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62F529" w14:textId="77777777" w:rsidR="000201AE" w:rsidRDefault="000201AE" w:rsidP="009040A9">
      <w:pPr>
        <w:rPr>
          <w:rFonts w:ascii="Times New Roman" w:hAnsi="Times New Roman"/>
          <w:b/>
          <w:bCs/>
          <w:color w:val="000000"/>
          <w:spacing w:val="3"/>
          <w:szCs w:val="24"/>
        </w:rPr>
      </w:pPr>
    </w:p>
    <w:tbl>
      <w:tblPr>
        <w:tblW w:w="9598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34"/>
        <w:gridCol w:w="4433"/>
        <w:gridCol w:w="2631"/>
      </w:tblGrid>
      <w:tr w:rsidR="000201AE" w14:paraId="09AF3EA5" w14:textId="77777777" w:rsidTr="000228B1">
        <w:trPr>
          <w:cantSplit/>
          <w:trHeight w:val="180"/>
          <w:jc w:val="center"/>
        </w:trPr>
        <w:tc>
          <w:tcPr>
            <w:tcW w:w="2534" w:type="dxa"/>
          </w:tcPr>
          <w:p w14:paraId="2863E3C9" w14:textId="77777777" w:rsidR="000201AE" w:rsidRDefault="000201AE" w:rsidP="000228B1">
            <w:pPr>
              <w:jc w:val="center"/>
              <w:rPr>
                <w:caps/>
              </w:rPr>
            </w:pPr>
          </w:p>
        </w:tc>
        <w:tc>
          <w:tcPr>
            <w:tcW w:w="4433" w:type="dxa"/>
          </w:tcPr>
          <w:p w14:paraId="1B267136" w14:textId="47C86B5C" w:rsidR="000201AE" w:rsidRDefault="00647C55" w:rsidP="000228B1">
            <w:pPr>
              <w:spacing w:line="240" w:lineRule="atLeast"/>
              <w:ind w:left="-2554" w:right="-2652"/>
              <w:jc w:val="center"/>
              <w:rPr>
                <w:caps/>
              </w:rPr>
            </w:pPr>
            <w:r w:rsidRPr="009E61B6">
              <w:rPr>
                <w:noProof/>
              </w:rPr>
              <w:drawing>
                <wp:inline distT="0" distB="0" distL="0" distR="0" wp14:anchorId="45121591" wp14:editId="7BDF7CEC">
                  <wp:extent cx="885825" cy="1009650"/>
                  <wp:effectExtent l="0" t="0" r="0" b="0"/>
                  <wp:docPr id="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1" w:type="dxa"/>
          </w:tcPr>
          <w:p w14:paraId="2CD1DA44" w14:textId="77777777" w:rsidR="000201AE" w:rsidRDefault="000201AE" w:rsidP="000228B1">
            <w:pPr>
              <w:jc w:val="center"/>
              <w:rPr>
                <w:caps/>
              </w:rPr>
            </w:pPr>
          </w:p>
        </w:tc>
      </w:tr>
      <w:tr w:rsidR="000201AE" w14:paraId="428649F3" w14:textId="77777777" w:rsidTr="000228B1">
        <w:trPr>
          <w:cantSplit/>
          <w:trHeight w:val="180"/>
          <w:jc w:val="center"/>
        </w:trPr>
        <w:tc>
          <w:tcPr>
            <w:tcW w:w="9598" w:type="dxa"/>
            <w:gridSpan w:val="3"/>
          </w:tcPr>
          <w:p w14:paraId="2302EE8D" w14:textId="77777777" w:rsidR="000201AE" w:rsidRPr="00C97435" w:rsidRDefault="000201AE" w:rsidP="000228B1">
            <w:pPr>
              <w:spacing w:line="240" w:lineRule="atLeast"/>
              <w:jc w:val="center"/>
              <w:rPr>
                <w:rFonts w:ascii="Times New Roman" w:hAnsi="Times New Roman"/>
                <w:caps/>
                <w:sz w:val="28"/>
                <w:szCs w:val="28"/>
              </w:rPr>
            </w:pPr>
            <w:r w:rsidRPr="00C97435">
              <w:rPr>
                <w:rFonts w:ascii="Times New Roman" w:hAnsi="Times New Roman"/>
                <w:caps/>
                <w:sz w:val="28"/>
                <w:szCs w:val="28"/>
              </w:rPr>
              <w:t>МИНОБРНАУКИ РОССИИ</w:t>
            </w:r>
          </w:p>
        </w:tc>
      </w:tr>
      <w:tr w:rsidR="000201AE" w14:paraId="7735F3A7" w14:textId="77777777" w:rsidTr="000228B1">
        <w:trPr>
          <w:cantSplit/>
          <w:trHeight w:val="18"/>
          <w:jc w:val="center"/>
        </w:trPr>
        <w:tc>
          <w:tcPr>
            <w:tcW w:w="9598" w:type="dxa"/>
            <w:gridSpan w:val="3"/>
          </w:tcPr>
          <w:p w14:paraId="34CFC7FE" w14:textId="77777777" w:rsidR="000201AE" w:rsidRPr="00C97435" w:rsidRDefault="000201AE" w:rsidP="000228B1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7435">
              <w:rPr>
                <w:rFonts w:ascii="Times New Roman" w:hAnsi="Times New Roman"/>
                <w:sz w:val="28"/>
                <w:szCs w:val="28"/>
              </w:rPr>
              <w:t>Федеральное государственное бюджетное образовательное учреждение</w:t>
            </w:r>
          </w:p>
          <w:p w14:paraId="22383783" w14:textId="77777777" w:rsidR="000201AE" w:rsidRPr="00C97435" w:rsidRDefault="000201AE" w:rsidP="000228B1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97435">
              <w:rPr>
                <w:rFonts w:ascii="Times New Roman" w:hAnsi="Times New Roman"/>
                <w:sz w:val="28"/>
                <w:szCs w:val="28"/>
              </w:rPr>
              <w:t>высшего образования</w:t>
            </w:r>
          </w:p>
          <w:p w14:paraId="61B66711" w14:textId="77777777" w:rsidR="000201AE" w:rsidRPr="00C97435" w:rsidRDefault="000201AE" w:rsidP="000228B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97435">
              <w:rPr>
                <w:rFonts w:ascii="Times New Roman" w:hAnsi="Times New Roman"/>
                <w:b/>
                <w:sz w:val="28"/>
                <w:szCs w:val="28"/>
              </w:rPr>
              <w:t>«МИРЭА – Российский технологический университет»</w:t>
            </w:r>
          </w:p>
          <w:p w14:paraId="2D9CE625" w14:textId="3F048504" w:rsidR="000201AE" w:rsidRPr="00C97435" w:rsidRDefault="000201AE" w:rsidP="000228B1">
            <w:pPr>
              <w:jc w:val="center"/>
              <w:rPr>
                <w:sz w:val="28"/>
                <w:szCs w:val="28"/>
              </w:rPr>
            </w:pPr>
            <w:r w:rsidRPr="00C97435">
              <w:rPr>
                <w:rFonts w:ascii="Times New Roman" w:hAnsi="Times New Roman"/>
                <w:b/>
                <w:sz w:val="28"/>
                <w:szCs w:val="28"/>
              </w:rPr>
              <w:t>РТУ</w:t>
            </w:r>
            <w:r w:rsidRPr="00C9743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 </w:t>
            </w:r>
            <w:r w:rsidRPr="00C97435">
              <w:rPr>
                <w:rFonts w:ascii="Times New Roman" w:hAnsi="Times New Roman"/>
                <w:b/>
                <w:sz w:val="28"/>
                <w:szCs w:val="28"/>
              </w:rPr>
              <w:t>МИРЭА</w:t>
            </w:r>
            <w:r w:rsidR="00647C55">
              <w:rPr>
                <w:noProof/>
              </w:rPr>
              <mc:AlternateContent>
                <mc:Choice Requires="wpc">
                  <w:drawing>
                    <wp:inline distT="0" distB="0" distL="0" distR="0" wp14:anchorId="6A9C08A3" wp14:editId="65E28B3D">
                      <wp:extent cx="5829300" cy="342900"/>
                      <wp:effectExtent l="0" t="0" r="0" b="0"/>
                      <wp:docPr id="17" name="Полотно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3" name="Line 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113912" y="170630"/>
                                  <a:ext cx="5601477" cy="164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 cmpd="dbl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50124D3A" id="Полотно 14" o:spid="_x0000_s1026" editas="canvas" style="width:459pt;height:27pt;mso-position-horizontal-relative:char;mso-position-vertical-relative:line" coordsize="58293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58293;height:3429;visibility:visible;mso-wrap-style:square">
                        <v:fill o:detectmouseclick="t"/>
                        <v:path o:connecttype="none"/>
                      </v:shape>
                      <v:line id="Line 4" o:spid="_x0000_s1028" style="position:absolute;flip:y;visibility:visible;mso-wrap-style:square" from="1139,1706" to="57153,17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" strokeweight="3pt">
                        <v:stroke linestyle="thinThin"/>
                      </v:line>
                      <w10:anchorlock/>
                    </v:group>
                  </w:pict>
                </mc:Fallback>
              </mc:AlternateContent>
            </w:r>
          </w:p>
        </w:tc>
      </w:tr>
      <w:tr w:rsidR="000201AE" w:rsidRPr="006A30C4" w14:paraId="55E4C9EF" w14:textId="77777777" w:rsidTr="000228B1">
        <w:trPr>
          <w:cantSplit/>
          <w:trHeight w:val="18"/>
          <w:jc w:val="center"/>
        </w:trPr>
        <w:tc>
          <w:tcPr>
            <w:tcW w:w="9598" w:type="dxa"/>
            <w:gridSpan w:val="3"/>
          </w:tcPr>
          <w:p w14:paraId="6BD1422E" w14:textId="77777777" w:rsidR="000201AE" w:rsidRPr="006A30C4" w:rsidRDefault="000201AE" w:rsidP="000228B1">
            <w:pPr>
              <w:jc w:val="center"/>
              <w:rPr>
                <w:rFonts w:ascii="Times New Roman" w:hAnsi="Times New Roman"/>
              </w:rPr>
            </w:pPr>
            <w:r w:rsidRPr="006A30C4">
              <w:rPr>
                <w:rFonts w:ascii="Times New Roman" w:hAnsi="Times New Roman"/>
              </w:rPr>
              <w:t>Институт кибернетики</w:t>
            </w:r>
          </w:p>
        </w:tc>
      </w:tr>
      <w:tr w:rsidR="000201AE" w:rsidRPr="006A30C4" w14:paraId="04AF6317" w14:textId="77777777" w:rsidTr="000228B1">
        <w:trPr>
          <w:cantSplit/>
          <w:trHeight w:val="18"/>
          <w:jc w:val="center"/>
        </w:trPr>
        <w:tc>
          <w:tcPr>
            <w:tcW w:w="9598" w:type="dxa"/>
            <w:gridSpan w:val="3"/>
          </w:tcPr>
          <w:p w14:paraId="4523ACF7" w14:textId="77777777" w:rsidR="000201AE" w:rsidRPr="006A30C4" w:rsidRDefault="000201AE" w:rsidP="000228B1">
            <w:pPr>
              <w:jc w:val="center"/>
              <w:rPr>
                <w:rFonts w:ascii="Times New Roman" w:hAnsi="Times New Roman"/>
              </w:rPr>
            </w:pPr>
            <w:r w:rsidRPr="006A30C4">
              <w:rPr>
                <w:rFonts w:ascii="Times New Roman" w:hAnsi="Times New Roman"/>
              </w:rPr>
              <w:t>Кафедра программного обеспечения систем радиоэлектронной аппаратуры</w:t>
            </w:r>
          </w:p>
        </w:tc>
      </w:tr>
    </w:tbl>
    <w:p w14:paraId="57791749" w14:textId="77777777" w:rsidR="000201AE" w:rsidRDefault="000201AE" w:rsidP="000201AE">
      <w:pPr>
        <w:pBdr>
          <w:bottom w:val="single" w:sz="6" w:space="1" w:color="auto"/>
        </w:pBdr>
        <w:shd w:val="clear" w:color="auto" w:fill="FFFFFF"/>
        <w:ind w:left="284" w:right="283"/>
        <w:jc w:val="center"/>
        <w:rPr>
          <w:rFonts w:ascii="Times New Roman" w:hAnsi="Times New Roman"/>
          <w:b/>
          <w:szCs w:val="24"/>
        </w:rPr>
      </w:pPr>
    </w:p>
    <w:p w14:paraId="5B7F329F" w14:textId="77777777" w:rsidR="000201AE" w:rsidRDefault="000201AE" w:rsidP="000201AE">
      <w:pPr>
        <w:shd w:val="clear" w:color="auto" w:fill="FFFFFF"/>
        <w:ind w:left="284" w:right="283"/>
        <w:jc w:val="center"/>
        <w:rPr>
          <w:rFonts w:ascii="Times New Roman" w:hAnsi="Times New Roman"/>
          <w:b/>
          <w:szCs w:val="24"/>
        </w:rPr>
      </w:pPr>
    </w:p>
    <w:p w14:paraId="39C5D534" w14:textId="77777777" w:rsidR="000201AE" w:rsidRDefault="000201AE" w:rsidP="000201AE">
      <w:pPr>
        <w:shd w:val="clear" w:color="auto" w:fill="FFFFFF"/>
        <w:jc w:val="center"/>
        <w:rPr>
          <w:rFonts w:ascii="Times New Roman" w:hAnsi="Times New Roman"/>
          <w:b/>
          <w:szCs w:val="24"/>
        </w:rPr>
      </w:pPr>
    </w:p>
    <w:p w14:paraId="57704A49" w14:textId="77777777" w:rsidR="000201AE" w:rsidRDefault="000201AE" w:rsidP="006A5C49">
      <w:pPr>
        <w:shd w:val="clear" w:color="auto" w:fill="FFFFFF"/>
        <w:ind w:left="4395"/>
        <w:rPr>
          <w:rFonts w:ascii="Times New Roman" w:hAnsi="Times New Roman"/>
          <w:b/>
          <w:szCs w:val="24"/>
        </w:rPr>
      </w:pPr>
    </w:p>
    <w:p w14:paraId="09DEBB33" w14:textId="77777777" w:rsidR="000201AE" w:rsidRPr="004F66BC" w:rsidRDefault="000201AE" w:rsidP="000201AE">
      <w:pPr>
        <w:shd w:val="clear" w:color="auto" w:fill="FFFFFF"/>
        <w:jc w:val="center"/>
        <w:rPr>
          <w:rFonts w:ascii="Times New Roman" w:hAnsi="Times New Roman"/>
          <w:b/>
          <w:szCs w:val="24"/>
        </w:rPr>
      </w:pPr>
    </w:p>
    <w:tbl>
      <w:tblPr>
        <w:tblW w:w="5009" w:type="pct"/>
        <w:tblLook w:val="00A0" w:firstRow="1" w:lastRow="0" w:firstColumn="1" w:lastColumn="0" w:noHBand="0" w:noVBand="0"/>
      </w:tblPr>
      <w:tblGrid>
        <w:gridCol w:w="4473"/>
        <w:gridCol w:w="4474"/>
      </w:tblGrid>
      <w:tr w:rsidR="000201AE" w:rsidRPr="00FF5733" w14:paraId="2A03B376" w14:textId="77777777" w:rsidTr="000228B1">
        <w:tc>
          <w:tcPr>
            <w:tcW w:w="5000" w:type="pct"/>
            <w:gridSpan w:val="2"/>
          </w:tcPr>
          <w:p w14:paraId="40C03D7D" w14:textId="1A429AC5" w:rsidR="000201AE" w:rsidRPr="00FF5733" w:rsidRDefault="000201AE" w:rsidP="000228B1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201AE" w:rsidRPr="00FF5733" w14:paraId="405E9CDE" w14:textId="77777777" w:rsidTr="000228B1">
        <w:tc>
          <w:tcPr>
            <w:tcW w:w="5000" w:type="pct"/>
            <w:gridSpan w:val="2"/>
          </w:tcPr>
          <w:p w14:paraId="6B08818B" w14:textId="22DBF085" w:rsidR="000201AE" w:rsidRPr="00FF5733" w:rsidRDefault="00A67B35" w:rsidP="000228B1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-5"/>
                <w:sz w:val="28"/>
                <w:szCs w:val="28"/>
              </w:rPr>
              <w:t>ЛАБОРАТОРН</w:t>
            </w:r>
            <w:r w:rsidR="005C1286">
              <w:rPr>
                <w:rFonts w:ascii="Times New Roman" w:hAnsi="Times New Roman"/>
                <w:b/>
                <w:spacing w:val="-5"/>
                <w:sz w:val="28"/>
                <w:szCs w:val="28"/>
              </w:rPr>
              <w:t>АЯ</w:t>
            </w:r>
            <w:r>
              <w:rPr>
                <w:rFonts w:ascii="Times New Roman" w:hAnsi="Times New Roman"/>
                <w:b/>
                <w:spacing w:val="-5"/>
                <w:sz w:val="28"/>
                <w:szCs w:val="28"/>
              </w:rPr>
              <w:t xml:space="preserve"> РАБОТ</w:t>
            </w:r>
            <w:r w:rsidR="005C1286">
              <w:rPr>
                <w:rFonts w:ascii="Times New Roman" w:hAnsi="Times New Roman"/>
                <w:b/>
                <w:spacing w:val="-5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b/>
                <w:spacing w:val="-5"/>
                <w:sz w:val="28"/>
                <w:szCs w:val="28"/>
              </w:rPr>
              <w:t xml:space="preserve"> № 2</w:t>
            </w:r>
          </w:p>
        </w:tc>
      </w:tr>
      <w:tr w:rsidR="000201AE" w:rsidRPr="00FF5733" w14:paraId="46CADD9E" w14:textId="77777777" w:rsidTr="000228B1">
        <w:tc>
          <w:tcPr>
            <w:tcW w:w="5000" w:type="pct"/>
            <w:gridSpan w:val="2"/>
          </w:tcPr>
          <w:p w14:paraId="1D2E6DC9" w14:textId="77777777" w:rsidR="00A67B35" w:rsidRDefault="00A67B35" w:rsidP="000228B1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  <w:p w14:paraId="1C781BB0" w14:textId="2517CD5F" w:rsidR="00D46048" w:rsidRPr="00E24F3A" w:rsidRDefault="00D46048" w:rsidP="000228B1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ариант № 12</w:t>
            </w:r>
          </w:p>
        </w:tc>
      </w:tr>
      <w:tr w:rsidR="000201AE" w:rsidRPr="00FF5733" w14:paraId="08371905" w14:textId="77777777" w:rsidTr="000228B1">
        <w:tc>
          <w:tcPr>
            <w:tcW w:w="5000" w:type="pct"/>
            <w:gridSpan w:val="2"/>
          </w:tcPr>
          <w:p w14:paraId="571CD57E" w14:textId="77777777" w:rsidR="000201AE" w:rsidRPr="008A1C6F" w:rsidRDefault="000201AE" w:rsidP="00A67B35">
            <w:pPr>
              <w:shd w:val="clear" w:color="auto" w:fill="FFFFFF"/>
              <w:ind w:left="3015"/>
              <w:jc w:val="center"/>
              <w:rPr>
                <w:rFonts w:ascii="Times New Roman" w:hAnsi="Times New Roman"/>
              </w:rPr>
            </w:pPr>
          </w:p>
        </w:tc>
      </w:tr>
      <w:tr w:rsidR="000201AE" w:rsidRPr="00FF5733" w14:paraId="68D98CF9" w14:textId="77777777" w:rsidTr="000228B1">
        <w:tc>
          <w:tcPr>
            <w:tcW w:w="2500" w:type="pct"/>
          </w:tcPr>
          <w:p w14:paraId="44C78AEA" w14:textId="77777777" w:rsidR="000201AE" w:rsidRDefault="000201AE" w:rsidP="000228B1">
            <w:pPr>
              <w:rPr>
                <w:rFonts w:ascii="Times New Roman" w:hAnsi="Times New Roman"/>
                <w:szCs w:val="24"/>
              </w:rPr>
            </w:pPr>
          </w:p>
          <w:p w14:paraId="36291264" w14:textId="77777777" w:rsidR="000201AE" w:rsidRPr="00311DAF" w:rsidRDefault="000201AE" w:rsidP="000228B1">
            <w:pPr>
              <w:rPr>
                <w:rFonts w:ascii="Times New Roman" w:hAnsi="Times New Roman"/>
                <w:szCs w:val="24"/>
                <w:u w:val="single"/>
                <w:lang w:val="en-US"/>
              </w:rPr>
            </w:pPr>
            <w:r w:rsidRPr="00FF5733">
              <w:rPr>
                <w:rFonts w:ascii="Times New Roman" w:hAnsi="Times New Roman"/>
                <w:szCs w:val="24"/>
              </w:rPr>
              <w:t xml:space="preserve">Студент </w:t>
            </w:r>
            <w:r w:rsidR="000737A4" w:rsidRPr="00FF5733">
              <w:rPr>
                <w:rFonts w:ascii="Times New Roman" w:hAnsi="Times New Roman"/>
                <w:szCs w:val="24"/>
              </w:rPr>
              <w:t>группы</w:t>
            </w:r>
            <w:r w:rsidR="000737A4">
              <w:rPr>
                <w:rFonts w:ascii="Times New Roman" w:hAnsi="Times New Roman"/>
                <w:szCs w:val="24"/>
                <w:lang w:val="en-US"/>
              </w:rPr>
              <w:t>:</w:t>
            </w:r>
            <w:r w:rsidR="000737A4" w:rsidRPr="00FF5733">
              <w:rPr>
                <w:rFonts w:ascii="Times New Roman" w:hAnsi="Times New Roman"/>
                <w:szCs w:val="24"/>
              </w:rPr>
              <w:t xml:space="preserve"> </w:t>
            </w:r>
            <w:r w:rsidR="000737A4">
              <w:rPr>
                <w:rFonts w:ascii="Times New Roman" w:hAnsi="Times New Roman"/>
                <w:szCs w:val="24"/>
                <w:u w:val="single"/>
              </w:rPr>
              <w:t>КМБО</w:t>
            </w:r>
            <w:r w:rsidRPr="00265663">
              <w:rPr>
                <w:rFonts w:ascii="Times New Roman" w:hAnsi="Times New Roman"/>
                <w:szCs w:val="24"/>
                <w:u w:val="single"/>
              </w:rPr>
              <w:t>-</w:t>
            </w:r>
            <w:r>
              <w:rPr>
                <w:rFonts w:ascii="Times New Roman" w:hAnsi="Times New Roman"/>
                <w:szCs w:val="24"/>
                <w:u w:val="single"/>
              </w:rPr>
              <w:t>0</w:t>
            </w:r>
            <w:r w:rsidR="00650191">
              <w:rPr>
                <w:rFonts w:ascii="Times New Roman" w:hAnsi="Times New Roman"/>
                <w:szCs w:val="24"/>
                <w:u w:val="single"/>
              </w:rPr>
              <w:t>2</w:t>
            </w:r>
            <w:r w:rsidRPr="00265663">
              <w:rPr>
                <w:rFonts w:ascii="Times New Roman" w:hAnsi="Times New Roman"/>
                <w:szCs w:val="24"/>
                <w:u w:val="single"/>
              </w:rPr>
              <w:t>-1</w:t>
            </w:r>
            <w:r>
              <w:rPr>
                <w:rFonts w:ascii="Times New Roman" w:hAnsi="Times New Roman"/>
                <w:szCs w:val="24"/>
                <w:u w:val="single"/>
              </w:rPr>
              <w:t>9</w:t>
            </w:r>
            <w:r w:rsidRPr="00336E0F">
              <w:rPr>
                <w:rFonts w:ascii="Times New Roman" w:hAnsi="Times New Roman"/>
                <w:szCs w:val="24"/>
              </w:rPr>
              <w:t>   </w:t>
            </w:r>
            <w:r w:rsidR="00336E0F" w:rsidRPr="00336E0F">
              <w:rPr>
                <w:rFonts w:ascii="Times New Roman" w:hAnsi="Times New Roman"/>
                <w:szCs w:val="24"/>
              </w:rPr>
              <w:t>Курса</w:t>
            </w:r>
            <w:r w:rsidR="00336E0F">
              <w:rPr>
                <w:rFonts w:ascii="Times New Roman" w:hAnsi="Times New Roman"/>
                <w:szCs w:val="24"/>
                <w:lang w:val="en-US"/>
              </w:rPr>
              <w:t>:</w:t>
            </w:r>
            <w:r w:rsidR="00336E0F" w:rsidRPr="00336E0F">
              <w:rPr>
                <w:rFonts w:ascii="Times New Roman" w:hAnsi="Times New Roman"/>
                <w:szCs w:val="24"/>
              </w:rPr>
              <w:t xml:space="preserve"> </w:t>
            </w:r>
            <w:r w:rsidR="00311DAF">
              <w:rPr>
                <w:rFonts w:ascii="Times New Roman" w:hAnsi="Times New Roman"/>
                <w:szCs w:val="24"/>
                <w:u w:val="single"/>
                <w:lang w:val="en-US"/>
              </w:rPr>
              <w:t>3</w:t>
            </w:r>
          </w:p>
          <w:p w14:paraId="60B368EF" w14:textId="03194CDF" w:rsidR="000201AE" w:rsidRPr="00164AE0" w:rsidRDefault="000201AE" w:rsidP="000228B1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500" w:type="pct"/>
          </w:tcPr>
          <w:p w14:paraId="5DCD7429" w14:textId="77777777" w:rsidR="000201AE" w:rsidRDefault="000201AE" w:rsidP="006B770F">
            <w:pPr>
              <w:shd w:val="clear" w:color="auto" w:fill="FFFFFF"/>
              <w:rPr>
                <w:rFonts w:ascii="Times New Roman" w:hAnsi="Times New Roman"/>
                <w:i/>
                <w:szCs w:val="24"/>
              </w:rPr>
            </w:pPr>
          </w:p>
          <w:p w14:paraId="2DEE32D8" w14:textId="77777777" w:rsidR="000201AE" w:rsidRDefault="00650191" w:rsidP="00BF28C8">
            <w:pPr>
              <w:shd w:val="clear" w:color="auto" w:fill="FFFFFF"/>
              <w:ind w:firstLine="1579"/>
              <w:rPr>
                <w:rFonts w:ascii="Times New Roman" w:hAnsi="Times New Roman"/>
                <w:i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>С</w:t>
            </w:r>
            <w:r w:rsidR="000201AE">
              <w:rPr>
                <w:rFonts w:ascii="Times New Roman" w:hAnsi="Times New Roman"/>
                <w:i/>
                <w:szCs w:val="24"/>
              </w:rPr>
              <w:t xml:space="preserve">. </w:t>
            </w:r>
            <w:r>
              <w:rPr>
                <w:rFonts w:ascii="Times New Roman" w:hAnsi="Times New Roman"/>
                <w:i/>
                <w:szCs w:val="24"/>
              </w:rPr>
              <w:t>А</w:t>
            </w:r>
            <w:r w:rsidR="000201AE">
              <w:rPr>
                <w:rFonts w:ascii="Times New Roman" w:hAnsi="Times New Roman"/>
                <w:i/>
                <w:szCs w:val="24"/>
              </w:rPr>
              <w:t xml:space="preserve">. </w:t>
            </w:r>
            <w:r>
              <w:rPr>
                <w:rFonts w:ascii="Times New Roman" w:hAnsi="Times New Roman"/>
                <w:i/>
                <w:szCs w:val="24"/>
              </w:rPr>
              <w:t>Минеев</w:t>
            </w:r>
          </w:p>
          <w:p w14:paraId="26215C2A" w14:textId="77777777" w:rsidR="006B770F" w:rsidRPr="00FF5733" w:rsidRDefault="006B770F" w:rsidP="000228B1">
            <w:pPr>
              <w:shd w:val="clear" w:color="auto" w:fill="FFFFFF"/>
              <w:ind w:firstLine="2443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0201AE" w:rsidRPr="00FF5733" w14:paraId="11F3536D" w14:textId="77777777" w:rsidTr="000228B1">
        <w:tc>
          <w:tcPr>
            <w:tcW w:w="2500" w:type="pct"/>
          </w:tcPr>
          <w:p w14:paraId="7D0224DD" w14:textId="77777777" w:rsidR="000201AE" w:rsidRPr="00F71C63" w:rsidRDefault="000201AE" w:rsidP="000228B1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564D2E84" w14:textId="13882759" w:rsidR="000201AE" w:rsidRPr="007B6AB1" w:rsidRDefault="000201AE" w:rsidP="001F31A7">
            <w:pPr>
              <w:ind w:right="-176"/>
              <w:rPr>
                <w:rFonts w:ascii="Times New Roman" w:hAnsi="Times New Roman"/>
                <w:szCs w:val="24"/>
                <w:u w:val="single"/>
                <w:lang w:val="en-US"/>
              </w:rPr>
            </w:pPr>
            <w:r w:rsidRPr="00FF5733">
              <w:rPr>
                <w:rFonts w:ascii="Times New Roman" w:hAnsi="Times New Roman"/>
                <w:szCs w:val="24"/>
              </w:rPr>
              <w:t>Руководитель практики</w:t>
            </w:r>
            <w:r w:rsidR="00D9440F">
              <w:rPr>
                <w:rFonts w:ascii="Times New Roman" w:hAnsi="Times New Roman"/>
                <w:szCs w:val="24"/>
                <w:lang w:val="en-US"/>
              </w:rPr>
              <w:t xml:space="preserve"> </w:t>
            </w:r>
            <w:r w:rsidR="007B6AB1">
              <w:rPr>
                <w:rFonts w:ascii="Times New Roman" w:hAnsi="Times New Roman"/>
                <w:szCs w:val="24"/>
              </w:rPr>
              <w:t xml:space="preserve">       </w:t>
            </w:r>
            <w:r w:rsidR="00BF28C8" w:rsidRPr="00573468">
              <w:rPr>
                <w:rFonts w:ascii="Times New Roman" w:hAnsi="Times New Roman"/>
                <w:szCs w:val="24"/>
                <w:lang w:val="en-US"/>
              </w:rPr>
              <w:t>____________</w:t>
            </w:r>
          </w:p>
          <w:p w14:paraId="69FE5E15" w14:textId="460D2AD6" w:rsidR="00BF28C8" w:rsidRPr="00BF28C8" w:rsidRDefault="007B6AB1" w:rsidP="00D9440F">
            <w:pPr>
              <w:ind w:left="259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        </w:t>
            </w:r>
            <w:r w:rsidR="00BF28C8" w:rsidRPr="00BF28C8">
              <w:rPr>
                <w:rFonts w:ascii="Times New Roman" w:hAnsi="Times New Roman"/>
                <w:sz w:val="20"/>
                <w:lang w:val="en-US"/>
              </w:rPr>
              <w:t>(</w:t>
            </w:r>
            <w:r w:rsidR="00BF28C8" w:rsidRPr="00BF28C8">
              <w:rPr>
                <w:rFonts w:ascii="Times New Roman" w:hAnsi="Times New Roman"/>
                <w:sz w:val="20"/>
              </w:rPr>
              <w:t>Должность)</w:t>
            </w:r>
          </w:p>
          <w:p w14:paraId="5E6C4D8E" w14:textId="77777777" w:rsidR="00336E0F" w:rsidRPr="00265663" w:rsidRDefault="00336E0F" w:rsidP="000228B1">
            <w:pPr>
              <w:rPr>
                <w:rFonts w:ascii="Times New Roman" w:hAnsi="Times New Roman"/>
              </w:rPr>
            </w:pPr>
          </w:p>
        </w:tc>
        <w:tc>
          <w:tcPr>
            <w:tcW w:w="2500" w:type="pct"/>
          </w:tcPr>
          <w:p w14:paraId="7BE81913" w14:textId="77777777" w:rsidR="000201AE" w:rsidRPr="00FF5733" w:rsidRDefault="000201AE" w:rsidP="000228B1">
            <w:pPr>
              <w:shd w:val="clear" w:color="auto" w:fill="FFFFFF"/>
              <w:jc w:val="center"/>
              <w:rPr>
                <w:rFonts w:ascii="Times New Roman" w:hAnsi="Times New Roman"/>
                <w:i/>
                <w:szCs w:val="24"/>
              </w:rPr>
            </w:pPr>
          </w:p>
          <w:p w14:paraId="4E24FF20" w14:textId="4359C88C" w:rsidR="007B6AB1" w:rsidRDefault="005C1286" w:rsidP="00BF28C8">
            <w:pPr>
              <w:shd w:val="clear" w:color="auto" w:fill="FFFFFF"/>
              <w:ind w:firstLine="1579"/>
              <w:rPr>
                <w:rFonts w:ascii="Times New Roman" w:hAnsi="Times New Roman"/>
                <w:i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>А. А. Липатов</w:t>
            </w:r>
          </w:p>
          <w:p w14:paraId="1216DB9A" w14:textId="6AA6D516" w:rsidR="000201AE" w:rsidRPr="00265663" w:rsidRDefault="000201AE" w:rsidP="00BF28C8">
            <w:pPr>
              <w:shd w:val="clear" w:color="auto" w:fill="FFFFFF"/>
              <w:ind w:firstLine="1579"/>
              <w:rPr>
                <w:rFonts w:ascii="Times New Roman" w:hAnsi="Times New Roman"/>
                <w:b/>
                <w:szCs w:val="24"/>
              </w:rPr>
            </w:pPr>
          </w:p>
        </w:tc>
      </w:tr>
    </w:tbl>
    <w:p w14:paraId="7044980B" w14:textId="77777777" w:rsidR="000201AE" w:rsidRDefault="000201AE" w:rsidP="006B770F">
      <w:pPr>
        <w:shd w:val="clear" w:color="auto" w:fill="FFFFFF"/>
        <w:rPr>
          <w:rFonts w:ascii="Times New Roman" w:hAnsi="Times New Roman"/>
          <w:b/>
          <w:sz w:val="34"/>
          <w:szCs w:val="34"/>
        </w:rPr>
      </w:pPr>
    </w:p>
    <w:p w14:paraId="1289C39A" w14:textId="77777777" w:rsidR="000201AE" w:rsidRPr="00FF5733" w:rsidRDefault="000201AE" w:rsidP="000201AE">
      <w:pPr>
        <w:shd w:val="clear" w:color="auto" w:fill="FFFFFF"/>
        <w:jc w:val="center"/>
        <w:rPr>
          <w:rFonts w:ascii="Times New Roman" w:hAnsi="Times New Roman"/>
          <w:b/>
          <w:sz w:val="34"/>
          <w:szCs w:val="34"/>
        </w:rPr>
      </w:pPr>
    </w:p>
    <w:tbl>
      <w:tblPr>
        <w:tblW w:w="9351" w:type="dxa"/>
        <w:tblLook w:val="00A0" w:firstRow="1" w:lastRow="0" w:firstColumn="1" w:lastColumn="0" w:noHBand="0" w:noVBand="0"/>
      </w:tblPr>
      <w:tblGrid>
        <w:gridCol w:w="3114"/>
        <w:gridCol w:w="3118"/>
        <w:gridCol w:w="3119"/>
      </w:tblGrid>
      <w:tr w:rsidR="000201AE" w:rsidRPr="00FF5733" w14:paraId="5A07566F" w14:textId="77777777" w:rsidTr="003163D3">
        <w:tc>
          <w:tcPr>
            <w:tcW w:w="3114" w:type="dxa"/>
            <w:vAlign w:val="center"/>
          </w:tcPr>
          <w:p w14:paraId="4A21AA1C" w14:textId="77777777" w:rsidR="000201AE" w:rsidRPr="00FF5733" w:rsidRDefault="000201AE" w:rsidP="000228B1">
            <w:pPr>
              <w:jc w:val="center"/>
              <w:rPr>
                <w:rFonts w:ascii="Times New Roman" w:hAnsi="Times New Roman"/>
              </w:rPr>
            </w:pPr>
            <w:r w:rsidRPr="00FF5733">
              <w:rPr>
                <w:rFonts w:ascii="Times New Roman" w:hAnsi="Times New Roman"/>
              </w:rPr>
              <w:t>«Отчет представлен к рассмотрению»</w:t>
            </w:r>
          </w:p>
        </w:tc>
        <w:tc>
          <w:tcPr>
            <w:tcW w:w="3118" w:type="dxa"/>
            <w:vAlign w:val="center"/>
          </w:tcPr>
          <w:p w14:paraId="0887D2BC" w14:textId="77777777" w:rsidR="000201AE" w:rsidRPr="00FF5733" w:rsidRDefault="000201AE" w:rsidP="000228B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___» __________202</w:t>
            </w:r>
            <w:r w:rsidR="00650191">
              <w:rPr>
                <w:rFonts w:ascii="Times New Roman" w:hAnsi="Times New Roman"/>
              </w:rPr>
              <w:t>1</w:t>
            </w:r>
            <w:r w:rsidRPr="00FF5733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3119" w:type="dxa"/>
          </w:tcPr>
          <w:p w14:paraId="5DAC329D" w14:textId="7AFC2373" w:rsidR="000201AE" w:rsidRPr="00FF5733" w:rsidRDefault="003F5636" w:rsidP="003F5636">
            <w:pPr>
              <w:ind w:left="603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______________</w:t>
            </w:r>
          </w:p>
          <w:p w14:paraId="321E9358" w14:textId="77777777" w:rsidR="000201AE" w:rsidRPr="00FF5733" w:rsidRDefault="000201AE" w:rsidP="000228B1">
            <w:pPr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  <w:sz w:val="22"/>
                <w:szCs w:val="22"/>
              </w:rPr>
              <w:t>(п</w:t>
            </w:r>
            <w:r w:rsidRPr="008A1C6F">
              <w:rPr>
                <w:rFonts w:ascii="Times New Roman" w:hAnsi="Times New Roman"/>
                <w:i/>
                <w:sz w:val="22"/>
                <w:szCs w:val="22"/>
              </w:rPr>
              <w:t>одпись студента</w:t>
            </w:r>
            <w:r>
              <w:rPr>
                <w:rFonts w:ascii="Times New Roman" w:hAnsi="Times New Roman"/>
                <w:i/>
                <w:sz w:val="22"/>
                <w:szCs w:val="22"/>
              </w:rPr>
              <w:t>)</w:t>
            </w:r>
          </w:p>
        </w:tc>
      </w:tr>
      <w:tr w:rsidR="000201AE" w:rsidRPr="00FF5733" w14:paraId="6B028ECE" w14:textId="77777777" w:rsidTr="003163D3">
        <w:tc>
          <w:tcPr>
            <w:tcW w:w="3114" w:type="dxa"/>
          </w:tcPr>
          <w:p w14:paraId="668BB464" w14:textId="77777777" w:rsidR="000201AE" w:rsidRPr="00FF5733" w:rsidRDefault="000201AE" w:rsidP="000228B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18" w:type="dxa"/>
          </w:tcPr>
          <w:p w14:paraId="189458E4" w14:textId="77777777" w:rsidR="000201AE" w:rsidRPr="00FF5733" w:rsidRDefault="000201AE" w:rsidP="000228B1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3119" w:type="dxa"/>
          </w:tcPr>
          <w:p w14:paraId="0E22E046" w14:textId="77777777" w:rsidR="000201AE" w:rsidRPr="00FF5733" w:rsidRDefault="000201AE" w:rsidP="000228B1">
            <w:pPr>
              <w:jc w:val="center"/>
              <w:rPr>
                <w:rFonts w:ascii="Times New Roman" w:hAnsi="Times New Roman"/>
              </w:rPr>
            </w:pPr>
          </w:p>
        </w:tc>
      </w:tr>
      <w:tr w:rsidR="000201AE" w:rsidRPr="00FF5733" w14:paraId="62F34467" w14:textId="77777777" w:rsidTr="003163D3">
        <w:tc>
          <w:tcPr>
            <w:tcW w:w="3114" w:type="dxa"/>
            <w:vAlign w:val="center"/>
          </w:tcPr>
          <w:p w14:paraId="5C2D6993" w14:textId="77777777" w:rsidR="000201AE" w:rsidRDefault="000201AE" w:rsidP="000228B1">
            <w:pPr>
              <w:jc w:val="center"/>
              <w:rPr>
                <w:rFonts w:ascii="Times New Roman" w:hAnsi="Times New Roman"/>
              </w:rPr>
            </w:pPr>
            <w:r w:rsidRPr="00FF5733">
              <w:rPr>
                <w:rFonts w:ascii="Times New Roman" w:hAnsi="Times New Roman"/>
              </w:rPr>
              <w:t xml:space="preserve">«Отчет утвержден. </w:t>
            </w:r>
          </w:p>
          <w:p w14:paraId="5538063E" w14:textId="77777777" w:rsidR="000201AE" w:rsidRPr="00FF5733" w:rsidRDefault="000201AE" w:rsidP="000228B1">
            <w:pPr>
              <w:jc w:val="center"/>
              <w:rPr>
                <w:rFonts w:ascii="Times New Roman" w:hAnsi="Times New Roman"/>
              </w:rPr>
            </w:pPr>
            <w:r w:rsidRPr="00FF5733">
              <w:rPr>
                <w:rFonts w:ascii="Times New Roman" w:hAnsi="Times New Roman"/>
              </w:rPr>
              <w:t>Допущен к защите»</w:t>
            </w:r>
          </w:p>
        </w:tc>
        <w:tc>
          <w:tcPr>
            <w:tcW w:w="3118" w:type="dxa"/>
            <w:vAlign w:val="center"/>
          </w:tcPr>
          <w:p w14:paraId="61544A32" w14:textId="77777777" w:rsidR="000201AE" w:rsidRPr="00FF5733" w:rsidRDefault="000201AE" w:rsidP="000228B1">
            <w:pPr>
              <w:jc w:val="center"/>
              <w:rPr>
                <w:rFonts w:ascii="Times New Roman" w:hAnsi="Times New Roman"/>
              </w:rPr>
            </w:pPr>
          </w:p>
          <w:p w14:paraId="79AF398D" w14:textId="77777777" w:rsidR="000201AE" w:rsidRPr="00FF5733" w:rsidRDefault="000201AE" w:rsidP="000228B1">
            <w:pPr>
              <w:jc w:val="center"/>
              <w:rPr>
                <w:rFonts w:ascii="Times New Roman" w:hAnsi="Times New Roman"/>
              </w:rPr>
            </w:pPr>
            <w:r w:rsidRPr="00FF5733">
              <w:rPr>
                <w:rFonts w:ascii="Times New Roman" w:hAnsi="Times New Roman"/>
              </w:rPr>
              <w:t>«</w:t>
            </w:r>
            <w:r w:rsidRPr="00FC3DC5">
              <w:rPr>
                <w:rFonts w:ascii="Times New Roman" w:hAnsi="Times New Roman"/>
              </w:rPr>
              <w:t>___</w:t>
            </w:r>
            <w:r w:rsidRPr="00FF5733">
              <w:rPr>
                <w:rFonts w:ascii="Times New Roman" w:hAnsi="Times New Roman"/>
              </w:rPr>
              <w:t xml:space="preserve">» </w:t>
            </w:r>
            <w:r w:rsidRPr="00FC3DC5">
              <w:rPr>
                <w:rFonts w:ascii="Times New Roman" w:hAnsi="Times New Roman"/>
              </w:rPr>
              <w:t>__________</w:t>
            </w:r>
            <w:r w:rsidRPr="00FF5733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2</w:t>
            </w:r>
            <w:r w:rsidR="00650191">
              <w:rPr>
                <w:rFonts w:ascii="Times New Roman" w:hAnsi="Times New Roman"/>
              </w:rPr>
              <w:t>1</w:t>
            </w:r>
            <w:r w:rsidRPr="00FF5733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3119" w:type="dxa"/>
          </w:tcPr>
          <w:p w14:paraId="523FCACF" w14:textId="69C676A1" w:rsidR="000201AE" w:rsidRPr="00F71C63" w:rsidRDefault="003F5636" w:rsidP="003F5636">
            <w:pPr>
              <w:ind w:left="461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______________</w:t>
            </w:r>
          </w:p>
          <w:p w14:paraId="74545950" w14:textId="77777777" w:rsidR="000201AE" w:rsidRPr="00FF5733" w:rsidRDefault="000201AE" w:rsidP="000228B1">
            <w:pPr>
              <w:jc w:val="center"/>
              <w:rPr>
                <w:rFonts w:ascii="Times New Roman" w:hAnsi="Times New Roman"/>
                <w:i/>
              </w:rPr>
            </w:pPr>
            <w:r w:rsidRPr="00FF5733">
              <w:rPr>
                <w:rFonts w:ascii="Times New Roman" w:hAnsi="Times New Roman"/>
                <w:i/>
              </w:rPr>
              <w:t xml:space="preserve"> </w:t>
            </w:r>
            <w:r>
              <w:rPr>
                <w:rFonts w:ascii="Times New Roman" w:hAnsi="Times New Roman"/>
                <w:i/>
                <w:sz w:val="22"/>
                <w:szCs w:val="22"/>
              </w:rPr>
              <w:t>(п</w:t>
            </w:r>
            <w:r w:rsidRPr="008A1C6F">
              <w:rPr>
                <w:rFonts w:ascii="Times New Roman" w:hAnsi="Times New Roman"/>
                <w:i/>
                <w:sz w:val="22"/>
                <w:szCs w:val="22"/>
              </w:rPr>
              <w:t>одпись руководите</w:t>
            </w:r>
            <w:r>
              <w:rPr>
                <w:rFonts w:ascii="Times New Roman" w:hAnsi="Times New Roman"/>
                <w:i/>
                <w:sz w:val="22"/>
                <w:szCs w:val="22"/>
              </w:rPr>
              <w:t>ля)</w:t>
            </w:r>
          </w:p>
        </w:tc>
      </w:tr>
    </w:tbl>
    <w:p w14:paraId="29940474" w14:textId="77777777" w:rsidR="000201AE" w:rsidRPr="007A2140" w:rsidRDefault="000201AE" w:rsidP="000201AE">
      <w:pPr>
        <w:shd w:val="clear" w:color="auto" w:fill="FFFFFF"/>
        <w:jc w:val="center"/>
        <w:rPr>
          <w:b/>
          <w:szCs w:val="24"/>
        </w:rPr>
      </w:pPr>
    </w:p>
    <w:p w14:paraId="2E7B923C" w14:textId="77777777" w:rsidR="000201AE" w:rsidRDefault="000201AE" w:rsidP="000201AE">
      <w:pPr>
        <w:shd w:val="clear" w:color="auto" w:fill="FFFFFF"/>
        <w:jc w:val="center"/>
        <w:rPr>
          <w:rFonts w:ascii="Times New Roman" w:hAnsi="Times New Roman"/>
          <w:b/>
          <w:sz w:val="34"/>
          <w:szCs w:val="34"/>
        </w:rPr>
      </w:pPr>
    </w:p>
    <w:p w14:paraId="55A5D532" w14:textId="023120D9" w:rsidR="006B770F" w:rsidRDefault="006B770F" w:rsidP="00BF28C8">
      <w:pPr>
        <w:shd w:val="clear" w:color="auto" w:fill="FFFFFF"/>
        <w:rPr>
          <w:rFonts w:ascii="Times New Roman" w:hAnsi="Times New Roman"/>
          <w:b/>
          <w:sz w:val="34"/>
          <w:szCs w:val="34"/>
        </w:rPr>
      </w:pPr>
    </w:p>
    <w:p w14:paraId="31C5D4CA" w14:textId="0D810675" w:rsidR="007B6AB1" w:rsidRDefault="007B6AB1" w:rsidP="00BF28C8">
      <w:pPr>
        <w:shd w:val="clear" w:color="auto" w:fill="FFFFFF"/>
        <w:rPr>
          <w:rFonts w:ascii="Times New Roman" w:hAnsi="Times New Roman"/>
          <w:b/>
          <w:sz w:val="34"/>
          <w:szCs w:val="34"/>
        </w:rPr>
      </w:pPr>
    </w:p>
    <w:p w14:paraId="29E15C0B" w14:textId="4594EBE9" w:rsidR="007B6AB1" w:rsidRDefault="007B6AB1" w:rsidP="00BF28C8">
      <w:pPr>
        <w:shd w:val="clear" w:color="auto" w:fill="FFFFFF"/>
        <w:rPr>
          <w:rFonts w:ascii="Times New Roman" w:hAnsi="Times New Roman"/>
          <w:b/>
          <w:sz w:val="34"/>
          <w:szCs w:val="34"/>
        </w:rPr>
      </w:pPr>
    </w:p>
    <w:p w14:paraId="7D2B2248" w14:textId="77777777" w:rsidR="007B6AB1" w:rsidRPr="007A2140" w:rsidRDefault="007B6AB1" w:rsidP="00BF28C8">
      <w:pPr>
        <w:shd w:val="clear" w:color="auto" w:fill="FFFFFF"/>
        <w:rPr>
          <w:rFonts w:ascii="Times New Roman" w:hAnsi="Times New Roman"/>
          <w:b/>
          <w:sz w:val="34"/>
          <w:szCs w:val="34"/>
        </w:rPr>
      </w:pPr>
    </w:p>
    <w:p w14:paraId="55F0D15B" w14:textId="77777777" w:rsidR="000201AE" w:rsidRPr="00CD54CD" w:rsidRDefault="000201AE" w:rsidP="000201AE">
      <w:pPr>
        <w:shd w:val="clear" w:color="auto" w:fill="FFFFFF"/>
        <w:jc w:val="center"/>
        <w:rPr>
          <w:rFonts w:ascii="Times New Roman" w:hAnsi="Times New Roman"/>
          <w:szCs w:val="24"/>
        </w:rPr>
      </w:pPr>
      <w:r w:rsidRPr="007A2140">
        <w:rPr>
          <w:rFonts w:ascii="Times New Roman" w:hAnsi="Times New Roman"/>
          <w:szCs w:val="24"/>
        </w:rPr>
        <w:t>Москва 20</w:t>
      </w:r>
      <w:r>
        <w:rPr>
          <w:rFonts w:ascii="Times New Roman" w:hAnsi="Times New Roman"/>
          <w:szCs w:val="24"/>
        </w:rPr>
        <w:t>2</w:t>
      </w:r>
      <w:r w:rsidR="00650191">
        <w:rPr>
          <w:rFonts w:ascii="Times New Roman" w:hAnsi="Times New Roman"/>
          <w:szCs w:val="24"/>
        </w:rPr>
        <w:t>1</w:t>
      </w:r>
      <w:r>
        <w:rPr>
          <w:rFonts w:ascii="Times New Roman" w:hAnsi="Times New Roman"/>
          <w:i/>
          <w:szCs w:val="24"/>
        </w:rPr>
        <w:t xml:space="preserve"> </w:t>
      </w:r>
    </w:p>
    <w:p w14:paraId="616AD46C" w14:textId="77777777" w:rsidR="00552182" w:rsidRDefault="00552182">
      <w:pPr>
        <w:rPr>
          <w:rFonts w:ascii="Arial" w:hAnsi="Arial" w:cs="Arial"/>
          <w:bCs/>
          <w:kern w:val="32"/>
          <w:sz w:val="32"/>
          <w:szCs w:val="32"/>
        </w:rPr>
      </w:pPr>
      <w:bookmarkStart w:id="0" w:name="_Toc519521755"/>
      <w:r>
        <w:rPr>
          <w:b/>
        </w:rPr>
        <w:br w:type="page"/>
      </w:r>
    </w:p>
    <w:p w14:paraId="129C6302" w14:textId="3E6FC87A" w:rsidR="000201AE" w:rsidRPr="00891E19" w:rsidRDefault="00B31AFE" w:rsidP="000201AE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_Toc90141157"/>
      <w:r w:rsidRPr="00891E19"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  <w:bookmarkEnd w:id="1"/>
    </w:p>
    <w:p w14:paraId="148EFA21" w14:textId="77777777" w:rsidR="000201AE" w:rsidRPr="00891E19" w:rsidRDefault="000201AE" w:rsidP="000201AE">
      <w:pPr>
        <w:rPr>
          <w:rFonts w:ascii="Times New Roman" w:hAnsi="Times New Roman"/>
        </w:rPr>
      </w:pPr>
    </w:p>
    <w:p w14:paraId="613D8FF0" w14:textId="0F498E4A" w:rsidR="00B33DF3" w:rsidRDefault="003A280D">
      <w:pPr>
        <w:pStyle w:val="11"/>
        <w:tabs>
          <w:tab w:val="right" w:leader="dot" w:pos="892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rPr>
          <w:caps w:val="0"/>
          <w:szCs w:val="28"/>
        </w:rPr>
        <w:fldChar w:fldCharType="begin"/>
      </w:r>
      <w:r>
        <w:rPr>
          <w:caps w:val="0"/>
          <w:szCs w:val="28"/>
        </w:rPr>
        <w:instrText xml:space="preserve"> TOC \o "1-2" \h \z \u </w:instrText>
      </w:r>
      <w:r>
        <w:rPr>
          <w:caps w:val="0"/>
          <w:szCs w:val="28"/>
        </w:rPr>
        <w:fldChar w:fldCharType="separate"/>
      </w:r>
      <w:hyperlink w:anchor="_Toc90141157" w:history="1">
        <w:r w:rsidR="00B33DF3" w:rsidRPr="00510617">
          <w:rPr>
            <w:rStyle w:val="a3"/>
            <w:noProof/>
          </w:rPr>
          <w:t>СОДЕРЖАНИЕ</w:t>
        </w:r>
        <w:r w:rsidR="00B33DF3">
          <w:rPr>
            <w:noProof/>
            <w:webHidden/>
          </w:rPr>
          <w:tab/>
        </w:r>
        <w:r w:rsidR="00B33DF3">
          <w:rPr>
            <w:noProof/>
            <w:webHidden/>
          </w:rPr>
          <w:fldChar w:fldCharType="begin"/>
        </w:r>
        <w:r w:rsidR="00B33DF3">
          <w:rPr>
            <w:noProof/>
            <w:webHidden/>
          </w:rPr>
          <w:instrText xml:space="preserve"> PAGEREF _Toc90141157 \h </w:instrText>
        </w:r>
        <w:r w:rsidR="00B33DF3">
          <w:rPr>
            <w:noProof/>
            <w:webHidden/>
          </w:rPr>
        </w:r>
        <w:r w:rsidR="00B33DF3">
          <w:rPr>
            <w:noProof/>
            <w:webHidden/>
          </w:rPr>
          <w:fldChar w:fldCharType="separate"/>
        </w:r>
        <w:r w:rsidR="00B33DF3">
          <w:rPr>
            <w:noProof/>
            <w:webHidden/>
          </w:rPr>
          <w:t>2</w:t>
        </w:r>
        <w:r w:rsidR="00B33DF3">
          <w:rPr>
            <w:noProof/>
            <w:webHidden/>
          </w:rPr>
          <w:fldChar w:fldCharType="end"/>
        </w:r>
      </w:hyperlink>
    </w:p>
    <w:p w14:paraId="11C7E3E0" w14:textId="7A3A2B2A" w:rsidR="00B33DF3" w:rsidRDefault="00B33DF3">
      <w:pPr>
        <w:pStyle w:val="11"/>
        <w:tabs>
          <w:tab w:val="left" w:pos="480"/>
          <w:tab w:val="right" w:leader="dot" w:pos="892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90141158" w:history="1">
        <w:r w:rsidRPr="00510617">
          <w:rPr>
            <w:rStyle w:val="a3"/>
            <w:noProof/>
          </w:rPr>
          <w:t>1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510617">
          <w:rPr>
            <w:rStyle w:val="a3"/>
            <w:noProof/>
          </w:rPr>
          <w:t>Текст зад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1411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C7DBB40" w14:textId="12324E39" w:rsidR="00B33DF3" w:rsidRDefault="00B33DF3">
      <w:pPr>
        <w:pStyle w:val="21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90141159" w:history="1">
        <w:r w:rsidRPr="00510617">
          <w:rPr>
            <w:rStyle w:val="a3"/>
            <w:noProof/>
          </w:rPr>
          <w:t>1.1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510617">
          <w:rPr>
            <w:rStyle w:val="a3"/>
            <w:noProof/>
          </w:rPr>
          <w:t>Задание №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1411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3E856CE7" w14:textId="32F7B8AC" w:rsidR="00B33DF3" w:rsidRDefault="00B33DF3">
      <w:pPr>
        <w:pStyle w:val="21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90141160" w:history="1">
        <w:r w:rsidRPr="00510617">
          <w:rPr>
            <w:rStyle w:val="a3"/>
            <w:noProof/>
          </w:rPr>
          <w:t>1.2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510617">
          <w:rPr>
            <w:rStyle w:val="a3"/>
            <w:noProof/>
          </w:rPr>
          <w:t>Задание №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1411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1FAFADEA" w14:textId="631CA0F3" w:rsidR="00B33DF3" w:rsidRDefault="00B33DF3">
      <w:pPr>
        <w:pStyle w:val="21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90141161" w:history="1">
        <w:r w:rsidRPr="00510617">
          <w:rPr>
            <w:rStyle w:val="a3"/>
            <w:noProof/>
          </w:rPr>
          <w:t>1.3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510617">
          <w:rPr>
            <w:rStyle w:val="a3"/>
            <w:noProof/>
          </w:rPr>
          <w:t>Задание №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1411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31AFB53D" w14:textId="46322F5E" w:rsidR="00B33DF3" w:rsidRDefault="00B33DF3">
      <w:pPr>
        <w:pStyle w:val="11"/>
        <w:tabs>
          <w:tab w:val="left" w:pos="480"/>
          <w:tab w:val="right" w:leader="dot" w:pos="892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90141162" w:history="1">
        <w:r w:rsidRPr="00510617">
          <w:rPr>
            <w:rStyle w:val="a3"/>
            <w:noProof/>
          </w:rPr>
          <w:t>2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510617">
          <w:rPr>
            <w:rStyle w:val="a3"/>
            <w:noProof/>
          </w:rPr>
          <w:t>Теоретическая час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1411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3CC8A6B9" w14:textId="009734C1" w:rsidR="00B33DF3" w:rsidRDefault="00B33DF3">
      <w:pPr>
        <w:pStyle w:val="21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90141163" w:history="1">
        <w:r w:rsidRPr="00510617">
          <w:rPr>
            <w:rStyle w:val="a3"/>
            <w:noProof/>
            <w:lang w:val="en-US"/>
          </w:rPr>
          <w:t>2.1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510617">
          <w:rPr>
            <w:rStyle w:val="a3"/>
            <w:noProof/>
          </w:rPr>
          <w:t xml:space="preserve">Задание № </w:t>
        </w:r>
        <w:r w:rsidRPr="00510617">
          <w:rPr>
            <w:rStyle w:val="a3"/>
            <w:noProof/>
            <w:lang w:val="en-US"/>
          </w:rPr>
          <w:t>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1411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78B0DE92" w14:textId="669ABF83" w:rsidR="00B33DF3" w:rsidRDefault="00B33DF3">
      <w:pPr>
        <w:pStyle w:val="21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90141164" w:history="1">
        <w:r w:rsidRPr="00510617">
          <w:rPr>
            <w:rStyle w:val="a3"/>
            <w:noProof/>
            <w:lang w:val="en-US"/>
          </w:rPr>
          <w:t>2.2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510617">
          <w:rPr>
            <w:rStyle w:val="a3"/>
            <w:noProof/>
          </w:rPr>
          <w:t xml:space="preserve">Задание № </w:t>
        </w:r>
        <w:r w:rsidRPr="00510617">
          <w:rPr>
            <w:rStyle w:val="a3"/>
            <w:noProof/>
            <w:lang w:val="en-US"/>
          </w:rPr>
          <w:t>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1411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34577F4D" w14:textId="7A6642A8" w:rsidR="00B33DF3" w:rsidRDefault="00B33DF3">
      <w:pPr>
        <w:pStyle w:val="21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90141165" w:history="1">
        <w:r w:rsidRPr="00510617">
          <w:rPr>
            <w:rStyle w:val="a3"/>
            <w:noProof/>
            <w:lang w:val="en-US"/>
          </w:rPr>
          <w:t>2.3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510617">
          <w:rPr>
            <w:rStyle w:val="a3"/>
            <w:noProof/>
          </w:rPr>
          <w:t xml:space="preserve">Задание № </w:t>
        </w:r>
        <w:r w:rsidRPr="00510617">
          <w:rPr>
            <w:rStyle w:val="a3"/>
            <w:noProof/>
            <w:lang w:val="en-US"/>
          </w:rPr>
          <w:t>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1411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1BBB74FB" w14:textId="6C8623B0" w:rsidR="00B33DF3" w:rsidRDefault="00B33DF3">
      <w:pPr>
        <w:pStyle w:val="11"/>
        <w:tabs>
          <w:tab w:val="left" w:pos="480"/>
          <w:tab w:val="right" w:leader="dot" w:pos="892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90141166" w:history="1">
        <w:r w:rsidRPr="00510617">
          <w:rPr>
            <w:rStyle w:val="a3"/>
            <w:noProof/>
          </w:rPr>
          <w:t>3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510617">
          <w:rPr>
            <w:rStyle w:val="a3"/>
            <w:noProof/>
          </w:rPr>
          <w:t>Практическая час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1411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01838A05" w14:textId="1A8779A2" w:rsidR="00B33DF3" w:rsidRDefault="00B33DF3">
      <w:pPr>
        <w:pStyle w:val="21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90141167" w:history="1">
        <w:r w:rsidRPr="00510617">
          <w:rPr>
            <w:rStyle w:val="a3"/>
            <w:noProof/>
            <w:lang w:val="en-US"/>
          </w:rPr>
          <w:t>3.1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510617">
          <w:rPr>
            <w:rStyle w:val="a3"/>
            <w:noProof/>
          </w:rPr>
          <w:t xml:space="preserve">Задание № </w:t>
        </w:r>
        <w:r w:rsidRPr="00510617">
          <w:rPr>
            <w:rStyle w:val="a3"/>
            <w:noProof/>
            <w:lang w:val="en-US"/>
          </w:rPr>
          <w:t>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1411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2E528436" w14:textId="149183C0" w:rsidR="00B33DF3" w:rsidRDefault="00B33DF3">
      <w:pPr>
        <w:pStyle w:val="21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90141168" w:history="1">
        <w:r w:rsidRPr="00510617">
          <w:rPr>
            <w:rStyle w:val="a3"/>
            <w:noProof/>
            <w:lang w:val="en-US"/>
          </w:rPr>
          <w:t>3.2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510617">
          <w:rPr>
            <w:rStyle w:val="a3"/>
            <w:noProof/>
          </w:rPr>
          <w:t xml:space="preserve">Задание № </w:t>
        </w:r>
        <w:r w:rsidRPr="00510617">
          <w:rPr>
            <w:rStyle w:val="a3"/>
            <w:noProof/>
            <w:lang w:val="en-US"/>
          </w:rPr>
          <w:t>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1411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2EA6CD68" w14:textId="40565DF9" w:rsidR="00B33DF3" w:rsidRDefault="00B33DF3">
      <w:pPr>
        <w:pStyle w:val="21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90141169" w:history="1">
        <w:r w:rsidRPr="00510617">
          <w:rPr>
            <w:rStyle w:val="a3"/>
            <w:noProof/>
            <w:lang w:val="en-US"/>
          </w:rPr>
          <w:t>3.3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510617">
          <w:rPr>
            <w:rStyle w:val="a3"/>
            <w:noProof/>
          </w:rPr>
          <w:t xml:space="preserve">Задание № </w:t>
        </w:r>
        <w:r w:rsidRPr="00510617">
          <w:rPr>
            <w:rStyle w:val="a3"/>
            <w:noProof/>
            <w:lang w:val="en-US"/>
          </w:rPr>
          <w:t>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1411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5022E031" w14:textId="0B75F56B" w:rsidR="00B33DF3" w:rsidRDefault="00B33DF3">
      <w:pPr>
        <w:pStyle w:val="11"/>
        <w:tabs>
          <w:tab w:val="left" w:pos="480"/>
          <w:tab w:val="right" w:leader="dot" w:pos="892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90141170" w:history="1">
        <w:r w:rsidRPr="00510617">
          <w:rPr>
            <w:rStyle w:val="a3"/>
            <w:noProof/>
          </w:rPr>
          <w:t>4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510617">
          <w:rPr>
            <w:rStyle w:val="a3"/>
            <w:noProof/>
          </w:rPr>
          <w:t>Приложения № 1 – Примеры работы программ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1411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64FF8BFB" w14:textId="5EA6E379" w:rsidR="00B33DF3" w:rsidRDefault="00B33DF3">
      <w:pPr>
        <w:pStyle w:val="21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90141171" w:history="1">
        <w:r w:rsidRPr="00510617">
          <w:rPr>
            <w:rStyle w:val="a3"/>
            <w:noProof/>
          </w:rPr>
          <w:t>4.1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510617">
          <w:rPr>
            <w:rStyle w:val="a3"/>
            <w:noProof/>
          </w:rPr>
          <w:t>Задание №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1411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3AAA0BFA" w14:textId="2CD6B690" w:rsidR="00B33DF3" w:rsidRDefault="00B33DF3">
      <w:pPr>
        <w:pStyle w:val="21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90141172" w:history="1">
        <w:r w:rsidRPr="00510617">
          <w:rPr>
            <w:rStyle w:val="a3"/>
            <w:noProof/>
          </w:rPr>
          <w:t>4.2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510617">
          <w:rPr>
            <w:rStyle w:val="a3"/>
            <w:noProof/>
          </w:rPr>
          <w:t>Задание №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1411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289A4FF6" w14:textId="2C924A25" w:rsidR="00B33DF3" w:rsidRDefault="00B33DF3">
      <w:pPr>
        <w:pStyle w:val="21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90141173" w:history="1">
        <w:r w:rsidRPr="00510617">
          <w:rPr>
            <w:rStyle w:val="a3"/>
            <w:noProof/>
          </w:rPr>
          <w:t>4.3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510617">
          <w:rPr>
            <w:rStyle w:val="a3"/>
            <w:noProof/>
          </w:rPr>
          <w:t>Задание №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1411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42FA578D" w14:textId="057CE094" w:rsidR="00B33DF3" w:rsidRDefault="00B33DF3">
      <w:pPr>
        <w:pStyle w:val="11"/>
        <w:tabs>
          <w:tab w:val="left" w:pos="480"/>
          <w:tab w:val="right" w:leader="dot" w:pos="892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90141174" w:history="1">
        <w:r w:rsidRPr="00510617">
          <w:rPr>
            <w:rStyle w:val="a3"/>
            <w:noProof/>
          </w:rPr>
          <w:t>5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510617">
          <w:rPr>
            <w:rStyle w:val="a3"/>
            <w:noProof/>
          </w:rPr>
          <w:t>Приложения № 2 – Листинг программ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1411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18FD8521" w14:textId="2A9EB46F" w:rsidR="00B33DF3" w:rsidRDefault="00B33DF3">
      <w:pPr>
        <w:pStyle w:val="21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90141175" w:history="1">
        <w:r w:rsidRPr="00510617">
          <w:rPr>
            <w:rStyle w:val="a3"/>
            <w:noProof/>
          </w:rPr>
          <w:t>4.1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510617">
          <w:rPr>
            <w:rStyle w:val="a3"/>
            <w:noProof/>
          </w:rPr>
          <w:t>Задание №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1411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50E912B6" w14:textId="3A3A3582" w:rsidR="00B33DF3" w:rsidRDefault="00B33DF3">
      <w:pPr>
        <w:pStyle w:val="21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90141176" w:history="1">
        <w:r w:rsidRPr="00510617">
          <w:rPr>
            <w:rStyle w:val="a3"/>
            <w:noProof/>
          </w:rPr>
          <w:t>4.2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510617">
          <w:rPr>
            <w:rStyle w:val="a3"/>
            <w:noProof/>
          </w:rPr>
          <w:t>Задание №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1411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187FB426" w14:textId="509684B8" w:rsidR="00B33DF3" w:rsidRDefault="00B33DF3">
      <w:pPr>
        <w:pStyle w:val="21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90141177" w:history="1">
        <w:r w:rsidRPr="00510617">
          <w:rPr>
            <w:rStyle w:val="a3"/>
            <w:noProof/>
          </w:rPr>
          <w:t>4.3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510617">
          <w:rPr>
            <w:rStyle w:val="a3"/>
            <w:noProof/>
          </w:rPr>
          <w:t>Задание №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1411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762EDC16" w14:textId="2F74590E" w:rsidR="00B33DF3" w:rsidRDefault="00B33DF3">
      <w:pPr>
        <w:pStyle w:val="11"/>
        <w:tabs>
          <w:tab w:val="right" w:leader="dot" w:pos="892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90141178" w:history="1">
        <w:r w:rsidRPr="00510617">
          <w:rPr>
            <w:rStyle w:val="a3"/>
            <w:noProof/>
          </w:rPr>
          <w:t>Список использованных источник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1411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7EBE205D" w14:textId="11F84185" w:rsidR="00B33DF3" w:rsidRDefault="00B33DF3">
      <w:pPr>
        <w:pStyle w:val="11"/>
        <w:tabs>
          <w:tab w:val="right" w:leader="dot" w:pos="892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90141179" w:history="1">
        <w:r w:rsidRPr="00510617">
          <w:rPr>
            <w:rStyle w:val="a3"/>
            <w:noProof/>
          </w:rPr>
          <w:t>Как раскрыть все заголовки в документе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1411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38A152AE" w14:textId="5EEC9109" w:rsidR="000201AE" w:rsidRDefault="003A280D" w:rsidP="00972B6E">
      <w:pPr>
        <w:pStyle w:val="a4"/>
      </w:pPr>
      <w:r>
        <w:rPr>
          <w:rFonts w:eastAsia="Times New Roman"/>
          <w:caps/>
          <w:sz w:val="20"/>
          <w:szCs w:val="28"/>
          <w:lang w:eastAsia="ru-RU"/>
        </w:rPr>
        <w:fldChar w:fldCharType="end"/>
      </w:r>
    </w:p>
    <w:p w14:paraId="1FEDB0E8" w14:textId="77777777" w:rsidR="003467C9" w:rsidRDefault="003467C9">
      <w:pPr>
        <w:spacing w:after="160" w:line="259" w:lineRule="auto"/>
        <w:rPr>
          <w:rFonts w:ascii="Arial" w:hAnsi="Arial" w:cs="Arial"/>
          <w:b/>
          <w:bCs/>
          <w:kern w:val="32"/>
          <w:sz w:val="32"/>
          <w:szCs w:val="32"/>
        </w:rPr>
      </w:pPr>
      <w:r>
        <w:br w:type="page"/>
      </w:r>
    </w:p>
    <w:p w14:paraId="7CA889FF" w14:textId="44C2BD36" w:rsidR="00E33135" w:rsidRPr="00F709D7" w:rsidRDefault="00496C7D" w:rsidP="006D1A0A">
      <w:pPr>
        <w:pStyle w:val="1"/>
        <w:numPr>
          <w:ilvl w:val="0"/>
          <w:numId w:val="6"/>
        </w:numPr>
        <w:spacing w:line="360" w:lineRule="auto"/>
        <w:ind w:left="0" w:firstLine="0"/>
        <w15:collapsed/>
        <w:rPr>
          <w:rFonts w:ascii="Times New Roman" w:hAnsi="Times New Roman" w:cs="Times New Roman"/>
          <w:b w:val="0"/>
          <w:bCs w:val="0"/>
          <w:sz w:val="28"/>
          <w:szCs w:val="28"/>
        </w:rPr>
      </w:pPr>
      <w:bookmarkStart w:id="2" w:name="_Toc90141158"/>
      <w:bookmarkEnd w:id="0"/>
      <w:r w:rsidRPr="00E86D22"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Текст задания</w:t>
      </w:r>
      <w:bookmarkEnd w:id="2"/>
      <w:r w:rsidR="00742EF5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</w:p>
    <w:p w14:paraId="68C2F40B" w14:textId="77777777" w:rsidR="00992E2B" w:rsidRPr="00052A41" w:rsidRDefault="00484723" w:rsidP="006D1A0A">
      <w:pPr>
        <w:pStyle w:val="a6"/>
        <w:numPr>
          <w:ilvl w:val="1"/>
          <w:numId w:val="6"/>
        </w:numPr>
        <w:spacing w:line="360" w:lineRule="auto"/>
        <w:ind w:left="0" w:firstLine="0"/>
        <w:jc w:val="left"/>
        <w15:collapsed/>
        <w:rPr>
          <w:rFonts w:ascii="Times New Roman" w:hAnsi="Times New Roman"/>
          <w:sz w:val="28"/>
          <w:szCs w:val="28"/>
        </w:rPr>
      </w:pPr>
      <w:bookmarkStart w:id="3" w:name="_Toc90141159"/>
      <w:r w:rsidRPr="00395320">
        <w:rPr>
          <w:rFonts w:ascii="Times New Roman" w:hAnsi="Times New Roman"/>
          <w:sz w:val="28"/>
          <w:szCs w:val="28"/>
        </w:rPr>
        <w:t xml:space="preserve">Задание </w:t>
      </w:r>
      <w:r w:rsidR="00663F5C" w:rsidRPr="00395320">
        <w:rPr>
          <w:rFonts w:ascii="Times New Roman" w:hAnsi="Times New Roman"/>
          <w:sz w:val="28"/>
          <w:szCs w:val="28"/>
        </w:rPr>
        <w:t xml:space="preserve">№ </w:t>
      </w:r>
      <w:r w:rsidRPr="00395320">
        <w:rPr>
          <w:rFonts w:ascii="Times New Roman" w:hAnsi="Times New Roman"/>
          <w:sz w:val="28"/>
          <w:szCs w:val="28"/>
        </w:rPr>
        <w:t>1</w:t>
      </w:r>
      <w:bookmarkEnd w:id="3"/>
    </w:p>
    <w:p w14:paraId="111EE4AD" w14:textId="64BB029C" w:rsidR="006136AA" w:rsidRPr="00F11130" w:rsidRDefault="006136AA" w:rsidP="00B74981">
      <w:pPr>
        <w:pStyle w:val="aa"/>
        <w:numPr>
          <w:ilvl w:val="0"/>
          <w:numId w:val="43"/>
        </w:numPr>
        <w:ind w:left="426" w:firstLine="207"/>
        <w:rPr>
          <w:rFonts w:ascii="Times New Roman" w:hAnsi="Times New Roman"/>
          <w:sz w:val="24"/>
          <w:szCs w:val="24"/>
        </w:rPr>
      </w:pPr>
      <w:r w:rsidRPr="00F11130">
        <w:rPr>
          <w:rFonts w:ascii="Times New Roman" w:hAnsi="Times New Roman"/>
          <w:sz w:val="24"/>
          <w:szCs w:val="24"/>
        </w:rPr>
        <w:t>Разработать программу решения системы линейных уравнений (СЛ</w:t>
      </w:r>
      <w:r>
        <w:rPr>
          <w:rFonts w:ascii="Times New Roman" w:hAnsi="Times New Roman"/>
          <w:sz w:val="24"/>
          <w:szCs w:val="24"/>
        </w:rPr>
        <w:t>А</w:t>
      </w:r>
      <w:r w:rsidRPr="00F11130">
        <w:rPr>
          <w:rFonts w:ascii="Times New Roman" w:hAnsi="Times New Roman"/>
          <w:sz w:val="24"/>
          <w:szCs w:val="24"/>
        </w:rPr>
        <w:t>У)</w:t>
      </w:r>
    </w:p>
    <w:p w14:paraId="74DF8F23" w14:textId="10887CB1" w:rsidR="00484723" w:rsidRPr="006136AA" w:rsidRDefault="006136AA" w:rsidP="006136AA">
      <w:pPr>
        <w:pStyle w:val="aa"/>
        <w:rPr>
          <w:rFonts w:ascii="Times New Roman" w:hAnsi="Times New Roman"/>
          <w:sz w:val="24"/>
          <w:szCs w:val="24"/>
        </w:rPr>
      </w:pPr>
      <w:r w:rsidRPr="00F11130">
        <w:rPr>
          <w:rFonts w:ascii="Times New Roman" w:hAnsi="Times New Roman"/>
          <w:sz w:val="24"/>
          <w:szCs w:val="24"/>
        </w:rPr>
        <w:t>точны</w:t>
      </w:r>
      <w:r>
        <w:rPr>
          <w:rFonts w:ascii="Times New Roman" w:hAnsi="Times New Roman"/>
          <w:sz w:val="24"/>
          <w:szCs w:val="24"/>
        </w:rPr>
        <w:t>м</w:t>
      </w:r>
      <w:r w:rsidRPr="00F11130">
        <w:rPr>
          <w:rFonts w:ascii="Times New Roman" w:hAnsi="Times New Roman"/>
          <w:sz w:val="24"/>
          <w:szCs w:val="24"/>
        </w:rPr>
        <w:t xml:space="preserve"> методо</w:t>
      </w:r>
      <w:r>
        <w:rPr>
          <w:rFonts w:ascii="Times New Roman" w:hAnsi="Times New Roman"/>
          <w:sz w:val="24"/>
          <w:szCs w:val="24"/>
        </w:rPr>
        <w:t>м Холецкого.</w:t>
      </w:r>
    </w:p>
    <w:p w14:paraId="20FED90C" w14:textId="77777777" w:rsidR="00484723" w:rsidRPr="003E37A3" w:rsidRDefault="00484723" w:rsidP="00484723">
      <w:pPr>
        <w:pStyle w:val="aa"/>
        <w:rPr>
          <w:rFonts w:ascii="Times New Roman" w:hAnsi="Times New Roman"/>
        </w:rPr>
      </w:pPr>
    </w:p>
    <w:p w14:paraId="6BD975BA" w14:textId="77777777" w:rsidR="00DF12A3" w:rsidRPr="00052A41" w:rsidRDefault="00663F5C" w:rsidP="006D1A0A">
      <w:pPr>
        <w:pStyle w:val="a6"/>
        <w:numPr>
          <w:ilvl w:val="1"/>
          <w:numId w:val="6"/>
        </w:numPr>
        <w:spacing w:line="360" w:lineRule="auto"/>
        <w:ind w:left="0" w:firstLine="0"/>
        <w:jc w:val="left"/>
        <w15:collapsed/>
        <w:rPr>
          <w:rFonts w:ascii="Times New Roman" w:hAnsi="Times New Roman"/>
          <w:sz w:val="28"/>
          <w:szCs w:val="28"/>
        </w:rPr>
      </w:pPr>
      <w:bookmarkStart w:id="4" w:name="_Toc90141160"/>
      <w:r w:rsidRPr="00395320">
        <w:rPr>
          <w:rFonts w:ascii="Times New Roman" w:hAnsi="Times New Roman"/>
          <w:sz w:val="28"/>
          <w:szCs w:val="28"/>
        </w:rPr>
        <w:t>Задание № 2</w:t>
      </w:r>
      <w:bookmarkEnd w:id="4"/>
    </w:p>
    <w:p w14:paraId="53D43418" w14:textId="74AAB517" w:rsidR="005479E9" w:rsidRPr="008D7FEC" w:rsidRDefault="00DF12A3" w:rsidP="008D7FEC">
      <w:pPr>
        <w:pStyle w:val="aa"/>
        <w:spacing w:line="360" w:lineRule="auto"/>
        <w:ind w:left="426" w:firstLine="284"/>
        <w:jc w:val="both"/>
        <w:rPr>
          <w:rFonts w:ascii="Times New Roman" w:hAnsi="Times New Roman"/>
          <w:sz w:val="28"/>
          <w:szCs w:val="28"/>
        </w:rPr>
      </w:pPr>
      <w:r w:rsidRPr="00395320">
        <w:rPr>
          <w:rFonts w:ascii="Times New Roman" w:hAnsi="Times New Roman"/>
          <w:sz w:val="28"/>
          <w:szCs w:val="28"/>
        </w:rPr>
        <w:t>1)</w:t>
      </w:r>
      <w:r w:rsidR="00B74981">
        <w:rPr>
          <w:rFonts w:ascii="Times New Roman" w:hAnsi="Times New Roman"/>
          <w:sz w:val="28"/>
          <w:szCs w:val="28"/>
        </w:rPr>
        <w:tab/>
      </w:r>
      <w:r w:rsidR="00B74981" w:rsidRPr="00B74981">
        <w:rPr>
          <w:rFonts w:ascii="Times New Roman" w:hAnsi="Times New Roman"/>
          <w:sz w:val="28"/>
          <w:szCs w:val="28"/>
        </w:rPr>
        <w:t>Разработать программу решения СЛУ приближенны</w:t>
      </w:r>
      <w:r w:rsidR="00B74981">
        <w:rPr>
          <w:rFonts w:ascii="Times New Roman" w:hAnsi="Times New Roman"/>
          <w:sz w:val="28"/>
          <w:szCs w:val="28"/>
        </w:rPr>
        <w:t>м</w:t>
      </w:r>
      <w:r w:rsidR="00B74981" w:rsidRPr="00B74981">
        <w:rPr>
          <w:rFonts w:ascii="Times New Roman" w:hAnsi="Times New Roman"/>
          <w:sz w:val="28"/>
          <w:szCs w:val="28"/>
        </w:rPr>
        <w:t xml:space="preserve"> методо</w:t>
      </w:r>
      <w:r w:rsidR="00B74981">
        <w:rPr>
          <w:rFonts w:ascii="Times New Roman" w:hAnsi="Times New Roman"/>
          <w:sz w:val="28"/>
          <w:szCs w:val="28"/>
        </w:rPr>
        <w:t>м простой итерации.</w:t>
      </w:r>
    </w:p>
    <w:p w14:paraId="0EDF5224" w14:textId="77777777" w:rsidR="00663F5C" w:rsidRPr="00BC3FDB" w:rsidRDefault="00663F5C" w:rsidP="006D1A0A">
      <w:pPr>
        <w:pStyle w:val="a6"/>
        <w:numPr>
          <w:ilvl w:val="1"/>
          <w:numId w:val="6"/>
        </w:numPr>
        <w:spacing w:line="360" w:lineRule="auto"/>
        <w:ind w:left="0" w:firstLine="0"/>
        <w:jc w:val="left"/>
        <w15:collapsed/>
        <w:rPr>
          <w:rFonts w:ascii="Times New Roman" w:hAnsi="Times New Roman"/>
          <w:sz w:val="28"/>
          <w:szCs w:val="28"/>
        </w:rPr>
      </w:pPr>
      <w:bookmarkStart w:id="5" w:name="_Toc90141161"/>
      <w:r w:rsidRPr="00395320">
        <w:rPr>
          <w:rFonts w:ascii="Times New Roman" w:hAnsi="Times New Roman"/>
          <w:sz w:val="28"/>
          <w:szCs w:val="28"/>
        </w:rPr>
        <w:t>Задание № 3</w:t>
      </w:r>
      <w:bookmarkEnd w:id="5"/>
    </w:p>
    <w:p w14:paraId="64DBE56F" w14:textId="634C492A" w:rsidR="00B64976" w:rsidRPr="00F11130" w:rsidRDefault="00B64976" w:rsidP="008636A9">
      <w:pPr>
        <w:pStyle w:val="aa"/>
        <w:numPr>
          <w:ilvl w:val="0"/>
          <w:numId w:val="44"/>
        </w:numPr>
        <w:ind w:left="284" w:firstLine="425"/>
        <w:rPr>
          <w:rFonts w:ascii="Times New Roman" w:hAnsi="Times New Roman"/>
          <w:sz w:val="24"/>
          <w:szCs w:val="24"/>
        </w:rPr>
      </w:pPr>
      <w:r w:rsidRPr="00F11130">
        <w:rPr>
          <w:rFonts w:ascii="Times New Roman" w:hAnsi="Times New Roman"/>
          <w:sz w:val="24"/>
          <w:szCs w:val="24"/>
        </w:rPr>
        <w:t>Исследовать сходимость итерационных процессов для конкретной</w:t>
      </w:r>
    </w:p>
    <w:p w14:paraId="62FDC48A" w14:textId="77777777" w:rsidR="00B64976" w:rsidRPr="00F11130" w:rsidRDefault="00B64976" w:rsidP="00B64976">
      <w:pPr>
        <w:pStyle w:val="aa"/>
        <w:rPr>
          <w:rFonts w:ascii="Times New Roman" w:hAnsi="Times New Roman"/>
          <w:sz w:val="24"/>
          <w:szCs w:val="24"/>
        </w:rPr>
      </w:pPr>
      <w:r w:rsidRPr="00F11130">
        <w:rPr>
          <w:rFonts w:ascii="Times New Roman" w:hAnsi="Times New Roman"/>
          <w:sz w:val="24"/>
          <w:szCs w:val="24"/>
        </w:rPr>
        <w:t>СЛ</w:t>
      </w:r>
      <w:r>
        <w:rPr>
          <w:rFonts w:ascii="Times New Roman" w:hAnsi="Times New Roman"/>
          <w:sz w:val="24"/>
          <w:szCs w:val="24"/>
        </w:rPr>
        <w:t>А</w:t>
      </w:r>
      <w:r w:rsidRPr="00F11130">
        <w:rPr>
          <w:rFonts w:ascii="Times New Roman" w:hAnsi="Times New Roman"/>
          <w:sz w:val="24"/>
          <w:szCs w:val="24"/>
        </w:rPr>
        <w:t xml:space="preserve">У и решить ее точным </w:t>
      </w:r>
      <w:r w:rsidRPr="00B64976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Pr="00F11130">
        <w:rPr>
          <w:rFonts w:ascii="Times New Roman" w:hAnsi="Times New Roman"/>
          <w:sz w:val="24"/>
          <w:szCs w:val="24"/>
        </w:rPr>
        <w:t xml:space="preserve"> приближенным методом, разработанным в заданиях</w:t>
      </w:r>
    </w:p>
    <w:p w14:paraId="3AB879E9" w14:textId="2C6A987C" w:rsidR="008D7D55" w:rsidRPr="00B64976" w:rsidRDefault="00B64976" w:rsidP="00B64976">
      <w:pPr>
        <w:pStyle w:val="aa"/>
        <w:rPr>
          <w:rFonts w:ascii="Times New Roman" w:hAnsi="Times New Roman"/>
          <w:sz w:val="24"/>
          <w:szCs w:val="24"/>
        </w:rPr>
      </w:pPr>
      <w:r w:rsidRPr="00F11130">
        <w:rPr>
          <w:rFonts w:ascii="Times New Roman" w:hAnsi="Times New Roman"/>
          <w:sz w:val="24"/>
          <w:szCs w:val="24"/>
        </w:rPr>
        <w:t>1 и 2.</w:t>
      </w:r>
    </w:p>
    <w:p w14:paraId="0C8CAE82" w14:textId="0FCC317D" w:rsidR="00826031" w:rsidRPr="00984F4A" w:rsidRDefault="00B64976" w:rsidP="00984F4A">
      <w:pPr>
        <w:pStyle w:val="aa"/>
        <w:numPr>
          <w:ilvl w:val="0"/>
          <w:numId w:val="44"/>
        </w:numPr>
        <w:spacing w:line="360" w:lineRule="auto"/>
        <w:ind w:left="709" w:hanging="9"/>
        <w:jc w:val="both"/>
        <w:rPr>
          <w:rFonts w:ascii="Times New Roman" w:hAnsi="Times New Roman"/>
          <w:sz w:val="24"/>
          <w:szCs w:val="24"/>
        </w:rPr>
      </w:pPr>
      <w:r w:rsidRPr="00F11130">
        <w:rPr>
          <w:rFonts w:ascii="Times New Roman" w:hAnsi="Times New Roman"/>
          <w:sz w:val="24"/>
          <w:szCs w:val="24"/>
        </w:rPr>
        <w:t>Сопоставить время расчетов и точность результатов.</w:t>
      </w:r>
    </w:p>
    <w:p w14:paraId="7A9AB2A7" w14:textId="381B22F9" w:rsidR="00D8649B" w:rsidRPr="000821AF" w:rsidRDefault="00D8649B" w:rsidP="000821AF">
      <w:pPr>
        <w:pStyle w:val="aa"/>
        <w:spacing w:line="360" w:lineRule="auto"/>
        <w:ind w:left="1418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А =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eqArr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4</m:t>
                      </m:r>
                    </m:e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-5</m:t>
                      </m:r>
                    </m:e>
                  </m:mr>
                </m:m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 </m:t>
                </m:r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-1</m:t>
                      </m:r>
                    </m:e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0.5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e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e>
                  </m:mr>
                </m:m>
              </m:e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e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-0.4</m:t>
                      </m:r>
                    </m:e>
                  </m:mr>
                </m:m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 </m:t>
                </m:r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-4</m:t>
                      </m:r>
                    </m:e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-1.5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0.8</m:t>
                      </m:r>
                    </m:e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-3</m:t>
                      </m:r>
                    </m:e>
                  </m:mr>
                </m:m>
              </m:e>
            </m:eqArr>
          </m:e>
        </m:d>
        <m:r>
          <w:rPr>
            <w:rFonts w:ascii="Cambria Math" w:hAnsi="Cambria Math"/>
            <w:sz w:val="24"/>
            <w:szCs w:val="24"/>
            <w:lang w:val="en-US"/>
          </w:rPr>
          <m:t>;</m:t>
        </m:r>
      </m:oMath>
      <w:r w:rsidR="00EA7471">
        <w:rPr>
          <w:rFonts w:ascii="Times New Roman" w:hAnsi="Times New Roman"/>
          <w:sz w:val="24"/>
          <w:szCs w:val="24"/>
          <w:lang w:val="en-US"/>
        </w:rPr>
        <w:tab/>
      </w:r>
      <w:r w:rsidR="00EA7471">
        <w:rPr>
          <w:rFonts w:ascii="Times New Roman" w:hAnsi="Times New Roman"/>
          <w:sz w:val="24"/>
          <w:szCs w:val="24"/>
          <w:lang w:val="en-US"/>
        </w:rPr>
        <w:tab/>
        <w:t xml:space="preserve"> B =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eqArr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4.5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14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-27.5</m:t>
                      </m:r>
                    </m:e>
                  </m:mr>
                </m:m>
              </m:e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-1.8</m:t>
                </m:r>
              </m:e>
            </m:eqArr>
          </m:e>
        </m:d>
        <m:r>
          <w:rPr>
            <w:rFonts w:ascii="Cambria Math" w:hAnsi="Cambria Math"/>
            <w:sz w:val="24"/>
            <w:szCs w:val="24"/>
            <w:lang w:val="en-US"/>
          </w:rPr>
          <m:t>;</m:t>
        </m:r>
      </m:oMath>
    </w:p>
    <w:p w14:paraId="6F384D04" w14:textId="77777777" w:rsidR="00D8649B" w:rsidRDefault="00D8649B" w:rsidP="00D8649B">
      <w:pPr>
        <w:pStyle w:val="aa"/>
        <w:spacing w:line="360" w:lineRule="auto"/>
        <w:jc w:val="both"/>
      </w:pPr>
    </w:p>
    <w:p w14:paraId="5229C4B9" w14:textId="244DE659" w:rsidR="00D70925" w:rsidRPr="004F05A9" w:rsidRDefault="00496C7D" w:rsidP="00CC609A">
      <w:pPr>
        <w:pStyle w:val="1"/>
        <w:numPr>
          <w:ilvl w:val="0"/>
          <w:numId w:val="6"/>
        </w:numPr>
        <w:spacing w:before="0" w:line="360" w:lineRule="auto"/>
        <w:ind w:left="0" w:firstLine="0"/>
        <w15:collapsed/>
        <w:rPr>
          <w:rFonts w:ascii="Times New Roman" w:hAnsi="Times New Roman" w:cs="Times New Roman"/>
          <w:b w:val="0"/>
          <w:sz w:val="28"/>
          <w:szCs w:val="28"/>
        </w:rPr>
      </w:pPr>
      <w:bookmarkStart w:id="6" w:name="_Toc90141162"/>
      <w:r w:rsidRPr="00395320">
        <w:rPr>
          <w:rFonts w:ascii="Times New Roman" w:hAnsi="Times New Roman" w:cs="Times New Roman"/>
          <w:b w:val="0"/>
          <w:sz w:val="28"/>
          <w:szCs w:val="28"/>
        </w:rPr>
        <w:t>Теоретическая часть</w:t>
      </w:r>
      <w:bookmarkEnd w:id="6"/>
      <w:r w:rsidR="000A16A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14:paraId="276CC852" w14:textId="7BA956A0" w:rsidR="00906E4C" w:rsidRDefault="00906E4C" w:rsidP="006D1A0A">
      <w:pPr>
        <w:pStyle w:val="a6"/>
        <w:numPr>
          <w:ilvl w:val="1"/>
          <w:numId w:val="6"/>
        </w:numPr>
        <w:spacing w:line="360" w:lineRule="auto"/>
        <w:ind w:left="0" w:firstLine="0"/>
        <w:jc w:val="left"/>
        <w15:collapsed/>
        <w:rPr>
          <w:rFonts w:ascii="Times New Roman" w:hAnsi="Times New Roman"/>
          <w:sz w:val="28"/>
          <w:szCs w:val="28"/>
          <w:lang w:val="en-US"/>
        </w:rPr>
      </w:pPr>
      <w:bookmarkStart w:id="7" w:name="_Toc90141163"/>
      <w:r w:rsidRPr="00395320">
        <w:rPr>
          <w:rFonts w:ascii="Times New Roman" w:hAnsi="Times New Roman"/>
          <w:sz w:val="28"/>
          <w:szCs w:val="28"/>
        </w:rPr>
        <w:t xml:space="preserve">Задание № </w:t>
      </w:r>
      <w:r>
        <w:rPr>
          <w:rFonts w:ascii="Times New Roman" w:hAnsi="Times New Roman"/>
          <w:sz w:val="28"/>
          <w:szCs w:val="28"/>
          <w:lang w:val="en-US"/>
        </w:rPr>
        <w:t>1</w:t>
      </w:r>
      <w:bookmarkEnd w:id="7"/>
    </w:p>
    <w:p w14:paraId="648B348D" w14:textId="33E8A2F6" w:rsidR="00E44B6B" w:rsidRPr="003E0601" w:rsidRDefault="00DE529C" w:rsidP="00E44B6B">
      <w:pPr>
        <w:pStyle w:val="3"/>
        <w:spacing w:before="0" w:line="360" w:lineRule="auto"/>
        <w:ind w:left="425"/>
        <w15:collapsed/>
        <w:rPr>
          <w:rFonts w:ascii="Times New Roman" w:hAnsi="Times New Roman"/>
          <w:color w:val="44546A"/>
          <w:sz w:val="28"/>
          <w:szCs w:val="28"/>
          <w:lang w:val="en-US"/>
        </w:rPr>
      </w:pPr>
      <w:r>
        <w:rPr>
          <w:rFonts w:ascii="Times New Roman" w:hAnsi="Times New Roman"/>
          <w:color w:val="44546A"/>
          <w:sz w:val="28"/>
          <w:szCs w:val="28"/>
        </w:rPr>
        <w:t>2</w:t>
      </w:r>
      <w:r w:rsidR="00E44B6B" w:rsidRPr="00D6055E">
        <w:rPr>
          <w:rFonts w:ascii="Times New Roman" w:hAnsi="Times New Roman"/>
          <w:color w:val="44546A"/>
          <w:sz w:val="28"/>
          <w:szCs w:val="28"/>
          <w:lang w:val="en-US"/>
        </w:rPr>
        <w:t>.1.1]</w:t>
      </w:r>
      <w:r w:rsidR="00E44B6B" w:rsidRPr="00D6055E">
        <w:rPr>
          <w:rFonts w:ascii="Times New Roman" w:hAnsi="Times New Roman"/>
          <w:color w:val="44546A"/>
          <w:sz w:val="28"/>
          <w:szCs w:val="28"/>
          <w:lang w:val="en-US"/>
        </w:rPr>
        <w:tab/>
      </w:r>
      <w:r w:rsidR="00E44B6B" w:rsidRPr="00D6055E">
        <w:rPr>
          <w:rFonts w:ascii="Times New Roman" w:hAnsi="Times New Roman"/>
          <w:color w:val="44546A"/>
          <w:sz w:val="28"/>
          <w:szCs w:val="28"/>
        </w:rPr>
        <w:t>Пункт 1</w:t>
      </w:r>
      <w:r w:rsidR="00E248DA">
        <w:rPr>
          <w:rFonts w:ascii="Times New Roman" w:hAnsi="Times New Roman"/>
          <w:color w:val="44546A"/>
          <w:sz w:val="28"/>
          <w:szCs w:val="28"/>
        </w:rPr>
        <w:t xml:space="preserve"> </w:t>
      </w:r>
      <w:r w:rsidR="00E248DA">
        <w:rPr>
          <w:rFonts w:ascii="Times New Roman" w:hAnsi="Times New Roman"/>
          <w:color w:val="44546A"/>
          <w:sz w:val="28"/>
          <w:szCs w:val="28"/>
          <w:lang w:val="en-US"/>
        </w:rPr>
        <w:t>(QProject_</w:t>
      </w:r>
      <w:r w:rsidR="00E248DA">
        <w:rPr>
          <w:rFonts w:ascii="Times New Roman" w:hAnsi="Times New Roman"/>
          <w:color w:val="44546A"/>
          <w:sz w:val="28"/>
          <w:szCs w:val="28"/>
        </w:rPr>
        <w:t>2</w:t>
      </w:r>
      <w:r w:rsidR="00E248DA">
        <w:rPr>
          <w:rFonts w:ascii="Times New Roman" w:hAnsi="Times New Roman"/>
          <w:color w:val="44546A"/>
          <w:sz w:val="28"/>
          <w:szCs w:val="28"/>
          <w:lang w:val="en-US"/>
        </w:rPr>
        <w:t>)</w:t>
      </w:r>
      <w:r w:rsidR="00E248DA">
        <w:rPr>
          <w:rFonts w:ascii="Times New Roman" w:hAnsi="Times New Roman"/>
          <w:color w:val="44546A"/>
          <w:sz w:val="28"/>
          <w:szCs w:val="28"/>
          <w:lang w:val="en-US"/>
        </w:rPr>
        <w:tab/>
      </w:r>
    </w:p>
    <w:p w14:paraId="4B6BF40B" w14:textId="27BCDE72" w:rsidR="00E44B6B" w:rsidRDefault="00434833" w:rsidP="00CD6DE6">
      <w:pPr>
        <w:pStyle w:val="4"/>
        <w:spacing w:line="360" w:lineRule="auto"/>
        <w:ind w:left="851"/>
        <w15:collapsed/>
      </w:pPr>
      <w:r>
        <w:t>Тема</w:t>
      </w:r>
      <w:r w:rsidR="00E44B6B" w:rsidRPr="00434833">
        <w:t>:</w:t>
      </w:r>
      <w:r>
        <w:t xml:space="preserve">  </w:t>
      </w:r>
      <w:r w:rsidR="005A49E9">
        <w:t>Метод Холецкого</w:t>
      </w:r>
      <w:r w:rsidR="00554F83">
        <w:t xml:space="preserve"> </w:t>
      </w:r>
      <w:r w:rsidR="00E32D70">
        <w:t>(метод квадратного корня)</w:t>
      </w:r>
      <w:r>
        <w:t>.</w:t>
      </w:r>
    </w:p>
    <w:p w14:paraId="1B8E2F69" w14:textId="38BD96B4" w:rsidR="005A49E9" w:rsidRDefault="005A49E9" w:rsidP="005A49E9"/>
    <w:p w14:paraId="5C4B3CC6" w14:textId="5D1CEF85" w:rsidR="005A49E9" w:rsidRDefault="005A49E9" w:rsidP="00E32D70">
      <w:pPr>
        <w:ind w:left="1418" w:firstLine="709"/>
        <w:jc w:val="both"/>
        <w:rPr>
          <w:rFonts w:ascii="Times New Roman" w:hAnsi="Times New Roman"/>
        </w:rPr>
      </w:pPr>
      <w:r w:rsidRPr="005A49E9">
        <w:rPr>
          <w:rFonts w:ascii="Times New Roman" w:hAnsi="Times New Roman"/>
        </w:rPr>
        <w:t>Разложение Холецкого впервые предложено французским офицером и математиком польского происхождения Андре-Луи Холецким в конце Первой Мировой войны, незадолго до его гибели в бою в августе 1918 г. Идея этого разложения была опубликована в 1924 г. его сослуживцем</w:t>
      </w:r>
      <w:r>
        <w:rPr>
          <w:rFonts w:ascii="Times New Roman" w:hAnsi="Times New Roman"/>
        </w:rPr>
        <w:t>.</w:t>
      </w:r>
    </w:p>
    <w:p w14:paraId="3A1DB229" w14:textId="20489781" w:rsidR="00E32D70" w:rsidRDefault="00E32D70" w:rsidP="00E32D70">
      <w:pPr>
        <w:ind w:left="1418" w:firstLine="709"/>
        <w:jc w:val="both"/>
        <w:rPr>
          <w:rFonts w:ascii="Times New Roman" w:hAnsi="Times New Roman"/>
        </w:rPr>
      </w:pPr>
    </w:p>
    <w:p w14:paraId="5FC3DF90" w14:textId="4FE2A0D0" w:rsidR="00E32D70" w:rsidRPr="00E32D70" w:rsidRDefault="001E187A" w:rsidP="008F0ACD">
      <w:pPr>
        <w:ind w:left="1418" w:firstLine="709"/>
        <w:jc w:val="both"/>
        <w:rPr>
          <w:rFonts w:ascii="Times New Roman" w:hAnsi="Times New Roman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•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•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3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•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+ . . .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n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•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•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•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3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•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+ . . .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n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•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•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•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3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•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+ . . .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n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•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mr>
                </m:m>
              </m:e>
              <m:e>
                <m:r>
                  <w:rPr>
                    <w:rFonts w:ascii="Cambria Math" w:hAnsi="Cambria Math"/>
                  </w:rPr>
                  <m:t>…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…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1</m:t>
                    </m:r>
                  </m:sub>
                </m:sSub>
                <m:r>
                  <w:rPr>
                    <w:rFonts w:ascii="Cambria Math" w:hAnsi="Cambria Math"/>
                  </w:rPr>
                  <m:t>•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2</m:t>
                    </m:r>
                  </m:sub>
                </m:sSub>
                <m:r>
                  <w:rPr>
                    <w:rFonts w:ascii="Cambria Math" w:hAnsi="Cambria Math"/>
                  </w:rPr>
                  <m:t>•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3</m:t>
                    </m:r>
                  </m:sub>
                </m:sSub>
                <m:r>
                  <w:rPr>
                    <w:rFonts w:ascii="Cambria Math" w:hAnsi="Cambria Math"/>
                  </w:rPr>
                  <m:t>•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</w:rPr>
                  <m:t>+ . . .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n</m:t>
                    </m:r>
                  </m:sub>
                </m:sSub>
                <m:r>
                  <w:rPr>
                    <w:rFonts w:ascii="Cambria Math" w:hAnsi="Cambria Math"/>
                  </w:rPr>
                  <m:t>•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</m:eqArr>
          </m:e>
        </m:d>
        <m:r>
          <w:rPr>
            <w:rFonts w:ascii="Cambria Math" w:hAnsi="Cambria Math"/>
          </w:rPr>
          <m:t xml:space="preserve"> </m:t>
        </m:r>
      </m:oMath>
      <w:r w:rsidR="00D34B3A">
        <w:rPr>
          <w:rFonts w:ascii="Times New Roman" w:hAnsi="Times New Roman"/>
        </w:rPr>
        <w:tab/>
      </w:r>
      <w:r w:rsidR="00E32D70" w:rsidRPr="00E32D70">
        <w:rPr>
          <w:rFonts w:ascii="Times New Roman" w:hAnsi="Times New Roman"/>
        </w:rPr>
        <w:t>(1.1)</w:t>
      </w:r>
      <m:oMath>
        <m:r>
          <w:rPr>
            <w:rFonts w:ascii="Cambria Math" w:hAnsi="Cambria Math"/>
          </w:rPr>
          <m:t xml:space="preserve">  </m:t>
        </m:r>
      </m:oMath>
    </w:p>
    <w:p w14:paraId="653BA3AF" w14:textId="334F52A3" w:rsidR="005A49E9" w:rsidRDefault="005A49E9" w:rsidP="005A49E9">
      <w:pPr>
        <w:ind w:left="1418" w:firstLine="709"/>
        <w:rPr>
          <w:rFonts w:ascii="Times New Roman" w:hAnsi="Times New Roman"/>
        </w:rPr>
      </w:pPr>
    </w:p>
    <w:p w14:paraId="544EAB88" w14:textId="77777777" w:rsidR="00560BAF" w:rsidRPr="00560BAF" w:rsidRDefault="00E32D70" w:rsidP="00560BAF">
      <w:pPr>
        <w:ind w:left="851"/>
        <w:jc w:val="center"/>
        <w:rPr>
          <w:rFonts w:ascii="Times New Roman" w:hAnsi="Times New Roman"/>
        </w:rPr>
      </w:pPr>
      <m:oMath>
        <m:r>
          <w:rPr>
            <w:rFonts w:ascii="Cambria Math" w:hAnsi="Cambria Math"/>
          </w:rPr>
          <m:t>A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2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3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2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3</m:t>
                          </m:r>
                        </m:sub>
                      </m:sSub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…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…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…</m:t>
                      </m:r>
                    </m:e>
                  </m:mr>
                </m:m>
                <m:r>
                  <w:rPr>
                    <w:rFonts w:ascii="Cambria Math" w:hAnsi="Cambria Math"/>
                  </w:rPr>
                  <m:t xml:space="preserve">   </m:t>
                </m:r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…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n</m:t>
                          </m:r>
                        </m:sub>
                      </m:sSub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…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n</m:t>
                          </m:r>
                        </m:sub>
                      </m:sSub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…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…</m:t>
                      </m:r>
                    </m:e>
                  </m:mr>
                </m:m>
              </m:e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2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3</m:t>
                          </m:r>
                        </m:sub>
                      </m:sSub>
                    </m:e>
                  </m:mr>
                </m:m>
                <m:r>
                  <w:rPr>
                    <w:rFonts w:ascii="Cambria Math" w:hAnsi="Cambria Math"/>
                  </w:rPr>
                  <m:t xml:space="preserve">   </m:t>
                </m:r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…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n</m:t>
                          </m:r>
                        </m:sub>
                      </m:sSub>
                    </m:e>
                  </m:mr>
                </m:m>
              </m:e>
            </m:eqArr>
          </m:e>
        </m:d>
        <m:r>
          <w:rPr>
            <w:rFonts w:ascii="Cambria Math" w:hAnsi="Cambria Math"/>
          </w:rPr>
          <m:t>;</m:t>
        </m:r>
      </m:oMath>
      <w:r w:rsidRPr="00560BAF">
        <w:rPr>
          <w:rFonts w:ascii="Times New Roman" w:hAnsi="Times New Roman"/>
        </w:rPr>
        <w:t xml:space="preserve">   </w:t>
      </w:r>
      <m:oMath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en-US"/>
                  </w:rPr>
                </m:ctrlPr>
              </m:eqArr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mPr>
                  <m:m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p>
                      </m:sSup>
                    </m:e>
                  </m:mr>
                  <m:m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mr>
                  <m:m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p>
                      </m:sSup>
                    </m:e>
                  </m:mr>
                </m:m>
              </m:e>
              <m:e>
                <m:r>
                  <w:rPr>
                    <w:rFonts w:ascii="Cambria Math" w:hAnsi="Cambria Math"/>
                  </w:rPr>
                  <m:t>…</m:t>
                </m:r>
                <m:ctrlPr>
                  <w:rPr>
                    <w:rFonts w:ascii="Cambria Math" w:eastAsia="Cambria Math" w:hAnsi="Cambria Math" w:cs="Cambria Math"/>
                    <w:i/>
                    <w:lang w:val="en-US"/>
                  </w:rPr>
                </m:ctrlPr>
              </m:e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</m:e>
            </m:eqArr>
          </m:e>
        </m:d>
        <m:r>
          <w:rPr>
            <w:rFonts w:ascii="Cambria Math" w:hAnsi="Cambria Math"/>
          </w:rPr>
          <m:t>;</m:t>
        </m:r>
      </m:oMath>
      <w:r w:rsidR="00B105F8" w:rsidRPr="00560BAF">
        <w:rPr>
          <w:rFonts w:ascii="Times New Roman" w:hAnsi="Times New Roman"/>
        </w:rPr>
        <w:t xml:space="preserve"> </w:t>
      </w:r>
      <m:oMath>
        <m:r>
          <w:rPr>
            <w:rFonts w:ascii="Cambria Math" w:hAnsi="Cambria Math"/>
            <w:lang w:val="en-US"/>
          </w:rPr>
          <m:t>B</m:t>
        </m:r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en-US"/>
                  </w:rPr>
                </m:ctrlPr>
              </m:eqArr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mr>
                </m:m>
              </m:e>
              <m:e>
                <m:r>
                  <w:rPr>
                    <w:rFonts w:ascii="Cambria Math" w:hAnsi="Cambria Math"/>
                  </w:rPr>
                  <m:t>…</m:t>
                </m:r>
                <m:ctrlPr>
                  <w:rPr>
                    <w:rFonts w:ascii="Cambria Math" w:eastAsia="Cambria Math" w:hAnsi="Cambria Math" w:cs="Cambria Math"/>
                    <w:i/>
                    <w:lang w:val="en-US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</m:eqArr>
          </m:e>
        </m:d>
        <m:r>
          <w:rPr>
            <w:rFonts w:ascii="Cambria Math" w:hAnsi="Cambria Math"/>
          </w:rPr>
          <m:t>;</m:t>
        </m:r>
      </m:oMath>
      <w:r w:rsidR="00560BAF" w:rsidRPr="00560BAF">
        <w:rPr>
          <w:rFonts w:ascii="Times New Roman" w:hAnsi="Times New Roman"/>
        </w:rPr>
        <w:t xml:space="preserve">  </w:t>
      </w:r>
    </w:p>
    <w:p w14:paraId="41CB1F17" w14:textId="77777777" w:rsidR="00560BAF" w:rsidRPr="00BF15D9" w:rsidRDefault="00560BAF" w:rsidP="00560BAF">
      <w:pPr>
        <w:ind w:left="851"/>
        <w:jc w:val="center"/>
        <w:rPr>
          <w:rFonts w:ascii="Times New Roman" w:hAnsi="Times New Roman"/>
          <w:i/>
        </w:rPr>
      </w:pPr>
    </w:p>
    <w:p w14:paraId="2F648EEF" w14:textId="691766AE" w:rsidR="006A6FB0" w:rsidRPr="00560BAF" w:rsidRDefault="006A6FB0" w:rsidP="00560BAF">
      <w:pPr>
        <w:ind w:left="851"/>
        <w:jc w:val="center"/>
        <w:rPr>
          <w:rFonts w:ascii="Times New Roman" w:hAnsi="Times New Roman"/>
        </w:rPr>
      </w:pPr>
      <w:r>
        <w:rPr>
          <w:rFonts w:ascii="Times New Roman" w:hAnsi="Times New Roman"/>
          <w:i/>
          <w:lang w:val="en-US"/>
        </w:rPr>
        <w:t>AX</w:t>
      </w:r>
      <w:r w:rsidRPr="00BF15D9">
        <w:rPr>
          <w:rFonts w:ascii="Times New Roman" w:hAnsi="Times New Roman"/>
          <w:i/>
        </w:rPr>
        <w:t xml:space="preserve"> = </w:t>
      </w:r>
      <w:r>
        <w:rPr>
          <w:rFonts w:ascii="Times New Roman" w:hAnsi="Times New Roman"/>
          <w:i/>
          <w:lang w:val="en-US"/>
        </w:rPr>
        <w:t>B</w:t>
      </w:r>
      <w:r w:rsidRPr="00BF15D9">
        <w:rPr>
          <w:rFonts w:ascii="Times New Roman" w:hAnsi="Times New Roman"/>
          <w:i/>
        </w:rPr>
        <w:t>; (1.2)</w:t>
      </w:r>
    </w:p>
    <w:p w14:paraId="0C12A2E0" w14:textId="77777777" w:rsidR="00E32D70" w:rsidRDefault="00E32D70" w:rsidP="005A49E9">
      <w:pPr>
        <w:ind w:left="1418" w:firstLine="709"/>
        <w:rPr>
          <w:rFonts w:ascii="Times New Roman" w:hAnsi="Times New Roman"/>
        </w:rPr>
      </w:pPr>
    </w:p>
    <w:p w14:paraId="429F32E5" w14:textId="77777777" w:rsidR="00E32D70" w:rsidRPr="00E32D70" w:rsidRDefault="00E32D70" w:rsidP="00E32D70">
      <w:pPr>
        <w:kinsoku w:val="0"/>
        <w:overflowPunct w:val="0"/>
        <w:autoSpaceDE w:val="0"/>
        <w:autoSpaceDN w:val="0"/>
        <w:adjustRightInd w:val="0"/>
        <w:spacing w:line="242" w:lineRule="exact"/>
        <w:ind w:left="1560"/>
        <w:rPr>
          <w:rFonts w:ascii="Times New Roman" w:eastAsia="MS Mincho" w:hAnsi="Times New Roman"/>
          <w:sz w:val="22"/>
          <w:szCs w:val="22"/>
        </w:rPr>
      </w:pPr>
      <w:r w:rsidRPr="00E32D70">
        <w:rPr>
          <w:rFonts w:ascii="Times New Roman" w:eastAsia="MS Mincho" w:hAnsi="Times New Roman"/>
          <w:i/>
          <w:iCs/>
          <w:spacing w:val="15"/>
          <w:sz w:val="22"/>
          <w:szCs w:val="22"/>
        </w:rPr>
        <w:t>Метод</w:t>
      </w:r>
      <w:r w:rsidRPr="00E32D70">
        <w:rPr>
          <w:rFonts w:ascii="Times New Roman" w:eastAsia="MS Mincho" w:hAnsi="Times New Roman"/>
          <w:i/>
          <w:iCs/>
          <w:spacing w:val="39"/>
          <w:sz w:val="22"/>
          <w:szCs w:val="22"/>
        </w:rPr>
        <w:t xml:space="preserve"> </w:t>
      </w:r>
      <w:r w:rsidRPr="00E32D70">
        <w:rPr>
          <w:rFonts w:ascii="Times New Roman" w:eastAsia="MS Mincho" w:hAnsi="Times New Roman"/>
          <w:i/>
          <w:iCs/>
          <w:spacing w:val="17"/>
          <w:sz w:val="22"/>
          <w:szCs w:val="22"/>
        </w:rPr>
        <w:t>Холецкого</w:t>
      </w:r>
      <w:r w:rsidRPr="00E32D70">
        <w:rPr>
          <w:rFonts w:ascii="Times New Roman" w:eastAsia="MS Mincho" w:hAnsi="Times New Roman"/>
          <w:i/>
          <w:iCs/>
          <w:spacing w:val="21"/>
          <w:sz w:val="22"/>
          <w:szCs w:val="22"/>
        </w:rPr>
        <w:t xml:space="preserve"> </w:t>
      </w:r>
      <w:r w:rsidRPr="00E32D70">
        <w:rPr>
          <w:rFonts w:ascii="Times New Roman" w:eastAsia="MS Mincho" w:hAnsi="Times New Roman"/>
          <w:sz w:val="22"/>
          <w:szCs w:val="22"/>
        </w:rPr>
        <w:t>(известный</w:t>
      </w:r>
      <w:r w:rsidRPr="00E32D70">
        <w:rPr>
          <w:rFonts w:ascii="Times New Roman" w:eastAsia="MS Mincho" w:hAnsi="Times New Roman"/>
          <w:spacing w:val="4"/>
          <w:sz w:val="22"/>
          <w:szCs w:val="22"/>
        </w:rPr>
        <w:t xml:space="preserve"> </w:t>
      </w:r>
      <w:r w:rsidRPr="00E32D70">
        <w:rPr>
          <w:rFonts w:ascii="Times New Roman" w:eastAsia="MS Mincho" w:hAnsi="Times New Roman"/>
          <w:sz w:val="22"/>
          <w:szCs w:val="22"/>
        </w:rPr>
        <w:t>также</w:t>
      </w:r>
      <w:r w:rsidRPr="00E32D70">
        <w:rPr>
          <w:rFonts w:ascii="Times New Roman" w:eastAsia="MS Mincho" w:hAnsi="Times New Roman"/>
          <w:spacing w:val="-5"/>
          <w:sz w:val="22"/>
          <w:szCs w:val="22"/>
        </w:rPr>
        <w:t xml:space="preserve"> </w:t>
      </w:r>
      <w:r w:rsidRPr="00E32D70">
        <w:rPr>
          <w:rFonts w:ascii="Times New Roman" w:eastAsia="MS Mincho" w:hAnsi="Times New Roman"/>
          <w:sz w:val="22"/>
          <w:szCs w:val="22"/>
        </w:rPr>
        <w:t>как</w:t>
      </w:r>
      <w:r w:rsidRPr="00E32D70">
        <w:rPr>
          <w:rFonts w:ascii="Times New Roman" w:eastAsia="MS Mincho" w:hAnsi="Times New Roman"/>
          <w:spacing w:val="1"/>
          <w:sz w:val="22"/>
          <w:szCs w:val="22"/>
        </w:rPr>
        <w:t xml:space="preserve"> </w:t>
      </w:r>
      <w:r w:rsidRPr="00E32D70">
        <w:rPr>
          <w:rFonts w:ascii="Times New Roman" w:eastAsia="MS Mincho" w:hAnsi="Times New Roman"/>
          <w:i/>
          <w:iCs/>
          <w:spacing w:val="16"/>
          <w:sz w:val="22"/>
          <w:szCs w:val="22"/>
        </w:rPr>
        <w:t>метод</w:t>
      </w:r>
      <w:r w:rsidRPr="00E32D70">
        <w:rPr>
          <w:rFonts w:ascii="Times New Roman" w:eastAsia="MS Mincho" w:hAnsi="Times New Roman"/>
          <w:i/>
          <w:iCs/>
          <w:spacing w:val="44"/>
          <w:sz w:val="22"/>
          <w:szCs w:val="22"/>
        </w:rPr>
        <w:t xml:space="preserve"> </w:t>
      </w:r>
      <w:r w:rsidRPr="00E32D70">
        <w:rPr>
          <w:rFonts w:ascii="Times New Roman" w:eastAsia="MS Mincho" w:hAnsi="Times New Roman"/>
          <w:i/>
          <w:iCs/>
          <w:spacing w:val="17"/>
          <w:sz w:val="22"/>
          <w:szCs w:val="22"/>
        </w:rPr>
        <w:t>квадратного</w:t>
      </w:r>
      <w:r w:rsidRPr="00E32D70">
        <w:rPr>
          <w:rFonts w:ascii="Times New Roman" w:eastAsia="MS Mincho" w:hAnsi="Times New Roman"/>
          <w:i/>
          <w:iCs/>
          <w:spacing w:val="41"/>
          <w:sz w:val="22"/>
          <w:szCs w:val="22"/>
        </w:rPr>
        <w:t xml:space="preserve"> </w:t>
      </w:r>
      <w:r w:rsidRPr="00E32D70">
        <w:rPr>
          <w:rFonts w:ascii="Times New Roman" w:eastAsia="MS Mincho" w:hAnsi="Times New Roman"/>
          <w:i/>
          <w:iCs/>
          <w:spacing w:val="15"/>
          <w:sz w:val="22"/>
          <w:szCs w:val="22"/>
        </w:rPr>
        <w:t>корня</w:t>
      </w:r>
      <w:r w:rsidRPr="00E32D70">
        <w:rPr>
          <w:rFonts w:ascii="Times New Roman" w:eastAsia="MS Mincho" w:hAnsi="Times New Roman"/>
          <w:i/>
          <w:iCs/>
          <w:spacing w:val="-33"/>
          <w:sz w:val="22"/>
          <w:szCs w:val="22"/>
        </w:rPr>
        <w:t xml:space="preserve"> </w:t>
      </w:r>
      <w:r w:rsidRPr="00E32D70">
        <w:rPr>
          <w:rFonts w:ascii="Times New Roman" w:eastAsia="MS Mincho" w:hAnsi="Times New Roman"/>
          <w:sz w:val="22"/>
          <w:szCs w:val="22"/>
        </w:rPr>
        <w:t>)</w:t>
      </w:r>
    </w:p>
    <w:p w14:paraId="7070448B" w14:textId="77777777" w:rsidR="00E32D70" w:rsidRPr="00E32D70" w:rsidRDefault="00E32D70" w:rsidP="00E32D70">
      <w:pPr>
        <w:kinsoku w:val="0"/>
        <w:overflowPunct w:val="0"/>
        <w:autoSpaceDE w:val="0"/>
        <w:autoSpaceDN w:val="0"/>
        <w:adjustRightInd w:val="0"/>
        <w:spacing w:line="251" w:lineRule="exact"/>
        <w:ind w:left="1560"/>
        <w:rPr>
          <w:rFonts w:ascii="Times New Roman" w:eastAsia="MS Mincho" w:hAnsi="Times New Roman"/>
          <w:sz w:val="22"/>
          <w:szCs w:val="22"/>
        </w:rPr>
      </w:pPr>
      <w:r w:rsidRPr="00E32D70">
        <w:rPr>
          <w:rFonts w:ascii="Times New Roman" w:eastAsia="MS Mincho" w:hAnsi="Times New Roman"/>
          <w:sz w:val="22"/>
          <w:szCs w:val="22"/>
        </w:rPr>
        <w:t>предназначен</w:t>
      </w:r>
      <w:r w:rsidRPr="00E32D70">
        <w:rPr>
          <w:rFonts w:ascii="Times New Roman" w:eastAsia="MS Mincho" w:hAnsi="Times New Roman"/>
          <w:spacing w:val="28"/>
          <w:sz w:val="22"/>
          <w:szCs w:val="22"/>
        </w:rPr>
        <w:t xml:space="preserve"> </w:t>
      </w:r>
      <w:r w:rsidRPr="00E32D70">
        <w:rPr>
          <w:rFonts w:ascii="Times New Roman" w:eastAsia="MS Mincho" w:hAnsi="Times New Roman"/>
          <w:sz w:val="22"/>
          <w:szCs w:val="22"/>
        </w:rPr>
        <w:t>для</w:t>
      </w:r>
      <w:r w:rsidRPr="00E32D70">
        <w:rPr>
          <w:rFonts w:ascii="Times New Roman" w:eastAsia="MS Mincho" w:hAnsi="Times New Roman"/>
          <w:spacing w:val="25"/>
          <w:sz w:val="22"/>
          <w:szCs w:val="22"/>
        </w:rPr>
        <w:t xml:space="preserve"> </w:t>
      </w:r>
      <w:r w:rsidRPr="00E32D70">
        <w:rPr>
          <w:rFonts w:ascii="Times New Roman" w:eastAsia="MS Mincho" w:hAnsi="Times New Roman"/>
          <w:sz w:val="22"/>
          <w:szCs w:val="22"/>
        </w:rPr>
        <w:t>решения</w:t>
      </w:r>
      <w:r w:rsidRPr="00E32D70">
        <w:rPr>
          <w:rFonts w:ascii="Times New Roman" w:eastAsia="MS Mincho" w:hAnsi="Times New Roman"/>
          <w:spacing w:val="25"/>
          <w:sz w:val="22"/>
          <w:szCs w:val="22"/>
        </w:rPr>
        <w:t xml:space="preserve"> </w:t>
      </w:r>
      <w:r w:rsidRPr="00E32D70">
        <w:rPr>
          <w:rFonts w:ascii="Times New Roman" w:eastAsia="MS Mincho" w:hAnsi="Times New Roman"/>
          <w:sz w:val="22"/>
          <w:szCs w:val="22"/>
        </w:rPr>
        <w:t>систем</w:t>
      </w:r>
      <w:r w:rsidRPr="00E32D70">
        <w:rPr>
          <w:rFonts w:ascii="Times New Roman" w:eastAsia="MS Mincho" w:hAnsi="Times New Roman"/>
          <w:spacing w:val="26"/>
          <w:sz w:val="22"/>
          <w:szCs w:val="22"/>
        </w:rPr>
        <w:t xml:space="preserve"> </w:t>
      </w:r>
      <w:r w:rsidRPr="00E32D70">
        <w:rPr>
          <w:rFonts w:ascii="Times New Roman" w:eastAsia="MS Mincho" w:hAnsi="Times New Roman"/>
          <w:sz w:val="22"/>
          <w:szCs w:val="22"/>
        </w:rPr>
        <w:t>уравнений</w:t>
      </w:r>
      <w:r w:rsidRPr="00E32D70">
        <w:rPr>
          <w:rFonts w:ascii="Times New Roman" w:eastAsia="MS Mincho" w:hAnsi="Times New Roman"/>
          <w:spacing w:val="27"/>
          <w:sz w:val="22"/>
          <w:szCs w:val="22"/>
        </w:rPr>
        <w:t xml:space="preserve"> </w:t>
      </w:r>
      <w:r w:rsidRPr="00E32D70">
        <w:rPr>
          <w:rFonts w:ascii="Times New Roman" w:eastAsia="MS Mincho" w:hAnsi="Times New Roman"/>
          <w:sz w:val="22"/>
          <w:szCs w:val="22"/>
        </w:rPr>
        <w:t>вида</w:t>
      </w:r>
      <w:r w:rsidRPr="00E32D70">
        <w:rPr>
          <w:rFonts w:ascii="Times New Roman" w:eastAsia="MS Mincho" w:hAnsi="Times New Roman"/>
          <w:spacing w:val="24"/>
          <w:sz w:val="22"/>
          <w:szCs w:val="22"/>
        </w:rPr>
        <w:t xml:space="preserve"> </w:t>
      </w:r>
      <w:r w:rsidRPr="00E32D70">
        <w:rPr>
          <w:rFonts w:ascii="Times New Roman" w:eastAsia="MS Mincho" w:hAnsi="Times New Roman"/>
          <w:sz w:val="22"/>
          <w:szCs w:val="22"/>
        </w:rPr>
        <w:t>(1.2)</w:t>
      </w:r>
      <w:r w:rsidRPr="00E32D70">
        <w:rPr>
          <w:rFonts w:ascii="Times New Roman" w:eastAsia="MS Mincho" w:hAnsi="Times New Roman"/>
          <w:spacing w:val="25"/>
          <w:sz w:val="22"/>
          <w:szCs w:val="22"/>
        </w:rPr>
        <w:t xml:space="preserve"> </w:t>
      </w:r>
      <w:r w:rsidRPr="00E32D70">
        <w:rPr>
          <w:rFonts w:ascii="Times New Roman" w:eastAsia="MS Mincho" w:hAnsi="Times New Roman"/>
          <w:sz w:val="22"/>
          <w:szCs w:val="22"/>
        </w:rPr>
        <w:t>с</w:t>
      </w:r>
      <w:r w:rsidRPr="00E32D70">
        <w:rPr>
          <w:rFonts w:ascii="Times New Roman" w:eastAsia="MS Mincho" w:hAnsi="Times New Roman"/>
          <w:spacing w:val="24"/>
          <w:sz w:val="22"/>
          <w:szCs w:val="22"/>
        </w:rPr>
        <w:t xml:space="preserve"> </w:t>
      </w:r>
      <w:r w:rsidRPr="00E32D70">
        <w:rPr>
          <w:rFonts w:ascii="Times New Roman" w:eastAsia="MS Mincho" w:hAnsi="Times New Roman"/>
          <w:sz w:val="22"/>
          <w:szCs w:val="22"/>
        </w:rPr>
        <w:t>действительной</w:t>
      </w:r>
    </w:p>
    <w:p w14:paraId="1E028208" w14:textId="1985FFF1" w:rsidR="00E32D70" w:rsidRDefault="00E32D70" w:rsidP="00E32D70">
      <w:pPr>
        <w:kinsoku w:val="0"/>
        <w:overflowPunct w:val="0"/>
        <w:autoSpaceDE w:val="0"/>
        <w:autoSpaceDN w:val="0"/>
        <w:adjustRightInd w:val="0"/>
        <w:ind w:left="1560"/>
        <w:rPr>
          <w:rFonts w:ascii="Times New Roman" w:eastAsia="MS Mincho" w:hAnsi="Times New Roman"/>
          <w:sz w:val="22"/>
          <w:szCs w:val="22"/>
        </w:rPr>
      </w:pPr>
      <w:r w:rsidRPr="00E32D70">
        <w:rPr>
          <w:rFonts w:ascii="Times New Roman" w:eastAsia="MS Mincho" w:hAnsi="Times New Roman"/>
          <w:sz w:val="22"/>
          <w:szCs w:val="22"/>
        </w:rPr>
        <w:t>симметричной</w:t>
      </w:r>
      <w:r w:rsidRPr="00E32D70">
        <w:rPr>
          <w:rFonts w:ascii="Times New Roman" w:eastAsia="MS Mincho" w:hAnsi="Times New Roman"/>
          <w:spacing w:val="9"/>
          <w:sz w:val="22"/>
          <w:szCs w:val="22"/>
        </w:rPr>
        <w:t xml:space="preserve"> </w:t>
      </w:r>
      <w:r w:rsidRPr="00E32D70">
        <w:rPr>
          <w:rFonts w:ascii="Times New Roman" w:eastAsia="MS Mincho" w:hAnsi="Times New Roman"/>
          <w:sz w:val="22"/>
          <w:szCs w:val="22"/>
        </w:rPr>
        <w:t>положительно</w:t>
      </w:r>
      <w:r w:rsidRPr="00E32D70">
        <w:rPr>
          <w:rFonts w:ascii="Times New Roman" w:eastAsia="MS Mincho" w:hAnsi="Times New Roman"/>
          <w:spacing w:val="7"/>
          <w:sz w:val="22"/>
          <w:szCs w:val="22"/>
        </w:rPr>
        <w:t xml:space="preserve"> </w:t>
      </w:r>
      <w:r w:rsidRPr="00E32D70">
        <w:rPr>
          <w:rFonts w:ascii="Times New Roman" w:eastAsia="MS Mincho" w:hAnsi="Times New Roman"/>
          <w:sz w:val="22"/>
          <w:szCs w:val="22"/>
        </w:rPr>
        <w:t>определенной</w:t>
      </w:r>
      <w:r w:rsidRPr="00E32D70">
        <w:rPr>
          <w:rFonts w:ascii="Times New Roman" w:eastAsia="MS Mincho" w:hAnsi="Times New Roman"/>
          <w:spacing w:val="9"/>
          <w:sz w:val="22"/>
          <w:szCs w:val="22"/>
        </w:rPr>
        <w:t xml:space="preserve"> </w:t>
      </w:r>
      <w:r w:rsidRPr="00E32D70">
        <w:rPr>
          <w:rFonts w:ascii="Times New Roman" w:eastAsia="MS Mincho" w:hAnsi="Times New Roman"/>
          <w:sz w:val="22"/>
          <w:szCs w:val="22"/>
        </w:rPr>
        <w:t>матрицей.</w:t>
      </w:r>
    </w:p>
    <w:p w14:paraId="44B879DF" w14:textId="74283820" w:rsidR="002D6670" w:rsidRDefault="002D6670" w:rsidP="00E32D70">
      <w:pPr>
        <w:kinsoku w:val="0"/>
        <w:overflowPunct w:val="0"/>
        <w:autoSpaceDE w:val="0"/>
        <w:autoSpaceDN w:val="0"/>
        <w:adjustRightInd w:val="0"/>
        <w:ind w:left="1560"/>
        <w:rPr>
          <w:rFonts w:ascii="Times New Roman" w:eastAsia="MS Mincho" w:hAnsi="Times New Roman"/>
          <w:sz w:val="22"/>
          <w:szCs w:val="22"/>
        </w:rPr>
      </w:pPr>
    </w:p>
    <w:p w14:paraId="445011DA" w14:textId="3BA6797E" w:rsidR="002D6670" w:rsidRPr="00FA5042" w:rsidRDefault="002D6670" w:rsidP="00FA5042">
      <w:pPr>
        <w:pStyle w:val="af8"/>
        <w:kinsoku w:val="0"/>
        <w:overflowPunct w:val="0"/>
        <w:spacing w:line="244" w:lineRule="exact"/>
        <w:ind w:left="1560"/>
      </w:pPr>
      <w:r w:rsidRPr="00FA5042">
        <w:t>Напомним, что матрица</w:t>
      </w:r>
      <w:r w:rsidRPr="00FA5042">
        <w:rPr>
          <w:spacing w:val="15"/>
        </w:rPr>
        <w:t xml:space="preserve"> </w:t>
      </w:r>
      <w:r w:rsidRPr="00FA5042">
        <w:t>называется</w:t>
      </w:r>
      <w:r w:rsidRPr="00FA5042">
        <w:rPr>
          <w:spacing w:val="13"/>
        </w:rPr>
        <w:t xml:space="preserve"> </w:t>
      </w:r>
      <w:r w:rsidRPr="00FA5042">
        <w:rPr>
          <w:i/>
          <w:iCs/>
          <w:spacing w:val="17"/>
        </w:rPr>
        <w:t xml:space="preserve">положительно определенной </w:t>
      </w:r>
      <w:r w:rsidRPr="00FA5042">
        <w:rPr>
          <w:i/>
          <w:iCs/>
          <w:spacing w:val="70"/>
        </w:rPr>
        <w:t>ес</w:t>
      </w:r>
      <w:r w:rsidRPr="00FA5042">
        <w:t>ли</w:t>
      </w:r>
      <w:r w:rsidRPr="00FA5042">
        <w:rPr>
          <w:spacing w:val="18"/>
        </w:rPr>
        <w:t xml:space="preserve"> </w:t>
      </w:r>
      <w:r w:rsidRPr="00FA5042">
        <w:t>для</w:t>
      </w:r>
      <w:r w:rsidRPr="00FA5042">
        <w:rPr>
          <w:spacing w:val="16"/>
        </w:rPr>
        <w:t xml:space="preserve"> </w:t>
      </w:r>
      <w:r w:rsidRPr="00FA5042">
        <w:t>любого</w:t>
      </w:r>
      <w:r w:rsidRPr="00FA5042">
        <w:rPr>
          <w:spacing w:val="12"/>
        </w:rPr>
        <w:t xml:space="preserve"> </w:t>
      </w:r>
      <w:r w:rsidRPr="00FA5042">
        <w:t>вектора</w:t>
      </w:r>
      <w:r w:rsidRPr="00FA5042">
        <w:rPr>
          <w:spacing w:val="5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 w:hAnsi="Cambria Math"/>
              </w:rPr>
              <m:t>∈</m:t>
            </m:r>
            <m:r>
              <w:rPr>
                <w:rFonts w:ascii="Cambria Math" w:hAnsi="Cambria Math"/>
                <w:lang w:val="en-US"/>
              </w:rPr>
              <m:t>R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 xml:space="preserve"> </m:t>
        </m:r>
      </m:oMath>
      <w:r w:rsidRPr="00FA5042">
        <w:t>выполнено</w:t>
      </w:r>
      <w:r w:rsidRPr="00FA5042">
        <w:rPr>
          <w:spacing w:val="-3"/>
        </w:rPr>
        <w:t xml:space="preserve"> </w:t>
      </w:r>
      <w:r w:rsidRPr="00FA5042">
        <w:t>неравенство:</w:t>
      </w:r>
    </w:p>
    <w:p w14:paraId="25800B62" w14:textId="04C7B7CB" w:rsidR="002D6670" w:rsidRDefault="002D6670" w:rsidP="002D6670">
      <w:pPr>
        <w:pStyle w:val="af8"/>
        <w:kinsoku w:val="0"/>
        <w:overflowPunct w:val="0"/>
        <w:spacing w:line="244" w:lineRule="exact"/>
      </w:pPr>
    </w:p>
    <w:p w14:paraId="7CE2A4C9" w14:textId="3AABF541" w:rsidR="002D6670" w:rsidRDefault="001E187A" w:rsidP="002D6670">
      <w:pPr>
        <w:pStyle w:val="af8"/>
        <w:kinsoku w:val="0"/>
        <w:overflowPunct w:val="0"/>
        <w:spacing w:line="244" w:lineRule="exact"/>
        <w:jc w:val="center"/>
        <w:rPr>
          <w:i/>
        </w:rPr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X, X</m:t>
            </m:r>
          </m:e>
        </m:d>
        <m:r>
          <w:rPr>
            <w:rFonts w:ascii="Cambria Math" w:hAnsi="Cambria Math"/>
          </w:rPr>
          <m:t>≥0;</m:t>
        </m:r>
      </m:oMath>
      <w:r w:rsidR="002D6670" w:rsidRPr="002D6670">
        <w:rPr>
          <w:i/>
        </w:rPr>
        <w:t xml:space="preserve"> (1.3)</w:t>
      </w:r>
    </w:p>
    <w:p w14:paraId="71EC9A8C" w14:textId="77777777" w:rsidR="000D658A" w:rsidRPr="002D6670" w:rsidRDefault="000D658A" w:rsidP="002D6670">
      <w:pPr>
        <w:pStyle w:val="af8"/>
        <w:kinsoku w:val="0"/>
        <w:overflowPunct w:val="0"/>
        <w:spacing w:line="244" w:lineRule="exact"/>
        <w:jc w:val="center"/>
        <w:rPr>
          <w:i/>
        </w:rPr>
      </w:pPr>
    </w:p>
    <w:p w14:paraId="6DAB17D7" w14:textId="77777777" w:rsidR="002D6670" w:rsidRDefault="002D6670" w:rsidP="00FA5042">
      <w:pPr>
        <w:pStyle w:val="af8"/>
        <w:kinsoku w:val="0"/>
        <w:overflowPunct w:val="0"/>
        <w:ind w:left="1701" w:right="690" w:firstLine="670"/>
        <w:jc w:val="both"/>
      </w:pPr>
      <w:r>
        <w:t>Матрицы</w:t>
      </w:r>
      <w:r>
        <w:rPr>
          <w:spacing w:val="36"/>
        </w:rPr>
        <w:t xml:space="preserve"> </w:t>
      </w:r>
      <w:r>
        <w:t>с</w:t>
      </w:r>
      <w:r>
        <w:rPr>
          <w:spacing w:val="33"/>
        </w:rPr>
        <w:t xml:space="preserve"> </w:t>
      </w:r>
      <w:r>
        <w:t>такими</w:t>
      </w:r>
      <w:r>
        <w:rPr>
          <w:spacing w:val="38"/>
        </w:rPr>
        <w:t xml:space="preserve"> </w:t>
      </w:r>
      <w:r>
        <w:t>свойствами</w:t>
      </w:r>
      <w:r>
        <w:rPr>
          <w:spacing w:val="38"/>
        </w:rPr>
        <w:t xml:space="preserve"> </w:t>
      </w:r>
      <w:r>
        <w:t>возникают,</w:t>
      </w:r>
      <w:r>
        <w:rPr>
          <w:spacing w:val="38"/>
        </w:rPr>
        <w:t xml:space="preserve"> </w:t>
      </w:r>
      <w:r>
        <w:t>например,</w:t>
      </w:r>
      <w:r>
        <w:rPr>
          <w:spacing w:val="38"/>
        </w:rPr>
        <w:t xml:space="preserve"> </w:t>
      </w:r>
      <w:r>
        <w:t>при</w:t>
      </w:r>
      <w:r>
        <w:rPr>
          <w:spacing w:val="38"/>
        </w:rPr>
        <w:t xml:space="preserve"> </w:t>
      </w:r>
      <w:r>
        <w:t>использовании</w:t>
      </w:r>
      <w:r>
        <w:rPr>
          <w:spacing w:val="1"/>
        </w:rPr>
        <w:t xml:space="preserve"> </w:t>
      </w:r>
      <w:r>
        <w:t>метода</w:t>
      </w:r>
      <w:r>
        <w:rPr>
          <w:spacing w:val="39"/>
        </w:rPr>
        <w:t xml:space="preserve"> </w:t>
      </w:r>
      <w:r>
        <w:t>наименьших</w:t>
      </w:r>
      <w:r>
        <w:rPr>
          <w:spacing w:val="36"/>
        </w:rPr>
        <w:t xml:space="preserve"> </w:t>
      </w:r>
      <w:r>
        <w:t>квадратов</w:t>
      </w:r>
      <w:r>
        <w:rPr>
          <w:spacing w:val="37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численном</w:t>
      </w:r>
      <w:r>
        <w:rPr>
          <w:spacing w:val="35"/>
        </w:rPr>
        <w:t xml:space="preserve"> </w:t>
      </w:r>
      <w:r>
        <w:t>решении</w:t>
      </w:r>
      <w:r>
        <w:rPr>
          <w:spacing w:val="38"/>
        </w:rPr>
        <w:t xml:space="preserve"> </w:t>
      </w:r>
      <w:r>
        <w:t>дифференциальных уравнений.</w:t>
      </w:r>
    </w:p>
    <w:p w14:paraId="1C2A9E79" w14:textId="665CDF4E" w:rsidR="002D6670" w:rsidRDefault="002D6670" w:rsidP="00FA5042">
      <w:pPr>
        <w:pStyle w:val="af8"/>
        <w:kinsoku w:val="0"/>
        <w:overflowPunct w:val="0"/>
        <w:spacing w:before="56"/>
        <w:ind w:left="1701" w:firstLine="670"/>
      </w:pPr>
      <w:r>
        <w:t>Метод Холецкого</w:t>
      </w:r>
      <w:r>
        <w:rPr>
          <w:spacing w:val="2"/>
        </w:rPr>
        <w:t xml:space="preserve"> </w:t>
      </w:r>
      <w:r>
        <w:t>основан</w:t>
      </w:r>
      <w:r>
        <w:rPr>
          <w:spacing w:val="-1"/>
        </w:rPr>
        <w:t xml:space="preserve"> </w:t>
      </w:r>
      <w:r>
        <w:t>на</w:t>
      </w:r>
      <w:r>
        <w:rPr>
          <w:spacing w:val="5"/>
        </w:rPr>
        <w:t xml:space="preserve"> </w:t>
      </w:r>
      <w:r>
        <w:t>разложении</w:t>
      </w:r>
      <w:r>
        <w:rPr>
          <w:spacing w:val="4"/>
        </w:rPr>
        <w:t xml:space="preserve"> </w:t>
      </w:r>
      <w:r>
        <w:t>матрицы</w:t>
      </w:r>
      <w:r>
        <w:rPr>
          <w:spacing w:val="-2"/>
        </w:rPr>
        <w:t xml:space="preserve"> </w:t>
      </w:r>
      <w:r>
        <w:rPr>
          <w:i/>
          <w:iCs/>
        </w:rPr>
        <w:t>A</w:t>
      </w:r>
      <w:r>
        <w:rPr>
          <w:i/>
          <w:iCs/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оизведение</w:t>
      </w:r>
      <w:r w:rsidRPr="002D6670">
        <w:t>:</w:t>
      </w:r>
    </w:p>
    <w:p w14:paraId="0177C711" w14:textId="6DC37C00" w:rsidR="002D6670" w:rsidRPr="00BF15D9" w:rsidRDefault="002D6670" w:rsidP="002D6670">
      <w:pPr>
        <w:pStyle w:val="af8"/>
        <w:kinsoku w:val="0"/>
        <w:overflowPunct w:val="0"/>
        <w:spacing w:before="56"/>
        <w:ind w:firstLine="670"/>
        <w:jc w:val="center"/>
      </w:pPr>
      <m:oMath>
        <m:r>
          <w:rPr>
            <w:rFonts w:ascii="Cambria Math" w:hAnsi="Cambria Math"/>
          </w:rPr>
          <m:t>A=L•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L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;</m:t>
        </m:r>
      </m:oMath>
      <w:r>
        <w:tab/>
      </w:r>
      <w:r w:rsidRPr="00BF15D9">
        <w:t>(1.4)</w:t>
      </w:r>
    </w:p>
    <w:p w14:paraId="2E79EAE0" w14:textId="358DE703" w:rsidR="002D6670" w:rsidRDefault="002D6670" w:rsidP="002D6670">
      <w:pPr>
        <w:pStyle w:val="af8"/>
        <w:kinsoku w:val="0"/>
        <w:overflowPunct w:val="0"/>
        <w:spacing w:line="244" w:lineRule="exact"/>
        <w:jc w:val="center"/>
        <w:rPr>
          <w:i/>
        </w:rPr>
      </w:pPr>
    </w:p>
    <w:p w14:paraId="2F2DF180" w14:textId="77777777" w:rsidR="00FA5042" w:rsidRDefault="00FA5042" w:rsidP="00FA5042">
      <w:pPr>
        <w:pStyle w:val="af8"/>
        <w:kinsoku w:val="0"/>
        <w:overflowPunct w:val="0"/>
        <w:ind w:left="1560" w:firstLine="567"/>
        <w:rPr>
          <w:spacing w:val="19"/>
        </w:rPr>
      </w:pPr>
      <w:r>
        <w:t>где</w:t>
      </w:r>
      <w:r>
        <w:rPr>
          <w:spacing w:val="43"/>
        </w:rPr>
        <w:t xml:space="preserve"> </w:t>
      </w:r>
      <w:r>
        <w:rPr>
          <w:i/>
          <w:iCs/>
        </w:rPr>
        <w:t>L</w:t>
      </w:r>
      <w:r>
        <w:rPr>
          <w:i/>
          <w:iCs/>
          <w:spacing w:val="46"/>
        </w:rPr>
        <w:t xml:space="preserve"> </w:t>
      </w:r>
      <w:r>
        <w:t>–</w:t>
      </w:r>
      <w:r>
        <w:rPr>
          <w:spacing w:val="45"/>
        </w:rPr>
        <w:t xml:space="preserve"> </w:t>
      </w:r>
      <w:r>
        <w:t>нижняя</w:t>
      </w:r>
      <w:r>
        <w:rPr>
          <w:spacing w:val="45"/>
        </w:rPr>
        <w:t xml:space="preserve"> </w:t>
      </w:r>
      <w:r>
        <w:t>треугольная</w:t>
      </w:r>
      <w:r>
        <w:rPr>
          <w:spacing w:val="45"/>
        </w:rPr>
        <w:t xml:space="preserve"> </w:t>
      </w:r>
      <w:r>
        <w:t>матрица</w:t>
      </w:r>
      <w:r>
        <w:rPr>
          <w:spacing w:val="48"/>
        </w:rPr>
        <w:t xml:space="preserve"> </w:t>
      </w:r>
      <w:r>
        <w:t>с</w:t>
      </w:r>
      <w:r>
        <w:rPr>
          <w:spacing w:val="43"/>
        </w:rPr>
        <w:t xml:space="preserve"> </w:t>
      </w:r>
      <w:r>
        <w:t>положительными</w:t>
      </w:r>
      <w:r>
        <w:rPr>
          <w:spacing w:val="47"/>
        </w:rPr>
        <w:t xml:space="preserve"> </w:t>
      </w:r>
      <w:r>
        <w:t>элементами</w:t>
      </w:r>
      <w:r>
        <w:rPr>
          <w:spacing w:val="47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главной</w:t>
      </w:r>
      <w:r>
        <w:rPr>
          <w:spacing w:val="38"/>
        </w:rPr>
        <w:t xml:space="preserve"> </w:t>
      </w:r>
      <w:r>
        <w:t>диагонали.</w:t>
      </w:r>
      <w:r>
        <w:rPr>
          <w:spacing w:val="38"/>
        </w:rPr>
        <w:t xml:space="preserve"> </w:t>
      </w:r>
      <w:r>
        <w:t>Известно,</w:t>
      </w:r>
      <w:r>
        <w:rPr>
          <w:spacing w:val="38"/>
        </w:rPr>
        <w:t xml:space="preserve"> </w:t>
      </w:r>
      <w:r>
        <w:t>что</w:t>
      </w:r>
      <w:r>
        <w:rPr>
          <w:spacing w:val="31"/>
        </w:rPr>
        <w:t xml:space="preserve"> </w:t>
      </w:r>
      <w:r>
        <w:t>разложение</w:t>
      </w:r>
      <w:r>
        <w:rPr>
          <w:spacing w:val="34"/>
        </w:rPr>
        <w:t xml:space="preserve"> </w:t>
      </w:r>
      <w:r>
        <w:t>(1.4)</w:t>
      </w:r>
      <w:r>
        <w:rPr>
          <w:spacing w:val="34"/>
        </w:rPr>
        <w:t xml:space="preserve"> </w:t>
      </w:r>
      <w:r>
        <w:t>можно</w:t>
      </w:r>
      <w:r>
        <w:rPr>
          <w:spacing w:val="31"/>
        </w:rPr>
        <w:t xml:space="preserve"> </w:t>
      </w:r>
      <w:r>
        <w:t>получить для</w:t>
      </w:r>
      <w:r>
        <w:rPr>
          <w:spacing w:val="21"/>
        </w:rPr>
        <w:t xml:space="preserve"> </w:t>
      </w:r>
      <w:r>
        <w:t>любой</w:t>
      </w:r>
      <w:r>
        <w:rPr>
          <w:spacing w:val="23"/>
        </w:rPr>
        <w:t xml:space="preserve"> </w:t>
      </w:r>
      <w:r>
        <w:t>матрицы,</w:t>
      </w:r>
      <w:r>
        <w:rPr>
          <w:spacing w:val="19"/>
        </w:rPr>
        <w:t xml:space="preserve"> </w:t>
      </w:r>
      <w:r>
        <w:t>удовлетворяющей</w:t>
      </w:r>
      <w:r>
        <w:rPr>
          <w:spacing w:val="28"/>
        </w:rPr>
        <w:t xml:space="preserve"> </w:t>
      </w:r>
      <w:r>
        <w:t>указанным</w:t>
      </w:r>
      <w:r>
        <w:rPr>
          <w:spacing w:val="16"/>
        </w:rPr>
        <w:t xml:space="preserve"> </w:t>
      </w:r>
      <w:r>
        <w:t>свойствам.</w:t>
      </w:r>
      <w:r>
        <w:rPr>
          <w:spacing w:val="19"/>
        </w:rPr>
        <w:t xml:space="preserve"> </w:t>
      </w:r>
    </w:p>
    <w:p w14:paraId="7B4510DB" w14:textId="0906CEEE" w:rsidR="00FA5042" w:rsidRDefault="00FA5042" w:rsidP="00FA5042">
      <w:pPr>
        <w:pStyle w:val="af8"/>
        <w:kinsoku w:val="0"/>
        <w:overflowPunct w:val="0"/>
        <w:ind w:left="1560" w:firstLine="567"/>
      </w:pPr>
      <w:r>
        <w:t>Существует также</w:t>
      </w:r>
      <w:r>
        <w:rPr>
          <w:spacing w:val="15"/>
        </w:rPr>
        <w:t xml:space="preserve"> </w:t>
      </w:r>
      <w:r>
        <w:t>обобщение</w:t>
      </w:r>
      <w:r>
        <w:rPr>
          <w:spacing w:val="10"/>
        </w:rPr>
        <w:t xml:space="preserve"> </w:t>
      </w:r>
      <w:r>
        <w:t>этого</w:t>
      </w:r>
      <w:r>
        <w:rPr>
          <w:spacing w:val="12"/>
        </w:rPr>
        <w:t xml:space="preserve"> </w:t>
      </w:r>
      <w:r>
        <w:t>разложения</w:t>
      </w:r>
      <w:r>
        <w:rPr>
          <w:spacing w:val="16"/>
        </w:rPr>
        <w:t xml:space="preserve"> </w:t>
      </w:r>
      <w:r>
        <w:t>на</w:t>
      </w:r>
      <w:r>
        <w:rPr>
          <w:spacing w:val="19"/>
        </w:rPr>
        <w:t xml:space="preserve"> </w:t>
      </w:r>
      <w:r>
        <w:t>случай</w:t>
      </w:r>
      <w:r>
        <w:rPr>
          <w:spacing w:val="18"/>
        </w:rPr>
        <w:t xml:space="preserve"> </w:t>
      </w:r>
      <w:r>
        <w:t>комплекснозначных</w:t>
      </w:r>
      <w:r>
        <w:rPr>
          <w:spacing w:val="17"/>
        </w:rPr>
        <w:t xml:space="preserve"> </w:t>
      </w:r>
      <w:r>
        <w:t>матриц</w:t>
      </w:r>
      <w:r w:rsidRPr="00FA5042">
        <w:t>.</w:t>
      </w:r>
    </w:p>
    <w:p w14:paraId="653D41DF" w14:textId="77777777" w:rsidR="00FA5042" w:rsidRPr="00FA5042" w:rsidRDefault="00FA5042" w:rsidP="00FA5042">
      <w:pPr>
        <w:pStyle w:val="af8"/>
        <w:kinsoku w:val="0"/>
        <w:overflowPunct w:val="0"/>
        <w:ind w:left="1560" w:firstLine="567"/>
      </w:pPr>
    </w:p>
    <w:p w14:paraId="06D79EB7" w14:textId="57B027BD" w:rsidR="00FA5042" w:rsidRPr="00FA5042" w:rsidRDefault="00FA5042" w:rsidP="00FA5042">
      <w:pPr>
        <w:pStyle w:val="af8"/>
        <w:kinsoku w:val="0"/>
        <w:overflowPunct w:val="0"/>
        <w:spacing w:line="242" w:lineRule="auto"/>
        <w:ind w:left="1560" w:right="688"/>
        <w:jc w:val="both"/>
      </w:pPr>
      <w:r>
        <w:lastRenderedPageBreak/>
        <w:t>Если</w:t>
      </w:r>
      <w:r>
        <w:rPr>
          <w:spacing w:val="9"/>
        </w:rPr>
        <w:t xml:space="preserve"> </w:t>
      </w:r>
      <w:r>
        <w:t>разложение (1.4)</w:t>
      </w:r>
      <w:r>
        <w:rPr>
          <w:spacing w:val="5"/>
        </w:rPr>
        <w:t xml:space="preserve"> </w:t>
      </w:r>
      <w:r>
        <w:t>получено,</w:t>
      </w:r>
      <w:r>
        <w:rPr>
          <w:spacing w:val="9"/>
        </w:rPr>
        <w:t xml:space="preserve"> </w:t>
      </w:r>
      <w:r>
        <w:t>то</w:t>
      </w:r>
      <w:r>
        <w:rPr>
          <w:spacing w:val="7"/>
        </w:rPr>
        <w:t xml:space="preserve"> </w:t>
      </w:r>
      <w:r>
        <w:t>решение</w:t>
      </w:r>
      <w:r>
        <w:rPr>
          <w:spacing w:val="5"/>
        </w:rPr>
        <w:t xml:space="preserve"> </w:t>
      </w:r>
      <w:r>
        <w:t>системы</w:t>
      </w:r>
      <w:r>
        <w:rPr>
          <w:spacing w:val="12"/>
        </w:rPr>
        <w:t xml:space="preserve"> </w:t>
      </w:r>
      <w:r>
        <w:t>(1.2)</w:t>
      </w:r>
      <w:r>
        <w:rPr>
          <w:spacing w:val="5"/>
        </w:rPr>
        <w:t xml:space="preserve"> </w:t>
      </w:r>
      <w:r>
        <w:t>сводится</w:t>
      </w:r>
      <w:r>
        <w:rPr>
          <w:spacing w:val="11"/>
        </w:rPr>
        <w:t xml:space="preserve"> </w:t>
      </w:r>
      <w:r>
        <w:t>к</w:t>
      </w:r>
      <w:r>
        <w:rPr>
          <w:spacing w:val="4"/>
        </w:rPr>
        <w:t xml:space="preserve"> </w:t>
      </w:r>
      <w:r>
        <w:t>последовательному</w:t>
      </w:r>
      <w:r>
        <w:rPr>
          <w:spacing w:val="12"/>
        </w:rPr>
        <w:t xml:space="preserve"> </w:t>
      </w:r>
      <w:r>
        <w:t>решению</w:t>
      </w:r>
      <w:r>
        <w:rPr>
          <w:spacing w:val="15"/>
        </w:rPr>
        <w:t xml:space="preserve"> </w:t>
      </w:r>
      <w:r>
        <w:t>двух</w:t>
      </w:r>
      <w:r>
        <w:rPr>
          <w:spacing w:val="17"/>
        </w:rPr>
        <w:t xml:space="preserve"> </w:t>
      </w:r>
      <w:r>
        <w:t>систем</w:t>
      </w:r>
      <w:r>
        <w:rPr>
          <w:spacing w:val="21"/>
        </w:rPr>
        <w:t xml:space="preserve"> </w:t>
      </w:r>
      <w:r>
        <w:t>уравнений</w:t>
      </w:r>
      <w:r>
        <w:rPr>
          <w:spacing w:val="18"/>
        </w:rPr>
        <w:t xml:space="preserve"> </w:t>
      </w:r>
      <w:r>
        <w:t>с</w:t>
      </w:r>
      <w:r>
        <w:rPr>
          <w:spacing w:val="15"/>
        </w:rPr>
        <w:t xml:space="preserve"> </w:t>
      </w:r>
      <w:r>
        <w:t>треугольными</w:t>
      </w:r>
      <w:r>
        <w:rPr>
          <w:spacing w:val="18"/>
        </w:rPr>
        <w:t xml:space="preserve"> </w:t>
      </w:r>
      <w:r>
        <w:t>матрицами</w:t>
      </w:r>
      <w:r w:rsidRPr="00FA5042">
        <w:t>:</w:t>
      </w:r>
    </w:p>
    <w:p w14:paraId="18F08C8D" w14:textId="77777777" w:rsidR="00FA5042" w:rsidRDefault="00FA5042" w:rsidP="00FA5042">
      <w:pPr>
        <w:pStyle w:val="af8"/>
        <w:kinsoku w:val="0"/>
        <w:overflowPunct w:val="0"/>
        <w:ind w:left="1560"/>
        <w:rPr>
          <w:sz w:val="20"/>
          <w:szCs w:val="20"/>
        </w:rPr>
      </w:pPr>
    </w:p>
    <w:p w14:paraId="4750E8ED" w14:textId="06B72A65" w:rsidR="00450DFF" w:rsidRPr="00450DFF" w:rsidRDefault="00450DFF" w:rsidP="00450DFF">
      <w:pPr>
        <w:pStyle w:val="af8"/>
        <w:kinsoku w:val="0"/>
        <w:overflowPunct w:val="0"/>
        <w:spacing w:before="64"/>
        <w:ind w:left="993"/>
        <w:jc w:val="both"/>
        <w:rPr>
          <w:spacing w:val="49"/>
        </w:rPr>
      </w:pPr>
      <m:oMathPara>
        <m:oMath>
          <m:r>
            <w:rPr>
              <w:rFonts w:ascii="Cambria Math" w:hAnsi="Cambria Math"/>
              <w:spacing w:val="49"/>
            </w:rPr>
            <m:t>LY=B;</m:t>
          </m:r>
          <m:d>
            <m:dPr>
              <m:ctrlPr>
                <w:rPr>
                  <w:rFonts w:ascii="Cambria Math" w:hAnsi="Cambria Math"/>
                  <w:i/>
                  <w:spacing w:val="49"/>
                </w:rPr>
              </m:ctrlPr>
            </m:dPr>
            <m:e>
              <m:r>
                <w:rPr>
                  <w:rFonts w:ascii="Cambria Math" w:hAnsi="Cambria Math"/>
                  <w:spacing w:val="49"/>
                </w:rPr>
                <m:t xml:space="preserve">Находится матрица </m:t>
              </m:r>
              <m:r>
                <w:rPr>
                  <w:rFonts w:ascii="Cambria Math" w:hAnsi="Cambria Math"/>
                  <w:spacing w:val="49"/>
                  <w:lang w:val="en-US"/>
                </w:rPr>
                <m:t>Y</m:t>
              </m:r>
            </m:e>
          </m:d>
        </m:oMath>
      </m:oMathPara>
    </w:p>
    <w:p w14:paraId="5F4CCE4B" w14:textId="2AFBF043" w:rsidR="00FA5042" w:rsidRDefault="001E187A" w:rsidP="00450DFF">
      <w:pPr>
        <w:pStyle w:val="af8"/>
        <w:kinsoku w:val="0"/>
        <w:overflowPunct w:val="0"/>
        <w:spacing w:before="64"/>
        <w:ind w:left="1560"/>
        <w:jc w:val="center"/>
        <w:rPr>
          <w:position w:val="1"/>
        </w:rPr>
      </w:pPr>
      <m:oMath>
        <m:sSup>
          <m:sSupPr>
            <m:ctrlPr>
              <w:rPr>
                <w:rFonts w:ascii="Cambria Math" w:hAnsi="Cambria Math"/>
                <w:i/>
                <w:spacing w:val="49"/>
              </w:rPr>
            </m:ctrlPr>
          </m:sSupPr>
          <m:e>
            <m:r>
              <w:rPr>
                <w:rFonts w:ascii="Cambria Math" w:hAnsi="Cambria Math"/>
                <w:spacing w:val="49"/>
              </w:rPr>
              <m:t>L</m:t>
            </m:r>
          </m:e>
          <m:sup>
            <m:r>
              <w:rPr>
                <w:rFonts w:ascii="Cambria Math" w:hAnsi="Cambria Math"/>
                <w:spacing w:val="49"/>
              </w:rPr>
              <m:t>T</m:t>
            </m:r>
          </m:sup>
        </m:sSup>
        <m:r>
          <w:rPr>
            <w:rFonts w:ascii="Cambria Math" w:hAnsi="Cambria Math"/>
            <w:spacing w:val="49"/>
          </w:rPr>
          <m:t>X=Y;</m:t>
        </m:r>
        <m:d>
          <m:dPr>
            <m:ctrlPr>
              <w:rPr>
                <w:rFonts w:ascii="Cambria Math" w:hAnsi="Cambria Math"/>
                <w:i/>
                <w:spacing w:val="49"/>
              </w:rPr>
            </m:ctrlPr>
          </m:dPr>
          <m:e>
            <m:r>
              <w:rPr>
                <w:rFonts w:ascii="Cambria Math" w:hAnsi="Cambria Math"/>
                <w:spacing w:val="49"/>
              </w:rPr>
              <m:t xml:space="preserve">Находится матрица </m:t>
            </m:r>
            <m:r>
              <w:rPr>
                <w:rFonts w:ascii="Cambria Math" w:hAnsi="Cambria Math"/>
                <w:spacing w:val="49"/>
                <w:lang w:val="en-US"/>
              </w:rPr>
              <m:t>X</m:t>
            </m:r>
          </m:e>
        </m:d>
      </m:oMath>
      <w:r w:rsidR="00450DFF">
        <w:rPr>
          <w:position w:val="1"/>
        </w:rPr>
        <w:t xml:space="preserve"> </w:t>
      </w:r>
      <w:r w:rsidR="00450DFF">
        <w:rPr>
          <w:position w:val="1"/>
        </w:rPr>
        <w:tab/>
      </w:r>
      <w:r w:rsidR="00FA5042">
        <w:rPr>
          <w:position w:val="1"/>
        </w:rPr>
        <w:t>(1.5)</w:t>
      </w:r>
    </w:p>
    <w:p w14:paraId="1E3D1096" w14:textId="77777777" w:rsidR="00450DFF" w:rsidRPr="00450DFF" w:rsidRDefault="00450DFF" w:rsidP="00450DFF">
      <w:pPr>
        <w:pStyle w:val="af8"/>
        <w:kinsoku w:val="0"/>
        <w:overflowPunct w:val="0"/>
        <w:spacing w:before="64"/>
        <w:ind w:left="1560"/>
        <w:jc w:val="center"/>
        <w:rPr>
          <w:position w:val="1"/>
        </w:rPr>
      </w:pPr>
    </w:p>
    <w:p w14:paraId="42B1D33B" w14:textId="6CAC93F8" w:rsidR="00FA5042" w:rsidRDefault="00FA5042" w:rsidP="00FA5042">
      <w:pPr>
        <w:pStyle w:val="af8"/>
        <w:kinsoku w:val="0"/>
        <w:overflowPunct w:val="0"/>
        <w:spacing w:before="116"/>
        <w:ind w:left="1560" w:right="688"/>
        <w:jc w:val="both"/>
      </w:pPr>
      <w:r>
        <w:t>Следует</w:t>
      </w:r>
      <w:r>
        <w:rPr>
          <w:spacing w:val="40"/>
        </w:rPr>
        <w:t xml:space="preserve"> </w:t>
      </w:r>
      <w:r>
        <w:t>отметить,</w:t>
      </w:r>
      <w:r>
        <w:rPr>
          <w:spacing w:val="38"/>
        </w:rPr>
        <w:t xml:space="preserve"> </w:t>
      </w:r>
      <w:r>
        <w:t>что</w:t>
      </w:r>
      <w:r>
        <w:rPr>
          <w:spacing w:val="30"/>
        </w:rPr>
        <w:t xml:space="preserve"> </w:t>
      </w:r>
      <w:r>
        <w:t>на</w:t>
      </w:r>
      <w:r>
        <w:rPr>
          <w:spacing w:val="34"/>
        </w:rPr>
        <w:t xml:space="preserve"> </w:t>
      </w:r>
      <w:r>
        <w:t>практике</w:t>
      </w:r>
      <w:r>
        <w:rPr>
          <w:spacing w:val="29"/>
        </w:rPr>
        <w:t xml:space="preserve"> </w:t>
      </w:r>
      <w:r>
        <w:t>часто</w:t>
      </w:r>
      <w:r>
        <w:rPr>
          <w:spacing w:val="31"/>
        </w:rPr>
        <w:t xml:space="preserve"> </w:t>
      </w:r>
      <w:r>
        <w:t>необходимо</w:t>
      </w:r>
      <w:r>
        <w:rPr>
          <w:spacing w:val="31"/>
        </w:rPr>
        <w:t xml:space="preserve"> </w:t>
      </w:r>
      <w:r>
        <w:t>решить</w:t>
      </w:r>
      <w:r>
        <w:rPr>
          <w:spacing w:val="36"/>
        </w:rPr>
        <w:t xml:space="preserve"> </w:t>
      </w:r>
      <w:r>
        <w:t>последовательность</w:t>
      </w:r>
      <w:r>
        <w:rPr>
          <w:spacing w:val="12"/>
        </w:rPr>
        <w:t xml:space="preserve"> </w:t>
      </w:r>
      <w:r>
        <w:t>систем</w:t>
      </w:r>
      <w:r>
        <w:rPr>
          <w:spacing w:val="7"/>
        </w:rPr>
        <w:t xml:space="preserve"> </w:t>
      </w:r>
      <w:r>
        <w:t>вида</w:t>
      </w:r>
      <w:r>
        <w:rPr>
          <w:spacing w:val="10"/>
        </w:rPr>
        <w:t xml:space="preserve"> </w:t>
      </w:r>
      <w:r>
        <w:t>(1.2),</w:t>
      </w:r>
      <w:r>
        <w:rPr>
          <w:spacing w:val="9"/>
        </w:rPr>
        <w:t xml:space="preserve"> </w:t>
      </w:r>
      <w:r>
        <w:t>отличающихся</w:t>
      </w:r>
      <w:r>
        <w:rPr>
          <w:spacing w:val="6"/>
        </w:rPr>
        <w:t xml:space="preserve"> </w:t>
      </w:r>
      <w:r>
        <w:t>лишь</w:t>
      </w:r>
      <w:r>
        <w:rPr>
          <w:spacing w:val="7"/>
        </w:rPr>
        <w:t xml:space="preserve"> </w:t>
      </w:r>
      <w:r>
        <w:t>правой</w:t>
      </w:r>
      <w:r>
        <w:rPr>
          <w:spacing w:val="9"/>
        </w:rPr>
        <w:t xml:space="preserve"> </w:t>
      </w:r>
      <w:r>
        <w:t>частью</w:t>
      </w:r>
      <w:r>
        <w:rPr>
          <w:spacing w:val="5"/>
        </w:rPr>
        <w:t xml:space="preserve"> </w:t>
      </w:r>
      <w:r w:rsidR="00450DFF">
        <w:rPr>
          <w:i/>
          <w:iCs/>
          <w:lang w:val="en-US"/>
        </w:rPr>
        <w:t>B</w:t>
      </w:r>
      <w:r>
        <w:t>.</w:t>
      </w:r>
      <w:r>
        <w:rPr>
          <w:spacing w:val="9"/>
        </w:rPr>
        <w:t xml:space="preserve"> </w:t>
      </w:r>
      <w:r>
        <w:t>Учитывая</w:t>
      </w:r>
      <w:r>
        <w:rPr>
          <w:spacing w:val="11"/>
        </w:rPr>
        <w:t xml:space="preserve"> </w:t>
      </w:r>
      <w:r>
        <w:t>этот</w:t>
      </w:r>
      <w:r>
        <w:rPr>
          <w:spacing w:val="11"/>
        </w:rPr>
        <w:t xml:space="preserve"> </w:t>
      </w:r>
      <w:r>
        <w:t>факт</w:t>
      </w:r>
      <w:r>
        <w:rPr>
          <w:spacing w:val="11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соотношения</w:t>
      </w:r>
      <w:r>
        <w:rPr>
          <w:spacing w:val="11"/>
        </w:rPr>
        <w:t xml:space="preserve"> </w:t>
      </w:r>
      <w:r>
        <w:t>(1.5),</w:t>
      </w:r>
      <w:r>
        <w:rPr>
          <w:spacing w:val="14"/>
        </w:rPr>
        <w:t xml:space="preserve"> </w:t>
      </w:r>
      <w:r>
        <w:t>однократная</w:t>
      </w:r>
      <w:r>
        <w:rPr>
          <w:spacing w:val="11"/>
        </w:rPr>
        <w:t xml:space="preserve"> </w:t>
      </w:r>
      <w:r>
        <w:t>факторизация</w:t>
      </w:r>
      <w:r>
        <w:rPr>
          <w:spacing w:val="11"/>
        </w:rPr>
        <w:t xml:space="preserve"> </w:t>
      </w:r>
      <w:r>
        <w:t>матрицы</w:t>
      </w:r>
      <w:r>
        <w:rPr>
          <w:spacing w:val="12"/>
        </w:rPr>
        <w:t xml:space="preserve"> </w:t>
      </w:r>
      <w:r>
        <w:rPr>
          <w:i/>
          <w:iCs/>
        </w:rPr>
        <w:t>A</w:t>
      </w:r>
      <w:r w:rsidRPr="00FA5042">
        <w:rPr>
          <w:i/>
          <w:iCs/>
        </w:rPr>
        <w:t xml:space="preserve"> </w:t>
      </w:r>
      <w:r>
        <w:t>значительно</w:t>
      </w:r>
      <w:r>
        <w:rPr>
          <w:spacing w:val="-3"/>
        </w:rPr>
        <w:t xml:space="preserve"> </w:t>
      </w:r>
      <w:r>
        <w:t>упрощает</w:t>
      </w:r>
      <w:r>
        <w:rPr>
          <w:spacing w:val="2"/>
        </w:rPr>
        <w:t xml:space="preserve"> </w:t>
      </w:r>
      <w:r>
        <w:t>решение</w:t>
      </w:r>
      <w:r>
        <w:rPr>
          <w:spacing w:val="-5"/>
        </w:rPr>
        <w:t xml:space="preserve"> </w:t>
      </w:r>
      <w:r>
        <w:t>оставшихся</w:t>
      </w:r>
      <w:r>
        <w:rPr>
          <w:spacing w:val="1"/>
        </w:rPr>
        <w:t xml:space="preserve"> </w:t>
      </w:r>
      <w:r>
        <w:t>систем.</w:t>
      </w:r>
    </w:p>
    <w:p w14:paraId="33B577E5" w14:textId="53C56E1F" w:rsidR="00450DFF" w:rsidRDefault="00450DFF" w:rsidP="00FA5042">
      <w:pPr>
        <w:pStyle w:val="af8"/>
        <w:kinsoku w:val="0"/>
        <w:overflowPunct w:val="0"/>
        <w:spacing w:before="116"/>
        <w:ind w:left="1560" w:right="688"/>
        <w:jc w:val="both"/>
      </w:pPr>
    </w:p>
    <w:p w14:paraId="291EC960" w14:textId="66EF9816" w:rsidR="00450DFF" w:rsidRPr="00BF15D9" w:rsidRDefault="00450DFF" w:rsidP="00450DFF">
      <w:pPr>
        <w:pStyle w:val="af8"/>
        <w:kinsoku w:val="0"/>
        <w:overflowPunct w:val="0"/>
        <w:ind w:left="1701"/>
      </w:pPr>
      <w:r>
        <w:t>Получим</w:t>
      </w:r>
      <w:r>
        <w:rPr>
          <w:spacing w:val="2"/>
        </w:rPr>
        <w:t xml:space="preserve"> </w:t>
      </w:r>
      <w:r>
        <w:t>расчетные</w:t>
      </w:r>
      <w:r>
        <w:rPr>
          <w:spacing w:val="-5"/>
        </w:rPr>
        <w:t xml:space="preserve"> </w:t>
      </w:r>
      <w:r>
        <w:t>формулы</w:t>
      </w:r>
      <w:r>
        <w:rPr>
          <w:spacing w:val="3"/>
        </w:rPr>
        <w:t xml:space="preserve"> </w:t>
      </w:r>
      <w:r>
        <w:t>метода.</w:t>
      </w:r>
      <w:r>
        <w:rPr>
          <w:spacing w:val="5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условия (1.4)</w:t>
      </w:r>
      <w:r>
        <w:rPr>
          <w:spacing w:val="1"/>
        </w:rPr>
        <w:t xml:space="preserve"> </w:t>
      </w:r>
      <w:r>
        <w:t>следует,</w:t>
      </w:r>
      <w:r>
        <w:rPr>
          <w:spacing w:val="5"/>
        </w:rPr>
        <w:t xml:space="preserve"> </w:t>
      </w:r>
      <w:r>
        <w:t>что</w:t>
      </w:r>
      <w:r w:rsidRPr="00BF15D9">
        <w:t>:</w:t>
      </w:r>
    </w:p>
    <w:p w14:paraId="79C2386F" w14:textId="77777777" w:rsidR="00450DFF" w:rsidRPr="00BF15D9" w:rsidRDefault="00450DFF" w:rsidP="00450DFF">
      <w:pPr>
        <w:pStyle w:val="af8"/>
        <w:kinsoku w:val="0"/>
        <w:overflowPunct w:val="0"/>
        <w:ind w:left="1701"/>
      </w:pPr>
    </w:p>
    <w:p w14:paraId="581E849C" w14:textId="760C54A1" w:rsidR="00450DFF" w:rsidRPr="00450DFF" w:rsidRDefault="001E187A" w:rsidP="00450DFF">
      <w:pPr>
        <w:pStyle w:val="af8"/>
        <w:kinsoku w:val="0"/>
        <w:overflowPunct w:val="0"/>
        <w:spacing w:before="116"/>
        <w:ind w:left="1560" w:right="688"/>
        <w:jc w:val="center"/>
        <w:rPr>
          <w:i/>
          <w:iCs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ij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iCs/>
                </w:rPr>
              </m:ctrlPr>
            </m:naryPr>
            <m:sub>
              <m:r>
                <w:rPr>
                  <w:rFonts w:ascii="Cambria Math" w:hAnsi="Cambria Math"/>
                </w:rPr>
                <m:t>k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ik</m:t>
                  </m:r>
                </m:sub>
              </m:sSub>
              <m:r>
                <w:rPr>
                  <w:rFonts w:ascii="Cambria Math" w:hAnsi="Cambria Math"/>
                </w:rPr>
                <m:t>•</m:t>
              </m:r>
              <m:sSubSup>
                <m:sSub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kj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bSup>
            </m:e>
          </m:nary>
          <m:r>
            <w:rPr>
              <w:rFonts w:ascii="Cambria Math" w:hAnsi="Cambria Math"/>
            </w:rPr>
            <m:t xml:space="preserve">;       </m:t>
          </m:r>
          <m:r>
            <w:rPr>
              <w:rFonts w:ascii="Cambria Math" w:hAnsi="Cambria Math"/>
              <w:lang w:val="en-US"/>
            </w:rPr>
            <m:t>i, j=</m:t>
          </m:r>
          <m:acc>
            <m:accPr>
              <m:chr m:val="̅"/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1,n</m:t>
              </m:r>
            </m:e>
          </m:acc>
          <m:r>
            <w:rPr>
              <w:rFonts w:ascii="Cambria Math" w:hAnsi="Cambria Math"/>
              <w:lang w:val="en-US"/>
            </w:rPr>
            <m:t>;          (1.6)</m:t>
          </m:r>
        </m:oMath>
      </m:oMathPara>
    </w:p>
    <w:p w14:paraId="1FE42A25" w14:textId="77777777" w:rsidR="00FA5042" w:rsidRPr="002D6670" w:rsidRDefault="00FA5042" w:rsidP="002D6670">
      <w:pPr>
        <w:pStyle w:val="af8"/>
        <w:kinsoku w:val="0"/>
        <w:overflowPunct w:val="0"/>
        <w:spacing w:line="244" w:lineRule="exact"/>
        <w:jc w:val="center"/>
        <w:rPr>
          <w:i/>
        </w:rPr>
      </w:pPr>
    </w:p>
    <w:p w14:paraId="735180E0" w14:textId="364DA944" w:rsidR="00450DFF" w:rsidRDefault="00450DFF" w:rsidP="00450DFF">
      <w:pPr>
        <w:pStyle w:val="af8"/>
        <w:kinsoku w:val="0"/>
        <w:overflowPunct w:val="0"/>
        <w:ind w:left="1560"/>
      </w:pPr>
      <w:r>
        <w:t>Так</w:t>
      </w:r>
      <w:r>
        <w:rPr>
          <w:spacing w:val="29"/>
        </w:rPr>
        <w:t xml:space="preserve"> </w:t>
      </w:r>
      <w:r>
        <w:t>как</w:t>
      </w:r>
      <w:r>
        <w:rPr>
          <w:spacing w:val="29"/>
        </w:rPr>
        <w:t xml:space="preserve"> </w:t>
      </w:r>
      <w:r>
        <w:t>матрица</w:t>
      </w:r>
      <w:r>
        <w:rPr>
          <w:spacing w:val="34"/>
        </w:rPr>
        <w:t xml:space="preserve"> </w:t>
      </w:r>
      <w:r>
        <w:rPr>
          <w:i/>
          <w:iCs/>
        </w:rPr>
        <w:t>A</w:t>
      </w:r>
      <w:r>
        <w:rPr>
          <w:i/>
          <w:iCs/>
          <w:spacing w:val="31"/>
        </w:rPr>
        <w:t xml:space="preserve"> </w:t>
      </w:r>
      <w:r>
        <w:rPr>
          <w:rFonts w:ascii="Symbol" w:hAnsi="Symbol" w:cs="Symbol"/>
        </w:rPr>
        <w:t></w:t>
      </w:r>
      <w:r>
        <w:rPr>
          <w:spacing w:val="24"/>
        </w:rPr>
        <w:t xml:space="preserve"> </w:t>
      </w:r>
      <w:r>
        <w:t>симметричная,</w:t>
      </w:r>
      <w:r>
        <w:rPr>
          <w:spacing w:val="33"/>
        </w:rPr>
        <w:t xml:space="preserve"> </w:t>
      </w:r>
      <w:r>
        <w:t>можно</w:t>
      </w:r>
      <w:r>
        <w:rPr>
          <w:spacing w:val="26"/>
        </w:rPr>
        <w:t xml:space="preserve"> </w:t>
      </w:r>
      <w:r>
        <w:t>рассмотреть</w:t>
      </w:r>
      <w:r>
        <w:rPr>
          <w:spacing w:val="31"/>
        </w:rPr>
        <w:t xml:space="preserve"> </w:t>
      </w:r>
      <w:r>
        <w:t>лишь</w:t>
      </w:r>
      <w:r>
        <w:rPr>
          <w:spacing w:val="31"/>
        </w:rPr>
        <w:t xml:space="preserve"> </w:t>
      </w:r>
      <w:r>
        <w:t>случай</w:t>
      </w:r>
      <w:r>
        <w:rPr>
          <w:spacing w:val="33"/>
        </w:rPr>
        <w:t xml:space="preserve"> </w:t>
      </w:r>
      <m:oMath>
        <m:r>
          <w:rPr>
            <w:rFonts w:ascii="Cambria Math" w:hAnsi="Cambria Math"/>
          </w:rPr>
          <m:t>i≤j</m:t>
        </m:r>
      </m:oMath>
      <w:r>
        <w:t>.</w:t>
      </w:r>
    </w:p>
    <w:p w14:paraId="2A3C599E" w14:textId="71719F7C" w:rsidR="00450DFF" w:rsidRDefault="00450DFF" w:rsidP="00F47331">
      <w:pPr>
        <w:pStyle w:val="af8"/>
        <w:kinsoku w:val="0"/>
        <w:overflowPunct w:val="0"/>
        <w:ind w:left="1560"/>
      </w:pPr>
      <w:r>
        <w:t xml:space="preserve">Т. к.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ik</m:t>
            </m:r>
          </m:sub>
        </m:sSub>
        <m:r>
          <w:rPr>
            <w:rFonts w:ascii="Cambria Math" w:hAnsi="Cambria Math"/>
          </w:rPr>
          <m:t xml:space="preserve">=0 при </m:t>
        </m:r>
        <m:r>
          <w:rPr>
            <w:rFonts w:ascii="Cambria Math" w:hAnsi="Cambria Math"/>
            <w:lang w:val="en-US"/>
          </w:rPr>
          <m:t>i</m:t>
        </m:r>
        <m:r>
          <w:rPr>
            <w:rFonts w:ascii="Cambria Math" w:hAnsi="Cambria Math"/>
          </w:rPr>
          <m:t>&lt;</m:t>
        </m:r>
        <m:r>
          <w:rPr>
            <w:rFonts w:ascii="Cambria Math" w:hAnsi="Cambria Math"/>
            <w:lang w:val="en-US"/>
          </w:rPr>
          <m:t>k</m:t>
        </m:r>
      </m:oMath>
      <w:r w:rsidRPr="00450DFF">
        <w:rPr>
          <w:iCs/>
        </w:rPr>
        <w:t xml:space="preserve">, </w:t>
      </w:r>
      <w:r>
        <w:t>данные</w:t>
      </w:r>
      <w:r>
        <w:rPr>
          <w:spacing w:val="-5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можно</w:t>
      </w:r>
      <w:r>
        <w:rPr>
          <w:spacing w:val="-3"/>
        </w:rPr>
        <w:t xml:space="preserve"> </w:t>
      </w:r>
      <w:r>
        <w:t>записать</w:t>
      </w:r>
      <w:r>
        <w:rPr>
          <w:spacing w:val="-2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виде</w:t>
      </w:r>
      <w:r w:rsidRPr="00450DFF">
        <w:t>:</w:t>
      </w:r>
    </w:p>
    <w:p w14:paraId="2F0058AA" w14:textId="3B563053" w:rsidR="00450DFF" w:rsidRDefault="00450DFF" w:rsidP="00450DFF">
      <w:pPr>
        <w:pStyle w:val="af8"/>
        <w:kinsoku w:val="0"/>
        <w:overflowPunct w:val="0"/>
      </w:pPr>
    </w:p>
    <w:p w14:paraId="7488AD53" w14:textId="77777777" w:rsidR="00450DFF" w:rsidRPr="00450DFF" w:rsidRDefault="00450DFF" w:rsidP="00450DFF">
      <w:pPr>
        <w:pStyle w:val="af8"/>
        <w:kinsoku w:val="0"/>
        <w:overflowPunct w:val="0"/>
      </w:pPr>
    </w:p>
    <w:p w14:paraId="5C636B92" w14:textId="4E98AC28" w:rsidR="00450DFF" w:rsidRPr="00F47331" w:rsidRDefault="001E187A" w:rsidP="00450DFF">
      <w:pPr>
        <w:pStyle w:val="af8"/>
        <w:kinsoku w:val="0"/>
        <w:overflowPunct w:val="0"/>
        <w:ind w:left="1560"/>
        <w:rPr>
          <w:i/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ij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iCs/>
                </w:rPr>
              </m:ctrlPr>
            </m:naryPr>
            <m:sub>
              <m:r>
                <w:rPr>
                  <w:rFonts w:ascii="Cambria Math" w:hAnsi="Cambria Math"/>
                </w:rPr>
                <m:t>k=1</m:t>
              </m:r>
            </m:sub>
            <m:sup>
              <m:r>
                <w:rPr>
                  <w:rFonts w:ascii="Cambria Math" w:hAnsi="Cambria Math"/>
                </w:rPr>
                <m:t>i-1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ik</m:t>
                  </m:r>
                </m:sub>
              </m:sSub>
              <m:r>
                <w:rPr>
                  <w:rFonts w:ascii="Cambria Math" w:hAnsi="Cambria Math"/>
                </w:rPr>
                <m:t>•</m:t>
              </m:r>
              <m:sSubSup>
                <m:sSub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kj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ii</m:t>
                  </m:r>
                </m:sub>
              </m:sSub>
              <m:r>
                <w:rPr>
                  <w:rFonts w:ascii="Cambria Math" w:hAnsi="Cambria Math"/>
                </w:rPr>
                <m:t>•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</m:e>
          </m:nary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iCs/>
                </w:rPr>
              </m:ctrlPr>
            </m:naryPr>
            <m:sub>
              <m:r>
                <w:rPr>
                  <w:rFonts w:ascii="Cambria Math" w:hAnsi="Cambria Math"/>
                </w:rPr>
                <m:t>k=i+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ik</m:t>
                  </m:r>
                </m:sub>
              </m:sSub>
              <m:r>
                <w:rPr>
                  <w:rFonts w:ascii="Cambria Math" w:hAnsi="Cambria Math"/>
                </w:rPr>
                <m:t>•</m:t>
              </m:r>
              <m:sSubSup>
                <m:sSub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kj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bSup>
            </m:e>
          </m:nary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iCs/>
                </w:rPr>
              </m:ctrlPr>
            </m:naryPr>
            <m:sub>
              <m:r>
                <w:rPr>
                  <w:rFonts w:ascii="Cambria Math" w:hAnsi="Cambria Math"/>
                </w:rPr>
                <m:t>k=1</m:t>
              </m:r>
            </m:sub>
            <m:sup>
              <m:r>
                <w:rPr>
                  <w:rFonts w:ascii="Cambria Math" w:hAnsi="Cambria Math"/>
                </w:rPr>
                <m:t>i-1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ik</m:t>
                  </m:r>
                </m:sub>
              </m:sSub>
              <m:r>
                <w:rPr>
                  <w:rFonts w:ascii="Cambria Math" w:hAnsi="Cambria Math"/>
                </w:rPr>
                <m:t>•</m:t>
              </m:r>
              <m:sSubSup>
                <m:sSub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kj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ii</m:t>
                  </m:r>
                </m:sub>
              </m:sSub>
              <m:r>
                <w:rPr>
                  <w:rFonts w:ascii="Cambria Math" w:hAnsi="Cambria Math"/>
                </w:rPr>
                <m:t>•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</m:sSub>
            </m:e>
          </m:nary>
          <m:r>
            <w:rPr>
              <w:rFonts w:ascii="Cambria Math" w:hAnsi="Cambria Math"/>
            </w:rPr>
            <m:t>;  (1.7)</m:t>
          </m:r>
        </m:oMath>
      </m:oMathPara>
    </w:p>
    <w:p w14:paraId="52115831" w14:textId="7E712B96" w:rsidR="00F47331" w:rsidRDefault="00F47331" w:rsidP="00450DFF">
      <w:pPr>
        <w:pStyle w:val="af8"/>
        <w:kinsoku w:val="0"/>
        <w:overflowPunct w:val="0"/>
        <w:ind w:left="1560"/>
        <w:rPr>
          <w:i/>
        </w:rPr>
      </w:pPr>
    </w:p>
    <w:p w14:paraId="56A206E3" w14:textId="1D57A96C" w:rsidR="00F47331" w:rsidRPr="00F47331" w:rsidRDefault="00F47331" w:rsidP="00450DFF">
      <w:pPr>
        <w:pStyle w:val="af8"/>
        <w:kinsoku w:val="0"/>
        <w:overflowPunct w:val="0"/>
        <w:ind w:left="1560"/>
        <w:rPr>
          <w:iCs/>
        </w:rPr>
      </w:pPr>
      <w:r w:rsidRPr="00F47331">
        <w:rPr>
          <w:iCs/>
        </w:rPr>
        <w:t xml:space="preserve">В частности, при </w:t>
      </w:r>
      <w:r w:rsidRPr="00F47331">
        <w:rPr>
          <w:i/>
          <w:lang w:val="en-US"/>
        </w:rPr>
        <w:t>i</w:t>
      </w:r>
      <w:r w:rsidRPr="00F47331">
        <w:rPr>
          <w:i/>
        </w:rPr>
        <w:t xml:space="preserve"> = </w:t>
      </w:r>
      <w:r w:rsidRPr="00F47331">
        <w:rPr>
          <w:i/>
          <w:lang w:val="en-US"/>
        </w:rPr>
        <w:t>j</w:t>
      </w:r>
      <w:r w:rsidRPr="00F47331">
        <w:rPr>
          <w:iCs/>
        </w:rPr>
        <w:t>, получаем:</w:t>
      </w:r>
    </w:p>
    <w:p w14:paraId="470B65FB" w14:textId="1B542E8B" w:rsidR="00F47331" w:rsidRDefault="00F47331" w:rsidP="00450DFF">
      <w:pPr>
        <w:pStyle w:val="af8"/>
        <w:kinsoku w:val="0"/>
        <w:overflowPunct w:val="0"/>
        <w:ind w:left="1560"/>
        <w:rPr>
          <w:i/>
        </w:rPr>
      </w:pPr>
    </w:p>
    <w:p w14:paraId="078A549B" w14:textId="4C53FE1F" w:rsidR="00F47331" w:rsidRPr="00F47331" w:rsidRDefault="001E187A" w:rsidP="00450DFF">
      <w:pPr>
        <w:pStyle w:val="af8"/>
        <w:kinsoku w:val="0"/>
        <w:overflowPunct w:val="0"/>
        <w:ind w:left="1560"/>
        <w:rPr>
          <w:i/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ij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iCs/>
                </w:rPr>
              </m:ctrlPr>
            </m:naryPr>
            <m:sub>
              <m:r>
                <w:rPr>
                  <w:rFonts w:ascii="Cambria Math" w:hAnsi="Cambria Math"/>
                </w:rPr>
                <m:t>k=1</m:t>
              </m:r>
            </m:sub>
            <m:sup>
              <m:r>
                <w:rPr>
                  <w:rFonts w:ascii="Cambria Math" w:hAnsi="Cambria Math"/>
                </w:rPr>
                <m:t>i-1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ik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ii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;</m:t>
              </m:r>
            </m:e>
          </m:nary>
        </m:oMath>
      </m:oMathPara>
    </w:p>
    <w:p w14:paraId="4D48BA29" w14:textId="7A1A9AFF" w:rsidR="00F47331" w:rsidRDefault="00F47331" w:rsidP="00450DFF">
      <w:pPr>
        <w:pStyle w:val="af8"/>
        <w:kinsoku w:val="0"/>
        <w:overflowPunct w:val="0"/>
        <w:ind w:left="1560"/>
        <w:rPr>
          <w:i/>
        </w:rPr>
      </w:pPr>
    </w:p>
    <w:p w14:paraId="69B91C40" w14:textId="105ADE1F" w:rsidR="00F47331" w:rsidRDefault="00F47331" w:rsidP="00450DFF">
      <w:pPr>
        <w:pStyle w:val="af8"/>
        <w:kinsoku w:val="0"/>
        <w:overflowPunct w:val="0"/>
        <w:ind w:left="1560"/>
        <w:rPr>
          <w:i/>
          <w:lang w:val="en-US"/>
        </w:rPr>
      </w:pPr>
      <w:r>
        <w:rPr>
          <w:i/>
        </w:rPr>
        <w:t>Откуда</w:t>
      </w:r>
      <w:r>
        <w:rPr>
          <w:i/>
          <w:lang w:val="en-US"/>
        </w:rPr>
        <w:t>:</w:t>
      </w:r>
    </w:p>
    <w:p w14:paraId="090808DB" w14:textId="144878E0" w:rsidR="00F47331" w:rsidRDefault="00F47331" w:rsidP="00450DFF">
      <w:pPr>
        <w:pStyle w:val="af8"/>
        <w:kinsoku w:val="0"/>
        <w:overflowPunct w:val="0"/>
        <w:ind w:left="1560"/>
        <w:rPr>
          <w:i/>
          <w:lang w:val="en-US"/>
        </w:rPr>
      </w:pPr>
    </w:p>
    <w:bookmarkStart w:id="8" w:name="_Hlk89509305"/>
    <w:p w14:paraId="3B51EF82" w14:textId="328A96E2" w:rsidR="00F47331" w:rsidRPr="00F47331" w:rsidRDefault="001E187A" w:rsidP="00F47331">
      <w:pPr>
        <w:pStyle w:val="af8"/>
        <w:kinsoku w:val="0"/>
        <w:overflowPunct w:val="0"/>
        <w:ind w:left="1560"/>
        <w:jc w:val="center"/>
        <w:rPr>
          <w:i/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ii</m:t>
              </m:r>
            </m:sub>
          </m:sSub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iCs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k=1</m:t>
                  </m:r>
                </m:sub>
                <m:sup>
                  <m:r>
                    <w:rPr>
                      <w:rFonts w:ascii="Cambria Math" w:hAnsi="Cambria Math"/>
                    </w:rPr>
                    <m:t>i-1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k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e>
              </m:nary>
            </m:e>
          </m:rad>
          <w:bookmarkEnd w:id="8"/>
          <m:r>
            <w:rPr>
              <w:rFonts w:ascii="Cambria Math" w:hAnsi="Cambria Math"/>
            </w:rPr>
            <m:t>;</m:t>
          </m:r>
        </m:oMath>
      </m:oMathPara>
    </w:p>
    <w:p w14:paraId="09CB24EF" w14:textId="72E26D95" w:rsidR="00F47331" w:rsidRDefault="00F47331" w:rsidP="00F47331">
      <w:pPr>
        <w:pStyle w:val="af8"/>
        <w:kinsoku w:val="0"/>
        <w:overflowPunct w:val="0"/>
        <w:ind w:left="1560"/>
        <w:rPr>
          <w:i/>
        </w:rPr>
      </w:pPr>
      <w:r>
        <w:rPr>
          <w:i/>
        </w:rPr>
        <w:t xml:space="preserve">Далее, при </w:t>
      </w:r>
      <w:r>
        <w:rPr>
          <w:i/>
          <w:lang w:val="en-US"/>
        </w:rPr>
        <w:t>i</w:t>
      </w:r>
      <w:r w:rsidRPr="004B171A">
        <w:rPr>
          <w:i/>
        </w:rPr>
        <w:t xml:space="preserve"> &lt; </w:t>
      </w:r>
      <w:r>
        <w:rPr>
          <w:i/>
          <w:lang w:val="en-US"/>
        </w:rPr>
        <w:t>j</w:t>
      </w:r>
      <w:r w:rsidR="004B171A" w:rsidRPr="004B171A">
        <w:rPr>
          <w:i/>
        </w:rPr>
        <w:t xml:space="preserve"> </w:t>
      </w:r>
      <w:r w:rsidR="004B171A">
        <w:rPr>
          <w:i/>
        </w:rPr>
        <w:t>получим</w:t>
      </w:r>
      <w:r w:rsidR="004B171A" w:rsidRPr="004B171A">
        <w:rPr>
          <w:i/>
        </w:rPr>
        <w:t>:</w:t>
      </w:r>
    </w:p>
    <w:p w14:paraId="7392EDDA" w14:textId="66BBC6CB" w:rsidR="004B171A" w:rsidRDefault="004B171A" w:rsidP="00F47331">
      <w:pPr>
        <w:pStyle w:val="af8"/>
        <w:kinsoku w:val="0"/>
        <w:overflowPunct w:val="0"/>
        <w:ind w:left="1560"/>
        <w:rPr>
          <w:i/>
        </w:rPr>
      </w:pPr>
    </w:p>
    <w:p w14:paraId="32CBEC0F" w14:textId="2FF90A86" w:rsidR="004B171A" w:rsidRPr="004B171A" w:rsidRDefault="001E187A" w:rsidP="004B171A">
      <w:pPr>
        <w:pStyle w:val="af8"/>
        <w:kinsoku w:val="0"/>
        <w:overflowPunct w:val="0"/>
        <w:ind w:left="1560"/>
        <w:jc w:val="center"/>
        <w:rPr>
          <w:i/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ii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ii</m:t>
                  </m:r>
                </m:sub>
              </m:sSub>
            </m:den>
          </m:f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k=1</m:t>
                  </m:r>
                </m:sub>
                <m:sup>
                  <m:r>
                    <w:rPr>
                      <w:rFonts w:ascii="Cambria Math" w:hAnsi="Cambria Math"/>
                    </w:rPr>
                    <m:t>j-1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k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•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k</m:t>
                      </m:r>
                    </m:sub>
                  </m:sSub>
                </m:e>
              </m:nary>
            </m:e>
          </m:d>
          <m:r>
            <w:rPr>
              <w:rFonts w:ascii="Cambria Math" w:hAnsi="Cambria Math"/>
            </w:rPr>
            <m:t>;</m:t>
          </m:r>
        </m:oMath>
      </m:oMathPara>
    </w:p>
    <w:p w14:paraId="00157B9E" w14:textId="53341412" w:rsidR="004B171A" w:rsidRDefault="004B171A" w:rsidP="004B171A">
      <w:pPr>
        <w:pStyle w:val="af8"/>
        <w:kinsoku w:val="0"/>
        <w:overflowPunct w:val="0"/>
        <w:ind w:left="1560"/>
        <w:jc w:val="center"/>
        <w:rPr>
          <w:i/>
          <w:iCs/>
        </w:rPr>
      </w:pPr>
    </w:p>
    <w:p w14:paraId="57A16E94" w14:textId="379C7312" w:rsidR="004B171A" w:rsidRDefault="004B171A" w:rsidP="004B171A">
      <w:pPr>
        <w:pStyle w:val="af8"/>
        <w:kinsoku w:val="0"/>
        <w:overflowPunct w:val="0"/>
        <w:ind w:left="1560" w:right="688"/>
        <w:jc w:val="both"/>
      </w:pPr>
      <w:r>
        <w:t>Итак,</w:t>
      </w:r>
      <w:r>
        <w:rPr>
          <w:spacing w:val="19"/>
        </w:rPr>
        <w:t xml:space="preserve"> </w:t>
      </w:r>
      <w:r>
        <w:t>если</w:t>
      </w:r>
      <w:r>
        <w:rPr>
          <w:spacing w:val="18"/>
        </w:rPr>
        <w:t xml:space="preserve"> </w:t>
      </w:r>
      <w:r>
        <w:t>предположить,</w:t>
      </w:r>
      <w:r>
        <w:rPr>
          <w:spacing w:val="18"/>
        </w:rPr>
        <w:t xml:space="preserve"> </w:t>
      </w:r>
      <w:r>
        <w:t>что</w:t>
      </w:r>
      <w:r>
        <w:rPr>
          <w:spacing w:val="12"/>
        </w:rPr>
        <w:t xml:space="preserve"> </w:t>
      </w:r>
      <w:r>
        <w:t>метод</w:t>
      </w:r>
      <w:r>
        <w:rPr>
          <w:spacing w:val="15"/>
        </w:rPr>
        <w:t xml:space="preserve"> </w:t>
      </w:r>
      <w:r>
        <w:t>квадратного</w:t>
      </w:r>
      <w:r>
        <w:rPr>
          <w:spacing w:val="12"/>
        </w:rPr>
        <w:t xml:space="preserve"> </w:t>
      </w:r>
      <w:r>
        <w:t>корня</w:t>
      </w:r>
      <w:r>
        <w:rPr>
          <w:spacing w:val="16"/>
        </w:rPr>
        <w:t xml:space="preserve"> </w:t>
      </w:r>
      <w:r>
        <w:t>применяется</w:t>
      </w:r>
      <w:r>
        <w:rPr>
          <w:spacing w:val="16"/>
        </w:rPr>
        <w:t xml:space="preserve"> </w:t>
      </w:r>
      <w:r>
        <w:t>к</w:t>
      </w:r>
      <w:r>
        <w:rPr>
          <w:spacing w:val="15"/>
        </w:rPr>
        <w:t xml:space="preserve"> </w:t>
      </w:r>
      <w:r>
        <w:t>системе</w:t>
      </w:r>
      <w:r>
        <w:rPr>
          <w:spacing w:val="43"/>
        </w:rPr>
        <w:t xml:space="preserve"> </w:t>
      </w:r>
      <w:r>
        <w:t>уравнений</w:t>
      </w:r>
      <w:r>
        <w:rPr>
          <w:spacing w:val="47"/>
        </w:rPr>
        <w:t xml:space="preserve"> </w:t>
      </w:r>
      <w:r>
        <w:t>с</w:t>
      </w:r>
      <w:r>
        <w:rPr>
          <w:spacing w:val="43"/>
        </w:rPr>
        <w:t xml:space="preserve"> </w:t>
      </w:r>
      <w:r>
        <w:t>действительной</w:t>
      </w:r>
      <w:r>
        <w:rPr>
          <w:spacing w:val="47"/>
        </w:rPr>
        <w:t xml:space="preserve"> </w:t>
      </w:r>
      <w:r>
        <w:t>симметричной</w:t>
      </w:r>
      <w:r>
        <w:rPr>
          <w:spacing w:val="47"/>
        </w:rPr>
        <w:t xml:space="preserve"> </w:t>
      </w:r>
      <w:r>
        <w:t>положительно</w:t>
      </w:r>
      <w:r>
        <w:rPr>
          <w:spacing w:val="41"/>
        </w:rPr>
        <w:t xml:space="preserve"> </w:t>
      </w:r>
      <w:r>
        <w:t>определенной</w:t>
      </w:r>
      <w:r>
        <w:rPr>
          <w:spacing w:val="18"/>
        </w:rPr>
        <w:t xml:space="preserve"> </w:t>
      </w:r>
      <w:r>
        <w:t>матрицей,</w:t>
      </w:r>
      <w:r>
        <w:rPr>
          <w:spacing w:val="19"/>
        </w:rPr>
        <w:t xml:space="preserve"> </w:t>
      </w:r>
      <w:r>
        <w:t>то</w:t>
      </w:r>
      <w:r>
        <w:rPr>
          <w:spacing w:val="12"/>
        </w:rPr>
        <w:t xml:space="preserve"> </w:t>
      </w:r>
      <w:r>
        <w:t>элементы</w:t>
      </w:r>
      <w:r>
        <w:rPr>
          <w:spacing w:val="17"/>
        </w:rPr>
        <w:t xml:space="preserve"> </w:t>
      </w:r>
      <w:r>
        <w:t>матрицы</w:t>
      </w:r>
      <w:r>
        <w:rPr>
          <w:spacing w:val="17"/>
        </w:rPr>
        <w:t xml:space="preserve"> </w:t>
      </w:r>
      <w:r>
        <w:rPr>
          <w:i/>
          <w:iCs/>
        </w:rPr>
        <w:t>L</w:t>
      </w:r>
      <w:r>
        <w:rPr>
          <w:i/>
          <w:iCs/>
          <w:spacing w:val="19"/>
        </w:rPr>
        <w:t xml:space="preserve"> </w:t>
      </w:r>
      <w:r>
        <w:t>можно</w:t>
      </w:r>
      <w:r>
        <w:rPr>
          <w:spacing w:val="12"/>
        </w:rPr>
        <w:t xml:space="preserve"> </w:t>
      </w:r>
      <w:r>
        <w:t>вычислить,</w:t>
      </w:r>
      <w:r>
        <w:rPr>
          <w:spacing w:val="19"/>
        </w:rPr>
        <w:t xml:space="preserve"> </w:t>
      </w:r>
      <w:r>
        <w:t>начиная</w:t>
      </w:r>
      <w:r>
        <w:rPr>
          <w:spacing w:val="16"/>
        </w:rPr>
        <w:t xml:space="preserve"> </w:t>
      </w:r>
      <w:r>
        <w:t>с</w:t>
      </w:r>
      <w:r>
        <w:rPr>
          <w:spacing w:val="15"/>
        </w:rPr>
        <w:t xml:space="preserve"> </w:t>
      </w:r>
      <w:r>
        <w:t>ее</w:t>
      </w:r>
      <w:r w:rsidRPr="004B171A">
        <w:t xml:space="preserve"> </w:t>
      </w:r>
      <w:r>
        <w:t>левого</w:t>
      </w:r>
      <w:r>
        <w:rPr>
          <w:spacing w:val="2"/>
        </w:rPr>
        <w:t xml:space="preserve"> </w:t>
      </w:r>
      <w:r>
        <w:t>угла, по</w:t>
      </w:r>
      <w:r>
        <w:rPr>
          <w:spacing w:val="-3"/>
        </w:rPr>
        <w:t xml:space="preserve"> </w:t>
      </w:r>
      <w:r>
        <w:t>следующим</w:t>
      </w:r>
      <w:r>
        <w:rPr>
          <w:spacing w:val="2"/>
        </w:rPr>
        <w:t xml:space="preserve"> </w:t>
      </w:r>
      <w:r>
        <w:t>расчетным</w:t>
      </w:r>
      <w:r>
        <w:rPr>
          <w:spacing w:val="2"/>
        </w:rPr>
        <w:t xml:space="preserve"> </w:t>
      </w:r>
      <w:r>
        <w:t>формулам:</w:t>
      </w:r>
    </w:p>
    <w:p w14:paraId="07F75794" w14:textId="36E77AAB" w:rsidR="004B171A" w:rsidRDefault="004B171A" w:rsidP="004B171A">
      <w:pPr>
        <w:pStyle w:val="af8"/>
        <w:kinsoku w:val="0"/>
        <w:overflowPunct w:val="0"/>
        <w:ind w:left="1560" w:right="688"/>
        <w:jc w:val="both"/>
      </w:pPr>
    </w:p>
    <w:p w14:paraId="6959CAE9" w14:textId="64420C08" w:rsidR="004B171A" w:rsidRPr="004B171A" w:rsidRDefault="001E187A" w:rsidP="00BA065E">
      <w:pPr>
        <w:pStyle w:val="af8"/>
        <w:numPr>
          <w:ilvl w:val="0"/>
          <w:numId w:val="45"/>
        </w:numPr>
        <w:kinsoku w:val="0"/>
        <w:overflowPunct w:val="0"/>
        <w:ind w:left="2835" w:right="688"/>
        <w:jc w:val="both"/>
        <w:rPr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11</m:t>
            </m:r>
          </m:sub>
        </m:sSub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iCs/>
              </w:rPr>
            </m:ctrlPr>
          </m:radPr>
          <m:deg/>
          <m:e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1</m:t>
                </m:r>
              </m:sub>
            </m:sSub>
          </m:e>
        </m:rad>
        <m:r>
          <w:rPr>
            <w:rFonts w:ascii="Cambria Math" w:hAnsi="Cambria Math"/>
          </w:rPr>
          <m:t>;</m:t>
        </m:r>
      </m:oMath>
    </w:p>
    <w:p w14:paraId="54D47BA0" w14:textId="77777777" w:rsidR="004B171A" w:rsidRPr="004B171A" w:rsidRDefault="004B171A" w:rsidP="00BA065E">
      <w:pPr>
        <w:pStyle w:val="af8"/>
        <w:kinsoku w:val="0"/>
        <w:overflowPunct w:val="0"/>
        <w:ind w:left="2835" w:right="688"/>
        <w:jc w:val="both"/>
        <w:rPr>
          <w:lang w:val="en-US"/>
        </w:rPr>
      </w:pPr>
    </w:p>
    <w:p w14:paraId="6206A068" w14:textId="6D099434" w:rsidR="004B171A" w:rsidRPr="004B171A" w:rsidRDefault="001E187A" w:rsidP="00BA065E">
      <w:pPr>
        <w:pStyle w:val="af8"/>
        <w:numPr>
          <w:ilvl w:val="0"/>
          <w:numId w:val="45"/>
        </w:numPr>
        <w:kinsoku w:val="0"/>
        <w:overflowPunct w:val="0"/>
        <w:ind w:left="2835" w:right="688"/>
        <w:jc w:val="both"/>
        <w:rPr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ii</m:t>
            </m:r>
          </m:sub>
        </m:sSub>
        <m:r>
          <w:rPr>
            <w:rFonts w:ascii="Cambria Math" w:hAnsi="Cambria Math"/>
            <w:lang w:val="en-US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iCs/>
              </w:rPr>
            </m:ctrlPr>
          </m:radPr>
          <m:deg/>
          <m:e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ij</m:t>
                </m:r>
              </m:sub>
            </m:sSub>
            <m:r>
              <w:rPr>
                <w:rFonts w:ascii="Cambria Math" w:hAnsi="Cambria Math"/>
                <w:lang w:val="en-US"/>
              </w:rPr>
              <m:t>-</m:t>
            </m:r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iCs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k</m:t>
                </m:r>
                <m:r>
                  <w:rPr>
                    <w:rFonts w:ascii="Cambria Math" w:hAnsi="Cambria Math"/>
                    <w:lang w:val="en-US"/>
                  </w:rPr>
                  <m:t>=1</m:t>
                </m:r>
              </m:sub>
              <m:sup>
                <m:r>
                  <w:rPr>
                    <w:rFonts w:ascii="Cambria Math" w:hAnsi="Cambria Math"/>
                  </w:rPr>
                  <m:t>i</m:t>
                </m:r>
                <m:r>
                  <w:rPr>
                    <w:rFonts w:ascii="Cambria Math" w:hAnsi="Cambria Math"/>
                    <w:lang w:val="en-US"/>
                  </w:rPr>
                  <m:t>-1</m:t>
                </m:r>
              </m:sup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k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p>
                </m:sSubSup>
              </m:e>
            </m:nary>
          </m:e>
        </m:rad>
      </m:oMath>
      <w:r w:rsidR="004B171A">
        <w:rPr>
          <w:iCs/>
          <w:lang w:val="en-US"/>
        </w:rPr>
        <w:t>;</w:t>
      </w:r>
    </w:p>
    <w:p w14:paraId="20C331E7" w14:textId="77777777" w:rsidR="004B171A" w:rsidRDefault="004B171A" w:rsidP="00BA065E">
      <w:pPr>
        <w:pStyle w:val="ae"/>
        <w:ind w:left="2835"/>
        <w:rPr>
          <w:lang w:val="en-US"/>
        </w:rPr>
      </w:pPr>
    </w:p>
    <w:p w14:paraId="23878342" w14:textId="4C91F20F" w:rsidR="004B171A" w:rsidRPr="004B171A" w:rsidRDefault="001E187A" w:rsidP="00BA065E">
      <w:pPr>
        <w:pStyle w:val="af8"/>
        <w:numPr>
          <w:ilvl w:val="0"/>
          <w:numId w:val="45"/>
        </w:numPr>
        <w:kinsoku w:val="0"/>
        <w:overflowPunct w:val="0"/>
        <w:ind w:left="2835" w:right="688"/>
        <w:jc w:val="both"/>
        <w:rPr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i1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i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11</m:t>
                </m:r>
              </m:sub>
            </m:sSub>
          </m:den>
        </m:f>
        <m:r>
          <w:rPr>
            <w:rFonts w:ascii="Cambria Math" w:hAnsi="Cambria Math"/>
          </w:rPr>
          <m:t>;</m:t>
        </m:r>
      </m:oMath>
    </w:p>
    <w:p w14:paraId="1CBB5AD4" w14:textId="77777777" w:rsidR="004B171A" w:rsidRDefault="004B171A" w:rsidP="00BA065E">
      <w:pPr>
        <w:pStyle w:val="ae"/>
        <w:ind w:left="2835"/>
        <w:rPr>
          <w:lang w:val="en-US"/>
        </w:rPr>
      </w:pPr>
    </w:p>
    <w:p w14:paraId="16001892" w14:textId="1CFB5F7C" w:rsidR="004B171A" w:rsidRPr="004B171A" w:rsidRDefault="001E187A" w:rsidP="00BA065E">
      <w:pPr>
        <w:pStyle w:val="af8"/>
        <w:numPr>
          <w:ilvl w:val="0"/>
          <w:numId w:val="45"/>
        </w:numPr>
        <w:kinsoku w:val="0"/>
        <w:overflowPunct w:val="0"/>
        <w:ind w:left="2835" w:right="688"/>
        <w:jc w:val="both"/>
        <w:rPr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ii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ii</m:t>
                </m:r>
              </m:sub>
            </m:sSub>
          </m:den>
        </m:f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ij</m:t>
                </m:r>
              </m:sub>
            </m:sSub>
            <m:r>
              <w:rPr>
                <w:rFonts w:ascii="Cambria Math" w:hAnsi="Cambria Math"/>
              </w:rPr>
              <m:t>-</m:t>
            </m:r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iCs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k=1</m:t>
                </m:r>
              </m:sub>
              <m:sup>
                <m:r>
                  <w:rPr>
                    <w:rFonts w:ascii="Cambria Math" w:hAnsi="Cambria Math"/>
                  </w:rPr>
                  <m:t>j-1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k</m:t>
                    </m:r>
                  </m:sub>
                </m:sSub>
                <m:r>
                  <w:rPr>
                    <w:rFonts w:ascii="Cambria Math" w:hAnsi="Cambria Math"/>
                  </w:rPr>
                  <m:t>•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k</m:t>
                    </m:r>
                  </m:sub>
                </m:sSub>
              </m:e>
            </m:nary>
          </m:e>
        </m:d>
        <m:r>
          <w:rPr>
            <w:rFonts w:ascii="Cambria Math" w:hAnsi="Cambria Math"/>
          </w:rPr>
          <m:t xml:space="preserve">;   </m:t>
        </m:r>
        <m:r>
          <w:rPr>
            <w:rFonts w:ascii="Cambria Math" w:hAnsi="Cambria Math"/>
            <w:lang w:val="en-US"/>
          </w:rPr>
          <m:t>i=</m:t>
        </m:r>
        <m:acc>
          <m:accPr>
            <m:chr m:val="̅"/>
            <m:ctrlPr>
              <w:rPr>
                <w:rFonts w:ascii="Cambria Math" w:hAnsi="Cambria Math"/>
                <w:i/>
                <w:iCs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2,n</m:t>
            </m:r>
          </m:e>
        </m:acc>
        <m:r>
          <w:rPr>
            <w:rFonts w:ascii="Cambria Math" w:hAnsi="Cambria Math"/>
            <w:lang w:val="en-US"/>
          </w:rPr>
          <m:t>;   j=</m:t>
        </m:r>
        <m:acc>
          <m:accPr>
            <m:chr m:val="̅"/>
            <m:ctrlPr>
              <w:rPr>
                <w:rFonts w:ascii="Cambria Math" w:hAnsi="Cambria Math"/>
                <w:i/>
                <w:iCs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2,n-1</m:t>
            </m:r>
          </m:e>
        </m:acc>
        <m:r>
          <w:rPr>
            <w:rFonts w:ascii="Cambria Math" w:hAnsi="Cambria Math"/>
            <w:lang w:val="en-US"/>
          </w:rPr>
          <m:t xml:space="preserve">;       </m:t>
        </m:r>
      </m:oMath>
    </w:p>
    <w:p w14:paraId="0FF2CECF" w14:textId="77777777" w:rsidR="004B171A" w:rsidRPr="004B171A" w:rsidRDefault="004B171A" w:rsidP="004B171A">
      <w:pPr>
        <w:pStyle w:val="af8"/>
        <w:kinsoku w:val="0"/>
        <w:overflowPunct w:val="0"/>
        <w:ind w:left="1560"/>
        <w:jc w:val="center"/>
        <w:rPr>
          <w:i/>
          <w:iCs/>
          <w:lang w:val="en-US"/>
        </w:rPr>
      </w:pPr>
    </w:p>
    <w:p w14:paraId="7A1BA3E3" w14:textId="77777777" w:rsidR="004B171A" w:rsidRDefault="004B171A" w:rsidP="000D658A">
      <w:pPr>
        <w:pStyle w:val="af8"/>
        <w:kinsoku w:val="0"/>
        <w:overflowPunct w:val="0"/>
        <w:spacing w:line="244" w:lineRule="exact"/>
        <w:ind w:left="1560"/>
      </w:pPr>
      <w:r>
        <w:t>Подсчитаем</w:t>
      </w:r>
      <w:r>
        <w:rPr>
          <w:spacing w:val="45"/>
        </w:rPr>
        <w:t xml:space="preserve"> </w:t>
      </w:r>
      <w:r>
        <w:t>число</w:t>
      </w:r>
      <w:r>
        <w:rPr>
          <w:spacing w:val="45"/>
        </w:rPr>
        <w:t xml:space="preserve"> </w:t>
      </w:r>
      <w:r>
        <w:t>операций,</w:t>
      </w:r>
      <w:r>
        <w:rPr>
          <w:spacing w:val="48"/>
        </w:rPr>
        <w:t xml:space="preserve"> </w:t>
      </w:r>
      <w:r>
        <w:t>требующихся</w:t>
      </w:r>
      <w:r>
        <w:rPr>
          <w:spacing w:val="45"/>
        </w:rPr>
        <w:t xml:space="preserve"> </w:t>
      </w:r>
      <w:r>
        <w:t>для</w:t>
      </w:r>
      <w:r>
        <w:rPr>
          <w:spacing w:val="49"/>
        </w:rPr>
        <w:t xml:space="preserve"> </w:t>
      </w:r>
      <w:r>
        <w:t>выполнения</w:t>
      </w:r>
      <w:r>
        <w:rPr>
          <w:spacing w:val="44"/>
        </w:rPr>
        <w:t xml:space="preserve"> </w:t>
      </w:r>
      <w:r>
        <w:t>разложения.</w:t>
      </w:r>
    </w:p>
    <w:p w14:paraId="1BACD837" w14:textId="1F6EE5B4" w:rsidR="004B171A" w:rsidRDefault="004B171A" w:rsidP="000D658A">
      <w:pPr>
        <w:pStyle w:val="af8"/>
        <w:kinsoku w:val="0"/>
        <w:overflowPunct w:val="0"/>
        <w:ind w:left="1560"/>
        <w:rPr>
          <w:lang w:val="en-US"/>
        </w:rPr>
      </w:pPr>
      <w:r>
        <w:t>Вычисления</w:t>
      </w:r>
      <w:r>
        <w:rPr>
          <w:spacing w:val="1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формуле</w:t>
      </w:r>
      <w:r>
        <w:rPr>
          <w:spacing w:val="-5"/>
        </w:rPr>
        <w:t xml:space="preserve"> </w:t>
      </w:r>
      <w:r>
        <w:t>(1.7)</w:t>
      </w:r>
      <w:r>
        <w:rPr>
          <w:spacing w:val="1"/>
        </w:rPr>
        <w:t xml:space="preserve"> </w:t>
      </w:r>
      <w:r>
        <w:t>требуют</w:t>
      </w:r>
      <w:r>
        <w:rPr>
          <w:lang w:val="en-US"/>
        </w:rPr>
        <w:t>:</w:t>
      </w:r>
    </w:p>
    <w:p w14:paraId="0F0BD862" w14:textId="77777777" w:rsidR="004B171A" w:rsidRPr="004B171A" w:rsidRDefault="004B171A" w:rsidP="000D658A">
      <w:pPr>
        <w:pStyle w:val="af8"/>
        <w:kinsoku w:val="0"/>
        <w:overflowPunct w:val="0"/>
        <w:ind w:left="1560"/>
        <w:rPr>
          <w:lang w:val="en-US"/>
        </w:rPr>
      </w:pPr>
    </w:p>
    <w:p w14:paraId="4CC64AAA" w14:textId="1B40D0D9" w:rsidR="004B171A" w:rsidRPr="00BA065E" w:rsidRDefault="001E187A" w:rsidP="000D658A">
      <w:pPr>
        <w:pStyle w:val="af8"/>
        <w:kinsoku w:val="0"/>
        <w:overflowPunct w:val="0"/>
        <w:ind w:left="1560"/>
        <w:rPr>
          <w:i/>
          <w:iCs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iCs/>
                </w:rPr>
              </m:ctrlPr>
            </m:naryPr>
            <m:sub>
              <m:r>
                <w:rPr>
                  <w:rFonts w:ascii="Cambria Math" w:hAnsi="Cambria Math"/>
                </w:rPr>
                <m:t>i=2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2•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-1</m:t>
                  </m:r>
                </m:e>
              </m:d>
            </m:e>
          </m:nary>
          <m:r>
            <w:rPr>
              <w:rFonts w:ascii="Cambria Math" w:hAnsi="Cambria Math"/>
            </w:rPr>
            <m:t>=n•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n-1</m:t>
              </m:r>
            </m:e>
          </m:d>
          <m:r>
            <w:rPr>
              <w:rFonts w:ascii="Cambria Math" w:hAnsi="Cambria Math"/>
            </w:rPr>
            <m:t>=O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</w:rPr>
            <m:t>;</m:t>
          </m:r>
        </m:oMath>
      </m:oMathPara>
    </w:p>
    <w:p w14:paraId="2098C29E" w14:textId="77777777" w:rsidR="00BA065E" w:rsidRPr="004B171A" w:rsidRDefault="00BA065E" w:rsidP="000D658A">
      <w:pPr>
        <w:pStyle w:val="af8"/>
        <w:kinsoku w:val="0"/>
        <w:overflowPunct w:val="0"/>
        <w:ind w:left="1560"/>
        <w:rPr>
          <w:i/>
          <w:iCs/>
        </w:rPr>
      </w:pPr>
    </w:p>
    <w:p w14:paraId="59E6DEFD" w14:textId="0F7577B5" w:rsidR="004B171A" w:rsidRDefault="004B171A" w:rsidP="000D658A">
      <w:pPr>
        <w:pStyle w:val="af8"/>
        <w:kinsoku w:val="0"/>
        <w:overflowPunct w:val="0"/>
        <w:spacing w:line="244" w:lineRule="exact"/>
        <w:ind w:left="1560"/>
        <w:rPr>
          <w:i/>
          <w:iCs/>
        </w:rPr>
      </w:pPr>
      <w:r>
        <w:t>операций.</w:t>
      </w:r>
      <w:r>
        <w:rPr>
          <w:spacing w:val="53"/>
        </w:rPr>
        <w:t xml:space="preserve"> </w:t>
      </w:r>
      <w:r>
        <w:t>Вычисления</w:t>
      </w:r>
      <w:r>
        <w:rPr>
          <w:spacing w:val="49"/>
        </w:rPr>
        <w:t xml:space="preserve"> </w:t>
      </w:r>
      <w:r>
        <w:t>по</w:t>
      </w:r>
      <w:r>
        <w:rPr>
          <w:spacing w:val="45"/>
        </w:rPr>
        <w:t xml:space="preserve"> </w:t>
      </w:r>
      <w:r>
        <w:t>формуле</w:t>
      </w:r>
      <w:r>
        <w:rPr>
          <w:spacing w:val="43"/>
        </w:rPr>
        <w:t xml:space="preserve"> </w:t>
      </w:r>
      <w:r>
        <w:t>(1.8)</w:t>
      </w:r>
      <w:r>
        <w:rPr>
          <w:spacing w:val="49"/>
        </w:rPr>
        <w:t xml:space="preserve"> </w:t>
      </w:r>
      <w:r>
        <w:t>при</w:t>
      </w:r>
      <w:r>
        <w:rPr>
          <w:spacing w:val="52"/>
        </w:rPr>
        <w:t xml:space="preserve"> </w:t>
      </w:r>
      <w:r>
        <w:t>каждом</w:t>
      </w:r>
      <w:r>
        <w:rPr>
          <w:spacing w:val="50"/>
        </w:rPr>
        <w:t xml:space="preserve"> </w:t>
      </w:r>
      <w:r>
        <w:t>фиксированном</w:t>
      </w:r>
      <w:r>
        <w:rPr>
          <w:spacing w:val="50"/>
        </w:rPr>
        <w:t xml:space="preserve"> </w:t>
      </w:r>
      <w:r>
        <w:rPr>
          <w:i/>
          <w:iCs/>
        </w:rPr>
        <w:t>j</w:t>
      </w:r>
    </w:p>
    <w:p w14:paraId="2991CE43" w14:textId="38ADCC02" w:rsidR="004B171A" w:rsidRDefault="004B171A" w:rsidP="000D658A">
      <w:pPr>
        <w:pStyle w:val="af8"/>
        <w:kinsoku w:val="0"/>
        <w:overflowPunct w:val="0"/>
        <w:ind w:left="1560"/>
        <w:rPr>
          <w:lang w:val="en-US"/>
        </w:rPr>
      </w:pPr>
      <w:r>
        <w:t>требуют</w:t>
      </w:r>
      <w:r>
        <w:rPr>
          <w:lang w:val="en-US"/>
        </w:rPr>
        <w:t>:</w:t>
      </w:r>
    </w:p>
    <w:p w14:paraId="51B3950E" w14:textId="25612A58" w:rsidR="004B171A" w:rsidRPr="00284840" w:rsidRDefault="001E187A" w:rsidP="000D658A">
      <w:pPr>
        <w:pStyle w:val="af8"/>
        <w:kinsoku w:val="0"/>
        <w:overflowPunct w:val="0"/>
        <w:ind w:left="1560"/>
        <w:rPr>
          <w:iCs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iCs/>
                </w:rPr>
              </m:ctrlPr>
            </m:naryPr>
            <m:sub>
              <m:r>
                <w:rPr>
                  <w:rFonts w:ascii="Cambria Math" w:hAnsi="Cambria Math"/>
                </w:rPr>
                <m:t>i=2</m:t>
              </m:r>
            </m:sub>
            <m:sup>
              <m:r>
                <w:rPr>
                  <w:rFonts w:ascii="Cambria Math" w:hAnsi="Cambria Math"/>
                </w:rPr>
                <m:t>j-1</m:t>
              </m:r>
            </m:sup>
            <m:e>
              <m:r>
                <w:rPr>
                  <w:rFonts w:ascii="Cambria Math" w:hAnsi="Cambria Math"/>
                </w:rPr>
                <m:t>2•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-1</m:t>
                  </m:r>
                </m:e>
              </m:d>
            </m:e>
          </m:nary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j-2</m:t>
              </m:r>
            </m:e>
          </m:d>
          <m:r>
            <w:rPr>
              <w:rFonts w:ascii="Cambria Math" w:hAnsi="Cambria Math"/>
            </w:rPr>
            <m:t>•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j-1</m:t>
              </m:r>
            </m:e>
          </m:d>
          <m:r>
            <w:rPr>
              <w:rFonts w:ascii="Cambria Math" w:hAnsi="Cambria Math"/>
            </w:rPr>
            <m:t>;</m:t>
          </m:r>
        </m:oMath>
      </m:oMathPara>
    </w:p>
    <w:p w14:paraId="2F5ADAD3" w14:textId="77777777" w:rsidR="00284840" w:rsidRDefault="00284840" w:rsidP="000D658A">
      <w:pPr>
        <w:pStyle w:val="af8"/>
        <w:kinsoku w:val="0"/>
        <w:overflowPunct w:val="0"/>
        <w:ind w:left="1560"/>
      </w:pPr>
    </w:p>
    <w:p w14:paraId="1BA226DF" w14:textId="6A829A00" w:rsidR="00284840" w:rsidRPr="00284840" w:rsidRDefault="00284840" w:rsidP="000D658A">
      <w:pPr>
        <w:pStyle w:val="af8"/>
        <w:kinsoku w:val="0"/>
        <w:overflowPunct w:val="0"/>
        <w:ind w:left="1560"/>
        <w:rPr>
          <w:lang w:val="en-US"/>
        </w:rPr>
      </w:pPr>
      <w:r w:rsidRPr="00284840">
        <w:t>операций, а всего потребуется</w:t>
      </w:r>
      <w:r w:rsidRPr="00284840">
        <w:rPr>
          <w:lang w:val="en-US"/>
        </w:rPr>
        <w:t>:</w:t>
      </w:r>
    </w:p>
    <w:p w14:paraId="099A4302" w14:textId="77777777" w:rsidR="004B171A" w:rsidRPr="004B171A" w:rsidRDefault="004B171A" w:rsidP="000D658A">
      <w:pPr>
        <w:pStyle w:val="af8"/>
        <w:kinsoku w:val="0"/>
        <w:overflowPunct w:val="0"/>
        <w:ind w:left="1560"/>
        <w:rPr>
          <w:i/>
          <w:lang w:val="en-US"/>
        </w:rPr>
      </w:pPr>
    </w:p>
    <w:p w14:paraId="45FE14D7" w14:textId="78456001" w:rsidR="002D6670" w:rsidRPr="00284840" w:rsidRDefault="001E187A" w:rsidP="000D658A">
      <w:pPr>
        <w:kinsoku w:val="0"/>
        <w:overflowPunct w:val="0"/>
        <w:autoSpaceDE w:val="0"/>
        <w:autoSpaceDN w:val="0"/>
        <w:adjustRightInd w:val="0"/>
        <w:ind w:left="1560"/>
        <w:rPr>
          <w:rFonts w:ascii="Times New Roman" w:eastAsia="MS Mincho" w:hAnsi="Times New Roman"/>
          <w:iCs/>
          <w:sz w:val="22"/>
          <w:szCs w:val="22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eastAsia="MS Mincho" w:hAnsi="Cambria Math"/>
                  <w:i/>
                  <w:iCs/>
                  <w:sz w:val="22"/>
                  <w:szCs w:val="22"/>
                </w:rPr>
              </m:ctrlPr>
            </m:naryPr>
            <m:sub>
              <m:r>
                <w:rPr>
                  <w:rFonts w:ascii="Cambria Math" w:hAnsi="Cambria Math"/>
                </w:rPr>
                <m:t>j=2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j-2</m:t>
                  </m:r>
                </m:e>
              </m:d>
              <m:r>
                <w:rPr>
                  <w:rFonts w:ascii="Cambria Math" w:hAnsi="Cambria Math"/>
                </w:rPr>
                <m:t>•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j-1</m:t>
                  </m:r>
                </m:e>
              </m:d>
            </m:e>
          </m:nary>
          <m:r>
            <w:rPr>
              <w:rFonts w:ascii="Cambria Math" w:eastAsia="MS Mincho" w:hAnsi="Cambria Math"/>
              <w:sz w:val="22"/>
              <w:szCs w:val="22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MS Mincho" w:hAnsi="Cambria Math"/>
                  <w:i/>
                  <w:iCs/>
                  <w:sz w:val="22"/>
                  <w:szCs w:val="22"/>
                </w:rPr>
              </m:ctrlPr>
            </m:naryPr>
            <m:sub>
              <m:r>
                <w:rPr>
                  <w:rFonts w:ascii="Cambria Math" w:hAnsi="Cambria Math"/>
                </w:rPr>
                <m:t>k=2</m:t>
              </m:r>
            </m:sub>
            <m:sup>
              <m:r>
                <w:rPr>
                  <w:rFonts w:ascii="Cambria Math" w:hAnsi="Cambria Math"/>
                </w:rPr>
                <m:t>n-1</m:t>
              </m:r>
            </m:sup>
            <m:e>
              <m:r>
                <w:rPr>
                  <w:rFonts w:ascii="Cambria Math" w:hAnsi="Cambria Math"/>
                </w:rPr>
                <m:t>k•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-1</m:t>
                  </m:r>
                </m:e>
              </m:d>
            </m:e>
          </m:nary>
          <m:r>
            <w:rPr>
              <w:rFonts w:ascii="Cambria Math" w:eastAsia="MS Mincho" w:hAnsi="Cambria Math"/>
              <w:sz w:val="22"/>
              <w:szCs w:val="22"/>
            </w:rPr>
            <m:t>=</m:t>
          </m:r>
          <m:f>
            <m:fPr>
              <m:ctrlPr>
                <w:rPr>
                  <w:rFonts w:ascii="Cambria Math" w:eastAsia="MS Mincho" w:hAnsi="Cambria Math"/>
                  <w:i/>
                  <w:iCs/>
                  <w:sz w:val="22"/>
                  <w:szCs w:val="22"/>
                </w:rPr>
              </m:ctrlPr>
            </m:fPr>
            <m:num>
              <m:r>
                <w:rPr>
                  <w:rFonts w:ascii="Cambria Math" w:eastAsia="MS Mincho" w:hAnsi="Cambria Math"/>
                  <w:sz w:val="22"/>
                  <w:szCs w:val="22"/>
                </w:rPr>
                <m:t>n(n-1)(n-2)</m:t>
              </m:r>
            </m:num>
            <m:den>
              <m:r>
                <w:rPr>
                  <w:rFonts w:ascii="Cambria Math" w:eastAsia="MS Mincho" w:hAnsi="Cambria Math"/>
                  <w:sz w:val="22"/>
                  <w:szCs w:val="22"/>
                </w:rPr>
                <m:t>3</m:t>
              </m:r>
            </m:den>
          </m:f>
          <m:r>
            <w:rPr>
              <w:rFonts w:ascii="Cambria Math" w:eastAsia="MS Mincho" w:hAnsi="Cambria Math"/>
              <w:sz w:val="22"/>
              <w:szCs w:val="22"/>
            </w:rPr>
            <m:t>=</m:t>
          </m:r>
          <m:f>
            <m:fPr>
              <m:ctrlPr>
                <w:rPr>
                  <w:rFonts w:ascii="Cambria Math" w:eastAsia="MS Mincho" w:hAnsi="Cambria Math"/>
                  <w:i/>
                  <w:iCs/>
                  <w:sz w:val="22"/>
                  <w:szCs w:val="22"/>
                </w:rPr>
              </m:ctrlPr>
            </m:fPr>
            <m:num>
              <m:sSup>
                <m:sSupPr>
                  <m:ctrlPr>
                    <w:rPr>
                      <w:rFonts w:ascii="Cambria Math" w:eastAsia="MS Mincho" w:hAnsi="Cambria Math"/>
                      <w:i/>
                      <w:iCs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eastAsia="MS Mincho" w:hAnsi="Cambria Math"/>
                      <w:sz w:val="22"/>
                      <w:szCs w:val="22"/>
                    </w:rPr>
                    <m:t>n</m:t>
                  </m:r>
                </m:e>
                <m:sup>
                  <m:r>
                    <w:rPr>
                      <w:rFonts w:ascii="Cambria Math" w:eastAsia="MS Mincho" w:hAnsi="Cambria Math"/>
                      <w:sz w:val="22"/>
                      <w:szCs w:val="22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="MS Mincho" w:hAnsi="Cambria Math"/>
                  <w:sz w:val="22"/>
                  <w:szCs w:val="22"/>
                </w:rPr>
                <m:t>3</m:t>
              </m:r>
            </m:den>
          </m:f>
          <m:r>
            <w:rPr>
              <w:rFonts w:ascii="Cambria Math" w:eastAsia="MS Mincho" w:hAnsi="Cambria Math"/>
              <w:sz w:val="22"/>
              <w:szCs w:val="22"/>
            </w:rPr>
            <m:t>+O</m:t>
          </m:r>
          <m:d>
            <m:dPr>
              <m:ctrlPr>
                <w:rPr>
                  <w:rFonts w:ascii="Cambria Math" w:eastAsia="MS Mincho" w:hAnsi="Cambria Math"/>
                  <w:i/>
                  <w:iCs/>
                  <w:sz w:val="22"/>
                  <w:szCs w:val="22"/>
                </w:rPr>
              </m:ctrlPr>
            </m:dPr>
            <m:e>
              <m:sSup>
                <m:sSupPr>
                  <m:ctrlPr>
                    <w:rPr>
                      <w:rFonts w:ascii="Cambria Math" w:eastAsia="MS Mincho" w:hAnsi="Cambria Math"/>
                      <w:i/>
                      <w:iCs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eastAsia="MS Mincho" w:hAnsi="Cambria Math"/>
                      <w:sz w:val="22"/>
                      <w:szCs w:val="22"/>
                    </w:rPr>
                    <m:t>n</m:t>
                  </m:r>
                </m:e>
                <m:sup>
                  <m:r>
                    <w:rPr>
                      <w:rFonts w:ascii="Cambria Math" w:eastAsia="MS Mincho" w:hAnsi="Cambria Math"/>
                      <w:sz w:val="22"/>
                      <w:szCs w:val="22"/>
                    </w:rPr>
                    <m:t>2</m:t>
                  </m:r>
                </m:sup>
              </m:sSup>
            </m:e>
          </m:d>
          <m:r>
            <w:rPr>
              <w:rFonts w:ascii="Cambria Math" w:eastAsia="MS Mincho" w:hAnsi="Cambria Math"/>
              <w:sz w:val="22"/>
              <w:szCs w:val="22"/>
            </w:rPr>
            <m:t>;</m:t>
          </m:r>
        </m:oMath>
      </m:oMathPara>
    </w:p>
    <w:p w14:paraId="188111BC" w14:textId="2A920714" w:rsidR="00284840" w:rsidRDefault="00284840" w:rsidP="000D658A">
      <w:pPr>
        <w:kinsoku w:val="0"/>
        <w:overflowPunct w:val="0"/>
        <w:autoSpaceDE w:val="0"/>
        <w:autoSpaceDN w:val="0"/>
        <w:adjustRightInd w:val="0"/>
        <w:ind w:left="1560"/>
        <w:rPr>
          <w:rFonts w:ascii="Times New Roman" w:eastAsia="MS Mincho" w:hAnsi="Times New Roman"/>
          <w:sz w:val="22"/>
          <w:szCs w:val="22"/>
          <w:lang w:val="en-US"/>
        </w:rPr>
      </w:pPr>
    </w:p>
    <w:p w14:paraId="7E2B536B" w14:textId="65BAAFEC" w:rsidR="00284840" w:rsidRDefault="00284840" w:rsidP="000D658A">
      <w:pPr>
        <w:pStyle w:val="af8"/>
        <w:kinsoku w:val="0"/>
        <w:overflowPunct w:val="0"/>
        <w:spacing w:line="237" w:lineRule="auto"/>
        <w:ind w:left="1560" w:right="675"/>
      </w:pPr>
      <w:r>
        <w:t>операций.</w:t>
      </w:r>
      <w:r>
        <w:rPr>
          <w:spacing w:val="9"/>
        </w:rPr>
        <w:t xml:space="preserve"> </w:t>
      </w:r>
      <w:r>
        <w:t>Следует</w:t>
      </w:r>
      <w:r>
        <w:rPr>
          <w:spacing w:val="11"/>
        </w:rPr>
        <w:t xml:space="preserve"> </w:t>
      </w:r>
      <w:r>
        <w:t>отметить,</w:t>
      </w:r>
      <w:r>
        <w:rPr>
          <w:spacing w:val="9"/>
        </w:rPr>
        <w:t xml:space="preserve"> </w:t>
      </w:r>
      <w:r>
        <w:t>что</w:t>
      </w:r>
      <w:r>
        <w:rPr>
          <w:spacing w:val="2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дополнение</w:t>
      </w:r>
      <w:r>
        <w:rPr>
          <w:spacing w:val="-1"/>
        </w:rPr>
        <w:t xml:space="preserve"> </w:t>
      </w:r>
      <w:r>
        <w:t>к</w:t>
      </w:r>
      <w:r>
        <w:rPr>
          <w:spacing w:val="10"/>
        </w:rPr>
        <w:t xml:space="preserve"> </w:t>
      </w:r>
      <w:r>
        <w:t>указанным</w:t>
      </w:r>
      <w:r>
        <w:rPr>
          <w:spacing w:val="7"/>
        </w:rPr>
        <w:t xml:space="preserve"> </w:t>
      </w:r>
      <w:r>
        <w:t>действиям</w:t>
      </w:r>
      <w:r>
        <w:rPr>
          <w:spacing w:val="7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счета</w:t>
      </w:r>
      <w:r>
        <w:rPr>
          <w:spacing w:val="55"/>
        </w:rPr>
        <w:t xml:space="preserve"> </w:t>
      </w:r>
      <w:r>
        <w:t>по</w:t>
      </w:r>
      <w:r>
        <w:rPr>
          <w:spacing w:val="41"/>
        </w:rPr>
        <w:t xml:space="preserve"> </w:t>
      </w:r>
      <w:r>
        <w:t>формулам</w:t>
      </w:r>
      <w:r>
        <w:rPr>
          <w:spacing w:val="45"/>
        </w:rPr>
        <w:t xml:space="preserve"> </w:t>
      </w:r>
      <w:r>
        <w:t>(1.7),</w:t>
      </w:r>
      <w:r>
        <w:rPr>
          <w:spacing w:val="48"/>
        </w:rPr>
        <w:t xml:space="preserve"> </w:t>
      </w:r>
      <w:r>
        <w:t>(1.8)</w:t>
      </w:r>
      <w:r>
        <w:rPr>
          <w:spacing w:val="44"/>
        </w:rPr>
        <w:t xml:space="preserve"> </w:t>
      </w:r>
      <w:r>
        <w:t>потребуется</w:t>
      </w:r>
      <w:r>
        <w:rPr>
          <w:spacing w:val="49"/>
        </w:rPr>
        <w:t xml:space="preserve"> </w:t>
      </w:r>
      <w:r>
        <w:rPr>
          <w:i/>
          <w:iCs/>
        </w:rPr>
        <w:t>n</w:t>
      </w:r>
      <w:r>
        <w:rPr>
          <w:i/>
          <w:iCs/>
          <w:spacing w:val="45"/>
        </w:rPr>
        <w:t xml:space="preserve"> </w:t>
      </w:r>
      <w:r>
        <w:t>операций</w:t>
      </w:r>
      <w:r>
        <w:rPr>
          <w:spacing w:val="42"/>
        </w:rPr>
        <w:t xml:space="preserve"> </w:t>
      </w:r>
      <w:r>
        <w:t>извлечения</w:t>
      </w:r>
      <w:r w:rsidRPr="00284840">
        <w:t xml:space="preserve"> </w:t>
      </w:r>
      <w:r>
        <w:t>корня.</w:t>
      </w:r>
    </w:p>
    <w:p w14:paraId="48FD3F2F" w14:textId="366DC0B9" w:rsidR="00284840" w:rsidRDefault="00284840" w:rsidP="000D658A">
      <w:pPr>
        <w:pStyle w:val="af8"/>
        <w:kinsoku w:val="0"/>
        <w:overflowPunct w:val="0"/>
        <w:ind w:left="1560"/>
      </w:pPr>
    </w:p>
    <w:p w14:paraId="0480C9A0" w14:textId="3C09182D" w:rsidR="00284840" w:rsidRDefault="00284840" w:rsidP="000D658A">
      <w:pPr>
        <w:pStyle w:val="af8"/>
        <w:kinsoku w:val="0"/>
        <w:overflowPunct w:val="0"/>
        <w:spacing w:before="8" w:line="235" w:lineRule="auto"/>
        <w:ind w:left="1560" w:right="557"/>
      </w:pPr>
      <w:r>
        <w:t>Если</w:t>
      </w:r>
      <w:r>
        <w:rPr>
          <w:spacing w:val="3"/>
        </w:rPr>
        <w:t xml:space="preserve"> </w:t>
      </w:r>
      <w:r>
        <w:t>матрица</w:t>
      </w:r>
      <w:r>
        <w:rPr>
          <w:spacing w:val="4"/>
        </w:rPr>
        <w:t xml:space="preserve"> </w:t>
      </w:r>
      <w:r>
        <w:rPr>
          <w:i/>
          <w:iCs/>
        </w:rPr>
        <w:t>A</w:t>
      </w:r>
      <w:r>
        <w:rPr>
          <w:i/>
          <w:iCs/>
          <w:spacing w:val="55"/>
        </w:rPr>
        <w:t xml:space="preserve"> </w:t>
      </w:r>
      <w:r>
        <w:t>факторизована</w:t>
      </w:r>
      <w:r>
        <w:rPr>
          <w:spacing w:val="4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виде</w:t>
      </w:r>
      <w:r>
        <w:rPr>
          <w:spacing w:val="47"/>
        </w:rPr>
        <w:t xml:space="preserve"> </w:t>
      </w:r>
      <m:oMath>
        <m:r>
          <w:rPr>
            <w:rFonts w:ascii="Cambria Math" w:hAnsi="Cambria Math"/>
          </w:rPr>
          <m:t>A=L•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L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 w:rsidRPr="00284840">
        <w:t xml:space="preserve">(1.4) </w:t>
      </w:r>
      <w:r>
        <w:t>,</w:t>
      </w:r>
      <w:r>
        <w:rPr>
          <w:spacing w:val="3"/>
        </w:rPr>
        <w:t xml:space="preserve"> </w:t>
      </w:r>
      <w:r>
        <w:t>то</w:t>
      </w:r>
      <w:r>
        <w:rPr>
          <w:spacing w:val="55"/>
        </w:rPr>
        <w:t xml:space="preserve"> </w:t>
      </w:r>
      <w:r>
        <w:t>обратный</w:t>
      </w:r>
      <w:r>
        <w:rPr>
          <w:spacing w:val="3"/>
        </w:rPr>
        <w:t xml:space="preserve"> </w:t>
      </w:r>
      <w:r>
        <w:t>ход</w:t>
      </w:r>
      <w:r>
        <w:rPr>
          <w:spacing w:val="53"/>
        </w:rPr>
        <w:t xml:space="preserve"> </w:t>
      </w:r>
      <w:r>
        <w:t>метода</w:t>
      </w:r>
      <w:r>
        <w:rPr>
          <w:spacing w:val="1"/>
        </w:rPr>
        <w:t xml:space="preserve"> </w:t>
      </w:r>
      <w:r>
        <w:t>квадратного</w:t>
      </w:r>
      <w:r>
        <w:rPr>
          <w:spacing w:val="2"/>
        </w:rPr>
        <w:t xml:space="preserve"> </w:t>
      </w:r>
      <w:r>
        <w:t>корня</w:t>
      </w:r>
      <w:r>
        <w:rPr>
          <w:spacing w:val="6"/>
        </w:rPr>
        <w:t xml:space="preserve"> </w:t>
      </w:r>
      <w:r>
        <w:t>состоит</w:t>
      </w:r>
      <w:r>
        <w:rPr>
          <w:spacing w:val="7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последовательном</w:t>
      </w:r>
      <w:r>
        <w:rPr>
          <w:spacing w:val="7"/>
        </w:rPr>
        <w:t xml:space="preserve"> </w:t>
      </w:r>
      <w:r>
        <w:t>решении</w:t>
      </w:r>
      <w:r>
        <w:rPr>
          <w:spacing w:val="9"/>
        </w:rPr>
        <w:t xml:space="preserve"> </w:t>
      </w:r>
      <w:r>
        <w:t>двух</w:t>
      </w:r>
      <w:r>
        <w:rPr>
          <w:spacing w:val="7"/>
        </w:rPr>
        <w:t xml:space="preserve"> </w:t>
      </w:r>
      <w:r>
        <w:t>систем</w:t>
      </w:r>
      <w:r>
        <w:rPr>
          <w:spacing w:val="7"/>
        </w:rPr>
        <w:t xml:space="preserve"> </w:t>
      </w:r>
      <w:r>
        <w:t>уравнений</w:t>
      </w:r>
      <w:r w:rsidRPr="00284840">
        <w:t>:</w:t>
      </w:r>
    </w:p>
    <w:p w14:paraId="43F15522" w14:textId="1C5BCA94" w:rsidR="00284840" w:rsidRDefault="00284840" w:rsidP="000D658A">
      <w:pPr>
        <w:pStyle w:val="af8"/>
        <w:kinsoku w:val="0"/>
        <w:overflowPunct w:val="0"/>
        <w:spacing w:before="8" w:line="235" w:lineRule="auto"/>
        <w:ind w:left="1560" w:right="557"/>
      </w:pPr>
    </w:p>
    <w:p w14:paraId="31A1D5E0" w14:textId="77777777" w:rsidR="00815303" w:rsidRPr="00450DFF" w:rsidRDefault="00815303" w:rsidP="000D658A">
      <w:pPr>
        <w:pStyle w:val="af8"/>
        <w:kinsoku w:val="0"/>
        <w:overflowPunct w:val="0"/>
        <w:spacing w:before="64"/>
        <w:ind w:left="1560"/>
        <w:jc w:val="both"/>
        <w:rPr>
          <w:spacing w:val="49"/>
        </w:rPr>
      </w:pPr>
      <m:oMathPara>
        <m:oMath>
          <m:r>
            <w:rPr>
              <w:rFonts w:ascii="Cambria Math" w:hAnsi="Cambria Math"/>
              <w:spacing w:val="49"/>
            </w:rPr>
            <m:t>LY=B;</m:t>
          </m:r>
          <m:d>
            <m:dPr>
              <m:ctrlPr>
                <w:rPr>
                  <w:rFonts w:ascii="Cambria Math" w:hAnsi="Cambria Math"/>
                  <w:i/>
                  <w:spacing w:val="49"/>
                </w:rPr>
              </m:ctrlPr>
            </m:dPr>
            <m:e>
              <m:r>
                <w:rPr>
                  <w:rFonts w:ascii="Cambria Math" w:hAnsi="Cambria Math"/>
                  <w:spacing w:val="49"/>
                </w:rPr>
                <m:t xml:space="preserve">Находится матрица </m:t>
              </m:r>
              <m:r>
                <w:rPr>
                  <w:rFonts w:ascii="Cambria Math" w:hAnsi="Cambria Math"/>
                  <w:spacing w:val="49"/>
                  <w:lang w:val="en-US"/>
                </w:rPr>
                <m:t>Y</m:t>
              </m:r>
            </m:e>
          </m:d>
        </m:oMath>
      </m:oMathPara>
    </w:p>
    <w:p w14:paraId="2896B9B5" w14:textId="7C6EF25B" w:rsidR="00815303" w:rsidRDefault="001E187A" w:rsidP="000D658A">
      <w:pPr>
        <w:pStyle w:val="af8"/>
        <w:kinsoku w:val="0"/>
        <w:overflowPunct w:val="0"/>
        <w:spacing w:before="64"/>
        <w:ind w:left="1560"/>
        <w:jc w:val="center"/>
        <w:rPr>
          <w:position w:val="1"/>
        </w:rPr>
      </w:pPr>
      <m:oMath>
        <m:sSup>
          <m:sSupPr>
            <m:ctrlPr>
              <w:rPr>
                <w:rFonts w:ascii="Cambria Math" w:hAnsi="Cambria Math"/>
                <w:i/>
                <w:spacing w:val="49"/>
              </w:rPr>
            </m:ctrlPr>
          </m:sSupPr>
          <m:e>
            <m:r>
              <w:rPr>
                <w:rFonts w:ascii="Cambria Math" w:hAnsi="Cambria Math"/>
                <w:spacing w:val="49"/>
              </w:rPr>
              <m:t>L</m:t>
            </m:r>
          </m:e>
          <m:sup>
            <m:r>
              <w:rPr>
                <w:rFonts w:ascii="Cambria Math" w:hAnsi="Cambria Math"/>
                <w:spacing w:val="49"/>
              </w:rPr>
              <m:t>T</m:t>
            </m:r>
          </m:sup>
        </m:sSup>
        <m:r>
          <w:rPr>
            <w:rFonts w:ascii="Cambria Math" w:hAnsi="Cambria Math"/>
            <w:spacing w:val="49"/>
          </w:rPr>
          <m:t>X=Y;</m:t>
        </m:r>
        <m:d>
          <m:dPr>
            <m:ctrlPr>
              <w:rPr>
                <w:rFonts w:ascii="Cambria Math" w:hAnsi="Cambria Math"/>
                <w:i/>
                <w:spacing w:val="49"/>
              </w:rPr>
            </m:ctrlPr>
          </m:dPr>
          <m:e>
            <m:r>
              <w:rPr>
                <w:rFonts w:ascii="Cambria Math" w:hAnsi="Cambria Math"/>
                <w:spacing w:val="49"/>
              </w:rPr>
              <m:t xml:space="preserve">Находится матрица </m:t>
            </m:r>
            <m:r>
              <w:rPr>
                <w:rFonts w:ascii="Cambria Math" w:hAnsi="Cambria Math"/>
                <w:spacing w:val="49"/>
                <w:lang w:val="en-US"/>
              </w:rPr>
              <m:t>X</m:t>
            </m:r>
          </m:e>
        </m:d>
      </m:oMath>
      <w:r w:rsidR="00815303">
        <w:rPr>
          <w:position w:val="1"/>
        </w:rPr>
        <w:t xml:space="preserve"> </w:t>
      </w:r>
      <w:r w:rsidR="00815303">
        <w:rPr>
          <w:position w:val="1"/>
        </w:rPr>
        <w:tab/>
        <w:t>(1.5)</w:t>
      </w:r>
    </w:p>
    <w:p w14:paraId="47548BF3" w14:textId="77777777" w:rsidR="00BA065E" w:rsidRDefault="00BA065E" w:rsidP="000D658A">
      <w:pPr>
        <w:pStyle w:val="af8"/>
        <w:kinsoku w:val="0"/>
        <w:overflowPunct w:val="0"/>
        <w:spacing w:before="64"/>
        <w:ind w:left="1560"/>
        <w:jc w:val="center"/>
        <w:rPr>
          <w:position w:val="1"/>
        </w:rPr>
      </w:pPr>
    </w:p>
    <w:p w14:paraId="275DCE98" w14:textId="77777777" w:rsidR="00815303" w:rsidRDefault="00815303" w:rsidP="000D658A">
      <w:pPr>
        <w:pStyle w:val="af8"/>
        <w:kinsoku w:val="0"/>
        <w:overflowPunct w:val="0"/>
        <w:spacing w:line="244" w:lineRule="exact"/>
        <w:ind w:left="1560"/>
      </w:pPr>
      <w:r>
        <w:t>Решения</w:t>
      </w:r>
      <w:r>
        <w:rPr>
          <w:spacing w:val="16"/>
        </w:rPr>
        <w:t xml:space="preserve"> </w:t>
      </w:r>
      <w:r>
        <w:t>этих</w:t>
      </w:r>
      <w:r>
        <w:rPr>
          <w:spacing w:val="17"/>
        </w:rPr>
        <w:t xml:space="preserve"> </w:t>
      </w:r>
      <w:r>
        <w:t>систем</w:t>
      </w:r>
      <w:r>
        <w:rPr>
          <w:spacing w:val="16"/>
        </w:rPr>
        <w:t xml:space="preserve"> </w:t>
      </w:r>
      <w:r>
        <w:t>находятся</w:t>
      </w:r>
      <w:r>
        <w:rPr>
          <w:spacing w:val="16"/>
        </w:rPr>
        <w:t xml:space="preserve"> </w:t>
      </w:r>
      <w:r>
        <w:t>по</w:t>
      </w:r>
      <w:r>
        <w:rPr>
          <w:spacing w:val="11"/>
        </w:rPr>
        <w:t xml:space="preserve"> </w:t>
      </w:r>
      <w:r>
        <w:t>формулам,</w:t>
      </w:r>
      <w:r>
        <w:rPr>
          <w:spacing w:val="19"/>
        </w:rPr>
        <w:t xml:space="preserve"> </w:t>
      </w:r>
      <w:r>
        <w:t>аналогичным</w:t>
      </w:r>
      <w:r>
        <w:rPr>
          <w:spacing w:val="16"/>
        </w:rPr>
        <w:t xml:space="preserve"> </w:t>
      </w:r>
      <w:r>
        <w:t>формулам</w:t>
      </w:r>
      <w:r>
        <w:rPr>
          <w:spacing w:val="16"/>
        </w:rPr>
        <w:t xml:space="preserve"> </w:t>
      </w:r>
      <w:r>
        <w:t>об-</w:t>
      </w:r>
    </w:p>
    <w:p w14:paraId="54CB5C75" w14:textId="24363B91" w:rsidR="00815303" w:rsidRDefault="00815303" w:rsidP="000D658A">
      <w:pPr>
        <w:pStyle w:val="af8"/>
        <w:kinsoku w:val="0"/>
        <w:overflowPunct w:val="0"/>
        <w:ind w:left="1560"/>
        <w:rPr>
          <w:lang w:val="en-US"/>
        </w:rPr>
      </w:pPr>
      <w:r>
        <w:t>ратного</w:t>
      </w:r>
      <w:r>
        <w:rPr>
          <w:spacing w:val="-3"/>
        </w:rPr>
        <w:t xml:space="preserve"> </w:t>
      </w:r>
      <w:r>
        <w:t>хода</w:t>
      </w:r>
      <w:r>
        <w:rPr>
          <w:spacing w:val="5"/>
        </w:rPr>
        <w:t xml:space="preserve"> </w:t>
      </w:r>
      <w:r>
        <w:t>метода</w:t>
      </w:r>
      <w:r>
        <w:rPr>
          <w:spacing w:val="5"/>
        </w:rPr>
        <w:t xml:space="preserve"> </w:t>
      </w:r>
      <w:r>
        <w:t>Гаусса</w:t>
      </w:r>
      <w:r>
        <w:rPr>
          <w:lang w:val="en-US"/>
        </w:rPr>
        <w:t>:</w:t>
      </w:r>
    </w:p>
    <w:p w14:paraId="4F97E4F2" w14:textId="1136E565" w:rsidR="00815303" w:rsidRDefault="00815303" w:rsidP="000D658A">
      <w:pPr>
        <w:pStyle w:val="af8"/>
        <w:kinsoku w:val="0"/>
        <w:overflowPunct w:val="0"/>
        <w:ind w:left="1560"/>
        <w:rPr>
          <w:lang w:val="en-US"/>
        </w:rPr>
      </w:pPr>
    </w:p>
    <w:p w14:paraId="2D747FC7" w14:textId="78E1AF2A" w:rsidR="00815303" w:rsidRPr="00815303" w:rsidRDefault="001E187A" w:rsidP="000D658A">
      <w:pPr>
        <w:pStyle w:val="af8"/>
        <w:kinsoku w:val="0"/>
        <w:overflowPunct w:val="0"/>
        <w:ind w:left="1560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1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 xml:space="preserve">, 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i</m:t>
                  </m:r>
                </m:sub>
              </m:sSub>
            </m:den>
          </m:f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</w:rPr>
                    <m:t>i-1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•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e>
              </m:nary>
            </m:e>
          </m:d>
          <m:r>
            <w:rPr>
              <w:rFonts w:ascii="Cambria Math" w:hAnsi="Cambria Math"/>
              <w:lang w:val="en-US"/>
            </w:rPr>
            <m:t xml:space="preserve">, 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  <w:lang w:val="en-US"/>
            </w:rPr>
            <m:t>i=</m:t>
          </m:r>
          <m:acc>
            <m:accPr>
              <m:chr m:val="̅"/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2,n</m:t>
              </m:r>
            </m:e>
          </m:acc>
          <m:r>
            <w:rPr>
              <w:rFonts w:ascii="Cambria Math" w:hAnsi="Cambria Math"/>
              <w:lang w:val="en-US"/>
            </w:rPr>
            <m:t xml:space="preserve">;(1.9) </m:t>
          </m:r>
        </m:oMath>
      </m:oMathPara>
    </w:p>
    <w:p w14:paraId="020B0021" w14:textId="6956CB89" w:rsidR="00815303" w:rsidRPr="00815303" w:rsidRDefault="00815303" w:rsidP="000D658A">
      <w:pPr>
        <w:pStyle w:val="af8"/>
        <w:kinsoku w:val="0"/>
        <w:overflowPunct w:val="0"/>
        <w:ind w:left="1560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 xml:space="preserve">  </m:t>
          </m:r>
        </m:oMath>
      </m:oMathPara>
    </w:p>
    <w:p w14:paraId="08773F59" w14:textId="77777777" w:rsidR="00284840" w:rsidRPr="00284840" w:rsidRDefault="00284840" w:rsidP="000D658A">
      <w:pPr>
        <w:pStyle w:val="af8"/>
        <w:kinsoku w:val="0"/>
        <w:overflowPunct w:val="0"/>
        <w:spacing w:before="8" w:line="235" w:lineRule="auto"/>
        <w:ind w:left="1560" w:right="557"/>
      </w:pPr>
    </w:p>
    <w:p w14:paraId="5BEF33E1" w14:textId="443EAE5A" w:rsidR="00815303" w:rsidRPr="00815303" w:rsidRDefault="001E187A" w:rsidP="000D658A">
      <w:pPr>
        <w:pStyle w:val="af8"/>
        <w:kinsoku w:val="0"/>
        <w:overflowPunct w:val="0"/>
        <w:ind w:left="1560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n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n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 xml:space="preserve">, 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i</m:t>
                  </m:r>
                </m:sub>
              </m:sSub>
            </m:den>
          </m:f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i+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•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e>
              </m:nary>
            </m:e>
          </m:d>
          <m:r>
            <w:rPr>
              <w:rFonts w:ascii="Cambria Math" w:hAnsi="Cambria Math"/>
              <w:lang w:val="en-US"/>
            </w:rPr>
            <m:t xml:space="preserve">, 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  <w:lang w:val="en-US"/>
            </w:rPr>
            <m:t>i=</m:t>
          </m:r>
          <m:acc>
            <m:accPr>
              <m:chr m:val="̅"/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n-1,1</m:t>
              </m:r>
            </m:e>
          </m:acc>
          <m:r>
            <w:rPr>
              <w:rFonts w:ascii="Cambria Math" w:hAnsi="Cambria Math"/>
              <w:lang w:val="en-US"/>
            </w:rPr>
            <m:t xml:space="preserve">;(1.10) </m:t>
          </m:r>
        </m:oMath>
      </m:oMathPara>
    </w:p>
    <w:p w14:paraId="2B873A19" w14:textId="77777777" w:rsidR="00284840" w:rsidRDefault="00284840" w:rsidP="000D658A">
      <w:pPr>
        <w:pStyle w:val="af8"/>
        <w:kinsoku w:val="0"/>
        <w:overflowPunct w:val="0"/>
        <w:ind w:left="1560"/>
      </w:pPr>
    </w:p>
    <w:p w14:paraId="2B837237" w14:textId="16BB907E" w:rsidR="00815303" w:rsidRDefault="00815303" w:rsidP="000D658A">
      <w:pPr>
        <w:pStyle w:val="af8"/>
        <w:kinsoku w:val="0"/>
        <w:overflowPunct w:val="0"/>
        <w:spacing w:line="244" w:lineRule="exact"/>
        <w:ind w:left="1560"/>
      </w:pPr>
      <w:r>
        <w:t>Вычисления</w:t>
      </w:r>
      <w:r>
        <w:rPr>
          <w:spacing w:val="30"/>
        </w:rPr>
        <w:t xml:space="preserve"> </w:t>
      </w:r>
      <w:r>
        <w:t>по</w:t>
      </w:r>
      <w:r>
        <w:rPr>
          <w:spacing w:val="26"/>
        </w:rPr>
        <w:t xml:space="preserve"> </w:t>
      </w:r>
      <w:r>
        <w:t>формулам</w:t>
      </w:r>
      <w:r>
        <w:rPr>
          <w:spacing w:val="31"/>
        </w:rPr>
        <w:t xml:space="preserve"> </w:t>
      </w:r>
      <w:r>
        <w:t>(1.9),</w:t>
      </w:r>
      <w:r>
        <w:rPr>
          <w:spacing w:val="33"/>
        </w:rPr>
        <w:t xml:space="preserve"> </w:t>
      </w:r>
      <w:r>
        <w:t>(1.</w:t>
      </w:r>
      <w:r w:rsidRPr="00815303">
        <w:t>10</w:t>
      </w:r>
      <w:r>
        <w:t>)</w:t>
      </w:r>
      <w:r>
        <w:rPr>
          <w:spacing w:val="25"/>
        </w:rPr>
        <w:t xml:space="preserve"> </w:t>
      </w:r>
      <w:r>
        <w:t>потребуют</w:t>
      </w:r>
      <w:r>
        <w:rPr>
          <w:spacing w:val="31"/>
        </w:rPr>
        <w:t xml:space="preserve"> </w:t>
      </w:r>
      <w:r>
        <w:t>2</w:t>
      </w:r>
      <w:r>
        <w:rPr>
          <w:i/>
          <w:iCs/>
        </w:rPr>
        <w:t>n</w:t>
      </w:r>
      <w:r>
        <w:t>(</w:t>
      </w:r>
      <w:r>
        <w:rPr>
          <w:i/>
          <w:iCs/>
        </w:rPr>
        <w:t>n</w:t>
      </w:r>
      <w:r>
        <w:t>+1)</w:t>
      </w:r>
      <w:r>
        <w:rPr>
          <w:spacing w:val="30"/>
        </w:rPr>
        <w:t xml:space="preserve"> </w:t>
      </w:r>
      <w:r>
        <w:t>операций,</w:t>
      </w:r>
      <w:r>
        <w:rPr>
          <w:spacing w:val="33"/>
        </w:rPr>
        <w:t xml:space="preserve"> </w:t>
      </w:r>
      <w:r>
        <w:t>что</w:t>
      </w:r>
    </w:p>
    <w:p w14:paraId="6CC17BBF" w14:textId="049FB98E" w:rsidR="00815303" w:rsidRDefault="00815303" w:rsidP="000D658A">
      <w:pPr>
        <w:pStyle w:val="af8"/>
        <w:kinsoku w:val="0"/>
        <w:overflowPunct w:val="0"/>
        <w:ind w:left="1560"/>
      </w:pPr>
      <w:r>
        <w:t>не</w:t>
      </w:r>
      <w:r>
        <w:rPr>
          <w:spacing w:val="-5"/>
        </w:rPr>
        <w:t xml:space="preserve"> </w:t>
      </w:r>
      <w:r>
        <w:t>оказывает</w:t>
      </w:r>
      <w:r>
        <w:rPr>
          <w:spacing w:val="2"/>
        </w:rPr>
        <w:t xml:space="preserve"> </w:t>
      </w:r>
      <w:r>
        <w:t>существенного</w:t>
      </w:r>
      <w:r>
        <w:rPr>
          <w:spacing w:val="-3"/>
        </w:rPr>
        <w:t xml:space="preserve"> </w:t>
      </w:r>
      <w:r>
        <w:t>влияния</w:t>
      </w:r>
      <w:r>
        <w:rPr>
          <w:spacing w:val="-3"/>
        </w:rPr>
        <w:t xml:space="preserve"> </w:t>
      </w:r>
      <w:r>
        <w:t>на</w:t>
      </w:r>
      <w:r>
        <w:rPr>
          <w:spacing w:val="5"/>
        </w:rPr>
        <w:t xml:space="preserve"> </w:t>
      </w:r>
      <w:r>
        <w:t>кубическую</w:t>
      </w:r>
      <w:r>
        <w:rPr>
          <w:spacing w:val="1"/>
        </w:rPr>
        <w:t xml:space="preserve"> </w:t>
      </w:r>
      <w:r>
        <w:t>трудоемкость</w:t>
      </w:r>
      <w:r>
        <w:rPr>
          <w:spacing w:val="2"/>
        </w:rPr>
        <w:t xml:space="preserve"> </w:t>
      </w:r>
      <w:r>
        <w:t>метода.</w:t>
      </w:r>
    </w:p>
    <w:p w14:paraId="7E9E33A8" w14:textId="1630A148" w:rsidR="00BA065E" w:rsidRDefault="00BA065E" w:rsidP="00BA065E">
      <w:pPr>
        <w:pStyle w:val="af8"/>
        <w:kinsoku w:val="0"/>
        <w:overflowPunct w:val="0"/>
        <w:ind w:left="1560"/>
      </w:pPr>
    </w:p>
    <w:p w14:paraId="49853141" w14:textId="76FEAD49" w:rsidR="00BA065E" w:rsidRDefault="00BA065E" w:rsidP="00BA065E">
      <w:pPr>
        <w:pStyle w:val="af8"/>
        <w:kinsoku w:val="0"/>
        <w:overflowPunct w:val="0"/>
        <w:ind w:left="1560"/>
      </w:pPr>
      <w:r>
        <w:t>Таким</w:t>
      </w:r>
      <w:r>
        <w:rPr>
          <w:spacing w:val="2"/>
        </w:rPr>
        <w:t xml:space="preserve"> </w:t>
      </w:r>
      <w:r>
        <w:t>образом,</w:t>
      </w:r>
      <w:r>
        <w:rPr>
          <w:spacing w:val="5"/>
        </w:rPr>
        <w:t xml:space="preserve"> </w:t>
      </w:r>
      <w:r>
        <w:t>общее</w:t>
      </w:r>
      <w:r>
        <w:rPr>
          <w:spacing w:val="-5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работы</w:t>
      </w:r>
      <w:r>
        <w:rPr>
          <w:spacing w:val="3"/>
        </w:rPr>
        <w:t xml:space="preserve"> </w:t>
      </w:r>
      <w:r>
        <w:t>метода</w:t>
      </w:r>
      <w:r>
        <w:rPr>
          <w:spacing w:val="5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оценить</w:t>
      </w:r>
      <w:r>
        <w:rPr>
          <w:spacing w:val="2"/>
        </w:rPr>
        <w:t xml:space="preserve"> </w:t>
      </w:r>
      <w:r>
        <w:t>как</w:t>
      </w:r>
      <w:r w:rsidRPr="00BA065E">
        <w:t>:</w:t>
      </w:r>
    </w:p>
    <w:p w14:paraId="234ACDD8" w14:textId="07C7A8EB" w:rsidR="00BA065E" w:rsidRDefault="00BA065E" w:rsidP="00BA065E">
      <w:pPr>
        <w:pStyle w:val="af8"/>
        <w:kinsoku w:val="0"/>
        <w:overflowPunct w:val="0"/>
        <w:ind w:left="1560"/>
      </w:pPr>
    </w:p>
    <w:p w14:paraId="62A7F456" w14:textId="1F9EABC4" w:rsidR="00BA065E" w:rsidRPr="003C06C5" w:rsidRDefault="001E187A" w:rsidP="003C06C5">
      <w:pPr>
        <w:pStyle w:val="af8"/>
        <w:kinsoku w:val="0"/>
        <w:overflowPunct w:val="0"/>
        <w:ind w:left="1560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n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τ;</m:t>
          </m:r>
        </m:oMath>
      </m:oMathPara>
    </w:p>
    <w:p w14:paraId="2530440A" w14:textId="77777777" w:rsidR="003C06C5" w:rsidRPr="003C06C5" w:rsidRDefault="003C06C5" w:rsidP="003C06C5">
      <w:pPr>
        <w:pStyle w:val="af8"/>
        <w:kinsoku w:val="0"/>
        <w:overflowPunct w:val="0"/>
        <w:ind w:left="1560"/>
        <w:rPr>
          <w:i/>
        </w:rPr>
      </w:pPr>
    </w:p>
    <w:p w14:paraId="02130433" w14:textId="77777777" w:rsidR="00BA065E" w:rsidRDefault="00BA065E" w:rsidP="00BA065E">
      <w:pPr>
        <w:pStyle w:val="af8"/>
        <w:kinsoku w:val="0"/>
        <w:overflowPunct w:val="0"/>
        <w:spacing w:before="7"/>
        <w:ind w:left="1560"/>
        <w:jc w:val="center"/>
      </w:pPr>
      <w:r>
        <w:t>где</w:t>
      </w:r>
      <w:r>
        <w:rPr>
          <w:spacing w:val="-5"/>
        </w:rPr>
        <w:t xml:space="preserve"> </w:t>
      </w:r>
      <w:r>
        <w:rPr>
          <w:rFonts w:ascii="Cambria" w:hAnsi="Cambria" w:cs="Cambria"/>
          <w:i/>
          <w:iCs/>
        </w:rPr>
        <w:t>τ</w:t>
      </w:r>
      <w:r>
        <w:rPr>
          <w:rFonts w:ascii="Cambria" w:hAnsi="Cambria" w:cs="Cambria"/>
          <w:i/>
          <w:iCs/>
          <w:spacing w:val="8"/>
        </w:rPr>
        <w:t xml:space="preserve"> </w:t>
      </w:r>
      <w:r>
        <w:rPr>
          <w:rFonts w:ascii="Symbol" w:hAnsi="Symbol" w:cs="Symbol"/>
        </w:rPr>
        <w:t></w:t>
      </w:r>
      <w:r>
        <w:rPr>
          <w:spacing w:val="1"/>
        </w:rPr>
        <w:t xml:space="preserve"> </w:t>
      </w:r>
      <w:r>
        <w:t>время выполнения</w:t>
      </w:r>
      <w:r>
        <w:rPr>
          <w:spacing w:val="1"/>
        </w:rPr>
        <w:t xml:space="preserve"> </w:t>
      </w:r>
      <w:r>
        <w:t>одной</w:t>
      </w:r>
      <w:r>
        <w:rPr>
          <w:spacing w:val="4"/>
        </w:rPr>
        <w:t xml:space="preserve"> </w:t>
      </w:r>
      <w:r>
        <w:t>операции.</w:t>
      </w:r>
    </w:p>
    <w:p w14:paraId="1B3B2CDF" w14:textId="4779C387" w:rsidR="00BA065E" w:rsidRDefault="00BA065E" w:rsidP="00BA065E">
      <w:pPr>
        <w:pStyle w:val="af8"/>
        <w:kinsoku w:val="0"/>
        <w:overflowPunct w:val="0"/>
        <w:spacing w:before="115"/>
        <w:ind w:left="1560" w:right="692"/>
        <w:jc w:val="both"/>
      </w:pPr>
      <w:r>
        <w:t>При</w:t>
      </w:r>
      <w:r>
        <w:rPr>
          <w:spacing w:val="9"/>
        </w:rPr>
        <w:t xml:space="preserve"> </w:t>
      </w:r>
      <w:r>
        <w:t>больших</w:t>
      </w:r>
      <w:r>
        <w:rPr>
          <w:spacing w:val="7"/>
        </w:rPr>
        <w:t xml:space="preserve"> </w:t>
      </w:r>
      <w:r>
        <w:rPr>
          <w:i/>
          <w:iCs/>
        </w:rPr>
        <w:t>n</w:t>
      </w:r>
      <w:r>
        <w:rPr>
          <w:i/>
          <w:iCs/>
          <w:spacing w:val="6"/>
        </w:rPr>
        <w:t xml:space="preserve"> </w:t>
      </w:r>
      <w:r>
        <w:t>время</w:t>
      </w:r>
      <w:r>
        <w:rPr>
          <w:spacing w:val="6"/>
        </w:rPr>
        <w:t xml:space="preserve"> </w:t>
      </w:r>
      <w:r>
        <w:t>работы</w:t>
      </w:r>
      <w:r>
        <w:rPr>
          <w:spacing w:val="7"/>
        </w:rPr>
        <w:t xml:space="preserve"> </w:t>
      </w:r>
      <w:r>
        <w:t>метода</w:t>
      </w:r>
      <w:r>
        <w:rPr>
          <w:spacing w:val="10"/>
        </w:rPr>
        <w:t xml:space="preserve"> </w:t>
      </w:r>
      <w:r>
        <w:t>Холецкого</w:t>
      </w:r>
      <w:r>
        <w:rPr>
          <w:spacing w:val="2"/>
        </w:rPr>
        <w:t xml:space="preserve"> </w:t>
      </w:r>
      <w:r>
        <w:t>будет</w:t>
      </w:r>
      <w:r>
        <w:rPr>
          <w:spacing w:val="7"/>
        </w:rPr>
        <w:t xml:space="preserve"> </w:t>
      </w:r>
      <w:r>
        <w:t>примерно</w:t>
      </w:r>
      <w:r>
        <w:rPr>
          <w:spacing w:val="2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два</w:t>
      </w:r>
      <w:r>
        <w:rPr>
          <w:spacing w:val="10"/>
        </w:rPr>
        <w:t xml:space="preserve"> </w:t>
      </w:r>
      <w:r>
        <w:t>раза</w:t>
      </w:r>
      <w:r>
        <w:rPr>
          <w:spacing w:val="1"/>
        </w:rPr>
        <w:t xml:space="preserve"> </w:t>
      </w:r>
      <w:r>
        <w:t>меньше,</w:t>
      </w:r>
      <w:r>
        <w:rPr>
          <w:spacing w:val="14"/>
        </w:rPr>
        <w:t xml:space="preserve"> </w:t>
      </w:r>
      <w:r>
        <w:t>чем</w:t>
      </w:r>
      <w:r>
        <w:rPr>
          <w:spacing w:val="11"/>
        </w:rPr>
        <w:t xml:space="preserve"> </w:t>
      </w:r>
      <w:r>
        <w:t>метода</w:t>
      </w:r>
      <w:r>
        <w:rPr>
          <w:spacing w:val="15"/>
        </w:rPr>
        <w:t xml:space="preserve"> </w:t>
      </w:r>
      <w:r>
        <w:t>Гаусса,</w:t>
      </w:r>
      <w:r>
        <w:rPr>
          <w:spacing w:val="14"/>
        </w:rPr>
        <w:t xml:space="preserve"> </w:t>
      </w:r>
      <w:r>
        <w:t>это</w:t>
      </w:r>
      <w:r>
        <w:rPr>
          <w:spacing w:val="7"/>
        </w:rPr>
        <w:t xml:space="preserve"> </w:t>
      </w:r>
      <w:r>
        <w:t>сокращение</w:t>
      </w:r>
      <w:r>
        <w:rPr>
          <w:spacing w:val="5"/>
        </w:rPr>
        <w:t xml:space="preserve"> </w:t>
      </w:r>
      <w:r>
        <w:t>объясняется</w:t>
      </w:r>
      <w:r>
        <w:rPr>
          <w:spacing w:val="11"/>
        </w:rPr>
        <w:t xml:space="preserve"> </w:t>
      </w:r>
      <w:r>
        <w:t>тем,</w:t>
      </w:r>
      <w:r>
        <w:rPr>
          <w:spacing w:val="14"/>
        </w:rPr>
        <w:t xml:space="preserve"> </w:t>
      </w:r>
      <w:r>
        <w:t>что</w:t>
      </w:r>
      <w:r>
        <w:rPr>
          <w:spacing w:val="7"/>
        </w:rPr>
        <w:t xml:space="preserve"> </w:t>
      </w:r>
      <w:r>
        <w:rPr>
          <w:i/>
          <w:iCs/>
        </w:rPr>
        <w:t>A</w:t>
      </w:r>
      <w:r>
        <w:rPr>
          <w:i/>
          <w:iCs/>
          <w:spacing w:val="11"/>
        </w:rPr>
        <w:t xml:space="preserve"> </w:t>
      </w:r>
      <w:r>
        <w:rPr>
          <w:rFonts w:ascii="Symbol" w:hAnsi="Symbol" w:cs="Symbol"/>
        </w:rPr>
        <w:t></w:t>
      </w:r>
      <w:r>
        <w:rPr>
          <w:spacing w:val="11"/>
        </w:rPr>
        <w:t xml:space="preserve"> </w:t>
      </w:r>
      <w:r>
        <w:t>симметричная</w:t>
      </w:r>
      <w:r>
        <w:rPr>
          <w:spacing w:val="54"/>
        </w:rPr>
        <w:t xml:space="preserve"> </w:t>
      </w:r>
      <w:r>
        <w:t>матрица,</w:t>
      </w:r>
      <w:r>
        <w:rPr>
          <w:spacing w:val="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метод</w:t>
      </w:r>
      <w:r>
        <w:rPr>
          <w:spacing w:val="53"/>
        </w:rPr>
        <w:t xml:space="preserve"> </w:t>
      </w:r>
      <w:r>
        <w:t>Холецкого</w:t>
      </w:r>
      <w:r>
        <w:rPr>
          <w:spacing w:val="55"/>
        </w:rPr>
        <w:t xml:space="preserve"> </w:t>
      </w:r>
      <w:r>
        <w:t>учитывает</w:t>
      </w:r>
      <w:r>
        <w:rPr>
          <w:spacing w:val="5"/>
        </w:rPr>
        <w:t xml:space="preserve"> </w:t>
      </w:r>
      <w:r>
        <w:t>данную</w:t>
      </w:r>
      <w:r>
        <w:rPr>
          <w:spacing w:val="53"/>
        </w:rPr>
        <w:t xml:space="preserve"> </w:t>
      </w:r>
      <w:r>
        <w:t>особенность</w:t>
      </w:r>
      <w:r w:rsidRPr="00BA065E">
        <w:t xml:space="preserve"> </w:t>
      </w:r>
      <w:r>
        <w:t>задачи.</w:t>
      </w:r>
    </w:p>
    <w:p w14:paraId="44DC7414" w14:textId="77777777" w:rsidR="00434833" w:rsidRPr="00284840" w:rsidRDefault="00434833" w:rsidP="00CF6E01"/>
    <w:p w14:paraId="0C66F0C5" w14:textId="77777777" w:rsidR="00906E4C" w:rsidRDefault="00906E4C" w:rsidP="006D1A0A">
      <w:pPr>
        <w:pStyle w:val="a6"/>
        <w:numPr>
          <w:ilvl w:val="1"/>
          <w:numId w:val="6"/>
        </w:numPr>
        <w:spacing w:line="360" w:lineRule="auto"/>
        <w:ind w:left="0" w:firstLine="0"/>
        <w:jc w:val="left"/>
        <w15:collapsed/>
        <w:rPr>
          <w:rFonts w:ascii="Times New Roman" w:hAnsi="Times New Roman"/>
          <w:sz w:val="28"/>
          <w:szCs w:val="28"/>
          <w:lang w:val="en-US"/>
        </w:rPr>
      </w:pPr>
      <w:bookmarkStart w:id="9" w:name="_Toc90141164"/>
      <w:r w:rsidRPr="00395320">
        <w:rPr>
          <w:rFonts w:ascii="Times New Roman" w:hAnsi="Times New Roman"/>
          <w:sz w:val="28"/>
          <w:szCs w:val="28"/>
        </w:rPr>
        <w:t xml:space="preserve">Задание № </w:t>
      </w:r>
      <w:r>
        <w:rPr>
          <w:rFonts w:ascii="Times New Roman" w:hAnsi="Times New Roman"/>
          <w:sz w:val="28"/>
          <w:szCs w:val="28"/>
          <w:lang w:val="en-US"/>
        </w:rPr>
        <w:t>2</w:t>
      </w:r>
      <w:bookmarkEnd w:id="9"/>
    </w:p>
    <w:p w14:paraId="287CFF35" w14:textId="1FC3F516" w:rsidR="00E44B6B" w:rsidRPr="00416457" w:rsidRDefault="007C06EF" w:rsidP="00E44B6B">
      <w:pPr>
        <w:pStyle w:val="3"/>
        <w:spacing w:before="0" w:line="360" w:lineRule="auto"/>
        <w:ind w:left="425"/>
        <w15:collapsed/>
        <w:rPr>
          <w:rFonts w:ascii="Times New Roman" w:hAnsi="Times New Roman"/>
          <w:color w:val="44546A"/>
          <w:sz w:val="28"/>
          <w:szCs w:val="28"/>
        </w:rPr>
      </w:pPr>
      <w:r>
        <w:rPr>
          <w:rFonts w:ascii="Times New Roman" w:hAnsi="Times New Roman"/>
          <w:color w:val="44546A"/>
          <w:sz w:val="28"/>
          <w:szCs w:val="28"/>
        </w:rPr>
        <w:t>2</w:t>
      </w:r>
      <w:r w:rsidR="00E44B6B" w:rsidRPr="00D6055E">
        <w:rPr>
          <w:rFonts w:ascii="Times New Roman" w:hAnsi="Times New Roman"/>
          <w:color w:val="44546A"/>
          <w:sz w:val="28"/>
          <w:szCs w:val="28"/>
          <w:lang w:val="en-US"/>
        </w:rPr>
        <w:t>.2.1]</w:t>
      </w:r>
      <w:r w:rsidR="00E44B6B" w:rsidRPr="00D6055E">
        <w:rPr>
          <w:rFonts w:ascii="Times New Roman" w:hAnsi="Times New Roman"/>
          <w:color w:val="44546A"/>
          <w:sz w:val="28"/>
          <w:szCs w:val="28"/>
          <w:lang w:val="en-US"/>
        </w:rPr>
        <w:tab/>
      </w:r>
      <w:r w:rsidR="00E44B6B" w:rsidRPr="00D6055E">
        <w:rPr>
          <w:rFonts w:ascii="Times New Roman" w:hAnsi="Times New Roman"/>
          <w:color w:val="44546A"/>
          <w:sz w:val="28"/>
          <w:szCs w:val="28"/>
        </w:rPr>
        <w:t>Пункт 1</w:t>
      </w:r>
      <w:r w:rsidR="00E248DA">
        <w:rPr>
          <w:rFonts w:ascii="Times New Roman" w:hAnsi="Times New Roman"/>
          <w:color w:val="44546A"/>
          <w:sz w:val="28"/>
          <w:szCs w:val="28"/>
        </w:rPr>
        <w:t xml:space="preserve"> </w:t>
      </w:r>
      <w:r w:rsidR="00E248DA">
        <w:rPr>
          <w:rFonts w:ascii="Times New Roman" w:hAnsi="Times New Roman"/>
          <w:color w:val="44546A"/>
          <w:sz w:val="28"/>
          <w:szCs w:val="28"/>
          <w:lang w:val="en-US"/>
        </w:rPr>
        <w:t>(QProject_</w:t>
      </w:r>
      <w:r w:rsidR="00E248DA">
        <w:rPr>
          <w:rFonts w:ascii="Times New Roman" w:hAnsi="Times New Roman"/>
          <w:color w:val="44546A"/>
          <w:sz w:val="28"/>
          <w:szCs w:val="28"/>
        </w:rPr>
        <w:t>3</w:t>
      </w:r>
      <w:r w:rsidR="00E248DA">
        <w:rPr>
          <w:rFonts w:ascii="Times New Roman" w:hAnsi="Times New Roman"/>
          <w:color w:val="44546A"/>
          <w:sz w:val="28"/>
          <w:szCs w:val="28"/>
          <w:lang w:val="en-US"/>
        </w:rPr>
        <w:t>)</w:t>
      </w:r>
      <w:r w:rsidR="00E44B6B">
        <w:rPr>
          <w:rFonts w:ascii="Times New Roman" w:hAnsi="Times New Roman"/>
          <w:color w:val="44546A"/>
          <w:sz w:val="28"/>
          <w:szCs w:val="28"/>
          <w:lang w:val="en-US"/>
        </w:rPr>
        <w:tab/>
      </w:r>
    </w:p>
    <w:p w14:paraId="5E576088" w14:textId="4B43B79A" w:rsidR="00E44B6B" w:rsidRDefault="00416457" w:rsidP="00112123">
      <w:pPr>
        <w:pStyle w:val="4"/>
        <w:spacing w:line="360" w:lineRule="auto"/>
        <w:ind w:left="851"/>
        <w15:collapsed/>
      </w:pPr>
      <w:r>
        <w:t>Тема</w:t>
      </w:r>
      <w:r w:rsidR="00E44B6B" w:rsidRPr="00416457">
        <w:t>:</w:t>
      </w:r>
      <w:r>
        <w:t xml:space="preserve"> </w:t>
      </w:r>
      <w:r w:rsidR="009D5B6A">
        <w:t xml:space="preserve">Приближенный </w:t>
      </w:r>
      <w:r>
        <w:t xml:space="preserve">Метод </w:t>
      </w:r>
      <w:r w:rsidR="00FB3C9E">
        <w:t xml:space="preserve">простой </w:t>
      </w:r>
      <w:r>
        <w:t>итераций.</w:t>
      </w:r>
    </w:p>
    <w:p w14:paraId="7FE75C1E" w14:textId="69C5EE8C" w:rsidR="000A5EC3" w:rsidRDefault="000A5EC3" w:rsidP="000A5EC3"/>
    <w:p w14:paraId="431AA3BD" w14:textId="350C2C43" w:rsidR="000A5EC3" w:rsidRDefault="000A5EC3" w:rsidP="000A5EC3">
      <w:pPr>
        <w:pStyle w:val="af8"/>
        <w:kinsoku w:val="0"/>
        <w:overflowPunct w:val="0"/>
        <w:ind w:left="851"/>
      </w:pPr>
      <w:r>
        <w:rPr>
          <w:spacing w:val="-2"/>
        </w:rPr>
        <w:t>Пусть</w:t>
      </w:r>
      <w:r>
        <w:rPr>
          <w:spacing w:val="67"/>
        </w:rPr>
        <w:t xml:space="preserve">      </w:t>
      </w:r>
      <w:r>
        <w:rPr>
          <w:spacing w:val="-1"/>
        </w:rPr>
        <w:t>дана</w:t>
      </w:r>
      <w:r>
        <w:rPr>
          <w:spacing w:val="66"/>
        </w:rPr>
        <w:t xml:space="preserve">     </w:t>
      </w:r>
      <w:r>
        <w:rPr>
          <w:spacing w:val="67"/>
        </w:rPr>
        <w:t xml:space="preserve"> </w:t>
      </w:r>
      <w:r>
        <w:rPr>
          <w:spacing w:val="-1"/>
        </w:rPr>
        <w:t>система</w:t>
      </w:r>
      <w:r>
        <w:rPr>
          <w:spacing w:val="67"/>
        </w:rPr>
        <w:t xml:space="preserve">      </w:t>
      </w:r>
      <w:r>
        <w:t xml:space="preserve">линейных           </w:t>
      </w:r>
      <w:r>
        <w:rPr>
          <w:spacing w:val="42"/>
        </w:rPr>
        <w:t xml:space="preserve"> </w:t>
      </w:r>
      <w:r>
        <w:rPr>
          <w:spacing w:val="-1"/>
        </w:rPr>
        <w:t>уравнений,</w:t>
      </w:r>
      <w:r>
        <w:rPr>
          <w:spacing w:val="67"/>
        </w:rPr>
        <w:t xml:space="preserve">     </w:t>
      </w:r>
      <w:r>
        <w:rPr>
          <w:spacing w:val="68"/>
        </w:rPr>
        <w:t xml:space="preserve"> </w:t>
      </w:r>
      <w:r>
        <w:t>имеющая вид:</w:t>
      </w:r>
    </w:p>
    <w:p w14:paraId="2F0ACF65" w14:textId="4CC3335A" w:rsidR="000A5EC3" w:rsidRDefault="000A5EC3" w:rsidP="000A5EC3">
      <w:pPr>
        <w:pStyle w:val="af8"/>
        <w:kinsoku w:val="0"/>
        <w:overflowPunct w:val="0"/>
        <w:ind w:left="851"/>
      </w:pPr>
    </w:p>
    <w:p w14:paraId="61BD7EA3" w14:textId="2372DAF4" w:rsidR="000A5EC3" w:rsidRPr="00E32D70" w:rsidRDefault="001E187A" w:rsidP="000A5EC3">
      <w:pPr>
        <w:ind w:left="1418" w:firstLine="709"/>
        <w:jc w:val="both"/>
        <w:rPr>
          <w:rFonts w:ascii="Times New Roman" w:hAnsi="Times New Roman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•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•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3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•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+ . . .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n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•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•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•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3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•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+ . . .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n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•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•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•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3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•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+ . . .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n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•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mr>
                </m:m>
              </m:e>
              <m:e>
                <m:r>
                  <w:rPr>
                    <w:rFonts w:ascii="Cambria Math" w:hAnsi="Cambria Math"/>
                  </w:rPr>
                  <m:t>…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…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1</m:t>
                    </m:r>
                  </m:sub>
                </m:sSub>
                <m:r>
                  <w:rPr>
                    <w:rFonts w:ascii="Cambria Math" w:hAnsi="Cambria Math"/>
                  </w:rPr>
                  <m:t>•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2</m:t>
                    </m:r>
                  </m:sub>
                </m:sSub>
                <m:r>
                  <w:rPr>
                    <w:rFonts w:ascii="Cambria Math" w:hAnsi="Cambria Math"/>
                  </w:rPr>
                  <m:t>•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3</m:t>
                    </m:r>
                  </m:sub>
                </m:sSub>
                <m:r>
                  <w:rPr>
                    <w:rFonts w:ascii="Cambria Math" w:hAnsi="Cambria Math"/>
                  </w:rPr>
                  <m:t>•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</w:rPr>
                  <m:t>+ . . .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n</m:t>
                    </m:r>
                  </m:sub>
                </m:sSub>
                <m:r>
                  <w:rPr>
                    <w:rFonts w:ascii="Cambria Math" w:hAnsi="Cambria Math"/>
                  </w:rPr>
                  <m:t>•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</m:eqArr>
          </m:e>
        </m:d>
        <m:r>
          <w:rPr>
            <w:rFonts w:ascii="Cambria Math" w:hAnsi="Cambria Math"/>
          </w:rPr>
          <m:t xml:space="preserve"> </m:t>
        </m:r>
      </m:oMath>
      <w:r w:rsidR="000A5EC3">
        <w:rPr>
          <w:rFonts w:ascii="Times New Roman" w:hAnsi="Times New Roman"/>
        </w:rPr>
        <w:tab/>
      </w:r>
      <w:r w:rsidR="000A5EC3" w:rsidRPr="00E32D70">
        <w:rPr>
          <w:rFonts w:ascii="Times New Roman" w:hAnsi="Times New Roman"/>
        </w:rPr>
        <w:t>(</w:t>
      </w:r>
      <w:r w:rsidR="000A5EC3">
        <w:rPr>
          <w:rFonts w:ascii="Times New Roman" w:hAnsi="Times New Roman"/>
        </w:rPr>
        <w:t>2</w:t>
      </w:r>
      <w:r w:rsidR="000A5EC3" w:rsidRPr="00E32D70">
        <w:rPr>
          <w:rFonts w:ascii="Times New Roman" w:hAnsi="Times New Roman"/>
        </w:rPr>
        <w:t>.1)</w:t>
      </w:r>
      <m:oMath>
        <m:r>
          <w:rPr>
            <w:rFonts w:ascii="Cambria Math" w:hAnsi="Cambria Math"/>
          </w:rPr>
          <m:t xml:space="preserve">  </m:t>
        </m:r>
      </m:oMath>
    </w:p>
    <w:p w14:paraId="3DB030A5" w14:textId="77777777" w:rsidR="000A5EC3" w:rsidRDefault="000A5EC3" w:rsidP="000A5EC3">
      <w:pPr>
        <w:ind w:left="1418" w:firstLine="709"/>
        <w:rPr>
          <w:rFonts w:ascii="Times New Roman" w:hAnsi="Times New Roman"/>
        </w:rPr>
      </w:pPr>
    </w:p>
    <w:p w14:paraId="2B470654" w14:textId="77777777" w:rsidR="000A5EC3" w:rsidRPr="00560BAF" w:rsidRDefault="000A5EC3" w:rsidP="000A5EC3">
      <w:pPr>
        <w:ind w:left="851"/>
        <w:jc w:val="center"/>
        <w:rPr>
          <w:rFonts w:ascii="Times New Roman" w:hAnsi="Times New Roman"/>
        </w:rPr>
      </w:pPr>
      <m:oMath>
        <m:r>
          <w:rPr>
            <w:rFonts w:ascii="Cambria Math" w:hAnsi="Cambria Math"/>
          </w:rPr>
          <m:t>A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2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3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2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3</m:t>
                          </m:r>
                        </m:sub>
                      </m:sSub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…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…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…</m:t>
                      </m:r>
                    </m:e>
                  </m:mr>
                </m:m>
                <m:r>
                  <w:rPr>
                    <w:rFonts w:ascii="Cambria Math" w:hAnsi="Cambria Math"/>
                  </w:rPr>
                  <m:t xml:space="preserve">   </m:t>
                </m:r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…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n</m:t>
                          </m:r>
                        </m:sub>
                      </m:sSub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…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n</m:t>
                          </m:r>
                        </m:sub>
                      </m:sSub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…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…</m:t>
                      </m:r>
                    </m:e>
                  </m:mr>
                </m:m>
              </m:e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2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3</m:t>
                          </m:r>
                        </m:sub>
                      </m:sSub>
                    </m:e>
                  </m:mr>
                </m:m>
                <m:r>
                  <w:rPr>
                    <w:rFonts w:ascii="Cambria Math" w:hAnsi="Cambria Math"/>
                  </w:rPr>
                  <m:t xml:space="preserve">   </m:t>
                </m:r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…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n</m:t>
                          </m:r>
                        </m:sub>
                      </m:sSub>
                    </m:e>
                  </m:mr>
                </m:m>
              </m:e>
            </m:eqArr>
          </m:e>
        </m:d>
        <m:r>
          <w:rPr>
            <w:rFonts w:ascii="Cambria Math" w:hAnsi="Cambria Math"/>
          </w:rPr>
          <m:t>;</m:t>
        </m:r>
      </m:oMath>
      <w:r w:rsidRPr="00560BAF">
        <w:rPr>
          <w:rFonts w:ascii="Times New Roman" w:hAnsi="Times New Roman"/>
        </w:rPr>
        <w:t xml:space="preserve">   </w:t>
      </w:r>
      <m:oMath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en-US"/>
                  </w:rPr>
                </m:ctrlPr>
              </m:eqArr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mPr>
                  <m:m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p>
                      </m:sSup>
                    </m:e>
                  </m:mr>
                  <m:m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mr>
                  <m:m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p>
                      </m:sSup>
                    </m:e>
                  </m:mr>
                </m:m>
              </m:e>
              <m:e>
                <m:r>
                  <w:rPr>
                    <w:rFonts w:ascii="Cambria Math" w:hAnsi="Cambria Math"/>
                  </w:rPr>
                  <m:t>…</m:t>
                </m:r>
                <m:ctrlPr>
                  <w:rPr>
                    <w:rFonts w:ascii="Cambria Math" w:eastAsia="Cambria Math" w:hAnsi="Cambria Math" w:cs="Cambria Math"/>
                    <w:i/>
                    <w:lang w:val="en-US"/>
                  </w:rPr>
                </m:ctrlPr>
              </m:e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</m:e>
            </m:eqArr>
          </m:e>
        </m:d>
        <m:r>
          <w:rPr>
            <w:rFonts w:ascii="Cambria Math" w:hAnsi="Cambria Math"/>
          </w:rPr>
          <m:t>;</m:t>
        </m:r>
      </m:oMath>
      <w:r w:rsidRPr="00560BAF">
        <w:rPr>
          <w:rFonts w:ascii="Times New Roman" w:hAnsi="Times New Roman"/>
        </w:rPr>
        <w:t xml:space="preserve"> </w:t>
      </w:r>
      <m:oMath>
        <m:r>
          <w:rPr>
            <w:rFonts w:ascii="Cambria Math" w:hAnsi="Cambria Math"/>
            <w:lang w:val="en-US"/>
          </w:rPr>
          <m:t>B</m:t>
        </m:r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en-US"/>
                  </w:rPr>
                </m:ctrlPr>
              </m:eqArr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mr>
                </m:m>
              </m:e>
              <m:e>
                <m:r>
                  <w:rPr>
                    <w:rFonts w:ascii="Cambria Math" w:hAnsi="Cambria Math"/>
                  </w:rPr>
                  <m:t>…</m:t>
                </m:r>
                <m:ctrlPr>
                  <w:rPr>
                    <w:rFonts w:ascii="Cambria Math" w:eastAsia="Cambria Math" w:hAnsi="Cambria Math" w:cs="Cambria Math"/>
                    <w:i/>
                    <w:lang w:val="en-US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</m:eqArr>
          </m:e>
        </m:d>
        <m:r>
          <w:rPr>
            <w:rFonts w:ascii="Cambria Math" w:hAnsi="Cambria Math"/>
          </w:rPr>
          <m:t>;</m:t>
        </m:r>
      </m:oMath>
      <w:r w:rsidRPr="00560BAF">
        <w:rPr>
          <w:rFonts w:ascii="Times New Roman" w:hAnsi="Times New Roman"/>
        </w:rPr>
        <w:t xml:space="preserve">  </w:t>
      </w:r>
    </w:p>
    <w:p w14:paraId="2DBF9D06" w14:textId="77777777" w:rsidR="000A5EC3" w:rsidRDefault="000A5EC3" w:rsidP="000A5EC3">
      <w:pPr>
        <w:ind w:left="851"/>
        <w:jc w:val="center"/>
        <w:rPr>
          <w:rFonts w:ascii="Times New Roman" w:hAnsi="Times New Roman"/>
          <w:i/>
        </w:rPr>
      </w:pPr>
    </w:p>
    <w:p w14:paraId="454B069F" w14:textId="59D57E77" w:rsidR="000A5EC3" w:rsidRPr="000A5EC3" w:rsidRDefault="000A5EC3" w:rsidP="00EE1CCA">
      <w:pPr>
        <w:ind w:left="851"/>
        <w:rPr>
          <w:rFonts w:ascii="Times New Roman" w:hAnsi="Times New Roman"/>
          <w:iCs/>
        </w:rPr>
      </w:pPr>
      <w:r w:rsidRPr="000A5EC3">
        <w:rPr>
          <w:rFonts w:ascii="Times New Roman" w:hAnsi="Times New Roman"/>
          <w:iCs/>
        </w:rPr>
        <w:t>Который можно привести к виду:</w:t>
      </w:r>
    </w:p>
    <w:p w14:paraId="1DF33D31" w14:textId="153EEB44" w:rsidR="000A5EC3" w:rsidRPr="00560BAF" w:rsidRDefault="000A5EC3" w:rsidP="000A5EC3">
      <w:pPr>
        <w:ind w:left="851"/>
        <w:jc w:val="center"/>
        <w:rPr>
          <w:rFonts w:ascii="Times New Roman" w:hAnsi="Times New Roman"/>
        </w:rPr>
      </w:pPr>
      <w:r>
        <w:rPr>
          <w:rFonts w:ascii="Times New Roman" w:hAnsi="Times New Roman"/>
          <w:i/>
          <w:lang w:val="en-US"/>
        </w:rPr>
        <w:t>AX</w:t>
      </w:r>
      <w:r w:rsidRPr="000A5EC3">
        <w:rPr>
          <w:rFonts w:ascii="Times New Roman" w:hAnsi="Times New Roman"/>
          <w:i/>
        </w:rPr>
        <w:t xml:space="preserve"> = </w:t>
      </w:r>
      <w:r>
        <w:rPr>
          <w:rFonts w:ascii="Times New Roman" w:hAnsi="Times New Roman"/>
          <w:i/>
          <w:lang w:val="en-US"/>
        </w:rPr>
        <w:t>B</w:t>
      </w:r>
      <w:r w:rsidRPr="000A5EC3">
        <w:rPr>
          <w:rFonts w:ascii="Times New Roman" w:hAnsi="Times New Roman"/>
          <w:i/>
        </w:rPr>
        <w:t>; (</w:t>
      </w:r>
      <w:r>
        <w:rPr>
          <w:rFonts w:ascii="Times New Roman" w:hAnsi="Times New Roman"/>
          <w:i/>
        </w:rPr>
        <w:t>2</w:t>
      </w:r>
      <w:r w:rsidRPr="000A5EC3">
        <w:rPr>
          <w:rFonts w:ascii="Times New Roman" w:hAnsi="Times New Roman"/>
          <w:i/>
        </w:rPr>
        <w:t>.2)</w:t>
      </w:r>
    </w:p>
    <w:p w14:paraId="695D503E" w14:textId="77777777" w:rsidR="000A5EC3" w:rsidRPr="000A5EC3" w:rsidRDefault="000A5EC3" w:rsidP="004958E8"/>
    <w:p w14:paraId="25959DEC" w14:textId="330C09F2" w:rsidR="000A5EC3" w:rsidRDefault="000A5EC3" w:rsidP="000A5EC3">
      <w:pPr>
        <w:pStyle w:val="af8"/>
        <w:kinsoku w:val="0"/>
        <w:overflowPunct w:val="0"/>
        <w:spacing w:before="27"/>
        <w:ind w:left="851" w:right="117" w:firstLine="542"/>
        <w:jc w:val="both"/>
      </w:pPr>
      <w:r>
        <w:t>Если</w:t>
      </w:r>
      <w:r>
        <w:rPr>
          <w:spacing w:val="26"/>
        </w:rPr>
        <w:t xml:space="preserve"> </w:t>
      </w:r>
      <w:r>
        <w:t>система</w:t>
      </w:r>
      <w:r>
        <w:rPr>
          <w:spacing w:val="24"/>
        </w:rPr>
        <w:t xml:space="preserve"> </w:t>
      </w:r>
      <w:r>
        <w:t>имеет</w:t>
      </w:r>
      <w:r>
        <w:rPr>
          <w:spacing w:val="25"/>
        </w:rPr>
        <w:t xml:space="preserve"> </w:t>
      </w:r>
      <w:r>
        <w:t>большую</w:t>
      </w:r>
      <w:r>
        <w:rPr>
          <w:spacing w:val="23"/>
        </w:rPr>
        <w:t xml:space="preserve"> </w:t>
      </w:r>
      <w:r>
        <w:t>размерность</w:t>
      </w:r>
      <w:r>
        <w:rPr>
          <w:spacing w:val="21"/>
        </w:rPr>
        <w:t xml:space="preserve"> </w:t>
      </w:r>
      <w:r>
        <w:t>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>
        <w:rPr>
          <w:spacing w:val="27"/>
        </w:rPr>
        <w:t xml:space="preserve"> </w:t>
      </w:r>
      <w:r>
        <w:t>–</w:t>
      </w:r>
      <w:r>
        <w:rPr>
          <w:spacing w:val="25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6</m:t>
            </m:r>
          </m:sup>
        </m:sSup>
      </m:oMath>
      <w:r>
        <w:rPr>
          <w:spacing w:val="32"/>
        </w:rPr>
        <w:t xml:space="preserve"> </w:t>
      </w:r>
      <w:r>
        <w:t>уравнений)</w:t>
      </w:r>
      <w:r>
        <w:rPr>
          <w:spacing w:val="26"/>
        </w:rPr>
        <w:t xml:space="preserve"> </w:t>
      </w:r>
      <w:r>
        <w:t>или</w:t>
      </w:r>
      <w:r>
        <w:rPr>
          <w:spacing w:val="26"/>
        </w:rPr>
        <w:t xml:space="preserve"> </w:t>
      </w:r>
      <w:r>
        <w:t>матрица</w:t>
      </w:r>
      <w:r>
        <w:rPr>
          <w:spacing w:val="-1"/>
        </w:rPr>
        <w:t xml:space="preserve"> </w:t>
      </w:r>
      <w:r>
        <w:t>системы</w:t>
      </w:r>
      <w:r>
        <w:rPr>
          <w:spacing w:val="42"/>
        </w:rPr>
        <w:t xml:space="preserve"> </w:t>
      </w:r>
      <w:r>
        <w:rPr>
          <w:b/>
          <w:bCs/>
          <w:i/>
          <w:iCs/>
        </w:rPr>
        <w:t>разрежена</w:t>
      </w:r>
      <w:r>
        <w:t>,</w:t>
      </w:r>
      <w:r>
        <w:rPr>
          <w:spacing w:val="19"/>
        </w:rPr>
        <w:t xml:space="preserve"> </w:t>
      </w:r>
      <w:r>
        <w:t>более</w:t>
      </w:r>
      <w:r>
        <w:rPr>
          <w:spacing w:val="40"/>
        </w:rPr>
        <w:t xml:space="preserve"> </w:t>
      </w:r>
      <w:r>
        <w:t>эффективны</w:t>
      </w:r>
      <w:r>
        <w:rPr>
          <w:spacing w:val="42"/>
        </w:rPr>
        <w:t xml:space="preserve"> </w:t>
      </w:r>
      <w:r>
        <w:t>для</w:t>
      </w:r>
      <w:r>
        <w:rPr>
          <w:spacing w:val="36"/>
        </w:rPr>
        <w:t xml:space="preserve"> </w:t>
      </w:r>
      <w:r>
        <w:t>решения</w:t>
      </w:r>
      <w:r>
        <w:rPr>
          <w:spacing w:val="40"/>
        </w:rPr>
        <w:t xml:space="preserve"> </w:t>
      </w:r>
      <w:r>
        <w:t>непрямые</w:t>
      </w:r>
      <w:r>
        <w:rPr>
          <w:spacing w:val="35"/>
        </w:rPr>
        <w:t xml:space="preserve"> </w:t>
      </w:r>
      <w:r>
        <w:t>итерационные</w:t>
      </w:r>
      <w:r>
        <w:rPr>
          <w:spacing w:val="35"/>
        </w:rPr>
        <w:t xml:space="preserve"> </w:t>
      </w:r>
      <w:r>
        <w:t>методы. Разреженная</w:t>
      </w:r>
      <w:r>
        <w:rPr>
          <w:spacing w:val="36"/>
        </w:rPr>
        <w:t xml:space="preserve"> </w:t>
      </w:r>
      <w:r>
        <w:t>матрица</w:t>
      </w:r>
      <w:r>
        <w:rPr>
          <w:spacing w:val="35"/>
        </w:rPr>
        <w:t xml:space="preserve"> </w:t>
      </w:r>
      <w:r>
        <w:t>возникают</w:t>
      </w:r>
      <w:r>
        <w:rPr>
          <w:spacing w:val="36"/>
        </w:rPr>
        <w:t xml:space="preserve"> </w:t>
      </w:r>
      <w:r>
        <w:t>в</w:t>
      </w:r>
      <w:r>
        <w:rPr>
          <w:spacing w:val="37"/>
        </w:rPr>
        <w:t xml:space="preserve"> </w:t>
      </w:r>
      <w:r>
        <w:t>системе,</w:t>
      </w:r>
      <w:r>
        <w:rPr>
          <w:spacing w:val="33"/>
        </w:rPr>
        <w:t xml:space="preserve"> </w:t>
      </w:r>
      <w:r>
        <w:t>где</w:t>
      </w:r>
      <w:r>
        <w:rPr>
          <w:spacing w:val="35"/>
        </w:rPr>
        <w:t xml:space="preserve"> </w:t>
      </w:r>
      <w:r>
        <w:t>многие</w:t>
      </w:r>
      <w:r>
        <w:rPr>
          <w:spacing w:val="35"/>
        </w:rPr>
        <w:t xml:space="preserve"> </w:t>
      </w:r>
      <w:r>
        <w:t>коэффициенты</w:t>
      </w:r>
      <w:r>
        <w:rPr>
          <w:spacing w:val="33"/>
        </w:rPr>
        <w:t xml:space="preserve"> </w:t>
      </w:r>
      <w:r>
        <w:t>при</w:t>
      </w:r>
      <w:r>
        <w:rPr>
          <w:spacing w:val="37"/>
        </w:rPr>
        <w:t xml:space="preserve"> </w:t>
      </w:r>
      <w:r>
        <w:t>неизвестных равны</w:t>
      </w:r>
      <w:r>
        <w:rPr>
          <w:spacing w:val="-1"/>
        </w:rPr>
        <w:t xml:space="preserve"> </w:t>
      </w:r>
      <w:r>
        <w:t>нулю.</w:t>
      </w:r>
    </w:p>
    <w:p w14:paraId="5F4E0271" w14:textId="4CB5DBCC" w:rsidR="000A5EC3" w:rsidRDefault="000A5EC3" w:rsidP="000A5EC3">
      <w:pPr>
        <w:pStyle w:val="af8"/>
        <w:kinsoku w:val="0"/>
        <w:overflowPunct w:val="0"/>
        <w:spacing w:before="145"/>
        <w:ind w:left="851"/>
        <w:jc w:val="both"/>
      </w:pPr>
      <w:r>
        <w:t>Итерационные</w:t>
      </w:r>
      <w:r>
        <w:rPr>
          <w:spacing w:val="16"/>
        </w:rPr>
        <w:t xml:space="preserve"> </w:t>
      </w:r>
      <w:r>
        <w:t>методы</w:t>
      </w:r>
      <w:r>
        <w:rPr>
          <w:spacing w:val="23"/>
        </w:rPr>
        <w:t xml:space="preserve"> </w:t>
      </w:r>
      <w:r>
        <w:t>(методы</w:t>
      </w:r>
      <w:r>
        <w:rPr>
          <w:spacing w:val="18"/>
        </w:rPr>
        <w:t xml:space="preserve"> </w:t>
      </w:r>
      <w:r>
        <w:t>последовательных</w:t>
      </w:r>
      <w:r>
        <w:rPr>
          <w:spacing w:val="17"/>
        </w:rPr>
        <w:t xml:space="preserve"> </w:t>
      </w:r>
      <w:r>
        <w:t>приближений)</w:t>
      </w:r>
      <w:r>
        <w:rPr>
          <w:spacing w:val="23"/>
        </w:rPr>
        <w:t xml:space="preserve"> </w:t>
      </w:r>
      <w:r>
        <w:t>состоят</w:t>
      </w:r>
      <w:r>
        <w:rPr>
          <w:spacing w:val="17"/>
        </w:rPr>
        <w:t xml:space="preserve"> </w:t>
      </w:r>
      <w:r>
        <w:t>в</w:t>
      </w:r>
      <w:r>
        <w:rPr>
          <w:spacing w:val="22"/>
        </w:rPr>
        <w:t xml:space="preserve"> </w:t>
      </w:r>
      <w:r>
        <w:t>том,</w:t>
      </w:r>
      <w:r>
        <w:rPr>
          <w:spacing w:val="23"/>
        </w:rPr>
        <w:t xml:space="preserve"> </w:t>
      </w:r>
      <w:r>
        <w:t>что решение</w:t>
      </w:r>
      <w:r>
        <w:rPr>
          <w:spacing w:val="5"/>
        </w:rPr>
        <w:t xml:space="preserve"> </w:t>
      </w:r>
      <w:r>
        <w:t>системы</w:t>
      </w:r>
      <w:r>
        <w:rPr>
          <w:spacing w:val="7"/>
        </w:rPr>
        <w:t xml:space="preserve"> </w:t>
      </w:r>
      <w:r>
        <w:t>(</w:t>
      </w:r>
      <w:r w:rsidRPr="000A5EC3">
        <w:t>2.</w:t>
      </w:r>
      <w:r>
        <w:t>1)</w:t>
      </w:r>
      <w:r>
        <w:rPr>
          <w:spacing w:val="7"/>
        </w:rPr>
        <w:t xml:space="preserve"> </w:t>
      </w:r>
      <w:r>
        <w:t>находится</w:t>
      </w:r>
      <w:r>
        <w:rPr>
          <w:spacing w:val="5"/>
        </w:rPr>
        <w:t xml:space="preserve"> </w:t>
      </w:r>
      <w:r>
        <w:t>как</w:t>
      </w:r>
      <w:r>
        <w:rPr>
          <w:spacing w:val="4"/>
        </w:rPr>
        <w:t xml:space="preserve"> </w:t>
      </w:r>
      <w:r>
        <w:t>предел</w:t>
      </w:r>
      <w:r>
        <w:rPr>
          <w:spacing w:val="10"/>
        </w:rPr>
        <w:t xml:space="preserve"> </w:t>
      </w:r>
      <w:r>
        <w:t>последовательных</w:t>
      </w:r>
      <w:r>
        <w:rPr>
          <w:spacing w:val="60"/>
        </w:rPr>
        <w:t xml:space="preserve"> </w:t>
      </w:r>
      <w:r>
        <w:t>приближений</w:t>
      </w:r>
      <w:r w:rsidRPr="000A5EC3">
        <w:t xml:space="preserve"> </w:t>
      </w:r>
      <w:r>
        <w:t>решение</w:t>
      </w:r>
      <w:r>
        <w:rPr>
          <w:spacing w:val="5"/>
        </w:rPr>
        <w:t xml:space="preserve"> </w:t>
      </w:r>
      <w:r>
        <w:t>системы</w:t>
      </w:r>
      <w:r>
        <w:rPr>
          <w:spacing w:val="7"/>
        </w:rPr>
        <w:t xml:space="preserve"> </w:t>
      </w:r>
      <w:r>
        <w:t>(1)</w:t>
      </w:r>
      <w:r>
        <w:rPr>
          <w:spacing w:val="7"/>
        </w:rPr>
        <w:t xml:space="preserve"> </w:t>
      </w:r>
      <w:r>
        <w:t>находится</w:t>
      </w:r>
      <w:r>
        <w:rPr>
          <w:spacing w:val="5"/>
        </w:rPr>
        <w:t xml:space="preserve"> </w:t>
      </w:r>
      <w:r>
        <w:t>как</w:t>
      </w:r>
      <w:r>
        <w:rPr>
          <w:spacing w:val="4"/>
        </w:rPr>
        <w:t xml:space="preserve"> </w:t>
      </w:r>
      <w:r>
        <w:t>предел</w:t>
      </w:r>
      <w:r>
        <w:rPr>
          <w:spacing w:val="10"/>
        </w:rPr>
        <w:t xml:space="preserve"> </w:t>
      </w:r>
      <w:r>
        <w:t>последовательных</w:t>
      </w:r>
      <w:r>
        <w:rPr>
          <w:spacing w:val="60"/>
        </w:rPr>
        <w:t xml:space="preserve"> </w:t>
      </w:r>
      <w:r>
        <w:t>приближений</w:t>
      </w:r>
      <w:r w:rsidRPr="000A5EC3">
        <w:t xml:space="preserve"> 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(n)</m:t>
            </m:r>
          </m:sup>
        </m:sSup>
      </m:oMath>
      <w:r w:rsidRPr="000A5EC3">
        <w:t xml:space="preserve"> </w:t>
      </w:r>
      <w:r>
        <w:t>при</w:t>
      </w:r>
      <w:r w:rsidRPr="000A5EC3">
        <w:t xml:space="preserve"> </w:t>
      </w:r>
      <w:r>
        <w:rPr>
          <w:i/>
          <w:iCs/>
        </w:rPr>
        <w:t>n</w:t>
      </w:r>
      <w:r>
        <w:rPr>
          <w:i/>
          <w:iCs/>
          <w:spacing w:val="-8"/>
        </w:rPr>
        <w:t xml:space="preserve"> </w:t>
      </w:r>
      <w:r>
        <w:rPr>
          <w:rFonts w:ascii="Symbol" w:hAnsi="Symbol" w:cs="Symbol"/>
        </w:rPr>
        <w:t></w:t>
      </w:r>
      <w:r>
        <w:rPr>
          <w:spacing w:val="-9"/>
        </w:rPr>
        <w:t xml:space="preserve"> </w:t>
      </w:r>
      <w:r>
        <w:rPr>
          <w:rFonts w:ascii="Symbol" w:hAnsi="Symbol" w:cs="Symbol"/>
        </w:rPr>
        <w:t></w:t>
      </w:r>
      <w:r>
        <w:rPr>
          <w:spacing w:val="-25"/>
        </w:rPr>
        <w:t xml:space="preserve"> </w:t>
      </w:r>
      <w:r>
        <w:t>,</w:t>
      </w:r>
      <w:r>
        <w:rPr>
          <w:spacing w:val="56"/>
        </w:rPr>
        <w:t xml:space="preserve"> </w:t>
      </w:r>
      <w:r>
        <w:t>где</w:t>
      </w:r>
      <w:r>
        <w:rPr>
          <w:spacing w:val="54"/>
        </w:rPr>
        <w:t xml:space="preserve"> </w:t>
      </w:r>
      <w:r>
        <w:rPr>
          <w:i/>
          <w:iCs/>
        </w:rPr>
        <w:t>n</w:t>
      </w:r>
      <w:r>
        <w:rPr>
          <w:i/>
          <w:iCs/>
          <w:spacing w:val="50"/>
        </w:rPr>
        <w:t xml:space="preserve"> </w:t>
      </w:r>
      <w:r>
        <w:t>номер</w:t>
      </w:r>
      <w:r>
        <w:rPr>
          <w:spacing w:val="50"/>
        </w:rPr>
        <w:t xml:space="preserve"> </w:t>
      </w:r>
      <w:r>
        <w:t>итерации.</w:t>
      </w:r>
      <w:r>
        <w:rPr>
          <w:spacing w:val="57"/>
        </w:rPr>
        <w:t xml:space="preserve"> </w:t>
      </w:r>
      <w:r>
        <w:t>При</w:t>
      </w:r>
      <w:r>
        <w:rPr>
          <w:spacing w:val="51"/>
        </w:rPr>
        <w:t xml:space="preserve"> </w:t>
      </w:r>
      <w:r>
        <w:t>использовании</w:t>
      </w:r>
      <w:r>
        <w:rPr>
          <w:spacing w:val="46"/>
        </w:rPr>
        <w:t xml:space="preserve"> </w:t>
      </w:r>
      <w:r>
        <w:t>методов</w:t>
      </w:r>
      <w:r>
        <w:rPr>
          <w:spacing w:val="52"/>
        </w:rPr>
        <w:t xml:space="preserve"> </w:t>
      </w:r>
      <w:r>
        <w:t>итерации</w:t>
      </w:r>
      <w:r>
        <w:rPr>
          <w:spacing w:val="46"/>
        </w:rPr>
        <w:t xml:space="preserve"> </w:t>
      </w:r>
      <w:r>
        <w:t>обычно</w:t>
      </w:r>
      <w:r>
        <w:rPr>
          <w:spacing w:val="55"/>
        </w:rPr>
        <w:t xml:space="preserve"> </w:t>
      </w:r>
      <w:r>
        <w:t>задается некоторое</w:t>
      </w:r>
      <w:r>
        <w:rPr>
          <w:spacing w:val="19"/>
        </w:rPr>
        <w:t xml:space="preserve"> </w:t>
      </w:r>
      <w:r>
        <w:t>малое</w:t>
      </w:r>
      <w:r>
        <w:rPr>
          <w:spacing w:val="19"/>
        </w:rPr>
        <w:t xml:space="preserve"> </w:t>
      </w:r>
      <w:r>
        <w:t>число</w:t>
      </w:r>
      <w:r>
        <w:rPr>
          <w:spacing w:val="23"/>
        </w:rPr>
        <w:t xml:space="preserve"> </w:t>
      </w:r>
      <w:r>
        <w:rPr>
          <w:rFonts w:ascii="Verdana" w:hAnsi="Verdana" w:cs="Verdana"/>
          <w:i/>
          <w:iCs/>
          <w:w w:val="80"/>
          <w:sz w:val="25"/>
          <w:szCs w:val="25"/>
        </w:rPr>
        <w:t>ε</w:t>
      </w:r>
      <w:r>
        <w:rPr>
          <w:rFonts w:ascii="Verdana" w:hAnsi="Verdana" w:cs="Verdana"/>
          <w:i/>
          <w:iCs/>
          <w:spacing w:val="69"/>
          <w:w w:val="80"/>
          <w:sz w:val="25"/>
          <w:szCs w:val="25"/>
        </w:rPr>
        <w:t xml:space="preserve"> </w:t>
      </w:r>
      <w:r>
        <w:rPr>
          <w:rFonts w:ascii="Symbol" w:hAnsi="Symbol" w:cs="Symbol"/>
        </w:rPr>
        <w:t></w:t>
      </w:r>
      <w:r>
        <w:rPr>
          <w:spacing w:val="18"/>
        </w:rPr>
        <w:t xml:space="preserve"> </w:t>
      </w:r>
      <w:r>
        <w:t>0</w:t>
      </w:r>
      <w:r>
        <w:rPr>
          <w:spacing w:val="20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вычисления</w:t>
      </w:r>
      <w:r>
        <w:rPr>
          <w:spacing w:val="20"/>
        </w:rPr>
        <w:t xml:space="preserve"> </w:t>
      </w:r>
      <w:r>
        <w:t>проводятся</w:t>
      </w:r>
      <w:r>
        <w:rPr>
          <w:spacing w:val="20"/>
        </w:rPr>
        <w:t xml:space="preserve"> </w:t>
      </w:r>
      <w:r>
        <w:t>до</w:t>
      </w:r>
      <w:r>
        <w:rPr>
          <w:spacing w:val="24"/>
        </w:rPr>
        <w:t xml:space="preserve"> </w:t>
      </w:r>
      <w:r>
        <w:t>тех</w:t>
      </w:r>
      <w:r>
        <w:rPr>
          <w:spacing w:val="15"/>
        </w:rPr>
        <w:t xml:space="preserve"> </w:t>
      </w:r>
      <w:r>
        <w:t>пор,</w:t>
      </w:r>
      <w:r>
        <w:rPr>
          <w:spacing w:val="22"/>
        </w:rPr>
        <w:t xml:space="preserve"> </w:t>
      </w:r>
      <w:r>
        <w:t>пока</w:t>
      </w:r>
      <w:r>
        <w:rPr>
          <w:spacing w:val="19"/>
        </w:rPr>
        <w:t xml:space="preserve"> </w:t>
      </w:r>
      <w:r>
        <w:t>не</w:t>
      </w:r>
      <w:r>
        <w:rPr>
          <w:spacing w:val="19"/>
        </w:rPr>
        <w:t xml:space="preserve"> </w:t>
      </w:r>
      <w:r>
        <w:t>будет</w:t>
      </w:r>
      <w:r w:rsidRPr="000A5EC3">
        <w:t xml:space="preserve"> </w:t>
      </w:r>
      <w:r>
        <w:t>выполнена</w:t>
      </w:r>
      <w:r>
        <w:rPr>
          <w:spacing w:val="16"/>
        </w:rPr>
        <w:t xml:space="preserve"> </w:t>
      </w:r>
      <w:r>
        <w:t>оценка</w:t>
      </w:r>
      <w:r w:rsidRPr="000A5EC3">
        <w:t xml:space="preserve">: </w:t>
      </w:r>
    </w:p>
    <w:p w14:paraId="4E7C2C02" w14:textId="5312F43E" w:rsidR="000A5EC3" w:rsidRDefault="001E187A" w:rsidP="00F863D0">
      <w:pPr>
        <w:pStyle w:val="af8"/>
        <w:kinsoku w:val="0"/>
        <w:overflowPunct w:val="0"/>
        <w:spacing w:before="145"/>
        <w:ind w:left="851"/>
        <w:jc w:val="center"/>
        <w:rPr>
          <w:i/>
          <w:iCs/>
          <w:w w:val="80"/>
          <w:sz w:val="25"/>
          <w:szCs w:val="25"/>
        </w:rPr>
      </w:pP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(n)</m:t>
                </m:r>
              </m:sup>
            </m:sSup>
            <m:r>
              <w:rPr>
                <w:rFonts w:ascii="Cambria Math" w:hAnsi="Cambria Math"/>
              </w:rPr>
              <m:t>-x</m:t>
            </m:r>
          </m:e>
        </m:d>
        <m:r>
          <w:rPr>
            <w:rFonts w:ascii="Cambria Math" w:hAnsi="Cambria Math"/>
          </w:rPr>
          <m:t>&lt;</m:t>
        </m:r>
        <m:r>
          <w:rPr>
            <w:rFonts w:ascii="Cambria Math" w:hAnsi="Cambria Math" w:cs="Verdana"/>
            <w:w w:val="80"/>
            <w:sz w:val="25"/>
            <w:szCs w:val="25"/>
          </w:rPr>
          <m:t>ε</m:t>
        </m:r>
        <m:r>
          <m:rPr>
            <m:sty m:val="p"/>
          </m:rPr>
          <w:rPr>
            <w:rFonts w:ascii="Cambria Math" w:hAnsi="Verdana" w:cs="Verdana"/>
            <w:w w:val="80"/>
            <w:sz w:val="25"/>
            <w:szCs w:val="25"/>
          </w:rPr>
          <m:t>;</m:t>
        </m:r>
      </m:oMath>
      <w:r w:rsidR="000A5EC3" w:rsidRPr="000A5EC3">
        <w:rPr>
          <w:w w:val="80"/>
          <w:sz w:val="25"/>
          <w:szCs w:val="25"/>
        </w:rPr>
        <w:t xml:space="preserve">  (2.3)</w:t>
      </w:r>
    </w:p>
    <w:p w14:paraId="1930CDE9" w14:textId="77777777" w:rsidR="00F863D0" w:rsidRPr="00F863D0" w:rsidRDefault="00F863D0" w:rsidP="00F863D0">
      <w:pPr>
        <w:pStyle w:val="af8"/>
        <w:kinsoku w:val="0"/>
        <w:overflowPunct w:val="0"/>
        <w:spacing w:before="145"/>
        <w:ind w:left="851"/>
        <w:jc w:val="center"/>
        <w:rPr>
          <w:i/>
          <w:iCs/>
          <w:w w:val="80"/>
          <w:sz w:val="25"/>
          <w:szCs w:val="25"/>
        </w:rPr>
      </w:pPr>
    </w:p>
    <w:p w14:paraId="55FF6E17" w14:textId="655FFC6C" w:rsidR="000A5EC3" w:rsidRDefault="000A5EC3" w:rsidP="000A5EC3">
      <w:pPr>
        <w:pStyle w:val="af8"/>
        <w:kinsoku w:val="0"/>
        <w:overflowPunct w:val="0"/>
        <w:spacing w:before="58"/>
        <w:ind w:left="851"/>
      </w:pPr>
      <w:r>
        <w:t xml:space="preserve">Одним из таких методов является </w:t>
      </w:r>
      <w:r w:rsidR="00F863D0">
        <w:t xml:space="preserve">приближенный </w:t>
      </w:r>
      <w:r>
        <w:t>метод простых итераций</w:t>
      </w:r>
      <w:r w:rsidR="00F863D0">
        <w:rPr>
          <w:spacing w:val="23"/>
        </w:rPr>
        <w:t>.</w:t>
      </w:r>
    </w:p>
    <w:p w14:paraId="2E639D51" w14:textId="3E96FD59" w:rsidR="00F863D0" w:rsidRDefault="00F863D0" w:rsidP="000A5EC3">
      <w:pPr>
        <w:pStyle w:val="af8"/>
        <w:kinsoku w:val="0"/>
        <w:overflowPunct w:val="0"/>
        <w:spacing w:before="58"/>
        <w:ind w:left="851"/>
      </w:pPr>
    </w:p>
    <w:p w14:paraId="41821FC4" w14:textId="3C0A14D1" w:rsidR="00F863D0" w:rsidRDefault="00F863D0" w:rsidP="000A5EC3">
      <w:pPr>
        <w:pStyle w:val="af8"/>
        <w:kinsoku w:val="0"/>
        <w:overflowPunct w:val="0"/>
        <w:spacing w:before="58"/>
        <w:ind w:left="851"/>
      </w:pPr>
      <w:r>
        <w:t>В методе простых итераций первым делом систему (2.2) стандартного вида переводят к виду</w:t>
      </w:r>
      <w:r w:rsidRPr="00F863D0">
        <w:t>:</w:t>
      </w:r>
    </w:p>
    <w:p w14:paraId="69CD777B" w14:textId="0A6D968F" w:rsidR="00F863D0" w:rsidRDefault="00F863D0" w:rsidP="000A5EC3">
      <w:pPr>
        <w:pStyle w:val="af8"/>
        <w:kinsoku w:val="0"/>
        <w:overflowPunct w:val="0"/>
        <w:spacing w:before="58"/>
        <w:ind w:left="851"/>
      </w:pPr>
    </w:p>
    <w:p w14:paraId="29359C81" w14:textId="23AA18E8" w:rsidR="00F863D0" w:rsidRPr="00BF15D9" w:rsidRDefault="00AF69F5" w:rsidP="008C6349">
      <w:pPr>
        <w:pStyle w:val="af8"/>
        <w:kinsoku w:val="0"/>
        <w:overflowPunct w:val="0"/>
        <w:spacing w:before="58"/>
        <w:ind w:left="851"/>
        <w:jc w:val="center"/>
        <w:rPr>
          <w:i/>
        </w:rPr>
      </w:pPr>
      <m:oMath>
        <m:r>
          <w:rPr>
            <w:rFonts w:ascii="Cambria Math" w:hAnsi="Cambria Math"/>
          </w:rPr>
          <m:t>X=α•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+</m:t>
        </m:r>
        <m:r>
          <w:rPr>
            <w:rFonts w:ascii="Cambria Math" w:hAnsi="Cambria Math"/>
            <w:lang w:val="en-US"/>
          </w:rPr>
          <m:t>β</m:t>
        </m:r>
      </m:oMath>
      <w:r w:rsidR="008C6349" w:rsidRPr="00BF15D9">
        <w:rPr>
          <w:i/>
        </w:rPr>
        <w:t>;</w:t>
      </w:r>
    </w:p>
    <w:p w14:paraId="312E3BFC" w14:textId="55C009B0" w:rsidR="005D3DEF" w:rsidRPr="00BF15D9" w:rsidRDefault="005D3DEF" w:rsidP="008C6349">
      <w:pPr>
        <w:pStyle w:val="af8"/>
        <w:kinsoku w:val="0"/>
        <w:overflowPunct w:val="0"/>
        <w:spacing w:before="58"/>
        <w:ind w:left="851"/>
        <w:jc w:val="center"/>
        <w:rPr>
          <w:i/>
        </w:rPr>
      </w:pPr>
    </w:p>
    <w:p w14:paraId="4340884B" w14:textId="1AB8CE8D" w:rsidR="005D3DEF" w:rsidRDefault="005D3DEF" w:rsidP="008C6349">
      <w:pPr>
        <w:pStyle w:val="af8"/>
        <w:kinsoku w:val="0"/>
        <w:overflowPunct w:val="0"/>
        <w:spacing w:before="58"/>
        <w:ind w:left="851"/>
        <w:jc w:val="center"/>
        <w:rPr>
          <w:i/>
          <w:lang w:val="en-US"/>
        </w:rPr>
      </w:pPr>
      <w:r>
        <w:rPr>
          <w:i/>
        </w:rPr>
        <w:t>При этом должно выполняться сходимости итерационного процесса. Итерационный процесс сходится если</w:t>
      </w:r>
      <w:r>
        <w:rPr>
          <w:i/>
          <w:lang w:val="en-US"/>
        </w:rPr>
        <w:t>:</w:t>
      </w:r>
    </w:p>
    <w:p w14:paraId="3ED8B544" w14:textId="1AAEB478" w:rsidR="005D3DEF" w:rsidRDefault="005D3DEF" w:rsidP="008C6349">
      <w:pPr>
        <w:pStyle w:val="af8"/>
        <w:kinsoku w:val="0"/>
        <w:overflowPunct w:val="0"/>
        <w:spacing w:before="58"/>
        <w:ind w:left="851"/>
        <w:jc w:val="center"/>
        <w:rPr>
          <w:i/>
          <w:lang w:val="en-US"/>
        </w:rPr>
      </w:pPr>
    </w:p>
    <w:p w14:paraId="3B4E0D00" w14:textId="4CED5142" w:rsidR="005D3DEF" w:rsidRPr="005D3DEF" w:rsidRDefault="001E187A" w:rsidP="008C6349">
      <w:pPr>
        <w:pStyle w:val="af8"/>
        <w:kinsoku w:val="0"/>
        <w:overflowPunct w:val="0"/>
        <w:spacing w:before="58"/>
        <w:ind w:left="851"/>
        <w:jc w:val="center"/>
        <w:rPr>
          <w:i/>
          <w:lang w:val="en-US"/>
        </w:rPr>
      </w:pPr>
      <m:oMathPara>
        <m:oMath>
          <m:d>
            <m:dPr>
              <m:begChr m:val="‖"/>
              <m:endChr m:val="‖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</w:rPr>
                <m:t>α</m:t>
              </m:r>
            </m:e>
          </m:d>
          <m:r>
            <w:rPr>
              <w:rFonts w:ascii="Cambria Math" w:hAnsi="Cambria Math"/>
              <w:lang w:val="en-US"/>
            </w:rPr>
            <m:t>&lt;1;    (2.4)</m:t>
          </m:r>
        </m:oMath>
      </m:oMathPara>
    </w:p>
    <w:p w14:paraId="47532977" w14:textId="5C6AA7ED" w:rsidR="005D3DEF" w:rsidRDefault="005D3DEF" w:rsidP="008C6349">
      <w:pPr>
        <w:pStyle w:val="af8"/>
        <w:kinsoku w:val="0"/>
        <w:overflowPunct w:val="0"/>
        <w:spacing w:before="58"/>
        <w:ind w:left="851"/>
        <w:jc w:val="center"/>
        <w:rPr>
          <w:i/>
          <w:lang w:val="en-US"/>
        </w:rPr>
      </w:pPr>
    </w:p>
    <w:p w14:paraId="02B905F2" w14:textId="18AF7612" w:rsidR="005D3DEF" w:rsidRDefault="005D3DEF" w:rsidP="008C6349">
      <w:pPr>
        <w:pStyle w:val="af8"/>
        <w:kinsoku w:val="0"/>
        <w:overflowPunct w:val="0"/>
        <w:spacing w:before="58"/>
        <w:ind w:left="851"/>
        <w:jc w:val="center"/>
        <w:rPr>
          <w:i/>
        </w:rPr>
      </w:pPr>
      <w:r>
        <w:rPr>
          <w:i/>
        </w:rPr>
        <w:t>Для нахождения нормы можно использовать любой из следующих трех способов поиска нормы</w:t>
      </w:r>
      <w:r w:rsidRPr="005D3DEF">
        <w:rPr>
          <w:i/>
        </w:rPr>
        <w:t>:</w:t>
      </w:r>
    </w:p>
    <w:p w14:paraId="5695DA14" w14:textId="4DDC137F" w:rsidR="005D3DEF" w:rsidRDefault="005D3DEF" w:rsidP="008C6349">
      <w:pPr>
        <w:pStyle w:val="af8"/>
        <w:kinsoku w:val="0"/>
        <w:overflowPunct w:val="0"/>
        <w:spacing w:before="58"/>
        <w:ind w:left="851"/>
        <w:jc w:val="center"/>
        <w:rPr>
          <w:i/>
        </w:rPr>
      </w:pPr>
    </w:p>
    <w:p w14:paraId="0EE4CE00" w14:textId="77777777" w:rsidR="005D3DEF" w:rsidRPr="005D3DEF" w:rsidRDefault="005D3DEF" w:rsidP="008C6349">
      <w:pPr>
        <w:pStyle w:val="af8"/>
        <w:kinsoku w:val="0"/>
        <w:overflowPunct w:val="0"/>
        <w:spacing w:before="58"/>
        <w:ind w:left="851"/>
        <w:jc w:val="center"/>
        <w:rPr>
          <w:i/>
        </w:rPr>
      </w:pPr>
    </w:p>
    <w:p w14:paraId="7B228C12" w14:textId="1D6C8883" w:rsidR="005D3DEF" w:rsidRPr="005D3DEF" w:rsidRDefault="005D3DEF" w:rsidP="005D3DEF">
      <w:pPr>
        <w:pStyle w:val="af8"/>
        <w:numPr>
          <w:ilvl w:val="0"/>
          <w:numId w:val="46"/>
        </w:numPr>
        <w:kinsoku w:val="0"/>
        <w:overflowPunct w:val="0"/>
        <w:jc w:val="both"/>
      </w:pPr>
      <w:r w:rsidRPr="005D3DEF">
        <w:rPr>
          <w:i/>
          <w:iCs/>
          <w:lang w:val="en-US"/>
        </w:rPr>
        <w:t>m</w:t>
      </w:r>
      <w:r>
        <w:t xml:space="preserve"> </w:t>
      </w:r>
      <w:r w:rsidRPr="005D3DEF">
        <w:t>–</w:t>
      </w:r>
      <w:r>
        <w:t xml:space="preserve"> норма</w:t>
      </w:r>
      <w:r w:rsidRPr="005D3DEF">
        <w:t xml:space="preserve"> </w:t>
      </w:r>
      <w:r>
        <w:t xml:space="preserve">или </w:t>
      </w:r>
      <w:r w:rsidRPr="005D3DEF">
        <w:rPr>
          <w:i/>
          <w:lang w:val="en-US"/>
        </w:rPr>
        <w:t>j</w:t>
      </w:r>
      <w:r>
        <w:t xml:space="preserve"> </w:t>
      </w:r>
      <w:r w:rsidRPr="005D3DEF">
        <w:t>–</w:t>
      </w:r>
      <w:r>
        <w:t xml:space="preserve"> норма</w:t>
      </w:r>
      <w:r w:rsidRPr="005D3DEF">
        <w:t>:</w:t>
      </w:r>
    </w:p>
    <w:p w14:paraId="6295A390" w14:textId="65FD31DA" w:rsidR="005D3DEF" w:rsidRPr="00D22950" w:rsidRDefault="001E187A" w:rsidP="00D22950">
      <w:pPr>
        <w:pStyle w:val="af8"/>
        <w:kinsoku w:val="0"/>
        <w:overflowPunct w:val="0"/>
        <w:ind w:left="1753"/>
        <w:jc w:val="center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</m:d>
            </m:e>
            <m:sub>
              <m:r>
                <w:rPr>
                  <w:rFonts w:ascii="Cambria Math" w:hAnsi="Cambria Math"/>
                  <w:lang w:val="en-US"/>
                </w:rPr>
                <m:t>m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max</m:t>
                  </m:r>
                </m:e>
                <m:lim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lim>
              </m:limLow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j</m:t>
                      </m:r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j</m:t>
                          </m:r>
                        </m:sub>
                      </m:sSub>
                    </m:e>
                  </m:nary>
                </m:e>
              </m:d>
            </m:e>
          </m:func>
          <m:r>
            <w:rPr>
              <w:rFonts w:ascii="Cambria Math" w:hAnsi="Cambria Math"/>
              <w:lang w:val="en-US"/>
            </w:rPr>
            <m:t>;</m:t>
          </m:r>
        </m:oMath>
      </m:oMathPara>
    </w:p>
    <w:p w14:paraId="43DE1E06" w14:textId="5F4A932B" w:rsidR="005D3DEF" w:rsidRPr="005D3DEF" w:rsidRDefault="005D3DEF" w:rsidP="005D3DEF">
      <w:pPr>
        <w:pStyle w:val="af8"/>
        <w:numPr>
          <w:ilvl w:val="0"/>
          <w:numId w:val="46"/>
        </w:numPr>
        <w:kinsoku w:val="0"/>
        <w:overflowPunct w:val="0"/>
        <w:jc w:val="both"/>
        <w:rPr>
          <w:lang w:val="en-US"/>
        </w:rPr>
      </w:pPr>
      <w:r>
        <w:rPr>
          <w:i/>
          <w:iCs/>
          <w:lang w:val="en-US"/>
        </w:rPr>
        <w:t>i</w:t>
      </w:r>
      <w:r>
        <w:t xml:space="preserve"> </w:t>
      </w:r>
      <w:r>
        <w:rPr>
          <w:lang w:val="en-US"/>
        </w:rPr>
        <w:t>–</w:t>
      </w:r>
      <w:r>
        <w:t xml:space="preserve"> норма</w:t>
      </w:r>
      <w:r>
        <w:rPr>
          <w:lang w:val="en-US"/>
        </w:rPr>
        <w:t>:</w:t>
      </w:r>
    </w:p>
    <w:p w14:paraId="3B329E3A" w14:textId="51F90A98" w:rsidR="005D3DEF" w:rsidRPr="005D3DEF" w:rsidRDefault="001E187A" w:rsidP="005D3DEF">
      <w:pPr>
        <w:pStyle w:val="af8"/>
        <w:kinsoku w:val="0"/>
        <w:overflowPunct w:val="0"/>
        <w:ind w:left="1753"/>
        <w:jc w:val="center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</m:d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max</m:t>
                  </m:r>
                </m:e>
                <m:lim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</m:lim>
              </m:limLow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j</m:t>
                          </m:r>
                        </m:sub>
                      </m:sSub>
                    </m:e>
                  </m:nary>
                </m:e>
              </m:d>
            </m:e>
          </m:func>
          <m:r>
            <w:rPr>
              <w:rFonts w:ascii="Cambria Math" w:hAnsi="Cambria Math"/>
              <w:lang w:val="en-US"/>
            </w:rPr>
            <m:t>;</m:t>
          </m:r>
        </m:oMath>
      </m:oMathPara>
    </w:p>
    <w:p w14:paraId="5935D814" w14:textId="7CE30E4E" w:rsidR="005D3DEF" w:rsidRPr="005D3DEF" w:rsidRDefault="005D3DEF" w:rsidP="005D3DEF">
      <w:pPr>
        <w:pStyle w:val="af8"/>
        <w:numPr>
          <w:ilvl w:val="0"/>
          <w:numId w:val="46"/>
        </w:numPr>
        <w:kinsoku w:val="0"/>
        <w:overflowPunct w:val="0"/>
        <w:jc w:val="both"/>
        <w:rPr>
          <w:lang w:val="en-US"/>
        </w:rPr>
      </w:pPr>
      <w:r>
        <w:rPr>
          <w:i/>
          <w:iCs/>
          <w:lang w:val="en-US"/>
        </w:rPr>
        <w:t>k</w:t>
      </w:r>
      <w:r>
        <w:t xml:space="preserve"> </w:t>
      </w:r>
      <w:r>
        <w:rPr>
          <w:lang w:val="en-US"/>
        </w:rPr>
        <w:t>–</w:t>
      </w:r>
      <w:r>
        <w:t xml:space="preserve"> норма</w:t>
      </w:r>
      <w:r>
        <w:rPr>
          <w:lang w:val="en-US"/>
        </w:rPr>
        <w:t>:</w:t>
      </w:r>
    </w:p>
    <w:p w14:paraId="01AF4A37" w14:textId="6FB82FA3" w:rsidR="005D3DEF" w:rsidRPr="005D3DEF" w:rsidRDefault="001E187A" w:rsidP="005D3DEF">
      <w:pPr>
        <w:pStyle w:val="af8"/>
        <w:kinsoku w:val="0"/>
        <w:overflowPunct w:val="0"/>
        <w:ind w:left="1753"/>
        <w:jc w:val="center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</m:d>
            </m:e>
            <m:sub>
              <m:r>
                <w:rPr>
                  <w:rFonts w:ascii="Cambria Math" w:hAnsi="Cambria Math"/>
                  <w:lang w:val="en-US"/>
                </w:rPr>
                <m:t>k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i, j</m:t>
                  </m:r>
                </m:sub>
                <m:sup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j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e>
              </m:nary>
            </m:e>
          </m:rad>
          <m:r>
            <w:rPr>
              <w:rFonts w:ascii="Cambria Math" w:hAnsi="Cambria Math"/>
              <w:lang w:val="en-US"/>
            </w:rPr>
            <m:t>;</m:t>
          </m:r>
        </m:oMath>
      </m:oMathPara>
    </w:p>
    <w:p w14:paraId="111B7693" w14:textId="177BF2F3" w:rsidR="005D3DEF" w:rsidRDefault="005D3DEF" w:rsidP="005D3DEF">
      <w:pPr>
        <w:pStyle w:val="af8"/>
        <w:kinsoku w:val="0"/>
        <w:overflowPunct w:val="0"/>
        <w:ind w:left="1753"/>
        <w:jc w:val="center"/>
        <w:rPr>
          <w:i/>
          <w:lang w:val="en-US"/>
        </w:rPr>
      </w:pPr>
    </w:p>
    <w:p w14:paraId="092401B0" w14:textId="11317F6A" w:rsidR="00D22950" w:rsidRPr="00D22950" w:rsidRDefault="00D22950" w:rsidP="005D3DEF">
      <w:pPr>
        <w:pStyle w:val="af8"/>
        <w:kinsoku w:val="0"/>
        <w:overflowPunct w:val="0"/>
        <w:ind w:left="1753"/>
        <w:jc w:val="center"/>
        <w:rPr>
          <w:i/>
        </w:rPr>
      </w:pPr>
      <w:r>
        <w:rPr>
          <w:i/>
        </w:rPr>
        <w:t xml:space="preserve">Если хотя бы для одной из нормы выполняется условие (2.4) </w:t>
      </w:r>
      <w:r w:rsidR="003A548A">
        <w:rPr>
          <w:i/>
        </w:rPr>
        <w:t xml:space="preserve">, то </w:t>
      </w:r>
      <w:r>
        <w:rPr>
          <w:i/>
        </w:rPr>
        <w:t>итерационный процесс сходится.</w:t>
      </w:r>
    </w:p>
    <w:p w14:paraId="23F8AEF9" w14:textId="77777777" w:rsidR="000A5EC3" w:rsidRDefault="000A5EC3" w:rsidP="000A5EC3">
      <w:pPr>
        <w:pStyle w:val="af8"/>
        <w:kinsoku w:val="0"/>
        <w:overflowPunct w:val="0"/>
        <w:ind w:left="0"/>
        <w:rPr>
          <w:sz w:val="20"/>
          <w:szCs w:val="20"/>
        </w:rPr>
      </w:pPr>
    </w:p>
    <w:p w14:paraId="6601BE2A" w14:textId="3026F0D9" w:rsidR="00112123" w:rsidRPr="00E71117" w:rsidRDefault="00E71117" w:rsidP="00E44B6B">
      <w:pPr>
        <w:ind w:left="851"/>
        <w:rPr>
          <w:rFonts w:ascii="Times New Roman" w:hAnsi="Times New Roman"/>
        </w:rPr>
      </w:pPr>
      <w:r w:rsidRPr="00E71117">
        <w:rPr>
          <w:rFonts w:ascii="Times New Roman" w:hAnsi="Times New Roman"/>
        </w:rPr>
        <w:t>Добиться</w:t>
      </w:r>
      <w:r w:rsidR="003A548A" w:rsidRPr="00E71117">
        <w:rPr>
          <w:rFonts w:ascii="Times New Roman" w:hAnsi="Times New Roman"/>
        </w:rPr>
        <w:t xml:space="preserve"> </w:t>
      </w:r>
      <w:r w:rsidRPr="00E71117">
        <w:rPr>
          <w:rFonts w:ascii="Times New Roman" w:hAnsi="Times New Roman"/>
        </w:rPr>
        <w:t>того, чтобы выполнялось условие (2.4</w:t>
      </w:r>
      <w:proofErr w:type="gramStart"/>
      <w:r w:rsidRPr="00E71117">
        <w:rPr>
          <w:rFonts w:ascii="Times New Roman" w:hAnsi="Times New Roman"/>
        </w:rPr>
        <w:t>)</w:t>
      </w:r>
      <w:proofErr w:type="gramEnd"/>
      <w:r w:rsidRPr="00E71117">
        <w:rPr>
          <w:rFonts w:ascii="Times New Roman" w:hAnsi="Times New Roman"/>
        </w:rPr>
        <w:t xml:space="preserve"> Можно путем </w:t>
      </w:r>
      <w:r w:rsidRPr="006611AA">
        <w:rPr>
          <w:rFonts w:ascii="Times New Roman" w:hAnsi="Times New Roman"/>
          <w:i/>
          <w:iCs/>
        </w:rPr>
        <w:t>элементарный преобразований</w:t>
      </w:r>
      <w:r w:rsidRPr="00E71117">
        <w:rPr>
          <w:rFonts w:ascii="Times New Roman" w:hAnsi="Times New Roman"/>
        </w:rPr>
        <w:t xml:space="preserve"> над матрицей А таким образом, чтобы:</w:t>
      </w:r>
    </w:p>
    <w:p w14:paraId="1C4E786C" w14:textId="096E7911" w:rsidR="00E71117" w:rsidRDefault="00E71117" w:rsidP="00E44B6B">
      <w:pPr>
        <w:ind w:left="851"/>
      </w:pPr>
    </w:p>
    <w:p w14:paraId="3725A41B" w14:textId="77777777" w:rsidR="00BD15DA" w:rsidRDefault="001E187A" w:rsidP="00BD15DA">
      <w:pPr>
        <w:jc w:val="center"/>
        <w:rPr>
          <w:rFonts w:ascii="Times New Roman" w:hAnsi="Times New Roman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ii</m:t>
              </m:r>
            </m:sub>
          </m:sSub>
          <m:r>
            <w:rPr>
              <w:rFonts w:ascii="Cambria Math" w:hAnsi="Cambria Math"/>
            </w:rPr>
            <m:t>&gt;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</m:sSub>
            </m:e>
          </m:nary>
          <m:r>
            <w:rPr>
              <w:rFonts w:ascii="Cambria Math" w:hAnsi="Cambria Math"/>
            </w:rPr>
            <m:t>,  i≠j;</m:t>
          </m:r>
        </m:oMath>
      </m:oMathPara>
    </w:p>
    <w:p w14:paraId="705A13E0" w14:textId="3A157B5F" w:rsidR="00112123" w:rsidRDefault="00E71117" w:rsidP="00BD15DA">
      <w:pPr>
        <w:jc w:val="center"/>
        <w:rPr>
          <w:rFonts w:ascii="Times New Roman" w:hAnsi="Times New Roman"/>
          <w:lang w:val="en-US"/>
        </w:rPr>
      </w:pPr>
      <w:r w:rsidRPr="00E71117">
        <w:rPr>
          <w:rFonts w:ascii="Times New Roman" w:hAnsi="Times New Roman"/>
          <w:lang w:val="en-US"/>
        </w:rPr>
        <w:t>(2.5)</w:t>
      </w:r>
    </w:p>
    <w:p w14:paraId="652AC400" w14:textId="34AE21B2" w:rsidR="00BD15DA" w:rsidRDefault="00BD15DA" w:rsidP="00BD15DA">
      <w:pPr>
        <w:jc w:val="center"/>
        <w:rPr>
          <w:rFonts w:ascii="Times New Roman" w:hAnsi="Times New Roman"/>
          <w:lang w:val="en-US"/>
        </w:rPr>
      </w:pPr>
    </w:p>
    <w:p w14:paraId="3E977E88" w14:textId="6D0103D3" w:rsidR="00BD15DA" w:rsidRPr="006611AA" w:rsidRDefault="001E187A" w:rsidP="00BD15DA">
      <w:pPr>
        <w:jc w:val="center"/>
        <w:rPr>
          <w:rFonts w:ascii="Times New Roman" w:hAnsi="Times New Roman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jj</m:t>
              </m:r>
            </m:sub>
          </m:sSub>
          <m:r>
            <w:rPr>
              <w:rFonts w:ascii="Cambria Math" w:hAnsi="Cambria Math"/>
            </w:rPr>
            <m:t>&gt;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</m:sSub>
            </m:e>
          </m:nary>
          <m:r>
            <w:rPr>
              <w:rFonts w:ascii="Cambria Math" w:hAnsi="Cambria Math"/>
            </w:rPr>
            <m:t>,  i≠j;</m:t>
          </m:r>
        </m:oMath>
      </m:oMathPara>
    </w:p>
    <w:p w14:paraId="5AFCA7EB" w14:textId="29C2BC5D" w:rsidR="006611AA" w:rsidRDefault="006611AA" w:rsidP="00BD15DA">
      <w:pPr>
        <w:jc w:val="center"/>
        <w:rPr>
          <w:rFonts w:ascii="Times New Roman" w:hAnsi="Times New Roman"/>
          <w:i/>
        </w:rPr>
      </w:pPr>
    </w:p>
    <w:p w14:paraId="6E1BDBA0" w14:textId="5A60D93B" w:rsidR="00FE1CF6" w:rsidRDefault="006611AA" w:rsidP="004A3A75">
      <w:pPr>
        <w:ind w:left="851" w:firstLine="709"/>
        <w:jc w:val="both"/>
        <w:rPr>
          <w:rFonts w:ascii="Times New Roman" w:hAnsi="Times New Roman"/>
          <w:iCs/>
        </w:rPr>
      </w:pPr>
      <w:r w:rsidRPr="006611AA">
        <w:rPr>
          <w:rFonts w:ascii="Times New Roman" w:hAnsi="Times New Roman"/>
          <w:iCs/>
        </w:rPr>
        <w:t xml:space="preserve">А для получения матрицы </w:t>
      </w:r>
      <m:oMath>
        <m:r>
          <m:rPr>
            <m:sty m:val="p"/>
          </m:rPr>
          <w:rPr>
            <w:rFonts w:ascii="Cambria Math" w:hAnsi="Cambria Math"/>
          </w:rPr>
          <m:t>α</m:t>
        </m:r>
      </m:oMath>
      <w:r w:rsidRPr="006611AA">
        <w:rPr>
          <w:rFonts w:ascii="Times New Roman" w:hAnsi="Times New Roman"/>
          <w:iCs/>
        </w:rPr>
        <w:t xml:space="preserve"> после элементарных преобразований матрицы А и приведения к</w:t>
      </w:r>
      <w:r w:rsidR="00FE1CF6">
        <w:rPr>
          <w:rFonts w:ascii="Times New Roman" w:hAnsi="Times New Roman"/>
          <w:iCs/>
        </w:rPr>
        <w:t xml:space="preserve"> </w:t>
      </w:r>
      <w:r w:rsidRPr="006611AA">
        <w:rPr>
          <w:rFonts w:ascii="Times New Roman" w:hAnsi="Times New Roman"/>
          <w:iCs/>
        </w:rPr>
        <w:t>виду в котором выполняется условие (2.4)</w:t>
      </w:r>
      <w:r>
        <w:rPr>
          <w:rFonts w:ascii="Times New Roman" w:hAnsi="Times New Roman"/>
          <w:iCs/>
        </w:rPr>
        <w:t xml:space="preserve"> выражают систему через элементы, стоящие на главной диагонали и каждую строку системы делят на соответствующий коэффициент, стоящий на главной диагонали. </w:t>
      </w:r>
    </w:p>
    <w:p w14:paraId="2EC0F508" w14:textId="4799B0AE" w:rsidR="006611AA" w:rsidRDefault="006611AA" w:rsidP="004A3A75">
      <w:pPr>
        <w:ind w:left="851" w:firstLine="709"/>
        <w:jc w:val="both"/>
        <w:rPr>
          <w:rFonts w:ascii="Times New Roman" w:hAnsi="Times New Roman"/>
          <w:iCs/>
        </w:rPr>
      </w:pPr>
      <w:r>
        <w:rPr>
          <w:rFonts w:ascii="Times New Roman" w:hAnsi="Times New Roman"/>
          <w:iCs/>
        </w:rPr>
        <w:t>Стоит заметить в полученной системе коэффициенты на главной диагонали будут занулены, а сумма элементов по строке и/или по столбцу будет меньше 1, поэтому будет выполняться условие (2.4).</w:t>
      </w:r>
      <w:r w:rsidR="00C175C8">
        <w:rPr>
          <w:rFonts w:ascii="Times New Roman" w:hAnsi="Times New Roman"/>
          <w:iCs/>
        </w:rPr>
        <w:t>(В результатах кода такая матрица обозначается</w:t>
      </w:r>
      <w:r w:rsidR="00AF69F5">
        <w:rPr>
          <w:rFonts w:ascii="Times New Roman" w:hAnsi="Times New Roman"/>
          <w:iCs/>
        </w:rPr>
        <w:t xml:space="preserve"> </w:t>
      </w:r>
      <w:r w:rsidR="00AF69F5">
        <w:rPr>
          <w:rFonts w:ascii="Times New Roman" w:hAnsi="Times New Roman"/>
          <w:iCs/>
          <w:lang w:val="en-US"/>
        </w:rPr>
        <w:t>R</w:t>
      </w:r>
      <w:r w:rsidR="00AF69F5" w:rsidRPr="00AF69F5">
        <w:rPr>
          <w:rFonts w:ascii="Times New Roman" w:hAnsi="Times New Roman"/>
          <w:iCs/>
        </w:rPr>
        <w:t xml:space="preserve"> =</w:t>
      </w:r>
      <w:r w:rsidR="00AF69F5" w:rsidRPr="00AF69F5">
        <w:rPr>
          <w:rFonts w:ascii="Cambria Math" w:hAnsi="Cambria Math"/>
          <w:iCs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α</m:t>
        </m:r>
      </m:oMath>
      <w:r w:rsidR="00AF69F5" w:rsidRPr="00AF69F5">
        <w:rPr>
          <w:rFonts w:ascii="Times New Roman" w:hAnsi="Times New Roman"/>
          <w:iCs/>
        </w:rPr>
        <w:t xml:space="preserve"> </w:t>
      </w:r>
      <w:r w:rsidR="00AF69F5">
        <w:rPr>
          <w:rFonts w:ascii="Times New Roman" w:hAnsi="Times New Roman"/>
          <w:iCs/>
        </w:rPr>
        <w:t xml:space="preserve">и </w:t>
      </w:r>
      <w:r w:rsidR="00AF69F5" w:rsidRPr="00AF69F5">
        <w:rPr>
          <w:rFonts w:ascii="Times New Roman" w:hAnsi="Times New Roman"/>
          <w:i/>
          <w:lang w:val="en-US"/>
        </w:rPr>
        <w:t>r</w:t>
      </w:r>
      <w:r w:rsidR="00AF69F5">
        <w:rPr>
          <w:rFonts w:ascii="Times New Roman" w:hAnsi="Times New Roman"/>
          <w:i/>
        </w:rPr>
        <w:t xml:space="preserve"> =</w:t>
      </w:r>
      <w:r w:rsidR="00AF69F5" w:rsidRPr="00AF69F5">
        <w:rPr>
          <w:rFonts w:ascii="Cambria Math" w:hAnsi="Cambria Math"/>
          <w:i/>
        </w:rPr>
        <w:t xml:space="preserve"> </w:t>
      </w:r>
      <m:oMath>
        <m:r>
          <w:rPr>
            <w:rFonts w:ascii="Cambria Math" w:hAnsi="Cambria Math"/>
            <w:lang w:val="en-US"/>
          </w:rPr>
          <m:t>β</m:t>
        </m:r>
      </m:oMath>
      <w:r w:rsidR="00AF69F5" w:rsidRPr="00AF69F5">
        <w:rPr>
          <w:rFonts w:ascii="Times New Roman" w:hAnsi="Times New Roman"/>
          <w:iCs/>
        </w:rPr>
        <w:t xml:space="preserve"> </w:t>
      </w:r>
      <w:r w:rsidR="00AF69F5">
        <w:rPr>
          <w:rFonts w:ascii="Times New Roman" w:hAnsi="Times New Roman"/>
          <w:iCs/>
        </w:rPr>
        <w:t xml:space="preserve">для аналогичных преобразований матрицы </w:t>
      </w:r>
      <w:r w:rsidR="00AF69F5">
        <w:rPr>
          <w:rFonts w:ascii="Times New Roman" w:hAnsi="Times New Roman"/>
          <w:iCs/>
          <w:lang w:val="en-US"/>
        </w:rPr>
        <w:t>B</w:t>
      </w:r>
      <w:r w:rsidR="00C175C8">
        <w:rPr>
          <w:rFonts w:ascii="Times New Roman" w:hAnsi="Times New Roman"/>
          <w:iCs/>
        </w:rPr>
        <w:t>)</w:t>
      </w:r>
      <w:r w:rsidR="00AF69F5" w:rsidRPr="00AF69F5">
        <w:rPr>
          <w:rFonts w:ascii="Times New Roman" w:hAnsi="Times New Roman"/>
          <w:iCs/>
        </w:rPr>
        <w:t>.</w:t>
      </w:r>
    </w:p>
    <w:p w14:paraId="1036D123" w14:textId="6D71E5E3" w:rsidR="00AF69F5" w:rsidRDefault="00AF69F5" w:rsidP="004A3A75">
      <w:pPr>
        <w:ind w:left="851" w:firstLine="709"/>
        <w:jc w:val="both"/>
        <w:rPr>
          <w:rFonts w:ascii="Times New Roman" w:hAnsi="Times New Roman"/>
          <w:iCs/>
        </w:rPr>
      </w:pPr>
    </w:p>
    <w:p w14:paraId="458D1CDE" w14:textId="184927D7" w:rsidR="00AF69F5" w:rsidRDefault="00AF69F5" w:rsidP="00AF69F5">
      <w:pPr>
        <w:ind w:left="851"/>
        <w:jc w:val="both"/>
        <w:rPr>
          <w:rFonts w:ascii="Times New Roman" w:hAnsi="Times New Roman"/>
          <w:iCs/>
        </w:rPr>
      </w:pPr>
      <w:r>
        <w:rPr>
          <w:rFonts w:ascii="Times New Roman" w:hAnsi="Times New Roman"/>
          <w:iCs/>
        </w:rPr>
        <w:t>После того как получена система</w:t>
      </w:r>
      <w:r w:rsidRPr="00AF69F5">
        <w:rPr>
          <w:rFonts w:ascii="Times New Roman" w:hAnsi="Times New Roman"/>
          <w:iCs/>
        </w:rPr>
        <w:t>:</w:t>
      </w:r>
    </w:p>
    <w:p w14:paraId="498A29EA" w14:textId="77777777" w:rsidR="00AF69F5" w:rsidRPr="00AF69F5" w:rsidRDefault="00AF69F5" w:rsidP="00AF69F5">
      <w:pPr>
        <w:ind w:left="851" w:firstLine="709"/>
        <w:jc w:val="center"/>
        <w:rPr>
          <w:rFonts w:ascii="Times New Roman" w:hAnsi="Times New Roman"/>
          <w:iCs/>
        </w:rPr>
      </w:pPr>
    </w:p>
    <w:p w14:paraId="401AE719" w14:textId="6B87C893" w:rsidR="00AF69F5" w:rsidRPr="00AF69F5" w:rsidRDefault="00AF69F5" w:rsidP="004A3A75">
      <w:pPr>
        <w:ind w:left="851" w:firstLine="709"/>
        <w:jc w:val="both"/>
        <w:rPr>
          <w:rFonts w:ascii="Times New Roman" w:hAnsi="Times New Roman"/>
          <w:iCs/>
        </w:rPr>
      </w:pPr>
      <m:oMathPara>
        <m:oMath>
          <m:r>
            <w:rPr>
              <w:rFonts w:ascii="Cambria Math" w:hAnsi="Cambria Math"/>
            </w:rPr>
            <m:t>X=α•</m:t>
          </m:r>
          <m:r>
            <w:rPr>
              <w:rFonts w:ascii="Cambria Math" w:hAnsi="Cambria Math"/>
              <w:lang w:val="en-US"/>
            </w:rPr>
            <m:t>X+β;</m:t>
          </m:r>
        </m:oMath>
      </m:oMathPara>
    </w:p>
    <w:p w14:paraId="174F8082" w14:textId="02E2CA36" w:rsidR="00BD15DA" w:rsidRDefault="00BD15DA" w:rsidP="00BD15DA">
      <w:pPr>
        <w:jc w:val="center"/>
        <w:rPr>
          <w:rFonts w:ascii="Times New Roman" w:hAnsi="Times New Roman"/>
          <w:i/>
        </w:rPr>
      </w:pPr>
    </w:p>
    <w:p w14:paraId="51743E2D" w14:textId="68A43F61" w:rsidR="00AF69F5" w:rsidRPr="00AF69F5" w:rsidRDefault="00AF69F5" w:rsidP="00AF69F5">
      <w:pPr>
        <w:ind w:left="851"/>
        <w:rPr>
          <w:rFonts w:ascii="Times New Roman" w:hAnsi="Times New Roman"/>
          <w:iCs/>
          <w:lang w:val="en-US"/>
        </w:rPr>
      </w:pPr>
      <w:r w:rsidRPr="00AF69F5">
        <w:rPr>
          <w:rFonts w:ascii="Times New Roman" w:hAnsi="Times New Roman"/>
          <w:iCs/>
        </w:rPr>
        <w:t>Составляют итерационн</w:t>
      </w:r>
      <w:r>
        <w:rPr>
          <w:rFonts w:ascii="Times New Roman" w:hAnsi="Times New Roman"/>
          <w:iCs/>
        </w:rPr>
        <w:t>ый</w:t>
      </w:r>
      <w:r w:rsidRPr="00AF69F5">
        <w:rPr>
          <w:rFonts w:ascii="Times New Roman" w:hAnsi="Times New Roman"/>
          <w:iCs/>
        </w:rPr>
        <w:t xml:space="preserve"> процесс</w:t>
      </w:r>
      <w:r w:rsidRPr="00AF69F5">
        <w:rPr>
          <w:rFonts w:ascii="Times New Roman" w:hAnsi="Times New Roman"/>
          <w:iCs/>
          <w:lang w:val="en-US"/>
        </w:rPr>
        <w:t>:</w:t>
      </w:r>
    </w:p>
    <w:p w14:paraId="440988EA" w14:textId="0C43AC5D" w:rsidR="00112123" w:rsidRDefault="00112123" w:rsidP="00AF69F5"/>
    <w:p w14:paraId="298542CE" w14:textId="66BE97D2" w:rsidR="00AF69F5" w:rsidRPr="00AF69F5" w:rsidRDefault="001E187A" w:rsidP="00AF69F5">
      <w:pPr>
        <w:ind w:left="851" w:firstLine="709"/>
        <w:jc w:val="both"/>
        <w:rPr>
          <w:rFonts w:ascii="Times New Roman" w:hAnsi="Times New Roman"/>
          <w:iCs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+1</m:t>
                  </m:r>
                </m:e>
              </m:d>
            </m:sup>
          </m:sSup>
          <m:r>
            <w:rPr>
              <w:rFonts w:ascii="Cambria Math" w:hAnsi="Cambria Math"/>
            </w:rPr>
            <m:t>=α•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</m:d>
            </m:sup>
          </m:sSup>
          <m:r>
            <w:rPr>
              <w:rFonts w:ascii="Cambria Math" w:hAnsi="Cambria Math"/>
              <w:lang w:val="en-US"/>
            </w:rPr>
            <m:t>+β;</m:t>
          </m:r>
        </m:oMath>
      </m:oMathPara>
    </w:p>
    <w:p w14:paraId="1B38361E" w14:textId="5680D791" w:rsidR="00AF69F5" w:rsidRDefault="00AF69F5" w:rsidP="00E44B6B">
      <w:pPr>
        <w:ind w:left="851"/>
      </w:pPr>
    </w:p>
    <w:p w14:paraId="27DAB822" w14:textId="58A34582" w:rsidR="00AF69F5" w:rsidRDefault="00AF69F5" w:rsidP="00E44B6B">
      <w:pPr>
        <w:ind w:left="851"/>
        <w:rPr>
          <w:rFonts w:ascii="Times New Roman" w:hAnsi="Times New Roman"/>
        </w:rPr>
      </w:pPr>
      <w:r w:rsidRPr="0029099E">
        <w:rPr>
          <w:rFonts w:ascii="Times New Roman" w:hAnsi="Times New Roman"/>
        </w:rPr>
        <w:t xml:space="preserve">В качестве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0</m:t>
                </m:r>
              </m:e>
            </m:d>
          </m:sup>
        </m:sSup>
      </m:oMath>
      <w:r w:rsidRPr="0029099E">
        <w:rPr>
          <w:rFonts w:ascii="Times New Roman" w:hAnsi="Times New Roman"/>
        </w:rPr>
        <w:t xml:space="preserve"> берут </w:t>
      </w:r>
      <w:r w:rsidRPr="0029099E">
        <w:rPr>
          <w:rFonts w:ascii="Times New Roman" w:hAnsi="Times New Roman"/>
          <w:lang w:val="en-US"/>
        </w:rPr>
        <w:t>r</w:t>
      </w:r>
      <w:r w:rsidRPr="0029099E">
        <w:rPr>
          <w:rFonts w:ascii="Times New Roman" w:hAnsi="Times New Roman"/>
        </w:rPr>
        <w:t xml:space="preserve"> = </w:t>
      </w:r>
      <m:oMath>
        <m:r>
          <w:rPr>
            <w:rFonts w:ascii="Cambria Math" w:hAnsi="Cambria Math"/>
            <w:lang w:val="en-US"/>
          </w:rPr>
          <m:t>β</m:t>
        </m:r>
      </m:oMath>
      <w:r w:rsidR="0029099E" w:rsidRPr="0029099E">
        <w:rPr>
          <w:rFonts w:ascii="Times New Roman" w:hAnsi="Times New Roman"/>
        </w:rPr>
        <w:t xml:space="preserve"> </w:t>
      </w:r>
      <w:r w:rsidR="0029099E">
        <w:rPr>
          <w:rFonts w:ascii="Times New Roman" w:hAnsi="Times New Roman"/>
        </w:rPr>
        <w:t>и проводят необходимое количество итераций, пока не достигнем выполнения условия</w:t>
      </w:r>
      <w:r w:rsidR="0029099E" w:rsidRPr="0029099E">
        <w:rPr>
          <w:rFonts w:ascii="Times New Roman" w:hAnsi="Times New Roman"/>
        </w:rPr>
        <w:t>:</w:t>
      </w:r>
    </w:p>
    <w:p w14:paraId="0AAE6F70" w14:textId="77777777" w:rsidR="0029099E" w:rsidRDefault="0029099E" w:rsidP="00E44B6B">
      <w:pPr>
        <w:ind w:left="851"/>
        <w:rPr>
          <w:rFonts w:ascii="Times New Roman" w:hAnsi="Times New Roman"/>
        </w:rPr>
      </w:pPr>
    </w:p>
    <w:p w14:paraId="0288E419" w14:textId="245A56BE" w:rsidR="0029099E" w:rsidRDefault="001E187A" w:rsidP="002910A8">
      <w:pPr>
        <w:pStyle w:val="af8"/>
        <w:kinsoku w:val="0"/>
        <w:overflowPunct w:val="0"/>
        <w:spacing w:before="145"/>
        <w:ind w:left="851"/>
        <w:jc w:val="center"/>
        <w:rPr>
          <w:w w:val="80"/>
          <w:sz w:val="25"/>
          <w:szCs w:val="25"/>
        </w:rPr>
      </w:pP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  <w:lang w:val="en-US"/>
                  </w:rPr>
                  <m:t>i</m:t>
                </m:r>
                <m:r>
                  <w:rPr>
                    <w:rFonts w:ascii="Cambria Math" w:hAnsi="Cambria Math"/>
                  </w:rPr>
                  <m:t>+1)</m:t>
                </m:r>
              </m:sup>
            </m:sSup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  <w:lang w:val="en-US"/>
                  </w:rPr>
                  <m:t>i</m:t>
                </m:r>
                <m:r>
                  <w:rPr>
                    <w:rFonts w:ascii="Cambria Math" w:hAnsi="Cambria Math"/>
                  </w:rPr>
                  <m:t>)</m:t>
                </m:r>
              </m:sup>
            </m:sSup>
          </m:e>
        </m:d>
        <m:r>
          <w:rPr>
            <w:rFonts w:ascii="Cambria Math" w:hAnsi="Cambria Math"/>
          </w:rPr>
          <m:t>&lt;</m:t>
        </m:r>
        <m:r>
          <w:rPr>
            <w:rFonts w:ascii="Cambria Math" w:hAnsi="Cambria Math" w:cs="Verdana"/>
            <w:w w:val="80"/>
            <w:sz w:val="25"/>
            <w:szCs w:val="25"/>
          </w:rPr>
          <m:t>ε</m:t>
        </m:r>
        <m:r>
          <m:rPr>
            <m:sty m:val="p"/>
          </m:rPr>
          <w:rPr>
            <w:rFonts w:ascii="Cambria Math" w:hAnsi="Verdana" w:cs="Verdana"/>
            <w:w w:val="80"/>
            <w:sz w:val="25"/>
            <w:szCs w:val="25"/>
          </w:rPr>
          <m:t>;</m:t>
        </m:r>
      </m:oMath>
      <w:r w:rsidR="0029099E" w:rsidRPr="000A5EC3">
        <w:rPr>
          <w:w w:val="80"/>
          <w:sz w:val="25"/>
          <w:szCs w:val="25"/>
        </w:rPr>
        <w:t xml:space="preserve">  (2.3)</w:t>
      </w:r>
    </w:p>
    <w:p w14:paraId="38BE77EA" w14:textId="77777777" w:rsidR="002910A8" w:rsidRPr="002910A8" w:rsidRDefault="002910A8" w:rsidP="002910A8">
      <w:pPr>
        <w:pStyle w:val="af8"/>
        <w:kinsoku w:val="0"/>
        <w:overflowPunct w:val="0"/>
        <w:spacing w:before="145"/>
        <w:ind w:left="851"/>
        <w:jc w:val="center"/>
        <w:rPr>
          <w:w w:val="80"/>
          <w:sz w:val="25"/>
          <w:szCs w:val="25"/>
        </w:rPr>
      </w:pPr>
    </w:p>
    <w:p w14:paraId="16A4E104" w14:textId="591288F2" w:rsidR="0029099E" w:rsidRPr="0029099E" w:rsidRDefault="0029099E" w:rsidP="000E58E4">
      <w:pPr>
        <w:ind w:left="851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орнем будет являться значение </w:t>
      </w:r>
      <m:oMath>
        <m:sSup>
          <m:sSupPr>
            <m:ctrlPr>
              <w:rPr>
                <w:rFonts w:ascii="Cambria Math" w:eastAsia="MS Mincho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</w:rPr>
              <m:t>+1)</m:t>
            </m:r>
          </m:sup>
        </m:sSup>
      </m:oMath>
      <w:r>
        <w:rPr>
          <w:rFonts w:ascii="Times New Roman" w:hAnsi="Times New Roman"/>
          <w:sz w:val="22"/>
          <w:szCs w:val="22"/>
        </w:rPr>
        <w:t>.</w:t>
      </w:r>
    </w:p>
    <w:p w14:paraId="333C74E6" w14:textId="77777777" w:rsidR="00AF69F5" w:rsidRPr="008763CF" w:rsidRDefault="00AF69F5" w:rsidP="00E44B6B">
      <w:pPr>
        <w:ind w:left="851"/>
      </w:pPr>
    </w:p>
    <w:p w14:paraId="46BD5589" w14:textId="77777777" w:rsidR="00906E4C" w:rsidRDefault="00906E4C" w:rsidP="006D1A0A">
      <w:pPr>
        <w:pStyle w:val="a6"/>
        <w:numPr>
          <w:ilvl w:val="1"/>
          <w:numId w:val="6"/>
        </w:numPr>
        <w:spacing w:line="360" w:lineRule="auto"/>
        <w:ind w:left="0" w:firstLine="0"/>
        <w:jc w:val="left"/>
        <w15:collapsed/>
        <w:rPr>
          <w:rFonts w:ascii="Times New Roman" w:hAnsi="Times New Roman"/>
          <w:sz w:val="28"/>
          <w:szCs w:val="28"/>
          <w:lang w:val="en-US"/>
        </w:rPr>
      </w:pPr>
      <w:bookmarkStart w:id="10" w:name="_Toc90141165"/>
      <w:r w:rsidRPr="00395320">
        <w:rPr>
          <w:rFonts w:ascii="Times New Roman" w:hAnsi="Times New Roman"/>
          <w:sz w:val="28"/>
          <w:szCs w:val="28"/>
        </w:rPr>
        <w:t xml:space="preserve">Задание № </w:t>
      </w:r>
      <w:r>
        <w:rPr>
          <w:rFonts w:ascii="Times New Roman" w:hAnsi="Times New Roman"/>
          <w:sz w:val="28"/>
          <w:szCs w:val="28"/>
          <w:lang w:val="en-US"/>
        </w:rPr>
        <w:t>3</w:t>
      </w:r>
      <w:bookmarkEnd w:id="10"/>
    </w:p>
    <w:p w14:paraId="24102ECA" w14:textId="288FDA08" w:rsidR="00E44B6B" w:rsidRDefault="006C485F" w:rsidP="00E44B6B">
      <w:pPr>
        <w:pStyle w:val="3"/>
        <w:spacing w:before="0" w:line="360" w:lineRule="auto"/>
        <w:ind w:left="425"/>
        <w15:collapsed/>
        <w:rPr>
          <w:rFonts w:ascii="Times New Roman" w:hAnsi="Times New Roman"/>
          <w:color w:val="44546A"/>
          <w:sz w:val="28"/>
          <w:szCs w:val="28"/>
        </w:rPr>
      </w:pPr>
      <w:r>
        <w:rPr>
          <w:rFonts w:ascii="Times New Roman" w:hAnsi="Times New Roman"/>
          <w:color w:val="44546A"/>
          <w:sz w:val="28"/>
          <w:szCs w:val="28"/>
          <w:lang w:val="en-US"/>
        </w:rPr>
        <w:t>2</w:t>
      </w:r>
      <w:r w:rsidR="00E44B6B" w:rsidRPr="00D6055E">
        <w:rPr>
          <w:rFonts w:ascii="Times New Roman" w:hAnsi="Times New Roman"/>
          <w:color w:val="44546A"/>
          <w:sz w:val="28"/>
          <w:szCs w:val="28"/>
          <w:lang w:val="en-US"/>
        </w:rPr>
        <w:t>.3.1]</w:t>
      </w:r>
      <w:r w:rsidR="00E44B6B" w:rsidRPr="00D6055E">
        <w:rPr>
          <w:rFonts w:ascii="Times New Roman" w:hAnsi="Times New Roman"/>
          <w:color w:val="44546A"/>
          <w:sz w:val="28"/>
          <w:szCs w:val="28"/>
          <w:lang w:val="en-US"/>
        </w:rPr>
        <w:tab/>
      </w:r>
      <w:r w:rsidR="00E44B6B" w:rsidRPr="00D6055E">
        <w:rPr>
          <w:rFonts w:ascii="Times New Roman" w:hAnsi="Times New Roman"/>
          <w:color w:val="44546A"/>
          <w:sz w:val="28"/>
          <w:szCs w:val="28"/>
        </w:rPr>
        <w:t>Пункт</w:t>
      </w:r>
      <w:r w:rsidR="00E44B6B" w:rsidRPr="000F3A88">
        <w:rPr>
          <w:rFonts w:ascii="Times New Roman" w:hAnsi="Times New Roman"/>
          <w:color w:val="44546A"/>
          <w:sz w:val="28"/>
          <w:szCs w:val="28"/>
          <w:lang w:val="en-US"/>
        </w:rPr>
        <w:t xml:space="preserve"> </w:t>
      </w:r>
      <w:r w:rsidR="005164B3">
        <w:rPr>
          <w:rFonts w:ascii="Times New Roman" w:hAnsi="Times New Roman"/>
          <w:color w:val="44546A"/>
          <w:sz w:val="28"/>
          <w:szCs w:val="28"/>
        </w:rPr>
        <w:t>1</w:t>
      </w:r>
    </w:p>
    <w:p w14:paraId="342FE241" w14:textId="1902E282" w:rsidR="00B11675" w:rsidRDefault="00B11675" w:rsidP="00B11675">
      <w:pPr>
        <w:pStyle w:val="4"/>
        <w:spacing w:line="360" w:lineRule="auto"/>
        <w:ind w:left="851"/>
        <w15:collapsed/>
      </w:pPr>
      <w:r>
        <w:t>Тема</w:t>
      </w:r>
      <w:r w:rsidRPr="00434833">
        <w:t>:</w:t>
      </w:r>
      <w:r>
        <w:t xml:space="preserve">  Сходимость итерационных процессов.</w:t>
      </w:r>
    </w:p>
    <w:p w14:paraId="2C07AC5C" w14:textId="77777777" w:rsidR="00B11675" w:rsidRDefault="00B11675" w:rsidP="00B11675"/>
    <w:p w14:paraId="35A8E589" w14:textId="019BB374" w:rsidR="00B11675" w:rsidRDefault="004053C5" w:rsidP="004053C5">
      <w:pPr>
        <w:pStyle w:val="ae"/>
        <w:numPr>
          <w:ilvl w:val="0"/>
          <w:numId w:val="49"/>
        </w:numPr>
        <w:kinsoku w:val="0"/>
        <w:overflowPunct w:val="0"/>
        <w:autoSpaceDE w:val="0"/>
        <w:autoSpaceDN w:val="0"/>
        <w:adjustRightInd w:val="0"/>
        <w:rPr>
          <w:rFonts w:ascii="Times New Roman" w:eastAsia="MS Mincho" w:hAnsi="Times New Roman"/>
          <w:sz w:val="22"/>
          <w:szCs w:val="22"/>
        </w:rPr>
      </w:pPr>
      <w:r w:rsidRPr="004053C5">
        <w:rPr>
          <w:rFonts w:ascii="Times New Roman" w:eastAsia="MS Mincho" w:hAnsi="Times New Roman"/>
          <w:sz w:val="22"/>
          <w:szCs w:val="22"/>
        </w:rPr>
        <w:t>Необходимое условие сходимости.</w:t>
      </w:r>
    </w:p>
    <w:p w14:paraId="4D402B9A" w14:textId="77777777" w:rsidR="00706702" w:rsidRDefault="00706702" w:rsidP="00706702">
      <w:pPr>
        <w:pStyle w:val="ae"/>
        <w:kinsoku w:val="0"/>
        <w:overflowPunct w:val="0"/>
        <w:autoSpaceDE w:val="0"/>
        <w:autoSpaceDN w:val="0"/>
        <w:adjustRightInd w:val="0"/>
        <w:ind w:left="1920"/>
        <w:rPr>
          <w:rFonts w:ascii="Times New Roman" w:eastAsia="MS Mincho" w:hAnsi="Times New Roman"/>
          <w:sz w:val="22"/>
          <w:szCs w:val="22"/>
        </w:rPr>
      </w:pPr>
    </w:p>
    <w:p w14:paraId="06D68053" w14:textId="246742D1" w:rsidR="004053C5" w:rsidRPr="004053C5" w:rsidRDefault="004053C5" w:rsidP="004053C5">
      <w:pPr>
        <w:kinsoku w:val="0"/>
        <w:overflowPunct w:val="0"/>
        <w:autoSpaceDE w:val="0"/>
        <w:autoSpaceDN w:val="0"/>
        <w:adjustRightInd w:val="0"/>
        <w:ind w:left="1843"/>
        <w:rPr>
          <w:rFonts w:ascii="Times New Roman" w:eastAsia="MS Mincho" w:hAnsi="Times New Roman"/>
          <w:iCs/>
          <w:sz w:val="22"/>
          <w:szCs w:val="22"/>
        </w:rPr>
      </w:pPr>
      <w:r w:rsidRPr="004053C5">
        <w:rPr>
          <w:rFonts w:ascii="Times New Roman" w:eastAsia="MS Mincho" w:hAnsi="Times New Roman"/>
          <w:iCs/>
          <w:sz w:val="22"/>
          <w:szCs w:val="22"/>
        </w:rPr>
        <w:t>Для того, чтобы итерационный процесс сходился необходимо чтобы выполнялось условие:</w:t>
      </w:r>
    </w:p>
    <w:p w14:paraId="665F4F99" w14:textId="38C8F500" w:rsidR="005900F9" w:rsidRPr="00EA12AC" w:rsidRDefault="001E187A" w:rsidP="005900F9">
      <w:pPr>
        <w:pStyle w:val="ae"/>
        <w:spacing w:before="154"/>
        <w:ind w:left="284"/>
        <w:jc w:val="center"/>
        <w:textAlignment w:val="baseline"/>
        <w:rPr>
          <w:rFonts w:ascii="Times New Roman" w:hAnsi="Times New Roman"/>
          <w:i/>
          <w:iCs/>
          <w:color w:val="000000"/>
          <w:kern w:val="24"/>
          <w:sz w:val="22"/>
          <w:szCs w:val="22"/>
          <w14:shadow w14:blurRad="38100" w14:dist="38100" w14:dir="2700000" w14:sx="100000" w14:sy="100000" w14:kx="0" w14:ky="0" w14:algn="tl">
            <w14:srgbClr w14:val="000000"/>
          </w14:shadow>
        </w:rPr>
      </w:pP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iCs/>
                <w:color w:val="000000"/>
                <w:kern w:val="24"/>
                <w:sz w:val="22"/>
                <w:szCs w:val="22"/>
                <w14:shadow w14:blurRad="38100" w14:dist="38100" w14:dir="2700000" w14:sx="100000" w14:sy="100000" w14:kx="0" w14:ky="0" w14:algn="tl">
                  <w14:srgbClr w14:val="000000"/>
                </w14:shadow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color w:val="000000"/>
                    <w:kern w:val="24"/>
                    <w:sz w:val="22"/>
                    <w:szCs w:val="22"/>
                    <w14:shadow w14:blurRad="38100" w14:dist="38100" w14:dir="2700000" w14:sx="100000" w14:sy="100000" w14:kx="0" w14:ky="0" w14:algn="tl">
                      <w14:srgbClr w14:val="000000"/>
                    </w14:shadow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kern w:val="24"/>
                    <w:sz w:val="22"/>
                    <w:szCs w:val="22"/>
                    <w14:shadow w14:blurRad="38100" w14:dist="38100" w14:dir="2700000" w14:sx="100000" w14:sy="100000" w14:kx="0" w14:ky="0" w14:algn="tl">
                      <w14:srgbClr w14:val="000000"/>
                    </w14:shadow>
                  </w:rPr>
                  <m:t>a</m:t>
                </m:r>
              </m:e>
              <m:sub>
                <m:r>
                  <w:rPr>
                    <w:rFonts w:ascii="Cambria Math" w:hAnsi="Cambria Math"/>
                    <w:color w:val="000000"/>
                    <w:kern w:val="24"/>
                    <w:sz w:val="22"/>
                    <w:szCs w:val="22"/>
                    <w14:shadow w14:blurRad="38100" w14:dist="38100" w14:dir="2700000" w14:sx="100000" w14:sy="100000" w14:kx="0" w14:ky="0" w14:algn="tl">
                      <w14:srgbClr w14:val="000000"/>
                    </w14:shadow>
                  </w:rPr>
                  <m:t>jj</m:t>
                </m:r>
              </m:sub>
            </m:sSub>
          </m:e>
        </m:d>
        <m:r>
          <w:rPr>
            <w:rFonts w:ascii="Cambria Math" w:hAnsi="Cambria Math"/>
            <w:color w:val="000000"/>
            <w:kern w:val="24"/>
            <w:sz w:val="22"/>
            <w:szCs w:val="22"/>
            <w14:shadow w14:blurRad="38100" w14:dist="38100" w14:dir="2700000" w14:sx="100000" w14:sy="100000" w14:kx="0" w14:ky="0" w14:algn="tl">
              <w14:srgbClr w14:val="000000"/>
            </w14:shadow>
          </w:rPr>
          <m:t>≥</m:t>
        </m:r>
        <m:nary>
          <m:naryPr>
            <m:chr m:val="∑"/>
            <m:ctrlPr>
              <w:rPr>
                <w:rFonts w:ascii="Cambria Math" w:eastAsiaTheme="minorEastAsia" w:hAnsi="Cambria Math"/>
                <w:i/>
                <w:iCs/>
                <w:color w:val="000000"/>
                <w:kern w:val="24"/>
                <w:sz w:val="22"/>
                <w:szCs w:val="22"/>
                <w14:shadow w14:blurRad="38100" w14:dist="38100" w14:dir="2700000" w14:sx="100000" w14:sy="100000" w14:kx="0" w14:ky="0" w14:algn="tl">
                  <w14:srgbClr w14:val="000000"/>
                </w14:shadow>
              </w:rPr>
            </m:ctrlPr>
          </m:naryPr>
          <m:sub>
            <m:r>
              <w:rPr>
                <w:rFonts w:ascii="Cambria Math" w:hAnsi="Cambria Math"/>
                <w:color w:val="000000"/>
                <w:kern w:val="24"/>
                <w:sz w:val="22"/>
                <w:szCs w:val="22"/>
                <w14:shadow w14:blurRad="38100" w14:dist="38100" w14:dir="2700000" w14:sx="100000" w14:sy="100000" w14:kx="0" w14:ky="0" w14:algn="tl">
                  <w14:srgbClr w14:val="000000"/>
                </w14:shadow>
              </w:rPr>
              <m:t>j=1</m:t>
            </m:r>
          </m:sub>
          <m:sup>
            <m:r>
              <w:rPr>
                <w:rFonts w:ascii="Cambria Math" w:hAnsi="Cambria Math"/>
                <w:color w:val="000000"/>
                <w:kern w:val="24"/>
                <w:sz w:val="22"/>
                <w:szCs w:val="22"/>
                <w14:shadow w14:blurRad="38100" w14:dist="38100" w14:dir="2700000" w14:sx="100000" w14:sy="100000" w14:kx="0" w14:ky="0" w14:algn="tl">
                  <w14:srgbClr w14:val="000000"/>
                </w14:shadow>
              </w:rPr>
              <m:t>n</m:t>
            </m:r>
          </m:sup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  <w:iCs/>
                    <w:color w:val="000000"/>
                    <w:kern w:val="24"/>
                    <w:sz w:val="22"/>
                    <w:szCs w:val="22"/>
                    <w14:shadow w14:blurRad="38100" w14:dist="38100" w14:dir="2700000" w14:sx="100000" w14:sy="100000" w14:kx="0" w14:ky="0" w14:algn="tl">
                      <w14:srgbClr w14:val="000000"/>
                    </w14:shadow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color w:val="000000"/>
                        <w:kern w:val="24"/>
                        <w:sz w:val="22"/>
                        <w:szCs w:val="22"/>
                        <w14:shadow w14:blurRad="38100" w14:dist="38100" w14:dir="2700000" w14:sx="100000" w14:sy="100000" w14:kx="0" w14:ky="0" w14:algn="tl">
                          <w14:srgbClr w14:val="000000"/>
                        </w14:shadow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kern w:val="24"/>
                        <w:sz w:val="22"/>
                        <w:szCs w:val="22"/>
                        <w14:shadow w14:blurRad="38100" w14:dist="38100" w14:dir="2700000" w14:sx="100000" w14:sy="100000" w14:kx="0" w14:ky="0" w14:algn="tl">
                          <w14:srgbClr w14:val="000000"/>
                        </w14:shadow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kern w:val="24"/>
                        <w:sz w:val="22"/>
                        <w:szCs w:val="22"/>
                        <w14:shadow w14:blurRad="38100" w14:dist="38100" w14:dir="2700000" w14:sx="100000" w14:sy="100000" w14:kx="0" w14:ky="0" w14:algn="tl">
                          <w14:srgbClr w14:val="000000"/>
                        </w14:shadow>
                      </w:rPr>
                      <m:t>ij</m:t>
                    </m:r>
                  </m:sub>
                </m:sSub>
              </m:e>
            </m:d>
          </m:e>
        </m:nary>
        <m:r>
          <w:rPr>
            <w:rFonts w:ascii="Cambria Math" w:hAnsi="Cambria Math"/>
            <w:color w:val="000000"/>
            <w:kern w:val="24"/>
            <w:sz w:val="22"/>
            <w:szCs w:val="22"/>
            <w14:shadow w14:blurRad="38100" w14:dist="38100" w14:dir="2700000" w14:sx="100000" w14:sy="100000" w14:kx="0" w14:ky="0" w14:algn="tl">
              <w14:srgbClr w14:val="000000"/>
            </w14:shadow>
          </w:rPr>
          <m:t>;</m:t>
        </m:r>
      </m:oMath>
      <w:r w:rsidR="00171524" w:rsidRPr="00EA12AC">
        <w:rPr>
          <w:rFonts w:ascii="Times New Roman" w:hAnsi="Times New Roman"/>
          <w:i/>
          <w:iCs/>
          <w:color w:val="000000"/>
          <w:kern w:val="24"/>
          <w:sz w:val="22"/>
          <w:szCs w:val="22"/>
          <w14:shadow w14:blurRad="38100" w14:dist="38100" w14:dir="2700000" w14:sx="100000" w14:sy="100000" w14:kx="0" w14:ky="0" w14:algn="tl">
            <w14:srgbClr w14:val="000000"/>
          </w14:shadow>
        </w:rPr>
        <w:t xml:space="preserve"> </w:t>
      </w:r>
    </w:p>
    <w:p w14:paraId="7A4C1F2C" w14:textId="77777777" w:rsidR="005900F9" w:rsidRPr="00EA12AC" w:rsidRDefault="005900F9" w:rsidP="005900F9">
      <w:pPr>
        <w:pStyle w:val="ae"/>
        <w:spacing w:before="154"/>
        <w:ind w:left="284"/>
        <w:jc w:val="center"/>
        <w:textAlignment w:val="baseline"/>
        <w:rPr>
          <w:rFonts w:ascii="Times New Roman" w:hAnsi="Times New Roman"/>
          <w:i/>
          <w:iCs/>
          <w:color w:val="000000"/>
          <w:kern w:val="24"/>
          <w:sz w:val="22"/>
          <w:szCs w:val="22"/>
          <w14:shadow w14:blurRad="38100" w14:dist="38100" w14:dir="2700000" w14:sx="100000" w14:sy="100000" w14:kx="0" w14:ky="0" w14:algn="tl">
            <w14:srgbClr w14:val="000000"/>
          </w14:shadow>
        </w:rPr>
      </w:pPr>
    </w:p>
    <w:p w14:paraId="451B45BF" w14:textId="00DB8C14" w:rsidR="004053C5" w:rsidRPr="00EA12AC" w:rsidRDefault="00171524" w:rsidP="005900F9">
      <w:pPr>
        <w:pStyle w:val="ae"/>
        <w:spacing w:before="154"/>
        <w:ind w:left="284"/>
        <w:jc w:val="center"/>
        <w:textAlignment w:val="baseline"/>
        <w:rPr>
          <w:rFonts w:ascii="Times New Roman" w:hAnsi="Times New Roman"/>
          <w:i/>
          <w:iCs/>
          <w:color w:val="000000"/>
          <w:kern w:val="24"/>
          <w:sz w:val="22"/>
          <w:szCs w:val="22"/>
          <w14:shadow w14:blurRad="38100" w14:dist="38100" w14:dir="2700000" w14:sx="100000" w14:sy="100000" w14:kx="0" w14:ky="0" w14:algn="tl">
            <w14:srgbClr w14:val="000000"/>
          </w14:shadow>
        </w:rPr>
      </w:pPr>
      <w:r w:rsidRPr="00EA12AC">
        <w:rPr>
          <w:rFonts w:ascii="Times New Roman" w:hAnsi="Times New Roman"/>
          <w:i/>
          <w:iCs/>
          <w:color w:val="000000"/>
          <w:kern w:val="24"/>
          <w:sz w:val="22"/>
          <w:szCs w:val="22"/>
          <w14:shadow w14:blurRad="38100" w14:dist="38100" w14:dir="2700000" w14:sx="100000" w14:sy="100000" w14:kx="0" w14:ky="0" w14:algn="tl">
            <w14:srgbClr w14:val="000000"/>
          </w14:shadow>
        </w:rPr>
        <w:t xml:space="preserve">=&gt; </w:t>
      </w:r>
      <m:oMath>
        <m:nary>
          <m:naryPr>
            <m:chr m:val="∑"/>
            <m:ctrlPr>
              <w:rPr>
                <w:rFonts w:ascii="Cambria Math" w:eastAsiaTheme="minorEastAsia" w:hAnsi="Cambria Math"/>
                <w:i/>
                <w:iCs/>
                <w:color w:val="000000"/>
                <w:kern w:val="24"/>
                <w:sz w:val="22"/>
                <w:szCs w:val="22"/>
                <w14:shadow w14:blurRad="38100" w14:dist="38100" w14:dir="2700000" w14:sx="100000" w14:sy="100000" w14:kx="0" w14:ky="0" w14:algn="tl">
                  <w14:srgbClr w14:val="000000"/>
                </w14:shadow>
              </w:rPr>
            </m:ctrlPr>
          </m:naryPr>
          <m:sub>
            <m:r>
              <w:rPr>
                <w:rFonts w:ascii="Cambria Math" w:hAnsi="Cambria Math"/>
                <w:color w:val="000000"/>
                <w:kern w:val="24"/>
                <w:sz w:val="22"/>
                <w:szCs w:val="22"/>
                <w14:shadow w14:blurRad="38100" w14:dist="38100" w14:dir="2700000" w14:sx="100000" w14:sy="100000" w14:kx="0" w14:ky="0" w14:algn="tl">
                  <w14:srgbClr w14:val="000000"/>
                </w14:shadow>
              </w:rPr>
              <m:t>j=1</m:t>
            </m:r>
          </m:sub>
          <m:sup>
            <m:r>
              <w:rPr>
                <w:rFonts w:ascii="Cambria Math" w:hAnsi="Cambria Math"/>
                <w:color w:val="000000"/>
                <w:kern w:val="24"/>
                <w:sz w:val="22"/>
                <w:szCs w:val="22"/>
                <w14:shadow w14:blurRad="38100" w14:dist="38100" w14:dir="2700000" w14:sx="100000" w14:sy="100000" w14:kx="0" w14:ky="0" w14:algn="tl">
                  <w14:srgbClr w14:val="000000"/>
                </w14:shadow>
              </w:rPr>
              <m:t>n</m:t>
            </m:r>
          </m:sup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  <w:iCs/>
                    <w:color w:val="000000"/>
                    <w:kern w:val="24"/>
                    <w:sz w:val="22"/>
                    <w:szCs w:val="22"/>
                    <w14:shadow w14:blurRad="38100" w14:dist="38100" w14:dir="2700000" w14:sx="100000" w14:sy="100000" w14:kx="0" w14:ky="0" w14:algn="tl">
                      <w14:srgbClr w14:val="000000"/>
                    </w14:shadow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color w:val="000000"/>
                        <w:kern w:val="24"/>
                        <w:sz w:val="22"/>
                        <w:szCs w:val="22"/>
                        <w14:shadow w14:blurRad="38100" w14:dist="38100" w14:dir="2700000" w14:sx="100000" w14:sy="100000" w14:kx="0" w14:ky="0" w14:algn="tl">
                          <w14:srgbClr w14:val="000000"/>
                        </w14:shadow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kern w:val="24"/>
                        <w:sz w:val="22"/>
                        <w:szCs w:val="22"/>
                        <w14:shadow w14:blurRad="38100" w14:dist="38100" w14:dir="2700000" w14:sx="100000" w14:sy="100000" w14:kx="0" w14:ky="0" w14:algn="tl">
                          <w14:srgbClr w14:val="000000"/>
                        </w14:shadow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kern w:val="24"/>
                        <w:sz w:val="22"/>
                        <w:szCs w:val="22"/>
                        <w14:shadow w14:blurRad="38100" w14:dist="38100" w14:dir="2700000" w14:sx="100000" w14:sy="100000" w14:kx="0" w14:ky="0" w14:algn="tl">
                          <w14:srgbClr w14:val="000000"/>
                        </w14:shadow>
                      </w:rPr>
                      <m:t>ij</m:t>
                    </m:r>
                  </m:sub>
                </m:sSub>
              </m:e>
            </m:d>
          </m:e>
        </m:nary>
        <m:r>
          <w:rPr>
            <w:rFonts w:ascii="Cambria Math" w:hAnsi="Cambria Math"/>
            <w:color w:val="000000"/>
            <w:kern w:val="24"/>
            <w:sz w:val="22"/>
            <w:szCs w:val="22"/>
            <w14:shadow w14:blurRad="38100" w14:dist="38100" w14:dir="2700000" w14:sx="100000" w14:sy="100000" w14:kx="0" w14:ky="0" w14:algn="tl">
              <w14:srgbClr w14:val="000000"/>
            </w14:shadow>
          </w:rPr>
          <m:t>&lt;1;</m:t>
        </m:r>
      </m:oMath>
    </w:p>
    <w:p w14:paraId="6516E272" w14:textId="77777777" w:rsidR="00BF15D9" w:rsidRPr="00EA12AC" w:rsidRDefault="00BF15D9" w:rsidP="005900F9">
      <w:pPr>
        <w:pStyle w:val="ae"/>
        <w:spacing w:before="154"/>
        <w:ind w:left="284"/>
        <w:jc w:val="center"/>
        <w:textAlignment w:val="baseline"/>
        <w:rPr>
          <w:rFonts w:ascii="Times New Roman" w:hAnsi="Times New Roman"/>
          <w:i/>
          <w:iCs/>
          <w:color w:val="000000"/>
          <w:kern w:val="24"/>
          <w:sz w:val="22"/>
          <w:szCs w:val="22"/>
          <w14:shadow w14:blurRad="38100" w14:dist="38100" w14:dir="2700000" w14:sx="100000" w14:sy="100000" w14:kx="0" w14:ky="0" w14:algn="tl">
            <w14:srgbClr w14:val="000000"/>
          </w14:shadow>
        </w:rPr>
      </w:pPr>
    </w:p>
    <w:p w14:paraId="0E8C8AA5" w14:textId="3810CB32" w:rsidR="00171524" w:rsidRPr="00EA12AC" w:rsidRDefault="001E187A" w:rsidP="005900F9">
      <w:pPr>
        <w:pStyle w:val="ae"/>
        <w:spacing w:before="154"/>
        <w:ind w:left="284"/>
        <w:jc w:val="center"/>
        <w:textAlignment w:val="baseline"/>
        <w:rPr>
          <w:rFonts w:ascii="Times New Roman" w:hAnsi="Times New Roman"/>
          <w:i/>
          <w:iCs/>
          <w:color w:val="000000"/>
          <w:kern w:val="24"/>
          <w:sz w:val="22"/>
          <w:szCs w:val="22"/>
          <w14:shadow w14:blurRad="38100" w14:dist="38100" w14:dir="2700000" w14:sx="100000" w14:sy="100000" w14:kx="0" w14:ky="0" w14:algn="tl">
            <w14:srgbClr w14:val="000000"/>
          </w14:shadow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color w:val="000000"/>
                  <w:kern w:val="24"/>
                  <w:sz w:val="22"/>
                  <w:szCs w:val="22"/>
                  <w14:shadow w14:blurRad="38100" w14:dist="38100" w14:dir="2700000" w14:sx="100000" w14:sy="100000" w14:kx="0" w14:ky="0" w14:algn="tl">
                    <w14:srgbClr w14:val="000000"/>
                  </w14:shadow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kern w:val="24"/>
                  <w:sz w:val="22"/>
                  <w:szCs w:val="22"/>
                  <w14:shadow w14:blurRad="38100" w14:dist="38100" w14:dir="2700000" w14:sx="100000" w14:sy="100000" w14:kx="0" w14:ky="0" w14:algn="tl">
                    <w14:srgbClr w14:val="000000"/>
                  </w14:shadow>
                </w:rPr>
                <m:t>c</m:t>
              </m:r>
            </m:e>
            <m:sub>
              <m:r>
                <w:rPr>
                  <w:rFonts w:ascii="Cambria Math" w:hAnsi="Cambria Math"/>
                  <w:color w:val="000000"/>
                  <w:kern w:val="24"/>
                  <w:sz w:val="22"/>
                  <w:szCs w:val="22"/>
                  <w14:shadow w14:blurRad="38100" w14:dist="38100" w14:dir="2700000" w14:sx="100000" w14:sy="100000" w14:kx="0" w14:ky="0" w14:algn="tl">
                    <w14:srgbClr w14:val="000000"/>
                  </w14:shadow>
                </w:rPr>
                <m:t>ij</m:t>
              </m:r>
            </m:sub>
          </m:sSub>
          <m:r>
            <w:rPr>
              <w:rFonts w:ascii="Cambria Math" w:eastAsiaTheme="minorEastAsia" w:hAnsi="Cambria Math"/>
              <w:color w:val="000000"/>
              <w:kern w:val="24"/>
              <w:sz w:val="22"/>
              <w:szCs w:val="22"/>
              <w14:shadow w14:blurRad="38100" w14:dist="38100" w14:dir="2700000" w14:sx="100000" w14:sy="100000" w14:kx="0" w14:ky="0" w14:algn="tl">
                <w14:srgbClr w14:val="000000"/>
              </w14:shadow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color w:val="000000"/>
                  <w:kern w:val="24"/>
                  <w:sz w:val="22"/>
                  <w:szCs w:val="22"/>
                  <w14:shadow w14:blurRad="38100" w14:dist="38100" w14:dir="2700000" w14:sx="100000" w14:sy="100000" w14:kx="0" w14:ky="0" w14:algn="tl">
                    <w14:srgbClr w14:val="000000"/>
                  </w14:shadow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color w:val="000000"/>
                      <w:kern w:val="24"/>
                      <w:sz w:val="22"/>
                      <w:szCs w:val="22"/>
                      <w14:shadow w14:blurRad="38100" w14:dist="38100" w14:dir="2700000" w14:sx="100000" w14:sy="100000" w14:kx="0" w14:ky="0" w14:algn="tl">
                        <w14:srgbClr w14:val="000000"/>
                      </w14:shadow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/>
                      <w:kern w:val="24"/>
                      <w:sz w:val="22"/>
                      <w:szCs w:val="22"/>
                      <w14:shadow w14:blurRad="38100" w14:dist="38100" w14:dir="2700000" w14:sx="100000" w14:sy="100000" w14:kx="0" w14:ky="0" w14:algn="tl">
                        <w14:srgbClr w14:val="000000"/>
                      </w14:shadow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/>
                      <w:kern w:val="24"/>
                      <w:sz w:val="22"/>
                      <w:szCs w:val="22"/>
                      <w14:shadow w14:blurRad="38100" w14:dist="38100" w14:dir="2700000" w14:sx="100000" w14:sy="100000" w14:kx="0" w14:ky="0" w14:algn="tl">
                        <w14:srgbClr w14:val="000000"/>
                      </w14:shadow>
                    </w:rPr>
                    <m:t>ij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color w:val="000000"/>
                      <w:kern w:val="24"/>
                      <w:sz w:val="22"/>
                      <w:szCs w:val="22"/>
                      <w14:shadow w14:blurRad="38100" w14:dist="38100" w14:dir="2700000" w14:sx="100000" w14:sy="100000" w14:kx="0" w14:ky="0" w14:algn="tl">
                        <w14:srgbClr w14:val="000000"/>
                      </w14:shadow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/>
                      <w:kern w:val="24"/>
                      <w:sz w:val="22"/>
                      <w:szCs w:val="22"/>
                      <w14:shadow w14:blurRad="38100" w14:dist="38100" w14:dir="2700000" w14:sx="100000" w14:sy="100000" w14:kx="0" w14:ky="0" w14:algn="tl">
                        <w14:srgbClr w14:val="000000"/>
                      </w14:shadow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/>
                      <w:kern w:val="24"/>
                      <w:sz w:val="22"/>
                      <w:szCs w:val="22"/>
                      <w14:shadow w14:blurRad="38100" w14:dist="38100" w14:dir="2700000" w14:sx="100000" w14:sy="100000" w14:kx="0" w14:ky="0" w14:algn="tl">
                        <w14:srgbClr w14:val="000000"/>
                      </w14:shadow>
                    </w:rPr>
                    <m:t>ii</m:t>
                  </m:r>
                </m:sub>
              </m:sSub>
            </m:den>
          </m:f>
          <m:r>
            <w:rPr>
              <w:rFonts w:ascii="Cambria Math" w:eastAsiaTheme="minorEastAsia" w:hAnsi="Cambria Math"/>
              <w:color w:val="000000"/>
              <w:kern w:val="24"/>
              <w:sz w:val="22"/>
              <w:szCs w:val="22"/>
              <w14:shadow w14:blurRad="38100" w14:dist="38100" w14:dir="2700000" w14:sx="100000" w14:sy="100000" w14:kx="0" w14:ky="0" w14:algn="tl">
                <w14:srgbClr w14:val="000000"/>
              </w14:shadow>
            </w:rPr>
            <m:t>;</m:t>
          </m:r>
        </m:oMath>
      </m:oMathPara>
    </w:p>
    <w:p w14:paraId="66475E66" w14:textId="432667D7" w:rsidR="004053C5" w:rsidRPr="005268CA" w:rsidRDefault="004053C5" w:rsidP="005268CA">
      <w:pPr>
        <w:kinsoku w:val="0"/>
        <w:overflowPunct w:val="0"/>
        <w:autoSpaceDE w:val="0"/>
        <w:autoSpaceDN w:val="0"/>
        <w:adjustRightInd w:val="0"/>
        <w:ind w:left="1701"/>
        <w:rPr>
          <w:rFonts w:ascii="Times New Roman" w:eastAsia="MS Mincho" w:hAnsi="Times New Roman"/>
          <w:sz w:val="22"/>
          <w:szCs w:val="22"/>
        </w:rPr>
      </w:pPr>
      <w:r w:rsidRPr="004053C5">
        <w:rPr>
          <w:rFonts w:ascii="Times New Roman" w:eastAsia="MS Mincho" w:hAnsi="Times New Roman"/>
          <w:sz w:val="22"/>
          <w:szCs w:val="22"/>
        </w:rPr>
        <w:t>и для одной из стро</w:t>
      </w:r>
      <w:r w:rsidR="00171524">
        <w:rPr>
          <w:rFonts w:ascii="Times New Roman" w:eastAsia="MS Mincho" w:hAnsi="Times New Roman"/>
          <w:sz w:val="22"/>
          <w:szCs w:val="22"/>
        </w:rPr>
        <w:t>к</w:t>
      </w:r>
      <w:r w:rsidRPr="004053C5">
        <w:rPr>
          <w:rFonts w:ascii="Times New Roman" w:eastAsia="MS Mincho" w:hAnsi="Times New Roman"/>
          <w:sz w:val="22"/>
          <w:szCs w:val="22"/>
        </w:rPr>
        <w:t xml:space="preserve"> условие имело строгое неравенство:</w:t>
      </w:r>
    </w:p>
    <w:p w14:paraId="10569026" w14:textId="2D2FFA2C" w:rsidR="004053C5" w:rsidRPr="00171524" w:rsidRDefault="001E187A" w:rsidP="005900F9">
      <w:pPr>
        <w:pStyle w:val="ae"/>
        <w:spacing w:before="154"/>
        <w:ind w:left="-284"/>
        <w:jc w:val="center"/>
        <w:textAlignment w:val="baseline"/>
        <w:rPr>
          <w:rFonts w:ascii="Cambria Math" w:hAnsi="+mn-cs" w:cstheme="minorBidi"/>
          <w:i/>
          <w:iCs/>
          <w:color w:val="000000"/>
          <w:kern w:val="24"/>
          <w:sz w:val="22"/>
          <w:szCs w:val="22"/>
          <w14:shadow w14:blurRad="38100" w14:dist="38100" w14:dir="2700000" w14:sx="100000" w14:sy="100000" w14:kx="0" w14:ky="0" w14:algn="tl">
            <w14:srgbClr w14:val="000000"/>
          </w14:shadow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 w:cstheme="minorBidi"/>
                  <w:i/>
                  <w:iCs/>
                  <w:color w:val="000000"/>
                  <w:kern w:val="24"/>
                  <w:sz w:val="22"/>
                  <w:szCs w:val="22"/>
                  <w14:shadow w14:blurRad="38100" w14:dist="38100" w14:dir="2700000" w14:sx="100000" w14:sy="100000" w14:kx="0" w14:ky="0" w14:algn="tl">
                    <w14:srgbClr w14:val="000000"/>
                  </w14:shadow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theme="minorBidi"/>
                      <w:i/>
                      <w:iCs/>
                      <w:color w:val="000000"/>
                      <w:kern w:val="24"/>
                      <w:sz w:val="22"/>
                      <w:szCs w:val="22"/>
                      <w14:shadow w14:blurRad="38100" w14:dist="38100" w14:dir="2700000" w14:sx="100000" w14:sy="100000" w14:kx="0" w14:ky="0" w14:algn="tl">
                        <w14:srgbClr w14:val="000000"/>
                      </w14:shadow>
                    </w:rPr>
                  </m:ctrlPr>
                </m:sSubPr>
                <m:e>
                  <m:r>
                    <w:rPr>
                      <w:rFonts w:ascii="Cambria Math" w:hAnsi="Cambria Math" w:cstheme="minorBidi"/>
                      <w:color w:val="000000"/>
                      <w:kern w:val="24"/>
                      <w:sz w:val="22"/>
                      <w:szCs w:val="22"/>
                      <w14:shadow w14:blurRad="38100" w14:dist="38100" w14:dir="2700000" w14:sx="100000" w14:sy="100000" w14:kx="0" w14:ky="0" w14:algn="tl">
                        <w14:srgbClr w14:val="000000"/>
                      </w14:shadow>
                    </w:rPr>
                    <m:t>a</m:t>
                  </m:r>
                </m:e>
                <m:sub>
                  <m:r>
                    <w:rPr>
                      <w:rFonts w:ascii="Cambria Math" w:hAnsi="Cambria Math" w:cstheme="minorBidi"/>
                      <w:color w:val="000000"/>
                      <w:kern w:val="24"/>
                      <w:sz w:val="22"/>
                      <w:szCs w:val="22"/>
                      <w14:shadow w14:blurRad="38100" w14:dist="38100" w14:dir="2700000" w14:sx="100000" w14:sy="100000" w14:kx="0" w14:ky="0" w14:algn="tl">
                        <w14:srgbClr w14:val="000000"/>
                      </w14:shadow>
                    </w:rPr>
                    <m:t>jj</m:t>
                  </m:r>
                </m:sub>
              </m:sSub>
            </m:e>
          </m:d>
          <m:r>
            <w:rPr>
              <w:rFonts w:ascii="Cambria Math" w:hAnsi="Cambria Math" w:cstheme="minorBidi"/>
              <w:color w:val="000000"/>
              <w:kern w:val="24"/>
              <w:sz w:val="22"/>
              <w:szCs w:val="22"/>
              <w14:shadow w14:blurRad="38100" w14:dist="38100" w14:dir="2700000" w14:sx="100000" w14:sy="100000" w14:kx="0" w14:ky="0" w14:algn="tl">
                <w14:srgbClr w14:val="000000"/>
              </w14:shadow>
            </w:rPr>
            <m:t>&gt;</m:t>
          </m:r>
          <m:nary>
            <m:naryPr>
              <m:chr m:val="∑"/>
              <m:ctrlPr>
                <w:rPr>
                  <w:rFonts w:ascii="Cambria Math" w:eastAsiaTheme="minorEastAsia" w:hAnsi="Cambria Math" w:cstheme="minorBidi"/>
                  <w:i/>
                  <w:iCs/>
                  <w:color w:val="000000"/>
                  <w:kern w:val="24"/>
                  <w:sz w:val="22"/>
                  <w:szCs w:val="22"/>
                  <w14:shadow w14:blurRad="38100" w14:dist="38100" w14:dir="2700000" w14:sx="100000" w14:sy="100000" w14:kx="0" w14:ky="0" w14:algn="tl">
                    <w14:srgbClr w14:val="000000"/>
                  </w14:shadow>
                </w:rPr>
              </m:ctrlPr>
            </m:naryPr>
            <m:sub>
              <m:r>
                <w:rPr>
                  <w:rFonts w:ascii="Cambria Math" w:hAnsi="Cambria Math" w:cstheme="minorBidi"/>
                  <w:color w:val="000000"/>
                  <w:kern w:val="24"/>
                  <w:sz w:val="22"/>
                  <w:szCs w:val="22"/>
                  <w14:shadow w14:blurRad="38100" w14:dist="38100" w14:dir="2700000" w14:sx="100000" w14:sy="100000" w14:kx="0" w14:ky="0" w14:algn="tl">
                    <w14:srgbClr w14:val="000000"/>
                  </w14:shadow>
                </w:rPr>
                <m:t>j=1</m:t>
              </m:r>
            </m:sub>
            <m:sup>
              <m:r>
                <w:rPr>
                  <w:rFonts w:ascii="Cambria Math" w:hAnsi="Cambria Math" w:cstheme="minorBidi"/>
                  <w:color w:val="000000"/>
                  <w:kern w:val="24"/>
                  <w:sz w:val="22"/>
                  <w:szCs w:val="22"/>
                  <w14:shadow w14:blurRad="38100" w14:dist="38100" w14:dir="2700000" w14:sx="100000" w14:sy="100000" w14:kx="0" w14:ky="0" w14:algn="tl">
                    <w14:srgbClr w14:val="000000"/>
                  </w14:shadow>
                </w:rPr>
                <m:t>n</m:t>
              </m:r>
            </m:sup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theme="minorBidi"/>
                      <w:i/>
                      <w:iCs/>
                      <w:color w:val="000000"/>
                      <w:kern w:val="24"/>
                      <w:sz w:val="22"/>
                      <w:szCs w:val="22"/>
                      <w14:shadow w14:blurRad="38100" w14:dist="38100" w14:dir="2700000" w14:sx="100000" w14:sy="100000" w14:kx="0" w14:ky="0" w14:algn="tl">
                        <w14:srgbClr w14:val="000000"/>
                      </w14:shadow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theme="minorBidi"/>
                          <w:i/>
                          <w:iCs/>
                          <w:color w:val="000000"/>
                          <w:kern w:val="24"/>
                          <w:sz w:val="22"/>
                          <w:szCs w:val="22"/>
                          <w14:shadow w14:blurRad="38100" w14:dist="38100" w14:dir="2700000" w14:sx="100000" w14:sy="100000" w14:kx="0" w14:ky="0" w14:algn="tl">
                            <w14:srgbClr w14:val="000000"/>
                          </w14:shadow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Bidi"/>
                          <w:color w:val="000000"/>
                          <w:kern w:val="24"/>
                          <w:sz w:val="22"/>
                          <w:szCs w:val="22"/>
                          <w14:shadow w14:blurRad="38100" w14:dist="38100" w14:dir="2700000" w14:sx="100000" w14:sy="100000" w14:kx="0" w14:ky="0" w14:algn="tl">
                            <w14:srgbClr w14:val="000000"/>
                          </w14:shadow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theme="minorBidi"/>
                          <w:color w:val="000000"/>
                          <w:kern w:val="24"/>
                          <w:sz w:val="22"/>
                          <w:szCs w:val="22"/>
                          <w14:shadow w14:blurRad="38100" w14:dist="38100" w14:dir="2700000" w14:sx="100000" w14:sy="100000" w14:kx="0" w14:ky="0" w14:algn="tl">
                            <w14:srgbClr w14:val="000000"/>
                          </w14:shadow>
                        </w:rPr>
                        <m:t>ij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 w:cstheme="minorBidi"/>
              <w:color w:val="000000"/>
              <w:kern w:val="24"/>
              <w:sz w:val="22"/>
              <w:szCs w:val="22"/>
              <w14:shadow w14:blurRad="38100" w14:dist="38100" w14:dir="2700000" w14:sx="100000" w14:sy="100000" w14:kx="0" w14:ky="0" w14:algn="tl">
                <w14:srgbClr w14:val="000000"/>
              </w14:shadow>
            </w:rPr>
            <m:t>;</m:t>
          </m:r>
        </m:oMath>
      </m:oMathPara>
    </w:p>
    <w:p w14:paraId="250AA6BB" w14:textId="60ED3959" w:rsidR="004053C5" w:rsidRDefault="004053C5" w:rsidP="00B11675">
      <w:pPr>
        <w:kinsoku w:val="0"/>
        <w:overflowPunct w:val="0"/>
        <w:autoSpaceDE w:val="0"/>
        <w:autoSpaceDN w:val="0"/>
        <w:adjustRightInd w:val="0"/>
        <w:ind w:left="1560"/>
        <w:rPr>
          <w:rFonts w:ascii="Times New Roman" w:eastAsia="MS Mincho" w:hAnsi="Times New Roman"/>
          <w:sz w:val="22"/>
          <w:szCs w:val="22"/>
        </w:rPr>
      </w:pPr>
    </w:p>
    <w:p w14:paraId="53EB6EEA" w14:textId="0819DABF" w:rsidR="004053C5" w:rsidRDefault="004053C5" w:rsidP="004053C5">
      <w:pPr>
        <w:pStyle w:val="ae"/>
        <w:numPr>
          <w:ilvl w:val="0"/>
          <w:numId w:val="49"/>
        </w:numPr>
        <w:kinsoku w:val="0"/>
        <w:overflowPunct w:val="0"/>
        <w:autoSpaceDE w:val="0"/>
        <w:autoSpaceDN w:val="0"/>
        <w:adjustRightInd w:val="0"/>
        <w:rPr>
          <w:rFonts w:ascii="Times New Roman" w:eastAsia="MS Mincho" w:hAnsi="Times New Roman"/>
          <w:sz w:val="22"/>
          <w:szCs w:val="22"/>
        </w:rPr>
      </w:pPr>
      <w:r w:rsidRPr="004053C5">
        <w:rPr>
          <w:rFonts w:ascii="Times New Roman" w:eastAsia="MS Mincho" w:hAnsi="Times New Roman"/>
          <w:sz w:val="22"/>
          <w:szCs w:val="22"/>
        </w:rPr>
        <w:t>Достаточное условие сходимости итерационных процессов.</w:t>
      </w:r>
    </w:p>
    <w:p w14:paraId="62E99139" w14:textId="760BD533" w:rsidR="00706702" w:rsidRDefault="00706702" w:rsidP="00706702">
      <w:pPr>
        <w:kinsoku w:val="0"/>
        <w:overflowPunct w:val="0"/>
        <w:autoSpaceDE w:val="0"/>
        <w:autoSpaceDN w:val="0"/>
        <w:adjustRightInd w:val="0"/>
        <w:rPr>
          <w:rFonts w:ascii="Times New Roman" w:eastAsia="MS Mincho" w:hAnsi="Times New Roman"/>
          <w:sz w:val="22"/>
          <w:szCs w:val="22"/>
        </w:rPr>
      </w:pPr>
    </w:p>
    <w:p w14:paraId="5957D680" w14:textId="77777777" w:rsidR="00706702" w:rsidRPr="00171524" w:rsidRDefault="00706702" w:rsidP="00706702">
      <w:pPr>
        <w:kinsoku w:val="0"/>
        <w:overflowPunct w:val="0"/>
        <w:autoSpaceDE w:val="0"/>
        <w:autoSpaceDN w:val="0"/>
        <w:adjustRightInd w:val="0"/>
        <w:ind w:left="1843"/>
        <w:rPr>
          <w:rFonts w:ascii="Times New Roman" w:eastAsia="MS Mincho" w:hAnsi="Times New Roman"/>
          <w:sz w:val="22"/>
          <w:szCs w:val="22"/>
        </w:rPr>
      </w:pPr>
      <w:r>
        <w:rPr>
          <w:rFonts w:ascii="Times New Roman" w:eastAsia="MS Mincho" w:hAnsi="Times New Roman"/>
          <w:sz w:val="22"/>
          <w:szCs w:val="22"/>
        </w:rPr>
        <w:t>Для того чтобы итерационный процесс сходился достаточно, чтобы</w:t>
      </w:r>
      <w:r w:rsidRPr="00171524">
        <w:rPr>
          <w:rFonts w:ascii="Times New Roman" w:eastAsia="MS Mincho" w:hAnsi="Times New Roman"/>
          <w:sz w:val="22"/>
          <w:szCs w:val="22"/>
        </w:rPr>
        <w:t xml:space="preserve"> </w:t>
      </w:r>
      <w:r>
        <w:rPr>
          <w:rFonts w:ascii="Times New Roman" w:eastAsia="MS Mincho" w:hAnsi="Times New Roman"/>
          <w:sz w:val="22"/>
          <w:szCs w:val="22"/>
        </w:rPr>
        <w:t>выполнялось условие</w:t>
      </w:r>
      <w:r w:rsidRPr="00171524">
        <w:rPr>
          <w:rFonts w:ascii="Times New Roman" w:eastAsia="MS Mincho" w:hAnsi="Times New Roman"/>
          <w:sz w:val="22"/>
          <w:szCs w:val="22"/>
        </w:rPr>
        <w:t>:</w:t>
      </w:r>
    </w:p>
    <w:p w14:paraId="3EFF0B0D" w14:textId="77777777" w:rsidR="00706702" w:rsidRPr="00706702" w:rsidRDefault="00706702" w:rsidP="00706702">
      <w:pPr>
        <w:kinsoku w:val="0"/>
        <w:overflowPunct w:val="0"/>
        <w:autoSpaceDE w:val="0"/>
        <w:autoSpaceDN w:val="0"/>
        <w:adjustRightInd w:val="0"/>
        <w:rPr>
          <w:rFonts w:ascii="Times New Roman" w:eastAsia="MS Mincho" w:hAnsi="Times New Roman"/>
          <w:sz w:val="22"/>
          <w:szCs w:val="22"/>
        </w:rPr>
      </w:pPr>
    </w:p>
    <w:p w14:paraId="4379A912" w14:textId="77777777" w:rsidR="005268CA" w:rsidRDefault="005268CA" w:rsidP="005268CA">
      <w:pPr>
        <w:pStyle w:val="ae"/>
        <w:kinsoku w:val="0"/>
        <w:overflowPunct w:val="0"/>
        <w:autoSpaceDE w:val="0"/>
        <w:autoSpaceDN w:val="0"/>
        <w:adjustRightInd w:val="0"/>
        <w:ind w:left="1920"/>
        <w:rPr>
          <w:rFonts w:ascii="Times New Roman" w:eastAsia="MS Mincho" w:hAnsi="Times New Roman"/>
          <w:sz w:val="22"/>
          <w:szCs w:val="22"/>
        </w:rPr>
      </w:pPr>
    </w:p>
    <w:p w14:paraId="14EF6815" w14:textId="229B4560" w:rsidR="005268CA" w:rsidRPr="005268CA" w:rsidRDefault="001E187A" w:rsidP="005268CA">
      <w:pPr>
        <w:kinsoku w:val="0"/>
        <w:overflowPunct w:val="0"/>
        <w:autoSpaceDE w:val="0"/>
        <w:autoSpaceDN w:val="0"/>
        <w:adjustRightInd w:val="0"/>
        <w:rPr>
          <w:rFonts w:ascii="Times New Roman" w:eastAsia="MS Mincho" w:hAnsi="Times New Roman"/>
          <w:sz w:val="22"/>
          <w:szCs w:val="22"/>
        </w:rPr>
      </w:pPr>
      <m:oMathPara>
        <m:oMath>
          <m:nary>
            <m:naryPr>
              <m:chr m:val="∑"/>
              <m:ctrlPr>
                <w:rPr>
                  <w:rFonts w:ascii="Cambria Math" w:eastAsiaTheme="minorEastAsia" w:hAnsi="Cambria Math" w:cstheme="minorBidi"/>
                  <w:i/>
                  <w:iCs/>
                  <w:color w:val="000000"/>
                  <w:kern w:val="24"/>
                  <w:sz w:val="22"/>
                  <w:szCs w:val="22"/>
                  <w14:shadow w14:blurRad="38100" w14:dist="38100" w14:dir="2700000" w14:sx="100000" w14:sy="100000" w14:kx="0" w14:ky="0" w14:algn="tl">
                    <w14:srgbClr w14:val="000000"/>
                  </w14:shadow>
                </w:rPr>
              </m:ctrlPr>
            </m:naryPr>
            <m:sub>
              <m:r>
                <w:rPr>
                  <w:rFonts w:ascii="Cambria Math" w:hAnsi="Cambria Math" w:cstheme="minorBidi"/>
                  <w:color w:val="000000"/>
                  <w:kern w:val="24"/>
                  <w:sz w:val="22"/>
                  <w:szCs w:val="22"/>
                  <w14:shadow w14:blurRad="38100" w14:dist="38100" w14:dir="2700000" w14:sx="100000" w14:sy="100000" w14:kx="0" w14:ky="0" w14:algn="tl">
                    <w14:srgbClr w14:val="000000"/>
                  </w14:shadow>
                </w:rPr>
                <m:t>i=1</m:t>
              </m:r>
            </m:sub>
            <m:sup>
              <m:r>
                <w:rPr>
                  <w:rFonts w:ascii="Cambria Math" w:hAnsi="Cambria Math" w:cstheme="minorBidi"/>
                  <w:color w:val="000000"/>
                  <w:kern w:val="24"/>
                  <w:sz w:val="22"/>
                  <w:szCs w:val="22"/>
                  <w14:shadow w14:blurRad="38100" w14:dist="38100" w14:dir="2700000" w14:sx="100000" w14:sy="100000" w14:kx="0" w14:ky="0" w14:algn="tl">
                    <w14:srgbClr w14:val="000000"/>
                  </w14:shadow>
                </w:rPr>
                <m:t>n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theme="minorBidi"/>
                      <w:i/>
                      <w:iCs/>
                      <w:color w:val="000000"/>
                      <w:kern w:val="24"/>
                      <w:sz w:val="22"/>
                      <w:szCs w:val="22"/>
                      <w14:shadow w14:blurRad="38100" w14:dist="38100" w14:dir="2700000" w14:sx="100000" w14:sy="100000" w14:kx="0" w14:ky="0" w14:algn="tl">
                        <w14:srgbClr w14:val="000000"/>
                      </w14:shadow>
                    </w:rPr>
                  </m:ctrlPr>
                </m:naryPr>
                <m:sub>
                  <m:r>
                    <w:rPr>
                      <w:rFonts w:ascii="Cambria Math" w:eastAsiaTheme="minorEastAsia" w:hAnsi="Cambria Math" w:cstheme="minorBidi"/>
                      <w:color w:val="000000"/>
                      <w:kern w:val="24"/>
                      <w:sz w:val="22"/>
                      <w:szCs w:val="22"/>
                      <w14:shadow w14:blurRad="38100" w14:dist="38100" w14:dir="2700000" w14:sx="100000" w14:sy="100000" w14:kx="0" w14:ky="0" w14:algn="tl">
                        <w14:srgbClr w14:val="000000"/>
                      </w14:shadow>
                    </w:rPr>
                    <m:t>j=1</m:t>
                  </m:r>
                </m:sub>
                <m:sup>
                  <m:r>
                    <w:rPr>
                      <w:rFonts w:ascii="Cambria Math" w:eastAsiaTheme="minorEastAsia" w:hAnsi="Cambria Math" w:cstheme="minorBidi"/>
                      <w:color w:val="000000"/>
                      <w:kern w:val="24"/>
                      <w:sz w:val="22"/>
                      <w:szCs w:val="22"/>
                      <w14:shadow w14:blurRad="38100" w14:dist="38100" w14:dir="2700000" w14:sx="100000" w14:sy="100000" w14:kx="0" w14:ky="0" w14:algn="tl">
                        <w14:srgbClr w14:val="000000"/>
                      </w14:shadow>
                    </w:rPr>
                    <m:t>n</m:t>
                  </m:r>
                </m:sup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 w:cstheme="minorBidi"/>
                          <w:i/>
                          <w:iCs/>
                          <w:color w:val="000000"/>
                          <w:kern w:val="24"/>
                          <w:sz w:val="22"/>
                          <w:szCs w:val="22"/>
                          <w14:shadow w14:blurRad="38100" w14:dist="38100" w14:dir="2700000" w14:sx="100000" w14:sy="100000" w14:kx="0" w14:ky="0" w14:algn="tl">
                            <w14:srgbClr w14:val="000000"/>
                          </w14:shadow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theme="minorBidi"/>
                              <w:i/>
                              <w:iCs/>
                              <w:color w:val="000000"/>
                              <w:kern w:val="24"/>
                              <w:sz w:val="22"/>
                              <w:szCs w:val="22"/>
                              <w14:shadow w14:blurRad="38100" w14:dist="38100" w14:dir="2700000" w14:sx="100000" w14:sy="100000" w14:kx="0" w14:ky="0" w14:algn="tl">
                                <w14:srgbClr w14:val="000000"/>
                              </w14:shadow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Bidi"/>
                              <w:color w:val="000000"/>
                              <w:kern w:val="24"/>
                              <w:sz w:val="22"/>
                              <w:szCs w:val="22"/>
                              <w14:shadow w14:blurRad="38100" w14:dist="38100" w14:dir="2700000" w14:sx="100000" w14:sy="100000" w14:kx="0" w14:ky="0" w14:algn="tl">
                                <w14:srgbClr w14:val="000000"/>
                              </w14:shadow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 w:cstheme="minorBidi"/>
                              <w:color w:val="000000"/>
                              <w:kern w:val="24"/>
                              <w:sz w:val="22"/>
                              <w:szCs w:val="22"/>
                              <w14:shadow w14:blurRad="38100" w14:dist="38100" w14:dir="2700000" w14:sx="100000" w14:sy="100000" w14:kx="0" w14:ky="0" w14:algn="tl">
                                <w14:srgbClr w14:val="000000"/>
                              </w14:shadow>
                            </w:rPr>
                            <m:t>ij</m:t>
                          </m:r>
                        </m:sub>
                      </m:sSub>
                    </m:e>
                  </m:d>
                </m:e>
              </m:nary>
            </m:e>
          </m:nary>
          <m:r>
            <w:rPr>
              <w:rFonts w:ascii="Cambria Math" w:hAnsi="Cambria Math" w:cstheme="minorBidi"/>
              <w:color w:val="000000"/>
              <w:kern w:val="24"/>
              <w:sz w:val="22"/>
              <w:szCs w:val="22"/>
              <w14:shadow w14:blurRad="38100" w14:dist="38100" w14:dir="2700000" w14:sx="100000" w14:sy="100000" w14:kx="0" w14:ky="0" w14:algn="tl">
                <w14:srgbClr w14:val="000000"/>
              </w14:shadow>
            </w:rPr>
            <m:t>&lt;1;</m:t>
          </m:r>
        </m:oMath>
      </m:oMathPara>
    </w:p>
    <w:p w14:paraId="414027E9" w14:textId="77777777" w:rsidR="006C485F" w:rsidRPr="004053C5" w:rsidRDefault="006C485F" w:rsidP="006C485F"/>
    <w:p w14:paraId="37A9D051" w14:textId="4EE936A4" w:rsidR="002E5483" w:rsidRPr="004F05A9" w:rsidRDefault="00496C7D" w:rsidP="009B2A0A">
      <w:pPr>
        <w:pStyle w:val="1"/>
        <w:numPr>
          <w:ilvl w:val="0"/>
          <w:numId w:val="6"/>
        </w:numPr>
        <w:spacing w:before="0" w:line="360" w:lineRule="auto"/>
        <w:ind w:left="0" w:firstLine="0"/>
        <w15:collapsed/>
        <w:rPr>
          <w:rFonts w:ascii="Times New Roman" w:hAnsi="Times New Roman" w:cs="Times New Roman"/>
          <w:b w:val="0"/>
          <w:bCs w:val="0"/>
          <w:sz w:val="28"/>
          <w:szCs w:val="28"/>
        </w:rPr>
      </w:pPr>
      <w:bookmarkStart w:id="11" w:name="_Toc90141166"/>
      <w:r w:rsidRPr="00395320">
        <w:rPr>
          <w:rFonts w:ascii="Times New Roman" w:hAnsi="Times New Roman" w:cs="Times New Roman"/>
          <w:b w:val="0"/>
          <w:bCs w:val="0"/>
          <w:sz w:val="28"/>
          <w:szCs w:val="28"/>
        </w:rPr>
        <w:t>Практическая часть</w:t>
      </w:r>
      <w:bookmarkEnd w:id="11"/>
    </w:p>
    <w:p w14:paraId="08A97FC8" w14:textId="4DDBCBBF" w:rsidR="008401C2" w:rsidRDefault="008401C2" w:rsidP="006D1A0A">
      <w:pPr>
        <w:pStyle w:val="a6"/>
        <w:numPr>
          <w:ilvl w:val="1"/>
          <w:numId w:val="6"/>
        </w:numPr>
        <w:spacing w:line="360" w:lineRule="auto"/>
        <w:ind w:left="0" w:firstLine="0"/>
        <w:jc w:val="left"/>
        <w15:collapsed/>
        <w:rPr>
          <w:rFonts w:ascii="Times New Roman" w:hAnsi="Times New Roman"/>
          <w:sz w:val="28"/>
          <w:szCs w:val="28"/>
          <w:lang w:val="en-US"/>
        </w:rPr>
      </w:pPr>
      <w:bookmarkStart w:id="12" w:name="_Toc90141167"/>
      <w:r w:rsidRPr="00395320">
        <w:rPr>
          <w:rFonts w:ascii="Times New Roman" w:hAnsi="Times New Roman"/>
          <w:sz w:val="28"/>
          <w:szCs w:val="28"/>
        </w:rPr>
        <w:t xml:space="preserve">Задание № </w:t>
      </w:r>
      <w:r>
        <w:rPr>
          <w:rFonts w:ascii="Times New Roman" w:hAnsi="Times New Roman"/>
          <w:sz w:val="28"/>
          <w:szCs w:val="28"/>
          <w:lang w:val="en-US"/>
        </w:rPr>
        <w:t>1</w:t>
      </w:r>
      <w:bookmarkEnd w:id="12"/>
    </w:p>
    <w:p w14:paraId="6997D2A7" w14:textId="58705A5C" w:rsidR="008401C2" w:rsidRDefault="00711A0A" w:rsidP="00104C16">
      <w:pPr>
        <w:pStyle w:val="3"/>
        <w:spacing w:before="0" w:line="360" w:lineRule="auto"/>
        <w:ind w:left="425"/>
        <w15:collapsed/>
        <w:rPr>
          <w:rFonts w:ascii="Times New Roman" w:hAnsi="Times New Roman"/>
          <w:color w:val="44546A"/>
          <w:sz w:val="28"/>
          <w:szCs w:val="28"/>
        </w:rPr>
      </w:pPr>
      <w:r w:rsidRPr="00D6055E">
        <w:rPr>
          <w:rFonts w:ascii="Times New Roman" w:hAnsi="Times New Roman"/>
          <w:color w:val="44546A"/>
          <w:sz w:val="28"/>
          <w:szCs w:val="28"/>
          <w:lang w:val="en-US"/>
        </w:rPr>
        <w:t>3.1.1</w:t>
      </w:r>
      <w:r w:rsidR="000B2335" w:rsidRPr="00D6055E">
        <w:rPr>
          <w:rFonts w:ascii="Times New Roman" w:hAnsi="Times New Roman"/>
          <w:color w:val="44546A"/>
          <w:sz w:val="28"/>
          <w:szCs w:val="28"/>
          <w:lang w:val="en-US"/>
        </w:rPr>
        <w:t>]</w:t>
      </w:r>
      <w:r w:rsidR="005872B7" w:rsidRPr="00D6055E">
        <w:rPr>
          <w:rFonts w:ascii="Times New Roman" w:hAnsi="Times New Roman"/>
          <w:color w:val="44546A"/>
          <w:sz w:val="28"/>
          <w:szCs w:val="28"/>
          <w:lang w:val="en-US"/>
        </w:rPr>
        <w:tab/>
      </w:r>
      <w:r w:rsidR="00184D03" w:rsidRPr="00D6055E">
        <w:rPr>
          <w:rFonts w:ascii="Times New Roman" w:hAnsi="Times New Roman"/>
          <w:color w:val="44546A"/>
          <w:sz w:val="28"/>
          <w:szCs w:val="28"/>
        </w:rPr>
        <w:t>Пункт 1</w:t>
      </w:r>
    </w:p>
    <w:p w14:paraId="694766B8" w14:textId="09DC3D4F" w:rsidR="006A057C" w:rsidRPr="006A057C" w:rsidRDefault="006A057C" w:rsidP="006A057C">
      <w:pPr>
        <w:jc w:val="center"/>
      </w:pPr>
      <w:r>
        <w:t>---</w:t>
      </w:r>
    </w:p>
    <w:p w14:paraId="79A7F50A" w14:textId="04242F3D" w:rsidR="008401C2" w:rsidRDefault="008401C2" w:rsidP="006D1A0A">
      <w:pPr>
        <w:pStyle w:val="a6"/>
        <w:numPr>
          <w:ilvl w:val="1"/>
          <w:numId w:val="6"/>
        </w:numPr>
        <w:spacing w:line="360" w:lineRule="auto"/>
        <w:ind w:left="0" w:firstLine="0"/>
        <w:jc w:val="left"/>
        <w15:collapsed/>
        <w:rPr>
          <w:rFonts w:ascii="Times New Roman" w:hAnsi="Times New Roman"/>
          <w:sz w:val="28"/>
          <w:szCs w:val="28"/>
          <w:lang w:val="en-US"/>
        </w:rPr>
      </w:pPr>
      <w:bookmarkStart w:id="13" w:name="_Toc90141168"/>
      <w:r w:rsidRPr="00395320">
        <w:rPr>
          <w:rFonts w:ascii="Times New Roman" w:hAnsi="Times New Roman"/>
          <w:sz w:val="28"/>
          <w:szCs w:val="28"/>
        </w:rPr>
        <w:t xml:space="preserve">Задание № </w:t>
      </w:r>
      <w:r>
        <w:rPr>
          <w:rFonts w:ascii="Times New Roman" w:hAnsi="Times New Roman"/>
          <w:sz w:val="28"/>
          <w:szCs w:val="28"/>
          <w:lang w:val="en-US"/>
        </w:rPr>
        <w:t>2</w:t>
      </w:r>
      <w:bookmarkEnd w:id="13"/>
    </w:p>
    <w:p w14:paraId="3B7072C0" w14:textId="7708A3F7" w:rsidR="001B5392" w:rsidRDefault="00D2036B" w:rsidP="00104C16">
      <w:pPr>
        <w:pStyle w:val="3"/>
        <w:spacing w:before="0" w:line="360" w:lineRule="auto"/>
        <w:ind w:left="425"/>
        <w15:collapsed/>
        <w:rPr>
          <w:rFonts w:ascii="Times New Roman" w:hAnsi="Times New Roman"/>
          <w:color w:val="44546A"/>
          <w:sz w:val="28"/>
          <w:szCs w:val="28"/>
          <w:lang w:val="en-US"/>
        </w:rPr>
      </w:pPr>
      <w:r w:rsidRPr="00D6055E">
        <w:rPr>
          <w:rFonts w:ascii="Times New Roman" w:hAnsi="Times New Roman"/>
          <w:color w:val="44546A"/>
          <w:sz w:val="28"/>
          <w:szCs w:val="28"/>
          <w:lang w:val="en-US"/>
        </w:rPr>
        <w:t>3.2.1</w:t>
      </w:r>
      <w:r w:rsidR="001B5392" w:rsidRPr="00D6055E">
        <w:rPr>
          <w:rFonts w:ascii="Times New Roman" w:hAnsi="Times New Roman"/>
          <w:color w:val="44546A"/>
          <w:sz w:val="28"/>
          <w:szCs w:val="28"/>
          <w:lang w:val="en-US"/>
        </w:rPr>
        <w:t>]</w:t>
      </w:r>
      <w:r w:rsidR="005872B7" w:rsidRPr="00D6055E">
        <w:rPr>
          <w:rFonts w:ascii="Times New Roman" w:hAnsi="Times New Roman"/>
          <w:color w:val="44546A"/>
          <w:sz w:val="28"/>
          <w:szCs w:val="28"/>
          <w:lang w:val="en-US"/>
        </w:rPr>
        <w:tab/>
      </w:r>
      <w:r w:rsidR="001B5392" w:rsidRPr="00D6055E">
        <w:rPr>
          <w:rFonts w:ascii="Times New Roman" w:hAnsi="Times New Roman"/>
          <w:color w:val="44546A"/>
          <w:sz w:val="28"/>
          <w:szCs w:val="28"/>
        </w:rPr>
        <w:t>Пункт 1</w:t>
      </w:r>
      <w:r w:rsidR="00BE6D69">
        <w:rPr>
          <w:rFonts w:ascii="Times New Roman" w:hAnsi="Times New Roman"/>
          <w:color w:val="44546A"/>
          <w:sz w:val="28"/>
          <w:szCs w:val="28"/>
          <w:lang w:val="en-US"/>
        </w:rPr>
        <w:tab/>
      </w:r>
    </w:p>
    <w:p w14:paraId="21873192" w14:textId="2B22C4B5" w:rsidR="006A057C" w:rsidRPr="006A057C" w:rsidRDefault="006A057C" w:rsidP="006A057C">
      <w:pPr>
        <w:jc w:val="center"/>
      </w:pPr>
      <w:r>
        <w:t>---</w:t>
      </w:r>
    </w:p>
    <w:p w14:paraId="4F326195" w14:textId="7B34EA42" w:rsidR="008401C2" w:rsidRDefault="008401C2" w:rsidP="006D1A0A">
      <w:pPr>
        <w:pStyle w:val="a6"/>
        <w:numPr>
          <w:ilvl w:val="1"/>
          <w:numId w:val="6"/>
        </w:numPr>
        <w:spacing w:line="360" w:lineRule="auto"/>
        <w:ind w:left="0" w:firstLine="0"/>
        <w:jc w:val="left"/>
        <w15:collapsed/>
        <w:rPr>
          <w:rFonts w:ascii="Times New Roman" w:hAnsi="Times New Roman"/>
          <w:sz w:val="28"/>
          <w:szCs w:val="28"/>
          <w:lang w:val="en-US"/>
        </w:rPr>
      </w:pPr>
      <w:bookmarkStart w:id="14" w:name="_Toc90141169"/>
      <w:r w:rsidRPr="00395320">
        <w:rPr>
          <w:rFonts w:ascii="Times New Roman" w:hAnsi="Times New Roman"/>
          <w:sz w:val="28"/>
          <w:szCs w:val="28"/>
        </w:rPr>
        <w:t xml:space="preserve">Задание № </w:t>
      </w:r>
      <w:r>
        <w:rPr>
          <w:rFonts w:ascii="Times New Roman" w:hAnsi="Times New Roman"/>
          <w:sz w:val="28"/>
          <w:szCs w:val="28"/>
          <w:lang w:val="en-US"/>
        </w:rPr>
        <w:t>3</w:t>
      </w:r>
      <w:bookmarkEnd w:id="14"/>
    </w:p>
    <w:p w14:paraId="5AD672C2" w14:textId="432B897D" w:rsidR="001B5392" w:rsidRDefault="00A142AD" w:rsidP="00C4000F">
      <w:pPr>
        <w:pStyle w:val="3"/>
        <w:spacing w:before="0" w:line="360" w:lineRule="auto"/>
        <w:ind w:left="425"/>
        <w15:collapsed/>
        <w:rPr>
          <w:rFonts w:ascii="Times New Roman" w:hAnsi="Times New Roman"/>
          <w:color w:val="44546A"/>
          <w:sz w:val="28"/>
          <w:szCs w:val="28"/>
        </w:rPr>
      </w:pPr>
      <w:r w:rsidRPr="00D6055E">
        <w:rPr>
          <w:rFonts w:ascii="Times New Roman" w:hAnsi="Times New Roman"/>
          <w:color w:val="44546A"/>
          <w:sz w:val="28"/>
          <w:szCs w:val="28"/>
          <w:lang w:val="en-US"/>
        </w:rPr>
        <w:t>3.3.1</w:t>
      </w:r>
      <w:r w:rsidR="001B5392" w:rsidRPr="00D6055E">
        <w:rPr>
          <w:rFonts w:ascii="Times New Roman" w:hAnsi="Times New Roman"/>
          <w:color w:val="44546A"/>
          <w:sz w:val="28"/>
          <w:szCs w:val="28"/>
          <w:lang w:val="en-US"/>
        </w:rPr>
        <w:t>]</w:t>
      </w:r>
      <w:r w:rsidR="005872B7" w:rsidRPr="00D6055E">
        <w:rPr>
          <w:rFonts w:ascii="Times New Roman" w:hAnsi="Times New Roman"/>
          <w:color w:val="44546A"/>
          <w:sz w:val="28"/>
          <w:szCs w:val="28"/>
          <w:lang w:val="en-US"/>
        </w:rPr>
        <w:tab/>
      </w:r>
      <w:r w:rsidR="001B5392" w:rsidRPr="00D6055E">
        <w:rPr>
          <w:rFonts w:ascii="Times New Roman" w:hAnsi="Times New Roman"/>
          <w:color w:val="44546A"/>
          <w:sz w:val="28"/>
          <w:szCs w:val="28"/>
        </w:rPr>
        <w:t>Пункт</w:t>
      </w:r>
      <w:r w:rsidR="001B5392" w:rsidRPr="000F3A88">
        <w:rPr>
          <w:rFonts w:ascii="Times New Roman" w:hAnsi="Times New Roman"/>
          <w:color w:val="44546A"/>
          <w:sz w:val="28"/>
          <w:szCs w:val="28"/>
          <w:lang w:val="en-US"/>
        </w:rPr>
        <w:t xml:space="preserve"> </w:t>
      </w:r>
      <w:r w:rsidR="005164B3">
        <w:rPr>
          <w:rFonts w:ascii="Times New Roman" w:hAnsi="Times New Roman"/>
          <w:color w:val="44546A"/>
          <w:sz w:val="28"/>
          <w:szCs w:val="28"/>
        </w:rPr>
        <w:t>1</w:t>
      </w:r>
    </w:p>
    <w:p w14:paraId="75783DB0" w14:textId="77777777" w:rsidR="00521D35" w:rsidRPr="007337C7" w:rsidRDefault="00521D35" w:rsidP="00521D35">
      <w:pPr>
        <w:pStyle w:val="4"/>
        <w:ind w:left="851"/>
        <w15:collapsed/>
      </w:pPr>
      <w:r w:rsidRPr="001B648A">
        <w:t>Дано</w:t>
      </w:r>
      <w:r w:rsidRPr="007337C7">
        <w:t>:</w:t>
      </w:r>
    </w:p>
    <w:p w14:paraId="505FC705" w14:textId="4CBD7390" w:rsidR="00521D35" w:rsidRPr="007337C7" w:rsidRDefault="007337C7" w:rsidP="00481772">
      <w:pPr>
        <w:pStyle w:val="aa"/>
        <w:spacing w:line="360" w:lineRule="auto"/>
        <w:ind w:left="141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 =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eqArr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4</m:t>
                      </m:r>
                    </m:e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-5</m:t>
                      </m:r>
                    </m:e>
                  </m:mr>
                </m:m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 </m:t>
                </m:r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-1</m:t>
                      </m:r>
                    </m:e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0.5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e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e>
                  </m:mr>
                </m:m>
              </m:e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e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-0.4</m:t>
                      </m:r>
                    </m:e>
                  </m:mr>
                </m:m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 </m:t>
                </m:r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-4</m:t>
                      </m:r>
                    </m:e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-1.5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0.8</m:t>
                      </m:r>
                    </m:e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-3</m:t>
                      </m:r>
                    </m:e>
                  </m:mr>
                </m:m>
              </m:e>
            </m:eqArr>
          </m:e>
        </m:d>
        <m:r>
          <w:rPr>
            <w:rFonts w:ascii="Cambria Math" w:hAnsi="Cambria Math"/>
            <w:sz w:val="24"/>
            <w:szCs w:val="24"/>
          </w:rPr>
          <m:t>;</m:t>
        </m:r>
      </m:oMath>
      <w:r w:rsidRPr="007337C7">
        <w:rPr>
          <w:rFonts w:ascii="Times New Roman" w:hAnsi="Times New Roman"/>
          <w:sz w:val="24"/>
          <w:szCs w:val="24"/>
        </w:rPr>
        <w:tab/>
      </w:r>
      <w:r w:rsidRPr="007337C7">
        <w:rPr>
          <w:rFonts w:ascii="Times New Roman" w:hAnsi="Times New Roman"/>
          <w:sz w:val="24"/>
          <w:szCs w:val="24"/>
        </w:rPr>
        <w:tab/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B</w:t>
      </w:r>
      <w:r w:rsidRPr="007337C7">
        <w:rPr>
          <w:rFonts w:ascii="Times New Roman" w:hAnsi="Times New Roman"/>
          <w:sz w:val="24"/>
          <w:szCs w:val="24"/>
        </w:rPr>
        <w:t xml:space="preserve"> =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eqArr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4.5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4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-27.5</m:t>
                      </m:r>
                    </m:e>
                  </m:mr>
                </m:m>
              </m:e>
              <m:e>
                <m:r>
                  <w:rPr>
                    <w:rFonts w:ascii="Cambria Math" w:hAnsi="Cambria Math"/>
                    <w:sz w:val="24"/>
                    <w:szCs w:val="24"/>
                  </w:rPr>
                  <m:t>-1.8</m:t>
                </m:r>
              </m:e>
            </m:eqArr>
          </m:e>
        </m:d>
        <m:r>
          <w:rPr>
            <w:rFonts w:ascii="Cambria Math" w:hAnsi="Cambria Math"/>
            <w:sz w:val="24"/>
            <w:szCs w:val="24"/>
          </w:rPr>
          <m:t>;</m:t>
        </m:r>
      </m:oMath>
    </w:p>
    <w:p w14:paraId="0562DD17" w14:textId="4C3BBE6E" w:rsidR="00521D35" w:rsidRPr="009C639C" w:rsidRDefault="007337C7" w:rsidP="00521D35">
      <w:pPr>
        <w:pStyle w:val="4"/>
        <w:ind w:left="851"/>
        <w15:collapsed/>
      </w:pPr>
      <w:r>
        <w:t>Задание</w:t>
      </w:r>
      <w:r w:rsidR="00521D35" w:rsidRPr="009C639C">
        <w:t>:</w:t>
      </w:r>
    </w:p>
    <w:p w14:paraId="6C188C37" w14:textId="29558F1D" w:rsidR="007337C7" w:rsidRPr="00F11130" w:rsidRDefault="007337C7" w:rsidP="007337C7">
      <w:pPr>
        <w:pStyle w:val="aa"/>
        <w:ind w:left="184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• </w:t>
      </w:r>
      <w:r w:rsidRPr="00F11130">
        <w:rPr>
          <w:rFonts w:ascii="Times New Roman" w:hAnsi="Times New Roman"/>
          <w:sz w:val="24"/>
          <w:szCs w:val="24"/>
        </w:rPr>
        <w:t>Исследовать сходимость итерационных процессов для конкретной</w:t>
      </w:r>
    </w:p>
    <w:p w14:paraId="04C80A3A" w14:textId="2317F952" w:rsidR="007337C7" w:rsidRPr="00F11130" w:rsidRDefault="007337C7" w:rsidP="007337C7">
      <w:pPr>
        <w:pStyle w:val="aa"/>
        <w:ind w:left="1843"/>
        <w:rPr>
          <w:rFonts w:ascii="Times New Roman" w:hAnsi="Times New Roman"/>
          <w:sz w:val="24"/>
          <w:szCs w:val="24"/>
        </w:rPr>
      </w:pPr>
      <w:r w:rsidRPr="00F11130">
        <w:rPr>
          <w:rFonts w:ascii="Times New Roman" w:hAnsi="Times New Roman"/>
          <w:sz w:val="24"/>
          <w:szCs w:val="24"/>
        </w:rPr>
        <w:t>СЛ</w:t>
      </w:r>
      <w:r>
        <w:rPr>
          <w:rFonts w:ascii="Times New Roman" w:hAnsi="Times New Roman"/>
          <w:sz w:val="24"/>
          <w:szCs w:val="24"/>
        </w:rPr>
        <w:t>А</w:t>
      </w:r>
      <w:r w:rsidRPr="00F11130">
        <w:rPr>
          <w:rFonts w:ascii="Times New Roman" w:hAnsi="Times New Roman"/>
          <w:sz w:val="24"/>
          <w:szCs w:val="24"/>
        </w:rPr>
        <w:t xml:space="preserve">У и решить ее точным </w:t>
      </w:r>
      <w:r w:rsidRPr="00B64976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Pr="00F11130">
        <w:rPr>
          <w:rFonts w:ascii="Times New Roman" w:hAnsi="Times New Roman"/>
          <w:sz w:val="24"/>
          <w:szCs w:val="24"/>
        </w:rPr>
        <w:t xml:space="preserve"> приближенным методом, разработанным в заданиях</w:t>
      </w:r>
      <w:r>
        <w:rPr>
          <w:rFonts w:ascii="Times New Roman" w:hAnsi="Times New Roman"/>
          <w:sz w:val="24"/>
          <w:szCs w:val="24"/>
        </w:rPr>
        <w:t>.</w:t>
      </w:r>
    </w:p>
    <w:p w14:paraId="6D029A95" w14:textId="39008D80" w:rsidR="00820C80" w:rsidRPr="00820C80" w:rsidRDefault="00521D35" w:rsidP="00744B6C">
      <w:pPr>
        <w:pStyle w:val="4"/>
        <w:spacing w:line="360" w:lineRule="auto"/>
        <w:ind w:left="851"/>
        <w15:collapsed/>
      </w:pPr>
      <w:r>
        <w:t>Решение</w:t>
      </w:r>
      <w:r w:rsidRPr="009C639C">
        <w:t>:</w:t>
      </w:r>
    </w:p>
    <w:p w14:paraId="3D1B4E67" w14:textId="06FD88E7" w:rsidR="00521D35" w:rsidRDefault="007337C7" w:rsidP="001D7486">
      <w:pPr>
        <w:pStyle w:val="5"/>
        <w:numPr>
          <w:ilvl w:val="0"/>
          <w:numId w:val="13"/>
        </w:numPr>
        <w:ind w:left="851" w:firstLine="0"/>
      </w:pPr>
      <w:r>
        <w:t>Исследование сходимости итерационных процессов данной СЛАУ</w:t>
      </w:r>
      <w:r w:rsidRPr="007337C7">
        <w:t>:</w:t>
      </w:r>
    </w:p>
    <w:p w14:paraId="51C6F9D0" w14:textId="596A7455" w:rsidR="007337C7" w:rsidRDefault="007337C7" w:rsidP="007337C7"/>
    <w:p w14:paraId="63FDBD90" w14:textId="27FFBAD4" w:rsidR="007337C7" w:rsidRPr="00BF15D9" w:rsidRDefault="007337C7" w:rsidP="00224E7E">
      <w:pPr>
        <w:ind w:left="2127"/>
        <w:rPr>
          <w:rFonts w:ascii="Times New Roman" w:hAnsi="Times New Roman"/>
        </w:rPr>
      </w:pPr>
      <w:r w:rsidRPr="007042E9">
        <w:rPr>
          <w:rFonts w:ascii="Times New Roman" w:hAnsi="Times New Roman"/>
        </w:rPr>
        <w:t>СЛАУ</w:t>
      </w:r>
      <w:r w:rsidRPr="00BF15D9">
        <w:rPr>
          <w:rFonts w:ascii="Times New Roman" w:hAnsi="Times New Roman"/>
        </w:rPr>
        <w:t>:</w:t>
      </w:r>
    </w:p>
    <w:p w14:paraId="18AF210C" w14:textId="77777777" w:rsidR="00C65352" w:rsidRPr="00BF15D9" w:rsidRDefault="00C65352" w:rsidP="00224E7E">
      <w:pPr>
        <w:ind w:left="2127"/>
        <w:rPr>
          <w:rFonts w:ascii="Times New Roman" w:hAnsi="Times New Roman"/>
        </w:rPr>
      </w:pPr>
    </w:p>
    <w:p w14:paraId="39C3FD73" w14:textId="55D83C56" w:rsidR="007337C7" w:rsidRDefault="007337C7" w:rsidP="00224E7E">
      <w:pPr>
        <w:ind w:left="2127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А =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Cs w:val="24"/>
                  </w:rPr>
                </m:ctrlPr>
              </m:eqArr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4</m:t>
                      </m:r>
                    </m:e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2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-5</m:t>
                      </m:r>
                    </m:e>
                  </m:mr>
                </m:m>
                <m:r>
                  <w:rPr>
                    <w:rFonts w:ascii="Cambria Math" w:hAnsi="Cambria Math"/>
                    <w:szCs w:val="24"/>
                  </w:rPr>
                  <m:t xml:space="preserve">  </m:t>
                </m:r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-1</m:t>
                      </m:r>
                    </m:e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0.5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2</m:t>
                      </m:r>
                    </m:e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1</m:t>
                      </m:r>
                    </m:e>
                  </m:mr>
                </m:m>
              </m:e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2</m:t>
                      </m:r>
                    </m:e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1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-0.4</m:t>
                      </m:r>
                    </m:e>
                  </m:mr>
                </m:m>
                <m:r>
                  <w:rPr>
                    <w:rFonts w:ascii="Cambria Math" w:hAnsi="Cambria Math"/>
                    <w:szCs w:val="24"/>
                  </w:rPr>
                  <m:t xml:space="preserve">  </m:t>
                </m:r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-4</m:t>
                      </m:r>
                    </m:e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-1.5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0.8</m:t>
                      </m:r>
                    </m:e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-3</m:t>
                      </m:r>
                    </m:e>
                  </m:mr>
                </m:m>
              </m:e>
            </m:eqArr>
          </m:e>
        </m:d>
        <m:r>
          <w:rPr>
            <w:rFonts w:ascii="Cambria Math" w:hAnsi="Cambria Math"/>
            <w:szCs w:val="24"/>
          </w:rPr>
          <m:t>;</m:t>
        </m:r>
      </m:oMath>
      <w:r w:rsidRPr="007337C7"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  <w:lang w:val="en-US"/>
        </w:rPr>
        <w:t>B</w:t>
      </w:r>
      <w:r w:rsidRPr="007337C7">
        <w:rPr>
          <w:rFonts w:ascii="Times New Roman" w:hAnsi="Times New Roman"/>
          <w:szCs w:val="24"/>
        </w:rPr>
        <w:t xml:space="preserve"> =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Cs w:val="24"/>
                    <w:lang w:val="en-US"/>
                  </w:rPr>
                </m:ctrlPr>
              </m:eqArr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4.5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14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-27.5</m:t>
                      </m:r>
                    </m:e>
                  </m:mr>
                </m:m>
              </m:e>
              <m:e>
                <m:r>
                  <w:rPr>
                    <w:rFonts w:ascii="Cambria Math" w:hAnsi="Cambria Math"/>
                    <w:szCs w:val="24"/>
                  </w:rPr>
                  <m:t>-1.8</m:t>
                </m:r>
              </m:e>
            </m:eqArr>
          </m:e>
        </m:d>
        <m:r>
          <w:rPr>
            <w:rFonts w:ascii="Cambria Math" w:hAnsi="Cambria Math"/>
            <w:szCs w:val="24"/>
          </w:rPr>
          <m:t>;</m:t>
        </m:r>
      </m:oMath>
    </w:p>
    <w:p w14:paraId="638FA1CE" w14:textId="183F51A0" w:rsidR="007337C7" w:rsidRDefault="007337C7" w:rsidP="00224E7E">
      <w:pPr>
        <w:ind w:left="2127"/>
        <w:rPr>
          <w:rFonts w:ascii="Times New Roman" w:hAnsi="Times New Roman"/>
          <w:szCs w:val="24"/>
        </w:rPr>
      </w:pPr>
    </w:p>
    <w:p w14:paraId="502B2F48" w14:textId="488C34E1" w:rsidR="007337C7" w:rsidRDefault="007337C7" w:rsidP="00224E7E">
      <w:pPr>
        <w:ind w:left="2127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Т. к. для элементов матрицы А выполняется условие</w:t>
      </w:r>
      <w:r w:rsidRPr="007337C7">
        <w:rPr>
          <w:rFonts w:ascii="Times New Roman" w:hAnsi="Times New Roman"/>
          <w:szCs w:val="24"/>
        </w:rPr>
        <w:t>:</w:t>
      </w:r>
    </w:p>
    <w:p w14:paraId="45D56AA3" w14:textId="77777777" w:rsidR="007337C7" w:rsidRPr="007337C7" w:rsidRDefault="007337C7" w:rsidP="007337C7"/>
    <w:p w14:paraId="43A305D8" w14:textId="5BB31B9F" w:rsidR="007337C7" w:rsidRDefault="007337C7" w:rsidP="00224E7E">
      <w:pPr>
        <w:pStyle w:val="ae"/>
        <w:ind w:left="1843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Cs w:val="24"/>
        </w:rPr>
        <w:t xml:space="preserve">А =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Cs w:val="24"/>
                  </w:rPr>
                </m:ctrlPr>
              </m:eqArr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  <w:color w:val="C00000"/>
                          <w:szCs w:val="24"/>
                        </w:rPr>
                        <m:t>4</m:t>
                      </m:r>
                    </m:e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2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  <w:color w:val="C00000"/>
                          <w:szCs w:val="24"/>
                        </w:rPr>
                        <m:t>-5</m:t>
                      </m:r>
                    </m:e>
                  </m:mr>
                </m:m>
                <m:r>
                  <w:rPr>
                    <w:rFonts w:ascii="Cambria Math" w:hAnsi="Cambria Math"/>
                    <w:szCs w:val="24"/>
                  </w:rPr>
                  <m:t xml:space="preserve">  </m:t>
                </m:r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-1</m:t>
                      </m:r>
                    </m:e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0.5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2</m:t>
                      </m:r>
                    </m:e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1</m:t>
                      </m:r>
                    </m:e>
                  </m:mr>
                </m:m>
              </m:e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2</m:t>
                      </m:r>
                    </m:e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1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-0.4</m:t>
                      </m:r>
                    </m:e>
                  </m:mr>
                </m:m>
                <m:r>
                  <w:rPr>
                    <w:rFonts w:ascii="Cambria Math" w:hAnsi="Cambria Math"/>
                    <w:szCs w:val="24"/>
                  </w:rPr>
                  <m:t xml:space="preserve">  </m:t>
                </m:r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  <w:color w:val="C00000"/>
                          <w:szCs w:val="24"/>
                        </w:rPr>
                        <m:t>-4</m:t>
                      </m:r>
                    </m:e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-1.5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0.8</m:t>
                      </m:r>
                    </m:e>
                    <m:e>
                      <m:r>
                        <w:rPr>
                          <w:rFonts w:ascii="Cambria Math" w:hAnsi="Cambria Math"/>
                          <w:color w:val="C00000"/>
                          <w:szCs w:val="24"/>
                        </w:rPr>
                        <m:t>-3</m:t>
                      </m:r>
                    </m:e>
                  </m:mr>
                </m:m>
              </m:e>
            </m:eqArr>
          </m:e>
        </m:d>
        <m:d>
          <m:dPr>
            <m:begChr m:val="["/>
            <m:endChr m:val="]"/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eqArr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4</m:t>
                    </m:r>
                  </m:e>
                </m:d>
                <m:r>
                  <w:rPr>
                    <w:rFonts w:ascii="Cambria Math" w:hAnsi="Cambria Math"/>
                    <w:sz w:val="22"/>
                    <w:szCs w:val="22"/>
                  </w:rPr>
                  <m:t xml:space="preserve">&gt; 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e>
                </m:d>
                <m:r>
                  <w:rPr>
                    <w:rFonts w:ascii="Cambria Math" w:hAnsi="Cambria Math"/>
                    <w:sz w:val="22"/>
                    <w:szCs w:val="22"/>
                  </w:rPr>
                  <m:t>+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-1</m:t>
                    </m:r>
                  </m:e>
                </m:d>
                <m:r>
                  <w:rPr>
                    <w:rFonts w:ascii="Cambria Math" w:hAnsi="Cambria Math"/>
                    <w:sz w:val="22"/>
                    <w:szCs w:val="22"/>
                  </w:rPr>
                  <m:t>+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0.5</m:t>
                    </m:r>
                  </m:e>
                </m:d>
              </m:e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-5</m:t>
                    </m:r>
                  </m:e>
                </m:d>
                <m:r>
                  <w:rPr>
                    <w:rFonts w:ascii="Cambria Math" w:hAnsi="Cambria Math"/>
                    <w:sz w:val="22"/>
                    <w:szCs w:val="22"/>
                  </w:rPr>
                  <m:t xml:space="preserve">&gt; 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1</m:t>
                    </m:r>
                  </m:e>
                </m:d>
                <m:r>
                  <w:rPr>
                    <w:rFonts w:ascii="Cambria Math" w:hAnsi="Cambria Math"/>
                    <w:sz w:val="22"/>
                    <w:szCs w:val="22"/>
                  </w:rPr>
                  <m:t>+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e>
                </m:d>
                <m:r>
                  <w:rPr>
                    <w:rFonts w:ascii="Cambria Math" w:hAnsi="Cambria Math"/>
                    <w:sz w:val="22"/>
                    <w:szCs w:val="22"/>
                  </w:rPr>
                  <m:t>+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1</m:t>
                    </m:r>
                  </m:e>
                </m:d>
                <m:ctrlPr>
                  <w:rPr>
                    <w:rFonts w:ascii="Cambria Math" w:eastAsia="Cambria Math" w:hAnsi="Cambria Math" w:cs="Cambria Math"/>
                    <w:i/>
                    <w:sz w:val="22"/>
                    <w:szCs w:val="22"/>
                  </w:rPr>
                </m:ctrlPr>
              </m:e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-4</m:t>
                    </m:r>
                  </m:e>
                </m:d>
                <m:r>
                  <w:rPr>
                    <w:rFonts w:ascii="Cambria Math" w:hAnsi="Cambria Math"/>
                    <w:color w:val="FF0000"/>
                    <w:sz w:val="22"/>
                    <w:szCs w:val="22"/>
                  </w:rPr>
                  <m:t>&lt;</m:t>
                </m:r>
                <m:r>
                  <w:rPr>
                    <w:rFonts w:ascii="Cambria Math" w:hAnsi="Cambria Math"/>
                    <w:sz w:val="22"/>
                    <w:szCs w:val="22"/>
                  </w:rPr>
                  <m:t xml:space="preserve"> 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e>
                </m:d>
                <m:r>
                  <w:rPr>
                    <w:rFonts w:ascii="Cambria Math" w:hAnsi="Cambria Math"/>
                    <w:sz w:val="22"/>
                    <w:szCs w:val="22"/>
                  </w:rPr>
                  <m:t>+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1</m:t>
                    </m:r>
                  </m:e>
                </m:d>
                <m:r>
                  <w:rPr>
                    <w:rFonts w:ascii="Cambria Math" w:hAnsi="Cambria Math"/>
                    <w:sz w:val="22"/>
                    <w:szCs w:val="22"/>
                  </w:rPr>
                  <m:t>+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-1.5</m:t>
                    </m:r>
                  </m:e>
                </m:d>
                <m:ctrlPr>
                  <w:rPr>
                    <w:rFonts w:ascii="Cambria Math" w:eastAsia="Cambria Math" w:hAnsi="Cambria Math" w:cs="Cambria Math"/>
                    <w:i/>
                    <w:sz w:val="22"/>
                    <w:szCs w:val="22"/>
                  </w:rPr>
                </m:ctrlPr>
              </m:e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-3</m:t>
                    </m:r>
                  </m:e>
                </m:d>
                <m:r>
                  <w:rPr>
                    <w:rFonts w:ascii="Cambria Math" w:hAnsi="Cambria Math"/>
                    <w:sz w:val="22"/>
                    <w:szCs w:val="22"/>
                  </w:rPr>
                  <m:t xml:space="preserve">&gt; 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1</m:t>
                    </m:r>
                  </m:e>
                </m:d>
                <m:r>
                  <w:rPr>
                    <w:rFonts w:ascii="Cambria Math" w:hAnsi="Cambria Math"/>
                    <w:sz w:val="22"/>
                    <w:szCs w:val="22"/>
                  </w:rPr>
                  <m:t>+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-0.4</m:t>
                    </m:r>
                  </m:e>
                </m:d>
                <m:r>
                  <w:rPr>
                    <w:rFonts w:ascii="Cambria Math" w:hAnsi="Cambria Math"/>
                    <w:sz w:val="22"/>
                    <w:szCs w:val="22"/>
                  </w:rPr>
                  <m:t>+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0.8</m:t>
                    </m:r>
                  </m:e>
                </m:d>
              </m:e>
            </m:eqArr>
          </m:e>
        </m:d>
        <m:r>
          <w:rPr>
            <w:rFonts w:ascii="Cambria Math" w:hAnsi="Cambria Math"/>
            <w:sz w:val="22"/>
            <w:szCs w:val="22"/>
          </w:rPr>
          <m:t>;</m:t>
        </m:r>
      </m:oMath>
    </w:p>
    <w:p w14:paraId="06C76835" w14:textId="77777777" w:rsidR="007337C7" w:rsidRDefault="007337C7" w:rsidP="00224E7E">
      <w:pPr>
        <w:pStyle w:val="ae"/>
        <w:ind w:left="1843"/>
        <w:rPr>
          <w:rFonts w:ascii="Times New Roman" w:hAnsi="Times New Roman"/>
          <w:sz w:val="22"/>
          <w:szCs w:val="22"/>
        </w:rPr>
      </w:pPr>
    </w:p>
    <w:p w14:paraId="249D3CCD" w14:textId="54B3FB45" w:rsidR="00920EF1" w:rsidRPr="00C942F5" w:rsidRDefault="007337C7" w:rsidP="00224E7E">
      <w:pPr>
        <w:pStyle w:val="ae"/>
        <w:ind w:left="1843"/>
        <w:rPr>
          <w:rFonts w:ascii="Times New Roman" w:hAnsi="Times New Roman"/>
          <w:szCs w:val="24"/>
        </w:rPr>
      </w:pPr>
      <m:oMathPara>
        <m:oMath>
          <m:r>
            <w:rPr>
              <w:rFonts w:ascii="Cambria Math" w:hAnsi="Cambria Math"/>
              <w:szCs w:val="24"/>
              <w:lang w:val="en-US"/>
            </w:rPr>
            <m:t>→</m:t>
          </m:r>
          <m:r>
            <w:rPr>
              <w:rFonts w:ascii="Cambria Math" w:hAnsi="Cambria Math"/>
              <w:szCs w:val="24"/>
            </w:rPr>
            <m:t xml:space="preserve">Итерационный процесс </m:t>
          </m:r>
          <m:r>
            <m:rPr>
              <m:sty m:val="bi"/>
            </m:rPr>
            <w:rPr>
              <w:rFonts w:ascii="Cambria Math" w:hAnsi="Cambria Math"/>
              <w:szCs w:val="24"/>
            </w:rPr>
            <m:t>несходится</m:t>
          </m:r>
          <m:r>
            <w:rPr>
              <w:rFonts w:ascii="Cambria Math" w:hAnsi="Cambria Math"/>
              <w:szCs w:val="24"/>
            </w:rPr>
            <m:t>. Поэтому придется воспо</m:t>
          </m:r>
        </m:oMath>
      </m:oMathPara>
    </w:p>
    <w:p w14:paraId="6BF87416" w14:textId="6E11314D" w:rsidR="007337C7" w:rsidRPr="00C942F5" w:rsidRDefault="00920EF1" w:rsidP="00224E7E">
      <w:pPr>
        <w:pStyle w:val="ae"/>
        <w:ind w:left="1843"/>
        <w:rPr>
          <w:rFonts w:ascii="Times New Roman" w:hAnsi="Times New Roman"/>
          <w:i/>
          <w:szCs w:val="24"/>
        </w:rPr>
      </w:pPr>
      <m:oMathPara>
        <m:oMath>
          <m:r>
            <w:rPr>
              <w:rFonts w:ascii="Cambria Math" w:hAnsi="Cambria Math"/>
              <w:szCs w:val="24"/>
            </w:rPr>
            <m:t>льзоватеся элементарными преобразованиями.</m:t>
          </m:r>
        </m:oMath>
      </m:oMathPara>
    </w:p>
    <w:p w14:paraId="6B649930" w14:textId="2AF579EB" w:rsidR="007337C7" w:rsidRDefault="007337C7" w:rsidP="00224E7E">
      <w:pPr>
        <w:ind w:left="1843"/>
        <w:rPr>
          <w:rFonts w:ascii="Times New Roman" w:hAnsi="Times New Roman"/>
        </w:rPr>
      </w:pPr>
    </w:p>
    <w:p w14:paraId="2652FCD9" w14:textId="14766916" w:rsidR="007337C7" w:rsidRDefault="007337C7" w:rsidP="00FA4043">
      <w:pPr>
        <w:pStyle w:val="5"/>
        <w:numPr>
          <w:ilvl w:val="0"/>
          <w:numId w:val="13"/>
        </w:numPr>
        <w:ind w:left="426"/>
      </w:pPr>
      <w:r>
        <w:t>Решение с по</w:t>
      </w:r>
      <w:r w:rsidR="00933191">
        <w:t>м</w:t>
      </w:r>
      <w:r>
        <w:t xml:space="preserve">ощью точного метода </w:t>
      </w:r>
      <w:r w:rsidR="00933191">
        <w:t>Холецкого и приближенного метода простых итераций для СЛАУ</w:t>
      </w:r>
      <w:r w:rsidR="00777A2E">
        <w:t xml:space="preserve"> с точностью 0.01</w:t>
      </w:r>
      <w:r w:rsidR="00933191">
        <w:t>.</w:t>
      </w:r>
    </w:p>
    <w:p w14:paraId="6DEE6917" w14:textId="4E547024" w:rsidR="00B2531C" w:rsidRDefault="00B2531C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185F0074" w14:textId="77777777" w:rsidR="00111D92" w:rsidRDefault="00111D92" w:rsidP="00224E7E">
      <w:pPr>
        <w:ind w:left="1843"/>
        <w:rPr>
          <w:rFonts w:ascii="Times New Roman" w:hAnsi="Times New Roman"/>
        </w:rPr>
      </w:pPr>
    </w:p>
    <w:p w14:paraId="13E85EED" w14:textId="5A230FCD" w:rsidR="00111D92" w:rsidRDefault="00111D92" w:rsidP="00B563EE">
      <w:pPr>
        <w:pStyle w:val="6"/>
        <w:rPr>
          <w:lang w:val="en-US"/>
        </w:rPr>
      </w:pPr>
      <w:r>
        <w:t>2.1) Точный метод</w:t>
      </w:r>
      <w:r>
        <w:rPr>
          <w:lang w:val="en-US"/>
        </w:rPr>
        <w:t>:</w:t>
      </w:r>
    </w:p>
    <w:p w14:paraId="0E2220E3" w14:textId="77777777" w:rsidR="00B2531C" w:rsidRPr="00B2531C" w:rsidRDefault="00B2531C" w:rsidP="00B2531C">
      <w:pPr>
        <w:rPr>
          <w:lang w:val="en-US"/>
        </w:rPr>
      </w:pPr>
    </w:p>
    <w:p w14:paraId="5C3848A0" w14:textId="754A739E" w:rsidR="00B2531C" w:rsidRPr="00B2531C" w:rsidRDefault="00B2531C" w:rsidP="00B2531C">
      <w:pPr>
        <w:rPr>
          <w:lang w:val="en-US"/>
        </w:rPr>
      </w:pPr>
      <w:r>
        <w:rPr>
          <w:noProof/>
        </w:rPr>
        <w:drawing>
          <wp:inline distT="0" distB="0" distL="0" distR="0" wp14:anchorId="44425E92" wp14:editId="4132EFB7">
            <wp:extent cx="5283105" cy="6417692"/>
            <wp:effectExtent l="19050" t="19050" r="13335" b="21590"/>
            <wp:docPr id="161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2197" cy="642873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45C6CC" w14:textId="6269E5D7" w:rsidR="00111D92" w:rsidRDefault="00111D92" w:rsidP="00111D92">
      <w:pPr>
        <w:rPr>
          <w:rFonts w:ascii="Times New Roman" w:hAnsi="Times New Roman"/>
          <w:lang w:val="en-US"/>
        </w:rPr>
      </w:pPr>
    </w:p>
    <w:p w14:paraId="67566121" w14:textId="6D4ACCD6" w:rsidR="001C45DD" w:rsidRDefault="001C45DD">
      <w:pPr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br w:type="page"/>
      </w:r>
    </w:p>
    <w:p w14:paraId="69A12699" w14:textId="77777777" w:rsidR="00E64FDA" w:rsidRDefault="00E64FDA" w:rsidP="00933191">
      <w:pPr>
        <w:rPr>
          <w:rFonts w:ascii="Times New Roman" w:hAnsi="Times New Roman"/>
          <w:lang w:val="en-US"/>
        </w:rPr>
      </w:pPr>
    </w:p>
    <w:p w14:paraId="57A11B66" w14:textId="68FA59DD" w:rsidR="00B65873" w:rsidRDefault="00870C95" w:rsidP="0068790D">
      <w:pPr>
        <w:pStyle w:val="6"/>
        <w:spacing w:line="360" w:lineRule="auto"/>
        <w:rPr>
          <w:lang w:val="en-US"/>
        </w:rPr>
      </w:pPr>
      <w:r>
        <w:rPr>
          <w:lang w:val="en-US"/>
        </w:rPr>
        <w:t xml:space="preserve">2.2) </w:t>
      </w:r>
      <w:r>
        <w:t>Приближенный метод</w:t>
      </w:r>
      <w:r>
        <w:rPr>
          <w:lang w:val="en-US"/>
        </w:rPr>
        <w:t>:</w:t>
      </w:r>
    </w:p>
    <w:p w14:paraId="19DB0C50" w14:textId="77777777" w:rsidR="00B65873" w:rsidRDefault="00B65873" w:rsidP="00933191">
      <w:pPr>
        <w:rPr>
          <w:rFonts w:ascii="Times New Roman" w:hAnsi="Times New Roman"/>
          <w:lang w:val="en-US"/>
        </w:rPr>
      </w:pPr>
    </w:p>
    <w:p w14:paraId="0C68BD72" w14:textId="2D45A042" w:rsidR="00B47976" w:rsidRDefault="00B65873" w:rsidP="006C4661">
      <w:pPr>
        <w:ind w:left="426"/>
        <w:rPr>
          <w:rFonts w:ascii="Times New Roman" w:hAnsi="Times New Roman"/>
          <w:lang w:val="en-US"/>
        </w:rPr>
      </w:pPr>
      <w:r>
        <w:rPr>
          <w:noProof/>
        </w:rPr>
        <w:drawing>
          <wp:inline distT="0" distB="0" distL="0" distR="0" wp14:anchorId="2AC7ACF7" wp14:editId="148158A3">
            <wp:extent cx="5287716" cy="8005834"/>
            <wp:effectExtent l="19050" t="19050" r="27305" b="14605"/>
            <wp:docPr id="173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8354" cy="803708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BECFA27" w14:textId="02DF78BE" w:rsidR="00EF3081" w:rsidRPr="00B47976" w:rsidRDefault="00B47976" w:rsidP="00B47976">
      <w:pPr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br w:type="page"/>
      </w:r>
    </w:p>
    <w:p w14:paraId="3501962E" w14:textId="6FD2FE0A" w:rsidR="00965052" w:rsidRPr="00BF15D9" w:rsidRDefault="00965052" w:rsidP="00965052">
      <w:pPr>
        <w:pStyle w:val="3"/>
        <w:spacing w:before="0" w:line="360" w:lineRule="auto"/>
        <w:ind w:left="425"/>
        <w15:collapsed/>
        <w:rPr>
          <w:rFonts w:ascii="Times New Roman" w:hAnsi="Times New Roman"/>
          <w:color w:val="44546A"/>
          <w:sz w:val="28"/>
          <w:szCs w:val="28"/>
        </w:rPr>
      </w:pPr>
      <w:r w:rsidRPr="00BF15D9">
        <w:rPr>
          <w:rFonts w:ascii="Times New Roman" w:hAnsi="Times New Roman"/>
          <w:color w:val="44546A"/>
          <w:sz w:val="28"/>
          <w:szCs w:val="28"/>
        </w:rPr>
        <w:t>3.3.2]</w:t>
      </w:r>
      <w:r w:rsidRPr="00BF15D9">
        <w:rPr>
          <w:rFonts w:ascii="Times New Roman" w:hAnsi="Times New Roman"/>
          <w:color w:val="44546A"/>
          <w:sz w:val="28"/>
          <w:szCs w:val="28"/>
        </w:rPr>
        <w:tab/>
      </w:r>
      <w:r w:rsidRPr="00D6055E">
        <w:rPr>
          <w:rFonts w:ascii="Times New Roman" w:hAnsi="Times New Roman"/>
          <w:color w:val="44546A"/>
          <w:sz w:val="28"/>
          <w:szCs w:val="28"/>
        </w:rPr>
        <w:t>Пункт</w:t>
      </w:r>
      <w:r w:rsidRPr="00BF15D9">
        <w:rPr>
          <w:rFonts w:ascii="Times New Roman" w:hAnsi="Times New Roman"/>
          <w:color w:val="44546A"/>
          <w:sz w:val="28"/>
          <w:szCs w:val="28"/>
        </w:rPr>
        <w:t xml:space="preserve"> 2</w:t>
      </w:r>
    </w:p>
    <w:p w14:paraId="58B4303C" w14:textId="77777777" w:rsidR="00224E7E" w:rsidRPr="007337C7" w:rsidRDefault="00224E7E" w:rsidP="00224E7E">
      <w:pPr>
        <w:pStyle w:val="4"/>
        <w:ind w:left="851"/>
        <w15:collapsed/>
      </w:pPr>
      <w:r w:rsidRPr="001B648A">
        <w:t>Дано</w:t>
      </w:r>
      <w:r w:rsidRPr="007337C7">
        <w:t>:</w:t>
      </w:r>
    </w:p>
    <w:p w14:paraId="13AB5294" w14:textId="77777777" w:rsidR="00224E7E" w:rsidRPr="007337C7" w:rsidRDefault="00224E7E" w:rsidP="00224E7E">
      <w:pPr>
        <w:pStyle w:val="aa"/>
        <w:spacing w:line="360" w:lineRule="auto"/>
        <w:ind w:left="141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 =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eqArr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4</m:t>
                      </m:r>
                    </m:e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-5</m:t>
                      </m:r>
                    </m:e>
                  </m:mr>
                </m:m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 </m:t>
                </m:r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-1</m:t>
                      </m:r>
                    </m:e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0.5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e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e>
                  </m:mr>
                </m:m>
              </m:e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e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-0.4</m:t>
                      </m:r>
                    </m:e>
                  </m:mr>
                </m:m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 </m:t>
                </m:r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-4</m:t>
                      </m:r>
                    </m:e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-1.5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0.8</m:t>
                      </m:r>
                    </m:e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-3</m:t>
                      </m:r>
                    </m:e>
                  </m:mr>
                </m:m>
              </m:e>
            </m:eqArr>
          </m:e>
        </m:d>
        <m:r>
          <w:rPr>
            <w:rFonts w:ascii="Cambria Math" w:hAnsi="Cambria Math"/>
            <w:sz w:val="24"/>
            <w:szCs w:val="24"/>
          </w:rPr>
          <m:t>;</m:t>
        </m:r>
      </m:oMath>
      <w:r w:rsidRPr="007337C7">
        <w:rPr>
          <w:rFonts w:ascii="Times New Roman" w:hAnsi="Times New Roman"/>
          <w:sz w:val="24"/>
          <w:szCs w:val="24"/>
        </w:rPr>
        <w:tab/>
      </w:r>
      <w:r w:rsidRPr="007337C7">
        <w:rPr>
          <w:rFonts w:ascii="Times New Roman" w:hAnsi="Times New Roman"/>
          <w:sz w:val="24"/>
          <w:szCs w:val="24"/>
        </w:rPr>
        <w:tab/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B</w:t>
      </w:r>
      <w:r w:rsidRPr="007337C7">
        <w:rPr>
          <w:rFonts w:ascii="Times New Roman" w:hAnsi="Times New Roman"/>
          <w:sz w:val="24"/>
          <w:szCs w:val="24"/>
        </w:rPr>
        <w:t xml:space="preserve"> =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eqArr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4.5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4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-27.5</m:t>
                      </m:r>
                    </m:e>
                  </m:mr>
                </m:m>
              </m:e>
              <m:e>
                <m:r>
                  <w:rPr>
                    <w:rFonts w:ascii="Cambria Math" w:hAnsi="Cambria Math"/>
                    <w:sz w:val="24"/>
                    <w:szCs w:val="24"/>
                  </w:rPr>
                  <m:t>-1.8</m:t>
                </m:r>
              </m:e>
            </m:eqArr>
          </m:e>
        </m:d>
        <m:r>
          <w:rPr>
            <w:rFonts w:ascii="Cambria Math" w:hAnsi="Cambria Math"/>
            <w:sz w:val="24"/>
            <w:szCs w:val="24"/>
          </w:rPr>
          <m:t>;</m:t>
        </m:r>
      </m:oMath>
    </w:p>
    <w:p w14:paraId="1E455C60" w14:textId="4D82BB2B" w:rsidR="00224E7E" w:rsidRPr="00224E7E" w:rsidRDefault="00224E7E" w:rsidP="00224E7E">
      <w:pPr>
        <w:pStyle w:val="4"/>
        <w:ind w:left="851"/>
        <w15:collapsed/>
      </w:pPr>
      <w:r>
        <w:t>Задание</w:t>
      </w:r>
      <w:r w:rsidRPr="009C639C">
        <w:t>:</w:t>
      </w:r>
    </w:p>
    <w:p w14:paraId="185AC48B" w14:textId="2B532F4C" w:rsidR="00224E7E" w:rsidRDefault="00224E7E" w:rsidP="00224E7E">
      <w:pPr>
        <w:pStyle w:val="aa"/>
        <w:spacing w:line="360" w:lineRule="auto"/>
        <w:ind w:left="1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• </w:t>
      </w:r>
      <w:r w:rsidRPr="00F11130">
        <w:rPr>
          <w:rFonts w:ascii="Times New Roman" w:hAnsi="Times New Roman"/>
          <w:sz w:val="24"/>
          <w:szCs w:val="24"/>
        </w:rPr>
        <w:t>Сопоставить время расчетов и точность результатов.</w:t>
      </w:r>
    </w:p>
    <w:p w14:paraId="2706CB31" w14:textId="386038AF" w:rsidR="00224E7E" w:rsidRPr="009C639C" w:rsidRDefault="003D6AC1" w:rsidP="00933252">
      <w:pPr>
        <w:pStyle w:val="4"/>
        <w:spacing w:line="360" w:lineRule="auto"/>
        <w:ind w:left="851"/>
        <w15:collapsed/>
      </w:pPr>
      <w:r>
        <w:t>Ответ</w:t>
      </w:r>
      <w:r w:rsidR="00224E7E" w:rsidRPr="009C639C">
        <w:t>:</w:t>
      </w:r>
    </w:p>
    <w:p w14:paraId="314A45CF" w14:textId="05C7869C" w:rsidR="00224E7E" w:rsidRPr="00224E7E" w:rsidRDefault="00224E7E" w:rsidP="00224E7E">
      <w:pPr>
        <w:pStyle w:val="aa"/>
        <w:spacing w:line="360" w:lineRule="auto"/>
        <w:ind w:left="1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Согласно п. 3.3.1 имеем</w:t>
      </w:r>
      <w:r w:rsidRPr="00224E7E">
        <w:rPr>
          <w:rFonts w:ascii="Times New Roman" w:hAnsi="Times New Roman"/>
          <w:sz w:val="24"/>
          <w:szCs w:val="24"/>
        </w:rPr>
        <w:t>:</w:t>
      </w:r>
    </w:p>
    <w:p w14:paraId="5283C538" w14:textId="59A5E936" w:rsidR="00224E7E" w:rsidRDefault="00224E7E" w:rsidP="00EA5FCA">
      <w:pPr>
        <w:pStyle w:val="aa"/>
        <w:spacing w:line="360" w:lineRule="auto"/>
        <w:ind w:left="1276"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точном методе Холецкого Время расчетов составило</w:t>
      </w:r>
      <w:r w:rsidRPr="00224E7E">
        <w:rPr>
          <w:rFonts w:ascii="Times New Roman" w:hAnsi="Times New Roman"/>
          <w:sz w:val="24"/>
          <w:szCs w:val="24"/>
        </w:rPr>
        <w:t xml:space="preserve">: 0.073 </w:t>
      </w:r>
      <w:r>
        <w:rPr>
          <w:rFonts w:ascii="Times New Roman" w:hAnsi="Times New Roman"/>
          <w:sz w:val="24"/>
          <w:szCs w:val="24"/>
        </w:rPr>
        <w:t>сек. В результате получены точные значения.</w:t>
      </w:r>
    </w:p>
    <w:p w14:paraId="306A735E" w14:textId="657BA87A" w:rsidR="00224E7E" w:rsidRPr="00224E7E" w:rsidRDefault="00224E7E" w:rsidP="00EA5FCA">
      <w:pPr>
        <w:pStyle w:val="aa"/>
        <w:spacing w:line="360" w:lineRule="auto"/>
        <w:ind w:left="1276"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приближенном методе простых итераций время расчетов составило</w:t>
      </w:r>
      <w:r w:rsidRPr="00224E7E">
        <w:rPr>
          <w:rFonts w:ascii="Times New Roman" w:hAnsi="Times New Roman"/>
          <w:sz w:val="24"/>
          <w:szCs w:val="24"/>
        </w:rPr>
        <w:t xml:space="preserve">: 0.405 </w:t>
      </w:r>
      <w:r>
        <w:rPr>
          <w:rFonts w:ascii="Times New Roman" w:hAnsi="Times New Roman"/>
          <w:sz w:val="24"/>
          <w:szCs w:val="24"/>
        </w:rPr>
        <w:t>сек. В результате получены приближенные значения.</w:t>
      </w:r>
    </w:p>
    <w:p w14:paraId="0050E1B2" w14:textId="77777777" w:rsidR="00224E7E" w:rsidRPr="00984F4A" w:rsidRDefault="00224E7E" w:rsidP="00224E7E">
      <w:pPr>
        <w:pStyle w:val="aa"/>
        <w:spacing w:line="360" w:lineRule="auto"/>
        <w:ind w:left="1276"/>
        <w:jc w:val="both"/>
        <w:rPr>
          <w:rFonts w:ascii="Times New Roman" w:hAnsi="Times New Roman"/>
          <w:sz w:val="24"/>
          <w:szCs w:val="24"/>
        </w:rPr>
      </w:pPr>
    </w:p>
    <w:p w14:paraId="19A46531" w14:textId="77777777" w:rsidR="00224E7E" w:rsidRPr="00224E7E" w:rsidRDefault="00224E7E" w:rsidP="00224E7E"/>
    <w:p w14:paraId="482D230D" w14:textId="591EBD26" w:rsidR="000201AE" w:rsidRPr="000E5F36" w:rsidRDefault="00496C7D" w:rsidP="00EB59A1">
      <w:pPr>
        <w:pStyle w:val="1"/>
        <w:numPr>
          <w:ilvl w:val="0"/>
          <w:numId w:val="6"/>
        </w:numPr>
        <w:spacing w:before="0" w:line="360" w:lineRule="auto"/>
        <w:ind w:left="0" w:firstLine="0"/>
        <w15:collapsed/>
        <w:rPr>
          <w:rFonts w:ascii="Times New Roman" w:hAnsi="Times New Roman" w:cs="Times New Roman"/>
          <w:sz w:val="28"/>
          <w:szCs w:val="28"/>
        </w:rPr>
      </w:pPr>
      <w:bookmarkStart w:id="15" w:name="_Toc90141170"/>
      <w:r w:rsidRPr="002E5483">
        <w:rPr>
          <w:rFonts w:ascii="Times New Roman" w:hAnsi="Times New Roman" w:cs="Times New Roman"/>
          <w:b w:val="0"/>
          <w:bCs w:val="0"/>
          <w:sz w:val="28"/>
          <w:szCs w:val="28"/>
        </w:rPr>
        <w:t>Приложения</w:t>
      </w:r>
      <w:r w:rsidR="0032533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№ 1 – Примеры работы программ.</w:t>
      </w:r>
      <w:bookmarkEnd w:id="15"/>
    </w:p>
    <w:p w14:paraId="3EBB69D8" w14:textId="4DD4E514" w:rsidR="00B257C4" w:rsidRPr="00DD6499" w:rsidRDefault="00DD6499" w:rsidP="00DD6499">
      <w:pPr>
        <w:pStyle w:val="a6"/>
        <w:spacing w:line="360" w:lineRule="auto"/>
        <w:jc w:val="left"/>
        <w15:collapsed/>
        <w:rPr>
          <w:rFonts w:ascii="Times New Roman" w:hAnsi="Times New Roman"/>
          <w:sz w:val="28"/>
          <w:szCs w:val="28"/>
          <w:lang w:val="en-US"/>
        </w:rPr>
      </w:pPr>
      <w:bookmarkStart w:id="16" w:name="_Toc90141171"/>
      <w:r>
        <w:rPr>
          <w:rFonts w:ascii="Times New Roman" w:hAnsi="Times New Roman"/>
          <w:sz w:val="28"/>
          <w:szCs w:val="28"/>
        </w:rPr>
        <w:t>4.1</w:t>
      </w:r>
      <w:r>
        <w:rPr>
          <w:rFonts w:ascii="Times New Roman" w:hAnsi="Times New Roman"/>
          <w:sz w:val="28"/>
          <w:szCs w:val="28"/>
        </w:rPr>
        <w:tab/>
      </w:r>
      <w:r w:rsidR="004E21B0" w:rsidRPr="00395320">
        <w:rPr>
          <w:rFonts w:ascii="Times New Roman" w:hAnsi="Times New Roman"/>
          <w:sz w:val="28"/>
          <w:szCs w:val="28"/>
        </w:rPr>
        <w:t xml:space="preserve">Задание № </w:t>
      </w:r>
      <w:r w:rsidR="004E21B0" w:rsidRPr="00FD61F2">
        <w:rPr>
          <w:rFonts w:ascii="Times New Roman" w:hAnsi="Times New Roman"/>
          <w:sz w:val="28"/>
          <w:szCs w:val="28"/>
        </w:rPr>
        <w:t>1</w:t>
      </w:r>
      <w:bookmarkEnd w:id="16"/>
      <w:r w:rsidR="002F45D9">
        <w:rPr>
          <w:rFonts w:ascii="Times New Roman" w:hAnsi="Times New Roman"/>
          <w:sz w:val="28"/>
          <w:szCs w:val="28"/>
          <w:lang w:val="en-US"/>
        </w:rPr>
        <w:t xml:space="preserve"> </w:t>
      </w:r>
    </w:p>
    <w:p w14:paraId="2BA4792E" w14:textId="6B40C3B5" w:rsidR="0062652A" w:rsidRPr="006345B1" w:rsidRDefault="0062652A" w:rsidP="00967B91">
      <w:pPr>
        <w:pStyle w:val="3"/>
        <w:spacing w:line="360" w:lineRule="auto"/>
        <w:ind w:left="426"/>
        <w:rPr>
          <w:rFonts w:ascii="Times New Roman" w:hAnsi="Times New Roman"/>
          <w:lang w:val="en-US"/>
        </w:rPr>
      </w:pPr>
      <w:r w:rsidRPr="006345B1">
        <w:rPr>
          <w:rFonts w:ascii="Times New Roman" w:hAnsi="Times New Roman"/>
        </w:rPr>
        <w:t>Пункт № 1</w:t>
      </w:r>
      <w:r w:rsidRPr="006345B1">
        <w:rPr>
          <w:rFonts w:ascii="Times New Roman" w:hAnsi="Times New Roman"/>
          <w:lang w:val="en-US"/>
        </w:rPr>
        <w:t>:</w:t>
      </w:r>
      <w:r w:rsidR="00D77531">
        <w:rPr>
          <w:rFonts w:ascii="Times New Roman" w:hAnsi="Times New Roman"/>
          <w:lang w:val="en-US"/>
        </w:rPr>
        <w:t xml:space="preserve"> </w:t>
      </w:r>
      <w:r w:rsidR="00D77531">
        <w:rPr>
          <w:rFonts w:ascii="Times New Roman" w:hAnsi="Times New Roman"/>
          <w:color w:val="44546A"/>
          <w:sz w:val="28"/>
          <w:szCs w:val="28"/>
          <w:lang w:val="en-US"/>
        </w:rPr>
        <w:t>(QProject_2)</w:t>
      </w:r>
    </w:p>
    <w:p w14:paraId="5FC9A576" w14:textId="77777777" w:rsidR="0062652A" w:rsidRPr="00F00775" w:rsidRDefault="0062652A" w:rsidP="0062652A">
      <w:pPr>
        <w:pStyle w:val="ae"/>
        <w:ind w:left="0"/>
        <w:rPr>
          <w:rFonts w:ascii="Times New Roman" w:hAnsi="Times New Roman"/>
          <w:sz w:val="28"/>
          <w:szCs w:val="28"/>
          <w:lang w:val="en-US"/>
        </w:rPr>
      </w:pPr>
    </w:p>
    <w:p w14:paraId="3B5D6A54" w14:textId="7E97012A" w:rsidR="006B4A9A" w:rsidRDefault="0062652A" w:rsidP="0062652A">
      <w:pPr>
        <w:pStyle w:val="ae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иже представлен пример работы программы</w:t>
      </w:r>
      <w:r w:rsidRPr="006D4D09">
        <w:rPr>
          <w:rFonts w:ascii="Times New Roman" w:hAnsi="Times New Roman"/>
          <w:sz w:val="28"/>
          <w:szCs w:val="28"/>
        </w:rPr>
        <w:t>.</w:t>
      </w:r>
    </w:p>
    <w:p w14:paraId="0214A3F8" w14:textId="77777777" w:rsidR="00AD0F06" w:rsidRDefault="00AD0F06" w:rsidP="0062652A">
      <w:pPr>
        <w:pStyle w:val="ae"/>
        <w:ind w:left="0"/>
        <w:rPr>
          <w:rFonts w:ascii="Times New Roman" w:hAnsi="Times New Roman"/>
          <w:sz w:val="28"/>
          <w:szCs w:val="28"/>
        </w:rPr>
      </w:pPr>
    </w:p>
    <w:p w14:paraId="768FFF3B" w14:textId="538AC280" w:rsidR="0062652A" w:rsidRPr="006B4A9A" w:rsidRDefault="00FB6C89" w:rsidP="0062652A">
      <w:pPr>
        <w:pStyle w:val="ae"/>
        <w:ind w:left="0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0D549932" wp14:editId="6A3AA770">
            <wp:extent cx="5671185" cy="6889115"/>
            <wp:effectExtent l="19050" t="19050" r="24765" b="26035"/>
            <wp:docPr id="170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185" cy="68891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3F7671" w14:textId="77777777" w:rsidR="0062652A" w:rsidRPr="00BD4407" w:rsidRDefault="0062652A" w:rsidP="0062652A">
      <w:pPr>
        <w:pStyle w:val="ae"/>
        <w:ind w:left="0"/>
        <w:rPr>
          <w:rFonts w:cs="Courier New"/>
          <w:i/>
          <w:iCs/>
          <w:color w:val="000000" w:themeColor="text1"/>
          <w:sz w:val="20"/>
          <w:lang w:val="en-US"/>
        </w:rPr>
      </w:pPr>
    </w:p>
    <w:p w14:paraId="56AF9834" w14:textId="77777777" w:rsidR="0062652A" w:rsidRPr="00BD4407" w:rsidRDefault="0062652A" w:rsidP="0062652A">
      <w:pPr>
        <w:jc w:val="center"/>
        <w:rPr>
          <w:rFonts w:ascii="Times New Roman" w:hAnsi="Times New Roman"/>
          <w:i/>
          <w:iCs/>
          <w:color w:val="000000" w:themeColor="text1"/>
          <w:sz w:val="20"/>
        </w:rPr>
      </w:pPr>
      <w:r w:rsidRPr="00BD4407">
        <w:rPr>
          <w:rFonts w:ascii="Times New Roman" w:hAnsi="Times New Roman"/>
          <w:i/>
          <w:iCs/>
          <w:color w:val="000000" w:themeColor="text1"/>
          <w:sz w:val="20"/>
        </w:rPr>
        <w:t>Рис.1 – Пример работы программы.</w:t>
      </w:r>
    </w:p>
    <w:p w14:paraId="19A1676F" w14:textId="1C99F5E3" w:rsidR="009143B9" w:rsidRPr="00BD4407" w:rsidRDefault="0062652A">
      <w:pPr>
        <w:rPr>
          <w:rFonts w:cs="Courier New"/>
          <w:i/>
          <w:iCs/>
          <w:color w:val="000000" w:themeColor="text1"/>
          <w:sz w:val="20"/>
        </w:rPr>
      </w:pPr>
      <w:r w:rsidRPr="00BD4407">
        <w:rPr>
          <w:rFonts w:cs="Courier New"/>
          <w:i/>
          <w:iCs/>
          <w:color w:val="000000" w:themeColor="text1"/>
          <w:sz w:val="20"/>
        </w:rPr>
        <w:br w:type="page"/>
      </w:r>
    </w:p>
    <w:p w14:paraId="70AF3038" w14:textId="77777777" w:rsidR="009143B9" w:rsidRPr="00FD61F2" w:rsidRDefault="009143B9" w:rsidP="00BF1FCD">
      <w:pPr>
        <w:pStyle w:val="ae"/>
        <w:ind w:firstLine="698"/>
        <w:jc w:val="center"/>
        <w:rPr>
          <w:rFonts w:ascii="Times New Roman" w:hAnsi="Times New Roman"/>
          <w:sz w:val="28"/>
          <w:szCs w:val="28"/>
        </w:rPr>
      </w:pPr>
    </w:p>
    <w:p w14:paraId="1C3129E0" w14:textId="6747F027" w:rsidR="00B257C4" w:rsidRPr="0015171C" w:rsidRDefault="00B257C4" w:rsidP="006D1A0A">
      <w:pPr>
        <w:pStyle w:val="a6"/>
        <w:spacing w:line="360" w:lineRule="auto"/>
        <w:jc w:val="left"/>
        <w15:collapsed/>
        <w:rPr>
          <w:rFonts w:ascii="Times New Roman" w:hAnsi="Times New Roman"/>
          <w:sz w:val="28"/>
          <w:szCs w:val="28"/>
        </w:rPr>
      </w:pPr>
      <w:bookmarkStart w:id="17" w:name="_Toc90141172"/>
      <w:r w:rsidRPr="00FD61F2">
        <w:rPr>
          <w:rFonts w:ascii="Times New Roman" w:hAnsi="Times New Roman"/>
          <w:sz w:val="28"/>
          <w:szCs w:val="28"/>
        </w:rPr>
        <w:t>4.2</w:t>
      </w:r>
      <w:r w:rsidR="00FD61F2">
        <w:rPr>
          <w:rFonts w:ascii="Times New Roman" w:hAnsi="Times New Roman"/>
          <w:sz w:val="28"/>
          <w:szCs w:val="28"/>
        </w:rPr>
        <w:tab/>
      </w:r>
      <w:r w:rsidRPr="00FD61F2">
        <w:rPr>
          <w:rFonts w:ascii="Times New Roman" w:hAnsi="Times New Roman"/>
          <w:sz w:val="28"/>
          <w:szCs w:val="28"/>
        </w:rPr>
        <w:t>Задание</w:t>
      </w:r>
      <w:r w:rsidRPr="00A23C7B">
        <w:rPr>
          <w:rFonts w:ascii="Times New Roman" w:hAnsi="Times New Roman"/>
          <w:sz w:val="28"/>
          <w:szCs w:val="28"/>
        </w:rPr>
        <w:t xml:space="preserve"> № </w:t>
      </w:r>
      <w:r w:rsidRPr="00FD61F2">
        <w:rPr>
          <w:rFonts w:ascii="Times New Roman" w:hAnsi="Times New Roman"/>
          <w:sz w:val="28"/>
          <w:szCs w:val="28"/>
        </w:rPr>
        <w:t>2</w:t>
      </w:r>
      <w:bookmarkEnd w:id="17"/>
      <w:r w:rsidR="009F3611" w:rsidRPr="0015171C">
        <w:rPr>
          <w:rFonts w:ascii="Times New Roman" w:hAnsi="Times New Roman"/>
          <w:sz w:val="28"/>
          <w:szCs w:val="28"/>
        </w:rPr>
        <w:t xml:space="preserve"> </w:t>
      </w:r>
    </w:p>
    <w:p w14:paraId="217BD523" w14:textId="33F8C361" w:rsidR="00F00775" w:rsidRPr="00BF15D9" w:rsidRDefault="00F00775" w:rsidP="0018011A">
      <w:pPr>
        <w:pStyle w:val="3"/>
        <w:spacing w:line="360" w:lineRule="auto"/>
        <w:ind w:left="426"/>
        <w:rPr>
          <w:rFonts w:ascii="Times New Roman" w:hAnsi="Times New Roman"/>
        </w:rPr>
      </w:pPr>
      <w:r w:rsidRPr="006345B1">
        <w:rPr>
          <w:rFonts w:ascii="Times New Roman" w:hAnsi="Times New Roman"/>
        </w:rPr>
        <w:t>Пункт № 1</w:t>
      </w:r>
      <w:r w:rsidRPr="0015171C">
        <w:rPr>
          <w:rFonts w:ascii="Times New Roman" w:hAnsi="Times New Roman"/>
        </w:rPr>
        <w:t>:</w:t>
      </w:r>
      <w:r w:rsidR="005064C4" w:rsidRPr="00BF15D9">
        <w:rPr>
          <w:rFonts w:ascii="Times New Roman" w:hAnsi="Times New Roman"/>
        </w:rPr>
        <w:t xml:space="preserve"> </w:t>
      </w:r>
      <w:r w:rsidR="005064C4" w:rsidRPr="00BF15D9">
        <w:rPr>
          <w:rFonts w:ascii="Times New Roman" w:hAnsi="Times New Roman"/>
          <w:color w:val="44546A"/>
          <w:sz w:val="28"/>
          <w:szCs w:val="28"/>
        </w:rPr>
        <w:t>(</w:t>
      </w:r>
      <w:r w:rsidR="005064C4">
        <w:rPr>
          <w:rFonts w:ascii="Times New Roman" w:hAnsi="Times New Roman"/>
          <w:color w:val="44546A"/>
          <w:sz w:val="28"/>
          <w:szCs w:val="28"/>
          <w:lang w:val="en-US"/>
        </w:rPr>
        <w:t>QProject</w:t>
      </w:r>
      <w:r w:rsidR="005064C4" w:rsidRPr="00BF15D9">
        <w:rPr>
          <w:rFonts w:ascii="Times New Roman" w:hAnsi="Times New Roman"/>
          <w:color w:val="44546A"/>
          <w:sz w:val="28"/>
          <w:szCs w:val="28"/>
        </w:rPr>
        <w:t>_3)</w:t>
      </w:r>
    </w:p>
    <w:p w14:paraId="4BF72E61" w14:textId="449E01F7" w:rsidR="006D4D09" w:rsidRPr="002157C3" w:rsidRDefault="006D4D09" w:rsidP="00B257C4">
      <w:pPr>
        <w:pStyle w:val="ae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иже представлен пример работы программы</w:t>
      </w:r>
      <w:r w:rsidR="002157C3" w:rsidRPr="002157C3">
        <w:rPr>
          <w:rFonts w:ascii="Times New Roman" w:hAnsi="Times New Roman"/>
          <w:sz w:val="28"/>
          <w:szCs w:val="28"/>
        </w:rPr>
        <w:t>.</w:t>
      </w:r>
    </w:p>
    <w:p w14:paraId="5EC9F82B" w14:textId="0A5534BC" w:rsidR="00B257C4" w:rsidRPr="00507663" w:rsidRDefault="00D3468D" w:rsidP="00B257C4">
      <w:pPr>
        <w:pStyle w:val="ae"/>
        <w:ind w:left="0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730BFA47" wp14:editId="4259A884">
            <wp:extent cx="5221605" cy="7992186"/>
            <wp:effectExtent l="19050" t="19050" r="17145" b="27940"/>
            <wp:docPr id="172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838" cy="800478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66FF051" w14:textId="4C3EB9BB" w:rsidR="006D2501" w:rsidRPr="00D165B3" w:rsidRDefault="006D2501" w:rsidP="00B257C4">
      <w:pPr>
        <w:pStyle w:val="ae"/>
        <w:ind w:left="0"/>
        <w:rPr>
          <w:rFonts w:cs="Courier New"/>
          <w:i/>
          <w:iCs/>
          <w:color w:val="000000" w:themeColor="text1"/>
          <w:sz w:val="20"/>
          <w:lang w:val="en-US"/>
        </w:rPr>
      </w:pPr>
    </w:p>
    <w:p w14:paraId="1D680FD4" w14:textId="478A90D9" w:rsidR="001C441B" w:rsidRPr="00D165B3" w:rsidRDefault="009143B9" w:rsidP="009143B9">
      <w:pPr>
        <w:jc w:val="center"/>
        <w:rPr>
          <w:rFonts w:ascii="Times New Roman" w:hAnsi="Times New Roman"/>
          <w:i/>
          <w:iCs/>
          <w:color w:val="000000" w:themeColor="text1"/>
          <w:sz w:val="20"/>
        </w:rPr>
      </w:pPr>
      <w:r w:rsidRPr="00D165B3">
        <w:rPr>
          <w:rFonts w:ascii="Times New Roman" w:hAnsi="Times New Roman"/>
          <w:i/>
          <w:iCs/>
          <w:color w:val="000000" w:themeColor="text1"/>
          <w:sz w:val="20"/>
        </w:rPr>
        <w:t>Рис.1 – Пример работы программы.</w:t>
      </w:r>
    </w:p>
    <w:p w14:paraId="0DB4361A" w14:textId="505D8B13" w:rsidR="005266E4" w:rsidRPr="00D165B3" w:rsidRDefault="009143B9" w:rsidP="00D165B3">
      <w:pPr>
        <w:rPr>
          <w:rFonts w:cs="Courier New"/>
          <w:i/>
          <w:iCs/>
          <w:color w:val="000000" w:themeColor="text1"/>
          <w:sz w:val="20"/>
        </w:rPr>
      </w:pPr>
      <w:r w:rsidRPr="00D165B3">
        <w:rPr>
          <w:rFonts w:cs="Courier New"/>
          <w:i/>
          <w:iCs/>
          <w:color w:val="000000" w:themeColor="text1"/>
          <w:sz w:val="20"/>
        </w:rPr>
        <w:br w:type="page"/>
      </w:r>
    </w:p>
    <w:p w14:paraId="3ACF2AF5" w14:textId="1DB29697" w:rsidR="00660D6E" w:rsidRPr="00E44B6B" w:rsidRDefault="00B257C4" w:rsidP="00660D6E">
      <w:pPr>
        <w:pStyle w:val="a6"/>
        <w:spacing w:line="360" w:lineRule="auto"/>
        <w:jc w:val="left"/>
        <w15:collapsed/>
        <w:rPr>
          <w:rFonts w:ascii="Times New Roman" w:hAnsi="Times New Roman"/>
          <w:sz w:val="28"/>
          <w:szCs w:val="28"/>
        </w:rPr>
      </w:pPr>
      <w:bookmarkStart w:id="18" w:name="_Toc90141173"/>
      <w:r w:rsidRPr="00FD61F2">
        <w:rPr>
          <w:rFonts w:ascii="Times New Roman" w:hAnsi="Times New Roman"/>
          <w:sz w:val="28"/>
          <w:szCs w:val="28"/>
        </w:rPr>
        <w:t>4.3</w:t>
      </w:r>
      <w:r w:rsidR="00FD61F2">
        <w:rPr>
          <w:rFonts w:ascii="Times New Roman" w:hAnsi="Times New Roman"/>
          <w:sz w:val="28"/>
          <w:szCs w:val="28"/>
        </w:rPr>
        <w:tab/>
      </w:r>
      <w:r w:rsidRPr="00FD61F2">
        <w:rPr>
          <w:rFonts w:ascii="Times New Roman" w:hAnsi="Times New Roman"/>
          <w:sz w:val="28"/>
          <w:szCs w:val="28"/>
        </w:rPr>
        <w:t>Задание</w:t>
      </w:r>
      <w:r w:rsidRPr="00A23C7B">
        <w:rPr>
          <w:rFonts w:ascii="Times New Roman" w:hAnsi="Times New Roman"/>
          <w:sz w:val="28"/>
          <w:szCs w:val="28"/>
        </w:rPr>
        <w:t xml:space="preserve"> № </w:t>
      </w:r>
      <w:r w:rsidRPr="00FD61F2">
        <w:rPr>
          <w:rFonts w:ascii="Times New Roman" w:hAnsi="Times New Roman"/>
          <w:sz w:val="28"/>
          <w:szCs w:val="28"/>
        </w:rPr>
        <w:t>3</w:t>
      </w:r>
      <w:bookmarkEnd w:id="18"/>
      <w:r w:rsidR="009F3611" w:rsidRPr="00D066B9">
        <w:rPr>
          <w:rFonts w:ascii="Times New Roman" w:hAnsi="Times New Roman"/>
          <w:sz w:val="28"/>
          <w:szCs w:val="28"/>
        </w:rPr>
        <w:t xml:space="preserve"> </w:t>
      </w:r>
    </w:p>
    <w:p w14:paraId="3D7DB459" w14:textId="746C8746" w:rsidR="00660D6E" w:rsidRPr="00CE28FC" w:rsidRDefault="00660D6E" w:rsidP="00CE28FC">
      <w:pPr>
        <w:pStyle w:val="3"/>
        <w:spacing w:line="360" w:lineRule="auto"/>
        <w:ind w:left="426"/>
        <w:rPr>
          <w:rFonts w:ascii="Times New Roman" w:hAnsi="Times New Roman"/>
          <w:lang w:val="en-US"/>
        </w:rPr>
      </w:pPr>
      <w:r w:rsidRPr="00660D6E">
        <w:rPr>
          <w:rFonts w:ascii="Times New Roman" w:hAnsi="Times New Roman"/>
        </w:rPr>
        <w:t>Пункт</w:t>
      </w:r>
      <w:r w:rsidR="0062652A">
        <w:rPr>
          <w:rFonts w:ascii="Times New Roman" w:hAnsi="Times New Roman"/>
        </w:rPr>
        <w:t xml:space="preserve"> № 1</w:t>
      </w:r>
      <w:r w:rsidR="00CE28FC">
        <w:rPr>
          <w:rFonts w:ascii="Times New Roman" w:hAnsi="Times New Roman"/>
          <w:lang w:val="en-US"/>
        </w:rPr>
        <w:t>:</w:t>
      </w:r>
    </w:p>
    <w:p w14:paraId="5AEF3C71" w14:textId="26EEB27D" w:rsidR="00741B18" w:rsidRDefault="00741B18" w:rsidP="00741B18"/>
    <w:p w14:paraId="588C3DAE" w14:textId="3200065B" w:rsidR="00741B18" w:rsidRPr="000E5F36" w:rsidRDefault="00741B18" w:rsidP="00741B18">
      <w:pPr>
        <w:pStyle w:val="1"/>
        <w:numPr>
          <w:ilvl w:val="0"/>
          <w:numId w:val="6"/>
        </w:numPr>
        <w:spacing w:before="0" w:line="360" w:lineRule="auto"/>
        <w:ind w:left="0" w:firstLine="0"/>
        <w15:collapsed/>
        <w:rPr>
          <w:rFonts w:ascii="Times New Roman" w:hAnsi="Times New Roman" w:cs="Times New Roman"/>
          <w:sz w:val="28"/>
          <w:szCs w:val="28"/>
        </w:rPr>
      </w:pPr>
      <w:bookmarkStart w:id="19" w:name="_Toc90141174"/>
      <w:r w:rsidRPr="002E5483">
        <w:rPr>
          <w:rFonts w:ascii="Times New Roman" w:hAnsi="Times New Roman" w:cs="Times New Roman"/>
          <w:b w:val="0"/>
          <w:bCs w:val="0"/>
          <w:sz w:val="28"/>
          <w:szCs w:val="28"/>
        </w:rPr>
        <w:t>Приложения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№ 2 – Листинг программ.</w:t>
      </w:r>
      <w:bookmarkEnd w:id="19"/>
    </w:p>
    <w:p w14:paraId="17271AFF" w14:textId="0092953C" w:rsidR="00741B18" w:rsidRPr="00DD6499" w:rsidRDefault="00741B18" w:rsidP="00741B18">
      <w:pPr>
        <w:pStyle w:val="a6"/>
        <w:spacing w:line="360" w:lineRule="auto"/>
        <w:jc w:val="left"/>
        <w15:collapsed/>
        <w:rPr>
          <w:rFonts w:ascii="Times New Roman" w:hAnsi="Times New Roman"/>
          <w:sz w:val="28"/>
          <w:szCs w:val="28"/>
          <w:lang w:val="en-US"/>
        </w:rPr>
      </w:pPr>
      <w:bookmarkStart w:id="20" w:name="_Toc90141175"/>
      <w:r>
        <w:rPr>
          <w:rFonts w:ascii="Times New Roman" w:hAnsi="Times New Roman"/>
          <w:sz w:val="28"/>
          <w:szCs w:val="28"/>
        </w:rPr>
        <w:t>4.1</w:t>
      </w:r>
      <w:r>
        <w:rPr>
          <w:rFonts w:ascii="Times New Roman" w:hAnsi="Times New Roman"/>
          <w:sz w:val="28"/>
          <w:szCs w:val="28"/>
        </w:rPr>
        <w:tab/>
      </w:r>
      <w:r w:rsidRPr="00395320">
        <w:rPr>
          <w:rFonts w:ascii="Times New Roman" w:hAnsi="Times New Roman"/>
          <w:sz w:val="28"/>
          <w:szCs w:val="28"/>
        </w:rPr>
        <w:t xml:space="preserve">Задание № </w:t>
      </w:r>
      <w:r w:rsidRPr="00FD61F2">
        <w:rPr>
          <w:rFonts w:ascii="Times New Roman" w:hAnsi="Times New Roman"/>
          <w:sz w:val="28"/>
          <w:szCs w:val="28"/>
        </w:rPr>
        <w:t>1</w:t>
      </w:r>
      <w:bookmarkEnd w:id="20"/>
      <w:r>
        <w:rPr>
          <w:rFonts w:ascii="Times New Roman" w:hAnsi="Times New Roman"/>
          <w:sz w:val="28"/>
          <w:szCs w:val="28"/>
          <w:lang w:val="en-US"/>
        </w:rPr>
        <w:t xml:space="preserve"> </w:t>
      </w:r>
    </w:p>
    <w:p w14:paraId="7DA506A5" w14:textId="3FDCFC0B" w:rsidR="00741B18" w:rsidRPr="00E85994" w:rsidRDefault="00741B18" w:rsidP="003A317C">
      <w:pPr>
        <w:pStyle w:val="3"/>
        <w:spacing w:line="360" w:lineRule="auto"/>
        <w:ind w:left="426"/>
        <w:rPr>
          <w:rFonts w:ascii="Times New Roman" w:hAnsi="Times New Roman"/>
        </w:rPr>
      </w:pPr>
      <w:r w:rsidRPr="006345B1">
        <w:rPr>
          <w:rFonts w:ascii="Times New Roman" w:hAnsi="Times New Roman"/>
        </w:rPr>
        <w:t>Пункт № 1</w:t>
      </w:r>
      <w:r w:rsidRPr="006345B1">
        <w:rPr>
          <w:rFonts w:ascii="Times New Roman" w:hAnsi="Times New Roman"/>
          <w:lang w:val="en-US"/>
        </w:rPr>
        <w:t>:</w:t>
      </w:r>
      <w:r w:rsidR="00E85994">
        <w:rPr>
          <w:rFonts w:ascii="Times New Roman" w:hAnsi="Times New Roman"/>
        </w:rPr>
        <w:t xml:space="preserve"> </w:t>
      </w:r>
      <w:r w:rsidR="00E85994">
        <w:rPr>
          <w:rFonts w:ascii="Times New Roman" w:hAnsi="Times New Roman"/>
          <w:color w:val="44546A"/>
          <w:sz w:val="28"/>
          <w:szCs w:val="28"/>
          <w:lang w:val="en-US"/>
        </w:rPr>
        <w:t>(QProject_</w:t>
      </w:r>
      <w:r w:rsidR="00E85994">
        <w:rPr>
          <w:rFonts w:ascii="Times New Roman" w:hAnsi="Times New Roman"/>
          <w:color w:val="44546A"/>
          <w:sz w:val="28"/>
          <w:szCs w:val="28"/>
        </w:rPr>
        <w:t>2</w:t>
      </w:r>
      <w:r w:rsidR="00E85994">
        <w:rPr>
          <w:rFonts w:ascii="Times New Roman" w:hAnsi="Times New Roman"/>
          <w:color w:val="44546A"/>
          <w:sz w:val="28"/>
          <w:szCs w:val="28"/>
          <w:lang w:val="en-US"/>
        </w:rPr>
        <w:t>)</w:t>
      </w:r>
    </w:p>
    <w:p w14:paraId="39BA699D" w14:textId="34227808" w:rsidR="00DE6B91" w:rsidRDefault="00DE6B91" w:rsidP="00DE6B91">
      <w:pPr>
        <w:pStyle w:val="ae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иже представлен листинг основного кода, а также ссылка на </w:t>
      </w:r>
      <w:r>
        <w:rPr>
          <w:rFonts w:ascii="Times New Roman" w:hAnsi="Times New Roman"/>
          <w:sz w:val="28"/>
          <w:szCs w:val="28"/>
          <w:lang w:val="en-US"/>
        </w:rPr>
        <w:t>GitHub</w:t>
      </w:r>
      <w:r w:rsidRPr="006D4D09">
        <w:rPr>
          <w:rFonts w:ascii="Times New Roman" w:hAnsi="Times New Roman"/>
          <w:sz w:val="28"/>
          <w:szCs w:val="28"/>
        </w:rPr>
        <w:t>.</w:t>
      </w:r>
    </w:p>
    <w:p w14:paraId="10CB0479" w14:textId="48ADE23F" w:rsidR="00DE6B91" w:rsidRPr="00DE6B91" w:rsidRDefault="00DE6B91" w:rsidP="00DE6B91"/>
    <w:p w14:paraId="17378E44" w14:textId="460094F2" w:rsidR="00DE6B91" w:rsidRPr="00DE6B91" w:rsidRDefault="006209C9" w:rsidP="00DE6B91">
      <w:r>
        <w:rPr>
          <w:rFonts w:ascii="Times New Roman" w:hAnsi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3B2582D0" wp14:editId="011DA4A9">
                <wp:simplePos x="0" y="0"/>
                <wp:positionH relativeFrom="column">
                  <wp:posOffset>-152087</wp:posOffset>
                </wp:positionH>
                <wp:positionV relativeFrom="paragraph">
                  <wp:posOffset>95344</wp:posOffset>
                </wp:positionV>
                <wp:extent cx="5915025" cy="4490113"/>
                <wp:effectExtent l="0" t="0" r="28575" b="24765"/>
                <wp:wrapNone/>
                <wp:docPr id="54" name="Надпись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5025" cy="4490113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B37637E" w14:textId="77777777" w:rsidR="00DE6B91" w:rsidRPr="00DE6B91" w:rsidRDefault="00DE6B91" w:rsidP="00DE6B9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DE6B9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</w:t>
                            </w:r>
                            <w:r w:rsidRPr="00DE6B91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this</w:t>
                            </w:r>
                            <w:r w:rsidRPr="00DE6B9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-&gt;ORD</w:t>
                            </w:r>
                            <w:r w:rsidRPr="00DE6B9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DE6B9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=</w:t>
                            </w:r>
                            <w:r w:rsidRPr="00DE6B9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DE6B9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ui-&gt;spinBox_1-&gt;value();</w:t>
                            </w:r>
                          </w:p>
                          <w:p w14:paraId="76F0CAE3" w14:textId="77777777" w:rsidR="00DE6B91" w:rsidRPr="00DE6B91" w:rsidRDefault="00DE6B91" w:rsidP="00DE6B9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DE6B9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</w:t>
                            </w:r>
                            <w:r w:rsidRPr="00DE6B91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QVector</w:t>
                            </w:r>
                            <w:r w:rsidRPr="00DE6B9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&lt;</w:t>
                            </w:r>
                            <w:r w:rsidRPr="00DE6B91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QVector</w:t>
                            </w:r>
                            <w:r w:rsidRPr="00DE6B9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&lt;</w:t>
                            </w:r>
                            <w:r w:rsidRPr="00DE6B91">
                              <w:rPr>
                                <w:rFonts w:cs="Courier New"/>
                                <w:color w:val="D69AA7"/>
                                <w:sz w:val="20"/>
                                <w:lang w:val="en-US"/>
                              </w:rPr>
                              <w:t>double</w:t>
                            </w:r>
                            <w:r w:rsidRPr="00DE6B9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&gt;&gt;</w:t>
                            </w:r>
                            <w:r w:rsidRPr="00DE6B9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DE6B9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u</w:t>
                            </w:r>
                            <w:r w:rsidRPr="00DE6B9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ORD,</w:t>
                            </w:r>
                            <w:r w:rsidRPr="00DE6B9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DE6B91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QVector</w:t>
                            </w:r>
                            <w:r w:rsidRPr="00DE6B9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&lt;</w:t>
                            </w:r>
                            <w:r w:rsidRPr="00DE6B91">
                              <w:rPr>
                                <w:rFonts w:cs="Courier New"/>
                                <w:color w:val="D69AA7"/>
                                <w:sz w:val="20"/>
                                <w:lang w:val="en-US"/>
                              </w:rPr>
                              <w:t>double</w:t>
                            </w:r>
                            <w:r w:rsidRPr="00DE6B9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&gt;(ORD,</w:t>
                            </w:r>
                            <w:r w:rsidRPr="00DE6B9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DE6B91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0</w:t>
                            </w:r>
                            <w:r w:rsidRPr="00DE6B9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);</w:t>
                            </w:r>
                          </w:p>
                          <w:p w14:paraId="0EA458CF" w14:textId="77777777" w:rsidR="00DE6B91" w:rsidRPr="00DE6B91" w:rsidRDefault="00DE6B91" w:rsidP="00DE6B9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DE6B9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</w:t>
                            </w:r>
                            <w:r w:rsidRPr="00DE6B91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QVector</w:t>
                            </w:r>
                            <w:r w:rsidRPr="00DE6B9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&lt;</w:t>
                            </w:r>
                            <w:r w:rsidRPr="00DE6B91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QVector</w:t>
                            </w:r>
                            <w:r w:rsidRPr="00DE6B9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&lt;</w:t>
                            </w:r>
                            <w:r w:rsidRPr="00DE6B91">
                              <w:rPr>
                                <w:rFonts w:cs="Courier New"/>
                                <w:color w:val="D69AA7"/>
                                <w:sz w:val="20"/>
                                <w:lang w:val="en-US"/>
                              </w:rPr>
                              <w:t>double</w:t>
                            </w:r>
                            <w:r w:rsidRPr="00DE6B9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&gt;&gt;</w:t>
                            </w:r>
                            <w:r w:rsidRPr="00DE6B9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DE6B9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c</w:t>
                            </w:r>
                            <w:r w:rsidRPr="00DE6B9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ORD,</w:t>
                            </w:r>
                            <w:r w:rsidRPr="00DE6B9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DE6B91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QVector</w:t>
                            </w:r>
                            <w:r w:rsidRPr="00DE6B9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&lt;</w:t>
                            </w:r>
                            <w:r w:rsidRPr="00DE6B91">
                              <w:rPr>
                                <w:rFonts w:cs="Courier New"/>
                                <w:color w:val="D69AA7"/>
                                <w:sz w:val="20"/>
                                <w:lang w:val="en-US"/>
                              </w:rPr>
                              <w:t>double</w:t>
                            </w:r>
                            <w:r w:rsidRPr="00DE6B9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&gt;(ORD,</w:t>
                            </w:r>
                            <w:r w:rsidRPr="00DE6B9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DE6B91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0</w:t>
                            </w:r>
                            <w:r w:rsidRPr="00DE6B9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);</w:t>
                            </w:r>
                          </w:p>
                          <w:p w14:paraId="51EFB7DE" w14:textId="77777777" w:rsidR="00DE6B91" w:rsidRPr="00DE6B91" w:rsidRDefault="00DE6B91" w:rsidP="00DE6B9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DE6B9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</w:t>
                            </w:r>
                            <w:r w:rsidRPr="00DE6B91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QVector</w:t>
                            </w:r>
                            <w:r w:rsidRPr="00DE6B9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&lt;</w:t>
                            </w:r>
                            <w:r w:rsidRPr="00DE6B91">
                              <w:rPr>
                                <w:rFonts w:cs="Courier New"/>
                                <w:color w:val="D69AA7"/>
                                <w:sz w:val="20"/>
                                <w:lang w:val="en-US"/>
                              </w:rPr>
                              <w:t>bool</w:t>
                            </w:r>
                            <w:r w:rsidRPr="00DE6B9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&gt;</w:t>
                            </w:r>
                            <w:r w:rsidRPr="00DE6B9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DE6B9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fLAG_s_Ethread</w:t>
                            </w:r>
                            <w:r w:rsidRPr="00DE6B9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DE6B91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2</w:t>
                            </w:r>
                            <w:r w:rsidRPr="00DE6B9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,</w:t>
                            </w:r>
                            <w:r w:rsidRPr="00DE6B9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DE6B91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true</w:t>
                            </w:r>
                            <w:r w:rsidRPr="00DE6B9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;</w:t>
                            </w:r>
                          </w:p>
                          <w:p w14:paraId="45477E80" w14:textId="77777777" w:rsidR="00922E46" w:rsidRDefault="00DE6B91" w:rsidP="00DE6B9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</w:pPr>
                            <w:r w:rsidRPr="00DE6B9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</w:t>
                            </w:r>
                          </w:p>
                          <w:p w14:paraId="746DA21A" w14:textId="0A988DF0" w:rsidR="00DE6B91" w:rsidRPr="00DE6B91" w:rsidRDefault="00922E46" w:rsidP="00DE6B9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BF15D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</w:t>
                            </w:r>
                            <w:r w:rsidR="00DE6B91" w:rsidRPr="00DE6B9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U</w:t>
                            </w:r>
                            <w:r w:rsidR="00DE6B91" w:rsidRPr="00DE6B9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DE6B91" w:rsidRPr="00DE6B9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=</w:t>
                            </w:r>
                            <w:r w:rsidR="00DE6B91" w:rsidRPr="00DE6B9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DE6B91" w:rsidRPr="00DE6B9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u</w:t>
                            </w:r>
                            <w:r w:rsidR="00DE6B91" w:rsidRPr="00DE6B9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;</w:t>
                            </w:r>
                          </w:p>
                          <w:p w14:paraId="2CF0B336" w14:textId="742561DE" w:rsidR="00DE6B91" w:rsidRDefault="00DE6B91" w:rsidP="00DE6B9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DE6B9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</w:t>
                            </w:r>
                            <w:r w:rsidRPr="00DE6B9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C</w:t>
                            </w:r>
                            <w:r w:rsidRPr="00DE6B9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DE6B9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=</w:t>
                            </w:r>
                            <w:r w:rsidRPr="00DE6B9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DE6B9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c</w:t>
                            </w:r>
                            <w:r w:rsidRPr="00DE6B9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;</w:t>
                            </w:r>
                          </w:p>
                          <w:p w14:paraId="59286800" w14:textId="77777777" w:rsidR="00922E46" w:rsidRPr="00DE6B91" w:rsidRDefault="00922E46" w:rsidP="00DE6B9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</w:p>
                          <w:p w14:paraId="2917EA85" w14:textId="38A7ACF3" w:rsidR="00DE6B91" w:rsidRDefault="00DE6B91" w:rsidP="00DE6B9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DE6B9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</w:t>
                            </w:r>
                            <w:r w:rsidRPr="00DE6B9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FLAG_s_Ethread</w:t>
                            </w:r>
                            <w:r w:rsidRPr="00DE6B9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DE6B9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=</w:t>
                            </w:r>
                            <w:r w:rsidRPr="00DE6B9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DE6B9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fLAG_s_Ethread</w:t>
                            </w:r>
                            <w:r w:rsidRPr="00DE6B9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;</w:t>
                            </w:r>
                          </w:p>
                          <w:p w14:paraId="13A2B182" w14:textId="77777777" w:rsidR="00CB059B" w:rsidRPr="00DE6B91" w:rsidRDefault="00CB059B" w:rsidP="00DE6B9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</w:p>
                          <w:p w14:paraId="158CCA3C" w14:textId="77777777" w:rsidR="00DE6B91" w:rsidRPr="00DE6B91" w:rsidRDefault="00DE6B91" w:rsidP="00DE6B9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DE6B9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</w:t>
                            </w:r>
                            <w:r w:rsidRPr="00DE6B9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thread_1</w:t>
                            </w:r>
                            <w:r w:rsidRPr="00DE6B9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DE6B9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=</w:t>
                            </w:r>
                            <w:r w:rsidRPr="00DE6B9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DE6B91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new</w:t>
                            </w:r>
                            <w:r w:rsidRPr="00DE6B9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DE6B91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EThread</w:t>
                            </w:r>
                            <w:r w:rsidRPr="00DE6B9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DE6B91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"thread 1"</w:t>
                            </w:r>
                            <w:r w:rsidRPr="00DE6B9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,</w:t>
                            </w:r>
                            <w:r w:rsidRPr="00DE6B9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DE6B91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1</w:t>
                            </w:r>
                            <w:r w:rsidRPr="00DE6B9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,</w:t>
                            </w:r>
                            <w:r w:rsidRPr="00DE6B9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DE6B91">
                              <w:rPr>
                                <w:rFonts w:cs="Courier New"/>
                                <w:i/>
                                <w:iCs/>
                                <w:color w:val="D6BB9A"/>
                                <w:sz w:val="20"/>
                                <w:lang w:val="en-US"/>
                              </w:rPr>
                              <w:t>*</w:t>
                            </w:r>
                            <w:r w:rsidRPr="00DE6B91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this</w:t>
                            </w:r>
                            <w:r w:rsidRPr="00DE6B9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;</w:t>
                            </w:r>
                          </w:p>
                          <w:p w14:paraId="55371213" w14:textId="289418C8" w:rsidR="00DE6B91" w:rsidRDefault="00DE6B91" w:rsidP="00DE6B9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DE6B9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</w:t>
                            </w:r>
                            <w:r w:rsidRPr="00DE6B9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thread_2</w:t>
                            </w:r>
                            <w:r w:rsidRPr="00DE6B9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DE6B9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=</w:t>
                            </w:r>
                            <w:r w:rsidRPr="00DE6B9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DE6B91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new</w:t>
                            </w:r>
                            <w:r w:rsidRPr="00DE6B9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DE6B91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EThread</w:t>
                            </w:r>
                            <w:r w:rsidRPr="00DE6B9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DE6B91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"thread 2"</w:t>
                            </w:r>
                            <w:r w:rsidRPr="00DE6B9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,</w:t>
                            </w:r>
                            <w:r w:rsidRPr="00DE6B9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DE6B91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2</w:t>
                            </w:r>
                            <w:r w:rsidRPr="00DE6B9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,</w:t>
                            </w:r>
                            <w:r w:rsidRPr="00DE6B9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DE6B91">
                              <w:rPr>
                                <w:rFonts w:cs="Courier New"/>
                                <w:i/>
                                <w:iCs/>
                                <w:color w:val="D6BB9A"/>
                                <w:sz w:val="20"/>
                                <w:lang w:val="en-US"/>
                              </w:rPr>
                              <w:t>*</w:t>
                            </w:r>
                            <w:r w:rsidRPr="00DE6B91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this</w:t>
                            </w:r>
                            <w:r w:rsidRPr="00DE6B9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;</w:t>
                            </w:r>
                          </w:p>
                          <w:p w14:paraId="5487749E" w14:textId="77777777" w:rsidR="00CB059B" w:rsidRPr="00DE6B91" w:rsidRDefault="00CB059B" w:rsidP="00DE6B9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</w:p>
                          <w:p w14:paraId="3CBD382C" w14:textId="77777777" w:rsidR="00DE6B91" w:rsidRPr="00DE6B91" w:rsidRDefault="00DE6B91" w:rsidP="00DE6B9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DE6B9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</w:t>
                            </w:r>
                            <w:r w:rsidRPr="00DE6B9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thread_1-&gt;start(</w:t>
                            </w:r>
                            <w:r w:rsidRPr="00DE6B91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QThread</w:t>
                            </w:r>
                            <w:r w:rsidRPr="00DE6B9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::</w:t>
                            </w:r>
                            <w:r w:rsidRPr="00DE6B91">
                              <w:rPr>
                                <w:rFonts w:cs="Courier New"/>
                                <w:i/>
                                <w:iCs/>
                                <w:color w:val="66A334"/>
                                <w:sz w:val="20"/>
                                <w:lang w:val="en-US"/>
                              </w:rPr>
                              <w:t>TimeCriticalPriority</w:t>
                            </w:r>
                            <w:r w:rsidRPr="00DE6B9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;</w:t>
                            </w:r>
                          </w:p>
                          <w:p w14:paraId="4220BE96" w14:textId="1D6747E0" w:rsidR="00DE6B91" w:rsidRDefault="00DE6B91" w:rsidP="00DE6B9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DE6B9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</w:t>
                            </w:r>
                            <w:r w:rsidRPr="00DE6B9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thread_2-&gt;start(</w:t>
                            </w:r>
                            <w:r w:rsidRPr="00DE6B91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QThread</w:t>
                            </w:r>
                            <w:r w:rsidRPr="00DE6B9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::</w:t>
                            </w:r>
                            <w:r w:rsidRPr="00DE6B91">
                              <w:rPr>
                                <w:rFonts w:cs="Courier New"/>
                                <w:i/>
                                <w:iCs/>
                                <w:color w:val="66A334"/>
                                <w:sz w:val="20"/>
                                <w:lang w:val="en-US"/>
                              </w:rPr>
                              <w:t>TimeCriticalPriority</w:t>
                            </w:r>
                            <w:r w:rsidRPr="00DE6B9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;</w:t>
                            </w:r>
                          </w:p>
                          <w:p w14:paraId="1E3D2056" w14:textId="77777777" w:rsidR="00774F76" w:rsidRPr="00DE6B91" w:rsidRDefault="00774F76" w:rsidP="00DE6B9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</w:p>
                          <w:p w14:paraId="7D3C48B8" w14:textId="77777777" w:rsidR="00DE6B91" w:rsidRPr="00DE6B91" w:rsidRDefault="00DE6B91" w:rsidP="00DE6B9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DE6B9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</w:t>
                            </w:r>
                            <w:r w:rsidRPr="00DE6B91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while</w:t>
                            </w:r>
                            <w:r w:rsidRPr="00DE6B9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thread_1-&gt;isRunning()</w:t>
                            </w:r>
                            <w:r w:rsidRPr="00DE6B9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DE6B9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||</w:t>
                            </w:r>
                            <w:r w:rsidRPr="00DE6B9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DE6B9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thread_2-&gt;isRunning()){</w:t>
                            </w:r>
                          </w:p>
                          <w:p w14:paraId="0CBEBEF2" w14:textId="77777777" w:rsidR="00DE6B91" w:rsidRPr="00DE6B91" w:rsidRDefault="00DE6B91" w:rsidP="00DE6B9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DE6B9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</w:t>
                            </w:r>
                            <w:r w:rsidRPr="00DE6B9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SuspendThread(</w:t>
                            </w:r>
                            <w:r w:rsidRPr="00DE6B91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MainWindow</w:t>
                            </w:r>
                            <w:r w:rsidRPr="00DE6B9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::thread());</w:t>
                            </w:r>
                          </w:p>
                          <w:p w14:paraId="0CB00662" w14:textId="77777777" w:rsidR="00DE6B91" w:rsidRPr="00DE6B91" w:rsidRDefault="00DE6B91" w:rsidP="00DE6B9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DE6B9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</w:t>
                            </w:r>
                            <w:r w:rsidRPr="00DE6B9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}</w:t>
                            </w:r>
                          </w:p>
                          <w:p w14:paraId="57F1A77B" w14:textId="77777777" w:rsidR="00DE6B91" w:rsidRPr="00DE6B91" w:rsidRDefault="00DE6B91" w:rsidP="00DE6B9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DE6B9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</w:t>
                            </w:r>
                            <w:r w:rsidRPr="00DE6B91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if</w:t>
                            </w:r>
                            <w:r w:rsidRPr="00DE6B9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FLAG_s_Ethread</w:t>
                            </w:r>
                            <w:r w:rsidRPr="00DE6B9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[</w:t>
                            </w:r>
                            <w:r w:rsidRPr="00DE6B91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0</w:t>
                            </w:r>
                            <w:r w:rsidRPr="00DE6B9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]</w:t>
                            </w:r>
                            <w:r w:rsidRPr="00DE6B9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DE6B9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&amp;&amp;</w:t>
                            </w:r>
                            <w:r w:rsidRPr="00DE6B9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DE6B9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FLAG_s_Ethread</w:t>
                            </w:r>
                            <w:r w:rsidRPr="00DE6B9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[</w:t>
                            </w:r>
                            <w:r w:rsidRPr="00DE6B91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1</w:t>
                            </w:r>
                            <w:r w:rsidRPr="00DE6B9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]</w:t>
                            </w:r>
                            <w:r w:rsidRPr="00DE6B9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{</w:t>
                            </w:r>
                          </w:p>
                          <w:p w14:paraId="6CB2F744" w14:textId="77777777" w:rsidR="00DE6B91" w:rsidRPr="00DE6B91" w:rsidRDefault="00DE6B91" w:rsidP="00DE6B9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</w:rPr>
                            </w:pPr>
                            <w:r w:rsidRPr="00DE6B9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</w:t>
                            </w:r>
                            <w:r w:rsidRPr="00DE6B91">
                              <w:rPr>
                                <w:rFonts w:cs="Courier New"/>
                                <w:color w:val="FF6AAD"/>
                                <w:sz w:val="20"/>
                              </w:rPr>
                              <w:t>qDebug</w:t>
                            </w:r>
                            <w:r w:rsidRPr="00DE6B91">
                              <w:rPr>
                                <w:rFonts w:cs="Courier New"/>
                                <w:sz w:val="20"/>
                              </w:rPr>
                              <w:t>()</w:t>
                            </w:r>
                            <w:r w:rsidRPr="00DE6B91">
                              <w:rPr>
                                <w:rFonts w:cs="Courier New"/>
                                <w:color w:val="BEC0C2"/>
                                <w:sz w:val="20"/>
                              </w:rPr>
                              <w:t xml:space="preserve"> </w:t>
                            </w:r>
                            <w:r w:rsidRPr="00DE6B91">
                              <w:rPr>
                                <w:rFonts w:cs="Courier New"/>
                                <w:color w:val="D6BB9A"/>
                                <w:sz w:val="20"/>
                              </w:rPr>
                              <w:t>&lt;&lt;</w:t>
                            </w:r>
                            <w:r w:rsidRPr="00DE6B91">
                              <w:rPr>
                                <w:rFonts w:cs="Courier New"/>
                                <w:color w:val="BEC0C2"/>
                                <w:sz w:val="20"/>
                              </w:rPr>
                              <w:t xml:space="preserve"> </w:t>
                            </w:r>
                            <w:r w:rsidRPr="00DE6B91">
                              <w:rPr>
                                <w:rFonts w:cs="Courier New"/>
                                <w:color w:val="D69545"/>
                                <w:sz w:val="20"/>
                              </w:rPr>
                              <w:t>"Матрицы U и C посчитаны успешно !"</w:t>
                            </w:r>
                            <w:r w:rsidRPr="00DE6B91">
                              <w:rPr>
                                <w:rFonts w:cs="Courier New"/>
                                <w:sz w:val="20"/>
                              </w:rPr>
                              <w:t>;</w:t>
                            </w:r>
                          </w:p>
                          <w:p w14:paraId="28C4E6E3" w14:textId="77777777" w:rsidR="00DE6B91" w:rsidRPr="00DE6B91" w:rsidRDefault="00DE6B91" w:rsidP="00DE6B9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DE6B91">
                              <w:rPr>
                                <w:rFonts w:cs="Courier New"/>
                                <w:color w:val="BEC0C2"/>
                                <w:sz w:val="20"/>
                              </w:rPr>
                              <w:t xml:space="preserve">    </w:t>
                            </w:r>
                            <w:r w:rsidRPr="00DE6B9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}</w:t>
                            </w:r>
                          </w:p>
                          <w:p w14:paraId="24DA5D9F" w14:textId="77777777" w:rsidR="00DE6B91" w:rsidRPr="00DE6B91" w:rsidRDefault="00DE6B91" w:rsidP="00DE6B9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DE6B9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</w:t>
                            </w:r>
                            <w:r w:rsidRPr="00DE6B9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ui-&gt;textBrowser_1-&gt;setHtml(ui-&gt;textBrowser_1-&gt;toHtml()</w:t>
                            </w:r>
                            <w:r w:rsidRPr="00DE6B9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DE6B9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+</w:t>
                            </w:r>
                            <w:r w:rsidRPr="00DE6B9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DE6B91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"&lt;b&gt;U:&lt;/b&gt;"</w:t>
                            </w:r>
                            <w:r w:rsidRPr="00DE6B9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;</w:t>
                            </w:r>
                          </w:p>
                          <w:p w14:paraId="6846575A" w14:textId="77777777" w:rsidR="00DE6B91" w:rsidRPr="00DE6B91" w:rsidRDefault="00DE6B91" w:rsidP="00DE6B9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DE6B9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</w:t>
                            </w:r>
                            <w:r w:rsidRPr="00DE6B9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PrintMatrix_2(U);</w:t>
                            </w:r>
                          </w:p>
                          <w:p w14:paraId="6D92198B" w14:textId="77777777" w:rsidR="00DE6B91" w:rsidRPr="00DE6B91" w:rsidRDefault="00DE6B91" w:rsidP="00DE6B9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DE6B9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</w:t>
                            </w:r>
                            <w:r w:rsidRPr="00DE6B9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ui-&gt;textBrowser_1-&gt;setHtml(ui-&gt;textBrowser_1-&gt;toHtml()</w:t>
                            </w:r>
                            <w:r w:rsidRPr="00DE6B9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DE6B9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+</w:t>
                            </w:r>
                            <w:r w:rsidRPr="00DE6B9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DE6B91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"&lt;b&gt;C:&lt;/b&gt;"</w:t>
                            </w:r>
                            <w:r w:rsidRPr="00DE6B9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;</w:t>
                            </w:r>
                          </w:p>
                          <w:p w14:paraId="18EAE162" w14:textId="77777777" w:rsidR="00DE6B91" w:rsidRPr="00DE6B91" w:rsidRDefault="00DE6B91" w:rsidP="00DE6B9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DE6B9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</w:t>
                            </w:r>
                            <w:r w:rsidRPr="00DE6B9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PrintMatrix_2(C);</w:t>
                            </w:r>
                          </w:p>
                          <w:p w14:paraId="05D5380F" w14:textId="77777777" w:rsidR="00DE6B91" w:rsidRPr="00DE6B91" w:rsidRDefault="00DE6B91" w:rsidP="00DE6B9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DE6B9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</w:t>
                            </w:r>
                            <w:r w:rsidRPr="00DE6B91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QVector</w:t>
                            </w:r>
                            <w:r w:rsidRPr="00DE6B9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&lt;</w:t>
                            </w:r>
                            <w:r w:rsidRPr="00DE6B91">
                              <w:rPr>
                                <w:rFonts w:cs="Courier New"/>
                                <w:color w:val="D69AA7"/>
                                <w:sz w:val="20"/>
                                <w:lang w:val="en-US"/>
                              </w:rPr>
                              <w:t>double</w:t>
                            </w:r>
                            <w:r w:rsidRPr="00DE6B9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&gt;</w:t>
                            </w:r>
                            <w:r w:rsidRPr="00DE6B9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DE6B9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y</w:t>
                            </w:r>
                            <w:r w:rsidRPr="00DE6B9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ORD,</w:t>
                            </w:r>
                            <w:r w:rsidRPr="00DE6B9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DE6B91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0</w:t>
                            </w:r>
                            <w:r w:rsidRPr="00DE6B9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;</w:t>
                            </w:r>
                          </w:p>
                          <w:p w14:paraId="5FD4478D" w14:textId="77777777" w:rsidR="00DE6B91" w:rsidRPr="00DE6B91" w:rsidRDefault="00DE6B91" w:rsidP="00DE6B9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DE6B9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</w:t>
                            </w:r>
                            <w:r w:rsidRPr="00DE6B91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QVector</w:t>
                            </w:r>
                            <w:r w:rsidRPr="00DE6B9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&lt;</w:t>
                            </w:r>
                            <w:r w:rsidRPr="00DE6B91">
                              <w:rPr>
                                <w:rFonts w:cs="Courier New"/>
                                <w:color w:val="D69AA7"/>
                                <w:sz w:val="20"/>
                                <w:lang w:val="en-US"/>
                              </w:rPr>
                              <w:t>double</w:t>
                            </w:r>
                            <w:r w:rsidRPr="00DE6B9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&gt;</w:t>
                            </w:r>
                            <w:r w:rsidRPr="00DE6B9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DE6B9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x</w:t>
                            </w:r>
                            <w:r w:rsidRPr="00DE6B9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ORD,</w:t>
                            </w:r>
                            <w:r w:rsidRPr="00DE6B9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DE6B91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0</w:t>
                            </w:r>
                            <w:r w:rsidRPr="00DE6B9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;</w:t>
                            </w:r>
                          </w:p>
                          <w:p w14:paraId="6DC9DD96" w14:textId="77777777" w:rsidR="00DE6B91" w:rsidRPr="00DE6B91" w:rsidRDefault="00DE6B91" w:rsidP="00DE6B9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DE6B9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</w:t>
                            </w:r>
                            <w:r w:rsidRPr="00DE6B9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Y</w:t>
                            </w:r>
                            <w:r w:rsidRPr="00DE6B9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DE6B9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=</w:t>
                            </w:r>
                            <w:r w:rsidRPr="00DE6B9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DE6B9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y</w:t>
                            </w:r>
                            <w:r w:rsidRPr="00DE6B9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;</w:t>
                            </w:r>
                          </w:p>
                          <w:p w14:paraId="7446BCE0" w14:textId="77777777" w:rsidR="00DE6B91" w:rsidRPr="00DE6B91" w:rsidRDefault="00DE6B91" w:rsidP="00DE6B9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DE6B9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</w:t>
                            </w:r>
                            <w:r w:rsidRPr="00DE6B9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X</w:t>
                            </w:r>
                            <w:r w:rsidRPr="00DE6B9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DE6B9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=</w:t>
                            </w:r>
                            <w:r w:rsidRPr="00DE6B9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DE6B9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x</w:t>
                            </w:r>
                            <w:r w:rsidRPr="00DE6B9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;</w:t>
                            </w:r>
                          </w:p>
                          <w:p w14:paraId="590856B9" w14:textId="0541CC43" w:rsidR="00DE6B91" w:rsidRPr="0041151C" w:rsidRDefault="00DE6B91" w:rsidP="00205945">
                            <w:pPr>
                              <w:rPr>
                                <w:rFonts w:cs="Courier New"/>
                                <w:i/>
                                <w:iCs/>
                                <w:color w:val="FFFF00"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2582D0" id="_x0000_t202" coordsize="21600,21600" o:spt="202" path="m,l,21600r21600,l21600,xe">
                <v:stroke joinstyle="miter"/>
                <v:path gradientshapeok="t" o:connecttype="rect"/>
              </v:shapetype>
              <v:shape id="Надпись 54" o:spid="_x0000_s1026" type="#_x0000_t202" style="position:absolute;margin-left:-12pt;margin-top:7.5pt;width:465.75pt;height:353.5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" fillcolor="#212934 [1615]" strokeweight=".5pt">
                <v:textbox>
                  <w:txbxContent>
                    <w:p w14:paraId="5B37637E" w14:textId="77777777" w:rsidR="00DE6B91" w:rsidRPr="00DE6B91" w:rsidRDefault="00DE6B91" w:rsidP="00DE6B9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DE6B9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</w:t>
                      </w:r>
                      <w:r w:rsidRPr="00DE6B91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this</w:t>
                      </w:r>
                      <w:r w:rsidRPr="00DE6B91">
                        <w:rPr>
                          <w:rFonts w:cs="Courier New"/>
                          <w:sz w:val="20"/>
                          <w:lang w:val="en-US"/>
                        </w:rPr>
                        <w:t>-&gt;ORD</w:t>
                      </w:r>
                      <w:r w:rsidRPr="00DE6B9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DE6B9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=</w:t>
                      </w:r>
                      <w:r w:rsidRPr="00DE6B9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DE6B91">
                        <w:rPr>
                          <w:rFonts w:cs="Courier New"/>
                          <w:sz w:val="20"/>
                          <w:lang w:val="en-US"/>
                        </w:rPr>
                        <w:t>ui-&gt;spinBox_1-&gt;value();</w:t>
                      </w:r>
                    </w:p>
                    <w:p w14:paraId="76F0CAE3" w14:textId="77777777" w:rsidR="00DE6B91" w:rsidRPr="00DE6B91" w:rsidRDefault="00DE6B91" w:rsidP="00DE6B9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DE6B9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</w:t>
                      </w:r>
                      <w:r w:rsidRPr="00DE6B91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QVector</w:t>
                      </w:r>
                      <w:r w:rsidRPr="00DE6B91">
                        <w:rPr>
                          <w:rFonts w:cs="Courier New"/>
                          <w:sz w:val="20"/>
                          <w:lang w:val="en-US"/>
                        </w:rPr>
                        <w:t>&lt;</w:t>
                      </w:r>
                      <w:r w:rsidRPr="00DE6B91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QVector</w:t>
                      </w:r>
                      <w:r w:rsidRPr="00DE6B91">
                        <w:rPr>
                          <w:rFonts w:cs="Courier New"/>
                          <w:sz w:val="20"/>
                          <w:lang w:val="en-US"/>
                        </w:rPr>
                        <w:t>&lt;</w:t>
                      </w:r>
                      <w:r w:rsidRPr="00DE6B91">
                        <w:rPr>
                          <w:rFonts w:cs="Courier New"/>
                          <w:color w:val="D69AA7"/>
                          <w:sz w:val="20"/>
                          <w:lang w:val="en-US"/>
                        </w:rPr>
                        <w:t>double</w:t>
                      </w:r>
                      <w:r w:rsidRPr="00DE6B91">
                        <w:rPr>
                          <w:rFonts w:cs="Courier New"/>
                          <w:sz w:val="20"/>
                          <w:lang w:val="en-US"/>
                        </w:rPr>
                        <w:t>&gt;&gt;</w:t>
                      </w:r>
                      <w:r w:rsidRPr="00DE6B9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DE6B9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u</w:t>
                      </w:r>
                      <w:r w:rsidRPr="00DE6B91">
                        <w:rPr>
                          <w:rFonts w:cs="Courier New"/>
                          <w:sz w:val="20"/>
                          <w:lang w:val="en-US"/>
                        </w:rPr>
                        <w:t>(ORD,</w:t>
                      </w:r>
                      <w:r w:rsidRPr="00DE6B9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DE6B91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QVector</w:t>
                      </w:r>
                      <w:r w:rsidRPr="00DE6B91">
                        <w:rPr>
                          <w:rFonts w:cs="Courier New"/>
                          <w:sz w:val="20"/>
                          <w:lang w:val="en-US"/>
                        </w:rPr>
                        <w:t>&lt;</w:t>
                      </w:r>
                      <w:r w:rsidRPr="00DE6B91">
                        <w:rPr>
                          <w:rFonts w:cs="Courier New"/>
                          <w:color w:val="D69AA7"/>
                          <w:sz w:val="20"/>
                          <w:lang w:val="en-US"/>
                        </w:rPr>
                        <w:t>double</w:t>
                      </w:r>
                      <w:r w:rsidRPr="00DE6B91">
                        <w:rPr>
                          <w:rFonts w:cs="Courier New"/>
                          <w:sz w:val="20"/>
                          <w:lang w:val="en-US"/>
                        </w:rPr>
                        <w:t>&gt;(ORD,</w:t>
                      </w:r>
                      <w:r w:rsidRPr="00DE6B9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DE6B91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0</w:t>
                      </w:r>
                      <w:r w:rsidRPr="00DE6B91">
                        <w:rPr>
                          <w:rFonts w:cs="Courier New"/>
                          <w:sz w:val="20"/>
                          <w:lang w:val="en-US"/>
                        </w:rPr>
                        <w:t>));</w:t>
                      </w:r>
                    </w:p>
                    <w:p w14:paraId="0EA458CF" w14:textId="77777777" w:rsidR="00DE6B91" w:rsidRPr="00DE6B91" w:rsidRDefault="00DE6B91" w:rsidP="00DE6B9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DE6B9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</w:t>
                      </w:r>
                      <w:r w:rsidRPr="00DE6B91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QVector</w:t>
                      </w:r>
                      <w:r w:rsidRPr="00DE6B91">
                        <w:rPr>
                          <w:rFonts w:cs="Courier New"/>
                          <w:sz w:val="20"/>
                          <w:lang w:val="en-US"/>
                        </w:rPr>
                        <w:t>&lt;</w:t>
                      </w:r>
                      <w:r w:rsidRPr="00DE6B91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QVector</w:t>
                      </w:r>
                      <w:r w:rsidRPr="00DE6B91">
                        <w:rPr>
                          <w:rFonts w:cs="Courier New"/>
                          <w:sz w:val="20"/>
                          <w:lang w:val="en-US"/>
                        </w:rPr>
                        <w:t>&lt;</w:t>
                      </w:r>
                      <w:r w:rsidRPr="00DE6B91">
                        <w:rPr>
                          <w:rFonts w:cs="Courier New"/>
                          <w:color w:val="D69AA7"/>
                          <w:sz w:val="20"/>
                          <w:lang w:val="en-US"/>
                        </w:rPr>
                        <w:t>double</w:t>
                      </w:r>
                      <w:r w:rsidRPr="00DE6B91">
                        <w:rPr>
                          <w:rFonts w:cs="Courier New"/>
                          <w:sz w:val="20"/>
                          <w:lang w:val="en-US"/>
                        </w:rPr>
                        <w:t>&gt;&gt;</w:t>
                      </w:r>
                      <w:r w:rsidRPr="00DE6B9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DE6B9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c</w:t>
                      </w:r>
                      <w:r w:rsidRPr="00DE6B91">
                        <w:rPr>
                          <w:rFonts w:cs="Courier New"/>
                          <w:sz w:val="20"/>
                          <w:lang w:val="en-US"/>
                        </w:rPr>
                        <w:t>(ORD,</w:t>
                      </w:r>
                      <w:r w:rsidRPr="00DE6B9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DE6B91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QVector</w:t>
                      </w:r>
                      <w:r w:rsidRPr="00DE6B91">
                        <w:rPr>
                          <w:rFonts w:cs="Courier New"/>
                          <w:sz w:val="20"/>
                          <w:lang w:val="en-US"/>
                        </w:rPr>
                        <w:t>&lt;</w:t>
                      </w:r>
                      <w:r w:rsidRPr="00DE6B91">
                        <w:rPr>
                          <w:rFonts w:cs="Courier New"/>
                          <w:color w:val="D69AA7"/>
                          <w:sz w:val="20"/>
                          <w:lang w:val="en-US"/>
                        </w:rPr>
                        <w:t>double</w:t>
                      </w:r>
                      <w:r w:rsidRPr="00DE6B91">
                        <w:rPr>
                          <w:rFonts w:cs="Courier New"/>
                          <w:sz w:val="20"/>
                          <w:lang w:val="en-US"/>
                        </w:rPr>
                        <w:t>&gt;(ORD,</w:t>
                      </w:r>
                      <w:r w:rsidRPr="00DE6B9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DE6B91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0</w:t>
                      </w:r>
                      <w:r w:rsidRPr="00DE6B91">
                        <w:rPr>
                          <w:rFonts w:cs="Courier New"/>
                          <w:sz w:val="20"/>
                          <w:lang w:val="en-US"/>
                        </w:rPr>
                        <w:t>));</w:t>
                      </w:r>
                    </w:p>
                    <w:p w14:paraId="51EFB7DE" w14:textId="77777777" w:rsidR="00DE6B91" w:rsidRPr="00DE6B91" w:rsidRDefault="00DE6B91" w:rsidP="00DE6B9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DE6B9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</w:t>
                      </w:r>
                      <w:r w:rsidRPr="00DE6B91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QVector</w:t>
                      </w:r>
                      <w:r w:rsidRPr="00DE6B91">
                        <w:rPr>
                          <w:rFonts w:cs="Courier New"/>
                          <w:sz w:val="20"/>
                          <w:lang w:val="en-US"/>
                        </w:rPr>
                        <w:t>&lt;</w:t>
                      </w:r>
                      <w:r w:rsidRPr="00DE6B91">
                        <w:rPr>
                          <w:rFonts w:cs="Courier New"/>
                          <w:color w:val="D69AA7"/>
                          <w:sz w:val="20"/>
                          <w:lang w:val="en-US"/>
                        </w:rPr>
                        <w:t>bool</w:t>
                      </w:r>
                      <w:r w:rsidRPr="00DE6B91">
                        <w:rPr>
                          <w:rFonts w:cs="Courier New"/>
                          <w:sz w:val="20"/>
                          <w:lang w:val="en-US"/>
                        </w:rPr>
                        <w:t>&gt;</w:t>
                      </w:r>
                      <w:r w:rsidRPr="00DE6B9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DE6B9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fLAG_s_Ethread</w:t>
                      </w:r>
                      <w:r w:rsidRPr="00DE6B91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Pr="00DE6B91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2</w:t>
                      </w:r>
                      <w:r w:rsidRPr="00DE6B91">
                        <w:rPr>
                          <w:rFonts w:cs="Courier New"/>
                          <w:sz w:val="20"/>
                          <w:lang w:val="en-US"/>
                        </w:rPr>
                        <w:t>,</w:t>
                      </w:r>
                      <w:r w:rsidRPr="00DE6B9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DE6B91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true</w:t>
                      </w:r>
                      <w:r w:rsidRPr="00DE6B91">
                        <w:rPr>
                          <w:rFonts w:cs="Courier New"/>
                          <w:sz w:val="20"/>
                          <w:lang w:val="en-US"/>
                        </w:rPr>
                        <w:t>);</w:t>
                      </w:r>
                    </w:p>
                    <w:p w14:paraId="45477E80" w14:textId="77777777" w:rsidR="00922E46" w:rsidRDefault="00DE6B91" w:rsidP="00DE6B9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</w:pPr>
                      <w:r w:rsidRPr="00DE6B9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</w:t>
                      </w:r>
                    </w:p>
                    <w:p w14:paraId="746DA21A" w14:textId="0A988DF0" w:rsidR="00DE6B91" w:rsidRPr="00DE6B91" w:rsidRDefault="00922E46" w:rsidP="00DE6B9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BF15D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</w:t>
                      </w:r>
                      <w:r w:rsidR="00DE6B91" w:rsidRPr="00DE6B91">
                        <w:rPr>
                          <w:rFonts w:cs="Courier New"/>
                          <w:sz w:val="20"/>
                          <w:lang w:val="en-US"/>
                        </w:rPr>
                        <w:t>U</w:t>
                      </w:r>
                      <w:r w:rsidR="00DE6B91" w:rsidRPr="00DE6B9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="00DE6B91" w:rsidRPr="00DE6B9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=</w:t>
                      </w:r>
                      <w:r w:rsidR="00DE6B91" w:rsidRPr="00DE6B9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="00DE6B91" w:rsidRPr="00DE6B9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u</w:t>
                      </w:r>
                      <w:r w:rsidR="00DE6B91" w:rsidRPr="00DE6B91">
                        <w:rPr>
                          <w:rFonts w:cs="Courier New"/>
                          <w:sz w:val="20"/>
                          <w:lang w:val="en-US"/>
                        </w:rPr>
                        <w:t>;</w:t>
                      </w:r>
                    </w:p>
                    <w:p w14:paraId="2CF0B336" w14:textId="742561DE" w:rsidR="00DE6B91" w:rsidRDefault="00DE6B91" w:rsidP="00DE6B9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DE6B9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</w:t>
                      </w:r>
                      <w:r w:rsidRPr="00DE6B91">
                        <w:rPr>
                          <w:rFonts w:cs="Courier New"/>
                          <w:sz w:val="20"/>
                          <w:lang w:val="en-US"/>
                        </w:rPr>
                        <w:t>C</w:t>
                      </w:r>
                      <w:r w:rsidRPr="00DE6B9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DE6B9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=</w:t>
                      </w:r>
                      <w:r w:rsidRPr="00DE6B9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DE6B9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c</w:t>
                      </w:r>
                      <w:r w:rsidRPr="00DE6B91">
                        <w:rPr>
                          <w:rFonts w:cs="Courier New"/>
                          <w:sz w:val="20"/>
                          <w:lang w:val="en-US"/>
                        </w:rPr>
                        <w:t>;</w:t>
                      </w:r>
                    </w:p>
                    <w:p w14:paraId="59286800" w14:textId="77777777" w:rsidR="00922E46" w:rsidRPr="00DE6B91" w:rsidRDefault="00922E46" w:rsidP="00DE6B9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</w:p>
                    <w:p w14:paraId="2917EA85" w14:textId="38A7ACF3" w:rsidR="00DE6B91" w:rsidRDefault="00DE6B91" w:rsidP="00DE6B9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DE6B9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</w:t>
                      </w:r>
                      <w:r w:rsidRPr="00DE6B91">
                        <w:rPr>
                          <w:rFonts w:cs="Courier New"/>
                          <w:sz w:val="20"/>
                          <w:lang w:val="en-US"/>
                        </w:rPr>
                        <w:t>FLAG_s_Ethread</w:t>
                      </w:r>
                      <w:r w:rsidRPr="00DE6B9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DE6B9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=</w:t>
                      </w:r>
                      <w:r w:rsidRPr="00DE6B9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DE6B9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fLAG_s_Ethread</w:t>
                      </w:r>
                      <w:r w:rsidRPr="00DE6B91">
                        <w:rPr>
                          <w:rFonts w:cs="Courier New"/>
                          <w:sz w:val="20"/>
                          <w:lang w:val="en-US"/>
                        </w:rPr>
                        <w:t>;</w:t>
                      </w:r>
                    </w:p>
                    <w:p w14:paraId="13A2B182" w14:textId="77777777" w:rsidR="00CB059B" w:rsidRPr="00DE6B91" w:rsidRDefault="00CB059B" w:rsidP="00DE6B9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</w:p>
                    <w:p w14:paraId="158CCA3C" w14:textId="77777777" w:rsidR="00DE6B91" w:rsidRPr="00DE6B91" w:rsidRDefault="00DE6B91" w:rsidP="00DE6B9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DE6B9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</w:t>
                      </w:r>
                      <w:r w:rsidRPr="00DE6B91">
                        <w:rPr>
                          <w:rFonts w:cs="Courier New"/>
                          <w:sz w:val="20"/>
                          <w:lang w:val="en-US"/>
                        </w:rPr>
                        <w:t>thread_1</w:t>
                      </w:r>
                      <w:r w:rsidRPr="00DE6B9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DE6B9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=</w:t>
                      </w:r>
                      <w:r w:rsidRPr="00DE6B9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DE6B91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new</w:t>
                      </w:r>
                      <w:r w:rsidRPr="00DE6B9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DE6B91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EThread</w:t>
                      </w:r>
                      <w:r w:rsidRPr="00DE6B91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Pr="00DE6B91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"thread 1"</w:t>
                      </w:r>
                      <w:r w:rsidRPr="00DE6B91">
                        <w:rPr>
                          <w:rFonts w:cs="Courier New"/>
                          <w:sz w:val="20"/>
                          <w:lang w:val="en-US"/>
                        </w:rPr>
                        <w:t>,</w:t>
                      </w:r>
                      <w:r w:rsidRPr="00DE6B9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DE6B91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1</w:t>
                      </w:r>
                      <w:r w:rsidRPr="00DE6B91">
                        <w:rPr>
                          <w:rFonts w:cs="Courier New"/>
                          <w:sz w:val="20"/>
                          <w:lang w:val="en-US"/>
                        </w:rPr>
                        <w:t>,</w:t>
                      </w:r>
                      <w:r w:rsidRPr="00DE6B9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DE6B91">
                        <w:rPr>
                          <w:rFonts w:cs="Courier New"/>
                          <w:i/>
                          <w:iCs/>
                          <w:color w:val="D6BB9A"/>
                          <w:sz w:val="20"/>
                          <w:lang w:val="en-US"/>
                        </w:rPr>
                        <w:t>*</w:t>
                      </w:r>
                      <w:r w:rsidRPr="00DE6B91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this</w:t>
                      </w:r>
                      <w:r w:rsidRPr="00DE6B91">
                        <w:rPr>
                          <w:rFonts w:cs="Courier New"/>
                          <w:sz w:val="20"/>
                          <w:lang w:val="en-US"/>
                        </w:rPr>
                        <w:t>);</w:t>
                      </w:r>
                    </w:p>
                    <w:p w14:paraId="55371213" w14:textId="289418C8" w:rsidR="00DE6B91" w:rsidRDefault="00DE6B91" w:rsidP="00DE6B9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DE6B9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</w:t>
                      </w:r>
                      <w:r w:rsidRPr="00DE6B91">
                        <w:rPr>
                          <w:rFonts w:cs="Courier New"/>
                          <w:sz w:val="20"/>
                          <w:lang w:val="en-US"/>
                        </w:rPr>
                        <w:t>thread_2</w:t>
                      </w:r>
                      <w:r w:rsidRPr="00DE6B9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DE6B9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=</w:t>
                      </w:r>
                      <w:r w:rsidRPr="00DE6B9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DE6B91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new</w:t>
                      </w:r>
                      <w:r w:rsidRPr="00DE6B9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DE6B91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EThread</w:t>
                      </w:r>
                      <w:r w:rsidRPr="00DE6B91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Pr="00DE6B91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"thread 2"</w:t>
                      </w:r>
                      <w:r w:rsidRPr="00DE6B91">
                        <w:rPr>
                          <w:rFonts w:cs="Courier New"/>
                          <w:sz w:val="20"/>
                          <w:lang w:val="en-US"/>
                        </w:rPr>
                        <w:t>,</w:t>
                      </w:r>
                      <w:r w:rsidRPr="00DE6B9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DE6B91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2</w:t>
                      </w:r>
                      <w:r w:rsidRPr="00DE6B91">
                        <w:rPr>
                          <w:rFonts w:cs="Courier New"/>
                          <w:sz w:val="20"/>
                          <w:lang w:val="en-US"/>
                        </w:rPr>
                        <w:t>,</w:t>
                      </w:r>
                      <w:r w:rsidRPr="00DE6B9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DE6B91">
                        <w:rPr>
                          <w:rFonts w:cs="Courier New"/>
                          <w:i/>
                          <w:iCs/>
                          <w:color w:val="D6BB9A"/>
                          <w:sz w:val="20"/>
                          <w:lang w:val="en-US"/>
                        </w:rPr>
                        <w:t>*</w:t>
                      </w:r>
                      <w:r w:rsidRPr="00DE6B91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this</w:t>
                      </w:r>
                      <w:r w:rsidRPr="00DE6B91">
                        <w:rPr>
                          <w:rFonts w:cs="Courier New"/>
                          <w:sz w:val="20"/>
                          <w:lang w:val="en-US"/>
                        </w:rPr>
                        <w:t>);</w:t>
                      </w:r>
                    </w:p>
                    <w:p w14:paraId="5487749E" w14:textId="77777777" w:rsidR="00CB059B" w:rsidRPr="00DE6B91" w:rsidRDefault="00CB059B" w:rsidP="00DE6B9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</w:p>
                    <w:p w14:paraId="3CBD382C" w14:textId="77777777" w:rsidR="00DE6B91" w:rsidRPr="00DE6B91" w:rsidRDefault="00DE6B91" w:rsidP="00DE6B9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DE6B9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</w:t>
                      </w:r>
                      <w:r w:rsidRPr="00DE6B91">
                        <w:rPr>
                          <w:rFonts w:cs="Courier New"/>
                          <w:sz w:val="20"/>
                          <w:lang w:val="en-US"/>
                        </w:rPr>
                        <w:t>thread_1-&gt;start(</w:t>
                      </w:r>
                      <w:r w:rsidRPr="00DE6B91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QThread</w:t>
                      </w:r>
                      <w:r w:rsidRPr="00DE6B91">
                        <w:rPr>
                          <w:rFonts w:cs="Courier New"/>
                          <w:sz w:val="20"/>
                          <w:lang w:val="en-US"/>
                        </w:rPr>
                        <w:t>::</w:t>
                      </w:r>
                      <w:r w:rsidRPr="00DE6B91">
                        <w:rPr>
                          <w:rFonts w:cs="Courier New"/>
                          <w:i/>
                          <w:iCs/>
                          <w:color w:val="66A334"/>
                          <w:sz w:val="20"/>
                          <w:lang w:val="en-US"/>
                        </w:rPr>
                        <w:t>TimeCriticalPriority</w:t>
                      </w:r>
                      <w:r w:rsidRPr="00DE6B91">
                        <w:rPr>
                          <w:rFonts w:cs="Courier New"/>
                          <w:sz w:val="20"/>
                          <w:lang w:val="en-US"/>
                        </w:rPr>
                        <w:t>);</w:t>
                      </w:r>
                    </w:p>
                    <w:p w14:paraId="4220BE96" w14:textId="1D6747E0" w:rsidR="00DE6B91" w:rsidRDefault="00DE6B91" w:rsidP="00DE6B9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DE6B9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</w:t>
                      </w:r>
                      <w:r w:rsidRPr="00DE6B91">
                        <w:rPr>
                          <w:rFonts w:cs="Courier New"/>
                          <w:sz w:val="20"/>
                          <w:lang w:val="en-US"/>
                        </w:rPr>
                        <w:t>thread_2-&gt;start(</w:t>
                      </w:r>
                      <w:r w:rsidRPr="00DE6B91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QThread</w:t>
                      </w:r>
                      <w:r w:rsidRPr="00DE6B91">
                        <w:rPr>
                          <w:rFonts w:cs="Courier New"/>
                          <w:sz w:val="20"/>
                          <w:lang w:val="en-US"/>
                        </w:rPr>
                        <w:t>::</w:t>
                      </w:r>
                      <w:r w:rsidRPr="00DE6B91">
                        <w:rPr>
                          <w:rFonts w:cs="Courier New"/>
                          <w:i/>
                          <w:iCs/>
                          <w:color w:val="66A334"/>
                          <w:sz w:val="20"/>
                          <w:lang w:val="en-US"/>
                        </w:rPr>
                        <w:t>TimeCriticalPriority</w:t>
                      </w:r>
                      <w:r w:rsidRPr="00DE6B91">
                        <w:rPr>
                          <w:rFonts w:cs="Courier New"/>
                          <w:sz w:val="20"/>
                          <w:lang w:val="en-US"/>
                        </w:rPr>
                        <w:t>);</w:t>
                      </w:r>
                    </w:p>
                    <w:p w14:paraId="1E3D2056" w14:textId="77777777" w:rsidR="00774F76" w:rsidRPr="00DE6B91" w:rsidRDefault="00774F76" w:rsidP="00DE6B9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</w:p>
                    <w:p w14:paraId="7D3C48B8" w14:textId="77777777" w:rsidR="00DE6B91" w:rsidRPr="00DE6B91" w:rsidRDefault="00DE6B91" w:rsidP="00DE6B9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DE6B9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</w:t>
                      </w:r>
                      <w:r w:rsidRPr="00DE6B91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while</w:t>
                      </w:r>
                      <w:r w:rsidRPr="00DE6B91">
                        <w:rPr>
                          <w:rFonts w:cs="Courier New"/>
                          <w:sz w:val="20"/>
                          <w:lang w:val="en-US"/>
                        </w:rPr>
                        <w:t>(thread_1-&gt;isRunning()</w:t>
                      </w:r>
                      <w:r w:rsidRPr="00DE6B9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DE6B9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||</w:t>
                      </w:r>
                      <w:r w:rsidRPr="00DE6B9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DE6B91">
                        <w:rPr>
                          <w:rFonts w:cs="Courier New"/>
                          <w:sz w:val="20"/>
                          <w:lang w:val="en-US"/>
                        </w:rPr>
                        <w:t>thread_2-&gt;isRunning()){</w:t>
                      </w:r>
                    </w:p>
                    <w:p w14:paraId="0CBEBEF2" w14:textId="77777777" w:rsidR="00DE6B91" w:rsidRPr="00DE6B91" w:rsidRDefault="00DE6B91" w:rsidP="00DE6B9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DE6B9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</w:t>
                      </w:r>
                      <w:r w:rsidRPr="00DE6B91">
                        <w:rPr>
                          <w:rFonts w:cs="Courier New"/>
                          <w:sz w:val="20"/>
                          <w:lang w:val="en-US"/>
                        </w:rPr>
                        <w:t>SuspendThread(</w:t>
                      </w:r>
                      <w:r w:rsidRPr="00DE6B91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MainWindow</w:t>
                      </w:r>
                      <w:r w:rsidRPr="00DE6B91">
                        <w:rPr>
                          <w:rFonts w:cs="Courier New"/>
                          <w:sz w:val="20"/>
                          <w:lang w:val="en-US"/>
                        </w:rPr>
                        <w:t>::thread());</w:t>
                      </w:r>
                    </w:p>
                    <w:p w14:paraId="0CB00662" w14:textId="77777777" w:rsidR="00DE6B91" w:rsidRPr="00DE6B91" w:rsidRDefault="00DE6B91" w:rsidP="00DE6B9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DE6B9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</w:t>
                      </w:r>
                      <w:r w:rsidRPr="00DE6B91">
                        <w:rPr>
                          <w:rFonts w:cs="Courier New"/>
                          <w:sz w:val="20"/>
                          <w:lang w:val="en-US"/>
                        </w:rPr>
                        <w:t>}</w:t>
                      </w:r>
                    </w:p>
                    <w:p w14:paraId="57F1A77B" w14:textId="77777777" w:rsidR="00DE6B91" w:rsidRPr="00DE6B91" w:rsidRDefault="00DE6B91" w:rsidP="00DE6B9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DE6B9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</w:t>
                      </w:r>
                      <w:r w:rsidRPr="00DE6B91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if</w:t>
                      </w:r>
                      <w:r w:rsidRPr="00DE6B91">
                        <w:rPr>
                          <w:rFonts w:cs="Courier New"/>
                          <w:sz w:val="20"/>
                          <w:lang w:val="en-US"/>
                        </w:rPr>
                        <w:t>(FLAG_s_Ethread</w:t>
                      </w:r>
                      <w:r w:rsidRPr="00DE6B9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[</w:t>
                      </w:r>
                      <w:r w:rsidRPr="00DE6B91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0</w:t>
                      </w:r>
                      <w:r w:rsidRPr="00DE6B9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]</w:t>
                      </w:r>
                      <w:r w:rsidRPr="00DE6B9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DE6B9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&amp;&amp;</w:t>
                      </w:r>
                      <w:r w:rsidRPr="00DE6B9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DE6B91">
                        <w:rPr>
                          <w:rFonts w:cs="Courier New"/>
                          <w:sz w:val="20"/>
                          <w:lang w:val="en-US"/>
                        </w:rPr>
                        <w:t>FLAG_s_Ethread</w:t>
                      </w:r>
                      <w:r w:rsidRPr="00DE6B9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[</w:t>
                      </w:r>
                      <w:r w:rsidRPr="00DE6B91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1</w:t>
                      </w:r>
                      <w:r w:rsidRPr="00DE6B9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]</w:t>
                      </w:r>
                      <w:r w:rsidRPr="00DE6B91">
                        <w:rPr>
                          <w:rFonts w:cs="Courier New"/>
                          <w:sz w:val="20"/>
                          <w:lang w:val="en-US"/>
                        </w:rPr>
                        <w:t>){</w:t>
                      </w:r>
                    </w:p>
                    <w:p w14:paraId="6CB2F744" w14:textId="77777777" w:rsidR="00DE6B91" w:rsidRPr="00DE6B91" w:rsidRDefault="00DE6B91" w:rsidP="00DE6B9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</w:rPr>
                      </w:pPr>
                      <w:r w:rsidRPr="00DE6B9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</w:t>
                      </w:r>
                      <w:r w:rsidRPr="00DE6B91">
                        <w:rPr>
                          <w:rFonts w:cs="Courier New"/>
                          <w:color w:val="FF6AAD"/>
                          <w:sz w:val="20"/>
                        </w:rPr>
                        <w:t>qDebug</w:t>
                      </w:r>
                      <w:r w:rsidRPr="00DE6B91">
                        <w:rPr>
                          <w:rFonts w:cs="Courier New"/>
                          <w:sz w:val="20"/>
                        </w:rPr>
                        <w:t>()</w:t>
                      </w:r>
                      <w:r w:rsidRPr="00DE6B91">
                        <w:rPr>
                          <w:rFonts w:cs="Courier New"/>
                          <w:color w:val="BEC0C2"/>
                          <w:sz w:val="20"/>
                        </w:rPr>
                        <w:t xml:space="preserve"> </w:t>
                      </w:r>
                      <w:r w:rsidRPr="00DE6B91">
                        <w:rPr>
                          <w:rFonts w:cs="Courier New"/>
                          <w:color w:val="D6BB9A"/>
                          <w:sz w:val="20"/>
                        </w:rPr>
                        <w:t>&lt;&lt;</w:t>
                      </w:r>
                      <w:r w:rsidRPr="00DE6B91">
                        <w:rPr>
                          <w:rFonts w:cs="Courier New"/>
                          <w:color w:val="BEC0C2"/>
                          <w:sz w:val="20"/>
                        </w:rPr>
                        <w:t xml:space="preserve"> </w:t>
                      </w:r>
                      <w:r w:rsidRPr="00DE6B91">
                        <w:rPr>
                          <w:rFonts w:cs="Courier New"/>
                          <w:color w:val="D69545"/>
                          <w:sz w:val="20"/>
                        </w:rPr>
                        <w:t>"Матрицы U и C посчитаны успешно !"</w:t>
                      </w:r>
                      <w:r w:rsidRPr="00DE6B91">
                        <w:rPr>
                          <w:rFonts w:cs="Courier New"/>
                          <w:sz w:val="20"/>
                        </w:rPr>
                        <w:t>;</w:t>
                      </w:r>
                    </w:p>
                    <w:p w14:paraId="28C4E6E3" w14:textId="77777777" w:rsidR="00DE6B91" w:rsidRPr="00DE6B91" w:rsidRDefault="00DE6B91" w:rsidP="00DE6B9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DE6B91">
                        <w:rPr>
                          <w:rFonts w:cs="Courier New"/>
                          <w:color w:val="BEC0C2"/>
                          <w:sz w:val="20"/>
                        </w:rPr>
                        <w:t xml:space="preserve">    </w:t>
                      </w:r>
                      <w:r w:rsidRPr="00DE6B91">
                        <w:rPr>
                          <w:rFonts w:cs="Courier New"/>
                          <w:sz w:val="20"/>
                          <w:lang w:val="en-US"/>
                        </w:rPr>
                        <w:t>}</w:t>
                      </w:r>
                    </w:p>
                    <w:p w14:paraId="24DA5D9F" w14:textId="77777777" w:rsidR="00DE6B91" w:rsidRPr="00DE6B91" w:rsidRDefault="00DE6B91" w:rsidP="00DE6B9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DE6B9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</w:t>
                      </w:r>
                      <w:r w:rsidRPr="00DE6B91">
                        <w:rPr>
                          <w:rFonts w:cs="Courier New"/>
                          <w:sz w:val="20"/>
                          <w:lang w:val="en-US"/>
                        </w:rPr>
                        <w:t>ui-&gt;textBrowser_1-&gt;setHtml(ui-&gt;textBrowser_1-&gt;toHtml()</w:t>
                      </w:r>
                      <w:r w:rsidRPr="00DE6B9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DE6B9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+</w:t>
                      </w:r>
                      <w:r w:rsidRPr="00DE6B9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DE6B91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"&lt;b&gt;U:&lt;/b&gt;"</w:t>
                      </w:r>
                      <w:r w:rsidRPr="00DE6B91">
                        <w:rPr>
                          <w:rFonts w:cs="Courier New"/>
                          <w:sz w:val="20"/>
                          <w:lang w:val="en-US"/>
                        </w:rPr>
                        <w:t>);</w:t>
                      </w:r>
                    </w:p>
                    <w:p w14:paraId="6846575A" w14:textId="77777777" w:rsidR="00DE6B91" w:rsidRPr="00DE6B91" w:rsidRDefault="00DE6B91" w:rsidP="00DE6B9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DE6B9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</w:t>
                      </w:r>
                      <w:r w:rsidRPr="00DE6B91">
                        <w:rPr>
                          <w:rFonts w:cs="Courier New"/>
                          <w:sz w:val="20"/>
                          <w:lang w:val="en-US"/>
                        </w:rPr>
                        <w:t>PrintMatrix_2(U);</w:t>
                      </w:r>
                    </w:p>
                    <w:p w14:paraId="6D92198B" w14:textId="77777777" w:rsidR="00DE6B91" w:rsidRPr="00DE6B91" w:rsidRDefault="00DE6B91" w:rsidP="00DE6B9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DE6B9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</w:t>
                      </w:r>
                      <w:r w:rsidRPr="00DE6B91">
                        <w:rPr>
                          <w:rFonts w:cs="Courier New"/>
                          <w:sz w:val="20"/>
                          <w:lang w:val="en-US"/>
                        </w:rPr>
                        <w:t>ui-&gt;textBrowser_1-&gt;setHtml(ui-&gt;textBrowser_1-&gt;toHtml()</w:t>
                      </w:r>
                      <w:r w:rsidRPr="00DE6B9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DE6B9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+</w:t>
                      </w:r>
                      <w:r w:rsidRPr="00DE6B9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DE6B91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"&lt;b&gt;C:&lt;/b&gt;"</w:t>
                      </w:r>
                      <w:r w:rsidRPr="00DE6B91">
                        <w:rPr>
                          <w:rFonts w:cs="Courier New"/>
                          <w:sz w:val="20"/>
                          <w:lang w:val="en-US"/>
                        </w:rPr>
                        <w:t>);</w:t>
                      </w:r>
                    </w:p>
                    <w:p w14:paraId="18EAE162" w14:textId="77777777" w:rsidR="00DE6B91" w:rsidRPr="00DE6B91" w:rsidRDefault="00DE6B91" w:rsidP="00DE6B9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DE6B9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</w:t>
                      </w:r>
                      <w:r w:rsidRPr="00DE6B91">
                        <w:rPr>
                          <w:rFonts w:cs="Courier New"/>
                          <w:sz w:val="20"/>
                          <w:lang w:val="en-US"/>
                        </w:rPr>
                        <w:t>PrintMatrix_2(C);</w:t>
                      </w:r>
                    </w:p>
                    <w:p w14:paraId="05D5380F" w14:textId="77777777" w:rsidR="00DE6B91" w:rsidRPr="00DE6B91" w:rsidRDefault="00DE6B91" w:rsidP="00DE6B9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DE6B9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</w:t>
                      </w:r>
                      <w:r w:rsidRPr="00DE6B91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QVector</w:t>
                      </w:r>
                      <w:r w:rsidRPr="00DE6B91">
                        <w:rPr>
                          <w:rFonts w:cs="Courier New"/>
                          <w:sz w:val="20"/>
                          <w:lang w:val="en-US"/>
                        </w:rPr>
                        <w:t>&lt;</w:t>
                      </w:r>
                      <w:r w:rsidRPr="00DE6B91">
                        <w:rPr>
                          <w:rFonts w:cs="Courier New"/>
                          <w:color w:val="D69AA7"/>
                          <w:sz w:val="20"/>
                          <w:lang w:val="en-US"/>
                        </w:rPr>
                        <w:t>double</w:t>
                      </w:r>
                      <w:r w:rsidRPr="00DE6B91">
                        <w:rPr>
                          <w:rFonts w:cs="Courier New"/>
                          <w:sz w:val="20"/>
                          <w:lang w:val="en-US"/>
                        </w:rPr>
                        <w:t>&gt;</w:t>
                      </w:r>
                      <w:r w:rsidRPr="00DE6B9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DE6B9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y</w:t>
                      </w:r>
                      <w:r w:rsidRPr="00DE6B91">
                        <w:rPr>
                          <w:rFonts w:cs="Courier New"/>
                          <w:sz w:val="20"/>
                          <w:lang w:val="en-US"/>
                        </w:rPr>
                        <w:t>(ORD,</w:t>
                      </w:r>
                      <w:r w:rsidRPr="00DE6B9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DE6B91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0</w:t>
                      </w:r>
                      <w:r w:rsidRPr="00DE6B91">
                        <w:rPr>
                          <w:rFonts w:cs="Courier New"/>
                          <w:sz w:val="20"/>
                          <w:lang w:val="en-US"/>
                        </w:rPr>
                        <w:t>);</w:t>
                      </w:r>
                    </w:p>
                    <w:p w14:paraId="5FD4478D" w14:textId="77777777" w:rsidR="00DE6B91" w:rsidRPr="00DE6B91" w:rsidRDefault="00DE6B91" w:rsidP="00DE6B9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DE6B9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</w:t>
                      </w:r>
                      <w:r w:rsidRPr="00DE6B91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QVector</w:t>
                      </w:r>
                      <w:r w:rsidRPr="00DE6B91">
                        <w:rPr>
                          <w:rFonts w:cs="Courier New"/>
                          <w:sz w:val="20"/>
                          <w:lang w:val="en-US"/>
                        </w:rPr>
                        <w:t>&lt;</w:t>
                      </w:r>
                      <w:r w:rsidRPr="00DE6B91">
                        <w:rPr>
                          <w:rFonts w:cs="Courier New"/>
                          <w:color w:val="D69AA7"/>
                          <w:sz w:val="20"/>
                          <w:lang w:val="en-US"/>
                        </w:rPr>
                        <w:t>double</w:t>
                      </w:r>
                      <w:r w:rsidRPr="00DE6B91">
                        <w:rPr>
                          <w:rFonts w:cs="Courier New"/>
                          <w:sz w:val="20"/>
                          <w:lang w:val="en-US"/>
                        </w:rPr>
                        <w:t>&gt;</w:t>
                      </w:r>
                      <w:r w:rsidRPr="00DE6B9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DE6B9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x</w:t>
                      </w:r>
                      <w:r w:rsidRPr="00DE6B91">
                        <w:rPr>
                          <w:rFonts w:cs="Courier New"/>
                          <w:sz w:val="20"/>
                          <w:lang w:val="en-US"/>
                        </w:rPr>
                        <w:t>(ORD,</w:t>
                      </w:r>
                      <w:r w:rsidRPr="00DE6B9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DE6B91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0</w:t>
                      </w:r>
                      <w:r w:rsidRPr="00DE6B91">
                        <w:rPr>
                          <w:rFonts w:cs="Courier New"/>
                          <w:sz w:val="20"/>
                          <w:lang w:val="en-US"/>
                        </w:rPr>
                        <w:t>);</w:t>
                      </w:r>
                    </w:p>
                    <w:p w14:paraId="6DC9DD96" w14:textId="77777777" w:rsidR="00DE6B91" w:rsidRPr="00DE6B91" w:rsidRDefault="00DE6B91" w:rsidP="00DE6B9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DE6B9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</w:t>
                      </w:r>
                      <w:r w:rsidRPr="00DE6B91">
                        <w:rPr>
                          <w:rFonts w:cs="Courier New"/>
                          <w:sz w:val="20"/>
                          <w:lang w:val="en-US"/>
                        </w:rPr>
                        <w:t>Y</w:t>
                      </w:r>
                      <w:r w:rsidRPr="00DE6B9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DE6B9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=</w:t>
                      </w:r>
                      <w:r w:rsidRPr="00DE6B9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DE6B9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y</w:t>
                      </w:r>
                      <w:r w:rsidRPr="00DE6B91">
                        <w:rPr>
                          <w:rFonts w:cs="Courier New"/>
                          <w:sz w:val="20"/>
                          <w:lang w:val="en-US"/>
                        </w:rPr>
                        <w:t>;</w:t>
                      </w:r>
                    </w:p>
                    <w:p w14:paraId="7446BCE0" w14:textId="77777777" w:rsidR="00DE6B91" w:rsidRPr="00DE6B91" w:rsidRDefault="00DE6B91" w:rsidP="00DE6B9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DE6B9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</w:t>
                      </w:r>
                      <w:r w:rsidRPr="00DE6B91">
                        <w:rPr>
                          <w:rFonts w:cs="Courier New"/>
                          <w:sz w:val="20"/>
                          <w:lang w:val="en-US"/>
                        </w:rPr>
                        <w:t>X</w:t>
                      </w:r>
                      <w:r w:rsidRPr="00DE6B9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DE6B9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=</w:t>
                      </w:r>
                      <w:r w:rsidRPr="00DE6B9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DE6B9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x</w:t>
                      </w:r>
                      <w:r w:rsidRPr="00DE6B91">
                        <w:rPr>
                          <w:rFonts w:cs="Courier New"/>
                          <w:sz w:val="20"/>
                          <w:lang w:val="en-US"/>
                        </w:rPr>
                        <w:t>;</w:t>
                      </w:r>
                    </w:p>
                    <w:p w14:paraId="590856B9" w14:textId="0541CC43" w:rsidR="00DE6B91" w:rsidRPr="0041151C" w:rsidRDefault="00DE6B91" w:rsidP="00205945">
                      <w:pPr>
                        <w:rPr>
                          <w:rFonts w:cs="Courier New"/>
                          <w:i/>
                          <w:iCs/>
                          <w:color w:val="FFFF00"/>
                          <w:sz w:val="2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6126FF3" w14:textId="0763D85E" w:rsidR="00DE6B91" w:rsidRPr="00DE6B91" w:rsidRDefault="00DE6B91">
      <w:r w:rsidRPr="00DE6B91">
        <w:br w:type="page"/>
      </w:r>
    </w:p>
    <w:p w14:paraId="313CA887" w14:textId="55532D81" w:rsidR="00DE6B91" w:rsidRPr="00DE6B91" w:rsidRDefault="006209C9" w:rsidP="00DE6B91">
      <w:r>
        <w:rPr>
          <w:rFonts w:ascii="Times New Roman" w:hAnsi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193DEC34" wp14:editId="6E4F90A0">
                <wp:simplePos x="0" y="0"/>
                <wp:positionH relativeFrom="column">
                  <wp:posOffset>-274614</wp:posOffset>
                </wp:positionH>
                <wp:positionV relativeFrom="paragraph">
                  <wp:posOffset>-24376</wp:posOffset>
                </wp:positionV>
                <wp:extent cx="5915025" cy="5991538"/>
                <wp:effectExtent l="0" t="0" r="28575" b="28575"/>
                <wp:wrapNone/>
                <wp:docPr id="81" name="Надпись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5025" cy="5991538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6EE76AF" w14:textId="77777777" w:rsidR="006209C9" w:rsidRPr="00DE6B91" w:rsidRDefault="00DE6B91" w:rsidP="006209C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DE6B9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</w:t>
                            </w:r>
                            <w:r w:rsidR="006209C9" w:rsidRPr="00DE6B9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</w:t>
                            </w:r>
                            <w:r w:rsidR="006209C9" w:rsidRPr="00DE6B91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for</w:t>
                            </w:r>
                            <w:r w:rsidR="006209C9" w:rsidRPr="00DE6B9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="006209C9" w:rsidRPr="00DE6B91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size_t</w:t>
                            </w:r>
                            <w:r w:rsidR="006209C9" w:rsidRPr="00DE6B9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6209C9" w:rsidRPr="00DE6B9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i</w:t>
                            </w:r>
                            <w:r w:rsidR="006209C9" w:rsidRPr="00DE6B9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6209C9" w:rsidRPr="00DE6B9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=</w:t>
                            </w:r>
                            <w:r w:rsidR="006209C9" w:rsidRPr="00DE6B9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6209C9" w:rsidRPr="00DE6B91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0</w:t>
                            </w:r>
                            <w:r w:rsidR="006209C9" w:rsidRPr="00DE6B9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;</w:t>
                            </w:r>
                            <w:r w:rsidR="006209C9" w:rsidRPr="00DE6B9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6209C9" w:rsidRPr="00DE6B9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i&lt;</w:t>
                            </w:r>
                            <w:r w:rsidR="006209C9" w:rsidRPr="00DE6B9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6209C9" w:rsidRPr="00DE6B9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ORD;</w:t>
                            </w:r>
                            <w:r w:rsidR="006209C9" w:rsidRPr="00DE6B9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6209C9" w:rsidRPr="00DE6B9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i++</w:t>
                            </w:r>
                            <w:r w:rsidR="006209C9" w:rsidRPr="00DE6B9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{</w:t>
                            </w:r>
                          </w:p>
                          <w:p w14:paraId="554BDF5B" w14:textId="77777777" w:rsidR="006209C9" w:rsidRPr="00DE6B91" w:rsidRDefault="006209C9" w:rsidP="006209C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DE6B9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</w:t>
                            </w:r>
                            <w:r w:rsidRPr="00DE6B91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if</w:t>
                            </w:r>
                            <w:r w:rsidRPr="00DE6B9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DE6B9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i</w:t>
                            </w:r>
                            <w:r w:rsidRPr="00DE6B9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DE6B9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==</w:t>
                            </w:r>
                            <w:r w:rsidRPr="00DE6B9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DE6B91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0</w:t>
                            </w:r>
                            <w:r w:rsidRPr="00DE6B9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{</w:t>
                            </w:r>
                          </w:p>
                          <w:p w14:paraId="5AC48059" w14:textId="77777777" w:rsidR="006209C9" w:rsidRPr="00DE6B91" w:rsidRDefault="006209C9" w:rsidP="006209C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DE6B9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</w:t>
                            </w:r>
                            <w:r w:rsidRPr="00DE6B9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Y</w:t>
                            </w:r>
                            <w:r w:rsidRPr="00DE6B9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[i]</w:t>
                            </w:r>
                            <w:r w:rsidRPr="00DE6B9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DE6B9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=</w:t>
                            </w:r>
                            <w:r w:rsidRPr="00DE6B9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E6B9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setNewValue</w:t>
                            </w:r>
                            <w:proofErr w:type="spellEnd"/>
                            <w:r w:rsidRPr="00DE6B9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qElem_s_2</w:t>
                            </w:r>
                            <w:r w:rsidRPr="00DE6B9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[i]</w:t>
                            </w:r>
                            <w:r w:rsidRPr="00DE6B9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.</w:t>
                            </w:r>
                            <w:proofErr w:type="spellStart"/>
                            <w:r w:rsidRPr="00DE6B9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qLineEdit</w:t>
                            </w:r>
                            <w:proofErr w:type="spellEnd"/>
                            <w:r w:rsidRPr="00DE6B9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-&gt;text())</w:t>
                            </w:r>
                            <w:r w:rsidRPr="00DE6B9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DE6B9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/</w:t>
                            </w:r>
                            <w:r w:rsidRPr="00DE6B9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DE6B9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U</w:t>
                            </w:r>
                            <w:r w:rsidRPr="00DE6B9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[i][i]</w:t>
                            </w:r>
                            <w:r w:rsidRPr="00DE6B9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;</w:t>
                            </w:r>
                          </w:p>
                          <w:p w14:paraId="3F7CAB73" w14:textId="77777777" w:rsidR="006209C9" w:rsidRPr="00DE6B91" w:rsidRDefault="006209C9" w:rsidP="006209C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DE6B9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</w:t>
                            </w:r>
                            <w:r w:rsidRPr="00DE6B9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}</w:t>
                            </w:r>
                            <w:r w:rsidRPr="00DE6B91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else</w:t>
                            </w:r>
                            <w:r w:rsidRPr="00DE6B9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{</w:t>
                            </w:r>
                          </w:p>
                          <w:p w14:paraId="2CCA41CE" w14:textId="77777777" w:rsidR="006209C9" w:rsidRPr="00DE6B91" w:rsidRDefault="006209C9" w:rsidP="006209C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DE6B9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</w:t>
                            </w:r>
                            <w:r w:rsidRPr="00DE6B91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auto</w:t>
                            </w:r>
                            <w:r w:rsidRPr="00DE6B9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DE6B9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SUMM</w:t>
                            </w:r>
                            <w:r w:rsidRPr="00DE6B9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DE6B9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=</w:t>
                            </w:r>
                            <w:r w:rsidRPr="00DE6B9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DE6B9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[</w:t>
                            </w:r>
                            <w:r w:rsidRPr="00DE6B91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this</w:t>
                            </w:r>
                            <w:r w:rsidRPr="00DE6B9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,</w:t>
                            </w:r>
                            <w:r w:rsidRPr="00DE6B9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DE6B9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i</w:t>
                            </w:r>
                            <w:r w:rsidRPr="00DE6B9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](</w:t>
                            </w:r>
                            <w:r w:rsidRPr="00DE6B91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auto</w:t>
                            </w:r>
                            <w:r w:rsidRPr="00DE6B9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&amp;</w:t>
                            </w:r>
                            <w:r w:rsidRPr="00DE6B9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E6B9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summ</w:t>
                            </w:r>
                            <w:r w:rsidRPr="00DE6B9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,</w:t>
                            </w:r>
                            <w:r w:rsidRPr="00DE6B91">
                              <w:rPr>
                                <w:rFonts w:cs="Courier New"/>
                                <w:color w:val="D69AA7"/>
                                <w:sz w:val="20"/>
                                <w:lang w:val="en-US"/>
                              </w:rPr>
                              <w:t>int</w:t>
                            </w:r>
                            <w:proofErr w:type="spellEnd"/>
                            <w:r w:rsidRPr="00DE6B9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DE6B9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start</w:t>
                            </w:r>
                            <w:r w:rsidRPr="00DE6B9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,</w:t>
                            </w:r>
                            <w:r w:rsidRPr="00DE6B9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DE6B91">
                              <w:rPr>
                                <w:rFonts w:cs="Courier New"/>
                                <w:color w:val="D69AA7"/>
                                <w:sz w:val="20"/>
                                <w:lang w:val="en-US"/>
                              </w:rPr>
                              <w:t>int</w:t>
                            </w:r>
                            <w:r w:rsidRPr="00DE6B9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DE6B9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end</w:t>
                            </w:r>
                            <w:r w:rsidRPr="00DE6B9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</w:t>
                            </w:r>
                            <w:r w:rsidRPr="00DE6B9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DE6B9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-&gt;</w:t>
                            </w:r>
                            <w:r w:rsidRPr="00DE6B9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DE6B91">
                              <w:rPr>
                                <w:rFonts w:cs="Courier New"/>
                                <w:color w:val="D69AA7"/>
                                <w:sz w:val="20"/>
                                <w:lang w:val="en-US"/>
                              </w:rPr>
                              <w:t>double</w:t>
                            </w:r>
                            <w:r w:rsidRPr="00DE6B9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{</w:t>
                            </w:r>
                          </w:p>
                          <w:p w14:paraId="664B4C4F" w14:textId="77777777" w:rsidR="006209C9" w:rsidRPr="00DE6B91" w:rsidRDefault="006209C9" w:rsidP="006209C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DE6B9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</w:t>
                            </w:r>
                            <w:r w:rsidRPr="00DE6B91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if</w:t>
                            </w:r>
                            <w:r w:rsidRPr="00DE6B9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DE6B9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start</w:t>
                            </w:r>
                            <w:r w:rsidRPr="00DE6B9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DE6B9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&gt;</w:t>
                            </w:r>
                            <w:r w:rsidRPr="00DE6B9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DE6B9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end</w:t>
                            </w:r>
                            <w:r w:rsidRPr="00DE6B9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</w:t>
                            </w:r>
                            <w:r w:rsidRPr="00DE6B9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DE6B91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return</w:t>
                            </w:r>
                            <w:r w:rsidRPr="00DE6B9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DE6B91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0</w:t>
                            </w:r>
                            <w:r w:rsidRPr="00DE6B9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;</w:t>
                            </w:r>
                          </w:p>
                          <w:p w14:paraId="71BB4FAF" w14:textId="77777777" w:rsidR="006209C9" w:rsidRPr="00DE6B91" w:rsidRDefault="006209C9" w:rsidP="006209C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DE6B9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</w:t>
                            </w:r>
                            <w:r w:rsidRPr="00DE6B91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return</w:t>
                            </w:r>
                            <w:r w:rsidRPr="00DE6B9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DE6B9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U</w:t>
                            </w:r>
                            <w:r w:rsidRPr="00DE6B9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[i][start]*</w:t>
                            </w:r>
                            <w:r w:rsidRPr="00DE6B9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Y</w:t>
                            </w:r>
                            <w:r w:rsidRPr="00DE6B9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[start]</w:t>
                            </w:r>
                            <w:r w:rsidRPr="00DE6B9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DE6B9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+</w:t>
                            </w:r>
                            <w:r w:rsidRPr="00DE6B9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E6B9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summ</w:t>
                            </w:r>
                            <w:proofErr w:type="spellEnd"/>
                            <w:r w:rsidRPr="00DE6B9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DE6B9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summ</w:t>
                            </w:r>
                            <w:r w:rsidRPr="00DE6B9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,</w:t>
                            </w:r>
                            <w:r w:rsidRPr="00DE6B9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start</w:t>
                            </w:r>
                            <w:proofErr w:type="spellEnd"/>
                            <w:r w:rsidRPr="00DE6B9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DE6B9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+</w:t>
                            </w:r>
                            <w:r w:rsidRPr="00DE6B9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DE6B91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1</w:t>
                            </w:r>
                            <w:r w:rsidRPr="00DE6B9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,</w:t>
                            </w:r>
                            <w:r w:rsidRPr="00DE6B9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DE6B9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end</w:t>
                            </w:r>
                            <w:r w:rsidRPr="00DE6B9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;</w:t>
                            </w:r>
                          </w:p>
                          <w:p w14:paraId="39ECD660" w14:textId="77777777" w:rsidR="006209C9" w:rsidRPr="00DE6B91" w:rsidRDefault="006209C9" w:rsidP="006209C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DE6B9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</w:t>
                            </w:r>
                            <w:r w:rsidRPr="00DE6B9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};</w:t>
                            </w:r>
                          </w:p>
                          <w:p w14:paraId="4DE8E6A2" w14:textId="77777777" w:rsidR="006209C9" w:rsidRPr="00DE6B91" w:rsidRDefault="006209C9" w:rsidP="006209C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DE6B9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</w:t>
                            </w:r>
                            <w:r w:rsidRPr="00DE6B9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Y</w:t>
                            </w:r>
                            <w:r w:rsidRPr="00DE6B9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[i]</w:t>
                            </w:r>
                            <w:r w:rsidRPr="00DE6B9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DE6B9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=</w:t>
                            </w:r>
                            <w:r w:rsidRPr="00DE6B9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DE6B9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DE6B9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setNewValue</w:t>
                            </w:r>
                            <w:proofErr w:type="spellEnd"/>
                            <w:r w:rsidRPr="00DE6B9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qElem_s_2</w:t>
                            </w:r>
                            <w:r w:rsidRPr="00DE6B9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[i]</w:t>
                            </w:r>
                            <w:r w:rsidRPr="00DE6B9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.</w:t>
                            </w:r>
                            <w:proofErr w:type="spellStart"/>
                            <w:r w:rsidRPr="00DE6B9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qLineEdit</w:t>
                            </w:r>
                            <w:proofErr w:type="spellEnd"/>
                            <w:r w:rsidRPr="00DE6B9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-&gt;text())</w:t>
                            </w:r>
                            <w:r w:rsidRPr="00DE6B9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DE6B9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-</w:t>
                            </w:r>
                            <w:r w:rsidRPr="00DE6B9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ab/>
                            </w:r>
                            <w:r w:rsidRPr="00DE6B9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SUMM(SUMM,</w:t>
                            </w:r>
                            <w:r w:rsidRPr="00DE6B91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0</w:t>
                            </w:r>
                            <w:r w:rsidRPr="00DE6B9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,</w:t>
                            </w:r>
                            <w:r w:rsidRPr="00DE6B9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DE6B9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i</w:t>
                            </w:r>
                            <w:r w:rsidRPr="00DE6B9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DE6B9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-</w:t>
                            </w:r>
                            <w:r w:rsidRPr="00DE6B9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DE6B91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1</w:t>
                            </w:r>
                            <w:r w:rsidRPr="00DE6B9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)</w:t>
                            </w:r>
                            <w:r w:rsidRPr="00DE6B9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</w:t>
                            </w:r>
                            <w:r w:rsidRPr="00DE6B9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/</w:t>
                            </w:r>
                            <w:r w:rsidRPr="00DE6B9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U</w:t>
                            </w:r>
                            <w:r w:rsidRPr="00DE6B9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[i][i]</w:t>
                            </w:r>
                            <w:r w:rsidRPr="00DE6B9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;</w:t>
                            </w:r>
                          </w:p>
                          <w:p w14:paraId="7AE4B2CF" w14:textId="77777777" w:rsidR="006209C9" w:rsidRPr="00DE6B91" w:rsidRDefault="006209C9" w:rsidP="006209C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</w:rPr>
                            </w:pPr>
                            <w:r w:rsidRPr="00DE6B9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</w:t>
                            </w:r>
                            <w:r w:rsidRPr="00DE6B91">
                              <w:rPr>
                                <w:rFonts w:cs="Courier New"/>
                                <w:sz w:val="20"/>
                              </w:rPr>
                              <w:t>}</w:t>
                            </w:r>
                          </w:p>
                          <w:p w14:paraId="32ACA6DC" w14:textId="77777777" w:rsidR="006209C9" w:rsidRPr="00DE6B91" w:rsidRDefault="006209C9" w:rsidP="006209C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</w:rPr>
                            </w:pPr>
                            <w:r w:rsidRPr="00DE6B91">
                              <w:rPr>
                                <w:rFonts w:cs="Courier New"/>
                                <w:color w:val="BEC0C2"/>
                                <w:sz w:val="20"/>
                              </w:rPr>
                              <w:t xml:space="preserve">    </w:t>
                            </w:r>
                            <w:r w:rsidRPr="00DE6B91">
                              <w:rPr>
                                <w:rFonts w:cs="Courier New"/>
                                <w:sz w:val="20"/>
                              </w:rPr>
                              <w:t>}</w:t>
                            </w:r>
                          </w:p>
                          <w:p w14:paraId="13895780" w14:textId="248A22E9" w:rsidR="006209C9" w:rsidRDefault="006209C9" w:rsidP="00DE6B9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</w:pPr>
                          </w:p>
                          <w:p w14:paraId="2D24CA8C" w14:textId="1F5ED11F" w:rsidR="00DE6B91" w:rsidRPr="00DE6B91" w:rsidRDefault="00DE6B91" w:rsidP="00DE6B9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DE6B9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ui-&gt;textBrowser_1-&gt;setHtml(ui-&gt;textBrowser_1-&gt;toHtml()</w:t>
                            </w:r>
                            <w:r w:rsidRPr="00DE6B9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DE6B9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+</w:t>
                            </w:r>
                            <w:r w:rsidRPr="00DE6B9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DE6B91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"&lt;b&gt;Y:&lt;/b&gt;"</w:t>
                            </w:r>
                            <w:r w:rsidRPr="00DE6B9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;</w:t>
                            </w:r>
                          </w:p>
                          <w:p w14:paraId="777B36C5" w14:textId="77777777" w:rsidR="00DE6B91" w:rsidRPr="00DE6B91" w:rsidRDefault="00DE6B91" w:rsidP="00DE6B9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DE6B9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</w:t>
                            </w:r>
                            <w:r w:rsidRPr="00DE6B9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PrintMatrix_1(Y);</w:t>
                            </w:r>
                          </w:p>
                          <w:p w14:paraId="4CF12292" w14:textId="77777777" w:rsidR="00DE6B91" w:rsidRPr="00DE6B91" w:rsidRDefault="00DE6B91" w:rsidP="00DE6B9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</w:p>
                          <w:p w14:paraId="59C81062" w14:textId="77777777" w:rsidR="00DE6B91" w:rsidRPr="00DE6B91" w:rsidRDefault="00DE6B91" w:rsidP="00DE6B9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DE6B9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</w:t>
                            </w:r>
                            <w:r w:rsidRPr="00DE6B91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for</w:t>
                            </w:r>
                            <w:r w:rsidRPr="00DE6B9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DE6B91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size_t</w:t>
                            </w:r>
                            <w:r w:rsidRPr="00DE6B9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DE6B9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i</w:t>
                            </w:r>
                            <w:r w:rsidRPr="00DE6B9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DE6B9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=</w:t>
                            </w:r>
                            <w:r w:rsidRPr="00DE6B9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DE6B9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ORD</w:t>
                            </w:r>
                            <w:r w:rsidRPr="00DE6B9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-</w:t>
                            </w:r>
                            <w:r w:rsidRPr="00DE6B91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1</w:t>
                            </w:r>
                            <w:r w:rsidRPr="00DE6B9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;</w:t>
                            </w:r>
                            <w:r w:rsidRPr="00DE6B9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DE6B9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i</w:t>
                            </w:r>
                            <w:r w:rsidRPr="00DE6B9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DE6B9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&lt;</w:t>
                            </w:r>
                            <w:r w:rsidRPr="00DE6B9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DE6B9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ORD;</w:t>
                            </w:r>
                            <w:r w:rsidRPr="00DE6B9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DE6B9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i--</w:t>
                            </w:r>
                            <w:r w:rsidRPr="00DE6B9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{</w:t>
                            </w:r>
                          </w:p>
                          <w:p w14:paraId="6B29552B" w14:textId="77777777" w:rsidR="00DE6B91" w:rsidRPr="00DE6B91" w:rsidRDefault="00DE6B91" w:rsidP="00DE6B9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DE6B9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</w:t>
                            </w:r>
                            <w:r w:rsidRPr="00DE6B91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if</w:t>
                            </w:r>
                            <w:r w:rsidRPr="00DE6B9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DE6B9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i</w:t>
                            </w:r>
                            <w:r w:rsidRPr="00DE6B9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DE6B9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==</w:t>
                            </w:r>
                            <w:r w:rsidRPr="00DE6B9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DE6B9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ORD</w:t>
                            </w:r>
                            <w:r w:rsidRPr="00DE6B9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-</w:t>
                            </w:r>
                            <w:r w:rsidRPr="00DE6B91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1</w:t>
                            </w:r>
                            <w:r w:rsidRPr="00DE6B9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){</w:t>
                            </w:r>
                          </w:p>
                          <w:p w14:paraId="2BB53D19" w14:textId="77777777" w:rsidR="00DE6B91" w:rsidRPr="00DE6B91" w:rsidRDefault="00DE6B91" w:rsidP="00DE6B9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DE6B9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</w:t>
                            </w:r>
                            <w:r w:rsidRPr="00DE6B9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X</w:t>
                            </w:r>
                            <w:r w:rsidRPr="00DE6B9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[i]</w:t>
                            </w:r>
                            <w:r w:rsidRPr="00DE6B9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DE6B9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=</w:t>
                            </w:r>
                            <w:r w:rsidRPr="00DE6B9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DE6B9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Y</w:t>
                            </w:r>
                            <w:r w:rsidRPr="00DE6B9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[i]</w:t>
                            </w:r>
                            <w:r w:rsidRPr="00DE6B9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;</w:t>
                            </w:r>
                          </w:p>
                          <w:p w14:paraId="62F59FE7" w14:textId="77777777" w:rsidR="00DE6B91" w:rsidRPr="00DE6B91" w:rsidRDefault="00DE6B91" w:rsidP="00DE6B9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DE6B9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</w:t>
                            </w:r>
                            <w:r w:rsidRPr="00DE6B9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}</w:t>
                            </w:r>
                            <w:r w:rsidRPr="00DE6B91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else</w:t>
                            </w:r>
                            <w:r w:rsidRPr="00DE6B9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{</w:t>
                            </w:r>
                          </w:p>
                          <w:p w14:paraId="04044720" w14:textId="77777777" w:rsidR="00DE6B91" w:rsidRPr="00DE6B91" w:rsidRDefault="00DE6B91" w:rsidP="00DE6B9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DE6B9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</w:t>
                            </w:r>
                            <w:r w:rsidRPr="00DE6B91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auto</w:t>
                            </w:r>
                            <w:r w:rsidRPr="00DE6B9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DE6B9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SUMM</w:t>
                            </w:r>
                            <w:r w:rsidRPr="00DE6B9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DE6B9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=</w:t>
                            </w:r>
                            <w:r w:rsidRPr="00DE6B9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DE6B9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[</w:t>
                            </w:r>
                            <w:r w:rsidRPr="00DE6B91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this</w:t>
                            </w:r>
                            <w:r w:rsidRPr="00DE6B9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,</w:t>
                            </w:r>
                            <w:r w:rsidRPr="00DE6B9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DE6B9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i</w:t>
                            </w:r>
                            <w:r w:rsidRPr="00DE6B9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](</w:t>
                            </w:r>
                            <w:r w:rsidRPr="00DE6B91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auto</w:t>
                            </w:r>
                            <w:r w:rsidRPr="00DE6B9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&amp;</w:t>
                            </w:r>
                            <w:r w:rsidRPr="00DE6B9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DE6B9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summ</w:t>
                            </w:r>
                            <w:r w:rsidRPr="00DE6B9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,</w:t>
                            </w:r>
                            <w:r w:rsidRPr="00DE6B91">
                              <w:rPr>
                                <w:rFonts w:cs="Courier New"/>
                                <w:color w:val="D69AA7"/>
                                <w:sz w:val="20"/>
                                <w:lang w:val="en-US"/>
                              </w:rPr>
                              <w:t>int</w:t>
                            </w:r>
                            <w:r w:rsidRPr="00DE6B9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DE6B9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start</w:t>
                            </w:r>
                            <w:r w:rsidRPr="00DE6B9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,</w:t>
                            </w:r>
                            <w:r w:rsidRPr="00DE6B9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DE6B91">
                              <w:rPr>
                                <w:rFonts w:cs="Courier New"/>
                                <w:color w:val="D69AA7"/>
                                <w:sz w:val="20"/>
                                <w:lang w:val="en-US"/>
                              </w:rPr>
                              <w:t>int</w:t>
                            </w:r>
                            <w:r w:rsidRPr="00DE6B9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DE6B9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end</w:t>
                            </w:r>
                            <w:r w:rsidRPr="00DE6B9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</w:t>
                            </w:r>
                            <w:r w:rsidRPr="00DE6B9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DE6B9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-&gt;</w:t>
                            </w:r>
                            <w:r w:rsidRPr="00DE6B9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DE6B91">
                              <w:rPr>
                                <w:rFonts w:cs="Courier New"/>
                                <w:color w:val="D69AA7"/>
                                <w:sz w:val="20"/>
                                <w:lang w:val="en-US"/>
                              </w:rPr>
                              <w:t>double</w:t>
                            </w:r>
                            <w:r w:rsidRPr="00DE6B9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{</w:t>
                            </w:r>
                          </w:p>
                          <w:p w14:paraId="332940D0" w14:textId="77777777" w:rsidR="00DE6B91" w:rsidRPr="00DE6B91" w:rsidRDefault="00DE6B91" w:rsidP="00DE6B9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DE6B9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</w:t>
                            </w:r>
                            <w:r w:rsidRPr="00DE6B91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if</w:t>
                            </w:r>
                            <w:r w:rsidRPr="00DE6B9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DE6B9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start</w:t>
                            </w:r>
                            <w:r w:rsidRPr="00DE6B9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DE6B9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&gt;</w:t>
                            </w:r>
                            <w:r w:rsidRPr="00DE6B9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DE6B9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end</w:t>
                            </w:r>
                            <w:r w:rsidRPr="00DE6B9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</w:t>
                            </w:r>
                            <w:r w:rsidRPr="00DE6B9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DE6B91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return</w:t>
                            </w:r>
                            <w:r w:rsidRPr="00DE6B9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DE6B91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0</w:t>
                            </w:r>
                            <w:r w:rsidRPr="00DE6B9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;</w:t>
                            </w:r>
                          </w:p>
                          <w:p w14:paraId="50A82927" w14:textId="77777777" w:rsidR="00DE6B91" w:rsidRPr="00DE6B91" w:rsidRDefault="00DE6B91" w:rsidP="00DE6B9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DE6B9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</w:t>
                            </w:r>
                            <w:r w:rsidRPr="00DE6B91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return</w:t>
                            </w:r>
                            <w:r w:rsidRPr="00DE6B9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DE6B9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C</w:t>
                            </w:r>
                            <w:r w:rsidRPr="00DE6B9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[i][start]*</w:t>
                            </w:r>
                            <w:r w:rsidRPr="00DE6B9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X</w:t>
                            </w:r>
                            <w:r w:rsidRPr="00DE6B9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[start]</w:t>
                            </w:r>
                            <w:r w:rsidRPr="00DE6B9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DE6B9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+</w:t>
                            </w:r>
                            <w:r w:rsidRPr="00DE6B9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DE6B9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summ</w:t>
                            </w:r>
                            <w:r w:rsidRPr="00DE6B9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DE6B9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summ</w:t>
                            </w:r>
                            <w:r w:rsidRPr="00DE6B9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,</w:t>
                            </w:r>
                            <w:r w:rsidRPr="00DE6B9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start</w:t>
                            </w:r>
                            <w:r w:rsidRPr="00DE6B9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DE6B9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+</w:t>
                            </w:r>
                            <w:r w:rsidRPr="00DE6B9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DE6B91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1</w:t>
                            </w:r>
                            <w:r w:rsidRPr="00DE6B9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,</w:t>
                            </w:r>
                            <w:r w:rsidRPr="00DE6B9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DE6B9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end</w:t>
                            </w:r>
                            <w:r w:rsidRPr="00DE6B9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;</w:t>
                            </w:r>
                          </w:p>
                          <w:p w14:paraId="4A5724F7" w14:textId="75CF93DD" w:rsidR="00DE6B91" w:rsidRPr="00DE6B91" w:rsidRDefault="00DE6B91" w:rsidP="00DE6B9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DE6B9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</w:t>
                            </w:r>
                            <w:r w:rsidRPr="00DE6B9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};</w:t>
                            </w:r>
                          </w:p>
                          <w:p w14:paraId="0C31F22C" w14:textId="77777777" w:rsidR="00DE6B91" w:rsidRPr="00DE6B91" w:rsidRDefault="00DE6B91" w:rsidP="00DE6B9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DE6B9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</w:t>
                            </w:r>
                            <w:r w:rsidRPr="00DE6B9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X</w:t>
                            </w:r>
                            <w:r w:rsidRPr="00DE6B9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[i]</w:t>
                            </w:r>
                            <w:r w:rsidRPr="00DE6B9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DE6B9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=</w:t>
                            </w:r>
                            <w:r w:rsidRPr="00DE6B9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DE6B9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Y</w:t>
                            </w:r>
                            <w:r w:rsidRPr="00DE6B9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[i]</w:t>
                            </w:r>
                            <w:r w:rsidRPr="00DE6B9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DE6B9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-</w:t>
                            </w:r>
                            <w:r w:rsidRPr="00DE6B9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DE6B9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SUMM(SUMM,i,</w:t>
                            </w:r>
                            <w:r w:rsidRPr="00DE6B9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DE6B9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ORD</w:t>
                            </w:r>
                            <w:r w:rsidRPr="00DE6B9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-</w:t>
                            </w:r>
                            <w:r w:rsidRPr="00DE6B91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1</w:t>
                            </w:r>
                            <w:r w:rsidRPr="00DE6B9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)</w:t>
                            </w:r>
                            <w:r w:rsidRPr="00DE6B9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;</w:t>
                            </w:r>
                          </w:p>
                          <w:p w14:paraId="73243EAC" w14:textId="77777777" w:rsidR="00DE6B91" w:rsidRPr="00DE6B91" w:rsidRDefault="00DE6B91" w:rsidP="00DE6B9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DE6B9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</w:t>
                            </w:r>
                            <w:r w:rsidRPr="00DE6B9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}</w:t>
                            </w:r>
                          </w:p>
                          <w:p w14:paraId="508551A2" w14:textId="77777777" w:rsidR="00DE6B91" w:rsidRPr="00DE6B91" w:rsidRDefault="00DE6B91" w:rsidP="00DE6B9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DE6B9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</w:t>
                            </w:r>
                            <w:r w:rsidRPr="00DE6B9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}</w:t>
                            </w:r>
                          </w:p>
                          <w:p w14:paraId="25998527" w14:textId="77777777" w:rsidR="00DE6B91" w:rsidRPr="00DE6B91" w:rsidRDefault="00DE6B91" w:rsidP="00DE6B9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</w:p>
                          <w:p w14:paraId="0D95DFB8" w14:textId="77777777" w:rsidR="00DE6B91" w:rsidRPr="00DE6B91" w:rsidRDefault="00DE6B91" w:rsidP="00DE6B9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DE6B9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</w:t>
                            </w:r>
                            <w:r w:rsidRPr="00DE6B9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ui-&gt;textBrowser_1-&gt;setHtml(ui-&gt;textBrowser_1-&gt;toHtml()</w:t>
                            </w:r>
                            <w:r w:rsidRPr="00DE6B9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DE6B9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+</w:t>
                            </w:r>
                            <w:r w:rsidRPr="00DE6B9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DE6B91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"&lt;b&gt;</w:t>
                            </w:r>
                            <w:r w:rsidRPr="00DE6B91">
                              <w:rPr>
                                <w:rFonts w:cs="Courier New"/>
                                <w:color w:val="D69545"/>
                                <w:sz w:val="20"/>
                              </w:rPr>
                              <w:t>Ответ</w:t>
                            </w:r>
                            <w:r w:rsidRPr="00DE6B91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: &lt;/b&gt;"</w:t>
                            </w:r>
                            <w:r w:rsidRPr="00DE6B9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;</w:t>
                            </w:r>
                          </w:p>
                          <w:p w14:paraId="49B45250" w14:textId="77777777" w:rsidR="00DE6B91" w:rsidRPr="00DE6B91" w:rsidRDefault="00DE6B91" w:rsidP="00DE6B9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DE6B9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</w:t>
                            </w:r>
                            <w:r w:rsidRPr="00DE6B9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ui-&gt;textBrowser_1-&gt;setHtml(ui-&gt;textBrowser_1-&gt;toHtml()</w:t>
                            </w:r>
                            <w:r w:rsidRPr="00DE6B9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DE6B9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+</w:t>
                            </w:r>
                            <w:r w:rsidRPr="00DE6B9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DE6B91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"&lt;b&gt;X: &lt;/b&gt;"</w:t>
                            </w:r>
                            <w:r w:rsidRPr="00DE6B9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;</w:t>
                            </w:r>
                          </w:p>
                          <w:p w14:paraId="25C690F2" w14:textId="77777777" w:rsidR="00DE6B91" w:rsidRPr="00DE6B91" w:rsidRDefault="00DE6B91" w:rsidP="00DE6B9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DE6B9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</w:t>
                            </w:r>
                            <w:r w:rsidRPr="00DE6B9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PrintMatrix_1(X);</w:t>
                            </w:r>
                          </w:p>
                          <w:p w14:paraId="4DB34B23" w14:textId="77777777" w:rsidR="00DE6B91" w:rsidRPr="00DE6B91" w:rsidRDefault="00DE6B91" w:rsidP="00DE6B9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</w:p>
                          <w:p w14:paraId="72565288" w14:textId="77777777" w:rsidR="00DE6B91" w:rsidRPr="00DE6B91" w:rsidRDefault="00DE6B91" w:rsidP="00DE6B9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DE6B9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</w:t>
                            </w:r>
                            <w:r w:rsidRPr="00DE6B91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QTime</w:t>
                            </w:r>
                            <w:r w:rsidRPr="00DE6B9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DE6B9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finish</w:t>
                            </w:r>
                            <w:r w:rsidRPr="00DE6B9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DE6B9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=</w:t>
                            </w:r>
                            <w:r w:rsidRPr="00DE6B9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DE6B91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QTime</w:t>
                            </w:r>
                            <w:r w:rsidRPr="00DE6B9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::currentTime();</w:t>
                            </w:r>
                          </w:p>
                          <w:p w14:paraId="74A91CEB" w14:textId="77777777" w:rsidR="00DE6B91" w:rsidRPr="00DE6B91" w:rsidRDefault="00DE6B91" w:rsidP="00DE6B9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DE6B9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</w:t>
                            </w:r>
                            <w:r w:rsidRPr="00DE6B91">
                              <w:rPr>
                                <w:rFonts w:cs="Courier New"/>
                                <w:color w:val="D69AA7"/>
                                <w:sz w:val="20"/>
                                <w:lang w:val="en-US"/>
                              </w:rPr>
                              <w:t>double</w:t>
                            </w:r>
                            <w:r w:rsidRPr="00DE6B9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DE6B9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time</w:t>
                            </w:r>
                            <w:r w:rsidRPr="00DE6B9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DE6B9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=</w:t>
                            </w:r>
                            <w:r w:rsidRPr="00DE6B9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DE6B9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start</w:t>
                            </w:r>
                            <w:r w:rsidRPr="00DE6B9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.msecsTo(</w:t>
                            </w:r>
                            <w:r w:rsidRPr="00DE6B9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finish</w:t>
                            </w:r>
                            <w:r w:rsidRPr="00DE6B9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</w:t>
                            </w:r>
                            <w:r w:rsidRPr="00DE6B9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DE6B9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/</w:t>
                            </w:r>
                            <w:r w:rsidRPr="00DE6B9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DE6B91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1000.0</w:t>
                            </w:r>
                            <w:r w:rsidRPr="00DE6B9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;</w:t>
                            </w:r>
                          </w:p>
                          <w:p w14:paraId="16C76AC5" w14:textId="77777777" w:rsidR="00DE6B91" w:rsidRPr="00DE6B91" w:rsidRDefault="00DE6B91" w:rsidP="00DE6B9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</w:p>
                          <w:p w14:paraId="7B57C3BB" w14:textId="77777777" w:rsidR="00DE6B91" w:rsidRPr="00DE6B91" w:rsidRDefault="00DE6B91" w:rsidP="00DE6B9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DE6B9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</w:t>
                            </w:r>
                            <w:r w:rsidRPr="00DE6B9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ui-&gt;textBrowser_1-&gt;setHtml(ui-&gt;textBrowser_1-&gt;toHtml()</w:t>
                            </w:r>
                            <w:r w:rsidRPr="00DE6B9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DE6B9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+</w:t>
                            </w:r>
                            <w:r w:rsidRPr="00DE6B9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DE6B91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"&lt;b&gt;</w:t>
                            </w:r>
                            <w:r w:rsidRPr="00DE6B91">
                              <w:rPr>
                                <w:rFonts w:cs="Courier New"/>
                                <w:color w:val="D69545"/>
                                <w:sz w:val="20"/>
                              </w:rPr>
                              <w:t>Время</w:t>
                            </w:r>
                            <w:r w:rsidRPr="00DE6B91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DE6B91">
                              <w:rPr>
                                <w:rFonts w:cs="Courier New"/>
                                <w:color w:val="D69545"/>
                                <w:sz w:val="20"/>
                              </w:rPr>
                              <w:t>работы</w:t>
                            </w:r>
                            <w:r w:rsidRPr="00DE6B91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DE6B91">
                              <w:rPr>
                                <w:rFonts w:cs="Courier New"/>
                                <w:color w:val="D69545"/>
                                <w:sz w:val="20"/>
                              </w:rPr>
                              <w:t>программы</w:t>
                            </w:r>
                            <w:r w:rsidRPr="00DE6B91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: &lt;/b&gt;"</w:t>
                            </w:r>
                            <w:r w:rsidRPr="00DE6B9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;</w:t>
                            </w:r>
                          </w:p>
                          <w:p w14:paraId="41634681" w14:textId="70FCD7AA" w:rsidR="00DE6B91" w:rsidRPr="0041151C" w:rsidRDefault="00DE6B91" w:rsidP="00DE6B91">
                            <w:pPr>
                              <w:rPr>
                                <w:rFonts w:cs="Courier New"/>
                                <w:i/>
                                <w:iCs/>
                                <w:color w:val="FFFF00"/>
                                <w:sz w:val="20"/>
                                <w:lang w:val="en-US"/>
                              </w:rPr>
                            </w:pPr>
                            <w:r w:rsidRPr="00DE6B91">
                              <w:rPr>
                                <w:rFonts w:ascii="Times New Roman" w:hAnsi="Times New Roman"/>
                                <w:color w:val="BEC0C2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DE6B91">
                              <w:rPr>
                                <w:rFonts w:ascii="Times New Roman" w:hAnsi="Times New Roman"/>
                                <w:szCs w:val="24"/>
                                <w:lang w:val="en-US"/>
                              </w:rPr>
                              <w:t>ui-&gt;textBrowser_1-&gt;setHtml(ui-&gt;textBrowser_1-&gt;toHtml()</w:t>
                            </w:r>
                            <w:r w:rsidRPr="00DE6B91">
                              <w:rPr>
                                <w:rFonts w:ascii="Times New Roman" w:hAnsi="Times New Roman"/>
                                <w:color w:val="BEC0C2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DE6B91">
                              <w:rPr>
                                <w:rFonts w:ascii="Times New Roman" w:hAnsi="Times New Roman"/>
                                <w:color w:val="D6BB9A"/>
                                <w:szCs w:val="24"/>
                                <w:lang w:val="en-US"/>
                              </w:rPr>
                              <w:t>+</w:t>
                            </w:r>
                            <w:r w:rsidRPr="00DE6B91">
                              <w:rPr>
                                <w:rFonts w:ascii="Times New Roman" w:hAnsi="Times New Roman"/>
                                <w:color w:val="BEC0C2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DE6B91">
                              <w:rPr>
                                <w:rFonts w:ascii="Times New Roman" w:hAnsi="Times New Roman"/>
                                <w:color w:val="FF8080"/>
                                <w:szCs w:val="24"/>
                                <w:lang w:val="en-US"/>
                              </w:rPr>
                              <w:t>QString</w:t>
                            </w:r>
                            <w:r w:rsidRPr="00DE6B91">
                              <w:rPr>
                                <w:rFonts w:ascii="Times New Roman" w:hAnsi="Times New Roman"/>
                                <w:szCs w:val="24"/>
                                <w:lang w:val="en-US"/>
                              </w:rPr>
                              <w:t>::number(</w:t>
                            </w:r>
                            <w:r w:rsidRPr="00DE6B91">
                              <w:rPr>
                                <w:rFonts w:ascii="Times New Roman" w:hAnsi="Times New Roman"/>
                                <w:color w:val="D6BB9A"/>
                                <w:szCs w:val="24"/>
                                <w:lang w:val="en-US"/>
                              </w:rPr>
                              <w:t>time</w:t>
                            </w:r>
                            <w:r w:rsidRPr="00DE6B91">
                              <w:rPr>
                                <w:rFonts w:ascii="Times New Roman" w:hAnsi="Times New Roman"/>
                                <w:szCs w:val="24"/>
                                <w:lang w:val="en-US"/>
                              </w:rPr>
                              <w:t>));</w:t>
                            </w:r>
                            <w:r w:rsidRPr="0041151C">
                              <w:rPr>
                                <w:rFonts w:cs="Courier New"/>
                                <w:i/>
                                <w:iCs/>
                                <w:color w:val="FFFF00"/>
                                <w:sz w:val="20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3DEC34" id="Надпись 81" o:spid="_x0000_s1027" type="#_x0000_t202" style="position:absolute;margin-left:-21.6pt;margin-top:-1.9pt;width:465.75pt;height:471.7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" fillcolor="#212934 [1615]" strokeweight=".5pt">
                <v:textbox>
                  <w:txbxContent>
                    <w:p w14:paraId="16EE76AF" w14:textId="77777777" w:rsidR="006209C9" w:rsidRPr="00DE6B91" w:rsidRDefault="00DE6B91" w:rsidP="006209C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DE6B9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</w:t>
                      </w:r>
                      <w:r w:rsidR="006209C9" w:rsidRPr="00DE6B9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</w:t>
                      </w:r>
                      <w:r w:rsidR="006209C9" w:rsidRPr="00DE6B91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for</w:t>
                      </w:r>
                      <w:r w:rsidR="006209C9" w:rsidRPr="00DE6B91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="006209C9" w:rsidRPr="00DE6B91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size_t</w:t>
                      </w:r>
                      <w:r w:rsidR="006209C9" w:rsidRPr="00DE6B9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="006209C9" w:rsidRPr="00DE6B9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i</w:t>
                      </w:r>
                      <w:r w:rsidR="006209C9" w:rsidRPr="00DE6B9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="006209C9" w:rsidRPr="00DE6B91">
                        <w:rPr>
                          <w:rFonts w:cs="Courier New"/>
                          <w:sz w:val="20"/>
                          <w:lang w:val="en-US"/>
                        </w:rPr>
                        <w:t>=</w:t>
                      </w:r>
                      <w:r w:rsidR="006209C9" w:rsidRPr="00DE6B9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="006209C9" w:rsidRPr="00DE6B91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0</w:t>
                      </w:r>
                      <w:r w:rsidR="006209C9" w:rsidRPr="00DE6B91">
                        <w:rPr>
                          <w:rFonts w:cs="Courier New"/>
                          <w:sz w:val="20"/>
                          <w:lang w:val="en-US"/>
                        </w:rPr>
                        <w:t>;</w:t>
                      </w:r>
                      <w:r w:rsidR="006209C9" w:rsidRPr="00DE6B9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="006209C9" w:rsidRPr="00DE6B9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i&lt;</w:t>
                      </w:r>
                      <w:r w:rsidR="006209C9" w:rsidRPr="00DE6B9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="006209C9" w:rsidRPr="00DE6B91">
                        <w:rPr>
                          <w:rFonts w:cs="Courier New"/>
                          <w:sz w:val="20"/>
                          <w:lang w:val="en-US"/>
                        </w:rPr>
                        <w:t>ORD;</w:t>
                      </w:r>
                      <w:r w:rsidR="006209C9" w:rsidRPr="00DE6B9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="006209C9" w:rsidRPr="00DE6B9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i++</w:t>
                      </w:r>
                      <w:r w:rsidR="006209C9" w:rsidRPr="00DE6B91">
                        <w:rPr>
                          <w:rFonts w:cs="Courier New"/>
                          <w:sz w:val="20"/>
                          <w:lang w:val="en-US"/>
                        </w:rPr>
                        <w:t>){</w:t>
                      </w:r>
                    </w:p>
                    <w:p w14:paraId="554BDF5B" w14:textId="77777777" w:rsidR="006209C9" w:rsidRPr="00DE6B91" w:rsidRDefault="006209C9" w:rsidP="006209C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DE6B9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</w:t>
                      </w:r>
                      <w:r w:rsidRPr="00DE6B91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if</w:t>
                      </w:r>
                      <w:r w:rsidRPr="00DE6B91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Pr="00DE6B9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i</w:t>
                      </w:r>
                      <w:r w:rsidRPr="00DE6B9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DE6B9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==</w:t>
                      </w:r>
                      <w:r w:rsidRPr="00DE6B9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DE6B91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0</w:t>
                      </w:r>
                      <w:r w:rsidRPr="00DE6B91">
                        <w:rPr>
                          <w:rFonts w:cs="Courier New"/>
                          <w:sz w:val="20"/>
                          <w:lang w:val="en-US"/>
                        </w:rPr>
                        <w:t>){</w:t>
                      </w:r>
                    </w:p>
                    <w:p w14:paraId="5AC48059" w14:textId="77777777" w:rsidR="006209C9" w:rsidRPr="00DE6B91" w:rsidRDefault="006209C9" w:rsidP="006209C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DE6B9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</w:t>
                      </w:r>
                      <w:r w:rsidRPr="00DE6B91">
                        <w:rPr>
                          <w:rFonts w:cs="Courier New"/>
                          <w:sz w:val="20"/>
                          <w:lang w:val="en-US"/>
                        </w:rPr>
                        <w:t>Y</w:t>
                      </w:r>
                      <w:r w:rsidRPr="00DE6B9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[i]</w:t>
                      </w:r>
                      <w:r w:rsidRPr="00DE6B9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DE6B9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=</w:t>
                      </w:r>
                      <w:r w:rsidRPr="00DE6B9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DE6B91">
                        <w:rPr>
                          <w:rFonts w:cs="Courier New"/>
                          <w:sz w:val="20"/>
                          <w:lang w:val="en-US"/>
                        </w:rPr>
                        <w:t>setNewValue</w:t>
                      </w:r>
                      <w:proofErr w:type="spellEnd"/>
                      <w:r w:rsidRPr="00DE6B91">
                        <w:rPr>
                          <w:rFonts w:cs="Courier New"/>
                          <w:sz w:val="20"/>
                          <w:lang w:val="en-US"/>
                        </w:rPr>
                        <w:t>(qElem_s_2</w:t>
                      </w:r>
                      <w:r w:rsidRPr="00DE6B9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[i]</w:t>
                      </w:r>
                      <w:r w:rsidRPr="00DE6B91">
                        <w:rPr>
                          <w:rFonts w:cs="Courier New"/>
                          <w:sz w:val="20"/>
                          <w:lang w:val="en-US"/>
                        </w:rPr>
                        <w:t>.</w:t>
                      </w:r>
                      <w:proofErr w:type="spellStart"/>
                      <w:r w:rsidRPr="00DE6B91">
                        <w:rPr>
                          <w:rFonts w:cs="Courier New"/>
                          <w:sz w:val="20"/>
                          <w:lang w:val="en-US"/>
                        </w:rPr>
                        <w:t>qLineEdit</w:t>
                      </w:r>
                      <w:proofErr w:type="spellEnd"/>
                      <w:r w:rsidRPr="00DE6B91">
                        <w:rPr>
                          <w:rFonts w:cs="Courier New"/>
                          <w:sz w:val="20"/>
                          <w:lang w:val="en-US"/>
                        </w:rPr>
                        <w:t>-&gt;text())</w:t>
                      </w:r>
                      <w:r w:rsidRPr="00DE6B9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DE6B9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/</w:t>
                      </w:r>
                      <w:r w:rsidRPr="00DE6B9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DE6B91">
                        <w:rPr>
                          <w:rFonts w:cs="Courier New"/>
                          <w:sz w:val="20"/>
                          <w:lang w:val="en-US"/>
                        </w:rPr>
                        <w:t>(U</w:t>
                      </w:r>
                      <w:r w:rsidRPr="00DE6B9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[i][i]</w:t>
                      </w:r>
                      <w:r w:rsidRPr="00DE6B91">
                        <w:rPr>
                          <w:rFonts w:cs="Courier New"/>
                          <w:sz w:val="20"/>
                          <w:lang w:val="en-US"/>
                        </w:rPr>
                        <w:t>);</w:t>
                      </w:r>
                    </w:p>
                    <w:p w14:paraId="3F7CAB73" w14:textId="77777777" w:rsidR="006209C9" w:rsidRPr="00DE6B91" w:rsidRDefault="006209C9" w:rsidP="006209C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DE6B9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</w:t>
                      </w:r>
                      <w:r w:rsidRPr="00DE6B91">
                        <w:rPr>
                          <w:rFonts w:cs="Courier New"/>
                          <w:sz w:val="20"/>
                          <w:lang w:val="en-US"/>
                        </w:rPr>
                        <w:t>}</w:t>
                      </w:r>
                      <w:r w:rsidRPr="00DE6B91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else</w:t>
                      </w:r>
                      <w:r w:rsidRPr="00DE6B91">
                        <w:rPr>
                          <w:rFonts w:cs="Courier New"/>
                          <w:sz w:val="20"/>
                          <w:lang w:val="en-US"/>
                        </w:rPr>
                        <w:t>{</w:t>
                      </w:r>
                    </w:p>
                    <w:p w14:paraId="2CCA41CE" w14:textId="77777777" w:rsidR="006209C9" w:rsidRPr="00DE6B91" w:rsidRDefault="006209C9" w:rsidP="006209C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DE6B9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</w:t>
                      </w:r>
                      <w:r w:rsidRPr="00DE6B91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auto</w:t>
                      </w:r>
                      <w:r w:rsidRPr="00DE6B9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DE6B9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SUMM</w:t>
                      </w:r>
                      <w:r w:rsidRPr="00DE6B9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DE6B91">
                        <w:rPr>
                          <w:rFonts w:cs="Courier New"/>
                          <w:sz w:val="20"/>
                          <w:lang w:val="en-US"/>
                        </w:rPr>
                        <w:t>=</w:t>
                      </w:r>
                      <w:r w:rsidRPr="00DE6B9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DE6B91">
                        <w:rPr>
                          <w:rFonts w:cs="Courier New"/>
                          <w:sz w:val="20"/>
                          <w:lang w:val="en-US"/>
                        </w:rPr>
                        <w:t>[</w:t>
                      </w:r>
                      <w:r w:rsidRPr="00DE6B91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this</w:t>
                      </w:r>
                      <w:r w:rsidRPr="00DE6B91">
                        <w:rPr>
                          <w:rFonts w:cs="Courier New"/>
                          <w:sz w:val="20"/>
                          <w:lang w:val="en-US"/>
                        </w:rPr>
                        <w:t>,</w:t>
                      </w:r>
                      <w:r w:rsidRPr="00DE6B9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DE6B9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i</w:t>
                      </w:r>
                      <w:r w:rsidRPr="00DE6B91">
                        <w:rPr>
                          <w:rFonts w:cs="Courier New"/>
                          <w:sz w:val="20"/>
                          <w:lang w:val="en-US"/>
                        </w:rPr>
                        <w:t>](</w:t>
                      </w:r>
                      <w:r w:rsidRPr="00DE6B91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auto</w:t>
                      </w:r>
                      <w:r w:rsidRPr="00DE6B91">
                        <w:rPr>
                          <w:rFonts w:cs="Courier New"/>
                          <w:sz w:val="20"/>
                          <w:lang w:val="en-US"/>
                        </w:rPr>
                        <w:t>&amp;</w:t>
                      </w:r>
                      <w:r w:rsidRPr="00DE6B9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DE6B9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summ</w:t>
                      </w:r>
                      <w:r w:rsidRPr="00DE6B91">
                        <w:rPr>
                          <w:rFonts w:cs="Courier New"/>
                          <w:sz w:val="20"/>
                          <w:lang w:val="en-US"/>
                        </w:rPr>
                        <w:t>,</w:t>
                      </w:r>
                      <w:r w:rsidRPr="00DE6B91">
                        <w:rPr>
                          <w:rFonts w:cs="Courier New"/>
                          <w:color w:val="D69AA7"/>
                          <w:sz w:val="20"/>
                          <w:lang w:val="en-US"/>
                        </w:rPr>
                        <w:t>int</w:t>
                      </w:r>
                      <w:proofErr w:type="spellEnd"/>
                      <w:r w:rsidRPr="00DE6B9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DE6B9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start</w:t>
                      </w:r>
                      <w:r w:rsidRPr="00DE6B91">
                        <w:rPr>
                          <w:rFonts w:cs="Courier New"/>
                          <w:sz w:val="20"/>
                          <w:lang w:val="en-US"/>
                        </w:rPr>
                        <w:t>,</w:t>
                      </w:r>
                      <w:r w:rsidRPr="00DE6B9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DE6B91">
                        <w:rPr>
                          <w:rFonts w:cs="Courier New"/>
                          <w:color w:val="D69AA7"/>
                          <w:sz w:val="20"/>
                          <w:lang w:val="en-US"/>
                        </w:rPr>
                        <w:t>int</w:t>
                      </w:r>
                      <w:r w:rsidRPr="00DE6B9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DE6B9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end</w:t>
                      </w:r>
                      <w:r w:rsidRPr="00DE6B91">
                        <w:rPr>
                          <w:rFonts w:cs="Courier New"/>
                          <w:sz w:val="20"/>
                          <w:lang w:val="en-US"/>
                        </w:rPr>
                        <w:t>)</w:t>
                      </w:r>
                      <w:r w:rsidRPr="00DE6B9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DE6B91">
                        <w:rPr>
                          <w:rFonts w:cs="Courier New"/>
                          <w:sz w:val="20"/>
                          <w:lang w:val="en-US"/>
                        </w:rPr>
                        <w:t>-&gt;</w:t>
                      </w:r>
                      <w:r w:rsidRPr="00DE6B9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DE6B91">
                        <w:rPr>
                          <w:rFonts w:cs="Courier New"/>
                          <w:color w:val="D69AA7"/>
                          <w:sz w:val="20"/>
                          <w:lang w:val="en-US"/>
                        </w:rPr>
                        <w:t>double</w:t>
                      </w:r>
                      <w:r w:rsidRPr="00DE6B91">
                        <w:rPr>
                          <w:rFonts w:cs="Courier New"/>
                          <w:sz w:val="20"/>
                          <w:lang w:val="en-US"/>
                        </w:rPr>
                        <w:t>{</w:t>
                      </w:r>
                    </w:p>
                    <w:p w14:paraId="664B4C4F" w14:textId="77777777" w:rsidR="006209C9" w:rsidRPr="00DE6B91" w:rsidRDefault="006209C9" w:rsidP="006209C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DE6B9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</w:t>
                      </w:r>
                      <w:r w:rsidRPr="00DE6B91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if</w:t>
                      </w:r>
                      <w:r w:rsidRPr="00DE6B91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Pr="00DE6B9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start</w:t>
                      </w:r>
                      <w:r w:rsidRPr="00DE6B9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DE6B9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&gt;</w:t>
                      </w:r>
                      <w:r w:rsidRPr="00DE6B9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DE6B9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end</w:t>
                      </w:r>
                      <w:r w:rsidRPr="00DE6B91">
                        <w:rPr>
                          <w:rFonts w:cs="Courier New"/>
                          <w:sz w:val="20"/>
                          <w:lang w:val="en-US"/>
                        </w:rPr>
                        <w:t>)</w:t>
                      </w:r>
                      <w:r w:rsidRPr="00DE6B9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DE6B91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return</w:t>
                      </w:r>
                      <w:r w:rsidRPr="00DE6B9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DE6B91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0</w:t>
                      </w:r>
                      <w:r w:rsidRPr="00DE6B91">
                        <w:rPr>
                          <w:rFonts w:cs="Courier New"/>
                          <w:sz w:val="20"/>
                          <w:lang w:val="en-US"/>
                        </w:rPr>
                        <w:t>;</w:t>
                      </w:r>
                    </w:p>
                    <w:p w14:paraId="71BB4FAF" w14:textId="77777777" w:rsidR="006209C9" w:rsidRPr="00DE6B91" w:rsidRDefault="006209C9" w:rsidP="006209C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DE6B9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</w:t>
                      </w:r>
                      <w:r w:rsidRPr="00DE6B91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return</w:t>
                      </w:r>
                      <w:r w:rsidRPr="00DE6B9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DE6B91">
                        <w:rPr>
                          <w:rFonts w:cs="Courier New"/>
                          <w:sz w:val="20"/>
                          <w:lang w:val="en-US"/>
                        </w:rPr>
                        <w:t>U</w:t>
                      </w:r>
                      <w:r w:rsidRPr="00DE6B9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[i][start]*</w:t>
                      </w:r>
                      <w:r w:rsidRPr="00DE6B91">
                        <w:rPr>
                          <w:rFonts w:cs="Courier New"/>
                          <w:sz w:val="20"/>
                          <w:lang w:val="en-US"/>
                        </w:rPr>
                        <w:t>Y</w:t>
                      </w:r>
                      <w:r w:rsidRPr="00DE6B9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[start]</w:t>
                      </w:r>
                      <w:r w:rsidRPr="00DE6B9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DE6B91">
                        <w:rPr>
                          <w:rFonts w:cs="Courier New"/>
                          <w:sz w:val="20"/>
                          <w:lang w:val="en-US"/>
                        </w:rPr>
                        <w:t>+</w:t>
                      </w:r>
                      <w:r w:rsidRPr="00DE6B9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DE6B9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summ</w:t>
                      </w:r>
                      <w:proofErr w:type="spellEnd"/>
                      <w:r w:rsidRPr="00DE6B91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proofErr w:type="spellStart"/>
                      <w:r w:rsidRPr="00DE6B9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summ</w:t>
                      </w:r>
                      <w:r w:rsidRPr="00DE6B91">
                        <w:rPr>
                          <w:rFonts w:cs="Courier New"/>
                          <w:sz w:val="20"/>
                          <w:lang w:val="en-US"/>
                        </w:rPr>
                        <w:t>,</w:t>
                      </w:r>
                      <w:r w:rsidRPr="00DE6B9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start</w:t>
                      </w:r>
                      <w:proofErr w:type="spellEnd"/>
                      <w:r w:rsidRPr="00DE6B9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DE6B9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+</w:t>
                      </w:r>
                      <w:r w:rsidRPr="00DE6B9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DE6B91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1</w:t>
                      </w:r>
                      <w:r w:rsidRPr="00DE6B91">
                        <w:rPr>
                          <w:rFonts w:cs="Courier New"/>
                          <w:sz w:val="20"/>
                          <w:lang w:val="en-US"/>
                        </w:rPr>
                        <w:t>,</w:t>
                      </w:r>
                      <w:r w:rsidRPr="00DE6B9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DE6B9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end</w:t>
                      </w:r>
                      <w:r w:rsidRPr="00DE6B91">
                        <w:rPr>
                          <w:rFonts w:cs="Courier New"/>
                          <w:sz w:val="20"/>
                          <w:lang w:val="en-US"/>
                        </w:rPr>
                        <w:t>);</w:t>
                      </w:r>
                    </w:p>
                    <w:p w14:paraId="39ECD660" w14:textId="77777777" w:rsidR="006209C9" w:rsidRPr="00DE6B91" w:rsidRDefault="006209C9" w:rsidP="006209C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DE6B9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</w:t>
                      </w:r>
                      <w:r w:rsidRPr="00DE6B91">
                        <w:rPr>
                          <w:rFonts w:cs="Courier New"/>
                          <w:sz w:val="20"/>
                          <w:lang w:val="en-US"/>
                        </w:rPr>
                        <w:t>};</w:t>
                      </w:r>
                    </w:p>
                    <w:p w14:paraId="4DE8E6A2" w14:textId="77777777" w:rsidR="006209C9" w:rsidRPr="00DE6B91" w:rsidRDefault="006209C9" w:rsidP="006209C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DE6B9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</w:t>
                      </w:r>
                      <w:r w:rsidRPr="00DE6B91">
                        <w:rPr>
                          <w:rFonts w:cs="Courier New"/>
                          <w:sz w:val="20"/>
                          <w:lang w:val="en-US"/>
                        </w:rPr>
                        <w:t>Y</w:t>
                      </w:r>
                      <w:r w:rsidRPr="00DE6B9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[i]</w:t>
                      </w:r>
                      <w:r w:rsidRPr="00DE6B9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DE6B9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=</w:t>
                      </w:r>
                      <w:r w:rsidRPr="00DE6B9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DE6B91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proofErr w:type="spellStart"/>
                      <w:r w:rsidRPr="00DE6B91">
                        <w:rPr>
                          <w:rFonts w:cs="Courier New"/>
                          <w:sz w:val="20"/>
                          <w:lang w:val="en-US"/>
                        </w:rPr>
                        <w:t>setNewValue</w:t>
                      </w:r>
                      <w:proofErr w:type="spellEnd"/>
                      <w:r w:rsidRPr="00DE6B91">
                        <w:rPr>
                          <w:rFonts w:cs="Courier New"/>
                          <w:sz w:val="20"/>
                          <w:lang w:val="en-US"/>
                        </w:rPr>
                        <w:t>(qElem_s_2</w:t>
                      </w:r>
                      <w:r w:rsidRPr="00DE6B9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[i]</w:t>
                      </w:r>
                      <w:r w:rsidRPr="00DE6B91">
                        <w:rPr>
                          <w:rFonts w:cs="Courier New"/>
                          <w:sz w:val="20"/>
                          <w:lang w:val="en-US"/>
                        </w:rPr>
                        <w:t>.</w:t>
                      </w:r>
                      <w:proofErr w:type="spellStart"/>
                      <w:r w:rsidRPr="00DE6B91">
                        <w:rPr>
                          <w:rFonts w:cs="Courier New"/>
                          <w:sz w:val="20"/>
                          <w:lang w:val="en-US"/>
                        </w:rPr>
                        <w:t>qLineEdit</w:t>
                      </w:r>
                      <w:proofErr w:type="spellEnd"/>
                      <w:r w:rsidRPr="00DE6B91">
                        <w:rPr>
                          <w:rFonts w:cs="Courier New"/>
                          <w:sz w:val="20"/>
                          <w:lang w:val="en-US"/>
                        </w:rPr>
                        <w:t>-&gt;text())</w:t>
                      </w:r>
                      <w:r w:rsidRPr="00DE6B9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DE6B9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-</w:t>
                      </w:r>
                      <w:r w:rsidRPr="00DE6B9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ab/>
                      </w:r>
                      <w:r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ab/>
                      </w:r>
                      <w:r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ab/>
                      </w:r>
                      <w:r w:rsidRPr="00DE6B9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SUMM(SUMM,</w:t>
                      </w:r>
                      <w:r w:rsidRPr="00DE6B91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0</w:t>
                      </w:r>
                      <w:r w:rsidRPr="00DE6B9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,</w:t>
                      </w:r>
                      <w:r w:rsidRPr="00DE6B9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DE6B9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i</w:t>
                      </w:r>
                      <w:r w:rsidRPr="00DE6B9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DE6B9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-</w:t>
                      </w:r>
                      <w:r w:rsidRPr="00DE6B9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DE6B91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1</w:t>
                      </w:r>
                      <w:r w:rsidRPr="00DE6B9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)</w:t>
                      </w:r>
                      <w:r w:rsidRPr="00DE6B91">
                        <w:rPr>
                          <w:rFonts w:cs="Courier New"/>
                          <w:sz w:val="20"/>
                          <w:lang w:val="en-US"/>
                        </w:rPr>
                        <w:t>)</w:t>
                      </w:r>
                      <w:r w:rsidRPr="00DE6B9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/</w:t>
                      </w:r>
                      <w:r w:rsidRPr="00DE6B91">
                        <w:rPr>
                          <w:rFonts w:cs="Courier New"/>
                          <w:sz w:val="20"/>
                          <w:lang w:val="en-US"/>
                        </w:rPr>
                        <w:t>(U</w:t>
                      </w:r>
                      <w:r w:rsidRPr="00DE6B9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[i][i]</w:t>
                      </w:r>
                      <w:r w:rsidRPr="00DE6B91">
                        <w:rPr>
                          <w:rFonts w:cs="Courier New"/>
                          <w:sz w:val="20"/>
                          <w:lang w:val="en-US"/>
                        </w:rPr>
                        <w:t>);</w:t>
                      </w:r>
                    </w:p>
                    <w:p w14:paraId="7AE4B2CF" w14:textId="77777777" w:rsidR="006209C9" w:rsidRPr="00DE6B91" w:rsidRDefault="006209C9" w:rsidP="006209C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</w:rPr>
                      </w:pPr>
                      <w:r w:rsidRPr="00DE6B9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</w:t>
                      </w:r>
                      <w:r w:rsidRPr="00DE6B91">
                        <w:rPr>
                          <w:rFonts w:cs="Courier New"/>
                          <w:sz w:val="20"/>
                        </w:rPr>
                        <w:t>}</w:t>
                      </w:r>
                    </w:p>
                    <w:p w14:paraId="32ACA6DC" w14:textId="77777777" w:rsidR="006209C9" w:rsidRPr="00DE6B91" w:rsidRDefault="006209C9" w:rsidP="006209C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</w:rPr>
                      </w:pPr>
                      <w:r w:rsidRPr="00DE6B91">
                        <w:rPr>
                          <w:rFonts w:cs="Courier New"/>
                          <w:color w:val="BEC0C2"/>
                          <w:sz w:val="20"/>
                        </w:rPr>
                        <w:t xml:space="preserve">    </w:t>
                      </w:r>
                      <w:r w:rsidRPr="00DE6B91">
                        <w:rPr>
                          <w:rFonts w:cs="Courier New"/>
                          <w:sz w:val="20"/>
                        </w:rPr>
                        <w:t>}</w:t>
                      </w:r>
                    </w:p>
                    <w:p w14:paraId="13895780" w14:textId="248A22E9" w:rsidR="006209C9" w:rsidRDefault="006209C9" w:rsidP="00DE6B9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</w:pPr>
                    </w:p>
                    <w:p w14:paraId="2D24CA8C" w14:textId="1F5ED11F" w:rsidR="00DE6B91" w:rsidRPr="00DE6B91" w:rsidRDefault="00DE6B91" w:rsidP="00DE6B9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DE6B91">
                        <w:rPr>
                          <w:rFonts w:cs="Courier New"/>
                          <w:sz w:val="20"/>
                          <w:lang w:val="en-US"/>
                        </w:rPr>
                        <w:t>ui-&gt;textBrowser_1-&gt;setHtml(ui-&gt;textBrowser_1-&gt;toHtml()</w:t>
                      </w:r>
                      <w:r w:rsidRPr="00DE6B9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DE6B9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+</w:t>
                      </w:r>
                      <w:r w:rsidRPr="00DE6B9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DE6B91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"&lt;b&gt;Y:&lt;/b&gt;"</w:t>
                      </w:r>
                      <w:r w:rsidRPr="00DE6B91">
                        <w:rPr>
                          <w:rFonts w:cs="Courier New"/>
                          <w:sz w:val="20"/>
                          <w:lang w:val="en-US"/>
                        </w:rPr>
                        <w:t>);</w:t>
                      </w:r>
                    </w:p>
                    <w:p w14:paraId="777B36C5" w14:textId="77777777" w:rsidR="00DE6B91" w:rsidRPr="00DE6B91" w:rsidRDefault="00DE6B91" w:rsidP="00DE6B9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DE6B9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</w:t>
                      </w:r>
                      <w:r w:rsidRPr="00DE6B91">
                        <w:rPr>
                          <w:rFonts w:cs="Courier New"/>
                          <w:sz w:val="20"/>
                          <w:lang w:val="en-US"/>
                        </w:rPr>
                        <w:t>PrintMatrix_1(Y);</w:t>
                      </w:r>
                    </w:p>
                    <w:p w14:paraId="4CF12292" w14:textId="77777777" w:rsidR="00DE6B91" w:rsidRPr="00DE6B91" w:rsidRDefault="00DE6B91" w:rsidP="00DE6B9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</w:p>
                    <w:p w14:paraId="59C81062" w14:textId="77777777" w:rsidR="00DE6B91" w:rsidRPr="00DE6B91" w:rsidRDefault="00DE6B91" w:rsidP="00DE6B9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DE6B9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</w:t>
                      </w:r>
                      <w:r w:rsidRPr="00DE6B91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for</w:t>
                      </w:r>
                      <w:r w:rsidRPr="00DE6B91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Pr="00DE6B91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size_t</w:t>
                      </w:r>
                      <w:r w:rsidRPr="00DE6B9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DE6B9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i</w:t>
                      </w:r>
                      <w:r w:rsidRPr="00DE6B9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DE6B91">
                        <w:rPr>
                          <w:rFonts w:cs="Courier New"/>
                          <w:sz w:val="20"/>
                          <w:lang w:val="en-US"/>
                        </w:rPr>
                        <w:t>=</w:t>
                      </w:r>
                      <w:r w:rsidRPr="00DE6B9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DE6B91">
                        <w:rPr>
                          <w:rFonts w:cs="Courier New"/>
                          <w:sz w:val="20"/>
                          <w:lang w:val="en-US"/>
                        </w:rPr>
                        <w:t>ORD</w:t>
                      </w:r>
                      <w:r w:rsidRPr="00DE6B9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-</w:t>
                      </w:r>
                      <w:r w:rsidRPr="00DE6B91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1</w:t>
                      </w:r>
                      <w:r w:rsidRPr="00DE6B91">
                        <w:rPr>
                          <w:rFonts w:cs="Courier New"/>
                          <w:sz w:val="20"/>
                          <w:lang w:val="en-US"/>
                        </w:rPr>
                        <w:t>;</w:t>
                      </w:r>
                      <w:r w:rsidRPr="00DE6B9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DE6B9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i</w:t>
                      </w:r>
                      <w:r w:rsidRPr="00DE6B9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DE6B9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&lt;</w:t>
                      </w:r>
                      <w:r w:rsidRPr="00DE6B9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DE6B91">
                        <w:rPr>
                          <w:rFonts w:cs="Courier New"/>
                          <w:sz w:val="20"/>
                          <w:lang w:val="en-US"/>
                        </w:rPr>
                        <w:t>ORD;</w:t>
                      </w:r>
                      <w:r w:rsidRPr="00DE6B9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DE6B9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i--</w:t>
                      </w:r>
                      <w:r w:rsidRPr="00DE6B91">
                        <w:rPr>
                          <w:rFonts w:cs="Courier New"/>
                          <w:sz w:val="20"/>
                          <w:lang w:val="en-US"/>
                        </w:rPr>
                        <w:t>){</w:t>
                      </w:r>
                    </w:p>
                    <w:p w14:paraId="6B29552B" w14:textId="77777777" w:rsidR="00DE6B91" w:rsidRPr="00DE6B91" w:rsidRDefault="00DE6B91" w:rsidP="00DE6B9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DE6B9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</w:t>
                      </w:r>
                      <w:r w:rsidRPr="00DE6B91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if</w:t>
                      </w:r>
                      <w:r w:rsidRPr="00DE6B91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Pr="00DE6B9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i</w:t>
                      </w:r>
                      <w:r w:rsidRPr="00DE6B9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DE6B9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==</w:t>
                      </w:r>
                      <w:r w:rsidRPr="00DE6B9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DE6B91">
                        <w:rPr>
                          <w:rFonts w:cs="Courier New"/>
                          <w:sz w:val="20"/>
                          <w:lang w:val="en-US"/>
                        </w:rPr>
                        <w:t>(ORD</w:t>
                      </w:r>
                      <w:r w:rsidRPr="00DE6B9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-</w:t>
                      </w:r>
                      <w:r w:rsidRPr="00DE6B91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1</w:t>
                      </w:r>
                      <w:r w:rsidRPr="00DE6B91">
                        <w:rPr>
                          <w:rFonts w:cs="Courier New"/>
                          <w:sz w:val="20"/>
                          <w:lang w:val="en-US"/>
                        </w:rPr>
                        <w:t>)){</w:t>
                      </w:r>
                    </w:p>
                    <w:p w14:paraId="2BB53D19" w14:textId="77777777" w:rsidR="00DE6B91" w:rsidRPr="00DE6B91" w:rsidRDefault="00DE6B91" w:rsidP="00DE6B9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DE6B9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</w:t>
                      </w:r>
                      <w:r w:rsidRPr="00DE6B91">
                        <w:rPr>
                          <w:rFonts w:cs="Courier New"/>
                          <w:sz w:val="20"/>
                          <w:lang w:val="en-US"/>
                        </w:rPr>
                        <w:t>X</w:t>
                      </w:r>
                      <w:r w:rsidRPr="00DE6B9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[i]</w:t>
                      </w:r>
                      <w:r w:rsidRPr="00DE6B9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DE6B9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=</w:t>
                      </w:r>
                      <w:r w:rsidRPr="00DE6B9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DE6B91">
                        <w:rPr>
                          <w:rFonts w:cs="Courier New"/>
                          <w:sz w:val="20"/>
                          <w:lang w:val="en-US"/>
                        </w:rPr>
                        <w:t>Y</w:t>
                      </w:r>
                      <w:r w:rsidRPr="00DE6B9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[i]</w:t>
                      </w:r>
                      <w:r w:rsidRPr="00DE6B91">
                        <w:rPr>
                          <w:rFonts w:cs="Courier New"/>
                          <w:sz w:val="20"/>
                          <w:lang w:val="en-US"/>
                        </w:rPr>
                        <w:t>;</w:t>
                      </w:r>
                    </w:p>
                    <w:p w14:paraId="62F59FE7" w14:textId="77777777" w:rsidR="00DE6B91" w:rsidRPr="00DE6B91" w:rsidRDefault="00DE6B91" w:rsidP="00DE6B9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DE6B9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</w:t>
                      </w:r>
                      <w:r w:rsidRPr="00DE6B91">
                        <w:rPr>
                          <w:rFonts w:cs="Courier New"/>
                          <w:sz w:val="20"/>
                          <w:lang w:val="en-US"/>
                        </w:rPr>
                        <w:t>}</w:t>
                      </w:r>
                      <w:r w:rsidRPr="00DE6B91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else</w:t>
                      </w:r>
                      <w:r w:rsidRPr="00DE6B91">
                        <w:rPr>
                          <w:rFonts w:cs="Courier New"/>
                          <w:sz w:val="20"/>
                          <w:lang w:val="en-US"/>
                        </w:rPr>
                        <w:t>{</w:t>
                      </w:r>
                    </w:p>
                    <w:p w14:paraId="04044720" w14:textId="77777777" w:rsidR="00DE6B91" w:rsidRPr="00DE6B91" w:rsidRDefault="00DE6B91" w:rsidP="00DE6B9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DE6B9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</w:t>
                      </w:r>
                      <w:r w:rsidRPr="00DE6B91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auto</w:t>
                      </w:r>
                      <w:r w:rsidRPr="00DE6B9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DE6B9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SUMM</w:t>
                      </w:r>
                      <w:r w:rsidRPr="00DE6B9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DE6B91">
                        <w:rPr>
                          <w:rFonts w:cs="Courier New"/>
                          <w:sz w:val="20"/>
                          <w:lang w:val="en-US"/>
                        </w:rPr>
                        <w:t>=</w:t>
                      </w:r>
                      <w:r w:rsidRPr="00DE6B9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DE6B91">
                        <w:rPr>
                          <w:rFonts w:cs="Courier New"/>
                          <w:sz w:val="20"/>
                          <w:lang w:val="en-US"/>
                        </w:rPr>
                        <w:t>[</w:t>
                      </w:r>
                      <w:r w:rsidRPr="00DE6B91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this</w:t>
                      </w:r>
                      <w:r w:rsidRPr="00DE6B91">
                        <w:rPr>
                          <w:rFonts w:cs="Courier New"/>
                          <w:sz w:val="20"/>
                          <w:lang w:val="en-US"/>
                        </w:rPr>
                        <w:t>,</w:t>
                      </w:r>
                      <w:r w:rsidRPr="00DE6B9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DE6B9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i</w:t>
                      </w:r>
                      <w:r w:rsidRPr="00DE6B91">
                        <w:rPr>
                          <w:rFonts w:cs="Courier New"/>
                          <w:sz w:val="20"/>
                          <w:lang w:val="en-US"/>
                        </w:rPr>
                        <w:t>](</w:t>
                      </w:r>
                      <w:r w:rsidRPr="00DE6B91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auto</w:t>
                      </w:r>
                      <w:r w:rsidRPr="00DE6B91">
                        <w:rPr>
                          <w:rFonts w:cs="Courier New"/>
                          <w:sz w:val="20"/>
                          <w:lang w:val="en-US"/>
                        </w:rPr>
                        <w:t>&amp;</w:t>
                      </w:r>
                      <w:r w:rsidRPr="00DE6B9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DE6B9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summ</w:t>
                      </w:r>
                      <w:r w:rsidRPr="00DE6B91">
                        <w:rPr>
                          <w:rFonts w:cs="Courier New"/>
                          <w:sz w:val="20"/>
                          <w:lang w:val="en-US"/>
                        </w:rPr>
                        <w:t>,</w:t>
                      </w:r>
                      <w:r w:rsidRPr="00DE6B91">
                        <w:rPr>
                          <w:rFonts w:cs="Courier New"/>
                          <w:color w:val="D69AA7"/>
                          <w:sz w:val="20"/>
                          <w:lang w:val="en-US"/>
                        </w:rPr>
                        <w:t>int</w:t>
                      </w:r>
                      <w:r w:rsidRPr="00DE6B9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DE6B9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start</w:t>
                      </w:r>
                      <w:r w:rsidRPr="00DE6B91">
                        <w:rPr>
                          <w:rFonts w:cs="Courier New"/>
                          <w:sz w:val="20"/>
                          <w:lang w:val="en-US"/>
                        </w:rPr>
                        <w:t>,</w:t>
                      </w:r>
                      <w:r w:rsidRPr="00DE6B9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DE6B91">
                        <w:rPr>
                          <w:rFonts w:cs="Courier New"/>
                          <w:color w:val="D69AA7"/>
                          <w:sz w:val="20"/>
                          <w:lang w:val="en-US"/>
                        </w:rPr>
                        <w:t>int</w:t>
                      </w:r>
                      <w:r w:rsidRPr="00DE6B9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DE6B9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end</w:t>
                      </w:r>
                      <w:r w:rsidRPr="00DE6B91">
                        <w:rPr>
                          <w:rFonts w:cs="Courier New"/>
                          <w:sz w:val="20"/>
                          <w:lang w:val="en-US"/>
                        </w:rPr>
                        <w:t>)</w:t>
                      </w:r>
                      <w:r w:rsidRPr="00DE6B9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DE6B91">
                        <w:rPr>
                          <w:rFonts w:cs="Courier New"/>
                          <w:sz w:val="20"/>
                          <w:lang w:val="en-US"/>
                        </w:rPr>
                        <w:t>-&gt;</w:t>
                      </w:r>
                      <w:r w:rsidRPr="00DE6B9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DE6B91">
                        <w:rPr>
                          <w:rFonts w:cs="Courier New"/>
                          <w:color w:val="D69AA7"/>
                          <w:sz w:val="20"/>
                          <w:lang w:val="en-US"/>
                        </w:rPr>
                        <w:t>double</w:t>
                      </w:r>
                      <w:r w:rsidRPr="00DE6B91">
                        <w:rPr>
                          <w:rFonts w:cs="Courier New"/>
                          <w:sz w:val="20"/>
                          <w:lang w:val="en-US"/>
                        </w:rPr>
                        <w:t>{</w:t>
                      </w:r>
                    </w:p>
                    <w:p w14:paraId="332940D0" w14:textId="77777777" w:rsidR="00DE6B91" w:rsidRPr="00DE6B91" w:rsidRDefault="00DE6B91" w:rsidP="00DE6B9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DE6B9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</w:t>
                      </w:r>
                      <w:r w:rsidRPr="00DE6B91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if</w:t>
                      </w:r>
                      <w:r w:rsidRPr="00DE6B91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Pr="00DE6B9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start</w:t>
                      </w:r>
                      <w:r w:rsidRPr="00DE6B9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DE6B9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&gt;</w:t>
                      </w:r>
                      <w:r w:rsidRPr="00DE6B9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DE6B9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end</w:t>
                      </w:r>
                      <w:r w:rsidRPr="00DE6B91">
                        <w:rPr>
                          <w:rFonts w:cs="Courier New"/>
                          <w:sz w:val="20"/>
                          <w:lang w:val="en-US"/>
                        </w:rPr>
                        <w:t>)</w:t>
                      </w:r>
                      <w:r w:rsidRPr="00DE6B9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DE6B91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return</w:t>
                      </w:r>
                      <w:r w:rsidRPr="00DE6B9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DE6B91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0</w:t>
                      </w:r>
                      <w:r w:rsidRPr="00DE6B91">
                        <w:rPr>
                          <w:rFonts w:cs="Courier New"/>
                          <w:sz w:val="20"/>
                          <w:lang w:val="en-US"/>
                        </w:rPr>
                        <w:t>;</w:t>
                      </w:r>
                    </w:p>
                    <w:p w14:paraId="50A82927" w14:textId="77777777" w:rsidR="00DE6B91" w:rsidRPr="00DE6B91" w:rsidRDefault="00DE6B91" w:rsidP="00DE6B9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DE6B9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</w:t>
                      </w:r>
                      <w:r w:rsidRPr="00DE6B91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return</w:t>
                      </w:r>
                      <w:r w:rsidRPr="00DE6B9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DE6B91">
                        <w:rPr>
                          <w:rFonts w:cs="Courier New"/>
                          <w:sz w:val="20"/>
                          <w:lang w:val="en-US"/>
                        </w:rPr>
                        <w:t>C</w:t>
                      </w:r>
                      <w:r w:rsidRPr="00DE6B9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[i][start]*</w:t>
                      </w:r>
                      <w:r w:rsidRPr="00DE6B91">
                        <w:rPr>
                          <w:rFonts w:cs="Courier New"/>
                          <w:sz w:val="20"/>
                          <w:lang w:val="en-US"/>
                        </w:rPr>
                        <w:t>X</w:t>
                      </w:r>
                      <w:r w:rsidRPr="00DE6B9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[start]</w:t>
                      </w:r>
                      <w:r w:rsidRPr="00DE6B9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DE6B91">
                        <w:rPr>
                          <w:rFonts w:cs="Courier New"/>
                          <w:sz w:val="20"/>
                          <w:lang w:val="en-US"/>
                        </w:rPr>
                        <w:t>+</w:t>
                      </w:r>
                      <w:r w:rsidRPr="00DE6B9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DE6B9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summ</w:t>
                      </w:r>
                      <w:r w:rsidRPr="00DE6B91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Pr="00DE6B9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summ</w:t>
                      </w:r>
                      <w:r w:rsidRPr="00DE6B91">
                        <w:rPr>
                          <w:rFonts w:cs="Courier New"/>
                          <w:sz w:val="20"/>
                          <w:lang w:val="en-US"/>
                        </w:rPr>
                        <w:t>,</w:t>
                      </w:r>
                      <w:r w:rsidRPr="00DE6B9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start</w:t>
                      </w:r>
                      <w:r w:rsidRPr="00DE6B9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DE6B9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+</w:t>
                      </w:r>
                      <w:r w:rsidRPr="00DE6B9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DE6B91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1</w:t>
                      </w:r>
                      <w:r w:rsidRPr="00DE6B91">
                        <w:rPr>
                          <w:rFonts w:cs="Courier New"/>
                          <w:sz w:val="20"/>
                          <w:lang w:val="en-US"/>
                        </w:rPr>
                        <w:t>,</w:t>
                      </w:r>
                      <w:r w:rsidRPr="00DE6B9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DE6B9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end</w:t>
                      </w:r>
                      <w:r w:rsidRPr="00DE6B91">
                        <w:rPr>
                          <w:rFonts w:cs="Courier New"/>
                          <w:sz w:val="20"/>
                          <w:lang w:val="en-US"/>
                        </w:rPr>
                        <w:t>);</w:t>
                      </w:r>
                    </w:p>
                    <w:p w14:paraId="4A5724F7" w14:textId="75CF93DD" w:rsidR="00DE6B91" w:rsidRPr="00DE6B91" w:rsidRDefault="00DE6B91" w:rsidP="00DE6B9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DE6B9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</w:t>
                      </w:r>
                      <w:r w:rsidRPr="00DE6B91">
                        <w:rPr>
                          <w:rFonts w:cs="Courier New"/>
                          <w:sz w:val="20"/>
                          <w:lang w:val="en-US"/>
                        </w:rPr>
                        <w:t>};</w:t>
                      </w:r>
                    </w:p>
                    <w:p w14:paraId="0C31F22C" w14:textId="77777777" w:rsidR="00DE6B91" w:rsidRPr="00DE6B91" w:rsidRDefault="00DE6B91" w:rsidP="00DE6B9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DE6B9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</w:t>
                      </w:r>
                      <w:r w:rsidRPr="00DE6B91">
                        <w:rPr>
                          <w:rFonts w:cs="Courier New"/>
                          <w:sz w:val="20"/>
                          <w:lang w:val="en-US"/>
                        </w:rPr>
                        <w:t>X</w:t>
                      </w:r>
                      <w:r w:rsidRPr="00DE6B9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[i]</w:t>
                      </w:r>
                      <w:r w:rsidRPr="00DE6B9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DE6B9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=</w:t>
                      </w:r>
                      <w:r w:rsidRPr="00DE6B9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DE6B91">
                        <w:rPr>
                          <w:rFonts w:cs="Courier New"/>
                          <w:sz w:val="20"/>
                          <w:lang w:val="en-US"/>
                        </w:rPr>
                        <w:t>Y</w:t>
                      </w:r>
                      <w:r w:rsidRPr="00DE6B9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[i]</w:t>
                      </w:r>
                      <w:r w:rsidRPr="00DE6B9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DE6B9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-</w:t>
                      </w:r>
                      <w:r w:rsidRPr="00DE6B9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DE6B9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SUMM(SUMM,i,</w:t>
                      </w:r>
                      <w:r w:rsidRPr="00DE6B9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DE6B91">
                        <w:rPr>
                          <w:rFonts w:cs="Courier New"/>
                          <w:sz w:val="20"/>
                          <w:lang w:val="en-US"/>
                        </w:rPr>
                        <w:t>ORD</w:t>
                      </w:r>
                      <w:r w:rsidRPr="00DE6B9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-</w:t>
                      </w:r>
                      <w:r w:rsidRPr="00DE6B91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1</w:t>
                      </w:r>
                      <w:r w:rsidRPr="00DE6B9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)</w:t>
                      </w:r>
                      <w:r w:rsidRPr="00DE6B91">
                        <w:rPr>
                          <w:rFonts w:cs="Courier New"/>
                          <w:sz w:val="20"/>
                          <w:lang w:val="en-US"/>
                        </w:rPr>
                        <w:t>;</w:t>
                      </w:r>
                    </w:p>
                    <w:p w14:paraId="73243EAC" w14:textId="77777777" w:rsidR="00DE6B91" w:rsidRPr="00DE6B91" w:rsidRDefault="00DE6B91" w:rsidP="00DE6B9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DE6B9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</w:t>
                      </w:r>
                      <w:r w:rsidRPr="00DE6B91">
                        <w:rPr>
                          <w:rFonts w:cs="Courier New"/>
                          <w:sz w:val="20"/>
                          <w:lang w:val="en-US"/>
                        </w:rPr>
                        <w:t>}</w:t>
                      </w:r>
                    </w:p>
                    <w:p w14:paraId="508551A2" w14:textId="77777777" w:rsidR="00DE6B91" w:rsidRPr="00DE6B91" w:rsidRDefault="00DE6B91" w:rsidP="00DE6B9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DE6B9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</w:t>
                      </w:r>
                      <w:r w:rsidRPr="00DE6B91">
                        <w:rPr>
                          <w:rFonts w:cs="Courier New"/>
                          <w:sz w:val="20"/>
                          <w:lang w:val="en-US"/>
                        </w:rPr>
                        <w:t>}</w:t>
                      </w:r>
                    </w:p>
                    <w:p w14:paraId="25998527" w14:textId="77777777" w:rsidR="00DE6B91" w:rsidRPr="00DE6B91" w:rsidRDefault="00DE6B91" w:rsidP="00DE6B9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</w:p>
                    <w:p w14:paraId="0D95DFB8" w14:textId="77777777" w:rsidR="00DE6B91" w:rsidRPr="00DE6B91" w:rsidRDefault="00DE6B91" w:rsidP="00DE6B9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DE6B9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</w:t>
                      </w:r>
                      <w:r w:rsidRPr="00DE6B91">
                        <w:rPr>
                          <w:rFonts w:cs="Courier New"/>
                          <w:sz w:val="20"/>
                          <w:lang w:val="en-US"/>
                        </w:rPr>
                        <w:t>ui-&gt;textBrowser_1-&gt;setHtml(ui-&gt;textBrowser_1-&gt;toHtml()</w:t>
                      </w:r>
                      <w:r w:rsidRPr="00DE6B9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DE6B9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+</w:t>
                      </w:r>
                      <w:r w:rsidRPr="00DE6B9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DE6B91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"&lt;b&gt;</w:t>
                      </w:r>
                      <w:r w:rsidRPr="00DE6B91">
                        <w:rPr>
                          <w:rFonts w:cs="Courier New"/>
                          <w:color w:val="D69545"/>
                          <w:sz w:val="20"/>
                        </w:rPr>
                        <w:t>Ответ</w:t>
                      </w:r>
                      <w:r w:rsidRPr="00DE6B91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: &lt;/b&gt;"</w:t>
                      </w:r>
                      <w:r w:rsidRPr="00DE6B91">
                        <w:rPr>
                          <w:rFonts w:cs="Courier New"/>
                          <w:sz w:val="20"/>
                          <w:lang w:val="en-US"/>
                        </w:rPr>
                        <w:t>);</w:t>
                      </w:r>
                    </w:p>
                    <w:p w14:paraId="49B45250" w14:textId="77777777" w:rsidR="00DE6B91" w:rsidRPr="00DE6B91" w:rsidRDefault="00DE6B91" w:rsidP="00DE6B9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DE6B9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</w:t>
                      </w:r>
                      <w:r w:rsidRPr="00DE6B91">
                        <w:rPr>
                          <w:rFonts w:cs="Courier New"/>
                          <w:sz w:val="20"/>
                          <w:lang w:val="en-US"/>
                        </w:rPr>
                        <w:t>ui-&gt;textBrowser_1-&gt;setHtml(ui-&gt;textBrowser_1-&gt;toHtml()</w:t>
                      </w:r>
                      <w:r w:rsidRPr="00DE6B9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DE6B9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+</w:t>
                      </w:r>
                      <w:r w:rsidRPr="00DE6B9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DE6B91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"&lt;b&gt;X: &lt;/b&gt;"</w:t>
                      </w:r>
                      <w:r w:rsidRPr="00DE6B91">
                        <w:rPr>
                          <w:rFonts w:cs="Courier New"/>
                          <w:sz w:val="20"/>
                          <w:lang w:val="en-US"/>
                        </w:rPr>
                        <w:t>);</w:t>
                      </w:r>
                    </w:p>
                    <w:p w14:paraId="25C690F2" w14:textId="77777777" w:rsidR="00DE6B91" w:rsidRPr="00DE6B91" w:rsidRDefault="00DE6B91" w:rsidP="00DE6B9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DE6B9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</w:t>
                      </w:r>
                      <w:r w:rsidRPr="00DE6B91">
                        <w:rPr>
                          <w:rFonts w:cs="Courier New"/>
                          <w:sz w:val="20"/>
                          <w:lang w:val="en-US"/>
                        </w:rPr>
                        <w:t>PrintMatrix_1(X);</w:t>
                      </w:r>
                    </w:p>
                    <w:p w14:paraId="4DB34B23" w14:textId="77777777" w:rsidR="00DE6B91" w:rsidRPr="00DE6B91" w:rsidRDefault="00DE6B91" w:rsidP="00DE6B9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</w:p>
                    <w:p w14:paraId="72565288" w14:textId="77777777" w:rsidR="00DE6B91" w:rsidRPr="00DE6B91" w:rsidRDefault="00DE6B91" w:rsidP="00DE6B9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DE6B9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</w:t>
                      </w:r>
                      <w:r w:rsidRPr="00DE6B91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QTime</w:t>
                      </w:r>
                      <w:r w:rsidRPr="00DE6B9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DE6B9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finish</w:t>
                      </w:r>
                      <w:r w:rsidRPr="00DE6B9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DE6B91">
                        <w:rPr>
                          <w:rFonts w:cs="Courier New"/>
                          <w:sz w:val="20"/>
                          <w:lang w:val="en-US"/>
                        </w:rPr>
                        <w:t>=</w:t>
                      </w:r>
                      <w:r w:rsidRPr="00DE6B9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DE6B91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QTime</w:t>
                      </w:r>
                      <w:r w:rsidRPr="00DE6B91">
                        <w:rPr>
                          <w:rFonts w:cs="Courier New"/>
                          <w:sz w:val="20"/>
                          <w:lang w:val="en-US"/>
                        </w:rPr>
                        <w:t>::currentTime();</w:t>
                      </w:r>
                    </w:p>
                    <w:p w14:paraId="74A91CEB" w14:textId="77777777" w:rsidR="00DE6B91" w:rsidRPr="00DE6B91" w:rsidRDefault="00DE6B91" w:rsidP="00DE6B9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DE6B9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</w:t>
                      </w:r>
                      <w:r w:rsidRPr="00DE6B91">
                        <w:rPr>
                          <w:rFonts w:cs="Courier New"/>
                          <w:color w:val="D69AA7"/>
                          <w:sz w:val="20"/>
                          <w:lang w:val="en-US"/>
                        </w:rPr>
                        <w:t>double</w:t>
                      </w:r>
                      <w:r w:rsidRPr="00DE6B9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DE6B9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time</w:t>
                      </w:r>
                      <w:r w:rsidRPr="00DE6B9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DE6B91">
                        <w:rPr>
                          <w:rFonts w:cs="Courier New"/>
                          <w:sz w:val="20"/>
                          <w:lang w:val="en-US"/>
                        </w:rPr>
                        <w:t>=</w:t>
                      </w:r>
                      <w:r w:rsidRPr="00DE6B9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DE6B9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start</w:t>
                      </w:r>
                      <w:r w:rsidRPr="00DE6B91">
                        <w:rPr>
                          <w:rFonts w:cs="Courier New"/>
                          <w:sz w:val="20"/>
                          <w:lang w:val="en-US"/>
                        </w:rPr>
                        <w:t>.msecsTo(</w:t>
                      </w:r>
                      <w:r w:rsidRPr="00DE6B9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finish</w:t>
                      </w:r>
                      <w:r w:rsidRPr="00DE6B91">
                        <w:rPr>
                          <w:rFonts w:cs="Courier New"/>
                          <w:sz w:val="20"/>
                          <w:lang w:val="en-US"/>
                        </w:rPr>
                        <w:t>)</w:t>
                      </w:r>
                      <w:r w:rsidRPr="00DE6B9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DE6B9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/</w:t>
                      </w:r>
                      <w:r w:rsidRPr="00DE6B9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DE6B91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1000.0</w:t>
                      </w:r>
                      <w:r w:rsidRPr="00DE6B91">
                        <w:rPr>
                          <w:rFonts w:cs="Courier New"/>
                          <w:sz w:val="20"/>
                          <w:lang w:val="en-US"/>
                        </w:rPr>
                        <w:t>;</w:t>
                      </w:r>
                    </w:p>
                    <w:p w14:paraId="16C76AC5" w14:textId="77777777" w:rsidR="00DE6B91" w:rsidRPr="00DE6B91" w:rsidRDefault="00DE6B91" w:rsidP="00DE6B9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</w:p>
                    <w:p w14:paraId="7B57C3BB" w14:textId="77777777" w:rsidR="00DE6B91" w:rsidRPr="00DE6B91" w:rsidRDefault="00DE6B91" w:rsidP="00DE6B9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DE6B9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</w:t>
                      </w:r>
                      <w:r w:rsidRPr="00DE6B91">
                        <w:rPr>
                          <w:rFonts w:cs="Courier New"/>
                          <w:sz w:val="20"/>
                          <w:lang w:val="en-US"/>
                        </w:rPr>
                        <w:t>ui-&gt;textBrowser_1-&gt;setHtml(ui-&gt;textBrowser_1-&gt;toHtml()</w:t>
                      </w:r>
                      <w:r w:rsidRPr="00DE6B9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DE6B9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+</w:t>
                      </w:r>
                      <w:r w:rsidRPr="00DE6B9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DE6B91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"&lt;b&gt;</w:t>
                      </w:r>
                      <w:r w:rsidRPr="00DE6B91">
                        <w:rPr>
                          <w:rFonts w:cs="Courier New"/>
                          <w:color w:val="D69545"/>
                          <w:sz w:val="20"/>
                        </w:rPr>
                        <w:t>Время</w:t>
                      </w:r>
                      <w:r w:rsidRPr="00DE6B91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 xml:space="preserve"> </w:t>
                      </w:r>
                      <w:r w:rsidRPr="00DE6B91">
                        <w:rPr>
                          <w:rFonts w:cs="Courier New"/>
                          <w:color w:val="D69545"/>
                          <w:sz w:val="20"/>
                        </w:rPr>
                        <w:t>работы</w:t>
                      </w:r>
                      <w:r w:rsidRPr="00DE6B91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 xml:space="preserve"> </w:t>
                      </w:r>
                      <w:r w:rsidRPr="00DE6B91">
                        <w:rPr>
                          <w:rFonts w:cs="Courier New"/>
                          <w:color w:val="D69545"/>
                          <w:sz w:val="20"/>
                        </w:rPr>
                        <w:t>программы</w:t>
                      </w:r>
                      <w:r w:rsidRPr="00DE6B91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: &lt;/b&gt;"</w:t>
                      </w:r>
                      <w:r w:rsidRPr="00DE6B91">
                        <w:rPr>
                          <w:rFonts w:cs="Courier New"/>
                          <w:sz w:val="20"/>
                          <w:lang w:val="en-US"/>
                        </w:rPr>
                        <w:t>);</w:t>
                      </w:r>
                    </w:p>
                    <w:p w14:paraId="41634681" w14:textId="70FCD7AA" w:rsidR="00DE6B91" w:rsidRPr="0041151C" w:rsidRDefault="00DE6B91" w:rsidP="00DE6B91">
                      <w:pPr>
                        <w:rPr>
                          <w:rFonts w:cs="Courier New"/>
                          <w:i/>
                          <w:iCs/>
                          <w:color w:val="FFFF00"/>
                          <w:sz w:val="20"/>
                          <w:lang w:val="en-US"/>
                        </w:rPr>
                      </w:pPr>
                      <w:r w:rsidRPr="00DE6B91">
                        <w:rPr>
                          <w:rFonts w:ascii="Times New Roman" w:hAnsi="Times New Roman"/>
                          <w:color w:val="BEC0C2"/>
                          <w:szCs w:val="24"/>
                          <w:lang w:val="en-US"/>
                        </w:rPr>
                        <w:t xml:space="preserve">    </w:t>
                      </w:r>
                      <w:r w:rsidRPr="00DE6B91">
                        <w:rPr>
                          <w:rFonts w:ascii="Times New Roman" w:hAnsi="Times New Roman"/>
                          <w:szCs w:val="24"/>
                          <w:lang w:val="en-US"/>
                        </w:rPr>
                        <w:t>ui-&gt;textBrowser_1-&gt;setHtml(ui-&gt;textBrowser_1-&gt;toHtml()</w:t>
                      </w:r>
                      <w:r w:rsidRPr="00DE6B91">
                        <w:rPr>
                          <w:rFonts w:ascii="Times New Roman" w:hAnsi="Times New Roman"/>
                          <w:color w:val="BEC0C2"/>
                          <w:szCs w:val="24"/>
                          <w:lang w:val="en-US"/>
                        </w:rPr>
                        <w:t xml:space="preserve"> </w:t>
                      </w:r>
                      <w:r w:rsidRPr="00DE6B91">
                        <w:rPr>
                          <w:rFonts w:ascii="Times New Roman" w:hAnsi="Times New Roman"/>
                          <w:color w:val="D6BB9A"/>
                          <w:szCs w:val="24"/>
                          <w:lang w:val="en-US"/>
                        </w:rPr>
                        <w:t>+</w:t>
                      </w:r>
                      <w:r w:rsidRPr="00DE6B91">
                        <w:rPr>
                          <w:rFonts w:ascii="Times New Roman" w:hAnsi="Times New Roman"/>
                          <w:color w:val="BEC0C2"/>
                          <w:szCs w:val="24"/>
                          <w:lang w:val="en-US"/>
                        </w:rPr>
                        <w:t xml:space="preserve"> </w:t>
                      </w:r>
                      <w:r w:rsidRPr="00DE6B91">
                        <w:rPr>
                          <w:rFonts w:ascii="Times New Roman" w:hAnsi="Times New Roman"/>
                          <w:color w:val="FF8080"/>
                          <w:szCs w:val="24"/>
                          <w:lang w:val="en-US"/>
                        </w:rPr>
                        <w:t>QString</w:t>
                      </w:r>
                      <w:r w:rsidRPr="00DE6B91">
                        <w:rPr>
                          <w:rFonts w:ascii="Times New Roman" w:hAnsi="Times New Roman"/>
                          <w:szCs w:val="24"/>
                          <w:lang w:val="en-US"/>
                        </w:rPr>
                        <w:t>::number(</w:t>
                      </w:r>
                      <w:r w:rsidRPr="00DE6B91">
                        <w:rPr>
                          <w:rFonts w:ascii="Times New Roman" w:hAnsi="Times New Roman"/>
                          <w:color w:val="D6BB9A"/>
                          <w:szCs w:val="24"/>
                          <w:lang w:val="en-US"/>
                        </w:rPr>
                        <w:t>time</w:t>
                      </w:r>
                      <w:r w:rsidRPr="00DE6B91">
                        <w:rPr>
                          <w:rFonts w:ascii="Times New Roman" w:hAnsi="Times New Roman"/>
                          <w:szCs w:val="24"/>
                          <w:lang w:val="en-US"/>
                        </w:rPr>
                        <w:t>));</w:t>
                      </w:r>
                      <w:r w:rsidRPr="0041151C">
                        <w:rPr>
                          <w:rFonts w:cs="Courier New"/>
                          <w:i/>
                          <w:iCs/>
                          <w:color w:val="FFFF00"/>
                          <w:sz w:val="20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01723778" w14:textId="42D4ECEE" w:rsidR="00DE6B91" w:rsidRDefault="00DE6B91"/>
    <w:p w14:paraId="6B405BC9" w14:textId="77777777" w:rsidR="00DE6B91" w:rsidRDefault="00DE6B91"/>
    <w:p w14:paraId="7E12F23F" w14:textId="54109DEB" w:rsidR="00DE6B91" w:rsidRDefault="00DE6B91"/>
    <w:p w14:paraId="5E5865B6" w14:textId="6FCB48B6" w:rsidR="00DE6B91" w:rsidRDefault="00DE6B91"/>
    <w:p w14:paraId="1F4E4D8E" w14:textId="6D3FD225" w:rsidR="00DE6B91" w:rsidRDefault="00DE6B91"/>
    <w:p w14:paraId="5C4CB835" w14:textId="5B424FD7" w:rsidR="00DE6B91" w:rsidRDefault="00DE6B91"/>
    <w:p w14:paraId="6F5B38C8" w14:textId="77777777" w:rsidR="00DE6B91" w:rsidRDefault="00DE6B91"/>
    <w:p w14:paraId="654C8ACF" w14:textId="77777777" w:rsidR="00DE6B91" w:rsidRDefault="00DE6B91"/>
    <w:p w14:paraId="03C40CBE" w14:textId="02083F38" w:rsidR="00DE6B91" w:rsidRDefault="00DE6B91"/>
    <w:p w14:paraId="38ABE799" w14:textId="77777777" w:rsidR="00DE6B91" w:rsidRDefault="00DE6B91"/>
    <w:p w14:paraId="08B0C4D5" w14:textId="77777777" w:rsidR="00DE6B91" w:rsidRDefault="00DE6B91"/>
    <w:p w14:paraId="28FBD13E" w14:textId="34F5D69D" w:rsidR="00DE6B91" w:rsidRDefault="00DE6B91"/>
    <w:p w14:paraId="3D96C718" w14:textId="77777777" w:rsidR="00DE6B91" w:rsidRDefault="00DE6B91"/>
    <w:p w14:paraId="0588D1CF" w14:textId="4323E916" w:rsidR="00DE6B91" w:rsidRDefault="00DE6B91"/>
    <w:p w14:paraId="3EDB68FF" w14:textId="4E722FDF" w:rsidR="00DE6B91" w:rsidRDefault="00DE6B91"/>
    <w:p w14:paraId="7FF8C7E7" w14:textId="69A0B52B" w:rsidR="00DE6B91" w:rsidRDefault="00DE6B91"/>
    <w:p w14:paraId="28D24CCE" w14:textId="59E96F63" w:rsidR="00DE6B91" w:rsidRDefault="00DE6B91"/>
    <w:p w14:paraId="762E5515" w14:textId="20EC459D" w:rsidR="00DE6B91" w:rsidRDefault="00DE6B91"/>
    <w:p w14:paraId="3F9B8BD9" w14:textId="07D5446A" w:rsidR="00DE6B91" w:rsidRDefault="00DE6B91"/>
    <w:p w14:paraId="31B10887" w14:textId="04F91F0D" w:rsidR="00DE6B91" w:rsidRDefault="00DE6B91"/>
    <w:p w14:paraId="0EB61468" w14:textId="26B21284" w:rsidR="00DE6B91" w:rsidRDefault="00DE6B91"/>
    <w:p w14:paraId="0C297772" w14:textId="15B3D2F7" w:rsidR="00DE6B91" w:rsidRDefault="00DE6B91"/>
    <w:p w14:paraId="54CEFFD7" w14:textId="77777777" w:rsidR="00DE6B91" w:rsidRDefault="00DE6B91"/>
    <w:p w14:paraId="58AB0DDF" w14:textId="3987CDEC" w:rsidR="00DE6B91" w:rsidRDefault="00DE6B91"/>
    <w:p w14:paraId="4D2A877F" w14:textId="3641AD4D" w:rsidR="00DE6B91" w:rsidRDefault="00DE6B91"/>
    <w:p w14:paraId="657E4D07" w14:textId="4C6F27E3" w:rsidR="00DE6B91" w:rsidRDefault="00DE6B91"/>
    <w:p w14:paraId="61C27F19" w14:textId="2B6E9216" w:rsidR="00DE6B91" w:rsidRDefault="00DE6B91"/>
    <w:p w14:paraId="28D6A74A" w14:textId="478DCFF6" w:rsidR="00DE6B91" w:rsidRDefault="00DE6B91"/>
    <w:p w14:paraId="379578CD" w14:textId="7C481375" w:rsidR="00DE6B91" w:rsidRDefault="00DE6B91"/>
    <w:p w14:paraId="741F582D" w14:textId="7186AD1B" w:rsidR="00DE6B91" w:rsidRDefault="00DE6B91"/>
    <w:p w14:paraId="56ABE143" w14:textId="1AEDBC4E" w:rsidR="00DE6B91" w:rsidRDefault="00DE6B91"/>
    <w:p w14:paraId="2D5DC491" w14:textId="014ACC6A" w:rsidR="00DE6B91" w:rsidRDefault="00DE6B91"/>
    <w:p w14:paraId="2D90BAE7" w14:textId="245EF2D5" w:rsidR="00DE6B91" w:rsidRDefault="00DE6B91"/>
    <w:p w14:paraId="69969C39" w14:textId="51F419CD" w:rsidR="00DE6B91" w:rsidRDefault="00DE6B91"/>
    <w:p w14:paraId="1C8E9C99" w14:textId="261A6C3B" w:rsidR="00DE6B91" w:rsidRDefault="00DE6B91"/>
    <w:p w14:paraId="5EB6D452" w14:textId="26FC332B" w:rsidR="00DE6B91" w:rsidRDefault="00DE6B91"/>
    <w:p w14:paraId="3443C93F" w14:textId="278C3A73" w:rsidR="00DE6B91" w:rsidRDefault="00DE6B91"/>
    <w:p w14:paraId="49AB08F8" w14:textId="4183FEF7" w:rsidR="00DE6B91" w:rsidRDefault="00DE6B91"/>
    <w:p w14:paraId="7FD920A5" w14:textId="47C64EC1" w:rsidR="00DE6B91" w:rsidRDefault="00DE6B91"/>
    <w:p w14:paraId="1DC822D9" w14:textId="21EDA56B" w:rsidR="00DE6B91" w:rsidRDefault="00DE6B91"/>
    <w:p w14:paraId="34EFB165" w14:textId="0D18EB02" w:rsidR="00DE6B91" w:rsidRDefault="00DE6B91"/>
    <w:p w14:paraId="2E3FB2DA" w14:textId="5CBD1149" w:rsidR="00DE6B91" w:rsidRDefault="00DE6B91"/>
    <w:p w14:paraId="5C4D1148" w14:textId="139CE95A" w:rsidR="00DE6B91" w:rsidRDefault="00DE6B91"/>
    <w:p w14:paraId="05B0CE48" w14:textId="6AE6568D" w:rsidR="00DE6B91" w:rsidRDefault="00DE6B91"/>
    <w:p w14:paraId="21935A7B" w14:textId="2D02F2E2" w:rsidR="00DE6B91" w:rsidRDefault="00DE6B91"/>
    <w:p w14:paraId="652C858A" w14:textId="780BFD3C" w:rsidR="00DE6B91" w:rsidRDefault="00DE6B91"/>
    <w:p w14:paraId="7EFEDB88" w14:textId="1238F09D" w:rsidR="00DE6B91" w:rsidRDefault="00DE6B91"/>
    <w:p w14:paraId="2D73626C" w14:textId="3E93833B" w:rsidR="00DE6B91" w:rsidRDefault="00DE6B91"/>
    <w:p w14:paraId="3C1E388A" w14:textId="6E6BD242" w:rsidR="00DE6B91" w:rsidRDefault="00DE6B91"/>
    <w:p w14:paraId="396E1CCC" w14:textId="77777777" w:rsidR="00DE6B91" w:rsidRDefault="00DE6B91"/>
    <w:p w14:paraId="6C1EE621" w14:textId="582CC715" w:rsidR="008F7180" w:rsidRDefault="00DE6B91">
      <w:r>
        <w:br w:type="page"/>
      </w:r>
    </w:p>
    <w:p w14:paraId="48DE582E" w14:textId="4D284520" w:rsidR="008F7180" w:rsidRPr="009409DE" w:rsidRDefault="009E6FE1" w:rsidP="008F7180">
      <w:pPr>
        <w:ind w:left="-709"/>
        <w:rPr>
          <w:rFonts w:ascii="Times New Roman" w:hAnsi="Times New Roman"/>
        </w:rPr>
      </w:pPr>
      <w:r>
        <w:rPr>
          <w:rFonts w:ascii="Times New Roman" w:hAnsi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0D9CFD7B" wp14:editId="6E6AFE36">
                <wp:simplePos x="0" y="0"/>
                <wp:positionH relativeFrom="column">
                  <wp:posOffset>-424527</wp:posOffset>
                </wp:positionH>
                <wp:positionV relativeFrom="paragraph">
                  <wp:posOffset>384091</wp:posOffset>
                </wp:positionV>
                <wp:extent cx="6495415" cy="8540151"/>
                <wp:effectExtent l="0" t="0" r="19685" b="13335"/>
                <wp:wrapNone/>
                <wp:docPr id="145" name="Надпись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95415" cy="8540151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F3DA56F" w14:textId="77777777" w:rsidR="008F7180" w:rsidRPr="008F7180" w:rsidRDefault="008F7180" w:rsidP="008F7180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8F7180">
                              <w:rPr>
                                <w:rFonts w:cs="Courier New"/>
                                <w:color w:val="D69AA7"/>
                                <w:sz w:val="20"/>
                                <w:lang w:val="en-US"/>
                              </w:rPr>
                              <w:t>void</w:t>
                            </w:r>
                            <w:r w:rsidRPr="008F7180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F7180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EThread</w:t>
                            </w:r>
                            <w:r w:rsidRPr="008F7180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::</w:t>
                            </w:r>
                            <w:r w:rsidRPr="008F7180">
                              <w:rPr>
                                <w:rFonts w:cs="Courier New"/>
                                <w:b/>
                                <w:bCs/>
                                <w:i/>
                                <w:iCs/>
                                <w:sz w:val="20"/>
                                <w:lang w:val="en-US"/>
                              </w:rPr>
                              <w:t>run</w:t>
                            </w:r>
                            <w:r w:rsidRPr="008F7180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)</w:t>
                            </w:r>
                          </w:p>
                          <w:p w14:paraId="7B008EA7" w14:textId="77777777" w:rsidR="008F7180" w:rsidRPr="008F7180" w:rsidRDefault="008F7180" w:rsidP="008F7180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8F7180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{</w:t>
                            </w:r>
                          </w:p>
                          <w:p w14:paraId="5F6D9C45" w14:textId="77777777" w:rsidR="008F7180" w:rsidRPr="008F7180" w:rsidRDefault="008F7180" w:rsidP="008F7180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8F7180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</w:t>
                            </w:r>
                            <w:r w:rsidRPr="008F7180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switch</w:t>
                            </w:r>
                            <w:r w:rsidRPr="008F7180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index)</w:t>
                            </w:r>
                          </w:p>
                          <w:p w14:paraId="0B10E9CC" w14:textId="77777777" w:rsidR="008F7180" w:rsidRPr="008F7180" w:rsidRDefault="008F7180" w:rsidP="008F7180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8F7180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</w:t>
                            </w:r>
                            <w:r w:rsidRPr="008F7180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{</w:t>
                            </w:r>
                          </w:p>
                          <w:p w14:paraId="22E5EBB6" w14:textId="77777777" w:rsidR="008F7180" w:rsidRPr="008F7180" w:rsidRDefault="008F7180" w:rsidP="008F7180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8F7180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</w:t>
                            </w:r>
                            <w:r w:rsidRPr="008F7180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case</w:t>
                            </w:r>
                            <w:r w:rsidRPr="008F7180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8F7180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1</w:t>
                            </w:r>
                            <w:r w:rsidRPr="008F7180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:</w:t>
                            </w:r>
                          </w:p>
                          <w:p w14:paraId="69906C39" w14:textId="77777777" w:rsidR="008F7180" w:rsidRPr="008F7180" w:rsidRDefault="008F7180" w:rsidP="008F7180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8F7180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</w:t>
                            </w:r>
                            <w:r w:rsidRPr="008F7180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for</w:t>
                            </w:r>
                            <w:r w:rsidRPr="008F7180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8F7180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size_t</w:t>
                            </w:r>
                            <w:r w:rsidRPr="008F7180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F7180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j</w:t>
                            </w:r>
                            <w:r w:rsidRPr="008F7180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F7180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=</w:t>
                            </w:r>
                            <w:r w:rsidRPr="008F7180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F7180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0</w:t>
                            </w:r>
                            <w:r w:rsidRPr="008F7180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;</w:t>
                            </w:r>
                            <w:r w:rsidRPr="008F7180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F7180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j</w:t>
                            </w:r>
                            <w:r w:rsidRPr="008F7180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F7180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&lt;</w:t>
                            </w:r>
                            <w:r w:rsidRPr="008F7180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F7180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mw.GetORD();</w:t>
                            </w:r>
                            <w:r w:rsidRPr="008F7180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F7180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j++</w:t>
                            </w:r>
                            <w:r w:rsidRPr="008F7180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</w:t>
                            </w:r>
                          </w:p>
                          <w:p w14:paraId="6494AF01" w14:textId="77777777" w:rsidR="008F7180" w:rsidRPr="008F7180" w:rsidRDefault="008F7180" w:rsidP="008F7180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8F7180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</w:t>
                            </w:r>
                            <w:r w:rsidRPr="008F7180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{</w:t>
                            </w:r>
                          </w:p>
                          <w:p w14:paraId="370AB392" w14:textId="5E3A6D92" w:rsidR="008F7180" w:rsidRPr="008F7180" w:rsidRDefault="008F7180" w:rsidP="008F7180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8F7180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</w:t>
                            </w:r>
                            <w:r w:rsidRPr="008F7180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Resume();</w:t>
                            </w:r>
                            <w:r w:rsidR="00624B5F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 xml:space="preserve">// </w:t>
                            </w:r>
                            <w:r w:rsidR="00624B5F">
                              <w:rPr>
                                <w:rFonts w:cs="Courier New"/>
                                <w:sz w:val="20"/>
                              </w:rPr>
                              <w:t>Возобновление</w:t>
                            </w:r>
                            <w:r w:rsidR="00624B5F" w:rsidRPr="00BF15D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624B5F">
                              <w:rPr>
                                <w:rFonts w:cs="Courier New"/>
                                <w:sz w:val="20"/>
                              </w:rPr>
                              <w:t>работы</w:t>
                            </w:r>
                            <w:r w:rsidR="00624B5F" w:rsidRPr="00BF15D9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624B5F">
                              <w:rPr>
                                <w:rFonts w:cs="Courier New"/>
                                <w:sz w:val="20"/>
                              </w:rPr>
                              <w:t>потока</w:t>
                            </w:r>
                          </w:p>
                          <w:p w14:paraId="3097CBB2" w14:textId="77777777" w:rsidR="008F7180" w:rsidRPr="008F7180" w:rsidRDefault="008F7180" w:rsidP="008F7180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8F7180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</w:t>
                            </w:r>
                            <w:r w:rsidRPr="008F7180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for</w:t>
                            </w:r>
                            <w:r w:rsidRPr="008F7180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8F7180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size_t</w:t>
                            </w:r>
                            <w:r w:rsidRPr="008F7180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F7180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i</w:t>
                            </w:r>
                            <w:r w:rsidRPr="008F7180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F7180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=</w:t>
                            </w:r>
                            <w:r w:rsidRPr="008F7180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F7180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0</w:t>
                            </w:r>
                            <w:r w:rsidRPr="008F7180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;</w:t>
                            </w:r>
                            <w:r w:rsidRPr="008F7180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F7180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i</w:t>
                            </w:r>
                            <w:r w:rsidRPr="008F7180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F7180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&lt;</w:t>
                            </w:r>
                            <w:r w:rsidRPr="008F7180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F7180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mw.GetORD();</w:t>
                            </w:r>
                            <w:r w:rsidRPr="008F7180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F7180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i++</w:t>
                            </w:r>
                            <w:r w:rsidRPr="008F7180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</w:t>
                            </w:r>
                          </w:p>
                          <w:p w14:paraId="4A6E3578" w14:textId="77777777" w:rsidR="008F7180" w:rsidRPr="008F7180" w:rsidRDefault="008F7180" w:rsidP="008F7180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8F7180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</w:t>
                            </w:r>
                            <w:r w:rsidRPr="008F7180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{</w:t>
                            </w:r>
                          </w:p>
                          <w:p w14:paraId="01061337" w14:textId="77777777" w:rsidR="008F7180" w:rsidRPr="008F7180" w:rsidRDefault="008F7180" w:rsidP="008F7180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8F7180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</w:t>
                            </w:r>
                            <w:r w:rsidRPr="008F7180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if</w:t>
                            </w:r>
                            <w:r w:rsidRPr="008F7180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8F7180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j</w:t>
                            </w:r>
                            <w:r w:rsidRPr="008F7180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F7180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==</w:t>
                            </w:r>
                            <w:r w:rsidRPr="008F7180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F7180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0</w:t>
                            </w:r>
                            <w:r w:rsidRPr="008F7180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{</w:t>
                            </w:r>
                          </w:p>
                          <w:p w14:paraId="611BD78E" w14:textId="77777777" w:rsidR="008F7180" w:rsidRPr="008F7180" w:rsidRDefault="008F7180" w:rsidP="008F7180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8F7180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    </w:t>
                            </w:r>
                            <w:r w:rsidRPr="008F7180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mw.GU(</w:t>
                            </w:r>
                            <w:r w:rsidRPr="008F7180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)[i][j]</w:t>
                            </w:r>
                            <w:r w:rsidRPr="008F7180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F7180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=</w:t>
                            </w:r>
                            <w:r w:rsidRPr="008F7180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F7180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mw.setNewValue(mw.GetQElem_s_1(</w:t>
                            </w:r>
                            <w:r w:rsidRPr="008F7180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)[i][</w:t>
                            </w:r>
                            <w:r w:rsidRPr="008F7180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0</w:t>
                            </w:r>
                            <w:r w:rsidRPr="008F7180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]</w:t>
                            </w:r>
                            <w:r w:rsidRPr="008F7180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.qLineEdit-&gt;text());</w:t>
                            </w:r>
                          </w:p>
                          <w:p w14:paraId="042953BC" w14:textId="77777777" w:rsidR="008F7180" w:rsidRPr="008F7180" w:rsidRDefault="008F7180" w:rsidP="008F7180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</w:p>
                          <w:p w14:paraId="407DF683" w14:textId="77777777" w:rsidR="008F7180" w:rsidRPr="008F7180" w:rsidRDefault="008F7180" w:rsidP="008F7180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8F7180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</w:t>
                            </w:r>
                            <w:r w:rsidRPr="008F7180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}</w:t>
                            </w:r>
                            <w:r w:rsidRPr="008F7180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else</w:t>
                            </w:r>
                            <w:r w:rsidRPr="008F7180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F7180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if</w:t>
                            </w:r>
                            <w:r w:rsidRPr="008F7180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8F7180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i&gt;=j</w:t>
                            </w:r>
                            <w:r w:rsidRPr="008F7180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{</w:t>
                            </w:r>
                          </w:p>
                          <w:p w14:paraId="3B66E7AA" w14:textId="77777777" w:rsidR="008F7180" w:rsidRPr="008F7180" w:rsidRDefault="008F7180" w:rsidP="008F7180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</w:p>
                          <w:p w14:paraId="75D24A0F" w14:textId="77777777" w:rsidR="008F7180" w:rsidRPr="008F7180" w:rsidRDefault="008F7180" w:rsidP="008F7180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8F7180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</w:t>
                            </w:r>
                            <w:r w:rsidRPr="008F7180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auto</w:t>
                            </w:r>
                            <w:r w:rsidRPr="008F7180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F7180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SUMM</w:t>
                            </w:r>
                            <w:r w:rsidRPr="008F7180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F7180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=</w:t>
                            </w:r>
                            <w:r w:rsidRPr="008F7180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F7180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[</w:t>
                            </w:r>
                            <w:r w:rsidRPr="008F7180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this</w:t>
                            </w:r>
                            <w:r w:rsidRPr="008F7180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,</w:t>
                            </w:r>
                            <w:r w:rsidRPr="008F7180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F7180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i</w:t>
                            </w:r>
                            <w:r w:rsidRPr="008F7180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,</w:t>
                            </w:r>
                            <w:r w:rsidRPr="008F7180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F7180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j</w:t>
                            </w:r>
                            <w:r w:rsidRPr="008F7180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](</w:t>
                            </w:r>
                            <w:r w:rsidRPr="008F7180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auto</w:t>
                            </w:r>
                            <w:r w:rsidRPr="008F7180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&amp;</w:t>
                            </w:r>
                            <w:r w:rsidRPr="008F7180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F7180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summ</w:t>
                            </w:r>
                            <w:r w:rsidRPr="008F7180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,</w:t>
                            </w:r>
                            <w:r w:rsidRPr="008F7180">
                              <w:rPr>
                                <w:rFonts w:cs="Courier New"/>
                                <w:color w:val="D69AA7"/>
                                <w:sz w:val="20"/>
                                <w:lang w:val="en-US"/>
                              </w:rPr>
                              <w:t>int</w:t>
                            </w:r>
                            <w:r w:rsidRPr="008F7180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F7180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start</w:t>
                            </w:r>
                            <w:r w:rsidRPr="008F7180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,</w:t>
                            </w:r>
                            <w:r w:rsidRPr="008F7180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F7180">
                              <w:rPr>
                                <w:rFonts w:cs="Courier New"/>
                                <w:color w:val="D69AA7"/>
                                <w:sz w:val="20"/>
                                <w:lang w:val="en-US"/>
                              </w:rPr>
                              <w:t>int</w:t>
                            </w:r>
                            <w:r w:rsidRPr="008F7180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F7180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end</w:t>
                            </w:r>
                            <w:r w:rsidRPr="008F7180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</w:t>
                            </w:r>
                            <w:r w:rsidRPr="008F7180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F7180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-&gt;</w:t>
                            </w:r>
                            <w:r w:rsidRPr="008F7180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F7180">
                              <w:rPr>
                                <w:rFonts w:cs="Courier New"/>
                                <w:color w:val="D69AA7"/>
                                <w:sz w:val="20"/>
                                <w:lang w:val="en-US"/>
                              </w:rPr>
                              <w:t>double</w:t>
                            </w:r>
                            <w:r w:rsidRPr="008F7180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{</w:t>
                            </w:r>
                          </w:p>
                          <w:p w14:paraId="1F701178" w14:textId="77777777" w:rsidR="008F7180" w:rsidRPr="008F7180" w:rsidRDefault="008F7180" w:rsidP="008F7180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8F7180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    </w:t>
                            </w:r>
                            <w:r w:rsidRPr="008F7180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if</w:t>
                            </w:r>
                            <w:r w:rsidRPr="008F7180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8F7180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start</w:t>
                            </w:r>
                            <w:r w:rsidRPr="008F7180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F7180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&gt;</w:t>
                            </w:r>
                            <w:r w:rsidRPr="008F7180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F7180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end</w:t>
                            </w:r>
                            <w:r w:rsidRPr="008F7180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</w:t>
                            </w:r>
                            <w:r w:rsidRPr="008F7180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F7180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return</w:t>
                            </w:r>
                            <w:r w:rsidRPr="008F7180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F7180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0</w:t>
                            </w:r>
                            <w:r w:rsidRPr="008F7180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;</w:t>
                            </w:r>
                          </w:p>
                          <w:p w14:paraId="295AF15A" w14:textId="77777777" w:rsidR="008F7180" w:rsidRPr="008F7180" w:rsidRDefault="008F7180" w:rsidP="008F7180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8F7180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    </w:t>
                            </w:r>
                            <w:r w:rsidRPr="008F7180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return</w:t>
                            </w:r>
                            <w:r w:rsidRPr="008F7180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F7180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mw.GU(</w:t>
                            </w:r>
                            <w:r w:rsidRPr="008F7180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)[i][start]*</w:t>
                            </w:r>
                            <w:r w:rsidRPr="008F7180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F7180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mw.GC()</w:t>
                            </w:r>
                            <w:r w:rsidRPr="008F7180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[start][j]</w:t>
                            </w:r>
                            <w:r w:rsidRPr="008F7180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F7180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+</w:t>
                            </w:r>
                            <w:r w:rsidRPr="008F7180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F7180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summ</w:t>
                            </w:r>
                            <w:r w:rsidRPr="008F7180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8F7180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summ</w:t>
                            </w:r>
                            <w:r w:rsidRPr="008F7180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,</w:t>
                            </w:r>
                            <w:r w:rsidRPr="008F7180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start</w:t>
                            </w:r>
                            <w:r w:rsidRPr="008F7180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F7180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+</w:t>
                            </w:r>
                            <w:r w:rsidRPr="008F7180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F7180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1</w:t>
                            </w:r>
                            <w:r w:rsidRPr="008F7180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,</w:t>
                            </w:r>
                            <w:r w:rsidRPr="008F7180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F7180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end</w:t>
                            </w:r>
                            <w:r w:rsidRPr="008F7180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;</w:t>
                            </w:r>
                          </w:p>
                          <w:p w14:paraId="20E9CB7C" w14:textId="77777777" w:rsidR="008F7180" w:rsidRPr="008F7180" w:rsidRDefault="008F7180" w:rsidP="008F7180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8F7180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</w:t>
                            </w:r>
                            <w:r w:rsidRPr="008F7180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};</w:t>
                            </w:r>
                          </w:p>
                          <w:p w14:paraId="443019F4" w14:textId="77777777" w:rsidR="008F7180" w:rsidRPr="008F7180" w:rsidRDefault="008F7180" w:rsidP="008F7180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8F7180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</w:t>
                            </w:r>
                            <w:r w:rsidRPr="008F7180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mw.GU(</w:t>
                            </w:r>
                            <w:r w:rsidRPr="008F7180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)[i][j]</w:t>
                            </w:r>
                            <w:r w:rsidRPr="008F7180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F7180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=</w:t>
                            </w:r>
                            <w:r w:rsidRPr="008F7180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F7180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mw.setNewValue(mw.GetQElem_s_1(</w:t>
                            </w:r>
                            <w:r w:rsidRPr="008F7180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)[i][j]</w:t>
                            </w:r>
                            <w:r w:rsidRPr="008F7180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.qLineEdit-&gt;text())</w:t>
                            </w:r>
                            <w:r w:rsidRPr="008F7180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F7180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-</w:t>
                            </w:r>
                            <w:r w:rsidRPr="008F7180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F7180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SUMM(SUMM,</w:t>
                            </w:r>
                            <w:r w:rsidRPr="008F7180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0</w:t>
                            </w:r>
                            <w:r w:rsidRPr="008F7180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,</w:t>
                            </w:r>
                            <w:r w:rsidRPr="008F7180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F7180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j</w:t>
                            </w:r>
                            <w:r w:rsidRPr="008F7180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F7180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-</w:t>
                            </w:r>
                            <w:r w:rsidRPr="008F7180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F7180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1</w:t>
                            </w:r>
                            <w:r w:rsidRPr="008F7180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)</w:t>
                            </w:r>
                            <w:r w:rsidRPr="008F7180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;</w:t>
                            </w:r>
                          </w:p>
                          <w:p w14:paraId="0460918B" w14:textId="77777777" w:rsidR="008F7180" w:rsidRPr="00BF15D9" w:rsidRDefault="008F7180" w:rsidP="008F7180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</w:rPr>
                            </w:pPr>
                            <w:r w:rsidRPr="008F7180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</w:t>
                            </w:r>
                            <w:r w:rsidRPr="00BF15D9">
                              <w:rPr>
                                <w:rFonts w:cs="Courier New"/>
                                <w:sz w:val="20"/>
                              </w:rPr>
                              <w:t>}</w:t>
                            </w:r>
                          </w:p>
                          <w:p w14:paraId="07BC2431" w14:textId="77777777" w:rsidR="008F7180" w:rsidRPr="00BF15D9" w:rsidRDefault="008F7180" w:rsidP="008F7180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</w:rPr>
                            </w:pPr>
                            <w:r w:rsidRPr="00BF15D9">
                              <w:rPr>
                                <w:rFonts w:cs="Courier New"/>
                                <w:color w:val="BEC0C2"/>
                                <w:sz w:val="20"/>
                              </w:rPr>
                              <w:t xml:space="preserve">                </w:t>
                            </w:r>
                            <w:r w:rsidRPr="00BF15D9">
                              <w:rPr>
                                <w:rFonts w:cs="Courier New"/>
                                <w:sz w:val="20"/>
                              </w:rPr>
                              <w:t>}</w:t>
                            </w:r>
                          </w:p>
                          <w:p w14:paraId="57C52319" w14:textId="5CDDEEB0" w:rsidR="008F7180" w:rsidRPr="008F7180" w:rsidRDefault="008F7180" w:rsidP="008F7180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</w:rPr>
                            </w:pPr>
                            <w:r w:rsidRPr="008F7180">
                              <w:rPr>
                                <w:rFonts w:cs="Courier New"/>
                                <w:color w:val="BEC0C2"/>
                                <w:sz w:val="20"/>
                              </w:rPr>
                              <w:t xml:space="preserve">                </w:t>
                            </w:r>
                            <w:r w:rsidRPr="008F7180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Pause</w:t>
                            </w:r>
                            <w:r w:rsidRPr="008F7180">
                              <w:rPr>
                                <w:rFonts w:cs="Courier New"/>
                                <w:sz w:val="20"/>
                              </w:rPr>
                              <w:t>();</w:t>
                            </w:r>
                            <w:r w:rsidR="00624B5F">
                              <w:rPr>
                                <w:rFonts w:cs="Courier New"/>
                                <w:sz w:val="20"/>
                              </w:rPr>
                              <w:t>// Постановка потока на паузу.</w:t>
                            </w:r>
                          </w:p>
                          <w:p w14:paraId="40E051DF" w14:textId="77777777" w:rsidR="008F7180" w:rsidRPr="008F7180" w:rsidRDefault="008F7180" w:rsidP="008F7180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8F7180">
                              <w:rPr>
                                <w:rFonts w:cs="Courier New"/>
                                <w:color w:val="BEC0C2"/>
                                <w:sz w:val="20"/>
                              </w:rPr>
                              <w:t xml:space="preserve">             </w:t>
                            </w:r>
                            <w:r w:rsidRPr="008F7180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}</w:t>
                            </w:r>
                          </w:p>
                          <w:p w14:paraId="78B19F0A" w14:textId="77777777" w:rsidR="008F7180" w:rsidRPr="008F7180" w:rsidRDefault="008F7180" w:rsidP="008F7180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8F7180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</w:t>
                            </w:r>
                            <w:r w:rsidRPr="008F7180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break</w:t>
                            </w:r>
                            <w:r w:rsidRPr="008F7180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;</w:t>
                            </w:r>
                          </w:p>
                          <w:p w14:paraId="512F4A54" w14:textId="77777777" w:rsidR="008F7180" w:rsidRPr="008F7180" w:rsidRDefault="008F7180" w:rsidP="008F7180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8F7180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</w:t>
                            </w:r>
                            <w:r w:rsidRPr="008F7180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case</w:t>
                            </w:r>
                            <w:r w:rsidRPr="008F7180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8F7180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2</w:t>
                            </w:r>
                            <w:r w:rsidRPr="008F7180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:</w:t>
                            </w:r>
                          </w:p>
                          <w:p w14:paraId="1E43508F" w14:textId="77777777" w:rsidR="008F7180" w:rsidRPr="008F7180" w:rsidRDefault="008F7180" w:rsidP="008F7180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8F7180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</w:t>
                            </w:r>
                            <w:r w:rsidRPr="008F7180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for</w:t>
                            </w:r>
                            <w:r w:rsidRPr="008F7180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8F7180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size_t</w:t>
                            </w:r>
                            <w:r w:rsidRPr="008F7180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F7180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i</w:t>
                            </w:r>
                            <w:r w:rsidRPr="008F7180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F7180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=</w:t>
                            </w:r>
                            <w:r w:rsidRPr="008F7180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F7180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0</w:t>
                            </w:r>
                            <w:r w:rsidRPr="008F7180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;</w:t>
                            </w:r>
                            <w:r w:rsidRPr="008F7180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F7180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i</w:t>
                            </w:r>
                            <w:r w:rsidRPr="008F7180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F7180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&lt;</w:t>
                            </w:r>
                            <w:r w:rsidRPr="008F7180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F7180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mw.GetORD();</w:t>
                            </w:r>
                            <w:r w:rsidRPr="008F7180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F7180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i++</w:t>
                            </w:r>
                            <w:r w:rsidRPr="008F7180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</w:t>
                            </w:r>
                            <w:r w:rsidRPr="008F7180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F7180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{</w:t>
                            </w:r>
                          </w:p>
                          <w:p w14:paraId="177641D6" w14:textId="77777777" w:rsidR="008F7180" w:rsidRPr="008F7180" w:rsidRDefault="008F7180" w:rsidP="008F7180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8F7180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</w:t>
                            </w:r>
                            <w:r w:rsidRPr="008F7180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Resume();</w:t>
                            </w:r>
                          </w:p>
                          <w:p w14:paraId="2EC877F3" w14:textId="77777777" w:rsidR="008F7180" w:rsidRPr="008F7180" w:rsidRDefault="008F7180" w:rsidP="008F7180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8F7180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</w:t>
                            </w:r>
                            <w:r w:rsidRPr="008F7180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for</w:t>
                            </w:r>
                            <w:r w:rsidRPr="008F7180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8F7180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size_t</w:t>
                            </w:r>
                            <w:r w:rsidRPr="008F7180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F7180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j</w:t>
                            </w:r>
                            <w:r w:rsidRPr="008F7180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F7180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=</w:t>
                            </w:r>
                            <w:r w:rsidRPr="008F7180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F7180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0</w:t>
                            </w:r>
                            <w:r w:rsidRPr="008F7180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;</w:t>
                            </w:r>
                            <w:r w:rsidRPr="008F7180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F7180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j</w:t>
                            </w:r>
                            <w:r w:rsidRPr="008F7180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F7180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&lt;</w:t>
                            </w:r>
                            <w:r w:rsidRPr="008F7180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F7180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mw.GetORD();</w:t>
                            </w:r>
                            <w:r w:rsidRPr="008F7180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F7180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j++</w:t>
                            </w:r>
                            <w:r w:rsidRPr="008F7180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{</w:t>
                            </w:r>
                          </w:p>
                          <w:p w14:paraId="5BAE6A82" w14:textId="77777777" w:rsidR="008F7180" w:rsidRPr="008F7180" w:rsidRDefault="008F7180" w:rsidP="008F7180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8F7180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</w:t>
                            </w:r>
                            <w:r w:rsidRPr="008F7180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if</w:t>
                            </w:r>
                            <w:r w:rsidRPr="008F7180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8F7180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i</w:t>
                            </w:r>
                            <w:r w:rsidRPr="008F7180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F7180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==</w:t>
                            </w:r>
                            <w:r w:rsidRPr="008F7180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F7180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j</w:t>
                            </w:r>
                            <w:r w:rsidRPr="008F7180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{</w:t>
                            </w:r>
                          </w:p>
                          <w:p w14:paraId="4D38F722" w14:textId="77777777" w:rsidR="008F7180" w:rsidRPr="008F7180" w:rsidRDefault="008F7180" w:rsidP="008F7180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8F7180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</w:t>
                            </w:r>
                            <w:r w:rsidRPr="008F7180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mw.GC(</w:t>
                            </w:r>
                            <w:r w:rsidRPr="008F7180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)[i][j]</w:t>
                            </w:r>
                            <w:r w:rsidRPr="008F7180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F7180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=</w:t>
                            </w:r>
                            <w:r w:rsidRPr="008F7180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F7180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1</w:t>
                            </w:r>
                            <w:r w:rsidRPr="008F7180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;</w:t>
                            </w:r>
                          </w:p>
                          <w:p w14:paraId="1D6DC180" w14:textId="77777777" w:rsidR="008F7180" w:rsidRPr="008F7180" w:rsidRDefault="008F7180" w:rsidP="008F7180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8F7180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</w:t>
                            </w:r>
                            <w:r w:rsidRPr="008F7180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}</w:t>
                            </w:r>
                            <w:r w:rsidRPr="008F7180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else</w:t>
                            </w:r>
                            <w:r w:rsidRPr="008F7180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F7180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if</w:t>
                            </w:r>
                            <w:r w:rsidRPr="008F7180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8F7180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j&gt;i</w:t>
                            </w:r>
                            <w:r w:rsidRPr="008F7180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{</w:t>
                            </w:r>
                          </w:p>
                          <w:p w14:paraId="16A4FF6E" w14:textId="77777777" w:rsidR="008F7180" w:rsidRPr="008F7180" w:rsidRDefault="008F7180" w:rsidP="008F7180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8F7180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</w:t>
                            </w:r>
                            <w:r w:rsidRPr="008F7180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auto</w:t>
                            </w:r>
                            <w:r w:rsidRPr="008F7180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F7180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SUMM</w:t>
                            </w:r>
                            <w:r w:rsidRPr="008F7180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F7180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=</w:t>
                            </w:r>
                            <w:r w:rsidRPr="008F7180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F7180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[</w:t>
                            </w:r>
                            <w:r w:rsidRPr="008F7180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this</w:t>
                            </w:r>
                            <w:r w:rsidRPr="008F7180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,</w:t>
                            </w:r>
                            <w:r w:rsidRPr="008F7180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F7180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i</w:t>
                            </w:r>
                            <w:r w:rsidRPr="008F7180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,</w:t>
                            </w:r>
                            <w:r w:rsidRPr="008F7180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F7180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j</w:t>
                            </w:r>
                            <w:r w:rsidRPr="008F7180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](</w:t>
                            </w:r>
                            <w:r w:rsidRPr="008F7180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auto</w:t>
                            </w:r>
                            <w:r w:rsidRPr="008F7180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&amp;</w:t>
                            </w:r>
                            <w:r w:rsidRPr="008F7180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F7180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summ</w:t>
                            </w:r>
                            <w:r w:rsidRPr="008F7180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,</w:t>
                            </w:r>
                            <w:r w:rsidRPr="008F7180">
                              <w:rPr>
                                <w:rFonts w:cs="Courier New"/>
                                <w:color w:val="D69AA7"/>
                                <w:sz w:val="20"/>
                                <w:lang w:val="en-US"/>
                              </w:rPr>
                              <w:t>int</w:t>
                            </w:r>
                            <w:r w:rsidRPr="008F7180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F7180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start</w:t>
                            </w:r>
                            <w:r w:rsidRPr="008F7180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,</w:t>
                            </w:r>
                            <w:r w:rsidRPr="008F7180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F7180">
                              <w:rPr>
                                <w:rFonts w:cs="Courier New"/>
                                <w:color w:val="D69AA7"/>
                                <w:sz w:val="20"/>
                                <w:lang w:val="en-US"/>
                              </w:rPr>
                              <w:t>int</w:t>
                            </w:r>
                            <w:r w:rsidRPr="008F7180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F7180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end</w:t>
                            </w:r>
                            <w:r w:rsidRPr="008F7180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</w:t>
                            </w:r>
                            <w:r w:rsidRPr="008F7180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F7180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-&gt;</w:t>
                            </w:r>
                            <w:r w:rsidRPr="008F7180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F7180">
                              <w:rPr>
                                <w:rFonts w:cs="Courier New"/>
                                <w:color w:val="D69AA7"/>
                                <w:sz w:val="20"/>
                                <w:lang w:val="en-US"/>
                              </w:rPr>
                              <w:t>double</w:t>
                            </w:r>
                            <w:r w:rsidRPr="008F7180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{</w:t>
                            </w:r>
                          </w:p>
                          <w:p w14:paraId="52E7CDB7" w14:textId="77777777" w:rsidR="008F7180" w:rsidRPr="008F7180" w:rsidRDefault="008F7180" w:rsidP="008F7180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8F7180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</w:t>
                            </w:r>
                            <w:r w:rsidRPr="008F7180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if</w:t>
                            </w:r>
                            <w:r w:rsidRPr="008F7180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8F7180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start</w:t>
                            </w:r>
                            <w:r w:rsidRPr="008F7180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F7180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&gt;</w:t>
                            </w:r>
                            <w:r w:rsidRPr="008F7180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F7180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end</w:t>
                            </w:r>
                            <w:r w:rsidRPr="008F7180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</w:t>
                            </w:r>
                            <w:r w:rsidRPr="008F7180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F7180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return</w:t>
                            </w:r>
                            <w:r w:rsidRPr="008F7180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F7180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0</w:t>
                            </w:r>
                            <w:r w:rsidRPr="008F7180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;</w:t>
                            </w:r>
                          </w:p>
                          <w:p w14:paraId="21CBCC82" w14:textId="77777777" w:rsidR="008F7180" w:rsidRPr="008F7180" w:rsidRDefault="008F7180" w:rsidP="008F7180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8F7180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</w:t>
                            </w:r>
                            <w:r w:rsidRPr="008F7180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return</w:t>
                            </w:r>
                            <w:r w:rsidRPr="008F7180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F7180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mw.GU(</w:t>
                            </w:r>
                            <w:r w:rsidRPr="008F7180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)[i][start]*</w:t>
                            </w:r>
                            <w:r w:rsidRPr="008F7180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F7180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mw.GC()</w:t>
                            </w:r>
                            <w:r w:rsidRPr="008F7180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[start][j]</w:t>
                            </w:r>
                            <w:r w:rsidRPr="008F7180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F7180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+</w:t>
                            </w:r>
                            <w:r w:rsidRPr="008F7180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F7180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summ</w:t>
                            </w:r>
                            <w:r w:rsidRPr="008F7180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8F7180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summ</w:t>
                            </w:r>
                            <w:r w:rsidRPr="008F7180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,</w:t>
                            </w:r>
                            <w:r w:rsidRPr="008F7180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start</w:t>
                            </w:r>
                            <w:r w:rsidRPr="008F7180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F7180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+</w:t>
                            </w:r>
                            <w:r w:rsidRPr="008F7180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F7180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1</w:t>
                            </w:r>
                            <w:r w:rsidRPr="008F7180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,</w:t>
                            </w:r>
                            <w:r w:rsidRPr="008F7180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F7180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end</w:t>
                            </w:r>
                            <w:r w:rsidRPr="008F7180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;</w:t>
                            </w:r>
                          </w:p>
                          <w:p w14:paraId="227167B4" w14:textId="77777777" w:rsidR="008F7180" w:rsidRPr="008F7180" w:rsidRDefault="008F7180" w:rsidP="008F7180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8F7180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</w:t>
                            </w:r>
                            <w:r w:rsidRPr="008F7180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};</w:t>
                            </w:r>
                          </w:p>
                          <w:p w14:paraId="73A41B03" w14:textId="77777777" w:rsidR="008F7180" w:rsidRPr="008F7180" w:rsidRDefault="008F7180" w:rsidP="008F7180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8F7180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</w:t>
                            </w:r>
                            <w:r w:rsidRPr="008F7180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mw.GC(</w:t>
                            </w:r>
                            <w:r w:rsidRPr="008F7180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)[i][j]</w:t>
                            </w:r>
                            <w:r w:rsidRPr="008F7180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F7180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=</w:t>
                            </w:r>
                            <w:r w:rsidRPr="008F7180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F7180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(mw.setNewValue(mw.GetQElem_s_1(</w:t>
                            </w:r>
                            <w:r w:rsidRPr="008F7180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)[i][j]</w:t>
                            </w:r>
                            <w:r w:rsidRPr="008F7180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.qLineEdit-&gt;text())</w:t>
                            </w:r>
                            <w:r w:rsidRPr="008F7180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F7180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-</w:t>
                            </w:r>
                            <w:r w:rsidRPr="008F7180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F7180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SUMM(SUMM,</w:t>
                            </w:r>
                            <w:r w:rsidRPr="008F7180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0</w:t>
                            </w:r>
                            <w:r w:rsidRPr="008F7180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,</w:t>
                            </w:r>
                            <w:r w:rsidRPr="008F7180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F7180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j</w:t>
                            </w:r>
                            <w:r w:rsidRPr="008F7180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F7180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-</w:t>
                            </w:r>
                            <w:r w:rsidRPr="008F7180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F7180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1</w:t>
                            </w:r>
                            <w:r w:rsidRPr="008F7180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)</w:t>
                            </w:r>
                            <w:r w:rsidRPr="008F7180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</w:t>
                            </w:r>
                            <w:r w:rsidRPr="008F7180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/</w:t>
                            </w:r>
                            <w:r w:rsidRPr="008F7180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mw.GU(</w:t>
                            </w:r>
                            <w:r w:rsidRPr="008F7180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)[i][i]</w:t>
                            </w:r>
                            <w:r w:rsidRPr="008F7180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);</w:t>
                            </w:r>
                          </w:p>
                          <w:p w14:paraId="79AD2BE3" w14:textId="77777777" w:rsidR="008F7180" w:rsidRPr="008F7180" w:rsidRDefault="008F7180" w:rsidP="008F7180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8F7180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</w:t>
                            </w:r>
                            <w:r w:rsidRPr="008F7180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}</w:t>
                            </w:r>
                          </w:p>
                          <w:p w14:paraId="03798F97" w14:textId="77777777" w:rsidR="008F7180" w:rsidRPr="008F7180" w:rsidRDefault="008F7180" w:rsidP="008F7180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8F7180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</w:t>
                            </w:r>
                            <w:r w:rsidRPr="008F7180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if</w:t>
                            </w:r>
                            <w:r w:rsidRPr="008F7180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(</w:t>
                            </w:r>
                            <w:r w:rsidRPr="008F7180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i</w:t>
                            </w:r>
                            <w:r w:rsidRPr="008F7180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F7180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==</w:t>
                            </w:r>
                            <w:r w:rsidRPr="008F7180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F7180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0</w:t>
                            </w:r>
                            <w:r w:rsidRPr="008F7180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</w:t>
                            </w:r>
                            <w:r w:rsidRPr="008F7180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F7180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&amp;&amp;</w:t>
                            </w:r>
                            <w:r w:rsidRPr="008F7180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F7180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8F7180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j</w:t>
                            </w:r>
                            <w:r w:rsidRPr="008F7180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F7180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&gt;</w:t>
                            </w:r>
                            <w:r w:rsidRPr="008F7180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0</w:t>
                            </w:r>
                            <w:r w:rsidRPr="008F7180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){</w:t>
                            </w:r>
                          </w:p>
                          <w:p w14:paraId="69864B86" w14:textId="77777777" w:rsidR="008F7180" w:rsidRPr="008F7180" w:rsidRDefault="008F7180" w:rsidP="008F7180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8F7180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</w:t>
                            </w:r>
                            <w:r w:rsidRPr="008F7180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mw.GC(</w:t>
                            </w:r>
                            <w:r w:rsidRPr="008F7180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)[i][j]</w:t>
                            </w:r>
                            <w:r w:rsidRPr="008F7180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F7180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=</w:t>
                            </w:r>
                            <w:r w:rsidRPr="008F7180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F7180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mw.setNewValue(mw.GetQElem_s_1(</w:t>
                            </w:r>
                            <w:r w:rsidRPr="008F7180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)[i][j]</w:t>
                            </w:r>
                            <w:r w:rsidRPr="008F7180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.qLineEdit-&gt;text())</w:t>
                            </w:r>
                            <w:r w:rsidRPr="008F7180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F7180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/</w:t>
                            </w:r>
                            <w:r w:rsidRPr="008F7180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F7180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mw.GU(</w:t>
                            </w:r>
                            <w:r w:rsidRPr="008F7180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)[i][i]</w:t>
                            </w:r>
                            <w:r w:rsidRPr="008F7180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;</w:t>
                            </w:r>
                          </w:p>
                          <w:p w14:paraId="600C524F" w14:textId="77777777" w:rsidR="008F7180" w:rsidRPr="008F7180" w:rsidRDefault="008F7180" w:rsidP="008F7180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</w:rPr>
                            </w:pPr>
                            <w:r w:rsidRPr="008F7180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</w:t>
                            </w:r>
                            <w:r w:rsidRPr="008F7180">
                              <w:rPr>
                                <w:rFonts w:cs="Courier New"/>
                                <w:sz w:val="20"/>
                              </w:rPr>
                              <w:t>}</w:t>
                            </w:r>
                          </w:p>
                          <w:p w14:paraId="53BE797D" w14:textId="77777777" w:rsidR="008F7180" w:rsidRPr="008F7180" w:rsidRDefault="008F7180" w:rsidP="008F7180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</w:rPr>
                            </w:pPr>
                            <w:r w:rsidRPr="008F7180">
                              <w:rPr>
                                <w:rFonts w:cs="Courier New"/>
                                <w:color w:val="BEC0C2"/>
                                <w:sz w:val="20"/>
                              </w:rPr>
                              <w:t xml:space="preserve">            </w:t>
                            </w:r>
                            <w:r w:rsidRPr="008F7180">
                              <w:rPr>
                                <w:rFonts w:cs="Courier New"/>
                                <w:sz w:val="20"/>
                              </w:rPr>
                              <w:t>}</w:t>
                            </w:r>
                          </w:p>
                          <w:p w14:paraId="4D47939D" w14:textId="77777777" w:rsidR="008F7180" w:rsidRPr="008F7180" w:rsidRDefault="008F7180" w:rsidP="008F7180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</w:rPr>
                            </w:pPr>
                            <w:r w:rsidRPr="008F7180">
                              <w:rPr>
                                <w:rFonts w:cs="Courier New"/>
                                <w:color w:val="BEC0C2"/>
                                <w:sz w:val="20"/>
                              </w:rPr>
                              <w:t xml:space="preserve">            </w:t>
                            </w:r>
                            <w:r w:rsidRPr="008F7180">
                              <w:rPr>
                                <w:rFonts w:cs="Courier New"/>
                                <w:sz w:val="20"/>
                              </w:rPr>
                              <w:t>Pause();</w:t>
                            </w:r>
                          </w:p>
                          <w:p w14:paraId="4DF6DAC1" w14:textId="77777777" w:rsidR="008F7180" w:rsidRPr="008F7180" w:rsidRDefault="008F7180" w:rsidP="008F7180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</w:rPr>
                            </w:pPr>
                            <w:r w:rsidRPr="008F7180">
                              <w:rPr>
                                <w:rFonts w:cs="Courier New"/>
                                <w:color w:val="BEC0C2"/>
                                <w:sz w:val="20"/>
                              </w:rPr>
                              <w:t xml:space="preserve">        </w:t>
                            </w:r>
                            <w:r w:rsidRPr="008F7180">
                              <w:rPr>
                                <w:rFonts w:cs="Courier New"/>
                                <w:sz w:val="20"/>
                              </w:rPr>
                              <w:t>}</w:t>
                            </w:r>
                          </w:p>
                          <w:p w14:paraId="12330D76" w14:textId="77777777" w:rsidR="008F7180" w:rsidRPr="008F7180" w:rsidRDefault="008F7180" w:rsidP="008F7180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</w:rPr>
                            </w:pPr>
                            <w:r w:rsidRPr="008F7180">
                              <w:rPr>
                                <w:rFonts w:cs="Courier New"/>
                                <w:color w:val="BEC0C2"/>
                                <w:sz w:val="20"/>
                              </w:rPr>
                              <w:t xml:space="preserve">        </w:t>
                            </w:r>
                            <w:r w:rsidRPr="008F7180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</w:rPr>
                              <w:t>break</w:t>
                            </w:r>
                            <w:r w:rsidRPr="008F7180">
                              <w:rPr>
                                <w:rFonts w:cs="Courier New"/>
                                <w:sz w:val="20"/>
                              </w:rPr>
                              <w:t>;</w:t>
                            </w:r>
                          </w:p>
                          <w:p w14:paraId="4B981832" w14:textId="77777777" w:rsidR="008F7180" w:rsidRPr="008F7180" w:rsidRDefault="008F7180" w:rsidP="008F7180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</w:rPr>
                            </w:pPr>
                            <w:r w:rsidRPr="008F7180">
                              <w:rPr>
                                <w:rFonts w:cs="Courier New"/>
                                <w:color w:val="BEC0C2"/>
                                <w:sz w:val="20"/>
                              </w:rPr>
                              <w:t xml:space="preserve">    </w:t>
                            </w:r>
                            <w:r w:rsidRPr="008F7180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</w:rPr>
                              <w:t>default</w:t>
                            </w:r>
                            <w:r w:rsidRPr="008F7180">
                              <w:rPr>
                                <w:rFonts w:cs="Courier New"/>
                                <w:sz w:val="20"/>
                              </w:rPr>
                              <w:t>:</w:t>
                            </w:r>
                          </w:p>
                          <w:p w14:paraId="24E51613" w14:textId="77777777" w:rsidR="008F7180" w:rsidRPr="008F7180" w:rsidRDefault="008F7180" w:rsidP="008F7180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</w:rPr>
                            </w:pPr>
                            <w:r w:rsidRPr="008F7180">
                              <w:rPr>
                                <w:rFonts w:cs="Courier New"/>
                                <w:color w:val="BEC0C2"/>
                                <w:sz w:val="20"/>
                              </w:rPr>
                              <w:t xml:space="preserve">        </w:t>
                            </w:r>
                            <w:r w:rsidRPr="008F7180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</w:rPr>
                              <w:t>break</w:t>
                            </w:r>
                            <w:r w:rsidRPr="008F7180">
                              <w:rPr>
                                <w:rFonts w:cs="Courier New"/>
                                <w:sz w:val="20"/>
                              </w:rPr>
                              <w:t>;</w:t>
                            </w:r>
                          </w:p>
                          <w:p w14:paraId="038C9D90" w14:textId="77777777" w:rsidR="008F7180" w:rsidRPr="008F7180" w:rsidRDefault="008F7180" w:rsidP="008F7180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</w:rPr>
                            </w:pPr>
                            <w:r w:rsidRPr="008F7180">
                              <w:rPr>
                                <w:rFonts w:cs="Courier New"/>
                                <w:color w:val="BEC0C2"/>
                                <w:sz w:val="20"/>
                              </w:rPr>
                              <w:t xml:space="preserve">    </w:t>
                            </w:r>
                            <w:r w:rsidRPr="008F7180">
                              <w:rPr>
                                <w:rFonts w:cs="Courier New"/>
                                <w:sz w:val="20"/>
                              </w:rPr>
                              <w:t>};</w:t>
                            </w:r>
                          </w:p>
                          <w:p w14:paraId="6611CEBC" w14:textId="44855BCE" w:rsidR="00DE6B91" w:rsidRPr="0041151C" w:rsidRDefault="008F7180" w:rsidP="008F7180">
                            <w:pPr>
                              <w:rPr>
                                <w:rFonts w:cs="Courier New"/>
                                <w:i/>
                                <w:iCs/>
                                <w:color w:val="FFFF00"/>
                                <w:sz w:val="20"/>
                                <w:lang w:val="en-US"/>
                              </w:rPr>
                            </w:pPr>
                            <w:r w:rsidRPr="008F7180">
                              <w:rPr>
                                <w:rFonts w:ascii="Times New Roman" w:hAnsi="Times New Roman"/>
                                <w:szCs w:val="24"/>
                              </w:rPr>
                              <w:t>}</w:t>
                            </w:r>
                            <w:r w:rsidR="00DE6B91" w:rsidRPr="0041151C">
                              <w:rPr>
                                <w:rFonts w:cs="Courier New"/>
                                <w:i/>
                                <w:iCs/>
                                <w:color w:val="FFFF00"/>
                                <w:sz w:val="20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9CFD7B" id="Надпись 145" o:spid="_x0000_s1028" type="#_x0000_t202" style="position:absolute;left:0;text-align:left;margin-left:-33.45pt;margin-top:30.25pt;width:511.45pt;height:672.4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" fillcolor="#212934 [1615]" strokeweight=".5pt">
                <v:textbox>
                  <w:txbxContent>
                    <w:p w14:paraId="7F3DA56F" w14:textId="77777777" w:rsidR="008F7180" w:rsidRPr="008F7180" w:rsidRDefault="008F7180" w:rsidP="008F7180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8F7180">
                        <w:rPr>
                          <w:rFonts w:cs="Courier New"/>
                          <w:color w:val="D69AA7"/>
                          <w:sz w:val="20"/>
                          <w:lang w:val="en-US"/>
                        </w:rPr>
                        <w:t>void</w:t>
                      </w:r>
                      <w:r w:rsidRPr="008F7180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F7180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EThread</w:t>
                      </w:r>
                      <w:r w:rsidRPr="008F7180">
                        <w:rPr>
                          <w:rFonts w:cs="Courier New"/>
                          <w:sz w:val="20"/>
                          <w:lang w:val="en-US"/>
                        </w:rPr>
                        <w:t>::</w:t>
                      </w:r>
                      <w:r w:rsidRPr="008F7180">
                        <w:rPr>
                          <w:rFonts w:cs="Courier New"/>
                          <w:b/>
                          <w:bCs/>
                          <w:i/>
                          <w:iCs/>
                          <w:sz w:val="20"/>
                          <w:lang w:val="en-US"/>
                        </w:rPr>
                        <w:t>run</w:t>
                      </w:r>
                      <w:r w:rsidRPr="008F7180">
                        <w:rPr>
                          <w:rFonts w:cs="Courier New"/>
                          <w:sz w:val="20"/>
                          <w:lang w:val="en-US"/>
                        </w:rPr>
                        <w:t>()</w:t>
                      </w:r>
                    </w:p>
                    <w:p w14:paraId="7B008EA7" w14:textId="77777777" w:rsidR="008F7180" w:rsidRPr="008F7180" w:rsidRDefault="008F7180" w:rsidP="008F7180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8F7180">
                        <w:rPr>
                          <w:rFonts w:cs="Courier New"/>
                          <w:sz w:val="20"/>
                          <w:lang w:val="en-US"/>
                        </w:rPr>
                        <w:t>{</w:t>
                      </w:r>
                    </w:p>
                    <w:p w14:paraId="5F6D9C45" w14:textId="77777777" w:rsidR="008F7180" w:rsidRPr="008F7180" w:rsidRDefault="008F7180" w:rsidP="008F7180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8F7180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</w:t>
                      </w:r>
                      <w:r w:rsidRPr="008F7180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switch</w:t>
                      </w:r>
                      <w:r w:rsidRPr="008F7180">
                        <w:rPr>
                          <w:rFonts w:cs="Courier New"/>
                          <w:sz w:val="20"/>
                          <w:lang w:val="en-US"/>
                        </w:rPr>
                        <w:t>(index)</w:t>
                      </w:r>
                    </w:p>
                    <w:p w14:paraId="0B10E9CC" w14:textId="77777777" w:rsidR="008F7180" w:rsidRPr="008F7180" w:rsidRDefault="008F7180" w:rsidP="008F7180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8F7180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</w:t>
                      </w:r>
                      <w:r w:rsidRPr="008F7180">
                        <w:rPr>
                          <w:rFonts w:cs="Courier New"/>
                          <w:sz w:val="20"/>
                          <w:lang w:val="en-US"/>
                        </w:rPr>
                        <w:t>{</w:t>
                      </w:r>
                    </w:p>
                    <w:p w14:paraId="22E5EBB6" w14:textId="77777777" w:rsidR="008F7180" w:rsidRPr="008F7180" w:rsidRDefault="008F7180" w:rsidP="008F7180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8F7180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</w:t>
                      </w:r>
                      <w:r w:rsidRPr="008F7180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case</w:t>
                      </w:r>
                      <w:r w:rsidRPr="008F7180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Pr="008F7180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1</w:t>
                      </w:r>
                      <w:r w:rsidRPr="008F7180">
                        <w:rPr>
                          <w:rFonts w:cs="Courier New"/>
                          <w:sz w:val="20"/>
                          <w:lang w:val="en-US"/>
                        </w:rPr>
                        <w:t>):</w:t>
                      </w:r>
                    </w:p>
                    <w:p w14:paraId="69906C39" w14:textId="77777777" w:rsidR="008F7180" w:rsidRPr="008F7180" w:rsidRDefault="008F7180" w:rsidP="008F7180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8F7180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</w:t>
                      </w:r>
                      <w:r w:rsidRPr="008F7180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for</w:t>
                      </w:r>
                      <w:r w:rsidRPr="008F7180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Pr="008F7180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size_t</w:t>
                      </w:r>
                      <w:r w:rsidRPr="008F7180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F7180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j</w:t>
                      </w:r>
                      <w:r w:rsidRPr="008F7180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F7180">
                        <w:rPr>
                          <w:rFonts w:cs="Courier New"/>
                          <w:sz w:val="20"/>
                          <w:lang w:val="en-US"/>
                        </w:rPr>
                        <w:t>=</w:t>
                      </w:r>
                      <w:r w:rsidRPr="008F7180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F7180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0</w:t>
                      </w:r>
                      <w:r w:rsidRPr="008F7180">
                        <w:rPr>
                          <w:rFonts w:cs="Courier New"/>
                          <w:sz w:val="20"/>
                          <w:lang w:val="en-US"/>
                        </w:rPr>
                        <w:t>;</w:t>
                      </w:r>
                      <w:r w:rsidRPr="008F7180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F7180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j</w:t>
                      </w:r>
                      <w:r w:rsidRPr="008F7180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F7180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&lt;</w:t>
                      </w:r>
                      <w:r w:rsidRPr="008F7180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F7180">
                        <w:rPr>
                          <w:rFonts w:cs="Courier New"/>
                          <w:sz w:val="20"/>
                          <w:lang w:val="en-US"/>
                        </w:rPr>
                        <w:t>mw.GetORD();</w:t>
                      </w:r>
                      <w:r w:rsidRPr="008F7180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F7180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j++</w:t>
                      </w:r>
                      <w:r w:rsidRPr="008F7180">
                        <w:rPr>
                          <w:rFonts w:cs="Courier New"/>
                          <w:sz w:val="20"/>
                          <w:lang w:val="en-US"/>
                        </w:rPr>
                        <w:t>)</w:t>
                      </w:r>
                    </w:p>
                    <w:p w14:paraId="6494AF01" w14:textId="77777777" w:rsidR="008F7180" w:rsidRPr="008F7180" w:rsidRDefault="008F7180" w:rsidP="008F7180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8F7180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</w:t>
                      </w:r>
                      <w:r w:rsidRPr="008F7180">
                        <w:rPr>
                          <w:rFonts w:cs="Courier New"/>
                          <w:sz w:val="20"/>
                          <w:lang w:val="en-US"/>
                        </w:rPr>
                        <w:t>{</w:t>
                      </w:r>
                    </w:p>
                    <w:p w14:paraId="370AB392" w14:textId="5E3A6D92" w:rsidR="008F7180" w:rsidRPr="008F7180" w:rsidRDefault="008F7180" w:rsidP="008F7180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8F7180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</w:t>
                      </w:r>
                      <w:r w:rsidRPr="008F7180">
                        <w:rPr>
                          <w:rFonts w:cs="Courier New"/>
                          <w:sz w:val="20"/>
                          <w:lang w:val="en-US"/>
                        </w:rPr>
                        <w:t>Resume();</w:t>
                      </w:r>
                      <w:r w:rsidR="00624B5F">
                        <w:rPr>
                          <w:rFonts w:cs="Courier New"/>
                          <w:sz w:val="20"/>
                          <w:lang w:val="en-US"/>
                        </w:rPr>
                        <w:t xml:space="preserve">// </w:t>
                      </w:r>
                      <w:r w:rsidR="00624B5F">
                        <w:rPr>
                          <w:rFonts w:cs="Courier New"/>
                          <w:sz w:val="20"/>
                        </w:rPr>
                        <w:t>Возобновление</w:t>
                      </w:r>
                      <w:r w:rsidR="00624B5F" w:rsidRPr="00BF15D9">
                        <w:rPr>
                          <w:rFonts w:cs="Courier New"/>
                          <w:sz w:val="20"/>
                          <w:lang w:val="en-US"/>
                        </w:rPr>
                        <w:t xml:space="preserve"> </w:t>
                      </w:r>
                      <w:r w:rsidR="00624B5F">
                        <w:rPr>
                          <w:rFonts w:cs="Courier New"/>
                          <w:sz w:val="20"/>
                        </w:rPr>
                        <w:t>работы</w:t>
                      </w:r>
                      <w:r w:rsidR="00624B5F" w:rsidRPr="00BF15D9">
                        <w:rPr>
                          <w:rFonts w:cs="Courier New"/>
                          <w:sz w:val="20"/>
                          <w:lang w:val="en-US"/>
                        </w:rPr>
                        <w:t xml:space="preserve"> </w:t>
                      </w:r>
                      <w:r w:rsidR="00624B5F">
                        <w:rPr>
                          <w:rFonts w:cs="Courier New"/>
                          <w:sz w:val="20"/>
                        </w:rPr>
                        <w:t>потока</w:t>
                      </w:r>
                    </w:p>
                    <w:p w14:paraId="3097CBB2" w14:textId="77777777" w:rsidR="008F7180" w:rsidRPr="008F7180" w:rsidRDefault="008F7180" w:rsidP="008F7180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8F7180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</w:t>
                      </w:r>
                      <w:r w:rsidRPr="008F7180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for</w:t>
                      </w:r>
                      <w:r w:rsidRPr="008F7180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Pr="008F7180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size_t</w:t>
                      </w:r>
                      <w:r w:rsidRPr="008F7180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F7180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i</w:t>
                      </w:r>
                      <w:r w:rsidRPr="008F7180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F7180">
                        <w:rPr>
                          <w:rFonts w:cs="Courier New"/>
                          <w:sz w:val="20"/>
                          <w:lang w:val="en-US"/>
                        </w:rPr>
                        <w:t>=</w:t>
                      </w:r>
                      <w:r w:rsidRPr="008F7180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F7180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0</w:t>
                      </w:r>
                      <w:r w:rsidRPr="008F7180">
                        <w:rPr>
                          <w:rFonts w:cs="Courier New"/>
                          <w:sz w:val="20"/>
                          <w:lang w:val="en-US"/>
                        </w:rPr>
                        <w:t>;</w:t>
                      </w:r>
                      <w:r w:rsidRPr="008F7180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F7180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i</w:t>
                      </w:r>
                      <w:r w:rsidRPr="008F7180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F7180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&lt;</w:t>
                      </w:r>
                      <w:r w:rsidRPr="008F7180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F7180">
                        <w:rPr>
                          <w:rFonts w:cs="Courier New"/>
                          <w:sz w:val="20"/>
                          <w:lang w:val="en-US"/>
                        </w:rPr>
                        <w:t>mw.GetORD();</w:t>
                      </w:r>
                      <w:r w:rsidRPr="008F7180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F7180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i++</w:t>
                      </w:r>
                      <w:r w:rsidRPr="008F7180">
                        <w:rPr>
                          <w:rFonts w:cs="Courier New"/>
                          <w:sz w:val="20"/>
                          <w:lang w:val="en-US"/>
                        </w:rPr>
                        <w:t>)</w:t>
                      </w:r>
                    </w:p>
                    <w:p w14:paraId="4A6E3578" w14:textId="77777777" w:rsidR="008F7180" w:rsidRPr="008F7180" w:rsidRDefault="008F7180" w:rsidP="008F7180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8F7180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</w:t>
                      </w:r>
                      <w:r w:rsidRPr="008F7180">
                        <w:rPr>
                          <w:rFonts w:cs="Courier New"/>
                          <w:sz w:val="20"/>
                          <w:lang w:val="en-US"/>
                        </w:rPr>
                        <w:t>{</w:t>
                      </w:r>
                    </w:p>
                    <w:p w14:paraId="01061337" w14:textId="77777777" w:rsidR="008F7180" w:rsidRPr="008F7180" w:rsidRDefault="008F7180" w:rsidP="008F7180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8F7180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</w:t>
                      </w:r>
                      <w:r w:rsidRPr="008F7180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if</w:t>
                      </w:r>
                      <w:r w:rsidRPr="008F7180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Pr="008F7180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j</w:t>
                      </w:r>
                      <w:r w:rsidRPr="008F7180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F7180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==</w:t>
                      </w:r>
                      <w:r w:rsidRPr="008F7180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F7180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0</w:t>
                      </w:r>
                      <w:r w:rsidRPr="008F7180">
                        <w:rPr>
                          <w:rFonts w:cs="Courier New"/>
                          <w:sz w:val="20"/>
                          <w:lang w:val="en-US"/>
                        </w:rPr>
                        <w:t>){</w:t>
                      </w:r>
                    </w:p>
                    <w:p w14:paraId="611BD78E" w14:textId="77777777" w:rsidR="008F7180" w:rsidRPr="008F7180" w:rsidRDefault="008F7180" w:rsidP="008F7180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8F7180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    </w:t>
                      </w:r>
                      <w:r w:rsidRPr="008F7180">
                        <w:rPr>
                          <w:rFonts w:cs="Courier New"/>
                          <w:sz w:val="20"/>
                          <w:lang w:val="en-US"/>
                        </w:rPr>
                        <w:t>mw.GU(</w:t>
                      </w:r>
                      <w:r w:rsidRPr="008F7180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)[i][j]</w:t>
                      </w:r>
                      <w:r w:rsidRPr="008F7180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F7180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=</w:t>
                      </w:r>
                      <w:r w:rsidRPr="008F7180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F7180">
                        <w:rPr>
                          <w:rFonts w:cs="Courier New"/>
                          <w:sz w:val="20"/>
                          <w:lang w:val="en-US"/>
                        </w:rPr>
                        <w:t>mw.setNewValue(mw.GetQElem_s_1(</w:t>
                      </w:r>
                      <w:r w:rsidRPr="008F7180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)[i][</w:t>
                      </w:r>
                      <w:r w:rsidRPr="008F7180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0</w:t>
                      </w:r>
                      <w:r w:rsidRPr="008F7180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]</w:t>
                      </w:r>
                      <w:r w:rsidRPr="008F7180">
                        <w:rPr>
                          <w:rFonts w:cs="Courier New"/>
                          <w:sz w:val="20"/>
                          <w:lang w:val="en-US"/>
                        </w:rPr>
                        <w:t>.qLineEdit-&gt;text());</w:t>
                      </w:r>
                    </w:p>
                    <w:p w14:paraId="042953BC" w14:textId="77777777" w:rsidR="008F7180" w:rsidRPr="008F7180" w:rsidRDefault="008F7180" w:rsidP="008F7180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</w:p>
                    <w:p w14:paraId="407DF683" w14:textId="77777777" w:rsidR="008F7180" w:rsidRPr="008F7180" w:rsidRDefault="008F7180" w:rsidP="008F7180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8F7180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</w:t>
                      </w:r>
                      <w:r w:rsidRPr="008F7180">
                        <w:rPr>
                          <w:rFonts w:cs="Courier New"/>
                          <w:sz w:val="20"/>
                          <w:lang w:val="en-US"/>
                        </w:rPr>
                        <w:t>}</w:t>
                      </w:r>
                      <w:r w:rsidRPr="008F7180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else</w:t>
                      </w:r>
                      <w:r w:rsidRPr="008F7180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F7180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if</w:t>
                      </w:r>
                      <w:r w:rsidRPr="008F7180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Pr="008F7180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i&gt;=j</w:t>
                      </w:r>
                      <w:r w:rsidRPr="008F7180">
                        <w:rPr>
                          <w:rFonts w:cs="Courier New"/>
                          <w:sz w:val="20"/>
                          <w:lang w:val="en-US"/>
                        </w:rPr>
                        <w:t>){</w:t>
                      </w:r>
                    </w:p>
                    <w:p w14:paraId="3B66E7AA" w14:textId="77777777" w:rsidR="008F7180" w:rsidRPr="008F7180" w:rsidRDefault="008F7180" w:rsidP="008F7180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</w:p>
                    <w:p w14:paraId="75D24A0F" w14:textId="77777777" w:rsidR="008F7180" w:rsidRPr="008F7180" w:rsidRDefault="008F7180" w:rsidP="008F7180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8F7180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</w:t>
                      </w:r>
                      <w:r w:rsidRPr="008F7180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auto</w:t>
                      </w:r>
                      <w:r w:rsidRPr="008F7180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F7180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SUMM</w:t>
                      </w:r>
                      <w:r w:rsidRPr="008F7180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F7180">
                        <w:rPr>
                          <w:rFonts w:cs="Courier New"/>
                          <w:sz w:val="20"/>
                          <w:lang w:val="en-US"/>
                        </w:rPr>
                        <w:t>=</w:t>
                      </w:r>
                      <w:r w:rsidRPr="008F7180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F7180">
                        <w:rPr>
                          <w:rFonts w:cs="Courier New"/>
                          <w:sz w:val="20"/>
                          <w:lang w:val="en-US"/>
                        </w:rPr>
                        <w:t>[</w:t>
                      </w:r>
                      <w:r w:rsidRPr="008F7180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this</w:t>
                      </w:r>
                      <w:r w:rsidRPr="008F7180">
                        <w:rPr>
                          <w:rFonts w:cs="Courier New"/>
                          <w:sz w:val="20"/>
                          <w:lang w:val="en-US"/>
                        </w:rPr>
                        <w:t>,</w:t>
                      </w:r>
                      <w:r w:rsidRPr="008F7180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F7180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i</w:t>
                      </w:r>
                      <w:r w:rsidRPr="008F7180">
                        <w:rPr>
                          <w:rFonts w:cs="Courier New"/>
                          <w:sz w:val="20"/>
                          <w:lang w:val="en-US"/>
                        </w:rPr>
                        <w:t>,</w:t>
                      </w:r>
                      <w:r w:rsidRPr="008F7180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F7180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j</w:t>
                      </w:r>
                      <w:r w:rsidRPr="008F7180">
                        <w:rPr>
                          <w:rFonts w:cs="Courier New"/>
                          <w:sz w:val="20"/>
                          <w:lang w:val="en-US"/>
                        </w:rPr>
                        <w:t>](</w:t>
                      </w:r>
                      <w:r w:rsidRPr="008F7180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auto</w:t>
                      </w:r>
                      <w:r w:rsidRPr="008F7180">
                        <w:rPr>
                          <w:rFonts w:cs="Courier New"/>
                          <w:sz w:val="20"/>
                          <w:lang w:val="en-US"/>
                        </w:rPr>
                        <w:t>&amp;</w:t>
                      </w:r>
                      <w:r w:rsidRPr="008F7180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F7180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summ</w:t>
                      </w:r>
                      <w:r w:rsidRPr="008F7180">
                        <w:rPr>
                          <w:rFonts w:cs="Courier New"/>
                          <w:sz w:val="20"/>
                          <w:lang w:val="en-US"/>
                        </w:rPr>
                        <w:t>,</w:t>
                      </w:r>
                      <w:r w:rsidRPr="008F7180">
                        <w:rPr>
                          <w:rFonts w:cs="Courier New"/>
                          <w:color w:val="D69AA7"/>
                          <w:sz w:val="20"/>
                          <w:lang w:val="en-US"/>
                        </w:rPr>
                        <w:t>int</w:t>
                      </w:r>
                      <w:r w:rsidRPr="008F7180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F7180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start</w:t>
                      </w:r>
                      <w:r w:rsidRPr="008F7180">
                        <w:rPr>
                          <w:rFonts w:cs="Courier New"/>
                          <w:sz w:val="20"/>
                          <w:lang w:val="en-US"/>
                        </w:rPr>
                        <w:t>,</w:t>
                      </w:r>
                      <w:r w:rsidRPr="008F7180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F7180">
                        <w:rPr>
                          <w:rFonts w:cs="Courier New"/>
                          <w:color w:val="D69AA7"/>
                          <w:sz w:val="20"/>
                          <w:lang w:val="en-US"/>
                        </w:rPr>
                        <w:t>int</w:t>
                      </w:r>
                      <w:r w:rsidRPr="008F7180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F7180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end</w:t>
                      </w:r>
                      <w:r w:rsidRPr="008F7180">
                        <w:rPr>
                          <w:rFonts w:cs="Courier New"/>
                          <w:sz w:val="20"/>
                          <w:lang w:val="en-US"/>
                        </w:rPr>
                        <w:t>)</w:t>
                      </w:r>
                      <w:r w:rsidRPr="008F7180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F7180">
                        <w:rPr>
                          <w:rFonts w:cs="Courier New"/>
                          <w:sz w:val="20"/>
                          <w:lang w:val="en-US"/>
                        </w:rPr>
                        <w:t>-&gt;</w:t>
                      </w:r>
                      <w:r w:rsidRPr="008F7180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F7180">
                        <w:rPr>
                          <w:rFonts w:cs="Courier New"/>
                          <w:color w:val="D69AA7"/>
                          <w:sz w:val="20"/>
                          <w:lang w:val="en-US"/>
                        </w:rPr>
                        <w:t>double</w:t>
                      </w:r>
                      <w:r w:rsidRPr="008F7180">
                        <w:rPr>
                          <w:rFonts w:cs="Courier New"/>
                          <w:sz w:val="20"/>
                          <w:lang w:val="en-US"/>
                        </w:rPr>
                        <w:t>{</w:t>
                      </w:r>
                    </w:p>
                    <w:p w14:paraId="1F701178" w14:textId="77777777" w:rsidR="008F7180" w:rsidRPr="008F7180" w:rsidRDefault="008F7180" w:rsidP="008F7180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8F7180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    </w:t>
                      </w:r>
                      <w:r w:rsidRPr="008F7180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if</w:t>
                      </w:r>
                      <w:r w:rsidRPr="008F7180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Pr="008F7180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start</w:t>
                      </w:r>
                      <w:r w:rsidRPr="008F7180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F7180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&gt;</w:t>
                      </w:r>
                      <w:r w:rsidRPr="008F7180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F7180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end</w:t>
                      </w:r>
                      <w:r w:rsidRPr="008F7180">
                        <w:rPr>
                          <w:rFonts w:cs="Courier New"/>
                          <w:sz w:val="20"/>
                          <w:lang w:val="en-US"/>
                        </w:rPr>
                        <w:t>)</w:t>
                      </w:r>
                      <w:r w:rsidRPr="008F7180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F7180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return</w:t>
                      </w:r>
                      <w:r w:rsidRPr="008F7180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F7180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0</w:t>
                      </w:r>
                      <w:r w:rsidRPr="008F7180">
                        <w:rPr>
                          <w:rFonts w:cs="Courier New"/>
                          <w:sz w:val="20"/>
                          <w:lang w:val="en-US"/>
                        </w:rPr>
                        <w:t>;</w:t>
                      </w:r>
                    </w:p>
                    <w:p w14:paraId="295AF15A" w14:textId="77777777" w:rsidR="008F7180" w:rsidRPr="008F7180" w:rsidRDefault="008F7180" w:rsidP="008F7180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8F7180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    </w:t>
                      </w:r>
                      <w:r w:rsidRPr="008F7180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return</w:t>
                      </w:r>
                      <w:r w:rsidRPr="008F7180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F7180">
                        <w:rPr>
                          <w:rFonts w:cs="Courier New"/>
                          <w:sz w:val="20"/>
                          <w:lang w:val="en-US"/>
                        </w:rPr>
                        <w:t>mw.GU(</w:t>
                      </w:r>
                      <w:r w:rsidRPr="008F7180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)[i][start]*</w:t>
                      </w:r>
                      <w:r w:rsidRPr="008F7180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F7180">
                        <w:rPr>
                          <w:rFonts w:cs="Courier New"/>
                          <w:sz w:val="20"/>
                          <w:lang w:val="en-US"/>
                        </w:rPr>
                        <w:t>mw.GC()</w:t>
                      </w:r>
                      <w:r w:rsidRPr="008F7180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[start][j]</w:t>
                      </w:r>
                      <w:r w:rsidRPr="008F7180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F7180">
                        <w:rPr>
                          <w:rFonts w:cs="Courier New"/>
                          <w:sz w:val="20"/>
                          <w:lang w:val="en-US"/>
                        </w:rPr>
                        <w:t>+</w:t>
                      </w:r>
                      <w:r w:rsidRPr="008F7180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F7180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summ</w:t>
                      </w:r>
                      <w:r w:rsidRPr="008F7180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Pr="008F7180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summ</w:t>
                      </w:r>
                      <w:r w:rsidRPr="008F7180">
                        <w:rPr>
                          <w:rFonts w:cs="Courier New"/>
                          <w:sz w:val="20"/>
                          <w:lang w:val="en-US"/>
                        </w:rPr>
                        <w:t>,</w:t>
                      </w:r>
                      <w:r w:rsidRPr="008F7180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start</w:t>
                      </w:r>
                      <w:r w:rsidRPr="008F7180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F7180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+</w:t>
                      </w:r>
                      <w:r w:rsidRPr="008F7180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F7180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1</w:t>
                      </w:r>
                      <w:r w:rsidRPr="008F7180">
                        <w:rPr>
                          <w:rFonts w:cs="Courier New"/>
                          <w:sz w:val="20"/>
                          <w:lang w:val="en-US"/>
                        </w:rPr>
                        <w:t>,</w:t>
                      </w:r>
                      <w:r w:rsidRPr="008F7180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F7180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end</w:t>
                      </w:r>
                      <w:r w:rsidRPr="008F7180">
                        <w:rPr>
                          <w:rFonts w:cs="Courier New"/>
                          <w:sz w:val="20"/>
                          <w:lang w:val="en-US"/>
                        </w:rPr>
                        <w:t>);</w:t>
                      </w:r>
                    </w:p>
                    <w:p w14:paraId="20E9CB7C" w14:textId="77777777" w:rsidR="008F7180" w:rsidRPr="008F7180" w:rsidRDefault="008F7180" w:rsidP="008F7180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8F7180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</w:t>
                      </w:r>
                      <w:r w:rsidRPr="008F7180">
                        <w:rPr>
                          <w:rFonts w:cs="Courier New"/>
                          <w:sz w:val="20"/>
                          <w:lang w:val="en-US"/>
                        </w:rPr>
                        <w:t>};</w:t>
                      </w:r>
                    </w:p>
                    <w:p w14:paraId="443019F4" w14:textId="77777777" w:rsidR="008F7180" w:rsidRPr="008F7180" w:rsidRDefault="008F7180" w:rsidP="008F7180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8F7180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</w:t>
                      </w:r>
                      <w:r w:rsidRPr="008F7180">
                        <w:rPr>
                          <w:rFonts w:cs="Courier New"/>
                          <w:sz w:val="20"/>
                          <w:lang w:val="en-US"/>
                        </w:rPr>
                        <w:t>mw.GU(</w:t>
                      </w:r>
                      <w:r w:rsidRPr="008F7180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)[i][j]</w:t>
                      </w:r>
                      <w:r w:rsidRPr="008F7180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F7180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=</w:t>
                      </w:r>
                      <w:r w:rsidRPr="008F7180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F7180">
                        <w:rPr>
                          <w:rFonts w:cs="Courier New"/>
                          <w:sz w:val="20"/>
                          <w:lang w:val="en-US"/>
                        </w:rPr>
                        <w:t>mw.setNewValue(mw.GetQElem_s_1(</w:t>
                      </w:r>
                      <w:r w:rsidRPr="008F7180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)[i][j]</w:t>
                      </w:r>
                      <w:r w:rsidRPr="008F7180">
                        <w:rPr>
                          <w:rFonts w:cs="Courier New"/>
                          <w:sz w:val="20"/>
                          <w:lang w:val="en-US"/>
                        </w:rPr>
                        <w:t>.qLineEdit-&gt;text())</w:t>
                      </w:r>
                      <w:r w:rsidRPr="008F7180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F7180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-</w:t>
                      </w:r>
                      <w:r w:rsidRPr="008F7180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F7180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SUMM(SUMM,</w:t>
                      </w:r>
                      <w:r w:rsidRPr="008F7180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0</w:t>
                      </w:r>
                      <w:r w:rsidRPr="008F7180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,</w:t>
                      </w:r>
                      <w:r w:rsidRPr="008F7180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F7180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j</w:t>
                      </w:r>
                      <w:r w:rsidRPr="008F7180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F7180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-</w:t>
                      </w:r>
                      <w:r w:rsidRPr="008F7180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F7180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1</w:t>
                      </w:r>
                      <w:r w:rsidRPr="008F7180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)</w:t>
                      </w:r>
                      <w:r w:rsidRPr="008F7180">
                        <w:rPr>
                          <w:rFonts w:cs="Courier New"/>
                          <w:sz w:val="20"/>
                          <w:lang w:val="en-US"/>
                        </w:rPr>
                        <w:t>;</w:t>
                      </w:r>
                    </w:p>
                    <w:p w14:paraId="0460918B" w14:textId="77777777" w:rsidR="008F7180" w:rsidRPr="00BF15D9" w:rsidRDefault="008F7180" w:rsidP="008F7180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</w:rPr>
                      </w:pPr>
                      <w:r w:rsidRPr="008F7180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</w:t>
                      </w:r>
                      <w:r w:rsidRPr="00BF15D9">
                        <w:rPr>
                          <w:rFonts w:cs="Courier New"/>
                          <w:sz w:val="20"/>
                        </w:rPr>
                        <w:t>}</w:t>
                      </w:r>
                    </w:p>
                    <w:p w14:paraId="07BC2431" w14:textId="77777777" w:rsidR="008F7180" w:rsidRPr="00BF15D9" w:rsidRDefault="008F7180" w:rsidP="008F7180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</w:rPr>
                      </w:pPr>
                      <w:r w:rsidRPr="00BF15D9">
                        <w:rPr>
                          <w:rFonts w:cs="Courier New"/>
                          <w:color w:val="BEC0C2"/>
                          <w:sz w:val="20"/>
                        </w:rPr>
                        <w:t xml:space="preserve">                </w:t>
                      </w:r>
                      <w:r w:rsidRPr="00BF15D9">
                        <w:rPr>
                          <w:rFonts w:cs="Courier New"/>
                          <w:sz w:val="20"/>
                        </w:rPr>
                        <w:t>}</w:t>
                      </w:r>
                    </w:p>
                    <w:p w14:paraId="57C52319" w14:textId="5CDDEEB0" w:rsidR="008F7180" w:rsidRPr="008F7180" w:rsidRDefault="008F7180" w:rsidP="008F7180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</w:rPr>
                      </w:pPr>
                      <w:r w:rsidRPr="008F7180">
                        <w:rPr>
                          <w:rFonts w:cs="Courier New"/>
                          <w:color w:val="BEC0C2"/>
                          <w:sz w:val="20"/>
                        </w:rPr>
                        <w:t xml:space="preserve">                </w:t>
                      </w:r>
                      <w:r w:rsidRPr="008F7180">
                        <w:rPr>
                          <w:rFonts w:cs="Courier New"/>
                          <w:sz w:val="20"/>
                          <w:lang w:val="en-US"/>
                        </w:rPr>
                        <w:t>Pause</w:t>
                      </w:r>
                      <w:r w:rsidRPr="008F7180">
                        <w:rPr>
                          <w:rFonts w:cs="Courier New"/>
                          <w:sz w:val="20"/>
                        </w:rPr>
                        <w:t>();</w:t>
                      </w:r>
                      <w:r w:rsidR="00624B5F">
                        <w:rPr>
                          <w:rFonts w:cs="Courier New"/>
                          <w:sz w:val="20"/>
                        </w:rPr>
                        <w:t>// Постановка потока на паузу.</w:t>
                      </w:r>
                    </w:p>
                    <w:p w14:paraId="40E051DF" w14:textId="77777777" w:rsidR="008F7180" w:rsidRPr="008F7180" w:rsidRDefault="008F7180" w:rsidP="008F7180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8F7180">
                        <w:rPr>
                          <w:rFonts w:cs="Courier New"/>
                          <w:color w:val="BEC0C2"/>
                          <w:sz w:val="20"/>
                        </w:rPr>
                        <w:t xml:space="preserve">             </w:t>
                      </w:r>
                      <w:r w:rsidRPr="008F7180">
                        <w:rPr>
                          <w:rFonts w:cs="Courier New"/>
                          <w:sz w:val="20"/>
                          <w:lang w:val="en-US"/>
                        </w:rPr>
                        <w:t>}</w:t>
                      </w:r>
                    </w:p>
                    <w:p w14:paraId="78B19F0A" w14:textId="77777777" w:rsidR="008F7180" w:rsidRPr="008F7180" w:rsidRDefault="008F7180" w:rsidP="008F7180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8F7180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</w:t>
                      </w:r>
                      <w:r w:rsidRPr="008F7180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break</w:t>
                      </w:r>
                      <w:r w:rsidRPr="008F7180">
                        <w:rPr>
                          <w:rFonts w:cs="Courier New"/>
                          <w:sz w:val="20"/>
                          <w:lang w:val="en-US"/>
                        </w:rPr>
                        <w:t>;</w:t>
                      </w:r>
                    </w:p>
                    <w:p w14:paraId="512F4A54" w14:textId="77777777" w:rsidR="008F7180" w:rsidRPr="008F7180" w:rsidRDefault="008F7180" w:rsidP="008F7180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8F7180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</w:t>
                      </w:r>
                      <w:r w:rsidRPr="008F7180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case</w:t>
                      </w:r>
                      <w:r w:rsidRPr="008F7180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Pr="008F7180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2</w:t>
                      </w:r>
                      <w:r w:rsidRPr="008F7180">
                        <w:rPr>
                          <w:rFonts w:cs="Courier New"/>
                          <w:sz w:val="20"/>
                          <w:lang w:val="en-US"/>
                        </w:rPr>
                        <w:t>):</w:t>
                      </w:r>
                    </w:p>
                    <w:p w14:paraId="1E43508F" w14:textId="77777777" w:rsidR="008F7180" w:rsidRPr="008F7180" w:rsidRDefault="008F7180" w:rsidP="008F7180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8F7180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</w:t>
                      </w:r>
                      <w:r w:rsidRPr="008F7180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for</w:t>
                      </w:r>
                      <w:r w:rsidRPr="008F7180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Pr="008F7180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size_t</w:t>
                      </w:r>
                      <w:r w:rsidRPr="008F7180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F7180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i</w:t>
                      </w:r>
                      <w:r w:rsidRPr="008F7180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F7180">
                        <w:rPr>
                          <w:rFonts w:cs="Courier New"/>
                          <w:sz w:val="20"/>
                          <w:lang w:val="en-US"/>
                        </w:rPr>
                        <w:t>=</w:t>
                      </w:r>
                      <w:r w:rsidRPr="008F7180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F7180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0</w:t>
                      </w:r>
                      <w:r w:rsidRPr="008F7180">
                        <w:rPr>
                          <w:rFonts w:cs="Courier New"/>
                          <w:sz w:val="20"/>
                          <w:lang w:val="en-US"/>
                        </w:rPr>
                        <w:t>;</w:t>
                      </w:r>
                      <w:r w:rsidRPr="008F7180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F7180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i</w:t>
                      </w:r>
                      <w:r w:rsidRPr="008F7180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F7180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&lt;</w:t>
                      </w:r>
                      <w:r w:rsidRPr="008F7180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F7180">
                        <w:rPr>
                          <w:rFonts w:cs="Courier New"/>
                          <w:sz w:val="20"/>
                          <w:lang w:val="en-US"/>
                        </w:rPr>
                        <w:t>mw.GetORD();</w:t>
                      </w:r>
                      <w:r w:rsidRPr="008F7180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F7180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i++</w:t>
                      </w:r>
                      <w:r w:rsidRPr="008F7180">
                        <w:rPr>
                          <w:rFonts w:cs="Courier New"/>
                          <w:sz w:val="20"/>
                          <w:lang w:val="en-US"/>
                        </w:rPr>
                        <w:t>)</w:t>
                      </w:r>
                      <w:r w:rsidRPr="008F7180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F7180">
                        <w:rPr>
                          <w:rFonts w:cs="Courier New"/>
                          <w:sz w:val="20"/>
                          <w:lang w:val="en-US"/>
                        </w:rPr>
                        <w:t>{</w:t>
                      </w:r>
                    </w:p>
                    <w:p w14:paraId="177641D6" w14:textId="77777777" w:rsidR="008F7180" w:rsidRPr="008F7180" w:rsidRDefault="008F7180" w:rsidP="008F7180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8F7180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</w:t>
                      </w:r>
                      <w:r w:rsidRPr="008F7180">
                        <w:rPr>
                          <w:rFonts w:cs="Courier New"/>
                          <w:sz w:val="20"/>
                          <w:lang w:val="en-US"/>
                        </w:rPr>
                        <w:t>Resume();</w:t>
                      </w:r>
                    </w:p>
                    <w:p w14:paraId="2EC877F3" w14:textId="77777777" w:rsidR="008F7180" w:rsidRPr="008F7180" w:rsidRDefault="008F7180" w:rsidP="008F7180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8F7180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</w:t>
                      </w:r>
                      <w:r w:rsidRPr="008F7180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for</w:t>
                      </w:r>
                      <w:r w:rsidRPr="008F7180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Pr="008F7180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size_t</w:t>
                      </w:r>
                      <w:r w:rsidRPr="008F7180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F7180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j</w:t>
                      </w:r>
                      <w:r w:rsidRPr="008F7180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F7180">
                        <w:rPr>
                          <w:rFonts w:cs="Courier New"/>
                          <w:sz w:val="20"/>
                          <w:lang w:val="en-US"/>
                        </w:rPr>
                        <w:t>=</w:t>
                      </w:r>
                      <w:r w:rsidRPr="008F7180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F7180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0</w:t>
                      </w:r>
                      <w:r w:rsidRPr="008F7180">
                        <w:rPr>
                          <w:rFonts w:cs="Courier New"/>
                          <w:sz w:val="20"/>
                          <w:lang w:val="en-US"/>
                        </w:rPr>
                        <w:t>;</w:t>
                      </w:r>
                      <w:r w:rsidRPr="008F7180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F7180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j</w:t>
                      </w:r>
                      <w:r w:rsidRPr="008F7180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F7180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&lt;</w:t>
                      </w:r>
                      <w:r w:rsidRPr="008F7180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F7180">
                        <w:rPr>
                          <w:rFonts w:cs="Courier New"/>
                          <w:sz w:val="20"/>
                          <w:lang w:val="en-US"/>
                        </w:rPr>
                        <w:t>mw.GetORD();</w:t>
                      </w:r>
                      <w:r w:rsidRPr="008F7180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F7180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j++</w:t>
                      </w:r>
                      <w:r w:rsidRPr="008F7180">
                        <w:rPr>
                          <w:rFonts w:cs="Courier New"/>
                          <w:sz w:val="20"/>
                          <w:lang w:val="en-US"/>
                        </w:rPr>
                        <w:t>){</w:t>
                      </w:r>
                    </w:p>
                    <w:p w14:paraId="5BAE6A82" w14:textId="77777777" w:rsidR="008F7180" w:rsidRPr="008F7180" w:rsidRDefault="008F7180" w:rsidP="008F7180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8F7180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</w:t>
                      </w:r>
                      <w:r w:rsidRPr="008F7180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if</w:t>
                      </w:r>
                      <w:r w:rsidRPr="008F7180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Pr="008F7180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i</w:t>
                      </w:r>
                      <w:r w:rsidRPr="008F7180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F7180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==</w:t>
                      </w:r>
                      <w:r w:rsidRPr="008F7180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F7180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j</w:t>
                      </w:r>
                      <w:r w:rsidRPr="008F7180">
                        <w:rPr>
                          <w:rFonts w:cs="Courier New"/>
                          <w:sz w:val="20"/>
                          <w:lang w:val="en-US"/>
                        </w:rPr>
                        <w:t>){</w:t>
                      </w:r>
                    </w:p>
                    <w:p w14:paraId="4D38F722" w14:textId="77777777" w:rsidR="008F7180" w:rsidRPr="008F7180" w:rsidRDefault="008F7180" w:rsidP="008F7180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8F7180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</w:t>
                      </w:r>
                      <w:r w:rsidRPr="008F7180">
                        <w:rPr>
                          <w:rFonts w:cs="Courier New"/>
                          <w:sz w:val="20"/>
                          <w:lang w:val="en-US"/>
                        </w:rPr>
                        <w:t>mw.GC(</w:t>
                      </w:r>
                      <w:r w:rsidRPr="008F7180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)[i][j]</w:t>
                      </w:r>
                      <w:r w:rsidRPr="008F7180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F7180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=</w:t>
                      </w:r>
                      <w:r w:rsidRPr="008F7180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F7180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1</w:t>
                      </w:r>
                      <w:r w:rsidRPr="008F7180">
                        <w:rPr>
                          <w:rFonts w:cs="Courier New"/>
                          <w:sz w:val="20"/>
                          <w:lang w:val="en-US"/>
                        </w:rPr>
                        <w:t>;</w:t>
                      </w:r>
                    </w:p>
                    <w:p w14:paraId="1D6DC180" w14:textId="77777777" w:rsidR="008F7180" w:rsidRPr="008F7180" w:rsidRDefault="008F7180" w:rsidP="008F7180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8F7180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</w:t>
                      </w:r>
                      <w:r w:rsidRPr="008F7180">
                        <w:rPr>
                          <w:rFonts w:cs="Courier New"/>
                          <w:sz w:val="20"/>
                          <w:lang w:val="en-US"/>
                        </w:rPr>
                        <w:t>}</w:t>
                      </w:r>
                      <w:r w:rsidRPr="008F7180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else</w:t>
                      </w:r>
                      <w:r w:rsidRPr="008F7180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F7180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if</w:t>
                      </w:r>
                      <w:r w:rsidRPr="008F7180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Pr="008F7180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j&gt;i</w:t>
                      </w:r>
                      <w:r w:rsidRPr="008F7180">
                        <w:rPr>
                          <w:rFonts w:cs="Courier New"/>
                          <w:sz w:val="20"/>
                          <w:lang w:val="en-US"/>
                        </w:rPr>
                        <w:t>){</w:t>
                      </w:r>
                    </w:p>
                    <w:p w14:paraId="16A4FF6E" w14:textId="77777777" w:rsidR="008F7180" w:rsidRPr="008F7180" w:rsidRDefault="008F7180" w:rsidP="008F7180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8F7180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</w:t>
                      </w:r>
                      <w:r w:rsidRPr="008F7180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auto</w:t>
                      </w:r>
                      <w:r w:rsidRPr="008F7180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F7180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SUMM</w:t>
                      </w:r>
                      <w:r w:rsidRPr="008F7180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F7180">
                        <w:rPr>
                          <w:rFonts w:cs="Courier New"/>
                          <w:sz w:val="20"/>
                          <w:lang w:val="en-US"/>
                        </w:rPr>
                        <w:t>=</w:t>
                      </w:r>
                      <w:r w:rsidRPr="008F7180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F7180">
                        <w:rPr>
                          <w:rFonts w:cs="Courier New"/>
                          <w:sz w:val="20"/>
                          <w:lang w:val="en-US"/>
                        </w:rPr>
                        <w:t>[</w:t>
                      </w:r>
                      <w:r w:rsidRPr="008F7180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this</w:t>
                      </w:r>
                      <w:r w:rsidRPr="008F7180">
                        <w:rPr>
                          <w:rFonts w:cs="Courier New"/>
                          <w:sz w:val="20"/>
                          <w:lang w:val="en-US"/>
                        </w:rPr>
                        <w:t>,</w:t>
                      </w:r>
                      <w:r w:rsidRPr="008F7180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F7180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i</w:t>
                      </w:r>
                      <w:r w:rsidRPr="008F7180">
                        <w:rPr>
                          <w:rFonts w:cs="Courier New"/>
                          <w:sz w:val="20"/>
                          <w:lang w:val="en-US"/>
                        </w:rPr>
                        <w:t>,</w:t>
                      </w:r>
                      <w:r w:rsidRPr="008F7180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F7180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j</w:t>
                      </w:r>
                      <w:r w:rsidRPr="008F7180">
                        <w:rPr>
                          <w:rFonts w:cs="Courier New"/>
                          <w:sz w:val="20"/>
                          <w:lang w:val="en-US"/>
                        </w:rPr>
                        <w:t>](</w:t>
                      </w:r>
                      <w:r w:rsidRPr="008F7180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auto</w:t>
                      </w:r>
                      <w:r w:rsidRPr="008F7180">
                        <w:rPr>
                          <w:rFonts w:cs="Courier New"/>
                          <w:sz w:val="20"/>
                          <w:lang w:val="en-US"/>
                        </w:rPr>
                        <w:t>&amp;</w:t>
                      </w:r>
                      <w:r w:rsidRPr="008F7180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F7180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summ</w:t>
                      </w:r>
                      <w:r w:rsidRPr="008F7180">
                        <w:rPr>
                          <w:rFonts w:cs="Courier New"/>
                          <w:sz w:val="20"/>
                          <w:lang w:val="en-US"/>
                        </w:rPr>
                        <w:t>,</w:t>
                      </w:r>
                      <w:r w:rsidRPr="008F7180">
                        <w:rPr>
                          <w:rFonts w:cs="Courier New"/>
                          <w:color w:val="D69AA7"/>
                          <w:sz w:val="20"/>
                          <w:lang w:val="en-US"/>
                        </w:rPr>
                        <w:t>int</w:t>
                      </w:r>
                      <w:r w:rsidRPr="008F7180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F7180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start</w:t>
                      </w:r>
                      <w:r w:rsidRPr="008F7180">
                        <w:rPr>
                          <w:rFonts w:cs="Courier New"/>
                          <w:sz w:val="20"/>
                          <w:lang w:val="en-US"/>
                        </w:rPr>
                        <w:t>,</w:t>
                      </w:r>
                      <w:r w:rsidRPr="008F7180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F7180">
                        <w:rPr>
                          <w:rFonts w:cs="Courier New"/>
                          <w:color w:val="D69AA7"/>
                          <w:sz w:val="20"/>
                          <w:lang w:val="en-US"/>
                        </w:rPr>
                        <w:t>int</w:t>
                      </w:r>
                      <w:r w:rsidRPr="008F7180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F7180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end</w:t>
                      </w:r>
                      <w:r w:rsidRPr="008F7180">
                        <w:rPr>
                          <w:rFonts w:cs="Courier New"/>
                          <w:sz w:val="20"/>
                          <w:lang w:val="en-US"/>
                        </w:rPr>
                        <w:t>)</w:t>
                      </w:r>
                      <w:r w:rsidRPr="008F7180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F7180">
                        <w:rPr>
                          <w:rFonts w:cs="Courier New"/>
                          <w:sz w:val="20"/>
                          <w:lang w:val="en-US"/>
                        </w:rPr>
                        <w:t>-&gt;</w:t>
                      </w:r>
                      <w:r w:rsidRPr="008F7180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F7180">
                        <w:rPr>
                          <w:rFonts w:cs="Courier New"/>
                          <w:color w:val="D69AA7"/>
                          <w:sz w:val="20"/>
                          <w:lang w:val="en-US"/>
                        </w:rPr>
                        <w:t>double</w:t>
                      </w:r>
                      <w:r w:rsidRPr="008F7180">
                        <w:rPr>
                          <w:rFonts w:cs="Courier New"/>
                          <w:sz w:val="20"/>
                          <w:lang w:val="en-US"/>
                        </w:rPr>
                        <w:t>{</w:t>
                      </w:r>
                    </w:p>
                    <w:p w14:paraId="52E7CDB7" w14:textId="77777777" w:rsidR="008F7180" w:rsidRPr="008F7180" w:rsidRDefault="008F7180" w:rsidP="008F7180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8F7180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</w:t>
                      </w:r>
                      <w:r w:rsidRPr="008F7180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if</w:t>
                      </w:r>
                      <w:r w:rsidRPr="008F7180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Pr="008F7180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start</w:t>
                      </w:r>
                      <w:r w:rsidRPr="008F7180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F7180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&gt;</w:t>
                      </w:r>
                      <w:r w:rsidRPr="008F7180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F7180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end</w:t>
                      </w:r>
                      <w:r w:rsidRPr="008F7180">
                        <w:rPr>
                          <w:rFonts w:cs="Courier New"/>
                          <w:sz w:val="20"/>
                          <w:lang w:val="en-US"/>
                        </w:rPr>
                        <w:t>)</w:t>
                      </w:r>
                      <w:r w:rsidRPr="008F7180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F7180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return</w:t>
                      </w:r>
                      <w:r w:rsidRPr="008F7180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F7180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0</w:t>
                      </w:r>
                      <w:r w:rsidRPr="008F7180">
                        <w:rPr>
                          <w:rFonts w:cs="Courier New"/>
                          <w:sz w:val="20"/>
                          <w:lang w:val="en-US"/>
                        </w:rPr>
                        <w:t>;</w:t>
                      </w:r>
                    </w:p>
                    <w:p w14:paraId="21CBCC82" w14:textId="77777777" w:rsidR="008F7180" w:rsidRPr="008F7180" w:rsidRDefault="008F7180" w:rsidP="008F7180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8F7180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</w:t>
                      </w:r>
                      <w:r w:rsidRPr="008F7180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return</w:t>
                      </w:r>
                      <w:r w:rsidRPr="008F7180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F7180">
                        <w:rPr>
                          <w:rFonts w:cs="Courier New"/>
                          <w:sz w:val="20"/>
                          <w:lang w:val="en-US"/>
                        </w:rPr>
                        <w:t>mw.GU(</w:t>
                      </w:r>
                      <w:r w:rsidRPr="008F7180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)[i][start]*</w:t>
                      </w:r>
                      <w:r w:rsidRPr="008F7180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F7180">
                        <w:rPr>
                          <w:rFonts w:cs="Courier New"/>
                          <w:sz w:val="20"/>
                          <w:lang w:val="en-US"/>
                        </w:rPr>
                        <w:t>mw.GC()</w:t>
                      </w:r>
                      <w:r w:rsidRPr="008F7180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[start][j]</w:t>
                      </w:r>
                      <w:r w:rsidRPr="008F7180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F7180">
                        <w:rPr>
                          <w:rFonts w:cs="Courier New"/>
                          <w:sz w:val="20"/>
                          <w:lang w:val="en-US"/>
                        </w:rPr>
                        <w:t>+</w:t>
                      </w:r>
                      <w:r w:rsidRPr="008F7180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F7180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summ</w:t>
                      </w:r>
                      <w:r w:rsidRPr="008F7180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Pr="008F7180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summ</w:t>
                      </w:r>
                      <w:r w:rsidRPr="008F7180">
                        <w:rPr>
                          <w:rFonts w:cs="Courier New"/>
                          <w:sz w:val="20"/>
                          <w:lang w:val="en-US"/>
                        </w:rPr>
                        <w:t>,</w:t>
                      </w:r>
                      <w:r w:rsidRPr="008F7180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start</w:t>
                      </w:r>
                      <w:r w:rsidRPr="008F7180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F7180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+</w:t>
                      </w:r>
                      <w:r w:rsidRPr="008F7180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F7180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1</w:t>
                      </w:r>
                      <w:r w:rsidRPr="008F7180">
                        <w:rPr>
                          <w:rFonts w:cs="Courier New"/>
                          <w:sz w:val="20"/>
                          <w:lang w:val="en-US"/>
                        </w:rPr>
                        <w:t>,</w:t>
                      </w:r>
                      <w:r w:rsidRPr="008F7180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F7180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end</w:t>
                      </w:r>
                      <w:r w:rsidRPr="008F7180">
                        <w:rPr>
                          <w:rFonts w:cs="Courier New"/>
                          <w:sz w:val="20"/>
                          <w:lang w:val="en-US"/>
                        </w:rPr>
                        <w:t>);</w:t>
                      </w:r>
                    </w:p>
                    <w:p w14:paraId="227167B4" w14:textId="77777777" w:rsidR="008F7180" w:rsidRPr="008F7180" w:rsidRDefault="008F7180" w:rsidP="008F7180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8F7180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</w:t>
                      </w:r>
                      <w:r w:rsidRPr="008F7180">
                        <w:rPr>
                          <w:rFonts w:cs="Courier New"/>
                          <w:sz w:val="20"/>
                          <w:lang w:val="en-US"/>
                        </w:rPr>
                        <w:t>};</w:t>
                      </w:r>
                    </w:p>
                    <w:p w14:paraId="73A41B03" w14:textId="77777777" w:rsidR="008F7180" w:rsidRPr="008F7180" w:rsidRDefault="008F7180" w:rsidP="008F7180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8F7180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</w:t>
                      </w:r>
                      <w:r w:rsidRPr="008F7180">
                        <w:rPr>
                          <w:rFonts w:cs="Courier New"/>
                          <w:sz w:val="20"/>
                          <w:lang w:val="en-US"/>
                        </w:rPr>
                        <w:t>mw.GC(</w:t>
                      </w:r>
                      <w:r w:rsidRPr="008F7180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)[i][j]</w:t>
                      </w:r>
                      <w:r w:rsidRPr="008F7180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F7180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=</w:t>
                      </w:r>
                      <w:r w:rsidRPr="008F7180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F7180">
                        <w:rPr>
                          <w:rFonts w:cs="Courier New"/>
                          <w:sz w:val="20"/>
                          <w:lang w:val="en-US"/>
                        </w:rPr>
                        <w:t>((mw.setNewValue(mw.GetQElem_s_1(</w:t>
                      </w:r>
                      <w:r w:rsidRPr="008F7180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)[i][j]</w:t>
                      </w:r>
                      <w:r w:rsidRPr="008F7180">
                        <w:rPr>
                          <w:rFonts w:cs="Courier New"/>
                          <w:sz w:val="20"/>
                          <w:lang w:val="en-US"/>
                        </w:rPr>
                        <w:t>.qLineEdit-&gt;text())</w:t>
                      </w:r>
                      <w:r w:rsidRPr="008F7180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F7180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-</w:t>
                      </w:r>
                      <w:r w:rsidRPr="008F7180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F7180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SUMM(SUMM,</w:t>
                      </w:r>
                      <w:r w:rsidRPr="008F7180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0</w:t>
                      </w:r>
                      <w:r w:rsidRPr="008F7180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,</w:t>
                      </w:r>
                      <w:r w:rsidRPr="008F7180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F7180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j</w:t>
                      </w:r>
                      <w:r w:rsidRPr="008F7180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F7180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-</w:t>
                      </w:r>
                      <w:r w:rsidRPr="008F7180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F7180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1</w:t>
                      </w:r>
                      <w:r w:rsidRPr="008F7180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)</w:t>
                      </w:r>
                      <w:r w:rsidRPr="008F7180">
                        <w:rPr>
                          <w:rFonts w:cs="Courier New"/>
                          <w:sz w:val="20"/>
                          <w:lang w:val="en-US"/>
                        </w:rPr>
                        <w:t>)</w:t>
                      </w:r>
                      <w:r w:rsidRPr="008F7180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/</w:t>
                      </w:r>
                      <w:r w:rsidRPr="008F7180">
                        <w:rPr>
                          <w:rFonts w:cs="Courier New"/>
                          <w:sz w:val="20"/>
                          <w:lang w:val="en-US"/>
                        </w:rPr>
                        <w:t>(mw.GU(</w:t>
                      </w:r>
                      <w:r w:rsidRPr="008F7180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)[i][i]</w:t>
                      </w:r>
                      <w:r w:rsidRPr="008F7180">
                        <w:rPr>
                          <w:rFonts w:cs="Courier New"/>
                          <w:sz w:val="20"/>
                          <w:lang w:val="en-US"/>
                        </w:rPr>
                        <w:t>));</w:t>
                      </w:r>
                    </w:p>
                    <w:p w14:paraId="79AD2BE3" w14:textId="77777777" w:rsidR="008F7180" w:rsidRPr="008F7180" w:rsidRDefault="008F7180" w:rsidP="008F7180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8F7180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</w:t>
                      </w:r>
                      <w:r w:rsidRPr="008F7180">
                        <w:rPr>
                          <w:rFonts w:cs="Courier New"/>
                          <w:sz w:val="20"/>
                          <w:lang w:val="en-US"/>
                        </w:rPr>
                        <w:t>}</w:t>
                      </w:r>
                    </w:p>
                    <w:p w14:paraId="03798F97" w14:textId="77777777" w:rsidR="008F7180" w:rsidRPr="008F7180" w:rsidRDefault="008F7180" w:rsidP="008F7180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8F7180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</w:t>
                      </w:r>
                      <w:r w:rsidRPr="008F7180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if</w:t>
                      </w:r>
                      <w:r w:rsidRPr="008F7180">
                        <w:rPr>
                          <w:rFonts w:cs="Courier New"/>
                          <w:sz w:val="20"/>
                          <w:lang w:val="en-US"/>
                        </w:rPr>
                        <w:t>((</w:t>
                      </w:r>
                      <w:r w:rsidRPr="008F7180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i</w:t>
                      </w:r>
                      <w:r w:rsidRPr="008F7180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F7180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==</w:t>
                      </w:r>
                      <w:r w:rsidRPr="008F7180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F7180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0</w:t>
                      </w:r>
                      <w:r w:rsidRPr="008F7180">
                        <w:rPr>
                          <w:rFonts w:cs="Courier New"/>
                          <w:sz w:val="20"/>
                          <w:lang w:val="en-US"/>
                        </w:rPr>
                        <w:t>)</w:t>
                      </w:r>
                      <w:r w:rsidRPr="008F7180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F7180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&amp;&amp;</w:t>
                      </w:r>
                      <w:r w:rsidRPr="008F7180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F7180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Pr="008F7180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j</w:t>
                      </w:r>
                      <w:r w:rsidRPr="008F7180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F7180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&gt;</w:t>
                      </w:r>
                      <w:r w:rsidRPr="008F7180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0</w:t>
                      </w:r>
                      <w:r w:rsidRPr="008F7180">
                        <w:rPr>
                          <w:rFonts w:cs="Courier New"/>
                          <w:sz w:val="20"/>
                          <w:lang w:val="en-US"/>
                        </w:rPr>
                        <w:t>)){</w:t>
                      </w:r>
                    </w:p>
                    <w:p w14:paraId="69864B86" w14:textId="77777777" w:rsidR="008F7180" w:rsidRPr="008F7180" w:rsidRDefault="008F7180" w:rsidP="008F7180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8F7180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</w:t>
                      </w:r>
                      <w:r w:rsidRPr="008F7180">
                        <w:rPr>
                          <w:rFonts w:cs="Courier New"/>
                          <w:sz w:val="20"/>
                          <w:lang w:val="en-US"/>
                        </w:rPr>
                        <w:t>mw.GC(</w:t>
                      </w:r>
                      <w:r w:rsidRPr="008F7180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)[i][j]</w:t>
                      </w:r>
                      <w:r w:rsidRPr="008F7180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F7180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=</w:t>
                      </w:r>
                      <w:r w:rsidRPr="008F7180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F7180">
                        <w:rPr>
                          <w:rFonts w:cs="Courier New"/>
                          <w:sz w:val="20"/>
                          <w:lang w:val="en-US"/>
                        </w:rPr>
                        <w:t>mw.setNewValue(mw.GetQElem_s_1(</w:t>
                      </w:r>
                      <w:r w:rsidRPr="008F7180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)[i][j]</w:t>
                      </w:r>
                      <w:r w:rsidRPr="008F7180">
                        <w:rPr>
                          <w:rFonts w:cs="Courier New"/>
                          <w:sz w:val="20"/>
                          <w:lang w:val="en-US"/>
                        </w:rPr>
                        <w:t>.qLineEdit-&gt;text())</w:t>
                      </w:r>
                      <w:r w:rsidRPr="008F7180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F7180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/</w:t>
                      </w:r>
                      <w:r w:rsidRPr="008F7180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8F7180">
                        <w:rPr>
                          <w:rFonts w:cs="Courier New"/>
                          <w:sz w:val="20"/>
                          <w:lang w:val="en-US"/>
                        </w:rPr>
                        <w:t>mw.GU(</w:t>
                      </w:r>
                      <w:r w:rsidRPr="008F7180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)[i][i]</w:t>
                      </w:r>
                      <w:r w:rsidRPr="008F7180">
                        <w:rPr>
                          <w:rFonts w:cs="Courier New"/>
                          <w:sz w:val="20"/>
                          <w:lang w:val="en-US"/>
                        </w:rPr>
                        <w:t>;</w:t>
                      </w:r>
                    </w:p>
                    <w:p w14:paraId="600C524F" w14:textId="77777777" w:rsidR="008F7180" w:rsidRPr="008F7180" w:rsidRDefault="008F7180" w:rsidP="008F7180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</w:rPr>
                      </w:pPr>
                      <w:r w:rsidRPr="008F7180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</w:t>
                      </w:r>
                      <w:r w:rsidRPr="008F7180">
                        <w:rPr>
                          <w:rFonts w:cs="Courier New"/>
                          <w:sz w:val="20"/>
                        </w:rPr>
                        <w:t>}</w:t>
                      </w:r>
                    </w:p>
                    <w:p w14:paraId="53BE797D" w14:textId="77777777" w:rsidR="008F7180" w:rsidRPr="008F7180" w:rsidRDefault="008F7180" w:rsidP="008F7180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</w:rPr>
                      </w:pPr>
                      <w:r w:rsidRPr="008F7180">
                        <w:rPr>
                          <w:rFonts w:cs="Courier New"/>
                          <w:color w:val="BEC0C2"/>
                          <w:sz w:val="20"/>
                        </w:rPr>
                        <w:t xml:space="preserve">            </w:t>
                      </w:r>
                      <w:r w:rsidRPr="008F7180">
                        <w:rPr>
                          <w:rFonts w:cs="Courier New"/>
                          <w:sz w:val="20"/>
                        </w:rPr>
                        <w:t>}</w:t>
                      </w:r>
                    </w:p>
                    <w:p w14:paraId="4D47939D" w14:textId="77777777" w:rsidR="008F7180" w:rsidRPr="008F7180" w:rsidRDefault="008F7180" w:rsidP="008F7180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</w:rPr>
                      </w:pPr>
                      <w:r w:rsidRPr="008F7180">
                        <w:rPr>
                          <w:rFonts w:cs="Courier New"/>
                          <w:color w:val="BEC0C2"/>
                          <w:sz w:val="20"/>
                        </w:rPr>
                        <w:t xml:space="preserve">            </w:t>
                      </w:r>
                      <w:r w:rsidRPr="008F7180">
                        <w:rPr>
                          <w:rFonts w:cs="Courier New"/>
                          <w:sz w:val="20"/>
                        </w:rPr>
                        <w:t>Pause();</w:t>
                      </w:r>
                    </w:p>
                    <w:p w14:paraId="4DF6DAC1" w14:textId="77777777" w:rsidR="008F7180" w:rsidRPr="008F7180" w:rsidRDefault="008F7180" w:rsidP="008F7180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</w:rPr>
                      </w:pPr>
                      <w:r w:rsidRPr="008F7180">
                        <w:rPr>
                          <w:rFonts w:cs="Courier New"/>
                          <w:color w:val="BEC0C2"/>
                          <w:sz w:val="20"/>
                        </w:rPr>
                        <w:t xml:space="preserve">        </w:t>
                      </w:r>
                      <w:r w:rsidRPr="008F7180">
                        <w:rPr>
                          <w:rFonts w:cs="Courier New"/>
                          <w:sz w:val="20"/>
                        </w:rPr>
                        <w:t>}</w:t>
                      </w:r>
                    </w:p>
                    <w:p w14:paraId="12330D76" w14:textId="77777777" w:rsidR="008F7180" w:rsidRPr="008F7180" w:rsidRDefault="008F7180" w:rsidP="008F7180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</w:rPr>
                      </w:pPr>
                      <w:r w:rsidRPr="008F7180">
                        <w:rPr>
                          <w:rFonts w:cs="Courier New"/>
                          <w:color w:val="BEC0C2"/>
                          <w:sz w:val="20"/>
                        </w:rPr>
                        <w:t xml:space="preserve">        </w:t>
                      </w:r>
                      <w:r w:rsidRPr="008F7180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</w:rPr>
                        <w:t>break</w:t>
                      </w:r>
                      <w:r w:rsidRPr="008F7180">
                        <w:rPr>
                          <w:rFonts w:cs="Courier New"/>
                          <w:sz w:val="20"/>
                        </w:rPr>
                        <w:t>;</w:t>
                      </w:r>
                    </w:p>
                    <w:p w14:paraId="4B981832" w14:textId="77777777" w:rsidR="008F7180" w:rsidRPr="008F7180" w:rsidRDefault="008F7180" w:rsidP="008F7180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</w:rPr>
                      </w:pPr>
                      <w:r w:rsidRPr="008F7180">
                        <w:rPr>
                          <w:rFonts w:cs="Courier New"/>
                          <w:color w:val="BEC0C2"/>
                          <w:sz w:val="20"/>
                        </w:rPr>
                        <w:t xml:space="preserve">    </w:t>
                      </w:r>
                      <w:r w:rsidRPr="008F7180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</w:rPr>
                        <w:t>default</w:t>
                      </w:r>
                      <w:r w:rsidRPr="008F7180">
                        <w:rPr>
                          <w:rFonts w:cs="Courier New"/>
                          <w:sz w:val="20"/>
                        </w:rPr>
                        <w:t>:</w:t>
                      </w:r>
                    </w:p>
                    <w:p w14:paraId="24E51613" w14:textId="77777777" w:rsidR="008F7180" w:rsidRPr="008F7180" w:rsidRDefault="008F7180" w:rsidP="008F7180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</w:rPr>
                      </w:pPr>
                      <w:r w:rsidRPr="008F7180">
                        <w:rPr>
                          <w:rFonts w:cs="Courier New"/>
                          <w:color w:val="BEC0C2"/>
                          <w:sz w:val="20"/>
                        </w:rPr>
                        <w:t xml:space="preserve">        </w:t>
                      </w:r>
                      <w:r w:rsidRPr="008F7180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</w:rPr>
                        <w:t>break</w:t>
                      </w:r>
                      <w:r w:rsidRPr="008F7180">
                        <w:rPr>
                          <w:rFonts w:cs="Courier New"/>
                          <w:sz w:val="20"/>
                        </w:rPr>
                        <w:t>;</w:t>
                      </w:r>
                    </w:p>
                    <w:p w14:paraId="038C9D90" w14:textId="77777777" w:rsidR="008F7180" w:rsidRPr="008F7180" w:rsidRDefault="008F7180" w:rsidP="008F7180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</w:rPr>
                      </w:pPr>
                      <w:r w:rsidRPr="008F7180">
                        <w:rPr>
                          <w:rFonts w:cs="Courier New"/>
                          <w:color w:val="BEC0C2"/>
                          <w:sz w:val="20"/>
                        </w:rPr>
                        <w:t xml:space="preserve">    </w:t>
                      </w:r>
                      <w:r w:rsidRPr="008F7180">
                        <w:rPr>
                          <w:rFonts w:cs="Courier New"/>
                          <w:sz w:val="20"/>
                        </w:rPr>
                        <w:t>};</w:t>
                      </w:r>
                    </w:p>
                    <w:p w14:paraId="6611CEBC" w14:textId="44855BCE" w:rsidR="00DE6B91" w:rsidRPr="0041151C" w:rsidRDefault="008F7180" w:rsidP="008F7180">
                      <w:pPr>
                        <w:rPr>
                          <w:rFonts w:cs="Courier New"/>
                          <w:i/>
                          <w:iCs/>
                          <w:color w:val="FFFF00"/>
                          <w:sz w:val="20"/>
                          <w:lang w:val="en-US"/>
                        </w:rPr>
                      </w:pPr>
                      <w:r w:rsidRPr="008F7180">
                        <w:rPr>
                          <w:rFonts w:ascii="Times New Roman" w:hAnsi="Times New Roman"/>
                          <w:szCs w:val="24"/>
                        </w:rPr>
                        <w:t>}</w:t>
                      </w:r>
                      <w:r w:rsidR="00DE6B91" w:rsidRPr="0041151C">
                        <w:rPr>
                          <w:rFonts w:cs="Courier New"/>
                          <w:i/>
                          <w:iCs/>
                          <w:color w:val="FFFF00"/>
                          <w:sz w:val="20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8F7180" w:rsidRPr="00DE6B91">
        <w:rPr>
          <w:rFonts w:ascii="Times New Roman" w:hAnsi="Times New Roman"/>
        </w:rPr>
        <w:t>Реализация в потоках</w:t>
      </w:r>
      <w:r w:rsidR="008F7180" w:rsidRPr="009409DE">
        <w:rPr>
          <w:rFonts w:ascii="Times New Roman" w:hAnsi="Times New Roman"/>
        </w:rPr>
        <w:t>:</w:t>
      </w:r>
      <w:r w:rsidR="008F7180">
        <w:br w:type="page"/>
      </w:r>
    </w:p>
    <w:p w14:paraId="48B162EC" w14:textId="77777777" w:rsidR="00DE6B91" w:rsidRDefault="00DE6B91"/>
    <w:p w14:paraId="75125269" w14:textId="77777777" w:rsidR="009409DE" w:rsidRPr="00A4590C" w:rsidRDefault="009409DE" w:rsidP="009409DE">
      <w:pPr>
        <w:pStyle w:val="ae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стинг кода № 2 – Основной код.</w:t>
      </w:r>
    </w:p>
    <w:p w14:paraId="5AF08F0A" w14:textId="77777777" w:rsidR="009409DE" w:rsidRPr="00CF140D" w:rsidRDefault="009409DE" w:rsidP="009409DE">
      <w:pPr>
        <w:pStyle w:val="ae"/>
        <w:ind w:left="0"/>
        <w:rPr>
          <w:rFonts w:ascii="Times New Roman" w:hAnsi="Times New Roman"/>
          <w:sz w:val="28"/>
          <w:szCs w:val="28"/>
        </w:rPr>
      </w:pPr>
    </w:p>
    <w:p w14:paraId="59AC4713" w14:textId="26BAAAA0" w:rsidR="009409DE" w:rsidRPr="006209C9" w:rsidRDefault="009409DE" w:rsidP="009409DE">
      <w:pPr>
        <w:pStyle w:val="ae"/>
        <w:ind w:left="0"/>
        <w:rPr>
          <w:rStyle w:val="a3"/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Ссылка</w:t>
      </w:r>
      <w:r w:rsidRPr="006209C9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на</w:t>
      </w:r>
      <w:r w:rsidRPr="006209C9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gitHab</w:t>
      </w:r>
      <w:r w:rsidRPr="006209C9">
        <w:rPr>
          <w:rFonts w:ascii="Times New Roman" w:hAnsi="Times New Roman"/>
          <w:sz w:val="28"/>
          <w:szCs w:val="28"/>
          <w:lang w:val="en-US"/>
        </w:rPr>
        <w:t xml:space="preserve">: </w:t>
      </w:r>
      <w:r w:rsidR="00E85994" w:rsidRPr="006209C9">
        <w:rPr>
          <w:rFonts w:ascii="Times New Roman" w:hAnsi="Times New Roman"/>
          <w:sz w:val="28"/>
          <w:szCs w:val="28"/>
          <w:lang w:val="en-US"/>
        </w:rPr>
        <w:t>(</w:t>
      </w:r>
      <w:r>
        <w:rPr>
          <w:rFonts w:ascii="Times New Roman" w:hAnsi="Times New Roman"/>
          <w:sz w:val="28"/>
          <w:szCs w:val="28"/>
          <w:lang w:val="en-US"/>
        </w:rPr>
        <w:t>Q</w:t>
      </w:r>
      <w:r w:rsidR="00E85994">
        <w:rPr>
          <w:rFonts w:ascii="Times New Roman" w:hAnsi="Times New Roman"/>
          <w:sz w:val="28"/>
          <w:szCs w:val="28"/>
          <w:lang w:val="en-US"/>
        </w:rPr>
        <w:t>T</w:t>
      </w:r>
      <w:r>
        <w:rPr>
          <w:rFonts w:ascii="Times New Roman" w:hAnsi="Times New Roman"/>
          <w:sz w:val="28"/>
          <w:szCs w:val="28"/>
          <w:lang w:val="en-US"/>
        </w:rPr>
        <w:t>Project</w:t>
      </w:r>
      <w:r w:rsidRPr="006209C9">
        <w:rPr>
          <w:rFonts w:ascii="Times New Roman" w:hAnsi="Times New Roman"/>
          <w:sz w:val="28"/>
          <w:szCs w:val="28"/>
          <w:lang w:val="en-US"/>
        </w:rPr>
        <w:t>_</w:t>
      </w:r>
      <w:r w:rsidR="00E85994" w:rsidRPr="006209C9">
        <w:rPr>
          <w:rFonts w:ascii="Times New Roman" w:hAnsi="Times New Roman"/>
          <w:sz w:val="28"/>
          <w:szCs w:val="28"/>
          <w:lang w:val="en-US"/>
        </w:rPr>
        <w:t>2)</w:t>
      </w:r>
      <w:r w:rsidRPr="006209C9">
        <w:rPr>
          <w:rFonts w:ascii="Times New Roman" w:hAnsi="Times New Roman"/>
          <w:sz w:val="28"/>
          <w:szCs w:val="28"/>
          <w:lang w:val="en-US"/>
        </w:rPr>
        <w:t xml:space="preserve">// </w:t>
      </w:r>
      <w:hyperlink r:id="rId11" w:history="1">
        <w:r w:rsidRPr="008B7D9B">
          <w:rPr>
            <w:rStyle w:val="a3"/>
            <w:rFonts w:ascii="Times New Roman" w:hAnsi="Times New Roman"/>
            <w:sz w:val="28"/>
            <w:szCs w:val="28"/>
            <w:lang w:val="en-US"/>
          </w:rPr>
          <w:t>https</w:t>
        </w:r>
        <w:r w:rsidRPr="006209C9">
          <w:rPr>
            <w:rStyle w:val="a3"/>
            <w:rFonts w:ascii="Times New Roman" w:hAnsi="Times New Roman"/>
            <w:sz w:val="28"/>
            <w:szCs w:val="28"/>
            <w:lang w:val="en-US"/>
          </w:rPr>
          <w:t>://</w:t>
        </w:r>
        <w:r w:rsidRPr="008B7D9B">
          <w:rPr>
            <w:rStyle w:val="a3"/>
            <w:rFonts w:ascii="Times New Roman" w:hAnsi="Times New Roman"/>
            <w:sz w:val="28"/>
            <w:szCs w:val="28"/>
            <w:lang w:val="en-US"/>
          </w:rPr>
          <w:t>github</w:t>
        </w:r>
        <w:r w:rsidRPr="006209C9">
          <w:rPr>
            <w:rStyle w:val="a3"/>
            <w:rFonts w:ascii="Times New Roman" w:hAnsi="Times New Roman"/>
            <w:sz w:val="28"/>
            <w:szCs w:val="28"/>
            <w:lang w:val="en-US"/>
          </w:rPr>
          <w:t>.</w:t>
        </w:r>
        <w:r w:rsidRPr="008B7D9B">
          <w:rPr>
            <w:rStyle w:val="a3"/>
            <w:rFonts w:ascii="Times New Roman" w:hAnsi="Times New Roman"/>
            <w:sz w:val="28"/>
            <w:szCs w:val="28"/>
            <w:lang w:val="en-US"/>
          </w:rPr>
          <w:t>com</w:t>
        </w:r>
        <w:r w:rsidRPr="006209C9">
          <w:rPr>
            <w:rStyle w:val="a3"/>
            <w:rFonts w:ascii="Times New Roman" w:hAnsi="Times New Roman"/>
            <w:sz w:val="28"/>
            <w:szCs w:val="28"/>
            <w:lang w:val="en-US"/>
          </w:rPr>
          <w:t>/</w:t>
        </w:r>
        <w:r w:rsidRPr="008B7D9B">
          <w:rPr>
            <w:rStyle w:val="a3"/>
            <w:rFonts w:ascii="Times New Roman" w:hAnsi="Times New Roman"/>
            <w:sz w:val="28"/>
            <w:szCs w:val="28"/>
            <w:lang w:val="en-US"/>
          </w:rPr>
          <w:t>MineevS</w:t>
        </w:r>
        <w:r w:rsidRPr="006209C9">
          <w:rPr>
            <w:rStyle w:val="a3"/>
            <w:rFonts w:ascii="Times New Roman" w:hAnsi="Times New Roman"/>
            <w:sz w:val="28"/>
            <w:szCs w:val="28"/>
            <w:lang w:val="en-US"/>
          </w:rPr>
          <w:t>/</w:t>
        </w:r>
        <w:r w:rsidRPr="008B7D9B">
          <w:rPr>
            <w:rStyle w:val="a3"/>
            <w:rFonts w:ascii="Times New Roman" w:hAnsi="Times New Roman"/>
            <w:sz w:val="28"/>
            <w:szCs w:val="28"/>
            <w:lang w:val="en-US"/>
          </w:rPr>
          <w:t>CHM</w:t>
        </w:r>
        <w:r w:rsidRPr="006209C9">
          <w:rPr>
            <w:rStyle w:val="a3"/>
            <w:rFonts w:ascii="Times New Roman" w:hAnsi="Times New Roman"/>
            <w:sz w:val="28"/>
            <w:szCs w:val="28"/>
            <w:lang w:val="en-US"/>
          </w:rPr>
          <w:t>_3_5.</w:t>
        </w:r>
        <w:r w:rsidRPr="008B7D9B">
          <w:rPr>
            <w:rStyle w:val="a3"/>
            <w:rFonts w:ascii="Times New Roman" w:hAnsi="Times New Roman"/>
            <w:sz w:val="28"/>
            <w:szCs w:val="28"/>
            <w:lang w:val="en-US"/>
          </w:rPr>
          <w:t>git</w:t>
        </w:r>
      </w:hyperlink>
    </w:p>
    <w:p w14:paraId="6BF5168D" w14:textId="3CA55957" w:rsidR="00DE6B91" w:rsidRPr="006209C9" w:rsidRDefault="00DE6B91">
      <w:pPr>
        <w:rPr>
          <w:lang w:val="en-US"/>
        </w:rPr>
      </w:pPr>
    </w:p>
    <w:p w14:paraId="09C10B55" w14:textId="77777777" w:rsidR="00DE6B91" w:rsidRPr="006209C9" w:rsidRDefault="00DE6B91">
      <w:pPr>
        <w:rPr>
          <w:lang w:val="en-US"/>
        </w:rPr>
      </w:pPr>
    </w:p>
    <w:p w14:paraId="72DE10F5" w14:textId="77777777" w:rsidR="00DE6B91" w:rsidRPr="006209C9" w:rsidRDefault="00DE6B91" w:rsidP="00DE6B91">
      <w:pPr>
        <w:rPr>
          <w:lang w:val="en-US"/>
        </w:rPr>
      </w:pPr>
    </w:p>
    <w:p w14:paraId="3EFCE8F8" w14:textId="39D44668" w:rsidR="00741B18" w:rsidRPr="0015171C" w:rsidRDefault="00741B18" w:rsidP="00741B18">
      <w:pPr>
        <w:pStyle w:val="a6"/>
        <w:spacing w:line="360" w:lineRule="auto"/>
        <w:jc w:val="left"/>
        <w15:collapsed/>
        <w:rPr>
          <w:rFonts w:ascii="Times New Roman" w:hAnsi="Times New Roman"/>
          <w:sz w:val="28"/>
          <w:szCs w:val="28"/>
        </w:rPr>
      </w:pPr>
      <w:bookmarkStart w:id="21" w:name="_Toc90141176"/>
      <w:r w:rsidRPr="00FD61F2">
        <w:rPr>
          <w:rFonts w:ascii="Times New Roman" w:hAnsi="Times New Roman"/>
          <w:sz w:val="28"/>
          <w:szCs w:val="28"/>
        </w:rPr>
        <w:t>4.2</w:t>
      </w:r>
      <w:r>
        <w:rPr>
          <w:rFonts w:ascii="Times New Roman" w:hAnsi="Times New Roman"/>
          <w:sz w:val="28"/>
          <w:szCs w:val="28"/>
        </w:rPr>
        <w:tab/>
      </w:r>
      <w:r w:rsidRPr="00FD61F2">
        <w:rPr>
          <w:rFonts w:ascii="Times New Roman" w:hAnsi="Times New Roman"/>
          <w:sz w:val="28"/>
          <w:szCs w:val="28"/>
        </w:rPr>
        <w:t>Задание</w:t>
      </w:r>
      <w:r w:rsidRPr="00A23C7B">
        <w:rPr>
          <w:rFonts w:ascii="Times New Roman" w:hAnsi="Times New Roman"/>
          <w:sz w:val="28"/>
          <w:szCs w:val="28"/>
        </w:rPr>
        <w:t xml:space="preserve"> № </w:t>
      </w:r>
      <w:r w:rsidRPr="00FD61F2">
        <w:rPr>
          <w:rFonts w:ascii="Times New Roman" w:hAnsi="Times New Roman"/>
          <w:sz w:val="28"/>
          <w:szCs w:val="28"/>
        </w:rPr>
        <w:t>2</w:t>
      </w:r>
      <w:bookmarkEnd w:id="21"/>
      <w:r w:rsidRPr="0015171C">
        <w:rPr>
          <w:rFonts w:ascii="Times New Roman" w:hAnsi="Times New Roman"/>
          <w:sz w:val="28"/>
          <w:szCs w:val="28"/>
        </w:rPr>
        <w:t xml:space="preserve"> </w:t>
      </w:r>
    </w:p>
    <w:p w14:paraId="078243D8" w14:textId="4FDCDD94" w:rsidR="00741B18" w:rsidRPr="00060C07" w:rsidRDefault="00741B18" w:rsidP="00741B18">
      <w:pPr>
        <w:pStyle w:val="3"/>
        <w:spacing w:line="360" w:lineRule="auto"/>
        <w:ind w:left="426"/>
        <w:rPr>
          <w:rFonts w:ascii="Times New Roman" w:hAnsi="Times New Roman"/>
        </w:rPr>
      </w:pPr>
      <w:r w:rsidRPr="006345B1">
        <w:rPr>
          <w:rFonts w:ascii="Times New Roman" w:hAnsi="Times New Roman"/>
        </w:rPr>
        <w:t>Пункт № 1</w:t>
      </w:r>
      <w:r w:rsidRPr="0015171C">
        <w:rPr>
          <w:rFonts w:ascii="Times New Roman" w:hAnsi="Times New Roman"/>
        </w:rPr>
        <w:t>:</w:t>
      </w:r>
      <w:r w:rsidR="00F05B97" w:rsidRPr="00060C07">
        <w:rPr>
          <w:rFonts w:ascii="Times New Roman" w:hAnsi="Times New Roman"/>
        </w:rPr>
        <w:t xml:space="preserve"> </w:t>
      </w:r>
      <w:r w:rsidR="00F05B97" w:rsidRPr="00060C07">
        <w:rPr>
          <w:rFonts w:ascii="Times New Roman" w:hAnsi="Times New Roman"/>
          <w:color w:val="44546A"/>
          <w:sz w:val="28"/>
          <w:szCs w:val="28"/>
        </w:rPr>
        <w:t>(</w:t>
      </w:r>
      <w:r w:rsidR="00F05B97">
        <w:rPr>
          <w:rFonts w:ascii="Times New Roman" w:hAnsi="Times New Roman"/>
          <w:color w:val="44546A"/>
          <w:sz w:val="28"/>
          <w:szCs w:val="28"/>
          <w:lang w:val="en-US"/>
        </w:rPr>
        <w:t>QProject</w:t>
      </w:r>
      <w:r w:rsidR="00F05B97" w:rsidRPr="00060C07">
        <w:rPr>
          <w:rFonts w:ascii="Times New Roman" w:hAnsi="Times New Roman"/>
          <w:color w:val="44546A"/>
          <w:sz w:val="28"/>
          <w:szCs w:val="28"/>
        </w:rPr>
        <w:t>_</w:t>
      </w:r>
      <w:r w:rsidR="00F05B97">
        <w:rPr>
          <w:rFonts w:ascii="Times New Roman" w:hAnsi="Times New Roman"/>
          <w:color w:val="44546A"/>
          <w:sz w:val="28"/>
          <w:szCs w:val="28"/>
        </w:rPr>
        <w:t>3</w:t>
      </w:r>
      <w:r w:rsidR="00F05B97" w:rsidRPr="00060C07">
        <w:rPr>
          <w:rFonts w:ascii="Times New Roman" w:hAnsi="Times New Roman"/>
          <w:color w:val="44546A"/>
          <w:sz w:val="28"/>
          <w:szCs w:val="28"/>
        </w:rPr>
        <w:t>)</w:t>
      </w:r>
    </w:p>
    <w:p w14:paraId="2B716F77" w14:textId="77777777" w:rsidR="00741B18" w:rsidRPr="0015171C" w:rsidRDefault="00741B18" w:rsidP="00741B18">
      <w:pPr>
        <w:pStyle w:val="ae"/>
        <w:ind w:left="0"/>
        <w:rPr>
          <w:rFonts w:ascii="Times New Roman" w:hAnsi="Times New Roman"/>
          <w:sz w:val="28"/>
          <w:szCs w:val="28"/>
        </w:rPr>
      </w:pPr>
    </w:p>
    <w:p w14:paraId="3031BB0D" w14:textId="5FBB6679" w:rsidR="00060C07" w:rsidRPr="00060C07" w:rsidRDefault="00741B18" w:rsidP="00060C07">
      <w:pPr>
        <w:pStyle w:val="ae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иже представлен листинг основного кода, а также ссылка на </w:t>
      </w:r>
      <w:r>
        <w:rPr>
          <w:rFonts w:ascii="Times New Roman" w:hAnsi="Times New Roman"/>
          <w:sz w:val="28"/>
          <w:szCs w:val="28"/>
          <w:lang w:val="en-US"/>
        </w:rPr>
        <w:t>GitHub</w:t>
      </w:r>
      <w:r w:rsidRPr="006D4D09">
        <w:rPr>
          <w:rFonts w:ascii="Times New Roman" w:hAnsi="Times New Roman"/>
          <w:sz w:val="28"/>
          <w:szCs w:val="28"/>
        </w:rPr>
        <w:t>.</w:t>
      </w:r>
    </w:p>
    <w:p w14:paraId="0466C034" w14:textId="5BD00313" w:rsidR="00741B18" w:rsidRPr="00BF15D9" w:rsidRDefault="00741B18" w:rsidP="00741B18">
      <w:pPr>
        <w:jc w:val="center"/>
        <w:rPr>
          <w:rFonts w:cs="Courier New"/>
          <w:i/>
          <w:iCs/>
          <w:color w:val="FFFF00"/>
          <w:sz w:val="20"/>
        </w:rPr>
      </w:pPr>
    </w:p>
    <w:p w14:paraId="74E84BA1" w14:textId="77777777" w:rsidR="00741B18" w:rsidRPr="00060C07" w:rsidRDefault="00741B18" w:rsidP="00741B18">
      <w:pPr>
        <w:rPr>
          <w:rFonts w:ascii="Times New Roman" w:hAnsi="Times New Roman"/>
          <w:i/>
          <w:iCs/>
          <w:szCs w:val="24"/>
        </w:rPr>
      </w:pPr>
      <w:r w:rsidRPr="00060C07">
        <w:rPr>
          <w:rFonts w:ascii="Times New Roman" w:hAnsi="Times New Roman"/>
          <w:i/>
          <w:iCs/>
          <w:szCs w:val="24"/>
        </w:rPr>
        <w:t>Основной Код:</w:t>
      </w:r>
    </w:p>
    <w:p w14:paraId="0EAA4DED" w14:textId="0C560E0C" w:rsidR="00741B18" w:rsidRPr="00CF140D" w:rsidRDefault="00741B18" w:rsidP="00741B18">
      <w:pPr>
        <w:pStyle w:val="ae"/>
        <w:ind w:left="0"/>
        <w:rPr>
          <w:rFonts w:cs="Courier New"/>
          <w:i/>
          <w:iCs/>
          <w:color w:val="FFFF00"/>
          <w:sz w:val="20"/>
        </w:rPr>
      </w:pPr>
    </w:p>
    <w:p w14:paraId="367C3DC3" w14:textId="49110328" w:rsidR="00741B18" w:rsidRPr="00CF140D" w:rsidRDefault="00060C07" w:rsidP="00741B18">
      <w:pPr>
        <w:pStyle w:val="ae"/>
        <w:ind w:left="0"/>
        <w:rPr>
          <w:rFonts w:cs="Courier New"/>
          <w:i/>
          <w:iCs/>
          <w:color w:val="FFFF00"/>
          <w:sz w:val="20"/>
        </w:rPr>
      </w:pPr>
      <w:r>
        <w:rPr>
          <w:rFonts w:ascii="Times New Roman" w:hAnsi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01ECC45F" wp14:editId="2074699E">
                <wp:simplePos x="0" y="0"/>
                <wp:positionH relativeFrom="column">
                  <wp:posOffset>-1962</wp:posOffset>
                </wp:positionH>
                <wp:positionV relativeFrom="paragraph">
                  <wp:posOffset>107324</wp:posOffset>
                </wp:positionV>
                <wp:extent cx="5915025" cy="3179929"/>
                <wp:effectExtent l="0" t="0" r="28575" b="20955"/>
                <wp:wrapNone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5025" cy="3179929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063CBCF" w14:textId="77777777" w:rsidR="00205945" w:rsidRPr="00205945" w:rsidRDefault="00205945" w:rsidP="00205945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</w:rPr>
                            </w:pPr>
                            <w:r w:rsidRPr="00205945">
                              <w:rPr>
                                <w:rFonts w:cs="Courier New"/>
                                <w:color w:val="BEC0C2"/>
                                <w:sz w:val="20"/>
                              </w:rPr>
                              <w:t xml:space="preserve">   </w:t>
                            </w:r>
                            <w:r w:rsidRPr="00205945">
                              <w:rPr>
                                <w:rFonts w:cs="Courier New"/>
                                <w:i/>
                                <w:iCs/>
                                <w:color w:val="A8ABB0"/>
                                <w:sz w:val="20"/>
                              </w:rPr>
                              <w:t>//</w:t>
                            </w:r>
                            <w:r w:rsidRPr="00205945">
                              <w:rPr>
                                <w:rFonts w:cs="Courier New"/>
                                <w:color w:val="BEC0C2"/>
                                <w:sz w:val="20"/>
                              </w:rPr>
                              <w:t xml:space="preserve"> </w:t>
                            </w:r>
                            <w:r w:rsidRPr="00205945">
                              <w:rPr>
                                <w:rFonts w:cs="Courier New"/>
                                <w:i/>
                                <w:iCs/>
                                <w:color w:val="A8ABB0"/>
                                <w:sz w:val="20"/>
                              </w:rPr>
                              <w:t>Метод</w:t>
                            </w:r>
                            <w:r w:rsidRPr="00205945">
                              <w:rPr>
                                <w:rFonts w:cs="Courier New"/>
                                <w:color w:val="BEC0C2"/>
                                <w:sz w:val="20"/>
                              </w:rPr>
                              <w:t xml:space="preserve"> </w:t>
                            </w:r>
                            <w:r w:rsidRPr="00205945">
                              <w:rPr>
                                <w:rFonts w:cs="Courier New"/>
                                <w:i/>
                                <w:iCs/>
                                <w:color w:val="A8ABB0"/>
                                <w:sz w:val="20"/>
                              </w:rPr>
                              <w:t>прибовления</w:t>
                            </w:r>
                            <w:r w:rsidRPr="00205945">
                              <w:rPr>
                                <w:rFonts w:cs="Courier New"/>
                                <w:color w:val="BEC0C2"/>
                                <w:sz w:val="20"/>
                              </w:rPr>
                              <w:t xml:space="preserve"> </w:t>
                            </w:r>
                            <w:r w:rsidRPr="00205945">
                              <w:rPr>
                                <w:rFonts w:cs="Courier New"/>
                                <w:i/>
                                <w:iCs/>
                                <w:color w:val="A8ABB0"/>
                                <w:sz w:val="20"/>
                              </w:rPr>
                              <w:t>к</w:t>
                            </w:r>
                            <w:r w:rsidRPr="00205945">
                              <w:rPr>
                                <w:rFonts w:cs="Courier New"/>
                                <w:color w:val="BEC0C2"/>
                                <w:sz w:val="20"/>
                              </w:rPr>
                              <w:t xml:space="preserve"> </w:t>
                            </w:r>
                            <w:r w:rsidRPr="00205945">
                              <w:rPr>
                                <w:rFonts w:cs="Courier New"/>
                                <w:i/>
                                <w:iCs/>
                                <w:color w:val="A8ABB0"/>
                                <w:sz w:val="20"/>
                              </w:rPr>
                              <w:t>матрице</w:t>
                            </w:r>
                            <w:r w:rsidRPr="00205945">
                              <w:rPr>
                                <w:rFonts w:cs="Courier New"/>
                                <w:color w:val="BEC0C2"/>
                                <w:sz w:val="20"/>
                              </w:rPr>
                              <w:t xml:space="preserve"> </w:t>
                            </w:r>
                            <w:r w:rsidRPr="00205945">
                              <w:rPr>
                                <w:rFonts w:cs="Courier New"/>
                                <w:i/>
                                <w:iCs/>
                                <w:color w:val="A8ABB0"/>
                                <w:sz w:val="20"/>
                              </w:rPr>
                              <w:t>константы.</w:t>
                            </w:r>
                          </w:p>
                          <w:p w14:paraId="6F8EA993" w14:textId="77777777" w:rsidR="00205945" w:rsidRPr="00205945" w:rsidRDefault="00205945" w:rsidP="00205945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205945">
                              <w:rPr>
                                <w:rFonts w:cs="Courier New"/>
                                <w:color w:val="BEC0C2"/>
                                <w:sz w:val="20"/>
                              </w:rPr>
                              <w:t xml:space="preserve">    </w:t>
                            </w:r>
                            <w:r w:rsidRPr="00205945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auto</w:t>
                            </w:r>
                            <w:r w:rsidRPr="00205945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205945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F_2_1</w:t>
                            </w:r>
                            <w:r w:rsidRPr="00205945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205945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=</w:t>
                            </w:r>
                            <w:r w:rsidRPr="00205945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205945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[](</w:t>
                            </w:r>
                            <w:r w:rsidRPr="00205945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QVector</w:t>
                            </w:r>
                            <w:r w:rsidRPr="00205945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&lt;</w:t>
                            </w:r>
                            <w:r w:rsidRPr="00205945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QVector</w:t>
                            </w:r>
                            <w:r w:rsidRPr="00205945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&lt;</w:t>
                            </w:r>
                            <w:r w:rsidRPr="00205945">
                              <w:rPr>
                                <w:rFonts w:cs="Courier New"/>
                                <w:color w:val="D69AA7"/>
                                <w:sz w:val="20"/>
                                <w:lang w:val="en-US"/>
                              </w:rPr>
                              <w:t>double</w:t>
                            </w:r>
                            <w:r w:rsidRPr="00205945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&gt;&gt;&amp;</w:t>
                            </w:r>
                            <w:r w:rsidRPr="00205945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205945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M</w:t>
                            </w:r>
                            <w:r w:rsidRPr="00205945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,</w:t>
                            </w:r>
                            <w:r w:rsidRPr="00205945">
                              <w:rPr>
                                <w:rFonts w:cs="Courier New"/>
                                <w:color w:val="D69AA7"/>
                                <w:sz w:val="20"/>
                                <w:lang w:val="en-US"/>
                              </w:rPr>
                              <w:t>double</w:t>
                            </w:r>
                            <w:r w:rsidRPr="00205945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205945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value</w:t>
                            </w:r>
                            <w:r w:rsidRPr="00205945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</w:t>
                            </w:r>
                            <w:r w:rsidRPr="00205945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205945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-&gt;</w:t>
                            </w:r>
                            <w:r w:rsidRPr="00205945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205945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QVector</w:t>
                            </w:r>
                            <w:r w:rsidRPr="00205945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&lt;</w:t>
                            </w:r>
                            <w:r w:rsidRPr="00205945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QVector</w:t>
                            </w:r>
                            <w:r w:rsidRPr="00205945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&lt;</w:t>
                            </w:r>
                            <w:r w:rsidRPr="00205945">
                              <w:rPr>
                                <w:rFonts w:cs="Courier New"/>
                                <w:color w:val="D69AA7"/>
                                <w:sz w:val="20"/>
                                <w:lang w:val="en-US"/>
                              </w:rPr>
                              <w:t>double</w:t>
                            </w:r>
                            <w:r w:rsidRPr="00205945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&gt;&gt;</w:t>
                            </w:r>
                            <w:r w:rsidRPr="00205945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205945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{</w:t>
                            </w:r>
                          </w:p>
                          <w:p w14:paraId="4F0C6363" w14:textId="77777777" w:rsidR="00205945" w:rsidRPr="00205945" w:rsidRDefault="00205945" w:rsidP="00205945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</w:p>
                          <w:p w14:paraId="294DB7E4" w14:textId="77777777" w:rsidR="00205945" w:rsidRPr="00205945" w:rsidRDefault="00205945" w:rsidP="00205945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205945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</w:t>
                            </w:r>
                            <w:r w:rsidRPr="00205945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QVector</w:t>
                            </w:r>
                            <w:r w:rsidRPr="00205945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&lt;</w:t>
                            </w:r>
                            <w:r w:rsidRPr="00205945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QVector</w:t>
                            </w:r>
                            <w:r w:rsidRPr="00205945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&lt;</w:t>
                            </w:r>
                            <w:r w:rsidRPr="00205945">
                              <w:rPr>
                                <w:rFonts w:cs="Courier New"/>
                                <w:color w:val="D69AA7"/>
                                <w:sz w:val="20"/>
                                <w:lang w:val="en-US"/>
                              </w:rPr>
                              <w:t>double</w:t>
                            </w:r>
                            <w:r w:rsidRPr="00205945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&gt;&gt;</w:t>
                            </w:r>
                            <w:r w:rsidRPr="00205945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205945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m</w:t>
                            </w:r>
                            <w:r w:rsidRPr="00205945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;</w:t>
                            </w:r>
                          </w:p>
                          <w:p w14:paraId="25946106" w14:textId="77777777" w:rsidR="00205945" w:rsidRPr="00205945" w:rsidRDefault="00205945" w:rsidP="00205945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</w:p>
                          <w:p w14:paraId="485AE9B0" w14:textId="77777777" w:rsidR="00205945" w:rsidRPr="00205945" w:rsidRDefault="00205945" w:rsidP="00205945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205945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</w:t>
                            </w:r>
                            <w:r w:rsidRPr="00205945">
                              <w:rPr>
                                <w:rFonts w:cs="Courier New"/>
                                <w:color w:val="FF6AAD"/>
                                <w:sz w:val="20"/>
                                <w:lang w:val="en-US"/>
                              </w:rPr>
                              <w:t>foreach</w:t>
                            </w:r>
                            <w:r w:rsidRPr="00205945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205945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auto</w:t>
                            </w:r>
                            <w:r w:rsidRPr="00205945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205945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row</w:t>
                            </w:r>
                            <w:r w:rsidRPr="00205945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,</w:t>
                            </w:r>
                            <w:r w:rsidRPr="00205945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205945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M</w:t>
                            </w:r>
                            <w:r w:rsidRPr="00205945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{</w:t>
                            </w:r>
                          </w:p>
                          <w:p w14:paraId="62C3DBDA" w14:textId="77777777" w:rsidR="00205945" w:rsidRPr="00205945" w:rsidRDefault="00205945" w:rsidP="00205945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</w:p>
                          <w:p w14:paraId="0ED62F03" w14:textId="77777777" w:rsidR="00205945" w:rsidRPr="00205945" w:rsidRDefault="00205945" w:rsidP="00205945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205945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</w:t>
                            </w:r>
                            <w:r w:rsidRPr="00205945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QVector</w:t>
                            </w:r>
                            <w:r w:rsidRPr="00205945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&lt;</w:t>
                            </w:r>
                            <w:r w:rsidRPr="00205945">
                              <w:rPr>
                                <w:rFonts w:cs="Courier New"/>
                                <w:color w:val="D69AA7"/>
                                <w:sz w:val="20"/>
                                <w:lang w:val="en-US"/>
                              </w:rPr>
                              <w:t>double</w:t>
                            </w:r>
                            <w:r w:rsidRPr="00205945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&gt;</w:t>
                            </w:r>
                            <w:r w:rsidRPr="00205945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205945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m_i</w:t>
                            </w:r>
                            <w:r w:rsidRPr="00205945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205945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row</w:t>
                            </w:r>
                            <w:r w:rsidRPr="00205945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.size()</w:t>
                            </w:r>
                            <w:r w:rsidRPr="00205945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/</w:t>
                            </w:r>
                            <w:r w:rsidRPr="00205945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205945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8</w:t>
                            </w:r>
                            <w:r w:rsidRPr="00205945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;</w:t>
                            </w:r>
                          </w:p>
                          <w:p w14:paraId="49D64062" w14:textId="77777777" w:rsidR="00205945" w:rsidRPr="00205945" w:rsidRDefault="00205945" w:rsidP="00205945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</w:p>
                          <w:p w14:paraId="3B70D594" w14:textId="77777777" w:rsidR="00205945" w:rsidRPr="00205945" w:rsidRDefault="00205945" w:rsidP="00205945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205945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</w:t>
                            </w:r>
                            <w:r w:rsidRPr="00205945">
                              <w:rPr>
                                <w:rFonts w:cs="Courier New"/>
                                <w:color w:val="FF6AAD"/>
                                <w:sz w:val="20"/>
                                <w:lang w:val="en-US"/>
                              </w:rPr>
                              <w:t>foreach</w:t>
                            </w:r>
                            <w:r w:rsidRPr="00205945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205945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auto</w:t>
                            </w:r>
                            <w:r w:rsidRPr="00205945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205945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elem</w:t>
                            </w:r>
                            <w:r w:rsidRPr="00205945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,</w:t>
                            </w:r>
                            <w:r w:rsidRPr="00205945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205945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row</w:t>
                            </w:r>
                            <w:r w:rsidRPr="00205945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{</w:t>
                            </w:r>
                          </w:p>
                          <w:p w14:paraId="72BE70C5" w14:textId="77777777" w:rsidR="00205945" w:rsidRPr="00205945" w:rsidRDefault="00205945" w:rsidP="00205945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</w:p>
                          <w:p w14:paraId="0EF925E3" w14:textId="77777777" w:rsidR="00205945" w:rsidRPr="00205945" w:rsidRDefault="00205945" w:rsidP="00205945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205945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</w:t>
                            </w:r>
                            <w:r w:rsidRPr="00205945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m_i</w:t>
                            </w:r>
                            <w:r w:rsidRPr="00205945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.push_back(</w:t>
                            </w:r>
                            <w:r w:rsidRPr="00205945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elem</w:t>
                            </w:r>
                            <w:r w:rsidRPr="00205945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205945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+</w:t>
                            </w:r>
                            <w:r w:rsidRPr="00205945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205945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value</w:t>
                            </w:r>
                            <w:r w:rsidRPr="00205945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;</w:t>
                            </w:r>
                          </w:p>
                          <w:p w14:paraId="072F33BC" w14:textId="77777777" w:rsidR="00205945" w:rsidRPr="00205945" w:rsidRDefault="00205945" w:rsidP="00205945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205945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</w:t>
                            </w:r>
                            <w:r w:rsidRPr="00205945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};</w:t>
                            </w:r>
                          </w:p>
                          <w:p w14:paraId="38E0649A" w14:textId="77777777" w:rsidR="00205945" w:rsidRPr="00205945" w:rsidRDefault="00205945" w:rsidP="00205945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</w:p>
                          <w:p w14:paraId="13802F5B" w14:textId="77777777" w:rsidR="00205945" w:rsidRPr="00205945" w:rsidRDefault="00205945" w:rsidP="00205945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205945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</w:t>
                            </w:r>
                            <w:r w:rsidRPr="00205945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m</w:t>
                            </w:r>
                            <w:r w:rsidRPr="00205945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.push_back(</w:t>
                            </w:r>
                            <w:r w:rsidRPr="00205945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m_i</w:t>
                            </w:r>
                            <w:r w:rsidRPr="00205945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;</w:t>
                            </w:r>
                          </w:p>
                          <w:p w14:paraId="37A56D82" w14:textId="77777777" w:rsidR="00205945" w:rsidRPr="00205945" w:rsidRDefault="00205945" w:rsidP="00205945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</w:rPr>
                            </w:pPr>
                            <w:r w:rsidRPr="00205945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</w:t>
                            </w:r>
                            <w:r w:rsidRPr="00205945">
                              <w:rPr>
                                <w:rFonts w:cs="Courier New"/>
                                <w:sz w:val="20"/>
                              </w:rPr>
                              <w:t>};</w:t>
                            </w:r>
                          </w:p>
                          <w:p w14:paraId="6066D796" w14:textId="77777777" w:rsidR="00205945" w:rsidRPr="00205945" w:rsidRDefault="00205945" w:rsidP="00205945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</w:rPr>
                            </w:pPr>
                          </w:p>
                          <w:p w14:paraId="64697AA5" w14:textId="77777777" w:rsidR="00205945" w:rsidRPr="00205945" w:rsidRDefault="00205945" w:rsidP="00205945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</w:rPr>
                            </w:pPr>
                            <w:r w:rsidRPr="00205945">
                              <w:rPr>
                                <w:rFonts w:cs="Courier New"/>
                                <w:color w:val="BEC0C2"/>
                                <w:sz w:val="20"/>
                              </w:rPr>
                              <w:t xml:space="preserve">        </w:t>
                            </w:r>
                            <w:r w:rsidRPr="00205945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</w:rPr>
                              <w:t>return</w:t>
                            </w:r>
                            <w:r w:rsidRPr="00205945">
                              <w:rPr>
                                <w:rFonts w:cs="Courier New"/>
                                <w:color w:val="BEC0C2"/>
                                <w:sz w:val="20"/>
                              </w:rPr>
                              <w:t xml:space="preserve"> </w:t>
                            </w:r>
                            <w:r w:rsidRPr="00205945">
                              <w:rPr>
                                <w:rFonts w:cs="Courier New"/>
                                <w:color w:val="D6BB9A"/>
                                <w:sz w:val="20"/>
                              </w:rPr>
                              <w:t>m</w:t>
                            </w:r>
                            <w:r w:rsidRPr="00205945">
                              <w:rPr>
                                <w:rFonts w:cs="Courier New"/>
                                <w:sz w:val="20"/>
                              </w:rPr>
                              <w:t>;</w:t>
                            </w:r>
                          </w:p>
                          <w:p w14:paraId="3D92EE06" w14:textId="77777777" w:rsidR="00205945" w:rsidRPr="00205945" w:rsidRDefault="00205945" w:rsidP="00205945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</w:rPr>
                            </w:pPr>
                            <w:r w:rsidRPr="00205945">
                              <w:rPr>
                                <w:rFonts w:cs="Courier New"/>
                                <w:color w:val="BEC0C2"/>
                                <w:sz w:val="20"/>
                              </w:rPr>
                              <w:t xml:space="preserve">    </w:t>
                            </w:r>
                            <w:r w:rsidRPr="00205945">
                              <w:rPr>
                                <w:rFonts w:cs="Courier New"/>
                                <w:sz w:val="20"/>
                              </w:rPr>
                              <w:t>};</w:t>
                            </w:r>
                          </w:p>
                          <w:p w14:paraId="48C22D1A" w14:textId="77777777" w:rsidR="00205945" w:rsidRPr="00205945" w:rsidRDefault="00205945" w:rsidP="00205945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</w:rPr>
                            </w:pPr>
                          </w:p>
                          <w:p w14:paraId="75C0924F" w14:textId="77777777" w:rsidR="00205945" w:rsidRPr="00205945" w:rsidRDefault="00205945" w:rsidP="00205945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</w:rPr>
                            </w:pPr>
                          </w:p>
                          <w:p w14:paraId="52BDDB20" w14:textId="1B200980" w:rsidR="00741B18" w:rsidRPr="0041151C" w:rsidRDefault="00741B18" w:rsidP="00205945">
                            <w:pPr>
                              <w:rPr>
                                <w:rFonts w:cs="Courier New"/>
                                <w:i/>
                                <w:iCs/>
                                <w:color w:val="FFFF00"/>
                                <w:sz w:val="20"/>
                                <w:lang w:val="en-US"/>
                              </w:rPr>
                            </w:pPr>
                            <w:r w:rsidRPr="0041151C">
                              <w:rPr>
                                <w:rFonts w:cs="Courier New"/>
                                <w:i/>
                                <w:iCs/>
                                <w:color w:val="FFFF00"/>
                                <w:sz w:val="20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ECC45F" id="Надпись 6" o:spid="_x0000_s1029" type="#_x0000_t202" style="position:absolute;margin-left:-.15pt;margin-top:8.45pt;width:465.75pt;height:250.4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" fillcolor="#212934 [1615]" strokeweight=".5pt">
                <v:textbox>
                  <w:txbxContent>
                    <w:p w14:paraId="6063CBCF" w14:textId="77777777" w:rsidR="00205945" w:rsidRPr="00205945" w:rsidRDefault="00205945" w:rsidP="00205945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</w:rPr>
                      </w:pPr>
                      <w:r w:rsidRPr="00205945">
                        <w:rPr>
                          <w:rFonts w:cs="Courier New"/>
                          <w:color w:val="BEC0C2"/>
                          <w:sz w:val="20"/>
                        </w:rPr>
                        <w:t xml:space="preserve">   </w:t>
                      </w:r>
                      <w:r w:rsidRPr="00205945">
                        <w:rPr>
                          <w:rFonts w:cs="Courier New"/>
                          <w:i/>
                          <w:iCs/>
                          <w:color w:val="A8ABB0"/>
                          <w:sz w:val="20"/>
                        </w:rPr>
                        <w:t>//</w:t>
                      </w:r>
                      <w:r w:rsidRPr="00205945">
                        <w:rPr>
                          <w:rFonts w:cs="Courier New"/>
                          <w:color w:val="BEC0C2"/>
                          <w:sz w:val="20"/>
                        </w:rPr>
                        <w:t xml:space="preserve"> </w:t>
                      </w:r>
                      <w:r w:rsidRPr="00205945">
                        <w:rPr>
                          <w:rFonts w:cs="Courier New"/>
                          <w:i/>
                          <w:iCs/>
                          <w:color w:val="A8ABB0"/>
                          <w:sz w:val="20"/>
                        </w:rPr>
                        <w:t>Метод</w:t>
                      </w:r>
                      <w:r w:rsidRPr="00205945">
                        <w:rPr>
                          <w:rFonts w:cs="Courier New"/>
                          <w:color w:val="BEC0C2"/>
                          <w:sz w:val="20"/>
                        </w:rPr>
                        <w:t xml:space="preserve"> </w:t>
                      </w:r>
                      <w:r w:rsidRPr="00205945">
                        <w:rPr>
                          <w:rFonts w:cs="Courier New"/>
                          <w:i/>
                          <w:iCs/>
                          <w:color w:val="A8ABB0"/>
                          <w:sz w:val="20"/>
                        </w:rPr>
                        <w:t>прибовления</w:t>
                      </w:r>
                      <w:r w:rsidRPr="00205945">
                        <w:rPr>
                          <w:rFonts w:cs="Courier New"/>
                          <w:color w:val="BEC0C2"/>
                          <w:sz w:val="20"/>
                        </w:rPr>
                        <w:t xml:space="preserve"> </w:t>
                      </w:r>
                      <w:r w:rsidRPr="00205945">
                        <w:rPr>
                          <w:rFonts w:cs="Courier New"/>
                          <w:i/>
                          <w:iCs/>
                          <w:color w:val="A8ABB0"/>
                          <w:sz w:val="20"/>
                        </w:rPr>
                        <w:t>к</w:t>
                      </w:r>
                      <w:r w:rsidRPr="00205945">
                        <w:rPr>
                          <w:rFonts w:cs="Courier New"/>
                          <w:color w:val="BEC0C2"/>
                          <w:sz w:val="20"/>
                        </w:rPr>
                        <w:t xml:space="preserve"> </w:t>
                      </w:r>
                      <w:r w:rsidRPr="00205945">
                        <w:rPr>
                          <w:rFonts w:cs="Courier New"/>
                          <w:i/>
                          <w:iCs/>
                          <w:color w:val="A8ABB0"/>
                          <w:sz w:val="20"/>
                        </w:rPr>
                        <w:t>матрице</w:t>
                      </w:r>
                      <w:r w:rsidRPr="00205945">
                        <w:rPr>
                          <w:rFonts w:cs="Courier New"/>
                          <w:color w:val="BEC0C2"/>
                          <w:sz w:val="20"/>
                        </w:rPr>
                        <w:t xml:space="preserve"> </w:t>
                      </w:r>
                      <w:r w:rsidRPr="00205945">
                        <w:rPr>
                          <w:rFonts w:cs="Courier New"/>
                          <w:i/>
                          <w:iCs/>
                          <w:color w:val="A8ABB0"/>
                          <w:sz w:val="20"/>
                        </w:rPr>
                        <w:t>константы.</w:t>
                      </w:r>
                    </w:p>
                    <w:p w14:paraId="6F8EA993" w14:textId="77777777" w:rsidR="00205945" w:rsidRPr="00205945" w:rsidRDefault="00205945" w:rsidP="00205945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205945">
                        <w:rPr>
                          <w:rFonts w:cs="Courier New"/>
                          <w:color w:val="BEC0C2"/>
                          <w:sz w:val="20"/>
                        </w:rPr>
                        <w:t xml:space="preserve">    </w:t>
                      </w:r>
                      <w:r w:rsidRPr="00205945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auto</w:t>
                      </w:r>
                      <w:r w:rsidRPr="00205945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205945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F_2_1</w:t>
                      </w:r>
                      <w:r w:rsidRPr="00205945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205945">
                        <w:rPr>
                          <w:rFonts w:cs="Courier New"/>
                          <w:sz w:val="20"/>
                          <w:lang w:val="en-US"/>
                        </w:rPr>
                        <w:t>=</w:t>
                      </w:r>
                      <w:r w:rsidRPr="00205945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205945">
                        <w:rPr>
                          <w:rFonts w:cs="Courier New"/>
                          <w:sz w:val="20"/>
                          <w:lang w:val="en-US"/>
                        </w:rPr>
                        <w:t>[](</w:t>
                      </w:r>
                      <w:r w:rsidRPr="00205945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QVector</w:t>
                      </w:r>
                      <w:r w:rsidRPr="00205945">
                        <w:rPr>
                          <w:rFonts w:cs="Courier New"/>
                          <w:sz w:val="20"/>
                          <w:lang w:val="en-US"/>
                        </w:rPr>
                        <w:t>&lt;</w:t>
                      </w:r>
                      <w:r w:rsidRPr="00205945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QVector</w:t>
                      </w:r>
                      <w:r w:rsidRPr="00205945">
                        <w:rPr>
                          <w:rFonts w:cs="Courier New"/>
                          <w:sz w:val="20"/>
                          <w:lang w:val="en-US"/>
                        </w:rPr>
                        <w:t>&lt;</w:t>
                      </w:r>
                      <w:r w:rsidRPr="00205945">
                        <w:rPr>
                          <w:rFonts w:cs="Courier New"/>
                          <w:color w:val="D69AA7"/>
                          <w:sz w:val="20"/>
                          <w:lang w:val="en-US"/>
                        </w:rPr>
                        <w:t>double</w:t>
                      </w:r>
                      <w:r w:rsidRPr="00205945">
                        <w:rPr>
                          <w:rFonts w:cs="Courier New"/>
                          <w:sz w:val="20"/>
                          <w:lang w:val="en-US"/>
                        </w:rPr>
                        <w:t>&gt;&gt;&amp;</w:t>
                      </w:r>
                      <w:r w:rsidRPr="00205945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205945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M</w:t>
                      </w:r>
                      <w:r w:rsidRPr="00205945">
                        <w:rPr>
                          <w:rFonts w:cs="Courier New"/>
                          <w:sz w:val="20"/>
                          <w:lang w:val="en-US"/>
                        </w:rPr>
                        <w:t>,</w:t>
                      </w:r>
                      <w:r w:rsidRPr="00205945">
                        <w:rPr>
                          <w:rFonts w:cs="Courier New"/>
                          <w:color w:val="D69AA7"/>
                          <w:sz w:val="20"/>
                          <w:lang w:val="en-US"/>
                        </w:rPr>
                        <w:t>double</w:t>
                      </w:r>
                      <w:r w:rsidRPr="00205945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205945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value</w:t>
                      </w:r>
                      <w:r w:rsidRPr="00205945">
                        <w:rPr>
                          <w:rFonts w:cs="Courier New"/>
                          <w:sz w:val="20"/>
                          <w:lang w:val="en-US"/>
                        </w:rPr>
                        <w:t>)</w:t>
                      </w:r>
                      <w:r w:rsidRPr="00205945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205945">
                        <w:rPr>
                          <w:rFonts w:cs="Courier New"/>
                          <w:sz w:val="20"/>
                          <w:lang w:val="en-US"/>
                        </w:rPr>
                        <w:t>-&gt;</w:t>
                      </w:r>
                      <w:r w:rsidRPr="00205945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205945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QVector</w:t>
                      </w:r>
                      <w:r w:rsidRPr="00205945">
                        <w:rPr>
                          <w:rFonts w:cs="Courier New"/>
                          <w:sz w:val="20"/>
                          <w:lang w:val="en-US"/>
                        </w:rPr>
                        <w:t>&lt;</w:t>
                      </w:r>
                      <w:r w:rsidRPr="00205945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QVector</w:t>
                      </w:r>
                      <w:r w:rsidRPr="00205945">
                        <w:rPr>
                          <w:rFonts w:cs="Courier New"/>
                          <w:sz w:val="20"/>
                          <w:lang w:val="en-US"/>
                        </w:rPr>
                        <w:t>&lt;</w:t>
                      </w:r>
                      <w:r w:rsidRPr="00205945">
                        <w:rPr>
                          <w:rFonts w:cs="Courier New"/>
                          <w:color w:val="D69AA7"/>
                          <w:sz w:val="20"/>
                          <w:lang w:val="en-US"/>
                        </w:rPr>
                        <w:t>double</w:t>
                      </w:r>
                      <w:r w:rsidRPr="00205945">
                        <w:rPr>
                          <w:rFonts w:cs="Courier New"/>
                          <w:sz w:val="20"/>
                          <w:lang w:val="en-US"/>
                        </w:rPr>
                        <w:t>&gt;&gt;</w:t>
                      </w:r>
                      <w:r w:rsidRPr="00205945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205945">
                        <w:rPr>
                          <w:rFonts w:cs="Courier New"/>
                          <w:sz w:val="20"/>
                          <w:lang w:val="en-US"/>
                        </w:rPr>
                        <w:t>{</w:t>
                      </w:r>
                    </w:p>
                    <w:p w14:paraId="4F0C6363" w14:textId="77777777" w:rsidR="00205945" w:rsidRPr="00205945" w:rsidRDefault="00205945" w:rsidP="00205945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</w:p>
                    <w:p w14:paraId="294DB7E4" w14:textId="77777777" w:rsidR="00205945" w:rsidRPr="00205945" w:rsidRDefault="00205945" w:rsidP="00205945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205945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</w:t>
                      </w:r>
                      <w:r w:rsidRPr="00205945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QVector</w:t>
                      </w:r>
                      <w:r w:rsidRPr="00205945">
                        <w:rPr>
                          <w:rFonts w:cs="Courier New"/>
                          <w:sz w:val="20"/>
                          <w:lang w:val="en-US"/>
                        </w:rPr>
                        <w:t>&lt;</w:t>
                      </w:r>
                      <w:r w:rsidRPr="00205945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QVector</w:t>
                      </w:r>
                      <w:r w:rsidRPr="00205945">
                        <w:rPr>
                          <w:rFonts w:cs="Courier New"/>
                          <w:sz w:val="20"/>
                          <w:lang w:val="en-US"/>
                        </w:rPr>
                        <w:t>&lt;</w:t>
                      </w:r>
                      <w:r w:rsidRPr="00205945">
                        <w:rPr>
                          <w:rFonts w:cs="Courier New"/>
                          <w:color w:val="D69AA7"/>
                          <w:sz w:val="20"/>
                          <w:lang w:val="en-US"/>
                        </w:rPr>
                        <w:t>double</w:t>
                      </w:r>
                      <w:r w:rsidRPr="00205945">
                        <w:rPr>
                          <w:rFonts w:cs="Courier New"/>
                          <w:sz w:val="20"/>
                          <w:lang w:val="en-US"/>
                        </w:rPr>
                        <w:t>&gt;&gt;</w:t>
                      </w:r>
                      <w:r w:rsidRPr="00205945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205945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m</w:t>
                      </w:r>
                      <w:r w:rsidRPr="00205945">
                        <w:rPr>
                          <w:rFonts w:cs="Courier New"/>
                          <w:sz w:val="20"/>
                          <w:lang w:val="en-US"/>
                        </w:rPr>
                        <w:t>;</w:t>
                      </w:r>
                    </w:p>
                    <w:p w14:paraId="25946106" w14:textId="77777777" w:rsidR="00205945" w:rsidRPr="00205945" w:rsidRDefault="00205945" w:rsidP="00205945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</w:p>
                    <w:p w14:paraId="485AE9B0" w14:textId="77777777" w:rsidR="00205945" w:rsidRPr="00205945" w:rsidRDefault="00205945" w:rsidP="00205945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205945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</w:t>
                      </w:r>
                      <w:r w:rsidRPr="00205945">
                        <w:rPr>
                          <w:rFonts w:cs="Courier New"/>
                          <w:color w:val="FF6AAD"/>
                          <w:sz w:val="20"/>
                          <w:lang w:val="en-US"/>
                        </w:rPr>
                        <w:t>foreach</w:t>
                      </w:r>
                      <w:r w:rsidRPr="00205945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Pr="00205945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auto</w:t>
                      </w:r>
                      <w:r w:rsidRPr="00205945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205945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row</w:t>
                      </w:r>
                      <w:r w:rsidRPr="00205945">
                        <w:rPr>
                          <w:rFonts w:cs="Courier New"/>
                          <w:sz w:val="20"/>
                          <w:lang w:val="en-US"/>
                        </w:rPr>
                        <w:t>,</w:t>
                      </w:r>
                      <w:r w:rsidRPr="00205945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205945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M</w:t>
                      </w:r>
                      <w:r w:rsidRPr="00205945">
                        <w:rPr>
                          <w:rFonts w:cs="Courier New"/>
                          <w:sz w:val="20"/>
                          <w:lang w:val="en-US"/>
                        </w:rPr>
                        <w:t>){</w:t>
                      </w:r>
                    </w:p>
                    <w:p w14:paraId="62C3DBDA" w14:textId="77777777" w:rsidR="00205945" w:rsidRPr="00205945" w:rsidRDefault="00205945" w:rsidP="00205945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</w:p>
                    <w:p w14:paraId="0ED62F03" w14:textId="77777777" w:rsidR="00205945" w:rsidRPr="00205945" w:rsidRDefault="00205945" w:rsidP="00205945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205945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</w:t>
                      </w:r>
                      <w:r w:rsidRPr="00205945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QVector</w:t>
                      </w:r>
                      <w:r w:rsidRPr="00205945">
                        <w:rPr>
                          <w:rFonts w:cs="Courier New"/>
                          <w:sz w:val="20"/>
                          <w:lang w:val="en-US"/>
                        </w:rPr>
                        <w:t>&lt;</w:t>
                      </w:r>
                      <w:r w:rsidRPr="00205945">
                        <w:rPr>
                          <w:rFonts w:cs="Courier New"/>
                          <w:color w:val="D69AA7"/>
                          <w:sz w:val="20"/>
                          <w:lang w:val="en-US"/>
                        </w:rPr>
                        <w:t>double</w:t>
                      </w:r>
                      <w:r w:rsidRPr="00205945">
                        <w:rPr>
                          <w:rFonts w:cs="Courier New"/>
                          <w:sz w:val="20"/>
                          <w:lang w:val="en-US"/>
                        </w:rPr>
                        <w:t>&gt;</w:t>
                      </w:r>
                      <w:r w:rsidRPr="00205945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205945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m_i</w:t>
                      </w:r>
                      <w:r w:rsidRPr="00205945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Pr="00205945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row</w:t>
                      </w:r>
                      <w:r w:rsidRPr="00205945">
                        <w:rPr>
                          <w:rFonts w:cs="Courier New"/>
                          <w:sz w:val="20"/>
                          <w:lang w:val="en-US"/>
                        </w:rPr>
                        <w:t>.size()</w:t>
                      </w:r>
                      <w:r w:rsidRPr="00205945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/</w:t>
                      </w:r>
                      <w:r w:rsidRPr="00205945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205945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8</w:t>
                      </w:r>
                      <w:r w:rsidRPr="00205945">
                        <w:rPr>
                          <w:rFonts w:cs="Courier New"/>
                          <w:sz w:val="20"/>
                          <w:lang w:val="en-US"/>
                        </w:rPr>
                        <w:t>);</w:t>
                      </w:r>
                    </w:p>
                    <w:p w14:paraId="49D64062" w14:textId="77777777" w:rsidR="00205945" w:rsidRPr="00205945" w:rsidRDefault="00205945" w:rsidP="00205945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</w:p>
                    <w:p w14:paraId="3B70D594" w14:textId="77777777" w:rsidR="00205945" w:rsidRPr="00205945" w:rsidRDefault="00205945" w:rsidP="00205945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205945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</w:t>
                      </w:r>
                      <w:r w:rsidRPr="00205945">
                        <w:rPr>
                          <w:rFonts w:cs="Courier New"/>
                          <w:color w:val="FF6AAD"/>
                          <w:sz w:val="20"/>
                          <w:lang w:val="en-US"/>
                        </w:rPr>
                        <w:t>foreach</w:t>
                      </w:r>
                      <w:r w:rsidRPr="00205945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Pr="00205945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auto</w:t>
                      </w:r>
                      <w:r w:rsidRPr="00205945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205945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elem</w:t>
                      </w:r>
                      <w:r w:rsidRPr="00205945">
                        <w:rPr>
                          <w:rFonts w:cs="Courier New"/>
                          <w:sz w:val="20"/>
                          <w:lang w:val="en-US"/>
                        </w:rPr>
                        <w:t>,</w:t>
                      </w:r>
                      <w:r w:rsidRPr="00205945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205945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row</w:t>
                      </w:r>
                      <w:r w:rsidRPr="00205945">
                        <w:rPr>
                          <w:rFonts w:cs="Courier New"/>
                          <w:sz w:val="20"/>
                          <w:lang w:val="en-US"/>
                        </w:rPr>
                        <w:t>){</w:t>
                      </w:r>
                    </w:p>
                    <w:p w14:paraId="72BE70C5" w14:textId="77777777" w:rsidR="00205945" w:rsidRPr="00205945" w:rsidRDefault="00205945" w:rsidP="00205945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</w:p>
                    <w:p w14:paraId="0EF925E3" w14:textId="77777777" w:rsidR="00205945" w:rsidRPr="00205945" w:rsidRDefault="00205945" w:rsidP="00205945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205945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</w:t>
                      </w:r>
                      <w:r w:rsidRPr="00205945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m_i</w:t>
                      </w:r>
                      <w:r w:rsidRPr="00205945">
                        <w:rPr>
                          <w:rFonts w:cs="Courier New"/>
                          <w:sz w:val="20"/>
                          <w:lang w:val="en-US"/>
                        </w:rPr>
                        <w:t>.push_back(</w:t>
                      </w:r>
                      <w:r w:rsidRPr="00205945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elem</w:t>
                      </w:r>
                      <w:r w:rsidRPr="00205945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205945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+</w:t>
                      </w:r>
                      <w:r w:rsidRPr="00205945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205945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value</w:t>
                      </w:r>
                      <w:r w:rsidRPr="00205945">
                        <w:rPr>
                          <w:rFonts w:cs="Courier New"/>
                          <w:sz w:val="20"/>
                          <w:lang w:val="en-US"/>
                        </w:rPr>
                        <w:t>);</w:t>
                      </w:r>
                    </w:p>
                    <w:p w14:paraId="072F33BC" w14:textId="77777777" w:rsidR="00205945" w:rsidRPr="00205945" w:rsidRDefault="00205945" w:rsidP="00205945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205945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</w:t>
                      </w:r>
                      <w:r w:rsidRPr="00205945">
                        <w:rPr>
                          <w:rFonts w:cs="Courier New"/>
                          <w:sz w:val="20"/>
                          <w:lang w:val="en-US"/>
                        </w:rPr>
                        <w:t>};</w:t>
                      </w:r>
                    </w:p>
                    <w:p w14:paraId="38E0649A" w14:textId="77777777" w:rsidR="00205945" w:rsidRPr="00205945" w:rsidRDefault="00205945" w:rsidP="00205945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</w:p>
                    <w:p w14:paraId="13802F5B" w14:textId="77777777" w:rsidR="00205945" w:rsidRPr="00205945" w:rsidRDefault="00205945" w:rsidP="00205945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205945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</w:t>
                      </w:r>
                      <w:r w:rsidRPr="00205945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m</w:t>
                      </w:r>
                      <w:r w:rsidRPr="00205945">
                        <w:rPr>
                          <w:rFonts w:cs="Courier New"/>
                          <w:sz w:val="20"/>
                          <w:lang w:val="en-US"/>
                        </w:rPr>
                        <w:t>.push_back(</w:t>
                      </w:r>
                      <w:r w:rsidRPr="00205945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m_i</w:t>
                      </w:r>
                      <w:r w:rsidRPr="00205945">
                        <w:rPr>
                          <w:rFonts w:cs="Courier New"/>
                          <w:sz w:val="20"/>
                          <w:lang w:val="en-US"/>
                        </w:rPr>
                        <w:t>);</w:t>
                      </w:r>
                    </w:p>
                    <w:p w14:paraId="37A56D82" w14:textId="77777777" w:rsidR="00205945" w:rsidRPr="00205945" w:rsidRDefault="00205945" w:rsidP="00205945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</w:rPr>
                      </w:pPr>
                      <w:r w:rsidRPr="00205945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</w:t>
                      </w:r>
                      <w:r w:rsidRPr="00205945">
                        <w:rPr>
                          <w:rFonts w:cs="Courier New"/>
                          <w:sz w:val="20"/>
                        </w:rPr>
                        <w:t>};</w:t>
                      </w:r>
                    </w:p>
                    <w:p w14:paraId="6066D796" w14:textId="77777777" w:rsidR="00205945" w:rsidRPr="00205945" w:rsidRDefault="00205945" w:rsidP="00205945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</w:rPr>
                      </w:pPr>
                    </w:p>
                    <w:p w14:paraId="64697AA5" w14:textId="77777777" w:rsidR="00205945" w:rsidRPr="00205945" w:rsidRDefault="00205945" w:rsidP="00205945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</w:rPr>
                      </w:pPr>
                      <w:r w:rsidRPr="00205945">
                        <w:rPr>
                          <w:rFonts w:cs="Courier New"/>
                          <w:color w:val="BEC0C2"/>
                          <w:sz w:val="20"/>
                        </w:rPr>
                        <w:t xml:space="preserve">        </w:t>
                      </w:r>
                      <w:r w:rsidRPr="00205945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</w:rPr>
                        <w:t>return</w:t>
                      </w:r>
                      <w:r w:rsidRPr="00205945">
                        <w:rPr>
                          <w:rFonts w:cs="Courier New"/>
                          <w:color w:val="BEC0C2"/>
                          <w:sz w:val="20"/>
                        </w:rPr>
                        <w:t xml:space="preserve"> </w:t>
                      </w:r>
                      <w:r w:rsidRPr="00205945">
                        <w:rPr>
                          <w:rFonts w:cs="Courier New"/>
                          <w:color w:val="D6BB9A"/>
                          <w:sz w:val="20"/>
                        </w:rPr>
                        <w:t>m</w:t>
                      </w:r>
                      <w:r w:rsidRPr="00205945">
                        <w:rPr>
                          <w:rFonts w:cs="Courier New"/>
                          <w:sz w:val="20"/>
                        </w:rPr>
                        <w:t>;</w:t>
                      </w:r>
                    </w:p>
                    <w:p w14:paraId="3D92EE06" w14:textId="77777777" w:rsidR="00205945" w:rsidRPr="00205945" w:rsidRDefault="00205945" w:rsidP="00205945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</w:rPr>
                      </w:pPr>
                      <w:r w:rsidRPr="00205945">
                        <w:rPr>
                          <w:rFonts w:cs="Courier New"/>
                          <w:color w:val="BEC0C2"/>
                          <w:sz w:val="20"/>
                        </w:rPr>
                        <w:t xml:space="preserve">    </w:t>
                      </w:r>
                      <w:r w:rsidRPr="00205945">
                        <w:rPr>
                          <w:rFonts w:cs="Courier New"/>
                          <w:sz w:val="20"/>
                        </w:rPr>
                        <w:t>};</w:t>
                      </w:r>
                    </w:p>
                    <w:p w14:paraId="48C22D1A" w14:textId="77777777" w:rsidR="00205945" w:rsidRPr="00205945" w:rsidRDefault="00205945" w:rsidP="00205945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</w:rPr>
                      </w:pPr>
                    </w:p>
                    <w:p w14:paraId="75C0924F" w14:textId="77777777" w:rsidR="00205945" w:rsidRPr="00205945" w:rsidRDefault="00205945" w:rsidP="00205945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</w:rPr>
                      </w:pPr>
                    </w:p>
                    <w:p w14:paraId="52BDDB20" w14:textId="1B200980" w:rsidR="00741B18" w:rsidRPr="0041151C" w:rsidRDefault="00741B18" w:rsidP="00205945">
                      <w:pPr>
                        <w:rPr>
                          <w:rFonts w:cs="Courier New"/>
                          <w:i/>
                          <w:iCs/>
                          <w:color w:val="FFFF00"/>
                          <w:sz w:val="20"/>
                          <w:lang w:val="en-US"/>
                        </w:rPr>
                      </w:pPr>
                      <w:r w:rsidRPr="0041151C">
                        <w:rPr>
                          <w:rFonts w:cs="Courier New"/>
                          <w:i/>
                          <w:iCs/>
                          <w:color w:val="FFFF00"/>
                          <w:sz w:val="20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575A3250" w14:textId="1F6C55FF" w:rsidR="00741B18" w:rsidRPr="00CF140D" w:rsidRDefault="00741B18" w:rsidP="00741B18">
      <w:pPr>
        <w:pStyle w:val="ae"/>
        <w:ind w:left="0"/>
        <w:rPr>
          <w:rFonts w:cs="Courier New"/>
          <w:i/>
          <w:iCs/>
          <w:color w:val="FFFF00"/>
          <w:sz w:val="20"/>
        </w:rPr>
      </w:pPr>
    </w:p>
    <w:p w14:paraId="3A49040D" w14:textId="24F5400A" w:rsidR="00741B18" w:rsidRPr="00CF140D" w:rsidRDefault="00741B18" w:rsidP="00741B18">
      <w:pPr>
        <w:pStyle w:val="ae"/>
        <w:ind w:left="0"/>
        <w:rPr>
          <w:rFonts w:cs="Courier New"/>
          <w:i/>
          <w:iCs/>
          <w:color w:val="FFFF00"/>
          <w:sz w:val="20"/>
        </w:rPr>
      </w:pPr>
    </w:p>
    <w:p w14:paraId="1E2D2A29" w14:textId="7A017F13" w:rsidR="00741B18" w:rsidRPr="00CF140D" w:rsidRDefault="00741B18" w:rsidP="00741B18">
      <w:pPr>
        <w:pStyle w:val="ae"/>
        <w:ind w:left="0"/>
        <w:rPr>
          <w:rFonts w:cs="Courier New"/>
          <w:i/>
          <w:iCs/>
          <w:color w:val="FFFF00"/>
          <w:sz w:val="20"/>
        </w:rPr>
      </w:pPr>
    </w:p>
    <w:p w14:paraId="45B72CA7" w14:textId="77777777" w:rsidR="00741B18" w:rsidRPr="00CF140D" w:rsidRDefault="00741B18" w:rsidP="00741B18">
      <w:pPr>
        <w:pStyle w:val="ae"/>
        <w:ind w:left="0"/>
        <w:rPr>
          <w:rFonts w:cs="Courier New"/>
          <w:i/>
          <w:iCs/>
          <w:color w:val="FFFF00"/>
          <w:sz w:val="20"/>
        </w:rPr>
      </w:pPr>
    </w:p>
    <w:p w14:paraId="1F38E0A1" w14:textId="3FC3CAE9" w:rsidR="00741B18" w:rsidRPr="00CF140D" w:rsidRDefault="00741B18" w:rsidP="00741B18">
      <w:pPr>
        <w:pStyle w:val="ae"/>
        <w:ind w:left="0"/>
        <w:rPr>
          <w:rFonts w:cs="Courier New"/>
          <w:i/>
          <w:iCs/>
          <w:color w:val="FFFF00"/>
          <w:sz w:val="20"/>
        </w:rPr>
      </w:pPr>
    </w:p>
    <w:p w14:paraId="640E51C9" w14:textId="287B7F3C" w:rsidR="00741B18" w:rsidRPr="00CF140D" w:rsidRDefault="00741B18" w:rsidP="00741B18">
      <w:pPr>
        <w:pStyle w:val="ae"/>
        <w:ind w:left="0"/>
        <w:rPr>
          <w:rFonts w:cs="Courier New"/>
          <w:i/>
          <w:iCs/>
          <w:color w:val="FFFF00"/>
          <w:sz w:val="20"/>
        </w:rPr>
      </w:pPr>
    </w:p>
    <w:p w14:paraId="146468EF" w14:textId="217F4A73" w:rsidR="00741B18" w:rsidRPr="00CF140D" w:rsidRDefault="00741B18" w:rsidP="00741B18">
      <w:pPr>
        <w:pStyle w:val="ae"/>
        <w:ind w:left="0"/>
        <w:rPr>
          <w:rFonts w:cs="Courier New"/>
          <w:i/>
          <w:iCs/>
          <w:color w:val="FFFF00"/>
          <w:sz w:val="20"/>
        </w:rPr>
      </w:pPr>
    </w:p>
    <w:p w14:paraId="6B1A554A" w14:textId="037C0D25" w:rsidR="00741B18" w:rsidRPr="00CF140D" w:rsidRDefault="00741B18" w:rsidP="00741B18">
      <w:pPr>
        <w:pStyle w:val="ae"/>
        <w:ind w:left="0"/>
        <w:rPr>
          <w:rFonts w:cs="Courier New"/>
          <w:i/>
          <w:iCs/>
          <w:color w:val="FFFF00"/>
          <w:sz w:val="20"/>
        </w:rPr>
      </w:pPr>
    </w:p>
    <w:p w14:paraId="6C46E81F" w14:textId="77777777" w:rsidR="00741B18" w:rsidRPr="00CF140D" w:rsidRDefault="00741B18" w:rsidP="00741B18">
      <w:pPr>
        <w:pStyle w:val="ae"/>
        <w:ind w:left="0"/>
        <w:rPr>
          <w:rFonts w:cs="Courier New"/>
          <w:i/>
          <w:iCs/>
          <w:color w:val="FFFF00"/>
          <w:sz w:val="20"/>
        </w:rPr>
      </w:pPr>
    </w:p>
    <w:p w14:paraId="7743F15B" w14:textId="77777777" w:rsidR="00741B18" w:rsidRPr="00CF140D" w:rsidRDefault="00741B18" w:rsidP="00741B18">
      <w:pPr>
        <w:pStyle w:val="ae"/>
        <w:ind w:left="0"/>
        <w:rPr>
          <w:rFonts w:cs="Courier New"/>
          <w:i/>
          <w:iCs/>
          <w:color w:val="FFFF00"/>
          <w:sz w:val="20"/>
        </w:rPr>
      </w:pPr>
    </w:p>
    <w:p w14:paraId="048F3942" w14:textId="77777777" w:rsidR="00741B18" w:rsidRPr="00CF140D" w:rsidRDefault="00741B18" w:rsidP="00741B18">
      <w:pPr>
        <w:pStyle w:val="ae"/>
        <w:ind w:left="0"/>
        <w:rPr>
          <w:rFonts w:cs="Courier New"/>
          <w:i/>
          <w:iCs/>
          <w:color w:val="FFFF00"/>
          <w:sz w:val="20"/>
        </w:rPr>
      </w:pPr>
    </w:p>
    <w:p w14:paraId="05943C92" w14:textId="77777777" w:rsidR="00741B18" w:rsidRPr="00CF140D" w:rsidRDefault="00741B18" w:rsidP="00741B18">
      <w:pPr>
        <w:pStyle w:val="ae"/>
        <w:ind w:left="0"/>
        <w:rPr>
          <w:rFonts w:cs="Courier New"/>
          <w:i/>
          <w:iCs/>
          <w:color w:val="FFFF00"/>
          <w:sz w:val="20"/>
        </w:rPr>
      </w:pPr>
    </w:p>
    <w:p w14:paraId="22E46B3B" w14:textId="77777777" w:rsidR="00741B18" w:rsidRPr="00CF140D" w:rsidRDefault="00741B18" w:rsidP="00741B18">
      <w:pPr>
        <w:pStyle w:val="ae"/>
        <w:ind w:left="0"/>
        <w:rPr>
          <w:rFonts w:cs="Courier New"/>
          <w:i/>
          <w:iCs/>
          <w:color w:val="FFFF00"/>
          <w:sz w:val="20"/>
        </w:rPr>
      </w:pPr>
    </w:p>
    <w:p w14:paraId="2FF28722" w14:textId="77777777" w:rsidR="00741B18" w:rsidRPr="00CF140D" w:rsidRDefault="00741B18" w:rsidP="00741B18">
      <w:pPr>
        <w:pStyle w:val="ae"/>
        <w:ind w:left="0"/>
        <w:rPr>
          <w:rFonts w:cs="Courier New"/>
          <w:i/>
          <w:iCs/>
          <w:color w:val="FFFF00"/>
          <w:sz w:val="20"/>
        </w:rPr>
      </w:pPr>
    </w:p>
    <w:p w14:paraId="0636EEE2" w14:textId="77777777" w:rsidR="00741B18" w:rsidRPr="00CF140D" w:rsidRDefault="00741B18" w:rsidP="00741B18">
      <w:pPr>
        <w:pStyle w:val="ae"/>
        <w:ind w:left="0"/>
        <w:rPr>
          <w:rFonts w:cs="Courier New"/>
          <w:i/>
          <w:iCs/>
          <w:color w:val="FFFF00"/>
          <w:sz w:val="20"/>
        </w:rPr>
      </w:pPr>
    </w:p>
    <w:p w14:paraId="04770B2E" w14:textId="77777777" w:rsidR="00741B18" w:rsidRPr="00CF140D" w:rsidRDefault="00741B18" w:rsidP="00741B18">
      <w:pPr>
        <w:pStyle w:val="ae"/>
        <w:ind w:left="0"/>
        <w:rPr>
          <w:rFonts w:cs="Courier New"/>
          <w:i/>
          <w:iCs/>
          <w:color w:val="FFFF00"/>
          <w:sz w:val="20"/>
        </w:rPr>
      </w:pPr>
    </w:p>
    <w:p w14:paraId="65F4843A" w14:textId="77777777" w:rsidR="00741B18" w:rsidRPr="00CF140D" w:rsidRDefault="00741B18" w:rsidP="00741B18">
      <w:pPr>
        <w:pStyle w:val="ae"/>
        <w:ind w:left="0"/>
        <w:rPr>
          <w:rFonts w:cs="Courier New"/>
          <w:i/>
          <w:iCs/>
          <w:color w:val="FFFF00"/>
          <w:sz w:val="20"/>
        </w:rPr>
      </w:pPr>
    </w:p>
    <w:p w14:paraId="70819ED3" w14:textId="77777777" w:rsidR="00741B18" w:rsidRPr="00CF140D" w:rsidRDefault="00741B18" w:rsidP="00741B18">
      <w:pPr>
        <w:pStyle w:val="ae"/>
        <w:ind w:left="0"/>
        <w:rPr>
          <w:rFonts w:cs="Courier New"/>
          <w:i/>
          <w:iCs/>
          <w:color w:val="FFFF00"/>
          <w:sz w:val="20"/>
        </w:rPr>
      </w:pPr>
    </w:p>
    <w:p w14:paraId="37B70B39" w14:textId="77777777" w:rsidR="00741B18" w:rsidRPr="00CF140D" w:rsidRDefault="00741B18" w:rsidP="00741B18">
      <w:pPr>
        <w:pStyle w:val="ae"/>
        <w:ind w:left="0"/>
        <w:rPr>
          <w:rFonts w:cs="Courier New"/>
          <w:i/>
          <w:iCs/>
          <w:color w:val="FFFF00"/>
          <w:sz w:val="20"/>
        </w:rPr>
      </w:pPr>
    </w:p>
    <w:p w14:paraId="04366C3E" w14:textId="77777777" w:rsidR="00741B18" w:rsidRPr="00CF140D" w:rsidRDefault="00741B18" w:rsidP="00741B18">
      <w:pPr>
        <w:pStyle w:val="ae"/>
        <w:ind w:left="0"/>
        <w:rPr>
          <w:rFonts w:cs="Courier New"/>
          <w:i/>
          <w:iCs/>
          <w:color w:val="FFFF00"/>
          <w:sz w:val="20"/>
        </w:rPr>
      </w:pPr>
    </w:p>
    <w:p w14:paraId="36E33488" w14:textId="77777777" w:rsidR="00741B18" w:rsidRPr="00CF140D" w:rsidRDefault="00741B18" w:rsidP="00741B18">
      <w:pPr>
        <w:pStyle w:val="ae"/>
        <w:ind w:left="0"/>
        <w:rPr>
          <w:rFonts w:cs="Courier New"/>
          <w:i/>
          <w:iCs/>
          <w:color w:val="FFFF00"/>
          <w:sz w:val="20"/>
        </w:rPr>
      </w:pPr>
    </w:p>
    <w:p w14:paraId="45630D1D" w14:textId="77777777" w:rsidR="00741B18" w:rsidRPr="00CF140D" w:rsidRDefault="00741B18" w:rsidP="00741B18">
      <w:pPr>
        <w:pStyle w:val="ae"/>
        <w:ind w:left="0"/>
        <w:rPr>
          <w:rFonts w:cs="Courier New"/>
          <w:i/>
          <w:iCs/>
          <w:color w:val="FFFF00"/>
          <w:sz w:val="20"/>
        </w:rPr>
      </w:pPr>
    </w:p>
    <w:p w14:paraId="03FAE4DC" w14:textId="77777777" w:rsidR="00741B18" w:rsidRPr="00CF140D" w:rsidRDefault="00741B18" w:rsidP="00741B18">
      <w:pPr>
        <w:pStyle w:val="ae"/>
        <w:ind w:left="0"/>
        <w:rPr>
          <w:rFonts w:cs="Courier New"/>
          <w:i/>
          <w:iCs/>
          <w:color w:val="FFFF00"/>
          <w:sz w:val="20"/>
        </w:rPr>
      </w:pPr>
    </w:p>
    <w:p w14:paraId="4B2A7ECC" w14:textId="77777777" w:rsidR="00741B18" w:rsidRPr="00CF140D" w:rsidRDefault="00741B18" w:rsidP="00741B18">
      <w:pPr>
        <w:pStyle w:val="ae"/>
        <w:ind w:left="0"/>
        <w:rPr>
          <w:rFonts w:cs="Courier New"/>
          <w:i/>
          <w:iCs/>
          <w:color w:val="FFFF00"/>
          <w:sz w:val="20"/>
        </w:rPr>
      </w:pPr>
    </w:p>
    <w:p w14:paraId="384F3EC3" w14:textId="0EC4D0DD" w:rsidR="00741B18" w:rsidRPr="00CF140D" w:rsidRDefault="00060C07" w:rsidP="00741B18">
      <w:pPr>
        <w:pStyle w:val="ae"/>
        <w:ind w:left="0"/>
        <w:rPr>
          <w:rFonts w:cs="Courier New"/>
          <w:i/>
          <w:iCs/>
          <w:color w:val="FFFF00"/>
          <w:sz w:val="20"/>
        </w:rPr>
      </w:pPr>
      <w:r>
        <w:rPr>
          <w:rFonts w:ascii="Times New Roman" w:hAnsi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12C4F910" wp14:editId="77587D0C">
                <wp:simplePos x="0" y="0"/>
                <wp:positionH relativeFrom="column">
                  <wp:posOffset>-1962</wp:posOffset>
                </wp:positionH>
                <wp:positionV relativeFrom="paragraph">
                  <wp:posOffset>139720</wp:posOffset>
                </wp:positionV>
                <wp:extent cx="5915025" cy="4353636"/>
                <wp:effectExtent l="0" t="0" r="28575" b="27940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5025" cy="4353636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F7AFBD9" w14:textId="77777777" w:rsidR="00060C07" w:rsidRPr="00205945" w:rsidRDefault="00060C07" w:rsidP="00060C0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</w:rPr>
                            </w:pPr>
                          </w:p>
                          <w:p w14:paraId="4C1C673C" w14:textId="77777777" w:rsidR="00060C07" w:rsidRPr="00205945" w:rsidRDefault="00060C07" w:rsidP="00060C0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</w:rPr>
                            </w:pPr>
                            <w:r w:rsidRPr="00205945">
                              <w:rPr>
                                <w:rFonts w:cs="Courier New"/>
                                <w:color w:val="BEC0C2"/>
                                <w:sz w:val="20"/>
                              </w:rPr>
                              <w:t xml:space="preserve">    </w:t>
                            </w:r>
                            <w:r w:rsidRPr="00205945">
                              <w:rPr>
                                <w:rFonts w:cs="Courier New"/>
                                <w:i/>
                                <w:iCs/>
                                <w:color w:val="A8ABB0"/>
                                <w:sz w:val="20"/>
                              </w:rPr>
                              <w:t>//</w:t>
                            </w:r>
                            <w:r w:rsidRPr="00205945">
                              <w:rPr>
                                <w:rFonts w:cs="Courier New"/>
                                <w:color w:val="BEC0C2"/>
                                <w:sz w:val="20"/>
                              </w:rPr>
                              <w:t xml:space="preserve"> </w:t>
                            </w:r>
                            <w:r w:rsidRPr="00205945">
                              <w:rPr>
                                <w:rFonts w:cs="Courier New"/>
                                <w:i/>
                                <w:iCs/>
                                <w:color w:val="A8ABB0"/>
                                <w:sz w:val="20"/>
                              </w:rPr>
                              <w:t>Метод</w:t>
                            </w:r>
                            <w:r w:rsidRPr="00205945">
                              <w:rPr>
                                <w:rFonts w:cs="Courier New"/>
                                <w:color w:val="BEC0C2"/>
                                <w:sz w:val="20"/>
                              </w:rPr>
                              <w:t xml:space="preserve"> </w:t>
                            </w:r>
                            <w:r w:rsidRPr="00205945">
                              <w:rPr>
                                <w:rFonts w:cs="Courier New"/>
                                <w:i/>
                                <w:iCs/>
                                <w:color w:val="A8ABB0"/>
                                <w:sz w:val="20"/>
                              </w:rPr>
                              <w:t>умножения</w:t>
                            </w:r>
                            <w:r w:rsidRPr="00205945">
                              <w:rPr>
                                <w:rFonts w:cs="Courier New"/>
                                <w:color w:val="BEC0C2"/>
                                <w:sz w:val="20"/>
                              </w:rPr>
                              <w:t xml:space="preserve"> </w:t>
                            </w:r>
                            <w:r w:rsidRPr="00205945">
                              <w:rPr>
                                <w:rFonts w:cs="Courier New"/>
                                <w:i/>
                                <w:iCs/>
                                <w:color w:val="A8ABB0"/>
                                <w:sz w:val="20"/>
                              </w:rPr>
                              <w:t>матрице</w:t>
                            </w:r>
                            <w:r w:rsidRPr="00205945">
                              <w:rPr>
                                <w:rFonts w:cs="Courier New"/>
                                <w:color w:val="BEC0C2"/>
                                <w:sz w:val="20"/>
                              </w:rPr>
                              <w:t xml:space="preserve"> </w:t>
                            </w:r>
                            <w:r w:rsidRPr="00205945">
                              <w:rPr>
                                <w:rFonts w:cs="Courier New"/>
                                <w:i/>
                                <w:iCs/>
                                <w:color w:val="A8ABB0"/>
                                <w:sz w:val="20"/>
                              </w:rPr>
                              <w:t>на</w:t>
                            </w:r>
                            <w:r w:rsidRPr="00205945">
                              <w:rPr>
                                <w:rFonts w:cs="Courier New"/>
                                <w:color w:val="BEC0C2"/>
                                <w:sz w:val="20"/>
                              </w:rPr>
                              <w:t xml:space="preserve"> </w:t>
                            </w:r>
                            <w:r w:rsidRPr="00205945">
                              <w:rPr>
                                <w:rFonts w:cs="Courier New"/>
                                <w:i/>
                                <w:iCs/>
                                <w:color w:val="A8ABB0"/>
                                <w:sz w:val="20"/>
                              </w:rPr>
                              <w:t>константу.</w:t>
                            </w:r>
                          </w:p>
                          <w:p w14:paraId="78B1337F" w14:textId="77777777" w:rsidR="00060C07" w:rsidRPr="00205945" w:rsidRDefault="00060C07" w:rsidP="00060C0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205945">
                              <w:rPr>
                                <w:rFonts w:cs="Courier New"/>
                                <w:color w:val="BEC0C2"/>
                                <w:sz w:val="20"/>
                              </w:rPr>
                              <w:t xml:space="preserve">    </w:t>
                            </w:r>
                            <w:r w:rsidRPr="00205945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auto</w:t>
                            </w:r>
                            <w:r w:rsidRPr="00205945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205945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F_1_2</w:t>
                            </w:r>
                            <w:r w:rsidRPr="00205945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205945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=</w:t>
                            </w:r>
                            <w:r w:rsidRPr="00205945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205945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[</w:t>
                            </w:r>
                            <w:r w:rsidRPr="00205945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this</w:t>
                            </w:r>
                            <w:r w:rsidRPr="00205945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](</w:t>
                            </w:r>
                            <w:proofErr w:type="spellStart"/>
                            <w:r w:rsidRPr="00205945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QVector</w:t>
                            </w:r>
                            <w:proofErr w:type="spellEnd"/>
                            <w:r w:rsidRPr="00205945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&lt;</w:t>
                            </w:r>
                            <w:r w:rsidRPr="00205945">
                              <w:rPr>
                                <w:rFonts w:cs="Courier New"/>
                                <w:color w:val="D69AA7"/>
                                <w:sz w:val="20"/>
                                <w:lang w:val="en-US"/>
                              </w:rPr>
                              <w:t>double</w:t>
                            </w:r>
                            <w:r w:rsidRPr="00205945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&gt;&amp;</w:t>
                            </w:r>
                            <w:r w:rsidRPr="00205945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205945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M</w:t>
                            </w:r>
                            <w:r w:rsidRPr="00205945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,</w:t>
                            </w:r>
                            <w:r w:rsidRPr="00205945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205945">
                              <w:rPr>
                                <w:rFonts w:cs="Courier New"/>
                                <w:color w:val="D69AA7"/>
                                <w:sz w:val="20"/>
                                <w:lang w:val="en-US"/>
                              </w:rPr>
                              <w:t>double</w:t>
                            </w:r>
                            <w:r w:rsidRPr="00205945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205945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value</w:t>
                            </w:r>
                            <w:r w:rsidRPr="00205945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</w:t>
                            </w:r>
                            <w:r w:rsidRPr="00205945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205945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-&gt;</w:t>
                            </w:r>
                            <w:r w:rsidRPr="00205945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05945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QVector</w:t>
                            </w:r>
                            <w:proofErr w:type="spellEnd"/>
                            <w:r w:rsidRPr="00205945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&lt;</w:t>
                            </w:r>
                            <w:r w:rsidRPr="00205945">
                              <w:rPr>
                                <w:rFonts w:cs="Courier New"/>
                                <w:color w:val="D69AA7"/>
                                <w:sz w:val="20"/>
                                <w:lang w:val="en-US"/>
                              </w:rPr>
                              <w:t>double</w:t>
                            </w:r>
                            <w:r w:rsidRPr="00205945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&gt;</w:t>
                            </w:r>
                            <w:r w:rsidRPr="00205945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205945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{</w:t>
                            </w:r>
                          </w:p>
                          <w:p w14:paraId="41119303" w14:textId="77777777" w:rsidR="00060C07" w:rsidRPr="00205945" w:rsidRDefault="00060C07" w:rsidP="00060C0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</w:p>
                          <w:p w14:paraId="5A41A7F0" w14:textId="77777777" w:rsidR="00060C07" w:rsidRPr="00205945" w:rsidRDefault="00060C07" w:rsidP="00060C0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205945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r w:rsidRPr="00205945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QVector</w:t>
                            </w:r>
                            <w:proofErr w:type="spellEnd"/>
                            <w:r w:rsidRPr="00205945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&lt;</w:t>
                            </w:r>
                            <w:r w:rsidRPr="00205945">
                              <w:rPr>
                                <w:rFonts w:cs="Courier New"/>
                                <w:color w:val="D69AA7"/>
                                <w:sz w:val="20"/>
                                <w:lang w:val="en-US"/>
                              </w:rPr>
                              <w:t>double</w:t>
                            </w:r>
                            <w:r w:rsidRPr="00205945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&gt;</w:t>
                            </w:r>
                            <w:r w:rsidRPr="00205945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205945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m</w:t>
                            </w:r>
                            <w:r w:rsidRPr="00205945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;</w:t>
                            </w:r>
                          </w:p>
                          <w:p w14:paraId="23D497D4" w14:textId="77777777" w:rsidR="00060C07" w:rsidRPr="00205945" w:rsidRDefault="00060C07" w:rsidP="00060C0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</w:p>
                          <w:p w14:paraId="2DD15A3D" w14:textId="77777777" w:rsidR="00060C07" w:rsidRPr="00205945" w:rsidRDefault="00060C07" w:rsidP="00060C0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205945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</w:t>
                            </w:r>
                            <w:r w:rsidRPr="00205945">
                              <w:rPr>
                                <w:rFonts w:cs="Courier New"/>
                                <w:color w:val="FF6AAD"/>
                                <w:sz w:val="20"/>
                                <w:lang w:val="en-US"/>
                              </w:rPr>
                              <w:t>foreach</w:t>
                            </w:r>
                            <w:r w:rsidRPr="00205945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205945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auto</w:t>
                            </w:r>
                            <w:r w:rsidRPr="00205945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05945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elem</w:t>
                            </w:r>
                            <w:proofErr w:type="spellEnd"/>
                            <w:r w:rsidRPr="00205945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,</w:t>
                            </w:r>
                            <w:r w:rsidRPr="00205945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205945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M</w:t>
                            </w:r>
                            <w:r w:rsidRPr="00205945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{</w:t>
                            </w:r>
                          </w:p>
                          <w:p w14:paraId="537F8ECE" w14:textId="77777777" w:rsidR="00060C07" w:rsidRPr="00205945" w:rsidRDefault="00060C07" w:rsidP="00060C0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</w:p>
                          <w:p w14:paraId="5F965AF6" w14:textId="77777777" w:rsidR="00060C07" w:rsidRPr="00205945" w:rsidRDefault="00060C07" w:rsidP="00060C0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205945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</w:t>
                            </w:r>
                            <w:proofErr w:type="spellStart"/>
                            <w:r w:rsidRPr="00205945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m</w:t>
                            </w:r>
                            <w:r w:rsidRPr="00205945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.push_back</w:t>
                            </w:r>
                            <w:proofErr w:type="spellEnd"/>
                            <w:r w:rsidRPr="00205945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205945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value</w:t>
                            </w:r>
                            <w:r w:rsidRPr="00205945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205945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*</w:t>
                            </w:r>
                            <w:r w:rsidRPr="00205945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05945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elem</w:t>
                            </w:r>
                            <w:proofErr w:type="spellEnd"/>
                            <w:r w:rsidRPr="00205945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;</w:t>
                            </w:r>
                          </w:p>
                          <w:p w14:paraId="262C7F50" w14:textId="77777777" w:rsidR="00060C07" w:rsidRPr="00205945" w:rsidRDefault="00060C07" w:rsidP="00060C0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</w:rPr>
                            </w:pPr>
                            <w:r w:rsidRPr="00205945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</w:t>
                            </w:r>
                            <w:r w:rsidRPr="00205945">
                              <w:rPr>
                                <w:rFonts w:cs="Courier New"/>
                                <w:sz w:val="20"/>
                              </w:rPr>
                              <w:t>};</w:t>
                            </w:r>
                          </w:p>
                          <w:p w14:paraId="141CE1C7" w14:textId="77777777" w:rsidR="00060C07" w:rsidRPr="00205945" w:rsidRDefault="00060C07" w:rsidP="00060C0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</w:rPr>
                            </w:pPr>
                          </w:p>
                          <w:p w14:paraId="330E4E3C" w14:textId="77777777" w:rsidR="00060C07" w:rsidRPr="00205945" w:rsidRDefault="00060C07" w:rsidP="00060C0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</w:rPr>
                            </w:pPr>
                            <w:r w:rsidRPr="00205945">
                              <w:rPr>
                                <w:rFonts w:cs="Courier New"/>
                                <w:color w:val="BEC0C2"/>
                                <w:sz w:val="20"/>
                              </w:rPr>
                              <w:t xml:space="preserve">        </w:t>
                            </w:r>
                            <w:proofErr w:type="spellStart"/>
                            <w:r w:rsidRPr="00205945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</w:rPr>
                              <w:t>return</w:t>
                            </w:r>
                            <w:proofErr w:type="spellEnd"/>
                            <w:r w:rsidRPr="00205945">
                              <w:rPr>
                                <w:rFonts w:cs="Courier New"/>
                                <w:color w:val="BEC0C2"/>
                                <w:sz w:val="20"/>
                              </w:rPr>
                              <w:t xml:space="preserve"> </w:t>
                            </w:r>
                            <w:r w:rsidRPr="00205945">
                              <w:rPr>
                                <w:rFonts w:cs="Courier New"/>
                                <w:color w:val="D6BB9A"/>
                                <w:sz w:val="20"/>
                              </w:rPr>
                              <w:t>m</w:t>
                            </w:r>
                            <w:r w:rsidRPr="00205945">
                              <w:rPr>
                                <w:rFonts w:cs="Courier New"/>
                                <w:sz w:val="20"/>
                              </w:rPr>
                              <w:t>;</w:t>
                            </w:r>
                          </w:p>
                          <w:p w14:paraId="46DC1D74" w14:textId="77777777" w:rsidR="00060C07" w:rsidRPr="00205945" w:rsidRDefault="00060C07" w:rsidP="00060C0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</w:rPr>
                            </w:pPr>
                            <w:r w:rsidRPr="00205945">
                              <w:rPr>
                                <w:rFonts w:cs="Courier New"/>
                                <w:color w:val="BEC0C2"/>
                                <w:sz w:val="20"/>
                              </w:rPr>
                              <w:t xml:space="preserve">    </w:t>
                            </w:r>
                            <w:r w:rsidRPr="00205945">
                              <w:rPr>
                                <w:rFonts w:cs="Courier New"/>
                                <w:sz w:val="20"/>
                              </w:rPr>
                              <w:t>};</w:t>
                            </w:r>
                          </w:p>
                          <w:p w14:paraId="0562B3D3" w14:textId="77777777" w:rsidR="00060C07" w:rsidRPr="00205945" w:rsidRDefault="00060C07" w:rsidP="00060C0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</w:rPr>
                            </w:pPr>
                          </w:p>
                          <w:p w14:paraId="36996079" w14:textId="77777777" w:rsidR="00060C07" w:rsidRPr="00205945" w:rsidRDefault="00060C07" w:rsidP="00060C0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</w:rPr>
                            </w:pPr>
                            <w:r w:rsidRPr="00205945">
                              <w:rPr>
                                <w:rFonts w:cs="Courier New"/>
                                <w:color w:val="BEC0C2"/>
                                <w:sz w:val="20"/>
                              </w:rPr>
                              <w:t xml:space="preserve">    </w:t>
                            </w:r>
                            <w:r w:rsidRPr="00205945">
                              <w:rPr>
                                <w:rFonts w:cs="Courier New"/>
                                <w:i/>
                                <w:iCs/>
                                <w:color w:val="A8ABB0"/>
                                <w:sz w:val="20"/>
                              </w:rPr>
                              <w:t>//</w:t>
                            </w:r>
                            <w:r w:rsidRPr="00205945">
                              <w:rPr>
                                <w:rFonts w:cs="Courier New"/>
                                <w:color w:val="BEC0C2"/>
                                <w:sz w:val="20"/>
                              </w:rPr>
                              <w:t xml:space="preserve"> </w:t>
                            </w:r>
                            <w:r w:rsidRPr="00205945">
                              <w:rPr>
                                <w:rFonts w:cs="Courier New"/>
                                <w:i/>
                                <w:iCs/>
                                <w:color w:val="A8ABB0"/>
                                <w:sz w:val="20"/>
                              </w:rPr>
                              <w:t>Метод</w:t>
                            </w:r>
                            <w:r w:rsidRPr="00205945">
                              <w:rPr>
                                <w:rFonts w:cs="Courier New"/>
                                <w:color w:val="BEC0C2"/>
                                <w:sz w:val="20"/>
                              </w:rPr>
                              <w:t xml:space="preserve"> </w:t>
                            </w:r>
                            <w:r w:rsidRPr="00205945">
                              <w:rPr>
                                <w:rFonts w:cs="Courier New"/>
                                <w:i/>
                                <w:iCs/>
                                <w:color w:val="A8ABB0"/>
                                <w:sz w:val="20"/>
                              </w:rPr>
                              <w:t>сложения</w:t>
                            </w:r>
                            <w:r w:rsidRPr="00205945">
                              <w:rPr>
                                <w:rFonts w:cs="Courier New"/>
                                <w:color w:val="BEC0C2"/>
                                <w:sz w:val="20"/>
                              </w:rPr>
                              <w:t xml:space="preserve"> </w:t>
                            </w:r>
                            <w:r w:rsidRPr="00205945">
                              <w:rPr>
                                <w:rFonts w:cs="Courier New"/>
                                <w:i/>
                                <w:iCs/>
                                <w:color w:val="A8ABB0"/>
                                <w:sz w:val="20"/>
                              </w:rPr>
                              <w:t>двух</w:t>
                            </w:r>
                            <w:r w:rsidRPr="00205945">
                              <w:rPr>
                                <w:rFonts w:cs="Courier New"/>
                                <w:color w:val="BEC0C2"/>
                                <w:sz w:val="20"/>
                              </w:rPr>
                              <w:t xml:space="preserve"> </w:t>
                            </w:r>
                            <w:r w:rsidRPr="00205945">
                              <w:rPr>
                                <w:rFonts w:cs="Courier New"/>
                                <w:i/>
                                <w:iCs/>
                                <w:color w:val="A8ABB0"/>
                                <w:sz w:val="20"/>
                              </w:rPr>
                              <w:t>матриц.</w:t>
                            </w:r>
                          </w:p>
                          <w:p w14:paraId="3516CBFD" w14:textId="77777777" w:rsidR="00060C07" w:rsidRPr="00205945" w:rsidRDefault="00060C07" w:rsidP="00060C0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205945">
                              <w:rPr>
                                <w:rFonts w:cs="Courier New"/>
                                <w:color w:val="BEC0C2"/>
                                <w:sz w:val="20"/>
                              </w:rPr>
                              <w:t xml:space="preserve">    </w:t>
                            </w:r>
                            <w:r w:rsidRPr="00205945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auto</w:t>
                            </w:r>
                            <w:r w:rsidRPr="00205945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205945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F_1_5</w:t>
                            </w:r>
                            <w:r w:rsidRPr="00205945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205945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=</w:t>
                            </w:r>
                            <w:r w:rsidRPr="00205945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205945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[</w:t>
                            </w:r>
                            <w:r w:rsidRPr="00205945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this</w:t>
                            </w:r>
                            <w:r w:rsidRPr="00205945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](</w:t>
                            </w:r>
                            <w:proofErr w:type="spellStart"/>
                            <w:r w:rsidRPr="00205945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QVector</w:t>
                            </w:r>
                            <w:proofErr w:type="spellEnd"/>
                            <w:r w:rsidRPr="00205945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&lt;</w:t>
                            </w:r>
                            <w:r w:rsidRPr="00205945">
                              <w:rPr>
                                <w:rFonts w:cs="Courier New"/>
                                <w:color w:val="D69AA7"/>
                                <w:sz w:val="20"/>
                                <w:lang w:val="en-US"/>
                              </w:rPr>
                              <w:t>double</w:t>
                            </w:r>
                            <w:r w:rsidRPr="00205945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&gt;&amp;</w:t>
                            </w:r>
                            <w:r w:rsidRPr="00205945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05945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M</w:t>
                            </w:r>
                            <w:r w:rsidRPr="00205945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,</w:t>
                            </w:r>
                            <w:r w:rsidRPr="00205945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QVector</w:t>
                            </w:r>
                            <w:proofErr w:type="spellEnd"/>
                            <w:r w:rsidRPr="00205945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&lt;</w:t>
                            </w:r>
                            <w:r w:rsidRPr="00205945">
                              <w:rPr>
                                <w:rFonts w:cs="Courier New"/>
                                <w:color w:val="D69AA7"/>
                                <w:sz w:val="20"/>
                                <w:lang w:val="en-US"/>
                              </w:rPr>
                              <w:t>double</w:t>
                            </w:r>
                            <w:r w:rsidRPr="00205945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&gt;&amp;</w:t>
                            </w:r>
                            <w:r w:rsidRPr="00205945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205945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N</w:t>
                            </w:r>
                            <w:r w:rsidRPr="00205945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</w:t>
                            </w:r>
                            <w:r w:rsidRPr="00205945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205945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-&gt;</w:t>
                            </w:r>
                            <w:r w:rsidRPr="00205945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05945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QVector</w:t>
                            </w:r>
                            <w:proofErr w:type="spellEnd"/>
                            <w:r w:rsidRPr="00205945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&lt;</w:t>
                            </w:r>
                            <w:r w:rsidRPr="00205945">
                              <w:rPr>
                                <w:rFonts w:cs="Courier New"/>
                                <w:color w:val="D69AA7"/>
                                <w:sz w:val="20"/>
                                <w:lang w:val="en-US"/>
                              </w:rPr>
                              <w:t>double</w:t>
                            </w:r>
                            <w:r w:rsidRPr="00205945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&gt;</w:t>
                            </w:r>
                            <w:r w:rsidRPr="00205945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205945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{</w:t>
                            </w:r>
                          </w:p>
                          <w:p w14:paraId="469C6E12" w14:textId="77777777" w:rsidR="00060C07" w:rsidRPr="00205945" w:rsidRDefault="00060C07" w:rsidP="00060C0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</w:p>
                          <w:p w14:paraId="7A37751D" w14:textId="77777777" w:rsidR="00060C07" w:rsidRPr="00205945" w:rsidRDefault="00060C07" w:rsidP="00060C0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205945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r w:rsidRPr="00205945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QVector</w:t>
                            </w:r>
                            <w:proofErr w:type="spellEnd"/>
                            <w:r w:rsidRPr="00205945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&lt;</w:t>
                            </w:r>
                            <w:r w:rsidRPr="00205945">
                              <w:rPr>
                                <w:rFonts w:cs="Courier New"/>
                                <w:color w:val="D69AA7"/>
                                <w:sz w:val="20"/>
                                <w:lang w:val="en-US"/>
                              </w:rPr>
                              <w:t>double</w:t>
                            </w:r>
                            <w:r w:rsidRPr="00205945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&gt;</w:t>
                            </w:r>
                            <w:r w:rsidRPr="00205945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205945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m</w:t>
                            </w:r>
                            <w:r w:rsidRPr="00205945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;</w:t>
                            </w:r>
                          </w:p>
                          <w:p w14:paraId="3C94CBCD" w14:textId="77777777" w:rsidR="00060C07" w:rsidRPr="00205945" w:rsidRDefault="00060C07" w:rsidP="00060C0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</w:p>
                          <w:p w14:paraId="335B5176" w14:textId="77777777" w:rsidR="00060C07" w:rsidRPr="00205945" w:rsidRDefault="00060C07" w:rsidP="00060C0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205945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</w:t>
                            </w:r>
                            <w:r w:rsidRPr="00205945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for</w:t>
                            </w:r>
                            <w:r w:rsidRPr="00205945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205945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size_t</w:t>
                            </w:r>
                            <w:r w:rsidRPr="00205945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205945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i</w:t>
                            </w:r>
                            <w:r w:rsidRPr="00205945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205945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=</w:t>
                            </w:r>
                            <w:r w:rsidRPr="00205945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205945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0</w:t>
                            </w:r>
                            <w:r w:rsidRPr="00205945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;</w:t>
                            </w:r>
                            <w:r w:rsidRPr="00205945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205945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i</w:t>
                            </w:r>
                            <w:r w:rsidRPr="00205945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205945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&lt;</w:t>
                            </w:r>
                            <w:r w:rsidRPr="00205945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05945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Count.count</w:t>
                            </w:r>
                            <w:proofErr w:type="spellEnd"/>
                            <w:r w:rsidRPr="00205945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);</w:t>
                            </w:r>
                            <w:r w:rsidRPr="00205945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205945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i++</w:t>
                            </w:r>
                            <w:r w:rsidRPr="00205945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{</w:t>
                            </w:r>
                          </w:p>
                          <w:p w14:paraId="5150FB7A" w14:textId="77777777" w:rsidR="00060C07" w:rsidRPr="00205945" w:rsidRDefault="00060C07" w:rsidP="00060C0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</w:p>
                          <w:p w14:paraId="2ACC4878" w14:textId="77777777" w:rsidR="00060C07" w:rsidRPr="00205945" w:rsidRDefault="00060C07" w:rsidP="00060C0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205945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</w:t>
                            </w:r>
                            <w:proofErr w:type="spellStart"/>
                            <w:r w:rsidRPr="00205945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m</w:t>
                            </w:r>
                            <w:r w:rsidRPr="00205945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.push_back</w:t>
                            </w:r>
                            <w:proofErr w:type="spellEnd"/>
                            <w:r w:rsidRPr="00205945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205945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M[i]</w:t>
                            </w:r>
                            <w:r w:rsidRPr="00205945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205945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+</w:t>
                            </w:r>
                            <w:r w:rsidRPr="00205945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205945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N[i]</w:t>
                            </w:r>
                            <w:r w:rsidRPr="00205945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;</w:t>
                            </w:r>
                          </w:p>
                          <w:p w14:paraId="7A04F291" w14:textId="77777777" w:rsidR="00060C07" w:rsidRPr="00205945" w:rsidRDefault="00060C07" w:rsidP="00060C0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</w:rPr>
                            </w:pPr>
                            <w:r w:rsidRPr="00205945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</w:t>
                            </w:r>
                            <w:r w:rsidRPr="00205945">
                              <w:rPr>
                                <w:rFonts w:cs="Courier New"/>
                                <w:sz w:val="20"/>
                              </w:rPr>
                              <w:t>};</w:t>
                            </w:r>
                          </w:p>
                          <w:p w14:paraId="2ADA8FC0" w14:textId="77777777" w:rsidR="00060C07" w:rsidRPr="00205945" w:rsidRDefault="00060C07" w:rsidP="00060C0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</w:rPr>
                            </w:pPr>
                          </w:p>
                          <w:p w14:paraId="1DC981F5" w14:textId="77777777" w:rsidR="00060C07" w:rsidRPr="00205945" w:rsidRDefault="00060C07" w:rsidP="00060C0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</w:rPr>
                            </w:pPr>
                            <w:r w:rsidRPr="00205945">
                              <w:rPr>
                                <w:rFonts w:cs="Courier New"/>
                                <w:color w:val="BEC0C2"/>
                                <w:sz w:val="20"/>
                              </w:rPr>
                              <w:t xml:space="preserve">        </w:t>
                            </w:r>
                            <w:proofErr w:type="spellStart"/>
                            <w:r w:rsidRPr="00205945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</w:rPr>
                              <w:t>return</w:t>
                            </w:r>
                            <w:proofErr w:type="spellEnd"/>
                            <w:r w:rsidRPr="00205945">
                              <w:rPr>
                                <w:rFonts w:cs="Courier New"/>
                                <w:color w:val="BEC0C2"/>
                                <w:sz w:val="20"/>
                              </w:rPr>
                              <w:t xml:space="preserve"> </w:t>
                            </w:r>
                            <w:r w:rsidRPr="00205945">
                              <w:rPr>
                                <w:rFonts w:cs="Courier New"/>
                                <w:color w:val="D6BB9A"/>
                                <w:sz w:val="20"/>
                              </w:rPr>
                              <w:t>m</w:t>
                            </w:r>
                            <w:r w:rsidRPr="00205945">
                              <w:rPr>
                                <w:rFonts w:cs="Courier New"/>
                                <w:sz w:val="20"/>
                              </w:rPr>
                              <w:t>;</w:t>
                            </w:r>
                          </w:p>
                          <w:p w14:paraId="568B593D" w14:textId="77777777" w:rsidR="00060C07" w:rsidRPr="0041151C" w:rsidRDefault="00060C07" w:rsidP="00060C07">
                            <w:pPr>
                              <w:rPr>
                                <w:rFonts w:cs="Courier New"/>
                                <w:i/>
                                <w:iCs/>
                                <w:color w:val="FFFF00"/>
                                <w:sz w:val="20"/>
                                <w:lang w:val="en-US"/>
                              </w:rPr>
                            </w:pPr>
                            <w:r w:rsidRPr="00205945">
                              <w:rPr>
                                <w:rFonts w:ascii="Times New Roman" w:hAnsi="Times New Roman"/>
                                <w:color w:val="BEC0C2"/>
                                <w:szCs w:val="24"/>
                              </w:rPr>
                              <w:t xml:space="preserve">    </w:t>
                            </w:r>
                            <w:r w:rsidRPr="00205945">
                              <w:rPr>
                                <w:rFonts w:ascii="Times New Roman" w:hAnsi="Times New Roman"/>
                                <w:szCs w:val="24"/>
                              </w:rPr>
                              <w:t>};</w:t>
                            </w:r>
                            <w:r w:rsidRPr="0041151C">
                              <w:rPr>
                                <w:rFonts w:cs="Courier New"/>
                                <w:i/>
                                <w:iCs/>
                                <w:color w:val="FFFF00"/>
                                <w:sz w:val="20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C4F910" id="Надпись 1" o:spid="_x0000_s1030" type="#_x0000_t202" style="position:absolute;margin-left:-.15pt;margin-top:11pt;width:465.75pt;height:342.8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" fillcolor="#212934 [1615]" strokeweight=".5pt">
                <v:textbox>
                  <w:txbxContent>
                    <w:p w14:paraId="1F7AFBD9" w14:textId="77777777" w:rsidR="00060C07" w:rsidRPr="00205945" w:rsidRDefault="00060C07" w:rsidP="00060C0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</w:rPr>
                      </w:pPr>
                    </w:p>
                    <w:p w14:paraId="4C1C673C" w14:textId="77777777" w:rsidR="00060C07" w:rsidRPr="00205945" w:rsidRDefault="00060C07" w:rsidP="00060C0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</w:rPr>
                      </w:pPr>
                      <w:r w:rsidRPr="00205945">
                        <w:rPr>
                          <w:rFonts w:cs="Courier New"/>
                          <w:color w:val="BEC0C2"/>
                          <w:sz w:val="20"/>
                        </w:rPr>
                        <w:t xml:space="preserve">    </w:t>
                      </w:r>
                      <w:r w:rsidRPr="00205945">
                        <w:rPr>
                          <w:rFonts w:cs="Courier New"/>
                          <w:i/>
                          <w:iCs/>
                          <w:color w:val="A8ABB0"/>
                          <w:sz w:val="20"/>
                        </w:rPr>
                        <w:t>//</w:t>
                      </w:r>
                      <w:r w:rsidRPr="00205945">
                        <w:rPr>
                          <w:rFonts w:cs="Courier New"/>
                          <w:color w:val="BEC0C2"/>
                          <w:sz w:val="20"/>
                        </w:rPr>
                        <w:t xml:space="preserve"> </w:t>
                      </w:r>
                      <w:r w:rsidRPr="00205945">
                        <w:rPr>
                          <w:rFonts w:cs="Courier New"/>
                          <w:i/>
                          <w:iCs/>
                          <w:color w:val="A8ABB0"/>
                          <w:sz w:val="20"/>
                        </w:rPr>
                        <w:t>Метод</w:t>
                      </w:r>
                      <w:r w:rsidRPr="00205945">
                        <w:rPr>
                          <w:rFonts w:cs="Courier New"/>
                          <w:color w:val="BEC0C2"/>
                          <w:sz w:val="20"/>
                        </w:rPr>
                        <w:t xml:space="preserve"> </w:t>
                      </w:r>
                      <w:r w:rsidRPr="00205945">
                        <w:rPr>
                          <w:rFonts w:cs="Courier New"/>
                          <w:i/>
                          <w:iCs/>
                          <w:color w:val="A8ABB0"/>
                          <w:sz w:val="20"/>
                        </w:rPr>
                        <w:t>умножения</w:t>
                      </w:r>
                      <w:r w:rsidRPr="00205945">
                        <w:rPr>
                          <w:rFonts w:cs="Courier New"/>
                          <w:color w:val="BEC0C2"/>
                          <w:sz w:val="20"/>
                        </w:rPr>
                        <w:t xml:space="preserve"> </w:t>
                      </w:r>
                      <w:r w:rsidRPr="00205945">
                        <w:rPr>
                          <w:rFonts w:cs="Courier New"/>
                          <w:i/>
                          <w:iCs/>
                          <w:color w:val="A8ABB0"/>
                          <w:sz w:val="20"/>
                        </w:rPr>
                        <w:t>матрице</w:t>
                      </w:r>
                      <w:r w:rsidRPr="00205945">
                        <w:rPr>
                          <w:rFonts w:cs="Courier New"/>
                          <w:color w:val="BEC0C2"/>
                          <w:sz w:val="20"/>
                        </w:rPr>
                        <w:t xml:space="preserve"> </w:t>
                      </w:r>
                      <w:r w:rsidRPr="00205945">
                        <w:rPr>
                          <w:rFonts w:cs="Courier New"/>
                          <w:i/>
                          <w:iCs/>
                          <w:color w:val="A8ABB0"/>
                          <w:sz w:val="20"/>
                        </w:rPr>
                        <w:t>на</w:t>
                      </w:r>
                      <w:r w:rsidRPr="00205945">
                        <w:rPr>
                          <w:rFonts w:cs="Courier New"/>
                          <w:color w:val="BEC0C2"/>
                          <w:sz w:val="20"/>
                        </w:rPr>
                        <w:t xml:space="preserve"> </w:t>
                      </w:r>
                      <w:r w:rsidRPr="00205945">
                        <w:rPr>
                          <w:rFonts w:cs="Courier New"/>
                          <w:i/>
                          <w:iCs/>
                          <w:color w:val="A8ABB0"/>
                          <w:sz w:val="20"/>
                        </w:rPr>
                        <w:t>константу.</w:t>
                      </w:r>
                    </w:p>
                    <w:p w14:paraId="78B1337F" w14:textId="77777777" w:rsidR="00060C07" w:rsidRPr="00205945" w:rsidRDefault="00060C07" w:rsidP="00060C0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205945">
                        <w:rPr>
                          <w:rFonts w:cs="Courier New"/>
                          <w:color w:val="BEC0C2"/>
                          <w:sz w:val="20"/>
                        </w:rPr>
                        <w:t xml:space="preserve">    </w:t>
                      </w:r>
                      <w:r w:rsidRPr="00205945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auto</w:t>
                      </w:r>
                      <w:r w:rsidRPr="00205945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205945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F_1_2</w:t>
                      </w:r>
                      <w:r w:rsidRPr="00205945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205945">
                        <w:rPr>
                          <w:rFonts w:cs="Courier New"/>
                          <w:sz w:val="20"/>
                          <w:lang w:val="en-US"/>
                        </w:rPr>
                        <w:t>=</w:t>
                      </w:r>
                      <w:r w:rsidRPr="00205945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205945">
                        <w:rPr>
                          <w:rFonts w:cs="Courier New"/>
                          <w:sz w:val="20"/>
                          <w:lang w:val="en-US"/>
                        </w:rPr>
                        <w:t>[</w:t>
                      </w:r>
                      <w:r w:rsidRPr="00205945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this</w:t>
                      </w:r>
                      <w:r w:rsidRPr="00205945">
                        <w:rPr>
                          <w:rFonts w:cs="Courier New"/>
                          <w:sz w:val="20"/>
                          <w:lang w:val="en-US"/>
                        </w:rPr>
                        <w:t>](</w:t>
                      </w:r>
                      <w:proofErr w:type="spellStart"/>
                      <w:r w:rsidRPr="00205945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QVector</w:t>
                      </w:r>
                      <w:proofErr w:type="spellEnd"/>
                      <w:r w:rsidRPr="00205945">
                        <w:rPr>
                          <w:rFonts w:cs="Courier New"/>
                          <w:sz w:val="20"/>
                          <w:lang w:val="en-US"/>
                        </w:rPr>
                        <w:t>&lt;</w:t>
                      </w:r>
                      <w:r w:rsidRPr="00205945">
                        <w:rPr>
                          <w:rFonts w:cs="Courier New"/>
                          <w:color w:val="D69AA7"/>
                          <w:sz w:val="20"/>
                          <w:lang w:val="en-US"/>
                        </w:rPr>
                        <w:t>double</w:t>
                      </w:r>
                      <w:r w:rsidRPr="00205945">
                        <w:rPr>
                          <w:rFonts w:cs="Courier New"/>
                          <w:sz w:val="20"/>
                          <w:lang w:val="en-US"/>
                        </w:rPr>
                        <w:t>&gt;&amp;</w:t>
                      </w:r>
                      <w:r w:rsidRPr="00205945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205945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M</w:t>
                      </w:r>
                      <w:r w:rsidRPr="00205945">
                        <w:rPr>
                          <w:rFonts w:cs="Courier New"/>
                          <w:sz w:val="20"/>
                          <w:lang w:val="en-US"/>
                        </w:rPr>
                        <w:t>,</w:t>
                      </w:r>
                      <w:r w:rsidRPr="00205945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205945">
                        <w:rPr>
                          <w:rFonts w:cs="Courier New"/>
                          <w:color w:val="D69AA7"/>
                          <w:sz w:val="20"/>
                          <w:lang w:val="en-US"/>
                        </w:rPr>
                        <w:t>double</w:t>
                      </w:r>
                      <w:r w:rsidRPr="00205945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205945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value</w:t>
                      </w:r>
                      <w:r w:rsidRPr="00205945">
                        <w:rPr>
                          <w:rFonts w:cs="Courier New"/>
                          <w:sz w:val="20"/>
                          <w:lang w:val="en-US"/>
                        </w:rPr>
                        <w:t>)</w:t>
                      </w:r>
                      <w:r w:rsidRPr="00205945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205945">
                        <w:rPr>
                          <w:rFonts w:cs="Courier New"/>
                          <w:sz w:val="20"/>
                          <w:lang w:val="en-US"/>
                        </w:rPr>
                        <w:t>-&gt;</w:t>
                      </w:r>
                      <w:r w:rsidRPr="00205945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205945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QVector</w:t>
                      </w:r>
                      <w:proofErr w:type="spellEnd"/>
                      <w:r w:rsidRPr="00205945">
                        <w:rPr>
                          <w:rFonts w:cs="Courier New"/>
                          <w:sz w:val="20"/>
                          <w:lang w:val="en-US"/>
                        </w:rPr>
                        <w:t>&lt;</w:t>
                      </w:r>
                      <w:r w:rsidRPr="00205945">
                        <w:rPr>
                          <w:rFonts w:cs="Courier New"/>
                          <w:color w:val="D69AA7"/>
                          <w:sz w:val="20"/>
                          <w:lang w:val="en-US"/>
                        </w:rPr>
                        <w:t>double</w:t>
                      </w:r>
                      <w:r w:rsidRPr="00205945">
                        <w:rPr>
                          <w:rFonts w:cs="Courier New"/>
                          <w:sz w:val="20"/>
                          <w:lang w:val="en-US"/>
                        </w:rPr>
                        <w:t>&gt;</w:t>
                      </w:r>
                      <w:r w:rsidRPr="00205945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205945">
                        <w:rPr>
                          <w:rFonts w:cs="Courier New"/>
                          <w:sz w:val="20"/>
                          <w:lang w:val="en-US"/>
                        </w:rPr>
                        <w:t>{</w:t>
                      </w:r>
                    </w:p>
                    <w:p w14:paraId="41119303" w14:textId="77777777" w:rsidR="00060C07" w:rsidRPr="00205945" w:rsidRDefault="00060C07" w:rsidP="00060C0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</w:p>
                    <w:p w14:paraId="5A41A7F0" w14:textId="77777777" w:rsidR="00060C07" w:rsidRPr="00205945" w:rsidRDefault="00060C07" w:rsidP="00060C0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205945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</w:t>
                      </w:r>
                      <w:proofErr w:type="spellStart"/>
                      <w:r w:rsidRPr="00205945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QVector</w:t>
                      </w:r>
                      <w:proofErr w:type="spellEnd"/>
                      <w:r w:rsidRPr="00205945">
                        <w:rPr>
                          <w:rFonts w:cs="Courier New"/>
                          <w:sz w:val="20"/>
                          <w:lang w:val="en-US"/>
                        </w:rPr>
                        <w:t>&lt;</w:t>
                      </w:r>
                      <w:r w:rsidRPr="00205945">
                        <w:rPr>
                          <w:rFonts w:cs="Courier New"/>
                          <w:color w:val="D69AA7"/>
                          <w:sz w:val="20"/>
                          <w:lang w:val="en-US"/>
                        </w:rPr>
                        <w:t>double</w:t>
                      </w:r>
                      <w:r w:rsidRPr="00205945">
                        <w:rPr>
                          <w:rFonts w:cs="Courier New"/>
                          <w:sz w:val="20"/>
                          <w:lang w:val="en-US"/>
                        </w:rPr>
                        <w:t>&gt;</w:t>
                      </w:r>
                      <w:r w:rsidRPr="00205945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205945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m</w:t>
                      </w:r>
                      <w:r w:rsidRPr="00205945">
                        <w:rPr>
                          <w:rFonts w:cs="Courier New"/>
                          <w:sz w:val="20"/>
                          <w:lang w:val="en-US"/>
                        </w:rPr>
                        <w:t>;</w:t>
                      </w:r>
                    </w:p>
                    <w:p w14:paraId="23D497D4" w14:textId="77777777" w:rsidR="00060C07" w:rsidRPr="00205945" w:rsidRDefault="00060C07" w:rsidP="00060C0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</w:p>
                    <w:p w14:paraId="2DD15A3D" w14:textId="77777777" w:rsidR="00060C07" w:rsidRPr="00205945" w:rsidRDefault="00060C07" w:rsidP="00060C0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205945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</w:t>
                      </w:r>
                      <w:r w:rsidRPr="00205945">
                        <w:rPr>
                          <w:rFonts w:cs="Courier New"/>
                          <w:color w:val="FF6AAD"/>
                          <w:sz w:val="20"/>
                          <w:lang w:val="en-US"/>
                        </w:rPr>
                        <w:t>foreach</w:t>
                      </w:r>
                      <w:r w:rsidRPr="00205945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Pr="00205945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auto</w:t>
                      </w:r>
                      <w:r w:rsidRPr="00205945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205945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elem</w:t>
                      </w:r>
                      <w:proofErr w:type="spellEnd"/>
                      <w:r w:rsidRPr="00205945">
                        <w:rPr>
                          <w:rFonts w:cs="Courier New"/>
                          <w:sz w:val="20"/>
                          <w:lang w:val="en-US"/>
                        </w:rPr>
                        <w:t>,</w:t>
                      </w:r>
                      <w:r w:rsidRPr="00205945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205945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M</w:t>
                      </w:r>
                      <w:r w:rsidRPr="00205945">
                        <w:rPr>
                          <w:rFonts w:cs="Courier New"/>
                          <w:sz w:val="20"/>
                          <w:lang w:val="en-US"/>
                        </w:rPr>
                        <w:t>){</w:t>
                      </w:r>
                    </w:p>
                    <w:p w14:paraId="537F8ECE" w14:textId="77777777" w:rsidR="00060C07" w:rsidRPr="00205945" w:rsidRDefault="00060C07" w:rsidP="00060C0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</w:p>
                    <w:p w14:paraId="5F965AF6" w14:textId="77777777" w:rsidR="00060C07" w:rsidRPr="00205945" w:rsidRDefault="00060C07" w:rsidP="00060C0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205945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</w:t>
                      </w:r>
                      <w:proofErr w:type="spellStart"/>
                      <w:r w:rsidRPr="00205945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m</w:t>
                      </w:r>
                      <w:r w:rsidRPr="00205945">
                        <w:rPr>
                          <w:rFonts w:cs="Courier New"/>
                          <w:sz w:val="20"/>
                          <w:lang w:val="en-US"/>
                        </w:rPr>
                        <w:t>.push_back</w:t>
                      </w:r>
                      <w:proofErr w:type="spellEnd"/>
                      <w:r w:rsidRPr="00205945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Pr="00205945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value</w:t>
                      </w:r>
                      <w:r w:rsidRPr="00205945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205945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*</w:t>
                      </w:r>
                      <w:r w:rsidRPr="00205945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205945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elem</w:t>
                      </w:r>
                      <w:proofErr w:type="spellEnd"/>
                      <w:r w:rsidRPr="00205945">
                        <w:rPr>
                          <w:rFonts w:cs="Courier New"/>
                          <w:sz w:val="20"/>
                          <w:lang w:val="en-US"/>
                        </w:rPr>
                        <w:t>);</w:t>
                      </w:r>
                    </w:p>
                    <w:p w14:paraId="262C7F50" w14:textId="77777777" w:rsidR="00060C07" w:rsidRPr="00205945" w:rsidRDefault="00060C07" w:rsidP="00060C0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</w:rPr>
                      </w:pPr>
                      <w:r w:rsidRPr="00205945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</w:t>
                      </w:r>
                      <w:r w:rsidRPr="00205945">
                        <w:rPr>
                          <w:rFonts w:cs="Courier New"/>
                          <w:sz w:val="20"/>
                        </w:rPr>
                        <w:t>};</w:t>
                      </w:r>
                    </w:p>
                    <w:p w14:paraId="141CE1C7" w14:textId="77777777" w:rsidR="00060C07" w:rsidRPr="00205945" w:rsidRDefault="00060C07" w:rsidP="00060C0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</w:rPr>
                      </w:pPr>
                    </w:p>
                    <w:p w14:paraId="330E4E3C" w14:textId="77777777" w:rsidR="00060C07" w:rsidRPr="00205945" w:rsidRDefault="00060C07" w:rsidP="00060C0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</w:rPr>
                      </w:pPr>
                      <w:r w:rsidRPr="00205945">
                        <w:rPr>
                          <w:rFonts w:cs="Courier New"/>
                          <w:color w:val="BEC0C2"/>
                          <w:sz w:val="20"/>
                        </w:rPr>
                        <w:t xml:space="preserve">        </w:t>
                      </w:r>
                      <w:proofErr w:type="spellStart"/>
                      <w:r w:rsidRPr="00205945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</w:rPr>
                        <w:t>return</w:t>
                      </w:r>
                      <w:proofErr w:type="spellEnd"/>
                      <w:r w:rsidRPr="00205945">
                        <w:rPr>
                          <w:rFonts w:cs="Courier New"/>
                          <w:color w:val="BEC0C2"/>
                          <w:sz w:val="20"/>
                        </w:rPr>
                        <w:t xml:space="preserve"> </w:t>
                      </w:r>
                      <w:r w:rsidRPr="00205945">
                        <w:rPr>
                          <w:rFonts w:cs="Courier New"/>
                          <w:color w:val="D6BB9A"/>
                          <w:sz w:val="20"/>
                        </w:rPr>
                        <w:t>m</w:t>
                      </w:r>
                      <w:r w:rsidRPr="00205945">
                        <w:rPr>
                          <w:rFonts w:cs="Courier New"/>
                          <w:sz w:val="20"/>
                        </w:rPr>
                        <w:t>;</w:t>
                      </w:r>
                    </w:p>
                    <w:p w14:paraId="46DC1D74" w14:textId="77777777" w:rsidR="00060C07" w:rsidRPr="00205945" w:rsidRDefault="00060C07" w:rsidP="00060C0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</w:rPr>
                      </w:pPr>
                      <w:r w:rsidRPr="00205945">
                        <w:rPr>
                          <w:rFonts w:cs="Courier New"/>
                          <w:color w:val="BEC0C2"/>
                          <w:sz w:val="20"/>
                        </w:rPr>
                        <w:t xml:space="preserve">    </w:t>
                      </w:r>
                      <w:r w:rsidRPr="00205945">
                        <w:rPr>
                          <w:rFonts w:cs="Courier New"/>
                          <w:sz w:val="20"/>
                        </w:rPr>
                        <w:t>};</w:t>
                      </w:r>
                    </w:p>
                    <w:p w14:paraId="0562B3D3" w14:textId="77777777" w:rsidR="00060C07" w:rsidRPr="00205945" w:rsidRDefault="00060C07" w:rsidP="00060C0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</w:rPr>
                      </w:pPr>
                    </w:p>
                    <w:p w14:paraId="36996079" w14:textId="77777777" w:rsidR="00060C07" w:rsidRPr="00205945" w:rsidRDefault="00060C07" w:rsidP="00060C0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</w:rPr>
                      </w:pPr>
                      <w:r w:rsidRPr="00205945">
                        <w:rPr>
                          <w:rFonts w:cs="Courier New"/>
                          <w:color w:val="BEC0C2"/>
                          <w:sz w:val="20"/>
                        </w:rPr>
                        <w:t xml:space="preserve">    </w:t>
                      </w:r>
                      <w:r w:rsidRPr="00205945">
                        <w:rPr>
                          <w:rFonts w:cs="Courier New"/>
                          <w:i/>
                          <w:iCs/>
                          <w:color w:val="A8ABB0"/>
                          <w:sz w:val="20"/>
                        </w:rPr>
                        <w:t>//</w:t>
                      </w:r>
                      <w:r w:rsidRPr="00205945">
                        <w:rPr>
                          <w:rFonts w:cs="Courier New"/>
                          <w:color w:val="BEC0C2"/>
                          <w:sz w:val="20"/>
                        </w:rPr>
                        <w:t xml:space="preserve"> </w:t>
                      </w:r>
                      <w:r w:rsidRPr="00205945">
                        <w:rPr>
                          <w:rFonts w:cs="Courier New"/>
                          <w:i/>
                          <w:iCs/>
                          <w:color w:val="A8ABB0"/>
                          <w:sz w:val="20"/>
                        </w:rPr>
                        <w:t>Метод</w:t>
                      </w:r>
                      <w:r w:rsidRPr="00205945">
                        <w:rPr>
                          <w:rFonts w:cs="Courier New"/>
                          <w:color w:val="BEC0C2"/>
                          <w:sz w:val="20"/>
                        </w:rPr>
                        <w:t xml:space="preserve"> </w:t>
                      </w:r>
                      <w:r w:rsidRPr="00205945">
                        <w:rPr>
                          <w:rFonts w:cs="Courier New"/>
                          <w:i/>
                          <w:iCs/>
                          <w:color w:val="A8ABB0"/>
                          <w:sz w:val="20"/>
                        </w:rPr>
                        <w:t>сложения</w:t>
                      </w:r>
                      <w:r w:rsidRPr="00205945">
                        <w:rPr>
                          <w:rFonts w:cs="Courier New"/>
                          <w:color w:val="BEC0C2"/>
                          <w:sz w:val="20"/>
                        </w:rPr>
                        <w:t xml:space="preserve"> </w:t>
                      </w:r>
                      <w:r w:rsidRPr="00205945">
                        <w:rPr>
                          <w:rFonts w:cs="Courier New"/>
                          <w:i/>
                          <w:iCs/>
                          <w:color w:val="A8ABB0"/>
                          <w:sz w:val="20"/>
                        </w:rPr>
                        <w:t>двух</w:t>
                      </w:r>
                      <w:r w:rsidRPr="00205945">
                        <w:rPr>
                          <w:rFonts w:cs="Courier New"/>
                          <w:color w:val="BEC0C2"/>
                          <w:sz w:val="20"/>
                        </w:rPr>
                        <w:t xml:space="preserve"> </w:t>
                      </w:r>
                      <w:r w:rsidRPr="00205945">
                        <w:rPr>
                          <w:rFonts w:cs="Courier New"/>
                          <w:i/>
                          <w:iCs/>
                          <w:color w:val="A8ABB0"/>
                          <w:sz w:val="20"/>
                        </w:rPr>
                        <w:t>матриц.</w:t>
                      </w:r>
                    </w:p>
                    <w:p w14:paraId="3516CBFD" w14:textId="77777777" w:rsidR="00060C07" w:rsidRPr="00205945" w:rsidRDefault="00060C07" w:rsidP="00060C0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205945">
                        <w:rPr>
                          <w:rFonts w:cs="Courier New"/>
                          <w:color w:val="BEC0C2"/>
                          <w:sz w:val="20"/>
                        </w:rPr>
                        <w:t xml:space="preserve">    </w:t>
                      </w:r>
                      <w:r w:rsidRPr="00205945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auto</w:t>
                      </w:r>
                      <w:r w:rsidRPr="00205945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205945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F_1_5</w:t>
                      </w:r>
                      <w:r w:rsidRPr="00205945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205945">
                        <w:rPr>
                          <w:rFonts w:cs="Courier New"/>
                          <w:sz w:val="20"/>
                          <w:lang w:val="en-US"/>
                        </w:rPr>
                        <w:t>=</w:t>
                      </w:r>
                      <w:r w:rsidRPr="00205945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205945">
                        <w:rPr>
                          <w:rFonts w:cs="Courier New"/>
                          <w:sz w:val="20"/>
                          <w:lang w:val="en-US"/>
                        </w:rPr>
                        <w:t>[</w:t>
                      </w:r>
                      <w:r w:rsidRPr="00205945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this</w:t>
                      </w:r>
                      <w:r w:rsidRPr="00205945">
                        <w:rPr>
                          <w:rFonts w:cs="Courier New"/>
                          <w:sz w:val="20"/>
                          <w:lang w:val="en-US"/>
                        </w:rPr>
                        <w:t>](</w:t>
                      </w:r>
                      <w:proofErr w:type="spellStart"/>
                      <w:r w:rsidRPr="00205945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QVector</w:t>
                      </w:r>
                      <w:proofErr w:type="spellEnd"/>
                      <w:r w:rsidRPr="00205945">
                        <w:rPr>
                          <w:rFonts w:cs="Courier New"/>
                          <w:sz w:val="20"/>
                          <w:lang w:val="en-US"/>
                        </w:rPr>
                        <w:t>&lt;</w:t>
                      </w:r>
                      <w:r w:rsidRPr="00205945">
                        <w:rPr>
                          <w:rFonts w:cs="Courier New"/>
                          <w:color w:val="D69AA7"/>
                          <w:sz w:val="20"/>
                          <w:lang w:val="en-US"/>
                        </w:rPr>
                        <w:t>double</w:t>
                      </w:r>
                      <w:r w:rsidRPr="00205945">
                        <w:rPr>
                          <w:rFonts w:cs="Courier New"/>
                          <w:sz w:val="20"/>
                          <w:lang w:val="en-US"/>
                        </w:rPr>
                        <w:t>&gt;&amp;</w:t>
                      </w:r>
                      <w:r w:rsidRPr="00205945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205945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M</w:t>
                      </w:r>
                      <w:r w:rsidRPr="00205945">
                        <w:rPr>
                          <w:rFonts w:cs="Courier New"/>
                          <w:sz w:val="20"/>
                          <w:lang w:val="en-US"/>
                        </w:rPr>
                        <w:t>,</w:t>
                      </w:r>
                      <w:r w:rsidRPr="00205945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QVector</w:t>
                      </w:r>
                      <w:proofErr w:type="spellEnd"/>
                      <w:r w:rsidRPr="00205945">
                        <w:rPr>
                          <w:rFonts w:cs="Courier New"/>
                          <w:sz w:val="20"/>
                          <w:lang w:val="en-US"/>
                        </w:rPr>
                        <w:t>&lt;</w:t>
                      </w:r>
                      <w:r w:rsidRPr="00205945">
                        <w:rPr>
                          <w:rFonts w:cs="Courier New"/>
                          <w:color w:val="D69AA7"/>
                          <w:sz w:val="20"/>
                          <w:lang w:val="en-US"/>
                        </w:rPr>
                        <w:t>double</w:t>
                      </w:r>
                      <w:r w:rsidRPr="00205945">
                        <w:rPr>
                          <w:rFonts w:cs="Courier New"/>
                          <w:sz w:val="20"/>
                          <w:lang w:val="en-US"/>
                        </w:rPr>
                        <w:t>&gt;&amp;</w:t>
                      </w:r>
                      <w:r w:rsidRPr="00205945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205945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N</w:t>
                      </w:r>
                      <w:r w:rsidRPr="00205945">
                        <w:rPr>
                          <w:rFonts w:cs="Courier New"/>
                          <w:sz w:val="20"/>
                          <w:lang w:val="en-US"/>
                        </w:rPr>
                        <w:t>)</w:t>
                      </w:r>
                      <w:r w:rsidRPr="00205945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205945">
                        <w:rPr>
                          <w:rFonts w:cs="Courier New"/>
                          <w:sz w:val="20"/>
                          <w:lang w:val="en-US"/>
                        </w:rPr>
                        <w:t>-&gt;</w:t>
                      </w:r>
                      <w:r w:rsidRPr="00205945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205945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QVector</w:t>
                      </w:r>
                      <w:proofErr w:type="spellEnd"/>
                      <w:r w:rsidRPr="00205945">
                        <w:rPr>
                          <w:rFonts w:cs="Courier New"/>
                          <w:sz w:val="20"/>
                          <w:lang w:val="en-US"/>
                        </w:rPr>
                        <w:t>&lt;</w:t>
                      </w:r>
                      <w:r w:rsidRPr="00205945">
                        <w:rPr>
                          <w:rFonts w:cs="Courier New"/>
                          <w:color w:val="D69AA7"/>
                          <w:sz w:val="20"/>
                          <w:lang w:val="en-US"/>
                        </w:rPr>
                        <w:t>double</w:t>
                      </w:r>
                      <w:r w:rsidRPr="00205945">
                        <w:rPr>
                          <w:rFonts w:cs="Courier New"/>
                          <w:sz w:val="20"/>
                          <w:lang w:val="en-US"/>
                        </w:rPr>
                        <w:t>&gt;</w:t>
                      </w:r>
                      <w:r w:rsidRPr="00205945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205945">
                        <w:rPr>
                          <w:rFonts w:cs="Courier New"/>
                          <w:sz w:val="20"/>
                          <w:lang w:val="en-US"/>
                        </w:rPr>
                        <w:t>{</w:t>
                      </w:r>
                    </w:p>
                    <w:p w14:paraId="469C6E12" w14:textId="77777777" w:rsidR="00060C07" w:rsidRPr="00205945" w:rsidRDefault="00060C07" w:rsidP="00060C0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</w:p>
                    <w:p w14:paraId="7A37751D" w14:textId="77777777" w:rsidR="00060C07" w:rsidRPr="00205945" w:rsidRDefault="00060C07" w:rsidP="00060C0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205945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</w:t>
                      </w:r>
                      <w:proofErr w:type="spellStart"/>
                      <w:r w:rsidRPr="00205945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QVector</w:t>
                      </w:r>
                      <w:proofErr w:type="spellEnd"/>
                      <w:r w:rsidRPr="00205945">
                        <w:rPr>
                          <w:rFonts w:cs="Courier New"/>
                          <w:sz w:val="20"/>
                          <w:lang w:val="en-US"/>
                        </w:rPr>
                        <w:t>&lt;</w:t>
                      </w:r>
                      <w:r w:rsidRPr="00205945">
                        <w:rPr>
                          <w:rFonts w:cs="Courier New"/>
                          <w:color w:val="D69AA7"/>
                          <w:sz w:val="20"/>
                          <w:lang w:val="en-US"/>
                        </w:rPr>
                        <w:t>double</w:t>
                      </w:r>
                      <w:r w:rsidRPr="00205945">
                        <w:rPr>
                          <w:rFonts w:cs="Courier New"/>
                          <w:sz w:val="20"/>
                          <w:lang w:val="en-US"/>
                        </w:rPr>
                        <w:t>&gt;</w:t>
                      </w:r>
                      <w:r w:rsidRPr="00205945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205945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m</w:t>
                      </w:r>
                      <w:r w:rsidRPr="00205945">
                        <w:rPr>
                          <w:rFonts w:cs="Courier New"/>
                          <w:sz w:val="20"/>
                          <w:lang w:val="en-US"/>
                        </w:rPr>
                        <w:t>;</w:t>
                      </w:r>
                    </w:p>
                    <w:p w14:paraId="3C94CBCD" w14:textId="77777777" w:rsidR="00060C07" w:rsidRPr="00205945" w:rsidRDefault="00060C07" w:rsidP="00060C0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</w:p>
                    <w:p w14:paraId="335B5176" w14:textId="77777777" w:rsidR="00060C07" w:rsidRPr="00205945" w:rsidRDefault="00060C07" w:rsidP="00060C0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205945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</w:t>
                      </w:r>
                      <w:r w:rsidRPr="00205945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for</w:t>
                      </w:r>
                      <w:r w:rsidRPr="00205945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Pr="00205945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size_t</w:t>
                      </w:r>
                      <w:r w:rsidRPr="00205945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205945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i</w:t>
                      </w:r>
                      <w:r w:rsidRPr="00205945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205945">
                        <w:rPr>
                          <w:rFonts w:cs="Courier New"/>
                          <w:sz w:val="20"/>
                          <w:lang w:val="en-US"/>
                        </w:rPr>
                        <w:t>=</w:t>
                      </w:r>
                      <w:r w:rsidRPr="00205945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205945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0</w:t>
                      </w:r>
                      <w:r w:rsidRPr="00205945">
                        <w:rPr>
                          <w:rFonts w:cs="Courier New"/>
                          <w:sz w:val="20"/>
                          <w:lang w:val="en-US"/>
                        </w:rPr>
                        <w:t>;</w:t>
                      </w:r>
                      <w:r w:rsidRPr="00205945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205945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i</w:t>
                      </w:r>
                      <w:r w:rsidRPr="00205945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205945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&lt;</w:t>
                      </w:r>
                      <w:r w:rsidRPr="00205945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205945">
                        <w:rPr>
                          <w:rFonts w:cs="Courier New"/>
                          <w:sz w:val="20"/>
                          <w:lang w:val="en-US"/>
                        </w:rPr>
                        <w:t>Count.count</w:t>
                      </w:r>
                      <w:proofErr w:type="spellEnd"/>
                      <w:r w:rsidRPr="00205945">
                        <w:rPr>
                          <w:rFonts w:cs="Courier New"/>
                          <w:sz w:val="20"/>
                          <w:lang w:val="en-US"/>
                        </w:rPr>
                        <w:t>();</w:t>
                      </w:r>
                      <w:r w:rsidRPr="00205945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205945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i++</w:t>
                      </w:r>
                      <w:r w:rsidRPr="00205945">
                        <w:rPr>
                          <w:rFonts w:cs="Courier New"/>
                          <w:sz w:val="20"/>
                          <w:lang w:val="en-US"/>
                        </w:rPr>
                        <w:t>){</w:t>
                      </w:r>
                    </w:p>
                    <w:p w14:paraId="5150FB7A" w14:textId="77777777" w:rsidR="00060C07" w:rsidRPr="00205945" w:rsidRDefault="00060C07" w:rsidP="00060C0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</w:p>
                    <w:p w14:paraId="2ACC4878" w14:textId="77777777" w:rsidR="00060C07" w:rsidRPr="00205945" w:rsidRDefault="00060C07" w:rsidP="00060C0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205945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</w:t>
                      </w:r>
                      <w:proofErr w:type="spellStart"/>
                      <w:r w:rsidRPr="00205945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m</w:t>
                      </w:r>
                      <w:r w:rsidRPr="00205945">
                        <w:rPr>
                          <w:rFonts w:cs="Courier New"/>
                          <w:sz w:val="20"/>
                          <w:lang w:val="en-US"/>
                        </w:rPr>
                        <w:t>.push_back</w:t>
                      </w:r>
                      <w:proofErr w:type="spellEnd"/>
                      <w:r w:rsidRPr="00205945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Pr="00205945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M[i]</w:t>
                      </w:r>
                      <w:r w:rsidRPr="00205945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205945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+</w:t>
                      </w:r>
                      <w:r w:rsidRPr="00205945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205945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N[i]</w:t>
                      </w:r>
                      <w:r w:rsidRPr="00205945">
                        <w:rPr>
                          <w:rFonts w:cs="Courier New"/>
                          <w:sz w:val="20"/>
                          <w:lang w:val="en-US"/>
                        </w:rPr>
                        <w:t>);</w:t>
                      </w:r>
                    </w:p>
                    <w:p w14:paraId="7A04F291" w14:textId="77777777" w:rsidR="00060C07" w:rsidRPr="00205945" w:rsidRDefault="00060C07" w:rsidP="00060C0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</w:rPr>
                      </w:pPr>
                      <w:r w:rsidRPr="00205945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</w:t>
                      </w:r>
                      <w:r w:rsidRPr="00205945">
                        <w:rPr>
                          <w:rFonts w:cs="Courier New"/>
                          <w:sz w:val="20"/>
                        </w:rPr>
                        <w:t>};</w:t>
                      </w:r>
                    </w:p>
                    <w:p w14:paraId="2ADA8FC0" w14:textId="77777777" w:rsidR="00060C07" w:rsidRPr="00205945" w:rsidRDefault="00060C07" w:rsidP="00060C0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</w:rPr>
                      </w:pPr>
                    </w:p>
                    <w:p w14:paraId="1DC981F5" w14:textId="77777777" w:rsidR="00060C07" w:rsidRPr="00205945" w:rsidRDefault="00060C07" w:rsidP="00060C0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</w:rPr>
                      </w:pPr>
                      <w:r w:rsidRPr="00205945">
                        <w:rPr>
                          <w:rFonts w:cs="Courier New"/>
                          <w:color w:val="BEC0C2"/>
                          <w:sz w:val="20"/>
                        </w:rPr>
                        <w:t xml:space="preserve">        </w:t>
                      </w:r>
                      <w:proofErr w:type="spellStart"/>
                      <w:r w:rsidRPr="00205945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</w:rPr>
                        <w:t>return</w:t>
                      </w:r>
                      <w:proofErr w:type="spellEnd"/>
                      <w:r w:rsidRPr="00205945">
                        <w:rPr>
                          <w:rFonts w:cs="Courier New"/>
                          <w:color w:val="BEC0C2"/>
                          <w:sz w:val="20"/>
                        </w:rPr>
                        <w:t xml:space="preserve"> </w:t>
                      </w:r>
                      <w:r w:rsidRPr="00205945">
                        <w:rPr>
                          <w:rFonts w:cs="Courier New"/>
                          <w:color w:val="D6BB9A"/>
                          <w:sz w:val="20"/>
                        </w:rPr>
                        <w:t>m</w:t>
                      </w:r>
                      <w:r w:rsidRPr="00205945">
                        <w:rPr>
                          <w:rFonts w:cs="Courier New"/>
                          <w:sz w:val="20"/>
                        </w:rPr>
                        <w:t>;</w:t>
                      </w:r>
                    </w:p>
                    <w:p w14:paraId="568B593D" w14:textId="77777777" w:rsidR="00060C07" w:rsidRPr="0041151C" w:rsidRDefault="00060C07" w:rsidP="00060C07">
                      <w:pPr>
                        <w:rPr>
                          <w:rFonts w:cs="Courier New"/>
                          <w:i/>
                          <w:iCs/>
                          <w:color w:val="FFFF00"/>
                          <w:sz w:val="20"/>
                          <w:lang w:val="en-US"/>
                        </w:rPr>
                      </w:pPr>
                      <w:r w:rsidRPr="00205945">
                        <w:rPr>
                          <w:rFonts w:ascii="Times New Roman" w:hAnsi="Times New Roman"/>
                          <w:color w:val="BEC0C2"/>
                          <w:szCs w:val="24"/>
                        </w:rPr>
                        <w:t xml:space="preserve">    </w:t>
                      </w:r>
                      <w:r w:rsidRPr="00205945">
                        <w:rPr>
                          <w:rFonts w:ascii="Times New Roman" w:hAnsi="Times New Roman"/>
                          <w:szCs w:val="24"/>
                        </w:rPr>
                        <w:t>};</w:t>
                      </w:r>
                      <w:r w:rsidRPr="0041151C">
                        <w:rPr>
                          <w:rFonts w:cs="Courier New"/>
                          <w:i/>
                          <w:iCs/>
                          <w:color w:val="FFFF00"/>
                          <w:sz w:val="20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532792D5" w14:textId="3E599C0F" w:rsidR="00741B18" w:rsidRPr="00CF140D" w:rsidRDefault="00741B18" w:rsidP="00741B18">
      <w:pPr>
        <w:pStyle w:val="ae"/>
        <w:ind w:left="0"/>
        <w:rPr>
          <w:rFonts w:cs="Courier New"/>
          <w:i/>
          <w:iCs/>
          <w:color w:val="FFFF00"/>
          <w:sz w:val="20"/>
        </w:rPr>
      </w:pPr>
    </w:p>
    <w:p w14:paraId="3038E6F9" w14:textId="77777777" w:rsidR="00741B18" w:rsidRPr="00CF140D" w:rsidRDefault="00741B18" w:rsidP="00741B18">
      <w:pPr>
        <w:pStyle w:val="ae"/>
        <w:ind w:left="0"/>
        <w:rPr>
          <w:rFonts w:cs="Courier New"/>
          <w:i/>
          <w:iCs/>
          <w:color w:val="FFFF00"/>
          <w:sz w:val="20"/>
        </w:rPr>
      </w:pPr>
    </w:p>
    <w:p w14:paraId="1201A006" w14:textId="77777777" w:rsidR="00741B18" w:rsidRPr="00CF140D" w:rsidRDefault="00741B18" w:rsidP="00741B18">
      <w:pPr>
        <w:pStyle w:val="ae"/>
        <w:ind w:left="0"/>
        <w:rPr>
          <w:rFonts w:cs="Courier New"/>
          <w:i/>
          <w:iCs/>
          <w:color w:val="FFFF00"/>
          <w:sz w:val="20"/>
        </w:rPr>
      </w:pPr>
    </w:p>
    <w:p w14:paraId="6364B72E" w14:textId="77777777" w:rsidR="00741B18" w:rsidRPr="00CF140D" w:rsidRDefault="00741B18" w:rsidP="00741B18">
      <w:pPr>
        <w:pStyle w:val="ae"/>
        <w:ind w:left="0"/>
        <w:rPr>
          <w:rFonts w:cs="Courier New"/>
          <w:i/>
          <w:iCs/>
          <w:color w:val="FFFF00"/>
          <w:sz w:val="20"/>
        </w:rPr>
      </w:pPr>
    </w:p>
    <w:p w14:paraId="29D457F9" w14:textId="77777777" w:rsidR="00741B18" w:rsidRPr="00CF140D" w:rsidRDefault="00741B18" w:rsidP="00741B18">
      <w:pPr>
        <w:pStyle w:val="ae"/>
        <w:ind w:left="0"/>
        <w:rPr>
          <w:rFonts w:cs="Courier New"/>
          <w:i/>
          <w:iCs/>
          <w:color w:val="FFFF00"/>
          <w:sz w:val="20"/>
        </w:rPr>
      </w:pPr>
    </w:p>
    <w:p w14:paraId="523FB363" w14:textId="77777777" w:rsidR="00741B18" w:rsidRPr="00CF140D" w:rsidRDefault="00741B18" w:rsidP="00741B18">
      <w:pPr>
        <w:pStyle w:val="ae"/>
        <w:ind w:left="0"/>
        <w:rPr>
          <w:rFonts w:cs="Courier New"/>
          <w:i/>
          <w:iCs/>
          <w:color w:val="FFFF00"/>
          <w:sz w:val="20"/>
        </w:rPr>
      </w:pPr>
    </w:p>
    <w:p w14:paraId="70D1C530" w14:textId="77777777" w:rsidR="00741B18" w:rsidRPr="00CF140D" w:rsidRDefault="00741B18" w:rsidP="00741B18">
      <w:pPr>
        <w:pStyle w:val="ae"/>
        <w:ind w:left="0"/>
        <w:rPr>
          <w:rFonts w:cs="Courier New"/>
          <w:i/>
          <w:iCs/>
          <w:color w:val="FFFF00"/>
          <w:sz w:val="20"/>
        </w:rPr>
      </w:pPr>
    </w:p>
    <w:p w14:paraId="3A86B5AE" w14:textId="77777777" w:rsidR="00741B18" w:rsidRPr="00CF140D" w:rsidRDefault="00741B18" w:rsidP="00741B18">
      <w:pPr>
        <w:pStyle w:val="ae"/>
        <w:ind w:left="0"/>
        <w:rPr>
          <w:rFonts w:cs="Courier New"/>
          <w:i/>
          <w:iCs/>
          <w:color w:val="FFFF00"/>
          <w:sz w:val="20"/>
        </w:rPr>
      </w:pPr>
    </w:p>
    <w:p w14:paraId="5CF495C6" w14:textId="77777777" w:rsidR="00741B18" w:rsidRPr="00CF140D" w:rsidRDefault="00741B18" w:rsidP="00741B18">
      <w:pPr>
        <w:pStyle w:val="ae"/>
        <w:ind w:left="0"/>
        <w:rPr>
          <w:rFonts w:cs="Courier New"/>
          <w:i/>
          <w:iCs/>
          <w:color w:val="FFFF00"/>
          <w:sz w:val="20"/>
        </w:rPr>
      </w:pPr>
    </w:p>
    <w:p w14:paraId="2E22A44C" w14:textId="77777777" w:rsidR="00741B18" w:rsidRPr="00CF140D" w:rsidRDefault="00741B18" w:rsidP="00741B18">
      <w:pPr>
        <w:pStyle w:val="ae"/>
        <w:ind w:left="0"/>
        <w:rPr>
          <w:rFonts w:ascii="Times New Roman" w:hAnsi="Times New Roman"/>
          <w:sz w:val="28"/>
          <w:szCs w:val="28"/>
        </w:rPr>
      </w:pPr>
    </w:p>
    <w:p w14:paraId="0205C983" w14:textId="77777777" w:rsidR="00741B18" w:rsidRPr="00A4590C" w:rsidRDefault="00741B18" w:rsidP="00741B18">
      <w:pPr>
        <w:pStyle w:val="ae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стинг кода № 2 – Основной код.</w:t>
      </w:r>
    </w:p>
    <w:p w14:paraId="33104829" w14:textId="77777777" w:rsidR="00741B18" w:rsidRPr="00CF140D" w:rsidRDefault="00741B18" w:rsidP="00741B18">
      <w:pPr>
        <w:pStyle w:val="ae"/>
        <w:ind w:left="0"/>
        <w:rPr>
          <w:rFonts w:ascii="Times New Roman" w:hAnsi="Times New Roman"/>
          <w:sz w:val="28"/>
          <w:szCs w:val="28"/>
        </w:rPr>
      </w:pPr>
    </w:p>
    <w:p w14:paraId="12AD0EC3" w14:textId="7343B329" w:rsidR="00741B18" w:rsidRPr="00BF15D9" w:rsidRDefault="00741B18" w:rsidP="00741B18">
      <w:pPr>
        <w:pStyle w:val="ae"/>
        <w:ind w:left="0"/>
        <w:rPr>
          <w:rStyle w:val="a3"/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сылка</w:t>
      </w:r>
      <w:r w:rsidRPr="006136A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</w:t>
      </w:r>
      <w:r w:rsidRPr="006136A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gitHab</w:t>
      </w:r>
      <w:r w:rsidRPr="006136AA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  <w:lang w:val="en-US"/>
        </w:rPr>
        <w:t>QProject</w:t>
      </w:r>
      <w:r w:rsidRPr="006136AA">
        <w:rPr>
          <w:rFonts w:ascii="Times New Roman" w:hAnsi="Times New Roman"/>
          <w:sz w:val="28"/>
          <w:szCs w:val="28"/>
        </w:rPr>
        <w:t xml:space="preserve">_4// </w:t>
      </w:r>
      <w:hyperlink r:id="rId12" w:history="1">
        <w:r w:rsidRPr="008B7D9B">
          <w:rPr>
            <w:rStyle w:val="a3"/>
            <w:rFonts w:ascii="Times New Roman" w:hAnsi="Times New Roman"/>
            <w:sz w:val="28"/>
            <w:szCs w:val="28"/>
            <w:lang w:val="en-US"/>
          </w:rPr>
          <w:t>https</w:t>
        </w:r>
        <w:r w:rsidRPr="006136AA">
          <w:rPr>
            <w:rStyle w:val="a3"/>
            <w:rFonts w:ascii="Times New Roman" w:hAnsi="Times New Roman"/>
            <w:sz w:val="28"/>
            <w:szCs w:val="28"/>
          </w:rPr>
          <w:t>://</w:t>
        </w:r>
        <w:proofErr w:type="spellStart"/>
        <w:r w:rsidRPr="008B7D9B">
          <w:rPr>
            <w:rStyle w:val="a3"/>
            <w:rFonts w:ascii="Times New Roman" w:hAnsi="Times New Roman"/>
            <w:sz w:val="28"/>
            <w:szCs w:val="28"/>
            <w:lang w:val="en-US"/>
          </w:rPr>
          <w:t>github</w:t>
        </w:r>
        <w:proofErr w:type="spellEnd"/>
        <w:r w:rsidRPr="006136AA">
          <w:rPr>
            <w:rStyle w:val="a3"/>
            <w:rFonts w:ascii="Times New Roman" w:hAnsi="Times New Roman"/>
            <w:sz w:val="28"/>
            <w:szCs w:val="28"/>
          </w:rPr>
          <w:t>.</w:t>
        </w:r>
        <w:r w:rsidRPr="008B7D9B">
          <w:rPr>
            <w:rStyle w:val="a3"/>
            <w:rFonts w:ascii="Times New Roman" w:hAnsi="Times New Roman"/>
            <w:sz w:val="28"/>
            <w:szCs w:val="28"/>
            <w:lang w:val="en-US"/>
          </w:rPr>
          <w:t>com</w:t>
        </w:r>
        <w:r w:rsidRPr="006136AA">
          <w:rPr>
            <w:rStyle w:val="a3"/>
            <w:rFonts w:ascii="Times New Roman" w:hAnsi="Times New Roman"/>
            <w:sz w:val="28"/>
            <w:szCs w:val="28"/>
          </w:rPr>
          <w:t>/</w:t>
        </w:r>
        <w:proofErr w:type="spellStart"/>
        <w:r w:rsidRPr="008B7D9B">
          <w:rPr>
            <w:rStyle w:val="a3"/>
            <w:rFonts w:ascii="Times New Roman" w:hAnsi="Times New Roman"/>
            <w:sz w:val="28"/>
            <w:szCs w:val="28"/>
            <w:lang w:val="en-US"/>
          </w:rPr>
          <w:t>MineevS</w:t>
        </w:r>
        <w:proofErr w:type="spellEnd"/>
        <w:r w:rsidRPr="006136AA">
          <w:rPr>
            <w:rStyle w:val="a3"/>
            <w:rFonts w:ascii="Times New Roman" w:hAnsi="Times New Roman"/>
            <w:sz w:val="28"/>
            <w:szCs w:val="28"/>
          </w:rPr>
          <w:t>/</w:t>
        </w:r>
        <w:r w:rsidRPr="008B7D9B">
          <w:rPr>
            <w:rStyle w:val="a3"/>
            <w:rFonts w:ascii="Times New Roman" w:hAnsi="Times New Roman"/>
            <w:sz w:val="28"/>
            <w:szCs w:val="28"/>
            <w:lang w:val="en-US"/>
          </w:rPr>
          <w:t>CHM</w:t>
        </w:r>
        <w:r w:rsidRPr="006136AA">
          <w:rPr>
            <w:rStyle w:val="a3"/>
            <w:rFonts w:ascii="Times New Roman" w:hAnsi="Times New Roman"/>
            <w:sz w:val="28"/>
            <w:szCs w:val="28"/>
          </w:rPr>
          <w:t>_3_5.</w:t>
        </w:r>
        <w:r w:rsidRPr="008B7D9B">
          <w:rPr>
            <w:rStyle w:val="a3"/>
            <w:rFonts w:ascii="Times New Roman" w:hAnsi="Times New Roman"/>
            <w:sz w:val="28"/>
            <w:szCs w:val="28"/>
            <w:lang w:val="en-US"/>
          </w:rPr>
          <w:t>git</w:t>
        </w:r>
      </w:hyperlink>
    </w:p>
    <w:p w14:paraId="073D18EB" w14:textId="6B63D612" w:rsidR="00205945" w:rsidRPr="00BF15D9" w:rsidRDefault="00205945" w:rsidP="00741B18">
      <w:pPr>
        <w:pStyle w:val="ae"/>
        <w:ind w:left="0"/>
        <w:rPr>
          <w:rStyle w:val="a3"/>
          <w:rFonts w:ascii="Times New Roman" w:hAnsi="Times New Roman"/>
          <w:sz w:val="28"/>
          <w:szCs w:val="28"/>
        </w:rPr>
      </w:pPr>
    </w:p>
    <w:p w14:paraId="70184FD8" w14:textId="77777777" w:rsidR="00205945" w:rsidRPr="00BF15D9" w:rsidRDefault="00205945">
      <w:pPr>
        <w:rPr>
          <w:rStyle w:val="a3"/>
          <w:rFonts w:ascii="Times New Roman" w:hAnsi="Times New Roman"/>
          <w:sz w:val="28"/>
          <w:szCs w:val="28"/>
        </w:rPr>
      </w:pPr>
      <w:r w:rsidRPr="00BF15D9">
        <w:rPr>
          <w:rStyle w:val="a3"/>
          <w:rFonts w:ascii="Times New Roman" w:hAnsi="Times New Roman"/>
          <w:sz w:val="28"/>
          <w:szCs w:val="28"/>
        </w:rPr>
        <w:br w:type="page"/>
      </w:r>
    </w:p>
    <w:p w14:paraId="4BAA9D5D" w14:textId="3BC051CC" w:rsidR="00205945" w:rsidRPr="006136AA" w:rsidRDefault="00205945" w:rsidP="00741B18">
      <w:pPr>
        <w:pStyle w:val="ae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66C50F1C" wp14:editId="3E780D0A">
                <wp:simplePos x="0" y="0"/>
                <wp:positionH relativeFrom="column">
                  <wp:posOffset>-1833</wp:posOffset>
                </wp:positionH>
                <wp:positionV relativeFrom="paragraph">
                  <wp:posOffset>-4097</wp:posOffset>
                </wp:positionV>
                <wp:extent cx="5915025" cy="9394166"/>
                <wp:effectExtent l="0" t="0" r="28575" b="17145"/>
                <wp:wrapNone/>
                <wp:docPr id="26" name="Надпись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5025" cy="9394166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FC57663" w14:textId="65CD6AFC" w:rsidR="00205945" w:rsidRPr="00205945" w:rsidRDefault="00205945" w:rsidP="00205945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205945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auto</w:t>
                            </w:r>
                            <w:r w:rsidRPr="00205945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205945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norm_m_1</w:t>
                            </w:r>
                            <w:r w:rsidRPr="00205945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205945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=</w:t>
                            </w:r>
                            <w:r w:rsidRPr="00205945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205945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[](</w:t>
                            </w:r>
                            <w:r w:rsidRPr="00205945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QVector</w:t>
                            </w:r>
                            <w:r w:rsidRPr="00205945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&lt;</w:t>
                            </w:r>
                            <w:r w:rsidRPr="00205945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QVector</w:t>
                            </w:r>
                            <w:r w:rsidRPr="00205945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&lt;</w:t>
                            </w:r>
                            <w:r w:rsidRPr="00205945">
                              <w:rPr>
                                <w:rFonts w:cs="Courier New"/>
                                <w:color w:val="D69AA7"/>
                                <w:sz w:val="20"/>
                                <w:lang w:val="en-US"/>
                              </w:rPr>
                              <w:t>double</w:t>
                            </w:r>
                            <w:r w:rsidRPr="00205945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&gt;&gt;&amp;</w:t>
                            </w:r>
                            <w:r w:rsidRPr="00205945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205945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M</w:t>
                            </w:r>
                            <w:r w:rsidRPr="00205945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</w:t>
                            </w:r>
                            <w:r w:rsidRPr="00205945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205945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-&gt;</w:t>
                            </w:r>
                            <w:r w:rsidRPr="00205945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205945">
                              <w:rPr>
                                <w:rFonts w:cs="Courier New"/>
                                <w:color w:val="D69AA7"/>
                                <w:sz w:val="20"/>
                                <w:lang w:val="en-US"/>
                              </w:rPr>
                              <w:t>double</w:t>
                            </w:r>
                            <w:r w:rsidRPr="00205945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205945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{</w:t>
                            </w:r>
                          </w:p>
                          <w:p w14:paraId="75C05978" w14:textId="1F8E3A36" w:rsidR="00205945" w:rsidRPr="00205945" w:rsidRDefault="00205945" w:rsidP="00205945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205945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</w:t>
                            </w:r>
                            <w:r w:rsidRPr="00205945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auto</w:t>
                            </w:r>
                            <w:r w:rsidRPr="00205945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205945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V</w:t>
                            </w:r>
                            <w:r w:rsidRPr="00205945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205945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=</w:t>
                            </w:r>
                            <w:r w:rsidRPr="00205945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205945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[&amp;](</w:t>
                            </w:r>
                            <w:r w:rsidRPr="00205945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QVector</w:t>
                            </w:r>
                            <w:r w:rsidRPr="00205945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&lt;</w:t>
                            </w:r>
                            <w:r w:rsidRPr="00205945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QVector</w:t>
                            </w:r>
                            <w:r w:rsidRPr="00205945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&lt;</w:t>
                            </w:r>
                            <w:r w:rsidRPr="00205945">
                              <w:rPr>
                                <w:rFonts w:cs="Courier New"/>
                                <w:color w:val="D69AA7"/>
                                <w:sz w:val="20"/>
                                <w:lang w:val="en-US"/>
                              </w:rPr>
                              <w:t>double</w:t>
                            </w:r>
                            <w:r w:rsidRPr="00205945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&gt;&gt;&amp;</w:t>
                            </w:r>
                            <w:r w:rsidRPr="00205945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205945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M</w:t>
                            </w:r>
                            <w:r w:rsidRPr="00205945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</w:t>
                            </w:r>
                            <w:r w:rsidRPr="00205945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205945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-&gt;</w:t>
                            </w:r>
                            <w:r w:rsidRPr="00205945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205945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QVector</w:t>
                            </w:r>
                            <w:r w:rsidRPr="00205945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&lt;</w:t>
                            </w:r>
                            <w:r w:rsidRPr="00205945">
                              <w:rPr>
                                <w:rFonts w:cs="Courier New"/>
                                <w:color w:val="D69AA7"/>
                                <w:sz w:val="20"/>
                                <w:lang w:val="en-US"/>
                              </w:rPr>
                              <w:t>double</w:t>
                            </w:r>
                            <w:r w:rsidRPr="00205945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&gt;</w:t>
                            </w:r>
                            <w:r w:rsidRPr="00205945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205945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{</w:t>
                            </w:r>
                          </w:p>
                          <w:p w14:paraId="6980C9D7" w14:textId="3089EE2D" w:rsidR="00205945" w:rsidRPr="00205945" w:rsidRDefault="00205945" w:rsidP="00205945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ind w:left="709"/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205945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</w:t>
                            </w:r>
                            <w:r w:rsidRPr="00205945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auto</w:t>
                            </w:r>
                            <w:r w:rsidRPr="00205945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205945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summ_b</w:t>
                            </w:r>
                            <w:r w:rsidRPr="00205945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205945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=</w:t>
                            </w:r>
                            <w:r w:rsidRPr="00205945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205945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[](</w:t>
                            </w:r>
                            <w:r w:rsidRPr="00205945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auto</w:t>
                            </w:r>
                            <w:r w:rsidRPr="00205945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205945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summ_b</w:t>
                            </w:r>
                            <w:r w:rsidRPr="00205945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,</w:t>
                            </w:r>
                            <w:r w:rsidRPr="00205945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205945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QVector</w:t>
                            </w:r>
                            <w:r w:rsidRPr="00205945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&lt;</w:t>
                            </w:r>
                            <w:r w:rsidRPr="00205945">
                              <w:rPr>
                                <w:rFonts w:cs="Courier New"/>
                                <w:color w:val="D69AA7"/>
                                <w:sz w:val="20"/>
                                <w:lang w:val="en-US"/>
                              </w:rPr>
                              <w:t>double</w:t>
                            </w:r>
                            <w:r w:rsidRPr="00205945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&gt;</w:t>
                            </w:r>
                            <w:r w:rsidRPr="00205945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205945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M</w:t>
                            </w:r>
                            <w:r w:rsidRPr="00205945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,</w:t>
                            </w:r>
                            <w:r w:rsidRPr="00205945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205945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size_t</w:t>
                            </w:r>
                            <w:r w:rsidRPr="00205945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205945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k</w:t>
                            </w:r>
                            <w:r w:rsidRPr="00205945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</w:t>
                            </w:r>
                            <w:r w:rsidRPr="00205945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205945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-&gt;</w:t>
                            </w:r>
                            <w:r w:rsidRPr="00205945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205945">
                              <w:rPr>
                                <w:rFonts w:cs="Courier New"/>
                                <w:color w:val="D69AA7"/>
                                <w:sz w:val="20"/>
                                <w:lang w:val="en-US"/>
                              </w:rPr>
                              <w:t>double</w:t>
                            </w:r>
                            <w:r w:rsidRPr="00205945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205945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{</w:t>
                            </w:r>
                          </w:p>
                          <w:p w14:paraId="0F1736E1" w14:textId="1343F13A" w:rsidR="00205945" w:rsidRPr="00205945" w:rsidRDefault="00205945" w:rsidP="00205945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205945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</w:t>
                            </w:r>
                            <w:r w:rsidRPr="00205945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if</w:t>
                            </w:r>
                            <w:r w:rsidRPr="00205945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205945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k</w:t>
                            </w:r>
                            <w:r w:rsidRPr="00205945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205945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==</w:t>
                            </w:r>
                            <w:r w:rsidRPr="00205945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205945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M</w:t>
                            </w:r>
                            <w:r w:rsidRPr="00205945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.count())</w:t>
                            </w:r>
                            <w:r w:rsidRPr="00205945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205945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return</w:t>
                            </w:r>
                            <w:r w:rsidRPr="00205945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205945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0</w:t>
                            </w:r>
                            <w:r w:rsidRPr="00205945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;</w:t>
                            </w:r>
                          </w:p>
                          <w:p w14:paraId="08A10E9D" w14:textId="77777777" w:rsidR="00205945" w:rsidRPr="00205945" w:rsidRDefault="00205945" w:rsidP="00205945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205945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</w:t>
                            </w:r>
                            <w:r w:rsidRPr="00205945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return</w:t>
                            </w:r>
                            <w:r w:rsidRPr="00205945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205945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qAbs(</w:t>
                            </w:r>
                            <w:r w:rsidRPr="00205945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M[k]</w:t>
                            </w:r>
                            <w:r w:rsidRPr="00205945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</w:t>
                            </w:r>
                            <w:r w:rsidRPr="00205945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205945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+</w:t>
                            </w:r>
                            <w:r w:rsidRPr="00205945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205945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summ_b</w:t>
                            </w:r>
                            <w:r w:rsidRPr="00205945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205945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summ_b</w:t>
                            </w:r>
                            <w:r w:rsidRPr="00205945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,</w:t>
                            </w:r>
                            <w:r w:rsidRPr="00205945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205945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M</w:t>
                            </w:r>
                            <w:r w:rsidRPr="00205945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,</w:t>
                            </w:r>
                            <w:r w:rsidRPr="00205945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205945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k</w:t>
                            </w:r>
                            <w:r w:rsidRPr="00205945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205945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+</w:t>
                            </w:r>
                            <w:r w:rsidRPr="00205945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205945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1</w:t>
                            </w:r>
                            <w:r w:rsidRPr="00205945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;</w:t>
                            </w:r>
                          </w:p>
                          <w:p w14:paraId="25BA4B58" w14:textId="77777777" w:rsidR="00205945" w:rsidRPr="00205945" w:rsidRDefault="00205945" w:rsidP="00205945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205945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</w:t>
                            </w:r>
                            <w:r w:rsidRPr="00205945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};</w:t>
                            </w:r>
                          </w:p>
                          <w:p w14:paraId="76E92C2F" w14:textId="77777777" w:rsidR="00205945" w:rsidRPr="00205945" w:rsidRDefault="00205945" w:rsidP="00205945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</w:p>
                          <w:p w14:paraId="3E1E882B" w14:textId="3682FF5A" w:rsidR="00205945" w:rsidRPr="00205945" w:rsidRDefault="00205945" w:rsidP="00205945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205945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</w:t>
                            </w:r>
                            <w:r w:rsidRPr="00205945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QVector</w:t>
                            </w:r>
                            <w:r w:rsidRPr="00205945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&lt;</w:t>
                            </w:r>
                            <w:r w:rsidRPr="00205945">
                              <w:rPr>
                                <w:rFonts w:cs="Courier New"/>
                                <w:color w:val="D69AA7"/>
                                <w:sz w:val="20"/>
                                <w:lang w:val="en-US"/>
                              </w:rPr>
                              <w:t>double</w:t>
                            </w:r>
                            <w:r w:rsidRPr="00205945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&gt;</w:t>
                            </w:r>
                            <w:r w:rsidRPr="00205945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205945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v</w:t>
                            </w:r>
                            <w:r w:rsidRPr="00205945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205945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M</w:t>
                            </w:r>
                            <w:r w:rsidRPr="00205945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.count()</w:t>
                            </w:r>
                            <w:r w:rsidRPr="00205945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205945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,</w:t>
                            </w:r>
                            <w:r w:rsidRPr="00205945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205945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0</w:t>
                            </w:r>
                            <w:r w:rsidRPr="00205945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;</w:t>
                            </w:r>
                          </w:p>
                          <w:p w14:paraId="345AB230" w14:textId="77777777" w:rsidR="00205945" w:rsidRPr="00205945" w:rsidRDefault="00205945" w:rsidP="00205945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205945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</w:t>
                            </w:r>
                            <w:r w:rsidRPr="00205945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for</w:t>
                            </w:r>
                            <w:r w:rsidRPr="00205945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205945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size_t</w:t>
                            </w:r>
                            <w:r w:rsidRPr="00205945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205945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i</w:t>
                            </w:r>
                            <w:r w:rsidRPr="00205945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205945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=</w:t>
                            </w:r>
                            <w:r w:rsidRPr="00205945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205945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0</w:t>
                            </w:r>
                            <w:r w:rsidRPr="00205945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;</w:t>
                            </w:r>
                            <w:r w:rsidRPr="00205945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205945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i</w:t>
                            </w:r>
                            <w:r w:rsidRPr="00205945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205945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&lt;</w:t>
                            </w:r>
                            <w:r w:rsidRPr="00205945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205945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M</w:t>
                            </w:r>
                            <w:r w:rsidRPr="00205945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.count();</w:t>
                            </w:r>
                            <w:r w:rsidRPr="00205945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205945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i++</w:t>
                            </w:r>
                            <w:r w:rsidRPr="00205945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{</w:t>
                            </w:r>
                          </w:p>
                          <w:p w14:paraId="1672A9BE" w14:textId="77777777" w:rsidR="00205945" w:rsidRPr="00205945" w:rsidRDefault="00205945" w:rsidP="00205945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205945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</w:t>
                            </w:r>
                            <w:r w:rsidRPr="00205945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v[i]</w:t>
                            </w:r>
                            <w:r w:rsidRPr="00205945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205945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=</w:t>
                            </w:r>
                            <w:r w:rsidRPr="00205945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205945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summ_b(summ_b,</w:t>
                            </w:r>
                            <w:r w:rsidRPr="00205945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205945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M[i],</w:t>
                            </w:r>
                            <w:r w:rsidRPr="00205945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205945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0</w:t>
                            </w:r>
                            <w:r w:rsidRPr="00205945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)</w:t>
                            </w:r>
                            <w:r w:rsidRPr="00205945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;</w:t>
                            </w:r>
                          </w:p>
                          <w:p w14:paraId="72579974" w14:textId="5A8AF2B7" w:rsidR="00205945" w:rsidRPr="00205945" w:rsidRDefault="00205945" w:rsidP="00205945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205945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</w:t>
                            </w:r>
                            <w:r w:rsidRPr="00205945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}</w:t>
                            </w:r>
                          </w:p>
                          <w:p w14:paraId="25A6FEC3" w14:textId="77777777" w:rsidR="00205945" w:rsidRPr="00205945" w:rsidRDefault="00205945" w:rsidP="00205945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205945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</w:t>
                            </w:r>
                            <w:r w:rsidRPr="00205945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return</w:t>
                            </w:r>
                            <w:r w:rsidRPr="00205945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205945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v</w:t>
                            </w:r>
                            <w:r w:rsidRPr="00205945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;</w:t>
                            </w:r>
                          </w:p>
                          <w:p w14:paraId="12716BE3" w14:textId="357637B5" w:rsidR="00205945" w:rsidRPr="00205945" w:rsidRDefault="00205945" w:rsidP="00205945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205945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</w:t>
                            </w:r>
                            <w:r w:rsidRPr="00205945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};</w:t>
                            </w:r>
                          </w:p>
                          <w:p w14:paraId="78F48F79" w14:textId="0179B736" w:rsidR="00205945" w:rsidRPr="00205945" w:rsidRDefault="00205945" w:rsidP="00205945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205945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</w:t>
                            </w:r>
                            <w:r w:rsidRPr="00205945">
                              <w:rPr>
                                <w:rFonts w:cs="Courier New"/>
                                <w:b/>
                                <w:bCs/>
                                <w:i/>
                                <w:iCs/>
                                <w:color w:val="65676A"/>
                                <w:sz w:val="20"/>
                                <w:lang w:val="en-US"/>
                              </w:rPr>
                              <w:t>////////////////////////////////////////////////////////////</w:t>
                            </w:r>
                          </w:p>
                          <w:p w14:paraId="4CA38505" w14:textId="244EE37B" w:rsidR="00205945" w:rsidRPr="00205945" w:rsidRDefault="00205945" w:rsidP="00205945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205945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</w:t>
                            </w:r>
                            <w:r w:rsidRPr="00205945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auto</w:t>
                            </w:r>
                            <w:r w:rsidRPr="00205945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205945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max</w:t>
                            </w:r>
                            <w:r w:rsidRPr="00205945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205945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=</w:t>
                            </w:r>
                            <w:r w:rsidRPr="00205945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205945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[](</w:t>
                            </w:r>
                            <w:r w:rsidRPr="00205945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QVector</w:t>
                            </w:r>
                            <w:r w:rsidRPr="00205945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&lt;</w:t>
                            </w:r>
                            <w:r w:rsidRPr="00205945">
                              <w:rPr>
                                <w:rFonts w:cs="Courier New"/>
                                <w:color w:val="D69AA7"/>
                                <w:sz w:val="20"/>
                                <w:lang w:val="en-US"/>
                              </w:rPr>
                              <w:t>double</w:t>
                            </w:r>
                            <w:r w:rsidRPr="00205945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&gt;</w:t>
                            </w:r>
                            <w:r w:rsidRPr="00205945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205945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vec</w:t>
                            </w:r>
                            <w:r w:rsidRPr="00205945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</w:t>
                            </w:r>
                            <w:r w:rsidRPr="00205945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205945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-&gt;</w:t>
                            </w:r>
                            <w:r w:rsidRPr="00205945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205945">
                              <w:rPr>
                                <w:rFonts w:cs="Courier New"/>
                                <w:color w:val="D69AA7"/>
                                <w:sz w:val="20"/>
                                <w:lang w:val="en-US"/>
                              </w:rPr>
                              <w:t>double</w:t>
                            </w:r>
                            <w:r w:rsidRPr="00205945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205945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{</w:t>
                            </w:r>
                          </w:p>
                          <w:p w14:paraId="3832DF31" w14:textId="77777777" w:rsidR="00205945" w:rsidRPr="00205945" w:rsidRDefault="00205945" w:rsidP="00205945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205945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</w:t>
                            </w:r>
                            <w:r w:rsidRPr="00205945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return</w:t>
                            </w:r>
                            <w:r w:rsidRPr="00205945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205945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*</w:t>
                            </w:r>
                            <w:r w:rsidRPr="00205945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std</w:t>
                            </w:r>
                            <w:r w:rsidRPr="00205945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::max_element(</w:t>
                            </w:r>
                            <w:r w:rsidRPr="00205945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vec</w:t>
                            </w:r>
                            <w:r w:rsidRPr="00205945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.begin(),</w:t>
                            </w:r>
                            <w:r w:rsidRPr="00205945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vec</w:t>
                            </w:r>
                            <w:r w:rsidRPr="00205945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.end());</w:t>
                            </w:r>
                          </w:p>
                          <w:p w14:paraId="004F8983" w14:textId="19A1A0D4" w:rsidR="00205945" w:rsidRPr="00205945" w:rsidRDefault="00205945" w:rsidP="00205945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205945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</w:t>
                            </w:r>
                            <w:r w:rsidRPr="00205945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};</w:t>
                            </w:r>
                          </w:p>
                          <w:p w14:paraId="065B21DD" w14:textId="77777777" w:rsidR="00205945" w:rsidRPr="00205945" w:rsidRDefault="00205945" w:rsidP="00205945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205945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</w:t>
                            </w:r>
                            <w:r w:rsidRPr="00205945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return</w:t>
                            </w:r>
                            <w:r w:rsidRPr="00205945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205945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max(V(M))</w:t>
                            </w:r>
                            <w:r w:rsidRPr="00205945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;</w:t>
                            </w:r>
                          </w:p>
                          <w:p w14:paraId="712EC266" w14:textId="77777777" w:rsidR="00205945" w:rsidRPr="00205945" w:rsidRDefault="00205945" w:rsidP="00205945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205945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</w:t>
                            </w:r>
                            <w:r w:rsidRPr="00205945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};</w:t>
                            </w:r>
                          </w:p>
                          <w:p w14:paraId="437CF83F" w14:textId="68A397F7" w:rsidR="00205945" w:rsidRPr="00205945" w:rsidRDefault="00205945" w:rsidP="00205945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205945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</w:t>
                            </w:r>
                            <w:r w:rsidRPr="00205945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auto</w:t>
                            </w:r>
                            <w:r w:rsidRPr="00205945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205945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norm_i_1</w:t>
                            </w:r>
                            <w:r w:rsidRPr="00205945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205945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=</w:t>
                            </w:r>
                            <w:r w:rsidRPr="00205945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205945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[](</w:t>
                            </w:r>
                            <w:r w:rsidRPr="00205945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QVector</w:t>
                            </w:r>
                            <w:r w:rsidRPr="00205945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&lt;</w:t>
                            </w:r>
                            <w:r w:rsidRPr="00205945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QVector</w:t>
                            </w:r>
                            <w:r w:rsidRPr="00205945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&lt;</w:t>
                            </w:r>
                            <w:r w:rsidRPr="00205945">
                              <w:rPr>
                                <w:rFonts w:cs="Courier New"/>
                                <w:color w:val="D69AA7"/>
                                <w:sz w:val="20"/>
                                <w:lang w:val="en-US"/>
                              </w:rPr>
                              <w:t>double</w:t>
                            </w:r>
                            <w:r w:rsidRPr="00205945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&gt;&gt;&amp;</w:t>
                            </w:r>
                            <w:r w:rsidRPr="00205945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205945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M</w:t>
                            </w:r>
                            <w:r w:rsidRPr="00205945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</w:t>
                            </w:r>
                            <w:r w:rsidRPr="00205945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205945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-&gt;</w:t>
                            </w:r>
                            <w:r w:rsidRPr="00205945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205945">
                              <w:rPr>
                                <w:rFonts w:cs="Courier New"/>
                                <w:color w:val="D69AA7"/>
                                <w:sz w:val="20"/>
                                <w:lang w:val="en-US"/>
                              </w:rPr>
                              <w:t>double</w:t>
                            </w:r>
                            <w:r w:rsidRPr="00205945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205945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{</w:t>
                            </w:r>
                          </w:p>
                          <w:p w14:paraId="09CD673D" w14:textId="6709CC59" w:rsidR="00205945" w:rsidRPr="00205945" w:rsidRDefault="00205945" w:rsidP="00205945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205945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</w:t>
                            </w:r>
                            <w:r w:rsidRPr="00205945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auto</w:t>
                            </w:r>
                            <w:r w:rsidRPr="00205945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205945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V</w:t>
                            </w:r>
                            <w:r w:rsidRPr="00205945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205945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=</w:t>
                            </w:r>
                            <w:r w:rsidRPr="00205945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205945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[&amp;](</w:t>
                            </w:r>
                            <w:r w:rsidRPr="00205945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QVector</w:t>
                            </w:r>
                            <w:r w:rsidRPr="00205945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&lt;</w:t>
                            </w:r>
                            <w:r w:rsidRPr="00205945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QVector</w:t>
                            </w:r>
                            <w:r w:rsidRPr="00205945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&lt;</w:t>
                            </w:r>
                            <w:r w:rsidRPr="00205945">
                              <w:rPr>
                                <w:rFonts w:cs="Courier New"/>
                                <w:color w:val="D69AA7"/>
                                <w:sz w:val="20"/>
                                <w:lang w:val="en-US"/>
                              </w:rPr>
                              <w:t>double</w:t>
                            </w:r>
                            <w:r w:rsidRPr="00205945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&gt;&gt;&amp;</w:t>
                            </w:r>
                            <w:r w:rsidRPr="00205945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205945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M</w:t>
                            </w:r>
                            <w:r w:rsidRPr="00205945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</w:t>
                            </w:r>
                            <w:r w:rsidRPr="00205945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205945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-&gt;</w:t>
                            </w:r>
                            <w:r w:rsidRPr="00205945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205945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QVector</w:t>
                            </w:r>
                            <w:r w:rsidRPr="00205945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&lt;</w:t>
                            </w:r>
                            <w:r w:rsidRPr="00205945">
                              <w:rPr>
                                <w:rFonts w:cs="Courier New"/>
                                <w:color w:val="D69AA7"/>
                                <w:sz w:val="20"/>
                                <w:lang w:val="en-US"/>
                              </w:rPr>
                              <w:t>double</w:t>
                            </w:r>
                            <w:r w:rsidRPr="00205945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&gt;</w:t>
                            </w:r>
                            <w:r w:rsidRPr="00205945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205945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{</w:t>
                            </w:r>
                          </w:p>
                          <w:p w14:paraId="5E582F84" w14:textId="7DF16891" w:rsidR="00205945" w:rsidRPr="00205945" w:rsidRDefault="00205945" w:rsidP="00205945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205945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</w:t>
                            </w:r>
                            <w:r w:rsidRPr="00205945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auto</w:t>
                            </w:r>
                            <w:r w:rsidRPr="00205945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205945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T</w:t>
                            </w:r>
                            <w:r w:rsidRPr="00205945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205945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=</w:t>
                            </w:r>
                            <w:r w:rsidRPr="00205945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205945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[](</w:t>
                            </w:r>
                            <w:r w:rsidRPr="00205945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QVector</w:t>
                            </w:r>
                            <w:r w:rsidRPr="00205945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&lt;</w:t>
                            </w:r>
                            <w:r w:rsidRPr="00205945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QVector</w:t>
                            </w:r>
                            <w:r w:rsidRPr="00205945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&lt;</w:t>
                            </w:r>
                            <w:r w:rsidRPr="00205945">
                              <w:rPr>
                                <w:rFonts w:cs="Courier New"/>
                                <w:color w:val="D69AA7"/>
                                <w:sz w:val="20"/>
                                <w:lang w:val="en-US"/>
                              </w:rPr>
                              <w:t>double</w:t>
                            </w:r>
                            <w:r w:rsidRPr="00205945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&gt;&gt;&amp;</w:t>
                            </w:r>
                            <w:r w:rsidRPr="00205945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205945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M</w:t>
                            </w:r>
                            <w:r w:rsidRPr="00205945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</w:t>
                            </w:r>
                            <w:r w:rsidRPr="00205945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205945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-&gt;</w:t>
                            </w:r>
                            <w:r w:rsidRPr="00205945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205945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QVector</w:t>
                            </w:r>
                            <w:r w:rsidRPr="00205945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&lt;</w:t>
                            </w:r>
                            <w:r w:rsidRPr="00205945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QVector</w:t>
                            </w:r>
                            <w:r w:rsidRPr="00205945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&lt;</w:t>
                            </w:r>
                            <w:r w:rsidRPr="00205945">
                              <w:rPr>
                                <w:rFonts w:cs="Courier New"/>
                                <w:color w:val="D69AA7"/>
                                <w:sz w:val="20"/>
                                <w:lang w:val="en-US"/>
                              </w:rPr>
                              <w:t>double</w:t>
                            </w:r>
                            <w:r w:rsidRPr="00205945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&gt;&gt;</w:t>
                            </w:r>
                            <w:r w:rsidRPr="00205945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205945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{</w:t>
                            </w:r>
                          </w:p>
                          <w:p w14:paraId="11620D4E" w14:textId="314574A5" w:rsidR="00205945" w:rsidRPr="00205945" w:rsidRDefault="00205945" w:rsidP="00205945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205945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</w:t>
                            </w:r>
                            <w:r w:rsidRPr="00205945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QVector</w:t>
                            </w:r>
                            <w:r w:rsidRPr="00205945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&lt;</w:t>
                            </w:r>
                            <w:r w:rsidRPr="00205945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QVector</w:t>
                            </w:r>
                            <w:r w:rsidRPr="00205945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&lt;</w:t>
                            </w:r>
                            <w:r w:rsidRPr="00205945">
                              <w:rPr>
                                <w:rFonts w:cs="Courier New"/>
                                <w:color w:val="D69AA7"/>
                                <w:sz w:val="20"/>
                                <w:lang w:val="en-US"/>
                              </w:rPr>
                              <w:t>double</w:t>
                            </w:r>
                            <w:r w:rsidRPr="00205945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&gt;&gt;</w:t>
                            </w:r>
                            <w:r w:rsidRPr="00205945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205945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tM</w:t>
                            </w:r>
                            <w:r w:rsidRPr="00205945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205945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M</w:t>
                            </w:r>
                            <w:r w:rsidRPr="00205945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.count(),</w:t>
                            </w:r>
                            <w:r w:rsidRPr="00205945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205945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QVector</w:t>
                            </w:r>
                            <w:r w:rsidRPr="00205945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&lt;</w:t>
                            </w:r>
                            <w:r w:rsidRPr="00205945">
                              <w:rPr>
                                <w:rFonts w:cs="Courier New"/>
                                <w:color w:val="D69AA7"/>
                                <w:sz w:val="20"/>
                                <w:lang w:val="en-US"/>
                              </w:rPr>
                              <w:t>double</w:t>
                            </w:r>
                            <w:r w:rsidRPr="00205945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&gt;(</w:t>
                            </w:r>
                            <w:r w:rsidRPr="00205945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M</w:t>
                            </w:r>
                            <w:r w:rsidRPr="00205945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.count(),</w:t>
                            </w:r>
                            <w:r w:rsidRPr="00205945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0</w:t>
                            </w:r>
                            <w:r w:rsidRPr="00205945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);</w:t>
                            </w:r>
                          </w:p>
                          <w:p w14:paraId="79A51145" w14:textId="77777777" w:rsidR="00205945" w:rsidRPr="00205945" w:rsidRDefault="00205945" w:rsidP="00205945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205945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</w:t>
                            </w:r>
                            <w:r w:rsidRPr="00205945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for</w:t>
                            </w:r>
                            <w:r w:rsidRPr="00205945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205945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size_t</w:t>
                            </w:r>
                            <w:r w:rsidRPr="00205945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205945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i</w:t>
                            </w:r>
                            <w:r w:rsidRPr="00205945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205945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=</w:t>
                            </w:r>
                            <w:r w:rsidRPr="00205945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205945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0</w:t>
                            </w:r>
                            <w:r w:rsidRPr="00205945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;</w:t>
                            </w:r>
                            <w:r w:rsidRPr="00205945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205945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i</w:t>
                            </w:r>
                            <w:r w:rsidRPr="00205945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205945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&lt;</w:t>
                            </w:r>
                            <w:r w:rsidRPr="00205945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205945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M</w:t>
                            </w:r>
                            <w:r w:rsidRPr="00205945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.count();</w:t>
                            </w:r>
                            <w:r w:rsidRPr="00205945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205945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i++</w:t>
                            </w:r>
                            <w:r w:rsidRPr="00205945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{</w:t>
                            </w:r>
                          </w:p>
                          <w:p w14:paraId="4C947D26" w14:textId="77777777" w:rsidR="00205945" w:rsidRPr="00205945" w:rsidRDefault="00205945" w:rsidP="00205945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205945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</w:t>
                            </w:r>
                            <w:r w:rsidRPr="00205945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for</w:t>
                            </w:r>
                            <w:r w:rsidRPr="00205945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205945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size_t</w:t>
                            </w:r>
                            <w:r w:rsidRPr="00205945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205945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j</w:t>
                            </w:r>
                            <w:r w:rsidRPr="00205945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205945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=</w:t>
                            </w:r>
                            <w:r w:rsidRPr="00205945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205945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0</w:t>
                            </w:r>
                            <w:r w:rsidRPr="00205945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;</w:t>
                            </w:r>
                            <w:r w:rsidRPr="00205945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205945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j</w:t>
                            </w:r>
                            <w:r w:rsidRPr="00205945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205945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&lt;</w:t>
                            </w:r>
                            <w:r w:rsidRPr="00205945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205945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M</w:t>
                            </w:r>
                            <w:r w:rsidRPr="00205945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.count();</w:t>
                            </w:r>
                            <w:r w:rsidRPr="00205945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205945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j++</w:t>
                            </w:r>
                            <w:r w:rsidRPr="00205945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{</w:t>
                            </w:r>
                          </w:p>
                          <w:p w14:paraId="77920905" w14:textId="77777777" w:rsidR="00205945" w:rsidRPr="00205945" w:rsidRDefault="00205945" w:rsidP="00205945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205945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</w:t>
                            </w:r>
                            <w:r w:rsidRPr="00205945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tM[i][j]</w:t>
                            </w:r>
                            <w:r w:rsidRPr="00205945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205945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=</w:t>
                            </w:r>
                            <w:r w:rsidRPr="00205945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205945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M[j][i]</w:t>
                            </w:r>
                            <w:r w:rsidRPr="00205945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;</w:t>
                            </w:r>
                          </w:p>
                          <w:p w14:paraId="38710C70" w14:textId="77777777" w:rsidR="00205945" w:rsidRPr="00205945" w:rsidRDefault="00205945" w:rsidP="00205945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205945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</w:t>
                            </w:r>
                            <w:r w:rsidRPr="00205945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}</w:t>
                            </w:r>
                          </w:p>
                          <w:p w14:paraId="1441E1B8" w14:textId="50989C0E" w:rsidR="00205945" w:rsidRPr="00205945" w:rsidRDefault="00205945" w:rsidP="00205945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205945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</w:t>
                            </w:r>
                            <w:r w:rsidRPr="00205945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}</w:t>
                            </w:r>
                          </w:p>
                          <w:p w14:paraId="3E7D148E" w14:textId="77777777" w:rsidR="00205945" w:rsidRPr="00205945" w:rsidRDefault="00205945" w:rsidP="00205945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205945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</w:t>
                            </w:r>
                            <w:r w:rsidRPr="00205945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return</w:t>
                            </w:r>
                            <w:r w:rsidRPr="00205945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205945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tM</w:t>
                            </w:r>
                            <w:r w:rsidRPr="00205945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;</w:t>
                            </w:r>
                          </w:p>
                          <w:p w14:paraId="58E0D51C" w14:textId="09A7B52F" w:rsidR="00205945" w:rsidRPr="00205945" w:rsidRDefault="00205945" w:rsidP="00205945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205945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</w:t>
                            </w:r>
                            <w:r w:rsidRPr="00205945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};</w:t>
                            </w:r>
                          </w:p>
                          <w:p w14:paraId="287B8184" w14:textId="01DE755D" w:rsidR="00205945" w:rsidRPr="00205945" w:rsidRDefault="00205945" w:rsidP="00205945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205945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</w:t>
                            </w:r>
                            <w:r w:rsidRPr="00205945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QVector</w:t>
                            </w:r>
                            <w:r w:rsidRPr="00205945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&lt;</w:t>
                            </w:r>
                            <w:r w:rsidRPr="00205945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QVector</w:t>
                            </w:r>
                            <w:r w:rsidRPr="00205945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&lt;</w:t>
                            </w:r>
                            <w:r w:rsidRPr="00205945">
                              <w:rPr>
                                <w:rFonts w:cs="Courier New"/>
                                <w:color w:val="D69AA7"/>
                                <w:sz w:val="20"/>
                                <w:lang w:val="en-US"/>
                              </w:rPr>
                              <w:t>double</w:t>
                            </w:r>
                            <w:r w:rsidRPr="00205945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&gt;&gt;</w:t>
                            </w:r>
                            <w:r w:rsidRPr="00205945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205945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Tm</w:t>
                            </w:r>
                            <w:r w:rsidRPr="00205945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205945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=</w:t>
                            </w:r>
                            <w:r w:rsidRPr="00205945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205945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T(M)</w:t>
                            </w:r>
                            <w:r w:rsidRPr="00205945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;</w:t>
                            </w:r>
                          </w:p>
                          <w:p w14:paraId="7EF99EC6" w14:textId="1A6C39ED" w:rsidR="00205945" w:rsidRPr="00205945" w:rsidRDefault="00205945" w:rsidP="00205945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205945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</w:t>
                            </w:r>
                            <w:r w:rsidRPr="00205945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auto</w:t>
                            </w:r>
                            <w:r w:rsidRPr="00205945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205945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summ_b</w:t>
                            </w:r>
                            <w:r w:rsidRPr="00205945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205945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=</w:t>
                            </w:r>
                            <w:r w:rsidRPr="00205945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205945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[](</w:t>
                            </w:r>
                            <w:r w:rsidRPr="00205945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auto</w:t>
                            </w:r>
                            <w:r w:rsidRPr="00205945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205945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summ_b</w:t>
                            </w:r>
                            <w:r w:rsidRPr="00205945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,</w:t>
                            </w:r>
                            <w:r w:rsidRPr="00205945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205945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QVector</w:t>
                            </w:r>
                            <w:r w:rsidRPr="00205945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&lt;</w:t>
                            </w:r>
                            <w:r w:rsidRPr="00205945">
                              <w:rPr>
                                <w:rFonts w:cs="Courier New"/>
                                <w:color w:val="D69AA7"/>
                                <w:sz w:val="20"/>
                                <w:lang w:val="en-US"/>
                              </w:rPr>
                              <w:t>double</w:t>
                            </w:r>
                            <w:r w:rsidRPr="00205945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&gt;</w:t>
                            </w:r>
                            <w:r w:rsidRPr="00205945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205945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M</w:t>
                            </w:r>
                            <w:r w:rsidRPr="00205945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,</w:t>
                            </w:r>
                            <w:r w:rsidRPr="00205945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205945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size_t</w:t>
                            </w:r>
                            <w:r w:rsidRPr="00205945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205945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k</w:t>
                            </w:r>
                            <w:r w:rsidRPr="00205945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</w:t>
                            </w:r>
                            <w:r w:rsidRPr="00205945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205945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-&gt;</w:t>
                            </w:r>
                            <w:r w:rsidRPr="00205945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205945">
                              <w:rPr>
                                <w:rFonts w:cs="Courier New"/>
                                <w:color w:val="D69AA7"/>
                                <w:sz w:val="20"/>
                                <w:lang w:val="en-US"/>
                              </w:rPr>
                              <w:t>double</w:t>
                            </w:r>
                            <w:r w:rsidRPr="00205945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205945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{</w:t>
                            </w:r>
                          </w:p>
                          <w:p w14:paraId="2E6F80A5" w14:textId="4E49277B" w:rsidR="00205945" w:rsidRPr="00205945" w:rsidRDefault="00205945" w:rsidP="00205945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205945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</w:t>
                            </w:r>
                            <w:r w:rsidRPr="00205945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if</w:t>
                            </w:r>
                            <w:r w:rsidRPr="00205945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205945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k</w:t>
                            </w:r>
                            <w:r w:rsidRPr="00205945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205945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==</w:t>
                            </w:r>
                            <w:r w:rsidRPr="00205945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205945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M</w:t>
                            </w:r>
                            <w:r w:rsidRPr="00205945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.count())</w:t>
                            </w:r>
                            <w:r w:rsidRPr="00205945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205945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return</w:t>
                            </w:r>
                            <w:r w:rsidRPr="00205945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205945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0</w:t>
                            </w:r>
                            <w:r w:rsidRPr="00205945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;</w:t>
                            </w:r>
                          </w:p>
                          <w:p w14:paraId="06A718CE" w14:textId="77777777" w:rsidR="00205945" w:rsidRPr="00205945" w:rsidRDefault="00205945" w:rsidP="00205945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205945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</w:t>
                            </w:r>
                            <w:r w:rsidRPr="00205945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return</w:t>
                            </w:r>
                            <w:r w:rsidRPr="00205945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205945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qAbs(</w:t>
                            </w:r>
                            <w:r w:rsidRPr="00205945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M[k]</w:t>
                            </w:r>
                            <w:r w:rsidRPr="00205945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</w:t>
                            </w:r>
                            <w:r w:rsidRPr="00205945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205945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+</w:t>
                            </w:r>
                            <w:r w:rsidRPr="00205945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205945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summ_b</w:t>
                            </w:r>
                            <w:r w:rsidRPr="00205945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205945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summ_b</w:t>
                            </w:r>
                            <w:r w:rsidRPr="00205945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,</w:t>
                            </w:r>
                            <w:r w:rsidRPr="00205945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205945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M</w:t>
                            </w:r>
                            <w:r w:rsidRPr="00205945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,</w:t>
                            </w:r>
                            <w:r w:rsidRPr="00205945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205945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k</w:t>
                            </w:r>
                            <w:r w:rsidRPr="00205945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205945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+</w:t>
                            </w:r>
                            <w:r w:rsidRPr="00205945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205945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1</w:t>
                            </w:r>
                            <w:r w:rsidRPr="00205945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;</w:t>
                            </w:r>
                          </w:p>
                          <w:p w14:paraId="6F437394" w14:textId="2FD85CC8" w:rsidR="00205945" w:rsidRPr="00205945" w:rsidRDefault="00205945" w:rsidP="00205945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205945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</w:t>
                            </w:r>
                            <w:r w:rsidRPr="00205945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};</w:t>
                            </w:r>
                          </w:p>
                          <w:p w14:paraId="20C94AC7" w14:textId="677C8A73" w:rsidR="00205945" w:rsidRPr="00205945" w:rsidRDefault="00205945" w:rsidP="00205945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205945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</w:t>
                            </w:r>
                            <w:r w:rsidRPr="00205945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QVector</w:t>
                            </w:r>
                            <w:r w:rsidRPr="00205945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&lt;</w:t>
                            </w:r>
                            <w:r w:rsidRPr="00205945">
                              <w:rPr>
                                <w:rFonts w:cs="Courier New"/>
                                <w:color w:val="D69AA7"/>
                                <w:sz w:val="20"/>
                                <w:lang w:val="en-US"/>
                              </w:rPr>
                              <w:t>double</w:t>
                            </w:r>
                            <w:r w:rsidRPr="00205945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&gt;</w:t>
                            </w:r>
                            <w:r w:rsidRPr="00205945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205945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v</w:t>
                            </w:r>
                            <w:r w:rsidRPr="00205945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205945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M</w:t>
                            </w:r>
                            <w:r w:rsidRPr="00205945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.count()</w:t>
                            </w:r>
                            <w:r w:rsidRPr="00205945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205945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,</w:t>
                            </w:r>
                            <w:r w:rsidRPr="00205945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205945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0</w:t>
                            </w:r>
                            <w:r w:rsidRPr="00205945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;</w:t>
                            </w:r>
                          </w:p>
                          <w:p w14:paraId="654687C3" w14:textId="77777777" w:rsidR="00205945" w:rsidRPr="00205945" w:rsidRDefault="00205945" w:rsidP="00205945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205945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</w:t>
                            </w:r>
                            <w:r w:rsidRPr="00205945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for</w:t>
                            </w:r>
                            <w:r w:rsidRPr="00205945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205945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size_t</w:t>
                            </w:r>
                            <w:r w:rsidRPr="00205945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205945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i</w:t>
                            </w:r>
                            <w:r w:rsidRPr="00205945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205945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=</w:t>
                            </w:r>
                            <w:r w:rsidRPr="00205945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205945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0</w:t>
                            </w:r>
                            <w:r w:rsidRPr="00205945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;</w:t>
                            </w:r>
                            <w:r w:rsidRPr="00205945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205945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i</w:t>
                            </w:r>
                            <w:r w:rsidRPr="00205945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205945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&lt;</w:t>
                            </w:r>
                            <w:r w:rsidRPr="00205945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205945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M</w:t>
                            </w:r>
                            <w:r w:rsidRPr="00205945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.count();</w:t>
                            </w:r>
                            <w:r w:rsidRPr="00205945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205945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i++</w:t>
                            </w:r>
                            <w:r w:rsidRPr="00205945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{</w:t>
                            </w:r>
                          </w:p>
                          <w:p w14:paraId="5DD32B04" w14:textId="77777777" w:rsidR="00205945" w:rsidRPr="00205945" w:rsidRDefault="00205945" w:rsidP="00205945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205945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</w:t>
                            </w:r>
                            <w:r w:rsidRPr="00205945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v[i]</w:t>
                            </w:r>
                            <w:r w:rsidRPr="00205945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205945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=</w:t>
                            </w:r>
                            <w:r w:rsidRPr="00205945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205945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summ_b(summ_b,</w:t>
                            </w:r>
                            <w:r w:rsidRPr="00205945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205945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Tm[i],</w:t>
                            </w:r>
                            <w:r w:rsidRPr="00205945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205945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0</w:t>
                            </w:r>
                            <w:r w:rsidRPr="00205945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)</w:t>
                            </w:r>
                            <w:r w:rsidRPr="00205945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;</w:t>
                            </w:r>
                          </w:p>
                          <w:p w14:paraId="1547F108" w14:textId="44F707B3" w:rsidR="00205945" w:rsidRPr="00205945" w:rsidRDefault="00205945" w:rsidP="00205945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205945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</w:t>
                            </w:r>
                            <w:r w:rsidRPr="00205945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}</w:t>
                            </w:r>
                          </w:p>
                          <w:p w14:paraId="03F68418" w14:textId="77777777" w:rsidR="00205945" w:rsidRPr="00205945" w:rsidRDefault="00205945" w:rsidP="00205945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205945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</w:t>
                            </w:r>
                            <w:r w:rsidRPr="00205945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return</w:t>
                            </w:r>
                            <w:r w:rsidRPr="00205945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205945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v</w:t>
                            </w:r>
                            <w:r w:rsidRPr="00205945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;</w:t>
                            </w:r>
                          </w:p>
                          <w:p w14:paraId="23364B70" w14:textId="77777777" w:rsidR="00205945" w:rsidRPr="00205945" w:rsidRDefault="00205945" w:rsidP="00205945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205945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</w:t>
                            </w:r>
                            <w:r w:rsidRPr="00205945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};</w:t>
                            </w:r>
                          </w:p>
                          <w:p w14:paraId="74F8BC6F" w14:textId="77777777" w:rsidR="00205945" w:rsidRPr="00205945" w:rsidRDefault="00205945" w:rsidP="00205945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</w:p>
                          <w:p w14:paraId="18508B12" w14:textId="53EF2642" w:rsidR="00205945" w:rsidRPr="00205945" w:rsidRDefault="00205945" w:rsidP="00205945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205945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</w:t>
                            </w:r>
                            <w:r w:rsidRPr="00205945">
                              <w:rPr>
                                <w:rFonts w:cs="Courier New"/>
                                <w:b/>
                                <w:bCs/>
                                <w:i/>
                                <w:iCs/>
                                <w:color w:val="65676A"/>
                                <w:sz w:val="20"/>
                                <w:lang w:val="en-US"/>
                              </w:rPr>
                              <w:t>////////////////////////////////////////////////////////////</w:t>
                            </w:r>
                          </w:p>
                          <w:p w14:paraId="64F3E6BC" w14:textId="77777777" w:rsidR="00205945" w:rsidRPr="00205945" w:rsidRDefault="00205945" w:rsidP="00205945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205945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</w:t>
                            </w:r>
                            <w:r w:rsidRPr="00205945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auto</w:t>
                            </w:r>
                            <w:r w:rsidRPr="00205945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205945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max</w:t>
                            </w:r>
                            <w:r w:rsidRPr="00205945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205945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=</w:t>
                            </w:r>
                            <w:r w:rsidRPr="00205945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205945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[](</w:t>
                            </w:r>
                            <w:r w:rsidRPr="00205945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QVector</w:t>
                            </w:r>
                            <w:r w:rsidRPr="00205945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&lt;</w:t>
                            </w:r>
                            <w:r w:rsidRPr="00205945">
                              <w:rPr>
                                <w:rFonts w:cs="Courier New"/>
                                <w:color w:val="D69AA7"/>
                                <w:sz w:val="20"/>
                                <w:lang w:val="en-US"/>
                              </w:rPr>
                              <w:t>double</w:t>
                            </w:r>
                            <w:r w:rsidRPr="00205945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&gt;</w:t>
                            </w:r>
                            <w:r w:rsidRPr="00205945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205945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vec</w:t>
                            </w:r>
                            <w:r w:rsidRPr="00205945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</w:t>
                            </w:r>
                            <w:r w:rsidRPr="00205945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205945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-&gt;</w:t>
                            </w:r>
                            <w:r w:rsidRPr="00205945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205945">
                              <w:rPr>
                                <w:rFonts w:cs="Courier New"/>
                                <w:color w:val="D69AA7"/>
                                <w:sz w:val="20"/>
                                <w:lang w:val="en-US"/>
                              </w:rPr>
                              <w:t>double</w:t>
                            </w:r>
                            <w:r w:rsidRPr="00205945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205945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{</w:t>
                            </w:r>
                          </w:p>
                          <w:p w14:paraId="7BE7B926" w14:textId="77777777" w:rsidR="00205945" w:rsidRPr="00205945" w:rsidRDefault="00205945" w:rsidP="00205945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205945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</w:t>
                            </w:r>
                            <w:r w:rsidRPr="00205945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return</w:t>
                            </w:r>
                            <w:r w:rsidRPr="00205945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205945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*</w:t>
                            </w:r>
                            <w:r w:rsidRPr="00205945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std</w:t>
                            </w:r>
                            <w:r w:rsidRPr="00205945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::max_element(</w:t>
                            </w:r>
                            <w:r w:rsidRPr="00205945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vec</w:t>
                            </w:r>
                            <w:r w:rsidRPr="00205945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.begin(),</w:t>
                            </w:r>
                            <w:r w:rsidRPr="00205945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205945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vec</w:t>
                            </w:r>
                            <w:r w:rsidRPr="00205945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.end());</w:t>
                            </w:r>
                          </w:p>
                          <w:p w14:paraId="18030958" w14:textId="189B8FB7" w:rsidR="00205945" w:rsidRPr="00205945" w:rsidRDefault="00205945" w:rsidP="00205945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205945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</w:t>
                            </w:r>
                            <w:r w:rsidRPr="00205945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};</w:t>
                            </w:r>
                          </w:p>
                          <w:p w14:paraId="478A3C73" w14:textId="77777777" w:rsidR="00205945" w:rsidRPr="00205945" w:rsidRDefault="00205945" w:rsidP="00205945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205945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</w:t>
                            </w:r>
                            <w:r w:rsidRPr="00205945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return</w:t>
                            </w:r>
                            <w:r w:rsidRPr="00205945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205945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max(V(M))</w:t>
                            </w:r>
                            <w:r w:rsidRPr="00205945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;</w:t>
                            </w:r>
                          </w:p>
                          <w:p w14:paraId="1D3DEC8F" w14:textId="77777777" w:rsidR="00205945" w:rsidRPr="00205945" w:rsidRDefault="00205945" w:rsidP="00205945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205945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</w:t>
                            </w:r>
                            <w:r w:rsidRPr="00205945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};</w:t>
                            </w:r>
                          </w:p>
                          <w:p w14:paraId="4A06BBF7" w14:textId="22E51BE0" w:rsidR="00205945" w:rsidRPr="00205945" w:rsidRDefault="00205945" w:rsidP="00205945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205945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</w:t>
                            </w:r>
                            <w:r w:rsidRPr="00205945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auto</w:t>
                            </w:r>
                            <w:r w:rsidRPr="00205945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205945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norm_k_1</w:t>
                            </w:r>
                            <w:r w:rsidRPr="00205945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205945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=</w:t>
                            </w:r>
                            <w:r w:rsidRPr="00205945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205945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[](</w:t>
                            </w:r>
                            <w:r w:rsidRPr="00205945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QVector</w:t>
                            </w:r>
                            <w:r w:rsidRPr="00205945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&lt;</w:t>
                            </w:r>
                            <w:r w:rsidRPr="00205945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QVector</w:t>
                            </w:r>
                            <w:r w:rsidRPr="00205945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&lt;</w:t>
                            </w:r>
                            <w:r w:rsidRPr="00205945">
                              <w:rPr>
                                <w:rFonts w:cs="Courier New"/>
                                <w:color w:val="D69AA7"/>
                                <w:sz w:val="20"/>
                                <w:lang w:val="en-US"/>
                              </w:rPr>
                              <w:t>double</w:t>
                            </w:r>
                            <w:r w:rsidRPr="00205945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&gt;&gt;&amp;</w:t>
                            </w:r>
                            <w:r w:rsidRPr="00205945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205945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M</w:t>
                            </w:r>
                            <w:r w:rsidRPr="00205945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</w:t>
                            </w:r>
                            <w:r w:rsidRPr="00205945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205945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-&gt;</w:t>
                            </w:r>
                            <w:r w:rsidRPr="00205945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205945">
                              <w:rPr>
                                <w:rFonts w:cs="Courier New"/>
                                <w:color w:val="D69AA7"/>
                                <w:sz w:val="20"/>
                                <w:lang w:val="en-US"/>
                              </w:rPr>
                              <w:t>double</w:t>
                            </w:r>
                            <w:r w:rsidRPr="00205945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205945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{</w:t>
                            </w:r>
                          </w:p>
                          <w:p w14:paraId="7F65D15D" w14:textId="77777777" w:rsidR="00205945" w:rsidRPr="00205945" w:rsidRDefault="00205945" w:rsidP="00205945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205945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</w:t>
                            </w:r>
                            <w:r w:rsidRPr="00205945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auto</w:t>
                            </w:r>
                            <w:r w:rsidRPr="00205945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205945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SUMM</w:t>
                            </w:r>
                            <w:r w:rsidRPr="00205945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205945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=</w:t>
                            </w:r>
                            <w:r w:rsidRPr="00205945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205945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[](</w:t>
                            </w:r>
                            <w:r w:rsidRPr="00205945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QVector</w:t>
                            </w:r>
                            <w:r w:rsidRPr="00205945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&lt;</w:t>
                            </w:r>
                            <w:r w:rsidRPr="00205945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QVector</w:t>
                            </w:r>
                            <w:r w:rsidRPr="00205945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&lt;</w:t>
                            </w:r>
                            <w:r w:rsidRPr="00205945">
                              <w:rPr>
                                <w:rFonts w:cs="Courier New"/>
                                <w:color w:val="D69AA7"/>
                                <w:sz w:val="20"/>
                                <w:lang w:val="en-US"/>
                              </w:rPr>
                              <w:t>double</w:t>
                            </w:r>
                            <w:r w:rsidRPr="00205945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&gt;&gt;&amp;</w:t>
                            </w:r>
                            <w:r w:rsidRPr="00205945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205945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M</w:t>
                            </w:r>
                            <w:r w:rsidRPr="00205945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</w:t>
                            </w:r>
                            <w:r w:rsidRPr="00205945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205945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-&gt;</w:t>
                            </w:r>
                            <w:r w:rsidRPr="00205945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205945">
                              <w:rPr>
                                <w:rFonts w:cs="Courier New"/>
                                <w:color w:val="D69AA7"/>
                                <w:sz w:val="20"/>
                                <w:lang w:val="en-US"/>
                              </w:rPr>
                              <w:t>double</w:t>
                            </w:r>
                            <w:r w:rsidRPr="00205945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205945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{</w:t>
                            </w:r>
                          </w:p>
                          <w:p w14:paraId="001DC670" w14:textId="77777777" w:rsidR="00205945" w:rsidRPr="00205945" w:rsidRDefault="00205945" w:rsidP="00205945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205945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</w:t>
                            </w:r>
                            <w:r w:rsidRPr="00205945">
                              <w:rPr>
                                <w:rFonts w:cs="Courier New"/>
                                <w:color w:val="D69AA7"/>
                                <w:sz w:val="20"/>
                                <w:lang w:val="en-US"/>
                              </w:rPr>
                              <w:t>double</w:t>
                            </w:r>
                            <w:r w:rsidRPr="00205945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205945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x</w:t>
                            </w:r>
                            <w:r w:rsidRPr="00205945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205945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=</w:t>
                            </w:r>
                            <w:r w:rsidRPr="00205945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205945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0</w:t>
                            </w:r>
                            <w:r w:rsidRPr="00205945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;</w:t>
                            </w:r>
                          </w:p>
                          <w:p w14:paraId="11526EAA" w14:textId="77777777" w:rsidR="00205945" w:rsidRPr="00205945" w:rsidRDefault="00205945" w:rsidP="00205945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205945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</w:t>
                            </w:r>
                            <w:r w:rsidRPr="00205945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for</w:t>
                            </w:r>
                            <w:r w:rsidRPr="00205945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205945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size_t</w:t>
                            </w:r>
                            <w:r w:rsidRPr="00205945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205945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i</w:t>
                            </w:r>
                            <w:r w:rsidRPr="00205945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205945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=</w:t>
                            </w:r>
                            <w:r w:rsidRPr="00205945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205945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0</w:t>
                            </w:r>
                            <w:r w:rsidRPr="00205945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;</w:t>
                            </w:r>
                            <w:r w:rsidRPr="00205945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205945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i</w:t>
                            </w:r>
                            <w:r w:rsidRPr="00205945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205945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&lt;</w:t>
                            </w:r>
                            <w:r w:rsidRPr="00205945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205945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M</w:t>
                            </w:r>
                            <w:r w:rsidRPr="00205945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.count();</w:t>
                            </w:r>
                            <w:r w:rsidRPr="00205945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205945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i++</w:t>
                            </w:r>
                            <w:r w:rsidRPr="00205945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{</w:t>
                            </w:r>
                          </w:p>
                          <w:p w14:paraId="226C172C" w14:textId="77777777" w:rsidR="00205945" w:rsidRPr="00205945" w:rsidRDefault="00205945" w:rsidP="00205945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205945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</w:t>
                            </w:r>
                            <w:r w:rsidRPr="00205945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for</w:t>
                            </w:r>
                            <w:r w:rsidRPr="00205945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205945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size_t</w:t>
                            </w:r>
                            <w:r w:rsidRPr="00205945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205945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j</w:t>
                            </w:r>
                            <w:r w:rsidRPr="00205945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205945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=</w:t>
                            </w:r>
                            <w:r w:rsidRPr="00205945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205945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0</w:t>
                            </w:r>
                            <w:r w:rsidRPr="00205945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;</w:t>
                            </w:r>
                            <w:r w:rsidRPr="00205945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205945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j</w:t>
                            </w:r>
                            <w:r w:rsidRPr="00205945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205945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&lt;</w:t>
                            </w:r>
                            <w:r w:rsidRPr="00205945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205945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M[i]</w:t>
                            </w:r>
                            <w:r w:rsidRPr="00205945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.count();</w:t>
                            </w:r>
                            <w:r w:rsidRPr="00205945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205945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j++</w:t>
                            </w:r>
                            <w:r w:rsidRPr="00205945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{</w:t>
                            </w:r>
                          </w:p>
                          <w:p w14:paraId="27C1C9A9" w14:textId="77777777" w:rsidR="00205945" w:rsidRPr="00205945" w:rsidRDefault="00205945" w:rsidP="00205945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205945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</w:t>
                            </w:r>
                            <w:r w:rsidRPr="00205945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x</w:t>
                            </w:r>
                            <w:r w:rsidRPr="00205945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205945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+=</w:t>
                            </w:r>
                            <w:r w:rsidRPr="00205945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205945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qPow(qAbs(</w:t>
                            </w:r>
                            <w:r w:rsidRPr="00205945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M[i][j]</w:t>
                            </w:r>
                            <w:r w:rsidRPr="00205945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,</w:t>
                            </w:r>
                            <w:r w:rsidRPr="00205945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205945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2</w:t>
                            </w:r>
                            <w:r w:rsidRPr="00205945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;</w:t>
                            </w:r>
                          </w:p>
                          <w:p w14:paraId="506219CE" w14:textId="77777777" w:rsidR="00205945" w:rsidRPr="00205945" w:rsidRDefault="00205945" w:rsidP="00205945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205945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</w:t>
                            </w:r>
                            <w:r w:rsidRPr="00205945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}</w:t>
                            </w:r>
                          </w:p>
                          <w:p w14:paraId="5E84E3A1" w14:textId="77777777" w:rsidR="00205945" w:rsidRPr="00205945" w:rsidRDefault="00205945" w:rsidP="00205945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205945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</w:t>
                            </w:r>
                            <w:r w:rsidRPr="00205945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}</w:t>
                            </w:r>
                          </w:p>
                          <w:p w14:paraId="2B1D71A1" w14:textId="77777777" w:rsidR="00205945" w:rsidRPr="00205945" w:rsidRDefault="00205945" w:rsidP="00205945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205945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</w:t>
                            </w:r>
                            <w:r w:rsidRPr="00205945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return</w:t>
                            </w:r>
                            <w:r w:rsidRPr="00205945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205945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x</w:t>
                            </w:r>
                            <w:r w:rsidRPr="00205945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;</w:t>
                            </w:r>
                          </w:p>
                          <w:p w14:paraId="57633363" w14:textId="4A6B2349" w:rsidR="00205945" w:rsidRPr="00205945" w:rsidRDefault="00205945" w:rsidP="00205945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205945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</w:t>
                            </w:r>
                            <w:r w:rsidRPr="00205945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};</w:t>
                            </w:r>
                          </w:p>
                          <w:p w14:paraId="13B7530E" w14:textId="77777777" w:rsidR="00205945" w:rsidRPr="00205945" w:rsidRDefault="00205945" w:rsidP="00205945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205945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</w:t>
                            </w:r>
                            <w:r w:rsidRPr="00205945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return</w:t>
                            </w:r>
                            <w:r w:rsidRPr="00205945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205945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qSqrt(</w:t>
                            </w:r>
                            <w:r w:rsidRPr="00205945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SUMM(M)</w:t>
                            </w:r>
                            <w:r w:rsidRPr="00205945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;</w:t>
                            </w:r>
                          </w:p>
                          <w:p w14:paraId="3ADF6EAB" w14:textId="7AF9FDC0" w:rsidR="00205945" w:rsidRPr="00205945" w:rsidRDefault="00205945" w:rsidP="00205945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205945">
                              <w:rPr>
                                <w:rFonts w:ascii="Times New Roman" w:hAnsi="Times New Roman"/>
                                <w:color w:val="BEC0C2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D64A91">
                              <w:rPr>
                                <w:rFonts w:ascii="Times New Roman" w:hAnsi="Times New Roman"/>
                                <w:szCs w:val="24"/>
                                <w:lang w:val="en-US"/>
                              </w:rPr>
                              <w:t>};</w:t>
                            </w:r>
                          </w:p>
                          <w:p w14:paraId="448CFCFB" w14:textId="6C3A35F3" w:rsidR="00205945" w:rsidRPr="0041151C" w:rsidRDefault="00205945" w:rsidP="00205945">
                            <w:pPr>
                              <w:rPr>
                                <w:rFonts w:cs="Courier New"/>
                                <w:i/>
                                <w:iCs/>
                                <w:color w:val="FFFF00"/>
                                <w:sz w:val="20"/>
                                <w:lang w:val="en-US"/>
                              </w:rPr>
                            </w:pPr>
                            <w:r w:rsidRPr="0041151C">
                              <w:rPr>
                                <w:rFonts w:cs="Courier New"/>
                                <w:i/>
                                <w:iCs/>
                                <w:color w:val="FFFF00"/>
                                <w:sz w:val="20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C50F1C" id="Надпись 26" o:spid="_x0000_s1031" type="#_x0000_t202" style="position:absolute;margin-left:-.15pt;margin-top:-.3pt;width:465.75pt;height:739.7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" fillcolor="#212934 [1615]" strokeweight=".5pt">
                <v:textbox>
                  <w:txbxContent>
                    <w:p w14:paraId="3FC57663" w14:textId="65CD6AFC" w:rsidR="00205945" w:rsidRPr="00205945" w:rsidRDefault="00205945" w:rsidP="00205945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205945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auto</w:t>
                      </w:r>
                      <w:r w:rsidRPr="00205945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205945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norm_m_1</w:t>
                      </w:r>
                      <w:r w:rsidRPr="00205945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205945">
                        <w:rPr>
                          <w:rFonts w:cs="Courier New"/>
                          <w:sz w:val="20"/>
                          <w:lang w:val="en-US"/>
                        </w:rPr>
                        <w:t>=</w:t>
                      </w:r>
                      <w:r w:rsidRPr="00205945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205945">
                        <w:rPr>
                          <w:rFonts w:cs="Courier New"/>
                          <w:sz w:val="20"/>
                          <w:lang w:val="en-US"/>
                        </w:rPr>
                        <w:t>[](</w:t>
                      </w:r>
                      <w:r w:rsidRPr="00205945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QVector</w:t>
                      </w:r>
                      <w:r w:rsidRPr="00205945">
                        <w:rPr>
                          <w:rFonts w:cs="Courier New"/>
                          <w:sz w:val="20"/>
                          <w:lang w:val="en-US"/>
                        </w:rPr>
                        <w:t>&lt;</w:t>
                      </w:r>
                      <w:r w:rsidRPr="00205945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QVector</w:t>
                      </w:r>
                      <w:r w:rsidRPr="00205945">
                        <w:rPr>
                          <w:rFonts w:cs="Courier New"/>
                          <w:sz w:val="20"/>
                          <w:lang w:val="en-US"/>
                        </w:rPr>
                        <w:t>&lt;</w:t>
                      </w:r>
                      <w:r w:rsidRPr="00205945">
                        <w:rPr>
                          <w:rFonts w:cs="Courier New"/>
                          <w:color w:val="D69AA7"/>
                          <w:sz w:val="20"/>
                          <w:lang w:val="en-US"/>
                        </w:rPr>
                        <w:t>double</w:t>
                      </w:r>
                      <w:r w:rsidRPr="00205945">
                        <w:rPr>
                          <w:rFonts w:cs="Courier New"/>
                          <w:sz w:val="20"/>
                          <w:lang w:val="en-US"/>
                        </w:rPr>
                        <w:t>&gt;&gt;&amp;</w:t>
                      </w:r>
                      <w:r w:rsidRPr="00205945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205945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M</w:t>
                      </w:r>
                      <w:r w:rsidRPr="00205945">
                        <w:rPr>
                          <w:rFonts w:cs="Courier New"/>
                          <w:sz w:val="20"/>
                          <w:lang w:val="en-US"/>
                        </w:rPr>
                        <w:t>)</w:t>
                      </w:r>
                      <w:r w:rsidRPr="00205945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205945">
                        <w:rPr>
                          <w:rFonts w:cs="Courier New"/>
                          <w:sz w:val="20"/>
                          <w:lang w:val="en-US"/>
                        </w:rPr>
                        <w:t>-&gt;</w:t>
                      </w:r>
                      <w:r w:rsidRPr="00205945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205945">
                        <w:rPr>
                          <w:rFonts w:cs="Courier New"/>
                          <w:color w:val="D69AA7"/>
                          <w:sz w:val="20"/>
                          <w:lang w:val="en-US"/>
                        </w:rPr>
                        <w:t>double</w:t>
                      </w:r>
                      <w:r w:rsidRPr="00205945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205945">
                        <w:rPr>
                          <w:rFonts w:cs="Courier New"/>
                          <w:sz w:val="20"/>
                          <w:lang w:val="en-US"/>
                        </w:rPr>
                        <w:t>{</w:t>
                      </w:r>
                    </w:p>
                    <w:p w14:paraId="75C05978" w14:textId="1F8E3A36" w:rsidR="00205945" w:rsidRPr="00205945" w:rsidRDefault="00205945" w:rsidP="00205945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205945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</w:t>
                      </w:r>
                      <w:r w:rsidRPr="00205945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auto</w:t>
                      </w:r>
                      <w:r w:rsidRPr="00205945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205945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V</w:t>
                      </w:r>
                      <w:r w:rsidRPr="00205945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205945">
                        <w:rPr>
                          <w:rFonts w:cs="Courier New"/>
                          <w:sz w:val="20"/>
                          <w:lang w:val="en-US"/>
                        </w:rPr>
                        <w:t>=</w:t>
                      </w:r>
                      <w:r w:rsidRPr="00205945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205945">
                        <w:rPr>
                          <w:rFonts w:cs="Courier New"/>
                          <w:sz w:val="20"/>
                          <w:lang w:val="en-US"/>
                        </w:rPr>
                        <w:t>[&amp;](</w:t>
                      </w:r>
                      <w:r w:rsidRPr="00205945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QVector</w:t>
                      </w:r>
                      <w:r w:rsidRPr="00205945">
                        <w:rPr>
                          <w:rFonts w:cs="Courier New"/>
                          <w:sz w:val="20"/>
                          <w:lang w:val="en-US"/>
                        </w:rPr>
                        <w:t>&lt;</w:t>
                      </w:r>
                      <w:r w:rsidRPr="00205945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QVector</w:t>
                      </w:r>
                      <w:r w:rsidRPr="00205945">
                        <w:rPr>
                          <w:rFonts w:cs="Courier New"/>
                          <w:sz w:val="20"/>
                          <w:lang w:val="en-US"/>
                        </w:rPr>
                        <w:t>&lt;</w:t>
                      </w:r>
                      <w:r w:rsidRPr="00205945">
                        <w:rPr>
                          <w:rFonts w:cs="Courier New"/>
                          <w:color w:val="D69AA7"/>
                          <w:sz w:val="20"/>
                          <w:lang w:val="en-US"/>
                        </w:rPr>
                        <w:t>double</w:t>
                      </w:r>
                      <w:r w:rsidRPr="00205945">
                        <w:rPr>
                          <w:rFonts w:cs="Courier New"/>
                          <w:sz w:val="20"/>
                          <w:lang w:val="en-US"/>
                        </w:rPr>
                        <w:t>&gt;&gt;&amp;</w:t>
                      </w:r>
                      <w:r w:rsidRPr="00205945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205945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M</w:t>
                      </w:r>
                      <w:r w:rsidRPr="00205945">
                        <w:rPr>
                          <w:rFonts w:cs="Courier New"/>
                          <w:sz w:val="20"/>
                          <w:lang w:val="en-US"/>
                        </w:rPr>
                        <w:t>)</w:t>
                      </w:r>
                      <w:r w:rsidRPr="00205945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205945">
                        <w:rPr>
                          <w:rFonts w:cs="Courier New"/>
                          <w:sz w:val="20"/>
                          <w:lang w:val="en-US"/>
                        </w:rPr>
                        <w:t>-&gt;</w:t>
                      </w:r>
                      <w:r w:rsidRPr="00205945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205945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QVector</w:t>
                      </w:r>
                      <w:r w:rsidRPr="00205945">
                        <w:rPr>
                          <w:rFonts w:cs="Courier New"/>
                          <w:sz w:val="20"/>
                          <w:lang w:val="en-US"/>
                        </w:rPr>
                        <w:t>&lt;</w:t>
                      </w:r>
                      <w:r w:rsidRPr="00205945">
                        <w:rPr>
                          <w:rFonts w:cs="Courier New"/>
                          <w:color w:val="D69AA7"/>
                          <w:sz w:val="20"/>
                          <w:lang w:val="en-US"/>
                        </w:rPr>
                        <w:t>double</w:t>
                      </w:r>
                      <w:r w:rsidRPr="00205945">
                        <w:rPr>
                          <w:rFonts w:cs="Courier New"/>
                          <w:sz w:val="20"/>
                          <w:lang w:val="en-US"/>
                        </w:rPr>
                        <w:t>&gt;</w:t>
                      </w:r>
                      <w:r w:rsidRPr="00205945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205945">
                        <w:rPr>
                          <w:rFonts w:cs="Courier New"/>
                          <w:sz w:val="20"/>
                          <w:lang w:val="en-US"/>
                        </w:rPr>
                        <w:t>{</w:t>
                      </w:r>
                    </w:p>
                    <w:p w14:paraId="6980C9D7" w14:textId="3089EE2D" w:rsidR="00205945" w:rsidRPr="00205945" w:rsidRDefault="00205945" w:rsidP="00205945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ind w:left="709"/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205945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</w:t>
                      </w:r>
                      <w:r w:rsidRPr="00205945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auto</w:t>
                      </w:r>
                      <w:r w:rsidRPr="00205945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205945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summ_b</w:t>
                      </w:r>
                      <w:r w:rsidRPr="00205945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205945">
                        <w:rPr>
                          <w:rFonts w:cs="Courier New"/>
                          <w:sz w:val="20"/>
                          <w:lang w:val="en-US"/>
                        </w:rPr>
                        <w:t>=</w:t>
                      </w:r>
                      <w:r w:rsidRPr="00205945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205945">
                        <w:rPr>
                          <w:rFonts w:cs="Courier New"/>
                          <w:sz w:val="20"/>
                          <w:lang w:val="en-US"/>
                        </w:rPr>
                        <w:t>[](</w:t>
                      </w:r>
                      <w:r w:rsidRPr="00205945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auto</w:t>
                      </w:r>
                      <w:r w:rsidRPr="00205945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205945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summ_b</w:t>
                      </w:r>
                      <w:r w:rsidRPr="00205945">
                        <w:rPr>
                          <w:rFonts w:cs="Courier New"/>
                          <w:sz w:val="20"/>
                          <w:lang w:val="en-US"/>
                        </w:rPr>
                        <w:t>,</w:t>
                      </w:r>
                      <w:r w:rsidRPr="00205945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205945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QVector</w:t>
                      </w:r>
                      <w:r w:rsidRPr="00205945">
                        <w:rPr>
                          <w:rFonts w:cs="Courier New"/>
                          <w:sz w:val="20"/>
                          <w:lang w:val="en-US"/>
                        </w:rPr>
                        <w:t>&lt;</w:t>
                      </w:r>
                      <w:r w:rsidRPr="00205945">
                        <w:rPr>
                          <w:rFonts w:cs="Courier New"/>
                          <w:color w:val="D69AA7"/>
                          <w:sz w:val="20"/>
                          <w:lang w:val="en-US"/>
                        </w:rPr>
                        <w:t>double</w:t>
                      </w:r>
                      <w:r w:rsidRPr="00205945">
                        <w:rPr>
                          <w:rFonts w:cs="Courier New"/>
                          <w:sz w:val="20"/>
                          <w:lang w:val="en-US"/>
                        </w:rPr>
                        <w:t>&gt;</w:t>
                      </w:r>
                      <w:r w:rsidRPr="00205945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205945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M</w:t>
                      </w:r>
                      <w:r w:rsidRPr="00205945">
                        <w:rPr>
                          <w:rFonts w:cs="Courier New"/>
                          <w:sz w:val="20"/>
                          <w:lang w:val="en-US"/>
                        </w:rPr>
                        <w:t>,</w:t>
                      </w:r>
                      <w:r w:rsidRPr="00205945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205945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size_t</w:t>
                      </w:r>
                      <w:r w:rsidRPr="00205945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205945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k</w:t>
                      </w:r>
                      <w:r w:rsidRPr="00205945">
                        <w:rPr>
                          <w:rFonts w:cs="Courier New"/>
                          <w:sz w:val="20"/>
                          <w:lang w:val="en-US"/>
                        </w:rPr>
                        <w:t>)</w:t>
                      </w:r>
                      <w:r w:rsidRPr="00205945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205945">
                        <w:rPr>
                          <w:rFonts w:cs="Courier New"/>
                          <w:sz w:val="20"/>
                          <w:lang w:val="en-US"/>
                        </w:rPr>
                        <w:t>-&gt;</w:t>
                      </w:r>
                      <w:r w:rsidRPr="00205945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205945">
                        <w:rPr>
                          <w:rFonts w:cs="Courier New"/>
                          <w:color w:val="D69AA7"/>
                          <w:sz w:val="20"/>
                          <w:lang w:val="en-US"/>
                        </w:rPr>
                        <w:t>double</w:t>
                      </w:r>
                      <w:r w:rsidRPr="00205945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205945">
                        <w:rPr>
                          <w:rFonts w:cs="Courier New"/>
                          <w:sz w:val="20"/>
                          <w:lang w:val="en-US"/>
                        </w:rPr>
                        <w:t>{</w:t>
                      </w:r>
                    </w:p>
                    <w:p w14:paraId="0F1736E1" w14:textId="1343F13A" w:rsidR="00205945" w:rsidRPr="00205945" w:rsidRDefault="00205945" w:rsidP="00205945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205945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</w:t>
                      </w:r>
                      <w:r w:rsidRPr="00205945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if</w:t>
                      </w:r>
                      <w:r w:rsidRPr="00205945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Pr="00205945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k</w:t>
                      </w:r>
                      <w:r w:rsidRPr="00205945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205945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==</w:t>
                      </w:r>
                      <w:r w:rsidRPr="00205945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205945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M</w:t>
                      </w:r>
                      <w:r w:rsidRPr="00205945">
                        <w:rPr>
                          <w:rFonts w:cs="Courier New"/>
                          <w:sz w:val="20"/>
                          <w:lang w:val="en-US"/>
                        </w:rPr>
                        <w:t>.count())</w:t>
                      </w:r>
                      <w:r w:rsidRPr="00205945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205945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return</w:t>
                      </w:r>
                      <w:r w:rsidRPr="00205945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205945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0</w:t>
                      </w:r>
                      <w:r w:rsidRPr="00205945">
                        <w:rPr>
                          <w:rFonts w:cs="Courier New"/>
                          <w:sz w:val="20"/>
                          <w:lang w:val="en-US"/>
                        </w:rPr>
                        <w:t>;</w:t>
                      </w:r>
                    </w:p>
                    <w:p w14:paraId="08A10E9D" w14:textId="77777777" w:rsidR="00205945" w:rsidRPr="00205945" w:rsidRDefault="00205945" w:rsidP="00205945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205945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</w:t>
                      </w:r>
                      <w:r w:rsidRPr="00205945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return</w:t>
                      </w:r>
                      <w:r w:rsidRPr="00205945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205945">
                        <w:rPr>
                          <w:rFonts w:cs="Courier New"/>
                          <w:sz w:val="20"/>
                          <w:lang w:val="en-US"/>
                        </w:rPr>
                        <w:t>qAbs(</w:t>
                      </w:r>
                      <w:r w:rsidRPr="00205945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M[k]</w:t>
                      </w:r>
                      <w:r w:rsidRPr="00205945">
                        <w:rPr>
                          <w:rFonts w:cs="Courier New"/>
                          <w:sz w:val="20"/>
                          <w:lang w:val="en-US"/>
                        </w:rPr>
                        <w:t>)</w:t>
                      </w:r>
                      <w:r w:rsidRPr="00205945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205945">
                        <w:rPr>
                          <w:rFonts w:cs="Courier New"/>
                          <w:sz w:val="20"/>
                          <w:lang w:val="en-US"/>
                        </w:rPr>
                        <w:t>+</w:t>
                      </w:r>
                      <w:r w:rsidRPr="00205945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205945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summ_b</w:t>
                      </w:r>
                      <w:r w:rsidRPr="00205945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Pr="00205945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summ_b</w:t>
                      </w:r>
                      <w:r w:rsidRPr="00205945">
                        <w:rPr>
                          <w:rFonts w:cs="Courier New"/>
                          <w:sz w:val="20"/>
                          <w:lang w:val="en-US"/>
                        </w:rPr>
                        <w:t>,</w:t>
                      </w:r>
                      <w:r w:rsidRPr="00205945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205945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M</w:t>
                      </w:r>
                      <w:r w:rsidRPr="00205945">
                        <w:rPr>
                          <w:rFonts w:cs="Courier New"/>
                          <w:sz w:val="20"/>
                          <w:lang w:val="en-US"/>
                        </w:rPr>
                        <w:t>,</w:t>
                      </w:r>
                      <w:r w:rsidRPr="00205945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205945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k</w:t>
                      </w:r>
                      <w:r w:rsidRPr="00205945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205945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+</w:t>
                      </w:r>
                      <w:r w:rsidRPr="00205945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205945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1</w:t>
                      </w:r>
                      <w:r w:rsidRPr="00205945">
                        <w:rPr>
                          <w:rFonts w:cs="Courier New"/>
                          <w:sz w:val="20"/>
                          <w:lang w:val="en-US"/>
                        </w:rPr>
                        <w:t>);</w:t>
                      </w:r>
                    </w:p>
                    <w:p w14:paraId="25BA4B58" w14:textId="77777777" w:rsidR="00205945" w:rsidRPr="00205945" w:rsidRDefault="00205945" w:rsidP="00205945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205945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</w:t>
                      </w:r>
                      <w:r w:rsidRPr="00205945">
                        <w:rPr>
                          <w:rFonts w:cs="Courier New"/>
                          <w:sz w:val="20"/>
                          <w:lang w:val="en-US"/>
                        </w:rPr>
                        <w:t>};</w:t>
                      </w:r>
                    </w:p>
                    <w:p w14:paraId="76E92C2F" w14:textId="77777777" w:rsidR="00205945" w:rsidRPr="00205945" w:rsidRDefault="00205945" w:rsidP="00205945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</w:p>
                    <w:p w14:paraId="3E1E882B" w14:textId="3682FF5A" w:rsidR="00205945" w:rsidRPr="00205945" w:rsidRDefault="00205945" w:rsidP="00205945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205945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</w:t>
                      </w:r>
                      <w:r w:rsidRPr="00205945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QVector</w:t>
                      </w:r>
                      <w:r w:rsidRPr="00205945">
                        <w:rPr>
                          <w:rFonts w:cs="Courier New"/>
                          <w:sz w:val="20"/>
                          <w:lang w:val="en-US"/>
                        </w:rPr>
                        <w:t>&lt;</w:t>
                      </w:r>
                      <w:r w:rsidRPr="00205945">
                        <w:rPr>
                          <w:rFonts w:cs="Courier New"/>
                          <w:color w:val="D69AA7"/>
                          <w:sz w:val="20"/>
                          <w:lang w:val="en-US"/>
                        </w:rPr>
                        <w:t>double</w:t>
                      </w:r>
                      <w:r w:rsidRPr="00205945">
                        <w:rPr>
                          <w:rFonts w:cs="Courier New"/>
                          <w:sz w:val="20"/>
                          <w:lang w:val="en-US"/>
                        </w:rPr>
                        <w:t>&gt;</w:t>
                      </w:r>
                      <w:r w:rsidRPr="00205945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205945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v</w:t>
                      </w:r>
                      <w:r w:rsidRPr="00205945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Pr="00205945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M</w:t>
                      </w:r>
                      <w:r w:rsidRPr="00205945">
                        <w:rPr>
                          <w:rFonts w:cs="Courier New"/>
                          <w:sz w:val="20"/>
                          <w:lang w:val="en-US"/>
                        </w:rPr>
                        <w:t>.count()</w:t>
                      </w:r>
                      <w:r w:rsidRPr="00205945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205945">
                        <w:rPr>
                          <w:rFonts w:cs="Courier New"/>
                          <w:sz w:val="20"/>
                          <w:lang w:val="en-US"/>
                        </w:rPr>
                        <w:t>,</w:t>
                      </w:r>
                      <w:r w:rsidRPr="00205945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205945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0</w:t>
                      </w:r>
                      <w:r w:rsidRPr="00205945">
                        <w:rPr>
                          <w:rFonts w:cs="Courier New"/>
                          <w:sz w:val="20"/>
                          <w:lang w:val="en-US"/>
                        </w:rPr>
                        <w:t>);</w:t>
                      </w:r>
                    </w:p>
                    <w:p w14:paraId="345AB230" w14:textId="77777777" w:rsidR="00205945" w:rsidRPr="00205945" w:rsidRDefault="00205945" w:rsidP="00205945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205945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</w:t>
                      </w:r>
                      <w:r w:rsidRPr="00205945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for</w:t>
                      </w:r>
                      <w:r w:rsidRPr="00205945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Pr="00205945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size_t</w:t>
                      </w:r>
                      <w:r w:rsidRPr="00205945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205945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i</w:t>
                      </w:r>
                      <w:r w:rsidRPr="00205945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205945">
                        <w:rPr>
                          <w:rFonts w:cs="Courier New"/>
                          <w:sz w:val="20"/>
                          <w:lang w:val="en-US"/>
                        </w:rPr>
                        <w:t>=</w:t>
                      </w:r>
                      <w:r w:rsidRPr="00205945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205945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0</w:t>
                      </w:r>
                      <w:r w:rsidRPr="00205945">
                        <w:rPr>
                          <w:rFonts w:cs="Courier New"/>
                          <w:sz w:val="20"/>
                          <w:lang w:val="en-US"/>
                        </w:rPr>
                        <w:t>;</w:t>
                      </w:r>
                      <w:r w:rsidRPr="00205945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205945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i</w:t>
                      </w:r>
                      <w:r w:rsidRPr="00205945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205945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&lt;</w:t>
                      </w:r>
                      <w:r w:rsidRPr="00205945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205945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M</w:t>
                      </w:r>
                      <w:r w:rsidRPr="00205945">
                        <w:rPr>
                          <w:rFonts w:cs="Courier New"/>
                          <w:sz w:val="20"/>
                          <w:lang w:val="en-US"/>
                        </w:rPr>
                        <w:t>.count();</w:t>
                      </w:r>
                      <w:r w:rsidRPr="00205945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205945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i++</w:t>
                      </w:r>
                      <w:r w:rsidRPr="00205945">
                        <w:rPr>
                          <w:rFonts w:cs="Courier New"/>
                          <w:sz w:val="20"/>
                          <w:lang w:val="en-US"/>
                        </w:rPr>
                        <w:t>){</w:t>
                      </w:r>
                    </w:p>
                    <w:p w14:paraId="1672A9BE" w14:textId="77777777" w:rsidR="00205945" w:rsidRPr="00205945" w:rsidRDefault="00205945" w:rsidP="00205945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205945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</w:t>
                      </w:r>
                      <w:r w:rsidRPr="00205945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v[i]</w:t>
                      </w:r>
                      <w:r w:rsidRPr="00205945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205945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=</w:t>
                      </w:r>
                      <w:r w:rsidRPr="00205945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205945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summ_b(summ_b,</w:t>
                      </w:r>
                      <w:r w:rsidRPr="00205945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205945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M[i],</w:t>
                      </w:r>
                      <w:r w:rsidRPr="00205945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205945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0</w:t>
                      </w:r>
                      <w:r w:rsidRPr="00205945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)</w:t>
                      </w:r>
                      <w:r w:rsidRPr="00205945">
                        <w:rPr>
                          <w:rFonts w:cs="Courier New"/>
                          <w:sz w:val="20"/>
                          <w:lang w:val="en-US"/>
                        </w:rPr>
                        <w:t>;</w:t>
                      </w:r>
                    </w:p>
                    <w:p w14:paraId="72579974" w14:textId="5A8AF2B7" w:rsidR="00205945" w:rsidRPr="00205945" w:rsidRDefault="00205945" w:rsidP="00205945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205945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</w:t>
                      </w:r>
                      <w:r w:rsidRPr="00205945">
                        <w:rPr>
                          <w:rFonts w:cs="Courier New"/>
                          <w:sz w:val="20"/>
                          <w:lang w:val="en-US"/>
                        </w:rPr>
                        <w:t>}</w:t>
                      </w:r>
                    </w:p>
                    <w:p w14:paraId="25A6FEC3" w14:textId="77777777" w:rsidR="00205945" w:rsidRPr="00205945" w:rsidRDefault="00205945" w:rsidP="00205945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205945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</w:t>
                      </w:r>
                      <w:r w:rsidRPr="00205945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return</w:t>
                      </w:r>
                      <w:r w:rsidRPr="00205945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205945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v</w:t>
                      </w:r>
                      <w:r w:rsidRPr="00205945">
                        <w:rPr>
                          <w:rFonts w:cs="Courier New"/>
                          <w:sz w:val="20"/>
                          <w:lang w:val="en-US"/>
                        </w:rPr>
                        <w:t>;</w:t>
                      </w:r>
                    </w:p>
                    <w:p w14:paraId="12716BE3" w14:textId="357637B5" w:rsidR="00205945" w:rsidRPr="00205945" w:rsidRDefault="00205945" w:rsidP="00205945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205945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</w:t>
                      </w:r>
                      <w:r w:rsidRPr="00205945">
                        <w:rPr>
                          <w:rFonts w:cs="Courier New"/>
                          <w:sz w:val="20"/>
                          <w:lang w:val="en-US"/>
                        </w:rPr>
                        <w:t>};</w:t>
                      </w:r>
                    </w:p>
                    <w:p w14:paraId="78F48F79" w14:textId="0179B736" w:rsidR="00205945" w:rsidRPr="00205945" w:rsidRDefault="00205945" w:rsidP="00205945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205945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</w:t>
                      </w:r>
                      <w:r w:rsidRPr="00205945">
                        <w:rPr>
                          <w:rFonts w:cs="Courier New"/>
                          <w:b/>
                          <w:bCs/>
                          <w:i/>
                          <w:iCs/>
                          <w:color w:val="65676A"/>
                          <w:sz w:val="20"/>
                          <w:lang w:val="en-US"/>
                        </w:rPr>
                        <w:t>////////////////////////////////////////////////////////////</w:t>
                      </w:r>
                    </w:p>
                    <w:p w14:paraId="4CA38505" w14:textId="244EE37B" w:rsidR="00205945" w:rsidRPr="00205945" w:rsidRDefault="00205945" w:rsidP="00205945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205945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</w:t>
                      </w:r>
                      <w:r w:rsidRPr="00205945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auto</w:t>
                      </w:r>
                      <w:r w:rsidRPr="00205945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205945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max</w:t>
                      </w:r>
                      <w:r w:rsidRPr="00205945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205945">
                        <w:rPr>
                          <w:rFonts w:cs="Courier New"/>
                          <w:sz w:val="20"/>
                          <w:lang w:val="en-US"/>
                        </w:rPr>
                        <w:t>=</w:t>
                      </w:r>
                      <w:r w:rsidRPr="00205945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205945">
                        <w:rPr>
                          <w:rFonts w:cs="Courier New"/>
                          <w:sz w:val="20"/>
                          <w:lang w:val="en-US"/>
                        </w:rPr>
                        <w:t>[](</w:t>
                      </w:r>
                      <w:r w:rsidRPr="00205945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QVector</w:t>
                      </w:r>
                      <w:r w:rsidRPr="00205945">
                        <w:rPr>
                          <w:rFonts w:cs="Courier New"/>
                          <w:sz w:val="20"/>
                          <w:lang w:val="en-US"/>
                        </w:rPr>
                        <w:t>&lt;</w:t>
                      </w:r>
                      <w:r w:rsidRPr="00205945">
                        <w:rPr>
                          <w:rFonts w:cs="Courier New"/>
                          <w:color w:val="D69AA7"/>
                          <w:sz w:val="20"/>
                          <w:lang w:val="en-US"/>
                        </w:rPr>
                        <w:t>double</w:t>
                      </w:r>
                      <w:r w:rsidRPr="00205945">
                        <w:rPr>
                          <w:rFonts w:cs="Courier New"/>
                          <w:sz w:val="20"/>
                          <w:lang w:val="en-US"/>
                        </w:rPr>
                        <w:t>&gt;</w:t>
                      </w:r>
                      <w:r w:rsidRPr="00205945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205945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vec</w:t>
                      </w:r>
                      <w:r w:rsidRPr="00205945">
                        <w:rPr>
                          <w:rFonts w:cs="Courier New"/>
                          <w:sz w:val="20"/>
                          <w:lang w:val="en-US"/>
                        </w:rPr>
                        <w:t>)</w:t>
                      </w:r>
                      <w:r w:rsidRPr="00205945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205945">
                        <w:rPr>
                          <w:rFonts w:cs="Courier New"/>
                          <w:sz w:val="20"/>
                          <w:lang w:val="en-US"/>
                        </w:rPr>
                        <w:t>-&gt;</w:t>
                      </w:r>
                      <w:r w:rsidRPr="00205945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205945">
                        <w:rPr>
                          <w:rFonts w:cs="Courier New"/>
                          <w:color w:val="D69AA7"/>
                          <w:sz w:val="20"/>
                          <w:lang w:val="en-US"/>
                        </w:rPr>
                        <w:t>double</w:t>
                      </w:r>
                      <w:r w:rsidRPr="00205945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205945">
                        <w:rPr>
                          <w:rFonts w:cs="Courier New"/>
                          <w:sz w:val="20"/>
                          <w:lang w:val="en-US"/>
                        </w:rPr>
                        <w:t>{</w:t>
                      </w:r>
                    </w:p>
                    <w:p w14:paraId="3832DF31" w14:textId="77777777" w:rsidR="00205945" w:rsidRPr="00205945" w:rsidRDefault="00205945" w:rsidP="00205945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205945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</w:t>
                      </w:r>
                      <w:r w:rsidRPr="00205945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return</w:t>
                      </w:r>
                      <w:r w:rsidRPr="00205945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205945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*</w:t>
                      </w:r>
                      <w:r w:rsidRPr="00205945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std</w:t>
                      </w:r>
                      <w:r w:rsidRPr="00205945">
                        <w:rPr>
                          <w:rFonts w:cs="Courier New"/>
                          <w:sz w:val="20"/>
                          <w:lang w:val="en-US"/>
                        </w:rPr>
                        <w:t>::max_element(</w:t>
                      </w:r>
                      <w:r w:rsidRPr="00205945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vec</w:t>
                      </w:r>
                      <w:r w:rsidRPr="00205945">
                        <w:rPr>
                          <w:rFonts w:cs="Courier New"/>
                          <w:sz w:val="20"/>
                          <w:lang w:val="en-US"/>
                        </w:rPr>
                        <w:t>.begin(),</w:t>
                      </w:r>
                      <w:r w:rsidRPr="00205945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vec</w:t>
                      </w:r>
                      <w:r w:rsidRPr="00205945">
                        <w:rPr>
                          <w:rFonts w:cs="Courier New"/>
                          <w:sz w:val="20"/>
                          <w:lang w:val="en-US"/>
                        </w:rPr>
                        <w:t>.end());</w:t>
                      </w:r>
                    </w:p>
                    <w:p w14:paraId="004F8983" w14:textId="19A1A0D4" w:rsidR="00205945" w:rsidRPr="00205945" w:rsidRDefault="00205945" w:rsidP="00205945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205945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</w:t>
                      </w:r>
                      <w:r w:rsidRPr="00205945">
                        <w:rPr>
                          <w:rFonts w:cs="Courier New"/>
                          <w:sz w:val="20"/>
                          <w:lang w:val="en-US"/>
                        </w:rPr>
                        <w:t>};</w:t>
                      </w:r>
                    </w:p>
                    <w:p w14:paraId="065B21DD" w14:textId="77777777" w:rsidR="00205945" w:rsidRPr="00205945" w:rsidRDefault="00205945" w:rsidP="00205945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205945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</w:t>
                      </w:r>
                      <w:r w:rsidRPr="00205945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return</w:t>
                      </w:r>
                      <w:r w:rsidRPr="00205945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205945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max(V(M))</w:t>
                      </w:r>
                      <w:r w:rsidRPr="00205945">
                        <w:rPr>
                          <w:rFonts w:cs="Courier New"/>
                          <w:sz w:val="20"/>
                          <w:lang w:val="en-US"/>
                        </w:rPr>
                        <w:t>;</w:t>
                      </w:r>
                    </w:p>
                    <w:p w14:paraId="712EC266" w14:textId="77777777" w:rsidR="00205945" w:rsidRPr="00205945" w:rsidRDefault="00205945" w:rsidP="00205945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205945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</w:t>
                      </w:r>
                      <w:r w:rsidRPr="00205945">
                        <w:rPr>
                          <w:rFonts w:cs="Courier New"/>
                          <w:sz w:val="20"/>
                          <w:lang w:val="en-US"/>
                        </w:rPr>
                        <w:t>};</w:t>
                      </w:r>
                    </w:p>
                    <w:p w14:paraId="437CF83F" w14:textId="68A397F7" w:rsidR="00205945" w:rsidRPr="00205945" w:rsidRDefault="00205945" w:rsidP="00205945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205945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</w:t>
                      </w:r>
                      <w:r w:rsidRPr="00205945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auto</w:t>
                      </w:r>
                      <w:r w:rsidRPr="00205945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205945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norm_i_1</w:t>
                      </w:r>
                      <w:r w:rsidRPr="00205945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205945">
                        <w:rPr>
                          <w:rFonts w:cs="Courier New"/>
                          <w:sz w:val="20"/>
                          <w:lang w:val="en-US"/>
                        </w:rPr>
                        <w:t>=</w:t>
                      </w:r>
                      <w:r w:rsidRPr="00205945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205945">
                        <w:rPr>
                          <w:rFonts w:cs="Courier New"/>
                          <w:sz w:val="20"/>
                          <w:lang w:val="en-US"/>
                        </w:rPr>
                        <w:t>[](</w:t>
                      </w:r>
                      <w:r w:rsidRPr="00205945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QVector</w:t>
                      </w:r>
                      <w:r w:rsidRPr="00205945">
                        <w:rPr>
                          <w:rFonts w:cs="Courier New"/>
                          <w:sz w:val="20"/>
                          <w:lang w:val="en-US"/>
                        </w:rPr>
                        <w:t>&lt;</w:t>
                      </w:r>
                      <w:r w:rsidRPr="00205945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QVector</w:t>
                      </w:r>
                      <w:r w:rsidRPr="00205945">
                        <w:rPr>
                          <w:rFonts w:cs="Courier New"/>
                          <w:sz w:val="20"/>
                          <w:lang w:val="en-US"/>
                        </w:rPr>
                        <w:t>&lt;</w:t>
                      </w:r>
                      <w:r w:rsidRPr="00205945">
                        <w:rPr>
                          <w:rFonts w:cs="Courier New"/>
                          <w:color w:val="D69AA7"/>
                          <w:sz w:val="20"/>
                          <w:lang w:val="en-US"/>
                        </w:rPr>
                        <w:t>double</w:t>
                      </w:r>
                      <w:r w:rsidRPr="00205945">
                        <w:rPr>
                          <w:rFonts w:cs="Courier New"/>
                          <w:sz w:val="20"/>
                          <w:lang w:val="en-US"/>
                        </w:rPr>
                        <w:t>&gt;&gt;&amp;</w:t>
                      </w:r>
                      <w:r w:rsidRPr="00205945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205945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M</w:t>
                      </w:r>
                      <w:r w:rsidRPr="00205945">
                        <w:rPr>
                          <w:rFonts w:cs="Courier New"/>
                          <w:sz w:val="20"/>
                          <w:lang w:val="en-US"/>
                        </w:rPr>
                        <w:t>)</w:t>
                      </w:r>
                      <w:r w:rsidRPr="00205945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205945">
                        <w:rPr>
                          <w:rFonts w:cs="Courier New"/>
                          <w:sz w:val="20"/>
                          <w:lang w:val="en-US"/>
                        </w:rPr>
                        <w:t>-&gt;</w:t>
                      </w:r>
                      <w:r w:rsidRPr="00205945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205945">
                        <w:rPr>
                          <w:rFonts w:cs="Courier New"/>
                          <w:color w:val="D69AA7"/>
                          <w:sz w:val="20"/>
                          <w:lang w:val="en-US"/>
                        </w:rPr>
                        <w:t>double</w:t>
                      </w:r>
                      <w:r w:rsidRPr="00205945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205945">
                        <w:rPr>
                          <w:rFonts w:cs="Courier New"/>
                          <w:sz w:val="20"/>
                          <w:lang w:val="en-US"/>
                        </w:rPr>
                        <w:t>{</w:t>
                      </w:r>
                    </w:p>
                    <w:p w14:paraId="09CD673D" w14:textId="6709CC59" w:rsidR="00205945" w:rsidRPr="00205945" w:rsidRDefault="00205945" w:rsidP="00205945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205945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</w:t>
                      </w:r>
                      <w:r w:rsidRPr="00205945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auto</w:t>
                      </w:r>
                      <w:r w:rsidRPr="00205945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205945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V</w:t>
                      </w:r>
                      <w:r w:rsidRPr="00205945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205945">
                        <w:rPr>
                          <w:rFonts w:cs="Courier New"/>
                          <w:sz w:val="20"/>
                          <w:lang w:val="en-US"/>
                        </w:rPr>
                        <w:t>=</w:t>
                      </w:r>
                      <w:r w:rsidRPr="00205945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205945">
                        <w:rPr>
                          <w:rFonts w:cs="Courier New"/>
                          <w:sz w:val="20"/>
                          <w:lang w:val="en-US"/>
                        </w:rPr>
                        <w:t>[&amp;](</w:t>
                      </w:r>
                      <w:r w:rsidRPr="00205945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QVector</w:t>
                      </w:r>
                      <w:r w:rsidRPr="00205945">
                        <w:rPr>
                          <w:rFonts w:cs="Courier New"/>
                          <w:sz w:val="20"/>
                          <w:lang w:val="en-US"/>
                        </w:rPr>
                        <w:t>&lt;</w:t>
                      </w:r>
                      <w:r w:rsidRPr="00205945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QVector</w:t>
                      </w:r>
                      <w:r w:rsidRPr="00205945">
                        <w:rPr>
                          <w:rFonts w:cs="Courier New"/>
                          <w:sz w:val="20"/>
                          <w:lang w:val="en-US"/>
                        </w:rPr>
                        <w:t>&lt;</w:t>
                      </w:r>
                      <w:r w:rsidRPr="00205945">
                        <w:rPr>
                          <w:rFonts w:cs="Courier New"/>
                          <w:color w:val="D69AA7"/>
                          <w:sz w:val="20"/>
                          <w:lang w:val="en-US"/>
                        </w:rPr>
                        <w:t>double</w:t>
                      </w:r>
                      <w:r w:rsidRPr="00205945">
                        <w:rPr>
                          <w:rFonts w:cs="Courier New"/>
                          <w:sz w:val="20"/>
                          <w:lang w:val="en-US"/>
                        </w:rPr>
                        <w:t>&gt;&gt;&amp;</w:t>
                      </w:r>
                      <w:r w:rsidRPr="00205945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205945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M</w:t>
                      </w:r>
                      <w:r w:rsidRPr="00205945">
                        <w:rPr>
                          <w:rFonts w:cs="Courier New"/>
                          <w:sz w:val="20"/>
                          <w:lang w:val="en-US"/>
                        </w:rPr>
                        <w:t>)</w:t>
                      </w:r>
                      <w:r w:rsidRPr="00205945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205945">
                        <w:rPr>
                          <w:rFonts w:cs="Courier New"/>
                          <w:sz w:val="20"/>
                          <w:lang w:val="en-US"/>
                        </w:rPr>
                        <w:t>-&gt;</w:t>
                      </w:r>
                      <w:r w:rsidRPr="00205945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205945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QVector</w:t>
                      </w:r>
                      <w:r w:rsidRPr="00205945">
                        <w:rPr>
                          <w:rFonts w:cs="Courier New"/>
                          <w:sz w:val="20"/>
                          <w:lang w:val="en-US"/>
                        </w:rPr>
                        <w:t>&lt;</w:t>
                      </w:r>
                      <w:r w:rsidRPr="00205945">
                        <w:rPr>
                          <w:rFonts w:cs="Courier New"/>
                          <w:color w:val="D69AA7"/>
                          <w:sz w:val="20"/>
                          <w:lang w:val="en-US"/>
                        </w:rPr>
                        <w:t>double</w:t>
                      </w:r>
                      <w:r w:rsidRPr="00205945">
                        <w:rPr>
                          <w:rFonts w:cs="Courier New"/>
                          <w:sz w:val="20"/>
                          <w:lang w:val="en-US"/>
                        </w:rPr>
                        <w:t>&gt;</w:t>
                      </w:r>
                      <w:r w:rsidRPr="00205945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205945">
                        <w:rPr>
                          <w:rFonts w:cs="Courier New"/>
                          <w:sz w:val="20"/>
                          <w:lang w:val="en-US"/>
                        </w:rPr>
                        <w:t>{</w:t>
                      </w:r>
                    </w:p>
                    <w:p w14:paraId="5E582F84" w14:textId="7DF16891" w:rsidR="00205945" w:rsidRPr="00205945" w:rsidRDefault="00205945" w:rsidP="00205945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205945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</w:t>
                      </w:r>
                      <w:r w:rsidRPr="00205945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auto</w:t>
                      </w:r>
                      <w:r w:rsidRPr="00205945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205945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T</w:t>
                      </w:r>
                      <w:r w:rsidRPr="00205945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205945">
                        <w:rPr>
                          <w:rFonts w:cs="Courier New"/>
                          <w:sz w:val="20"/>
                          <w:lang w:val="en-US"/>
                        </w:rPr>
                        <w:t>=</w:t>
                      </w:r>
                      <w:r w:rsidRPr="00205945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205945">
                        <w:rPr>
                          <w:rFonts w:cs="Courier New"/>
                          <w:sz w:val="20"/>
                          <w:lang w:val="en-US"/>
                        </w:rPr>
                        <w:t>[](</w:t>
                      </w:r>
                      <w:r w:rsidRPr="00205945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QVector</w:t>
                      </w:r>
                      <w:r w:rsidRPr="00205945">
                        <w:rPr>
                          <w:rFonts w:cs="Courier New"/>
                          <w:sz w:val="20"/>
                          <w:lang w:val="en-US"/>
                        </w:rPr>
                        <w:t>&lt;</w:t>
                      </w:r>
                      <w:r w:rsidRPr="00205945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QVector</w:t>
                      </w:r>
                      <w:r w:rsidRPr="00205945">
                        <w:rPr>
                          <w:rFonts w:cs="Courier New"/>
                          <w:sz w:val="20"/>
                          <w:lang w:val="en-US"/>
                        </w:rPr>
                        <w:t>&lt;</w:t>
                      </w:r>
                      <w:r w:rsidRPr="00205945">
                        <w:rPr>
                          <w:rFonts w:cs="Courier New"/>
                          <w:color w:val="D69AA7"/>
                          <w:sz w:val="20"/>
                          <w:lang w:val="en-US"/>
                        </w:rPr>
                        <w:t>double</w:t>
                      </w:r>
                      <w:r w:rsidRPr="00205945">
                        <w:rPr>
                          <w:rFonts w:cs="Courier New"/>
                          <w:sz w:val="20"/>
                          <w:lang w:val="en-US"/>
                        </w:rPr>
                        <w:t>&gt;&gt;&amp;</w:t>
                      </w:r>
                      <w:r w:rsidRPr="00205945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205945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M</w:t>
                      </w:r>
                      <w:r w:rsidRPr="00205945">
                        <w:rPr>
                          <w:rFonts w:cs="Courier New"/>
                          <w:sz w:val="20"/>
                          <w:lang w:val="en-US"/>
                        </w:rPr>
                        <w:t>)</w:t>
                      </w:r>
                      <w:r w:rsidRPr="00205945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205945">
                        <w:rPr>
                          <w:rFonts w:cs="Courier New"/>
                          <w:sz w:val="20"/>
                          <w:lang w:val="en-US"/>
                        </w:rPr>
                        <w:t>-&gt;</w:t>
                      </w:r>
                      <w:r w:rsidRPr="00205945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205945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QVector</w:t>
                      </w:r>
                      <w:r w:rsidRPr="00205945">
                        <w:rPr>
                          <w:rFonts w:cs="Courier New"/>
                          <w:sz w:val="20"/>
                          <w:lang w:val="en-US"/>
                        </w:rPr>
                        <w:t>&lt;</w:t>
                      </w:r>
                      <w:r w:rsidRPr="00205945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QVector</w:t>
                      </w:r>
                      <w:r w:rsidRPr="00205945">
                        <w:rPr>
                          <w:rFonts w:cs="Courier New"/>
                          <w:sz w:val="20"/>
                          <w:lang w:val="en-US"/>
                        </w:rPr>
                        <w:t>&lt;</w:t>
                      </w:r>
                      <w:r w:rsidRPr="00205945">
                        <w:rPr>
                          <w:rFonts w:cs="Courier New"/>
                          <w:color w:val="D69AA7"/>
                          <w:sz w:val="20"/>
                          <w:lang w:val="en-US"/>
                        </w:rPr>
                        <w:t>double</w:t>
                      </w:r>
                      <w:r w:rsidRPr="00205945">
                        <w:rPr>
                          <w:rFonts w:cs="Courier New"/>
                          <w:sz w:val="20"/>
                          <w:lang w:val="en-US"/>
                        </w:rPr>
                        <w:t>&gt;&gt;</w:t>
                      </w:r>
                      <w:r w:rsidRPr="00205945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205945">
                        <w:rPr>
                          <w:rFonts w:cs="Courier New"/>
                          <w:sz w:val="20"/>
                          <w:lang w:val="en-US"/>
                        </w:rPr>
                        <w:t>{</w:t>
                      </w:r>
                    </w:p>
                    <w:p w14:paraId="11620D4E" w14:textId="314574A5" w:rsidR="00205945" w:rsidRPr="00205945" w:rsidRDefault="00205945" w:rsidP="00205945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205945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</w:t>
                      </w:r>
                      <w:r w:rsidRPr="00205945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QVector</w:t>
                      </w:r>
                      <w:r w:rsidRPr="00205945">
                        <w:rPr>
                          <w:rFonts w:cs="Courier New"/>
                          <w:sz w:val="20"/>
                          <w:lang w:val="en-US"/>
                        </w:rPr>
                        <w:t>&lt;</w:t>
                      </w:r>
                      <w:r w:rsidRPr="00205945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QVector</w:t>
                      </w:r>
                      <w:r w:rsidRPr="00205945">
                        <w:rPr>
                          <w:rFonts w:cs="Courier New"/>
                          <w:sz w:val="20"/>
                          <w:lang w:val="en-US"/>
                        </w:rPr>
                        <w:t>&lt;</w:t>
                      </w:r>
                      <w:r w:rsidRPr="00205945">
                        <w:rPr>
                          <w:rFonts w:cs="Courier New"/>
                          <w:color w:val="D69AA7"/>
                          <w:sz w:val="20"/>
                          <w:lang w:val="en-US"/>
                        </w:rPr>
                        <w:t>double</w:t>
                      </w:r>
                      <w:r w:rsidRPr="00205945">
                        <w:rPr>
                          <w:rFonts w:cs="Courier New"/>
                          <w:sz w:val="20"/>
                          <w:lang w:val="en-US"/>
                        </w:rPr>
                        <w:t>&gt;&gt;</w:t>
                      </w:r>
                      <w:r w:rsidRPr="00205945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205945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tM</w:t>
                      </w:r>
                      <w:r w:rsidRPr="00205945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Pr="00205945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M</w:t>
                      </w:r>
                      <w:r w:rsidRPr="00205945">
                        <w:rPr>
                          <w:rFonts w:cs="Courier New"/>
                          <w:sz w:val="20"/>
                          <w:lang w:val="en-US"/>
                        </w:rPr>
                        <w:t>.count(),</w:t>
                      </w:r>
                      <w:r w:rsidRPr="00205945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205945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QVector</w:t>
                      </w:r>
                      <w:r w:rsidRPr="00205945">
                        <w:rPr>
                          <w:rFonts w:cs="Courier New"/>
                          <w:sz w:val="20"/>
                          <w:lang w:val="en-US"/>
                        </w:rPr>
                        <w:t>&lt;</w:t>
                      </w:r>
                      <w:r w:rsidRPr="00205945">
                        <w:rPr>
                          <w:rFonts w:cs="Courier New"/>
                          <w:color w:val="D69AA7"/>
                          <w:sz w:val="20"/>
                          <w:lang w:val="en-US"/>
                        </w:rPr>
                        <w:t>double</w:t>
                      </w:r>
                      <w:r w:rsidRPr="00205945">
                        <w:rPr>
                          <w:rFonts w:cs="Courier New"/>
                          <w:sz w:val="20"/>
                          <w:lang w:val="en-US"/>
                        </w:rPr>
                        <w:t>&gt;(</w:t>
                      </w:r>
                      <w:r w:rsidRPr="00205945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M</w:t>
                      </w:r>
                      <w:r w:rsidRPr="00205945">
                        <w:rPr>
                          <w:rFonts w:cs="Courier New"/>
                          <w:sz w:val="20"/>
                          <w:lang w:val="en-US"/>
                        </w:rPr>
                        <w:t>.count(),</w:t>
                      </w:r>
                      <w:r w:rsidRPr="00205945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0</w:t>
                      </w:r>
                      <w:r w:rsidRPr="00205945">
                        <w:rPr>
                          <w:rFonts w:cs="Courier New"/>
                          <w:sz w:val="20"/>
                          <w:lang w:val="en-US"/>
                        </w:rPr>
                        <w:t>));</w:t>
                      </w:r>
                    </w:p>
                    <w:p w14:paraId="79A51145" w14:textId="77777777" w:rsidR="00205945" w:rsidRPr="00205945" w:rsidRDefault="00205945" w:rsidP="00205945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205945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</w:t>
                      </w:r>
                      <w:r w:rsidRPr="00205945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for</w:t>
                      </w:r>
                      <w:r w:rsidRPr="00205945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Pr="00205945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size_t</w:t>
                      </w:r>
                      <w:r w:rsidRPr="00205945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205945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i</w:t>
                      </w:r>
                      <w:r w:rsidRPr="00205945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205945">
                        <w:rPr>
                          <w:rFonts w:cs="Courier New"/>
                          <w:sz w:val="20"/>
                          <w:lang w:val="en-US"/>
                        </w:rPr>
                        <w:t>=</w:t>
                      </w:r>
                      <w:r w:rsidRPr="00205945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205945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0</w:t>
                      </w:r>
                      <w:r w:rsidRPr="00205945">
                        <w:rPr>
                          <w:rFonts w:cs="Courier New"/>
                          <w:sz w:val="20"/>
                          <w:lang w:val="en-US"/>
                        </w:rPr>
                        <w:t>;</w:t>
                      </w:r>
                      <w:r w:rsidRPr="00205945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205945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i</w:t>
                      </w:r>
                      <w:r w:rsidRPr="00205945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205945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&lt;</w:t>
                      </w:r>
                      <w:r w:rsidRPr="00205945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205945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M</w:t>
                      </w:r>
                      <w:r w:rsidRPr="00205945">
                        <w:rPr>
                          <w:rFonts w:cs="Courier New"/>
                          <w:sz w:val="20"/>
                          <w:lang w:val="en-US"/>
                        </w:rPr>
                        <w:t>.count();</w:t>
                      </w:r>
                      <w:r w:rsidRPr="00205945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205945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i++</w:t>
                      </w:r>
                      <w:r w:rsidRPr="00205945">
                        <w:rPr>
                          <w:rFonts w:cs="Courier New"/>
                          <w:sz w:val="20"/>
                          <w:lang w:val="en-US"/>
                        </w:rPr>
                        <w:t>){</w:t>
                      </w:r>
                    </w:p>
                    <w:p w14:paraId="4C947D26" w14:textId="77777777" w:rsidR="00205945" w:rsidRPr="00205945" w:rsidRDefault="00205945" w:rsidP="00205945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205945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</w:t>
                      </w:r>
                      <w:r w:rsidRPr="00205945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for</w:t>
                      </w:r>
                      <w:r w:rsidRPr="00205945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Pr="00205945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size_t</w:t>
                      </w:r>
                      <w:r w:rsidRPr="00205945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205945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j</w:t>
                      </w:r>
                      <w:r w:rsidRPr="00205945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205945">
                        <w:rPr>
                          <w:rFonts w:cs="Courier New"/>
                          <w:sz w:val="20"/>
                          <w:lang w:val="en-US"/>
                        </w:rPr>
                        <w:t>=</w:t>
                      </w:r>
                      <w:r w:rsidRPr="00205945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205945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0</w:t>
                      </w:r>
                      <w:r w:rsidRPr="00205945">
                        <w:rPr>
                          <w:rFonts w:cs="Courier New"/>
                          <w:sz w:val="20"/>
                          <w:lang w:val="en-US"/>
                        </w:rPr>
                        <w:t>;</w:t>
                      </w:r>
                      <w:r w:rsidRPr="00205945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205945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j</w:t>
                      </w:r>
                      <w:r w:rsidRPr="00205945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205945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&lt;</w:t>
                      </w:r>
                      <w:r w:rsidRPr="00205945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205945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M</w:t>
                      </w:r>
                      <w:r w:rsidRPr="00205945">
                        <w:rPr>
                          <w:rFonts w:cs="Courier New"/>
                          <w:sz w:val="20"/>
                          <w:lang w:val="en-US"/>
                        </w:rPr>
                        <w:t>.count();</w:t>
                      </w:r>
                      <w:r w:rsidRPr="00205945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205945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j++</w:t>
                      </w:r>
                      <w:r w:rsidRPr="00205945">
                        <w:rPr>
                          <w:rFonts w:cs="Courier New"/>
                          <w:sz w:val="20"/>
                          <w:lang w:val="en-US"/>
                        </w:rPr>
                        <w:t>){</w:t>
                      </w:r>
                    </w:p>
                    <w:p w14:paraId="77920905" w14:textId="77777777" w:rsidR="00205945" w:rsidRPr="00205945" w:rsidRDefault="00205945" w:rsidP="00205945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205945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</w:t>
                      </w:r>
                      <w:r w:rsidRPr="00205945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tM[i][j]</w:t>
                      </w:r>
                      <w:r w:rsidRPr="00205945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205945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=</w:t>
                      </w:r>
                      <w:r w:rsidRPr="00205945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205945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M[j][i]</w:t>
                      </w:r>
                      <w:r w:rsidRPr="00205945">
                        <w:rPr>
                          <w:rFonts w:cs="Courier New"/>
                          <w:sz w:val="20"/>
                          <w:lang w:val="en-US"/>
                        </w:rPr>
                        <w:t>;</w:t>
                      </w:r>
                    </w:p>
                    <w:p w14:paraId="38710C70" w14:textId="77777777" w:rsidR="00205945" w:rsidRPr="00205945" w:rsidRDefault="00205945" w:rsidP="00205945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205945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</w:t>
                      </w:r>
                      <w:r w:rsidRPr="00205945">
                        <w:rPr>
                          <w:rFonts w:cs="Courier New"/>
                          <w:sz w:val="20"/>
                          <w:lang w:val="en-US"/>
                        </w:rPr>
                        <w:t>}</w:t>
                      </w:r>
                    </w:p>
                    <w:p w14:paraId="1441E1B8" w14:textId="50989C0E" w:rsidR="00205945" w:rsidRPr="00205945" w:rsidRDefault="00205945" w:rsidP="00205945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205945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</w:t>
                      </w:r>
                      <w:r w:rsidRPr="00205945">
                        <w:rPr>
                          <w:rFonts w:cs="Courier New"/>
                          <w:sz w:val="20"/>
                          <w:lang w:val="en-US"/>
                        </w:rPr>
                        <w:t>}</w:t>
                      </w:r>
                    </w:p>
                    <w:p w14:paraId="3E7D148E" w14:textId="77777777" w:rsidR="00205945" w:rsidRPr="00205945" w:rsidRDefault="00205945" w:rsidP="00205945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205945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</w:t>
                      </w:r>
                      <w:r w:rsidRPr="00205945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return</w:t>
                      </w:r>
                      <w:r w:rsidRPr="00205945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205945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tM</w:t>
                      </w:r>
                      <w:r w:rsidRPr="00205945">
                        <w:rPr>
                          <w:rFonts w:cs="Courier New"/>
                          <w:sz w:val="20"/>
                          <w:lang w:val="en-US"/>
                        </w:rPr>
                        <w:t>;</w:t>
                      </w:r>
                    </w:p>
                    <w:p w14:paraId="58E0D51C" w14:textId="09A7B52F" w:rsidR="00205945" w:rsidRPr="00205945" w:rsidRDefault="00205945" w:rsidP="00205945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205945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</w:t>
                      </w:r>
                      <w:r w:rsidRPr="00205945">
                        <w:rPr>
                          <w:rFonts w:cs="Courier New"/>
                          <w:sz w:val="20"/>
                          <w:lang w:val="en-US"/>
                        </w:rPr>
                        <w:t>};</w:t>
                      </w:r>
                    </w:p>
                    <w:p w14:paraId="287B8184" w14:textId="01DE755D" w:rsidR="00205945" w:rsidRPr="00205945" w:rsidRDefault="00205945" w:rsidP="00205945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205945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</w:t>
                      </w:r>
                      <w:r w:rsidRPr="00205945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QVector</w:t>
                      </w:r>
                      <w:r w:rsidRPr="00205945">
                        <w:rPr>
                          <w:rFonts w:cs="Courier New"/>
                          <w:sz w:val="20"/>
                          <w:lang w:val="en-US"/>
                        </w:rPr>
                        <w:t>&lt;</w:t>
                      </w:r>
                      <w:r w:rsidRPr="00205945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QVector</w:t>
                      </w:r>
                      <w:r w:rsidRPr="00205945">
                        <w:rPr>
                          <w:rFonts w:cs="Courier New"/>
                          <w:sz w:val="20"/>
                          <w:lang w:val="en-US"/>
                        </w:rPr>
                        <w:t>&lt;</w:t>
                      </w:r>
                      <w:r w:rsidRPr="00205945">
                        <w:rPr>
                          <w:rFonts w:cs="Courier New"/>
                          <w:color w:val="D69AA7"/>
                          <w:sz w:val="20"/>
                          <w:lang w:val="en-US"/>
                        </w:rPr>
                        <w:t>double</w:t>
                      </w:r>
                      <w:r w:rsidRPr="00205945">
                        <w:rPr>
                          <w:rFonts w:cs="Courier New"/>
                          <w:sz w:val="20"/>
                          <w:lang w:val="en-US"/>
                        </w:rPr>
                        <w:t>&gt;&gt;</w:t>
                      </w:r>
                      <w:r w:rsidRPr="00205945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205945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Tm</w:t>
                      </w:r>
                      <w:r w:rsidRPr="00205945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205945">
                        <w:rPr>
                          <w:rFonts w:cs="Courier New"/>
                          <w:sz w:val="20"/>
                          <w:lang w:val="en-US"/>
                        </w:rPr>
                        <w:t>=</w:t>
                      </w:r>
                      <w:r w:rsidRPr="00205945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205945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T(M)</w:t>
                      </w:r>
                      <w:r w:rsidRPr="00205945">
                        <w:rPr>
                          <w:rFonts w:cs="Courier New"/>
                          <w:sz w:val="20"/>
                          <w:lang w:val="en-US"/>
                        </w:rPr>
                        <w:t>;</w:t>
                      </w:r>
                    </w:p>
                    <w:p w14:paraId="7EF99EC6" w14:textId="1A6C39ED" w:rsidR="00205945" w:rsidRPr="00205945" w:rsidRDefault="00205945" w:rsidP="00205945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205945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</w:t>
                      </w:r>
                      <w:r w:rsidRPr="00205945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auto</w:t>
                      </w:r>
                      <w:r w:rsidRPr="00205945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205945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summ_b</w:t>
                      </w:r>
                      <w:r w:rsidRPr="00205945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205945">
                        <w:rPr>
                          <w:rFonts w:cs="Courier New"/>
                          <w:sz w:val="20"/>
                          <w:lang w:val="en-US"/>
                        </w:rPr>
                        <w:t>=</w:t>
                      </w:r>
                      <w:r w:rsidRPr="00205945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205945">
                        <w:rPr>
                          <w:rFonts w:cs="Courier New"/>
                          <w:sz w:val="20"/>
                          <w:lang w:val="en-US"/>
                        </w:rPr>
                        <w:t>[](</w:t>
                      </w:r>
                      <w:r w:rsidRPr="00205945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auto</w:t>
                      </w:r>
                      <w:r w:rsidRPr="00205945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205945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summ_b</w:t>
                      </w:r>
                      <w:r w:rsidRPr="00205945">
                        <w:rPr>
                          <w:rFonts w:cs="Courier New"/>
                          <w:sz w:val="20"/>
                          <w:lang w:val="en-US"/>
                        </w:rPr>
                        <w:t>,</w:t>
                      </w:r>
                      <w:r w:rsidRPr="00205945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205945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QVector</w:t>
                      </w:r>
                      <w:r w:rsidRPr="00205945">
                        <w:rPr>
                          <w:rFonts w:cs="Courier New"/>
                          <w:sz w:val="20"/>
                          <w:lang w:val="en-US"/>
                        </w:rPr>
                        <w:t>&lt;</w:t>
                      </w:r>
                      <w:r w:rsidRPr="00205945">
                        <w:rPr>
                          <w:rFonts w:cs="Courier New"/>
                          <w:color w:val="D69AA7"/>
                          <w:sz w:val="20"/>
                          <w:lang w:val="en-US"/>
                        </w:rPr>
                        <w:t>double</w:t>
                      </w:r>
                      <w:r w:rsidRPr="00205945">
                        <w:rPr>
                          <w:rFonts w:cs="Courier New"/>
                          <w:sz w:val="20"/>
                          <w:lang w:val="en-US"/>
                        </w:rPr>
                        <w:t>&gt;</w:t>
                      </w:r>
                      <w:r w:rsidRPr="00205945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205945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M</w:t>
                      </w:r>
                      <w:r w:rsidRPr="00205945">
                        <w:rPr>
                          <w:rFonts w:cs="Courier New"/>
                          <w:sz w:val="20"/>
                          <w:lang w:val="en-US"/>
                        </w:rPr>
                        <w:t>,</w:t>
                      </w:r>
                      <w:r w:rsidRPr="00205945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205945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size_t</w:t>
                      </w:r>
                      <w:r w:rsidRPr="00205945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205945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k</w:t>
                      </w:r>
                      <w:r w:rsidRPr="00205945">
                        <w:rPr>
                          <w:rFonts w:cs="Courier New"/>
                          <w:sz w:val="20"/>
                          <w:lang w:val="en-US"/>
                        </w:rPr>
                        <w:t>)</w:t>
                      </w:r>
                      <w:r w:rsidRPr="00205945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205945">
                        <w:rPr>
                          <w:rFonts w:cs="Courier New"/>
                          <w:sz w:val="20"/>
                          <w:lang w:val="en-US"/>
                        </w:rPr>
                        <w:t>-&gt;</w:t>
                      </w:r>
                      <w:r w:rsidRPr="00205945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205945">
                        <w:rPr>
                          <w:rFonts w:cs="Courier New"/>
                          <w:color w:val="D69AA7"/>
                          <w:sz w:val="20"/>
                          <w:lang w:val="en-US"/>
                        </w:rPr>
                        <w:t>double</w:t>
                      </w:r>
                      <w:r w:rsidRPr="00205945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205945">
                        <w:rPr>
                          <w:rFonts w:cs="Courier New"/>
                          <w:sz w:val="20"/>
                          <w:lang w:val="en-US"/>
                        </w:rPr>
                        <w:t>{</w:t>
                      </w:r>
                    </w:p>
                    <w:p w14:paraId="2E6F80A5" w14:textId="4E49277B" w:rsidR="00205945" w:rsidRPr="00205945" w:rsidRDefault="00205945" w:rsidP="00205945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205945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</w:t>
                      </w:r>
                      <w:r w:rsidRPr="00205945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if</w:t>
                      </w:r>
                      <w:r w:rsidRPr="00205945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Pr="00205945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k</w:t>
                      </w:r>
                      <w:r w:rsidRPr="00205945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205945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==</w:t>
                      </w:r>
                      <w:r w:rsidRPr="00205945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205945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M</w:t>
                      </w:r>
                      <w:r w:rsidRPr="00205945">
                        <w:rPr>
                          <w:rFonts w:cs="Courier New"/>
                          <w:sz w:val="20"/>
                          <w:lang w:val="en-US"/>
                        </w:rPr>
                        <w:t>.count())</w:t>
                      </w:r>
                      <w:r w:rsidRPr="00205945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205945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return</w:t>
                      </w:r>
                      <w:r w:rsidRPr="00205945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205945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0</w:t>
                      </w:r>
                      <w:r w:rsidRPr="00205945">
                        <w:rPr>
                          <w:rFonts w:cs="Courier New"/>
                          <w:sz w:val="20"/>
                          <w:lang w:val="en-US"/>
                        </w:rPr>
                        <w:t>;</w:t>
                      </w:r>
                    </w:p>
                    <w:p w14:paraId="06A718CE" w14:textId="77777777" w:rsidR="00205945" w:rsidRPr="00205945" w:rsidRDefault="00205945" w:rsidP="00205945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205945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</w:t>
                      </w:r>
                      <w:r w:rsidRPr="00205945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return</w:t>
                      </w:r>
                      <w:r w:rsidRPr="00205945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205945">
                        <w:rPr>
                          <w:rFonts w:cs="Courier New"/>
                          <w:sz w:val="20"/>
                          <w:lang w:val="en-US"/>
                        </w:rPr>
                        <w:t>qAbs(</w:t>
                      </w:r>
                      <w:r w:rsidRPr="00205945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M[k]</w:t>
                      </w:r>
                      <w:r w:rsidRPr="00205945">
                        <w:rPr>
                          <w:rFonts w:cs="Courier New"/>
                          <w:sz w:val="20"/>
                          <w:lang w:val="en-US"/>
                        </w:rPr>
                        <w:t>)</w:t>
                      </w:r>
                      <w:r w:rsidRPr="00205945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205945">
                        <w:rPr>
                          <w:rFonts w:cs="Courier New"/>
                          <w:sz w:val="20"/>
                          <w:lang w:val="en-US"/>
                        </w:rPr>
                        <w:t>+</w:t>
                      </w:r>
                      <w:r w:rsidRPr="00205945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205945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summ_b</w:t>
                      </w:r>
                      <w:r w:rsidRPr="00205945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Pr="00205945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summ_b</w:t>
                      </w:r>
                      <w:r w:rsidRPr="00205945">
                        <w:rPr>
                          <w:rFonts w:cs="Courier New"/>
                          <w:sz w:val="20"/>
                          <w:lang w:val="en-US"/>
                        </w:rPr>
                        <w:t>,</w:t>
                      </w:r>
                      <w:r w:rsidRPr="00205945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205945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M</w:t>
                      </w:r>
                      <w:r w:rsidRPr="00205945">
                        <w:rPr>
                          <w:rFonts w:cs="Courier New"/>
                          <w:sz w:val="20"/>
                          <w:lang w:val="en-US"/>
                        </w:rPr>
                        <w:t>,</w:t>
                      </w:r>
                      <w:r w:rsidRPr="00205945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205945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k</w:t>
                      </w:r>
                      <w:r w:rsidRPr="00205945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205945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+</w:t>
                      </w:r>
                      <w:r w:rsidRPr="00205945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205945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1</w:t>
                      </w:r>
                      <w:r w:rsidRPr="00205945">
                        <w:rPr>
                          <w:rFonts w:cs="Courier New"/>
                          <w:sz w:val="20"/>
                          <w:lang w:val="en-US"/>
                        </w:rPr>
                        <w:t>);</w:t>
                      </w:r>
                    </w:p>
                    <w:p w14:paraId="6F437394" w14:textId="2FD85CC8" w:rsidR="00205945" w:rsidRPr="00205945" w:rsidRDefault="00205945" w:rsidP="00205945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205945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</w:t>
                      </w:r>
                      <w:r w:rsidRPr="00205945">
                        <w:rPr>
                          <w:rFonts w:cs="Courier New"/>
                          <w:sz w:val="20"/>
                          <w:lang w:val="en-US"/>
                        </w:rPr>
                        <w:t>};</w:t>
                      </w:r>
                    </w:p>
                    <w:p w14:paraId="20C94AC7" w14:textId="677C8A73" w:rsidR="00205945" w:rsidRPr="00205945" w:rsidRDefault="00205945" w:rsidP="00205945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205945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</w:t>
                      </w:r>
                      <w:r w:rsidRPr="00205945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QVector</w:t>
                      </w:r>
                      <w:r w:rsidRPr="00205945">
                        <w:rPr>
                          <w:rFonts w:cs="Courier New"/>
                          <w:sz w:val="20"/>
                          <w:lang w:val="en-US"/>
                        </w:rPr>
                        <w:t>&lt;</w:t>
                      </w:r>
                      <w:r w:rsidRPr="00205945">
                        <w:rPr>
                          <w:rFonts w:cs="Courier New"/>
                          <w:color w:val="D69AA7"/>
                          <w:sz w:val="20"/>
                          <w:lang w:val="en-US"/>
                        </w:rPr>
                        <w:t>double</w:t>
                      </w:r>
                      <w:r w:rsidRPr="00205945">
                        <w:rPr>
                          <w:rFonts w:cs="Courier New"/>
                          <w:sz w:val="20"/>
                          <w:lang w:val="en-US"/>
                        </w:rPr>
                        <w:t>&gt;</w:t>
                      </w:r>
                      <w:r w:rsidRPr="00205945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205945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v</w:t>
                      </w:r>
                      <w:r w:rsidRPr="00205945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Pr="00205945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M</w:t>
                      </w:r>
                      <w:r w:rsidRPr="00205945">
                        <w:rPr>
                          <w:rFonts w:cs="Courier New"/>
                          <w:sz w:val="20"/>
                          <w:lang w:val="en-US"/>
                        </w:rPr>
                        <w:t>.count()</w:t>
                      </w:r>
                      <w:r w:rsidRPr="00205945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205945">
                        <w:rPr>
                          <w:rFonts w:cs="Courier New"/>
                          <w:sz w:val="20"/>
                          <w:lang w:val="en-US"/>
                        </w:rPr>
                        <w:t>,</w:t>
                      </w:r>
                      <w:r w:rsidRPr="00205945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205945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0</w:t>
                      </w:r>
                      <w:r w:rsidRPr="00205945">
                        <w:rPr>
                          <w:rFonts w:cs="Courier New"/>
                          <w:sz w:val="20"/>
                          <w:lang w:val="en-US"/>
                        </w:rPr>
                        <w:t>);</w:t>
                      </w:r>
                    </w:p>
                    <w:p w14:paraId="654687C3" w14:textId="77777777" w:rsidR="00205945" w:rsidRPr="00205945" w:rsidRDefault="00205945" w:rsidP="00205945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205945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</w:t>
                      </w:r>
                      <w:r w:rsidRPr="00205945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for</w:t>
                      </w:r>
                      <w:r w:rsidRPr="00205945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Pr="00205945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size_t</w:t>
                      </w:r>
                      <w:r w:rsidRPr="00205945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205945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i</w:t>
                      </w:r>
                      <w:r w:rsidRPr="00205945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205945">
                        <w:rPr>
                          <w:rFonts w:cs="Courier New"/>
                          <w:sz w:val="20"/>
                          <w:lang w:val="en-US"/>
                        </w:rPr>
                        <w:t>=</w:t>
                      </w:r>
                      <w:r w:rsidRPr="00205945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205945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0</w:t>
                      </w:r>
                      <w:r w:rsidRPr="00205945">
                        <w:rPr>
                          <w:rFonts w:cs="Courier New"/>
                          <w:sz w:val="20"/>
                          <w:lang w:val="en-US"/>
                        </w:rPr>
                        <w:t>;</w:t>
                      </w:r>
                      <w:r w:rsidRPr="00205945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205945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i</w:t>
                      </w:r>
                      <w:r w:rsidRPr="00205945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205945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&lt;</w:t>
                      </w:r>
                      <w:r w:rsidRPr="00205945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205945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M</w:t>
                      </w:r>
                      <w:r w:rsidRPr="00205945">
                        <w:rPr>
                          <w:rFonts w:cs="Courier New"/>
                          <w:sz w:val="20"/>
                          <w:lang w:val="en-US"/>
                        </w:rPr>
                        <w:t>.count();</w:t>
                      </w:r>
                      <w:r w:rsidRPr="00205945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205945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i++</w:t>
                      </w:r>
                      <w:r w:rsidRPr="00205945">
                        <w:rPr>
                          <w:rFonts w:cs="Courier New"/>
                          <w:sz w:val="20"/>
                          <w:lang w:val="en-US"/>
                        </w:rPr>
                        <w:t>){</w:t>
                      </w:r>
                    </w:p>
                    <w:p w14:paraId="5DD32B04" w14:textId="77777777" w:rsidR="00205945" w:rsidRPr="00205945" w:rsidRDefault="00205945" w:rsidP="00205945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205945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</w:t>
                      </w:r>
                      <w:r w:rsidRPr="00205945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v[i]</w:t>
                      </w:r>
                      <w:r w:rsidRPr="00205945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205945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=</w:t>
                      </w:r>
                      <w:r w:rsidRPr="00205945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205945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summ_b(summ_b,</w:t>
                      </w:r>
                      <w:r w:rsidRPr="00205945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205945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Tm[i],</w:t>
                      </w:r>
                      <w:r w:rsidRPr="00205945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205945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0</w:t>
                      </w:r>
                      <w:r w:rsidRPr="00205945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)</w:t>
                      </w:r>
                      <w:r w:rsidRPr="00205945">
                        <w:rPr>
                          <w:rFonts w:cs="Courier New"/>
                          <w:sz w:val="20"/>
                          <w:lang w:val="en-US"/>
                        </w:rPr>
                        <w:t>;</w:t>
                      </w:r>
                    </w:p>
                    <w:p w14:paraId="1547F108" w14:textId="44F707B3" w:rsidR="00205945" w:rsidRPr="00205945" w:rsidRDefault="00205945" w:rsidP="00205945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205945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</w:t>
                      </w:r>
                      <w:r w:rsidRPr="00205945">
                        <w:rPr>
                          <w:rFonts w:cs="Courier New"/>
                          <w:sz w:val="20"/>
                          <w:lang w:val="en-US"/>
                        </w:rPr>
                        <w:t>}</w:t>
                      </w:r>
                    </w:p>
                    <w:p w14:paraId="03F68418" w14:textId="77777777" w:rsidR="00205945" w:rsidRPr="00205945" w:rsidRDefault="00205945" w:rsidP="00205945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205945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</w:t>
                      </w:r>
                      <w:r w:rsidRPr="00205945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return</w:t>
                      </w:r>
                      <w:r w:rsidRPr="00205945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205945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v</w:t>
                      </w:r>
                      <w:r w:rsidRPr="00205945">
                        <w:rPr>
                          <w:rFonts w:cs="Courier New"/>
                          <w:sz w:val="20"/>
                          <w:lang w:val="en-US"/>
                        </w:rPr>
                        <w:t>;</w:t>
                      </w:r>
                    </w:p>
                    <w:p w14:paraId="23364B70" w14:textId="77777777" w:rsidR="00205945" w:rsidRPr="00205945" w:rsidRDefault="00205945" w:rsidP="00205945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205945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</w:t>
                      </w:r>
                      <w:r w:rsidRPr="00205945">
                        <w:rPr>
                          <w:rFonts w:cs="Courier New"/>
                          <w:sz w:val="20"/>
                          <w:lang w:val="en-US"/>
                        </w:rPr>
                        <w:t>};</w:t>
                      </w:r>
                    </w:p>
                    <w:p w14:paraId="74F8BC6F" w14:textId="77777777" w:rsidR="00205945" w:rsidRPr="00205945" w:rsidRDefault="00205945" w:rsidP="00205945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</w:p>
                    <w:p w14:paraId="18508B12" w14:textId="53EF2642" w:rsidR="00205945" w:rsidRPr="00205945" w:rsidRDefault="00205945" w:rsidP="00205945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205945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</w:t>
                      </w:r>
                      <w:r w:rsidRPr="00205945">
                        <w:rPr>
                          <w:rFonts w:cs="Courier New"/>
                          <w:b/>
                          <w:bCs/>
                          <w:i/>
                          <w:iCs/>
                          <w:color w:val="65676A"/>
                          <w:sz w:val="20"/>
                          <w:lang w:val="en-US"/>
                        </w:rPr>
                        <w:t>////////////////////////////////////////////////////////////</w:t>
                      </w:r>
                    </w:p>
                    <w:p w14:paraId="64F3E6BC" w14:textId="77777777" w:rsidR="00205945" w:rsidRPr="00205945" w:rsidRDefault="00205945" w:rsidP="00205945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205945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</w:t>
                      </w:r>
                      <w:r w:rsidRPr="00205945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auto</w:t>
                      </w:r>
                      <w:r w:rsidRPr="00205945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205945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max</w:t>
                      </w:r>
                      <w:r w:rsidRPr="00205945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205945">
                        <w:rPr>
                          <w:rFonts w:cs="Courier New"/>
                          <w:sz w:val="20"/>
                          <w:lang w:val="en-US"/>
                        </w:rPr>
                        <w:t>=</w:t>
                      </w:r>
                      <w:r w:rsidRPr="00205945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205945">
                        <w:rPr>
                          <w:rFonts w:cs="Courier New"/>
                          <w:sz w:val="20"/>
                          <w:lang w:val="en-US"/>
                        </w:rPr>
                        <w:t>[](</w:t>
                      </w:r>
                      <w:r w:rsidRPr="00205945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QVector</w:t>
                      </w:r>
                      <w:r w:rsidRPr="00205945">
                        <w:rPr>
                          <w:rFonts w:cs="Courier New"/>
                          <w:sz w:val="20"/>
                          <w:lang w:val="en-US"/>
                        </w:rPr>
                        <w:t>&lt;</w:t>
                      </w:r>
                      <w:r w:rsidRPr="00205945">
                        <w:rPr>
                          <w:rFonts w:cs="Courier New"/>
                          <w:color w:val="D69AA7"/>
                          <w:sz w:val="20"/>
                          <w:lang w:val="en-US"/>
                        </w:rPr>
                        <w:t>double</w:t>
                      </w:r>
                      <w:r w:rsidRPr="00205945">
                        <w:rPr>
                          <w:rFonts w:cs="Courier New"/>
                          <w:sz w:val="20"/>
                          <w:lang w:val="en-US"/>
                        </w:rPr>
                        <w:t>&gt;</w:t>
                      </w:r>
                      <w:r w:rsidRPr="00205945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205945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vec</w:t>
                      </w:r>
                      <w:r w:rsidRPr="00205945">
                        <w:rPr>
                          <w:rFonts w:cs="Courier New"/>
                          <w:sz w:val="20"/>
                          <w:lang w:val="en-US"/>
                        </w:rPr>
                        <w:t>)</w:t>
                      </w:r>
                      <w:r w:rsidRPr="00205945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205945">
                        <w:rPr>
                          <w:rFonts w:cs="Courier New"/>
                          <w:sz w:val="20"/>
                          <w:lang w:val="en-US"/>
                        </w:rPr>
                        <w:t>-&gt;</w:t>
                      </w:r>
                      <w:r w:rsidRPr="00205945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205945">
                        <w:rPr>
                          <w:rFonts w:cs="Courier New"/>
                          <w:color w:val="D69AA7"/>
                          <w:sz w:val="20"/>
                          <w:lang w:val="en-US"/>
                        </w:rPr>
                        <w:t>double</w:t>
                      </w:r>
                      <w:r w:rsidRPr="00205945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205945">
                        <w:rPr>
                          <w:rFonts w:cs="Courier New"/>
                          <w:sz w:val="20"/>
                          <w:lang w:val="en-US"/>
                        </w:rPr>
                        <w:t>{</w:t>
                      </w:r>
                    </w:p>
                    <w:p w14:paraId="7BE7B926" w14:textId="77777777" w:rsidR="00205945" w:rsidRPr="00205945" w:rsidRDefault="00205945" w:rsidP="00205945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205945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</w:t>
                      </w:r>
                      <w:r w:rsidRPr="00205945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return</w:t>
                      </w:r>
                      <w:r w:rsidRPr="00205945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205945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*</w:t>
                      </w:r>
                      <w:r w:rsidRPr="00205945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std</w:t>
                      </w:r>
                      <w:r w:rsidRPr="00205945">
                        <w:rPr>
                          <w:rFonts w:cs="Courier New"/>
                          <w:sz w:val="20"/>
                          <w:lang w:val="en-US"/>
                        </w:rPr>
                        <w:t>::max_element(</w:t>
                      </w:r>
                      <w:r w:rsidRPr="00205945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vec</w:t>
                      </w:r>
                      <w:r w:rsidRPr="00205945">
                        <w:rPr>
                          <w:rFonts w:cs="Courier New"/>
                          <w:sz w:val="20"/>
                          <w:lang w:val="en-US"/>
                        </w:rPr>
                        <w:t>.begin(),</w:t>
                      </w:r>
                      <w:r w:rsidRPr="00205945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205945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vec</w:t>
                      </w:r>
                      <w:r w:rsidRPr="00205945">
                        <w:rPr>
                          <w:rFonts w:cs="Courier New"/>
                          <w:sz w:val="20"/>
                          <w:lang w:val="en-US"/>
                        </w:rPr>
                        <w:t>.end());</w:t>
                      </w:r>
                    </w:p>
                    <w:p w14:paraId="18030958" w14:textId="189B8FB7" w:rsidR="00205945" w:rsidRPr="00205945" w:rsidRDefault="00205945" w:rsidP="00205945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205945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</w:t>
                      </w:r>
                      <w:r w:rsidRPr="00205945">
                        <w:rPr>
                          <w:rFonts w:cs="Courier New"/>
                          <w:sz w:val="20"/>
                          <w:lang w:val="en-US"/>
                        </w:rPr>
                        <w:t>};</w:t>
                      </w:r>
                    </w:p>
                    <w:p w14:paraId="478A3C73" w14:textId="77777777" w:rsidR="00205945" w:rsidRPr="00205945" w:rsidRDefault="00205945" w:rsidP="00205945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205945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</w:t>
                      </w:r>
                      <w:r w:rsidRPr="00205945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return</w:t>
                      </w:r>
                      <w:r w:rsidRPr="00205945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205945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max(V(M))</w:t>
                      </w:r>
                      <w:r w:rsidRPr="00205945">
                        <w:rPr>
                          <w:rFonts w:cs="Courier New"/>
                          <w:sz w:val="20"/>
                          <w:lang w:val="en-US"/>
                        </w:rPr>
                        <w:t>;</w:t>
                      </w:r>
                    </w:p>
                    <w:p w14:paraId="1D3DEC8F" w14:textId="77777777" w:rsidR="00205945" w:rsidRPr="00205945" w:rsidRDefault="00205945" w:rsidP="00205945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205945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</w:t>
                      </w:r>
                      <w:r w:rsidRPr="00205945">
                        <w:rPr>
                          <w:rFonts w:cs="Courier New"/>
                          <w:sz w:val="20"/>
                          <w:lang w:val="en-US"/>
                        </w:rPr>
                        <w:t>};</w:t>
                      </w:r>
                    </w:p>
                    <w:p w14:paraId="4A06BBF7" w14:textId="22E51BE0" w:rsidR="00205945" w:rsidRPr="00205945" w:rsidRDefault="00205945" w:rsidP="00205945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205945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</w:t>
                      </w:r>
                      <w:r w:rsidRPr="00205945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auto</w:t>
                      </w:r>
                      <w:r w:rsidRPr="00205945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205945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norm_k_1</w:t>
                      </w:r>
                      <w:r w:rsidRPr="00205945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205945">
                        <w:rPr>
                          <w:rFonts w:cs="Courier New"/>
                          <w:sz w:val="20"/>
                          <w:lang w:val="en-US"/>
                        </w:rPr>
                        <w:t>=</w:t>
                      </w:r>
                      <w:r w:rsidRPr="00205945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205945">
                        <w:rPr>
                          <w:rFonts w:cs="Courier New"/>
                          <w:sz w:val="20"/>
                          <w:lang w:val="en-US"/>
                        </w:rPr>
                        <w:t>[](</w:t>
                      </w:r>
                      <w:r w:rsidRPr="00205945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QVector</w:t>
                      </w:r>
                      <w:r w:rsidRPr="00205945">
                        <w:rPr>
                          <w:rFonts w:cs="Courier New"/>
                          <w:sz w:val="20"/>
                          <w:lang w:val="en-US"/>
                        </w:rPr>
                        <w:t>&lt;</w:t>
                      </w:r>
                      <w:r w:rsidRPr="00205945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QVector</w:t>
                      </w:r>
                      <w:r w:rsidRPr="00205945">
                        <w:rPr>
                          <w:rFonts w:cs="Courier New"/>
                          <w:sz w:val="20"/>
                          <w:lang w:val="en-US"/>
                        </w:rPr>
                        <w:t>&lt;</w:t>
                      </w:r>
                      <w:r w:rsidRPr="00205945">
                        <w:rPr>
                          <w:rFonts w:cs="Courier New"/>
                          <w:color w:val="D69AA7"/>
                          <w:sz w:val="20"/>
                          <w:lang w:val="en-US"/>
                        </w:rPr>
                        <w:t>double</w:t>
                      </w:r>
                      <w:r w:rsidRPr="00205945">
                        <w:rPr>
                          <w:rFonts w:cs="Courier New"/>
                          <w:sz w:val="20"/>
                          <w:lang w:val="en-US"/>
                        </w:rPr>
                        <w:t>&gt;&gt;&amp;</w:t>
                      </w:r>
                      <w:r w:rsidRPr="00205945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205945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M</w:t>
                      </w:r>
                      <w:r w:rsidRPr="00205945">
                        <w:rPr>
                          <w:rFonts w:cs="Courier New"/>
                          <w:sz w:val="20"/>
                          <w:lang w:val="en-US"/>
                        </w:rPr>
                        <w:t>)</w:t>
                      </w:r>
                      <w:r w:rsidRPr="00205945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205945">
                        <w:rPr>
                          <w:rFonts w:cs="Courier New"/>
                          <w:sz w:val="20"/>
                          <w:lang w:val="en-US"/>
                        </w:rPr>
                        <w:t>-&gt;</w:t>
                      </w:r>
                      <w:r w:rsidRPr="00205945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205945">
                        <w:rPr>
                          <w:rFonts w:cs="Courier New"/>
                          <w:color w:val="D69AA7"/>
                          <w:sz w:val="20"/>
                          <w:lang w:val="en-US"/>
                        </w:rPr>
                        <w:t>double</w:t>
                      </w:r>
                      <w:r w:rsidRPr="00205945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205945">
                        <w:rPr>
                          <w:rFonts w:cs="Courier New"/>
                          <w:sz w:val="20"/>
                          <w:lang w:val="en-US"/>
                        </w:rPr>
                        <w:t>{</w:t>
                      </w:r>
                    </w:p>
                    <w:p w14:paraId="7F65D15D" w14:textId="77777777" w:rsidR="00205945" w:rsidRPr="00205945" w:rsidRDefault="00205945" w:rsidP="00205945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205945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</w:t>
                      </w:r>
                      <w:r w:rsidRPr="00205945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auto</w:t>
                      </w:r>
                      <w:r w:rsidRPr="00205945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205945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SUMM</w:t>
                      </w:r>
                      <w:r w:rsidRPr="00205945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205945">
                        <w:rPr>
                          <w:rFonts w:cs="Courier New"/>
                          <w:sz w:val="20"/>
                          <w:lang w:val="en-US"/>
                        </w:rPr>
                        <w:t>=</w:t>
                      </w:r>
                      <w:r w:rsidRPr="00205945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205945">
                        <w:rPr>
                          <w:rFonts w:cs="Courier New"/>
                          <w:sz w:val="20"/>
                          <w:lang w:val="en-US"/>
                        </w:rPr>
                        <w:t>[](</w:t>
                      </w:r>
                      <w:r w:rsidRPr="00205945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QVector</w:t>
                      </w:r>
                      <w:r w:rsidRPr="00205945">
                        <w:rPr>
                          <w:rFonts w:cs="Courier New"/>
                          <w:sz w:val="20"/>
                          <w:lang w:val="en-US"/>
                        </w:rPr>
                        <w:t>&lt;</w:t>
                      </w:r>
                      <w:r w:rsidRPr="00205945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QVector</w:t>
                      </w:r>
                      <w:r w:rsidRPr="00205945">
                        <w:rPr>
                          <w:rFonts w:cs="Courier New"/>
                          <w:sz w:val="20"/>
                          <w:lang w:val="en-US"/>
                        </w:rPr>
                        <w:t>&lt;</w:t>
                      </w:r>
                      <w:r w:rsidRPr="00205945">
                        <w:rPr>
                          <w:rFonts w:cs="Courier New"/>
                          <w:color w:val="D69AA7"/>
                          <w:sz w:val="20"/>
                          <w:lang w:val="en-US"/>
                        </w:rPr>
                        <w:t>double</w:t>
                      </w:r>
                      <w:r w:rsidRPr="00205945">
                        <w:rPr>
                          <w:rFonts w:cs="Courier New"/>
                          <w:sz w:val="20"/>
                          <w:lang w:val="en-US"/>
                        </w:rPr>
                        <w:t>&gt;&gt;&amp;</w:t>
                      </w:r>
                      <w:r w:rsidRPr="00205945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205945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M</w:t>
                      </w:r>
                      <w:r w:rsidRPr="00205945">
                        <w:rPr>
                          <w:rFonts w:cs="Courier New"/>
                          <w:sz w:val="20"/>
                          <w:lang w:val="en-US"/>
                        </w:rPr>
                        <w:t>)</w:t>
                      </w:r>
                      <w:r w:rsidRPr="00205945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205945">
                        <w:rPr>
                          <w:rFonts w:cs="Courier New"/>
                          <w:sz w:val="20"/>
                          <w:lang w:val="en-US"/>
                        </w:rPr>
                        <w:t>-&gt;</w:t>
                      </w:r>
                      <w:r w:rsidRPr="00205945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205945">
                        <w:rPr>
                          <w:rFonts w:cs="Courier New"/>
                          <w:color w:val="D69AA7"/>
                          <w:sz w:val="20"/>
                          <w:lang w:val="en-US"/>
                        </w:rPr>
                        <w:t>double</w:t>
                      </w:r>
                      <w:r w:rsidRPr="00205945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205945">
                        <w:rPr>
                          <w:rFonts w:cs="Courier New"/>
                          <w:sz w:val="20"/>
                          <w:lang w:val="en-US"/>
                        </w:rPr>
                        <w:t>{</w:t>
                      </w:r>
                    </w:p>
                    <w:p w14:paraId="001DC670" w14:textId="77777777" w:rsidR="00205945" w:rsidRPr="00205945" w:rsidRDefault="00205945" w:rsidP="00205945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205945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</w:t>
                      </w:r>
                      <w:r w:rsidRPr="00205945">
                        <w:rPr>
                          <w:rFonts w:cs="Courier New"/>
                          <w:color w:val="D69AA7"/>
                          <w:sz w:val="20"/>
                          <w:lang w:val="en-US"/>
                        </w:rPr>
                        <w:t>double</w:t>
                      </w:r>
                      <w:r w:rsidRPr="00205945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205945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x</w:t>
                      </w:r>
                      <w:r w:rsidRPr="00205945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205945">
                        <w:rPr>
                          <w:rFonts w:cs="Courier New"/>
                          <w:sz w:val="20"/>
                          <w:lang w:val="en-US"/>
                        </w:rPr>
                        <w:t>=</w:t>
                      </w:r>
                      <w:r w:rsidRPr="00205945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205945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0</w:t>
                      </w:r>
                      <w:r w:rsidRPr="00205945">
                        <w:rPr>
                          <w:rFonts w:cs="Courier New"/>
                          <w:sz w:val="20"/>
                          <w:lang w:val="en-US"/>
                        </w:rPr>
                        <w:t>;</w:t>
                      </w:r>
                    </w:p>
                    <w:p w14:paraId="11526EAA" w14:textId="77777777" w:rsidR="00205945" w:rsidRPr="00205945" w:rsidRDefault="00205945" w:rsidP="00205945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205945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</w:t>
                      </w:r>
                      <w:r w:rsidRPr="00205945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for</w:t>
                      </w:r>
                      <w:r w:rsidRPr="00205945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Pr="00205945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size_t</w:t>
                      </w:r>
                      <w:r w:rsidRPr="00205945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205945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i</w:t>
                      </w:r>
                      <w:r w:rsidRPr="00205945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205945">
                        <w:rPr>
                          <w:rFonts w:cs="Courier New"/>
                          <w:sz w:val="20"/>
                          <w:lang w:val="en-US"/>
                        </w:rPr>
                        <w:t>=</w:t>
                      </w:r>
                      <w:r w:rsidRPr="00205945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205945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0</w:t>
                      </w:r>
                      <w:r w:rsidRPr="00205945">
                        <w:rPr>
                          <w:rFonts w:cs="Courier New"/>
                          <w:sz w:val="20"/>
                          <w:lang w:val="en-US"/>
                        </w:rPr>
                        <w:t>;</w:t>
                      </w:r>
                      <w:r w:rsidRPr="00205945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205945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i</w:t>
                      </w:r>
                      <w:r w:rsidRPr="00205945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205945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&lt;</w:t>
                      </w:r>
                      <w:r w:rsidRPr="00205945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205945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M</w:t>
                      </w:r>
                      <w:r w:rsidRPr="00205945">
                        <w:rPr>
                          <w:rFonts w:cs="Courier New"/>
                          <w:sz w:val="20"/>
                          <w:lang w:val="en-US"/>
                        </w:rPr>
                        <w:t>.count();</w:t>
                      </w:r>
                      <w:r w:rsidRPr="00205945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205945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i++</w:t>
                      </w:r>
                      <w:r w:rsidRPr="00205945">
                        <w:rPr>
                          <w:rFonts w:cs="Courier New"/>
                          <w:sz w:val="20"/>
                          <w:lang w:val="en-US"/>
                        </w:rPr>
                        <w:t>){</w:t>
                      </w:r>
                    </w:p>
                    <w:p w14:paraId="226C172C" w14:textId="77777777" w:rsidR="00205945" w:rsidRPr="00205945" w:rsidRDefault="00205945" w:rsidP="00205945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205945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</w:t>
                      </w:r>
                      <w:r w:rsidRPr="00205945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for</w:t>
                      </w:r>
                      <w:r w:rsidRPr="00205945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Pr="00205945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size_t</w:t>
                      </w:r>
                      <w:r w:rsidRPr="00205945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205945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j</w:t>
                      </w:r>
                      <w:r w:rsidRPr="00205945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205945">
                        <w:rPr>
                          <w:rFonts w:cs="Courier New"/>
                          <w:sz w:val="20"/>
                          <w:lang w:val="en-US"/>
                        </w:rPr>
                        <w:t>=</w:t>
                      </w:r>
                      <w:r w:rsidRPr="00205945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205945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0</w:t>
                      </w:r>
                      <w:r w:rsidRPr="00205945">
                        <w:rPr>
                          <w:rFonts w:cs="Courier New"/>
                          <w:sz w:val="20"/>
                          <w:lang w:val="en-US"/>
                        </w:rPr>
                        <w:t>;</w:t>
                      </w:r>
                      <w:r w:rsidRPr="00205945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205945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j</w:t>
                      </w:r>
                      <w:r w:rsidRPr="00205945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205945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&lt;</w:t>
                      </w:r>
                      <w:r w:rsidRPr="00205945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205945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M[i]</w:t>
                      </w:r>
                      <w:r w:rsidRPr="00205945">
                        <w:rPr>
                          <w:rFonts w:cs="Courier New"/>
                          <w:sz w:val="20"/>
                          <w:lang w:val="en-US"/>
                        </w:rPr>
                        <w:t>.count();</w:t>
                      </w:r>
                      <w:r w:rsidRPr="00205945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205945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j++</w:t>
                      </w:r>
                      <w:r w:rsidRPr="00205945">
                        <w:rPr>
                          <w:rFonts w:cs="Courier New"/>
                          <w:sz w:val="20"/>
                          <w:lang w:val="en-US"/>
                        </w:rPr>
                        <w:t>){</w:t>
                      </w:r>
                    </w:p>
                    <w:p w14:paraId="27C1C9A9" w14:textId="77777777" w:rsidR="00205945" w:rsidRPr="00205945" w:rsidRDefault="00205945" w:rsidP="00205945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205945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</w:t>
                      </w:r>
                      <w:r w:rsidRPr="00205945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x</w:t>
                      </w:r>
                      <w:r w:rsidRPr="00205945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205945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+=</w:t>
                      </w:r>
                      <w:r w:rsidRPr="00205945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205945">
                        <w:rPr>
                          <w:rFonts w:cs="Courier New"/>
                          <w:sz w:val="20"/>
                          <w:lang w:val="en-US"/>
                        </w:rPr>
                        <w:t>qPow(qAbs(</w:t>
                      </w:r>
                      <w:r w:rsidRPr="00205945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M[i][j]</w:t>
                      </w:r>
                      <w:r w:rsidRPr="00205945">
                        <w:rPr>
                          <w:rFonts w:cs="Courier New"/>
                          <w:sz w:val="20"/>
                          <w:lang w:val="en-US"/>
                        </w:rPr>
                        <w:t>),</w:t>
                      </w:r>
                      <w:r w:rsidRPr="00205945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205945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2</w:t>
                      </w:r>
                      <w:r w:rsidRPr="00205945">
                        <w:rPr>
                          <w:rFonts w:cs="Courier New"/>
                          <w:sz w:val="20"/>
                          <w:lang w:val="en-US"/>
                        </w:rPr>
                        <w:t>);</w:t>
                      </w:r>
                    </w:p>
                    <w:p w14:paraId="506219CE" w14:textId="77777777" w:rsidR="00205945" w:rsidRPr="00205945" w:rsidRDefault="00205945" w:rsidP="00205945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205945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</w:t>
                      </w:r>
                      <w:r w:rsidRPr="00205945">
                        <w:rPr>
                          <w:rFonts w:cs="Courier New"/>
                          <w:sz w:val="20"/>
                          <w:lang w:val="en-US"/>
                        </w:rPr>
                        <w:t>}</w:t>
                      </w:r>
                    </w:p>
                    <w:p w14:paraId="5E84E3A1" w14:textId="77777777" w:rsidR="00205945" w:rsidRPr="00205945" w:rsidRDefault="00205945" w:rsidP="00205945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205945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</w:t>
                      </w:r>
                      <w:r w:rsidRPr="00205945">
                        <w:rPr>
                          <w:rFonts w:cs="Courier New"/>
                          <w:sz w:val="20"/>
                          <w:lang w:val="en-US"/>
                        </w:rPr>
                        <w:t>}</w:t>
                      </w:r>
                    </w:p>
                    <w:p w14:paraId="2B1D71A1" w14:textId="77777777" w:rsidR="00205945" w:rsidRPr="00205945" w:rsidRDefault="00205945" w:rsidP="00205945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205945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</w:t>
                      </w:r>
                      <w:r w:rsidRPr="00205945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return</w:t>
                      </w:r>
                      <w:r w:rsidRPr="00205945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205945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x</w:t>
                      </w:r>
                      <w:r w:rsidRPr="00205945">
                        <w:rPr>
                          <w:rFonts w:cs="Courier New"/>
                          <w:sz w:val="20"/>
                          <w:lang w:val="en-US"/>
                        </w:rPr>
                        <w:t>;</w:t>
                      </w:r>
                    </w:p>
                    <w:p w14:paraId="57633363" w14:textId="4A6B2349" w:rsidR="00205945" w:rsidRPr="00205945" w:rsidRDefault="00205945" w:rsidP="00205945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205945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</w:t>
                      </w:r>
                      <w:r w:rsidRPr="00205945">
                        <w:rPr>
                          <w:rFonts w:cs="Courier New"/>
                          <w:sz w:val="20"/>
                          <w:lang w:val="en-US"/>
                        </w:rPr>
                        <w:t>};</w:t>
                      </w:r>
                    </w:p>
                    <w:p w14:paraId="13B7530E" w14:textId="77777777" w:rsidR="00205945" w:rsidRPr="00205945" w:rsidRDefault="00205945" w:rsidP="00205945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205945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</w:t>
                      </w:r>
                      <w:r w:rsidRPr="00205945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return</w:t>
                      </w:r>
                      <w:r w:rsidRPr="00205945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205945">
                        <w:rPr>
                          <w:rFonts w:cs="Courier New"/>
                          <w:sz w:val="20"/>
                          <w:lang w:val="en-US"/>
                        </w:rPr>
                        <w:t>qSqrt(</w:t>
                      </w:r>
                      <w:r w:rsidRPr="00205945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SUMM(M)</w:t>
                      </w:r>
                      <w:r w:rsidRPr="00205945">
                        <w:rPr>
                          <w:rFonts w:cs="Courier New"/>
                          <w:sz w:val="20"/>
                          <w:lang w:val="en-US"/>
                        </w:rPr>
                        <w:t>);</w:t>
                      </w:r>
                    </w:p>
                    <w:p w14:paraId="3ADF6EAB" w14:textId="7AF9FDC0" w:rsidR="00205945" w:rsidRPr="00205945" w:rsidRDefault="00205945" w:rsidP="00205945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205945">
                        <w:rPr>
                          <w:rFonts w:ascii="Times New Roman" w:hAnsi="Times New Roman"/>
                          <w:color w:val="BEC0C2"/>
                          <w:szCs w:val="24"/>
                          <w:lang w:val="en-US"/>
                        </w:rPr>
                        <w:t xml:space="preserve">    </w:t>
                      </w:r>
                      <w:r w:rsidRPr="00D64A91">
                        <w:rPr>
                          <w:rFonts w:ascii="Times New Roman" w:hAnsi="Times New Roman"/>
                          <w:szCs w:val="24"/>
                          <w:lang w:val="en-US"/>
                        </w:rPr>
                        <w:t>};</w:t>
                      </w:r>
                    </w:p>
                    <w:p w14:paraId="448CFCFB" w14:textId="6C3A35F3" w:rsidR="00205945" w:rsidRPr="0041151C" w:rsidRDefault="00205945" w:rsidP="00205945">
                      <w:pPr>
                        <w:rPr>
                          <w:rFonts w:cs="Courier New"/>
                          <w:i/>
                          <w:iCs/>
                          <w:color w:val="FFFF00"/>
                          <w:sz w:val="20"/>
                          <w:lang w:val="en-US"/>
                        </w:rPr>
                      </w:pPr>
                      <w:r w:rsidRPr="0041151C">
                        <w:rPr>
                          <w:rFonts w:cs="Courier New"/>
                          <w:i/>
                          <w:iCs/>
                          <w:color w:val="FFFF00"/>
                          <w:sz w:val="20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141C0C5C" w14:textId="77777777" w:rsidR="00741B18" w:rsidRPr="006136AA" w:rsidRDefault="00741B18" w:rsidP="00741B18">
      <w:pPr>
        <w:pStyle w:val="ae"/>
        <w:ind w:left="0"/>
        <w:rPr>
          <w:rFonts w:ascii="Times New Roman" w:hAnsi="Times New Roman"/>
          <w:sz w:val="28"/>
          <w:szCs w:val="28"/>
        </w:rPr>
      </w:pPr>
    </w:p>
    <w:p w14:paraId="1312DDC5" w14:textId="148E21C9" w:rsidR="00741B18" w:rsidRDefault="00741B18" w:rsidP="00741B18">
      <w:pPr>
        <w:rPr>
          <w:rFonts w:ascii="Times New Roman" w:hAnsi="Times New Roman"/>
          <w:sz w:val="28"/>
          <w:szCs w:val="28"/>
        </w:rPr>
      </w:pPr>
      <w:r w:rsidRPr="006136AA">
        <w:rPr>
          <w:rFonts w:ascii="Times New Roman" w:hAnsi="Times New Roman"/>
          <w:sz w:val="28"/>
          <w:szCs w:val="28"/>
        </w:rPr>
        <w:br w:type="page"/>
      </w:r>
    </w:p>
    <w:p w14:paraId="2BB2E680" w14:textId="757A769D" w:rsidR="00205945" w:rsidRDefault="00D64A91" w:rsidP="00741B1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064A5633" wp14:editId="39CB181B">
                <wp:simplePos x="0" y="0"/>
                <wp:positionH relativeFrom="column">
                  <wp:posOffset>-433154</wp:posOffset>
                </wp:positionH>
                <wp:positionV relativeFrom="paragraph">
                  <wp:posOffset>-98988</wp:posOffset>
                </wp:positionV>
                <wp:extent cx="6374765" cy="9204385"/>
                <wp:effectExtent l="0" t="0" r="26035" b="15875"/>
                <wp:wrapNone/>
                <wp:docPr id="43" name="Надпись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74765" cy="920438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E222C8B" w14:textId="4CCF5118" w:rsidR="00D64A91" w:rsidRPr="00D64A91" w:rsidRDefault="00D64A91" w:rsidP="00D64A9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D64A9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</w:t>
                            </w:r>
                            <w:r w:rsidRPr="00D64A91">
                              <w:rPr>
                                <w:rFonts w:cs="Courier New"/>
                                <w:color w:val="D69AA7"/>
                                <w:sz w:val="20"/>
                                <w:lang w:val="en-US"/>
                              </w:rPr>
                              <w:t>double</w:t>
                            </w:r>
                            <w:r w:rsidRPr="00D64A9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D64A9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norm_m</w:t>
                            </w:r>
                            <w:r w:rsidRPr="00D64A9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D64A91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1</w:t>
                            </w:r>
                            <w:r w:rsidRPr="00D64A9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,</w:t>
                            </w:r>
                            <w:r w:rsidRPr="00D64A9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D64A9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norm_i</w:t>
                            </w:r>
                            <w:r w:rsidRPr="00D64A9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D64A91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1</w:t>
                            </w:r>
                            <w:r w:rsidRPr="00D64A9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,</w:t>
                            </w:r>
                            <w:r w:rsidRPr="00D64A9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D64A9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norm_k</w:t>
                            </w:r>
                            <w:r w:rsidRPr="00D64A9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D64A91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1</w:t>
                            </w:r>
                            <w:r w:rsidRPr="00D64A9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;</w:t>
                            </w:r>
                          </w:p>
                          <w:p w14:paraId="7013A144" w14:textId="77777777" w:rsidR="00D64A91" w:rsidRPr="00D64A91" w:rsidRDefault="00D64A91" w:rsidP="00D64A9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D64A9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</w:t>
                            </w:r>
                            <w:r w:rsidRPr="00D64A91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QVector</w:t>
                            </w:r>
                            <w:r w:rsidRPr="00D64A9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&lt;</w:t>
                            </w:r>
                            <w:r w:rsidRPr="00D64A91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QVector</w:t>
                            </w:r>
                            <w:r w:rsidRPr="00D64A9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&lt;</w:t>
                            </w:r>
                            <w:r w:rsidRPr="00D64A91">
                              <w:rPr>
                                <w:rFonts w:cs="Courier New"/>
                                <w:color w:val="D69AA7"/>
                                <w:sz w:val="20"/>
                                <w:lang w:val="en-US"/>
                              </w:rPr>
                              <w:t>double</w:t>
                            </w:r>
                            <w:r w:rsidRPr="00D64A9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&gt;&gt;</w:t>
                            </w:r>
                            <w:r w:rsidRPr="00D64A9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D64A9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R</w:t>
                            </w:r>
                            <w:r w:rsidRPr="00D64A9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;</w:t>
                            </w:r>
                          </w:p>
                          <w:p w14:paraId="7EE8BBB3" w14:textId="65289B28" w:rsidR="00D64A91" w:rsidRPr="00D64A91" w:rsidRDefault="00D64A91" w:rsidP="00D64A9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D64A9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</w:t>
                            </w:r>
                            <w:r w:rsidRPr="00D64A91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QVector</w:t>
                            </w:r>
                            <w:r w:rsidRPr="00D64A9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&lt;</w:t>
                            </w:r>
                            <w:r w:rsidRPr="00D64A91">
                              <w:rPr>
                                <w:rFonts w:cs="Courier New"/>
                                <w:color w:val="D69AA7"/>
                                <w:sz w:val="20"/>
                                <w:lang w:val="en-US"/>
                              </w:rPr>
                              <w:t>double</w:t>
                            </w:r>
                            <w:r w:rsidRPr="00D64A9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&gt;</w:t>
                            </w:r>
                            <w:r w:rsidRPr="00D64A9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D64A9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r</w:t>
                            </w:r>
                            <w:r w:rsidRPr="00D64A9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;</w:t>
                            </w:r>
                          </w:p>
                          <w:p w14:paraId="4175B69E" w14:textId="77777777" w:rsidR="00D64A91" w:rsidRPr="00D64A91" w:rsidRDefault="00D64A91" w:rsidP="00D64A9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D64A9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</w:t>
                            </w:r>
                            <w:r w:rsidRPr="00D64A91">
                              <w:rPr>
                                <w:rFonts w:cs="Courier New"/>
                                <w:color w:val="D69AA7"/>
                                <w:sz w:val="20"/>
                                <w:lang w:val="en-US"/>
                              </w:rPr>
                              <w:t>double</w:t>
                            </w:r>
                            <w:r w:rsidRPr="00D64A9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D64A9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ip</w:t>
                            </w:r>
                            <w:r w:rsidRPr="00D64A9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D64A9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=</w:t>
                            </w:r>
                            <w:r w:rsidRPr="00D64A9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D64A91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0</w:t>
                            </w:r>
                            <w:r w:rsidRPr="00D64A9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;</w:t>
                            </w:r>
                          </w:p>
                          <w:p w14:paraId="78127F24" w14:textId="781F55B9" w:rsidR="00D64A91" w:rsidRPr="00D64A91" w:rsidRDefault="00D64A91" w:rsidP="00D64A9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D64A9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</w:t>
                            </w:r>
                            <w:r w:rsidRPr="00D64A91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QVector</w:t>
                            </w:r>
                            <w:r w:rsidRPr="00D64A9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&lt;</w:t>
                            </w:r>
                            <w:r w:rsidRPr="00D64A91">
                              <w:rPr>
                                <w:rFonts w:cs="Courier New"/>
                                <w:color w:val="D69AA7"/>
                                <w:sz w:val="20"/>
                                <w:lang w:val="en-US"/>
                              </w:rPr>
                              <w:t>bool</w:t>
                            </w:r>
                            <w:r w:rsidRPr="00D64A9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&gt;</w:t>
                            </w:r>
                            <w:r w:rsidRPr="00D64A9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D64A9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count</w:t>
                            </w:r>
                            <w:r w:rsidRPr="00D64A9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A.count(),</w:t>
                            </w:r>
                            <w:r w:rsidRPr="00D64A9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D64A91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false</w:t>
                            </w:r>
                            <w:r w:rsidRPr="00D64A9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;</w:t>
                            </w:r>
                          </w:p>
                          <w:p w14:paraId="5C1B37BF" w14:textId="61D53E99" w:rsidR="00D64A91" w:rsidRPr="00D64A91" w:rsidRDefault="00D64A91" w:rsidP="00D64A9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</w:rPr>
                            </w:pPr>
                            <w:r w:rsidRPr="00D64A9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</w:t>
                            </w:r>
                            <w:r w:rsidRPr="00D64A91">
                              <w:rPr>
                                <w:rFonts w:cs="Courier New"/>
                                <w:sz w:val="20"/>
                              </w:rPr>
                              <w:t>Count</w:t>
                            </w:r>
                            <w:r w:rsidRPr="00D64A91">
                              <w:rPr>
                                <w:rFonts w:cs="Courier New"/>
                                <w:color w:val="BEC0C2"/>
                                <w:sz w:val="20"/>
                              </w:rPr>
                              <w:t xml:space="preserve"> </w:t>
                            </w:r>
                            <w:r w:rsidRPr="00D64A91">
                              <w:rPr>
                                <w:rFonts w:cs="Courier New"/>
                                <w:color w:val="D6BB9A"/>
                                <w:sz w:val="20"/>
                              </w:rPr>
                              <w:t>=</w:t>
                            </w:r>
                            <w:r w:rsidRPr="00D64A91">
                              <w:rPr>
                                <w:rFonts w:cs="Courier New"/>
                                <w:color w:val="BEC0C2"/>
                                <w:sz w:val="20"/>
                              </w:rPr>
                              <w:t xml:space="preserve"> </w:t>
                            </w:r>
                            <w:r w:rsidRPr="00D64A91">
                              <w:rPr>
                                <w:rFonts w:cs="Courier New"/>
                                <w:color w:val="D6BB9A"/>
                                <w:sz w:val="20"/>
                              </w:rPr>
                              <w:t>count</w:t>
                            </w:r>
                            <w:r w:rsidRPr="00D64A91">
                              <w:rPr>
                                <w:rFonts w:cs="Courier New"/>
                                <w:sz w:val="20"/>
                              </w:rPr>
                              <w:t>;</w:t>
                            </w:r>
                          </w:p>
                          <w:p w14:paraId="1B367713" w14:textId="77777777" w:rsidR="00D64A91" w:rsidRPr="00D64A91" w:rsidRDefault="00D64A91" w:rsidP="00D64A9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</w:rPr>
                            </w:pPr>
                            <w:r w:rsidRPr="00D64A91">
                              <w:rPr>
                                <w:rFonts w:cs="Courier New"/>
                                <w:color w:val="BEC0C2"/>
                                <w:sz w:val="20"/>
                              </w:rPr>
                              <w:t xml:space="preserve">    </w:t>
                            </w:r>
                            <w:r w:rsidRPr="00D64A91">
                              <w:rPr>
                                <w:rFonts w:cs="Courier New"/>
                                <w:i/>
                                <w:iCs/>
                                <w:color w:val="A8ABB0"/>
                                <w:sz w:val="20"/>
                              </w:rPr>
                              <w:t>//</w:t>
                            </w:r>
                            <w:r w:rsidRPr="00D64A91">
                              <w:rPr>
                                <w:rFonts w:cs="Courier New"/>
                                <w:color w:val="BEC0C2"/>
                                <w:sz w:val="20"/>
                              </w:rPr>
                              <w:t xml:space="preserve"> </w:t>
                            </w:r>
                            <w:r w:rsidRPr="00D64A91">
                              <w:rPr>
                                <w:rFonts w:cs="Courier New"/>
                                <w:i/>
                                <w:iCs/>
                                <w:color w:val="A8ABB0"/>
                                <w:sz w:val="20"/>
                              </w:rPr>
                              <w:t>Метод</w:t>
                            </w:r>
                            <w:r w:rsidRPr="00D64A91">
                              <w:rPr>
                                <w:rFonts w:cs="Courier New"/>
                                <w:color w:val="BEC0C2"/>
                                <w:sz w:val="20"/>
                              </w:rPr>
                              <w:t xml:space="preserve"> </w:t>
                            </w:r>
                            <w:r w:rsidRPr="00D64A91">
                              <w:rPr>
                                <w:rFonts w:cs="Courier New"/>
                                <w:i/>
                                <w:iCs/>
                                <w:color w:val="A8ABB0"/>
                                <w:sz w:val="20"/>
                              </w:rPr>
                              <w:t>сортировки</w:t>
                            </w:r>
                            <w:r w:rsidRPr="00D64A91">
                              <w:rPr>
                                <w:rFonts w:cs="Courier New"/>
                                <w:color w:val="BEC0C2"/>
                                <w:sz w:val="20"/>
                              </w:rPr>
                              <w:t xml:space="preserve"> </w:t>
                            </w:r>
                            <w:r w:rsidRPr="00D64A91">
                              <w:rPr>
                                <w:rFonts w:cs="Courier New"/>
                                <w:i/>
                                <w:iCs/>
                                <w:color w:val="A8ABB0"/>
                                <w:sz w:val="20"/>
                              </w:rPr>
                              <w:t>строк</w:t>
                            </w:r>
                            <w:r w:rsidRPr="00D64A91">
                              <w:rPr>
                                <w:rFonts w:cs="Courier New"/>
                                <w:color w:val="BEC0C2"/>
                                <w:sz w:val="20"/>
                              </w:rPr>
                              <w:t xml:space="preserve"> </w:t>
                            </w:r>
                            <w:r w:rsidRPr="00D64A91">
                              <w:rPr>
                                <w:rFonts w:cs="Courier New"/>
                                <w:i/>
                                <w:iCs/>
                                <w:color w:val="A8ABB0"/>
                                <w:sz w:val="20"/>
                              </w:rPr>
                              <w:t>матрицы</w:t>
                            </w:r>
                            <w:r w:rsidRPr="00D64A91">
                              <w:rPr>
                                <w:rFonts w:cs="Courier New"/>
                                <w:color w:val="BEC0C2"/>
                                <w:sz w:val="20"/>
                              </w:rPr>
                              <w:t xml:space="preserve"> </w:t>
                            </w:r>
                            <w:r w:rsidRPr="00D64A91">
                              <w:rPr>
                                <w:rFonts w:cs="Courier New"/>
                                <w:i/>
                                <w:iCs/>
                                <w:color w:val="A8ABB0"/>
                                <w:sz w:val="20"/>
                              </w:rPr>
                              <w:t>в</w:t>
                            </w:r>
                            <w:r w:rsidRPr="00D64A91">
                              <w:rPr>
                                <w:rFonts w:cs="Courier New"/>
                                <w:color w:val="BEC0C2"/>
                                <w:sz w:val="20"/>
                              </w:rPr>
                              <w:t xml:space="preserve"> </w:t>
                            </w:r>
                            <w:r w:rsidRPr="00D64A91">
                              <w:rPr>
                                <w:rFonts w:cs="Courier New"/>
                                <w:i/>
                                <w:iCs/>
                                <w:color w:val="A8ABB0"/>
                                <w:sz w:val="20"/>
                              </w:rPr>
                              <w:t>зависимости</w:t>
                            </w:r>
                            <w:r w:rsidRPr="00D64A91">
                              <w:rPr>
                                <w:rFonts w:cs="Courier New"/>
                                <w:color w:val="BEC0C2"/>
                                <w:sz w:val="20"/>
                              </w:rPr>
                              <w:t xml:space="preserve"> </w:t>
                            </w:r>
                            <w:r w:rsidRPr="00D64A91">
                              <w:rPr>
                                <w:rFonts w:cs="Courier New"/>
                                <w:i/>
                                <w:iCs/>
                                <w:color w:val="A8ABB0"/>
                                <w:sz w:val="20"/>
                              </w:rPr>
                              <w:t>от</w:t>
                            </w:r>
                            <w:r w:rsidRPr="00D64A91">
                              <w:rPr>
                                <w:rFonts w:cs="Courier New"/>
                                <w:color w:val="BEC0C2"/>
                                <w:sz w:val="20"/>
                              </w:rPr>
                              <w:t xml:space="preserve"> </w:t>
                            </w:r>
                            <w:r w:rsidRPr="00D64A91">
                              <w:rPr>
                                <w:rFonts w:cs="Courier New"/>
                                <w:i/>
                                <w:iCs/>
                                <w:color w:val="A8ABB0"/>
                                <w:sz w:val="20"/>
                              </w:rPr>
                              <w:t>того</w:t>
                            </w:r>
                            <w:r w:rsidRPr="00D64A91">
                              <w:rPr>
                                <w:rFonts w:cs="Courier New"/>
                                <w:color w:val="BEC0C2"/>
                                <w:sz w:val="20"/>
                              </w:rPr>
                              <w:t xml:space="preserve"> </w:t>
                            </w:r>
                            <w:r w:rsidRPr="00D64A91">
                              <w:rPr>
                                <w:rFonts w:cs="Courier New"/>
                                <w:i/>
                                <w:iCs/>
                                <w:color w:val="A8ABB0"/>
                                <w:sz w:val="20"/>
                              </w:rPr>
                              <w:t>чтобы</w:t>
                            </w:r>
                          </w:p>
                          <w:p w14:paraId="1382E1D5" w14:textId="77777777" w:rsidR="00D64A91" w:rsidRPr="00D64A91" w:rsidRDefault="00D64A91" w:rsidP="00D64A9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</w:rPr>
                            </w:pPr>
                            <w:r w:rsidRPr="00D64A91">
                              <w:rPr>
                                <w:rFonts w:cs="Courier New"/>
                                <w:color w:val="BEC0C2"/>
                                <w:sz w:val="20"/>
                              </w:rPr>
                              <w:t xml:space="preserve">    </w:t>
                            </w:r>
                            <w:r w:rsidRPr="00D64A91">
                              <w:rPr>
                                <w:rFonts w:cs="Courier New"/>
                                <w:i/>
                                <w:iCs/>
                                <w:color w:val="A8ABB0"/>
                                <w:sz w:val="20"/>
                              </w:rPr>
                              <w:t>//</w:t>
                            </w:r>
                            <w:r w:rsidRPr="00D64A91">
                              <w:rPr>
                                <w:rFonts w:cs="Courier New"/>
                                <w:color w:val="BEC0C2"/>
                                <w:sz w:val="20"/>
                              </w:rPr>
                              <w:t xml:space="preserve"> </w:t>
                            </w:r>
                            <w:r w:rsidRPr="00D64A91">
                              <w:rPr>
                                <w:rFonts w:cs="Courier New"/>
                                <w:i/>
                                <w:iCs/>
                                <w:color w:val="A8ABB0"/>
                                <w:sz w:val="20"/>
                              </w:rPr>
                              <w:t>на</w:t>
                            </w:r>
                            <w:r w:rsidRPr="00D64A91">
                              <w:rPr>
                                <w:rFonts w:cs="Courier New"/>
                                <w:color w:val="BEC0C2"/>
                                <w:sz w:val="20"/>
                              </w:rPr>
                              <w:t xml:space="preserve"> </w:t>
                            </w:r>
                            <w:r w:rsidRPr="00D64A91">
                              <w:rPr>
                                <w:rFonts w:cs="Courier New"/>
                                <w:i/>
                                <w:iCs/>
                                <w:color w:val="A8ABB0"/>
                                <w:sz w:val="20"/>
                              </w:rPr>
                              <w:t>главной</w:t>
                            </w:r>
                            <w:r w:rsidRPr="00D64A91">
                              <w:rPr>
                                <w:rFonts w:cs="Courier New"/>
                                <w:color w:val="BEC0C2"/>
                                <w:sz w:val="20"/>
                              </w:rPr>
                              <w:t xml:space="preserve"> </w:t>
                            </w:r>
                            <w:r w:rsidRPr="00D64A91">
                              <w:rPr>
                                <w:rFonts w:cs="Courier New"/>
                                <w:i/>
                                <w:iCs/>
                                <w:color w:val="A8ABB0"/>
                                <w:sz w:val="20"/>
                              </w:rPr>
                              <w:t>диагонали</w:t>
                            </w:r>
                            <w:r w:rsidRPr="00D64A91">
                              <w:rPr>
                                <w:rFonts w:cs="Courier New"/>
                                <w:color w:val="BEC0C2"/>
                                <w:sz w:val="20"/>
                              </w:rPr>
                              <w:t xml:space="preserve"> </w:t>
                            </w:r>
                            <w:r w:rsidRPr="00D64A91">
                              <w:rPr>
                                <w:rFonts w:cs="Courier New"/>
                                <w:i/>
                                <w:iCs/>
                                <w:color w:val="A8ABB0"/>
                                <w:sz w:val="20"/>
                              </w:rPr>
                              <w:t>по</w:t>
                            </w:r>
                            <w:r w:rsidRPr="00D64A91">
                              <w:rPr>
                                <w:rFonts w:cs="Courier New"/>
                                <w:color w:val="BEC0C2"/>
                                <w:sz w:val="20"/>
                              </w:rPr>
                              <w:t xml:space="preserve"> </w:t>
                            </w:r>
                            <w:r w:rsidRPr="00D64A91">
                              <w:rPr>
                                <w:rFonts w:cs="Courier New"/>
                                <w:i/>
                                <w:iCs/>
                                <w:color w:val="A8ABB0"/>
                                <w:sz w:val="20"/>
                              </w:rPr>
                              <w:t>возможности</w:t>
                            </w:r>
                            <w:r w:rsidRPr="00D64A91">
                              <w:rPr>
                                <w:rFonts w:cs="Courier New"/>
                                <w:color w:val="BEC0C2"/>
                                <w:sz w:val="20"/>
                              </w:rPr>
                              <w:t xml:space="preserve"> </w:t>
                            </w:r>
                            <w:r w:rsidRPr="00D64A91">
                              <w:rPr>
                                <w:rFonts w:cs="Courier New"/>
                                <w:i/>
                                <w:iCs/>
                                <w:color w:val="A8ABB0"/>
                                <w:sz w:val="20"/>
                              </w:rPr>
                              <w:t>был</w:t>
                            </w:r>
                            <w:r w:rsidRPr="00D64A91">
                              <w:rPr>
                                <w:rFonts w:cs="Courier New"/>
                                <w:color w:val="BEC0C2"/>
                                <w:sz w:val="20"/>
                              </w:rPr>
                              <w:t xml:space="preserve"> </w:t>
                            </w:r>
                            <w:r w:rsidRPr="00D64A91">
                              <w:rPr>
                                <w:rFonts w:cs="Courier New"/>
                                <w:i/>
                                <w:iCs/>
                                <w:color w:val="A8ABB0"/>
                                <w:sz w:val="20"/>
                              </w:rPr>
                              <w:t>максимальный</w:t>
                            </w:r>
                            <w:r w:rsidRPr="00D64A91">
                              <w:rPr>
                                <w:rFonts w:cs="Courier New"/>
                                <w:color w:val="BEC0C2"/>
                                <w:sz w:val="20"/>
                              </w:rPr>
                              <w:t xml:space="preserve"> </w:t>
                            </w:r>
                            <w:r w:rsidRPr="00D64A91">
                              <w:rPr>
                                <w:rFonts w:cs="Courier New"/>
                                <w:i/>
                                <w:iCs/>
                                <w:color w:val="A8ABB0"/>
                                <w:sz w:val="20"/>
                              </w:rPr>
                              <w:t>элемент</w:t>
                            </w:r>
                            <w:r w:rsidRPr="00D64A91">
                              <w:rPr>
                                <w:rFonts w:cs="Courier New"/>
                                <w:color w:val="BEC0C2"/>
                                <w:sz w:val="20"/>
                              </w:rPr>
                              <w:t xml:space="preserve"> </w:t>
                            </w:r>
                            <w:r w:rsidRPr="00D64A91">
                              <w:rPr>
                                <w:rFonts w:cs="Courier New"/>
                                <w:i/>
                                <w:iCs/>
                                <w:color w:val="A8ABB0"/>
                                <w:sz w:val="20"/>
                              </w:rPr>
                              <w:t>по</w:t>
                            </w:r>
                            <w:r w:rsidRPr="00D64A91">
                              <w:rPr>
                                <w:rFonts w:cs="Courier New"/>
                                <w:color w:val="BEC0C2"/>
                                <w:sz w:val="20"/>
                              </w:rPr>
                              <w:t xml:space="preserve"> </w:t>
                            </w:r>
                            <w:r w:rsidRPr="00D64A91">
                              <w:rPr>
                                <w:rFonts w:cs="Courier New"/>
                                <w:i/>
                                <w:iCs/>
                                <w:color w:val="A8ABB0"/>
                                <w:sz w:val="20"/>
                              </w:rPr>
                              <w:t>отношению</w:t>
                            </w:r>
                            <w:r w:rsidRPr="00D64A91">
                              <w:rPr>
                                <w:rFonts w:cs="Courier New"/>
                                <w:color w:val="BEC0C2"/>
                                <w:sz w:val="20"/>
                              </w:rPr>
                              <w:t xml:space="preserve"> </w:t>
                            </w:r>
                            <w:r w:rsidRPr="00D64A91">
                              <w:rPr>
                                <w:rFonts w:cs="Courier New"/>
                                <w:i/>
                                <w:iCs/>
                                <w:color w:val="A8ABB0"/>
                                <w:sz w:val="20"/>
                              </w:rPr>
                              <w:t>к</w:t>
                            </w:r>
                            <w:r w:rsidRPr="00D64A91">
                              <w:rPr>
                                <w:rFonts w:cs="Courier New"/>
                                <w:color w:val="BEC0C2"/>
                                <w:sz w:val="20"/>
                              </w:rPr>
                              <w:t xml:space="preserve"> </w:t>
                            </w:r>
                            <w:r w:rsidRPr="00D64A91">
                              <w:rPr>
                                <w:rFonts w:cs="Courier New"/>
                                <w:i/>
                                <w:iCs/>
                                <w:color w:val="A8ABB0"/>
                                <w:sz w:val="20"/>
                              </w:rPr>
                              <w:t>элементам</w:t>
                            </w:r>
                            <w:r w:rsidRPr="00D64A91">
                              <w:rPr>
                                <w:rFonts w:cs="Courier New"/>
                                <w:color w:val="BEC0C2"/>
                                <w:sz w:val="20"/>
                              </w:rPr>
                              <w:t xml:space="preserve"> </w:t>
                            </w:r>
                            <w:r w:rsidRPr="00D64A91">
                              <w:rPr>
                                <w:rFonts w:cs="Courier New"/>
                                <w:i/>
                                <w:iCs/>
                                <w:color w:val="A8ABB0"/>
                                <w:sz w:val="20"/>
                              </w:rPr>
                              <w:t>соответствующей</w:t>
                            </w:r>
                            <w:r w:rsidRPr="00D64A91">
                              <w:rPr>
                                <w:rFonts w:cs="Courier New"/>
                                <w:color w:val="BEC0C2"/>
                                <w:sz w:val="20"/>
                              </w:rPr>
                              <w:t xml:space="preserve"> </w:t>
                            </w:r>
                            <w:r w:rsidRPr="00D64A91">
                              <w:rPr>
                                <w:rFonts w:cs="Courier New"/>
                                <w:i/>
                                <w:iCs/>
                                <w:color w:val="A8ABB0"/>
                                <w:sz w:val="20"/>
                              </w:rPr>
                              <w:t>строи/столбца.</w:t>
                            </w:r>
                          </w:p>
                          <w:p w14:paraId="1F1E5843" w14:textId="77777777" w:rsidR="00D64A91" w:rsidRPr="00D64A91" w:rsidRDefault="00D64A91" w:rsidP="00D64A9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D64A91">
                              <w:rPr>
                                <w:rFonts w:cs="Courier New"/>
                                <w:color w:val="BEC0C2"/>
                                <w:sz w:val="20"/>
                              </w:rPr>
                              <w:t xml:space="preserve">    </w:t>
                            </w:r>
                            <w:r w:rsidRPr="00D64A91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auto</w:t>
                            </w:r>
                            <w:r w:rsidRPr="00D64A9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D64A9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F_1_4</w:t>
                            </w:r>
                            <w:r w:rsidRPr="00D64A9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D64A9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=</w:t>
                            </w:r>
                            <w:r w:rsidRPr="00D64A9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D64A9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[](</w:t>
                            </w:r>
                            <w:r w:rsidRPr="00D64A91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QVector</w:t>
                            </w:r>
                            <w:r w:rsidRPr="00D64A9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&lt;</w:t>
                            </w:r>
                            <w:r w:rsidRPr="00D64A91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QVector</w:t>
                            </w:r>
                            <w:r w:rsidRPr="00D64A9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&lt;</w:t>
                            </w:r>
                            <w:r w:rsidRPr="00D64A91">
                              <w:rPr>
                                <w:rFonts w:cs="Courier New"/>
                                <w:color w:val="D69AA7"/>
                                <w:sz w:val="20"/>
                                <w:lang w:val="en-US"/>
                              </w:rPr>
                              <w:t>double</w:t>
                            </w:r>
                            <w:r w:rsidRPr="00D64A9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&gt;&gt;&amp;</w:t>
                            </w:r>
                            <w:r w:rsidRPr="00D64A9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D64A9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M</w:t>
                            </w:r>
                            <w:r w:rsidRPr="00D64A9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,</w:t>
                            </w:r>
                            <w:r w:rsidRPr="00D64A9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D64A91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QVector</w:t>
                            </w:r>
                            <w:r w:rsidRPr="00D64A9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&lt;</w:t>
                            </w:r>
                            <w:r w:rsidRPr="00D64A91">
                              <w:rPr>
                                <w:rFonts w:cs="Courier New"/>
                                <w:color w:val="D69AA7"/>
                                <w:sz w:val="20"/>
                                <w:lang w:val="en-US"/>
                              </w:rPr>
                              <w:t>double</w:t>
                            </w:r>
                            <w:r w:rsidRPr="00D64A9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&gt;&amp;</w:t>
                            </w:r>
                            <w:r w:rsidRPr="00D64A9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D64A9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N</w:t>
                            </w:r>
                            <w:r w:rsidRPr="00D64A9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,</w:t>
                            </w:r>
                            <w:r w:rsidRPr="00D64A91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QVector</w:t>
                            </w:r>
                            <w:r w:rsidRPr="00D64A9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&lt;</w:t>
                            </w:r>
                            <w:r w:rsidRPr="00D64A91">
                              <w:rPr>
                                <w:rFonts w:cs="Courier New"/>
                                <w:color w:val="D69AA7"/>
                                <w:sz w:val="20"/>
                                <w:lang w:val="en-US"/>
                              </w:rPr>
                              <w:t>bool</w:t>
                            </w:r>
                            <w:r w:rsidRPr="00D64A9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&gt;&amp;</w:t>
                            </w:r>
                            <w:r w:rsidRPr="00D64A9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D64A9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count</w:t>
                            </w:r>
                            <w:r w:rsidRPr="00D64A9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</w:t>
                            </w:r>
                            <w:r w:rsidRPr="00D64A9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D64A9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-&gt;</w:t>
                            </w:r>
                            <w:r w:rsidRPr="00D64A9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D64A91">
                              <w:rPr>
                                <w:rFonts w:cs="Courier New"/>
                                <w:color w:val="D69AA7"/>
                                <w:sz w:val="20"/>
                                <w:lang w:val="en-US"/>
                              </w:rPr>
                              <w:t>void</w:t>
                            </w:r>
                            <w:r w:rsidRPr="00D64A9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D64A9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{</w:t>
                            </w:r>
                          </w:p>
                          <w:p w14:paraId="6A2CB870" w14:textId="77777777" w:rsidR="00D64A91" w:rsidRPr="00D64A91" w:rsidRDefault="00D64A91" w:rsidP="00D64A9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D64A9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</w:t>
                            </w:r>
                            <w:r w:rsidRPr="00D64A91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auto</w:t>
                            </w:r>
                            <w:r w:rsidRPr="00D64A9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D64A9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SummAbs</w:t>
                            </w:r>
                            <w:r w:rsidRPr="00D64A9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D64A9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=</w:t>
                            </w:r>
                            <w:r w:rsidRPr="00D64A9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D64A9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[](</w:t>
                            </w:r>
                            <w:r w:rsidRPr="00D64A91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QVector</w:t>
                            </w:r>
                            <w:r w:rsidRPr="00D64A9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&lt;</w:t>
                            </w:r>
                            <w:r w:rsidRPr="00D64A91">
                              <w:rPr>
                                <w:rFonts w:cs="Courier New"/>
                                <w:color w:val="D69AA7"/>
                                <w:sz w:val="20"/>
                                <w:lang w:val="en-US"/>
                              </w:rPr>
                              <w:t>double</w:t>
                            </w:r>
                            <w:r w:rsidRPr="00D64A9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&gt;&amp;</w:t>
                            </w:r>
                            <w:r w:rsidRPr="00D64A9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D64A9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M</w:t>
                            </w:r>
                            <w:r w:rsidRPr="00D64A9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,</w:t>
                            </w:r>
                            <w:r w:rsidRPr="00D64A9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D64A91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qint16</w:t>
                            </w:r>
                            <w:r w:rsidRPr="00D64A9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D64A9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k</w:t>
                            </w:r>
                            <w:r w:rsidRPr="00D64A9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</w:t>
                            </w:r>
                            <w:r w:rsidRPr="00D64A9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D64A9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-&gt;</w:t>
                            </w:r>
                            <w:r w:rsidRPr="00D64A9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D64A91">
                              <w:rPr>
                                <w:rFonts w:cs="Courier New"/>
                                <w:color w:val="D69AA7"/>
                                <w:sz w:val="20"/>
                                <w:lang w:val="en-US"/>
                              </w:rPr>
                              <w:t>double</w:t>
                            </w:r>
                            <w:r w:rsidRPr="00D64A9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D64A9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{</w:t>
                            </w:r>
                          </w:p>
                          <w:p w14:paraId="04BA1526" w14:textId="70843409" w:rsidR="00D64A91" w:rsidRPr="00D64A91" w:rsidRDefault="00D64A91" w:rsidP="00D64A9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D64A9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</w:t>
                            </w:r>
                            <w:r w:rsidRPr="00D64A91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qint16</w:t>
                            </w:r>
                            <w:r w:rsidRPr="00D64A9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D64A9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x</w:t>
                            </w:r>
                            <w:r w:rsidRPr="00D64A9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D64A91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0</w:t>
                            </w:r>
                            <w:r w:rsidRPr="00D64A9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;</w:t>
                            </w:r>
                          </w:p>
                          <w:p w14:paraId="6E99473D" w14:textId="1ACD26EC" w:rsidR="00D64A91" w:rsidRPr="00D64A91" w:rsidRDefault="00D64A91" w:rsidP="00D64A9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D64A9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</w:t>
                            </w:r>
                            <w:r w:rsidRPr="00D64A91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for</w:t>
                            </w:r>
                            <w:r w:rsidRPr="00D64A9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D64A91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size_t</w:t>
                            </w:r>
                            <w:r w:rsidRPr="00D64A9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D64A9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i</w:t>
                            </w:r>
                            <w:r w:rsidRPr="00D64A9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D64A9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=</w:t>
                            </w:r>
                            <w:r w:rsidRPr="00D64A9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D64A91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0</w:t>
                            </w:r>
                            <w:r w:rsidRPr="00D64A9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;</w:t>
                            </w:r>
                            <w:r w:rsidRPr="00D64A9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D64A9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i</w:t>
                            </w:r>
                            <w:r w:rsidRPr="00D64A9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D64A9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&lt;</w:t>
                            </w:r>
                            <w:r w:rsidRPr="00D64A9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D64A9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M</w:t>
                            </w:r>
                            <w:r w:rsidRPr="00D64A9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.count();</w:t>
                            </w:r>
                            <w:r w:rsidRPr="00D64A9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D64A9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i++</w:t>
                            </w:r>
                            <w:r w:rsidRPr="00D64A9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{</w:t>
                            </w:r>
                          </w:p>
                          <w:p w14:paraId="094EE95F" w14:textId="77777777" w:rsidR="00D64A91" w:rsidRPr="00D64A91" w:rsidRDefault="00D64A91" w:rsidP="00D64A9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D64A9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</w:t>
                            </w:r>
                            <w:r w:rsidRPr="00D64A91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if</w:t>
                            </w:r>
                            <w:r w:rsidRPr="00D64A9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D64A9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i</w:t>
                            </w:r>
                            <w:r w:rsidRPr="00D64A9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D64A9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!=</w:t>
                            </w:r>
                            <w:r w:rsidRPr="00D64A9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D64A9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k</w:t>
                            </w:r>
                            <w:r w:rsidRPr="00D64A9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{</w:t>
                            </w:r>
                          </w:p>
                          <w:p w14:paraId="335B9EE1" w14:textId="77777777" w:rsidR="00D64A91" w:rsidRPr="00D64A91" w:rsidRDefault="00D64A91" w:rsidP="00D64A9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D64A9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</w:t>
                            </w:r>
                            <w:r w:rsidRPr="00D64A9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x</w:t>
                            </w:r>
                            <w:r w:rsidRPr="00D64A9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D64A9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+=</w:t>
                            </w:r>
                            <w:r w:rsidRPr="00D64A9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D64A9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qAbs(</w:t>
                            </w:r>
                            <w:r w:rsidRPr="00D64A9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M[i]</w:t>
                            </w:r>
                            <w:r w:rsidRPr="00D64A9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;</w:t>
                            </w:r>
                          </w:p>
                          <w:p w14:paraId="5CEAEE82" w14:textId="77777777" w:rsidR="00D64A91" w:rsidRPr="00D64A91" w:rsidRDefault="00D64A91" w:rsidP="00D64A9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D64A9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</w:t>
                            </w:r>
                            <w:r w:rsidRPr="00D64A9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}</w:t>
                            </w:r>
                          </w:p>
                          <w:p w14:paraId="3BCCEA16" w14:textId="77777777" w:rsidR="00D64A91" w:rsidRPr="00D64A91" w:rsidRDefault="00D64A91" w:rsidP="00D64A9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D64A9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</w:t>
                            </w:r>
                            <w:r w:rsidRPr="00D64A9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}</w:t>
                            </w:r>
                          </w:p>
                          <w:p w14:paraId="3F3D274F" w14:textId="77777777" w:rsidR="00D64A91" w:rsidRPr="00D64A91" w:rsidRDefault="00D64A91" w:rsidP="00D64A9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D64A9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</w:t>
                            </w:r>
                            <w:r w:rsidRPr="00D64A91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return</w:t>
                            </w:r>
                            <w:r w:rsidRPr="00D64A9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D64A9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x</w:t>
                            </w:r>
                            <w:r w:rsidRPr="00D64A9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;</w:t>
                            </w:r>
                          </w:p>
                          <w:p w14:paraId="003F2EE2" w14:textId="5BA58655" w:rsidR="00D64A91" w:rsidRPr="00D64A91" w:rsidRDefault="00D64A91" w:rsidP="00D64A9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D64A9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</w:t>
                            </w:r>
                            <w:r w:rsidRPr="00D64A9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};</w:t>
                            </w:r>
                          </w:p>
                          <w:p w14:paraId="12F63958" w14:textId="77777777" w:rsidR="00D64A91" w:rsidRPr="00D64A91" w:rsidRDefault="00D64A91" w:rsidP="00D64A9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D64A9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</w:t>
                            </w:r>
                            <w:r w:rsidRPr="00D64A91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for</w:t>
                            </w:r>
                            <w:r w:rsidRPr="00D64A9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D64A91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size_t</w:t>
                            </w:r>
                            <w:r w:rsidRPr="00D64A9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D64A9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i</w:t>
                            </w:r>
                            <w:r w:rsidRPr="00D64A9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D64A9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=</w:t>
                            </w:r>
                            <w:r w:rsidRPr="00D64A9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D64A91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0</w:t>
                            </w:r>
                            <w:r w:rsidRPr="00D64A9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;</w:t>
                            </w:r>
                            <w:r w:rsidRPr="00D64A9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D64A9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i</w:t>
                            </w:r>
                            <w:r w:rsidRPr="00D64A9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D64A9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&lt;</w:t>
                            </w:r>
                            <w:r w:rsidRPr="00D64A9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D64A9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M</w:t>
                            </w:r>
                            <w:r w:rsidRPr="00D64A9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.count();</w:t>
                            </w:r>
                            <w:r w:rsidRPr="00D64A9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D64A9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i++</w:t>
                            </w:r>
                            <w:r w:rsidRPr="00D64A9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{</w:t>
                            </w:r>
                          </w:p>
                          <w:p w14:paraId="0B02A304" w14:textId="77777777" w:rsidR="00D64A91" w:rsidRPr="00D64A91" w:rsidRDefault="00D64A91" w:rsidP="00D64A9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D64A9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</w:t>
                            </w:r>
                            <w:r w:rsidRPr="00D64A91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for</w:t>
                            </w:r>
                            <w:r w:rsidRPr="00D64A9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D64A91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size_t</w:t>
                            </w:r>
                            <w:r w:rsidRPr="00D64A9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D64A9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j</w:t>
                            </w:r>
                            <w:r w:rsidRPr="00D64A9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D64A9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=</w:t>
                            </w:r>
                            <w:r w:rsidRPr="00D64A9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D64A91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0</w:t>
                            </w:r>
                            <w:r w:rsidRPr="00D64A9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;</w:t>
                            </w:r>
                            <w:r w:rsidRPr="00D64A9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D64A9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j</w:t>
                            </w:r>
                            <w:r w:rsidRPr="00D64A9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D64A9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&lt;</w:t>
                            </w:r>
                            <w:r w:rsidRPr="00D64A9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D64A9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M[i]</w:t>
                            </w:r>
                            <w:r w:rsidRPr="00D64A9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.count();</w:t>
                            </w:r>
                            <w:r w:rsidRPr="00D64A9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D64A9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j++</w:t>
                            </w:r>
                            <w:r w:rsidRPr="00D64A9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{</w:t>
                            </w:r>
                          </w:p>
                          <w:p w14:paraId="7F347B37" w14:textId="77777777" w:rsidR="00D64A91" w:rsidRPr="00D64A91" w:rsidRDefault="00D64A91" w:rsidP="00D64A9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D64A9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</w:t>
                            </w:r>
                            <w:r w:rsidRPr="00D64A91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if</w:t>
                            </w:r>
                            <w:r w:rsidRPr="00D64A9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qAbs(</w:t>
                            </w:r>
                            <w:r w:rsidRPr="00D64A9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M[j][i]</w:t>
                            </w:r>
                            <w:r w:rsidRPr="00D64A9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</w:t>
                            </w:r>
                            <w:r w:rsidRPr="00D64A9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D64A9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&gt;</w:t>
                            </w:r>
                            <w:r w:rsidRPr="00D64A9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D64A9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SummAbs(M[j],</w:t>
                            </w:r>
                            <w:r w:rsidRPr="00D64A9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D64A9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i)</w:t>
                            </w:r>
                            <w:r w:rsidRPr="00D64A9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{</w:t>
                            </w:r>
                          </w:p>
                          <w:p w14:paraId="7C8F42F7" w14:textId="4866D392" w:rsidR="00D64A91" w:rsidRPr="00D64A91" w:rsidRDefault="00D64A91" w:rsidP="00D64A9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D64A9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</w:t>
                            </w:r>
                            <w:r w:rsidRPr="00D64A91">
                              <w:rPr>
                                <w:rFonts w:cs="Courier New"/>
                                <w:color w:val="FF6AAD"/>
                                <w:sz w:val="20"/>
                                <w:lang w:val="en-US"/>
                              </w:rPr>
                              <w:t>qDebug</w:t>
                            </w:r>
                            <w:r w:rsidRPr="00D64A9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)</w:t>
                            </w:r>
                            <w:r w:rsidRPr="00D64A9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D64A9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&lt;&lt;</w:t>
                            </w:r>
                            <w:r w:rsidRPr="00D64A9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D64A9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j</w:t>
                            </w:r>
                            <w:r w:rsidRPr="00D64A9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</w:t>
                            </w:r>
                            <w:r w:rsidRPr="00D64A9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&lt;&lt;</w:t>
                            </w:r>
                            <w:r w:rsidRPr="00D64A9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D64A91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" : "</w:t>
                            </w:r>
                            <w:r w:rsidRPr="00D64A9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</w:t>
                            </w:r>
                            <w:r w:rsidRPr="00D64A9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&lt;&lt;</w:t>
                            </w:r>
                            <w:r w:rsidRPr="00D64A9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D64A9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i&lt;&lt;</w:t>
                            </w:r>
                            <w:r w:rsidRPr="00D64A9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D64A91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" : "</w:t>
                            </w:r>
                            <w:r w:rsidRPr="00D64A9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D64A9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&lt;&lt;</w:t>
                            </w:r>
                            <w:r w:rsidRPr="00D64A9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D64A9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M[j][i]</w:t>
                            </w:r>
                            <w:r w:rsidRPr="00D64A9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D64A9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&lt;&lt;</w:t>
                            </w:r>
                            <w:r w:rsidRPr="00D64A9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D64A91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" : "</w:t>
                            </w:r>
                            <w:r w:rsidRPr="00D64A9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D64A9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&lt;&lt;</w:t>
                            </w:r>
                            <w:r w:rsidRPr="00D64A9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D64A9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SummAbs(M[j],</w:t>
                            </w:r>
                            <w:r w:rsidRPr="00D64A9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D64A9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i)</w:t>
                            </w:r>
                            <w:r w:rsidRPr="00D64A9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D64A9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&lt;&lt;</w:t>
                            </w:r>
                            <w:r w:rsidRPr="00D64A9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D64A91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" : "</w:t>
                            </w:r>
                            <w:r w:rsidRPr="00D64A9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D64A9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&lt;&lt;</w:t>
                            </w:r>
                            <w:r w:rsidRPr="00D64A9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D64A91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"\033[32m"</w:t>
                            </w:r>
                            <w:r w:rsidRPr="00D64A9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D64A9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&lt;&lt;</w:t>
                            </w:r>
                            <w:r w:rsidRPr="00D64A9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D64A91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true</w:t>
                            </w:r>
                            <w:r w:rsidRPr="00D64A9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D64A9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&lt;&lt;</w:t>
                            </w:r>
                            <w:r w:rsidRPr="00D64A9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D64A91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"\033[0m"</w:t>
                            </w:r>
                            <w:r w:rsidRPr="00D64A9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;</w:t>
                            </w:r>
                          </w:p>
                          <w:p w14:paraId="391093FB" w14:textId="3AD0143F" w:rsidR="00D64A91" w:rsidRPr="00D64A91" w:rsidRDefault="00D64A91" w:rsidP="00D64A9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D64A9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</w:t>
                            </w:r>
                            <w:r w:rsidRPr="00D64A9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count[i]</w:t>
                            </w:r>
                            <w:r w:rsidRPr="00D64A9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D64A9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=</w:t>
                            </w:r>
                            <w:r w:rsidRPr="00D64A9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D64A91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true</w:t>
                            </w:r>
                            <w:r w:rsidRPr="00D64A9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;</w:t>
                            </w:r>
                          </w:p>
                          <w:p w14:paraId="4C09D242" w14:textId="77777777" w:rsidR="00D64A91" w:rsidRPr="00D64A91" w:rsidRDefault="00D64A91" w:rsidP="00D64A9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D64A9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</w:t>
                            </w:r>
                            <w:r w:rsidRPr="00D64A91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std</w:t>
                            </w:r>
                            <w:r w:rsidRPr="00D64A9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::swap(</w:t>
                            </w:r>
                            <w:r w:rsidRPr="00D64A91">
                              <w:rPr>
                                <w:rFonts w:cs="Courier New"/>
                                <w:i/>
                                <w:iCs/>
                                <w:color w:val="D6BB9A"/>
                                <w:sz w:val="20"/>
                                <w:lang w:val="en-US"/>
                              </w:rPr>
                              <w:t>M[i]</w:t>
                            </w:r>
                            <w:r w:rsidRPr="00D64A9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,</w:t>
                            </w:r>
                            <w:r w:rsidRPr="00D64A9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D64A91">
                              <w:rPr>
                                <w:rFonts w:cs="Courier New"/>
                                <w:i/>
                                <w:iCs/>
                                <w:color w:val="D6BB9A"/>
                                <w:sz w:val="20"/>
                                <w:lang w:val="en-US"/>
                              </w:rPr>
                              <w:t>M[j]</w:t>
                            </w:r>
                            <w:r w:rsidRPr="00D64A9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;</w:t>
                            </w:r>
                          </w:p>
                          <w:p w14:paraId="2FD41228" w14:textId="77777777" w:rsidR="00D64A91" w:rsidRPr="00D64A91" w:rsidRDefault="00D64A91" w:rsidP="00D64A9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D64A9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</w:t>
                            </w:r>
                            <w:r w:rsidRPr="00D64A91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std</w:t>
                            </w:r>
                            <w:r w:rsidRPr="00D64A9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::swap(</w:t>
                            </w:r>
                            <w:r w:rsidRPr="00D64A91">
                              <w:rPr>
                                <w:rFonts w:cs="Courier New"/>
                                <w:i/>
                                <w:iCs/>
                                <w:color w:val="D6BB9A"/>
                                <w:sz w:val="20"/>
                                <w:lang w:val="en-US"/>
                              </w:rPr>
                              <w:t>N[i]</w:t>
                            </w:r>
                            <w:r w:rsidRPr="00D64A9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,</w:t>
                            </w:r>
                            <w:r w:rsidRPr="00D64A9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D64A91">
                              <w:rPr>
                                <w:rFonts w:cs="Courier New"/>
                                <w:i/>
                                <w:iCs/>
                                <w:color w:val="D6BB9A"/>
                                <w:sz w:val="20"/>
                                <w:lang w:val="en-US"/>
                              </w:rPr>
                              <w:t>N[j]</w:t>
                            </w:r>
                            <w:r w:rsidRPr="00D64A9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;</w:t>
                            </w:r>
                          </w:p>
                          <w:p w14:paraId="75C95CBF" w14:textId="77777777" w:rsidR="00D64A91" w:rsidRPr="00D64A91" w:rsidRDefault="00D64A91" w:rsidP="00D64A9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D64A9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</w:t>
                            </w:r>
                            <w:r w:rsidRPr="00D64A9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}</w:t>
                            </w:r>
                            <w:r w:rsidRPr="00D64A91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else</w:t>
                            </w:r>
                            <w:r w:rsidRPr="00D64A9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{</w:t>
                            </w:r>
                          </w:p>
                          <w:p w14:paraId="48F811E2" w14:textId="77777777" w:rsidR="00D64A91" w:rsidRPr="00D64A91" w:rsidRDefault="00D64A91" w:rsidP="00D64A9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D64A9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</w:t>
                            </w:r>
                            <w:r w:rsidRPr="00D64A91">
                              <w:rPr>
                                <w:rFonts w:cs="Courier New"/>
                                <w:color w:val="FF6AAD"/>
                                <w:sz w:val="20"/>
                                <w:lang w:val="en-US"/>
                              </w:rPr>
                              <w:t>qDebug</w:t>
                            </w:r>
                            <w:r w:rsidRPr="00D64A9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)</w:t>
                            </w:r>
                            <w:r w:rsidRPr="00D64A9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D64A9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&lt;&lt;</w:t>
                            </w:r>
                            <w:r w:rsidRPr="00D64A9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D64A9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j</w:t>
                            </w:r>
                            <w:r w:rsidRPr="00D64A9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</w:t>
                            </w:r>
                            <w:r w:rsidRPr="00D64A9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&lt;&lt;</w:t>
                            </w:r>
                            <w:r w:rsidRPr="00D64A9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D64A91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" : "</w:t>
                            </w:r>
                            <w:r w:rsidRPr="00D64A9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</w:t>
                            </w:r>
                            <w:r w:rsidRPr="00D64A9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&lt;&lt;</w:t>
                            </w:r>
                            <w:r w:rsidRPr="00D64A9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D64A9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i</w:t>
                            </w:r>
                            <w:r w:rsidRPr="00D64A9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D64A9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&lt;&lt;</w:t>
                            </w:r>
                            <w:r w:rsidRPr="00D64A9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D64A91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" : "</w:t>
                            </w:r>
                            <w:r w:rsidRPr="00D64A9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</w:t>
                            </w:r>
                            <w:r w:rsidRPr="00D64A9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&lt;&lt;</w:t>
                            </w:r>
                            <w:r w:rsidRPr="00D64A9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D64A9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M[j][i]</w:t>
                            </w:r>
                            <w:r w:rsidRPr="00D64A9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D64A9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&lt;&lt;</w:t>
                            </w:r>
                            <w:r w:rsidRPr="00D64A9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D64A91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" : "</w:t>
                            </w:r>
                            <w:r w:rsidRPr="00D64A9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D64A9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&lt;&lt;</w:t>
                            </w:r>
                            <w:r w:rsidRPr="00D64A9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D64A9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SummAbs(M[j],</w:t>
                            </w:r>
                            <w:r w:rsidRPr="00D64A9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D64A9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i)</w:t>
                            </w:r>
                            <w:r w:rsidRPr="00D64A9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D64A9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&lt;&lt;</w:t>
                            </w:r>
                            <w:r w:rsidRPr="00D64A9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D64A91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" : "</w:t>
                            </w:r>
                            <w:r w:rsidRPr="00D64A9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D64A9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&lt;&lt;</w:t>
                            </w:r>
                            <w:r w:rsidRPr="00D64A9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D64A91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false</w:t>
                            </w:r>
                            <w:r w:rsidRPr="00D64A9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;</w:t>
                            </w:r>
                          </w:p>
                          <w:p w14:paraId="6FD2E6BC" w14:textId="77777777" w:rsidR="00D64A91" w:rsidRPr="00D64A91" w:rsidRDefault="00D64A91" w:rsidP="00D64A9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D64A9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</w:t>
                            </w:r>
                            <w:r w:rsidRPr="00D64A9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}</w:t>
                            </w:r>
                          </w:p>
                          <w:p w14:paraId="08EAC01F" w14:textId="77777777" w:rsidR="00D64A91" w:rsidRPr="00D64A91" w:rsidRDefault="00D64A91" w:rsidP="00D64A9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D64A9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</w:t>
                            </w:r>
                            <w:r w:rsidRPr="00D64A9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}</w:t>
                            </w:r>
                          </w:p>
                          <w:p w14:paraId="30D928A0" w14:textId="77777777" w:rsidR="00D64A91" w:rsidRPr="00D64A91" w:rsidRDefault="00D64A91" w:rsidP="00D64A9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D64A9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</w:t>
                            </w:r>
                            <w:r w:rsidRPr="00D64A9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}</w:t>
                            </w:r>
                          </w:p>
                          <w:p w14:paraId="15F840EB" w14:textId="77777777" w:rsidR="00D64A91" w:rsidRPr="00D64A91" w:rsidRDefault="00D64A91" w:rsidP="00D64A9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D64A9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</w:t>
                            </w:r>
                            <w:r w:rsidRPr="00D64A91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return</w:t>
                            </w:r>
                            <w:r w:rsidRPr="00D64A9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;</w:t>
                            </w:r>
                          </w:p>
                          <w:p w14:paraId="60B7CA47" w14:textId="7FD5F47E" w:rsidR="00D64A91" w:rsidRPr="00D64A91" w:rsidRDefault="00D64A91" w:rsidP="00D64A9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D64A9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</w:t>
                            </w:r>
                            <w:r w:rsidRPr="00D64A9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};</w:t>
                            </w:r>
                          </w:p>
                          <w:p w14:paraId="46A81025" w14:textId="2BCF5751" w:rsidR="00D64A91" w:rsidRPr="00D64A91" w:rsidRDefault="00D64A91" w:rsidP="00D64A9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D64A9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</w:t>
                            </w:r>
                            <w:r w:rsidRPr="00D64A9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F_1_4(</w:t>
                            </w:r>
                            <w:r w:rsidRPr="00D64A9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A</w:t>
                            </w:r>
                            <w:r w:rsidRPr="00D64A9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,</w:t>
                            </w:r>
                            <w:r w:rsidRPr="00D64A9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D64A91">
                              <w:rPr>
                                <w:rFonts w:cs="Courier New"/>
                                <w:i/>
                                <w:iCs/>
                                <w:sz w:val="20"/>
                                <w:lang w:val="en-US"/>
                              </w:rPr>
                              <w:t>B</w:t>
                            </w:r>
                            <w:r w:rsidRPr="00D64A9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,</w:t>
                            </w:r>
                            <w:r w:rsidRPr="00D64A9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D64A9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count)</w:t>
                            </w:r>
                            <w:r w:rsidRPr="00D64A9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;</w:t>
                            </w:r>
                          </w:p>
                          <w:p w14:paraId="38802373" w14:textId="77777777" w:rsidR="00D64A91" w:rsidRPr="00D64A91" w:rsidRDefault="00D64A91" w:rsidP="00D64A9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D64A9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</w:t>
                            </w:r>
                            <w:r w:rsidRPr="00D64A9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ui-&gt;textBrowser_1-&gt;setHtml(ui-&gt;textBrowser_1-&gt;toHtml()</w:t>
                            </w:r>
                            <w:r w:rsidRPr="00D64A9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D64A9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+</w:t>
                            </w:r>
                            <w:r w:rsidRPr="00D64A9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D64A91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"&lt;b&gt;A:&lt;/b&gt;"</w:t>
                            </w:r>
                            <w:r w:rsidRPr="00D64A9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;</w:t>
                            </w:r>
                          </w:p>
                          <w:p w14:paraId="7D16186D" w14:textId="4C5578A5" w:rsidR="00D64A91" w:rsidRPr="00D64A91" w:rsidRDefault="00D64A91" w:rsidP="00D64A9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D64A9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</w:t>
                            </w:r>
                            <w:r w:rsidRPr="00D64A9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PrintMatrix_2(A);</w:t>
                            </w:r>
                          </w:p>
                          <w:p w14:paraId="53B3F5BF" w14:textId="77777777" w:rsidR="00D64A91" w:rsidRPr="00D64A91" w:rsidRDefault="00D64A91" w:rsidP="00D64A9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D64A9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</w:t>
                            </w:r>
                            <w:r w:rsidRPr="00D64A9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ui-&gt;textBrowser_1-&gt;setHtml(ui-&gt;textBrowser_1-&gt;toHtml()</w:t>
                            </w:r>
                            <w:r w:rsidRPr="00D64A9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D64A9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+</w:t>
                            </w:r>
                            <w:r w:rsidRPr="00D64A9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D64A91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"&lt;b&gt;B:&lt;/b&gt;"</w:t>
                            </w:r>
                            <w:r w:rsidRPr="00D64A9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;</w:t>
                            </w:r>
                          </w:p>
                          <w:p w14:paraId="0311B4AC" w14:textId="060230F4" w:rsidR="00D64A91" w:rsidRPr="00D64A91" w:rsidRDefault="00D64A91" w:rsidP="00D64A9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D64A9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</w:t>
                            </w:r>
                            <w:r w:rsidRPr="00D64A9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PrintMatrix_1(B);</w:t>
                            </w:r>
                          </w:p>
                          <w:p w14:paraId="76EBA105" w14:textId="1D1CC068" w:rsidR="00D64A91" w:rsidRPr="00D64A91" w:rsidRDefault="00D64A91" w:rsidP="00D64A9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D64A9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</w:t>
                            </w:r>
                            <w:r w:rsidRPr="00D64A9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F_1_4(</w:t>
                            </w:r>
                            <w:r w:rsidRPr="00D64A9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A</w:t>
                            </w:r>
                            <w:r w:rsidRPr="00D64A9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,</w:t>
                            </w:r>
                            <w:r w:rsidRPr="00D64A9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D64A91">
                              <w:rPr>
                                <w:rFonts w:cs="Courier New"/>
                                <w:i/>
                                <w:iCs/>
                                <w:sz w:val="20"/>
                                <w:lang w:val="en-US"/>
                              </w:rPr>
                              <w:t>B</w:t>
                            </w:r>
                            <w:r w:rsidRPr="00D64A9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,</w:t>
                            </w:r>
                            <w:r w:rsidRPr="00D64A9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D64A9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count)</w:t>
                            </w:r>
                            <w:r w:rsidRPr="00D64A9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;</w:t>
                            </w:r>
                          </w:p>
                          <w:p w14:paraId="488D2890" w14:textId="77777777" w:rsidR="00D64A91" w:rsidRPr="00D64A91" w:rsidRDefault="00D64A91" w:rsidP="00D64A9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</w:rPr>
                            </w:pPr>
                            <w:r w:rsidRPr="00BF15D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</w:t>
                            </w:r>
                            <w:r w:rsidRPr="00D64A91">
                              <w:rPr>
                                <w:rFonts w:cs="Courier New"/>
                                <w:i/>
                                <w:iCs/>
                                <w:color w:val="A8ABB0"/>
                                <w:sz w:val="20"/>
                              </w:rPr>
                              <w:t>//</w:t>
                            </w:r>
                            <w:r w:rsidRPr="00D64A91">
                              <w:rPr>
                                <w:rFonts w:cs="Courier New"/>
                                <w:color w:val="BEC0C2"/>
                                <w:sz w:val="20"/>
                              </w:rPr>
                              <w:t xml:space="preserve"> </w:t>
                            </w:r>
                            <w:r w:rsidRPr="00D64A91">
                              <w:rPr>
                                <w:rFonts w:cs="Courier New"/>
                                <w:i/>
                                <w:iCs/>
                                <w:color w:val="A8ABB0"/>
                                <w:sz w:val="20"/>
                              </w:rPr>
                              <w:t>Метод</w:t>
                            </w:r>
                            <w:r w:rsidRPr="00D64A91">
                              <w:rPr>
                                <w:rFonts w:cs="Courier New"/>
                                <w:color w:val="BEC0C2"/>
                                <w:sz w:val="20"/>
                              </w:rPr>
                              <w:t xml:space="preserve"> </w:t>
                            </w:r>
                            <w:r w:rsidRPr="00D64A91">
                              <w:rPr>
                                <w:rFonts w:cs="Courier New"/>
                                <w:i/>
                                <w:iCs/>
                                <w:color w:val="A8ABB0"/>
                                <w:sz w:val="20"/>
                              </w:rPr>
                              <w:t>проверки</w:t>
                            </w:r>
                            <w:r w:rsidRPr="00D64A91">
                              <w:rPr>
                                <w:rFonts w:cs="Courier New"/>
                                <w:color w:val="BEC0C2"/>
                                <w:sz w:val="20"/>
                              </w:rPr>
                              <w:t xml:space="preserve"> </w:t>
                            </w:r>
                            <w:r w:rsidRPr="00D64A91">
                              <w:rPr>
                                <w:rFonts w:cs="Courier New"/>
                                <w:i/>
                                <w:iCs/>
                                <w:color w:val="A8ABB0"/>
                                <w:sz w:val="20"/>
                              </w:rPr>
                              <w:t>наличия</w:t>
                            </w:r>
                            <w:r w:rsidRPr="00D64A91">
                              <w:rPr>
                                <w:rFonts w:cs="Courier New"/>
                                <w:color w:val="BEC0C2"/>
                                <w:sz w:val="20"/>
                              </w:rPr>
                              <w:t xml:space="preserve"> </w:t>
                            </w:r>
                            <w:r w:rsidRPr="00D64A91">
                              <w:rPr>
                                <w:rFonts w:cs="Courier New"/>
                                <w:i/>
                                <w:iCs/>
                                <w:color w:val="A8ABB0"/>
                                <w:sz w:val="20"/>
                              </w:rPr>
                              <w:t>строк</w:t>
                            </w:r>
                            <w:r w:rsidRPr="00D64A91">
                              <w:rPr>
                                <w:rFonts w:cs="Courier New"/>
                                <w:color w:val="BEC0C2"/>
                                <w:sz w:val="20"/>
                              </w:rPr>
                              <w:t xml:space="preserve"> </w:t>
                            </w:r>
                            <w:r w:rsidRPr="00D64A91">
                              <w:rPr>
                                <w:rFonts w:cs="Courier New"/>
                                <w:i/>
                                <w:iCs/>
                                <w:color w:val="A8ABB0"/>
                                <w:sz w:val="20"/>
                              </w:rPr>
                              <w:t>для</w:t>
                            </w:r>
                            <w:r w:rsidRPr="00D64A91">
                              <w:rPr>
                                <w:rFonts w:cs="Courier New"/>
                                <w:color w:val="BEC0C2"/>
                                <w:sz w:val="20"/>
                              </w:rPr>
                              <w:t xml:space="preserve"> </w:t>
                            </w:r>
                            <w:r w:rsidRPr="00D64A91">
                              <w:rPr>
                                <w:rFonts w:cs="Courier New"/>
                                <w:i/>
                                <w:iCs/>
                                <w:color w:val="A8ABB0"/>
                                <w:sz w:val="20"/>
                              </w:rPr>
                              <w:t>которых</w:t>
                            </w:r>
                            <w:r w:rsidRPr="00D64A91">
                              <w:rPr>
                                <w:rFonts w:cs="Courier New"/>
                                <w:color w:val="BEC0C2"/>
                                <w:sz w:val="20"/>
                              </w:rPr>
                              <w:t xml:space="preserve"> </w:t>
                            </w:r>
                            <w:r w:rsidRPr="00D64A91">
                              <w:rPr>
                                <w:rFonts w:cs="Courier New"/>
                                <w:i/>
                                <w:iCs/>
                                <w:color w:val="A8ABB0"/>
                                <w:sz w:val="20"/>
                              </w:rPr>
                              <w:t>невыполняется</w:t>
                            </w:r>
                            <w:r w:rsidRPr="00D64A91">
                              <w:rPr>
                                <w:rFonts w:cs="Courier New"/>
                                <w:color w:val="BEC0C2"/>
                                <w:sz w:val="20"/>
                              </w:rPr>
                              <w:t xml:space="preserve"> </w:t>
                            </w:r>
                            <w:r w:rsidRPr="00D64A91">
                              <w:rPr>
                                <w:rFonts w:cs="Courier New"/>
                                <w:i/>
                                <w:iCs/>
                                <w:color w:val="A8ABB0"/>
                                <w:sz w:val="20"/>
                              </w:rPr>
                              <w:t>условие</w:t>
                            </w:r>
                            <w:r w:rsidRPr="00D64A91">
                              <w:rPr>
                                <w:rFonts w:cs="Courier New"/>
                                <w:color w:val="BEC0C2"/>
                                <w:sz w:val="20"/>
                              </w:rPr>
                              <w:t xml:space="preserve"> </w:t>
                            </w:r>
                            <w:r w:rsidRPr="00D64A91">
                              <w:rPr>
                                <w:rFonts w:cs="Courier New"/>
                                <w:i/>
                                <w:iCs/>
                                <w:color w:val="A8ABB0"/>
                                <w:sz w:val="20"/>
                              </w:rPr>
                              <w:t>(2.4)</w:t>
                            </w:r>
                          </w:p>
                          <w:p w14:paraId="196FFA65" w14:textId="50F4E7A3" w:rsidR="00D64A91" w:rsidRPr="00D64A91" w:rsidRDefault="00D64A91" w:rsidP="00D64A9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BF15D9">
                              <w:rPr>
                                <w:rFonts w:cs="Courier New"/>
                                <w:color w:val="BEC0C2"/>
                                <w:sz w:val="20"/>
                              </w:rPr>
                              <w:t xml:space="preserve">    </w:t>
                            </w:r>
                            <w:r w:rsidRPr="00D64A91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auto</w:t>
                            </w:r>
                            <w:r w:rsidRPr="00D64A9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D64A9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Cou</w:t>
                            </w:r>
                            <w:r w:rsidRPr="00D64A9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D64A9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=</w:t>
                            </w:r>
                            <w:r w:rsidRPr="00D64A9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D64A9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[&amp;]()-&gt;</w:t>
                            </w:r>
                            <w:r w:rsidRPr="00D64A9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D64A91">
                              <w:rPr>
                                <w:rFonts w:cs="Courier New"/>
                                <w:color w:val="D69AA7"/>
                                <w:sz w:val="20"/>
                                <w:lang w:val="en-US"/>
                              </w:rPr>
                              <w:t>bool</w:t>
                            </w:r>
                            <w:r w:rsidRPr="00D64A9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D64A9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 xml:space="preserve">{ </w:t>
                            </w:r>
                            <w:r w:rsidRPr="00D64A91">
                              <w:rPr>
                                <w:rFonts w:cs="Courier New"/>
                                <w:color w:val="D69AA7"/>
                                <w:sz w:val="20"/>
                                <w:lang w:val="en-US"/>
                              </w:rPr>
                              <w:t>bool</w:t>
                            </w:r>
                            <w:r w:rsidRPr="00D64A9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D64A9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x</w:t>
                            </w:r>
                            <w:r w:rsidRPr="00D64A9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D64A9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=</w:t>
                            </w:r>
                            <w:r w:rsidRPr="00D64A9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D64A91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false</w:t>
                            </w:r>
                            <w:r w:rsidRPr="00D64A9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;</w:t>
                            </w:r>
                          </w:p>
                          <w:p w14:paraId="77E5A11F" w14:textId="77777777" w:rsidR="00D64A91" w:rsidRPr="00D64A91" w:rsidRDefault="00D64A91" w:rsidP="00D64A9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D64A9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</w:t>
                            </w:r>
                            <w:r w:rsidRPr="00D64A91">
                              <w:rPr>
                                <w:rFonts w:cs="Courier New"/>
                                <w:color w:val="FF6AAD"/>
                                <w:sz w:val="20"/>
                                <w:lang w:val="en-US"/>
                              </w:rPr>
                              <w:t>foreach</w:t>
                            </w:r>
                            <w:r w:rsidRPr="00D64A9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D64A91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auto</w:t>
                            </w:r>
                            <w:r w:rsidRPr="00D64A9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D64A9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elem</w:t>
                            </w:r>
                            <w:r w:rsidRPr="00D64A9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,</w:t>
                            </w:r>
                            <w:r w:rsidRPr="00D64A9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D64A9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Count){</w:t>
                            </w:r>
                          </w:p>
                          <w:p w14:paraId="3F631773" w14:textId="77777777" w:rsidR="00D64A91" w:rsidRPr="00D64A91" w:rsidRDefault="00D64A91" w:rsidP="00D64A9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D64A9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</w:t>
                            </w:r>
                            <w:r w:rsidRPr="00D64A91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if</w:t>
                            </w:r>
                            <w:r w:rsidRPr="00D64A9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D64A9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!elem</w:t>
                            </w:r>
                            <w:r w:rsidRPr="00D64A9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</w:t>
                            </w:r>
                            <w:r w:rsidRPr="00D64A9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D64A9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x</w:t>
                            </w:r>
                            <w:r w:rsidRPr="00D64A9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D64A9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=!elem</w:t>
                            </w:r>
                            <w:r w:rsidRPr="00D64A9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;</w:t>
                            </w:r>
                          </w:p>
                          <w:p w14:paraId="578773E9" w14:textId="77777777" w:rsidR="00D64A91" w:rsidRPr="00D64A91" w:rsidRDefault="00D64A91" w:rsidP="00D64A9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</w:rPr>
                            </w:pPr>
                            <w:r w:rsidRPr="00D64A9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</w:t>
                            </w:r>
                            <w:r w:rsidRPr="00D64A91">
                              <w:rPr>
                                <w:rFonts w:cs="Courier New"/>
                                <w:sz w:val="20"/>
                              </w:rPr>
                              <w:t>};</w:t>
                            </w:r>
                          </w:p>
                          <w:p w14:paraId="0276A962" w14:textId="77777777" w:rsidR="00D64A91" w:rsidRPr="00D64A91" w:rsidRDefault="00D64A91" w:rsidP="00D64A9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</w:rPr>
                            </w:pPr>
                            <w:r w:rsidRPr="00D64A91">
                              <w:rPr>
                                <w:rFonts w:cs="Courier New"/>
                                <w:color w:val="BEC0C2"/>
                                <w:sz w:val="20"/>
                              </w:rPr>
                              <w:t xml:space="preserve">        </w:t>
                            </w:r>
                            <w:r w:rsidRPr="00D64A91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</w:rPr>
                              <w:t>return</w:t>
                            </w:r>
                            <w:r w:rsidRPr="00D64A91">
                              <w:rPr>
                                <w:rFonts w:cs="Courier New"/>
                                <w:color w:val="BEC0C2"/>
                                <w:sz w:val="20"/>
                              </w:rPr>
                              <w:t xml:space="preserve"> </w:t>
                            </w:r>
                            <w:r w:rsidRPr="00D64A91">
                              <w:rPr>
                                <w:rFonts w:cs="Courier New"/>
                                <w:color w:val="D6BB9A"/>
                                <w:sz w:val="20"/>
                              </w:rPr>
                              <w:t>x</w:t>
                            </w:r>
                            <w:r w:rsidRPr="00D64A91">
                              <w:rPr>
                                <w:rFonts w:cs="Courier New"/>
                                <w:sz w:val="20"/>
                              </w:rPr>
                              <w:t>;</w:t>
                            </w:r>
                          </w:p>
                          <w:p w14:paraId="2725A79D" w14:textId="730E1F5C" w:rsidR="00D64A91" w:rsidRPr="00D64A91" w:rsidRDefault="00D64A91" w:rsidP="00D64A9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</w:rPr>
                            </w:pPr>
                            <w:r w:rsidRPr="00D64A91">
                              <w:rPr>
                                <w:rFonts w:cs="Courier New"/>
                                <w:color w:val="BEC0C2"/>
                                <w:sz w:val="20"/>
                              </w:rPr>
                              <w:t xml:space="preserve">    </w:t>
                            </w:r>
                            <w:r w:rsidRPr="00D64A91">
                              <w:rPr>
                                <w:rFonts w:cs="Courier New"/>
                                <w:sz w:val="20"/>
                              </w:rPr>
                              <w:t>};</w:t>
                            </w:r>
                          </w:p>
                          <w:p w14:paraId="6A9BECED" w14:textId="77777777" w:rsidR="00D64A91" w:rsidRPr="00D64A91" w:rsidRDefault="00D64A91" w:rsidP="00D64A9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</w:rPr>
                            </w:pPr>
                            <w:r w:rsidRPr="00D64A91">
                              <w:rPr>
                                <w:rFonts w:cs="Courier New"/>
                                <w:color w:val="BEC0C2"/>
                                <w:sz w:val="20"/>
                              </w:rPr>
                              <w:t xml:space="preserve">    </w:t>
                            </w:r>
                            <w:r w:rsidRPr="00D64A91">
                              <w:rPr>
                                <w:rFonts w:cs="Courier New"/>
                                <w:sz w:val="20"/>
                              </w:rPr>
                              <w:t>Count</w:t>
                            </w:r>
                            <w:r w:rsidRPr="00D64A91">
                              <w:rPr>
                                <w:rFonts w:cs="Courier New"/>
                                <w:color w:val="BEC0C2"/>
                                <w:sz w:val="20"/>
                              </w:rPr>
                              <w:t xml:space="preserve"> </w:t>
                            </w:r>
                            <w:r w:rsidRPr="00D64A91">
                              <w:rPr>
                                <w:rFonts w:cs="Courier New"/>
                                <w:color w:val="D6BB9A"/>
                                <w:sz w:val="20"/>
                              </w:rPr>
                              <w:t>=</w:t>
                            </w:r>
                            <w:r w:rsidRPr="00D64A91">
                              <w:rPr>
                                <w:rFonts w:cs="Courier New"/>
                                <w:color w:val="BEC0C2"/>
                                <w:sz w:val="20"/>
                              </w:rPr>
                              <w:t xml:space="preserve"> </w:t>
                            </w:r>
                            <w:r w:rsidRPr="00D64A91">
                              <w:rPr>
                                <w:rFonts w:cs="Courier New"/>
                                <w:color w:val="D6BB9A"/>
                                <w:sz w:val="20"/>
                              </w:rPr>
                              <w:t>count</w:t>
                            </w:r>
                            <w:r w:rsidRPr="00D64A91">
                              <w:rPr>
                                <w:rFonts w:cs="Courier New"/>
                                <w:sz w:val="20"/>
                              </w:rPr>
                              <w:t>;</w:t>
                            </w:r>
                          </w:p>
                          <w:p w14:paraId="5C4DEF52" w14:textId="77777777" w:rsidR="00D64A91" w:rsidRPr="00D64A91" w:rsidRDefault="00D64A91" w:rsidP="00D64A9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</w:rPr>
                            </w:pPr>
                            <w:r w:rsidRPr="00D64A91">
                              <w:rPr>
                                <w:rFonts w:cs="Courier New"/>
                                <w:i/>
                                <w:iCs/>
                                <w:color w:val="A8ABB0"/>
                                <w:sz w:val="20"/>
                              </w:rPr>
                              <w:t>//</w:t>
                            </w:r>
                            <w:r w:rsidRPr="00D64A91">
                              <w:rPr>
                                <w:rFonts w:cs="Courier New"/>
                                <w:color w:val="BEC0C2"/>
                                <w:sz w:val="20"/>
                              </w:rPr>
                              <w:t xml:space="preserve"> </w:t>
                            </w:r>
                            <w:r w:rsidRPr="00D64A91">
                              <w:rPr>
                                <w:rFonts w:cs="Courier New"/>
                                <w:i/>
                                <w:iCs/>
                                <w:color w:val="A8ABB0"/>
                                <w:sz w:val="20"/>
                              </w:rPr>
                              <w:t>Метод</w:t>
                            </w:r>
                            <w:r w:rsidRPr="00D64A91">
                              <w:rPr>
                                <w:rFonts w:cs="Courier New"/>
                                <w:color w:val="BEC0C2"/>
                                <w:sz w:val="20"/>
                              </w:rPr>
                              <w:t xml:space="preserve"> </w:t>
                            </w:r>
                            <w:r w:rsidRPr="00D64A91">
                              <w:rPr>
                                <w:rFonts w:cs="Courier New"/>
                                <w:i/>
                                <w:iCs/>
                                <w:color w:val="A8ABB0"/>
                                <w:sz w:val="20"/>
                              </w:rPr>
                              <w:t>сортировки</w:t>
                            </w:r>
                            <w:r w:rsidRPr="00D64A91">
                              <w:rPr>
                                <w:rFonts w:cs="Courier New"/>
                                <w:color w:val="BEC0C2"/>
                                <w:sz w:val="20"/>
                              </w:rPr>
                              <w:t xml:space="preserve"> </w:t>
                            </w:r>
                            <w:r w:rsidRPr="00D64A91">
                              <w:rPr>
                                <w:rFonts w:cs="Courier New"/>
                                <w:i/>
                                <w:iCs/>
                                <w:color w:val="A8ABB0"/>
                                <w:sz w:val="20"/>
                              </w:rPr>
                              <w:t>строк</w:t>
                            </w:r>
                            <w:r w:rsidRPr="00D64A91">
                              <w:rPr>
                                <w:rFonts w:cs="Courier New"/>
                                <w:color w:val="BEC0C2"/>
                                <w:sz w:val="20"/>
                              </w:rPr>
                              <w:t xml:space="preserve"> </w:t>
                            </w:r>
                            <w:r w:rsidRPr="00D64A91">
                              <w:rPr>
                                <w:rFonts w:cs="Courier New"/>
                                <w:i/>
                                <w:iCs/>
                                <w:color w:val="A8ABB0"/>
                                <w:sz w:val="20"/>
                              </w:rPr>
                              <w:t>в</w:t>
                            </w:r>
                            <w:r w:rsidRPr="00D64A91">
                              <w:rPr>
                                <w:rFonts w:cs="Courier New"/>
                                <w:color w:val="BEC0C2"/>
                                <w:sz w:val="20"/>
                              </w:rPr>
                              <w:t xml:space="preserve"> </w:t>
                            </w:r>
                            <w:r w:rsidRPr="00D64A91">
                              <w:rPr>
                                <w:rFonts w:cs="Courier New"/>
                                <w:i/>
                                <w:iCs/>
                                <w:color w:val="A8ABB0"/>
                                <w:sz w:val="20"/>
                              </w:rPr>
                              <w:t>зависимости</w:t>
                            </w:r>
                            <w:r w:rsidRPr="00D64A91">
                              <w:rPr>
                                <w:rFonts w:cs="Courier New"/>
                                <w:color w:val="BEC0C2"/>
                                <w:sz w:val="20"/>
                              </w:rPr>
                              <w:t xml:space="preserve"> </w:t>
                            </w:r>
                            <w:r w:rsidRPr="00D64A91">
                              <w:rPr>
                                <w:rFonts w:cs="Courier New"/>
                                <w:i/>
                                <w:iCs/>
                                <w:color w:val="A8ABB0"/>
                                <w:sz w:val="20"/>
                              </w:rPr>
                              <w:t>от</w:t>
                            </w:r>
                            <w:r w:rsidRPr="00D64A91">
                              <w:rPr>
                                <w:rFonts w:cs="Courier New"/>
                                <w:color w:val="BEC0C2"/>
                                <w:sz w:val="20"/>
                              </w:rPr>
                              <w:t xml:space="preserve"> </w:t>
                            </w:r>
                            <w:r w:rsidRPr="00D64A91">
                              <w:rPr>
                                <w:rFonts w:cs="Courier New"/>
                                <w:i/>
                                <w:iCs/>
                                <w:color w:val="A8ABB0"/>
                                <w:sz w:val="20"/>
                              </w:rPr>
                              <w:t>наличия</w:t>
                            </w:r>
                            <w:r w:rsidRPr="00D64A91">
                              <w:rPr>
                                <w:rFonts w:cs="Courier New"/>
                                <w:color w:val="BEC0C2"/>
                                <w:sz w:val="20"/>
                              </w:rPr>
                              <w:t xml:space="preserve"> </w:t>
                            </w:r>
                            <w:r w:rsidRPr="00D64A91">
                              <w:rPr>
                                <w:rFonts w:cs="Courier New"/>
                                <w:i/>
                                <w:iCs/>
                                <w:color w:val="A8ABB0"/>
                                <w:sz w:val="20"/>
                              </w:rPr>
                              <w:t>на</w:t>
                            </w:r>
                            <w:r w:rsidRPr="00D64A91">
                              <w:rPr>
                                <w:rFonts w:cs="Courier New"/>
                                <w:color w:val="BEC0C2"/>
                                <w:sz w:val="20"/>
                              </w:rPr>
                              <w:t xml:space="preserve"> </w:t>
                            </w:r>
                            <w:r w:rsidRPr="00D64A91">
                              <w:rPr>
                                <w:rFonts w:cs="Courier New"/>
                                <w:i/>
                                <w:iCs/>
                                <w:color w:val="A8ABB0"/>
                                <w:sz w:val="20"/>
                              </w:rPr>
                              <w:t>главной</w:t>
                            </w:r>
                            <w:r w:rsidRPr="00D64A91">
                              <w:rPr>
                                <w:rFonts w:cs="Courier New"/>
                                <w:color w:val="BEC0C2"/>
                                <w:sz w:val="20"/>
                              </w:rPr>
                              <w:t xml:space="preserve"> </w:t>
                            </w:r>
                            <w:r w:rsidRPr="00D64A91">
                              <w:rPr>
                                <w:rFonts w:cs="Courier New"/>
                                <w:i/>
                                <w:iCs/>
                                <w:color w:val="A8ABB0"/>
                                <w:sz w:val="20"/>
                              </w:rPr>
                              <w:t>диагонали</w:t>
                            </w:r>
                          </w:p>
                          <w:p w14:paraId="34E30DEF" w14:textId="77777777" w:rsidR="00D64A91" w:rsidRPr="00D64A91" w:rsidRDefault="00D64A91" w:rsidP="00D64A9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</w:rPr>
                            </w:pPr>
                            <w:r w:rsidRPr="00D64A91">
                              <w:rPr>
                                <w:rFonts w:cs="Courier New"/>
                                <w:color w:val="BEC0C2"/>
                                <w:sz w:val="20"/>
                              </w:rPr>
                              <w:t xml:space="preserve">    </w:t>
                            </w:r>
                            <w:r w:rsidRPr="00D64A91">
                              <w:rPr>
                                <w:rFonts w:cs="Courier New"/>
                                <w:i/>
                                <w:iCs/>
                                <w:color w:val="A8ABB0"/>
                                <w:sz w:val="20"/>
                              </w:rPr>
                              <w:t>//</w:t>
                            </w:r>
                            <w:r w:rsidRPr="00D64A91">
                              <w:rPr>
                                <w:rFonts w:cs="Courier New"/>
                                <w:color w:val="BEC0C2"/>
                                <w:sz w:val="20"/>
                              </w:rPr>
                              <w:t xml:space="preserve"> </w:t>
                            </w:r>
                            <w:r w:rsidRPr="00D64A91">
                              <w:rPr>
                                <w:rFonts w:cs="Courier New"/>
                                <w:i/>
                                <w:iCs/>
                                <w:color w:val="A8ABB0"/>
                                <w:sz w:val="20"/>
                              </w:rPr>
                              <w:t>максимального</w:t>
                            </w:r>
                            <w:r w:rsidRPr="00D64A91">
                              <w:rPr>
                                <w:rFonts w:cs="Courier New"/>
                                <w:color w:val="BEC0C2"/>
                                <w:sz w:val="20"/>
                              </w:rPr>
                              <w:t xml:space="preserve"> </w:t>
                            </w:r>
                            <w:r w:rsidRPr="00D64A91">
                              <w:rPr>
                                <w:rFonts w:cs="Courier New"/>
                                <w:i/>
                                <w:iCs/>
                                <w:color w:val="A8ABB0"/>
                                <w:sz w:val="20"/>
                              </w:rPr>
                              <w:t>по</w:t>
                            </w:r>
                            <w:r w:rsidRPr="00D64A91">
                              <w:rPr>
                                <w:rFonts w:cs="Courier New"/>
                                <w:color w:val="BEC0C2"/>
                                <w:sz w:val="20"/>
                              </w:rPr>
                              <w:t xml:space="preserve"> </w:t>
                            </w:r>
                            <w:r w:rsidRPr="00D64A91">
                              <w:rPr>
                                <w:rFonts w:cs="Courier New"/>
                                <w:i/>
                                <w:iCs/>
                                <w:color w:val="A8ABB0"/>
                                <w:sz w:val="20"/>
                              </w:rPr>
                              <w:t>модулю</w:t>
                            </w:r>
                            <w:r w:rsidRPr="00D64A91">
                              <w:rPr>
                                <w:rFonts w:cs="Courier New"/>
                                <w:color w:val="BEC0C2"/>
                                <w:sz w:val="20"/>
                              </w:rPr>
                              <w:t xml:space="preserve"> </w:t>
                            </w:r>
                            <w:r w:rsidRPr="00D64A91">
                              <w:rPr>
                                <w:rFonts w:cs="Courier New"/>
                                <w:i/>
                                <w:iCs/>
                                <w:color w:val="A8ABB0"/>
                                <w:sz w:val="20"/>
                              </w:rPr>
                              <w:t>элемента</w:t>
                            </w:r>
                            <w:r w:rsidRPr="00D64A91">
                              <w:rPr>
                                <w:rFonts w:cs="Courier New"/>
                                <w:color w:val="BEC0C2"/>
                                <w:sz w:val="20"/>
                              </w:rPr>
                              <w:t xml:space="preserve"> </w:t>
                            </w:r>
                            <w:r w:rsidRPr="00D64A91">
                              <w:rPr>
                                <w:rFonts w:cs="Courier New"/>
                                <w:i/>
                                <w:iCs/>
                                <w:color w:val="A8ABB0"/>
                                <w:sz w:val="20"/>
                              </w:rPr>
                              <w:t>по</w:t>
                            </w:r>
                            <w:r w:rsidRPr="00D64A91">
                              <w:rPr>
                                <w:rFonts w:cs="Courier New"/>
                                <w:color w:val="BEC0C2"/>
                                <w:sz w:val="20"/>
                              </w:rPr>
                              <w:t xml:space="preserve"> </w:t>
                            </w:r>
                            <w:r w:rsidRPr="00D64A91">
                              <w:rPr>
                                <w:rFonts w:cs="Courier New"/>
                                <w:i/>
                                <w:iCs/>
                                <w:color w:val="A8ABB0"/>
                                <w:sz w:val="20"/>
                              </w:rPr>
                              <w:t>стравнению</w:t>
                            </w:r>
                            <w:r w:rsidRPr="00D64A91">
                              <w:rPr>
                                <w:rFonts w:cs="Courier New"/>
                                <w:color w:val="BEC0C2"/>
                                <w:sz w:val="20"/>
                              </w:rPr>
                              <w:t xml:space="preserve"> </w:t>
                            </w:r>
                            <w:r w:rsidRPr="00D64A91">
                              <w:rPr>
                                <w:rFonts w:cs="Courier New"/>
                                <w:i/>
                                <w:iCs/>
                                <w:color w:val="A8ABB0"/>
                                <w:sz w:val="20"/>
                              </w:rPr>
                              <w:t>с</w:t>
                            </w:r>
                            <w:r w:rsidRPr="00D64A91">
                              <w:rPr>
                                <w:rFonts w:cs="Courier New"/>
                                <w:color w:val="BEC0C2"/>
                                <w:sz w:val="20"/>
                              </w:rPr>
                              <w:t xml:space="preserve"> </w:t>
                            </w:r>
                            <w:r w:rsidRPr="00D64A91">
                              <w:rPr>
                                <w:rFonts w:cs="Courier New"/>
                                <w:i/>
                                <w:iCs/>
                                <w:color w:val="A8ABB0"/>
                                <w:sz w:val="20"/>
                              </w:rPr>
                              <w:t>элементами</w:t>
                            </w:r>
                            <w:r w:rsidRPr="00D64A91">
                              <w:rPr>
                                <w:rFonts w:cs="Courier New"/>
                                <w:color w:val="BEC0C2"/>
                                <w:sz w:val="20"/>
                              </w:rPr>
                              <w:t xml:space="preserve"> </w:t>
                            </w:r>
                            <w:r w:rsidRPr="00D64A91">
                              <w:rPr>
                                <w:rFonts w:cs="Courier New"/>
                                <w:i/>
                                <w:iCs/>
                                <w:color w:val="A8ABB0"/>
                                <w:sz w:val="20"/>
                              </w:rPr>
                              <w:t>в</w:t>
                            </w:r>
                            <w:r w:rsidRPr="00D64A91">
                              <w:rPr>
                                <w:rFonts w:cs="Courier New"/>
                                <w:color w:val="BEC0C2"/>
                                <w:sz w:val="20"/>
                              </w:rPr>
                              <w:t xml:space="preserve"> </w:t>
                            </w:r>
                            <w:r w:rsidRPr="00D64A91">
                              <w:rPr>
                                <w:rFonts w:cs="Courier New"/>
                                <w:i/>
                                <w:iCs/>
                                <w:color w:val="A8ABB0"/>
                                <w:sz w:val="20"/>
                              </w:rPr>
                              <w:t>строке.</w:t>
                            </w:r>
                          </w:p>
                          <w:p w14:paraId="059A47F2" w14:textId="77777777" w:rsidR="00D64A91" w:rsidRPr="00D64A91" w:rsidRDefault="00D64A91" w:rsidP="00D64A9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D64A91">
                              <w:rPr>
                                <w:rFonts w:cs="Courier New"/>
                                <w:color w:val="BEC0C2"/>
                                <w:sz w:val="20"/>
                              </w:rPr>
                              <w:t xml:space="preserve">    </w:t>
                            </w:r>
                            <w:r w:rsidRPr="00D64A91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auto</w:t>
                            </w:r>
                            <w:r w:rsidRPr="00D64A9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D64A9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F_1_7</w:t>
                            </w:r>
                            <w:r w:rsidRPr="00D64A9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D64A9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=</w:t>
                            </w:r>
                            <w:r w:rsidRPr="00D64A9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D64A9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[](</w:t>
                            </w:r>
                            <w:r w:rsidRPr="00D64A91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QVector</w:t>
                            </w:r>
                            <w:r w:rsidRPr="00D64A9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&lt;</w:t>
                            </w:r>
                            <w:r w:rsidRPr="00D64A91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QVector</w:t>
                            </w:r>
                            <w:r w:rsidRPr="00D64A9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&lt;</w:t>
                            </w:r>
                            <w:r w:rsidRPr="00D64A91">
                              <w:rPr>
                                <w:rFonts w:cs="Courier New"/>
                                <w:color w:val="D69AA7"/>
                                <w:sz w:val="20"/>
                                <w:lang w:val="en-US"/>
                              </w:rPr>
                              <w:t>double</w:t>
                            </w:r>
                            <w:r w:rsidRPr="00D64A9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&gt;&gt;&amp;</w:t>
                            </w:r>
                            <w:r w:rsidRPr="00D64A9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D64A9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M</w:t>
                            </w:r>
                            <w:r w:rsidRPr="00D64A9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,</w:t>
                            </w:r>
                            <w:r w:rsidRPr="00D64A9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D64A91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QVector</w:t>
                            </w:r>
                            <w:r w:rsidRPr="00D64A9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&lt;</w:t>
                            </w:r>
                            <w:r w:rsidRPr="00D64A91">
                              <w:rPr>
                                <w:rFonts w:cs="Courier New"/>
                                <w:color w:val="D69AA7"/>
                                <w:sz w:val="20"/>
                                <w:lang w:val="en-US"/>
                              </w:rPr>
                              <w:t>double</w:t>
                            </w:r>
                            <w:r w:rsidRPr="00D64A9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&gt;&amp;</w:t>
                            </w:r>
                            <w:r w:rsidRPr="00D64A9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D64A9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N</w:t>
                            </w:r>
                            <w:r w:rsidRPr="00D64A9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,</w:t>
                            </w:r>
                            <w:r w:rsidRPr="00D64A9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D64A91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QVector</w:t>
                            </w:r>
                            <w:r w:rsidRPr="00D64A9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&lt;</w:t>
                            </w:r>
                            <w:r w:rsidRPr="00D64A91">
                              <w:rPr>
                                <w:rFonts w:cs="Courier New"/>
                                <w:color w:val="D69AA7"/>
                                <w:sz w:val="20"/>
                                <w:lang w:val="en-US"/>
                              </w:rPr>
                              <w:t>bool</w:t>
                            </w:r>
                            <w:r w:rsidRPr="00D64A9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&gt;&amp;</w:t>
                            </w:r>
                            <w:r w:rsidRPr="00D64A9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D64A9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count</w:t>
                            </w:r>
                            <w:r w:rsidRPr="00D64A9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</w:t>
                            </w:r>
                            <w:r w:rsidRPr="00D64A9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D64A9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-&gt;</w:t>
                            </w:r>
                            <w:r w:rsidRPr="00D64A9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D64A91">
                              <w:rPr>
                                <w:rFonts w:cs="Courier New"/>
                                <w:color w:val="D69AA7"/>
                                <w:sz w:val="20"/>
                                <w:lang w:val="en-US"/>
                              </w:rPr>
                              <w:t>void</w:t>
                            </w:r>
                            <w:r w:rsidRPr="00D64A9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D64A9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{</w:t>
                            </w:r>
                          </w:p>
                          <w:p w14:paraId="0AC6B249" w14:textId="77777777" w:rsidR="00D64A91" w:rsidRPr="00D64A91" w:rsidRDefault="00D64A91" w:rsidP="00D64A9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D64A9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</w:t>
                            </w:r>
                            <w:r w:rsidRPr="00D64A91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for</w:t>
                            </w:r>
                            <w:r w:rsidRPr="00D64A9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D64A91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size_t</w:t>
                            </w:r>
                            <w:r w:rsidRPr="00D64A9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D64A9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i</w:t>
                            </w:r>
                            <w:r w:rsidRPr="00D64A9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D64A9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=</w:t>
                            </w:r>
                            <w:r w:rsidRPr="00D64A9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D64A91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0</w:t>
                            </w:r>
                            <w:r w:rsidRPr="00D64A9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;</w:t>
                            </w:r>
                            <w:r w:rsidRPr="00D64A9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D64A9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i</w:t>
                            </w:r>
                            <w:r w:rsidRPr="00D64A9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D64A9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&lt;</w:t>
                            </w:r>
                            <w:r w:rsidRPr="00D64A9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D64A9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M</w:t>
                            </w:r>
                            <w:r w:rsidRPr="00D64A9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.count();</w:t>
                            </w:r>
                            <w:r w:rsidRPr="00D64A9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D64A9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i++</w:t>
                            </w:r>
                            <w:r w:rsidRPr="00D64A9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{</w:t>
                            </w:r>
                          </w:p>
                          <w:p w14:paraId="03B243CF" w14:textId="77777777" w:rsidR="00D64A91" w:rsidRPr="00D64A91" w:rsidRDefault="00D64A91" w:rsidP="00D64A9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D64A9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</w:t>
                            </w:r>
                            <w:r w:rsidRPr="00D64A91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if</w:t>
                            </w:r>
                            <w:r w:rsidRPr="00D64A9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D64A9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!count[i]</w:t>
                            </w:r>
                            <w:r w:rsidRPr="00D64A9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{</w:t>
                            </w:r>
                          </w:p>
                          <w:p w14:paraId="68E012E5" w14:textId="77777777" w:rsidR="00D64A91" w:rsidRPr="00D64A91" w:rsidRDefault="00D64A91" w:rsidP="00D64A9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D64A9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</w:t>
                            </w:r>
                            <w:r w:rsidRPr="00D64A91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for</w:t>
                            </w:r>
                            <w:r w:rsidRPr="00D64A9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D64A91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size_t</w:t>
                            </w:r>
                            <w:r w:rsidRPr="00D64A9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D64A9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j</w:t>
                            </w:r>
                            <w:r w:rsidRPr="00D64A9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D64A9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=</w:t>
                            </w:r>
                            <w:r w:rsidRPr="00D64A9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D64A91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0</w:t>
                            </w:r>
                            <w:r w:rsidRPr="00D64A9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;</w:t>
                            </w:r>
                            <w:r w:rsidRPr="00D64A9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D64A9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j</w:t>
                            </w:r>
                            <w:r w:rsidRPr="00D64A9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D64A9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&lt;</w:t>
                            </w:r>
                            <w:r w:rsidRPr="00D64A9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D64A9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M</w:t>
                            </w:r>
                            <w:r w:rsidRPr="00D64A9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.count();</w:t>
                            </w:r>
                            <w:r w:rsidRPr="00D64A9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D64A9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j++</w:t>
                            </w:r>
                            <w:r w:rsidRPr="00D64A9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{</w:t>
                            </w:r>
                          </w:p>
                          <w:p w14:paraId="7741CBF5" w14:textId="77777777" w:rsidR="00D64A91" w:rsidRPr="00D64A91" w:rsidRDefault="00D64A91" w:rsidP="00D64A9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D64A9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</w:t>
                            </w:r>
                            <w:r w:rsidRPr="00D64A91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if</w:t>
                            </w:r>
                            <w:r w:rsidRPr="00D64A9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D64A9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!count[j]</w:t>
                            </w:r>
                            <w:r w:rsidRPr="00D64A9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{</w:t>
                            </w:r>
                          </w:p>
                          <w:p w14:paraId="323A5E01" w14:textId="77777777" w:rsidR="00D64A91" w:rsidRPr="00D64A91" w:rsidRDefault="00D64A91" w:rsidP="00D64A9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D64A9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</w:t>
                            </w:r>
                            <w:r w:rsidRPr="00D64A91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if</w:t>
                            </w:r>
                            <w:r w:rsidRPr="00D64A9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qAbs(</w:t>
                            </w:r>
                            <w:r w:rsidRPr="00D64A9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M[i][j]</w:t>
                            </w:r>
                            <w:r w:rsidRPr="00D64A9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</w:t>
                            </w:r>
                            <w:r w:rsidRPr="00D64A9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D64A9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&lt;</w:t>
                            </w:r>
                            <w:r w:rsidRPr="00D64A9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D64A9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qAbs(</w:t>
                            </w:r>
                            <w:r w:rsidRPr="00D64A91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M[j][i]</w:t>
                            </w:r>
                            <w:r w:rsidRPr="00D64A9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){</w:t>
                            </w:r>
                          </w:p>
                          <w:p w14:paraId="04352AB4" w14:textId="77777777" w:rsidR="00D64A91" w:rsidRPr="00D64A91" w:rsidRDefault="00D64A91" w:rsidP="00D64A9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D64A9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    </w:t>
                            </w:r>
                            <w:r w:rsidRPr="00D64A91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std</w:t>
                            </w:r>
                            <w:r w:rsidRPr="00D64A9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::swap(</w:t>
                            </w:r>
                            <w:r w:rsidRPr="00D64A91">
                              <w:rPr>
                                <w:rFonts w:cs="Courier New"/>
                                <w:i/>
                                <w:iCs/>
                                <w:color w:val="D6BB9A"/>
                                <w:sz w:val="20"/>
                                <w:lang w:val="en-US"/>
                              </w:rPr>
                              <w:t>M[i]</w:t>
                            </w:r>
                            <w:r w:rsidRPr="00D64A9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,</w:t>
                            </w:r>
                            <w:r w:rsidRPr="00D64A9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D64A91">
                              <w:rPr>
                                <w:rFonts w:cs="Courier New"/>
                                <w:i/>
                                <w:iCs/>
                                <w:color w:val="D6BB9A"/>
                                <w:sz w:val="20"/>
                                <w:lang w:val="en-US"/>
                              </w:rPr>
                              <w:t>M[j]</w:t>
                            </w:r>
                            <w:r w:rsidRPr="00D64A9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;</w:t>
                            </w:r>
                          </w:p>
                          <w:p w14:paraId="724CD412" w14:textId="77777777" w:rsidR="00D64A91" w:rsidRDefault="00D64A91" w:rsidP="00D64A9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Times New Roman" w:hAnsi="Times New Roman"/>
                                <w:color w:val="BEC0C2"/>
                                <w:szCs w:val="24"/>
                                <w:lang w:val="en-US"/>
                              </w:rPr>
                            </w:pPr>
                            <w:r w:rsidRPr="00D64A9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    </w:t>
                            </w:r>
                            <w:r w:rsidRPr="00D64A91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std</w:t>
                            </w:r>
                            <w:r w:rsidRPr="00D64A9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::swap(</w:t>
                            </w:r>
                            <w:r w:rsidRPr="00D64A91">
                              <w:rPr>
                                <w:rFonts w:cs="Courier New"/>
                                <w:i/>
                                <w:iCs/>
                                <w:color w:val="D6BB9A"/>
                                <w:sz w:val="20"/>
                                <w:lang w:val="en-US"/>
                              </w:rPr>
                              <w:t>N[i]</w:t>
                            </w:r>
                            <w:r w:rsidRPr="00D64A9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,</w:t>
                            </w:r>
                            <w:r w:rsidRPr="00D64A91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D64A91">
                              <w:rPr>
                                <w:rFonts w:cs="Courier New"/>
                                <w:i/>
                                <w:iCs/>
                                <w:color w:val="D6BB9A"/>
                                <w:sz w:val="20"/>
                                <w:lang w:val="en-US"/>
                              </w:rPr>
                              <w:t>N[j]</w:t>
                            </w:r>
                            <w:r w:rsidRPr="00D64A91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;}}}}}</w:t>
                            </w:r>
                            <w:r w:rsidRPr="00D64A91">
                              <w:rPr>
                                <w:rFonts w:ascii="Times New Roman" w:hAnsi="Times New Roman"/>
                                <w:color w:val="BEC0C2"/>
                                <w:szCs w:val="24"/>
                                <w:lang w:val="en-US"/>
                              </w:rPr>
                              <w:t xml:space="preserve"> </w:t>
                            </w:r>
                          </w:p>
                          <w:p w14:paraId="03894C53" w14:textId="64502949" w:rsidR="00D64A91" w:rsidRPr="00D64A91" w:rsidRDefault="00D64A91" w:rsidP="00D64A9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D64A91">
                              <w:rPr>
                                <w:rFonts w:ascii="Times New Roman" w:hAnsi="Times New Roman"/>
                                <w:szCs w:val="24"/>
                                <w:lang w:val="en-US"/>
                              </w:rPr>
                              <w:t>}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4A5633" id="Надпись 43" o:spid="_x0000_s1032" type="#_x0000_t202" style="position:absolute;margin-left:-34.1pt;margin-top:-7.8pt;width:501.95pt;height:724.7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" fillcolor="#212934 [1615]" strokeweight=".5pt">
                <v:textbox>
                  <w:txbxContent>
                    <w:p w14:paraId="2E222C8B" w14:textId="4CCF5118" w:rsidR="00D64A91" w:rsidRPr="00D64A91" w:rsidRDefault="00D64A91" w:rsidP="00D64A9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D64A9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</w:t>
                      </w:r>
                      <w:r w:rsidRPr="00D64A91">
                        <w:rPr>
                          <w:rFonts w:cs="Courier New"/>
                          <w:color w:val="D69AA7"/>
                          <w:sz w:val="20"/>
                          <w:lang w:val="en-US"/>
                        </w:rPr>
                        <w:t>double</w:t>
                      </w:r>
                      <w:r w:rsidRPr="00D64A9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D64A9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norm_m</w:t>
                      </w:r>
                      <w:r w:rsidRPr="00D64A91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Pr="00D64A91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1</w:t>
                      </w:r>
                      <w:r w:rsidRPr="00D64A91">
                        <w:rPr>
                          <w:rFonts w:cs="Courier New"/>
                          <w:sz w:val="20"/>
                          <w:lang w:val="en-US"/>
                        </w:rPr>
                        <w:t>),</w:t>
                      </w:r>
                      <w:r w:rsidRPr="00D64A9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D64A9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norm_i</w:t>
                      </w:r>
                      <w:r w:rsidRPr="00D64A91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Pr="00D64A91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1</w:t>
                      </w:r>
                      <w:r w:rsidRPr="00D64A91">
                        <w:rPr>
                          <w:rFonts w:cs="Courier New"/>
                          <w:sz w:val="20"/>
                          <w:lang w:val="en-US"/>
                        </w:rPr>
                        <w:t>),</w:t>
                      </w:r>
                      <w:r w:rsidRPr="00D64A9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D64A9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norm_k</w:t>
                      </w:r>
                      <w:r w:rsidRPr="00D64A91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Pr="00D64A91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1</w:t>
                      </w:r>
                      <w:r w:rsidRPr="00D64A91">
                        <w:rPr>
                          <w:rFonts w:cs="Courier New"/>
                          <w:sz w:val="20"/>
                          <w:lang w:val="en-US"/>
                        </w:rPr>
                        <w:t>);</w:t>
                      </w:r>
                    </w:p>
                    <w:p w14:paraId="7013A144" w14:textId="77777777" w:rsidR="00D64A91" w:rsidRPr="00D64A91" w:rsidRDefault="00D64A91" w:rsidP="00D64A9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D64A9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</w:t>
                      </w:r>
                      <w:r w:rsidRPr="00D64A91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QVector</w:t>
                      </w:r>
                      <w:r w:rsidRPr="00D64A91">
                        <w:rPr>
                          <w:rFonts w:cs="Courier New"/>
                          <w:sz w:val="20"/>
                          <w:lang w:val="en-US"/>
                        </w:rPr>
                        <w:t>&lt;</w:t>
                      </w:r>
                      <w:r w:rsidRPr="00D64A91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QVector</w:t>
                      </w:r>
                      <w:r w:rsidRPr="00D64A91">
                        <w:rPr>
                          <w:rFonts w:cs="Courier New"/>
                          <w:sz w:val="20"/>
                          <w:lang w:val="en-US"/>
                        </w:rPr>
                        <w:t>&lt;</w:t>
                      </w:r>
                      <w:r w:rsidRPr="00D64A91">
                        <w:rPr>
                          <w:rFonts w:cs="Courier New"/>
                          <w:color w:val="D69AA7"/>
                          <w:sz w:val="20"/>
                          <w:lang w:val="en-US"/>
                        </w:rPr>
                        <w:t>double</w:t>
                      </w:r>
                      <w:r w:rsidRPr="00D64A91">
                        <w:rPr>
                          <w:rFonts w:cs="Courier New"/>
                          <w:sz w:val="20"/>
                          <w:lang w:val="en-US"/>
                        </w:rPr>
                        <w:t>&gt;&gt;</w:t>
                      </w:r>
                      <w:r w:rsidRPr="00D64A9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D64A9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R</w:t>
                      </w:r>
                      <w:r w:rsidRPr="00D64A91">
                        <w:rPr>
                          <w:rFonts w:cs="Courier New"/>
                          <w:sz w:val="20"/>
                          <w:lang w:val="en-US"/>
                        </w:rPr>
                        <w:t>;</w:t>
                      </w:r>
                    </w:p>
                    <w:p w14:paraId="7EE8BBB3" w14:textId="65289B28" w:rsidR="00D64A91" w:rsidRPr="00D64A91" w:rsidRDefault="00D64A91" w:rsidP="00D64A9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D64A9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</w:t>
                      </w:r>
                      <w:r w:rsidRPr="00D64A91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QVector</w:t>
                      </w:r>
                      <w:r w:rsidRPr="00D64A91">
                        <w:rPr>
                          <w:rFonts w:cs="Courier New"/>
                          <w:sz w:val="20"/>
                          <w:lang w:val="en-US"/>
                        </w:rPr>
                        <w:t>&lt;</w:t>
                      </w:r>
                      <w:r w:rsidRPr="00D64A91">
                        <w:rPr>
                          <w:rFonts w:cs="Courier New"/>
                          <w:color w:val="D69AA7"/>
                          <w:sz w:val="20"/>
                          <w:lang w:val="en-US"/>
                        </w:rPr>
                        <w:t>double</w:t>
                      </w:r>
                      <w:r w:rsidRPr="00D64A91">
                        <w:rPr>
                          <w:rFonts w:cs="Courier New"/>
                          <w:sz w:val="20"/>
                          <w:lang w:val="en-US"/>
                        </w:rPr>
                        <w:t>&gt;</w:t>
                      </w:r>
                      <w:r w:rsidRPr="00D64A9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D64A9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r</w:t>
                      </w:r>
                      <w:r w:rsidRPr="00D64A91">
                        <w:rPr>
                          <w:rFonts w:cs="Courier New"/>
                          <w:sz w:val="20"/>
                          <w:lang w:val="en-US"/>
                        </w:rPr>
                        <w:t>;</w:t>
                      </w:r>
                    </w:p>
                    <w:p w14:paraId="4175B69E" w14:textId="77777777" w:rsidR="00D64A91" w:rsidRPr="00D64A91" w:rsidRDefault="00D64A91" w:rsidP="00D64A9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D64A9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</w:t>
                      </w:r>
                      <w:r w:rsidRPr="00D64A91">
                        <w:rPr>
                          <w:rFonts w:cs="Courier New"/>
                          <w:color w:val="D69AA7"/>
                          <w:sz w:val="20"/>
                          <w:lang w:val="en-US"/>
                        </w:rPr>
                        <w:t>double</w:t>
                      </w:r>
                      <w:r w:rsidRPr="00D64A9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D64A9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ip</w:t>
                      </w:r>
                      <w:r w:rsidRPr="00D64A9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D64A91">
                        <w:rPr>
                          <w:rFonts w:cs="Courier New"/>
                          <w:sz w:val="20"/>
                          <w:lang w:val="en-US"/>
                        </w:rPr>
                        <w:t>=</w:t>
                      </w:r>
                      <w:r w:rsidRPr="00D64A9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D64A91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0</w:t>
                      </w:r>
                      <w:r w:rsidRPr="00D64A91">
                        <w:rPr>
                          <w:rFonts w:cs="Courier New"/>
                          <w:sz w:val="20"/>
                          <w:lang w:val="en-US"/>
                        </w:rPr>
                        <w:t>;</w:t>
                      </w:r>
                    </w:p>
                    <w:p w14:paraId="78127F24" w14:textId="781F55B9" w:rsidR="00D64A91" w:rsidRPr="00D64A91" w:rsidRDefault="00D64A91" w:rsidP="00D64A9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D64A9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</w:t>
                      </w:r>
                      <w:r w:rsidRPr="00D64A91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QVector</w:t>
                      </w:r>
                      <w:r w:rsidRPr="00D64A91">
                        <w:rPr>
                          <w:rFonts w:cs="Courier New"/>
                          <w:sz w:val="20"/>
                          <w:lang w:val="en-US"/>
                        </w:rPr>
                        <w:t>&lt;</w:t>
                      </w:r>
                      <w:r w:rsidRPr="00D64A91">
                        <w:rPr>
                          <w:rFonts w:cs="Courier New"/>
                          <w:color w:val="D69AA7"/>
                          <w:sz w:val="20"/>
                          <w:lang w:val="en-US"/>
                        </w:rPr>
                        <w:t>bool</w:t>
                      </w:r>
                      <w:r w:rsidRPr="00D64A91">
                        <w:rPr>
                          <w:rFonts w:cs="Courier New"/>
                          <w:sz w:val="20"/>
                          <w:lang w:val="en-US"/>
                        </w:rPr>
                        <w:t>&gt;</w:t>
                      </w:r>
                      <w:r w:rsidRPr="00D64A9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D64A9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count</w:t>
                      </w:r>
                      <w:r w:rsidRPr="00D64A91">
                        <w:rPr>
                          <w:rFonts w:cs="Courier New"/>
                          <w:sz w:val="20"/>
                          <w:lang w:val="en-US"/>
                        </w:rPr>
                        <w:t>(A.count(),</w:t>
                      </w:r>
                      <w:r w:rsidRPr="00D64A9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D64A91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false</w:t>
                      </w:r>
                      <w:r w:rsidRPr="00D64A91">
                        <w:rPr>
                          <w:rFonts w:cs="Courier New"/>
                          <w:sz w:val="20"/>
                          <w:lang w:val="en-US"/>
                        </w:rPr>
                        <w:t>);</w:t>
                      </w:r>
                    </w:p>
                    <w:p w14:paraId="5C1B37BF" w14:textId="61D53E99" w:rsidR="00D64A91" w:rsidRPr="00D64A91" w:rsidRDefault="00D64A91" w:rsidP="00D64A9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</w:rPr>
                      </w:pPr>
                      <w:r w:rsidRPr="00D64A9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</w:t>
                      </w:r>
                      <w:r w:rsidRPr="00D64A91">
                        <w:rPr>
                          <w:rFonts w:cs="Courier New"/>
                          <w:sz w:val="20"/>
                        </w:rPr>
                        <w:t>Count</w:t>
                      </w:r>
                      <w:r w:rsidRPr="00D64A91">
                        <w:rPr>
                          <w:rFonts w:cs="Courier New"/>
                          <w:color w:val="BEC0C2"/>
                          <w:sz w:val="20"/>
                        </w:rPr>
                        <w:t xml:space="preserve"> </w:t>
                      </w:r>
                      <w:r w:rsidRPr="00D64A91">
                        <w:rPr>
                          <w:rFonts w:cs="Courier New"/>
                          <w:color w:val="D6BB9A"/>
                          <w:sz w:val="20"/>
                        </w:rPr>
                        <w:t>=</w:t>
                      </w:r>
                      <w:r w:rsidRPr="00D64A91">
                        <w:rPr>
                          <w:rFonts w:cs="Courier New"/>
                          <w:color w:val="BEC0C2"/>
                          <w:sz w:val="20"/>
                        </w:rPr>
                        <w:t xml:space="preserve"> </w:t>
                      </w:r>
                      <w:r w:rsidRPr="00D64A91">
                        <w:rPr>
                          <w:rFonts w:cs="Courier New"/>
                          <w:color w:val="D6BB9A"/>
                          <w:sz w:val="20"/>
                        </w:rPr>
                        <w:t>count</w:t>
                      </w:r>
                      <w:r w:rsidRPr="00D64A91">
                        <w:rPr>
                          <w:rFonts w:cs="Courier New"/>
                          <w:sz w:val="20"/>
                        </w:rPr>
                        <w:t>;</w:t>
                      </w:r>
                    </w:p>
                    <w:p w14:paraId="1B367713" w14:textId="77777777" w:rsidR="00D64A91" w:rsidRPr="00D64A91" w:rsidRDefault="00D64A91" w:rsidP="00D64A9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</w:rPr>
                      </w:pPr>
                      <w:r w:rsidRPr="00D64A91">
                        <w:rPr>
                          <w:rFonts w:cs="Courier New"/>
                          <w:color w:val="BEC0C2"/>
                          <w:sz w:val="20"/>
                        </w:rPr>
                        <w:t xml:space="preserve">    </w:t>
                      </w:r>
                      <w:r w:rsidRPr="00D64A91">
                        <w:rPr>
                          <w:rFonts w:cs="Courier New"/>
                          <w:i/>
                          <w:iCs/>
                          <w:color w:val="A8ABB0"/>
                          <w:sz w:val="20"/>
                        </w:rPr>
                        <w:t>//</w:t>
                      </w:r>
                      <w:r w:rsidRPr="00D64A91">
                        <w:rPr>
                          <w:rFonts w:cs="Courier New"/>
                          <w:color w:val="BEC0C2"/>
                          <w:sz w:val="20"/>
                        </w:rPr>
                        <w:t xml:space="preserve"> </w:t>
                      </w:r>
                      <w:r w:rsidRPr="00D64A91">
                        <w:rPr>
                          <w:rFonts w:cs="Courier New"/>
                          <w:i/>
                          <w:iCs/>
                          <w:color w:val="A8ABB0"/>
                          <w:sz w:val="20"/>
                        </w:rPr>
                        <w:t>Метод</w:t>
                      </w:r>
                      <w:r w:rsidRPr="00D64A91">
                        <w:rPr>
                          <w:rFonts w:cs="Courier New"/>
                          <w:color w:val="BEC0C2"/>
                          <w:sz w:val="20"/>
                        </w:rPr>
                        <w:t xml:space="preserve"> </w:t>
                      </w:r>
                      <w:r w:rsidRPr="00D64A91">
                        <w:rPr>
                          <w:rFonts w:cs="Courier New"/>
                          <w:i/>
                          <w:iCs/>
                          <w:color w:val="A8ABB0"/>
                          <w:sz w:val="20"/>
                        </w:rPr>
                        <w:t>сортировки</w:t>
                      </w:r>
                      <w:r w:rsidRPr="00D64A91">
                        <w:rPr>
                          <w:rFonts w:cs="Courier New"/>
                          <w:color w:val="BEC0C2"/>
                          <w:sz w:val="20"/>
                        </w:rPr>
                        <w:t xml:space="preserve"> </w:t>
                      </w:r>
                      <w:r w:rsidRPr="00D64A91">
                        <w:rPr>
                          <w:rFonts w:cs="Courier New"/>
                          <w:i/>
                          <w:iCs/>
                          <w:color w:val="A8ABB0"/>
                          <w:sz w:val="20"/>
                        </w:rPr>
                        <w:t>строк</w:t>
                      </w:r>
                      <w:r w:rsidRPr="00D64A91">
                        <w:rPr>
                          <w:rFonts w:cs="Courier New"/>
                          <w:color w:val="BEC0C2"/>
                          <w:sz w:val="20"/>
                        </w:rPr>
                        <w:t xml:space="preserve"> </w:t>
                      </w:r>
                      <w:r w:rsidRPr="00D64A91">
                        <w:rPr>
                          <w:rFonts w:cs="Courier New"/>
                          <w:i/>
                          <w:iCs/>
                          <w:color w:val="A8ABB0"/>
                          <w:sz w:val="20"/>
                        </w:rPr>
                        <w:t>матрицы</w:t>
                      </w:r>
                      <w:r w:rsidRPr="00D64A91">
                        <w:rPr>
                          <w:rFonts w:cs="Courier New"/>
                          <w:color w:val="BEC0C2"/>
                          <w:sz w:val="20"/>
                        </w:rPr>
                        <w:t xml:space="preserve"> </w:t>
                      </w:r>
                      <w:r w:rsidRPr="00D64A91">
                        <w:rPr>
                          <w:rFonts w:cs="Courier New"/>
                          <w:i/>
                          <w:iCs/>
                          <w:color w:val="A8ABB0"/>
                          <w:sz w:val="20"/>
                        </w:rPr>
                        <w:t>в</w:t>
                      </w:r>
                      <w:r w:rsidRPr="00D64A91">
                        <w:rPr>
                          <w:rFonts w:cs="Courier New"/>
                          <w:color w:val="BEC0C2"/>
                          <w:sz w:val="20"/>
                        </w:rPr>
                        <w:t xml:space="preserve"> </w:t>
                      </w:r>
                      <w:r w:rsidRPr="00D64A91">
                        <w:rPr>
                          <w:rFonts w:cs="Courier New"/>
                          <w:i/>
                          <w:iCs/>
                          <w:color w:val="A8ABB0"/>
                          <w:sz w:val="20"/>
                        </w:rPr>
                        <w:t>зависимости</w:t>
                      </w:r>
                      <w:r w:rsidRPr="00D64A91">
                        <w:rPr>
                          <w:rFonts w:cs="Courier New"/>
                          <w:color w:val="BEC0C2"/>
                          <w:sz w:val="20"/>
                        </w:rPr>
                        <w:t xml:space="preserve"> </w:t>
                      </w:r>
                      <w:r w:rsidRPr="00D64A91">
                        <w:rPr>
                          <w:rFonts w:cs="Courier New"/>
                          <w:i/>
                          <w:iCs/>
                          <w:color w:val="A8ABB0"/>
                          <w:sz w:val="20"/>
                        </w:rPr>
                        <w:t>от</w:t>
                      </w:r>
                      <w:r w:rsidRPr="00D64A91">
                        <w:rPr>
                          <w:rFonts w:cs="Courier New"/>
                          <w:color w:val="BEC0C2"/>
                          <w:sz w:val="20"/>
                        </w:rPr>
                        <w:t xml:space="preserve"> </w:t>
                      </w:r>
                      <w:r w:rsidRPr="00D64A91">
                        <w:rPr>
                          <w:rFonts w:cs="Courier New"/>
                          <w:i/>
                          <w:iCs/>
                          <w:color w:val="A8ABB0"/>
                          <w:sz w:val="20"/>
                        </w:rPr>
                        <w:t>того</w:t>
                      </w:r>
                      <w:r w:rsidRPr="00D64A91">
                        <w:rPr>
                          <w:rFonts w:cs="Courier New"/>
                          <w:color w:val="BEC0C2"/>
                          <w:sz w:val="20"/>
                        </w:rPr>
                        <w:t xml:space="preserve"> </w:t>
                      </w:r>
                      <w:r w:rsidRPr="00D64A91">
                        <w:rPr>
                          <w:rFonts w:cs="Courier New"/>
                          <w:i/>
                          <w:iCs/>
                          <w:color w:val="A8ABB0"/>
                          <w:sz w:val="20"/>
                        </w:rPr>
                        <w:t>чтобы</w:t>
                      </w:r>
                    </w:p>
                    <w:p w14:paraId="1382E1D5" w14:textId="77777777" w:rsidR="00D64A91" w:rsidRPr="00D64A91" w:rsidRDefault="00D64A91" w:rsidP="00D64A9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</w:rPr>
                      </w:pPr>
                      <w:r w:rsidRPr="00D64A91">
                        <w:rPr>
                          <w:rFonts w:cs="Courier New"/>
                          <w:color w:val="BEC0C2"/>
                          <w:sz w:val="20"/>
                        </w:rPr>
                        <w:t xml:space="preserve">    </w:t>
                      </w:r>
                      <w:r w:rsidRPr="00D64A91">
                        <w:rPr>
                          <w:rFonts w:cs="Courier New"/>
                          <w:i/>
                          <w:iCs/>
                          <w:color w:val="A8ABB0"/>
                          <w:sz w:val="20"/>
                        </w:rPr>
                        <w:t>//</w:t>
                      </w:r>
                      <w:r w:rsidRPr="00D64A91">
                        <w:rPr>
                          <w:rFonts w:cs="Courier New"/>
                          <w:color w:val="BEC0C2"/>
                          <w:sz w:val="20"/>
                        </w:rPr>
                        <w:t xml:space="preserve"> </w:t>
                      </w:r>
                      <w:r w:rsidRPr="00D64A91">
                        <w:rPr>
                          <w:rFonts w:cs="Courier New"/>
                          <w:i/>
                          <w:iCs/>
                          <w:color w:val="A8ABB0"/>
                          <w:sz w:val="20"/>
                        </w:rPr>
                        <w:t>на</w:t>
                      </w:r>
                      <w:r w:rsidRPr="00D64A91">
                        <w:rPr>
                          <w:rFonts w:cs="Courier New"/>
                          <w:color w:val="BEC0C2"/>
                          <w:sz w:val="20"/>
                        </w:rPr>
                        <w:t xml:space="preserve"> </w:t>
                      </w:r>
                      <w:r w:rsidRPr="00D64A91">
                        <w:rPr>
                          <w:rFonts w:cs="Courier New"/>
                          <w:i/>
                          <w:iCs/>
                          <w:color w:val="A8ABB0"/>
                          <w:sz w:val="20"/>
                        </w:rPr>
                        <w:t>главной</w:t>
                      </w:r>
                      <w:r w:rsidRPr="00D64A91">
                        <w:rPr>
                          <w:rFonts w:cs="Courier New"/>
                          <w:color w:val="BEC0C2"/>
                          <w:sz w:val="20"/>
                        </w:rPr>
                        <w:t xml:space="preserve"> </w:t>
                      </w:r>
                      <w:r w:rsidRPr="00D64A91">
                        <w:rPr>
                          <w:rFonts w:cs="Courier New"/>
                          <w:i/>
                          <w:iCs/>
                          <w:color w:val="A8ABB0"/>
                          <w:sz w:val="20"/>
                        </w:rPr>
                        <w:t>диагонали</w:t>
                      </w:r>
                      <w:r w:rsidRPr="00D64A91">
                        <w:rPr>
                          <w:rFonts w:cs="Courier New"/>
                          <w:color w:val="BEC0C2"/>
                          <w:sz w:val="20"/>
                        </w:rPr>
                        <w:t xml:space="preserve"> </w:t>
                      </w:r>
                      <w:r w:rsidRPr="00D64A91">
                        <w:rPr>
                          <w:rFonts w:cs="Courier New"/>
                          <w:i/>
                          <w:iCs/>
                          <w:color w:val="A8ABB0"/>
                          <w:sz w:val="20"/>
                        </w:rPr>
                        <w:t>по</w:t>
                      </w:r>
                      <w:r w:rsidRPr="00D64A91">
                        <w:rPr>
                          <w:rFonts w:cs="Courier New"/>
                          <w:color w:val="BEC0C2"/>
                          <w:sz w:val="20"/>
                        </w:rPr>
                        <w:t xml:space="preserve"> </w:t>
                      </w:r>
                      <w:r w:rsidRPr="00D64A91">
                        <w:rPr>
                          <w:rFonts w:cs="Courier New"/>
                          <w:i/>
                          <w:iCs/>
                          <w:color w:val="A8ABB0"/>
                          <w:sz w:val="20"/>
                        </w:rPr>
                        <w:t>возможности</w:t>
                      </w:r>
                      <w:r w:rsidRPr="00D64A91">
                        <w:rPr>
                          <w:rFonts w:cs="Courier New"/>
                          <w:color w:val="BEC0C2"/>
                          <w:sz w:val="20"/>
                        </w:rPr>
                        <w:t xml:space="preserve"> </w:t>
                      </w:r>
                      <w:r w:rsidRPr="00D64A91">
                        <w:rPr>
                          <w:rFonts w:cs="Courier New"/>
                          <w:i/>
                          <w:iCs/>
                          <w:color w:val="A8ABB0"/>
                          <w:sz w:val="20"/>
                        </w:rPr>
                        <w:t>был</w:t>
                      </w:r>
                      <w:r w:rsidRPr="00D64A91">
                        <w:rPr>
                          <w:rFonts w:cs="Courier New"/>
                          <w:color w:val="BEC0C2"/>
                          <w:sz w:val="20"/>
                        </w:rPr>
                        <w:t xml:space="preserve"> </w:t>
                      </w:r>
                      <w:r w:rsidRPr="00D64A91">
                        <w:rPr>
                          <w:rFonts w:cs="Courier New"/>
                          <w:i/>
                          <w:iCs/>
                          <w:color w:val="A8ABB0"/>
                          <w:sz w:val="20"/>
                        </w:rPr>
                        <w:t>максимальный</w:t>
                      </w:r>
                      <w:r w:rsidRPr="00D64A91">
                        <w:rPr>
                          <w:rFonts w:cs="Courier New"/>
                          <w:color w:val="BEC0C2"/>
                          <w:sz w:val="20"/>
                        </w:rPr>
                        <w:t xml:space="preserve"> </w:t>
                      </w:r>
                      <w:r w:rsidRPr="00D64A91">
                        <w:rPr>
                          <w:rFonts w:cs="Courier New"/>
                          <w:i/>
                          <w:iCs/>
                          <w:color w:val="A8ABB0"/>
                          <w:sz w:val="20"/>
                        </w:rPr>
                        <w:t>элемент</w:t>
                      </w:r>
                      <w:r w:rsidRPr="00D64A91">
                        <w:rPr>
                          <w:rFonts w:cs="Courier New"/>
                          <w:color w:val="BEC0C2"/>
                          <w:sz w:val="20"/>
                        </w:rPr>
                        <w:t xml:space="preserve"> </w:t>
                      </w:r>
                      <w:r w:rsidRPr="00D64A91">
                        <w:rPr>
                          <w:rFonts w:cs="Courier New"/>
                          <w:i/>
                          <w:iCs/>
                          <w:color w:val="A8ABB0"/>
                          <w:sz w:val="20"/>
                        </w:rPr>
                        <w:t>по</w:t>
                      </w:r>
                      <w:r w:rsidRPr="00D64A91">
                        <w:rPr>
                          <w:rFonts w:cs="Courier New"/>
                          <w:color w:val="BEC0C2"/>
                          <w:sz w:val="20"/>
                        </w:rPr>
                        <w:t xml:space="preserve"> </w:t>
                      </w:r>
                      <w:r w:rsidRPr="00D64A91">
                        <w:rPr>
                          <w:rFonts w:cs="Courier New"/>
                          <w:i/>
                          <w:iCs/>
                          <w:color w:val="A8ABB0"/>
                          <w:sz w:val="20"/>
                        </w:rPr>
                        <w:t>отношению</w:t>
                      </w:r>
                      <w:r w:rsidRPr="00D64A91">
                        <w:rPr>
                          <w:rFonts w:cs="Courier New"/>
                          <w:color w:val="BEC0C2"/>
                          <w:sz w:val="20"/>
                        </w:rPr>
                        <w:t xml:space="preserve"> </w:t>
                      </w:r>
                      <w:r w:rsidRPr="00D64A91">
                        <w:rPr>
                          <w:rFonts w:cs="Courier New"/>
                          <w:i/>
                          <w:iCs/>
                          <w:color w:val="A8ABB0"/>
                          <w:sz w:val="20"/>
                        </w:rPr>
                        <w:t>к</w:t>
                      </w:r>
                      <w:r w:rsidRPr="00D64A91">
                        <w:rPr>
                          <w:rFonts w:cs="Courier New"/>
                          <w:color w:val="BEC0C2"/>
                          <w:sz w:val="20"/>
                        </w:rPr>
                        <w:t xml:space="preserve"> </w:t>
                      </w:r>
                      <w:r w:rsidRPr="00D64A91">
                        <w:rPr>
                          <w:rFonts w:cs="Courier New"/>
                          <w:i/>
                          <w:iCs/>
                          <w:color w:val="A8ABB0"/>
                          <w:sz w:val="20"/>
                        </w:rPr>
                        <w:t>элементам</w:t>
                      </w:r>
                      <w:r w:rsidRPr="00D64A91">
                        <w:rPr>
                          <w:rFonts w:cs="Courier New"/>
                          <w:color w:val="BEC0C2"/>
                          <w:sz w:val="20"/>
                        </w:rPr>
                        <w:t xml:space="preserve"> </w:t>
                      </w:r>
                      <w:r w:rsidRPr="00D64A91">
                        <w:rPr>
                          <w:rFonts w:cs="Courier New"/>
                          <w:i/>
                          <w:iCs/>
                          <w:color w:val="A8ABB0"/>
                          <w:sz w:val="20"/>
                        </w:rPr>
                        <w:t>соответствующей</w:t>
                      </w:r>
                      <w:r w:rsidRPr="00D64A91">
                        <w:rPr>
                          <w:rFonts w:cs="Courier New"/>
                          <w:color w:val="BEC0C2"/>
                          <w:sz w:val="20"/>
                        </w:rPr>
                        <w:t xml:space="preserve"> </w:t>
                      </w:r>
                      <w:r w:rsidRPr="00D64A91">
                        <w:rPr>
                          <w:rFonts w:cs="Courier New"/>
                          <w:i/>
                          <w:iCs/>
                          <w:color w:val="A8ABB0"/>
                          <w:sz w:val="20"/>
                        </w:rPr>
                        <w:t>строи/столбца.</w:t>
                      </w:r>
                    </w:p>
                    <w:p w14:paraId="1F1E5843" w14:textId="77777777" w:rsidR="00D64A91" w:rsidRPr="00D64A91" w:rsidRDefault="00D64A91" w:rsidP="00D64A9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D64A91">
                        <w:rPr>
                          <w:rFonts w:cs="Courier New"/>
                          <w:color w:val="BEC0C2"/>
                          <w:sz w:val="20"/>
                        </w:rPr>
                        <w:t xml:space="preserve">    </w:t>
                      </w:r>
                      <w:r w:rsidRPr="00D64A91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auto</w:t>
                      </w:r>
                      <w:r w:rsidRPr="00D64A9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D64A9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F_1_4</w:t>
                      </w:r>
                      <w:r w:rsidRPr="00D64A9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D64A91">
                        <w:rPr>
                          <w:rFonts w:cs="Courier New"/>
                          <w:sz w:val="20"/>
                          <w:lang w:val="en-US"/>
                        </w:rPr>
                        <w:t>=</w:t>
                      </w:r>
                      <w:r w:rsidRPr="00D64A9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D64A91">
                        <w:rPr>
                          <w:rFonts w:cs="Courier New"/>
                          <w:sz w:val="20"/>
                          <w:lang w:val="en-US"/>
                        </w:rPr>
                        <w:t>[](</w:t>
                      </w:r>
                      <w:r w:rsidRPr="00D64A91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QVector</w:t>
                      </w:r>
                      <w:r w:rsidRPr="00D64A91">
                        <w:rPr>
                          <w:rFonts w:cs="Courier New"/>
                          <w:sz w:val="20"/>
                          <w:lang w:val="en-US"/>
                        </w:rPr>
                        <w:t>&lt;</w:t>
                      </w:r>
                      <w:r w:rsidRPr="00D64A91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QVector</w:t>
                      </w:r>
                      <w:r w:rsidRPr="00D64A91">
                        <w:rPr>
                          <w:rFonts w:cs="Courier New"/>
                          <w:sz w:val="20"/>
                          <w:lang w:val="en-US"/>
                        </w:rPr>
                        <w:t>&lt;</w:t>
                      </w:r>
                      <w:r w:rsidRPr="00D64A91">
                        <w:rPr>
                          <w:rFonts w:cs="Courier New"/>
                          <w:color w:val="D69AA7"/>
                          <w:sz w:val="20"/>
                          <w:lang w:val="en-US"/>
                        </w:rPr>
                        <w:t>double</w:t>
                      </w:r>
                      <w:r w:rsidRPr="00D64A91">
                        <w:rPr>
                          <w:rFonts w:cs="Courier New"/>
                          <w:sz w:val="20"/>
                          <w:lang w:val="en-US"/>
                        </w:rPr>
                        <w:t>&gt;&gt;&amp;</w:t>
                      </w:r>
                      <w:r w:rsidRPr="00D64A9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D64A9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M</w:t>
                      </w:r>
                      <w:r w:rsidRPr="00D64A91">
                        <w:rPr>
                          <w:rFonts w:cs="Courier New"/>
                          <w:sz w:val="20"/>
                          <w:lang w:val="en-US"/>
                        </w:rPr>
                        <w:t>,</w:t>
                      </w:r>
                      <w:r w:rsidRPr="00D64A9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D64A91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QVector</w:t>
                      </w:r>
                      <w:r w:rsidRPr="00D64A91">
                        <w:rPr>
                          <w:rFonts w:cs="Courier New"/>
                          <w:sz w:val="20"/>
                          <w:lang w:val="en-US"/>
                        </w:rPr>
                        <w:t>&lt;</w:t>
                      </w:r>
                      <w:r w:rsidRPr="00D64A91">
                        <w:rPr>
                          <w:rFonts w:cs="Courier New"/>
                          <w:color w:val="D69AA7"/>
                          <w:sz w:val="20"/>
                          <w:lang w:val="en-US"/>
                        </w:rPr>
                        <w:t>double</w:t>
                      </w:r>
                      <w:r w:rsidRPr="00D64A91">
                        <w:rPr>
                          <w:rFonts w:cs="Courier New"/>
                          <w:sz w:val="20"/>
                          <w:lang w:val="en-US"/>
                        </w:rPr>
                        <w:t>&gt;&amp;</w:t>
                      </w:r>
                      <w:r w:rsidRPr="00D64A9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D64A9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N</w:t>
                      </w:r>
                      <w:r w:rsidRPr="00D64A91">
                        <w:rPr>
                          <w:rFonts w:cs="Courier New"/>
                          <w:sz w:val="20"/>
                          <w:lang w:val="en-US"/>
                        </w:rPr>
                        <w:t>,</w:t>
                      </w:r>
                      <w:r w:rsidRPr="00D64A91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QVector</w:t>
                      </w:r>
                      <w:r w:rsidRPr="00D64A91">
                        <w:rPr>
                          <w:rFonts w:cs="Courier New"/>
                          <w:sz w:val="20"/>
                          <w:lang w:val="en-US"/>
                        </w:rPr>
                        <w:t>&lt;</w:t>
                      </w:r>
                      <w:r w:rsidRPr="00D64A91">
                        <w:rPr>
                          <w:rFonts w:cs="Courier New"/>
                          <w:color w:val="D69AA7"/>
                          <w:sz w:val="20"/>
                          <w:lang w:val="en-US"/>
                        </w:rPr>
                        <w:t>bool</w:t>
                      </w:r>
                      <w:r w:rsidRPr="00D64A91">
                        <w:rPr>
                          <w:rFonts w:cs="Courier New"/>
                          <w:sz w:val="20"/>
                          <w:lang w:val="en-US"/>
                        </w:rPr>
                        <w:t>&gt;&amp;</w:t>
                      </w:r>
                      <w:r w:rsidRPr="00D64A9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D64A9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count</w:t>
                      </w:r>
                      <w:r w:rsidRPr="00D64A91">
                        <w:rPr>
                          <w:rFonts w:cs="Courier New"/>
                          <w:sz w:val="20"/>
                          <w:lang w:val="en-US"/>
                        </w:rPr>
                        <w:t>)</w:t>
                      </w:r>
                      <w:r w:rsidRPr="00D64A9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D64A91">
                        <w:rPr>
                          <w:rFonts w:cs="Courier New"/>
                          <w:sz w:val="20"/>
                          <w:lang w:val="en-US"/>
                        </w:rPr>
                        <w:t>-&gt;</w:t>
                      </w:r>
                      <w:r w:rsidRPr="00D64A9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D64A91">
                        <w:rPr>
                          <w:rFonts w:cs="Courier New"/>
                          <w:color w:val="D69AA7"/>
                          <w:sz w:val="20"/>
                          <w:lang w:val="en-US"/>
                        </w:rPr>
                        <w:t>void</w:t>
                      </w:r>
                      <w:r w:rsidRPr="00D64A9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D64A91">
                        <w:rPr>
                          <w:rFonts w:cs="Courier New"/>
                          <w:sz w:val="20"/>
                          <w:lang w:val="en-US"/>
                        </w:rPr>
                        <w:t>{</w:t>
                      </w:r>
                    </w:p>
                    <w:p w14:paraId="6A2CB870" w14:textId="77777777" w:rsidR="00D64A91" w:rsidRPr="00D64A91" w:rsidRDefault="00D64A91" w:rsidP="00D64A9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D64A9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</w:t>
                      </w:r>
                      <w:r w:rsidRPr="00D64A91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auto</w:t>
                      </w:r>
                      <w:r w:rsidRPr="00D64A9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D64A9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SummAbs</w:t>
                      </w:r>
                      <w:r w:rsidRPr="00D64A9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D64A91">
                        <w:rPr>
                          <w:rFonts w:cs="Courier New"/>
                          <w:sz w:val="20"/>
                          <w:lang w:val="en-US"/>
                        </w:rPr>
                        <w:t>=</w:t>
                      </w:r>
                      <w:r w:rsidRPr="00D64A9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D64A91">
                        <w:rPr>
                          <w:rFonts w:cs="Courier New"/>
                          <w:sz w:val="20"/>
                          <w:lang w:val="en-US"/>
                        </w:rPr>
                        <w:t>[](</w:t>
                      </w:r>
                      <w:r w:rsidRPr="00D64A91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QVector</w:t>
                      </w:r>
                      <w:r w:rsidRPr="00D64A91">
                        <w:rPr>
                          <w:rFonts w:cs="Courier New"/>
                          <w:sz w:val="20"/>
                          <w:lang w:val="en-US"/>
                        </w:rPr>
                        <w:t>&lt;</w:t>
                      </w:r>
                      <w:r w:rsidRPr="00D64A91">
                        <w:rPr>
                          <w:rFonts w:cs="Courier New"/>
                          <w:color w:val="D69AA7"/>
                          <w:sz w:val="20"/>
                          <w:lang w:val="en-US"/>
                        </w:rPr>
                        <w:t>double</w:t>
                      </w:r>
                      <w:r w:rsidRPr="00D64A91">
                        <w:rPr>
                          <w:rFonts w:cs="Courier New"/>
                          <w:sz w:val="20"/>
                          <w:lang w:val="en-US"/>
                        </w:rPr>
                        <w:t>&gt;&amp;</w:t>
                      </w:r>
                      <w:r w:rsidRPr="00D64A9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D64A9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M</w:t>
                      </w:r>
                      <w:r w:rsidRPr="00D64A91">
                        <w:rPr>
                          <w:rFonts w:cs="Courier New"/>
                          <w:sz w:val="20"/>
                          <w:lang w:val="en-US"/>
                        </w:rPr>
                        <w:t>,</w:t>
                      </w:r>
                      <w:r w:rsidRPr="00D64A9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D64A91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qint16</w:t>
                      </w:r>
                      <w:r w:rsidRPr="00D64A9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D64A9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k</w:t>
                      </w:r>
                      <w:r w:rsidRPr="00D64A91">
                        <w:rPr>
                          <w:rFonts w:cs="Courier New"/>
                          <w:sz w:val="20"/>
                          <w:lang w:val="en-US"/>
                        </w:rPr>
                        <w:t>)</w:t>
                      </w:r>
                      <w:r w:rsidRPr="00D64A9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D64A91">
                        <w:rPr>
                          <w:rFonts w:cs="Courier New"/>
                          <w:sz w:val="20"/>
                          <w:lang w:val="en-US"/>
                        </w:rPr>
                        <w:t>-&gt;</w:t>
                      </w:r>
                      <w:r w:rsidRPr="00D64A9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D64A91">
                        <w:rPr>
                          <w:rFonts w:cs="Courier New"/>
                          <w:color w:val="D69AA7"/>
                          <w:sz w:val="20"/>
                          <w:lang w:val="en-US"/>
                        </w:rPr>
                        <w:t>double</w:t>
                      </w:r>
                      <w:r w:rsidRPr="00D64A9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D64A91">
                        <w:rPr>
                          <w:rFonts w:cs="Courier New"/>
                          <w:sz w:val="20"/>
                          <w:lang w:val="en-US"/>
                        </w:rPr>
                        <w:t>{</w:t>
                      </w:r>
                    </w:p>
                    <w:p w14:paraId="04BA1526" w14:textId="70843409" w:rsidR="00D64A91" w:rsidRPr="00D64A91" w:rsidRDefault="00D64A91" w:rsidP="00D64A9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D64A9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</w:t>
                      </w:r>
                      <w:r w:rsidRPr="00D64A91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qint16</w:t>
                      </w:r>
                      <w:r w:rsidRPr="00D64A9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D64A9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x</w:t>
                      </w:r>
                      <w:r w:rsidRPr="00D64A91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Pr="00D64A91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0</w:t>
                      </w:r>
                      <w:r w:rsidRPr="00D64A91">
                        <w:rPr>
                          <w:rFonts w:cs="Courier New"/>
                          <w:sz w:val="20"/>
                          <w:lang w:val="en-US"/>
                        </w:rPr>
                        <w:t>);</w:t>
                      </w:r>
                    </w:p>
                    <w:p w14:paraId="6E99473D" w14:textId="1ACD26EC" w:rsidR="00D64A91" w:rsidRPr="00D64A91" w:rsidRDefault="00D64A91" w:rsidP="00D64A9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D64A9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</w:t>
                      </w:r>
                      <w:r w:rsidRPr="00D64A91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for</w:t>
                      </w:r>
                      <w:r w:rsidRPr="00D64A91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Pr="00D64A91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size_t</w:t>
                      </w:r>
                      <w:r w:rsidRPr="00D64A9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D64A9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i</w:t>
                      </w:r>
                      <w:r w:rsidRPr="00D64A9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D64A91">
                        <w:rPr>
                          <w:rFonts w:cs="Courier New"/>
                          <w:sz w:val="20"/>
                          <w:lang w:val="en-US"/>
                        </w:rPr>
                        <w:t>=</w:t>
                      </w:r>
                      <w:r w:rsidRPr="00D64A9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D64A91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0</w:t>
                      </w:r>
                      <w:r w:rsidRPr="00D64A91">
                        <w:rPr>
                          <w:rFonts w:cs="Courier New"/>
                          <w:sz w:val="20"/>
                          <w:lang w:val="en-US"/>
                        </w:rPr>
                        <w:t>;</w:t>
                      </w:r>
                      <w:r w:rsidRPr="00D64A9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D64A9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i</w:t>
                      </w:r>
                      <w:r w:rsidRPr="00D64A9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D64A9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&lt;</w:t>
                      </w:r>
                      <w:r w:rsidRPr="00D64A9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D64A9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M</w:t>
                      </w:r>
                      <w:r w:rsidRPr="00D64A91">
                        <w:rPr>
                          <w:rFonts w:cs="Courier New"/>
                          <w:sz w:val="20"/>
                          <w:lang w:val="en-US"/>
                        </w:rPr>
                        <w:t>.count();</w:t>
                      </w:r>
                      <w:r w:rsidRPr="00D64A9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D64A9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i++</w:t>
                      </w:r>
                      <w:r w:rsidRPr="00D64A91">
                        <w:rPr>
                          <w:rFonts w:cs="Courier New"/>
                          <w:sz w:val="20"/>
                          <w:lang w:val="en-US"/>
                        </w:rPr>
                        <w:t>){</w:t>
                      </w:r>
                    </w:p>
                    <w:p w14:paraId="094EE95F" w14:textId="77777777" w:rsidR="00D64A91" w:rsidRPr="00D64A91" w:rsidRDefault="00D64A91" w:rsidP="00D64A9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D64A9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</w:t>
                      </w:r>
                      <w:r w:rsidRPr="00D64A91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if</w:t>
                      </w:r>
                      <w:r w:rsidRPr="00D64A91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Pr="00D64A9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i</w:t>
                      </w:r>
                      <w:r w:rsidRPr="00D64A9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D64A9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!=</w:t>
                      </w:r>
                      <w:r w:rsidRPr="00D64A9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D64A9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k</w:t>
                      </w:r>
                      <w:r w:rsidRPr="00D64A91">
                        <w:rPr>
                          <w:rFonts w:cs="Courier New"/>
                          <w:sz w:val="20"/>
                          <w:lang w:val="en-US"/>
                        </w:rPr>
                        <w:t>){</w:t>
                      </w:r>
                    </w:p>
                    <w:p w14:paraId="335B9EE1" w14:textId="77777777" w:rsidR="00D64A91" w:rsidRPr="00D64A91" w:rsidRDefault="00D64A91" w:rsidP="00D64A9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D64A9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</w:t>
                      </w:r>
                      <w:r w:rsidRPr="00D64A9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x</w:t>
                      </w:r>
                      <w:r w:rsidRPr="00D64A9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D64A9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+=</w:t>
                      </w:r>
                      <w:r w:rsidRPr="00D64A9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D64A91">
                        <w:rPr>
                          <w:rFonts w:cs="Courier New"/>
                          <w:sz w:val="20"/>
                          <w:lang w:val="en-US"/>
                        </w:rPr>
                        <w:t>qAbs(</w:t>
                      </w:r>
                      <w:r w:rsidRPr="00D64A9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M[i]</w:t>
                      </w:r>
                      <w:r w:rsidRPr="00D64A91">
                        <w:rPr>
                          <w:rFonts w:cs="Courier New"/>
                          <w:sz w:val="20"/>
                          <w:lang w:val="en-US"/>
                        </w:rPr>
                        <w:t>);</w:t>
                      </w:r>
                    </w:p>
                    <w:p w14:paraId="5CEAEE82" w14:textId="77777777" w:rsidR="00D64A91" w:rsidRPr="00D64A91" w:rsidRDefault="00D64A91" w:rsidP="00D64A9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D64A9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</w:t>
                      </w:r>
                      <w:r w:rsidRPr="00D64A91">
                        <w:rPr>
                          <w:rFonts w:cs="Courier New"/>
                          <w:sz w:val="20"/>
                          <w:lang w:val="en-US"/>
                        </w:rPr>
                        <w:t>}</w:t>
                      </w:r>
                    </w:p>
                    <w:p w14:paraId="3BCCEA16" w14:textId="77777777" w:rsidR="00D64A91" w:rsidRPr="00D64A91" w:rsidRDefault="00D64A91" w:rsidP="00D64A9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D64A9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</w:t>
                      </w:r>
                      <w:r w:rsidRPr="00D64A91">
                        <w:rPr>
                          <w:rFonts w:cs="Courier New"/>
                          <w:sz w:val="20"/>
                          <w:lang w:val="en-US"/>
                        </w:rPr>
                        <w:t>}</w:t>
                      </w:r>
                    </w:p>
                    <w:p w14:paraId="3F3D274F" w14:textId="77777777" w:rsidR="00D64A91" w:rsidRPr="00D64A91" w:rsidRDefault="00D64A91" w:rsidP="00D64A9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D64A9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</w:t>
                      </w:r>
                      <w:r w:rsidRPr="00D64A91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return</w:t>
                      </w:r>
                      <w:r w:rsidRPr="00D64A9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D64A9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x</w:t>
                      </w:r>
                      <w:r w:rsidRPr="00D64A91">
                        <w:rPr>
                          <w:rFonts w:cs="Courier New"/>
                          <w:sz w:val="20"/>
                          <w:lang w:val="en-US"/>
                        </w:rPr>
                        <w:t>;</w:t>
                      </w:r>
                    </w:p>
                    <w:p w14:paraId="003F2EE2" w14:textId="5BA58655" w:rsidR="00D64A91" w:rsidRPr="00D64A91" w:rsidRDefault="00D64A91" w:rsidP="00D64A9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D64A9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</w:t>
                      </w:r>
                      <w:r w:rsidRPr="00D64A91">
                        <w:rPr>
                          <w:rFonts w:cs="Courier New"/>
                          <w:sz w:val="20"/>
                          <w:lang w:val="en-US"/>
                        </w:rPr>
                        <w:t>};</w:t>
                      </w:r>
                    </w:p>
                    <w:p w14:paraId="12F63958" w14:textId="77777777" w:rsidR="00D64A91" w:rsidRPr="00D64A91" w:rsidRDefault="00D64A91" w:rsidP="00D64A9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D64A9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</w:t>
                      </w:r>
                      <w:r w:rsidRPr="00D64A91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for</w:t>
                      </w:r>
                      <w:r w:rsidRPr="00D64A91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Pr="00D64A91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size_t</w:t>
                      </w:r>
                      <w:r w:rsidRPr="00D64A9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D64A9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i</w:t>
                      </w:r>
                      <w:r w:rsidRPr="00D64A9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D64A91">
                        <w:rPr>
                          <w:rFonts w:cs="Courier New"/>
                          <w:sz w:val="20"/>
                          <w:lang w:val="en-US"/>
                        </w:rPr>
                        <w:t>=</w:t>
                      </w:r>
                      <w:r w:rsidRPr="00D64A9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D64A91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0</w:t>
                      </w:r>
                      <w:r w:rsidRPr="00D64A91">
                        <w:rPr>
                          <w:rFonts w:cs="Courier New"/>
                          <w:sz w:val="20"/>
                          <w:lang w:val="en-US"/>
                        </w:rPr>
                        <w:t>;</w:t>
                      </w:r>
                      <w:r w:rsidRPr="00D64A9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D64A9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i</w:t>
                      </w:r>
                      <w:r w:rsidRPr="00D64A9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D64A9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&lt;</w:t>
                      </w:r>
                      <w:r w:rsidRPr="00D64A9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D64A9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M</w:t>
                      </w:r>
                      <w:r w:rsidRPr="00D64A91">
                        <w:rPr>
                          <w:rFonts w:cs="Courier New"/>
                          <w:sz w:val="20"/>
                          <w:lang w:val="en-US"/>
                        </w:rPr>
                        <w:t>.count();</w:t>
                      </w:r>
                      <w:r w:rsidRPr="00D64A9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D64A9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i++</w:t>
                      </w:r>
                      <w:r w:rsidRPr="00D64A91">
                        <w:rPr>
                          <w:rFonts w:cs="Courier New"/>
                          <w:sz w:val="20"/>
                          <w:lang w:val="en-US"/>
                        </w:rPr>
                        <w:t>){</w:t>
                      </w:r>
                    </w:p>
                    <w:p w14:paraId="0B02A304" w14:textId="77777777" w:rsidR="00D64A91" w:rsidRPr="00D64A91" w:rsidRDefault="00D64A91" w:rsidP="00D64A9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D64A9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</w:t>
                      </w:r>
                      <w:r w:rsidRPr="00D64A91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for</w:t>
                      </w:r>
                      <w:r w:rsidRPr="00D64A91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Pr="00D64A91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size_t</w:t>
                      </w:r>
                      <w:r w:rsidRPr="00D64A9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D64A9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j</w:t>
                      </w:r>
                      <w:r w:rsidRPr="00D64A9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D64A91">
                        <w:rPr>
                          <w:rFonts w:cs="Courier New"/>
                          <w:sz w:val="20"/>
                          <w:lang w:val="en-US"/>
                        </w:rPr>
                        <w:t>=</w:t>
                      </w:r>
                      <w:r w:rsidRPr="00D64A9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D64A91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0</w:t>
                      </w:r>
                      <w:r w:rsidRPr="00D64A91">
                        <w:rPr>
                          <w:rFonts w:cs="Courier New"/>
                          <w:sz w:val="20"/>
                          <w:lang w:val="en-US"/>
                        </w:rPr>
                        <w:t>;</w:t>
                      </w:r>
                      <w:r w:rsidRPr="00D64A9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D64A9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j</w:t>
                      </w:r>
                      <w:r w:rsidRPr="00D64A9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D64A9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&lt;</w:t>
                      </w:r>
                      <w:r w:rsidRPr="00D64A9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D64A9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M[i]</w:t>
                      </w:r>
                      <w:r w:rsidRPr="00D64A91">
                        <w:rPr>
                          <w:rFonts w:cs="Courier New"/>
                          <w:sz w:val="20"/>
                          <w:lang w:val="en-US"/>
                        </w:rPr>
                        <w:t>.count();</w:t>
                      </w:r>
                      <w:r w:rsidRPr="00D64A9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D64A9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j++</w:t>
                      </w:r>
                      <w:r w:rsidRPr="00D64A91">
                        <w:rPr>
                          <w:rFonts w:cs="Courier New"/>
                          <w:sz w:val="20"/>
                          <w:lang w:val="en-US"/>
                        </w:rPr>
                        <w:t>){</w:t>
                      </w:r>
                    </w:p>
                    <w:p w14:paraId="7F347B37" w14:textId="77777777" w:rsidR="00D64A91" w:rsidRPr="00D64A91" w:rsidRDefault="00D64A91" w:rsidP="00D64A9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D64A9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</w:t>
                      </w:r>
                      <w:r w:rsidRPr="00D64A91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if</w:t>
                      </w:r>
                      <w:r w:rsidRPr="00D64A91">
                        <w:rPr>
                          <w:rFonts w:cs="Courier New"/>
                          <w:sz w:val="20"/>
                          <w:lang w:val="en-US"/>
                        </w:rPr>
                        <w:t>(qAbs(</w:t>
                      </w:r>
                      <w:r w:rsidRPr="00D64A9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M[j][i]</w:t>
                      </w:r>
                      <w:r w:rsidRPr="00D64A91">
                        <w:rPr>
                          <w:rFonts w:cs="Courier New"/>
                          <w:sz w:val="20"/>
                          <w:lang w:val="en-US"/>
                        </w:rPr>
                        <w:t>)</w:t>
                      </w:r>
                      <w:r w:rsidRPr="00D64A9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D64A9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&gt;</w:t>
                      </w:r>
                      <w:r w:rsidRPr="00D64A9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D64A9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SummAbs(M[j],</w:t>
                      </w:r>
                      <w:r w:rsidRPr="00D64A9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D64A9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i)</w:t>
                      </w:r>
                      <w:r w:rsidRPr="00D64A91">
                        <w:rPr>
                          <w:rFonts w:cs="Courier New"/>
                          <w:sz w:val="20"/>
                          <w:lang w:val="en-US"/>
                        </w:rPr>
                        <w:t>){</w:t>
                      </w:r>
                    </w:p>
                    <w:p w14:paraId="7C8F42F7" w14:textId="4866D392" w:rsidR="00D64A91" w:rsidRPr="00D64A91" w:rsidRDefault="00D64A91" w:rsidP="00D64A9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D64A9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</w:t>
                      </w:r>
                      <w:r w:rsidRPr="00D64A91">
                        <w:rPr>
                          <w:rFonts w:cs="Courier New"/>
                          <w:color w:val="FF6AAD"/>
                          <w:sz w:val="20"/>
                          <w:lang w:val="en-US"/>
                        </w:rPr>
                        <w:t>qDebug</w:t>
                      </w:r>
                      <w:r w:rsidRPr="00D64A91">
                        <w:rPr>
                          <w:rFonts w:cs="Courier New"/>
                          <w:sz w:val="20"/>
                          <w:lang w:val="en-US"/>
                        </w:rPr>
                        <w:t>()</w:t>
                      </w:r>
                      <w:r w:rsidRPr="00D64A9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D64A9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&lt;&lt;</w:t>
                      </w:r>
                      <w:r w:rsidRPr="00D64A9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D64A9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j</w:t>
                      </w:r>
                      <w:r w:rsidRPr="00D64A9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</w:t>
                      </w:r>
                      <w:r w:rsidRPr="00D64A9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&lt;&lt;</w:t>
                      </w:r>
                      <w:r w:rsidRPr="00D64A9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D64A91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" : "</w:t>
                      </w:r>
                      <w:r w:rsidRPr="00D64A9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</w:t>
                      </w:r>
                      <w:r w:rsidRPr="00D64A9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&lt;&lt;</w:t>
                      </w:r>
                      <w:r w:rsidRPr="00D64A9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D64A9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i&lt;&lt;</w:t>
                      </w:r>
                      <w:r w:rsidRPr="00D64A9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D64A91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" : "</w:t>
                      </w:r>
                      <w:r w:rsidRPr="00D64A9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D64A9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&lt;&lt;</w:t>
                      </w:r>
                      <w:r w:rsidRPr="00D64A9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D64A9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M[j][i]</w:t>
                      </w:r>
                      <w:r w:rsidRPr="00D64A9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D64A9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&lt;&lt;</w:t>
                      </w:r>
                      <w:r w:rsidRPr="00D64A9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D64A91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" : "</w:t>
                      </w:r>
                      <w:r w:rsidRPr="00D64A9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D64A9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&lt;&lt;</w:t>
                      </w:r>
                      <w:r w:rsidRPr="00D64A9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D64A9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SummAbs(M[j],</w:t>
                      </w:r>
                      <w:r w:rsidRPr="00D64A9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D64A9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i)</w:t>
                      </w:r>
                      <w:r w:rsidRPr="00D64A9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D64A9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&lt;&lt;</w:t>
                      </w:r>
                      <w:r w:rsidRPr="00D64A9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D64A91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" : "</w:t>
                      </w:r>
                      <w:r w:rsidRPr="00D64A9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D64A9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&lt;&lt;</w:t>
                      </w:r>
                      <w:r w:rsidRPr="00D64A9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D64A91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"\033[32m"</w:t>
                      </w:r>
                      <w:r w:rsidRPr="00D64A9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D64A9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&lt;&lt;</w:t>
                      </w:r>
                      <w:r w:rsidRPr="00D64A9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D64A91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true</w:t>
                      </w:r>
                      <w:r w:rsidRPr="00D64A9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D64A9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&lt;&lt;</w:t>
                      </w:r>
                      <w:r w:rsidRPr="00D64A9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D64A91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"\033[0m"</w:t>
                      </w:r>
                      <w:r w:rsidRPr="00D64A91">
                        <w:rPr>
                          <w:rFonts w:cs="Courier New"/>
                          <w:sz w:val="20"/>
                          <w:lang w:val="en-US"/>
                        </w:rPr>
                        <w:t>;</w:t>
                      </w:r>
                    </w:p>
                    <w:p w14:paraId="391093FB" w14:textId="3AD0143F" w:rsidR="00D64A91" w:rsidRPr="00D64A91" w:rsidRDefault="00D64A91" w:rsidP="00D64A9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D64A9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</w:t>
                      </w:r>
                      <w:r w:rsidRPr="00D64A9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count[i]</w:t>
                      </w:r>
                      <w:r w:rsidRPr="00D64A9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D64A9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=</w:t>
                      </w:r>
                      <w:r w:rsidRPr="00D64A9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D64A91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true</w:t>
                      </w:r>
                      <w:r w:rsidRPr="00D64A91">
                        <w:rPr>
                          <w:rFonts w:cs="Courier New"/>
                          <w:sz w:val="20"/>
                          <w:lang w:val="en-US"/>
                        </w:rPr>
                        <w:t>;</w:t>
                      </w:r>
                    </w:p>
                    <w:p w14:paraId="4C09D242" w14:textId="77777777" w:rsidR="00D64A91" w:rsidRPr="00D64A91" w:rsidRDefault="00D64A91" w:rsidP="00D64A9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D64A9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</w:t>
                      </w:r>
                      <w:r w:rsidRPr="00D64A91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std</w:t>
                      </w:r>
                      <w:r w:rsidRPr="00D64A91">
                        <w:rPr>
                          <w:rFonts w:cs="Courier New"/>
                          <w:sz w:val="20"/>
                          <w:lang w:val="en-US"/>
                        </w:rPr>
                        <w:t>::swap(</w:t>
                      </w:r>
                      <w:r w:rsidRPr="00D64A91">
                        <w:rPr>
                          <w:rFonts w:cs="Courier New"/>
                          <w:i/>
                          <w:iCs/>
                          <w:color w:val="D6BB9A"/>
                          <w:sz w:val="20"/>
                          <w:lang w:val="en-US"/>
                        </w:rPr>
                        <w:t>M[i]</w:t>
                      </w:r>
                      <w:r w:rsidRPr="00D64A91">
                        <w:rPr>
                          <w:rFonts w:cs="Courier New"/>
                          <w:sz w:val="20"/>
                          <w:lang w:val="en-US"/>
                        </w:rPr>
                        <w:t>,</w:t>
                      </w:r>
                      <w:r w:rsidRPr="00D64A9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D64A91">
                        <w:rPr>
                          <w:rFonts w:cs="Courier New"/>
                          <w:i/>
                          <w:iCs/>
                          <w:color w:val="D6BB9A"/>
                          <w:sz w:val="20"/>
                          <w:lang w:val="en-US"/>
                        </w:rPr>
                        <w:t>M[j]</w:t>
                      </w:r>
                      <w:r w:rsidRPr="00D64A91">
                        <w:rPr>
                          <w:rFonts w:cs="Courier New"/>
                          <w:sz w:val="20"/>
                          <w:lang w:val="en-US"/>
                        </w:rPr>
                        <w:t>);</w:t>
                      </w:r>
                    </w:p>
                    <w:p w14:paraId="2FD41228" w14:textId="77777777" w:rsidR="00D64A91" w:rsidRPr="00D64A91" w:rsidRDefault="00D64A91" w:rsidP="00D64A9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D64A9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</w:t>
                      </w:r>
                      <w:r w:rsidRPr="00D64A91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std</w:t>
                      </w:r>
                      <w:r w:rsidRPr="00D64A91">
                        <w:rPr>
                          <w:rFonts w:cs="Courier New"/>
                          <w:sz w:val="20"/>
                          <w:lang w:val="en-US"/>
                        </w:rPr>
                        <w:t>::swap(</w:t>
                      </w:r>
                      <w:r w:rsidRPr="00D64A91">
                        <w:rPr>
                          <w:rFonts w:cs="Courier New"/>
                          <w:i/>
                          <w:iCs/>
                          <w:color w:val="D6BB9A"/>
                          <w:sz w:val="20"/>
                          <w:lang w:val="en-US"/>
                        </w:rPr>
                        <w:t>N[i]</w:t>
                      </w:r>
                      <w:r w:rsidRPr="00D64A91">
                        <w:rPr>
                          <w:rFonts w:cs="Courier New"/>
                          <w:sz w:val="20"/>
                          <w:lang w:val="en-US"/>
                        </w:rPr>
                        <w:t>,</w:t>
                      </w:r>
                      <w:r w:rsidRPr="00D64A9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D64A91">
                        <w:rPr>
                          <w:rFonts w:cs="Courier New"/>
                          <w:i/>
                          <w:iCs/>
                          <w:color w:val="D6BB9A"/>
                          <w:sz w:val="20"/>
                          <w:lang w:val="en-US"/>
                        </w:rPr>
                        <w:t>N[j]</w:t>
                      </w:r>
                      <w:r w:rsidRPr="00D64A91">
                        <w:rPr>
                          <w:rFonts w:cs="Courier New"/>
                          <w:sz w:val="20"/>
                          <w:lang w:val="en-US"/>
                        </w:rPr>
                        <w:t>);</w:t>
                      </w:r>
                    </w:p>
                    <w:p w14:paraId="75C95CBF" w14:textId="77777777" w:rsidR="00D64A91" w:rsidRPr="00D64A91" w:rsidRDefault="00D64A91" w:rsidP="00D64A9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D64A9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</w:t>
                      </w:r>
                      <w:r w:rsidRPr="00D64A91">
                        <w:rPr>
                          <w:rFonts w:cs="Courier New"/>
                          <w:sz w:val="20"/>
                          <w:lang w:val="en-US"/>
                        </w:rPr>
                        <w:t>}</w:t>
                      </w:r>
                      <w:r w:rsidRPr="00D64A91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else</w:t>
                      </w:r>
                      <w:r w:rsidRPr="00D64A91">
                        <w:rPr>
                          <w:rFonts w:cs="Courier New"/>
                          <w:sz w:val="20"/>
                          <w:lang w:val="en-US"/>
                        </w:rPr>
                        <w:t>{</w:t>
                      </w:r>
                    </w:p>
                    <w:p w14:paraId="48F811E2" w14:textId="77777777" w:rsidR="00D64A91" w:rsidRPr="00D64A91" w:rsidRDefault="00D64A91" w:rsidP="00D64A9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D64A9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</w:t>
                      </w:r>
                      <w:r w:rsidRPr="00D64A91">
                        <w:rPr>
                          <w:rFonts w:cs="Courier New"/>
                          <w:color w:val="FF6AAD"/>
                          <w:sz w:val="20"/>
                          <w:lang w:val="en-US"/>
                        </w:rPr>
                        <w:t>qDebug</w:t>
                      </w:r>
                      <w:r w:rsidRPr="00D64A91">
                        <w:rPr>
                          <w:rFonts w:cs="Courier New"/>
                          <w:sz w:val="20"/>
                          <w:lang w:val="en-US"/>
                        </w:rPr>
                        <w:t>()</w:t>
                      </w:r>
                      <w:r w:rsidRPr="00D64A9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D64A9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&lt;&lt;</w:t>
                      </w:r>
                      <w:r w:rsidRPr="00D64A9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D64A9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j</w:t>
                      </w:r>
                      <w:r w:rsidRPr="00D64A9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</w:t>
                      </w:r>
                      <w:r w:rsidRPr="00D64A9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&lt;&lt;</w:t>
                      </w:r>
                      <w:r w:rsidRPr="00D64A9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D64A91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" : "</w:t>
                      </w:r>
                      <w:r w:rsidRPr="00D64A9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</w:t>
                      </w:r>
                      <w:r w:rsidRPr="00D64A9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&lt;&lt;</w:t>
                      </w:r>
                      <w:r w:rsidRPr="00D64A9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D64A9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i</w:t>
                      </w:r>
                      <w:r w:rsidRPr="00D64A9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D64A9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&lt;&lt;</w:t>
                      </w:r>
                      <w:r w:rsidRPr="00D64A9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D64A91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" : "</w:t>
                      </w:r>
                      <w:r w:rsidRPr="00D64A9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</w:t>
                      </w:r>
                      <w:r w:rsidRPr="00D64A9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&lt;&lt;</w:t>
                      </w:r>
                      <w:r w:rsidRPr="00D64A9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D64A9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M[j][i]</w:t>
                      </w:r>
                      <w:r w:rsidRPr="00D64A9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D64A9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&lt;&lt;</w:t>
                      </w:r>
                      <w:r w:rsidRPr="00D64A9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D64A91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" : "</w:t>
                      </w:r>
                      <w:r w:rsidRPr="00D64A9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D64A9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&lt;&lt;</w:t>
                      </w:r>
                      <w:r w:rsidRPr="00D64A9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D64A9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SummAbs(M[j],</w:t>
                      </w:r>
                      <w:r w:rsidRPr="00D64A9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D64A9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i)</w:t>
                      </w:r>
                      <w:r w:rsidRPr="00D64A9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D64A9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&lt;&lt;</w:t>
                      </w:r>
                      <w:r w:rsidRPr="00D64A9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D64A91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" : "</w:t>
                      </w:r>
                      <w:r w:rsidRPr="00D64A9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D64A9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&lt;&lt;</w:t>
                      </w:r>
                      <w:r w:rsidRPr="00D64A9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D64A91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false</w:t>
                      </w:r>
                      <w:r w:rsidRPr="00D64A91">
                        <w:rPr>
                          <w:rFonts w:cs="Courier New"/>
                          <w:sz w:val="20"/>
                          <w:lang w:val="en-US"/>
                        </w:rPr>
                        <w:t>;</w:t>
                      </w:r>
                    </w:p>
                    <w:p w14:paraId="6FD2E6BC" w14:textId="77777777" w:rsidR="00D64A91" w:rsidRPr="00D64A91" w:rsidRDefault="00D64A91" w:rsidP="00D64A9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D64A9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</w:t>
                      </w:r>
                      <w:r w:rsidRPr="00D64A91">
                        <w:rPr>
                          <w:rFonts w:cs="Courier New"/>
                          <w:sz w:val="20"/>
                          <w:lang w:val="en-US"/>
                        </w:rPr>
                        <w:t>}</w:t>
                      </w:r>
                    </w:p>
                    <w:p w14:paraId="08EAC01F" w14:textId="77777777" w:rsidR="00D64A91" w:rsidRPr="00D64A91" w:rsidRDefault="00D64A91" w:rsidP="00D64A9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D64A9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</w:t>
                      </w:r>
                      <w:r w:rsidRPr="00D64A91">
                        <w:rPr>
                          <w:rFonts w:cs="Courier New"/>
                          <w:sz w:val="20"/>
                          <w:lang w:val="en-US"/>
                        </w:rPr>
                        <w:t>}</w:t>
                      </w:r>
                    </w:p>
                    <w:p w14:paraId="30D928A0" w14:textId="77777777" w:rsidR="00D64A91" w:rsidRPr="00D64A91" w:rsidRDefault="00D64A91" w:rsidP="00D64A9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D64A9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</w:t>
                      </w:r>
                      <w:r w:rsidRPr="00D64A91">
                        <w:rPr>
                          <w:rFonts w:cs="Courier New"/>
                          <w:sz w:val="20"/>
                          <w:lang w:val="en-US"/>
                        </w:rPr>
                        <w:t>}</w:t>
                      </w:r>
                    </w:p>
                    <w:p w14:paraId="15F840EB" w14:textId="77777777" w:rsidR="00D64A91" w:rsidRPr="00D64A91" w:rsidRDefault="00D64A91" w:rsidP="00D64A9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D64A9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</w:t>
                      </w:r>
                      <w:r w:rsidRPr="00D64A91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return</w:t>
                      </w:r>
                      <w:r w:rsidRPr="00D64A91">
                        <w:rPr>
                          <w:rFonts w:cs="Courier New"/>
                          <w:sz w:val="20"/>
                          <w:lang w:val="en-US"/>
                        </w:rPr>
                        <w:t>;</w:t>
                      </w:r>
                    </w:p>
                    <w:p w14:paraId="60B7CA47" w14:textId="7FD5F47E" w:rsidR="00D64A91" w:rsidRPr="00D64A91" w:rsidRDefault="00D64A91" w:rsidP="00D64A9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D64A9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</w:t>
                      </w:r>
                      <w:r w:rsidRPr="00D64A91">
                        <w:rPr>
                          <w:rFonts w:cs="Courier New"/>
                          <w:sz w:val="20"/>
                          <w:lang w:val="en-US"/>
                        </w:rPr>
                        <w:t>};</w:t>
                      </w:r>
                    </w:p>
                    <w:p w14:paraId="46A81025" w14:textId="2BCF5751" w:rsidR="00D64A91" w:rsidRPr="00D64A91" w:rsidRDefault="00D64A91" w:rsidP="00D64A9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D64A9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</w:t>
                      </w:r>
                      <w:r w:rsidRPr="00D64A9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F_1_4(</w:t>
                      </w:r>
                      <w:r w:rsidRPr="00D64A91">
                        <w:rPr>
                          <w:rFonts w:cs="Courier New"/>
                          <w:sz w:val="20"/>
                          <w:lang w:val="en-US"/>
                        </w:rPr>
                        <w:t>A</w:t>
                      </w:r>
                      <w:r w:rsidRPr="00D64A9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,</w:t>
                      </w:r>
                      <w:r w:rsidRPr="00D64A9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D64A91">
                        <w:rPr>
                          <w:rFonts w:cs="Courier New"/>
                          <w:i/>
                          <w:iCs/>
                          <w:sz w:val="20"/>
                          <w:lang w:val="en-US"/>
                        </w:rPr>
                        <w:t>B</w:t>
                      </w:r>
                      <w:r w:rsidRPr="00D64A9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,</w:t>
                      </w:r>
                      <w:r w:rsidRPr="00D64A9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D64A9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count)</w:t>
                      </w:r>
                      <w:r w:rsidRPr="00D64A91">
                        <w:rPr>
                          <w:rFonts w:cs="Courier New"/>
                          <w:sz w:val="20"/>
                          <w:lang w:val="en-US"/>
                        </w:rPr>
                        <w:t>;</w:t>
                      </w:r>
                    </w:p>
                    <w:p w14:paraId="38802373" w14:textId="77777777" w:rsidR="00D64A91" w:rsidRPr="00D64A91" w:rsidRDefault="00D64A91" w:rsidP="00D64A9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D64A9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</w:t>
                      </w:r>
                      <w:r w:rsidRPr="00D64A91">
                        <w:rPr>
                          <w:rFonts w:cs="Courier New"/>
                          <w:sz w:val="20"/>
                          <w:lang w:val="en-US"/>
                        </w:rPr>
                        <w:t>ui-&gt;textBrowser_1-&gt;setHtml(ui-&gt;textBrowser_1-&gt;toHtml()</w:t>
                      </w:r>
                      <w:r w:rsidRPr="00D64A9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D64A9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+</w:t>
                      </w:r>
                      <w:r w:rsidRPr="00D64A9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D64A91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"&lt;b&gt;A:&lt;/b&gt;"</w:t>
                      </w:r>
                      <w:r w:rsidRPr="00D64A91">
                        <w:rPr>
                          <w:rFonts w:cs="Courier New"/>
                          <w:sz w:val="20"/>
                          <w:lang w:val="en-US"/>
                        </w:rPr>
                        <w:t>);</w:t>
                      </w:r>
                    </w:p>
                    <w:p w14:paraId="7D16186D" w14:textId="4C5578A5" w:rsidR="00D64A91" w:rsidRPr="00D64A91" w:rsidRDefault="00D64A91" w:rsidP="00D64A9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D64A9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</w:t>
                      </w:r>
                      <w:r w:rsidRPr="00D64A91">
                        <w:rPr>
                          <w:rFonts w:cs="Courier New"/>
                          <w:sz w:val="20"/>
                          <w:lang w:val="en-US"/>
                        </w:rPr>
                        <w:t>PrintMatrix_2(A);</w:t>
                      </w:r>
                    </w:p>
                    <w:p w14:paraId="53B3F5BF" w14:textId="77777777" w:rsidR="00D64A91" w:rsidRPr="00D64A91" w:rsidRDefault="00D64A91" w:rsidP="00D64A9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D64A9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</w:t>
                      </w:r>
                      <w:r w:rsidRPr="00D64A91">
                        <w:rPr>
                          <w:rFonts w:cs="Courier New"/>
                          <w:sz w:val="20"/>
                          <w:lang w:val="en-US"/>
                        </w:rPr>
                        <w:t>ui-&gt;textBrowser_1-&gt;setHtml(ui-&gt;textBrowser_1-&gt;toHtml()</w:t>
                      </w:r>
                      <w:r w:rsidRPr="00D64A9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D64A9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+</w:t>
                      </w:r>
                      <w:r w:rsidRPr="00D64A9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D64A91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"&lt;b&gt;B:&lt;/b&gt;"</w:t>
                      </w:r>
                      <w:r w:rsidRPr="00D64A91">
                        <w:rPr>
                          <w:rFonts w:cs="Courier New"/>
                          <w:sz w:val="20"/>
                          <w:lang w:val="en-US"/>
                        </w:rPr>
                        <w:t>);</w:t>
                      </w:r>
                    </w:p>
                    <w:p w14:paraId="0311B4AC" w14:textId="060230F4" w:rsidR="00D64A91" w:rsidRPr="00D64A91" w:rsidRDefault="00D64A91" w:rsidP="00D64A9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D64A9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</w:t>
                      </w:r>
                      <w:r w:rsidRPr="00D64A91">
                        <w:rPr>
                          <w:rFonts w:cs="Courier New"/>
                          <w:sz w:val="20"/>
                          <w:lang w:val="en-US"/>
                        </w:rPr>
                        <w:t>PrintMatrix_1(B);</w:t>
                      </w:r>
                    </w:p>
                    <w:p w14:paraId="76EBA105" w14:textId="1D1CC068" w:rsidR="00D64A91" w:rsidRPr="00D64A91" w:rsidRDefault="00D64A91" w:rsidP="00D64A9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D64A9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</w:t>
                      </w:r>
                      <w:r w:rsidRPr="00D64A9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F_1_4(</w:t>
                      </w:r>
                      <w:r w:rsidRPr="00D64A91">
                        <w:rPr>
                          <w:rFonts w:cs="Courier New"/>
                          <w:sz w:val="20"/>
                          <w:lang w:val="en-US"/>
                        </w:rPr>
                        <w:t>A</w:t>
                      </w:r>
                      <w:r w:rsidRPr="00D64A9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,</w:t>
                      </w:r>
                      <w:r w:rsidRPr="00D64A9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D64A91">
                        <w:rPr>
                          <w:rFonts w:cs="Courier New"/>
                          <w:i/>
                          <w:iCs/>
                          <w:sz w:val="20"/>
                          <w:lang w:val="en-US"/>
                        </w:rPr>
                        <w:t>B</w:t>
                      </w:r>
                      <w:r w:rsidRPr="00D64A9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,</w:t>
                      </w:r>
                      <w:r w:rsidRPr="00D64A9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D64A9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count)</w:t>
                      </w:r>
                      <w:r w:rsidRPr="00D64A91">
                        <w:rPr>
                          <w:rFonts w:cs="Courier New"/>
                          <w:sz w:val="20"/>
                          <w:lang w:val="en-US"/>
                        </w:rPr>
                        <w:t>;</w:t>
                      </w:r>
                    </w:p>
                    <w:p w14:paraId="488D2890" w14:textId="77777777" w:rsidR="00D64A91" w:rsidRPr="00D64A91" w:rsidRDefault="00D64A91" w:rsidP="00D64A9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</w:rPr>
                      </w:pPr>
                      <w:r w:rsidRPr="00BF15D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</w:t>
                      </w:r>
                      <w:r w:rsidRPr="00D64A91">
                        <w:rPr>
                          <w:rFonts w:cs="Courier New"/>
                          <w:i/>
                          <w:iCs/>
                          <w:color w:val="A8ABB0"/>
                          <w:sz w:val="20"/>
                        </w:rPr>
                        <w:t>//</w:t>
                      </w:r>
                      <w:r w:rsidRPr="00D64A91">
                        <w:rPr>
                          <w:rFonts w:cs="Courier New"/>
                          <w:color w:val="BEC0C2"/>
                          <w:sz w:val="20"/>
                        </w:rPr>
                        <w:t xml:space="preserve"> </w:t>
                      </w:r>
                      <w:r w:rsidRPr="00D64A91">
                        <w:rPr>
                          <w:rFonts w:cs="Courier New"/>
                          <w:i/>
                          <w:iCs/>
                          <w:color w:val="A8ABB0"/>
                          <w:sz w:val="20"/>
                        </w:rPr>
                        <w:t>Метод</w:t>
                      </w:r>
                      <w:r w:rsidRPr="00D64A91">
                        <w:rPr>
                          <w:rFonts w:cs="Courier New"/>
                          <w:color w:val="BEC0C2"/>
                          <w:sz w:val="20"/>
                        </w:rPr>
                        <w:t xml:space="preserve"> </w:t>
                      </w:r>
                      <w:r w:rsidRPr="00D64A91">
                        <w:rPr>
                          <w:rFonts w:cs="Courier New"/>
                          <w:i/>
                          <w:iCs/>
                          <w:color w:val="A8ABB0"/>
                          <w:sz w:val="20"/>
                        </w:rPr>
                        <w:t>проверки</w:t>
                      </w:r>
                      <w:r w:rsidRPr="00D64A91">
                        <w:rPr>
                          <w:rFonts w:cs="Courier New"/>
                          <w:color w:val="BEC0C2"/>
                          <w:sz w:val="20"/>
                        </w:rPr>
                        <w:t xml:space="preserve"> </w:t>
                      </w:r>
                      <w:r w:rsidRPr="00D64A91">
                        <w:rPr>
                          <w:rFonts w:cs="Courier New"/>
                          <w:i/>
                          <w:iCs/>
                          <w:color w:val="A8ABB0"/>
                          <w:sz w:val="20"/>
                        </w:rPr>
                        <w:t>наличия</w:t>
                      </w:r>
                      <w:r w:rsidRPr="00D64A91">
                        <w:rPr>
                          <w:rFonts w:cs="Courier New"/>
                          <w:color w:val="BEC0C2"/>
                          <w:sz w:val="20"/>
                        </w:rPr>
                        <w:t xml:space="preserve"> </w:t>
                      </w:r>
                      <w:r w:rsidRPr="00D64A91">
                        <w:rPr>
                          <w:rFonts w:cs="Courier New"/>
                          <w:i/>
                          <w:iCs/>
                          <w:color w:val="A8ABB0"/>
                          <w:sz w:val="20"/>
                        </w:rPr>
                        <w:t>строк</w:t>
                      </w:r>
                      <w:r w:rsidRPr="00D64A91">
                        <w:rPr>
                          <w:rFonts w:cs="Courier New"/>
                          <w:color w:val="BEC0C2"/>
                          <w:sz w:val="20"/>
                        </w:rPr>
                        <w:t xml:space="preserve"> </w:t>
                      </w:r>
                      <w:r w:rsidRPr="00D64A91">
                        <w:rPr>
                          <w:rFonts w:cs="Courier New"/>
                          <w:i/>
                          <w:iCs/>
                          <w:color w:val="A8ABB0"/>
                          <w:sz w:val="20"/>
                        </w:rPr>
                        <w:t>для</w:t>
                      </w:r>
                      <w:r w:rsidRPr="00D64A91">
                        <w:rPr>
                          <w:rFonts w:cs="Courier New"/>
                          <w:color w:val="BEC0C2"/>
                          <w:sz w:val="20"/>
                        </w:rPr>
                        <w:t xml:space="preserve"> </w:t>
                      </w:r>
                      <w:r w:rsidRPr="00D64A91">
                        <w:rPr>
                          <w:rFonts w:cs="Courier New"/>
                          <w:i/>
                          <w:iCs/>
                          <w:color w:val="A8ABB0"/>
                          <w:sz w:val="20"/>
                        </w:rPr>
                        <w:t>которых</w:t>
                      </w:r>
                      <w:r w:rsidRPr="00D64A91">
                        <w:rPr>
                          <w:rFonts w:cs="Courier New"/>
                          <w:color w:val="BEC0C2"/>
                          <w:sz w:val="20"/>
                        </w:rPr>
                        <w:t xml:space="preserve"> </w:t>
                      </w:r>
                      <w:r w:rsidRPr="00D64A91">
                        <w:rPr>
                          <w:rFonts w:cs="Courier New"/>
                          <w:i/>
                          <w:iCs/>
                          <w:color w:val="A8ABB0"/>
                          <w:sz w:val="20"/>
                        </w:rPr>
                        <w:t>невыполняется</w:t>
                      </w:r>
                      <w:r w:rsidRPr="00D64A91">
                        <w:rPr>
                          <w:rFonts w:cs="Courier New"/>
                          <w:color w:val="BEC0C2"/>
                          <w:sz w:val="20"/>
                        </w:rPr>
                        <w:t xml:space="preserve"> </w:t>
                      </w:r>
                      <w:r w:rsidRPr="00D64A91">
                        <w:rPr>
                          <w:rFonts w:cs="Courier New"/>
                          <w:i/>
                          <w:iCs/>
                          <w:color w:val="A8ABB0"/>
                          <w:sz w:val="20"/>
                        </w:rPr>
                        <w:t>условие</w:t>
                      </w:r>
                      <w:r w:rsidRPr="00D64A91">
                        <w:rPr>
                          <w:rFonts w:cs="Courier New"/>
                          <w:color w:val="BEC0C2"/>
                          <w:sz w:val="20"/>
                        </w:rPr>
                        <w:t xml:space="preserve"> </w:t>
                      </w:r>
                      <w:r w:rsidRPr="00D64A91">
                        <w:rPr>
                          <w:rFonts w:cs="Courier New"/>
                          <w:i/>
                          <w:iCs/>
                          <w:color w:val="A8ABB0"/>
                          <w:sz w:val="20"/>
                        </w:rPr>
                        <w:t>(2.4)</w:t>
                      </w:r>
                    </w:p>
                    <w:p w14:paraId="196FFA65" w14:textId="50F4E7A3" w:rsidR="00D64A91" w:rsidRPr="00D64A91" w:rsidRDefault="00D64A91" w:rsidP="00D64A9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BF15D9">
                        <w:rPr>
                          <w:rFonts w:cs="Courier New"/>
                          <w:color w:val="BEC0C2"/>
                          <w:sz w:val="20"/>
                        </w:rPr>
                        <w:t xml:space="preserve">    </w:t>
                      </w:r>
                      <w:r w:rsidRPr="00D64A91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auto</w:t>
                      </w:r>
                      <w:r w:rsidRPr="00D64A9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D64A9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Cou</w:t>
                      </w:r>
                      <w:r w:rsidRPr="00D64A9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D64A91">
                        <w:rPr>
                          <w:rFonts w:cs="Courier New"/>
                          <w:sz w:val="20"/>
                          <w:lang w:val="en-US"/>
                        </w:rPr>
                        <w:t>=</w:t>
                      </w:r>
                      <w:r w:rsidRPr="00D64A9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D64A91">
                        <w:rPr>
                          <w:rFonts w:cs="Courier New"/>
                          <w:sz w:val="20"/>
                          <w:lang w:val="en-US"/>
                        </w:rPr>
                        <w:t>[&amp;]()-&gt;</w:t>
                      </w:r>
                      <w:r w:rsidRPr="00D64A9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D64A91">
                        <w:rPr>
                          <w:rFonts w:cs="Courier New"/>
                          <w:color w:val="D69AA7"/>
                          <w:sz w:val="20"/>
                          <w:lang w:val="en-US"/>
                        </w:rPr>
                        <w:t>bool</w:t>
                      </w:r>
                      <w:r w:rsidRPr="00D64A9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D64A91">
                        <w:rPr>
                          <w:rFonts w:cs="Courier New"/>
                          <w:sz w:val="20"/>
                          <w:lang w:val="en-US"/>
                        </w:rPr>
                        <w:t xml:space="preserve">{ </w:t>
                      </w:r>
                      <w:r w:rsidRPr="00D64A91">
                        <w:rPr>
                          <w:rFonts w:cs="Courier New"/>
                          <w:color w:val="D69AA7"/>
                          <w:sz w:val="20"/>
                          <w:lang w:val="en-US"/>
                        </w:rPr>
                        <w:t>bool</w:t>
                      </w:r>
                      <w:r w:rsidRPr="00D64A9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D64A9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x</w:t>
                      </w:r>
                      <w:r w:rsidRPr="00D64A9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D64A91">
                        <w:rPr>
                          <w:rFonts w:cs="Courier New"/>
                          <w:sz w:val="20"/>
                          <w:lang w:val="en-US"/>
                        </w:rPr>
                        <w:t>=</w:t>
                      </w:r>
                      <w:r w:rsidRPr="00D64A9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D64A91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false</w:t>
                      </w:r>
                      <w:r w:rsidRPr="00D64A91">
                        <w:rPr>
                          <w:rFonts w:cs="Courier New"/>
                          <w:sz w:val="20"/>
                          <w:lang w:val="en-US"/>
                        </w:rPr>
                        <w:t>;</w:t>
                      </w:r>
                    </w:p>
                    <w:p w14:paraId="77E5A11F" w14:textId="77777777" w:rsidR="00D64A91" w:rsidRPr="00D64A91" w:rsidRDefault="00D64A91" w:rsidP="00D64A9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D64A9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</w:t>
                      </w:r>
                      <w:r w:rsidRPr="00D64A91">
                        <w:rPr>
                          <w:rFonts w:cs="Courier New"/>
                          <w:color w:val="FF6AAD"/>
                          <w:sz w:val="20"/>
                          <w:lang w:val="en-US"/>
                        </w:rPr>
                        <w:t>foreach</w:t>
                      </w:r>
                      <w:r w:rsidRPr="00D64A91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Pr="00D64A91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auto</w:t>
                      </w:r>
                      <w:r w:rsidRPr="00D64A9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D64A9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elem</w:t>
                      </w:r>
                      <w:r w:rsidRPr="00D64A91">
                        <w:rPr>
                          <w:rFonts w:cs="Courier New"/>
                          <w:sz w:val="20"/>
                          <w:lang w:val="en-US"/>
                        </w:rPr>
                        <w:t>,</w:t>
                      </w:r>
                      <w:r w:rsidRPr="00D64A9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D64A91">
                        <w:rPr>
                          <w:rFonts w:cs="Courier New"/>
                          <w:sz w:val="20"/>
                          <w:lang w:val="en-US"/>
                        </w:rPr>
                        <w:t>Count){</w:t>
                      </w:r>
                    </w:p>
                    <w:p w14:paraId="3F631773" w14:textId="77777777" w:rsidR="00D64A91" w:rsidRPr="00D64A91" w:rsidRDefault="00D64A91" w:rsidP="00D64A9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D64A9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</w:t>
                      </w:r>
                      <w:r w:rsidRPr="00D64A91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if</w:t>
                      </w:r>
                      <w:r w:rsidRPr="00D64A91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Pr="00D64A9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!elem</w:t>
                      </w:r>
                      <w:r w:rsidRPr="00D64A91">
                        <w:rPr>
                          <w:rFonts w:cs="Courier New"/>
                          <w:sz w:val="20"/>
                          <w:lang w:val="en-US"/>
                        </w:rPr>
                        <w:t>)</w:t>
                      </w:r>
                      <w:r w:rsidRPr="00D64A9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D64A9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x</w:t>
                      </w:r>
                      <w:r w:rsidRPr="00D64A9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D64A9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=!elem</w:t>
                      </w:r>
                      <w:r w:rsidRPr="00D64A91">
                        <w:rPr>
                          <w:rFonts w:cs="Courier New"/>
                          <w:sz w:val="20"/>
                          <w:lang w:val="en-US"/>
                        </w:rPr>
                        <w:t>;</w:t>
                      </w:r>
                    </w:p>
                    <w:p w14:paraId="578773E9" w14:textId="77777777" w:rsidR="00D64A91" w:rsidRPr="00D64A91" w:rsidRDefault="00D64A91" w:rsidP="00D64A9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</w:rPr>
                      </w:pPr>
                      <w:r w:rsidRPr="00D64A9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</w:t>
                      </w:r>
                      <w:r w:rsidRPr="00D64A91">
                        <w:rPr>
                          <w:rFonts w:cs="Courier New"/>
                          <w:sz w:val="20"/>
                        </w:rPr>
                        <w:t>};</w:t>
                      </w:r>
                    </w:p>
                    <w:p w14:paraId="0276A962" w14:textId="77777777" w:rsidR="00D64A91" w:rsidRPr="00D64A91" w:rsidRDefault="00D64A91" w:rsidP="00D64A9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</w:rPr>
                      </w:pPr>
                      <w:r w:rsidRPr="00D64A91">
                        <w:rPr>
                          <w:rFonts w:cs="Courier New"/>
                          <w:color w:val="BEC0C2"/>
                          <w:sz w:val="20"/>
                        </w:rPr>
                        <w:t xml:space="preserve">        </w:t>
                      </w:r>
                      <w:r w:rsidRPr="00D64A91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</w:rPr>
                        <w:t>return</w:t>
                      </w:r>
                      <w:r w:rsidRPr="00D64A91">
                        <w:rPr>
                          <w:rFonts w:cs="Courier New"/>
                          <w:color w:val="BEC0C2"/>
                          <w:sz w:val="20"/>
                        </w:rPr>
                        <w:t xml:space="preserve"> </w:t>
                      </w:r>
                      <w:r w:rsidRPr="00D64A91">
                        <w:rPr>
                          <w:rFonts w:cs="Courier New"/>
                          <w:color w:val="D6BB9A"/>
                          <w:sz w:val="20"/>
                        </w:rPr>
                        <w:t>x</w:t>
                      </w:r>
                      <w:r w:rsidRPr="00D64A91">
                        <w:rPr>
                          <w:rFonts w:cs="Courier New"/>
                          <w:sz w:val="20"/>
                        </w:rPr>
                        <w:t>;</w:t>
                      </w:r>
                    </w:p>
                    <w:p w14:paraId="2725A79D" w14:textId="730E1F5C" w:rsidR="00D64A91" w:rsidRPr="00D64A91" w:rsidRDefault="00D64A91" w:rsidP="00D64A9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</w:rPr>
                      </w:pPr>
                      <w:r w:rsidRPr="00D64A91">
                        <w:rPr>
                          <w:rFonts w:cs="Courier New"/>
                          <w:color w:val="BEC0C2"/>
                          <w:sz w:val="20"/>
                        </w:rPr>
                        <w:t xml:space="preserve">    </w:t>
                      </w:r>
                      <w:r w:rsidRPr="00D64A91">
                        <w:rPr>
                          <w:rFonts w:cs="Courier New"/>
                          <w:sz w:val="20"/>
                        </w:rPr>
                        <w:t>};</w:t>
                      </w:r>
                    </w:p>
                    <w:p w14:paraId="6A9BECED" w14:textId="77777777" w:rsidR="00D64A91" w:rsidRPr="00D64A91" w:rsidRDefault="00D64A91" w:rsidP="00D64A9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</w:rPr>
                      </w:pPr>
                      <w:r w:rsidRPr="00D64A91">
                        <w:rPr>
                          <w:rFonts w:cs="Courier New"/>
                          <w:color w:val="BEC0C2"/>
                          <w:sz w:val="20"/>
                        </w:rPr>
                        <w:t xml:space="preserve">    </w:t>
                      </w:r>
                      <w:r w:rsidRPr="00D64A91">
                        <w:rPr>
                          <w:rFonts w:cs="Courier New"/>
                          <w:sz w:val="20"/>
                        </w:rPr>
                        <w:t>Count</w:t>
                      </w:r>
                      <w:r w:rsidRPr="00D64A91">
                        <w:rPr>
                          <w:rFonts w:cs="Courier New"/>
                          <w:color w:val="BEC0C2"/>
                          <w:sz w:val="20"/>
                        </w:rPr>
                        <w:t xml:space="preserve"> </w:t>
                      </w:r>
                      <w:r w:rsidRPr="00D64A91">
                        <w:rPr>
                          <w:rFonts w:cs="Courier New"/>
                          <w:color w:val="D6BB9A"/>
                          <w:sz w:val="20"/>
                        </w:rPr>
                        <w:t>=</w:t>
                      </w:r>
                      <w:r w:rsidRPr="00D64A91">
                        <w:rPr>
                          <w:rFonts w:cs="Courier New"/>
                          <w:color w:val="BEC0C2"/>
                          <w:sz w:val="20"/>
                        </w:rPr>
                        <w:t xml:space="preserve"> </w:t>
                      </w:r>
                      <w:r w:rsidRPr="00D64A91">
                        <w:rPr>
                          <w:rFonts w:cs="Courier New"/>
                          <w:color w:val="D6BB9A"/>
                          <w:sz w:val="20"/>
                        </w:rPr>
                        <w:t>count</w:t>
                      </w:r>
                      <w:r w:rsidRPr="00D64A91">
                        <w:rPr>
                          <w:rFonts w:cs="Courier New"/>
                          <w:sz w:val="20"/>
                        </w:rPr>
                        <w:t>;</w:t>
                      </w:r>
                    </w:p>
                    <w:p w14:paraId="5C4DEF52" w14:textId="77777777" w:rsidR="00D64A91" w:rsidRPr="00D64A91" w:rsidRDefault="00D64A91" w:rsidP="00D64A9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</w:rPr>
                      </w:pPr>
                      <w:r w:rsidRPr="00D64A91">
                        <w:rPr>
                          <w:rFonts w:cs="Courier New"/>
                          <w:i/>
                          <w:iCs/>
                          <w:color w:val="A8ABB0"/>
                          <w:sz w:val="20"/>
                        </w:rPr>
                        <w:t>//</w:t>
                      </w:r>
                      <w:r w:rsidRPr="00D64A91">
                        <w:rPr>
                          <w:rFonts w:cs="Courier New"/>
                          <w:color w:val="BEC0C2"/>
                          <w:sz w:val="20"/>
                        </w:rPr>
                        <w:t xml:space="preserve"> </w:t>
                      </w:r>
                      <w:r w:rsidRPr="00D64A91">
                        <w:rPr>
                          <w:rFonts w:cs="Courier New"/>
                          <w:i/>
                          <w:iCs/>
                          <w:color w:val="A8ABB0"/>
                          <w:sz w:val="20"/>
                        </w:rPr>
                        <w:t>Метод</w:t>
                      </w:r>
                      <w:r w:rsidRPr="00D64A91">
                        <w:rPr>
                          <w:rFonts w:cs="Courier New"/>
                          <w:color w:val="BEC0C2"/>
                          <w:sz w:val="20"/>
                        </w:rPr>
                        <w:t xml:space="preserve"> </w:t>
                      </w:r>
                      <w:r w:rsidRPr="00D64A91">
                        <w:rPr>
                          <w:rFonts w:cs="Courier New"/>
                          <w:i/>
                          <w:iCs/>
                          <w:color w:val="A8ABB0"/>
                          <w:sz w:val="20"/>
                        </w:rPr>
                        <w:t>сортировки</w:t>
                      </w:r>
                      <w:r w:rsidRPr="00D64A91">
                        <w:rPr>
                          <w:rFonts w:cs="Courier New"/>
                          <w:color w:val="BEC0C2"/>
                          <w:sz w:val="20"/>
                        </w:rPr>
                        <w:t xml:space="preserve"> </w:t>
                      </w:r>
                      <w:r w:rsidRPr="00D64A91">
                        <w:rPr>
                          <w:rFonts w:cs="Courier New"/>
                          <w:i/>
                          <w:iCs/>
                          <w:color w:val="A8ABB0"/>
                          <w:sz w:val="20"/>
                        </w:rPr>
                        <w:t>строк</w:t>
                      </w:r>
                      <w:r w:rsidRPr="00D64A91">
                        <w:rPr>
                          <w:rFonts w:cs="Courier New"/>
                          <w:color w:val="BEC0C2"/>
                          <w:sz w:val="20"/>
                        </w:rPr>
                        <w:t xml:space="preserve"> </w:t>
                      </w:r>
                      <w:r w:rsidRPr="00D64A91">
                        <w:rPr>
                          <w:rFonts w:cs="Courier New"/>
                          <w:i/>
                          <w:iCs/>
                          <w:color w:val="A8ABB0"/>
                          <w:sz w:val="20"/>
                        </w:rPr>
                        <w:t>в</w:t>
                      </w:r>
                      <w:r w:rsidRPr="00D64A91">
                        <w:rPr>
                          <w:rFonts w:cs="Courier New"/>
                          <w:color w:val="BEC0C2"/>
                          <w:sz w:val="20"/>
                        </w:rPr>
                        <w:t xml:space="preserve"> </w:t>
                      </w:r>
                      <w:r w:rsidRPr="00D64A91">
                        <w:rPr>
                          <w:rFonts w:cs="Courier New"/>
                          <w:i/>
                          <w:iCs/>
                          <w:color w:val="A8ABB0"/>
                          <w:sz w:val="20"/>
                        </w:rPr>
                        <w:t>зависимости</w:t>
                      </w:r>
                      <w:r w:rsidRPr="00D64A91">
                        <w:rPr>
                          <w:rFonts w:cs="Courier New"/>
                          <w:color w:val="BEC0C2"/>
                          <w:sz w:val="20"/>
                        </w:rPr>
                        <w:t xml:space="preserve"> </w:t>
                      </w:r>
                      <w:r w:rsidRPr="00D64A91">
                        <w:rPr>
                          <w:rFonts w:cs="Courier New"/>
                          <w:i/>
                          <w:iCs/>
                          <w:color w:val="A8ABB0"/>
                          <w:sz w:val="20"/>
                        </w:rPr>
                        <w:t>от</w:t>
                      </w:r>
                      <w:r w:rsidRPr="00D64A91">
                        <w:rPr>
                          <w:rFonts w:cs="Courier New"/>
                          <w:color w:val="BEC0C2"/>
                          <w:sz w:val="20"/>
                        </w:rPr>
                        <w:t xml:space="preserve"> </w:t>
                      </w:r>
                      <w:r w:rsidRPr="00D64A91">
                        <w:rPr>
                          <w:rFonts w:cs="Courier New"/>
                          <w:i/>
                          <w:iCs/>
                          <w:color w:val="A8ABB0"/>
                          <w:sz w:val="20"/>
                        </w:rPr>
                        <w:t>наличия</w:t>
                      </w:r>
                      <w:r w:rsidRPr="00D64A91">
                        <w:rPr>
                          <w:rFonts w:cs="Courier New"/>
                          <w:color w:val="BEC0C2"/>
                          <w:sz w:val="20"/>
                        </w:rPr>
                        <w:t xml:space="preserve"> </w:t>
                      </w:r>
                      <w:r w:rsidRPr="00D64A91">
                        <w:rPr>
                          <w:rFonts w:cs="Courier New"/>
                          <w:i/>
                          <w:iCs/>
                          <w:color w:val="A8ABB0"/>
                          <w:sz w:val="20"/>
                        </w:rPr>
                        <w:t>на</w:t>
                      </w:r>
                      <w:r w:rsidRPr="00D64A91">
                        <w:rPr>
                          <w:rFonts w:cs="Courier New"/>
                          <w:color w:val="BEC0C2"/>
                          <w:sz w:val="20"/>
                        </w:rPr>
                        <w:t xml:space="preserve"> </w:t>
                      </w:r>
                      <w:r w:rsidRPr="00D64A91">
                        <w:rPr>
                          <w:rFonts w:cs="Courier New"/>
                          <w:i/>
                          <w:iCs/>
                          <w:color w:val="A8ABB0"/>
                          <w:sz w:val="20"/>
                        </w:rPr>
                        <w:t>главной</w:t>
                      </w:r>
                      <w:r w:rsidRPr="00D64A91">
                        <w:rPr>
                          <w:rFonts w:cs="Courier New"/>
                          <w:color w:val="BEC0C2"/>
                          <w:sz w:val="20"/>
                        </w:rPr>
                        <w:t xml:space="preserve"> </w:t>
                      </w:r>
                      <w:r w:rsidRPr="00D64A91">
                        <w:rPr>
                          <w:rFonts w:cs="Courier New"/>
                          <w:i/>
                          <w:iCs/>
                          <w:color w:val="A8ABB0"/>
                          <w:sz w:val="20"/>
                        </w:rPr>
                        <w:t>диагонали</w:t>
                      </w:r>
                    </w:p>
                    <w:p w14:paraId="34E30DEF" w14:textId="77777777" w:rsidR="00D64A91" w:rsidRPr="00D64A91" w:rsidRDefault="00D64A91" w:rsidP="00D64A9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</w:rPr>
                      </w:pPr>
                      <w:r w:rsidRPr="00D64A91">
                        <w:rPr>
                          <w:rFonts w:cs="Courier New"/>
                          <w:color w:val="BEC0C2"/>
                          <w:sz w:val="20"/>
                        </w:rPr>
                        <w:t xml:space="preserve">    </w:t>
                      </w:r>
                      <w:r w:rsidRPr="00D64A91">
                        <w:rPr>
                          <w:rFonts w:cs="Courier New"/>
                          <w:i/>
                          <w:iCs/>
                          <w:color w:val="A8ABB0"/>
                          <w:sz w:val="20"/>
                        </w:rPr>
                        <w:t>//</w:t>
                      </w:r>
                      <w:r w:rsidRPr="00D64A91">
                        <w:rPr>
                          <w:rFonts w:cs="Courier New"/>
                          <w:color w:val="BEC0C2"/>
                          <w:sz w:val="20"/>
                        </w:rPr>
                        <w:t xml:space="preserve"> </w:t>
                      </w:r>
                      <w:r w:rsidRPr="00D64A91">
                        <w:rPr>
                          <w:rFonts w:cs="Courier New"/>
                          <w:i/>
                          <w:iCs/>
                          <w:color w:val="A8ABB0"/>
                          <w:sz w:val="20"/>
                        </w:rPr>
                        <w:t>максимального</w:t>
                      </w:r>
                      <w:r w:rsidRPr="00D64A91">
                        <w:rPr>
                          <w:rFonts w:cs="Courier New"/>
                          <w:color w:val="BEC0C2"/>
                          <w:sz w:val="20"/>
                        </w:rPr>
                        <w:t xml:space="preserve"> </w:t>
                      </w:r>
                      <w:r w:rsidRPr="00D64A91">
                        <w:rPr>
                          <w:rFonts w:cs="Courier New"/>
                          <w:i/>
                          <w:iCs/>
                          <w:color w:val="A8ABB0"/>
                          <w:sz w:val="20"/>
                        </w:rPr>
                        <w:t>по</w:t>
                      </w:r>
                      <w:r w:rsidRPr="00D64A91">
                        <w:rPr>
                          <w:rFonts w:cs="Courier New"/>
                          <w:color w:val="BEC0C2"/>
                          <w:sz w:val="20"/>
                        </w:rPr>
                        <w:t xml:space="preserve"> </w:t>
                      </w:r>
                      <w:r w:rsidRPr="00D64A91">
                        <w:rPr>
                          <w:rFonts w:cs="Courier New"/>
                          <w:i/>
                          <w:iCs/>
                          <w:color w:val="A8ABB0"/>
                          <w:sz w:val="20"/>
                        </w:rPr>
                        <w:t>модулю</w:t>
                      </w:r>
                      <w:r w:rsidRPr="00D64A91">
                        <w:rPr>
                          <w:rFonts w:cs="Courier New"/>
                          <w:color w:val="BEC0C2"/>
                          <w:sz w:val="20"/>
                        </w:rPr>
                        <w:t xml:space="preserve"> </w:t>
                      </w:r>
                      <w:r w:rsidRPr="00D64A91">
                        <w:rPr>
                          <w:rFonts w:cs="Courier New"/>
                          <w:i/>
                          <w:iCs/>
                          <w:color w:val="A8ABB0"/>
                          <w:sz w:val="20"/>
                        </w:rPr>
                        <w:t>элемента</w:t>
                      </w:r>
                      <w:r w:rsidRPr="00D64A91">
                        <w:rPr>
                          <w:rFonts w:cs="Courier New"/>
                          <w:color w:val="BEC0C2"/>
                          <w:sz w:val="20"/>
                        </w:rPr>
                        <w:t xml:space="preserve"> </w:t>
                      </w:r>
                      <w:r w:rsidRPr="00D64A91">
                        <w:rPr>
                          <w:rFonts w:cs="Courier New"/>
                          <w:i/>
                          <w:iCs/>
                          <w:color w:val="A8ABB0"/>
                          <w:sz w:val="20"/>
                        </w:rPr>
                        <w:t>по</w:t>
                      </w:r>
                      <w:r w:rsidRPr="00D64A91">
                        <w:rPr>
                          <w:rFonts w:cs="Courier New"/>
                          <w:color w:val="BEC0C2"/>
                          <w:sz w:val="20"/>
                        </w:rPr>
                        <w:t xml:space="preserve"> </w:t>
                      </w:r>
                      <w:r w:rsidRPr="00D64A91">
                        <w:rPr>
                          <w:rFonts w:cs="Courier New"/>
                          <w:i/>
                          <w:iCs/>
                          <w:color w:val="A8ABB0"/>
                          <w:sz w:val="20"/>
                        </w:rPr>
                        <w:t>стравнению</w:t>
                      </w:r>
                      <w:r w:rsidRPr="00D64A91">
                        <w:rPr>
                          <w:rFonts w:cs="Courier New"/>
                          <w:color w:val="BEC0C2"/>
                          <w:sz w:val="20"/>
                        </w:rPr>
                        <w:t xml:space="preserve"> </w:t>
                      </w:r>
                      <w:r w:rsidRPr="00D64A91">
                        <w:rPr>
                          <w:rFonts w:cs="Courier New"/>
                          <w:i/>
                          <w:iCs/>
                          <w:color w:val="A8ABB0"/>
                          <w:sz w:val="20"/>
                        </w:rPr>
                        <w:t>с</w:t>
                      </w:r>
                      <w:r w:rsidRPr="00D64A91">
                        <w:rPr>
                          <w:rFonts w:cs="Courier New"/>
                          <w:color w:val="BEC0C2"/>
                          <w:sz w:val="20"/>
                        </w:rPr>
                        <w:t xml:space="preserve"> </w:t>
                      </w:r>
                      <w:r w:rsidRPr="00D64A91">
                        <w:rPr>
                          <w:rFonts w:cs="Courier New"/>
                          <w:i/>
                          <w:iCs/>
                          <w:color w:val="A8ABB0"/>
                          <w:sz w:val="20"/>
                        </w:rPr>
                        <w:t>элементами</w:t>
                      </w:r>
                      <w:r w:rsidRPr="00D64A91">
                        <w:rPr>
                          <w:rFonts w:cs="Courier New"/>
                          <w:color w:val="BEC0C2"/>
                          <w:sz w:val="20"/>
                        </w:rPr>
                        <w:t xml:space="preserve"> </w:t>
                      </w:r>
                      <w:r w:rsidRPr="00D64A91">
                        <w:rPr>
                          <w:rFonts w:cs="Courier New"/>
                          <w:i/>
                          <w:iCs/>
                          <w:color w:val="A8ABB0"/>
                          <w:sz w:val="20"/>
                        </w:rPr>
                        <w:t>в</w:t>
                      </w:r>
                      <w:r w:rsidRPr="00D64A91">
                        <w:rPr>
                          <w:rFonts w:cs="Courier New"/>
                          <w:color w:val="BEC0C2"/>
                          <w:sz w:val="20"/>
                        </w:rPr>
                        <w:t xml:space="preserve"> </w:t>
                      </w:r>
                      <w:r w:rsidRPr="00D64A91">
                        <w:rPr>
                          <w:rFonts w:cs="Courier New"/>
                          <w:i/>
                          <w:iCs/>
                          <w:color w:val="A8ABB0"/>
                          <w:sz w:val="20"/>
                        </w:rPr>
                        <w:t>строке.</w:t>
                      </w:r>
                    </w:p>
                    <w:p w14:paraId="059A47F2" w14:textId="77777777" w:rsidR="00D64A91" w:rsidRPr="00D64A91" w:rsidRDefault="00D64A91" w:rsidP="00D64A9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D64A91">
                        <w:rPr>
                          <w:rFonts w:cs="Courier New"/>
                          <w:color w:val="BEC0C2"/>
                          <w:sz w:val="20"/>
                        </w:rPr>
                        <w:t xml:space="preserve">    </w:t>
                      </w:r>
                      <w:r w:rsidRPr="00D64A91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auto</w:t>
                      </w:r>
                      <w:r w:rsidRPr="00D64A9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D64A9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F_1_7</w:t>
                      </w:r>
                      <w:r w:rsidRPr="00D64A9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D64A91">
                        <w:rPr>
                          <w:rFonts w:cs="Courier New"/>
                          <w:sz w:val="20"/>
                          <w:lang w:val="en-US"/>
                        </w:rPr>
                        <w:t>=</w:t>
                      </w:r>
                      <w:r w:rsidRPr="00D64A9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D64A91">
                        <w:rPr>
                          <w:rFonts w:cs="Courier New"/>
                          <w:sz w:val="20"/>
                          <w:lang w:val="en-US"/>
                        </w:rPr>
                        <w:t>[](</w:t>
                      </w:r>
                      <w:r w:rsidRPr="00D64A91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QVector</w:t>
                      </w:r>
                      <w:r w:rsidRPr="00D64A91">
                        <w:rPr>
                          <w:rFonts w:cs="Courier New"/>
                          <w:sz w:val="20"/>
                          <w:lang w:val="en-US"/>
                        </w:rPr>
                        <w:t>&lt;</w:t>
                      </w:r>
                      <w:r w:rsidRPr="00D64A91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QVector</w:t>
                      </w:r>
                      <w:r w:rsidRPr="00D64A91">
                        <w:rPr>
                          <w:rFonts w:cs="Courier New"/>
                          <w:sz w:val="20"/>
                          <w:lang w:val="en-US"/>
                        </w:rPr>
                        <w:t>&lt;</w:t>
                      </w:r>
                      <w:r w:rsidRPr="00D64A91">
                        <w:rPr>
                          <w:rFonts w:cs="Courier New"/>
                          <w:color w:val="D69AA7"/>
                          <w:sz w:val="20"/>
                          <w:lang w:val="en-US"/>
                        </w:rPr>
                        <w:t>double</w:t>
                      </w:r>
                      <w:r w:rsidRPr="00D64A91">
                        <w:rPr>
                          <w:rFonts w:cs="Courier New"/>
                          <w:sz w:val="20"/>
                          <w:lang w:val="en-US"/>
                        </w:rPr>
                        <w:t>&gt;&gt;&amp;</w:t>
                      </w:r>
                      <w:r w:rsidRPr="00D64A9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D64A9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M</w:t>
                      </w:r>
                      <w:r w:rsidRPr="00D64A91">
                        <w:rPr>
                          <w:rFonts w:cs="Courier New"/>
                          <w:sz w:val="20"/>
                          <w:lang w:val="en-US"/>
                        </w:rPr>
                        <w:t>,</w:t>
                      </w:r>
                      <w:r w:rsidRPr="00D64A9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D64A91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QVector</w:t>
                      </w:r>
                      <w:r w:rsidRPr="00D64A91">
                        <w:rPr>
                          <w:rFonts w:cs="Courier New"/>
                          <w:sz w:val="20"/>
                          <w:lang w:val="en-US"/>
                        </w:rPr>
                        <w:t>&lt;</w:t>
                      </w:r>
                      <w:r w:rsidRPr="00D64A91">
                        <w:rPr>
                          <w:rFonts w:cs="Courier New"/>
                          <w:color w:val="D69AA7"/>
                          <w:sz w:val="20"/>
                          <w:lang w:val="en-US"/>
                        </w:rPr>
                        <w:t>double</w:t>
                      </w:r>
                      <w:r w:rsidRPr="00D64A91">
                        <w:rPr>
                          <w:rFonts w:cs="Courier New"/>
                          <w:sz w:val="20"/>
                          <w:lang w:val="en-US"/>
                        </w:rPr>
                        <w:t>&gt;&amp;</w:t>
                      </w:r>
                      <w:r w:rsidRPr="00D64A9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D64A9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N</w:t>
                      </w:r>
                      <w:r w:rsidRPr="00D64A91">
                        <w:rPr>
                          <w:rFonts w:cs="Courier New"/>
                          <w:sz w:val="20"/>
                          <w:lang w:val="en-US"/>
                        </w:rPr>
                        <w:t>,</w:t>
                      </w:r>
                      <w:r w:rsidRPr="00D64A9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D64A91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QVector</w:t>
                      </w:r>
                      <w:r w:rsidRPr="00D64A91">
                        <w:rPr>
                          <w:rFonts w:cs="Courier New"/>
                          <w:sz w:val="20"/>
                          <w:lang w:val="en-US"/>
                        </w:rPr>
                        <w:t>&lt;</w:t>
                      </w:r>
                      <w:r w:rsidRPr="00D64A91">
                        <w:rPr>
                          <w:rFonts w:cs="Courier New"/>
                          <w:color w:val="D69AA7"/>
                          <w:sz w:val="20"/>
                          <w:lang w:val="en-US"/>
                        </w:rPr>
                        <w:t>bool</w:t>
                      </w:r>
                      <w:r w:rsidRPr="00D64A91">
                        <w:rPr>
                          <w:rFonts w:cs="Courier New"/>
                          <w:sz w:val="20"/>
                          <w:lang w:val="en-US"/>
                        </w:rPr>
                        <w:t>&gt;&amp;</w:t>
                      </w:r>
                      <w:r w:rsidRPr="00D64A9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D64A9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count</w:t>
                      </w:r>
                      <w:r w:rsidRPr="00D64A91">
                        <w:rPr>
                          <w:rFonts w:cs="Courier New"/>
                          <w:sz w:val="20"/>
                          <w:lang w:val="en-US"/>
                        </w:rPr>
                        <w:t>)</w:t>
                      </w:r>
                      <w:r w:rsidRPr="00D64A9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D64A91">
                        <w:rPr>
                          <w:rFonts w:cs="Courier New"/>
                          <w:sz w:val="20"/>
                          <w:lang w:val="en-US"/>
                        </w:rPr>
                        <w:t>-&gt;</w:t>
                      </w:r>
                      <w:r w:rsidRPr="00D64A9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D64A91">
                        <w:rPr>
                          <w:rFonts w:cs="Courier New"/>
                          <w:color w:val="D69AA7"/>
                          <w:sz w:val="20"/>
                          <w:lang w:val="en-US"/>
                        </w:rPr>
                        <w:t>void</w:t>
                      </w:r>
                      <w:r w:rsidRPr="00D64A9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D64A91">
                        <w:rPr>
                          <w:rFonts w:cs="Courier New"/>
                          <w:sz w:val="20"/>
                          <w:lang w:val="en-US"/>
                        </w:rPr>
                        <w:t>{</w:t>
                      </w:r>
                    </w:p>
                    <w:p w14:paraId="0AC6B249" w14:textId="77777777" w:rsidR="00D64A91" w:rsidRPr="00D64A91" w:rsidRDefault="00D64A91" w:rsidP="00D64A9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D64A9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</w:t>
                      </w:r>
                      <w:r w:rsidRPr="00D64A91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for</w:t>
                      </w:r>
                      <w:r w:rsidRPr="00D64A91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Pr="00D64A91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size_t</w:t>
                      </w:r>
                      <w:r w:rsidRPr="00D64A9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D64A9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i</w:t>
                      </w:r>
                      <w:r w:rsidRPr="00D64A9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D64A91">
                        <w:rPr>
                          <w:rFonts w:cs="Courier New"/>
                          <w:sz w:val="20"/>
                          <w:lang w:val="en-US"/>
                        </w:rPr>
                        <w:t>=</w:t>
                      </w:r>
                      <w:r w:rsidRPr="00D64A9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D64A91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0</w:t>
                      </w:r>
                      <w:r w:rsidRPr="00D64A91">
                        <w:rPr>
                          <w:rFonts w:cs="Courier New"/>
                          <w:sz w:val="20"/>
                          <w:lang w:val="en-US"/>
                        </w:rPr>
                        <w:t>;</w:t>
                      </w:r>
                      <w:r w:rsidRPr="00D64A9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D64A9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i</w:t>
                      </w:r>
                      <w:r w:rsidRPr="00D64A9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D64A9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&lt;</w:t>
                      </w:r>
                      <w:r w:rsidRPr="00D64A9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D64A9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M</w:t>
                      </w:r>
                      <w:r w:rsidRPr="00D64A91">
                        <w:rPr>
                          <w:rFonts w:cs="Courier New"/>
                          <w:sz w:val="20"/>
                          <w:lang w:val="en-US"/>
                        </w:rPr>
                        <w:t>.count();</w:t>
                      </w:r>
                      <w:r w:rsidRPr="00D64A9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D64A9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i++</w:t>
                      </w:r>
                      <w:r w:rsidRPr="00D64A91">
                        <w:rPr>
                          <w:rFonts w:cs="Courier New"/>
                          <w:sz w:val="20"/>
                          <w:lang w:val="en-US"/>
                        </w:rPr>
                        <w:t>){</w:t>
                      </w:r>
                    </w:p>
                    <w:p w14:paraId="03B243CF" w14:textId="77777777" w:rsidR="00D64A91" w:rsidRPr="00D64A91" w:rsidRDefault="00D64A91" w:rsidP="00D64A9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D64A9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</w:t>
                      </w:r>
                      <w:r w:rsidRPr="00D64A91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if</w:t>
                      </w:r>
                      <w:r w:rsidRPr="00D64A91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Pr="00D64A9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!count[i]</w:t>
                      </w:r>
                      <w:r w:rsidRPr="00D64A91">
                        <w:rPr>
                          <w:rFonts w:cs="Courier New"/>
                          <w:sz w:val="20"/>
                          <w:lang w:val="en-US"/>
                        </w:rPr>
                        <w:t>){</w:t>
                      </w:r>
                    </w:p>
                    <w:p w14:paraId="68E012E5" w14:textId="77777777" w:rsidR="00D64A91" w:rsidRPr="00D64A91" w:rsidRDefault="00D64A91" w:rsidP="00D64A9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D64A9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</w:t>
                      </w:r>
                      <w:r w:rsidRPr="00D64A91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for</w:t>
                      </w:r>
                      <w:r w:rsidRPr="00D64A91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Pr="00D64A91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size_t</w:t>
                      </w:r>
                      <w:r w:rsidRPr="00D64A9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D64A9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j</w:t>
                      </w:r>
                      <w:r w:rsidRPr="00D64A9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D64A91">
                        <w:rPr>
                          <w:rFonts w:cs="Courier New"/>
                          <w:sz w:val="20"/>
                          <w:lang w:val="en-US"/>
                        </w:rPr>
                        <w:t>=</w:t>
                      </w:r>
                      <w:r w:rsidRPr="00D64A9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D64A91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0</w:t>
                      </w:r>
                      <w:r w:rsidRPr="00D64A91">
                        <w:rPr>
                          <w:rFonts w:cs="Courier New"/>
                          <w:sz w:val="20"/>
                          <w:lang w:val="en-US"/>
                        </w:rPr>
                        <w:t>;</w:t>
                      </w:r>
                      <w:r w:rsidRPr="00D64A9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D64A9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j</w:t>
                      </w:r>
                      <w:r w:rsidRPr="00D64A9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D64A9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&lt;</w:t>
                      </w:r>
                      <w:r w:rsidRPr="00D64A9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D64A9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M</w:t>
                      </w:r>
                      <w:r w:rsidRPr="00D64A91">
                        <w:rPr>
                          <w:rFonts w:cs="Courier New"/>
                          <w:sz w:val="20"/>
                          <w:lang w:val="en-US"/>
                        </w:rPr>
                        <w:t>.count();</w:t>
                      </w:r>
                      <w:r w:rsidRPr="00D64A9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D64A9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j++</w:t>
                      </w:r>
                      <w:r w:rsidRPr="00D64A91">
                        <w:rPr>
                          <w:rFonts w:cs="Courier New"/>
                          <w:sz w:val="20"/>
                          <w:lang w:val="en-US"/>
                        </w:rPr>
                        <w:t>){</w:t>
                      </w:r>
                    </w:p>
                    <w:p w14:paraId="7741CBF5" w14:textId="77777777" w:rsidR="00D64A91" w:rsidRPr="00D64A91" w:rsidRDefault="00D64A91" w:rsidP="00D64A9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D64A9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</w:t>
                      </w:r>
                      <w:r w:rsidRPr="00D64A91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if</w:t>
                      </w:r>
                      <w:r w:rsidRPr="00D64A91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Pr="00D64A9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!count[j]</w:t>
                      </w:r>
                      <w:r w:rsidRPr="00D64A91">
                        <w:rPr>
                          <w:rFonts w:cs="Courier New"/>
                          <w:sz w:val="20"/>
                          <w:lang w:val="en-US"/>
                        </w:rPr>
                        <w:t>){</w:t>
                      </w:r>
                    </w:p>
                    <w:p w14:paraId="323A5E01" w14:textId="77777777" w:rsidR="00D64A91" w:rsidRPr="00D64A91" w:rsidRDefault="00D64A91" w:rsidP="00D64A9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D64A9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</w:t>
                      </w:r>
                      <w:r w:rsidRPr="00D64A91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if</w:t>
                      </w:r>
                      <w:r w:rsidRPr="00D64A91">
                        <w:rPr>
                          <w:rFonts w:cs="Courier New"/>
                          <w:sz w:val="20"/>
                          <w:lang w:val="en-US"/>
                        </w:rPr>
                        <w:t>(qAbs(</w:t>
                      </w:r>
                      <w:r w:rsidRPr="00D64A9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M[i][j]</w:t>
                      </w:r>
                      <w:r w:rsidRPr="00D64A91">
                        <w:rPr>
                          <w:rFonts w:cs="Courier New"/>
                          <w:sz w:val="20"/>
                          <w:lang w:val="en-US"/>
                        </w:rPr>
                        <w:t>)</w:t>
                      </w:r>
                      <w:r w:rsidRPr="00D64A9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D64A9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&lt;</w:t>
                      </w:r>
                      <w:r w:rsidRPr="00D64A9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D64A91">
                        <w:rPr>
                          <w:rFonts w:cs="Courier New"/>
                          <w:sz w:val="20"/>
                          <w:lang w:val="en-US"/>
                        </w:rPr>
                        <w:t>qAbs(</w:t>
                      </w:r>
                      <w:r w:rsidRPr="00D64A91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M[j][i]</w:t>
                      </w:r>
                      <w:r w:rsidRPr="00D64A91">
                        <w:rPr>
                          <w:rFonts w:cs="Courier New"/>
                          <w:sz w:val="20"/>
                          <w:lang w:val="en-US"/>
                        </w:rPr>
                        <w:t>)){</w:t>
                      </w:r>
                    </w:p>
                    <w:p w14:paraId="04352AB4" w14:textId="77777777" w:rsidR="00D64A91" w:rsidRPr="00D64A91" w:rsidRDefault="00D64A91" w:rsidP="00D64A9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D64A9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    </w:t>
                      </w:r>
                      <w:r w:rsidRPr="00D64A91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std</w:t>
                      </w:r>
                      <w:r w:rsidRPr="00D64A91">
                        <w:rPr>
                          <w:rFonts w:cs="Courier New"/>
                          <w:sz w:val="20"/>
                          <w:lang w:val="en-US"/>
                        </w:rPr>
                        <w:t>::swap(</w:t>
                      </w:r>
                      <w:r w:rsidRPr="00D64A91">
                        <w:rPr>
                          <w:rFonts w:cs="Courier New"/>
                          <w:i/>
                          <w:iCs/>
                          <w:color w:val="D6BB9A"/>
                          <w:sz w:val="20"/>
                          <w:lang w:val="en-US"/>
                        </w:rPr>
                        <w:t>M[i]</w:t>
                      </w:r>
                      <w:r w:rsidRPr="00D64A91">
                        <w:rPr>
                          <w:rFonts w:cs="Courier New"/>
                          <w:sz w:val="20"/>
                          <w:lang w:val="en-US"/>
                        </w:rPr>
                        <w:t>,</w:t>
                      </w:r>
                      <w:r w:rsidRPr="00D64A9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D64A91">
                        <w:rPr>
                          <w:rFonts w:cs="Courier New"/>
                          <w:i/>
                          <w:iCs/>
                          <w:color w:val="D6BB9A"/>
                          <w:sz w:val="20"/>
                          <w:lang w:val="en-US"/>
                        </w:rPr>
                        <w:t>M[j]</w:t>
                      </w:r>
                      <w:r w:rsidRPr="00D64A91">
                        <w:rPr>
                          <w:rFonts w:cs="Courier New"/>
                          <w:sz w:val="20"/>
                          <w:lang w:val="en-US"/>
                        </w:rPr>
                        <w:t>);</w:t>
                      </w:r>
                    </w:p>
                    <w:p w14:paraId="724CD412" w14:textId="77777777" w:rsidR="00D64A91" w:rsidRDefault="00D64A91" w:rsidP="00D64A9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Times New Roman" w:hAnsi="Times New Roman"/>
                          <w:color w:val="BEC0C2"/>
                          <w:szCs w:val="24"/>
                          <w:lang w:val="en-US"/>
                        </w:rPr>
                      </w:pPr>
                      <w:r w:rsidRPr="00D64A9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    </w:t>
                      </w:r>
                      <w:r w:rsidRPr="00D64A91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std</w:t>
                      </w:r>
                      <w:r w:rsidRPr="00D64A91">
                        <w:rPr>
                          <w:rFonts w:cs="Courier New"/>
                          <w:sz w:val="20"/>
                          <w:lang w:val="en-US"/>
                        </w:rPr>
                        <w:t>::swap(</w:t>
                      </w:r>
                      <w:r w:rsidRPr="00D64A91">
                        <w:rPr>
                          <w:rFonts w:cs="Courier New"/>
                          <w:i/>
                          <w:iCs/>
                          <w:color w:val="D6BB9A"/>
                          <w:sz w:val="20"/>
                          <w:lang w:val="en-US"/>
                        </w:rPr>
                        <w:t>N[i]</w:t>
                      </w:r>
                      <w:r w:rsidRPr="00D64A91">
                        <w:rPr>
                          <w:rFonts w:cs="Courier New"/>
                          <w:sz w:val="20"/>
                          <w:lang w:val="en-US"/>
                        </w:rPr>
                        <w:t>,</w:t>
                      </w:r>
                      <w:r w:rsidRPr="00D64A91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D64A91">
                        <w:rPr>
                          <w:rFonts w:cs="Courier New"/>
                          <w:i/>
                          <w:iCs/>
                          <w:color w:val="D6BB9A"/>
                          <w:sz w:val="20"/>
                          <w:lang w:val="en-US"/>
                        </w:rPr>
                        <w:t>N[j]</w:t>
                      </w:r>
                      <w:r w:rsidRPr="00D64A91">
                        <w:rPr>
                          <w:rFonts w:cs="Courier New"/>
                          <w:sz w:val="20"/>
                          <w:lang w:val="en-US"/>
                        </w:rPr>
                        <w:t>);}}}}}</w:t>
                      </w:r>
                      <w:r w:rsidRPr="00D64A91">
                        <w:rPr>
                          <w:rFonts w:ascii="Times New Roman" w:hAnsi="Times New Roman"/>
                          <w:color w:val="BEC0C2"/>
                          <w:szCs w:val="24"/>
                          <w:lang w:val="en-US"/>
                        </w:rPr>
                        <w:t xml:space="preserve"> </w:t>
                      </w:r>
                    </w:p>
                    <w:p w14:paraId="03894C53" w14:textId="64502949" w:rsidR="00D64A91" w:rsidRPr="00D64A91" w:rsidRDefault="00D64A91" w:rsidP="00D64A9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D64A91">
                        <w:rPr>
                          <w:rFonts w:ascii="Times New Roman" w:hAnsi="Times New Roman"/>
                          <w:szCs w:val="24"/>
                          <w:lang w:val="en-US"/>
                        </w:rPr>
                        <w:t>};</w:t>
                      </w:r>
                    </w:p>
                  </w:txbxContent>
                </v:textbox>
              </v:shape>
            </w:pict>
          </mc:Fallback>
        </mc:AlternateContent>
      </w:r>
    </w:p>
    <w:p w14:paraId="490E14AA" w14:textId="0278F5CD" w:rsidR="00205945" w:rsidRDefault="0020594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319C3706" w14:textId="119151EA" w:rsidR="00205945" w:rsidRDefault="00C00D7A" w:rsidP="00741B1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4DB74E6F" wp14:editId="1599B22B">
                <wp:simplePos x="0" y="0"/>
                <wp:positionH relativeFrom="column">
                  <wp:posOffset>-657441</wp:posOffset>
                </wp:positionH>
                <wp:positionV relativeFrom="paragraph">
                  <wp:posOffset>-392286</wp:posOffset>
                </wp:positionV>
                <wp:extent cx="6642340" cy="4295954"/>
                <wp:effectExtent l="0" t="0" r="25400" b="28575"/>
                <wp:wrapNone/>
                <wp:docPr id="47" name="Надпись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2340" cy="4295954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F6370E0" w14:textId="77777777" w:rsidR="00C00D7A" w:rsidRPr="00C00D7A" w:rsidRDefault="00C00D7A" w:rsidP="00C00D7A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</w:rPr>
                            </w:pPr>
                            <w:r w:rsidRPr="00C00D7A">
                              <w:rPr>
                                <w:rFonts w:cs="Courier New"/>
                                <w:color w:val="BEC0C2"/>
                                <w:sz w:val="20"/>
                              </w:rPr>
                              <w:t xml:space="preserve">    </w:t>
                            </w:r>
                            <w:r w:rsidRPr="00C00D7A">
                              <w:rPr>
                                <w:rFonts w:cs="Courier New"/>
                                <w:i/>
                                <w:iCs/>
                                <w:color w:val="A8ABB0"/>
                                <w:sz w:val="20"/>
                              </w:rPr>
                              <w:t>//</w:t>
                            </w:r>
                            <w:r w:rsidRPr="00C00D7A">
                              <w:rPr>
                                <w:rFonts w:cs="Courier New"/>
                                <w:color w:val="BEC0C2"/>
                                <w:sz w:val="20"/>
                              </w:rPr>
                              <w:t xml:space="preserve"> </w:t>
                            </w:r>
                            <w:r w:rsidRPr="00C00D7A">
                              <w:rPr>
                                <w:rFonts w:cs="Courier New"/>
                                <w:i/>
                                <w:iCs/>
                                <w:color w:val="A8ABB0"/>
                                <w:sz w:val="20"/>
                              </w:rPr>
                              <w:t>Метод</w:t>
                            </w:r>
                            <w:r w:rsidRPr="00C00D7A">
                              <w:rPr>
                                <w:rFonts w:cs="Courier New"/>
                                <w:color w:val="BEC0C2"/>
                                <w:sz w:val="20"/>
                              </w:rPr>
                              <w:t xml:space="preserve"> </w:t>
                            </w:r>
                            <w:r w:rsidRPr="00C00D7A">
                              <w:rPr>
                                <w:rFonts w:cs="Courier New"/>
                                <w:i/>
                                <w:iCs/>
                                <w:color w:val="A8ABB0"/>
                                <w:sz w:val="20"/>
                              </w:rPr>
                              <w:t>сортировки</w:t>
                            </w:r>
                            <w:r w:rsidRPr="00C00D7A">
                              <w:rPr>
                                <w:rFonts w:cs="Courier New"/>
                                <w:color w:val="BEC0C2"/>
                                <w:sz w:val="20"/>
                              </w:rPr>
                              <w:t xml:space="preserve"> </w:t>
                            </w:r>
                            <w:r w:rsidRPr="00C00D7A">
                              <w:rPr>
                                <w:rFonts w:cs="Courier New"/>
                                <w:i/>
                                <w:iCs/>
                                <w:color w:val="A8ABB0"/>
                                <w:sz w:val="20"/>
                              </w:rPr>
                              <w:t>строк</w:t>
                            </w:r>
                            <w:r w:rsidRPr="00C00D7A">
                              <w:rPr>
                                <w:rFonts w:cs="Courier New"/>
                                <w:color w:val="BEC0C2"/>
                                <w:sz w:val="20"/>
                              </w:rPr>
                              <w:t xml:space="preserve"> </w:t>
                            </w:r>
                            <w:r w:rsidRPr="00C00D7A">
                              <w:rPr>
                                <w:rFonts w:cs="Courier New"/>
                                <w:i/>
                                <w:iCs/>
                                <w:color w:val="A8ABB0"/>
                                <w:sz w:val="20"/>
                              </w:rPr>
                              <w:t>в</w:t>
                            </w:r>
                            <w:r w:rsidRPr="00C00D7A">
                              <w:rPr>
                                <w:rFonts w:cs="Courier New"/>
                                <w:color w:val="BEC0C2"/>
                                <w:sz w:val="20"/>
                              </w:rPr>
                              <w:t xml:space="preserve"> </w:t>
                            </w:r>
                            <w:r w:rsidRPr="00C00D7A">
                              <w:rPr>
                                <w:rFonts w:cs="Courier New"/>
                                <w:i/>
                                <w:iCs/>
                                <w:color w:val="A8ABB0"/>
                                <w:sz w:val="20"/>
                              </w:rPr>
                              <w:t>зависимости</w:t>
                            </w:r>
                            <w:r w:rsidRPr="00C00D7A">
                              <w:rPr>
                                <w:rFonts w:cs="Courier New"/>
                                <w:color w:val="BEC0C2"/>
                                <w:sz w:val="20"/>
                              </w:rPr>
                              <w:t xml:space="preserve"> </w:t>
                            </w:r>
                            <w:r w:rsidRPr="00C00D7A">
                              <w:rPr>
                                <w:rFonts w:cs="Courier New"/>
                                <w:i/>
                                <w:iCs/>
                                <w:color w:val="A8ABB0"/>
                                <w:sz w:val="20"/>
                              </w:rPr>
                              <w:t>от</w:t>
                            </w:r>
                            <w:r w:rsidRPr="00C00D7A">
                              <w:rPr>
                                <w:rFonts w:cs="Courier New"/>
                                <w:color w:val="BEC0C2"/>
                                <w:sz w:val="20"/>
                              </w:rPr>
                              <w:t xml:space="preserve"> </w:t>
                            </w:r>
                            <w:r w:rsidRPr="00C00D7A">
                              <w:rPr>
                                <w:rFonts w:cs="Courier New"/>
                                <w:i/>
                                <w:iCs/>
                                <w:color w:val="A8ABB0"/>
                                <w:sz w:val="20"/>
                              </w:rPr>
                              <w:t>наличия</w:t>
                            </w:r>
                            <w:r w:rsidRPr="00C00D7A">
                              <w:rPr>
                                <w:rFonts w:cs="Courier New"/>
                                <w:color w:val="BEC0C2"/>
                                <w:sz w:val="20"/>
                              </w:rPr>
                              <w:t xml:space="preserve"> </w:t>
                            </w:r>
                            <w:r w:rsidRPr="00C00D7A">
                              <w:rPr>
                                <w:rFonts w:cs="Courier New"/>
                                <w:i/>
                                <w:iCs/>
                                <w:color w:val="A8ABB0"/>
                                <w:sz w:val="20"/>
                              </w:rPr>
                              <w:t>на</w:t>
                            </w:r>
                            <w:r w:rsidRPr="00C00D7A">
                              <w:rPr>
                                <w:rFonts w:cs="Courier New"/>
                                <w:color w:val="BEC0C2"/>
                                <w:sz w:val="20"/>
                              </w:rPr>
                              <w:t xml:space="preserve"> </w:t>
                            </w:r>
                            <w:r w:rsidRPr="00C00D7A">
                              <w:rPr>
                                <w:rFonts w:cs="Courier New"/>
                                <w:i/>
                                <w:iCs/>
                                <w:color w:val="A8ABB0"/>
                                <w:sz w:val="20"/>
                              </w:rPr>
                              <w:t>главной</w:t>
                            </w:r>
                            <w:r w:rsidRPr="00C00D7A">
                              <w:rPr>
                                <w:rFonts w:cs="Courier New"/>
                                <w:color w:val="BEC0C2"/>
                                <w:sz w:val="20"/>
                              </w:rPr>
                              <w:t xml:space="preserve"> </w:t>
                            </w:r>
                            <w:r w:rsidRPr="00C00D7A">
                              <w:rPr>
                                <w:rFonts w:cs="Courier New"/>
                                <w:i/>
                                <w:iCs/>
                                <w:color w:val="A8ABB0"/>
                                <w:sz w:val="20"/>
                              </w:rPr>
                              <w:t>диагонали</w:t>
                            </w:r>
                          </w:p>
                          <w:p w14:paraId="54EE3750" w14:textId="77777777" w:rsidR="00C00D7A" w:rsidRPr="00C00D7A" w:rsidRDefault="00C00D7A" w:rsidP="00C00D7A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</w:rPr>
                            </w:pPr>
                            <w:r w:rsidRPr="00C00D7A">
                              <w:rPr>
                                <w:rFonts w:cs="Courier New"/>
                                <w:color w:val="BEC0C2"/>
                                <w:sz w:val="20"/>
                              </w:rPr>
                              <w:t xml:space="preserve">    </w:t>
                            </w:r>
                            <w:r w:rsidRPr="00C00D7A">
                              <w:rPr>
                                <w:rFonts w:cs="Courier New"/>
                                <w:i/>
                                <w:iCs/>
                                <w:color w:val="A8ABB0"/>
                                <w:sz w:val="20"/>
                              </w:rPr>
                              <w:t>//</w:t>
                            </w:r>
                            <w:r w:rsidRPr="00C00D7A">
                              <w:rPr>
                                <w:rFonts w:cs="Courier New"/>
                                <w:color w:val="BEC0C2"/>
                                <w:sz w:val="20"/>
                              </w:rPr>
                              <w:t xml:space="preserve"> </w:t>
                            </w:r>
                            <w:r w:rsidRPr="00C00D7A">
                              <w:rPr>
                                <w:rFonts w:cs="Courier New"/>
                                <w:i/>
                                <w:iCs/>
                                <w:color w:val="A8ABB0"/>
                                <w:sz w:val="20"/>
                              </w:rPr>
                              <w:t>максимального</w:t>
                            </w:r>
                            <w:r w:rsidRPr="00C00D7A">
                              <w:rPr>
                                <w:rFonts w:cs="Courier New"/>
                                <w:color w:val="BEC0C2"/>
                                <w:sz w:val="20"/>
                              </w:rPr>
                              <w:t xml:space="preserve"> </w:t>
                            </w:r>
                            <w:r w:rsidRPr="00C00D7A">
                              <w:rPr>
                                <w:rFonts w:cs="Courier New"/>
                                <w:i/>
                                <w:iCs/>
                                <w:color w:val="A8ABB0"/>
                                <w:sz w:val="20"/>
                              </w:rPr>
                              <w:t>по</w:t>
                            </w:r>
                            <w:r w:rsidRPr="00C00D7A">
                              <w:rPr>
                                <w:rFonts w:cs="Courier New"/>
                                <w:color w:val="BEC0C2"/>
                                <w:sz w:val="20"/>
                              </w:rPr>
                              <w:t xml:space="preserve"> </w:t>
                            </w:r>
                            <w:r w:rsidRPr="00C00D7A">
                              <w:rPr>
                                <w:rFonts w:cs="Courier New"/>
                                <w:i/>
                                <w:iCs/>
                                <w:color w:val="A8ABB0"/>
                                <w:sz w:val="20"/>
                              </w:rPr>
                              <w:t>модулю</w:t>
                            </w:r>
                            <w:r w:rsidRPr="00C00D7A">
                              <w:rPr>
                                <w:rFonts w:cs="Courier New"/>
                                <w:color w:val="BEC0C2"/>
                                <w:sz w:val="20"/>
                              </w:rPr>
                              <w:t xml:space="preserve"> </w:t>
                            </w:r>
                            <w:r w:rsidRPr="00C00D7A">
                              <w:rPr>
                                <w:rFonts w:cs="Courier New"/>
                                <w:i/>
                                <w:iCs/>
                                <w:color w:val="A8ABB0"/>
                                <w:sz w:val="20"/>
                              </w:rPr>
                              <w:t>элемента</w:t>
                            </w:r>
                            <w:r w:rsidRPr="00C00D7A">
                              <w:rPr>
                                <w:rFonts w:cs="Courier New"/>
                                <w:color w:val="BEC0C2"/>
                                <w:sz w:val="20"/>
                              </w:rPr>
                              <w:t xml:space="preserve"> </w:t>
                            </w:r>
                            <w:r w:rsidRPr="00C00D7A">
                              <w:rPr>
                                <w:rFonts w:cs="Courier New"/>
                                <w:i/>
                                <w:iCs/>
                                <w:color w:val="A8ABB0"/>
                                <w:sz w:val="20"/>
                              </w:rPr>
                              <w:t>по</w:t>
                            </w:r>
                            <w:r w:rsidRPr="00C00D7A">
                              <w:rPr>
                                <w:rFonts w:cs="Courier New"/>
                                <w:color w:val="BEC0C2"/>
                                <w:sz w:val="20"/>
                              </w:rPr>
                              <w:t xml:space="preserve"> </w:t>
                            </w:r>
                            <w:r w:rsidRPr="00C00D7A">
                              <w:rPr>
                                <w:rFonts w:cs="Courier New"/>
                                <w:i/>
                                <w:iCs/>
                                <w:color w:val="A8ABB0"/>
                                <w:sz w:val="20"/>
                              </w:rPr>
                              <w:t>стравнению</w:t>
                            </w:r>
                            <w:r w:rsidRPr="00C00D7A">
                              <w:rPr>
                                <w:rFonts w:cs="Courier New"/>
                                <w:color w:val="BEC0C2"/>
                                <w:sz w:val="20"/>
                              </w:rPr>
                              <w:t xml:space="preserve"> </w:t>
                            </w:r>
                            <w:r w:rsidRPr="00C00D7A">
                              <w:rPr>
                                <w:rFonts w:cs="Courier New"/>
                                <w:i/>
                                <w:iCs/>
                                <w:color w:val="A8ABB0"/>
                                <w:sz w:val="20"/>
                              </w:rPr>
                              <w:t>с</w:t>
                            </w:r>
                            <w:r w:rsidRPr="00C00D7A">
                              <w:rPr>
                                <w:rFonts w:cs="Courier New"/>
                                <w:color w:val="BEC0C2"/>
                                <w:sz w:val="20"/>
                              </w:rPr>
                              <w:t xml:space="preserve"> </w:t>
                            </w:r>
                            <w:r w:rsidRPr="00C00D7A">
                              <w:rPr>
                                <w:rFonts w:cs="Courier New"/>
                                <w:i/>
                                <w:iCs/>
                                <w:color w:val="A8ABB0"/>
                                <w:sz w:val="20"/>
                              </w:rPr>
                              <w:t>элементами</w:t>
                            </w:r>
                            <w:r w:rsidRPr="00C00D7A">
                              <w:rPr>
                                <w:rFonts w:cs="Courier New"/>
                                <w:color w:val="BEC0C2"/>
                                <w:sz w:val="20"/>
                              </w:rPr>
                              <w:t xml:space="preserve"> </w:t>
                            </w:r>
                            <w:r w:rsidRPr="00C00D7A">
                              <w:rPr>
                                <w:rFonts w:cs="Courier New"/>
                                <w:i/>
                                <w:iCs/>
                                <w:color w:val="A8ABB0"/>
                                <w:sz w:val="20"/>
                              </w:rPr>
                              <w:t>в</w:t>
                            </w:r>
                            <w:r w:rsidRPr="00C00D7A">
                              <w:rPr>
                                <w:rFonts w:cs="Courier New"/>
                                <w:color w:val="BEC0C2"/>
                                <w:sz w:val="20"/>
                              </w:rPr>
                              <w:t xml:space="preserve"> </w:t>
                            </w:r>
                            <w:r w:rsidRPr="00C00D7A">
                              <w:rPr>
                                <w:rFonts w:cs="Courier New"/>
                                <w:i/>
                                <w:iCs/>
                                <w:color w:val="A8ABB0"/>
                                <w:sz w:val="20"/>
                              </w:rPr>
                              <w:t>строке.</w:t>
                            </w:r>
                          </w:p>
                          <w:p w14:paraId="51CCCE4E" w14:textId="77777777" w:rsidR="00C00D7A" w:rsidRPr="00C00D7A" w:rsidRDefault="00C00D7A" w:rsidP="00C00D7A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C00D7A">
                              <w:rPr>
                                <w:rFonts w:cs="Courier New"/>
                                <w:color w:val="BEC0C2"/>
                                <w:sz w:val="20"/>
                              </w:rPr>
                              <w:t xml:space="preserve">    </w:t>
                            </w:r>
                            <w:r w:rsidRPr="00C00D7A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auto</w:t>
                            </w:r>
                            <w:r w:rsidRPr="00C00D7A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C00D7A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F_1_7</w:t>
                            </w:r>
                            <w:r w:rsidRPr="00C00D7A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C00D7A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=</w:t>
                            </w:r>
                            <w:r w:rsidRPr="00C00D7A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C00D7A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[](</w:t>
                            </w:r>
                            <w:r w:rsidRPr="00C00D7A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QVector</w:t>
                            </w:r>
                            <w:r w:rsidRPr="00C00D7A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&lt;</w:t>
                            </w:r>
                            <w:r w:rsidRPr="00C00D7A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QVector</w:t>
                            </w:r>
                            <w:r w:rsidRPr="00C00D7A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&lt;</w:t>
                            </w:r>
                            <w:r w:rsidRPr="00C00D7A">
                              <w:rPr>
                                <w:rFonts w:cs="Courier New"/>
                                <w:color w:val="D69AA7"/>
                                <w:sz w:val="20"/>
                                <w:lang w:val="en-US"/>
                              </w:rPr>
                              <w:t>double</w:t>
                            </w:r>
                            <w:r w:rsidRPr="00C00D7A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&gt;&gt;&amp;</w:t>
                            </w:r>
                            <w:r w:rsidRPr="00C00D7A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C00D7A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M</w:t>
                            </w:r>
                            <w:r w:rsidRPr="00C00D7A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,</w:t>
                            </w:r>
                            <w:r w:rsidRPr="00C00D7A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C00D7A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QVector</w:t>
                            </w:r>
                            <w:r w:rsidRPr="00C00D7A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&lt;</w:t>
                            </w:r>
                            <w:r w:rsidRPr="00C00D7A">
                              <w:rPr>
                                <w:rFonts w:cs="Courier New"/>
                                <w:color w:val="D69AA7"/>
                                <w:sz w:val="20"/>
                                <w:lang w:val="en-US"/>
                              </w:rPr>
                              <w:t>double</w:t>
                            </w:r>
                            <w:r w:rsidRPr="00C00D7A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&gt;&amp;</w:t>
                            </w:r>
                            <w:r w:rsidRPr="00C00D7A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C00D7A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N</w:t>
                            </w:r>
                            <w:r w:rsidRPr="00C00D7A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,</w:t>
                            </w:r>
                            <w:r w:rsidRPr="00C00D7A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C00D7A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QVector</w:t>
                            </w:r>
                            <w:r w:rsidRPr="00C00D7A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&lt;</w:t>
                            </w:r>
                            <w:r w:rsidRPr="00C00D7A">
                              <w:rPr>
                                <w:rFonts w:cs="Courier New"/>
                                <w:color w:val="D69AA7"/>
                                <w:sz w:val="20"/>
                                <w:lang w:val="en-US"/>
                              </w:rPr>
                              <w:t>bool</w:t>
                            </w:r>
                            <w:r w:rsidRPr="00C00D7A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&gt;&amp;</w:t>
                            </w:r>
                            <w:r w:rsidRPr="00C00D7A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C00D7A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count</w:t>
                            </w:r>
                            <w:r w:rsidRPr="00C00D7A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</w:t>
                            </w:r>
                            <w:r w:rsidRPr="00C00D7A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C00D7A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-&gt;</w:t>
                            </w:r>
                            <w:r w:rsidRPr="00C00D7A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C00D7A">
                              <w:rPr>
                                <w:rFonts w:cs="Courier New"/>
                                <w:color w:val="D69AA7"/>
                                <w:sz w:val="20"/>
                                <w:lang w:val="en-US"/>
                              </w:rPr>
                              <w:t>void</w:t>
                            </w:r>
                            <w:r w:rsidRPr="00C00D7A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C00D7A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{</w:t>
                            </w:r>
                          </w:p>
                          <w:p w14:paraId="391362CC" w14:textId="77777777" w:rsidR="00C00D7A" w:rsidRPr="00C00D7A" w:rsidRDefault="00C00D7A" w:rsidP="00C00D7A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C00D7A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</w:t>
                            </w:r>
                            <w:r w:rsidRPr="00C00D7A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for</w:t>
                            </w:r>
                            <w:r w:rsidRPr="00C00D7A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C00D7A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size_t</w:t>
                            </w:r>
                            <w:r w:rsidRPr="00C00D7A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C00D7A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i</w:t>
                            </w:r>
                            <w:r w:rsidRPr="00C00D7A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C00D7A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=</w:t>
                            </w:r>
                            <w:r w:rsidRPr="00C00D7A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C00D7A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0</w:t>
                            </w:r>
                            <w:r w:rsidRPr="00C00D7A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;</w:t>
                            </w:r>
                            <w:r w:rsidRPr="00C00D7A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C00D7A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i</w:t>
                            </w:r>
                            <w:r w:rsidRPr="00C00D7A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C00D7A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&lt;</w:t>
                            </w:r>
                            <w:r w:rsidRPr="00C00D7A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C00D7A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M</w:t>
                            </w:r>
                            <w:r w:rsidRPr="00C00D7A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.count();</w:t>
                            </w:r>
                            <w:r w:rsidRPr="00C00D7A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C00D7A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i++</w:t>
                            </w:r>
                            <w:r w:rsidRPr="00C00D7A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{</w:t>
                            </w:r>
                          </w:p>
                          <w:p w14:paraId="37C20B7E" w14:textId="77777777" w:rsidR="00C00D7A" w:rsidRPr="00C00D7A" w:rsidRDefault="00C00D7A" w:rsidP="00C00D7A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C00D7A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</w:t>
                            </w:r>
                            <w:r w:rsidRPr="00C00D7A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if</w:t>
                            </w:r>
                            <w:r w:rsidRPr="00C00D7A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C00D7A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!count[i]</w:t>
                            </w:r>
                            <w:r w:rsidRPr="00C00D7A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{</w:t>
                            </w:r>
                          </w:p>
                          <w:p w14:paraId="2A3FC361" w14:textId="77777777" w:rsidR="00C00D7A" w:rsidRPr="00C00D7A" w:rsidRDefault="00C00D7A" w:rsidP="00C00D7A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C00D7A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</w:t>
                            </w:r>
                            <w:r w:rsidRPr="00C00D7A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for</w:t>
                            </w:r>
                            <w:r w:rsidRPr="00C00D7A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C00D7A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size_t</w:t>
                            </w:r>
                            <w:r w:rsidRPr="00C00D7A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C00D7A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j</w:t>
                            </w:r>
                            <w:r w:rsidRPr="00C00D7A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C00D7A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=</w:t>
                            </w:r>
                            <w:r w:rsidRPr="00C00D7A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C00D7A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0</w:t>
                            </w:r>
                            <w:r w:rsidRPr="00C00D7A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;</w:t>
                            </w:r>
                            <w:r w:rsidRPr="00C00D7A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C00D7A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j</w:t>
                            </w:r>
                            <w:r w:rsidRPr="00C00D7A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C00D7A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&lt;</w:t>
                            </w:r>
                            <w:r w:rsidRPr="00C00D7A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C00D7A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M</w:t>
                            </w:r>
                            <w:r w:rsidRPr="00C00D7A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.count();</w:t>
                            </w:r>
                            <w:r w:rsidRPr="00C00D7A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C00D7A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j++</w:t>
                            </w:r>
                            <w:r w:rsidRPr="00C00D7A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{</w:t>
                            </w:r>
                          </w:p>
                          <w:p w14:paraId="6B373B93" w14:textId="77777777" w:rsidR="00C00D7A" w:rsidRPr="00C00D7A" w:rsidRDefault="00C00D7A" w:rsidP="00C00D7A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C00D7A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</w:t>
                            </w:r>
                            <w:r w:rsidRPr="00C00D7A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if</w:t>
                            </w:r>
                            <w:r w:rsidRPr="00C00D7A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C00D7A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!count[j]</w:t>
                            </w:r>
                            <w:r w:rsidRPr="00C00D7A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{</w:t>
                            </w:r>
                          </w:p>
                          <w:p w14:paraId="40F5605A" w14:textId="77777777" w:rsidR="00C00D7A" w:rsidRPr="00C00D7A" w:rsidRDefault="00C00D7A" w:rsidP="00C00D7A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C00D7A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</w:t>
                            </w:r>
                            <w:r w:rsidRPr="00C00D7A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if</w:t>
                            </w:r>
                            <w:r w:rsidRPr="00C00D7A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qAbs(</w:t>
                            </w:r>
                            <w:r w:rsidRPr="00C00D7A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M[i][j]</w:t>
                            </w:r>
                            <w:r w:rsidRPr="00C00D7A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</w:t>
                            </w:r>
                            <w:r w:rsidRPr="00C00D7A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C00D7A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&lt;</w:t>
                            </w:r>
                            <w:r w:rsidRPr="00C00D7A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C00D7A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qAbs(</w:t>
                            </w:r>
                            <w:r w:rsidRPr="00C00D7A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M[j][i]</w:t>
                            </w:r>
                            <w:r w:rsidRPr="00C00D7A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){</w:t>
                            </w:r>
                          </w:p>
                          <w:p w14:paraId="207E308B" w14:textId="77777777" w:rsidR="00C00D7A" w:rsidRPr="00C00D7A" w:rsidRDefault="00C00D7A" w:rsidP="00C00D7A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C00D7A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    </w:t>
                            </w:r>
                            <w:r w:rsidRPr="00C00D7A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std</w:t>
                            </w:r>
                            <w:r w:rsidRPr="00C00D7A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::swap(</w:t>
                            </w:r>
                            <w:r w:rsidRPr="00C00D7A">
                              <w:rPr>
                                <w:rFonts w:cs="Courier New"/>
                                <w:i/>
                                <w:iCs/>
                                <w:color w:val="D6BB9A"/>
                                <w:sz w:val="20"/>
                                <w:lang w:val="en-US"/>
                              </w:rPr>
                              <w:t>M[i]</w:t>
                            </w:r>
                            <w:r w:rsidRPr="00C00D7A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,</w:t>
                            </w:r>
                            <w:r w:rsidRPr="00C00D7A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C00D7A">
                              <w:rPr>
                                <w:rFonts w:cs="Courier New"/>
                                <w:i/>
                                <w:iCs/>
                                <w:color w:val="D6BB9A"/>
                                <w:sz w:val="20"/>
                                <w:lang w:val="en-US"/>
                              </w:rPr>
                              <w:t>M[j]</w:t>
                            </w:r>
                            <w:r w:rsidRPr="00C00D7A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;</w:t>
                            </w:r>
                          </w:p>
                          <w:p w14:paraId="241901CA" w14:textId="77777777" w:rsidR="00C00D7A" w:rsidRPr="00C00D7A" w:rsidRDefault="00C00D7A" w:rsidP="00C00D7A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C00D7A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    </w:t>
                            </w:r>
                            <w:r w:rsidRPr="00C00D7A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std</w:t>
                            </w:r>
                            <w:r w:rsidRPr="00C00D7A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::swap(</w:t>
                            </w:r>
                            <w:r w:rsidRPr="00C00D7A">
                              <w:rPr>
                                <w:rFonts w:cs="Courier New"/>
                                <w:i/>
                                <w:iCs/>
                                <w:color w:val="D6BB9A"/>
                                <w:sz w:val="20"/>
                                <w:lang w:val="en-US"/>
                              </w:rPr>
                              <w:t>N[i]</w:t>
                            </w:r>
                            <w:r w:rsidRPr="00C00D7A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,</w:t>
                            </w:r>
                            <w:r w:rsidRPr="00C00D7A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C00D7A">
                              <w:rPr>
                                <w:rFonts w:cs="Courier New"/>
                                <w:i/>
                                <w:iCs/>
                                <w:color w:val="D6BB9A"/>
                                <w:sz w:val="20"/>
                                <w:lang w:val="en-US"/>
                              </w:rPr>
                              <w:t>N[j]</w:t>
                            </w:r>
                            <w:r w:rsidRPr="00C00D7A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;</w:t>
                            </w:r>
                          </w:p>
                          <w:p w14:paraId="6E666C2F" w14:textId="77777777" w:rsidR="00C00D7A" w:rsidRPr="00C00D7A" w:rsidRDefault="00C00D7A" w:rsidP="00C00D7A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</w:rPr>
                            </w:pPr>
                            <w:r w:rsidRPr="00C00D7A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</w:t>
                            </w:r>
                            <w:r w:rsidRPr="00C00D7A">
                              <w:rPr>
                                <w:rFonts w:cs="Courier New"/>
                                <w:sz w:val="20"/>
                              </w:rPr>
                              <w:t>}</w:t>
                            </w:r>
                          </w:p>
                          <w:p w14:paraId="6A51440D" w14:textId="77777777" w:rsidR="00C00D7A" w:rsidRPr="00C00D7A" w:rsidRDefault="00C00D7A" w:rsidP="00C00D7A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</w:rPr>
                            </w:pPr>
                            <w:r w:rsidRPr="00C00D7A">
                              <w:rPr>
                                <w:rFonts w:cs="Courier New"/>
                                <w:color w:val="BEC0C2"/>
                                <w:sz w:val="20"/>
                              </w:rPr>
                              <w:t xml:space="preserve">                    </w:t>
                            </w:r>
                            <w:r w:rsidRPr="00C00D7A">
                              <w:rPr>
                                <w:rFonts w:cs="Courier New"/>
                                <w:sz w:val="20"/>
                              </w:rPr>
                              <w:t>}</w:t>
                            </w:r>
                          </w:p>
                          <w:p w14:paraId="4AACA607" w14:textId="77777777" w:rsidR="00C00D7A" w:rsidRPr="00C00D7A" w:rsidRDefault="00C00D7A" w:rsidP="00C00D7A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</w:rPr>
                            </w:pPr>
                            <w:r w:rsidRPr="00C00D7A">
                              <w:rPr>
                                <w:rFonts w:cs="Courier New"/>
                                <w:color w:val="BEC0C2"/>
                                <w:sz w:val="20"/>
                              </w:rPr>
                              <w:t xml:space="preserve">                </w:t>
                            </w:r>
                            <w:r w:rsidRPr="00C00D7A">
                              <w:rPr>
                                <w:rFonts w:cs="Courier New"/>
                                <w:sz w:val="20"/>
                              </w:rPr>
                              <w:t>}</w:t>
                            </w:r>
                          </w:p>
                          <w:p w14:paraId="5C6A2552" w14:textId="77777777" w:rsidR="00C00D7A" w:rsidRPr="00C00D7A" w:rsidRDefault="00C00D7A" w:rsidP="00C00D7A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</w:rPr>
                            </w:pPr>
                            <w:r w:rsidRPr="00C00D7A">
                              <w:rPr>
                                <w:rFonts w:cs="Courier New"/>
                                <w:color w:val="BEC0C2"/>
                                <w:sz w:val="20"/>
                              </w:rPr>
                              <w:t xml:space="preserve">            </w:t>
                            </w:r>
                            <w:r w:rsidRPr="00C00D7A">
                              <w:rPr>
                                <w:rFonts w:cs="Courier New"/>
                                <w:sz w:val="20"/>
                              </w:rPr>
                              <w:t>}</w:t>
                            </w:r>
                          </w:p>
                          <w:p w14:paraId="6F269F44" w14:textId="77777777" w:rsidR="00C00D7A" w:rsidRPr="00C00D7A" w:rsidRDefault="00C00D7A" w:rsidP="00C00D7A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</w:rPr>
                            </w:pPr>
                            <w:r w:rsidRPr="00C00D7A">
                              <w:rPr>
                                <w:rFonts w:cs="Courier New"/>
                                <w:color w:val="BEC0C2"/>
                                <w:sz w:val="20"/>
                              </w:rPr>
                              <w:t xml:space="preserve">        </w:t>
                            </w:r>
                            <w:r w:rsidRPr="00C00D7A">
                              <w:rPr>
                                <w:rFonts w:cs="Courier New"/>
                                <w:sz w:val="20"/>
                              </w:rPr>
                              <w:t>}</w:t>
                            </w:r>
                          </w:p>
                          <w:p w14:paraId="37B8E3CC" w14:textId="77777777" w:rsidR="00C00D7A" w:rsidRPr="00C00D7A" w:rsidRDefault="00C00D7A" w:rsidP="00C00D7A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</w:rPr>
                            </w:pPr>
                            <w:r w:rsidRPr="00C00D7A">
                              <w:rPr>
                                <w:rFonts w:cs="Courier New"/>
                                <w:color w:val="BEC0C2"/>
                                <w:sz w:val="20"/>
                              </w:rPr>
                              <w:t xml:space="preserve">    </w:t>
                            </w:r>
                            <w:r w:rsidRPr="00C00D7A">
                              <w:rPr>
                                <w:rFonts w:cs="Courier New"/>
                                <w:sz w:val="20"/>
                              </w:rPr>
                              <w:t>};</w:t>
                            </w:r>
                          </w:p>
                          <w:p w14:paraId="4B07D8C2" w14:textId="77777777" w:rsidR="00C00D7A" w:rsidRPr="00C00D7A" w:rsidRDefault="00C00D7A" w:rsidP="00C00D7A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</w:rPr>
                            </w:pPr>
                          </w:p>
                          <w:p w14:paraId="0713678B" w14:textId="77777777" w:rsidR="00C00D7A" w:rsidRPr="00C00D7A" w:rsidRDefault="00C00D7A" w:rsidP="00C00D7A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</w:rPr>
                            </w:pPr>
                            <w:r w:rsidRPr="00C00D7A">
                              <w:rPr>
                                <w:rFonts w:cs="Courier New"/>
                                <w:color w:val="BEC0C2"/>
                                <w:sz w:val="20"/>
                              </w:rPr>
                              <w:t xml:space="preserve">    </w:t>
                            </w:r>
                            <w:r w:rsidRPr="00C00D7A">
                              <w:rPr>
                                <w:rFonts w:cs="Courier New"/>
                                <w:color w:val="D6BB9A"/>
                                <w:sz w:val="20"/>
                              </w:rPr>
                              <w:t>F_1_7(</w:t>
                            </w:r>
                            <w:r w:rsidRPr="00C00D7A">
                              <w:rPr>
                                <w:rFonts w:cs="Courier New"/>
                                <w:sz w:val="20"/>
                              </w:rPr>
                              <w:t>A</w:t>
                            </w:r>
                            <w:r w:rsidRPr="00C00D7A">
                              <w:rPr>
                                <w:rFonts w:cs="Courier New"/>
                                <w:color w:val="D6BB9A"/>
                                <w:sz w:val="20"/>
                              </w:rPr>
                              <w:t>,</w:t>
                            </w:r>
                            <w:r w:rsidRPr="00C00D7A">
                              <w:rPr>
                                <w:rFonts w:cs="Courier New"/>
                                <w:color w:val="BEC0C2"/>
                                <w:sz w:val="20"/>
                              </w:rPr>
                              <w:t xml:space="preserve"> </w:t>
                            </w:r>
                            <w:r w:rsidRPr="00C00D7A">
                              <w:rPr>
                                <w:rFonts w:cs="Courier New"/>
                                <w:i/>
                                <w:iCs/>
                                <w:sz w:val="20"/>
                              </w:rPr>
                              <w:t>B</w:t>
                            </w:r>
                            <w:r w:rsidRPr="00C00D7A">
                              <w:rPr>
                                <w:rFonts w:cs="Courier New"/>
                                <w:color w:val="D6BB9A"/>
                                <w:sz w:val="20"/>
                              </w:rPr>
                              <w:t>,</w:t>
                            </w:r>
                            <w:r w:rsidRPr="00C00D7A">
                              <w:rPr>
                                <w:rFonts w:cs="Courier New"/>
                                <w:color w:val="BEC0C2"/>
                                <w:sz w:val="20"/>
                              </w:rPr>
                              <w:t xml:space="preserve"> </w:t>
                            </w:r>
                            <w:r w:rsidRPr="00C00D7A">
                              <w:rPr>
                                <w:rFonts w:cs="Courier New"/>
                                <w:color w:val="D6BB9A"/>
                                <w:sz w:val="20"/>
                              </w:rPr>
                              <w:t>count)</w:t>
                            </w:r>
                            <w:r w:rsidRPr="00C00D7A">
                              <w:rPr>
                                <w:rFonts w:cs="Courier New"/>
                                <w:sz w:val="20"/>
                              </w:rPr>
                              <w:t>;</w:t>
                            </w:r>
                            <w:r w:rsidRPr="00C00D7A">
                              <w:rPr>
                                <w:rFonts w:cs="Courier New"/>
                                <w:color w:val="BEC0C2"/>
                                <w:sz w:val="20"/>
                              </w:rPr>
                              <w:t xml:space="preserve"> </w:t>
                            </w:r>
                            <w:r w:rsidRPr="00C00D7A">
                              <w:rPr>
                                <w:rFonts w:cs="Courier New"/>
                                <w:i/>
                                <w:iCs/>
                                <w:color w:val="A8ABB0"/>
                                <w:sz w:val="20"/>
                              </w:rPr>
                              <w:t>//</w:t>
                            </w:r>
                            <w:r w:rsidRPr="00C00D7A">
                              <w:rPr>
                                <w:rFonts w:cs="Courier New"/>
                                <w:color w:val="BEC0C2"/>
                                <w:sz w:val="20"/>
                              </w:rPr>
                              <w:t xml:space="preserve"> </w:t>
                            </w:r>
                            <w:r w:rsidRPr="00C00D7A">
                              <w:rPr>
                                <w:rFonts w:cs="Courier New"/>
                                <w:i/>
                                <w:iCs/>
                                <w:color w:val="A8ABB0"/>
                                <w:sz w:val="20"/>
                              </w:rPr>
                              <w:t>Перестановка</w:t>
                            </w:r>
                            <w:r w:rsidRPr="00C00D7A">
                              <w:rPr>
                                <w:rFonts w:cs="Courier New"/>
                                <w:color w:val="BEC0C2"/>
                                <w:sz w:val="20"/>
                              </w:rPr>
                              <w:t xml:space="preserve"> </w:t>
                            </w:r>
                            <w:r w:rsidRPr="00C00D7A">
                              <w:rPr>
                                <w:rFonts w:cs="Courier New"/>
                                <w:i/>
                                <w:iCs/>
                                <w:color w:val="A8ABB0"/>
                                <w:sz w:val="20"/>
                              </w:rPr>
                              <w:t>строк</w:t>
                            </w:r>
                            <w:r w:rsidRPr="00C00D7A">
                              <w:rPr>
                                <w:rFonts w:cs="Courier New"/>
                                <w:color w:val="BEC0C2"/>
                                <w:sz w:val="20"/>
                              </w:rPr>
                              <w:t xml:space="preserve"> </w:t>
                            </w:r>
                            <w:r w:rsidRPr="00C00D7A">
                              <w:rPr>
                                <w:rFonts w:cs="Courier New"/>
                                <w:i/>
                                <w:iCs/>
                                <w:color w:val="A8ABB0"/>
                                <w:sz w:val="20"/>
                              </w:rPr>
                              <w:t>по</w:t>
                            </w:r>
                            <w:r w:rsidRPr="00C00D7A">
                              <w:rPr>
                                <w:rFonts w:cs="Courier New"/>
                                <w:color w:val="BEC0C2"/>
                                <w:sz w:val="20"/>
                              </w:rPr>
                              <w:t xml:space="preserve"> </w:t>
                            </w:r>
                            <w:r w:rsidRPr="00C00D7A">
                              <w:rPr>
                                <w:rFonts w:cs="Courier New"/>
                                <w:i/>
                                <w:iCs/>
                                <w:color w:val="A8ABB0"/>
                                <w:sz w:val="20"/>
                              </w:rPr>
                              <w:t>возрастанию</w:t>
                            </w:r>
                            <w:r w:rsidRPr="00C00D7A">
                              <w:rPr>
                                <w:rFonts w:cs="Courier New"/>
                                <w:color w:val="BEC0C2"/>
                                <w:sz w:val="20"/>
                              </w:rPr>
                              <w:t xml:space="preserve"> </w:t>
                            </w:r>
                            <w:r w:rsidRPr="00C00D7A">
                              <w:rPr>
                                <w:rFonts w:cs="Courier New"/>
                                <w:i/>
                                <w:iCs/>
                                <w:color w:val="A8ABB0"/>
                                <w:sz w:val="20"/>
                              </w:rPr>
                              <w:t>для</w:t>
                            </w:r>
                            <w:r w:rsidRPr="00C00D7A">
                              <w:rPr>
                                <w:rFonts w:cs="Courier New"/>
                                <w:color w:val="BEC0C2"/>
                                <w:sz w:val="20"/>
                              </w:rPr>
                              <w:t xml:space="preserve"> </w:t>
                            </w:r>
                            <w:r w:rsidRPr="00C00D7A">
                              <w:rPr>
                                <w:rFonts w:cs="Courier New"/>
                                <w:i/>
                                <w:iCs/>
                                <w:color w:val="A8ABB0"/>
                                <w:sz w:val="20"/>
                              </w:rPr>
                              <w:t>недиагонолизироанных</w:t>
                            </w:r>
                            <w:r w:rsidRPr="00C00D7A">
                              <w:rPr>
                                <w:rFonts w:cs="Courier New"/>
                                <w:color w:val="BEC0C2"/>
                                <w:sz w:val="20"/>
                              </w:rPr>
                              <w:t xml:space="preserve"> </w:t>
                            </w:r>
                            <w:r w:rsidRPr="00C00D7A">
                              <w:rPr>
                                <w:rFonts w:cs="Courier New"/>
                                <w:i/>
                                <w:iCs/>
                                <w:color w:val="A8ABB0"/>
                                <w:sz w:val="20"/>
                              </w:rPr>
                              <w:t>строк.</w:t>
                            </w:r>
                          </w:p>
                          <w:p w14:paraId="0E77E38A" w14:textId="77777777" w:rsidR="00C00D7A" w:rsidRPr="00C00D7A" w:rsidRDefault="00C00D7A" w:rsidP="00C00D7A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</w:rPr>
                            </w:pPr>
                          </w:p>
                          <w:p w14:paraId="2860E6C6" w14:textId="77777777" w:rsidR="00C00D7A" w:rsidRPr="00C00D7A" w:rsidRDefault="00C00D7A" w:rsidP="00C00D7A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C00D7A">
                              <w:rPr>
                                <w:rFonts w:cs="Courier New"/>
                                <w:color w:val="BEC0C2"/>
                                <w:sz w:val="20"/>
                              </w:rPr>
                              <w:t xml:space="preserve">    </w:t>
                            </w:r>
                            <w:r w:rsidRPr="00C00D7A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ui-&gt;textBrowser_1-&gt;setHtml(ui-&gt;textBrowser_1-&gt;toHtml()</w:t>
                            </w:r>
                            <w:r w:rsidRPr="00C00D7A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C00D7A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+</w:t>
                            </w:r>
                            <w:r w:rsidRPr="00C00D7A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C00D7A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"&lt;b&gt;A:&lt;/b&gt;"</w:t>
                            </w:r>
                            <w:r w:rsidRPr="00C00D7A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;</w:t>
                            </w:r>
                          </w:p>
                          <w:p w14:paraId="2881F1E7" w14:textId="77777777" w:rsidR="00C00D7A" w:rsidRPr="00C00D7A" w:rsidRDefault="00C00D7A" w:rsidP="00C00D7A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C00D7A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</w:t>
                            </w:r>
                            <w:r w:rsidRPr="00C00D7A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PrintMatrix_2(A);</w:t>
                            </w:r>
                          </w:p>
                          <w:p w14:paraId="1C29F8B2" w14:textId="77777777" w:rsidR="00C00D7A" w:rsidRPr="00C00D7A" w:rsidRDefault="00C00D7A" w:rsidP="00C00D7A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</w:p>
                          <w:p w14:paraId="11368CF9" w14:textId="77777777" w:rsidR="00C00D7A" w:rsidRPr="00C00D7A" w:rsidRDefault="00C00D7A" w:rsidP="00C00D7A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C00D7A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</w:t>
                            </w:r>
                            <w:r w:rsidRPr="00C00D7A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ui-&gt;textBrowser_1-&gt;setHtml(ui-&gt;textBrowser_1-&gt;toHtml()</w:t>
                            </w:r>
                            <w:r w:rsidRPr="00C00D7A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C00D7A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+</w:t>
                            </w:r>
                            <w:r w:rsidRPr="00C00D7A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C00D7A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"&lt;b&gt;B:&lt;/b&gt;"</w:t>
                            </w:r>
                            <w:r w:rsidRPr="00C00D7A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;</w:t>
                            </w:r>
                          </w:p>
                          <w:p w14:paraId="74CAEACB" w14:textId="77777777" w:rsidR="00C00D7A" w:rsidRPr="00C00D7A" w:rsidRDefault="00C00D7A" w:rsidP="00C00D7A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C00D7A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</w:t>
                            </w:r>
                            <w:r w:rsidRPr="00C00D7A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PrintMatrix_1(B);</w:t>
                            </w:r>
                          </w:p>
                          <w:p w14:paraId="279E72BF" w14:textId="77777777" w:rsidR="00C00D7A" w:rsidRPr="00C00D7A" w:rsidRDefault="00C00D7A" w:rsidP="00C00D7A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</w:p>
                          <w:p w14:paraId="718A92DD" w14:textId="04A4CCC0" w:rsidR="00C00D7A" w:rsidRPr="00C00D7A" w:rsidRDefault="00C00D7A" w:rsidP="00C00D7A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C00D7A">
                              <w:rPr>
                                <w:rFonts w:ascii="Times New Roman" w:hAnsi="Times New Roman"/>
                                <w:color w:val="BEC0C2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C00D7A">
                              <w:rPr>
                                <w:rFonts w:ascii="Times New Roman" w:hAnsi="Times New Roman"/>
                                <w:color w:val="D6BB9A"/>
                                <w:szCs w:val="24"/>
                                <w:lang w:val="en-US"/>
                              </w:rPr>
                              <w:t>F_1_4(</w:t>
                            </w:r>
                            <w:r w:rsidRPr="00C00D7A">
                              <w:rPr>
                                <w:rFonts w:ascii="Times New Roman" w:hAnsi="Times New Roman"/>
                                <w:szCs w:val="24"/>
                                <w:lang w:val="en-US"/>
                              </w:rPr>
                              <w:t>A</w:t>
                            </w:r>
                            <w:r w:rsidRPr="00C00D7A">
                              <w:rPr>
                                <w:rFonts w:ascii="Times New Roman" w:hAnsi="Times New Roman"/>
                                <w:color w:val="D6BB9A"/>
                                <w:szCs w:val="24"/>
                                <w:lang w:val="en-US"/>
                              </w:rPr>
                              <w:t>,</w:t>
                            </w:r>
                            <w:r w:rsidRPr="00C00D7A">
                              <w:rPr>
                                <w:rFonts w:ascii="Times New Roman" w:hAnsi="Times New Roman"/>
                                <w:color w:val="BEC0C2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C00D7A">
                              <w:rPr>
                                <w:rFonts w:ascii="Times New Roman" w:hAnsi="Times New Roman"/>
                                <w:i/>
                                <w:iCs/>
                                <w:szCs w:val="24"/>
                                <w:lang w:val="en-US"/>
                              </w:rPr>
                              <w:t>B</w:t>
                            </w:r>
                            <w:r w:rsidRPr="00C00D7A">
                              <w:rPr>
                                <w:rFonts w:ascii="Times New Roman" w:hAnsi="Times New Roman"/>
                                <w:color w:val="D6BB9A"/>
                                <w:szCs w:val="24"/>
                                <w:lang w:val="en-US"/>
                              </w:rPr>
                              <w:t>,</w:t>
                            </w:r>
                            <w:r w:rsidRPr="00C00D7A">
                              <w:rPr>
                                <w:rFonts w:ascii="Times New Roman" w:hAnsi="Times New Roman"/>
                                <w:color w:val="BEC0C2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C00D7A">
                              <w:rPr>
                                <w:rFonts w:ascii="Times New Roman" w:hAnsi="Times New Roman"/>
                                <w:color w:val="D6BB9A"/>
                                <w:szCs w:val="24"/>
                                <w:lang w:val="en-US"/>
                              </w:rPr>
                              <w:t>count)</w:t>
                            </w:r>
                            <w:r w:rsidRPr="00C00D7A">
                              <w:rPr>
                                <w:rFonts w:ascii="Times New Roman" w:hAnsi="Times New Roman"/>
                                <w:szCs w:val="24"/>
                                <w:lang w:val="en-US"/>
                              </w:rPr>
                              <w:t>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B74E6F" id="Надпись 47" o:spid="_x0000_s1033" type="#_x0000_t202" style="position:absolute;margin-left:-51.75pt;margin-top:-30.9pt;width:523pt;height:338.2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" fillcolor="#212934 [1615]" strokeweight=".5pt">
                <v:textbox>
                  <w:txbxContent>
                    <w:p w14:paraId="6F6370E0" w14:textId="77777777" w:rsidR="00C00D7A" w:rsidRPr="00C00D7A" w:rsidRDefault="00C00D7A" w:rsidP="00C00D7A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</w:rPr>
                      </w:pPr>
                      <w:r w:rsidRPr="00C00D7A">
                        <w:rPr>
                          <w:rFonts w:cs="Courier New"/>
                          <w:color w:val="BEC0C2"/>
                          <w:sz w:val="20"/>
                        </w:rPr>
                        <w:t xml:space="preserve">    </w:t>
                      </w:r>
                      <w:r w:rsidRPr="00C00D7A">
                        <w:rPr>
                          <w:rFonts w:cs="Courier New"/>
                          <w:i/>
                          <w:iCs/>
                          <w:color w:val="A8ABB0"/>
                          <w:sz w:val="20"/>
                        </w:rPr>
                        <w:t>//</w:t>
                      </w:r>
                      <w:r w:rsidRPr="00C00D7A">
                        <w:rPr>
                          <w:rFonts w:cs="Courier New"/>
                          <w:color w:val="BEC0C2"/>
                          <w:sz w:val="20"/>
                        </w:rPr>
                        <w:t xml:space="preserve"> </w:t>
                      </w:r>
                      <w:r w:rsidRPr="00C00D7A">
                        <w:rPr>
                          <w:rFonts w:cs="Courier New"/>
                          <w:i/>
                          <w:iCs/>
                          <w:color w:val="A8ABB0"/>
                          <w:sz w:val="20"/>
                        </w:rPr>
                        <w:t>Метод</w:t>
                      </w:r>
                      <w:r w:rsidRPr="00C00D7A">
                        <w:rPr>
                          <w:rFonts w:cs="Courier New"/>
                          <w:color w:val="BEC0C2"/>
                          <w:sz w:val="20"/>
                        </w:rPr>
                        <w:t xml:space="preserve"> </w:t>
                      </w:r>
                      <w:r w:rsidRPr="00C00D7A">
                        <w:rPr>
                          <w:rFonts w:cs="Courier New"/>
                          <w:i/>
                          <w:iCs/>
                          <w:color w:val="A8ABB0"/>
                          <w:sz w:val="20"/>
                        </w:rPr>
                        <w:t>сортировки</w:t>
                      </w:r>
                      <w:r w:rsidRPr="00C00D7A">
                        <w:rPr>
                          <w:rFonts w:cs="Courier New"/>
                          <w:color w:val="BEC0C2"/>
                          <w:sz w:val="20"/>
                        </w:rPr>
                        <w:t xml:space="preserve"> </w:t>
                      </w:r>
                      <w:r w:rsidRPr="00C00D7A">
                        <w:rPr>
                          <w:rFonts w:cs="Courier New"/>
                          <w:i/>
                          <w:iCs/>
                          <w:color w:val="A8ABB0"/>
                          <w:sz w:val="20"/>
                        </w:rPr>
                        <w:t>строк</w:t>
                      </w:r>
                      <w:r w:rsidRPr="00C00D7A">
                        <w:rPr>
                          <w:rFonts w:cs="Courier New"/>
                          <w:color w:val="BEC0C2"/>
                          <w:sz w:val="20"/>
                        </w:rPr>
                        <w:t xml:space="preserve"> </w:t>
                      </w:r>
                      <w:r w:rsidRPr="00C00D7A">
                        <w:rPr>
                          <w:rFonts w:cs="Courier New"/>
                          <w:i/>
                          <w:iCs/>
                          <w:color w:val="A8ABB0"/>
                          <w:sz w:val="20"/>
                        </w:rPr>
                        <w:t>в</w:t>
                      </w:r>
                      <w:r w:rsidRPr="00C00D7A">
                        <w:rPr>
                          <w:rFonts w:cs="Courier New"/>
                          <w:color w:val="BEC0C2"/>
                          <w:sz w:val="20"/>
                        </w:rPr>
                        <w:t xml:space="preserve"> </w:t>
                      </w:r>
                      <w:r w:rsidRPr="00C00D7A">
                        <w:rPr>
                          <w:rFonts w:cs="Courier New"/>
                          <w:i/>
                          <w:iCs/>
                          <w:color w:val="A8ABB0"/>
                          <w:sz w:val="20"/>
                        </w:rPr>
                        <w:t>зависимости</w:t>
                      </w:r>
                      <w:r w:rsidRPr="00C00D7A">
                        <w:rPr>
                          <w:rFonts w:cs="Courier New"/>
                          <w:color w:val="BEC0C2"/>
                          <w:sz w:val="20"/>
                        </w:rPr>
                        <w:t xml:space="preserve"> </w:t>
                      </w:r>
                      <w:r w:rsidRPr="00C00D7A">
                        <w:rPr>
                          <w:rFonts w:cs="Courier New"/>
                          <w:i/>
                          <w:iCs/>
                          <w:color w:val="A8ABB0"/>
                          <w:sz w:val="20"/>
                        </w:rPr>
                        <w:t>от</w:t>
                      </w:r>
                      <w:r w:rsidRPr="00C00D7A">
                        <w:rPr>
                          <w:rFonts w:cs="Courier New"/>
                          <w:color w:val="BEC0C2"/>
                          <w:sz w:val="20"/>
                        </w:rPr>
                        <w:t xml:space="preserve"> </w:t>
                      </w:r>
                      <w:r w:rsidRPr="00C00D7A">
                        <w:rPr>
                          <w:rFonts w:cs="Courier New"/>
                          <w:i/>
                          <w:iCs/>
                          <w:color w:val="A8ABB0"/>
                          <w:sz w:val="20"/>
                        </w:rPr>
                        <w:t>наличия</w:t>
                      </w:r>
                      <w:r w:rsidRPr="00C00D7A">
                        <w:rPr>
                          <w:rFonts w:cs="Courier New"/>
                          <w:color w:val="BEC0C2"/>
                          <w:sz w:val="20"/>
                        </w:rPr>
                        <w:t xml:space="preserve"> </w:t>
                      </w:r>
                      <w:r w:rsidRPr="00C00D7A">
                        <w:rPr>
                          <w:rFonts w:cs="Courier New"/>
                          <w:i/>
                          <w:iCs/>
                          <w:color w:val="A8ABB0"/>
                          <w:sz w:val="20"/>
                        </w:rPr>
                        <w:t>на</w:t>
                      </w:r>
                      <w:r w:rsidRPr="00C00D7A">
                        <w:rPr>
                          <w:rFonts w:cs="Courier New"/>
                          <w:color w:val="BEC0C2"/>
                          <w:sz w:val="20"/>
                        </w:rPr>
                        <w:t xml:space="preserve"> </w:t>
                      </w:r>
                      <w:r w:rsidRPr="00C00D7A">
                        <w:rPr>
                          <w:rFonts w:cs="Courier New"/>
                          <w:i/>
                          <w:iCs/>
                          <w:color w:val="A8ABB0"/>
                          <w:sz w:val="20"/>
                        </w:rPr>
                        <w:t>главной</w:t>
                      </w:r>
                      <w:r w:rsidRPr="00C00D7A">
                        <w:rPr>
                          <w:rFonts w:cs="Courier New"/>
                          <w:color w:val="BEC0C2"/>
                          <w:sz w:val="20"/>
                        </w:rPr>
                        <w:t xml:space="preserve"> </w:t>
                      </w:r>
                      <w:r w:rsidRPr="00C00D7A">
                        <w:rPr>
                          <w:rFonts w:cs="Courier New"/>
                          <w:i/>
                          <w:iCs/>
                          <w:color w:val="A8ABB0"/>
                          <w:sz w:val="20"/>
                        </w:rPr>
                        <w:t>диагонали</w:t>
                      </w:r>
                    </w:p>
                    <w:p w14:paraId="54EE3750" w14:textId="77777777" w:rsidR="00C00D7A" w:rsidRPr="00C00D7A" w:rsidRDefault="00C00D7A" w:rsidP="00C00D7A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</w:rPr>
                      </w:pPr>
                      <w:r w:rsidRPr="00C00D7A">
                        <w:rPr>
                          <w:rFonts w:cs="Courier New"/>
                          <w:color w:val="BEC0C2"/>
                          <w:sz w:val="20"/>
                        </w:rPr>
                        <w:t xml:space="preserve">    </w:t>
                      </w:r>
                      <w:r w:rsidRPr="00C00D7A">
                        <w:rPr>
                          <w:rFonts w:cs="Courier New"/>
                          <w:i/>
                          <w:iCs/>
                          <w:color w:val="A8ABB0"/>
                          <w:sz w:val="20"/>
                        </w:rPr>
                        <w:t>//</w:t>
                      </w:r>
                      <w:r w:rsidRPr="00C00D7A">
                        <w:rPr>
                          <w:rFonts w:cs="Courier New"/>
                          <w:color w:val="BEC0C2"/>
                          <w:sz w:val="20"/>
                        </w:rPr>
                        <w:t xml:space="preserve"> </w:t>
                      </w:r>
                      <w:r w:rsidRPr="00C00D7A">
                        <w:rPr>
                          <w:rFonts w:cs="Courier New"/>
                          <w:i/>
                          <w:iCs/>
                          <w:color w:val="A8ABB0"/>
                          <w:sz w:val="20"/>
                        </w:rPr>
                        <w:t>максимального</w:t>
                      </w:r>
                      <w:r w:rsidRPr="00C00D7A">
                        <w:rPr>
                          <w:rFonts w:cs="Courier New"/>
                          <w:color w:val="BEC0C2"/>
                          <w:sz w:val="20"/>
                        </w:rPr>
                        <w:t xml:space="preserve"> </w:t>
                      </w:r>
                      <w:r w:rsidRPr="00C00D7A">
                        <w:rPr>
                          <w:rFonts w:cs="Courier New"/>
                          <w:i/>
                          <w:iCs/>
                          <w:color w:val="A8ABB0"/>
                          <w:sz w:val="20"/>
                        </w:rPr>
                        <w:t>по</w:t>
                      </w:r>
                      <w:r w:rsidRPr="00C00D7A">
                        <w:rPr>
                          <w:rFonts w:cs="Courier New"/>
                          <w:color w:val="BEC0C2"/>
                          <w:sz w:val="20"/>
                        </w:rPr>
                        <w:t xml:space="preserve"> </w:t>
                      </w:r>
                      <w:r w:rsidRPr="00C00D7A">
                        <w:rPr>
                          <w:rFonts w:cs="Courier New"/>
                          <w:i/>
                          <w:iCs/>
                          <w:color w:val="A8ABB0"/>
                          <w:sz w:val="20"/>
                        </w:rPr>
                        <w:t>модулю</w:t>
                      </w:r>
                      <w:r w:rsidRPr="00C00D7A">
                        <w:rPr>
                          <w:rFonts w:cs="Courier New"/>
                          <w:color w:val="BEC0C2"/>
                          <w:sz w:val="20"/>
                        </w:rPr>
                        <w:t xml:space="preserve"> </w:t>
                      </w:r>
                      <w:r w:rsidRPr="00C00D7A">
                        <w:rPr>
                          <w:rFonts w:cs="Courier New"/>
                          <w:i/>
                          <w:iCs/>
                          <w:color w:val="A8ABB0"/>
                          <w:sz w:val="20"/>
                        </w:rPr>
                        <w:t>элемента</w:t>
                      </w:r>
                      <w:r w:rsidRPr="00C00D7A">
                        <w:rPr>
                          <w:rFonts w:cs="Courier New"/>
                          <w:color w:val="BEC0C2"/>
                          <w:sz w:val="20"/>
                        </w:rPr>
                        <w:t xml:space="preserve"> </w:t>
                      </w:r>
                      <w:r w:rsidRPr="00C00D7A">
                        <w:rPr>
                          <w:rFonts w:cs="Courier New"/>
                          <w:i/>
                          <w:iCs/>
                          <w:color w:val="A8ABB0"/>
                          <w:sz w:val="20"/>
                        </w:rPr>
                        <w:t>по</w:t>
                      </w:r>
                      <w:r w:rsidRPr="00C00D7A">
                        <w:rPr>
                          <w:rFonts w:cs="Courier New"/>
                          <w:color w:val="BEC0C2"/>
                          <w:sz w:val="20"/>
                        </w:rPr>
                        <w:t xml:space="preserve"> </w:t>
                      </w:r>
                      <w:r w:rsidRPr="00C00D7A">
                        <w:rPr>
                          <w:rFonts w:cs="Courier New"/>
                          <w:i/>
                          <w:iCs/>
                          <w:color w:val="A8ABB0"/>
                          <w:sz w:val="20"/>
                        </w:rPr>
                        <w:t>стравнению</w:t>
                      </w:r>
                      <w:r w:rsidRPr="00C00D7A">
                        <w:rPr>
                          <w:rFonts w:cs="Courier New"/>
                          <w:color w:val="BEC0C2"/>
                          <w:sz w:val="20"/>
                        </w:rPr>
                        <w:t xml:space="preserve"> </w:t>
                      </w:r>
                      <w:r w:rsidRPr="00C00D7A">
                        <w:rPr>
                          <w:rFonts w:cs="Courier New"/>
                          <w:i/>
                          <w:iCs/>
                          <w:color w:val="A8ABB0"/>
                          <w:sz w:val="20"/>
                        </w:rPr>
                        <w:t>с</w:t>
                      </w:r>
                      <w:r w:rsidRPr="00C00D7A">
                        <w:rPr>
                          <w:rFonts w:cs="Courier New"/>
                          <w:color w:val="BEC0C2"/>
                          <w:sz w:val="20"/>
                        </w:rPr>
                        <w:t xml:space="preserve"> </w:t>
                      </w:r>
                      <w:r w:rsidRPr="00C00D7A">
                        <w:rPr>
                          <w:rFonts w:cs="Courier New"/>
                          <w:i/>
                          <w:iCs/>
                          <w:color w:val="A8ABB0"/>
                          <w:sz w:val="20"/>
                        </w:rPr>
                        <w:t>элементами</w:t>
                      </w:r>
                      <w:r w:rsidRPr="00C00D7A">
                        <w:rPr>
                          <w:rFonts w:cs="Courier New"/>
                          <w:color w:val="BEC0C2"/>
                          <w:sz w:val="20"/>
                        </w:rPr>
                        <w:t xml:space="preserve"> </w:t>
                      </w:r>
                      <w:r w:rsidRPr="00C00D7A">
                        <w:rPr>
                          <w:rFonts w:cs="Courier New"/>
                          <w:i/>
                          <w:iCs/>
                          <w:color w:val="A8ABB0"/>
                          <w:sz w:val="20"/>
                        </w:rPr>
                        <w:t>в</w:t>
                      </w:r>
                      <w:r w:rsidRPr="00C00D7A">
                        <w:rPr>
                          <w:rFonts w:cs="Courier New"/>
                          <w:color w:val="BEC0C2"/>
                          <w:sz w:val="20"/>
                        </w:rPr>
                        <w:t xml:space="preserve"> </w:t>
                      </w:r>
                      <w:r w:rsidRPr="00C00D7A">
                        <w:rPr>
                          <w:rFonts w:cs="Courier New"/>
                          <w:i/>
                          <w:iCs/>
                          <w:color w:val="A8ABB0"/>
                          <w:sz w:val="20"/>
                        </w:rPr>
                        <w:t>строке.</w:t>
                      </w:r>
                    </w:p>
                    <w:p w14:paraId="51CCCE4E" w14:textId="77777777" w:rsidR="00C00D7A" w:rsidRPr="00C00D7A" w:rsidRDefault="00C00D7A" w:rsidP="00C00D7A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C00D7A">
                        <w:rPr>
                          <w:rFonts w:cs="Courier New"/>
                          <w:color w:val="BEC0C2"/>
                          <w:sz w:val="20"/>
                        </w:rPr>
                        <w:t xml:space="preserve">    </w:t>
                      </w:r>
                      <w:r w:rsidRPr="00C00D7A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auto</w:t>
                      </w:r>
                      <w:r w:rsidRPr="00C00D7A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C00D7A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F_1_7</w:t>
                      </w:r>
                      <w:r w:rsidRPr="00C00D7A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C00D7A">
                        <w:rPr>
                          <w:rFonts w:cs="Courier New"/>
                          <w:sz w:val="20"/>
                          <w:lang w:val="en-US"/>
                        </w:rPr>
                        <w:t>=</w:t>
                      </w:r>
                      <w:r w:rsidRPr="00C00D7A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C00D7A">
                        <w:rPr>
                          <w:rFonts w:cs="Courier New"/>
                          <w:sz w:val="20"/>
                          <w:lang w:val="en-US"/>
                        </w:rPr>
                        <w:t>[](</w:t>
                      </w:r>
                      <w:r w:rsidRPr="00C00D7A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QVector</w:t>
                      </w:r>
                      <w:r w:rsidRPr="00C00D7A">
                        <w:rPr>
                          <w:rFonts w:cs="Courier New"/>
                          <w:sz w:val="20"/>
                          <w:lang w:val="en-US"/>
                        </w:rPr>
                        <w:t>&lt;</w:t>
                      </w:r>
                      <w:r w:rsidRPr="00C00D7A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QVector</w:t>
                      </w:r>
                      <w:r w:rsidRPr="00C00D7A">
                        <w:rPr>
                          <w:rFonts w:cs="Courier New"/>
                          <w:sz w:val="20"/>
                          <w:lang w:val="en-US"/>
                        </w:rPr>
                        <w:t>&lt;</w:t>
                      </w:r>
                      <w:r w:rsidRPr="00C00D7A">
                        <w:rPr>
                          <w:rFonts w:cs="Courier New"/>
                          <w:color w:val="D69AA7"/>
                          <w:sz w:val="20"/>
                          <w:lang w:val="en-US"/>
                        </w:rPr>
                        <w:t>double</w:t>
                      </w:r>
                      <w:r w:rsidRPr="00C00D7A">
                        <w:rPr>
                          <w:rFonts w:cs="Courier New"/>
                          <w:sz w:val="20"/>
                          <w:lang w:val="en-US"/>
                        </w:rPr>
                        <w:t>&gt;&gt;&amp;</w:t>
                      </w:r>
                      <w:r w:rsidRPr="00C00D7A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C00D7A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M</w:t>
                      </w:r>
                      <w:r w:rsidRPr="00C00D7A">
                        <w:rPr>
                          <w:rFonts w:cs="Courier New"/>
                          <w:sz w:val="20"/>
                          <w:lang w:val="en-US"/>
                        </w:rPr>
                        <w:t>,</w:t>
                      </w:r>
                      <w:r w:rsidRPr="00C00D7A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C00D7A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QVector</w:t>
                      </w:r>
                      <w:r w:rsidRPr="00C00D7A">
                        <w:rPr>
                          <w:rFonts w:cs="Courier New"/>
                          <w:sz w:val="20"/>
                          <w:lang w:val="en-US"/>
                        </w:rPr>
                        <w:t>&lt;</w:t>
                      </w:r>
                      <w:r w:rsidRPr="00C00D7A">
                        <w:rPr>
                          <w:rFonts w:cs="Courier New"/>
                          <w:color w:val="D69AA7"/>
                          <w:sz w:val="20"/>
                          <w:lang w:val="en-US"/>
                        </w:rPr>
                        <w:t>double</w:t>
                      </w:r>
                      <w:r w:rsidRPr="00C00D7A">
                        <w:rPr>
                          <w:rFonts w:cs="Courier New"/>
                          <w:sz w:val="20"/>
                          <w:lang w:val="en-US"/>
                        </w:rPr>
                        <w:t>&gt;&amp;</w:t>
                      </w:r>
                      <w:r w:rsidRPr="00C00D7A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C00D7A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N</w:t>
                      </w:r>
                      <w:r w:rsidRPr="00C00D7A">
                        <w:rPr>
                          <w:rFonts w:cs="Courier New"/>
                          <w:sz w:val="20"/>
                          <w:lang w:val="en-US"/>
                        </w:rPr>
                        <w:t>,</w:t>
                      </w:r>
                      <w:r w:rsidRPr="00C00D7A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C00D7A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QVector</w:t>
                      </w:r>
                      <w:r w:rsidRPr="00C00D7A">
                        <w:rPr>
                          <w:rFonts w:cs="Courier New"/>
                          <w:sz w:val="20"/>
                          <w:lang w:val="en-US"/>
                        </w:rPr>
                        <w:t>&lt;</w:t>
                      </w:r>
                      <w:r w:rsidRPr="00C00D7A">
                        <w:rPr>
                          <w:rFonts w:cs="Courier New"/>
                          <w:color w:val="D69AA7"/>
                          <w:sz w:val="20"/>
                          <w:lang w:val="en-US"/>
                        </w:rPr>
                        <w:t>bool</w:t>
                      </w:r>
                      <w:r w:rsidRPr="00C00D7A">
                        <w:rPr>
                          <w:rFonts w:cs="Courier New"/>
                          <w:sz w:val="20"/>
                          <w:lang w:val="en-US"/>
                        </w:rPr>
                        <w:t>&gt;&amp;</w:t>
                      </w:r>
                      <w:r w:rsidRPr="00C00D7A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C00D7A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count</w:t>
                      </w:r>
                      <w:r w:rsidRPr="00C00D7A">
                        <w:rPr>
                          <w:rFonts w:cs="Courier New"/>
                          <w:sz w:val="20"/>
                          <w:lang w:val="en-US"/>
                        </w:rPr>
                        <w:t>)</w:t>
                      </w:r>
                      <w:r w:rsidRPr="00C00D7A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C00D7A">
                        <w:rPr>
                          <w:rFonts w:cs="Courier New"/>
                          <w:sz w:val="20"/>
                          <w:lang w:val="en-US"/>
                        </w:rPr>
                        <w:t>-&gt;</w:t>
                      </w:r>
                      <w:r w:rsidRPr="00C00D7A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C00D7A">
                        <w:rPr>
                          <w:rFonts w:cs="Courier New"/>
                          <w:color w:val="D69AA7"/>
                          <w:sz w:val="20"/>
                          <w:lang w:val="en-US"/>
                        </w:rPr>
                        <w:t>void</w:t>
                      </w:r>
                      <w:r w:rsidRPr="00C00D7A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C00D7A">
                        <w:rPr>
                          <w:rFonts w:cs="Courier New"/>
                          <w:sz w:val="20"/>
                          <w:lang w:val="en-US"/>
                        </w:rPr>
                        <w:t>{</w:t>
                      </w:r>
                    </w:p>
                    <w:p w14:paraId="391362CC" w14:textId="77777777" w:rsidR="00C00D7A" w:rsidRPr="00C00D7A" w:rsidRDefault="00C00D7A" w:rsidP="00C00D7A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C00D7A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</w:t>
                      </w:r>
                      <w:r w:rsidRPr="00C00D7A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for</w:t>
                      </w:r>
                      <w:r w:rsidRPr="00C00D7A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Pr="00C00D7A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size_t</w:t>
                      </w:r>
                      <w:r w:rsidRPr="00C00D7A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C00D7A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i</w:t>
                      </w:r>
                      <w:r w:rsidRPr="00C00D7A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C00D7A">
                        <w:rPr>
                          <w:rFonts w:cs="Courier New"/>
                          <w:sz w:val="20"/>
                          <w:lang w:val="en-US"/>
                        </w:rPr>
                        <w:t>=</w:t>
                      </w:r>
                      <w:r w:rsidRPr="00C00D7A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C00D7A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0</w:t>
                      </w:r>
                      <w:r w:rsidRPr="00C00D7A">
                        <w:rPr>
                          <w:rFonts w:cs="Courier New"/>
                          <w:sz w:val="20"/>
                          <w:lang w:val="en-US"/>
                        </w:rPr>
                        <w:t>;</w:t>
                      </w:r>
                      <w:r w:rsidRPr="00C00D7A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C00D7A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i</w:t>
                      </w:r>
                      <w:r w:rsidRPr="00C00D7A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C00D7A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&lt;</w:t>
                      </w:r>
                      <w:r w:rsidRPr="00C00D7A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C00D7A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M</w:t>
                      </w:r>
                      <w:r w:rsidRPr="00C00D7A">
                        <w:rPr>
                          <w:rFonts w:cs="Courier New"/>
                          <w:sz w:val="20"/>
                          <w:lang w:val="en-US"/>
                        </w:rPr>
                        <w:t>.count();</w:t>
                      </w:r>
                      <w:r w:rsidRPr="00C00D7A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C00D7A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i++</w:t>
                      </w:r>
                      <w:r w:rsidRPr="00C00D7A">
                        <w:rPr>
                          <w:rFonts w:cs="Courier New"/>
                          <w:sz w:val="20"/>
                          <w:lang w:val="en-US"/>
                        </w:rPr>
                        <w:t>){</w:t>
                      </w:r>
                    </w:p>
                    <w:p w14:paraId="37C20B7E" w14:textId="77777777" w:rsidR="00C00D7A" w:rsidRPr="00C00D7A" w:rsidRDefault="00C00D7A" w:rsidP="00C00D7A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C00D7A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</w:t>
                      </w:r>
                      <w:r w:rsidRPr="00C00D7A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if</w:t>
                      </w:r>
                      <w:r w:rsidRPr="00C00D7A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Pr="00C00D7A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!count[i]</w:t>
                      </w:r>
                      <w:r w:rsidRPr="00C00D7A">
                        <w:rPr>
                          <w:rFonts w:cs="Courier New"/>
                          <w:sz w:val="20"/>
                          <w:lang w:val="en-US"/>
                        </w:rPr>
                        <w:t>){</w:t>
                      </w:r>
                    </w:p>
                    <w:p w14:paraId="2A3FC361" w14:textId="77777777" w:rsidR="00C00D7A" w:rsidRPr="00C00D7A" w:rsidRDefault="00C00D7A" w:rsidP="00C00D7A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C00D7A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</w:t>
                      </w:r>
                      <w:r w:rsidRPr="00C00D7A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for</w:t>
                      </w:r>
                      <w:r w:rsidRPr="00C00D7A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Pr="00C00D7A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size_t</w:t>
                      </w:r>
                      <w:r w:rsidRPr="00C00D7A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C00D7A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j</w:t>
                      </w:r>
                      <w:r w:rsidRPr="00C00D7A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C00D7A">
                        <w:rPr>
                          <w:rFonts w:cs="Courier New"/>
                          <w:sz w:val="20"/>
                          <w:lang w:val="en-US"/>
                        </w:rPr>
                        <w:t>=</w:t>
                      </w:r>
                      <w:r w:rsidRPr="00C00D7A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C00D7A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0</w:t>
                      </w:r>
                      <w:r w:rsidRPr="00C00D7A">
                        <w:rPr>
                          <w:rFonts w:cs="Courier New"/>
                          <w:sz w:val="20"/>
                          <w:lang w:val="en-US"/>
                        </w:rPr>
                        <w:t>;</w:t>
                      </w:r>
                      <w:r w:rsidRPr="00C00D7A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C00D7A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j</w:t>
                      </w:r>
                      <w:r w:rsidRPr="00C00D7A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C00D7A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&lt;</w:t>
                      </w:r>
                      <w:r w:rsidRPr="00C00D7A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C00D7A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M</w:t>
                      </w:r>
                      <w:r w:rsidRPr="00C00D7A">
                        <w:rPr>
                          <w:rFonts w:cs="Courier New"/>
                          <w:sz w:val="20"/>
                          <w:lang w:val="en-US"/>
                        </w:rPr>
                        <w:t>.count();</w:t>
                      </w:r>
                      <w:r w:rsidRPr="00C00D7A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C00D7A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j++</w:t>
                      </w:r>
                      <w:r w:rsidRPr="00C00D7A">
                        <w:rPr>
                          <w:rFonts w:cs="Courier New"/>
                          <w:sz w:val="20"/>
                          <w:lang w:val="en-US"/>
                        </w:rPr>
                        <w:t>){</w:t>
                      </w:r>
                    </w:p>
                    <w:p w14:paraId="6B373B93" w14:textId="77777777" w:rsidR="00C00D7A" w:rsidRPr="00C00D7A" w:rsidRDefault="00C00D7A" w:rsidP="00C00D7A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C00D7A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</w:t>
                      </w:r>
                      <w:r w:rsidRPr="00C00D7A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if</w:t>
                      </w:r>
                      <w:r w:rsidRPr="00C00D7A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Pr="00C00D7A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!count[j]</w:t>
                      </w:r>
                      <w:r w:rsidRPr="00C00D7A">
                        <w:rPr>
                          <w:rFonts w:cs="Courier New"/>
                          <w:sz w:val="20"/>
                          <w:lang w:val="en-US"/>
                        </w:rPr>
                        <w:t>){</w:t>
                      </w:r>
                    </w:p>
                    <w:p w14:paraId="40F5605A" w14:textId="77777777" w:rsidR="00C00D7A" w:rsidRPr="00C00D7A" w:rsidRDefault="00C00D7A" w:rsidP="00C00D7A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C00D7A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</w:t>
                      </w:r>
                      <w:r w:rsidRPr="00C00D7A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if</w:t>
                      </w:r>
                      <w:r w:rsidRPr="00C00D7A">
                        <w:rPr>
                          <w:rFonts w:cs="Courier New"/>
                          <w:sz w:val="20"/>
                          <w:lang w:val="en-US"/>
                        </w:rPr>
                        <w:t>(qAbs(</w:t>
                      </w:r>
                      <w:r w:rsidRPr="00C00D7A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M[i][j]</w:t>
                      </w:r>
                      <w:r w:rsidRPr="00C00D7A">
                        <w:rPr>
                          <w:rFonts w:cs="Courier New"/>
                          <w:sz w:val="20"/>
                          <w:lang w:val="en-US"/>
                        </w:rPr>
                        <w:t>)</w:t>
                      </w:r>
                      <w:r w:rsidRPr="00C00D7A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C00D7A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&lt;</w:t>
                      </w:r>
                      <w:r w:rsidRPr="00C00D7A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C00D7A">
                        <w:rPr>
                          <w:rFonts w:cs="Courier New"/>
                          <w:sz w:val="20"/>
                          <w:lang w:val="en-US"/>
                        </w:rPr>
                        <w:t>qAbs(</w:t>
                      </w:r>
                      <w:r w:rsidRPr="00C00D7A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M[j][i]</w:t>
                      </w:r>
                      <w:r w:rsidRPr="00C00D7A">
                        <w:rPr>
                          <w:rFonts w:cs="Courier New"/>
                          <w:sz w:val="20"/>
                          <w:lang w:val="en-US"/>
                        </w:rPr>
                        <w:t>)){</w:t>
                      </w:r>
                    </w:p>
                    <w:p w14:paraId="207E308B" w14:textId="77777777" w:rsidR="00C00D7A" w:rsidRPr="00C00D7A" w:rsidRDefault="00C00D7A" w:rsidP="00C00D7A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C00D7A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    </w:t>
                      </w:r>
                      <w:r w:rsidRPr="00C00D7A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std</w:t>
                      </w:r>
                      <w:r w:rsidRPr="00C00D7A">
                        <w:rPr>
                          <w:rFonts w:cs="Courier New"/>
                          <w:sz w:val="20"/>
                          <w:lang w:val="en-US"/>
                        </w:rPr>
                        <w:t>::swap(</w:t>
                      </w:r>
                      <w:r w:rsidRPr="00C00D7A">
                        <w:rPr>
                          <w:rFonts w:cs="Courier New"/>
                          <w:i/>
                          <w:iCs/>
                          <w:color w:val="D6BB9A"/>
                          <w:sz w:val="20"/>
                          <w:lang w:val="en-US"/>
                        </w:rPr>
                        <w:t>M[i]</w:t>
                      </w:r>
                      <w:r w:rsidRPr="00C00D7A">
                        <w:rPr>
                          <w:rFonts w:cs="Courier New"/>
                          <w:sz w:val="20"/>
                          <w:lang w:val="en-US"/>
                        </w:rPr>
                        <w:t>,</w:t>
                      </w:r>
                      <w:r w:rsidRPr="00C00D7A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C00D7A">
                        <w:rPr>
                          <w:rFonts w:cs="Courier New"/>
                          <w:i/>
                          <w:iCs/>
                          <w:color w:val="D6BB9A"/>
                          <w:sz w:val="20"/>
                          <w:lang w:val="en-US"/>
                        </w:rPr>
                        <w:t>M[j]</w:t>
                      </w:r>
                      <w:r w:rsidRPr="00C00D7A">
                        <w:rPr>
                          <w:rFonts w:cs="Courier New"/>
                          <w:sz w:val="20"/>
                          <w:lang w:val="en-US"/>
                        </w:rPr>
                        <w:t>);</w:t>
                      </w:r>
                    </w:p>
                    <w:p w14:paraId="241901CA" w14:textId="77777777" w:rsidR="00C00D7A" w:rsidRPr="00C00D7A" w:rsidRDefault="00C00D7A" w:rsidP="00C00D7A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C00D7A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    </w:t>
                      </w:r>
                      <w:r w:rsidRPr="00C00D7A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std</w:t>
                      </w:r>
                      <w:r w:rsidRPr="00C00D7A">
                        <w:rPr>
                          <w:rFonts w:cs="Courier New"/>
                          <w:sz w:val="20"/>
                          <w:lang w:val="en-US"/>
                        </w:rPr>
                        <w:t>::swap(</w:t>
                      </w:r>
                      <w:r w:rsidRPr="00C00D7A">
                        <w:rPr>
                          <w:rFonts w:cs="Courier New"/>
                          <w:i/>
                          <w:iCs/>
                          <w:color w:val="D6BB9A"/>
                          <w:sz w:val="20"/>
                          <w:lang w:val="en-US"/>
                        </w:rPr>
                        <w:t>N[i]</w:t>
                      </w:r>
                      <w:r w:rsidRPr="00C00D7A">
                        <w:rPr>
                          <w:rFonts w:cs="Courier New"/>
                          <w:sz w:val="20"/>
                          <w:lang w:val="en-US"/>
                        </w:rPr>
                        <w:t>,</w:t>
                      </w:r>
                      <w:r w:rsidRPr="00C00D7A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C00D7A">
                        <w:rPr>
                          <w:rFonts w:cs="Courier New"/>
                          <w:i/>
                          <w:iCs/>
                          <w:color w:val="D6BB9A"/>
                          <w:sz w:val="20"/>
                          <w:lang w:val="en-US"/>
                        </w:rPr>
                        <w:t>N[j]</w:t>
                      </w:r>
                      <w:r w:rsidRPr="00C00D7A">
                        <w:rPr>
                          <w:rFonts w:cs="Courier New"/>
                          <w:sz w:val="20"/>
                          <w:lang w:val="en-US"/>
                        </w:rPr>
                        <w:t>);</w:t>
                      </w:r>
                    </w:p>
                    <w:p w14:paraId="6E666C2F" w14:textId="77777777" w:rsidR="00C00D7A" w:rsidRPr="00C00D7A" w:rsidRDefault="00C00D7A" w:rsidP="00C00D7A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</w:rPr>
                      </w:pPr>
                      <w:r w:rsidRPr="00C00D7A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</w:t>
                      </w:r>
                      <w:r w:rsidRPr="00C00D7A">
                        <w:rPr>
                          <w:rFonts w:cs="Courier New"/>
                          <w:sz w:val="20"/>
                        </w:rPr>
                        <w:t>}</w:t>
                      </w:r>
                    </w:p>
                    <w:p w14:paraId="6A51440D" w14:textId="77777777" w:rsidR="00C00D7A" w:rsidRPr="00C00D7A" w:rsidRDefault="00C00D7A" w:rsidP="00C00D7A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</w:rPr>
                      </w:pPr>
                      <w:r w:rsidRPr="00C00D7A">
                        <w:rPr>
                          <w:rFonts w:cs="Courier New"/>
                          <w:color w:val="BEC0C2"/>
                          <w:sz w:val="20"/>
                        </w:rPr>
                        <w:t xml:space="preserve">                    </w:t>
                      </w:r>
                      <w:r w:rsidRPr="00C00D7A">
                        <w:rPr>
                          <w:rFonts w:cs="Courier New"/>
                          <w:sz w:val="20"/>
                        </w:rPr>
                        <w:t>}</w:t>
                      </w:r>
                    </w:p>
                    <w:p w14:paraId="4AACA607" w14:textId="77777777" w:rsidR="00C00D7A" w:rsidRPr="00C00D7A" w:rsidRDefault="00C00D7A" w:rsidP="00C00D7A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</w:rPr>
                      </w:pPr>
                      <w:r w:rsidRPr="00C00D7A">
                        <w:rPr>
                          <w:rFonts w:cs="Courier New"/>
                          <w:color w:val="BEC0C2"/>
                          <w:sz w:val="20"/>
                        </w:rPr>
                        <w:t xml:space="preserve">                </w:t>
                      </w:r>
                      <w:r w:rsidRPr="00C00D7A">
                        <w:rPr>
                          <w:rFonts w:cs="Courier New"/>
                          <w:sz w:val="20"/>
                        </w:rPr>
                        <w:t>}</w:t>
                      </w:r>
                    </w:p>
                    <w:p w14:paraId="5C6A2552" w14:textId="77777777" w:rsidR="00C00D7A" w:rsidRPr="00C00D7A" w:rsidRDefault="00C00D7A" w:rsidP="00C00D7A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</w:rPr>
                      </w:pPr>
                      <w:r w:rsidRPr="00C00D7A">
                        <w:rPr>
                          <w:rFonts w:cs="Courier New"/>
                          <w:color w:val="BEC0C2"/>
                          <w:sz w:val="20"/>
                        </w:rPr>
                        <w:t xml:space="preserve">            </w:t>
                      </w:r>
                      <w:r w:rsidRPr="00C00D7A">
                        <w:rPr>
                          <w:rFonts w:cs="Courier New"/>
                          <w:sz w:val="20"/>
                        </w:rPr>
                        <w:t>}</w:t>
                      </w:r>
                    </w:p>
                    <w:p w14:paraId="6F269F44" w14:textId="77777777" w:rsidR="00C00D7A" w:rsidRPr="00C00D7A" w:rsidRDefault="00C00D7A" w:rsidP="00C00D7A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</w:rPr>
                      </w:pPr>
                      <w:r w:rsidRPr="00C00D7A">
                        <w:rPr>
                          <w:rFonts w:cs="Courier New"/>
                          <w:color w:val="BEC0C2"/>
                          <w:sz w:val="20"/>
                        </w:rPr>
                        <w:t xml:space="preserve">        </w:t>
                      </w:r>
                      <w:r w:rsidRPr="00C00D7A">
                        <w:rPr>
                          <w:rFonts w:cs="Courier New"/>
                          <w:sz w:val="20"/>
                        </w:rPr>
                        <w:t>}</w:t>
                      </w:r>
                    </w:p>
                    <w:p w14:paraId="37B8E3CC" w14:textId="77777777" w:rsidR="00C00D7A" w:rsidRPr="00C00D7A" w:rsidRDefault="00C00D7A" w:rsidP="00C00D7A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</w:rPr>
                      </w:pPr>
                      <w:r w:rsidRPr="00C00D7A">
                        <w:rPr>
                          <w:rFonts w:cs="Courier New"/>
                          <w:color w:val="BEC0C2"/>
                          <w:sz w:val="20"/>
                        </w:rPr>
                        <w:t xml:space="preserve">    </w:t>
                      </w:r>
                      <w:r w:rsidRPr="00C00D7A">
                        <w:rPr>
                          <w:rFonts w:cs="Courier New"/>
                          <w:sz w:val="20"/>
                        </w:rPr>
                        <w:t>};</w:t>
                      </w:r>
                    </w:p>
                    <w:p w14:paraId="4B07D8C2" w14:textId="77777777" w:rsidR="00C00D7A" w:rsidRPr="00C00D7A" w:rsidRDefault="00C00D7A" w:rsidP="00C00D7A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</w:rPr>
                      </w:pPr>
                    </w:p>
                    <w:p w14:paraId="0713678B" w14:textId="77777777" w:rsidR="00C00D7A" w:rsidRPr="00C00D7A" w:rsidRDefault="00C00D7A" w:rsidP="00C00D7A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</w:rPr>
                      </w:pPr>
                      <w:r w:rsidRPr="00C00D7A">
                        <w:rPr>
                          <w:rFonts w:cs="Courier New"/>
                          <w:color w:val="BEC0C2"/>
                          <w:sz w:val="20"/>
                        </w:rPr>
                        <w:t xml:space="preserve">    </w:t>
                      </w:r>
                      <w:r w:rsidRPr="00C00D7A">
                        <w:rPr>
                          <w:rFonts w:cs="Courier New"/>
                          <w:color w:val="D6BB9A"/>
                          <w:sz w:val="20"/>
                        </w:rPr>
                        <w:t>F_1_7(</w:t>
                      </w:r>
                      <w:r w:rsidRPr="00C00D7A">
                        <w:rPr>
                          <w:rFonts w:cs="Courier New"/>
                          <w:sz w:val="20"/>
                        </w:rPr>
                        <w:t>A</w:t>
                      </w:r>
                      <w:r w:rsidRPr="00C00D7A">
                        <w:rPr>
                          <w:rFonts w:cs="Courier New"/>
                          <w:color w:val="D6BB9A"/>
                          <w:sz w:val="20"/>
                        </w:rPr>
                        <w:t>,</w:t>
                      </w:r>
                      <w:r w:rsidRPr="00C00D7A">
                        <w:rPr>
                          <w:rFonts w:cs="Courier New"/>
                          <w:color w:val="BEC0C2"/>
                          <w:sz w:val="20"/>
                        </w:rPr>
                        <w:t xml:space="preserve"> </w:t>
                      </w:r>
                      <w:r w:rsidRPr="00C00D7A">
                        <w:rPr>
                          <w:rFonts w:cs="Courier New"/>
                          <w:i/>
                          <w:iCs/>
                          <w:sz w:val="20"/>
                        </w:rPr>
                        <w:t>B</w:t>
                      </w:r>
                      <w:r w:rsidRPr="00C00D7A">
                        <w:rPr>
                          <w:rFonts w:cs="Courier New"/>
                          <w:color w:val="D6BB9A"/>
                          <w:sz w:val="20"/>
                        </w:rPr>
                        <w:t>,</w:t>
                      </w:r>
                      <w:r w:rsidRPr="00C00D7A">
                        <w:rPr>
                          <w:rFonts w:cs="Courier New"/>
                          <w:color w:val="BEC0C2"/>
                          <w:sz w:val="20"/>
                        </w:rPr>
                        <w:t xml:space="preserve"> </w:t>
                      </w:r>
                      <w:r w:rsidRPr="00C00D7A">
                        <w:rPr>
                          <w:rFonts w:cs="Courier New"/>
                          <w:color w:val="D6BB9A"/>
                          <w:sz w:val="20"/>
                        </w:rPr>
                        <w:t>count)</w:t>
                      </w:r>
                      <w:r w:rsidRPr="00C00D7A">
                        <w:rPr>
                          <w:rFonts w:cs="Courier New"/>
                          <w:sz w:val="20"/>
                        </w:rPr>
                        <w:t>;</w:t>
                      </w:r>
                      <w:r w:rsidRPr="00C00D7A">
                        <w:rPr>
                          <w:rFonts w:cs="Courier New"/>
                          <w:color w:val="BEC0C2"/>
                          <w:sz w:val="20"/>
                        </w:rPr>
                        <w:t xml:space="preserve"> </w:t>
                      </w:r>
                      <w:r w:rsidRPr="00C00D7A">
                        <w:rPr>
                          <w:rFonts w:cs="Courier New"/>
                          <w:i/>
                          <w:iCs/>
                          <w:color w:val="A8ABB0"/>
                          <w:sz w:val="20"/>
                        </w:rPr>
                        <w:t>//</w:t>
                      </w:r>
                      <w:r w:rsidRPr="00C00D7A">
                        <w:rPr>
                          <w:rFonts w:cs="Courier New"/>
                          <w:color w:val="BEC0C2"/>
                          <w:sz w:val="20"/>
                        </w:rPr>
                        <w:t xml:space="preserve"> </w:t>
                      </w:r>
                      <w:r w:rsidRPr="00C00D7A">
                        <w:rPr>
                          <w:rFonts w:cs="Courier New"/>
                          <w:i/>
                          <w:iCs/>
                          <w:color w:val="A8ABB0"/>
                          <w:sz w:val="20"/>
                        </w:rPr>
                        <w:t>Перестановка</w:t>
                      </w:r>
                      <w:r w:rsidRPr="00C00D7A">
                        <w:rPr>
                          <w:rFonts w:cs="Courier New"/>
                          <w:color w:val="BEC0C2"/>
                          <w:sz w:val="20"/>
                        </w:rPr>
                        <w:t xml:space="preserve"> </w:t>
                      </w:r>
                      <w:r w:rsidRPr="00C00D7A">
                        <w:rPr>
                          <w:rFonts w:cs="Courier New"/>
                          <w:i/>
                          <w:iCs/>
                          <w:color w:val="A8ABB0"/>
                          <w:sz w:val="20"/>
                        </w:rPr>
                        <w:t>строк</w:t>
                      </w:r>
                      <w:r w:rsidRPr="00C00D7A">
                        <w:rPr>
                          <w:rFonts w:cs="Courier New"/>
                          <w:color w:val="BEC0C2"/>
                          <w:sz w:val="20"/>
                        </w:rPr>
                        <w:t xml:space="preserve"> </w:t>
                      </w:r>
                      <w:r w:rsidRPr="00C00D7A">
                        <w:rPr>
                          <w:rFonts w:cs="Courier New"/>
                          <w:i/>
                          <w:iCs/>
                          <w:color w:val="A8ABB0"/>
                          <w:sz w:val="20"/>
                        </w:rPr>
                        <w:t>по</w:t>
                      </w:r>
                      <w:r w:rsidRPr="00C00D7A">
                        <w:rPr>
                          <w:rFonts w:cs="Courier New"/>
                          <w:color w:val="BEC0C2"/>
                          <w:sz w:val="20"/>
                        </w:rPr>
                        <w:t xml:space="preserve"> </w:t>
                      </w:r>
                      <w:r w:rsidRPr="00C00D7A">
                        <w:rPr>
                          <w:rFonts w:cs="Courier New"/>
                          <w:i/>
                          <w:iCs/>
                          <w:color w:val="A8ABB0"/>
                          <w:sz w:val="20"/>
                        </w:rPr>
                        <w:t>возрастанию</w:t>
                      </w:r>
                      <w:r w:rsidRPr="00C00D7A">
                        <w:rPr>
                          <w:rFonts w:cs="Courier New"/>
                          <w:color w:val="BEC0C2"/>
                          <w:sz w:val="20"/>
                        </w:rPr>
                        <w:t xml:space="preserve"> </w:t>
                      </w:r>
                      <w:r w:rsidRPr="00C00D7A">
                        <w:rPr>
                          <w:rFonts w:cs="Courier New"/>
                          <w:i/>
                          <w:iCs/>
                          <w:color w:val="A8ABB0"/>
                          <w:sz w:val="20"/>
                        </w:rPr>
                        <w:t>для</w:t>
                      </w:r>
                      <w:r w:rsidRPr="00C00D7A">
                        <w:rPr>
                          <w:rFonts w:cs="Courier New"/>
                          <w:color w:val="BEC0C2"/>
                          <w:sz w:val="20"/>
                        </w:rPr>
                        <w:t xml:space="preserve"> </w:t>
                      </w:r>
                      <w:r w:rsidRPr="00C00D7A">
                        <w:rPr>
                          <w:rFonts w:cs="Courier New"/>
                          <w:i/>
                          <w:iCs/>
                          <w:color w:val="A8ABB0"/>
                          <w:sz w:val="20"/>
                        </w:rPr>
                        <w:t>недиагонолизироанных</w:t>
                      </w:r>
                      <w:r w:rsidRPr="00C00D7A">
                        <w:rPr>
                          <w:rFonts w:cs="Courier New"/>
                          <w:color w:val="BEC0C2"/>
                          <w:sz w:val="20"/>
                        </w:rPr>
                        <w:t xml:space="preserve"> </w:t>
                      </w:r>
                      <w:r w:rsidRPr="00C00D7A">
                        <w:rPr>
                          <w:rFonts w:cs="Courier New"/>
                          <w:i/>
                          <w:iCs/>
                          <w:color w:val="A8ABB0"/>
                          <w:sz w:val="20"/>
                        </w:rPr>
                        <w:t>строк.</w:t>
                      </w:r>
                    </w:p>
                    <w:p w14:paraId="0E77E38A" w14:textId="77777777" w:rsidR="00C00D7A" w:rsidRPr="00C00D7A" w:rsidRDefault="00C00D7A" w:rsidP="00C00D7A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</w:rPr>
                      </w:pPr>
                    </w:p>
                    <w:p w14:paraId="2860E6C6" w14:textId="77777777" w:rsidR="00C00D7A" w:rsidRPr="00C00D7A" w:rsidRDefault="00C00D7A" w:rsidP="00C00D7A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C00D7A">
                        <w:rPr>
                          <w:rFonts w:cs="Courier New"/>
                          <w:color w:val="BEC0C2"/>
                          <w:sz w:val="20"/>
                        </w:rPr>
                        <w:t xml:space="preserve">    </w:t>
                      </w:r>
                      <w:r w:rsidRPr="00C00D7A">
                        <w:rPr>
                          <w:rFonts w:cs="Courier New"/>
                          <w:sz w:val="20"/>
                          <w:lang w:val="en-US"/>
                        </w:rPr>
                        <w:t>ui-&gt;textBrowser_1-&gt;setHtml(ui-&gt;textBrowser_1-&gt;toHtml()</w:t>
                      </w:r>
                      <w:r w:rsidRPr="00C00D7A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C00D7A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+</w:t>
                      </w:r>
                      <w:r w:rsidRPr="00C00D7A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C00D7A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"&lt;b&gt;A:&lt;/b&gt;"</w:t>
                      </w:r>
                      <w:r w:rsidRPr="00C00D7A">
                        <w:rPr>
                          <w:rFonts w:cs="Courier New"/>
                          <w:sz w:val="20"/>
                          <w:lang w:val="en-US"/>
                        </w:rPr>
                        <w:t>);</w:t>
                      </w:r>
                    </w:p>
                    <w:p w14:paraId="2881F1E7" w14:textId="77777777" w:rsidR="00C00D7A" w:rsidRPr="00C00D7A" w:rsidRDefault="00C00D7A" w:rsidP="00C00D7A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C00D7A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</w:t>
                      </w:r>
                      <w:r w:rsidRPr="00C00D7A">
                        <w:rPr>
                          <w:rFonts w:cs="Courier New"/>
                          <w:sz w:val="20"/>
                          <w:lang w:val="en-US"/>
                        </w:rPr>
                        <w:t>PrintMatrix_2(A);</w:t>
                      </w:r>
                    </w:p>
                    <w:p w14:paraId="1C29F8B2" w14:textId="77777777" w:rsidR="00C00D7A" w:rsidRPr="00C00D7A" w:rsidRDefault="00C00D7A" w:rsidP="00C00D7A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</w:p>
                    <w:p w14:paraId="11368CF9" w14:textId="77777777" w:rsidR="00C00D7A" w:rsidRPr="00C00D7A" w:rsidRDefault="00C00D7A" w:rsidP="00C00D7A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C00D7A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</w:t>
                      </w:r>
                      <w:r w:rsidRPr="00C00D7A">
                        <w:rPr>
                          <w:rFonts w:cs="Courier New"/>
                          <w:sz w:val="20"/>
                          <w:lang w:val="en-US"/>
                        </w:rPr>
                        <w:t>ui-&gt;textBrowser_1-&gt;setHtml(ui-&gt;textBrowser_1-&gt;toHtml()</w:t>
                      </w:r>
                      <w:r w:rsidRPr="00C00D7A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C00D7A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+</w:t>
                      </w:r>
                      <w:r w:rsidRPr="00C00D7A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C00D7A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"&lt;b&gt;B:&lt;/b&gt;"</w:t>
                      </w:r>
                      <w:r w:rsidRPr="00C00D7A">
                        <w:rPr>
                          <w:rFonts w:cs="Courier New"/>
                          <w:sz w:val="20"/>
                          <w:lang w:val="en-US"/>
                        </w:rPr>
                        <w:t>);</w:t>
                      </w:r>
                    </w:p>
                    <w:p w14:paraId="74CAEACB" w14:textId="77777777" w:rsidR="00C00D7A" w:rsidRPr="00C00D7A" w:rsidRDefault="00C00D7A" w:rsidP="00C00D7A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C00D7A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</w:t>
                      </w:r>
                      <w:r w:rsidRPr="00C00D7A">
                        <w:rPr>
                          <w:rFonts w:cs="Courier New"/>
                          <w:sz w:val="20"/>
                          <w:lang w:val="en-US"/>
                        </w:rPr>
                        <w:t>PrintMatrix_1(B);</w:t>
                      </w:r>
                    </w:p>
                    <w:p w14:paraId="279E72BF" w14:textId="77777777" w:rsidR="00C00D7A" w:rsidRPr="00C00D7A" w:rsidRDefault="00C00D7A" w:rsidP="00C00D7A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</w:p>
                    <w:p w14:paraId="718A92DD" w14:textId="04A4CCC0" w:rsidR="00C00D7A" w:rsidRPr="00C00D7A" w:rsidRDefault="00C00D7A" w:rsidP="00C00D7A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C00D7A">
                        <w:rPr>
                          <w:rFonts w:ascii="Times New Roman" w:hAnsi="Times New Roman"/>
                          <w:color w:val="BEC0C2"/>
                          <w:szCs w:val="24"/>
                          <w:lang w:val="en-US"/>
                        </w:rPr>
                        <w:t xml:space="preserve">    </w:t>
                      </w:r>
                      <w:r w:rsidRPr="00C00D7A">
                        <w:rPr>
                          <w:rFonts w:ascii="Times New Roman" w:hAnsi="Times New Roman"/>
                          <w:color w:val="D6BB9A"/>
                          <w:szCs w:val="24"/>
                          <w:lang w:val="en-US"/>
                        </w:rPr>
                        <w:t>F_1_4(</w:t>
                      </w:r>
                      <w:r w:rsidRPr="00C00D7A">
                        <w:rPr>
                          <w:rFonts w:ascii="Times New Roman" w:hAnsi="Times New Roman"/>
                          <w:szCs w:val="24"/>
                          <w:lang w:val="en-US"/>
                        </w:rPr>
                        <w:t>A</w:t>
                      </w:r>
                      <w:r w:rsidRPr="00C00D7A">
                        <w:rPr>
                          <w:rFonts w:ascii="Times New Roman" w:hAnsi="Times New Roman"/>
                          <w:color w:val="D6BB9A"/>
                          <w:szCs w:val="24"/>
                          <w:lang w:val="en-US"/>
                        </w:rPr>
                        <w:t>,</w:t>
                      </w:r>
                      <w:r w:rsidRPr="00C00D7A">
                        <w:rPr>
                          <w:rFonts w:ascii="Times New Roman" w:hAnsi="Times New Roman"/>
                          <w:color w:val="BEC0C2"/>
                          <w:szCs w:val="24"/>
                          <w:lang w:val="en-US"/>
                        </w:rPr>
                        <w:t xml:space="preserve"> </w:t>
                      </w:r>
                      <w:r w:rsidRPr="00C00D7A">
                        <w:rPr>
                          <w:rFonts w:ascii="Times New Roman" w:hAnsi="Times New Roman"/>
                          <w:i/>
                          <w:iCs/>
                          <w:szCs w:val="24"/>
                          <w:lang w:val="en-US"/>
                        </w:rPr>
                        <w:t>B</w:t>
                      </w:r>
                      <w:r w:rsidRPr="00C00D7A">
                        <w:rPr>
                          <w:rFonts w:ascii="Times New Roman" w:hAnsi="Times New Roman"/>
                          <w:color w:val="D6BB9A"/>
                          <w:szCs w:val="24"/>
                          <w:lang w:val="en-US"/>
                        </w:rPr>
                        <w:t>,</w:t>
                      </w:r>
                      <w:r w:rsidRPr="00C00D7A">
                        <w:rPr>
                          <w:rFonts w:ascii="Times New Roman" w:hAnsi="Times New Roman"/>
                          <w:color w:val="BEC0C2"/>
                          <w:szCs w:val="24"/>
                          <w:lang w:val="en-US"/>
                        </w:rPr>
                        <w:t xml:space="preserve"> </w:t>
                      </w:r>
                      <w:r w:rsidRPr="00C00D7A">
                        <w:rPr>
                          <w:rFonts w:ascii="Times New Roman" w:hAnsi="Times New Roman"/>
                          <w:color w:val="D6BB9A"/>
                          <w:szCs w:val="24"/>
                          <w:lang w:val="en-US"/>
                        </w:rPr>
                        <w:t>count)</w:t>
                      </w:r>
                      <w:r w:rsidRPr="00C00D7A">
                        <w:rPr>
                          <w:rFonts w:ascii="Times New Roman" w:hAnsi="Times New Roman"/>
                          <w:szCs w:val="24"/>
                          <w:lang w:val="en-US"/>
                        </w:rPr>
                        <w:t>;</w:t>
                      </w:r>
                    </w:p>
                  </w:txbxContent>
                </v:textbox>
              </v:shape>
            </w:pict>
          </mc:Fallback>
        </mc:AlternateContent>
      </w:r>
    </w:p>
    <w:p w14:paraId="0420FF3C" w14:textId="088F5DFA" w:rsidR="00D64A91" w:rsidRDefault="0020594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352BD341" w14:textId="69441902" w:rsidR="00D64A91" w:rsidRDefault="00C00D7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3CD42200" wp14:editId="642C4075">
                <wp:simplePos x="0" y="0"/>
                <wp:positionH relativeFrom="column">
                  <wp:posOffset>-562550</wp:posOffset>
                </wp:positionH>
                <wp:positionV relativeFrom="paragraph">
                  <wp:posOffset>-452672</wp:posOffset>
                </wp:positionV>
                <wp:extent cx="6642340" cy="9954883"/>
                <wp:effectExtent l="0" t="0" r="25400" b="27940"/>
                <wp:wrapNone/>
                <wp:docPr id="46" name="Надпись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2340" cy="9954883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DFA2B19" w14:textId="77777777" w:rsidR="006F23A7" w:rsidRPr="006F23A7" w:rsidRDefault="006F23A7" w:rsidP="006F23A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</w:rPr>
                            </w:pPr>
                            <w:r w:rsidRPr="006F23A7">
                              <w:rPr>
                                <w:rFonts w:cs="Courier New"/>
                                <w:color w:val="BEC0C2"/>
                                <w:sz w:val="20"/>
                              </w:rPr>
                              <w:t xml:space="preserve">    </w:t>
                            </w:r>
                            <w:r w:rsidRPr="006F23A7">
                              <w:rPr>
                                <w:rFonts w:cs="Courier New"/>
                                <w:i/>
                                <w:iCs/>
                                <w:color w:val="A8ABB0"/>
                                <w:sz w:val="20"/>
                              </w:rPr>
                              <w:t>//</w:t>
                            </w:r>
                            <w:r w:rsidRPr="006F23A7">
                              <w:rPr>
                                <w:rFonts w:cs="Courier New"/>
                                <w:color w:val="BEC0C2"/>
                                <w:sz w:val="20"/>
                              </w:rPr>
                              <w:t xml:space="preserve"> </w:t>
                            </w:r>
                            <w:r w:rsidRPr="006F23A7">
                              <w:rPr>
                                <w:rFonts w:cs="Courier New"/>
                                <w:i/>
                                <w:iCs/>
                                <w:color w:val="A8ABB0"/>
                                <w:sz w:val="20"/>
                              </w:rPr>
                              <w:t>Цикл</w:t>
                            </w:r>
                            <w:r w:rsidRPr="006F23A7">
                              <w:rPr>
                                <w:rFonts w:cs="Courier New"/>
                                <w:color w:val="BEC0C2"/>
                                <w:sz w:val="20"/>
                              </w:rPr>
                              <w:t xml:space="preserve"> </w:t>
                            </w:r>
                            <w:r w:rsidRPr="006F23A7">
                              <w:rPr>
                                <w:rFonts w:cs="Courier New"/>
                                <w:i/>
                                <w:iCs/>
                                <w:color w:val="A8ABB0"/>
                                <w:sz w:val="20"/>
                              </w:rPr>
                              <w:t>элементарных</w:t>
                            </w:r>
                            <w:r w:rsidRPr="006F23A7">
                              <w:rPr>
                                <w:rFonts w:cs="Courier New"/>
                                <w:color w:val="BEC0C2"/>
                                <w:sz w:val="20"/>
                              </w:rPr>
                              <w:t xml:space="preserve"> </w:t>
                            </w:r>
                            <w:r w:rsidRPr="006F23A7">
                              <w:rPr>
                                <w:rFonts w:cs="Courier New"/>
                                <w:i/>
                                <w:iCs/>
                                <w:color w:val="A8ABB0"/>
                                <w:sz w:val="20"/>
                              </w:rPr>
                              <w:t>преобразований(диагонализации)</w:t>
                            </w:r>
                            <w:r w:rsidRPr="006F23A7">
                              <w:rPr>
                                <w:rFonts w:cs="Courier New"/>
                                <w:color w:val="BEC0C2"/>
                                <w:sz w:val="20"/>
                              </w:rPr>
                              <w:t xml:space="preserve"> </w:t>
                            </w:r>
                            <w:r w:rsidRPr="006F23A7">
                              <w:rPr>
                                <w:rFonts w:cs="Courier New"/>
                                <w:i/>
                                <w:iCs/>
                                <w:color w:val="A8ABB0"/>
                                <w:sz w:val="20"/>
                              </w:rPr>
                              <w:t>по</w:t>
                            </w:r>
                            <w:r w:rsidRPr="006F23A7">
                              <w:rPr>
                                <w:rFonts w:cs="Courier New"/>
                                <w:color w:val="BEC0C2"/>
                                <w:sz w:val="20"/>
                              </w:rPr>
                              <w:t xml:space="preserve"> </w:t>
                            </w:r>
                            <w:r w:rsidRPr="006F23A7">
                              <w:rPr>
                                <w:rFonts w:cs="Courier New"/>
                                <w:i/>
                                <w:iCs/>
                                <w:color w:val="A8ABB0"/>
                                <w:sz w:val="20"/>
                              </w:rPr>
                              <w:t>строке</w:t>
                            </w:r>
                            <w:r w:rsidRPr="006F23A7">
                              <w:rPr>
                                <w:rFonts w:cs="Courier New"/>
                                <w:color w:val="BEC0C2"/>
                                <w:sz w:val="20"/>
                              </w:rPr>
                              <w:t xml:space="preserve"> </w:t>
                            </w:r>
                            <w:r w:rsidRPr="006F23A7">
                              <w:rPr>
                                <w:rFonts w:cs="Courier New"/>
                                <w:i/>
                                <w:iCs/>
                                <w:color w:val="A8ABB0"/>
                                <w:sz w:val="20"/>
                              </w:rPr>
                              <w:t>для</w:t>
                            </w:r>
                            <w:r w:rsidRPr="006F23A7">
                              <w:rPr>
                                <w:rFonts w:cs="Courier New"/>
                                <w:color w:val="BEC0C2"/>
                                <w:sz w:val="20"/>
                              </w:rPr>
                              <w:t xml:space="preserve"> </w:t>
                            </w:r>
                            <w:r w:rsidRPr="006F23A7">
                              <w:rPr>
                                <w:rFonts w:cs="Courier New"/>
                                <w:i/>
                                <w:iCs/>
                                <w:color w:val="A8ABB0"/>
                                <w:sz w:val="20"/>
                              </w:rPr>
                              <w:t>строк,</w:t>
                            </w:r>
                            <w:r w:rsidRPr="006F23A7">
                              <w:rPr>
                                <w:rFonts w:cs="Courier New"/>
                                <w:color w:val="BEC0C2"/>
                                <w:sz w:val="20"/>
                              </w:rPr>
                              <w:t xml:space="preserve"> </w:t>
                            </w:r>
                            <w:r w:rsidRPr="006F23A7">
                              <w:rPr>
                                <w:rFonts w:cs="Courier New"/>
                                <w:i/>
                                <w:iCs/>
                                <w:color w:val="A8ABB0"/>
                                <w:sz w:val="20"/>
                              </w:rPr>
                              <w:t>которые</w:t>
                            </w:r>
                            <w:r w:rsidRPr="006F23A7">
                              <w:rPr>
                                <w:rFonts w:cs="Courier New"/>
                                <w:color w:val="BEC0C2"/>
                                <w:sz w:val="20"/>
                              </w:rPr>
                              <w:t xml:space="preserve"> </w:t>
                            </w:r>
                            <w:r w:rsidRPr="006F23A7">
                              <w:rPr>
                                <w:rFonts w:cs="Courier New"/>
                                <w:i/>
                                <w:iCs/>
                                <w:color w:val="A8ABB0"/>
                                <w:sz w:val="20"/>
                              </w:rPr>
                              <w:t>не</w:t>
                            </w:r>
                            <w:r w:rsidRPr="006F23A7">
                              <w:rPr>
                                <w:rFonts w:cs="Courier New"/>
                                <w:color w:val="BEC0C2"/>
                                <w:sz w:val="20"/>
                              </w:rPr>
                              <w:t xml:space="preserve"> </w:t>
                            </w:r>
                            <w:r w:rsidRPr="006F23A7">
                              <w:rPr>
                                <w:rFonts w:cs="Courier New"/>
                                <w:i/>
                                <w:iCs/>
                                <w:color w:val="A8ABB0"/>
                                <w:sz w:val="20"/>
                              </w:rPr>
                              <w:t>выполняется</w:t>
                            </w:r>
                            <w:r w:rsidRPr="006F23A7">
                              <w:rPr>
                                <w:rFonts w:cs="Courier New"/>
                                <w:color w:val="BEC0C2"/>
                                <w:sz w:val="20"/>
                              </w:rPr>
                              <w:t xml:space="preserve"> </w:t>
                            </w:r>
                            <w:r w:rsidRPr="006F23A7">
                              <w:rPr>
                                <w:rFonts w:cs="Courier New"/>
                                <w:i/>
                                <w:iCs/>
                                <w:color w:val="A8ABB0"/>
                                <w:sz w:val="20"/>
                              </w:rPr>
                              <w:t>условие</w:t>
                            </w:r>
                            <w:r w:rsidRPr="006F23A7">
                              <w:rPr>
                                <w:rFonts w:cs="Courier New"/>
                                <w:color w:val="BEC0C2"/>
                                <w:sz w:val="20"/>
                              </w:rPr>
                              <w:t xml:space="preserve"> </w:t>
                            </w:r>
                            <w:r w:rsidRPr="006F23A7">
                              <w:rPr>
                                <w:rFonts w:cs="Courier New"/>
                                <w:i/>
                                <w:iCs/>
                                <w:color w:val="A8ABB0"/>
                                <w:sz w:val="20"/>
                              </w:rPr>
                              <w:t>(2.4).</w:t>
                            </w:r>
                          </w:p>
                          <w:p w14:paraId="7A1FA5CE" w14:textId="2E3E894B" w:rsidR="006F23A7" w:rsidRPr="006F23A7" w:rsidRDefault="006F23A7" w:rsidP="006F23A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6F23A7">
                              <w:rPr>
                                <w:rFonts w:cs="Courier New"/>
                                <w:color w:val="BEC0C2"/>
                                <w:sz w:val="20"/>
                              </w:rPr>
                              <w:t xml:space="preserve">    </w:t>
                            </w:r>
                            <w:r w:rsidRPr="006F23A7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while</w:t>
                            </w:r>
                            <w:r w:rsidRPr="006F23A7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6F23A7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Cou()</w:t>
                            </w:r>
                            <w:r w:rsidRPr="006F23A7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{</w:t>
                            </w:r>
                          </w:p>
                          <w:p w14:paraId="2B28C03B" w14:textId="77777777" w:rsidR="006F23A7" w:rsidRPr="006F23A7" w:rsidRDefault="006F23A7" w:rsidP="006F23A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6F23A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</w:t>
                            </w:r>
                            <w:r w:rsidRPr="006F23A7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for</w:t>
                            </w:r>
                            <w:r w:rsidRPr="006F23A7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6F23A7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size_t</w:t>
                            </w:r>
                            <w:r w:rsidRPr="006F23A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F23A7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i</w:t>
                            </w:r>
                            <w:r w:rsidRPr="006F23A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F23A7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=</w:t>
                            </w:r>
                            <w:r w:rsidRPr="006F23A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F23A7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0</w:t>
                            </w:r>
                            <w:r w:rsidRPr="006F23A7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;</w:t>
                            </w:r>
                            <w:r w:rsidRPr="006F23A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F23A7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i</w:t>
                            </w:r>
                            <w:r w:rsidRPr="006F23A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F23A7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&lt;</w:t>
                            </w:r>
                            <w:r w:rsidRPr="006F23A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F23A7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Count.count();</w:t>
                            </w:r>
                            <w:r w:rsidRPr="006F23A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F23A7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i++</w:t>
                            </w:r>
                            <w:r w:rsidRPr="006F23A7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{</w:t>
                            </w:r>
                          </w:p>
                          <w:p w14:paraId="5FE3FFCB" w14:textId="3025BF77" w:rsidR="006F23A7" w:rsidRPr="006F23A7" w:rsidRDefault="006F23A7" w:rsidP="006F23A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6F23A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</w:t>
                            </w:r>
                            <w:r w:rsidRPr="006F23A7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if</w:t>
                            </w:r>
                            <w:r w:rsidRPr="006F23A7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6F23A7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!</w:t>
                            </w:r>
                            <w:r w:rsidRPr="006F23A7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Count</w:t>
                            </w:r>
                            <w:r w:rsidRPr="006F23A7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[i]</w:t>
                            </w:r>
                            <w:r w:rsidRPr="006F23A7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{</w:t>
                            </w:r>
                          </w:p>
                          <w:p w14:paraId="48D90103" w14:textId="77777777" w:rsidR="006F23A7" w:rsidRPr="006F23A7" w:rsidRDefault="006F23A7" w:rsidP="006F23A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6F23A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</w:t>
                            </w:r>
                            <w:r w:rsidRPr="006F23A7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QVector</w:t>
                            </w:r>
                            <w:r w:rsidRPr="006F23A7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&lt;</w:t>
                            </w:r>
                            <w:r w:rsidRPr="006F23A7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qint16</w:t>
                            </w:r>
                            <w:r w:rsidRPr="006F23A7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&gt;</w:t>
                            </w:r>
                            <w:r w:rsidRPr="006F23A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F23A7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H</w:t>
                            </w:r>
                            <w:r w:rsidRPr="006F23A7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A</w:t>
                            </w:r>
                            <w:r w:rsidRPr="006F23A7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[i]</w:t>
                            </w:r>
                            <w:r w:rsidRPr="006F23A7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.count(),</w:t>
                            </w:r>
                            <w:r w:rsidRPr="006F23A7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0</w:t>
                            </w:r>
                            <w:r w:rsidRPr="006F23A7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;</w:t>
                            </w:r>
                          </w:p>
                          <w:p w14:paraId="7726A35E" w14:textId="59495BC6" w:rsidR="006F23A7" w:rsidRPr="006F23A7" w:rsidRDefault="006F23A7" w:rsidP="006F23A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6F23A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</w:t>
                            </w:r>
                            <w:r w:rsidRPr="006F23A7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QVector</w:t>
                            </w:r>
                            <w:r w:rsidRPr="006F23A7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&lt;</w:t>
                            </w:r>
                            <w:r w:rsidRPr="006F23A7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quint16</w:t>
                            </w:r>
                            <w:r w:rsidRPr="006F23A7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&gt;</w:t>
                            </w:r>
                            <w:r w:rsidRPr="006F23A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F23A7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h</w:t>
                            </w:r>
                            <w:r w:rsidRPr="006F23A7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A</w:t>
                            </w:r>
                            <w:r w:rsidRPr="006F23A7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[i]</w:t>
                            </w:r>
                            <w:r w:rsidRPr="006F23A7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.count(),</w:t>
                            </w:r>
                            <w:r w:rsidRPr="006F23A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F23A7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0</w:t>
                            </w:r>
                            <w:r w:rsidRPr="006F23A7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;</w:t>
                            </w:r>
                            <w:r w:rsidRPr="006F23A7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h[i]</w:t>
                            </w:r>
                            <w:r w:rsidRPr="006F23A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F23A7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=</w:t>
                            </w:r>
                            <w:r w:rsidRPr="006F23A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F23A7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1</w:t>
                            </w:r>
                            <w:r w:rsidRPr="006F23A7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;</w:t>
                            </w:r>
                            <w:r w:rsidRPr="006F23A7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quint16</w:t>
                            </w:r>
                            <w:r w:rsidRPr="006F23A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F23A7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MAX</w:t>
                            </w:r>
                            <w:r w:rsidRPr="006F23A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F23A7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=</w:t>
                            </w:r>
                            <w:r w:rsidRPr="006F23A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F23A7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10</w:t>
                            </w:r>
                            <w:r w:rsidRPr="006F23A7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;</w:t>
                            </w:r>
                          </w:p>
                          <w:p w14:paraId="2A77C0B8" w14:textId="5D1E0A92" w:rsidR="006F23A7" w:rsidRPr="006F23A7" w:rsidRDefault="006F23A7" w:rsidP="006F23A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6F23A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</w:t>
                            </w:r>
                            <w:r w:rsidRPr="006F23A7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QVector</w:t>
                            </w:r>
                            <w:r w:rsidRPr="006F23A7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&lt;</w:t>
                            </w:r>
                            <w:r w:rsidRPr="006F23A7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size_t</w:t>
                            </w:r>
                            <w:r w:rsidRPr="006F23A7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&gt;</w:t>
                            </w:r>
                            <w:r w:rsidRPr="006F23A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F23A7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ITER_BUFF_F</w:t>
                            </w:r>
                            <w:r w:rsidRPr="006F23A7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A</w:t>
                            </w:r>
                            <w:r w:rsidRPr="006F23A7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[i]</w:t>
                            </w:r>
                            <w:r w:rsidRPr="006F23A7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.count(),</w:t>
                            </w:r>
                            <w:r w:rsidRPr="006F23A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F23A7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0</w:t>
                            </w:r>
                            <w:r w:rsidRPr="006F23A7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;</w:t>
                            </w:r>
                          </w:p>
                          <w:p w14:paraId="773FC2CA" w14:textId="648877B3" w:rsidR="006F23A7" w:rsidRPr="006F23A7" w:rsidRDefault="006F23A7" w:rsidP="006F23A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6F23A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</w:t>
                            </w:r>
                            <w:r w:rsidRPr="006F23A7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auto</w:t>
                            </w:r>
                            <w:r w:rsidRPr="006F23A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F23A7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ITER_F</w:t>
                            </w:r>
                            <w:r w:rsidRPr="006F23A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F23A7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=</w:t>
                            </w:r>
                            <w:r w:rsidRPr="006F23A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F23A7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[&amp;](</w:t>
                            </w:r>
                            <w:r w:rsidRPr="006F23A7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auto</w:t>
                            </w:r>
                            <w:r w:rsidRPr="006F23A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F23A7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iter_f</w:t>
                            </w:r>
                            <w:r w:rsidRPr="006F23A7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,</w:t>
                            </w:r>
                            <w:r w:rsidRPr="006F23A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F23A7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QVector</w:t>
                            </w:r>
                            <w:r w:rsidRPr="006F23A7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&lt;</w:t>
                            </w:r>
                            <w:r w:rsidRPr="006F23A7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size_t</w:t>
                            </w:r>
                            <w:r w:rsidRPr="006F23A7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&gt;&amp;</w:t>
                            </w:r>
                            <w:r w:rsidRPr="006F23A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F23A7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iter_buff_f</w:t>
                            </w:r>
                            <w:r w:rsidRPr="006F23A7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,</w:t>
                            </w:r>
                            <w:r w:rsidRPr="006F23A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F23A7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size_t</w:t>
                            </w:r>
                            <w:r w:rsidRPr="006F23A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F23A7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f</w:t>
                            </w:r>
                            <w:r w:rsidRPr="006F23A7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</w:t>
                            </w:r>
                            <w:r w:rsidRPr="006F23A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F23A7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-&gt;</w:t>
                            </w:r>
                            <w:r w:rsidRPr="006F23A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F23A7">
                              <w:rPr>
                                <w:rFonts w:cs="Courier New"/>
                                <w:color w:val="D69AA7"/>
                                <w:sz w:val="20"/>
                                <w:lang w:val="en-US"/>
                              </w:rPr>
                              <w:t>void</w:t>
                            </w:r>
                            <w:r w:rsidRPr="006F23A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F23A7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{</w:t>
                            </w:r>
                          </w:p>
                          <w:p w14:paraId="56A217D4" w14:textId="58CEAB64" w:rsidR="006F23A7" w:rsidRPr="006F23A7" w:rsidRDefault="006F23A7" w:rsidP="006F23A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6F23A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</w:t>
                            </w:r>
                            <w:r w:rsidRPr="006F23A7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if</w:t>
                            </w:r>
                            <w:r w:rsidRPr="006F23A7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6F23A7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f</w:t>
                            </w:r>
                            <w:r w:rsidRPr="006F23A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F23A7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==</w:t>
                            </w:r>
                            <w:r w:rsidRPr="006F23A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F23A7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0</w:t>
                            </w:r>
                            <w:r w:rsidRPr="006F23A7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{</w:t>
                            </w:r>
                          </w:p>
                          <w:p w14:paraId="237900FA" w14:textId="77777777" w:rsidR="006F23A7" w:rsidRPr="006F23A7" w:rsidRDefault="006F23A7" w:rsidP="006F23A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6F23A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    </w:t>
                            </w:r>
                            <w:r w:rsidRPr="006F23A7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QVector</w:t>
                            </w:r>
                            <w:r w:rsidRPr="006F23A7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&lt;</w:t>
                            </w:r>
                            <w:r w:rsidRPr="006F23A7">
                              <w:rPr>
                                <w:rFonts w:cs="Courier New"/>
                                <w:color w:val="D69AA7"/>
                                <w:sz w:val="20"/>
                                <w:lang w:val="en-US"/>
                              </w:rPr>
                              <w:t>int</w:t>
                            </w:r>
                            <w:r w:rsidRPr="006F23A7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&gt;</w:t>
                            </w:r>
                            <w:r w:rsidRPr="006F23A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F23A7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ITER_BUFF_D</w:t>
                            </w:r>
                            <w:r w:rsidRPr="006F23A7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A</w:t>
                            </w:r>
                            <w:r w:rsidRPr="006F23A7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[i]</w:t>
                            </w:r>
                            <w:r w:rsidRPr="006F23A7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.count(),</w:t>
                            </w:r>
                            <w:r w:rsidRPr="006F23A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F23A7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0</w:t>
                            </w:r>
                            <w:r w:rsidRPr="006F23A7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;</w:t>
                            </w:r>
                          </w:p>
                          <w:p w14:paraId="1DCDB470" w14:textId="0B91FC97" w:rsidR="006F23A7" w:rsidRPr="006F23A7" w:rsidRDefault="006F23A7" w:rsidP="006F23A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6F23A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     </w:t>
                            </w:r>
                            <w:r w:rsidRPr="006F23A7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QVector</w:t>
                            </w:r>
                            <w:r w:rsidRPr="006F23A7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&lt;</w:t>
                            </w:r>
                            <w:r w:rsidRPr="006F23A7">
                              <w:rPr>
                                <w:rFonts w:cs="Courier New"/>
                                <w:color w:val="D69AA7"/>
                                <w:sz w:val="20"/>
                                <w:lang w:val="en-US"/>
                              </w:rPr>
                              <w:t>double</w:t>
                            </w:r>
                            <w:r w:rsidRPr="006F23A7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&gt;</w:t>
                            </w:r>
                            <w:r w:rsidRPr="006F23A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F23A7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C</w:t>
                            </w:r>
                            <w:r w:rsidRPr="006F23A7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A</w:t>
                            </w:r>
                            <w:r w:rsidRPr="006F23A7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[i]</w:t>
                            </w:r>
                            <w:r w:rsidRPr="006F23A7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.count(),</w:t>
                            </w:r>
                            <w:r w:rsidRPr="006F23A7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0</w:t>
                            </w:r>
                            <w:r w:rsidRPr="006F23A7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;</w:t>
                            </w:r>
                          </w:p>
                          <w:p w14:paraId="692F538B" w14:textId="7A93D77D" w:rsidR="006F23A7" w:rsidRPr="006F23A7" w:rsidRDefault="006F23A7" w:rsidP="006F23A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6F23A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    </w:t>
                            </w:r>
                            <w:r w:rsidRPr="006F23A7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auto</w:t>
                            </w:r>
                            <w:r w:rsidRPr="006F23A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F23A7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ITER_D</w:t>
                            </w:r>
                            <w:r w:rsidRPr="006F23A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F23A7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=</w:t>
                            </w:r>
                            <w:r w:rsidRPr="006F23A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F23A7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[&amp;](</w:t>
                            </w:r>
                            <w:r w:rsidRPr="006F23A7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auto</w:t>
                            </w:r>
                            <w:r w:rsidRPr="006F23A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F23A7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iter_d</w:t>
                            </w:r>
                            <w:r w:rsidRPr="006F23A7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,</w:t>
                            </w:r>
                            <w:r w:rsidRPr="006F23A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F23A7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QVector</w:t>
                            </w:r>
                            <w:r w:rsidRPr="006F23A7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&lt;</w:t>
                            </w:r>
                            <w:r w:rsidRPr="006F23A7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size_t</w:t>
                            </w:r>
                            <w:r w:rsidRPr="006F23A7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&gt;&amp;</w:t>
                            </w:r>
                            <w:r w:rsidRPr="006F23A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F23A7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iter_buff_f</w:t>
                            </w:r>
                            <w:r w:rsidRPr="006F23A7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,</w:t>
                            </w:r>
                            <w:r w:rsidRPr="006F23A7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QVector</w:t>
                            </w:r>
                            <w:r w:rsidRPr="006F23A7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&lt;</w:t>
                            </w:r>
                            <w:r w:rsidRPr="006F23A7">
                              <w:rPr>
                                <w:rFonts w:cs="Courier New"/>
                                <w:color w:val="D69AA7"/>
                                <w:sz w:val="20"/>
                                <w:lang w:val="en-US"/>
                              </w:rPr>
                              <w:t>int</w:t>
                            </w:r>
                            <w:r w:rsidRPr="006F23A7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&gt;&amp;</w:t>
                            </w:r>
                            <w:r w:rsidRPr="006F23A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F23A7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iter_buff_d</w:t>
                            </w:r>
                            <w:r w:rsidRPr="006F23A7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,</w:t>
                            </w:r>
                            <w:r w:rsidRPr="006F23A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F23A7">
                              <w:rPr>
                                <w:rFonts w:cs="Courier New"/>
                                <w:color w:val="D69AA7"/>
                                <w:sz w:val="20"/>
                                <w:lang w:val="en-US"/>
                              </w:rPr>
                              <w:t>int</w:t>
                            </w:r>
                            <w:r w:rsidRPr="006F23A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F23A7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di</w:t>
                            </w:r>
                            <w:r w:rsidRPr="006F23A7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</w:t>
                            </w:r>
                            <w:r w:rsidRPr="006F23A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F23A7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-&gt;</w:t>
                            </w:r>
                            <w:r w:rsidRPr="006F23A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F23A7">
                              <w:rPr>
                                <w:rFonts w:cs="Courier New"/>
                                <w:color w:val="D69AA7"/>
                                <w:sz w:val="20"/>
                                <w:lang w:val="en-US"/>
                              </w:rPr>
                              <w:t>void</w:t>
                            </w:r>
                            <w:r w:rsidRPr="006F23A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F23A7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{</w:t>
                            </w:r>
                          </w:p>
                          <w:p w14:paraId="6D256D0B" w14:textId="7484A183" w:rsidR="006F23A7" w:rsidRPr="006F23A7" w:rsidRDefault="006F23A7" w:rsidP="006F23A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6F23A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            </w:t>
                            </w:r>
                            <w:r w:rsidRPr="006F23A7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if</w:t>
                            </w:r>
                            <w:r w:rsidRPr="006F23A7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6F23A7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di</w:t>
                            </w:r>
                            <w:r w:rsidRPr="006F23A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F23A7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==</w:t>
                            </w:r>
                            <w:r w:rsidRPr="006F23A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F23A7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0</w:t>
                            </w:r>
                            <w:r w:rsidRPr="006F23A7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{</w:t>
                            </w:r>
                          </w:p>
                          <w:p w14:paraId="4FD540D9" w14:textId="77777777" w:rsidR="006F23A7" w:rsidRPr="006F23A7" w:rsidRDefault="006F23A7" w:rsidP="006F23A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6F23A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                </w:t>
                            </w:r>
                            <w:r w:rsidRPr="006F23A7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for</w:t>
                            </w:r>
                            <w:r w:rsidRPr="006F23A7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6F23A7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size_t</w:t>
                            </w:r>
                            <w:r w:rsidRPr="006F23A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F23A7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z</w:t>
                            </w:r>
                            <w:r w:rsidRPr="006F23A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F23A7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=</w:t>
                            </w:r>
                            <w:r w:rsidRPr="006F23A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F23A7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0</w:t>
                            </w:r>
                            <w:r w:rsidRPr="006F23A7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;</w:t>
                            </w:r>
                            <w:r w:rsidRPr="006F23A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F23A7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z</w:t>
                            </w:r>
                            <w:r w:rsidRPr="006F23A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F23A7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&lt;</w:t>
                            </w:r>
                            <w:r w:rsidRPr="006F23A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F23A7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H</w:t>
                            </w:r>
                            <w:r w:rsidRPr="006F23A7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.count();</w:t>
                            </w:r>
                            <w:r w:rsidRPr="006F23A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F23A7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z++</w:t>
                            </w:r>
                            <w:r w:rsidRPr="006F23A7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</w:t>
                            </w:r>
                          </w:p>
                          <w:p w14:paraId="4325966E" w14:textId="77777777" w:rsidR="006F23A7" w:rsidRPr="006F23A7" w:rsidRDefault="006F23A7" w:rsidP="006F23A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6F23A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                </w:t>
                            </w:r>
                            <w:r w:rsidRPr="006F23A7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{</w:t>
                            </w:r>
                          </w:p>
                          <w:p w14:paraId="1408CC63" w14:textId="20A9F87B" w:rsidR="006F23A7" w:rsidRPr="006F23A7" w:rsidRDefault="006F23A7" w:rsidP="006F23A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6F23A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                 </w:t>
                            </w:r>
                            <w:r w:rsidRPr="006F23A7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H[z]</w:t>
                            </w:r>
                            <w:r w:rsidRPr="006F23A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F23A7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=</w:t>
                            </w:r>
                            <w:r w:rsidRPr="006F23A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F23A7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iter_buff_d[z]</w:t>
                            </w:r>
                            <w:r w:rsidRPr="006F23A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F23A7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*</w:t>
                            </w:r>
                            <w:r w:rsidRPr="006F23A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F23A7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iter_buff_f[z]</w:t>
                            </w:r>
                            <w:r w:rsidRPr="006F23A7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;</w:t>
                            </w:r>
                          </w:p>
                          <w:p w14:paraId="76D93EA7" w14:textId="33AE421A" w:rsidR="006F23A7" w:rsidRPr="006F23A7" w:rsidRDefault="006F23A7" w:rsidP="006F23A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6F23A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                </w:t>
                            </w:r>
                            <w:r w:rsidRPr="006F23A7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}</w:t>
                            </w:r>
                          </w:p>
                          <w:p w14:paraId="10AD6A9C" w14:textId="3F2ABADC" w:rsidR="006F23A7" w:rsidRPr="006F23A7" w:rsidRDefault="006F23A7" w:rsidP="006F23A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6F23A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                </w:t>
                            </w:r>
                            <w:r w:rsidRPr="006F23A7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auto</w:t>
                            </w:r>
                            <w:r w:rsidRPr="006F23A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F23A7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iterat_A</w:t>
                            </w:r>
                            <w:r w:rsidRPr="006F23A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F23A7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=</w:t>
                            </w:r>
                            <w:r w:rsidRPr="006F23A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F23A7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[&amp;](</w:t>
                            </w:r>
                            <w:r w:rsidRPr="006F23A7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auto</w:t>
                            </w:r>
                            <w:r w:rsidRPr="006F23A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F23A7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it</w:t>
                            </w:r>
                            <w:r w:rsidRPr="006F23A7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,</w:t>
                            </w:r>
                            <w:r w:rsidRPr="006F23A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F23A7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QVector</w:t>
                            </w:r>
                            <w:r w:rsidRPr="006F23A7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&lt;</w:t>
                            </w:r>
                            <w:r w:rsidRPr="006F23A7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qint16</w:t>
                            </w:r>
                            <w:r w:rsidRPr="006F23A7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&gt;</w:t>
                            </w:r>
                            <w:r w:rsidRPr="006F23A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F23A7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H</w:t>
                            </w:r>
                            <w:r w:rsidRPr="006F23A7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,</w:t>
                            </w:r>
                            <w:r w:rsidRPr="006F23A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F23A7">
                              <w:rPr>
                                <w:rFonts w:cs="Courier New"/>
                                <w:color w:val="D69AA7"/>
                                <w:sz w:val="20"/>
                                <w:lang w:val="en-US"/>
                              </w:rPr>
                              <w:t>int</w:t>
                            </w:r>
                            <w:r w:rsidRPr="006F23A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F23A7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i</w:t>
                            </w:r>
                            <w:r w:rsidRPr="006F23A7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</w:t>
                            </w:r>
                            <w:r w:rsidRPr="006F23A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F23A7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-&gt;</w:t>
                            </w:r>
                            <w:r w:rsidRPr="006F23A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F23A7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QVector</w:t>
                            </w:r>
                            <w:r w:rsidRPr="006F23A7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&lt;</w:t>
                            </w:r>
                            <w:r w:rsidRPr="006F23A7">
                              <w:rPr>
                                <w:rFonts w:cs="Courier New"/>
                                <w:color w:val="D69AA7"/>
                                <w:sz w:val="20"/>
                                <w:lang w:val="en-US"/>
                              </w:rPr>
                              <w:t>double</w:t>
                            </w:r>
                            <w:r w:rsidRPr="006F23A7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&gt;</w:t>
                            </w:r>
                            <w:r w:rsidRPr="006F23A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F23A7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{</w:t>
                            </w:r>
                          </w:p>
                          <w:p w14:paraId="67DF95EC" w14:textId="77777777" w:rsidR="006F23A7" w:rsidRPr="006F23A7" w:rsidRDefault="006F23A7" w:rsidP="006F23A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6F23A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                     </w:t>
                            </w:r>
                            <w:r w:rsidRPr="006F23A7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if</w:t>
                            </w:r>
                            <w:r w:rsidRPr="006F23A7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6F23A7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i</w:t>
                            </w:r>
                            <w:r w:rsidRPr="006F23A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F23A7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&gt;=</w:t>
                            </w:r>
                            <w:r w:rsidRPr="006F23A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F23A7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H</w:t>
                            </w:r>
                            <w:r w:rsidRPr="006F23A7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.count())</w:t>
                            </w:r>
                            <w:r w:rsidRPr="006F23A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F23A7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return</w:t>
                            </w:r>
                            <w:r w:rsidRPr="006F23A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F23A7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QVector</w:t>
                            </w:r>
                            <w:r w:rsidRPr="006F23A7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&lt;</w:t>
                            </w:r>
                            <w:r w:rsidRPr="006F23A7">
                              <w:rPr>
                                <w:rFonts w:cs="Courier New"/>
                                <w:color w:val="D69AA7"/>
                                <w:sz w:val="20"/>
                                <w:lang w:val="en-US"/>
                              </w:rPr>
                              <w:t>double</w:t>
                            </w:r>
                            <w:r w:rsidRPr="006F23A7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&gt;(A</w:t>
                            </w:r>
                            <w:r w:rsidRPr="006F23A7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[i-</w:t>
                            </w:r>
                            <w:r w:rsidRPr="006F23A7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1</w:t>
                            </w:r>
                            <w:r w:rsidRPr="006F23A7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]</w:t>
                            </w:r>
                            <w:r w:rsidRPr="006F23A7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.count(),</w:t>
                            </w:r>
                            <w:r w:rsidRPr="006F23A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F23A7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0</w:t>
                            </w:r>
                            <w:r w:rsidRPr="006F23A7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;</w:t>
                            </w:r>
                          </w:p>
                          <w:p w14:paraId="6FC24109" w14:textId="3C97E1FB" w:rsidR="006F23A7" w:rsidRPr="006F23A7" w:rsidRDefault="006F23A7" w:rsidP="006F23A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6F23A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                </w:t>
                            </w:r>
                            <w:r w:rsidRPr="006F23A7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QVector</w:t>
                            </w:r>
                            <w:r w:rsidRPr="006F23A7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&lt;</w:t>
                            </w:r>
                            <w:r w:rsidRPr="006F23A7">
                              <w:rPr>
                                <w:rFonts w:cs="Courier New"/>
                                <w:color w:val="D69AA7"/>
                                <w:sz w:val="20"/>
                                <w:lang w:val="en-US"/>
                              </w:rPr>
                              <w:t>double</w:t>
                            </w:r>
                            <w:r w:rsidRPr="006F23A7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&gt;</w:t>
                            </w:r>
                            <w:r w:rsidRPr="006F23A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F23A7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F12</w:t>
                            </w:r>
                            <w:r w:rsidRPr="006F23A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F23A7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=</w:t>
                            </w:r>
                            <w:r w:rsidRPr="006F23A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F23A7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F_1_2(</w:t>
                            </w:r>
                            <w:r w:rsidRPr="006F23A7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A</w:t>
                            </w:r>
                            <w:r w:rsidRPr="006F23A7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[i],</w:t>
                            </w:r>
                            <w:r w:rsidRPr="006F23A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F23A7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H[i])</w:t>
                            </w:r>
                            <w:r w:rsidRPr="006F23A7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;</w:t>
                            </w:r>
                          </w:p>
                          <w:p w14:paraId="3724A7B1" w14:textId="29C54170" w:rsidR="006F23A7" w:rsidRPr="006F23A7" w:rsidRDefault="006F23A7" w:rsidP="006F23A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6F23A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                </w:t>
                            </w:r>
                            <w:r w:rsidRPr="006F23A7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QVector</w:t>
                            </w:r>
                            <w:r w:rsidRPr="006F23A7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&lt;</w:t>
                            </w:r>
                            <w:r w:rsidRPr="006F23A7">
                              <w:rPr>
                                <w:rFonts w:cs="Courier New"/>
                                <w:color w:val="D69AA7"/>
                                <w:sz w:val="20"/>
                                <w:lang w:val="en-US"/>
                              </w:rPr>
                              <w:t>double</w:t>
                            </w:r>
                            <w:r w:rsidRPr="006F23A7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&gt;</w:t>
                            </w:r>
                            <w:r w:rsidRPr="006F23A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F23A7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It</w:t>
                            </w:r>
                            <w:r w:rsidRPr="006F23A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F23A7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=</w:t>
                            </w:r>
                            <w:r w:rsidRPr="006F23A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F23A7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it</w:t>
                            </w:r>
                            <w:r w:rsidRPr="006F23A7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6F23A7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it</w:t>
                            </w:r>
                            <w:r w:rsidRPr="006F23A7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,</w:t>
                            </w:r>
                            <w:r w:rsidRPr="006F23A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F23A7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H</w:t>
                            </w:r>
                            <w:r w:rsidRPr="006F23A7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,</w:t>
                            </w:r>
                            <w:r w:rsidRPr="006F23A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F23A7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i</w:t>
                            </w:r>
                            <w:r w:rsidRPr="006F23A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F23A7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+</w:t>
                            </w:r>
                            <w:r w:rsidRPr="006F23A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F23A7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1</w:t>
                            </w:r>
                            <w:r w:rsidRPr="006F23A7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;</w:t>
                            </w:r>
                          </w:p>
                          <w:p w14:paraId="1441F557" w14:textId="77777777" w:rsidR="006F23A7" w:rsidRPr="006F23A7" w:rsidRDefault="006F23A7" w:rsidP="006F23A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6F23A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                      </w:t>
                            </w:r>
                            <w:r w:rsidRPr="006F23A7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return</w:t>
                            </w:r>
                            <w:r w:rsidRPr="006F23A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F23A7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F_1_5(</w:t>
                            </w:r>
                            <w:r w:rsidRPr="006F23A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F23A7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F12</w:t>
                            </w:r>
                            <w:r w:rsidRPr="006F23A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F23A7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,</w:t>
                            </w:r>
                            <w:r w:rsidRPr="006F23A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F23A7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It)</w:t>
                            </w:r>
                            <w:r w:rsidRPr="006F23A7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;</w:t>
                            </w:r>
                          </w:p>
                          <w:p w14:paraId="29BA81F5" w14:textId="0F6C3BB5" w:rsidR="006F23A7" w:rsidRPr="006F23A7" w:rsidRDefault="006F23A7" w:rsidP="006F23A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6F23A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                 </w:t>
                            </w:r>
                            <w:r w:rsidRPr="006F23A7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};</w:t>
                            </w:r>
                          </w:p>
                          <w:p w14:paraId="0A6612B7" w14:textId="463B564F" w:rsidR="006F23A7" w:rsidRPr="006F23A7" w:rsidRDefault="006F23A7" w:rsidP="006F23A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6F23A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                </w:t>
                            </w:r>
                            <w:r w:rsidRPr="006F23A7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C</w:t>
                            </w:r>
                            <w:r w:rsidRPr="006F23A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F23A7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=</w:t>
                            </w:r>
                            <w:r w:rsidRPr="006F23A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F23A7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iterat_A</w:t>
                            </w:r>
                            <w:r w:rsidRPr="006F23A7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6F23A7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iterat_A</w:t>
                            </w:r>
                            <w:r w:rsidRPr="006F23A7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,</w:t>
                            </w:r>
                            <w:r w:rsidRPr="006F23A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F23A7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H</w:t>
                            </w:r>
                            <w:r w:rsidRPr="006F23A7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,</w:t>
                            </w:r>
                            <w:r w:rsidRPr="006F23A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F23A7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0</w:t>
                            </w:r>
                            <w:r w:rsidRPr="006F23A7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;</w:t>
                            </w:r>
                          </w:p>
                          <w:p w14:paraId="08E8A790" w14:textId="77777777" w:rsidR="006F23A7" w:rsidRPr="006F23A7" w:rsidRDefault="006F23A7" w:rsidP="006F23A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6F23A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                </w:t>
                            </w:r>
                            <w:r w:rsidRPr="006F23A7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auto</w:t>
                            </w:r>
                            <w:r w:rsidRPr="006F23A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F23A7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SummAbs</w:t>
                            </w:r>
                            <w:r w:rsidRPr="006F23A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F23A7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=</w:t>
                            </w:r>
                            <w:r w:rsidRPr="006F23A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F23A7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[](</w:t>
                            </w:r>
                            <w:r w:rsidRPr="006F23A7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QVector</w:t>
                            </w:r>
                            <w:r w:rsidRPr="006F23A7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&lt;</w:t>
                            </w:r>
                            <w:r w:rsidRPr="006F23A7">
                              <w:rPr>
                                <w:rFonts w:cs="Courier New"/>
                                <w:color w:val="D69AA7"/>
                                <w:sz w:val="20"/>
                                <w:lang w:val="en-US"/>
                              </w:rPr>
                              <w:t>double</w:t>
                            </w:r>
                            <w:r w:rsidRPr="006F23A7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&gt;&amp;</w:t>
                            </w:r>
                            <w:r w:rsidRPr="006F23A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F23A7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M</w:t>
                            </w:r>
                            <w:r w:rsidRPr="006F23A7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,</w:t>
                            </w:r>
                            <w:r w:rsidRPr="006F23A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F23A7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qint16</w:t>
                            </w:r>
                            <w:r w:rsidRPr="006F23A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F23A7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k</w:t>
                            </w:r>
                            <w:r w:rsidRPr="006F23A7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</w:t>
                            </w:r>
                            <w:r w:rsidRPr="006F23A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F23A7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-&gt;</w:t>
                            </w:r>
                            <w:r w:rsidRPr="006F23A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F23A7">
                              <w:rPr>
                                <w:rFonts w:cs="Courier New"/>
                                <w:color w:val="D69AA7"/>
                                <w:sz w:val="20"/>
                                <w:lang w:val="en-US"/>
                              </w:rPr>
                              <w:t>double</w:t>
                            </w:r>
                            <w:r w:rsidRPr="006F23A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F23A7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{</w:t>
                            </w:r>
                          </w:p>
                          <w:p w14:paraId="67F9A2BC" w14:textId="6D6B0072" w:rsidR="006F23A7" w:rsidRPr="006F23A7" w:rsidRDefault="006F23A7" w:rsidP="006F23A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6F23A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                   </w:t>
                            </w:r>
                            <w:r w:rsidRPr="006F23A7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qint16</w:t>
                            </w:r>
                            <w:r w:rsidRPr="006F23A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F23A7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x</w:t>
                            </w:r>
                            <w:r w:rsidRPr="006F23A7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6F23A7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0</w:t>
                            </w:r>
                            <w:r w:rsidRPr="006F23A7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;</w:t>
                            </w:r>
                          </w:p>
                          <w:p w14:paraId="5FADB6E8" w14:textId="3CFCF6E5" w:rsidR="006F23A7" w:rsidRPr="006F23A7" w:rsidRDefault="006F23A7" w:rsidP="006F23A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6F23A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                   </w:t>
                            </w:r>
                            <w:r w:rsidRPr="006F23A7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for</w:t>
                            </w:r>
                            <w:r w:rsidRPr="006F23A7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6F23A7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size_t</w:t>
                            </w:r>
                            <w:r w:rsidRPr="006F23A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F23A7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i</w:t>
                            </w:r>
                            <w:r w:rsidRPr="006F23A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F23A7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=</w:t>
                            </w:r>
                            <w:r w:rsidRPr="006F23A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F23A7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0</w:t>
                            </w:r>
                            <w:r w:rsidRPr="006F23A7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;</w:t>
                            </w:r>
                            <w:r w:rsidRPr="006F23A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F23A7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i</w:t>
                            </w:r>
                            <w:r w:rsidRPr="006F23A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F23A7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&lt;</w:t>
                            </w:r>
                            <w:r w:rsidRPr="006F23A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F23A7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M</w:t>
                            </w:r>
                            <w:r w:rsidRPr="006F23A7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.count();</w:t>
                            </w:r>
                            <w:r w:rsidRPr="006F23A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F23A7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i++</w:t>
                            </w:r>
                            <w:r w:rsidRPr="006F23A7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{</w:t>
                            </w:r>
                          </w:p>
                          <w:p w14:paraId="254985DB" w14:textId="77EAAD04" w:rsidR="006F23A7" w:rsidRPr="006F23A7" w:rsidRDefault="006F23A7" w:rsidP="006F23A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6F23A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                       </w:t>
                            </w:r>
                            <w:r w:rsidRPr="006F23A7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if</w:t>
                            </w:r>
                            <w:r w:rsidRPr="006F23A7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6F23A7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i</w:t>
                            </w:r>
                            <w:r w:rsidRPr="006F23A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F23A7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!=</w:t>
                            </w:r>
                            <w:r w:rsidRPr="006F23A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F23A7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k</w:t>
                            </w:r>
                            <w:r w:rsidRPr="006F23A7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{</w:t>
                            </w:r>
                            <w:r w:rsidRPr="006F23A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F23A7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x</w:t>
                            </w:r>
                            <w:r w:rsidRPr="006F23A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F23A7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+=</w:t>
                            </w:r>
                            <w:r w:rsidRPr="006F23A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F23A7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qAbs(</w:t>
                            </w:r>
                            <w:r w:rsidRPr="006F23A7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M[i]</w:t>
                            </w:r>
                            <w:r w:rsidRPr="006F23A7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;}</w:t>
                            </w:r>
                          </w:p>
                          <w:p w14:paraId="0A111177" w14:textId="4F98952B" w:rsidR="006F23A7" w:rsidRPr="006F23A7" w:rsidRDefault="006F23A7" w:rsidP="006F23A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6F23A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                   </w:t>
                            </w:r>
                            <w:r w:rsidRPr="006F23A7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}</w:t>
                            </w:r>
                          </w:p>
                          <w:p w14:paraId="4BD7B209" w14:textId="77777777" w:rsidR="006F23A7" w:rsidRPr="006F23A7" w:rsidRDefault="006F23A7" w:rsidP="006F23A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6F23A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                   </w:t>
                            </w:r>
                            <w:r w:rsidRPr="006F23A7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return</w:t>
                            </w:r>
                            <w:r w:rsidRPr="006F23A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F23A7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x</w:t>
                            </w:r>
                            <w:r w:rsidRPr="006F23A7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;</w:t>
                            </w:r>
                          </w:p>
                          <w:p w14:paraId="22E99459" w14:textId="2B9F74A1" w:rsidR="006F23A7" w:rsidRPr="006F23A7" w:rsidRDefault="006F23A7" w:rsidP="006F23A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6F23A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                </w:t>
                            </w:r>
                            <w:r w:rsidRPr="006F23A7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};</w:t>
                            </w:r>
                          </w:p>
                          <w:p w14:paraId="19E24164" w14:textId="7718E99A" w:rsidR="006F23A7" w:rsidRPr="006F23A7" w:rsidRDefault="006F23A7" w:rsidP="006F23A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6F23A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                </w:t>
                            </w:r>
                            <w:r w:rsidRPr="006F23A7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if</w:t>
                            </w:r>
                            <w:r w:rsidRPr="006F23A7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6F23A7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C</w:t>
                            </w:r>
                            <w:r w:rsidRPr="006F23A7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.count()</w:t>
                            </w:r>
                            <w:r w:rsidRPr="006F23A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F23A7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&gt;</w:t>
                            </w:r>
                            <w:r w:rsidRPr="006F23A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F23A7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0</w:t>
                            </w:r>
                            <w:r w:rsidRPr="006F23A7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{</w:t>
                            </w:r>
                          </w:p>
                          <w:p w14:paraId="6B9CCF18" w14:textId="0E5B0855" w:rsidR="006F23A7" w:rsidRPr="006F23A7" w:rsidRDefault="006F23A7" w:rsidP="006F23A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6F23A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                   </w:t>
                            </w:r>
                            <w:r w:rsidRPr="006F23A7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if</w:t>
                            </w:r>
                            <w:r w:rsidRPr="006F23A7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qAbs(</w:t>
                            </w:r>
                            <w:r w:rsidRPr="006F23A7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C[i]</w:t>
                            </w:r>
                            <w:r w:rsidRPr="006F23A7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</w:t>
                            </w:r>
                            <w:r w:rsidRPr="006F23A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F23A7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&gt;</w:t>
                            </w:r>
                            <w:r w:rsidRPr="006F23A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F23A7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SummAbs</w:t>
                            </w:r>
                            <w:r w:rsidRPr="006F23A7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6F23A7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C</w:t>
                            </w:r>
                            <w:r w:rsidRPr="006F23A7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,</w:t>
                            </w:r>
                            <w:r w:rsidRPr="006F23A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F23A7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i</w:t>
                            </w:r>
                            <w:r w:rsidRPr="006F23A7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){</w:t>
                            </w:r>
                          </w:p>
                          <w:p w14:paraId="15C267A5" w14:textId="11C6B002" w:rsidR="006F23A7" w:rsidRPr="006F23A7" w:rsidRDefault="006F23A7" w:rsidP="006F23A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6F23A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                       </w:t>
                            </w:r>
                            <w:r w:rsidRPr="006F23A7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auto</w:t>
                            </w:r>
                            <w:r w:rsidRPr="006F23A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F23A7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F_1_6</w:t>
                            </w:r>
                            <w:r w:rsidRPr="006F23A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F23A7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=</w:t>
                            </w:r>
                            <w:r w:rsidRPr="006F23A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F23A7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[&amp;](</w:t>
                            </w:r>
                            <w:r w:rsidRPr="006F23A7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QVector</w:t>
                            </w:r>
                            <w:r w:rsidRPr="006F23A7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&lt;</w:t>
                            </w:r>
                            <w:r w:rsidRPr="006F23A7">
                              <w:rPr>
                                <w:rFonts w:cs="Courier New"/>
                                <w:color w:val="D69AA7"/>
                                <w:sz w:val="20"/>
                                <w:lang w:val="en-US"/>
                              </w:rPr>
                              <w:t>double</w:t>
                            </w:r>
                            <w:r w:rsidRPr="006F23A7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&gt;&amp;</w:t>
                            </w:r>
                            <w:r w:rsidRPr="006F23A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F23A7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M</w:t>
                            </w:r>
                            <w:r w:rsidRPr="006F23A7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,</w:t>
                            </w:r>
                            <w:r w:rsidRPr="006F23A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F23A7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QVector</w:t>
                            </w:r>
                            <w:r w:rsidRPr="006F23A7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&lt;</w:t>
                            </w:r>
                            <w:r w:rsidRPr="006F23A7">
                              <w:rPr>
                                <w:rFonts w:cs="Courier New"/>
                                <w:color w:val="D69AA7"/>
                                <w:sz w:val="20"/>
                                <w:lang w:val="en-US"/>
                              </w:rPr>
                              <w:t>double</w:t>
                            </w:r>
                            <w:r w:rsidRPr="006F23A7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&gt;&amp;</w:t>
                            </w:r>
                            <w:r w:rsidRPr="006F23A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F23A7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N</w:t>
                            </w:r>
                            <w:r w:rsidRPr="006F23A7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</w:t>
                            </w:r>
                            <w:r w:rsidRPr="006F23A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F23A7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-&gt;</w:t>
                            </w:r>
                            <w:r w:rsidRPr="006F23A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F23A7">
                              <w:rPr>
                                <w:rFonts w:cs="Courier New"/>
                                <w:color w:val="D69AA7"/>
                                <w:sz w:val="20"/>
                                <w:lang w:val="en-US"/>
                              </w:rPr>
                              <w:t>void</w:t>
                            </w:r>
                            <w:r w:rsidRPr="006F23A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F23A7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{</w:t>
                            </w:r>
                          </w:p>
                          <w:p w14:paraId="5E0EF171" w14:textId="0D7064AC" w:rsidR="006F23A7" w:rsidRPr="006F23A7" w:rsidRDefault="006F23A7" w:rsidP="006F23A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6F23A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              </w:t>
                            </w:r>
                            <w:r w:rsidRPr="006F23A7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for</w:t>
                            </w:r>
                            <w:r w:rsidRPr="006F23A7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6F23A7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size_t</w:t>
                            </w:r>
                            <w:r w:rsidRPr="006F23A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F23A7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u</w:t>
                            </w:r>
                            <w:r w:rsidRPr="006F23A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F23A7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=</w:t>
                            </w:r>
                            <w:r w:rsidRPr="006F23A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F23A7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0</w:t>
                            </w:r>
                            <w:r w:rsidRPr="006F23A7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;</w:t>
                            </w:r>
                            <w:r w:rsidRPr="006F23A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F23A7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u</w:t>
                            </w:r>
                            <w:r w:rsidRPr="006F23A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F23A7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&lt;</w:t>
                            </w:r>
                            <w:r w:rsidRPr="006F23A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F23A7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C</w:t>
                            </w:r>
                            <w:r w:rsidRPr="006F23A7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.count()</w:t>
                            </w:r>
                            <w:r w:rsidRPr="006F23A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F23A7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;</w:t>
                            </w:r>
                            <w:r w:rsidRPr="006F23A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F23A7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u++</w:t>
                            </w:r>
                            <w:r w:rsidRPr="006F23A7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{</w:t>
                            </w:r>
                          </w:p>
                          <w:p w14:paraId="7E516758" w14:textId="2BD2D5FB" w:rsidR="006F23A7" w:rsidRPr="006F23A7" w:rsidRDefault="006F23A7" w:rsidP="006F23A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6F23A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                   </w:t>
                            </w:r>
                            <w:r w:rsidRPr="006F23A7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M[u]</w:t>
                            </w:r>
                            <w:r w:rsidRPr="006F23A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F23A7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=</w:t>
                            </w:r>
                            <w:r w:rsidRPr="006F23A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F23A7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N[u]</w:t>
                            </w:r>
                            <w:r w:rsidRPr="006F23A7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;</w:t>
                            </w:r>
                          </w:p>
                          <w:p w14:paraId="13F69F5F" w14:textId="5267BA33" w:rsidR="006F23A7" w:rsidRPr="006F23A7" w:rsidRDefault="006F23A7" w:rsidP="006F23A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6F23A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              </w:t>
                            </w:r>
                            <w:r w:rsidRPr="006F23A7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};</w:t>
                            </w:r>
                          </w:p>
                          <w:p w14:paraId="5441E82B" w14:textId="705F2352" w:rsidR="006F23A7" w:rsidRPr="006F23A7" w:rsidRDefault="006F23A7" w:rsidP="006F23A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6F23A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           </w:t>
                            </w:r>
                            <w:r w:rsidRPr="006F23A7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};</w:t>
                            </w:r>
                          </w:p>
                          <w:p w14:paraId="3718DE3A" w14:textId="0CDAF71B" w:rsidR="006F23A7" w:rsidRPr="006F23A7" w:rsidRDefault="006F23A7" w:rsidP="006F23A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6F23A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           </w:t>
                            </w:r>
                            <w:r w:rsidRPr="006F23A7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auto</w:t>
                            </w:r>
                            <w:r w:rsidRPr="006F23A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F23A7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iterat_B</w:t>
                            </w:r>
                            <w:r w:rsidRPr="006F23A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F23A7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=</w:t>
                            </w:r>
                            <w:r w:rsidRPr="006F23A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F23A7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[&amp;](</w:t>
                            </w:r>
                            <w:r w:rsidRPr="006F23A7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auto</w:t>
                            </w:r>
                            <w:r w:rsidRPr="006F23A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F23A7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it</w:t>
                            </w:r>
                            <w:r w:rsidRPr="006F23A7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,</w:t>
                            </w:r>
                            <w:r w:rsidRPr="006F23A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F23A7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QVector</w:t>
                            </w:r>
                            <w:r w:rsidRPr="006F23A7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&lt;</w:t>
                            </w:r>
                            <w:r w:rsidRPr="006F23A7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qint16</w:t>
                            </w:r>
                            <w:r w:rsidRPr="006F23A7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&gt;</w:t>
                            </w:r>
                            <w:r w:rsidRPr="006F23A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F23A7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H</w:t>
                            </w:r>
                            <w:r w:rsidRPr="006F23A7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,</w:t>
                            </w:r>
                            <w:r w:rsidRPr="006F23A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F23A7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qint16</w:t>
                            </w:r>
                            <w:r w:rsidRPr="006F23A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F23A7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j</w:t>
                            </w:r>
                            <w:r w:rsidRPr="006F23A7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,</w:t>
                            </w:r>
                            <w:r w:rsidRPr="006F23A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F23A7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size_t</w:t>
                            </w:r>
                            <w:r w:rsidRPr="006F23A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F23A7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i</w:t>
                            </w:r>
                            <w:r w:rsidRPr="006F23A7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</w:t>
                            </w:r>
                            <w:r w:rsidRPr="006F23A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F23A7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-&gt;</w:t>
                            </w:r>
                            <w:r w:rsidRPr="006F23A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F23A7">
                              <w:rPr>
                                <w:rFonts w:cs="Courier New"/>
                                <w:color w:val="D69AA7"/>
                                <w:sz w:val="20"/>
                                <w:lang w:val="en-US"/>
                              </w:rPr>
                              <w:t>double</w:t>
                            </w:r>
                            <w:r w:rsidRPr="006F23A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F23A7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{</w:t>
                            </w:r>
                          </w:p>
                          <w:p w14:paraId="66669B3E" w14:textId="2381BFB0" w:rsidR="006F23A7" w:rsidRPr="006F23A7" w:rsidRDefault="006F23A7" w:rsidP="006F23A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6F23A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                  </w:t>
                            </w:r>
                            <w:r w:rsidRPr="006F23A7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if</w:t>
                            </w:r>
                            <w:r w:rsidRPr="006F23A7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6F23A7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i</w:t>
                            </w:r>
                            <w:r w:rsidRPr="006F23A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F23A7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&gt;=</w:t>
                            </w:r>
                            <w:r w:rsidRPr="006F23A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F23A7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B.count())</w:t>
                            </w:r>
                            <w:r w:rsidRPr="006F23A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F23A7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return</w:t>
                            </w:r>
                            <w:r w:rsidRPr="006F23A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F23A7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0</w:t>
                            </w:r>
                            <w:r w:rsidRPr="006F23A7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;</w:t>
                            </w:r>
                          </w:p>
                          <w:p w14:paraId="0C2292EB" w14:textId="2C5A9FEA" w:rsidR="006F23A7" w:rsidRPr="006F23A7" w:rsidRDefault="006F23A7" w:rsidP="006F23A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6F23A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                  </w:t>
                            </w:r>
                            <w:r w:rsidRPr="006F23A7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B</w:t>
                            </w:r>
                            <w:r w:rsidRPr="006F23A7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[j]</w:t>
                            </w:r>
                            <w:r w:rsidRPr="006F23A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F23A7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=</w:t>
                            </w:r>
                            <w:r w:rsidRPr="006F23A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F23A7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B</w:t>
                            </w:r>
                            <w:r w:rsidRPr="006F23A7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[i]</w:t>
                            </w:r>
                            <w:r w:rsidRPr="006F23A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F23A7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*</w:t>
                            </w:r>
                            <w:r w:rsidRPr="006F23A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F23A7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H[i]</w:t>
                            </w:r>
                            <w:r w:rsidRPr="006F23A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F23A7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+</w:t>
                            </w:r>
                            <w:r w:rsidRPr="006F23A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F23A7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it</w:t>
                            </w:r>
                            <w:r w:rsidRPr="006F23A7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6F23A7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it</w:t>
                            </w:r>
                            <w:r w:rsidRPr="006F23A7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,</w:t>
                            </w:r>
                            <w:r w:rsidRPr="006F23A7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H</w:t>
                            </w:r>
                            <w:r w:rsidRPr="006F23A7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,</w:t>
                            </w:r>
                            <w:r w:rsidRPr="006F23A7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j</w:t>
                            </w:r>
                            <w:r w:rsidRPr="006F23A7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,</w:t>
                            </w:r>
                            <w:r w:rsidRPr="006F23A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F23A7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i</w:t>
                            </w:r>
                            <w:r w:rsidRPr="006F23A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F23A7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+</w:t>
                            </w:r>
                            <w:r w:rsidRPr="006F23A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F23A7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1</w:t>
                            </w:r>
                            <w:r w:rsidRPr="006F23A7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;</w:t>
                            </w:r>
                          </w:p>
                          <w:p w14:paraId="256B08A1" w14:textId="451E2494" w:rsidR="006F23A7" w:rsidRPr="006F23A7" w:rsidRDefault="006F23A7" w:rsidP="006F23A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6F23A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                          </w:t>
                            </w:r>
                            <w:r w:rsidRPr="006F23A7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return</w:t>
                            </w:r>
                            <w:r w:rsidRPr="006F23A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F23A7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B</w:t>
                            </w:r>
                            <w:r w:rsidRPr="006F23A7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[j]</w:t>
                            </w:r>
                            <w:r w:rsidRPr="006F23A7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;</w:t>
                            </w:r>
                          </w:p>
                          <w:p w14:paraId="51173363" w14:textId="2BB5AAC7" w:rsidR="006F23A7" w:rsidRPr="006F23A7" w:rsidRDefault="006F23A7" w:rsidP="006F23A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6F23A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         </w:t>
                            </w:r>
                            <w:r w:rsidRPr="006F23A7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};</w:t>
                            </w:r>
                          </w:p>
                          <w:p w14:paraId="021B415F" w14:textId="0F2D5087" w:rsidR="006F23A7" w:rsidRPr="006F23A7" w:rsidRDefault="006F23A7" w:rsidP="006F23A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6F23A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       </w:t>
                            </w:r>
                            <w:r w:rsidRPr="006F23A7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iterat_B</w:t>
                            </w:r>
                            <w:r w:rsidRPr="006F23A7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6F23A7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iterat_B</w:t>
                            </w:r>
                            <w:r w:rsidRPr="006F23A7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,</w:t>
                            </w:r>
                            <w:r w:rsidRPr="006F23A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F23A7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H</w:t>
                            </w:r>
                            <w:r w:rsidRPr="006F23A7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,</w:t>
                            </w:r>
                            <w:r w:rsidRPr="006F23A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F23A7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i</w:t>
                            </w:r>
                            <w:r w:rsidRPr="006F23A7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,</w:t>
                            </w:r>
                            <w:r w:rsidRPr="006F23A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F23A7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0</w:t>
                            </w:r>
                            <w:r w:rsidRPr="006F23A7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;</w:t>
                            </w:r>
                          </w:p>
                          <w:p w14:paraId="3B22FD34" w14:textId="394610AA" w:rsidR="006F23A7" w:rsidRPr="006F23A7" w:rsidRDefault="006F23A7" w:rsidP="006F23A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</w:rPr>
                            </w:pPr>
                            <w:r w:rsidRPr="006F23A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</w:t>
                            </w:r>
                            <w:r w:rsidRPr="006F23A7">
                              <w:rPr>
                                <w:rFonts w:cs="Courier New"/>
                                <w:i/>
                                <w:iCs/>
                                <w:color w:val="A8ABB0"/>
                                <w:sz w:val="20"/>
                              </w:rPr>
                              <w:t>//</w:t>
                            </w:r>
                            <w:r w:rsidRPr="006F23A7">
                              <w:rPr>
                                <w:rFonts w:cs="Courier New"/>
                                <w:color w:val="BEC0C2"/>
                                <w:sz w:val="20"/>
                              </w:rPr>
                              <w:t xml:space="preserve"> </w:t>
                            </w:r>
                            <w:r w:rsidRPr="006F23A7">
                              <w:rPr>
                                <w:rFonts w:cs="Courier New"/>
                                <w:i/>
                                <w:iCs/>
                                <w:color w:val="A8ABB0"/>
                                <w:sz w:val="20"/>
                              </w:rPr>
                              <w:t>Получение</w:t>
                            </w:r>
                            <w:r w:rsidRPr="006F23A7">
                              <w:rPr>
                                <w:rFonts w:cs="Courier New"/>
                                <w:color w:val="BEC0C2"/>
                                <w:sz w:val="20"/>
                              </w:rPr>
                              <w:t xml:space="preserve"> </w:t>
                            </w:r>
                            <w:r w:rsidRPr="006F23A7">
                              <w:rPr>
                                <w:rFonts w:cs="Courier New"/>
                                <w:i/>
                                <w:iCs/>
                                <w:color w:val="A8ABB0"/>
                                <w:sz w:val="20"/>
                              </w:rPr>
                              <w:t>в</w:t>
                            </w:r>
                            <w:r w:rsidRPr="006F23A7">
                              <w:rPr>
                                <w:rFonts w:cs="Courier New"/>
                                <w:color w:val="BEC0C2"/>
                                <w:sz w:val="20"/>
                              </w:rPr>
                              <w:t xml:space="preserve"> </w:t>
                            </w:r>
                            <w:r w:rsidRPr="006F23A7">
                              <w:rPr>
                                <w:rFonts w:cs="Courier New"/>
                                <w:i/>
                                <w:iCs/>
                                <w:color w:val="A8ABB0"/>
                                <w:sz w:val="20"/>
                              </w:rPr>
                              <w:t>консоли</w:t>
                            </w:r>
                            <w:r w:rsidRPr="006F23A7">
                              <w:rPr>
                                <w:rFonts w:cs="Courier New"/>
                                <w:color w:val="BEC0C2"/>
                                <w:sz w:val="20"/>
                              </w:rPr>
                              <w:t xml:space="preserve"> </w:t>
                            </w:r>
                            <w:r w:rsidRPr="006F23A7">
                              <w:rPr>
                                <w:rFonts w:cs="Courier New"/>
                                <w:i/>
                                <w:iCs/>
                                <w:color w:val="A8ABB0"/>
                                <w:sz w:val="20"/>
                              </w:rPr>
                              <w:t>информации</w:t>
                            </w:r>
                            <w:r w:rsidRPr="006F23A7">
                              <w:rPr>
                                <w:rFonts w:cs="Courier New"/>
                                <w:color w:val="BEC0C2"/>
                                <w:sz w:val="20"/>
                              </w:rPr>
                              <w:t xml:space="preserve"> </w:t>
                            </w:r>
                            <w:r w:rsidRPr="006F23A7">
                              <w:rPr>
                                <w:rFonts w:cs="Courier New"/>
                                <w:i/>
                                <w:iCs/>
                                <w:color w:val="A8ABB0"/>
                                <w:sz w:val="20"/>
                              </w:rPr>
                              <w:t>к</w:t>
                            </w:r>
                            <w:r w:rsidRPr="006F23A7">
                              <w:rPr>
                                <w:rFonts w:cs="Courier New"/>
                                <w:color w:val="BEC0C2"/>
                                <w:sz w:val="20"/>
                              </w:rPr>
                              <w:t xml:space="preserve"> </w:t>
                            </w:r>
                            <w:r w:rsidRPr="006F23A7">
                              <w:rPr>
                                <w:rFonts w:cs="Courier New"/>
                                <w:i/>
                                <w:iCs/>
                                <w:color w:val="A8ABB0"/>
                                <w:sz w:val="20"/>
                              </w:rPr>
                              <w:t>какой</w:t>
                            </w:r>
                            <w:r w:rsidRPr="006F23A7">
                              <w:rPr>
                                <w:rFonts w:cs="Courier New"/>
                                <w:color w:val="BEC0C2"/>
                                <w:sz w:val="20"/>
                              </w:rPr>
                              <w:t xml:space="preserve"> </w:t>
                            </w:r>
                            <w:r w:rsidRPr="006F23A7">
                              <w:rPr>
                                <w:rFonts w:cs="Courier New"/>
                                <w:i/>
                                <w:iCs/>
                                <w:color w:val="A8ABB0"/>
                                <w:sz w:val="20"/>
                              </w:rPr>
                              <w:t>строке</w:t>
                            </w:r>
                            <w:r w:rsidRPr="006F23A7">
                              <w:rPr>
                                <w:rFonts w:cs="Courier New"/>
                                <w:color w:val="BEC0C2"/>
                                <w:sz w:val="20"/>
                              </w:rPr>
                              <w:t xml:space="preserve"> </w:t>
                            </w:r>
                            <w:r w:rsidRPr="006F23A7">
                              <w:rPr>
                                <w:rFonts w:cs="Courier New"/>
                                <w:i/>
                                <w:iCs/>
                                <w:color w:val="A8ABB0"/>
                                <w:sz w:val="20"/>
                              </w:rPr>
                              <w:t>какие</w:t>
                            </w:r>
                            <w:r w:rsidRPr="006F23A7">
                              <w:rPr>
                                <w:rFonts w:cs="Courier New"/>
                                <w:color w:val="BEC0C2"/>
                                <w:sz w:val="20"/>
                              </w:rPr>
                              <w:t xml:space="preserve"> </w:t>
                            </w:r>
                            <w:r w:rsidRPr="006F23A7">
                              <w:rPr>
                                <w:rFonts w:cs="Courier New"/>
                                <w:i/>
                                <w:iCs/>
                                <w:color w:val="A8ABB0"/>
                                <w:sz w:val="20"/>
                              </w:rPr>
                              <w:t>коэффициенты</w:t>
                            </w:r>
                          </w:p>
                          <w:p w14:paraId="48588137" w14:textId="2C464722" w:rsidR="006F23A7" w:rsidRPr="006F23A7" w:rsidRDefault="006F23A7" w:rsidP="006F23A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</w:rPr>
                            </w:pPr>
                            <w:r w:rsidRPr="006F23A7">
                              <w:rPr>
                                <w:rFonts w:cs="Courier New"/>
                                <w:i/>
                                <w:iCs/>
                                <w:color w:val="A8ABB0"/>
                                <w:sz w:val="20"/>
                              </w:rPr>
                              <w:t>//</w:t>
                            </w:r>
                            <w:r w:rsidRPr="006F23A7">
                              <w:rPr>
                                <w:rFonts w:cs="Courier New"/>
                                <w:color w:val="BEC0C2"/>
                                <w:sz w:val="20"/>
                              </w:rPr>
                              <w:t xml:space="preserve">  </w:t>
                            </w:r>
                            <w:r w:rsidRPr="006F23A7">
                              <w:rPr>
                                <w:rFonts w:cs="Courier New"/>
                                <w:i/>
                                <w:iCs/>
                                <w:color w:val="A8ABB0"/>
                                <w:sz w:val="20"/>
                              </w:rPr>
                              <w:t>были</w:t>
                            </w:r>
                            <w:r w:rsidRPr="006F23A7">
                              <w:rPr>
                                <w:rFonts w:cs="Courier New"/>
                                <w:color w:val="BEC0C2"/>
                                <w:sz w:val="20"/>
                              </w:rPr>
                              <w:t xml:space="preserve"> </w:t>
                            </w:r>
                            <w:r w:rsidRPr="006F23A7">
                              <w:rPr>
                                <w:rFonts w:cs="Courier New"/>
                                <w:i/>
                                <w:iCs/>
                                <w:color w:val="A8ABB0"/>
                                <w:sz w:val="20"/>
                              </w:rPr>
                              <w:t>применены</w:t>
                            </w:r>
                            <w:r w:rsidRPr="006F23A7">
                              <w:rPr>
                                <w:rFonts w:cs="Courier New"/>
                                <w:color w:val="BEC0C2"/>
                                <w:sz w:val="20"/>
                              </w:rPr>
                              <w:t xml:space="preserve"> </w:t>
                            </w:r>
                            <w:r w:rsidRPr="006F23A7">
                              <w:rPr>
                                <w:rFonts w:cs="Courier New"/>
                                <w:i/>
                                <w:iCs/>
                                <w:color w:val="A8ABB0"/>
                                <w:sz w:val="20"/>
                              </w:rPr>
                              <w:t>для</w:t>
                            </w:r>
                            <w:r w:rsidRPr="006F23A7">
                              <w:rPr>
                                <w:rFonts w:cs="Courier New"/>
                                <w:color w:val="BEC0C2"/>
                                <w:sz w:val="20"/>
                              </w:rPr>
                              <w:t xml:space="preserve"> </w:t>
                            </w:r>
                            <w:r w:rsidRPr="006F23A7">
                              <w:rPr>
                                <w:rFonts w:cs="Courier New"/>
                                <w:i/>
                                <w:iCs/>
                                <w:color w:val="A8ABB0"/>
                                <w:sz w:val="20"/>
                              </w:rPr>
                              <w:t>достижения</w:t>
                            </w:r>
                            <w:r w:rsidRPr="006F23A7">
                              <w:rPr>
                                <w:rFonts w:cs="Courier New"/>
                                <w:color w:val="BEC0C2"/>
                                <w:sz w:val="20"/>
                              </w:rPr>
                              <w:t xml:space="preserve"> </w:t>
                            </w:r>
                            <w:r w:rsidRPr="006F23A7">
                              <w:rPr>
                                <w:rFonts w:cs="Courier New"/>
                                <w:i/>
                                <w:iCs/>
                                <w:color w:val="A8ABB0"/>
                                <w:sz w:val="20"/>
                              </w:rPr>
                              <w:t>в</w:t>
                            </w:r>
                            <w:r w:rsidRPr="006F23A7">
                              <w:rPr>
                                <w:rFonts w:cs="Courier New"/>
                                <w:color w:val="BEC0C2"/>
                                <w:sz w:val="20"/>
                              </w:rPr>
                              <w:t xml:space="preserve"> </w:t>
                            </w:r>
                            <w:r w:rsidRPr="006F23A7">
                              <w:rPr>
                                <w:rFonts w:cs="Courier New"/>
                                <w:i/>
                                <w:iCs/>
                                <w:color w:val="A8ABB0"/>
                                <w:sz w:val="20"/>
                              </w:rPr>
                              <w:t>строке</w:t>
                            </w:r>
                            <w:r w:rsidRPr="006F23A7">
                              <w:rPr>
                                <w:rFonts w:cs="Courier New"/>
                                <w:color w:val="BEC0C2"/>
                                <w:sz w:val="20"/>
                              </w:rPr>
                              <w:t xml:space="preserve"> </w:t>
                            </w:r>
                            <w:r w:rsidRPr="006F23A7">
                              <w:rPr>
                                <w:rFonts w:cs="Courier New"/>
                                <w:i/>
                                <w:iCs/>
                                <w:color w:val="A8ABB0"/>
                                <w:sz w:val="20"/>
                              </w:rPr>
                              <w:t>изсеняемой</w:t>
                            </w:r>
                            <w:r w:rsidRPr="006F23A7">
                              <w:rPr>
                                <w:rFonts w:cs="Courier New"/>
                                <w:color w:val="BEC0C2"/>
                                <w:sz w:val="20"/>
                              </w:rPr>
                              <w:t xml:space="preserve"> </w:t>
                            </w:r>
                            <w:r w:rsidRPr="006F23A7">
                              <w:rPr>
                                <w:rFonts w:cs="Courier New"/>
                                <w:i/>
                                <w:iCs/>
                                <w:color w:val="A8ABB0"/>
                                <w:sz w:val="20"/>
                              </w:rPr>
                              <w:t>диагонализированного</w:t>
                            </w:r>
                            <w:r w:rsidRPr="006F23A7">
                              <w:rPr>
                                <w:rFonts w:cs="Courier New"/>
                                <w:color w:val="BEC0C2"/>
                                <w:sz w:val="20"/>
                              </w:rPr>
                              <w:t xml:space="preserve"> </w:t>
                            </w:r>
                            <w:r w:rsidRPr="006F23A7">
                              <w:rPr>
                                <w:rFonts w:cs="Courier New"/>
                                <w:i/>
                                <w:iCs/>
                                <w:color w:val="A8ABB0"/>
                                <w:sz w:val="20"/>
                              </w:rPr>
                              <w:t>вида.</w:t>
                            </w:r>
                          </w:p>
                          <w:p w14:paraId="5A05C214" w14:textId="166D145B" w:rsidR="006F23A7" w:rsidRPr="006F23A7" w:rsidRDefault="006F23A7" w:rsidP="006F23A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BF15D9">
                              <w:rPr>
                                <w:rFonts w:cs="Courier New"/>
                                <w:color w:val="BEC0C2"/>
                                <w:sz w:val="20"/>
                              </w:rPr>
                              <w:t xml:space="preserve">    </w:t>
                            </w:r>
                            <w:r w:rsidRPr="006F23A7">
                              <w:rPr>
                                <w:rFonts w:cs="Courier New"/>
                                <w:color w:val="FF6AAD"/>
                                <w:sz w:val="20"/>
                                <w:lang w:val="en-US"/>
                              </w:rPr>
                              <w:t>qDebug</w:t>
                            </w:r>
                            <w:r w:rsidRPr="006F23A7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)</w:t>
                            </w:r>
                            <w:r w:rsidRPr="006F23A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F23A7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&lt;&lt;</w:t>
                            </w:r>
                            <w:r w:rsidRPr="006F23A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F23A7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"H[0] : "</w:t>
                            </w:r>
                            <w:r w:rsidRPr="006F23A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F23A7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&lt;&lt;</w:t>
                            </w:r>
                            <w:r w:rsidRPr="006F23A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F23A7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H[</w:t>
                            </w:r>
                            <w:r w:rsidRPr="006F23A7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0</w:t>
                            </w:r>
                            <w:r w:rsidRPr="006F23A7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]</w:t>
                            </w:r>
                            <w:r w:rsidR="00C00D7A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;</w:t>
                            </w:r>
                            <w:r w:rsidRPr="006F23A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F23A7">
                              <w:rPr>
                                <w:rFonts w:cs="Courier New"/>
                                <w:color w:val="FF6AAD"/>
                                <w:sz w:val="20"/>
                                <w:lang w:val="en-US"/>
                              </w:rPr>
                              <w:t>qDebug</w:t>
                            </w:r>
                            <w:r w:rsidRPr="006F23A7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)</w:t>
                            </w:r>
                            <w:r w:rsidRPr="006F23A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F23A7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&lt;&lt;</w:t>
                            </w:r>
                            <w:r w:rsidRPr="006F23A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F23A7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"H[1] : "</w:t>
                            </w:r>
                            <w:r w:rsidRPr="006F23A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F23A7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&lt;&lt;</w:t>
                            </w:r>
                            <w:r w:rsidRPr="006F23A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F23A7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H[</w:t>
                            </w:r>
                            <w:r w:rsidRPr="006F23A7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1</w:t>
                            </w:r>
                            <w:r w:rsidRPr="006F23A7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]</w:t>
                            </w:r>
                            <w:r w:rsidRPr="006F23A7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;</w:t>
                            </w:r>
                          </w:p>
                          <w:p w14:paraId="2D65249F" w14:textId="3106D765" w:rsidR="006F23A7" w:rsidRPr="006F23A7" w:rsidRDefault="006F23A7" w:rsidP="006F23A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6F23A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</w:t>
                            </w:r>
                            <w:r w:rsidRPr="006F23A7">
                              <w:rPr>
                                <w:rFonts w:cs="Courier New"/>
                                <w:color w:val="FF6AAD"/>
                                <w:sz w:val="20"/>
                                <w:lang w:val="en-US"/>
                              </w:rPr>
                              <w:t>qDebug</w:t>
                            </w:r>
                            <w:r w:rsidRPr="006F23A7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)</w:t>
                            </w:r>
                            <w:r w:rsidRPr="006F23A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F23A7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&lt;&lt;</w:t>
                            </w:r>
                            <w:r w:rsidRPr="006F23A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F23A7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"H[2] : "</w:t>
                            </w:r>
                            <w:r w:rsidRPr="006F23A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F23A7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&lt;&lt;</w:t>
                            </w:r>
                            <w:r w:rsidRPr="006F23A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F23A7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H[</w:t>
                            </w:r>
                            <w:r w:rsidRPr="006F23A7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2</w:t>
                            </w:r>
                            <w:r w:rsidRPr="006F23A7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]</w:t>
                            </w:r>
                            <w:r w:rsidRPr="006F23A7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;</w:t>
                            </w:r>
                            <w:r w:rsidRPr="006F23A7">
                              <w:rPr>
                                <w:rFonts w:cs="Courier New"/>
                                <w:color w:val="FF6AAD"/>
                                <w:sz w:val="20"/>
                                <w:lang w:val="en-US"/>
                              </w:rPr>
                              <w:t xml:space="preserve"> qDebug</w:t>
                            </w:r>
                            <w:r w:rsidRPr="006F23A7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)</w:t>
                            </w:r>
                            <w:r w:rsidRPr="006F23A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F23A7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&lt;&lt;</w:t>
                            </w:r>
                            <w:r w:rsidRPr="006F23A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F23A7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"H[3] : "</w:t>
                            </w:r>
                            <w:r w:rsidRPr="006F23A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F23A7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&lt;&lt;</w:t>
                            </w:r>
                            <w:r w:rsidRPr="006F23A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F23A7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H[</w:t>
                            </w:r>
                            <w:r w:rsidRPr="006F23A7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3</w:t>
                            </w:r>
                            <w:r w:rsidRPr="006F23A7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]</w:t>
                            </w:r>
                            <w:r w:rsidRPr="006F23A7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;</w:t>
                            </w:r>
                          </w:p>
                          <w:p w14:paraId="325E7E1C" w14:textId="6B69C863" w:rsidR="006F23A7" w:rsidRPr="006F23A7" w:rsidRDefault="006F23A7" w:rsidP="006F23A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6F23A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                      </w:t>
                            </w:r>
                            <w:r w:rsidRPr="006F23A7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F_1_6</w:t>
                            </w:r>
                            <w:r w:rsidRPr="006F23A7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A</w:t>
                            </w:r>
                            <w:r w:rsidRPr="006F23A7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[i]</w:t>
                            </w:r>
                            <w:r w:rsidRPr="006F23A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F23A7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,</w:t>
                            </w:r>
                            <w:r w:rsidRPr="006F23A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F23A7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C</w:t>
                            </w:r>
                            <w:r w:rsidRPr="006F23A7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;</w:t>
                            </w:r>
                            <w:r w:rsidR="00C00D7A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F23A7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Count</w:t>
                            </w:r>
                            <w:r w:rsidRPr="006F23A7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[i]</w:t>
                            </w:r>
                            <w:r w:rsidRPr="006F23A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F23A7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=</w:t>
                            </w:r>
                            <w:r w:rsidRPr="006F23A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F23A7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true</w:t>
                            </w:r>
                            <w:r w:rsidRPr="006F23A7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;</w:t>
                            </w:r>
                          </w:p>
                          <w:p w14:paraId="3AAFF2EE" w14:textId="3FABEDD5" w:rsidR="006F23A7" w:rsidRPr="006F23A7" w:rsidRDefault="006F23A7" w:rsidP="006F23A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6F23A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                   </w:t>
                            </w:r>
                            <w:r w:rsidRPr="006F23A7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}}</w:t>
                            </w:r>
                          </w:p>
                          <w:p w14:paraId="36F9F354" w14:textId="543963CB" w:rsidR="006F23A7" w:rsidRPr="006F23A7" w:rsidRDefault="006F23A7" w:rsidP="006F23A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6F23A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            </w:t>
                            </w:r>
                            <w:r w:rsidRPr="006F23A7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}</w:t>
                            </w:r>
                            <w:r w:rsidRPr="006F23A7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else</w:t>
                            </w:r>
                            <w:r w:rsidRPr="006F23A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F23A7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{</w:t>
                            </w:r>
                          </w:p>
                          <w:p w14:paraId="36157878" w14:textId="2E026A19" w:rsidR="006F23A7" w:rsidRPr="006F23A7" w:rsidRDefault="006F23A7" w:rsidP="006F23A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6F23A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       </w:t>
                            </w:r>
                            <w:r w:rsidRPr="006F23A7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for</w:t>
                            </w:r>
                            <w:r w:rsidRPr="006F23A7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6F23A7">
                              <w:rPr>
                                <w:rFonts w:cs="Courier New"/>
                                <w:color w:val="D69AA7"/>
                                <w:sz w:val="20"/>
                                <w:lang w:val="en-US"/>
                              </w:rPr>
                              <w:t>int</w:t>
                            </w:r>
                            <w:r w:rsidRPr="006F23A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F23A7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s</w:t>
                            </w:r>
                            <w:r w:rsidRPr="006F23A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F23A7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=</w:t>
                            </w:r>
                            <w:r w:rsidRPr="006F23A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F23A7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-</w:t>
                            </w:r>
                            <w:r w:rsidRPr="006F23A7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1</w:t>
                            </w:r>
                            <w:r w:rsidRPr="006F23A7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;</w:t>
                            </w:r>
                            <w:r w:rsidRPr="006F23A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F23A7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6F23A7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!</w:t>
                            </w:r>
                            <w:r w:rsidRPr="006F23A7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Count</w:t>
                            </w:r>
                            <w:r w:rsidRPr="006F23A7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[i]</w:t>
                            </w:r>
                            <w:r w:rsidRPr="006F23A7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</w:t>
                            </w:r>
                            <w:r w:rsidRPr="006F23A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F23A7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&amp;&amp;</w:t>
                            </w:r>
                            <w:r w:rsidRPr="006F23A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F23A7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6F23A7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s</w:t>
                            </w:r>
                            <w:r w:rsidRPr="006F23A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F23A7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&lt;</w:t>
                            </w:r>
                            <w:r w:rsidRPr="006F23A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F23A7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2</w:t>
                            </w:r>
                            <w:r w:rsidRPr="006F23A7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;</w:t>
                            </w:r>
                            <w:r w:rsidRPr="006F23A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F23A7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s+=</w:t>
                            </w:r>
                            <w:r w:rsidRPr="006F23A7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2</w:t>
                            </w:r>
                            <w:r w:rsidRPr="006F23A7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{</w:t>
                            </w:r>
                          </w:p>
                          <w:p w14:paraId="60623881" w14:textId="62707E1D" w:rsidR="006F23A7" w:rsidRPr="006F23A7" w:rsidRDefault="006F23A7" w:rsidP="006F23A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6F23A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          </w:t>
                            </w:r>
                            <w:r w:rsidRPr="006F23A7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iter_buff_d[di</w:t>
                            </w:r>
                            <w:r w:rsidRPr="006F23A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F23A7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-</w:t>
                            </w:r>
                            <w:r w:rsidRPr="006F23A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F23A7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1</w:t>
                            </w:r>
                            <w:r w:rsidRPr="006F23A7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]</w:t>
                            </w:r>
                            <w:r w:rsidRPr="006F23A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F23A7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=</w:t>
                            </w:r>
                            <w:r w:rsidRPr="006F23A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F23A7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s</w:t>
                            </w:r>
                            <w:r w:rsidRPr="006F23A7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;</w:t>
                            </w:r>
                          </w:p>
                          <w:p w14:paraId="331E9BD5" w14:textId="061C8BBB" w:rsidR="006F23A7" w:rsidRPr="006F23A7" w:rsidRDefault="006F23A7" w:rsidP="006F23A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6F23A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     </w:t>
                            </w:r>
                            <w:r w:rsidRPr="006F23A7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iter_d</w:t>
                            </w:r>
                            <w:r w:rsidRPr="006F23A7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6F23A7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iter_d</w:t>
                            </w:r>
                            <w:r w:rsidRPr="006F23A7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,</w:t>
                            </w:r>
                            <w:r w:rsidRPr="006F23A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F23A7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iter_buff_f</w:t>
                            </w:r>
                            <w:r w:rsidRPr="006F23A7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,</w:t>
                            </w:r>
                            <w:r w:rsidRPr="006F23A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F23A7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iter_buff_d</w:t>
                            </w:r>
                            <w:r w:rsidRPr="006F23A7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,</w:t>
                            </w:r>
                            <w:r w:rsidRPr="006F23A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F23A7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di</w:t>
                            </w:r>
                            <w:r w:rsidRPr="006F23A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F23A7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-</w:t>
                            </w:r>
                            <w:r w:rsidRPr="006F23A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F23A7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1</w:t>
                            </w:r>
                            <w:r w:rsidRPr="006F23A7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;</w:t>
                            </w:r>
                          </w:p>
                          <w:p w14:paraId="021FF1B7" w14:textId="0520CD05" w:rsidR="006F23A7" w:rsidRPr="006F23A7" w:rsidRDefault="006F23A7" w:rsidP="006F23A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6F23A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                </w:t>
                            </w:r>
                            <w:r w:rsidRPr="006F23A7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}}};</w:t>
                            </w:r>
                          </w:p>
                          <w:p w14:paraId="79C8028D" w14:textId="5665F548" w:rsidR="006F23A7" w:rsidRPr="006F23A7" w:rsidRDefault="006F23A7" w:rsidP="006F23A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6F23A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    </w:t>
                            </w:r>
                            <w:r w:rsidRPr="006F23A7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ITER_D</w:t>
                            </w:r>
                            <w:r w:rsidRPr="006F23A7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6F23A7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ITER_D</w:t>
                            </w:r>
                            <w:r w:rsidRPr="006F23A7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,</w:t>
                            </w:r>
                            <w:r w:rsidRPr="006F23A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F23A7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iter_buff_f</w:t>
                            </w:r>
                            <w:r w:rsidRPr="006F23A7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,</w:t>
                            </w:r>
                            <w:r w:rsidRPr="006F23A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F23A7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ITER_BUFF_D</w:t>
                            </w:r>
                            <w:r w:rsidRPr="006F23A7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,</w:t>
                            </w:r>
                            <w:r w:rsidRPr="006F23A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F23A7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A.count());</w:t>
                            </w:r>
                          </w:p>
                          <w:p w14:paraId="0916C480" w14:textId="77777777" w:rsidR="006F23A7" w:rsidRPr="006F23A7" w:rsidRDefault="006F23A7" w:rsidP="006F23A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6F23A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</w:t>
                            </w:r>
                            <w:r w:rsidRPr="006F23A7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}</w:t>
                            </w:r>
                            <w:r w:rsidRPr="006F23A7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else</w:t>
                            </w:r>
                            <w:r w:rsidRPr="006F23A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F23A7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{</w:t>
                            </w:r>
                          </w:p>
                          <w:p w14:paraId="1678BAC4" w14:textId="5E15C238" w:rsidR="006F23A7" w:rsidRPr="006F23A7" w:rsidRDefault="006F23A7" w:rsidP="006F23A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6F23A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    </w:t>
                            </w:r>
                            <w:r w:rsidRPr="006F23A7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for</w:t>
                            </w:r>
                            <w:r w:rsidRPr="006F23A7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6F23A7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size_t</w:t>
                            </w:r>
                            <w:r w:rsidRPr="006F23A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F23A7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t</w:t>
                            </w:r>
                            <w:r w:rsidRPr="006F23A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F23A7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=</w:t>
                            </w:r>
                            <w:r w:rsidRPr="006F23A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F23A7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h[f</w:t>
                            </w:r>
                            <w:r w:rsidRPr="006F23A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F23A7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-</w:t>
                            </w:r>
                            <w:r w:rsidRPr="006F23A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F23A7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1</w:t>
                            </w:r>
                            <w:r w:rsidRPr="006F23A7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]</w:t>
                            </w:r>
                            <w:r w:rsidRPr="006F23A7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;(</w:t>
                            </w:r>
                            <w:r w:rsidRPr="006F23A7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!</w:t>
                            </w:r>
                            <w:r w:rsidRPr="006F23A7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Count</w:t>
                            </w:r>
                            <w:r w:rsidRPr="006F23A7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[i]</w:t>
                            </w:r>
                            <w:r w:rsidRPr="006F23A7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</w:t>
                            </w:r>
                            <w:r w:rsidRPr="006F23A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</w:t>
                            </w:r>
                            <w:r w:rsidRPr="006F23A7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&amp;&amp;</w:t>
                            </w:r>
                            <w:r w:rsidRPr="006F23A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</w:t>
                            </w:r>
                            <w:r w:rsidRPr="006F23A7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6F23A7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t</w:t>
                            </w:r>
                            <w:r w:rsidRPr="006F23A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F23A7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&lt;</w:t>
                            </w:r>
                            <w:r w:rsidRPr="006F23A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F23A7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MAX</w:t>
                            </w:r>
                            <w:r w:rsidRPr="006F23A7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;</w:t>
                            </w:r>
                            <w:r w:rsidRPr="006F23A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F23A7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t++</w:t>
                            </w:r>
                            <w:r w:rsidRPr="006F23A7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{</w:t>
                            </w:r>
                            <w:r w:rsidRPr="006F23A7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iter_buff_f[f</w:t>
                            </w:r>
                            <w:r w:rsidRPr="006F23A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F23A7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-</w:t>
                            </w:r>
                            <w:r w:rsidRPr="006F23A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F23A7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1</w:t>
                            </w:r>
                            <w:r w:rsidRPr="006F23A7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]</w:t>
                            </w:r>
                            <w:r w:rsidRPr="006F23A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F23A7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=</w:t>
                            </w:r>
                            <w:r w:rsidRPr="006F23A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F23A7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t</w:t>
                            </w:r>
                            <w:r w:rsidRPr="006F23A7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;</w:t>
                            </w:r>
                            <w:r w:rsidRPr="006F23A7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iter_f</w:t>
                            </w:r>
                            <w:r w:rsidRPr="006F23A7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6F23A7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iter_f</w:t>
                            </w:r>
                            <w:r w:rsidRPr="006F23A7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,</w:t>
                            </w:r>
                            <w:r w:rsidRPr="006F23A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F23A7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iter_buff_f</w:t>
                            </w:r>
                            <w:r w:rsidRPr="006F23A7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,</w:t>
                            </w:r>
                            <w:r w:rsidRPr="006F23A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F23A7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f</w:t>
                            </w:r>
                            <w:r w:rsidRPr="006F23A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F23A7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-</w:t>
                            </w:r>
                            <w:r w:rsidRPr="006F23A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F23A7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1</w:t>
                            </w:r>
                            <w:r w:rsidRPr="006F23A7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;}}};</w:t>
                            </w:r>
                          </w:p>
                          <w:p w14:paraId="6D631A1D" w14:textId="0CD0DB9D" w:rsidR="006F23A7" w:rsidRPr="006F23A7" w:rsidRDefault="006F23A7" w:rsidP="006F23A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6F23A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</w:t>
                            </w:r>
                            <w:r w:rsidRPr="006F23A7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ITER_F(ITER_F,</w:t>
                            </w:r>
                            <w:r w:rsidRPr="006F23A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F23A7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ITER_BUFF_F,</w:t>
                            </w:r>
                            <w:r w:rsidRPr="006F23A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F23A7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A.count()</w:t>
                            </w:r>
                            <w:r w:rsidRPr="006F23A7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)</w:t>
                            </w:r>
                            <w:r w:rsidRPr="006F23A7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;};};</w:t>
                            </w:r>
                          </w:p>
                          <w:p w14:paraId="25A3E300" w14:textId="71DCF2D4" w:rsidR="006F23A7" w:rsidRPr="00BF15D9" w:rsidRDefault="006F23A7" w:rsidP="006F23A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D42200" id="Надпись 46" o:spid="_x0000_s1034" type="#_x0000_t202" style="position:absolute;margin-left:-44.3pt;margin-top:-35.65pt;width:523pt;height:783.8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" fillcolor="#212934 [1615]" strokeweight=".5pt">
                <v:textbox>
                  <w:txbxContent>
                    <w:p w14:paraId="5DFA2B19" w14:textId="77777777" w:rsidR="006F23A7" w:rsidRPr="006F23A7" w:rsidRDefault="006F23A7" w:rsidP="006F23A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</w:rPr>
                      </w:pPr>
                      <w:r w:rsidRPr="006F23A7">
                        <w:rPr>
                          <w:rFonts w:cs="Courier New"/>
                          <w:color w:val="BEC0C2"/>
                          <w:sz w:val="20"/>
                        </w:rPr>
                        <w:t xml:space="preserve">    </w:t>
                      </w:r>
                      <w:r w:rsidRPr="006F23A7">
                        <w:rPr>
                          <w:rFonts w:cs="Courier New"/>
                          <w:i/>
                          <w:iCs/>
                          <w:color w:val="A8ABB0"/>
                          <w:sz w:val="20"/>
                        </w:rPr>
                        <w:t>//</w:t>
                      </w:r>
                      <w:r w:rsidRPr="006F23A7">
                        <w:rPr>
                          <w:rFonts w:cs="Courier New"/>
                          <w:color w:val="BEC0C2"/>
                          <w:sz w:val="20"/>
                        </w:rPr>
                        <w:t xml:space="preserve"> </w:t>
                      </w:r>
                      <w:r w:rsidRPr="006F23A7">
                        <w:rPr>
                          <w:rFonts w:cs="Courier New"/>
                          <w:i/>
                          <w:iCs/>
                          <w:color w:val="A8ABB0"/>
                          <w:sz w:val="20"/>
                        </w:rPr>
                        <w:t>Цикл</w:t>
                      </w:r>
                      <w:r w:rsidRPr="006F23A7">
                        <w:rPr>
                          <w:rFonts w:cs="Courier New"/>
                          <w:color w:val="BEC0C2"/>
                          <w:sz w:val="20"/>
                        </w:rPr>
                        <w:t xml:space="preserve"> </w:t>
                      </w:r>
                      <w:r w:rsidRPr="006F23A7">
                        <w:rPr>
                          <w:rFonts w:cs="Courier New"/>
                          <w:i/>
                          <w:iCs/>
                          <w:color w:val="A8ABB0"/>
                          <w:sz w:val="20"/>
                        </w:rPr>
                        <w:t>элементарных</w:t>
                      </w:r>
                      <w:r w:rsidRPr="006F23A7">
                        <w:rPr>
                          <w:rFonts w:cs="Courier New"/>
                          <w:color w:val="BEC0C2"/>
                          <w:sz w:val="20"/>
                        </w:rPr>
                        <w:t xml:space="preserve"> </w:t>
                      </w:r>
                      <w:r w:rsidRPr="006F23A7">
                        <w:rPr>
                          <w:rFonts w:cs="Courier New"/>
                          <w:i/>
                          <w:iCs/>
                          <w:color w:val="A8ABB0"/>
                          <w:sz w:val="20"/>
                        </w:rPr>
                        <w:t>преобразований(диагонализации)</w:t>
                      </w:r>
                      <w:r w:rsidRPr="006F23A7">
                        <w:rPr>
                          <w:rFonts w:cs="Courier New"/>
                          <w:color w:val="BEC0C2"/>
                          <w:sz w:val="20"/>
                        </w:rPr>
                        <w:t xml:space="preserve"> </w:t>
                      </w:r>
                      <w:r w:rsidRPr="006F23A7">
                        <w:rPr>
                          <w:rFonts w:cs="Courier New"/>
                          <w:i/>
                          <w:iCs/>
                          <w:color w:val="A8ABB0"/>
                          <w:sz w:val="20"/>
                        </w:rPr>
                        <w:t>по</w:t>
                      </w:r>
                      <w:r w:rsidRPr="006F23A7">
                        <w:rPr>
                          <w:rFonts w:cs="Courier New"/>
                          <w:color w:val="BEC0C2"/>
                          <w:sz w:val="20"/>
                        </w:rPr>
                        <w:t xml:space="preserve"> </w:t>
                      </w:r>
                      <w:r w:rsidRPr="006F23A7">
                        <w:rPr>
                          <w:rFonts w:cs="Courier New"/>
                          <w:i/>
                          <w:iCs/>
                          <w:color w:val="A8ABB0"/>
                          <w:sz w:val="20"/>
                        </w:rPr>
                        <w:t>строке</w:t>
                      </w:r>
                      <w:r w:rsidRPr="006F23A7">
                        <w:rPr>
                          <w:rFonts w:cs="Courier New"/>
                          <w:color w:val="BEC0C2"/>
                          <w:sz w:val="20"/>
                        </w:rPr>
                        <w:t xml:space="preserve"> </w:t>
                      </w:r>
                      <w:r w:rsidRPr="006F23A7">
                        <w:rPr>
                          <w:rFonts w:cs="Courier New"/>
                          <w:i/>
                          <w:iCs/>
                          <w:color w:val="A8ABB0"/>
                          <w:sz w:val="20"/>
                        </w:rPr>
                        <w:t>для</w:t>
                      </w:r>
                      <w:r w:rsidRPr="006F23A7">
                        <w:rPr>
                          <w:rFonts w:cs="Courier New"/>
                          <w:color w:val="BEC0C2"/>
                          <w:sz w:val="20"/>
                        </w:rPr>
                        <w:t xml:space="preserve"> </w:t>
                      </w:r>
                      <w:r w:rsidRPr="006F23A7">
                        <w:rPr>
                          <w:rFonts w:cs="Courier New"/>
                          <w:i/>
                          <w:iCs/>
                          <w:color w:val="A8ABB0"/>
                          <w:sz w:val="20"/>
                        </w:rPr>
                        <w:t>строк,</w:t>
                      </w:r>
                      <w:r w:rsidRPr="006F23A7">
                        <w:rPr>
                          <w:rFonts w:cs="Courier New"/>
                          <w:color w:val="BEC0C2"/>
                          <w:sz w:val="20"/>
                        </w:rPr>
                        <w:t xml:space="preserve"> </w:t>
                      </w:r>
                      <w:r w:rsidRPr="006F23A7">
                        <w:rPr>
                          <w:rFonts w:cs="Courier New"/>
                          <w:i/>
                          <w:iCs/>
                          <w:color w:val="A8ABB0"/>
                          <w:sz w:val="20"/>
                        </w:rPr>
                        <w:t>которые</w:t>
                      </w:r>
                      <w:r w:rsidRPr="006F23A7">
                        <w:rPr>
                          <w:rFonts w:cs="Courier New"/>
                          <w:color w:val="BEC0C2"/>
                          <w:sz w:val="20"/>
                        </w:rPr>
                        <w:t xml:space="preserve"> </w:t>
                      </w:r>
                      <w:r w:rsidRPr="006F23A7">
                        <w:rPr>
                          <w:rFonts w:cs="Courier New"/>
                          <w:i/>
                          <w:iCs/>
                          <w:color w:val="A8ABB0"/>
                          <w:sz w:val="20"/>
                        </w:rPr>
                        <w:t>не</w:t>
                      </w:r>
                      <w:r w:rsidRPr="006F23A7">
                        <w:rPr>
                          <w:rFonts w:cs="Courier New"/>
                          <w:color w:val="BEC0C2"/>
                          <w:sz w:val="20"/>
                        </w:rPr>
                        <w:t xml:space="preserve"> </w:t>
                      </w:r>
                      <w:r w:rsidRPr="006F23A7">
                        <w:rPr>
                          <w:rFonts w:cs="Courier New"/>
                          <w:i/>
                          <w:iCs/>
                          <w:color w:val="A8ABB0"/>
                          <w:sz w:val="20"/>
                        </w:rPr>
                        <w:t>выполняется</w:t>
                      </w:r>
                      <w:r w:rsidRPr="006F23A7">
                        <w:rPr>
                          <w:rFonts w:cs="Courier New"/>
                          <w:color w:val="BEC0C2"/>
                          <w:sz w:val="20"/>
                        </w:rPr>
                        <w:t xml:space="preserve"> </w:t>
                      </w:r>
                      <w:r w:rsidRPr="006F23A7">
                        <w:rPr>
                          <w:rFonts w:cs="Courier New"/>
                          <w:i/>
                          <w:iCs/>
                          <w:color w:val="A8ABB0"/>
                          <w:sz w:val="20"/>
                        </w:rPr>
                        <w:t>условие</w:t>
                      </w:r>
                      <w:r w:rsidRPr="006F23A7">
                        <w:rPr>
                          <w:rFonts w:cs="Courier New"/>
                          <w:color w:val="BEC0C2"/>
                          <w:sz w:val="20"/>
                        </w:rPr>
                        <w:t xml:space="preserve"> </w:t>
                      </w:r>
                      <w:r w:rsidRPr="006F23A7">
                        <w:rPr>
                          <w:rFonts w:cs="Courier New"/>
                          <w:i/>
                          <w:iCs/>
                          <w:color w:val="A8ABB0"/>
                          <w:sz w:val="20"/>
                        </w:rPr>
                        <w:t>(2.4).</w:t>
                      </w:r>
                    </w:p>
                    <w:p w14:paraId="7A1FA5CE" w14:textId="2E3E894B" w:rsidR="006F23A7" w:rsidRPr="006F23A7" w:rsidRDefault="006F23A7" w:rsidP="006F23A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6F23A7">
                        <w:rPr>
                          <w:rFonts w:cs="Courier New"/>
                          <w:color w:val="BEC0C2"/>
                          <w:sz w:val="20"/>
                        </w:rPr>
                        <w:t xml:space="preserve">    </w:t>
                      </w:r>
                      <w:r w:rsidRPr="006F23A7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while</w:t>
                      </w:r>
                      <w:r w:rsidRPr="006F23A7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Pr="006F23A7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Cou()</w:t>
                      </w:r>
                      <w:r w:rsidRPr="006F23A7">
                        <w:rPr>
                          <w:rFonts w:cs="Courier New"/>
                          <w:sz w:val="20"/>
                          <w:lang w:val="en-US"/>
                        </w:rPr>
                        <w:t>){</w:t>
                      </w:r>
                    </w:p>
                    <w:p w14:paraId="2B28C03B" w14:textId="77777777" w:rsidR="006F23A7" w:rsidRPr="006F23A7" w:rsidRDefault="006F23A7" w:rsidP="006F23A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6F23A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</w:t>
                      </w:r>
                      <w:r w:rsidRPr="006F23A7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for</w:t>
                      </w:r>
                      <w:r w:rsidRPr="006F23A7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Pr="006F23A7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size_t</w:t>
                      </w:r>
                      <w:r w:rsidRPr="006F23A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6F23A7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i</w:t>
                      </w:r>
                      <w:r w:rsidRPr="006F23A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6F23A7">
                        <w:rPr>
                          <w:rFonts w:cs="Courier New"/>
                          <w:sz w:val="20"/>
                          <w:lang w:val="en-US"/>
                        </w:rPr>
                        <w:t>=</w:t>
                      </w:r>
                      <w:r w:rsidRPr="006F23A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6F23A7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0</w:t>
                      </w:r>
                      <w:r w:rsidRPr="006F23A7">
                        <w:rPr>
                          <w:rFonts w:cs="Courier New"/>
                          <w:sz w:val="20"/>
                          <w:lang w:val="en-US"/>
                        </w:rPr>
                        <w:t>;</w:t>
                      </w:r>
                      <w:r w:rsidRPr="006F23A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6F23A7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i</w:t>
                      </w:r>
                      <w:r w:rsidRPr="006F23A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6F23A7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&lt;</w:t>
                      </w:r>
                      <w:r w:rsidRPr="006F23A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6F23A7">
                        <w:rPr>
                          <w:rFonts w:cs="Courier New"/>
                          <w:sz w:val="20"/>
                          <w:lang w:val="en-US"/>
                        </w:rPr>
                        <w:t>Count.count();</w:t>
                      </w:r>
                      <w:r w:rsidRPr="006F23A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6F23A7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i++</w:t>
                      </w:r>
                      <w:r w:rsidRPr="006F23A7">
                        <w:rPr>
                          <w:rFonts w:cs="Courier New"/>
                          <w:sz w:val="20"/>
                          <w:lang w:val="en-US"/>
                        </w:rPr>
                        <w:t>){</w:t>
                      </w:r>
                    </w:p>
                    <w:p w14:paraId="5FE3FFCB" w14:textId="3025BF77" w:rsidR="006F23A7" w:rsidRPr="006F23A7" w:rsidRDefault="006F23A7" w:rsidP="006F23A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6F23A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</w:t>
                      </w:r>
                      <w:r w:rsidRPr="006F23A7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if</w:t>
                      </w:r>
                      <w:r w:rsidRPr="006F23A7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Pr="006F23A7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!</w:t>
                      </w:r>
                      <w:r w:rsidRPr="006F23A7">
                        <w:rPr>
                          <w:rFonts w:cs="Courier New"/>
                          <w:sz w:val="20"/>
                          <w:lang w:val="en-US"/>
                        </w:rPr>
                        <w:t>Count</w:t>
                      </w:r>
                      <w:r w:rsidRPr="006F23A7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[i]</w:t>
                      </w:r>
                      <w:r w:rsidRPr="006F23A7">
                        <w:rPr>
                          <w:rFonts w:cs="Courier New"/>
                          <w:sz w:val="20"/>
                          <w:lang w:val="en-US"/>
                        </w:rPr>
                        <w:t>){</w:t>
                      </w:r>
                    </w:p>
                    <w:p w14:paraId="48D90103" w14:textId="77777777" w:rsidR="006F23A7" w:rsidRPr="006F23A7" w:rsidRDefault="006F23A7" w:rsidP="006F23A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6F23A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</w:t>
                      </w:r>
                      <w:r w:rsidRPr="006F23A7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QVector</w:t>
                      </w:r>
                      <w:r w:rsidRPr="006F23A7">
                        <w:rPr>
                          <w:rFonts w:cs="Courier New"/>
                          <w:sz w:val="20"/>
                          <w:lang w:val="en-US"/>
                        </w:rPr>
                        <w:t>&lt;</w:t>
                      </w:r>
                      <w:r w:rsidRPr="006F23A7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qint16</w:t>
                      </w:r>
                      <w:r w:rsidRPr="006F23A7">
                        <w:rPr>
                          <w:rFonts w:cs="Courier New"/>
                          <w:sz w:val="20"/>
                          <w:lang w:val="en-US"/>
                        </w:rPr>
                        <w:t>&gt;</w:t>
                      </w:r>
                      <w:r w:rsidRPr="006F23A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6F23A7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H</w:t>
                      </w:r>
                      <w:r w:rsidRPr="006F23A7">
                        <w:rPr>
                          <w:rFonts w:cs="Courier New"/>
                          <w:sz w:val="20"/>
                          <w:lang w:val="en-US"/>
                        </w:rPr>
                        <w:t>(A</w:t>
                      </w:r>
                      <w:r w:rsidRPr="006F23A7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[i]</w:t>
                      </w:r>
                      <w:r w:rsidRPr="006F23A7">
                        <w:rPr>
                          <w:rFonts w:cs="Courier New"/>
                          <w:sz w:val="20"/>
                          <w:lang w:val="en-US"/>
                        </w:rPr>
                        <w:t>.count(),</w:t>
                      </w:r>
                      <w:r w:rsidRPr="006F23A7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0</w:t>
                      </w:r>
                      <w:r w:rsidRPr="006F23A7">
                        <w:rPr>
                          <w:rFonts w:cs="Courier New"/>
                          <w:sz w:val="20"/>
                          <w:lang w:val="en-US"/>
                        </w:rPr>
                        <w:t>);</w:t>
                      </w:r>
                    </w:p>
                    <w:p w14:paraId="7726A35E" w14:textId="59495BC6" w:rsidR="006F23A7" w:rsidRPr="006F23A7" w:rsidRDefault="006F23A7" w:rsidP="006F23A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6F23A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</w:t>
                      </w:r>
                      <w:r w:rsidRPr="006F23A7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QVector</w:t>
                      </w:r>
                      <w:r w:rsidRPr="006F23A7">
                        <w:rPr>
                          <w:rFonts w:cs="Courier New"/>
                          <w:sz w:val="20"/>
                          <w:lang w:val="en-US"/>
                        </w:rPr>
                        <w:t>&lt;</w:t>
                      </w:r>
                      <w:r w:rsidRPr="006F23A7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quint16</w:t>
                      </w:r>
                      <w:r w:rsidRPr="006F23A7">
                        <w:rPr>
                          <w:rFonts w:cs="Courier New"/>
                          <w:sz w:val="20"/>
                          <w:lang w:val="en-US"/>
                        </w:rPr>
                        <w:t>&gt;</w:t>
                      </w:r>
                      <w:r w:rsidRPr="006F23A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6F23A7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h</w:t>
                      </w:r>
                      <w:r w:rsidRPr="006F23A7">
                        <w:rPr>
                          <w:rFonts w:cs="Courier New"/>
                          <w:sz w:val="20"/>
                          <w:lang w:val="en-US"/>
                        </w:rPr>
                        <w:t>(A</w:t>
                      </w:r>
                      <w:r w:rsidRPr="006F23A7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[i]</w:t>
                      </w:r>
                      <w:r w:rsidRPr="006F23A7">
                        <w:rPr>
                          <w:rFonts w:cs="Courier New"/>
                          <w:sz w:val="20"/>
                          <w:lang w:val="en-US"/>
                        </w:rPr>
                        <w:t>.count(),</w:t>
                      </w:r>
                      <w:r w:rsidRPr="006F23A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6F23A7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0</w:t>
                      </w:r>
                      <w:r w:rsidRPr="006F23A7">
                        <w:rPr>
                          <w:rFonts w:cs="Courier New"/>
                          <w:sz w:val="20"/>
                          <w:lang w:val="en-US"/>
                        </w:rPr>
                        <w:t>);</w:t>
                      </w:r>
                      <w:r w:rsidRPr="006F23A7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h[i]</w:t>
                      </w:r>
                      <w:r w:rsidRPr="006F23A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6F23A7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=</w:t>
                      </w:r>
                      <w:r w:rsidRPr="006F23A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6F23A7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1</w:t>
                      </w:r>
                      <w:r w:rsidRPr="006F23A7">
                        <w:rPr>
                          <w:rFonts w:cs="Courier New"/>
                          <w:sz w:val="20"/>
                          <w:lang w:val="en-US"/>
                        </w:rPr>
                        <w:t>;</w:t>
                      </w:r>
                      <w:r w:rsidRPr="006F23A7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quint16</w:t>
                      </w:r>
                      <w:r w:rsidRPr="006F23A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6F23A7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MAX</w:t>
                      </w:r>
                      <w:r w:rsidRPr="006F23A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6F23A7">
                        <w:rPr>
                          <w:rFonts w:cs="Courier New"/>
                          <w:sz w:val="20"/>
                          <w:lang w:val="en-US"/>
                        </w:rPr>
                        <w:t>=</w:t>
                      </w:r>
                      <w:r w:rsidRPr="006F23A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6F23A7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10</w:t>
                      </w:r>
                      <w:r w:rsidRPr="006F23A7">
                        <w:rPr>
                          <w:rFonts w:cs="Courier New"/>
                          <w:sz w:val="20"/>
                          <w:lang w:val="en-US"/>
                        </w:rPr>
                        <w:t>;</w:t>
                      </w:r>
                    </w:p>
                    <w:p w14:paraId="2A77C0B8" w14:textId="5D1E0A92" w:rsidR="006F23A7" w:rsidRPr="006F23A7" w:rsidRDefault="006F23A7" w:rsidP="006F23A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6F23A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</w:t>
                      </w:r>
                      <w:r w:rsidRPr="006F23A7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QVector</w:t>
                      </w:r>
                      <w:r w:rsidRPr="006F23A7">
                        <w:rPr>
                          <w:rFonts w:cs="Courier New"/>
                          <w:sz w:val="20"/>
                          <w:lang w:val="en-US"/>
                        </w:rPr>
                        <w:t>&lt;</w:t>
                      </w:r>
                      <w:r w:rsidRPr="006F23A7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size_t</w:t>
                      </w:r>
                      <w:r w:rsidRPr="006F23A7">
                        <w:rPr>
                          <w:rFonts w:cs="Courier New"/>
                          <w:sz w:val="20"/>
                          <w:lang w:val="en-US"/>
                        </w:rPr>
                        <w:t>&gt;</w:t>
                      </w:r>
                      <w:r w:rsidRPr="006F23A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6F23A7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ITER_BUFF_F</w:t>
                      </w:r>
                      <w:r w:rsidRPr="006F23A7">
                        <w:rPr>
                          <w:rFonts w:cs="Courier New"/>
                          <w:sz w:val="20"/>
                          <w:lang w:val="en-US"/>
                        </w:rPr>
                        <w:t>(A</w:t>
                      </w:r>
                      <w:r w:rsidRPr="006F23A7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[i]</w:t>
                      </w:r>
                      <w:r w:rsidRPr="006F23A7">
                        <w:rPr>
                          <w:rFonts w:cs="Courier New"/>
                          <w:sz w:val="20"/>
                          <w:lang w:val="en-US"/>
                        </w:rPr>
                        <w:t>.count(),</w:t>
                      </w:r>
                      <w:r w:rsidRPr="006F23A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6F23A7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0</w:t>
                      </w:r>
                      <w:r w:rsidRPr="006F23A7">
                        <w:rPr>
                          <w:rFonts w:cs="Courier New"/>
                          <w:sz w:val="20"/>
                          <w:lang w:val="en-US"/>
                        </w:rPr>
                        <w:t>);</w:t>
                      </w:r>
                    </w:p>
                    <w:p w14:paraId="773FC2CA" w14:textId="648877B3" w:rsidR="006F23A7" w:rsidRPr="006F23A7" w:rsidRDefault="006F23A7" w:rsidP="006F23A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6F23A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</w:t>
                      </w:r>
                      <w:r w:rsidRPr="006F23A7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auto</w:t>
                      </w:r>
                      <w:r w:rsidRPr="006F23A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6F23A7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ITER_F</w:t>
                      </w:r>
                      <w:r w:rsidRPr="006F23A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6F23A7">
                        <w:rPr>
                          <w:rFonts w:cs="Courier New"/>
                          <w:sz w:val="20"/>
                          <w:lang w:val="en-US"/>
                        </w:rPr>
                        <w:t>=</w:t>
                      </w:r>
                      <w:r w:rsidRPr="006F23A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6F23A7">
                        <w:rPr>
                          <w:rFonts w:cs="Courier New"/>
                          <w:sz w:val="20"/>
                          <w:lang w:val="en-US"/>
                        </w:rPr>
                        <w:t>[&amp;](</w:t>
                      </w:r>
                      <w:r w:rsidRPr="006F23A7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auto</w:t>
                      </w:r>
                      <w:r w:rsidRPr="006F23A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6F23A7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iter_f</w:t>
                      </w:r>
                      <w:r w:rsidRPr="006F23A7">
                        <w:rPr>
                          <w:rFonts w:cs="Courier New"/>
                          <w:sz w:val="20"/>
                          <w:lang w:val="en-US"/>
                        </w:rPr>
                        <w:t>,</w:t>
                      </w:r>
                      <w:r w:rsidRPr="006F23A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6F23A7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QVector</w:t>
                      </w:r>
                      <w:r w:rsidRPr="006F23A7">
                        <w:rPr>
                          <w:rFonts w:cs="Courier New"/>
                          <w:sz w:val="20"/>
                          <w:lang w:val="en-US"/>
                        </w:rPr>
                        <w:t>&lt;</w:t>
                      </w:r>
                      <w:r w:rsidRPr="006F23A7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size_t</w:t>
                      </w:r>
                      <w:r w:rsidRPr="006F23A7">
                        <w:rPr>
                          <w:rFonts w:cs="Courier New"/>
                          <w:sz w:val="20"/>
                          <w:lang w:val="en-US"/>
                        </w:rPr>
                        <w:t>&gt;&amp;</w:t>
                      </w:r>
                      <w:r w:rsidRPr="006F23A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6F23A7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iter_buff_f</w:t>
                      </w:r>
                      <w:r w:rsidRPr="006F23A7">
                        <w:rPr>
                          <w:rFonts w:cs="Courier New"/>
                          <w:sz w:val="20"/>
                          <w:lang w:val="en-US"/>
                        </w:rPr>
                        <w:t>,</w:t>
                      </w:r>
                      <w:r w:rsidRPr="006F23A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6F23A7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size_t</w:t>
                      </w:r>
                      <w:r w:rsidRPr="006F23A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6F23A7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f</w:t>
                      </w:r>
                      <w:r w:rsidRPr="006F23A7">
                        <w:rPr>
                          <w:rFonts w:cs="Courier New"/>
                          <w:sz w:val="20"/>
                          <w:lang w:val="en-US"/>
                        </w:rPr>
                        <w:t>)</w:t>
                      </w:r>
                      <w:r w:rsidRPr="006F23A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6F23A7">
                        <w:rPr>
                          <w:rFonts w:cs="Courier New"/>
                          <w:sz w:val="20"/>
                          <w:lang w:val="en-US"/>
                        </w:rPr>
                        <w:t>-&gt;</w:t>
                      </w:r>
                      <w:r w:rsidRPr="006F23A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6F23A7">
                        <w:rPr>
                          <w:rFonts w:cs="Courier New"/>
                          <w:color w:val="D69AA7"/>
                          <w:sz w:val="20"/>
                          <w:lang w:val="en-US"/>
                        </w:rPr>
                        <w:t>void</w:t>
                      </w:r>
                      <w:r w:rsidRPr="006F23A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6F23A7">
                        <w:rPr>
                          <w:rFonts w:cs="Courier New"/>
                          <w:sz w:val="20"/>
                          <w:lang w:val="en-US"/>
                        </w:rPr>
                        <w:t>{</w:t>
                      </w:r>
                    </w:p>
                    <w:p w14:paraId="56A217D4" w14:textId="58CEAB64" w:rsidR="006F23A7" w:rsidRPr="006F23A7" w:rsidRDefault="006F23A7" w:rsidP="006F23A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6F23A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</w:t>
                      </w:r>
                      <w:r w:rsidRPr="006F23A7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if</w:t>
                      </w:r>
                      <w:r w:rsidRPr="006F23A7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Pr="006F23A7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f</w:t>
                      </w:r>
                      <w:r w:rsidRPr="006F23A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6F23A7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==</w:t>
                      </w:r>
                      <w:r w:rsidRPr="006F23A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6F23A7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0</w:t>
                      </w:r>
                      <w:r w:rsidRPr="006F23A7">
                        <w:rPr>
                          <w:rFonts w:cs="Courier New"/>
                          <w:sz w:val="20"/>
                          <w:lang w:val="en-US"/>
                        </w:rPr>
                        <w:t>){</w:t>
                      </w:r>
                    </w:p>
                    <w:p w14:paraId="237900FA" w14:textId="77777777" w:rsidR="006F23A7" w:rsidRPr="006F23A7" w:rsidRDefault="006F23A7" w:rsidP="006F23A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6F23A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    </w:t>
                      </w:r>
                      <w:r w:rsidRPr="006F23A7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QVector</w:t>
                      </w:r>
                      <w:r w:rsidRPr="006F23A7">
                        <w:rPr>
                          <w:rFonts w:cs="Courier New"/>
                          <w:sz w:val="20"/>
                          <w:lang w:val="en-US"/>
                        </w:rPr>
                        <w:t>&lt;</w:t>
                      </w:r>
                      <w:r w:rsidRPr="006F23A7">
                        <w:rPr>
                          <w:rFonts w:cs="Courier New"/>
                          <w:color w:val="D69AA7"/>
                          <w:sz w:val="20"/>
                          <w:lang w:val="en-US"/>
                        </w:rPr>
                        <w:t>int</w:t>
                      </w:r>
                      <w:r w:rsidRPr="006F23A7">
                        <w:rPr>
                          <w:rFonts w:cs="Courier New"/>
                          <w:sz w:val="20"/>
                          <w:lang w:val="en-US"/>
                        </w:rPr>
                        <w:t>&gt;</w:t>
                      </w:r>
                      <w:r w:rsidRPr="006F23A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6F23A7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ITER_BUFF_D</w:t>
                      </w:r>
                      <w:r w:rsidRPr="006F23A7">
                        <w:rPr>
                          <w:rFonts w:cs="Courier New"/>
                          <w:sz w:val="20"/>
                          <w:lang w:val="en-US"/>
                        </w:rPr>
                        <w:t>(A</w:t>
                      </w:r>
                      <w:r w:rsidRPr="006F23A7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[i]</w:t>
                      </w:r>
                      <w:r w:rsidRPr="006F23A7">
                        <w:rPr>
                          <w:rFonts w:cs="Courier New"/>
                          <w:sz w:val="20"/>
                          <w:lang w:val="en-US"/>
                        </w:rPr>
                        <w:t>.count(),</w:t>
                      </w:r>
                      <w:r w:rsidRPr="006F23A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6F23A7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0</w:t>
                      </w:r>
                      <w:r w:rsidRPr="006F23A7">
                        <w:rPr>
                          <w:rFonts w:cs="Courier New"/>
                          <w:sz w:val="20"/>
                          <w:lang w:val="en-US"/>
                        </w:rPr>
                        <w:t>);</w:t>
                      </w:r>
                    </w:p>
                    <w:p w14:paraId="1DCDB470" w14:textId="0B91FC97" w:rsidR="006F23A7" w:rsidRPr="006F23A7" w:rsidRDefault="006F23A7" w:rsidP="006F23A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6F23A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     </w:t>
                      </w:r>
                      <w:r w:rsidRPr="006F23A7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QVector</w:t>
                      </w:r>
                      <w:r w:rsidRPr="006F23A7">
                        <w:rPr>
                          <w:rFonts w:cs="Courier New"/>
                          <w:sz w:val="20"/>
                          <w:lang w:val="en-US"/>
                        </w:rPr>
                        <w:t>&lt;</w:t>
                      </w:r>
                      <w:r w:rsidRPr="006F23A7">
                        <w:rPr>
                          <w:rFonts w:cs="Courier New"/>
                          <w:color w:val="D69AA7"/>
                          <w:sz w:val="20"/>
                          <w:lang w:val="en-US"/>
                        </w:rPr>
                        <w:t>double</w:t>
                      </w:r>
                      <w:r w:rsidRPr="006F23A7">
                        <w:rPr>
                          <w:rFonts w:cs="Courier New"/>
                          <w:sz w:val="20"/>
                          <w:lang w:val="en-US"/>
                        </w:rPr>
                        <w:t>&gt;</w:t>
                      </w:r>
                      <w:r w:rsidRPr="006F23A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6F23A7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C</w:t>
                      </w:r>
                      <w:r w:rsidRPr="006F23A7">
                        <w:rPr>
                          <w:rFonts w:cs="Courier New"/>
                          <w:sz w:val="20"/>
                          <w:lang w:val="en-US"/>
                        </w:rPr>
                        <w:t>(A</w:t>
                      </w:r>
                      <w:r w:rsidRPr="006F23A7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[i]</w:t>
                      </w:r>
                      <w:r w:rsidRPr="006F23A7">
                        <w:rPr>
                          <w:rFonts w:cs="Courier New"/>
                          <w:sz w:val="20"/>
                          <w:lang w:val="en-US"/>
                        </w:rPr>
                        <w:t>.count(),</w:t>
                      </w:r>
                      <w:r w:rsidRPr="006F23A7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0</w:t>
                      </w:r>
                      <w:r w:rsidRPr="006F23A7">
                        <w:rPr>
                          <w:rFonts w:cs="Courier New"/>
                          <w:sz w:val="20"/>
                          <w:lang w:val="en-US"/>
                        </w:rPr>
                        <w:t>);</w:t>
                      </w:r>
                    </w:p>
                    <w:p w14:paraId="692F538B" w14:textId="7A93D77D" w:rsidR="006F23A7" w:rsidRPr="006F23A7" w:rsidRDefault="006F23A7" w:rsidP="006F23A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6F23A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    </w:t>
                      </w:r>
                      <w:r w:rsidRPr="006F23A7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auto</w:t>
                      </w:r>
                      <w:r w:rsidRPr="006F23A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6F23A7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ITER_D</w:t>
                      </w:r>
                      <w:r w:rsidRPr="006F23A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6F23A7">
                        <w:rPr>
                          <w:rFonts w:cs="Courier New"/>
                          <w:sz w:val="20"/>
                          <w:lang w:val="en-US"/>
                        </w:rPr>
                        <w:t>=</w:t>
                      </w:r>
                      <w:r w:rsidRPr="006F23A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6F23A7">
                        <w:rPr>
                          <w:rFonts w:cs="Courier New"/>
                          <w:sz w:val="20"/>
                          <w:lang w:val="en-US"/>
                        </w:rPr>
                        <w:t>[&amp;](</w:t>
                      </w:r>
                      <w:r w:rsidRPr="006F23A7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auto</w:t>
                      </w:r>
                      <w:r w:rsidRPr="006F23A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6F23A7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iter_d</w:t>
                      </w:r>
                      <w:r w:rsidRPr="006F23A7">
                        <w:rPr>
                          <w:rFonts w:cs="Courier New"/>
                          <w:sz w:val="20"/>
                          <w:lang w:val="en-US"/>
                        </w:rPr>
                        <w:t>,</w:t>
                      </w:r>
                      <w:r w:rsidRPr="006F23A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6F23A7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QVector</w:t>
                      </w:r>
                      <w:r w:rsidRPr="006F23A7">
                        <w:rPr>
                          <w:rFonts w:cs="Courier New"/>
                          <w:sz w:val="20"/>
                          <w:lang w:val="en-US"/>
                        </w:rPr>
                        <w:t>&lt;</w:t>
                      </w:r>
                      <w:r w:rsidRPr="006F23A7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size_t</w:t>
                      </w:r>
                      <w:r w:rsidRPr="006F23A7">
                        <w:rPr>
                          <w:rFonts w:cs="Courier New"/>
                          <w:sz w:val="20"/>
                          <w:lang w:val="en-US"/>
                        </w:rPr>
                        <w:t>&gt;&amp;</w:t>
                      </w:r>
                      <w:r w:rsidRPr="006F23A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6F23A7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iter_buff_f</w:t>
                      </w:r>
                      <w:r w:rsidRPr="006F23A7">
                        <w:rPr>
                          <w:rFonts w:cs="Courier New"/>
                          <w:sz w:val="20"/>
                          <w:lang w:val="en-US"/>
                        </w:rPr>
                        <w:t>,</w:t>
                      </w:r>
                      <w:r w:rsidRPr="006F23A7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QVector</w:t>
                      </w:r>
                      <w:r w:rsidRPr="006F23A7">
                        <w:rPr>
                          <w:rFonts w:cs="Courier New"/>
                          <w:sz w:val="20"/>
                          <w:lang w:val="en-US"/>
                        </w:rPr>
                        <w:t>&lt;</w:t>
                      </w:r>
                      <w:r w:rsidRPr="006F23A7">
                        <w:rPr>
                          <w:rFonts w:cs="Courier New"/>
                          <w:color w:val="D69AA7"/>
                          <w:sz w:val="20"/>
                          <w:lang w:val="en-US"/>
                        </w:rPr>
                        <w:t>int</w:t>
                      </w:r>
                      <w:r w:rsidRPr="006F23A7">
                        <w:rPr>
                          <w:rFonts w:cs="Courier New"/>
                          <w:sz w:val="20"/>
                          <w:lang w:val="en-US"/>
                        </w:rPr>
                        <w:t>&gt;&amp;</w:t>
                      </w:r>
                      <w:r w:rsidRPr="006F23A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6F23A7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iter_buff_d</w:t>
                      </w:r>
                      <w:r w:rsidRPr="006F23A7">
                        <w:rPr>
                          <w:rFonts w:cs="Courier New"/>
                          <w:sz w:val="20"/>
                          <w:lang w:val="en-US"/>
                        </w:rPr>
                        <w:t>,</w:t>
                      </w:r>
                      <w:r w:rsidRPr="006F23A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6F23A7">
                        <w:rPr>
                          <w:rFonts w:cs="Courier New"/>
                          <w:color w:val="D69AA7"/>
                          <w:sz w:val="20"/>
                          <w:lang w:val="en-US"/>
                        </w:rPr>
                        <w:t>int</w:t>
                      </w:r>
                      <w:r w:rsidRPr="006F23A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6F23A7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di</w:t>
                      </w:r>
                      <w:r w:rsidRPr="006F23A7">
                        <w:rPr>
                          <w:rFonts w:cs="Courier New"/>
                          <w:sz w:val="20"/>
                          <w:lang w:val="en-US"/>
                        </w:rPr>
                        <w:t>)</w:t>
                      </w:r>
                      <w:r w:rsidRPr="006F23A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6F23A7">
                        <w:rPr>
                          <w:rFonts w:cs="Courier New"/>
                          <w:sz w:val="20"/>
                          <w:lang w:val="en-US"/>
                        </w:rPr>
                        <w:t>-&gt;</w:t>
                      </w:r>
                      <w:r w:rsidRPr="006F23A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6F23A7">
                        <w:rPr>
                          <w:rFonts w:cs="Courier New"/>
                          <w:color w:val="D69AA7"/>
                          <w:sz w:val="20"/>
                          <w:lang w:val="en-US"/>
                        </w:rPr>
                        <w:t>void</w:t>
                      </w:r>
                      <w:r w:rsidRPr="006F23A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6F23A7">
                        <w:rPr>
                          <w:rFonts w:cs="Courier New"/>
                          <w:sz w:val="20"/>
                          <w:lang w:val="en-US"/>
                        </w:rPr>
                        <w:t>{</w:t>
                      </w:r>
                    </w:p>
                    <w:p w14:paraId="6D256D0B" w14:textId="7484A183" w:rsidR="006F23A7" w:rsidRPr="006F23A7" w:rsidRDefault="006F23A7" w:rsidP="006F23A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6F23A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            </w:t>
                      </w:r>
                      <w:r w:rsidRPr="006F23A7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if</w:t>
                      </w:r>
                      <w:r w:rsidRPr="006F23A7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Pr="006F23A7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di</w:t>
                      </w:r>
                      <w:r w:rsidRPr="006F23A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6F23A7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==</w:t>
                      </w:r>
                      <w:r w:rsidRPr="006F23A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6F23A7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0</w:t>
                      </w:r>
                      <w:r w:rsidRPr="006F23A7">
                        <w:rPr>
                          <w:rFonts w:cs="Courier New"/>
                          <w:sz w:val="20"/>
                          <w:lang w:val="en-US"/>
                        </w:rPr>
                        <w:t>){</w:t>
                      </w:r>
                    </w:p>
                    <w:p w14:paraId="4FD540D9" w14:textId="77777777" w:rsidR="006F23A7" w:rsidRPr="006F23A7" w:rsidRDefault="006F23A7" w:rsidP="006F23A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6F23A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                </w:t>
                      </w:r>
                      <w:r w:rsidRPr="006F23A7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for</w:t>
                      </w:r>
                      <w:r w:rsidRPr="006F23A7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Pr="006F23A7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size_t</w:t>
                      </w:r>
                      <w:r w:rsidRPr="006F23A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6F23A7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z</w:t>
                      </w:r>
                      <w:r w:rsidRPr="006F23A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6F23A7">
                        <w:rPr>
                          <w:rFonts w:cs="Courier New"/>
                          <w:sz w:val="20"/>
                          <w:lang w:val="en-US"/>
                        </w:rPr>
                        <w:t>=</w:t>
                      </w:r>
                      <w:r w:rsidRPr="006F23A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6F23A7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0</w:t>
                      </w:r>
                      <w:r w:rsidRPr="006F23A7">
                        <w:rPr>
                          <w:rFonts w:cs="Courier New"/>
                          <w:sz w:val="20"/>
                          <w:lang w:val="en-US"/>
                        </w:rPr>
                        <w:t>;</w:t>
                      </w:r>
                      <w:r w:rsidRPr="006F23A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6F23A7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z</w:t>
                      </w:r>
                      <w:r w:rsidRPr="006F23A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6F23A7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&lt;</w:t>
                      </w:r>
                      <w:r w:rsidRPr="006F23A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6F23A7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H</w:t>
                      </w:r>
                      <w:r w:rsidRPr="006F23A7">
                        <w:rPr>
                          <w:rFonts w:cs="Courier New"/>
                          <w:sz w:val="20"/>
                          <w:lang w:val="en-US"/>
                        </w:rPr>
                        <w:t>.count();</w:t>
                      </w:r>
                      <w:r w:rsidRPr="006F23A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6F23A7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z++</w:t>
                      </w:r>
                      <w:r w:rsidRPr="006F23A7">
                        <w:rPr>
                          <w:rFonts w:cs="Courier New"/>
                          <w:sz w:val="20"/>
                          <w:lang w:val="en-US"/>
                        </w:rPr>
                        <w:t>)</w:t>
                      </w:r>
                    </w:p>
                    <w:p w14:paraId="4325966E" w14:textId="77777777" w:rsidR="006F23A7" w:rsidRPr="006F23A7" w:rsidRDefault="006F23A7" w:rsidP="006F23A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6F23A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                </w:t>
                      </w:r>
                      <w:r w:rsidRPr="006F23A7">
                        <w:rPr>
                          <w:rFonts w:cs="Courier New"/>
                          <w:sz w:val="20"/>
                          <w:lang w:val="en-US"/>
                        </w:rPr>
                        <w:t>{</w:t>
                      </w:r>
                    </w:p>
                    <w:p w14:paraId="1408CC63" w14:textId="20A9F87B" w:rsidR="006F23A7" w:rsidRPr="006F23A7" w:rsidRDefault="006F23A7" w:rsidP="006F23A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6F23A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                 </w:t>
                      </w:r>
                      <w:r w:rsidRPr="006F23A7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H[z]</w:t>
                      </w:r>
                      <w:r w:rsidRPr="006F23A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6F23A7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=</w:t>
                      </w:r>
                      <w:r w:rsidRPr="006F23A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6F23A7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iter_buff_d[z]</w:t>
                      </w:r>
                      <w:r w:rsidRPr="006F23A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6F23A7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*</w:t>
                      </w:r>
                      <w:r w:rsidRPr="006F23A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6F23A7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iter_buff_f[z]</w:t>
                      </w:r>
                      <w:r w:rsidRPr="006F23A7">
                        <w:rPr>
                          <w:rFonts w:cs="Courier New"/>
                          <w:sz w:val="20"/>
                          <w:lang w:val="en-US"/>
                        </w:rPr>
                        <w:t>;</w:t>
                      </w:r>
                    </w:p>
                    <w:p w14:paraId="76D93EA7" w14:textId="33AE421A" w:rsidR="006F23A7" w:rsidRPr="006F23A7" w:rsidRDefault="006F23A7" w:rsidP="006F23A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6F23A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                </w:t>
                      </w:r>
                      <w:r w:rsidRPr="006F23A7">
                        <w:rPr>
                          <w:rFonts w:cs="Courier New"/>
                          <w:sz w:val="20"/>
                          <w:lang w:val="en-US"/>
                        </w:rPr>
                        <w:t>}</w:t>
                      </w:r>
                    </w:p>
                    <w:p w14:paraId="10AD6A9C" w14:textId="3F2ABADC" w:rsidR="006F23A7" w:rsidRPr="006F23A7" w:rsidRDefault="006F23A7" w:rsidP="006F23A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6F23A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                </w:t>
                      </w:r>
                      <w:r w:rsidRPr="006F23A7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auto</w:t>
                      </w:r>
                      <w:r w:rsidRPr="006F23A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6F23A7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iterat_A</w:t>
                      </w:r>
                      <w:r w:rsidRPr="006F23A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6F23A7">
                        <w:rPr>
                          <w:rFonts w:cs="Courier New"/>
                          <w:sz w:val="20"/>
                          <w:lang w:val="en-US"/>
                        </w:rPr>
                        <w:t>=</w:t>
                      </w:r>
                      <w:r w:rsidRPr="006F23A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6F23A7">
                        <w:rPr>
                          <w:rFonts w:cs="Courier New"/>
                          <w:sz w:val="20"/>
                          <w:lang w:val="en-US"/>
                        </w:rPr>
                        <w:t>[&amp;](</w:t>
                      </w:r>
                      <w:r w:rsidRPr="006F23A7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auto</w:t>
                      </w:r>
                      <w:r w:rsidRPr="006F23A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6F23A7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it</w:t>
                      </w:r>
                      <w:r w:rsidRPr="006F23A7">
                        <w:rPr>
                          <w:rFonts w:cs="Courier New"/>
                          <w:sz w:val="20"/>
                          <w:lang w:val="en-US"/>
                        </w:rPr>
                        <w:t>,</w:t>
                      </w:r>
                      <w:r w:rsidRPr="006F23A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6F23A7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QVector</w:t>
                      </w:r>
                      <w:r w:rsidRPr="006F23A7">
                        <w:rPr>
                          <w:rFonts w:cs="Courier New"/>
                          <w:sz w:val="20"/>
                          <w:lang w:val="en-US"/>
                        </w:rPr>
                        <w:t>&lt;</w:t>
                      </w:r>
                      <w:r w:rsidRPr="006F23A7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qint16</w:t>
                      </w:r>
                      <w:r w:rsidRPr="006F23A7">
                        <w:rPr>
                          <w:rFonts w:cs="Courier New"/>
                          <w:sz w:val="20"/>
                          <w:lang w:val="en-US"/>
                        </w:rPr>
                        <w:t>&gt;</w:t>
                      </w:r>
                      <w:r w:rsidRPr="006F23A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6F23A7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H</w:t>
                      </w:r>
                      <w:r w:rsidRPr="006F23A7">
                        <w:rPr>
                          <w:rFonts w:cs="Courier New"/>
                          <w:sz w:val="20"/>
                          <w:lang w:val="en-US"/>
                        </w:rPr>
                        <w:t>,</w:t>
                      </w:r>
                      <w:r w:rsidRPr="006F23A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6F23A7">
                        <w:rPr>
                          <w:rFonts w:cs="Courier New"/>
                          <w:color w:val="D69AA7"/>
                          <w:sz w:val="20"/>
                          <w:lang w:val="en-US"/>
                        </w:rPr>
                        <w:t>int</w:t>
                      </w:r>
                      <w:r w:rsidRPr="006F23A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6F23A7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i</w:t>
                      </w:r>
                      <w:r w:rsidRPr="006F23A7">
                        <w:rPr>
                          <w:rFonts w:cs="Courier New"/>
                          <w:sz w:val="20"/>
                          <w:lang w:val="en-US"/>
                        </w:rPr>
                        <w:t>)</w:t>
                      </w:r>
                      <w:r w:rsidRPr="006F23A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6F23A7">
                        <w:rPr>
                          <w:rFonts w:cs="Courier New"/>
                          <w:sz w:val="20"/>
                          <w:lang w:val="en-US"/>
                        </w:rPr>
                        <w:t>-&gt;</w:t>
                      </w:r>
                      <w:r w:rsidRPr="006F23A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6F23A7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QVector</w:t>
                      </w:r>
                      <w:r w:rsidRPr="006F23A7">
                        <w:rPr>
                          <w:rFonts w:cs="Courier New"/>
                          <w:sz w:val="20"/>
                          <w:lang w:val="en-US"/>
                        </w:rPr>
                        <w:t>&lt;</w:t>
                      </w:r>
                      <w:r w:rsidRPr="006F23A7">
                        <w:rPr>
                          <w:rFonts w:cs="Courier New"/>
                          <w:color w:val="D69AA7"/>
                          <w:sz w:val="20"/>
                          <w:lang w:val="en-US"/>
                        </w:rPr>
                        <w:t>double</w:t>
                      </w:r>
                      <w:r w:rsidRPr="006F23A7">
                        <w:rPr>
                          <w:rFonts w:cs="Courier New"/>
                          <w:sz w:val="20"/>
                          <w:lang w:val="en-US"/>
                        </w:rPr>
                        <w:t>&gt;</w:t>
                      </w:r>
                      <w:r w:rsidRPr="006F23A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6F23A7">
                        <w:rPr>
                          <w:rFonts w:cs="Courier New"/>
                          <w:sz w:val="20"/>
                          <w:lang w:val="en-US"/>
                        </w:rPr>
                        <w:t>{</w:t>
                      </w:r>
                    </w:p>
                    <w:p w14:paraId="67DF95EC" w14:textId="77777777" w:rsidR="006F23A7" w:rsidRPr="006F23A7" w:rsidRDefault="006F23A7" w:rsidP="006F23A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6F23A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                     </w:t>
                      </w:r>
                      <w:r w:rsidRPr="006F23A7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if</w:t>
                      </w:r>
                      <w:r w:rsidRPr="006F23A7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Pr="006F23A7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i</w:t>
                      </w:r>
                      <w:r w:rsidRPr="006F23A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6F23A7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&gt;=</w:t>
                      </w:r>
                      <w:r w:rsidRPr="006F23A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6F23A7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H</w:t>
                      </w:r>
                      <w:r w:rsidRPr="006F23A7">
                        <w:rPr>
                          <w:rFonts w:cs="Courier New"/>
                          <w:sz w:val="20"/>
                          <w:lang w:val="en-US"/>
                        </w:rPr>
                        <w:t>.count())</w:t>
                      </w:r>
                      <w:r w:rsidRPr="006F23A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6F23A7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return</w:t>
                      </w:r>
                      <w:r w:rsidRPr="006F23A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6F23A7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QVector</w:t>
                      </w:r>
                      <w:r w:rsidRPr="006F23A7">
                        <w:rPr>
                          <w:rFonts w:cs="Courier New"/>
                          <w:sz w:val="20"/>
                          <w:lang w:val="en-US"/>
                        </w:rPr>
                        <w:t>&lt;</w:t>
                      </w:r>
                      <w:r w:rsidRPr="006F23A7">
                        <w:rPr>
                          <w:rFonts w:cs="Courier New"/>
                          <w:color w:val="D69AA7"/>
                          <w:sz w:val="20"/>
                          <w:lang w:val="en-US"/>
                        </w:rPr>
                        <w:t>double</w:t>
                      </w:r>
                      <w:r w:rsidRPr="006F23A7">
                        <w:rPr>
                          <w:rFonts w:cs="Courier New"/>
                          <w:sz w:val="20"/>
                          <w:lang w:val="en-US"/>
                        </w:rPr>
                        <w:t>&gt;(A</w:t>
                      </w:r>
                      <w:r w:rsidRPr="006F23A7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[i-</w:t>
                      </w:r>
                      <w:r w:rsidRPr="006F23A7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1</w:t>
                      </w:r>
                      <w:r w:rsidRPr="006F23A7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]</w:t>
                      </w:r>
                      <w:r w:rsidRPr="006F23A7">
                        <w:rPr>
                          <w:rFonts w:cs="Courier New"/>
                          <w:sz w:val="20"/>
                          <w:lang w:val="en-US"/>
                        </w:rPr>
                        <w:t>.count(),</w:t>
                      </w:r>
                      <w:r w:rsidRPr="006F23A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6F23A7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0</w:t>
                      </w:r>
                      <w:r w:rsidRPr="006F23A7">
                        <w:rPr>
                          <w:rFonts w:cs="Courier New"/>
                          <w:sz w:val="20"/>
                          <w:lang w:val="en-US"/>
                        </w:rPr>
                        <w:t>);</w:t>
                      </w:r>
                    </w:p>
                    <w:p w14:paraId="6FC24109" w14:textId="3C97E1FB" w:rsidR="006F23A7" w:rsidRPr="006F23A7" w:rsidRDefault="006F23A7" w:rsidP="006F23A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6F23A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                </w:t>
                      </w:r>
                      <w:r w:rsidRPr="006F23A7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QVector</w:t>
                      </w:r>
                      <w:r w:rsidRPr="006F23A7">
                        <w:rPr>
                          <w:rFonts w:cs="Courier New"/>
                          <w:sz w:val="20"/>
                          <w:lang w:val="en-US"/>
                        </w:rPr>
                        <w:t>&lt;</w:t>
                      </w:r>
                      <w:r w:rsidRPr="006F23A7">
                        <w:rPr>
                          <w:rFonts w:cs="Courier New"/>
                          <w:color w:val="D69AA7"/>
                          <w:sz w:val="20"/>
                          <w:lang w:val="en-US"/>
                        </w:rPr>
                        <w:t>double</w:t>
                      </w:r>
                      <w:r w:rsidRPr="006F23A7">
                        <w:rPr>
                          <w:rFonts w:cs="Courier New"/>
                          <w:sz w:val="20"/>
                          <w:lang w:val="en-US"/>
                        </w:rPr>
                        <w:t>&gt;</w:t>
                      </w:r>
                      <w:r w:rsidRPr="006F23A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6F23A7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F12</w:t>
                      </w:r>
                      <w:r w:rsidRPr="006F23A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6F23A7">
                        <w:rPr>
                          <w:rFonts w:cs="Courier New"/>
                          <w:sz w:val="20"/>
                          <w:lang w:val="en-US"/>
                        </w:rPr>
                        <w:t>=</w:t>
                      </w:r>
                      <w:r w:rsidRPr="006F23A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6F23A7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F_1_2(</w:t>
                      </w:r>
                      <w:r w:rsidRPr="006F23A7">
                        <w:rPr>
                          <w:rFonts w:cs="Courier New"/>
                          <w:sz w:val="20"/>
                          <w:lang w:val="en-US"/>
                        </w:rPr>
                        <w:t>A</w:t>
                      </w:r>
                      <w:r w:rsidRPr="006F23A7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[i],</w:t>
                      </w:r>
                      <w:r w:rsidRPr="006F23A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6F23A7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H[i])</w:t>
                      </w:r>
                      <w:r w:rsidRPr="006F23A7">
                        <w:rPr>
                          <w:rFonts w:cs="Courier New"/>
                          <w:sz w:val="20"/>
                          <w:lang w:val="en-US"/>
                        </w:rPr>
                        <w:t>;</w:t>
                      </w:r>
                    </w:p>
                    <w:p w14:paraId="3724A7B1" w14:textId="29C54170" w:rsidR="006F23A7" w:rsidRPr="006F23A7" w:rsidRDefault="006F23A7" w:rsidP="006F23A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6F23A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                </w:t>
                      </w:r>
                      <w:r w:rsidRPr="006F23A7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QVector</w:t>
                      </w:r>
                      <w:r w:rsidRPr="006F23A7">
                        <w:rPr>
                          <w:rFonts w:cs="Courier New"/>
                          <w:sz w:val="20"/>
                          <w:lang w:val="en-US"/>
                        </w:rPr>
                        <w:t>&lt;</w:t>
                      </w:r>
                      <w:r w:rsidRPr="006F23A7">
                        <w:rPr>
                          <w:rFonts w:cs="Courier New"/>
                          <w:color w:val="D69AA7"/>
                          <w:sz w:val="20"/>
                          <w:lang w:val="en-US"/>
                        </w:rPr>
                        <w:t>double</w:t>
                      </w:r>
                      <w:r w:rsidRPr="006F23A7">
                        <w:rPr>
                          <w:rFonts w:cs="Courier New"/>
                          <w:sz w:val="20"/>
                          <w:lang w:val="en-US"/>
                        </w:rPr>
                        <w:t>&gt;</w:t>
                      </w:r>
                      <w:r w:rsidRPr="006F23A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6F23A7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It</w:t>
                      </w:r>
                      <w:r w:rsidRPr="006F23A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6F23A7">
                        <w:rPr>
                          <w:rFonts w:cs="Courier New"/>
                          <w:sz w:val="20"/>
                          <w:lang w:val="en-US"/>
                        </w:rPr>
                        <w:t>=</w:t>
                      </w:r>
                      <w:r w:rsidRPr="006F23A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6F23A7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it</w:t>
                      </w:r>
                      <w:r w:rsidRPr="006F23A7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Pr="006F23A7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it</w:t>
                      </w:r>
                      <w:r w:rsidRPr="006F23A7">
                        <w:rPr>
                          <w:rFonts w:cs="Courier New"/>
                          <w:sz w:val="20"/>
                          <w:lang w:val="en-US"/>
                        </w:rPr>
                        <w:t>,</w:t>
                      </w:r>
                      <w:r w:rsidRPr="006F23A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6F23A7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H</w:t>
                      </w:r>
                      <w:r w:rsidRPr="006F23A7">
                        <w:rPr>
                          <w:rFonts w:cs="Courier New"/>
                          <w:sz w:val="20"/>
                          <w:lang w:val="en-US"/>
                        </w:rPr>
                        <w:t>,</w:t>
                      </w:r>
                      <w:r w:rsidRPr="006F23A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6F23A7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i</w:t>
                      </w:r>
                      <w:r w:rsidRPr="006F23A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6F23A7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+</w:t>
                      </w:r>
                      <w:r w:rsidRPr="006F23A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6F23A7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1</w:t>
                      </w:r>
                      <w:r w:rsidRPr="006F23A7">
                        <w:rPr>
                          <w:rFonts w:cs="Courier New"/>
                          <w:sz w:val="20"/>
                          <w:lang w:val="en-US"/>
                        </w:rPr>
                        <w:t>);</w:t>
                      </w:r>
                    </w:p>
                    <w:p w14:paraId="1441F557" w14:textId="77777777" w:rsidR="006F23A7" w:rsidRPr="006F23A7" w:rsidRDefault="006F23A7" w:rsidP="006F23A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6F23A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                      </w:t>
                      </w:r>
                      <w:r w:rsidRPr="006F23A7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return</w:t>
                      </w:r>
                      <w:r w:rsidRPr="006F23A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6F23A7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F_1_5(</w:t>
                      </w:r>
                      <w:r w:rsidRPr="006F23A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6F23A7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F12</w:t>
                      </w:r>
                      <w:r w:rsidRPr="006F23A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6F23A7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,</w:t>
                      </w:r>
                      <w:r w:rsidRPr="006F23A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6F23A7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It)</w:t>
                      </w:r>
                      <w:r w:rsidRPr="006F23A7">
                        <w:rPr>
                          <w:rFonts w:cs="Courier New"/>
                          <w:sz w:val="20"/>
                          <w:lang w:val="en-US"/>
                        </w:rPr>
                        <w:t>;</w:t>
                      </w:r>
                    </w:p>
                    <w:p w14:paraId="29BA81F5" w14:textId="0F6C3BB5" w:rsidR="006F23A7" w:rsidRPr="006F23A7" w:rsidRDefault="006F23A7" w:rsidP="006F23A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6F23A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                 </w:t>
                      </w:r>
                      <w:r w:rsidRPr="006F23A7">
                        <w:rPr>
                          <w:rFonts w:cs="Courier New"/>
                          <w:sz w:val="20"/>
                          <w:lang w:val="en-US"/>
                        </w:rPr>
                        <w:t>};</w:t>
                      </w:r>
                    </w:p>
                    <w:p w14:paraId="0A6612B7" w14:textId="463B564F" w:rsidR="006F23A7" w:rsidRPr="006F23A7" w:rsidRDefault="006F23A7" w:rsidP="006F23A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6F23A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                </w:t>
                      </w:r>
                      <w:r w:rsidRPr="006F23A7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C</w:t>
                      </w:r>
                      <w:r w:rsidRPr="006F23A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6F23A7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=</w:t>
                      </w:r>
                      <w:r w:rsidRPr="006F23A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6F23A7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iterat_A</w:t>
                      </w:r>
                      <w:r w:rsidRPr="006F23A7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Pr="006F23A7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iterat_A</w:t>
                      </w:r>
                      <w:r w:rsidRPr="006F23A7">
                        <w:rPr>
                          <w:rFonts w:cs="Courier New"/>
                          <w:sz w:val="20"/>
                          <w:lang w:val="en-US"/>
                        </w:rPr>
                        <w:t>,</w:t>
                      </w:r>
                      <w:r w:rsidRPr="006F23A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6F23A7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H</w:t>
                      </w:r>
                      <w:r w:rsidRPr="006F23A7">
                        <w:rPr>
                          <w:rFonts w:cs="Courier New"/>
                          <w:sz w:val="20"/>
                          <w:lang w:val="en-US"/>
                        </w:rPr>
                        <w:t>,</w:t>
                      </w:r>
                      <w:r w:rsidRPr="006F23A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6F23A7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0</w:t>
                      </w:r>
                      <w:r w:rsidRPr="006F23A7">
                        <w:rPr>
                          <w:rFonts w:cs="Courier New"/>
                          <w:sz w:val="20"/>
                          <w:lang w:val="en-US"/>
                        </w:rPr>
                        <w:t>);</w:t>
                      </w:r>
                    </w:p>
                    <w:p w14:paraId="08E8A790" w14:textId="77777777" w:rsidR="006F23A7" w:rsidRPr="006F23A7" w:rsidRDefault="006F23A7" w:rsidP="006F23A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6F23A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                </w:t>
                      </w:r>
                      <w:r w:rsidRPr="006F23A7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auto</w:t>
                      </w:r>
                      <w:r w:rsidRPr="006F23A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6F23A7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SummAbs</w:t>
                      </w:r>
                      <w:r w:rsidRPr="006F23A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6F23A7">
                        <w:rPr>
                          <w:rFonts w:cs="Courier New"/>
                          <w:sz w:val="20"/>
                          <w:lang w:val="en-US"/>
                        </w:rPr>
                        <w:t>=</w:t>
                      </w:r>
                      <w:r w:rsidRPr="006F23A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6F23A7">
                        <w:rPr>
                          <w:rFonts w:cs="Courier New"/>
                          <w:sz w:val="20"/>
                          <w:lang w:val="en-US"/>
                        </w:rPr>
                        <w:t>[](</w:t>
                      </w:r>
                      <w:r w:rsidRPr="006F23A7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QVector</w:t>
                      </w:r>
                      <w:r w:rsidRPr="006F23A7">
                        <w:rPr>
                          <w:rFonts w:cs="Courier New"/>
                          <w:sz w:val="20"/>
                          <w:lang w:val="en-US"/>
                        </w:rPr>
                        <w:t>&lt;</w:t>
                      </w:r>
                      <w:r w:rsidRPr="006F23A7">
                        <w:rPr>
                          <w:rFonts w:cs="Courier New"/>
                          <w:color w:val="D69AA7"/>
                          <w:sz w:val="20"/>
                          <w:lang w:val="en-US"/>
                        </w:rPr>
                        <w:t>double</w:t>
                      </w:r>
                      <w:r w:rsidRPr="006F23A7">
                        <w:rPr>
                          <w:rFonts w:cs="Courier New"/>
                          <w:sz w:val="20"/>
                          <w:lang w:val="en-US"/>
                        </w:rPr>
                        <w:t>&gt;&amp;</w:t>
                      </w:r>
                      <w:r w:rsidRPr="006F23A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6F23A7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M</w:t>
                      </w:r>
                      <w:r w:rsidRPr="006F23A7">
                        <w:rPr>
                          <w:rFonts w:cs="Courier New"/>
                          <w:sz w:val="20"/>
                          <w:lang w:val="en-US"/>
                        </w:rPr>
                        <w:t>,</w:t>
                      </w:r>
                      <w:r w:rsidRPr="006F23A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6F23A7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qint16</w:t>
                      </w:r>
                      <w:r w:rsidRPr="006F23A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6F23A7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k</w:t>
                      </w:r>
                      <w:r w:rsidRPr="006F23A7">
                        <w:rPr>
                          <w:rFonts w:cs="Courier New"/>
                          <w:sz w:val="20"/>
                          <w:lang w:val="en-US"/>
                        </w:rPr>
                        <w:t>)</w:t>
                      </w:r>
                      <w:r w:rsidRPr="006F23A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6F23A7">
                        <w:rPr>
                          <w:rFonts w:cs="Courier New"/>
                          <w:sz w:val="20"/>
                          <w:lang w:val="en-US"/>
                        </w:rPr>
                        <w:t>-&gt;</w:t>
                      </w:r>
                      <w:r w:rsidRPr="006F23A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6F23A7">
                        <w:rPr>
                          <w:rFonts w:cs="Courier New"/>
                          <w:color w:val="D69AA7"/>
                          <w:sz w:val="20"/>
                          <w:lang w:val="en-US"/>
                        </w:rPr>
                        <w:t>double</w:t>
                      </w:r>
                      <w:r w:rsidRPr="006F23A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6F23A7">
                        <w:rPr>
                          <w:rFonts w:cs="Courier New"/>
                          <w:sz w:val="20"/>
                          <w:lang w:val="en-US"/>
                        </w:rPr>
                        <w:t>{</w:t>
                      </w:r>
                    </w:p>
                    <w:p w14:paraId="67F9A2BC" w14:textId="6D6B0072" w:rsidR="006F23A7" w:rsidRPr="006F23A7" w:rsidRDefault="006F23A7" w:rsidP="006F23A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6F23A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                   </w:t>
                      </w:r>
                      <w:r w:rsidRPr="006F23A7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qint16</w:t>
                      </w:r>
                      <w:r w:rsidRPr="006F23A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6F23A7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x</w:t>
                      </w:r>
                      <w:r w:rsidRPr="006F23A7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Pr="006F23A7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0</w:t>
                      </w:r>
                      <w:r w:rsidRPr="006F23A7">
                        <w:rPr>
                          <w:rFonts w:cs="Courier New"/>
                          <w:sz w:val="20"/>
                          <w:lang w:val="en-US"/>
                        </w:rPr>
                        <w:t>);</w:t>
                      </w:r>
                    </w:p>
                    <w:p w14:paraId="5FADB6E8" w14:textId="3CFCF6E5" w:rsidR="006F23A7" w:rsidRPr="006F23A7" w:rsidRDefault="006F23A7" w:rsidP="006F23A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6F23A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                   </w:t>
                      </w:r>
                      <w:r w:rsidRPr="006F23A7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for</w:t>
                      </w:r>
                      <w:r w:rsidRPr="006F23A7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Pr="006F23A7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size_t</w:t>
                      </w:r>
                      <w:r w:rsidRPr="006F23A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6F23A7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i</w:t>
                      </w:r>
                      <w:r w:rsidRPr="006F23A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6F23A7">
                        <w:rPr>
                          <w:rFonts w:cs="Courier New"/>
                          <w:sz w:val="20"/>
                          <w:lang w:val="en-US"/>
                        </w:rPr>
                        <w:t>=</w:t>
                      </w:r>
                      <w:r w:rsidRPr="006F23A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6F23A7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0</w:t>
                      </w:r>
                      <w:r w:rsidRPr="006F23A7">
                        <w:rPr>
                          <w:rFonts w:cs="Courier New"/>
                          <w:sz w:val="20"/>
                          <w:lang w:val="en-US"/>
                        </w:rPr>
                        <w:t>;</w:t>
                      </w:r>
                      <w:r w:rsidRPr="006F23A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6F23A7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i</w:t>
                      </w:r>
                      <w:r w:rsidRPr="006F23A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6F23A7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&lt;</w:t>
                      </w:r>
                      <w:r w:rsidRPr="006F23A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6F23A7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M</w:t>
                      </w:r>
                      <w:r w:rsidRPr="006F23A7">
                        <w:rPr>
                          <w:rFonts w:cs="Courier New"/>
                          <w:sz w:val="20"/>
                          <w:lang w:val="en-US"/>
                        </w:rPr>
                        <w:t>.count();</w:t>
                      </w:r>
                      <w:r w:rsidRPr="006F23A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6F23A7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i++</w:t>
                      </w:r>
                      <w:r w:rsidRPr="006F23A7">
                        <w:rPr>
                          <w:rFonts w:cs="Courier New"/>
                          <w:sz w:val="20"/>
                          <w:lang w:val="en-US"/>
                        </w:rPr>
                        <w:t>){</w:t>
                      </w:r>
                    </w:p>
                    <w:p w14:paraId="254985DB" w14:textId="77EAAD04" w:rsidR="006F23A7" w:rsidRPr="006F23A7" w:rsidRDefault="006F23A7" w:rsidP="006F23A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6F23A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                       </w:t>
                      </w:r>
                      <w:r w:rsidRPr="006F23A7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if</w:t>
                      </w:r>
                      <w:r w:rsidRPr="006F23A7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Pr="006F23A7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i</w:t>
                      </w:r>
                      <w:r w:rsidRPr="006F23A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6F23A7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!=</w:t>
                      </w:r>
                      <w:r w:rsidRPr="006F23A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6F23A7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k</w:t>
                      </w:r>
                      <w:r w:rsidRPr="006F23A7">
                        <w:rPr>
                          <w:rFonts w:cs="Courier New"/>
                          <w:sz w:val="20"/>
                          <w:lang w:val="en-US"/>
                        </w:rPr>
                        <w:t>){</w:t>
                      </w:r>
                      <w:r w:rsidRPr="006F23A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6F23A7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x</w:t>
                      </w:r>
                      <w:r w:rsidRPr="006F23A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6F23A7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+=</w:t>
                      </w:r>
                      <w:r w:rsidRPr="006F23A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6F23A7">
                        <w:rPr>
                          <w:rFonts w:cs="Courier New"/>
                          <w:sz w:val="20"/>
                          <w:lang w:val="en-US"/>
                        </w:rPr>
                        <w:t>qAbs(</w:t>
                      </w:r>
                      <w:r w:rsidRPr="006F23A7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M[i]</w:t>
                      </w:r>
                      <w:r w:rsidRPr="006F23A7">
                        <w:rPr>
                          <w:rFonts w:cs="Courier New"/>
                          <w:sz w:val="20"/>
                          <w:lang w:val="en-US"/>
                        </w:rPr>
                        <w:t>);}</w:t>
                      </w:r>
                    </w:p>
                    <w:p w14:paraId="0A111177" w14:textId="4F98952B" w:rsidR="006F23A7" w:rsidRPr="006F23A7" w:rsidRDefault="006F23A7" w:rsidP="006F23A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6F23A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                   </w:t>
                      </w:r>
                      <w:r w:rsidRPr="006F23A7">
                        <w:rPr>
                          <w:rFonts w:cs="Courier New"/>
                          <w:sz w:val="20"/>
                          <w:lang w:val="en-US"/>
                        </w:rPr>
                        <w:t>}</w:t>
                      </w:r>
                    </w:p>
                    <w:p w14:paraId="4BD7B209" w14:textId="77777777" w:rsidR="006F23A7" w:rsidRPr="006F23A7" w:rsidRDefault="006F23A7" w:rsidP="006F23A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6F23A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                   </w:t>
                      </w:r>
                      <w:r w:rsidRPr="006F23A7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return</w:t>
                      </w:r>
                      <w:r w:rsidRPr="006F23A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6F23A7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x</w:t>
                      </w:r>
                      <w:r w:rsidRPr="006F23A7">
                        <w:rPr>
                          <w:rFonts w:cs="Courier New"/>
                          <w:sz w:val="20"/>
                          <w:lang w:val="en-US"/>
                        </w:rPr>
                        <w:t>;</w:t>
                      </w:r>
                    </w:p>
                    <w:p w14:paraId="22E99459" w14:textId="2B9F74A1" w:rsidR="006F23A7" w:rsidRPr="006F23A7" w:rsidRDefault="006F23A7" w:rsidP="006F23A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6F23A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                </w:t>
                      </w:r>
                      <w:r w:rsidRPr="006F23A7">
                        <w:rPr>
                          <w:rFonts w:cs="Courier New"/>
                          <w:sz w:val="20"/>
                          <w:lang w:val="en-US"/>
                        </w:rPr>
                        <w:t>};</w:t>
                      </w:r>
                    </w:p>
                    <w:p w14:paraId="19E24164" w14:textId="7718E99A" w:rsidR="006F23A7" w:rsidRPr="006F23A7" w:rsidRDefault="006F23A7" w:rsidP="006F23A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6F23A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                </w:t>
                      </w:r>
                      <w:r w:rsidRPr="006F23A7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if</w:t>
                      </w:r>
                      <w:r w:rsidRPr="006F23A7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Pr="006F23A7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C</w:t>
                      </w:r>
                      <w:r w:rsidRPr="006F23A7">
                        <w:rPr>
                          <w:rFonts w:cs="Courier New"/>
                          <w:sz w:val="20"/>
                          <w:lang w:val="en-US"/>
                        </w:rPr>
                        <w:t>.count()</w:t>
                      </w:r>
                      <w:r w:rsidRPr="006F23A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6F23A7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&gt;</w:t>
                      </w:r>
                      <w:r w:rsidRPr="006F23A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6F23A7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0</w:t>
                      </w:r>
                      <w:r w:rsidRPr="006F23A7">
                        <w:rPr>
                          <w:rFonts w:cs="Courier New"/>
                          <w:sz w:val="20"/>
                          <w:lang w:val="en-US"/>
                        </w:rPr>
                        <w:t>){</w:t>
                      </w:r>
                    </w:p>
                    <w:p w14:paraId="6B9CCF18" w14:textId="0E5B0855" w:rsidR="006F23A7" w:rsidRPr="006F23A7" w:rsidRDefault="006F23A7" w:rsidP="006F23A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6F23A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                   </w:t>
                      </w:r>
                      <w:r w:rsidRPr="006F23A7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if</w:t>
                      </w:r>
                      <w:r w:rsidRPr="006F23A7">
                        <w:rPr>
                          <w:rFonts w:cs="Courier New"/>
                          <w:sz w:val="20"/>
                          <w:lang w:val="en-US"/>
                        </w:rPr>
                        <w:t>(qAbs(</w:t>
                      </w:r>
                      <w:r w:rsidRPr="006F23A7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C[i]</w:t>
                      </w:r>
                      <w:r w:rsidRPr="006F23A7">
                        <w:rPr>
                          <w:rFonts w:cs="Courier New"/>
                          <w:sz w:val="20"/>
                          <w:lang w:val="en-US"/>
                        </w:rPr>
                        <w:t>)</w:t>
                      </w:r>
                      <w:r w:rsidRPr="006F23A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6F23A7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&gt;</w:t>
                      </w:r>
                      <w:r w:rsidRPr="006F23A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6F23A7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SummAbs</w:t>
                      </w:r>
                      <w:r w:rsidRPr="006F23A7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Pr="006F23A7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C</w:t>
                      </w:r>
                      <w:r w:rsidRPr="006F23A7">
                        <w:rPr>
                          <w:rFonts w:cs="Courier New"/>
                          <w:sz w:val="20"/>
                          <w:lang w:val="en-US"/>
                        </w:rPr>
                        <w:t>,</w:t>
                      </w:r>
                      <w:r w:rsidRPr="006F23A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6F23A7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i</w:t>
                      </w:r>
                      <w:r w:rsidRPr="006F23A7">
                        <w:rPr>
                          <w:rFonts w:cs="Courier New"/>
                          <w:sz w:val="20"/>
                          <w:lang w:val="en-US"/>
                        </w:rPr>
                        <w:t>)){</w:t>
                      </w:r>
                    </w:p>
                    <w:p w14:paraId="15C267A5" w14:textId="11C6B002" w:rsidR="006F23A7" w:rsidRPr="006F23A7" w:rsidRDefault="006F23A7" w:rsidP="006F23A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6F23A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                       </w:t>
                      </w:r>
                      <w:r w:rsidRPr="006F23A7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auto</w:t>
                      </w:r>
                      <w:r w:rsidRPr="006F23A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6F23A7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F_1_6</w:t>
                      </w:r>
                      <w:r w:rsidRPr="006F23A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6F23A7">
                        <w:rPr>
                          <w:rFonts w:cs="Courier New"/>
                          <w:sz w:val="20"/>
                          <w:lang w:val="en-US"/>
                        </w:rPr>
                        <w:t>=</w:t>
                      </w:r>
                      <w:r w:rsidRPr="006F23A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6F23A7">
                        <w:rPr>
                          <w:rFonts w:cs="Courier New"/>
                          <w:sz w:val="20"/>
                          <w:lang w:val="en-US"/>
                        </w:rPr>
                        <w:t>[&amp;](</w:t>
                      </w:r>
                      <w:r w:rsidRPr="006F23A7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QVector</w:t>
                      </w:r>
                      <w:r w:rsidRPr="006F23A7">
                        <w:rPr>
                          <w:rFonts w:cs="Courier New"/>
                          <w:sz w:val="20"/>
                          <w:lang w:val="en-US"/>
                        </w:rPr>
                        <w:t>&lt;</w:t>
                      </w:r>
                      <w:r w:rsidRPr="006F23A7">
                        <w:rPr>
                          <w:rFonts w:cs="Courier New"/>
                          <w:color w:val="D69AA7"/>
                          <w:sz w:val="20"/>
                          <w:lang w:val="en-US"/>
                        </w:rPr>
                        <w:t>double</w:t>
                      </w:r>
                      <w:r w:rsidRPr="006F23A7">
                        <w:rPr>
                          <w:rFonts w:cs="Courier New"/>
                          <w:sz w:val="20"/>
                          <w:lang w:val="en-US"/>
                        </w:rPr>
                        <w:t>&gt;&amp;</w:t>
                      </w:r>
                      <w:r w:rsidRPr="006F23A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6F23A7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M</w:t>
                      </w:r>
                      <w:r w:rsidRPr="006F23A7">
                        <w:rPr>
                          <w:rFonts w:cs="Courier New"/>
                          <w:sz w:val="20"/>
                          <w:lang w:val="en-US"/>
                        </w:rPr>
                        <w:t>,</w:t>
                      </w:r>
                      <w:r w:rsidRPr="006F23A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6F23A7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QVector</w:t>
                      </w:r>
                      <w:r w:rsidRPr="006F23A7">
                        <w:rPr>
                          <w:rFonts w:cs="Courier New"/>
                          <w:sz w:val="20"/>
                          <w:lang w:val="en-US"/>
                        </w:rPr>
                        <w:t>&lt;</w:t>
                      </w:r>
                      <w:r w:rsidRPr="006F23A7">
                        <w:rPr>
                          <w:rFonts w:cs="Courier New"/>
                          <w:color w:val="D69AA7"/>
                          <w:sz w:val="20"/>
                          <w:lang w:val="en-US"/>
                        </w:rPr>
                        <w:t>double</w:t>
                      </w:r>
                      <w:r w:rsidRPr="006F23A7">
                        <w:rPr>
                          <w:rFonts w:cs="Courier New"/>
                          <w:sz w:val="20"/>
                          <w:lang w:val="en-US"/>
                        </w:rPr>
                        <w:t>&gt;&amp;</w:t>
                      </w:r>
                      <w:r w:rsidRPr="006F23A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6F23A7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N</w:t>
                      </w:r>
                      <w:r w:rsidRPr="006F23A7">
                        <w:rPr>
                          <w:rFonts w:cs="Courier New"/>
                          <w:sz w:val="20"/>
                          <w:lang w:val="en-US"/>
                        </w:rPr>
                        <w:t>)</w:t>
                      </w:r>
                      <w:r w:rsidRPr="006F23A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6F23A7">
                        <w:rPr>
                          <w:rFonts w:cs="Courier New"/>
                          <w:sz w:val="20"/>
                          <w:lang w:val="en-US"/>
                        </w:rPr>
                        <w:t>-&gt;</w:t>
                      </w:r>
                      <w:r w:rsidRPr="006F23A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6F23A7">
                        <w:rPr>
                          <w:rFonts w:cs="Courier New"/>
                          <w:color w:val="D69AA7"/>
                          <w:sz w:val="20"/>
                          <w:lang w:val="en-US"/>
                        </w:rPr>
                        <w:t>void</w:t>
                      </w:r>
                      <w:r w:rsidRPr="006F23A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6F23A7">
                        <w:rPr>
                          <w:rFonts w:cs="Courier New"/>
                          <w:sz w:val="20"/>
                          <w:lang w:val="en-US"/>
                        </w:rPr>
                        <w:t>{</w:t>
                      </w:r>
                    </w:p>
                    <w:p w14:paraId="5E0EF171" w14:textId="0D7064AC" w:rsidR="006F23A7" w:rsidRPr="006F23A7" w:rsidRDefault="006F23A7" w:rsidP="006F23A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6F23A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              </w:t>
                      </w:r>
                      <w:r w:rsidRPr="006F23A7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for</w:t>
                      </w:r>
                      <w:r w:rsidRPr="006F23A7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Pr="006F23A7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size_t</w:t>
                      </w:r>
                      <w:r w:rsidRPr="006F23A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6F23A7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u</w:t>
                      </w:r>
                      <w:r w:rsidRPr="006F23A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6F23A7">
                        <w:rPr>
                          <w:rFonts w:cs="Courier New"/>
                          <w:sz w:val="20"/>
                          <w:lang w:val="en-US"/>
                        </w:rPr>
                        <w:t>=</w:t>
                      </w:r>
                      <w:r w:rsidRPr="006F23A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6F23A7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0</w:t>
                      </w:r>
                      <w:r w:rsidRPr="006F23A7">
                        <w:rPr>
                          <w:rFonts w:cs="Courier New"/>
                          <w:sz w:val="20"/>
                          <w:lang w:val="en-US"/>
                        </w:rPr>
                        <w:t>;</w:t>
                      </w:r>
                      <w:r w:rsidRPr="006F23A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6F23A7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u</w:t>
                      </w:r>
                      <w:r w:rsidRPr="006F23A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6F23A7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&lt;</w:t>
                      </w:r>
                      <w:r w:rsidRPr="006F23A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6F23A7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C</w:t>
                      </w:r>
                      <w:r w:rsidRPr="006F23A7">
                        <w:rPr>
                          <w:rFonts w:cs="Courier New"/>
                          <w:sz w:val="20"/>
                          <w:lang w:val="en-US"/>
                        </w:rPr>
                        <w:t>.count()</w:t>
                      </w:r>
                      <w:r w:rsidRPr="006F23A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6F23A7">
                        <w:rPr>
                          <w:rFonts w:cs="Courier New"/>
                          <w:sz w:val="20"/>
                          <w:lang w:val="en-US"/>
                        </w:rPr>
                        <w:t>;</w:t>
                      </w:r>
                      <w:r w:rsidRPr="006F23A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6F23A7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u++</w:t>
                      </w:r>
                      <w:r w:rsidRPr="006F23A7">
                        <w:rPr>
                          <w:rFonts w:cs="Courier New"/>
                          <w:sz w:val="20"/>
                          <w:lang w:val="en-US"/>
                        </w:rPr>
                        <w:t>){</w:t>
                      </w:r>
                    </w:p>
                    <w:p w14:paraId="7E516758" w14:textId="2BD2D5FB" w:rsidR="006F23A7" w:rsidRPr="006F23A7" w:rsidRDefault="006F23A7" w:rsidP="006F23A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6F23A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                   </w:t>
                      </w:r>
                      <w:r w:rsidRPr="006F23A7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M[u]</w:t>
                      </w:r>
                      <w:r w:rsidRPr="006F23A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6F23A7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=</w:t>
                      </w:r>
                      <w:r w:rsidRPr="006F23A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6F23A7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N[u]</w:t>
                      </w:r>
                      <w:r w:rsidRPr="006F23A7">
                        <w:rPr>
                          <w:rFonts w:cs="Courier New"/>
                          <w:sz w:val="20"/>
                          <w:lang w:val="en-US"/>
                        </w:rPr>
                        <w:t>;</w:t>
                      </w:r>
                    </w:p>
                    <w:p w14:paraId="13F69F5F" w14:textId="5267BA33" w:rsidR="006F23A7" w:rsidRPr="006F23A7" w:rsidRDefault="006F23A7" w:rsidP="006F23A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6F23A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              </w:t>
                      </w:r>
                      <w:r w:rsidRPr="006F23A7">
                        <w:rPr>
                          <w:rFonts w:cs="Courier New"/>
                          <w:sz w:val="20"/>
                          <w:lang w:val="en-US"/>
                        </w:rPr>
                        <w:t>};</w:t>
                      </w:r>
                    </w:p>
                    <w:p w14:paraId="5441E82B" w14:textId="705F2352" w:rsidR="006F23A7" w:rsidRPr="006F23A7" w:rsidRDefault="006F23A7" w:rsidP="006F23A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6F23A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           </w:t>
                      </w:r>
                      <w:r w:rsidRPr="006F23A7">
                        <w:rPr>
                          <w:rFonts w:cs="Courier New"/>
                          <w:sz w:val="20"/>
                          <w:lang w:val="en-US"/>
                        </w:rPr>
                        <w:t>};</w:t>
                      </w:r>
                    </w:p>
                    <w:p w14:paraId="3718DE3A" w14:textId="0CDAF71B" w:rsidR="006F23A7" w:rsidRPr="006F23A7" w:rsidRDefault="006F23A7" w:rsidP="006F23A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6F23A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           </w:t>
                      </w:r>
                      <w:r w:rsidRPr="006F23A7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auto</w:t>
                      </w:r>
                      <w:r w:rsidRPr="006F23A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6F23A7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iterat_B</w:t>
                      </w:r>
                      <w:r w:rsidRPr="006F23A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6F23A7">
                        <w:rPr>
                          <w:rFonts w:cs="Courier New"/>
                          <w:sz w:val="20"/>
                          <w:lang w:val="en-US"/>
                        </w:rPr>
                        <w:t>=</w:t>
                      </w:r>
                      <w:r w:rsidRPr="006F23A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6F23A7">
                        <w:rPr>
                          <w:rFonts w:cs="Courier New"/>
                          <w:sz w:val="20"/>
                          <w:lang w:val="en-US"/>
                        </w:rPr>
                        <w:t>[&amp;](</w:t>
                      </w:r>
                      <w:r w:rsidRPr="006F23A7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auto</w:t>
                      </w:r>
                      <w:r w:rsidRPr="006F23A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6F23A7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it</w:t>
                      </w:r>
                      <w:r w:rsidRPr="006F23A7">
                        <w:rPr>
                          <w:rFonts w:cs="Courier New"/>
                          <w:sz w:val="20"/>
                          <w:lang w:val="en-US"/>
                        </w:rPr>
                        <w:t>,</w:t>
                      </w:r>
                      <w:r w:rsidRPr="006F23A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6F23A7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QVector</w:t>
                      </w:r>
                      <w:r w:rsidRPr="006F23A7">
                        <w:rPr>
                          <w:rFonts w:cs="Courier New"/>
                          <w:sz w:val="20"/>
                          <w:lang w:val="en-US"/>
                        </w:rPr>
                        <w:t>&lt;</w:t>
                      </w:r>
                      <w:r w:rsidRPr="006F23A7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qint16</w:t>
                      </w:r>
                      <w:r w:rsidRPr="006F23A7">
                        <w:rPr>
                          <w:rFonts w:cs="Courier New"/>
                          <w:sz w:val="20"/>
                          <w:lang w:val="en-US"/>
                        </w:rPr>
                        <w:t>&gt;</w:t>
                      </w:r>
                      <w:r w:rsidRPr="006F23A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6F23A7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H</w:t>
                      </w:r>
                      <w:r w:rsidRPr="006F23A7">
                        <w:rPr>
                          <w:rFonts w:cs="Courier New"/>
                          <w:sz w:val="20"/>
                          <w:lang w:val="en-US"/>
                        </w:rPr>
                        <w:t>,</w:t>
                      </w:r>
                      <w:r w:rsidRPr="006F23A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6F23A7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qint16</w:t>
                      </w:r>
                      <w:r w:rsidRPr="006F23A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6F23A7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j</w:t>
                      </w:r>
                      <w:r w:rsidRPr="006F23A7">
                        <w:rPr>
                          <w:rFonts w:cs="Courier New"/>
                          <w:sz w:val="20"/>
                          <w:lang w:val="en-US"/>
                        </w:rPr>
                        <w:t>,</w:t>
                      </w:r>
                      <w:r w:rsidRPr="006F23A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6F23A7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size_t</w:t>
                      </w:r>
                      <w:r w:rsidRPr="006F23A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6F23A7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i</w:t>
                      </w:r>
                      <w:r w:rsidRPr="006F23A7">
                        <w:rPr>
                          <w:rFonts w:cs="Courier New"/>
                          <w:sz w:val="20"/>
                          <w:lang w:val="en-US"/>
                        </w:rPr>
                        <w:t>)</w:t>
                      </w:r>
                      <w:r w:rsidRPr="006F23A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6F23A7">
                        <w:rPr>
                          <w:rFonts w:cs="Courier New"/>
                          <w:sz w:val="20"/>
                          <w:lang w:val="en-US"/>
                        </w:rPr>
                        <w:t>-&gt;</w:t>
                      </w:r>
                      <w:r w:rsidRPr="006F23A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6F23A7">
                        <w:rPr>
                          <w:rFonts w:cs="Courier New"/>
                          <w:color w:val="D69AA7"/>
                          <w:sz w:val="20"/>
                          <w:lang w:val="en-US"/>
                        </w:rPr>
                        <w:t>double</w:t>
                      </w:r>
                      <w:r w:rsidRPr="006F23A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6F23A7">
                        <w:rPr>
                          <w:rFonts w:cs="Courier New"/>
                          <w:sz w:val="20"/>
                          <w:lang w:val="en-US"/>
                        </w:rPr>
                        <w:t>{</w:t>
                      </w:r>
                    </w:p>
                    <w:p w14:paraId="66669B3E" w14:textId="2381BFB0" w:rsidR="006F23A7" w:rsidRPr="006F23A7" w:rsidRDefault="006F23A7" w:rsidP="006F23A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6F23A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                  </w:t>
                      </w:r>
                      <w:r w:rsidRPr="006F23A7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if</w:t>
                      </w:r>
                      <w:r w:rsidRPr="006F23A7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Pr="006F23A7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i</w:t>
                      </w:r>
                      <w:r w:rsidRPr="006F23A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6F23A7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&gt;=</w:t>
                      </w:r>
                      <w:r w:rsidRPr="006F23A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6F23A7">
                        <w:rPr>
                          <w:rFonts w:cs="Courier New"/>
                          <w:sz w:val="20"/>
                          <w:lang w:val="en-US"/>
                        </w:rPr>
                        <w:t>B.count())</w:t>
                      </w:r>
                      <w:r w:rsidRPr="006F23A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6F23A7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return</w:t>
                      </w:r>
                      <w:r w:rsidRPr="006F23A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6F23A7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0</w:t>
                      </w:r>
                      <w:r w:rsidRPr="006F23A7">
                        <w:rPr>
                          <w:rFonts w:cs="Courier New"/>
                          <w:sz w:val="20"/>
                          <w:lang w:val="en-US"/>
                        </w:rPr>
                        <w:t>;</w:t>
                      </w:r>
                    </w:p>
                    <w:p w14:paraId="0C2292EB" w14:textId="2C5A9FEA" w:rsidR="006F23A7" w:rsidRPr="006F23A7" w:rsidRDefault="006F23A7" w:rsidP="006F23A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6F23A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                  </w:t>
                      </w:r>
                      <w:r w:rsidRPr="006F23A7">
                        <w:rPr>
                          <w:rFonts w:cs="Courier New"/>
                          <w:sz w:val="20"/>
                          <w:lang w:val="en-US"/>
                        </w:rPr>
                        <w:t>B</w:t>
                      </w:r>
                      <w:r w:rsidRPr="006F23A7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[j]</w:t>
                      </w:r>
                      <w:r w:rsidRPr="006F23A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6F23A7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=</w:t>
                      </w:r>
                      <w:r w:rsidRPr="006F23A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6F23A7">
                        <w:rPr>
                          <w:rFonts w:cs="Courier New"/>
                          <w:sz w:val="20"/>
                          <w:lang w:val="en-US"/>
                        </w:rPr>
                        <w:t>B</w:t>
                      </w:r>
                      <w:r w:rsidRPr="006F23A7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[i]</w:t>
                      </w:r>
                      <w:r w:rsidRPr="006F23A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6F23A7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*</w:t>
                      </w:r>
                      <w:r w:rsidRPr="006F23A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6F23A7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H[i]</w:t>
                      </w:r>
                      <w:r w:rsidRPr="006F23A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6F23A7">
                        <w:rPr>
                          <w:rFonts w:cs="Courier New"/>
                          <w:sz w:val="20"/>
                          <w:lang w:val="en-US"/>
                        </w:rPr>
                        <w:t>+</w:t>
                      </w:r>
                      <w:r w:rsidRPr="006F23A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6F23A7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it</w:t>
                      </w:r>
                      <w:r w:rsidRPr="006F23A7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Pr="006F23A7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it</w:t>
                      </w:r>
                      <w:r w:rsidRPr="006F23A7">
                        <w:rPr>
                          <w:rFonts w:cs="Courier New"/>
                          <w:sz w:val="20"/>
                          <w:lang w:val="en-US"/>
                        </w:rPr>
                        <w:t>,</w:t>
                      </w:r>
                      <w:r w:rsidRPr="006F23A7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H</w:t>
                      </w:r>
                      <w:r w:rsidRPr="006F23A7">
                        <w:rPr>
                          <w:rFonts w:cs="Courier New"/>
                          <w:sz w:val="20"/>
                          <w:lang w:val="en-US"/>
                        </w:rPr>
                        <w:t>,</w:t>
                      </w:r>
                      <w:r w:rsidRPr="006F23A7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j</w:t>
                      </w:r>
                      <w:r w:rsidRPr="006F23A7">
                        <w:rPr>
                          <w:rFonts w:cs="Courier New"/>
                          <w:sz w:val="20"/>
                          <w:lang w:val="en-US"/>
                        </w:rPr>
                        <w:t>,</w:t>
                      </w:r>
                      <w:r w:rsidRPr="006F23A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6F23A7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i</w:t>
                      </w:r>
                      <w:r w:rsidRPr="006F23A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6F23A7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+</w:t>
                      </w:r>
                      <w:r w:rsidRPr="006F23A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6F23A7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1</w:t>
                      </w:r>
                      <w:r w:rsidRPr="006F23A7">
                        <w:rPr>
                          <w:rFonts w:cs="Courier New"/>
                          <w:sz w:val="20"/>
                          <w:lang w:val="en-US"/>
                        </w:rPr>
                        <w:t>);</w:t>
                      </w:r>
                    </w:p>
                    <w:p w14:paraId="256B08A1" w14:textId="451E2494" w:rsidR="006F23A7" w:rsidRPr="006F23A7" w:rsidRDefault="006F23A7" w:rsidP="006F23A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6F23A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                          </w:t>
                      </w:r>
                      <w:r w:rsidRPr="006F23A7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return</w:t>
                      </w:r>
                      <w:r w:rsidRPr="006F23A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6F23A7">
                        <w:rPr>
                          <w:rFonts w:cs="Courier New"/>
                          <w:sz w:val="20"/>
                          <w:lang w:val="en-US"/>
                        </w:rPr>
                        <w:t>B</w:t>
                      </w:r>
                      <w:r w:rsidRPr="006F23A7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[j]</w:t>
                      </w:r>
                      <w:r w:rsidRPr="006F23A7">
                        <w:rPr>
                          <w:rFonts w:cs="Courier New"/>
                          <w:sz w:val="20"/>
                          <w:lang w:val="en-US"/>
                        </w:rPr>
                        <w:t>;</w:t>
                      </w:r>
                    </w:p>
                    <w:p w14:paraId="51173363" w14:textId="2BB5AAC7" w:rsidR="006F23A7" w:rsidRPr="006F23A7" w:rsidRDefault="006F23A7" w:rsidP="006F23A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6F23A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         </w:t>
                      </w:r>
                      <w:r w:rsidRPr="006F23A7">
                        <w:rPr>
                          <w:rFonts w:cs="Courier New"/>
                          <w:sz w:val="20"/>
                          <w:lang w:val="en-US"/>
                        </w:rPr>
                        <w:t>};</w:t>
                      </w:r>
                    </w:p>
                    <w:p w14:paraId="021B415F" w14:textId="0F2D5087" w:rsidR="006F23A7" w:rsidRPr="006F23A7" w:rsidRDefault="006F23A7" w:rsidP="006F23A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6F23A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       </w:t>
                      </w:r>
                      <w:r w:rsidRPr="006F23A7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iterat_B</w:t>
                      </w:r>
                      <w:r w:rsidRPr="006F23A7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Pr="006F23A7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iterat_B</w:t>
                      </w:r>
                      <w:r w:rsidRPr="006F23A7">
                        <w:rPr>
                          <w:rFonts w:cs="Courier New"/>
                          <w:sz w:val="20"/>
                          <w:lang w:val="en-US"/>
                        </w:rPr>
                        <w:t>,</w:t>
                      </w:r>
                      <w:r w:rsidRPr="006F23A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6F23A7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H</w:t>
                      </w:r>
                      <w:r w:rsidRPr="006F23A7">
                        <w:rPr>
                          <w:rFonts w:cs="Courier New"/>
                          <w:sz w:val="20"/>
                          <w:lang w:val="en-US"/>
                        </w:rPr>
                        <w:t>,</w:t>
                      </w:r>
                      <w:r w:rsidRPr="006F23A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6F23A7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i</w:t>
                      </w:r>
                      <w:r w:rsidRPr="006F23A7">
                        <w:rPr>
                          <w:rFonts w:cs="Courier New"/>
                          <w:sz w:val="20"/>
                          <w:lang w:val="en-US"/>
                        </w:rPr>
                        <w:t>,</w:t>
                      </w:r>
                      <w:r w:rsidRPr="006F23A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6F23A7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0</w:t>
                      </w:r>
                      <w:r w:rsidRPr="006F23A7">
                        <w:rPr>
                          <w:rFonts w:cs="Courier New"/>
                          <w:sz w:val="20"/>
                          <w:lang w:val="en-US"/>
                        </w:rPr>
                        <w:t>);</w:t>
                      </w:r>
                    </w:p>
                    <w:p w14:paraId="3B22FD34" w14:textId="394610AA" w:rsidR="006F23A7" w:rsidRPr="006F23A7" w:rsidRDefault="006F23A7" w:rsidP="006F23A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</w:rPr>
                      </w:pPr>
                      <w:r w:rsidRPr="006F23A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</w:t>
                      </w:r>
                      <w:r w:rsidRPr="006F23A7">
                        <w:rPr>
                          <w:rFonts w:cs="Courier New"/>
                          <w:i/>
                          <w:iCs/>
                          <w:color w:val="A8ABB0"/>
                          <w:sz w:val="20"/>
                        </w:rPr>
                        <w:t>//</w:t>
                      </w:r>
                      <w:r w:rsidRPr="006F23A7">
                        <w:rPr>
                          <w:rFonts w:cs="Courier New"/>
                          <w:color w:val="BEC0C2"/>
                          <w:sz w:val="20"/>
                        </w:rPr>
                        <w:t xml:space="preserve"> </w:t>
                      </w:r>
                      <w:r w:rsidRPr="006F23A7">
                        <w:rPr>
                          <w:rFonts w:cs="Courier New"/>
                          <w:i/>
                          <w:iCs/>
                          <w:color w:val="A8ABB0"/>
                          <w:sz w:val="20"/>
                        </w:rPr>
                        <w:t>Получение</w:t>
                      </w:r>
                      <w:r w:rsidRPr="006F23A7">
                        <w:rPr>
                          <w:rFonts w:cs="Courier New"/>
                          <w:color w:val="BEC0C2"/>
                          <w:sz w:val="20"/>
                        </w:rPr>
                        <w:t xml:space="preserve"> </w:t>
                      </w:r>
                      <w:r w:rsidRPr="006F23A7">
                        <w:rPr>
                          <w:rFonts w:cs="Courier New"/>
                          <w:i/>
                          <w:iCs/>
                          <w:color w:val="A8ABB0"/>
                          <w:sz w:val="20"/>
                        </w:rPr>
                        <w:t>в</w:t>
                      </w:r>
                      <w:r w:rsidRPr="006F23A7">
                        <w:rPr>
                          <w:rFonts w:cs="Courier New"/>
                          <w:color w:val="BEC0C2"/>
                          <w:sz w:val="20"/>
                        </w:rPr>
                        <w:t xml:space="preserve"> </w:t>
                      </w:r>
                      <w:r w:rsidRPr="006F23A7">
                        <w:rPr>
                          <w:rFonts w:cs="Courier New"/>
                          <w:i/>
                          <w:iCs/>
                          <w:color w:val="A8ABB0"/>
                          <w:sz w:val="20"/>
                        </w:rPr>
                        <w:t>консоли</w:t>
                      </w:r>
                      <w:r w:rsidRPr="006F23A7">
                        <w:rPr>
                          <w:rFonts w:cs="Courier New"/>
                          <w:color w:val="BEC0C2"/>
                          <w:sz w:val="20"/>
                        </w:rPr>
                        <w:t xml:space="preserve"> </w:t>
                      </w:r>
                      <w:r w:rsidRPr="006F23A7">
                        <w:rPr>
                          <w:rFonts w:cs="Courier New"/>
                          <w:i/>
                          <w:iCs/>
                          <w:color w:val="A8ABB0"/>
                          <w:sz w:val="20"/>
                        </w:rPr>
                        <w:t>информации</w:t>
                      </w:r>
                      <w:r w:rsidRPr="006F23A7">
                        <w:rPr>
                          <w:rFonts w:cs="Courier New"/>
                          <w:color w:val="BEC0C2"/>
                          <w:sz w:val="20"/>
                        </w:rPr>
                        <w:t xml:space="preserve"> </w:t>
                      </w:r>
                      <w:r w:rsidRPr="006F23A7">
                        <w:rPr>
                          <w:rFonts w:cs="Courier New"/>
                          <w:i/>
                          <w:iCs/>
                          <w:color w:val="A8ABB0"/>
                          <w:sz w:val="20"/>
                        </w:rPr>
                        <w:t>к</w:t>
                      </w:r>
                      <w:r w:rsidRPr="006F23A7">
                        <w:rPr>
                          <w:rFonts w:cs="Courier New"/>
                          <w:color w:val="BEC0C2"/>
                          <w:sz w:val="20"/>
                        </w:rPr>
                        <w:t xml:space="preserve"> </w:t>
                      </w:r>
                      <w:r w:rsidRPr="006F23A7">
                        <w:rPr>
                          <w:rFonts w:cs="Courier New"/>
                          <w:i/>
                          <w:iCs/>
                          <w:color w:val="A8ABB0"/>
                          <w:sz w:val="20"/>
                        </w:rPr>
                        <w:t>какой</w:t>
                      </w:r>
                      <w:r w:rsidRPr="006F23A7">
                        <w:rPr>
                          <w:rFonts w:cs="Courier New"/>
                          <w:color w:val="BEC0C2"/>
                          <w:sz w:val="20"/>
                        </w:rPr>
                        <w:t xml:space="preserve"> </w:t>
                      </w:r>
                      <w:r w:rsidRPr="006F23A7">
                        <w:rPr>
                          <w:rFonts w:cs="Courier New"/>
                          <w:i/>
                          <w:iCs/>
                          <w:color w:val="A8ABB0"/>
                          <w:sz w:val="20"/>
                        </w:rPr>
                        <w:t>строке</w:t>
                      </w:r>
                      <w:r w:rsidRPr="006F23A7">
                        <w:rPr>
                          <w:rFonts w:cs="Courier New"/>
                          <w:color w:val="BEC0C2"/>
                          <w:sz w:val="20"/>
                        </w:rPr>
                        <w:t xml:space="preserve"> </w:t>
                      </w:r>
                      <w:r w:rsidRPr="006F23A7">
                        <w:rPr>
                          <w:rFonts w:cs="Courier New"/>
                          <w:i/>
                          <w:iCs/>
                          <w:color w:val="A8ABB0"/>
                          <w:sz w:val="20"/>
                        </w:rPr>
                        <w:t>какие</w:t>
                      </w:r>
                      <w:r w:rsidRPr="006F23A7">
                        <w:rPr>
                          <w:rFonts w:cs="Courier New"/>
                          <w:color w:val="BEC0C2"/>
                          <w:sz w:val="20"/>
                        </w:rPr>
                        <w:t xml:space="preserve"> </w:t>
                      </w:r>
                      <w:r w:rsidRPr="006F23A7">
                        <w:rPr>
                          <w:rFonts w:cs="Courier New"/>
                          <w:i/>
                          <w:iCs/>
                          <w:color w:val="A8ABB0"/>
                          <w:sz w:val="20"/>
                        </w:rPr>
                        <w:t>коэффициенты</w:t>
                      </w:r>
                    </w:p>
                    <w:p w14:paraId="48588137" w14:textId="2C464722" w:rsidR="006F23A7" w:rsidRPr="006F23A7" w:rsidRDefault="006F23A7" w:rsidP="006F23A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</w:rPr>
                      </w:pPr>
                      <w:r w:rsidRPr="006F23A7">
                        <w:rPr>
                          <w:rFonts w:cs="Courier New"/>
                          <w:i/>
                          <w:iCs/>
                          <w:color w:val="A8ABB0"/>
                          <w:sz w:val="20"/>
                        </w:rPr>
                        <w:t>//</w:t>
                      </w:r>
                      <w:r w:rsidRPr="006F23A7">
                        <w:rPr>
                          <w:rFonts w:cs="Courier New"/>
                          <w:color w:val="BEC0C2"/>
                          <w:sz w:val="20"/>
                        </w:rPr>
                        <w:t xml:space="preserve">  </w:t>
                      </w:r>
                      <w:r w:rsidRPr="006F23A7">
                        <w:rPr>
                          <w:rFonts w:cs="Courier New"/>
                          <w:i/>
                          <w:iCs/>
                          <w:color w:val="A8ABB0"/>
                          <w:sz w:val="20"/>
                        </w:rPr>
                        <w:t>были</w:t>
                      </w:r>
                      <w:r w:rsidRPr="006F23A7">
                        <w:rPr>
                          <w:rFonts w:cs="Courier New"/>
                          <w:color w:val="BEC0C2"/>
                          <w:sz w:val="20"/>
                        </w:rPr>
                        <w:t xml:space="preserve"> </w:t>
                      </w:r>
                      <w:r w:rsidRPr="006F23A7">
                        <w:rPr>
                          <w:rFonts w:cs="Courier New"/>
                          <w:i/>
                          <w:iCs/>
                          <w:color w:val="A8ABB0"/>
                          <w:sz w:val="20"/>
                        </w:rPr>
                        <w:t>применены</w:t>
                      </w:r>
                      <w:r w:rsidRPr="006F23A7">
                        <w:rPr>
                          <w:rFonts w:cs="Courier New"/>
                          <w:color w:val="BEC0C2"/>
                          <w:sz w:val="20"/>
                        </w:rPr>
                        <w:t xml:space="preserve"> </w:t>
                      </w:r>
                      <w:r w:rsidRPr="006F23A7">
                        <w:rPr>
                          <w:rFonts w:cs="Courier New"/>
                          <w:i/>
                          <w:iCs/>
                          <w:color w:val="A8ABB0"/>
                          <w:sz w:val="20"/>
                        </w:rPr>
                        <w:t>для</w:t>
                      </w:r>
                      <w:r w:rsidRPr="006F23A7">
                        <w:rPr>
                          <w:rFonts w:cs="Courier New"/>
                          <w:color w:val="BEC0C2"/>
                          <w:sz w:val="20"/>
                        </w:rPr>
                        <w:t xml:space="preserve"> </w:t>
                      </w:r>
                      <w:r w:rsidRPr="006F23A7">
                        <w:rPr>
                          <w:rFonts w:cs="Courier New"/>
                          <w:i/>
                          <w:iCs/>
                          <w:color w:val="A8ABB0"/>
                          <w:sz w:val="20"/>
                        </w:rPr>
                        <w:t>достижения</w:t>
                      </w:r>
                      <w:r w:rsidRPr="006F23A7">
                        <w:rPr>
                          <w:rFonts w:cs="Courier New"/>
                          <w:color w:val="BEC0C2"/>
                          <w:sz w:val="20"/>
                        </w:rPr>
                        <w:t xml:space="preserve"> </w:t>
                      </w:r>
                      <w:r w:rsidRPr="006F23A7">
                        <w:rPr>
                          <w:rFonts w:cs="Courier New"/>
                          <w:i/>
                          <w:iCs/>
                          <w:color w:val="A8ABB0"/>
                          <w:sz w:val="20"/>
                        </w:rPr>
                        <w:t>в</w:t>
                      </w:r>
                      <w:r w:rsidRPr="006F23A7">
                        <w:rPr>
                          <w:rFonts w:cs="Courier New"/>
                          <w:color w:val="BEC0C2"/>
                          <w:sz w:val="20"/>
                        </w:rPr>
                        <w:t xml:space="preserve"> </w:t>
                      </w:r>
                      <w:r w:rsidRPr="006F23A7">
                        <w:rPr>
                          <w:rFonts w:cs="Courier New"/>
                          <w:i/>
                          <w:iCs/>
                          <w:color w:val="A8ABB0"/>
                          <w:sz w:val="20"/>
                        </w:rPr>
                        <w:t>строке</w:t>
                      </w:r>
                      <w:r w:rsidRPr="006F23A7">
                        <w:rPr>
                          <w:rFonts w:cs="Courier New"/>
                          <w:color w:val="BEC0C2"/>
                          <w:sz w:val="20"/>
                        </w:rPr>
                        <w:t xml:space="preserve"> </w:t>
                      </w:r>
                      <w:r w:rsidRPr="006F23A7">
                        <w:rPr>
                          <w:rFonts w:cs="Courier New"/>
                          <w:i/>
                          <w:iCs/>
                          <w:color w:val="A8ABB0"/>
                          <w:sz w:val="20"/>
                        </w:rPr>
                        <w:t>изсеняемой</w:t>
                      </w:r>
                      <w:r w:rsidRPr="006F23A7">
                        <w:rPr>
                          <w:rFonts w:cs="Courier New"/>
                          <w:color w:val="BEC0C2"/>
                          <w:sz w:val="20"/>
                        </w:rPr>
                        <w:t xml:space="preserve"> </w:t>
                      </w:r>
                      <w:r w:rsidRPr="006F23A7">
                        <w:rPr>
                          <w:rFonts w:cs="Courier New"/>
                          <w:i/>
                          <w:iCs/>
                          <w:color w:val="A8ABB0"/>
                          <w:sz w:val="20"/>
                        </w:rPr>
                        <w:t>диагонализированного</w:t>
                      </w:r>
                      <w:r w:rsidRPr="006F23A7">
                        <w:rPr>
                          <w:rFonts w:cs="Courier New"/>
                          <w:color w:val="BEC0C2"/>
                          <w:sz w:val="20"/>
                        </w:rPr>
                        <w:t xml:space="preserve"> </w:t>
                      </w:r>
                      <w:r w:rsidRPr="006F23A7">
                        <w:rPr>
                          <w:rFonts w:cs="Courier New"/>
                          <w:i/>
                          <w:iCs/>
                          <w:color w:val="A8ABB0"/>
                          <w:sz w:val="20"/>
                        </w:rPr>
                        <w:t>вида.</w:t>
                      </w:r>
                    </w:p>
                    <w:p w14:paraId="5A05C214" w14:textId="166D145B" w:rsidR="006F23A7" w:rsidRPr="006F23A7" w:rsidRDefault="006F23A7" w:rsidP="006F23A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BF15D9">
                        <w:rPr>
                          <w:rFonts w:cs="Courier New"/>
                          <w:color w:val="BEC0C2"/>
                          <w:sz w:val="20"/>
                        </w:rPr>
                        <w:t xml:space="preserve">    </w:t>
                      </w:r>
                      <w:r w:rsidRPr="006F23A7">
                        <w:rPr>
                          <w:rFonts w:cs="Courier New"/>
                          <w:color w:val="FF6AAD"/>
                          <w:sz w:val="20"/>
                          <w:lang w:val="en-US"/>
                        </w:rPr>
                        <w:t>qDebug</w:t>
                      </w:r>
                      <w:r w:rsidRPr="006F23A7">
                        <w:rPr>
                          <w:rFonts w:cs="Courier New"/>
                          <w:sz w:val="20"/>
                          <w:lang w:val="en-US"/>
                        </w:rPr>
                        <w:t>()</w:t>
                      </w:r>
                      <w:r w:rsidRPr="006F23A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6F23A7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&lt;&lt;</w:t>
                      </w:r>
                      <w:r w:rsidRPr="006F23A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6F23A7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"H[0] : "</w:t>
                      </w:r>
                      <w:r w:rsidRPr="006F23A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6F23A7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&lt;&lt;</w:t>
                      </w:r>
                      <w:r w:rsidRPr="006F23A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6F23A7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H[</w:t>
                      </w:r>
                      <w:r w:rsidRPr="006F23A7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0</w:t>
                      </w:r>
                      <w:r w:rsidRPr="006F23A7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]</w:t>
                      </w:r>
                      <w:r w:rsidR="00C00D7A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;</w:t>
                      </w:r>
                      <w:r w:rsidRPr="006F23A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6F23A7">
                        <w:rPr>
                          <w:rFonts w:cs="Courier New"/>
                          <w:color w:val="FF6AAD"/>
                          <w:sz w:val="20"/>
                          <w:lang w:val="en-US"/>
                        </w:rPr>
                        <w:t>qDebug</w:t>
                      </w:r>
                      <w:r w:rsidRPr="006F23A7">
                        <w:rPr>
                          <w:rFonts w:cs="Courier New"/>
                          <w:sz w:val="20"/>
                          <w:lang w:val="en-US"/>
                        </w:rPr>
                        <w:t>()</w:t>
                      </w:r>
                      <w:r w:rsidRPr="006F23A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6F23A7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&lt;&lt;</w:t>
                      </w:r>
                      <w:r w:rsidRPr="006F23A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6F23A7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"H[1] : "</w:t>
                      </w:r>
                      <w:r w:rsidRPr="006F23A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6F23A7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&lt;&lt;</w:t>
                      </w:r>
                      <w:r w:rsidRPr="006F23A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6F23A7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H[</w:t>
                      </w:r>
                      <w:r w:rsidRPr="006F23A7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1</w:t>
                      </w:r>
                      <w:r w:rsidRPr="006F23A7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]</w:t>
                      </w:r>
                      <w:r w:rsidRPr="006F23A7">
                        <w:rPr>
                          <w:rFonts w:cs="Courier New"/>
                          <w:sz w:val="20"/>
                          <w:lang w:val="en-US"/>
                        </w:rPr>
                        <w:t>;</w:t>
                      </w:r>
                    </w:p>
                    <w:p w14:paraId="2D65249F" w14:textId="3106D765" w:rsidR="006F23A7" w:rsidRPr="006F23A7" w:rsidRDefault="006F23A7" w:rsidP="006F23A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6F23A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</w:t>
                      </w:r>
                      <w:r w:rsidRPr="006F23A7">
                        <w:rPr>
                          <w:rFonts w:cs="Courier New"/>
                          <w:color w:val="FF6AAD"/>
                          <w:sz w:val="20"/>
                          <w:lang w:val="en-US"/>
                        </w:rPr>
                        <w:t>qDebug</w:t>
                      </w:r>
                      <w:r w:rsidRPr="006F23A7">
                        <w:rPr>
                          <w:rFonts w:cs="Courier New"/>
                          <w:sz w:val="20"/>
                          <w:lang w:val="en-US"/>
                        </w:rPr>
                        <w:t>()</w:t>
                      </w:r>
                      <w:r w:rsidRPr="006F23A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6F23A7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&lt;&lt;</w:t>
                      </w:r>
                      <w:r w:rsidRPr="006F23A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6F23A7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"H[2] : "</w:t>
                      </w:r>
                      <w:r w:rsidRPr="006F23A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6F23A7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&lt;&lt;</w:t>
                      </w:r>
                      <w:r w:rsidRPr="006F23A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6F23A7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H[</w:t>
                      </w:r>
                      <w:r w:rsidRPr="006F23A7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2</w:t>
                      </w:r>
                      <w:r w:rsidRPr="006F23A7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]</w:t>
                      </w:r>
                      <w:r w:rsidRPr="006F23A7">
                        <w:rPr>
                          <w:rFonts w:cs="Courier New"/>
                          <w:sz w:val="20"/>
                          <w:lang w:val="en-US"/>
                        </w:rPr>
                        <w:t>;</w:t>
                      </w:r>
                      <w:r w:rsidRPr="006F23A7">
                        <w:rPr>
                          <w:rFonts w:cs="Courier New"/>
                          <w:color w:val="FF6AAD"/>
                          <w:sz w:val="20"/>
                          <w:lang w:val="en-US"/>
                        </w:rPr>
                        <w:t xml:space="preserve"> qDebug</w:t>
                      </w:r>
                      <w:r w:rsidRPr="006F23A7">
                        <w:rPr>
                          <w:rFonts w:cs="Courier New"/>
                          <w:sz w:val="20"/>
                          <w:lang w:val="en-US"/>
                        </w:rPr>
                        <w:t>()</w:t>
                      </w:r>
                      <w:r w:rsidRPr="006F23A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6F23A7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&lt;&lt;</w:t>
                      </w:r>
                      <w:r w:rsidRPr="006F23A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6F23A7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"H[3] : "</w:t>
                      </w:r>
                      <w:r w:rsidRPr="006F23A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6F23A7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&lt;&lt;</w:t>
                      </w:r>
                      <w:r w:rsidRPr="006F23A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6F23A7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H[</w:t>
                      </w:r>
                      <w:r w:rsidRPr="006F23A7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3</w:t>
                      </w:r>
                      <w:r w:rsidRPr="006F23A7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]</w:t>
                      </w:r>
                      <w:r w:rsidRPr="006F23A7">
                        <w:rPr>
                          <w:rFonts w:cs="Courier New"/>
                          <w:sz w:val="20"/>
                          <w:lang w:val="en-US"/>
                        </w:rPr>
                        <w:t>;</w:t>
                      </w:r>
                    </w:p>
                    <w:p w14:paraId="325E7E1C" w14:textId="6B69C863" w:rsidR="006F23A7" w:rsidRPr="006F23A7" w:rsidRDefault="006F23A7" w:rsidP="006F23A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6F23A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                      </w:t>
                      </w:r>
                      <w:r w:rsidRPr="006F23A7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F_1_6</w:t>
                      </w:r>
                      <w:r w:rsidRPr="006F23A7">
                        <w:rPr>
                          <w:rFonts w:cs="Courier New"/>
                          <w:sz w:val="20"/>
                          <w:lang w:val="en-US"/>
                        </w:rPr>
                        <w:t>(A</w:t>
                      </w:r>
                      <w:r w:rsidRPr="006F23A7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[i]</w:t>
                      </w:r>
                      <w:r w:rsidRPr="006F23A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6F23A7">
                        <w:rPr>
                          <w:rFonts w:cs="Courier New"/>
                          <w:sz w:val="20"/>
                          <w:lang w:val="en-US"/>
                        </w:rPr>
                        <w:t>,</w:t>
                      </w:r>
                      <w:r w:rsidRPr="006F23A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6F23A7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C</w:t>
                      </w:r>
                      <w:r w:rsidRPr="006F23A7">
                        <w:rPr>
                          <w:rFonts w:cs="Courier New"/>
                          <w:sz w:val="20"/>
                          <w:lang w:val="en-US"/>
                        </w:rPr>
                        <w:t>);</w:t>
                      </w:r>
                      <w:r w:rsidR="00C00D7A">
                        <w:rPr>
                          <w:rFonts w:cs="Courier New"/>
                          <w:sz w:val="20"/>
                          <w:lang w:val="en-US"/>
                        </w:rPr>
                        <w:t xml:space="preserve"> </w:t>
                      </w:r>
                      <w:r w:rsidRPr="006F23A7">
                        <w:rPr>
                          <w:rFonts w:cs="Courier New"/>
                          <w:sz w:val="20"/>
                          <w:lang w:val="en-US"/>
                        </w:rPr>
                        <w:t>Count</w:t>
                      </w:r>
                      <w:r w:rsidRPr="006F23A7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[i]</w:t>
                      </w:r>
                      <w:r w:rsidRPr="006F23A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6F23A7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=</w:t>
                      </w:r>
                      <w:r w:rsidRPr="006F23A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6F23A7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true</w:t>
                      </w:r>
                      <w:r w:rsidRPr="006F23A7">
                        <w:rPr>
                          <w:rFonts w:cs="Courier New"/>
                          <w:sz w:val="20"/>
                          <w:lang w:val="en-US"/>
                        </w:rPr>
                        <w:t>;</w:t>
                      </w:r>
                    </w:p>
                    <w:p w14:paraId="3AAFF2EE" w14:textId="3FABEDD5" w:rsidR="006F23A7" w:rsidRPr="006F23A7" w:rsidRDefault="006F23A7" w:rsidP="006F23A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6F23A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                   </w:t>
                      </w:r>
                      <w:r w:rsidRPr="006F23A7">
                        <w:rPr>
                          <w:rFonts w:cs="Courier New"/>
                          <w:sz w:val="20"/>
                          <w:lang w:val="en-US"/>
                        </w:rPr>
                        <w:t>}}</w:t>
                      </w:r>
                    </w:p>
                    <w:p w14:paraId="36F9F354" w14:textId="543963CB" w:rsidR="006F23A7" w:rsidRPr="006F23A7" w:rsidRDefault="006F23A7" w:rsidP="006F23A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6F23A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            </w:t>
                      </w:r>
                      <w:r w:rsidRPr="006F23A7">
                        <w:rPr>
                          <w:rFonts w:cs="Courier New"/>
                          <w:sz w:val="20"/>
                          <w:lang w:val="en-US"/>
                        </w:rPr>
                        <w:t>}</w:t>
                      </w:r>
                      <w:r w:rsidRPr="006F23A7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else</w:t>
                      </w:r>
                      <w:r w:rsidRPr="006F23A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6F23A7">
                        <w:rPr>
                          <w:rFonts w:cs="Courier New"/>
                          <w:sz w:val="20"/>
                          <w:lang w:val="en-US"/>
                        </w:rPr>
                        <w:t>{</w:t>
                      </w:r>
                    </w:p>
                    <w:p w14:paraId="36157878" w14:textId="2E026A19" w:rsidR="006F23A7" w:rsidRPr="006F23A7" w:rsidRDefault="006F23A7" w:rsidP="006F23A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6F23A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       </w:t>
                      </w:r>
                      <w:r w:rsidRPr="006F23A7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for</w:t>
                      </w:r>
                      <w:r w:rsidRPr="006F23A7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Pr="006F23A7">
                        <w:rPr>
                          <w:rFonts w:cs="Courier New"/>
                          <w:color w:val="D69AA7"/>
                          <w:sz w:val="20"/>
                          <w:lang w:val="en-US"/>
                        </w:rPr>
                        <w:t>int</w:t>
                      </w:r>
                      <w:r w:rsidRPr="006F23A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6F23A7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s</w:t>
                      </w:r>
                      <w:r w:rsidRPr="006F23A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6F23A7">
                        <w:rPr>
                          <w:rFonts w:cs="Courier New"/>
                          <w:sz w:val="20"/>
                          <w:lang w:val="en-US"/>
                        </w:rPr>
                        <w:t>=</w:t>
                      </w:r>
                      <w:r w:rsidRPr="006F23A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6F23A7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-</w:t>
                      </w:r>
                      <w:r w:rsidRPr="006F23A7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1</w:t>
                      </w:r>
                      <w:r w:rsidRPr="006F23A7">
                        <w:rPr>
                          <w:rFonts w:cs="Courier New"/>
                          <w:sz w:val="20"/>
                          <w:lang w:val="en-US"/>
                        </w:rPr>
                        <w:t>;</w:t>
                      </w:r>
                      <w:r w:rsidRPr="006F23A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6F23A7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Pr="006F23A7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!</w:t>
                      </w:r>
                      <w:r w:rsidRPr="006F23A7">
                        <w:rPr>
                          <w:rFonts w:cs="Courier New"/>
                          <w:sz w:val="20"/>
                          <w:lang w:val="en-US"/>
                        </w:rPr>
                        <w:t>Count</w:t>
                      </w:r>
                      <w:r w:rsidRPr="006F23A7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[i]</w:t>
                      </w:r>
                      <w:r w:rsidRPr="006F23A7">
                        <w:rPr>
                          <w:rFonts w:cs="Courier New"/>
                          <w:sz w:val="20"/>
                          <w:lang w:val="en-US"/>
                        </w:rPr>
                        <w:t>)</w:t>
                      </w:r>
                      <w:r w:rsidRPr="006F23A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6F23A7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&amp;&amp;</w:t>
                      </w:r>
                      <w:r w:rsidRPr="006F23A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6F23A7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Pr="006F23A7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s</w:t>
                      </w:r>
                      <w:r w:rsidRPr="006F23A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6F23A7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&lt;</w:t>
                      </w:r>
                      <w:r w:rsidRPr="006F23A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6F23A7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2</w:t>
                      </w:r>
                      <w:r w:rsidRPr="006F23A7">
                        <w:rPr>
                          <w:rFonts w:cs="Courier New"/>
                          <w:sz w:val="20"/>
                          <w:lang w:val="en-US"/>
                        </w:rPr>
                        <w:t>);</w:t>
                      </w:r>
                      <w:r w:rsidRPr="006F23A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6F23A7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s+=</w:t>
                      </w:r>
                      <w:r w:rsidRPr="006F23A7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2</w:t>
                      </w:r>
                      <w:r w:rsidRPr="006F23A7">
                        <w:rPr>
                          <w:rFonts w:cs="Courier New"/>
                          <w:sz w:val="20"/>
                          <w:lang w:val="en-US"/>
                        </w:rPr>
                        <w:t>){</w:t>
                      </w:r>
                    </w:p>
                    <w:p w14:paraId="60623881" w14:textId="62707E1D" w:rsidR="006F23A7" w:rsidRPr="006F23A7" w:rsidRDefault="006F23A7" w:rsidP="006F23A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6F23A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          </w:t>
                      </w:r>
                      <w:r w:rsidRPr="006F23A7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iter_buff_d[di</w:t>
                      </w:r>
                      <w:r w:rsidRPr="006F23A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6F23A7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-</w:t>
                      </w:r>
                      <w:r w:rsidRPr="006F23A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6F23A7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1</w:t>
                      </w:r>
                      <w:r w:rsidRPr="006F23A7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]</w:t>
                      </w:r>
                      <w:r w:rsidRPr="006F23A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6F23A7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=</w:t>
                      </w:r>
                      <w:r w:rsidRPr="006F23A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6F23A7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s</w:t>
                      </w:r>
                      <w:r w:rsidRPr="006F23A7">
                        <w:rPr>
                          <w:rFonts w:cs="Courier New"/>
                          <w:sz w:val="20"/>
                          <w:lang w:val="en-US"/>
                        </w:rPr>
                        <w:t>;</w:t>
                      </w:r>
                    </w:p>
                    <w:p w14:paraId="331E9BD5" w14:textId="061C8BBB" w:rsidR="006F23A7" w:rsidRPr="006F23A7" w:rsidRDefault="006F23A7" w:rsidP="006F23A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6F23A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     </w:t>
                      </w:r>
                      <w:r w:rsidRPr="006F23A7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iter_d</w:t>
                      </w:r>
                      <w:r w:rsidRPr="006F23A7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Pr="006F23A7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iter_d</w:t>
                      </w:r>
                      <w:r w:rsidRPr="006F23A7">
                        <w:rPr>
                          <w:rFonts w:cs="Courier New"/>
                          <w:sz w:val="20"/>
                          <w:lang w:val="en-US"/>
                        </w:rPr>
                        <w:t>,</w:t>
                      </w:r>
                      <w:r w:rsidRPr="006F23A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6F23A7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iter_buff_f</w:t>
                      </w:r>
                      <w:r w:rsidRPr="006F23A7">
                        <w:rPr>
                          <w:rFonts w:cs="Courier New"/>
                          <w:sz w:val="20"/>
                          <w:lang w:val="en-US"/>
                        </w:rPr>
                        <w:t>,</w:t>
                      </w:r>
                      <w:r w:rsidRPr="006F23A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6F23A7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iter_buff_d</w:t>
                      </w:r>
                      <w:r w:rsidRPr="006F23A7">
                        <w:rPr>
                          <w:rFonts w:cs="Courier New"/>
                          <w:sz w:val="20"/>
                          <w:lang w:val="en-US"/>
                        </w:rPr>
                        <w:t>,</w:t>
                      </w:r>
                      <w:r w:rsidRPr="006F23A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6F23A7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di</w:t>
                      </w:r>
                      <w:r w:rsidRPr="006F23A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6F23A7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-</w:t>
                      </w:r>
                      <w:r w:rsidRPr="006F23A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6F23A7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1</w:t>
                      </w:r>
                      <w:r w:rsidRPr="006F23A7">
                        <w:rPr>
                          <w:rFonts w:cs="Courier New"/>
                          <w:sz w:val="20"/>
                          <w:lang w:val="en-US"/>
                        </w:rPr>
                        <w:t>);</w:t>
                      </w:r>
                    </w:p>
                    <w:p w14:paraId="021FF1B7" w14:textId="0520CD05" w:rsidR="006F23A7" w:rsidRPr="006F23A7" w:rsidRDefault="006F23A7" w:rsidP="006F23A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6F23A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                </w:t>
                      </w:r>
                      <w:r w:rsidRPr="006F23A7">
                        <w:rPr>
                          <w:rFonts w:cs="Courier New"/>
                          <w:sz w:val="20"/>
                          <w:lang w:val="en-US"/>
                        </w:rPr>
                        <w:t>}}};</w:t>
                      </w:r>
                    </w:p>
                    <w:p w14:paraId="79C8028D" w14:textId="5665F548" w:rsidR="006F23A7" w:rsidRPr="006F23A7" w:rsidRDefault="006F23A7" w:rsidP="006F23A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6F23A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    </w:t>
                      </w:r>
                      <w:r w:rsidRPr="006F23A7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ITER_D</w:t>
                      </w:r>
                      <w:r w:rsidRPr="006F23A7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Pr="006F23A7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ITER_D</w:t>
                      </w:r>
                      <w:r w:rsidRPr="006F23A7">
                        <w:rPr>
                          <w:rFonts w:cs="Courier New"/>
                          <w:sz w:val="20"/>
                          <w:lang w:val="en-US"/>
                        </w:rPr>
                        <w:t>,</w:t>
                      </w:r>
                      <w:r w:rsidRPr="006F23A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6F23A7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iter_buff_f</w:t>
                      </w:r>
                      <w:r w:rsidRPr="006F23A7">
                        <w:rPr>
                          <w:rFonts w:cs="Courier New"/>
                          <w:sz w:val="20"/>
                          <w:lang w:val="en-US"/>
                        </w:rPr>
                        <w:t>,</w:t>
                      </w:r>
                      <w:r w:rsidRPr="006F23A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6F23A7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ITER_BUFF_D</w:t>
                      </w:r>
                      <w:r w:rsidRPr="006F23A7">
                        <w:rPr>
                          <w:rFonts w:cs="Courier New"/>
                          <w:sz w:val="20"/>
                          <w:lang w:val="en-US"/>
                        </w:rPr>
                        <w:t>,</w:t>
                      </w:r>
                      <w:r w:rsidRPr="006F23A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6F23A7">
                        <w:rPr>
                          <w:rFonts w:cs="Courier New"/>
                          <w:sz w:val="20"/>
                          <w:lang w:val="en-US"/>
                        </w:rPr>
                        <w:t>A.count());</w:t>
                      </w:r>
                    </w:p>
                    <w:p w14:paraId="0916C480" w14:textId="77777777" w:rsidR="006F23A7" w:rsidRPr="006F23A7" w:rsidRDefault="006F23A7" w:rsidP="006F23A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6F23A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</w:t>
                      </w:r>
                      <w:r w:rsidRPr="006F23A7">
                        <w:rPr>
                          <w:rFonts w:cs="Courier New"/>
                          <w:sz w:val="20"/>
                          <w:lang w:val="en-US"/>
                        </w:rPr>
                        <w:t>}</w:t>
                      </w:r>
                      <w:r w:rsidRPr="006F23A7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else</w:t>
                      </w:r>
                      <w:r w:rsidRPr="006F23A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6F23A7">
                        <w:rPr>
                          <w:rFonts w:cs="Courier New"/>
                          <w:sz w:val="20"/>
                          <w:lang w:val="en-US"/>
                        </w:rPr>
                        <w:t>{</w:t>
                      </w:r>
                    </w:p>
                    <w:p w14:paraId="1678BAC4" w14:textId="5E15C238" w:rsidR="006F23A7" w:rsidRPr="006F23A7" w:rsidRDefault="006F23A7" w:rsidP="006F23A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6F23A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    </w:t>
                      </w:r>
                      <w:r w:rsidRPr="006F23A7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for</w:t>
                      </w:r>
                      <w:r w:rsidRPr="006F23A7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Pr="006F23A7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size_t</w:t>
                      </w:r>
                      <w:r w:rsidRPr="006F23A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6F23A7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t</w:t>
                      </w:r>
                      <w:r w:rsidRPr="006F23A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6F23A7">
                        <w:rPr>
                          <w:rFonts w:cs="Courier New"/>
                          <w:sz w:val="20"/>
                          <w:lang w:val="en-US"/>
                        </w:rPr>
                        <w:t>=</w:t>
                      </w:r>
                      <w:r w:rsidRPr="006F23A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6F23A7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h[f</w:t>
                      </w:r>
                      <w:r w:rsidRPr="006F23A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6F23A7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-</w:t>
                      </w:r>
                      <w:r w:rsidRPr="006F23A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6F23A7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1</w:t>
                      </w:r>
                      <w:r w:rsidRPr="006F23A7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]</w:t>
                      </w:r>
                      <w:r w:rsidRPr="006F23A7">
                        <w:rPr>
                          <w:rFonts w:cs="Courier New"/>
                          <w:sz w:val="20"/>
                          <w:lang w:val="en-US"/>
                        </w:rPr>
                        <w:t>;(</w:t>
                      </w:r>
                      <w:r w:rsidRPr="006F23A7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!</w:t>
                      </w:r>
                      <w:r w:rsidRPr="006F23A7">
                        <w:rPr>
                          <w:rFonts w:cs="Courier New"/>
                          <w:sz w:val="20"/>
                          <w:lang w:val="en-US"/>
                        </w:rPr>
                        <w:t>Count</w:t>
                      </w:r>
                      <w:r w:rsidRPr="006F23A7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[i]</w:t>
                      </w:r>
                      <w:r w:rsidRPr="006F23A7">
                        <w:rPr>
                          <w:rFonts w:cs="Courier New"/>
                          <w:sz w:val="20"/>
                          <w:lang w:val="en-US"/>
                        </w:rPr>
                        <w:t>)</w:t>
                      </w:r>
                      <w:r w:rsidRPr="006F23A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</w:t>
                      </w:r>
                      <w:r w:rsidRPr="006F23A7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&amp;&amp;</w:t>
                      </w:r>
                      <w:r w:rsidRPr="006F23A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</w:t>
                      </w:r>
                      <w:r w:rsidRPr="006F23A7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Pr="006F23A7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t</w:t>
                      </w:r>
                      <w:r w:rsidRPr="006F23A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6F23A7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&lt;</w:t>
                      </w:r>
                      <w:r w:rsidRPr="006F23A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6F23A7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MAX</w:t>
                      </w:r>
                      <w:r w:rsidRPr="006F23A7">
                        <w:rPr>
                          <w:rFonts w:cs="Courier New"/>
                          <w:sz w:val="20"/>
                          <w:lang w:val="en-US"/>
                        </w:rPr>
                        <w:t>);</w:t>
                      </w:r>
                      <w:r w:rsidRPr="006F23A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6F23A7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t++</w:t>
                      </w:r>
                      <w:r w:rsidRPr="006F23A7">
                        <w:rPr>
                          <w:rFonts w:cs="Courier New"/>
                          <w:sz w:val="20"/>
                          <w:lang w:val="en-US"/>
                        </w:rPr>
                        <w:t>){</w:t>
                      </w:r>
                      <w:r w:rsidRPr="006F23A7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iter_buff_f[f</w:t>
                      </w:r>
                      <w:r w:rsidRPr="006F23A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6F23A7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-</w:t>
                      </w:r>
                      <w:r w:rsidRPr="006F23A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6F23A7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1</w:t>
                      </w:r>
                      <w:r w:rsidRPr="006F23A7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]</w:t>
                      </w:r>
                      <w:r w:rsidRPr="006F23A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6F23A7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=</w:t>
                      </w:r>
                      <w:r w:rsidRPr="006F23A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6F23A7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t</w:t>
                      </w:r>
                      <w:r w:rsidRPr="006F23A7">
                        <w:rPr>
                          <w:rFonts w:cs="Courier New"/>
                          <w:sz w:val="20"/>
                          <w:lang w:val="en-US"/>
                        </w:rPr>
                        <w:t>;</w:t>
                      </w:r>
                      <w:r w:rsidRPr="006F23A7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iter_f</w:t>
                      </w:r>
                      <w:r w:rsidRPr="006F23A7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Pr="006F23A7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iter_f</w:t>
                      </w:r>
                      <w:r w:rsidRPr="006F23A7">
                        <w:rPr>
                          <w:rFonts w:cs="Courier New"/>
                          <w:sz w:val="20"/>
                          <w:lang w:val="en-US"/>
                        </w:rPr>
                        <w:t>,</w:t>
                      </w:r>
                      <w:r w:rsidRPr="006F23A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6F23A7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iter_buff_f</w:t>
                      </w:r>
                      <w:r w:rsidRPr="006F23A7">
                        <w:rPr>
                          <w:rFonts w:cs="Courier New"/>
                          <w:sz w:val="20"/>
                          <w:lang w:val="en-US"/>
                        </w:rPr>
                        <w:t>,</w:t>
                      </w:r>
                      <w:r w:rsidRPr="006F23A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6F23A7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f</w:t>
                      </w:r>
                      <w:r w:rsidRPr="006F23A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6F23A7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-</w:t>
                      </w:r>
                      <w:r w:rsidRPr="006F23A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6F23A7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1</w:t>
                      </w:r>
                      <w:r w:rsidRPr="006F23A7">
                        <w:rPr>
                          <w:rFonts w:cs="Courier New"/>
                          <w:sz w:val="20"/>
                          <w:lang w:val="en-US"/>
                        </w:rPr>
                        <w:t>);}}};</w:t>
                      </w:r>
                    </w:p>
                    <w:p w14:paraId="6D631A1D" w14:textId="0CD0DB9D" w:rsidR="006F23A7" w:rsidRPr="006F23A7" w:rsidRDefault="006F23A7" w:rsidP="006F23A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6F23A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</w:t>
                      </w:r>
                      <w:r w:rsidRPr="006F23A7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ITER_F(ITER_F,</w:t>
                      </w:r>
                      <w:r w:rsidRPr="006F23A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6F23A7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ITER_BUFF_F,</w:t>
                      </w:r>
                      <w:r w:rsidRPr="006F23A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6F23A7">
                        <w:rPr>
                          <w:rFonts w:cs="Courier New"/>
                          <w:sz w:val="20"/>
                          <w:lang w:val="en-US"/>
                        </w:rPr>
                        <w:t>A.count()</w:t>
                      </w:r>
                      <w:r w:rsidRPr="006F23A7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)</w:t>
                      </w:r>
                      <w:r w:rsidRPr="006F23A7">
                        <w:rPr>
                          <w:rFonts w:cs="Courier New"/>
                          <w:sz w:val="20"/>
                          <w:lang w:val="en-US"/>
                        </w:rPr>
                        <w:t>;};};</w:t>
                      </w:r>
                    </w:p>
                    <w:p w14:paraId="25A3E300" w14:textId="71DCF2D4" w:rsidR="006F23A7" w:rsidRPr="00BF15D9" w:rsidRDefault="006F23A7" w:rsidP="006F23A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64A91">
        <w:rPr>
          <w:rFonts w:ascii="Times New Roman" w:hAnsi="Times New Roman"/>
          <w:sz w:val="28"/>
          <w:szCs w:val="28"/>
        </w:rPr>
        <w:br w:type="page"/>
      </w:r>
    </w:p>
    <w:p w14:paraId="29DF6D37" w14:textId="7D3BE8BF" w:rsidR="00D64A91" w:rsidRDefault="00AC108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284D2943" wp14:editId="4A1CA0FC">
                <wp:simplePos x="0" y="0"/>
                <wp:positionH relativeFrom="column">
                  <wp:posOffset>-631586</wp:posOffset>
                </wp:positionH>
                <wp:positionV relativeFrom="paragraph">
                  <wp:posOffset>-332272</wp:posOffset>
                </wp:positionV>
                <wp:extent cx="6642340" cy="9411419"/>
                <wp:effectExtent l="0" t="0" r="25400" b="18415"/>
                <wp:wrapNone/>
                <wp:docPr id="48" name="Надпись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2340" cy="9411419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E6ABE6B" w14:textId="77777777" w:rsidR="00AC108D" w:rsidRPr="00AC108D" w:rsidRDefault="00AC108D" w:rsidP="00AC108D">
                            <w:pPr>
                              <w:pStyle w:val="HTML"/>
                            </w:pPr>
                            <w:r w:rsidRPr="00C00D7A">
                              <w:rPr>
                                <w:color w:val="BEC0C2"/>
                              </w:rPr>
                              <w:t xml:space="preserve">    </w:t>
                            </w:r>
                            <w:r w:rsidRPr="00AC108D">
                              <w:rPr>
                                <w:i/>
                                <w:iCs/>
                                <w:color w:val="45C6D6"/>
                              </w:rPr>
                              <w:t>if</w:t>
                            </w:r>
                            <w:r w:rsidRPr="00AC108D">
                              <w:t>(</w:t>
                            </w:r>
                            <w:r w:rsidRPr="00AC108D">
                              <w:rPr>
                                <w:color w:val="D6BB9A"/>
                              </w:rPr>
                              <w:t>Cou()</w:t>
                            </w:r>
                            <w:r w:rsidRPr="00AC108D">
                              <w:t>){</w:t>
                            </w:r>
                          </w:p>
                          <w:p w14:paraId="5017CF62" w14:textId="77777777" w:rsidR="00AC108D" w:rsidRPr="00AC108D" w:rsidRDefault="00AC108D" w:rsidP="00AC108D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</w:rPr>
                            </w:pPr>
                            <w:r w:rsidRPr="00AC108D">
                              <w:rPr>
                                <w:rFonts w:cs="Courier New"/>
                                <w:color w:val="BEC0C2"/>
                                <w:sz w:val="20"/>
                              </w:rPr>
                              <w:t xml:space="preserve">            </w:t>
                            </w:r>
                            <w:r w:rsidRPr="00AC108D">
                              <w:rPr>
                                <w:rFonts w:cs="Courier New"/>
                                <w:color w:val="FF6AAD"/>
                                <w:sz w:val="20"/>
                              </w:rPr>
                              <w:t>qDebug</w:t>
                            </w:r>
                            <w:r w:rsidRPr="00AC108D">
                              <w:rPr>
                                <w:rFonts w:cs="Courier New"/>
                                <w:sz w:val="20"/>
                              </w:rPr>
                              <w:t>()</w:t>
                            </w:r>
                            <w:r w:rsidRPr="00AC108D">
                              <w:rPr>
                                <w:rFonts w:cs="Courier New"/>
                                <w:color w:val="BEC0C2"/>
                                <w:sz w:val="20"/>
                              </w:rPr>
                              <w:t xml:space="preserve"> </w:t>
                            </w:r>
                            <w:r w:rsidRPr="00AC108D">
                              <w:rPr>
                                <w:rFonts w:cs="Courier New"/>
                                <w:color w:val="D6BB9A"/>
                                <w:sz w:val="20"/>
                              </w:rPr>
                              <w:t>&lt;&lt;</w:t>
                            </w:r>
                            <w:r w:rsidRPr="00AC108D">
                              <w:rPr>
                                <w:rFonts w:cs="Courier New"/>
                                <w:color w:val="BEC0C2"/>
                                <w:sz w:val="20"/>
                              </w:rPr>
                              <w:t xml:space="preserve"> </w:t>
                            </w:r>
                            <w:r w:rsidRPr="00AC108D">
                              <w:rPr>
                                <w:rFonts w:cs="Courier New"/>
                                <w:color w:val="D69545"/>
                                <w:sz w:val="20"/>
                              </w:rPr>
                              <w:t>"Программа не смогла деагонализировать матрицу. "</w:t>
                            </w:r>
                          </w:p>
                          <w:p w14:paraId="3C7BCB80" w14:textId="5D9D18A7" w:rsidR="00AC108D" w:rsidRPr="00AC108D" w:rsidRDefault="00AC108D" w:rsidP="00AC108D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</w:rPr>
                            </w:pPr>
                            <w:r w:rsidRPr="00AC108D">
                              <w:rPr>
                                <w:rFonts w:cs="Courier New"/>
                                <w:color w:val="BEC0C2"/>
                                <w:sz w:val="20"/>
                              </w:rPr>
                              <w:t xml:space="preserve"> </w:t>
                            </w:r>
                            <w:r w:rsidRPr="00AC108D">
                              <w:rPr>
                                <w:rFonts w:cs="Courier New"/>
                                <w:color w:val="D69545"/>
                                <w:sz w:val="20"/>
                              </w:rPr>
                              <w:t>"Попробуйте увеличить глубину ассоциативности, указав значение выше "</w:t>
                            </w:r>
                          </w:p>
                          <w:p w14:paraId="743AD2BA" w14:textId="6EC7B773" w:rsidR="00AC108D" w:rsidRPr="00AC108D" w:rsidRDefault="00AC108D" w:rsidP="00AC108D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</w:rPr>
                            </w:pPr>
                            <w:r w:rsidRPr="00AC108D">
                              <w:rPr>
                                <w:rFonts w:cs="Courier New"/>
                                <w:color w:val="BEC0C2"/>
                                <w:sz w:val="20"/>
                              </w:rPr>
                              <w:t xml:space="preserve">  </w:t>
                            </w:r>
                            <w:r w:rsidRPr="00AC108D">
                              <w:rPr>
                                <w:rFonts w:cs="Courier New"/>
                                <w:color w:val="D69545"/>
                                <w:sz w:val="20"/>
                              </w:rPr>
                              <w:t>"установленного в переменной MAX, строки кода:  [673]."</w:t>
                            </w:r>
                            <w:r w:rsidRPr="00AC108D">
                              <w:rPr>
                                <w:rFonts w:cs="Courier New"/>
                                <w:sz w:val="20"/>
                              </w:rPr>
                              <w:t>;</w:t>
                            </w:r>
                          </w:p>
                          <w:p w14:paraId="0FB312A0" w14:textId="77777777" w:rsidR="00AC108D" w:rsidRPr="00AC108D" w:rsidRDefault="00AC108D" w:rsidP="00AC108D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</w:rPr>
                            </w:pPr>
                            <w:r w:rsidRPr="00AC108D">
                              <w:rPr>
                                <w:rFonts w:cs="Courier New"/>
                                <w:color w:val="BEC0C2"/>
                                <w:sz w:val="20"/>
                              </w:rPr>
                              <w:t xml:space="preserve">            </w:t>
                            </w:r>
                            <w:r w:rsidRPr="00AC108D">
                              <w:rPr>
                                <w:rFonts w:cs="Courier New"/>
                                <w:sz w:val="20"/>
                              </w:rPr>
                              <w:t>exit(</w:t>
                            </w:r>
                            <w:r w:rsidRPr="00AC108D">
                              <w:rPr>
                                <w:rFonts w:cs="Courier New"/>
                                <w:color w:val="8A602C"/>
                                <w:sz w:val="20"/>
                              </w:rPr>
                              <w:t>0</w:t>
                            </w:r>
                            <w:r w:rsidRPr="00AC108D">
                              <w:rPr>
                                <w:rFonts w:cs="Courier New"/>
                                <w:sz w:val="20"/>
                              </w:rPr>
                              <w:t>);</w:t>
                            </w:r>
                          </w:p>
                          <w:p w14:paraId="63DE2AB6" w14:textId="77777777" w:rsidR="00AC108D" w:rsidRPr="00AC108D" w:rsidRDefault="00AC108D" w:rsidP="00AC108D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</w:rPr>
                            </w:pPr>
                            <w:r w:rsidRPr="00AC108D">
                              <w:rPr>
                                <w:rFonts w:cs="Courier New"/>
                                <w:color w:val="BEC0C2"/>
                                <w:sz w:val="20"/>
                              </w:rPr>
                              <w:t xml:space="preserve">        </w:t>
                            </w:r>
                            <w:r w:rsidRPr="00AC108D">
                              <w:rPr>
                                <w:rFonts w:cs="Courier New"/>
                                <w:sz w:val="20"/>
                              </w:rPr>
                              <w:t>};</w:t>
                            </w:r>
                          </w:p>
                          <w:p w14:paraId="42E192AB" w14:textId="66BA19DC" w:rsidR="00AC108D" w:rsidRDefault="00AC108D" w:rsidP="00AC108D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  <w:r w:rsidRPr="00AC108D">
                              <w:rPr>
                                <w:rFonts w:ascii="Times New Roman" w:hAnsi="Times New Roman"/>
                                <w:szCs w:val="24"/>
                              </w:rPr>
                              <w:t>};</w:t>
                            </w:r>
                          </w:p>
                          <w:p w14:paraId="26CB1444" w14:textId="059F8380" w:rsidR="00AC108D" w:rsidRPr="00BF15D9" w:rsidRDefault="00AC108D" w:rsidP="00AC108D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  <w:r w:rsidRPr="00BF15D9">
                              <w:rPr>
                                <w:rFonts w:ascii="Times New Roman" w:hAnsi="Times New Roman"/>
                                <w:szCs w:val="24"/>
                              </w:rPr>
                              <w:t>///////////////////////////////////////</w:t>
                            </w:r>
                          </w:p>
                          <w:p w14:paraId="3F1D24EE" w14:textId="77777777" w:rsidR="00AC108D" w:rsidRPr="00AC108D" w:rsidRDefault="00AC108D" w:rsidP="00AC108D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</w:rPr>
                            </w:pPr>
                            <w:r w:rsidRPr="00AC108D">
                              <w:rPr>
                                <w:rFonts w:cs="Courier New"/>
                                <w:color w:val="BEC0C2"/>
                                <w:sz w:val="20"/>
                              </w:rPr>
                              <w:t xml:space="preserve">  </w:t>
                            </w:r>
                            <w:r w:rsidRPr="00AC108D">
                              <w:rPr>
                                <w:rFonts w:cs="Courier New"/>
                                <w:i/>
                                <w:iCs/>
                                <w:color w:val="A8ABB0"/>
                                <w:sz w:val="20"/>
                              </w:rPr>
                              <w:t>//</w:t>
                            </w:r>
                            <w:r w:rsidRPr="00AC108D">
                              <w:rPr>
                                <w:rFonts w:cs="Courier New"/>
                                <w:color w:val="BEC0C2"/>
                                <w:sz w:val="20"/>
                              </w:rPr>
                              <w:t xml:space="preserve"> </w:t>
                            </w:r>
                            <w:r w:rsidRPr="00AC108D">
                              <w:rPr>
                                <w:rFonts w:cs="Courier New"/>
                                <w:i/>
                                <w:iCs/>
                                <w:color w:val="A8ABB0"/>
                                <w:sz w:val="20"/>
                              </w:rPr>
                              <w:t>Метод</w:t>
                            </w:r>
                            <w:r w:rsidRPr="00AC108D">
                              <w:rPr>
                                <w:rFonts w:cs="Courier New"/>
                                <w:color w:val="BEC0C2"/>
                                <w:sz w:val="20"/>
                              </w:rPr>
                              <w:t xml:space="preserve"> </w:t>
                            </w:r>
                            <w:r w:rsidRPr="00AC108D">
                              <w:rPr>
                                <w:rFonts w:cs="Courier New"/>
                                <w:i/>
                                <w:iCs/>
                                <w:color w:val="A8ABB0"/>
                                <w:sz w:val="20"/>
                              </w:rPr>
                              <w:t>выражения</w:t>
                            </w:r>
                            <w:r w:rsidRPr="00AC108D">
                              <w:rPr>
                                <w:rFonts w:cs="Courier New"/>
                                <w:color w:val="BEC0C2"/>
                                <w:sz w:val="20"/>
                              </w:rPr>
                              <w:t xml:space="preserve"> </w:t>
                            </w:r>
                            <w:r w:rsidRPr="00AC108D">
                              <w:rPr>
                                <w:rFonts w:cs="Courier New"/>
                                <w:i/>
                                <w:iCs/>
                                <w:color w:val="A8ABB0"/>
                                <w:sz w:val="20"/>
                              </w:rPr>
                              <w:t>элементов</w:t>
                            </w:r>
                            <w:r w:rsidRPr="00AC108D">
                              <w:rPr>
                                <w:rFonts w:cs="Courier New"/>
                                <w:color w:val="BEC0C2"/>
                                <w:sz w:val="20"/>
                              </w:rPr>
                              <w:t xml:space="preserve"> </w:t>
                            </w:r>
                            <w:r w:rsidRPr="00AC108D">
                              <w:rPr>
                                <w:rFonts w:cs="Courier New"/>
                                <w:i/>
                                <w:iCs/>
                                <w:color w:val="A8ABB0"/>
                                <w:sz w:val="20"/>
                              </w:rPr>
                              <w:t>матрицы</w:t>
                            </w:r>
                            <w:r w:rsidRPr="00AC108D">
                              <w:rPr>
                                <w:rFonts w:cs="Courier New"/>
                                <w:color w:val="BEC0C2"/>
                                <w:sz w:val="20"/>
                              </w:rPr>
                              <w:t xml:space="preserve"> </w:t>
                            </w:r>
                            <w:r w:rsidRPr="00AC108D">
                              <w:rPr>
                                <w:rFonts w:cs="Courier New"/>
                                <w:i/>
                                <w:iCs/>
                                <w:color w:val="A8ABB0"/>
                                <w:sz w:val="20"/>
                              </w:rPr>
                              <w:t>в</w:t>
                            </w:r>
                            <w:r w:rsidRPr="00AC108D">
                              <w:rPr>
                                <w:rFonts w:cs="Courier New"/>
                                <w:color w:val="BEC0C2"/>
                                <w:sz w:val="20"/>
                              </w:rPr>
                              <w:t xml:space="preserve"> </w:t>
                            </w:r>
                            <w:r w:rsidRPr="00AC108D">
                              <w:rPr>
                                <w:rFonts w:cs="Courier New"/>
                                <w:i/>
                                <w:iCs/>
                                <w:color w:val="A8ABB0"/>
                                <w:sz w:val="20"/>
                              </w:rPr>
                              <w:t>зависимости</w:t>
                            </w:r>
                            <w:r w:rsidRPr="00AC108D">
                              <w:rPr>
                                <w:rFonts w:cs="Courier New"/>
                                <w:color w:val="BEC0C2"/>
                                <w:sz w:val="20"/>
                              </w:rPr>
                              <w:t xml:space="preserve"> </w:t>
                            </w:r>
                            <w:r w:rsidRPr="00AC108D">
                              <w:rPr>
                                <w:rFonts w:cs="Courier New"/>
                                <w:i/>
                                <w:iCs/>
                                <w:color w:val="A8ABB0"/>
                                <w:sz w:val="20"/>
                              </w:rPr>
                              <w:t>от</w:t>
                            </w:r>
                            <w:r w:rsidRPr="00AC108D">
                              <w:rPr>
                                <w:rFonts w:cs="Courier New"/>
                                <w:color w:val="BEC0C2"/>
                                <w:sz w:val="20"/>
                              </w:rPr>
                              <w:t xml:space="preserve"> </w:t>
                            </w:r>
                            <w:r w:rsidRPr="00AC108D">
                              <w:rPr>
                                <w:rFonts w:cs="Courier New"/>
                                <w:i/>
                                <w:iCs/>
                                <w:color w:val="A8ABB0"/>
                                <w:sz w:val="20"/>
                              </w:rPr>
                              <w:t>элементов,</w:t>
                            </w:r>
                            <w:r w:rsidRPr="00AC108D">
                              <w:rPr>
                                <w:rFonts w:cs="Courier New"/>
                                <w:color w:val="BEC0C2"/>
                                <w:sz w:val="20"/>
                              </w:rPr>
                              <w:t xml:space="preserve"> </w:t>
                            </w:r>
                            <w:r w:rsidRPr="00AC108D">
                              <w:rPr>
                                <w:rFonts w:cs="Courier New"/>
                                <w:i/>
                                <w:iCs/>
                                <w:color w:val="A8ABB0"/>
                                <w:sz w:val="20"/>
                              </w:rPr>
                              <w:t>стоящих</w:t>
                            </w:r>
                            <w:r w:rsidRPr="00AC108D">
                              <w:rPr>
                                <w:rFonts w:cs="Courier New"/>
                                <w:color w:val="BEC0C2"/>
                                <w:sz w:val="20"/>
                              </w:rPr>
                              <w:t xml:space="preserve"> </w:t>
                            </w:r>
                            <w:r w:rsidRPr="00AC108D">
                              <w:rPr>
                                <w:rFonts w:cs="Courier New"/>
                                <w:i/>
                                <w:iCs/>
                                <w:color w:val="A8ABB0"/>
                                <w:sz w:val="20"/>
                              </w:rPr>
                              <w:t>на</w:t>
                            </w:r>
                            <w:r w:rsidRPr="00AC108D">
                              <w:rPr>
                                <w:rFonts w:cs="Courier New"/>
                                <w:color w:val="BEC0C2"/>
                                <w:sz w:val="20"/>
                              </w:rPr>
                              <w:t xml:space="preserve"> </w:t>
                            </w:r>
                            <w:r w:rsidRPr="00AC108D">
                              <w:rPr>
                                <w:rFonts w:cs="Courier New"/>
                                <w:i/>
                                <w:iCs/>
                                <w:color w:val="A8ABB0"/>
                                <w:sz w:val="20"/>
                              </w:rPr>
                              <w:t>главной</w:t>
                            </w:r>
                            <w:r w:rsidRPr="00AC108D">
                              <w:rPr>
                                <w:rFonts w:cs="Courier New"/>
                                <w:color w:val="BEC0C2"/>
                                <w:sz w:val="20"/>
                              </w:rPr>
                              <w:t xml:space="preserve"> </w:t>
                            </w:r>
                            <w:r w:rsidRPr="00AC108D">
                              <w:rPr>
                                <w:rFonts w:cs="Courier New"/>
                                <w:i/>
                                <w:iCs/>
                                <w:color w:val="A8ABB0"/>
                                <w:sz w:val="20"/>
                              </w:rPr>
                              <w:t>диагонали.</w:t>
                            </w:r>
                          </w:p>
                          <w:p w14:paraId="5C1E984D" w14:textId="77777777" w:rsidR="00AC108D" w:rsidRPr="00AC108D" w:rsidRDefault="00AC108D" w:rsidP="00AC108D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AC108D">
                              <w:rPr>
                                <w:rFonts w:cs="Courier New"/>
                                <w:color w:val="BEC0C2"/>
                                <w:sz w:val="20"/>
                              </w:rPr>
                              <w:t xml:space="preserve">    </w:t>
                            </w:r>
                            <w:r w:rsidRPr="00AC108D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auto</w:t>
                            </w:r>
                            <w:r w:rsidRPr="00AC108D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AC108D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F_2_2</w:t>
                            </w:r>
                            <w:r w:rsidRPr="00AC108D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AC108D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=</w:t>
                            </w:r>
                            <w:r w:rsidRPr="00AC108D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AC108D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[](</w:t>
                            </w:r>
                            <w:r w:rsidRPr="00AC108D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QVector</w:t>
                            </w:r>
                            <w:r w:rsidRPr="00AC108D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&lt;</w:t>
                            </w:r>
                            <w:r w:rsidRPr="00AC108D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QVector</w:t>
                            </w:r>
                            <w:r w:rsidRPr="00AC108D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&lt;</w:t>
                            </w:r>
                            <w:r w:rsidRPr="00AC108D">
                              <w:rPr>
                                <w:rFonts w:cs="Courier New"/>
                                <w:color w:val="D69AA7"/>
                                <w:sz w:val="20"/>
                                <w:lang w:val="en-US"/>
                              </w:rPr>
                              <w:t>double</w:t>
                            </w:r>
                            <w:r w:rsidRPr="00AC108D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&gt;&gt;&amp;</w:t>
                            </w:r>
                            <w:r w:rsidRPr="00AC108D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AC108D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M</w:t>
                            </w:r>
                            <w:r w:rsidRPr="00AC108D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</w:t>
                            </w:r>
                            <w:r w:rsidRPr="00AC108D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AC108D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-&gt;</w:t>
                            </w:r>
                            <w:r w:rsidRPr="00AC108D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AC108D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QVector</w:t>
                            </w:r>
                            <w:r w:rsidRPr="00AC108D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&lt;</w:t>
                            </w:r>
                            <w:r w:rsidRPr="00AC108D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QVector</w:t>
                            </w:r>
                            <w:r w:rsidRPr="00AC108D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&lt;</w:t>
                            </w:r>
                            <w:r w:rsidRPr="00AC108D">
                              <w:rPr>
                                <w:rFonts w:cs="Courier New"/>
                                <w:color w:val="D69AA7"/>
                                <w:sz w:val="20"/>
                                <w:lang w:val="en-US"/>
                              </w:rPr>
                              <w:t>double</w:t>
                            </w:r>
                            <w:r w:rsidRPr="00AC108D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&gt;&gt;</w:t>
                            </w:r>
                            <w:r w:rsidRPr="00AC108D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AC108D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{</w:t>
                            </w:r>
                          </w:p>
                          <w:p w14:paraId="6475C68B" w14:textId="541B95B3" w:rsidR="00AC108D" w:rsidRPr="00AC108D" w:rsidRDefault="00AC108D" w:rsidP="00AC108D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AC108D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</w:t>
                            </w:r>
                            <w:r w:rsidRPr="00AC108D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QVector</w:t>
                            </w:r>
                            <w:r w:rsidRPr="00AC108D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&lt;</w:t>
                            </w:r>
                            <w:r w:rsidRPr="00AC108D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QVector</w:t>
                            </w:r>
                            <w:r w:rsidRPr="00AC108D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&lt;</w:t>
                            </w:r>
                            <w:r w:rsidRPr="00AC108D">
                              <w:rPr>
                                <w:rFonts w:cs="Courier New"/>
                                <w:color w:val="D69AA7"/>
                                <w:sz w:val="20"/>
                                <w:lang w:val="en-US"/>
                              </w:rPr>
                              <w:t>double</w:t>
                            </w:r>
                            <w:r w:rsidRPr="00AC108D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&gt;&gt;</w:t>
                            </w:r>
                            <w:r w:rsidRPr="00AC108D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AC108D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m</w:t>
                            </w:r>
                            <w:r w:rsidRPr="00AC108D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;</w:t>
                            </w:r>
                          </w:p>
                          <w:p w14:paraId="154EA661" w14:textId="77777777" w:rsidR="00AC108D" w:rsidRPr="00AC108D" w:rsidRDefault="00AC108D" w:rsidP="00AC108D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AC108D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</w:t>
                            </w:r>
                            <w:r w:rsidRPr="00AC108D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auto</w:t>
                            </w:r>
                            <w:r w:rsidRPr="00AC108D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AC108D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F_2_4</w:t>
                            </w:r>
                            <w:r w:rsidRPr="00AC108D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AC108D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=</w:t>
                            </w:r>
                            <w:r w:rsidRPr="00AC108D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AC108D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[](</w:t>
                            </w:r>
                            <w:r w:rsidRPr="00AC108D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QVector</w:t>
                            </w:r>
                            <w:r w:rsidRPr="00AC108D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&lt;</w:t>
                            </w:r>
                            <w:r w:rsidRPr="00AC108D">
                              <w:rPr>
                                <w:rFonts w:cs="Courier New"/>
                                <w:color w:val="D69AA7"/>
                                <w:sz w:val="20"/>
                                <w:lang w:val="en-US"/>
                              </w:rPr>
                              <w:t>double</w:t>
                            </w:r>
                            <w:r w:rsidRPr="00AC108D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&gt;</w:t>
                            </w:r>
                            <w:r w:rsidRPr="00AC108D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AC108D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M</w:t>
                            </w:r>
                            <w:r w:rsidRPr="00AC108D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,</w:t>
                            </w:r>
                            <w:r w:rsidRPr="00AC108D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AC108D">
                              <w:rPr>
                                <w:rFonts w:cs="Courier New"/>
                                <w:color w:val="D69AA7"/>
                                <w:sz w:val="20"/>
                                <w:lang w:val="en-US"/>
                              </w:rPr>
                              <w:t>int</w:t>
                            </w:r>
                            <w:r w:rsidRPr="00AC108D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AC108D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value</w:t>
                            </w:r>
                            <w:r w:rsidRPr="00AC108D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-&gt;</w:t>
                            </w:r>
                            <w:r w:rsidRPr="00AC108D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AC108D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QVector</w:t>
                            </w:r>
                            <w:r w:rsidRPr="00AC108D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&lt;</w:t>
                            </w:r>
                            <w:r w:rsidRPr="00AC108D">
                              <w:rPr>
                                <w:rFonts w:cs="Courier New"/>
                                <w:color w:val="D69AA7"/>
                                <w:sz w:val="20"/>
                                <w:lang w:val="en-US"/>
                              </w:rPr>
                              <w:t>double</w:t>
                            </w:r>
                            <w:r w:rsidRPr="00AC108D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&gt;</w:t>
                            </w:r>
                            <w:r w:rsidRPr="00AC108D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AC108D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{</w:t>
                            </w:r>
                          </w:p>
                          <w:p w14:paraId="24FE37C0" w14:textId="14E5EF57" w:rsidR="00AC108D" w:rsidRPr="00AC108D" w:rsidRDefault="00AC108D" w:rsidP="00AC108D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AC108D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</w:t>
                            </w:r>
                            <w:r w:rsidRPr="00AC108D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QVector</w:t>
                            </w:r>
                            <w:r w:rsidRPr="00AC108D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&lt;</w:t>
                            </w:r>
                            <w:r w:rsidRPr="00AC108D">
                              <w:rPr>
                                <w:rFonts w:cs="Courier New"/>
                                <w:color w:val="D69AA7"/>
                                <w:sz w:val="20"/>
                                <w:lang w:val="en-US"/>
                              </w:rPr>
                              <w:t>double</w:t>
                            </w:r>
                            <w:r w:rsidRPr="00AC108D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&gt;</w:t>
                            </w:r>
                            <w:r w:rsidRPr="00AC108D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AC108D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m</w:t>
                            </w:r>
                            <w:r w:rsidRPr="00AC108D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;</w:t>
                            </w:r>
                          </w:p>
                          <w:p w14:paraId="47AD7473" w14:textId="77777777" w:rsidR="00AC108D" w:rsidRPr="00AC108D" w:rsidRDefault="00AC108D" w:rsidP="00AC108D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AC108D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</w:t>
                            </w:r>
                            <w:r w:rsidRPr="00AC108D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for</w:t>
                            </w:r>
                            <w:r w:rsidRPr="00AC108D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AC108D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size_t</w:t>
                            </w:r>
                            <w:r w:rsidRPr="00AC108D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AC108D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i</w:t>
                            </w:r>
                            <w:r w:rsidRPr="00AC108D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AC108D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=</w:t>
                            </w:r>
                            <w:r w:rsidRPr="00AC108D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AC108D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0</w:t>
                            </w:r>
                            <w:r w:rsidRPr="00AC108D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;</w:t>
                            </w:r>
                            <w:r w:rsidRPr="00AC108D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AC108D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i</w:t>
                            </w:r>
                            <w:r w:rsidRPr="00AC108D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AC108D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&lt;</w:t>
                            </w:r>
                            <w:r w:rsidRPr="00AC108D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AC108D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M</w:t>
                            </w:r>
                            <w:r w:rsidRPr="00AC108D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.count();</w:t>
                            </w:r>
                            <w:r w:rsidRPr="00AC108D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AC108D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i++</w:t>
                            </w:r>
                            <w:r w:rsidRPr="00AC108D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{</w:t>
                            </w:r>
                          </w:p>
                          <w:p w14:paraId="6459465A" w14:textId="77777777" w:rsidR="00AC108D" w:rsidRPr="00AC108D" w:rsidRDefault="00AC108D" w:rsidP="00AC108D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AC108D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</w:t>
                            </w:r>
                            <w:r w:rsidRPr="00AC108D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m</w:t>
                            </w:r>
                            <w:r w:rsidRPr="00AC108D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.push_back((</w:t>
                            </w:r>
                            <w:r w:rsidRPr="00AC108D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M[i]</w:t>
                            </w:r>
                            <w:r w:rsidRPr="00AC108D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AC108D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/</w:t>
                            </w:r>
                            <w:r w:rsidRPr="00AC108D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AC108D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value</w:t>
                            </w:r>
                            <w:r w:rsidRPr="00AC108D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);</w:t>
                            </w:r>
                          </w:p>
                          <w:p w14:paraId="4D10C157" w14:textId="414ADD9A" w:rsidR="00AC108D" w:rsidRPr="00AC108D" w:rsidRDefault="00AC108D" w:rsidP="00AC108D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AC108D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</w:t>
                            </w:r>
                            <w:r w:rsidRPr="00AC108D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}</w:t>
                            </w:r>
                          </w:p>
                          <w:p w14:paraId="16D60E29" w14:textId="77777777" w:rsidR="00AC108D" w:rsidRPr="00AC108D" w:rsidRDefault="00AC108D" w:rsidP="00AC108D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AC108D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</w:t>
                            </w:r>
                            <w:r w:rsidRPr="00AC108D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return</w:t>
                            </w:r>
                            <w:r w:rsidRPr="00AC108D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AC108D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m</w:t>
                            </w:r>
                            <w:r w:rsidRPr="00AC108D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;</w:t>
                            </w:r>
                          </w:p>
                          <w:p w14:paraId="2592C260" w14:textId="70243429" w:rsidR="00AC108D" w:rsidRPr="00AC108D" w:rsidRDefault="00AC108D" w:rsidP="00AC108D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AC108D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</w:t>
                            </w:r>
                            <w:r w:rsidRPr="00AC108D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};</w:t>
                            </w:r>
                          </w:p>
                          <w:p w14:paraId="0A37A2F0" w14:textId="77777777" w:rsidR="00AC108D" w:rsidRPr="00AC108D" w:rsidRDefault="00AC108D" w:rsidP="00AC108D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AC108D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</w:t>
                            </w:r>
                            <w:r w:rsidRPr="00AC108D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for</w:t>
                            </w:r>
                            <w:r w:rsidRPr="00AC108D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AC108D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size_t</w:t>
                            </w:r>
                            <w:r w:rsidRPr="00AC108D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AC108D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i</w:t>
                            </w:r>
                            <w:r w:rsidRPr="00AC108D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AC108D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=</w:t>
                            </w:r>
                            <w:r w:rsidRPr="00AC108D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AC108D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0</w:t>
                            </w:r>
                            <w:r w:rsidRPr="00AC108D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;</w:t>
                            </w:r>
                            <w:r w:rsidRPr="00AC108D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AC108D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i</w:t>
                            </w:r>
                            <w:r w:rsidRPr="00AC108D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AC108D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&lt;</w:t>
                            </w:r>
                            <w:r w:rsidRPr="00AC108D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AC108D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M</w:t>
                            </w:r>
                            <w:r w:rsidRPr="00AC108D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.count();</w:t>
                            </w:r>
                            <w:r w:rsidRPr="00AC108D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AC108D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i++</w:t>
                            </w:r>
                            <w:r w:rsidRPr="00AC108D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{</w:t>
                            </w:r>
                          </w:p>
                          <w:p w14:paraId="13727E4C" w14:textId="77777777" w:rsidR="00AC108D" w:rsidRPr="00AC108D" w:rsidRDefault="00AC108D" w:rsidP="00AC108D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AC108D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</w:t>
                            </w:r>
                            <w:r w:rsidRPr="00AC108D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m</w:t>
                            </w:r>
                            <w:r w:rsidRPr="00AC108D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.push_back(</w:t>
                            </w:r>
                            <w:r w:rsidRPr="00AC108D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F_2_4(M[i],</w:t>
                            </w:r>
                            <w:r w:rsidRPr="00AC108D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AC108D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-M[i][i])</w:t>
                            </w:r>
                            <w:r w:rsidRPr="00AC108D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;</w:t>
                            </w:r>
                          </w:p>
                          <w:p w14:paraId="2A63EA6D" w14:textId="77777777" w:rsidR="00AC108D" w:rsidRPr="00AC108D" w:rsidRDefault="00AC108D" w:rsidP="00AC108D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AC108D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</w:t>
                            </w:r>
                            <w:r w:rsidRPr="00AC108D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m[i][i]</w:t>
                            </w:r>
                            <w:r w:rsidRPr="00AC108D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AC108D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=</w:t>
                            </w:r>
                            <w:r w:rsidRPr="00AC108D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AC108D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0</w:t>
                            </w:r>
                            <w:r w:rsidRPr="00AC108D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;</w:t>
                            </w:r>
                          </w:p>
                          <w:p w14:paraId="66D601AF" w14:textId="37F1F338" w:rsidR="00AC108D" w:rsidRPr="00AC108D" w:rsidRDefault="00AC108D" w:rsidP="00AC108D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AC108D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</w:t>
                            </w:r>
                            <w:r w:rsidRPr="00AC108D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}</w:t>
                            </w:r>
                          </w:p>
                          <w:p w14:paraId="3B0B811F" w14:textId="77777777" w:rsidR="00AC108D" w:rsidRPr="00AC108D" w:rsidRDefault="00AC108D" w:rsidP="00AC108D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AC108D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</w:t>
                            </w:r>
                            <w:r w:rsidRPr="00AC108D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return</w:t>
                            </w:r>
                            <w:r w:rsidRPr="00AC108D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AC108D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m</w:t>
                            </w:r>
                            <w:r w:rsidRPr="00AC108D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;</w:t>
                            </w:r>
                          </w:p>
                          <w:p w14:paraId="243A4FB8" w14:textId="580C7B97" w:rsidR="00AC108D" w:rsidRPr="00AC108D" w:rsidRDefault="00AC108D" w:rsidP="00AC108D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AC108D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</w:t>
                            </w:r>
                            <w:r w:rsidRPr="00AC108D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};</w:t>
                            </w:r>
                          </w:p>
                          <w:p w14:paraId="67415685" w14:textId="71EE3E4C" w:rsidR="00AC108D" w:rsidRPr="00AC108D" w:rsidRDefault="00AC108D" w:rsidP="00AC108D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AC108D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</w:t>
                            </w:r>
                            <w:r w:rsidRPr="00AC108D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R</w:t>
                            </w:r>
                            <w:r w:rsidRPr="00AC108D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AC108D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=</w:t>
                            </w:r>
                            <w:r w:rsidRPr="00AC108D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AC108D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F_2_2(</w:t>
                            </w:r>
                            <w:r w:rsidRPr="00AC108D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A</w:t>
                            </w:r>
                            <w:r w:rsidRPr="00AC108D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)</w:t>
                            </w:r>
                            <w:r w:rsidRPr="00AC108D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;</w:t>
                            </w:r>
                          </w:p>
                          <w:p w14:paraId="50A1276C" w14:textId="77777777" w:rsidR="00AC108D" w:rsidRPr="00AC108D" w:rsidRDefault="00AC108D" w:rsidP="00AC108D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AC108D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</w:t>
                            </w:r>
                            <w:r w:rsidRPr="00AC108D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ui-&gt;textBrowser_1-&gt;setHtml(ui-&gt;textBrowser_1-&gt;toHtml()</w:t>
                            </w:r>
                            <w:r w:rsidRPr="00AC108D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AC108D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+</w:t>
                            </w:r>
                            <w:r w:rsidRPr="00AC108D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AC108D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"&lt;b&gt;R:&lt;/b&gt;"</w:t>
                            </w:r>
                            <w:r w:rsidRPr="00AC108D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;</w:t>
                            </w:r>
                          </w:p>
                          <w:p w14:paraId="27C591BC" w14:textId="5BD8DFC5" w:rsidR="00AC108D" w:rsidRPr="00AC108D" w:rsidRDefault="00AC108D" w:rsidP="00AC108D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</w:rPr>
                            </w:pPr>
                            <w:r w:rsidRPr="00AC108D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</w:t>
                            </w:r>
                            <w:r w:rsidRPr="00AC108D">
                              <w:rPr>
                                <w:rFonts w:cs="Courier New"/>
                                <w:sz w:val="20"/>
                              </w:rPr>
                              <w:t>PrintMatrix_2(</w:t>
                            </w:r>
                            <w:r w:rsidRPr="00AC108D">
                              <w:rPr>
                                <w:rFonts w:cs="Courier New"/>
                                <w:color w:val="D6BB9A"/>
                                <w:sz w:val="20"/>
                              </w:rPr>
                              <w:t>R</w:t>
                            </w:r>
                            <w:r w:rsidRPr="00AC108D">
                              <w:rPr>
                                <w:rFonts w:cs="Courier New"/>
                                <w:sz w:val="20"/>
                              </w:rPr>
                              <w:t>);</w:t>
                            </w:r>
                          </w:p>
                          <w:p w14:paraId="6174B468" w14:textId="77777777" w:rsidR="00AC108D" w:rsidRPr="00AC108D" w:rsidRDefault="00AC108D" w:rsidP="00AC108D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</w:rPr>
                            </w:pPr>
                            <w:r w:rsidRPr="00AC108D">
                              <w:rPr>
                                <w:rFonts w:cs="Courier New"/>
                                <w:color w:val="BEC0C2"/>
                                <w:sz w:val="20"/>
                              </w:rPr>
                              <w:t xml:space="preserve">    </w:t>
                            </w:r>
                            <w:r w:rsidRPr="00AC108D">
                              <w:rPr>
                                <w:rFonts w:cs="Courier New"/>
                                <w:i/>
                                <w:iCs/>
                                <w:color w:val="A8ABB0"/>
                                <w:sz w:val="20"/>
                              </w:rPr>
                              <w:t>//</w:t>
                            </w:r>
                            <w:r w:rsidRPr="00AC108D">
                              <w:rPr>
                                <w:rFonts w:cs="Courier New"/>
                                <w:color w:val="BEC0C2"/>
                                <w:sz w:val="20"/>
                              </w:rPr>
                              <w:t xml:space="preserve"> </w:t>
                            </w:r>
                            <w:r w:rsidRPr="00AC108D">
                              <w:rPr>
                                <w:rFonts w:cs="Courier New"/>
                                <w:i/>
                                <w:iCs/>
                                <w:color w:val="A8ABB0"/>
                                <w:sz w:val="20"/>
                              </w:rPr>
                              <w:t>Метод</w:t>
                            </w:r>
                            <w:r w:rsidRPr="00AC108D">
                              <w:rPr>
                                <w:rFonts w:cs="Courier New"/>
                                <w:color w:val="BEC0C2"/>
                                <w:sz w:val="20"/>
                              </w:rPr>
                              <w:t xml:space="preserve"> </w:t>
                            </w:r>
                            <w:r w:rsidRPr="00AC108D">
                              <w:rPr>
                                <w:rFonts w:cs="Courier New"/>
                                <w:i/>
                                <w:iCs/>
                                <w:color w:val="A8ABB0"/>
                                <w:sz w:val="20"/>
                              </w:rPr>
                              <w:t>деления</w:t>
                            </w:r>
                            <w:r w:rsidRPr="00AC108D">
                              <w:rPr>
                                <w:rFonts w:cs="Courier New"/>
                                <w:color w:val="BEC0C2"/>
                                <w:sz w:val="20"/>
                              </w:rPr>
                              <w:t xml:space="preserve"> </w:t>
                            </w:r>
                            <w:r w:rsidRPr="00AC108D">
                              <w:rPr>
                                <w:rFonts w:cs="Courier New"/>
                                <w:i/>
                                <w:iCs/>
                                <w:color w:val="A8ABB0"/>
                                <w:sz w:val="20"/>
                              </w:rPr>
                              <w:t>элементов</w:t>
                            </w:r>
                            <w:r w:rsidRPr="00AC108D">
                              <w:rPr>
                                <w:rFonts w:cs="Courier New"/>
                                <w:color w:val="BEC0C2"/>
                                <w:sz w:val="20"/>
                              </w:rPr>
                              <w:t xml:space="preserve"> </w:t>
                            </w:r>
                            <w:r w:rsidRPr="00AC108D">
                              <w:rPr>
                                <w:rFonts w:cs="Courier New"/>
                                <w:i/>
                                <w:iCs/>
                                <w:color w:val="A8ABB0"/>
                                <w:sz w:val="20"/>
                              </w:rPr>
                              <w:t>матрицы</w:t>
                            </w:r>
                            <w:r w:rsidRPr="00AC108D">
                              <w:rPr>
                                <w:rFonts w:cs="Courier New"/>
                                <w:color w:val="BEC0C2"/>
                                <w:sz w:val="20"/>
                              </w:rPr>
                              <w:t xml:space="preserve"> </w:t>
                            </w:r>
                            <w:r w:rsidRPr="00AC108D">
                              <w:rPr>
                                <w:rFonts w:cs="Courier New"/>
                                <w:i/>
                                <w:iCs/>
                                <w:color w:val="A8ABB0"/>
                                <w:sz w:val="20"/>
                              </w:rPr>
                              <w:t>по</w:t>
                            </w:r>
                            <w:r w:rsidRPr="00AC108D">
                              <w:rPr>
                                <w:rFonts w:cs="Courier New"/>
                                <w:color w:val="BEC0C2"/>
                                <w:sz w:val="20"/>
                              </w:rPr>
                              <w:t xml:space="preserve"> </w:t>
                            </w:r>
                            <w:r w:rsidRPr="00AC108D">
                              <w:rPr>
                                <w:rFonts w:cs="Courier New"/>
                                <w:i/>
                                <w:iCs/>
                                <w:color w:val="A8ABB0"/>
                                <w:sz w:val="20"/>
                              </w:rPr>
                              <w:t>строке</w:t>
                            </w:r>
                            <w:r w:rsidRPr="00AC108D">
                              <w:rPr>
                                <w:rFonts w:cs="Courier New"/>
                                <w:color w:val="BEC0C2"/>
                                <w:sz w:val="20"/>
                              </w:rPr>
                              <w:t xml:space="preserve"> </w:t>
                            </w:r>
                            <w:r w:rsidRPr="00AC108D">
                              <w:rPr>
                                <w:rFonts w:cs="Courier New"/>
                                <w:i/>
                                <w:iCs/>
                                <w:color w:val="A8ABB0"/>
                                <w:sz w:val="20"/>
                              </w:rPr>
                              <w:t>на</w:t>
                            </w:r>
                            <w:r w:rsidRPr="00AC108D">
                              <w:rPr>
                                <w:rFonts w:cs="Courier New"/>
                                <w:color w:val="BEC0C2"/>
                                <w:sz w:val="20"/>
                              </w:rPr>
                              <w:t xml:space="preserve"> </w:t>
                            </w:r>
                            <w:r w:rsidRPr="00AC108D">
                              <w:rPr>
                                <w:rFonts w:cs="Courier New"/>
                                <w:i/>
                                <w:iCs/>
                                <w:color w:val="A8ABB0"/>
                                <w:sz w:val="20"/>
                              </w:rPr>
                              <w:t>соответствующий</w:t>
                            </w:r>
                            <w:r w:rsidRPr="00AC108D">
                              <w:rPr>
                                <w:rFonts w:cs="Courier New"/>
                                <w:color w:val="BEC0C2"/>
                                <w:sz w:val="20"/>
                              </w:rPr>
                              <w:t xml:space="preserve"> </w:t>
                            </w:r>
                            <w:r w:rsidRPr="00AC108D">
                              <w:rPr>
                                <w:rFonts w:cs="Courier New"/>
                                <w:i/>
                                <w:iCs/>
                                <w:color w:val="A8ABB0"/>
                                <w:sz w:val="20"/>
                              </w:rPr>
                              <w:t>элемент,</w:t>
                            </w:r>
                            <w:r w:rsidRPr="00AC108D">
                              <w:rPr>
                                <w:rFonts w:cs="Courier New"/>
                                <w:color w:val="BEC0C2"/>
                                <w:sz w:val="20"/>
                              </w:rPr>
                              <w:t xml:space="preserve"> </w:t>
                            </w:r>
                            <w:r w:rsidRPr="00AC108D">
                              <w:rPr>
                                <w:rFonts w:cs="Courier New"/>
                                <w:i/>
                                <w:iCs/>
                                <w:color w:val="A8ABB0"/>
                                <w:sz w:val="20"/>
                              </w:rPr>
                              <w:t>стоящий</w:t>
                            </w:r>
                            <w:r w:rsidRPr="00AC108D">
                              <w:rPr>
                                <w:rFonts w:cs="Courier New"/>
                                <w:color w:val="BEC0C2"/>
                                <w:sz w:val="20"/>
                              </w:rPr>
                              <w:t xml:space="preserve"> </w:t>
                            </w:r>
                            <w:r w:rsidRPr="00AC108D">
                              <w:rPr>
                                <w:rFonts w:cs="Courier New"/>
                                <w:i/>
                                <w:iCs/>
                                <w:color w:val="A8ABB0"/>
                                <w:sz w:val="20"/>
                              </w:rPr>
                              <w:t>на</w:t>
                            </w:r>
                            <w:r w:rsidRPr="00AC108D">
                              <w:rPr>
                                <w:rFonts w:cs="Courier New"/>
                                <w:color w:val="BEC0C2"/>
                                <w:sz w:val="20"/>
                              </w:rPr>
                              <w:t xml:space="preserve"> </w:t>
                            </w:r>
                            <w:r w:rsidRPr="00AC108D">
                              <w:rPr>
                                <w:rFonts w:cs="Courier New"/>
                                <w:i/>
                                <w:iCs/>
                                <w:color w:val="A8ABB0"/>
                                <w:sz w:val="20"/>
                              </w:rPr>
                              <w:t>главной</w:t>
                            </w:r>
                            <w:r w:rsidRPr="00AC108D">
                              <w:rPr>
                                <w:rFonts w:cs="Courier New"/>
                                <w:color w:val="BEC0C2"/>
                                <w:sz w:val="20"/>
                              </w:rPr>
                              <w:t xml:space="preserve"> </w:t>
                            </w:r>
                            <w:r w:rsidRPr="00AC108D">
                              <w:rPr>
                                <w:rFonts w:cs="Courier New"/>
                                <w:i/>
                                <w:iCs/>
                                <w:color w:val="A8ABB0"/>
                                <w:sz w:val="20"/>
                              </w:rPr>
                              <w:t>диагонали.</w:t>
                            </w:r>
                          </w:p>
                          <w:p w14:paraId="5539F530" w14:textId="77777777" w:rsidR="00AC108D" w:rsidRPr="00AC108D" w:rsidRDefault="00AC108D" w:rsidP="00AC108D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AC108D">
                              <w:rPr>
                                <w:rFonts w:cs="Courier New"/>
                                <w:color w:val="BEC0C2"/>
                                <w:sz w:val="20"/>
                              </w:rPr>
                              <w:t xml:space="preserve">    </w:t>
                            </w:r>
                            <w:r w:rsidRPr="00AC108D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auto</w:t>
                            </w:r>
                            <w:r w:rsidRPr="00AC108D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AC108D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F_2_7</w:t>
                            </w:r>
                            <w:r w:rsidRPr="00AC108D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AC108D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=</w:t>
                            </w:r>
                            <w:r w:rsidRPr="00AC108D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AC108D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[&amp;](</w:t>
                            </w:r>
                            <w:r w:rsidRPr="00AC108D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QVector</w:t>
                            </w:r>
                            <w:r w:rsidRPr="00AC108D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&lt;</w:t>
                            </w:r>
                            <w:r w:rsidRPr="00AC108D">
                              <w:rPr>
                                <w:rFonts w:cs="Courier New"/>
                                <w:color w:val="D69AA7"/>
                                <w:sz w:val="20"/>
                                <w:lang w:val="en-US"/>
                              </w:rPr>
                              <w:t>double</w:t>
                            </w:r>
                            <w:r w:rsidRPr="00AC108D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&gt;</w:t>
                            </w:r>
                            <w:r w:rsidRPr="00AC108D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AC108D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M</w:t>
                            </w:r>
                            <w:r w:rsidRPr="00AC108D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</w:t>
                            </w:r>
                            <w:r w:rsidRPr="00AC108D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AC108D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-&gt;</w:t>
                            </w:r>
                            <w:r w:rsidRPr="00AC108D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AC108D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QVector</w:t>
                            </w:r>
                            <w:r w:rsidRPr="00AC108D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&lt;</w:t>
                            </w:r>
                            <w:r w:rsidRPr="00AC108D">
                              <w:rPr>
                                <w:rFonts w:cs="Courier New"/>
                                <w:color w:val="D69AA7"/>
                                <w:sz w:val="20"/>
                                <w:lang w:val="en-US"/>
                              </w:rPr>
                              <w:t>double</w:t>
                            </w:r>
                            <w:r w:rsidRPr="00AC108D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&gt;{</w:t>
                            </w:r>
                          </w:p>
                          <w:p w14:paraId="2B80127F" w14:textId="77777777" w:rsidR="00AC108D" w:rsidRPr="00AC108D" w:rsidRDefault="00AC108D" w:rsidP="00AC108D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AC108D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</w:t>
                            </w:r>
                            <w:r w:rsidRPr="00AC108D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QVector</w:t>
                            </w:r>
                            <w:r w:rsidRPr="00AC108D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&lt;</w:t>
                            </w:r>
                            <w:r w:rsidRPr="00AC108D">
                              <w:rPr>
                                <w:rFonts w:cs="Courier New"/>
                                <w:color w:val="D69AA7"/>
                                <w:sz w:val="20"/>
                                <w:lang w:val="en-US"/>
                              </w:rPr>
                              <w:t>double</w:t>
                            </w:r>
                            <w:r w:rsidRPr="00AC108D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&gt;</w:t>
                            </w:r>
                            <w:r w:rsidRPr="00AC108D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AC108D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m</w:t>
                            </w:r>
                            <w:r w:rsidRPr="00AC108D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AC108D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M</w:t>
                            </w:r>
                            <w:r w:rsidRPr="00AC108D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.count(),</w:t>
                            </w:r>
                            <w:r w:rsidRPr="00AC108D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0</w:t>
                            </w:r>
                            <w:r w:rsidRPr="00AC108D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;</w:t>
                            </w:r>
                          </w:p>
                          <w:p w14:paraId="6B5266BA" w14:textId="77777777" w:rsidR="00AC108D" w:rsidRPr="00AC108D" w:rsidRDefault="00AC108D" w:rsidP="00AC108D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</w:p>
                          <w:p w14:paraId="533BF08B" w14:textId="77777777" w:rsidR="00AC108D" w:rsidRPr="00AC108D" w:rsidRDefault="00AC108D" w:rsidP="00AC108D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AC108D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</w:t>
                            </w:r>
                            <w:r w:rsidRPr="00AC108D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for</w:t>
                            </w:r>
                            <w:r w:rsidRPr="00AC108D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AC108D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size_t</w:t>
                            </w:r>
                            <w:r w:rsidRPr="00AC108D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AC108D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n</w:t>
                            </w:r>
                            <w:r w:rsidRPr="00AC108D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AC108D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=</w:t>
                            </w:r>
                            <w:r w:rsidRPr="00AC108D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AC108D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0</w:t>
                            </w:r>
                            <w:r w:rsidRPr="00AC108D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;</w:t>
                            </w:r>
                            <w:r w:rsidRPr="00AC108D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AC108D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n</w:t>
                            </w:r>
                            <w:r w:rsidRPr="00AC108D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AC108D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&lt;</w:t>
                            </w:r>
                            <w:r w:rsidRPr="00AC108D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AC108D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M</w:t>
                            </w:r>
                            <w:r w:rsidRPr="00AC108D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.count();</w:t>
                            </w:r>
                            <w:r w:rsidRPr="00AC108D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AC108D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n++</w:t>
                            </w:r>
                            <w:r w:rsidRPr="00AC108D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{</w:t>
                            </w:r>
                          </w:p>
                          <w:p w14:paraId="3D87F1D1" w14:textId="77777777" w:rsidR="00AC108D" w:rsidRPr="00AC108D" w:rsidRDefault="00AC108D" w:rsidP="00AC108D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AC108D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</w:t>
                            </w:r>
                            <w:r w:rsidRPr="00AC108D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m[n]</w:t>
                            </w:r>
                            <w:r w:rsidRPr="00AC108D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AC108D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=</w:t>
                            </w:r>
                            <w:r w:rsidRPr="00AC108D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AC108D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M[n]</w:t>
                            </w:r>
                            <w:r w:rsidRPr="00AC108D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AC108D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/</w:t>
                            </w:r>
                            <w:r w:rsidRPr="00AC108D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AC108D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A</w:t>
                            </w:r>
                            <w:r w:rsidRPr="00AC108D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[n][n]</w:t>
                            </w:r>
                            <w:r w:rsidRPr="00AC108D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;</w:t>
                            </w:r>
                          </w:p>
                          <w:p w14:paraId="045527F9" w14:textId="2A0D73A4" w:rsidR="00AC108D" w:rsidRPr="00AC108D" w:rsidRDefault="00AC108D" w:rsidP="00AC108D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AC108D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</w:t>
                            </w:r>
                            <w:r w:rsidRPr="00AC108D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}</w:t>
                            </w:r>
                          </w:p>
                          <w:p w14:paraId="51EB3800" w14:textId="77777777" w:rsidR="00AC108D" w:rsidRPr="00AC108D" w:rsidRDefault="00AC108D" w:rsidP="00AC108D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AC108D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</w:t>
                            </w:r>
                            <w:r w:rsidRPr="00AC108D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return</w:t>
                            </w:r>
                            <w:r w:rsidRPr="00AC108D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AC108D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m</w:t>
                            </w:r>
                            <w:r w:rsidRPr="00AC108D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;</w:t>
                            </w:r>
                          </w:p>
                          <w:p w14:paraId="17BBE64D" w14:textId="611A23B5" w:rsidR="00AC108D" w:rsidRPr="00AC108D" w:rsidRDefault="00AC108D" w:rsidP="00AC108D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AC108D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</w:t>
                            </w:r>
                            <w:r w:rsidRPr="00AC108D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};</w:t>
                            </w:r>
                          </w:p>
                          <w:p w14:paraId="009D9479" w14:textId="42D8BB62" w:rsidR="00AC108D" w:rsidRPr="00AC108D" w:rsidRDefault="00AC108D" w:rsidP="00AC108D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AC108D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</w:t>
                            </w:r>
                            <w:r w:rsidRPr="00AC108D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r</w:t>
                            </w:r>
                            <w:r w:rsidRPr="00AC108D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AC108D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=</w:t>
                            </w:r>
                            <w:r w:rsidRPr="00AC108D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AC108D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F_2_7(</w:t>
                            </w:r>
                            <w:r w:rsidRPr="00AC108D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B</w:t>
                            </w:r>
                            <w:r w:rsidRPr="00AC108D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)</w:t>
                            </w:r>
                            <w:r w:rsidRPr="00AC108D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;</w:t>
                            </w:r>
                          </w:p>
                          <w:p w14:paraId="38558BF2" w14:textId="77777777" w:rsidR="00AC108D" w:rsidRPr="00AC108D" w:rsidRDefault="00AC108D" w:rsidP="00AC108D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AC108D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</w:t>
                            </w:r>
                            <w:r w:rsidRPr="00AC108D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ui-&gt;textBrowser_1-&gt;setHtml(ui-&gt;textBrowser_1-&gt;toHtml()</w:t>
                            </w:r>
                            <w:r w:rsidRPr="00AC108D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AC108D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+</w:t>
                            </w:r>
                            <w:r w:rsidRPr="00AC108D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AC108D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"&lt;b&gt;r:&lt;/b&gt;"</w:t>
                            </w:r>
                            <w:r w:rsidRPr="00AC108D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;</w:t>
                            </w:r>
                          </w:p>
                          <w:p w14:paraId="5E9F8F2B" w14:textId="0F997645" w:rsidR="00AC108D" w:rsidRPr="00AC108D" w:rsidRDefault="00AC108D" w:rsidP="00AC108D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AC108D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</w:t>
                            </w:r>
                            <w:r w:rsidRPr="00AC108D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PrintMatrix_1(</w:t>
                            </w:r>
                            <w:r w:rsidRPr="00AC108D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r</w:t>
                            </w:r>
                            <w:r w:rsidRPr="00AC108D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;</w:t>
                            </w:r>
                          </w:p>
                          <w:p w14:paraId="1B50162C" w14:textId="0D5AFC7A" w:rsidR="00AC108D" w:rsidRPr="00AC108D" w:rsidRDefault="00AC108D" w:rsidP="00AC108D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AC108D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</w:t>
                            </w:r>
                            <w:r w:rsidRPr="00AC108D">
                              <w:rPr>
                                <w:rFonts w:cs="Courier New"/>
                                <w:b/>
                                <w:bCs/>
                                <w:i/>
                                <w:iCs/>
                                <w:color w:val="65676A"/>
                                <w:sz w:val="20"/>
                                <w:lang w:val="en-US"/>
                              </w:rPr>
                              <w:t>////////////////////////////////////</w:t>
                            </w:r>
                          </w:p>
                          <w:p w14:paraId="4C022F41" w14:textId="23450E57" w:rsidR="00AC108D" w:rsidRPr="00AC108D" w:rsidRDefault="00AC108D" w:rsidP="00AC108D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AC108D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</w:t>
                            </w:r>
                            <w:r w:rsidRPr="00AC108D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norm_m</w:t>
                            </w:r>
                            <w:r w:rsidRPr="00AC108D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AC108D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=</w:t>
                            </w:r>
                            <w:r w:rsidRPr="00AC108D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AC108D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norm_m_1(R)</w:t>
                            </w:r>
                            <w:r w:rsidRPr="00AC108D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;</w:t>
                            </w:r>
                            <w:r w:rsidRPr="00AC108D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norm_i</w:t>
                            </w:r>
                            <w:r w:rsidRPr="00AC108D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AC108D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=</w:t>
                            </w:r>
                            <w:r w:rsidRPr="00AC108D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AC108D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norm_i_1(R)</w:t>
                            </w:r>
                            <w:r w:rsidRPr="00AC108D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;</w:t>
                            </w:r>
                            <w:r w:rsidRPr="00AC108D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norm_k</w:t>
                            </w:r>
                            <w:r w:rsidRPr="00AC108D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AC108D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=</w:t>
                            </w:r>
                            <w:r w:rsidRPr="00AC108D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AC108D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norm_k_1(R)</w:t>
                            </w:r>
                            <w:r w:rsidRPr="00AC108D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;</w:t>
                            </w:r>
                          </w:p>
                          <w:p w14:paraId="07359E1A" w14:textId="2793F4A2" w:rsidR="00AC108D" w:rsidRPr="00AC108D" w:rsidRDefault="00AC108D" w:rsidP="00AC108D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AC108D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</w:t>
                            </w:r>
                            <w:r w:rsidRPr="00AC108D">
                              <w:rPr>
                                <w:rFonts w:cs="Courier New"/>
                                <w:color w:val="FF6AAD"/>
                                <w:sz w:val="20"/>
                                <w:lang w:val="en-US"/>
                              </w:rPr>
                              <w:t>qDebug</w:t>
                            </w:r>
                            <w:r w:rsidRPr="00AC108D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)</w:t>
                            </w:r>
                            <w:r w:rsidRPr="00AC108D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AC108D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&lt;&lt;</w:t>
                            </w:r>
                            <w:r w:rsidRPr="00AC108D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AC108D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norm_m</w:t>
                            </w:r>
                            <w:r w:rsidRPr="00AC108D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;</w:t>
                            </w:r>
                            <w:r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AC108D">
                              <w:rPr>
                                <w:rFonts w:cs="Courier New"/>
                                <w:color w:val="FF6AAD"/>
                                <w:sz w:val="20"/>
                                <w:lang w:val="en-US"/>
                              </w:rPr>
                              <w:t>qDebug</w:t>
                            </w:r>
                            <w:r w:rsidRPr="00AC108D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)</w:t>
                            </w:r>
                            <w:r w:rsidRPr="00AC108D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AC108D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&lt;&lt;</w:t>
                            </w:r>
                            <w:r w:rsidRPr="00AC108D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AC108D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norm_i</w:t>
                            </w:r>
                            <w:r w:rsidRPr="00AC108D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;</w:t>
                            </w:r>
                            <w:r w:rsidRPr="00AC108D">
                              <w:rPr>
                                <w:rFonts w:cs="Courier New"/>
                                <w:color w:val="FF6AAD"/>
                                <w:sz w:val="20"/>
                                <w:lang w:val="en-US"/>
                              </w:rPr>
                              <w:t>qDebug</w:t>
                            </w:r>
                            <w:r w:rsidRPr="00AC108D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)</w:t>
                            </w:r>
                            <w:r w:rsidRPr="00AC108D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AC108D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&lt;&lt;</w:t>
                            </w:r>
                            <w:r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AC108D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norm_k</w:t>
                            </w:r>
                            <w:r w:rsidRPr="00AC108D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;</w:t>
                            </w:r>
                          </w:p>
                          <w:p w14:paraId="2EFEF389" w14:textId="77777777" w:rsidR="00AC108D" w:rsidRPr="00AC108D" w:rsidRDefault="00AC108D" w:rsidP="00AC108D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AC108D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</w:t>
                            </w:r>
                            <w:r w:rsidRPr="00AC108D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ui-&gt;textBrowser_1-&gt;setHtml(ui-&gt;textBrowser_1-&gt;toHtml()</w:t>
                            </w:r>
                            <w:r w:rsidRPr="00AC108D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AC108D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+</w:t>
                            </w:r>
                            <w:r w:rsidRPr="00AC108D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AC108D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"&lt;b&gt;</w:t>
                            </w:r>
                            <w:r w:rsidRPr="00AC108D">
                              <w:rPr>
                                <w:rFonts w:cs="Courier New"/>
                                <w:color w:val="D69545"/>
                                <w:sz w:val="20"/>
                              </w:rPr>
                              <w:t>Норма</w:t>
                            </w:r>
                            <w:r w:rsidRPr="00AC108D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 xml:space="preserve"> m: &lt;/b&gt;"</w:t>
                            </w:r>
                            <w:r w:rsidRPr="00AC108D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AC108D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+</w:t>
                            </w:r>
                            <w:r w:rsidRPr="00AC108D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AC108D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QString</w:t>
                            </w:r>
                            <w:r w:rsidRPr="00AC108D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::number(</w:t>
                            </w:r>
                            <w:r w:rsidRPr="00AC108D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norm_m</w:t>
                            </w:r>
                            <w:r w:rsidRPr="00AC108D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);</w:t>
                            </w:r>
                          </w:p>
                          <w:p w14:paraId="05D18911" w14:textId="77777777" w:rsidR="00AC108D" w:rsidRPr="00AC108D" w:rsidRDefault="00AC108D" w:rsidP="00AC108D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AC108D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</w:t>
                            </w:r>
                            <w:r w:rsidRPr="00AC108D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ui-&gt;textBrowser_1-&gt;setHtml(ui-&gt;textBrowser_1-&gt;toHtml()</w:t>
                            </w:r>
                            <w:r w:rsidRPr="00AC108D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AC108D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+</w:t>
                            </w:r>
                            <w:r w:rsidRPr="00AC108D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AC108D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"&lt;b&gt;</w:t>
                            </w:r>
                            <w:r w:rsidRPr="00AC108D">
                              <w:rPr>
                                <w:rFonts w:cs="Courier New"/>
                                <w:color w:val="D69545"/>
                                <w:sz w:val="20"/>
                              </w:rPr>
                              <w:t>Норма</w:t>
                            </w:r>
                            <w:r w:rsidRPr="00AC108D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 xml:space="preserve"> i: &lt;/b&gt;"</w:t>
                            </w:r>
                            <w:r w:rsidRPr="00AC108D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AC108D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+</w:t>
                            </w:r>
                            <w:r w:rsidRPr="00AC108D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AC108D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QString</w:t>
                            </w:r>
                            <w:r w:rsidRPr="00AC108D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::number(</w:t>
                            </w:r>
                            <w:r w:rsidRPr="00AC108D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norm_i</w:t>
                            </w:r>
                            <w:r w:rsidRPr="00AC108D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</w:t>
                            </w:r>
                            <w:r w:rsidRPr="00AC108D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AC108D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+</w:t>
                            </w:r>
                            <w:r w:rsidRPr="00AC108D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AC108D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"&lt; 1;"</w:t>
                            </w:r>
                            <w:r w:rsidRPr="00AC108D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;</w:t>
                            </w:r>
                          </w:p>
                          <w:p w14:paraId="2F84F764" w14:textId="7F4D40B0" w:rsidR="00AC108D" w:rsidRPr="00AC108D" w:rsidRDefault="00AC108D" w:rsidP="00AC108D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AC108D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</w:t>
                            </w:r>
                            <w:r w:rsidRPr="00AC108D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ui-&gt;textBrowser_1-&gt;setHtml(ui-&gt;textBrowser_1-&gt;toHtml()</w:t>
                            </w:r>
                            <w:r w:rsidRPr="00AC108D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AC108D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+</w:t>
                            </w:r>
                            <w:r w:rsidRPr="00AC108D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AC108D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"&lt;b&gt;</w:t>
                            </w:r>
                            <w:r w:rsidRPr="00AC108D">
                              <w:rPr>
                                <w:rFonts w:cs="Courier New"/>
                                <w:color w:val="D69545"/>
                                <w:sz w:val="20"/>
                              </w:rPr>
                              <w:t>Норма</w:t>
                            </w:r>
                            <w:r w:rsidRPr="00AC108D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 xml:space="preserve"> k: &lt;/b&gt;"</w:t>
                            </w:r>
                            <w:r w:rsidRPr="00AC108D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AC108D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+</w:t>
                            </w:r>
                            <w:r w:rsidRPr="00AC108D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AC108D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QString</w:t>
                            </w:r>
                            <w:r w:rsidRPr="00AC108D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::number(</w:t>
                            </w:r>
                            <w:r w:rsidRPr="00AC108D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norm_k</w:t>
                            </w:r>
                            <w:r w:rsidRPr="00AC108D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</w:t>
                            </w:r>
                            <w:r w:rsidRPr="00AC108D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AC108D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+</w:t>
                            </w:r>
                            <w:r w:rsidRPr="00AC108D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AC108D">
                              <w:rPr>
                                <w:rFonts w:cs="Courier New"/>
                                <w:color w:val="D69545"/>
                                <w:sz w:val="20"/>
                                <w:lang w:val="en-US"/>
                              </w:rPr>
                              <w:t>"&lt; 1;"</w:t>
                            </w:r>
                            <w:r w:rsidRPr="00AC108D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;</w:t>
                            </w:r>
                          </w:p>
                          <w:p w14:paraId="56538BB5" w14:textId="51B7A71B" w:rsidR="00AC108D" w:rsidRPr="00AC108D" w:rsidRDefault="00AC108D" w:rsidP="00AC108D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AC108D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</w:t>
                            </w:r>
                            <w:r w:rsidRPr="00AC108D">
                              <w:rPr>
                                <w:rFonts w:cs="Courier New"/>
                                <w:b/>
                                <w:bCs/>
                                <w:i/>
                                <w:iCs/>
                                <w:color w:val="65676A"/>
                                <w:sz w:val="20"/>
                                <w:lang w:val="en-US"/>
                              </w:rPr>
                              <w:t>///////////////////////////////////</w:t>
                            </w:r>
                          </w:p>
                          <w:p w14:paraId="16373E75" w14:textId="66B77F43" w:rsidR="00AC108D" w:rsidRPr="00AC108D" w:rsidRDefault="00AC108D" w:rsidP="00AC108D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AC108D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</w:t>
                            </w:r>
                            <w:r w:rsidRPr="00AC108D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QVector</w:t>
                            </w:r>
                            <w:r w:rsidRPr="00AC108D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&lt;</w:t>
                            </w:r>
                            <w:r w:rsidRPr="00AC108D">
                              <w:rPr>
                                <w:rFonts w:cs="Courier New"/>
                                <w:color w:val="D69AA7"/>
                                <w:sz w:val="20"/>
                                <w:lang w:val="en-US"/>
                              </w:rPr>
                              <w:t>double</w:t>
                            </w:r>
                            <w:r w:rsidRPr="00AC108D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&gt;</w:t>
                            </w:r>
                            <w:r w:rsidRPr="00AC108D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AC108D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x_0</w:t>
                            </w:r>
                            <w:r w:rsidRPr="00AC108D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AC108D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=</w:t>
                            </w:r>
                            <w:r w:rsidRPr="00AC108D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AC108D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r</w:t>
                            </w:r>
                            <w:r w:rsidRPr="00AC108D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;</w:t>
                            </w:r>
                            <w:r w:rsidRPr="00AC108D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QVector</w:t>
                            </w:r>
                            <w:r w:rsidRPr="00AC108D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&lt;</w:t>
                            </w:r>
                            <w:r w:rsidRPr="00AC108D">
                              <w:rPr>
                                <w:rFonts w:cs="Courier New"/>
                                <w:color w:val="D69AA7"/>
                                <w:sz w:val="20"/>
                                <w:lang w:val="en-US"/>
                              </w:rPr>
                              <w:t>double</w:t>
                            </w:r>
                            <w:r w:rsidRPr="00AC108D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&gt;</w:t>
                            </w:r>
                            <w:r w:rsidRPr="00AC108D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AC108D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x_i</w:t>
                            </w:r>
                            <w:r w:rsidRPr="00AC108D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B.count(),</w:t>
                            </w:r>
                            <w:r w:rsidRPr="00AC108D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AC108D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0</w:t>
                            </w:r>
                            <w:r w:rsidRPr="00AC108D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;</w:t>
                            </w:r>
                          </w:p>
                          <w:p w14:paraId="6E9F85A5" w14:textId="4A50DA5E" w:rsidR="00AC108D" w:rsidRPr="00AC108D" w:rsidRDefault="00AC108D" w:rsidP="00AC108D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AC108D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</w:t>
                            </w:r>
                            <w:r w:rsidRPr="00AC108D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QVector</w:t>
                            </w:r>
                            <w:r w:rsidRPr="00AC108D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&lt;</w:t>
                            </w:r>
                            <w:r w:rsidRPr="00AC108D">
                              <w:rPr>
                                <w:rFonts w:cs="Courier New"/>
                                <w:color w:val="D69AA7"/>
                                <w:sz w:val="20"/>
                                <w:lang w:val="en-US"/>
                              </w:rPr>
                              <w:t>double</w:t>
                            </w:r>
                            <w:r w:rsidRPr="00AC108D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&gt;</w:t>
                            </w:r>
                            <w:r w:rsidRPr="00AC108D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AC108D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x_j</w:t>
                            </w:r>
                            <w:r w:rsidRPr="00AC108D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B.count(),</w:t>
                            </w:r>
                            <w:r w:rsidRPr="00AC108D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AC108D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0</w:t>
                            </w:r>
                            <w:r w:rsidRPr="00AC108D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;</w:t>
                            </w:r>
                          </w:p>
                          <w:p w14:paraId="6BDC274F" w14:textId="1AD616AD" w:rsidR="00AC108D" w:rsidRPr="00AC108D" w:rsidRDefault="00AC108D" w:rsidP="00AC108D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AC108D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</w:t>
                            </w:r>
                            <w:r w:rsidRPr="00AC108D">
                              <w:rPr>
                                <w:rFonts w:cs="Courier New"/>
                                <w:color w:val="D69AA7"/>
                                <w:sz w:val="20"/>
                                <w:lang w:val="en-US"/>
                              </w:rPr>
                              <w:t>double</w:t>
                            </w:r>
                            <w:r w:rsidRPr="00AC108D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AC108D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eps</w:t>
                            </w:r>
                            <w:r w:rsidRPr="00AC108D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AC108D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=</w:t>
                            </w:r>
                            <w:r w:rsidRPr="00AC108D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AC108D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Epsilon.qLineEdit-&gt;text().toDouble();</w:t>
                            </w:r>
                          </w:p>
                          <w:p w14:paraId="77DCEB45" w14:textId="77777777" w:rsidR="00AC108D" w:rsidRPr="00AC108D" w:rsidRDefault="00AC108D" w:rsidP="00AC108D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</w:rPr>
                            </w:pPr>
                            <w:r w:rsidRPr="00BF15D9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</w:t>
                            </w:r>
                            <w:r w:rsidRPr="00AC108D">
                              <w:rPr>
                                <w:rFonts w:cs="Courier New"/>
                                <w:i/>
                                <w:iCs/>
                                <w:color w:val="A8ABB0"/>
                                <w:sz w:val="20"/>
                              </w:rPr>
                              <w:t>//</w:t>
                            </w:r>
                            <w:r w:rsidRPr="00AC108D">
                              <w:rPr>
                                <w:rFonts w:cs="Courier New"/>
                                <w:color w:val="BEC0C2"/>
                                <w:sz w:val="20"/>
                              </w:rPr>
                              <w:t xml:space="preserve"> </w:t>
                            </w:r>
                            <w:r w:rsidRPr="00AC108D">
                              <w:rPr>
                                <w:rFonts w:cs="Courier New"/>
                                <w:i/>
                                <w:iCs/>
                                <w:color w:val="A8ABB0"/>
                                <w:sz w:val="20"/>
                              </w:rPr>
                              <w:t>Метод</w:t>
                            </w:r>
                            <w:r w:rsidRPr="00AC108D">
                              <w:rPr>
                                <w:rFonts w:cs="Courier New"/>
                                <w:color w:val="BEC0C2"/>
                                <w:sz w:val="20"/>
                              </w:rPr>
                              <w:t xml:space="preserve"> </w:t>
                            </w:r>
                            <w:r w:rsidRPr="00AC108D">
                              <w:rPr>
                                <w:rFonts w:cs="Courier New"/>
                                <w:i/>
                                <w:iCs/>
                                <w:color w:val="A8ABB0"/>
                                <w:sz w:val="20"/>
                              </w:rPr>
                              <w:t>проверки</w:t>
                            </w:r>
                            <w:r w:rsidRPr="00AC108D">
                              <w:rPr>
                                <w:rFonts w:cs="Courier New"/>
                                <w:color w:val="BEC0C2"/>
                                <w:sz w:val="20"/>
                              </w:rPr>
                              <w:t xml:space="preserve"> </w:t>
                            </w:r>
                            <w:r w:rsidRPr="00AC108D">
                              <w:rPr>
                                <w:rFonts w:cs="Courier New"/>
                                <w:i/>
                                <w:iCs/>
                                <w:color w:val="A8ABB0"/>
                                <w:sz w:val="20"/>
                              </w:rPr>
                              <w:t>выхода</w:t>
                            </w:r>
                            <w:r w:rsidRPr="00AC108D">
                              <w:rPr>
                                <w:rFonts w:cs="Courier New"/>
                                <w:color w:val="BEC0C2"/>
                                <w:sz w:val="20"/>
                              </w:rPr>
                              <w:t xml:space="preserve"> </w:t>
                            </w:r>
                            <w:r w:rsidRPr="00AC108D">
                              <w:rPr>
                                <w:rFonts w:cs="Courier New"/>
                                <w:i/>
                                <w:iCs/>
                                <w:color w:val="A8ABB0"/>
                                <w:sz w:val="20"/>
                              </w:rPr>
                              <w:t>из</w:t>
                            </w:r>
                            <w:r w:rsidRPr="00AC108D">
                              <w:rPr>
                                <w:rFonts w:cs="Courier New"/>
                                <w:color w:val="BEC0C2"/>
                                <w:sz w:val="20"/>
                              </w:rPr>
                              <w:t xml:space="preserve"> </w:t>
                            </w:r>
                            <w:r w:rsidRPr="00AC108D">
                              <w:rPr>
                                <w:rFonts w:cs="Courier New"/>
                                <w:i/>
                                <w:iCs/>
                                <w:color w:val="A8ABB0"/>
                                <w:sz w:val="20"/>
                              </w:rPr>
                              <w:t>цикла</w:t>
                            </w:r>
                            <w:r w:rsidRPr="00AC108D">
                              <w:rPr>
                                <w:rFonts w:cs="Courier New"/>
                                <w:color w:val="BEC0C2"/>
                                <w:sz w:val="20"/>
                              </w:rPr>
                              <w:t xml:space="preserve"> </w:t>
                            </w:r>
                            <w:r w:rsidRPr="00AC108D">
                              <w:rPr>
                                <w:rFonts w:cs="Courier New"/>
                                <w:i/>
                                <w:iCs/>
                                <w:color w:val="A8ABB0"/>
                                <w:sz w:val="20"/>
                              </w:rPr>
                              <w:t>итерации</w:t>
                            </w:r>
                            <w:r w:rsidRPr="00AC108D">
                              <w:rPr>
                                <w:rFonts w:cs="Courier New"/>
                                <w:color w:val="BEC0C2"/>
                                <w:sz w:val="20"/>
                              </w:rPr>
                              <w:t xml:space="preserve"> </w:t>
                            </w:r>
                            <w:r w:rsidRPr="00AC108D">
                              <w:rPr>
                                <w:rFonts w:cs="Courier New"/>
                                <w:i/>
                                <w:iCs/>
                                <w:color w:val="A8ABB0"/>
                                <w:sz w:val="20"/>
                              </w:rPr>
                              <w:t>по</w:t>
                            </w:r>
                            <w:r w:rsidRPr="00AC108D">
                              <w:rPr>
                                <w:rFonts w:cs="Courier New"/>
                                <w:color w:val="BEC0C2"/>
                                <w:sz w:val="20"/>
                              </w:rPr>
                              <w:t xml:space="preserve"> </w:t>
                            </w:r>
                            <w:r w:rsidRPr="00AC108D">
                              <w:rPr>
                                <w:rFonts w:cs="Courier New"/>
                                <w:i/>
                                <w:iCs/>
                                <w:color w:val="A8ABB0"/>
                                <w:sz w:val="20"/>
                              </w:rPr>
                              <w:t>достижению</w:t>
                            </w:r>
                            <w:r w:rsidRPr="00AC108D">
                              <w:rPr>
                                <w:rFonts w:cs="Courier New"/>
                                <w:color w:val="BEC0C2"/>
                                <w:sz w:val="20"/>
                              </w:rPr>
                              <w:t xml:space="preserve"> </w:t>
                            </w:r>
                            <w:r w:rsidRPr="00AC108D">
                              <w:rPr>
                                <w:rFonts w:cs="Courier New"/>
                                <w:i/>
                                <w:iCs/>
                                <w:color w:val="A8ABB0"/>
                                <w:sz w:val="20"/>
                              </w:rPr>
                              <w:t>точности.</w:t>
                            </w:r>
                          </w:p>
                          <w:p w14:paraId="713AB3B8" w14:textId="77777777" w:rsidR="00AC108D" w:rsidRPr="00AC108D" w:rsidRDefault="00AC108D" w:rsidP="00AC108D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AC108D">
                              <w:rPr>
                                <w:rFonts w:cs="Courier New"/>
                                <w:color w:val="BEC0C2"/>
                                <w:sz w:val="20"/>
                              </w:rPr>
                              <w:t xml:space="preserve">    </w:t>
                            </w:r>
                            <w:r w:rsidRPr="00AC108D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auto</w:t>
                            </w:r>
                            <w:r w:rsidRPr="00AC108D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AC108D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FAb</w:t>
                            </w:r>
                            <w:r w:rsidRPr="00AC108D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AC108D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=</w:t>
                            </w:r>
                            <w:r w:rsidRPr="00AC108D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AC108D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[&amp;](</w:t>
                            </w:r>
                            <w:r w:rsidRPr="00AC108D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QVector</w:t>
                            </w:r>
                            <w:r w:rsidRPr="00AC108D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&lt;</w:t>
                            </w:r>
                            <w:r w:rsidRPr="00AC108D">
                              <w:rPr>
                                <w:rFonts w:cs="Courier New"/>
                                <w:color w:val="D69AA7"/>
                                <w:sz w:val="20"/>
                                <w:lang w:val="en-US"/>
                              </w:rPr>
                              <w:t>double</w:t>
                            </w:r>
                            <w:r w:rsidRPr="00AC108D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&gt;&amp;</w:t>
                            </w:r>
                            <w:r w:rsidRPr="00AC108D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AC108D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M</w:t>
                            </w:r>
                            <w:r w:rsidRPr="00AC108D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,</w:t>
                            </w:r>
                            <w:r w:rsidRPr="00AC108D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AC108D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QVector</w:t>
                            </w:r>
                            <w:r w:rsidRPr="00AC108D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&lt;</w:t>
                            </w:r>
                            <w:r w:rsidRPr="00AC108D">
                              <w:rPr>
                                <w:rFonts w:cs="Courier New"/>
                                <w:color w:val="D69AA7"/>
                                <w:sz w:val="20"/>
                                <w:lang w:val="en-US"/>
                              </w:rPr>
                              <w:t>double</w:t>
                            </w:r>
                            <w:r w:rsidRPr="00AC108D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&gt;&amp;</w:t>
                            </w:r>
                            <w:r w:rsidRPr="00AC108D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AC108D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N</w:t>
                            </w:r>
                            <w:r w:rsidRPr="00AC108D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,</w:t>
                            </w:r>
                            <w:r w:rsidRPr="00AC108D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AC108D">
                              <w:rPr>
                                <w:rFonts w:cs="Courier New"/>
                                <w:color w:val="D69AA7"/>
                                <w:sz w:val="20"/>
                                <w:lang w:val="en-US"/>
                              </w:rPr>
                              <w:t>double</w:t>
                            </w:r>
                            <w:r w:rsidRPr="00AC108D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&amp;</w:t>
                            </w:r>
                            <w:r w:rsidRPr="00AC108D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AC108D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eps</w:t>
                            </w:r>
                            <w:r w:rsidRPr="00AC108D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</w:t>
                            </w:r>
                            <w:r w:rsidRPr="00AC108D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AC108D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-&gt;</w:t>
                            </w:r>
                            <w:r w:rsidRPr="00AC108D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AC108D">
                              <w:rPr>
                                <w:rFonts w:cs="Courier New"/>
                                <w:color w:val="D69AA7"/>
                                <w:sz w:val="20"/>
                                <w:lang w:val="en-US"/>
                              </w:rPr>
                              <w:t>bool</w:t>
                            </w:r>
                            <w:r w:rsidRPr="00AC108D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AC108D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{</w:t>
                            </w:r>
                          </w:p>
                          <w:p w14:paraId="740D8B35" w14:textId="77777777" w:rsidR="00AC108D" w:rsidRPr="00AC108D" w:rsidRDefault="00AC108D" w:rsidP="00AC108D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AC108D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</w:t>
                            </w:r>
                            <w:r w:rsidRPr="00AC108D">
                              <w:rPr>
                                <w:rFonts w:cs="Courier New"/>
                                <w:color w:val="D69AA7"/>
                                <w:sz w:val="20"/>
                                <w:lang w:val="en-US"/>
                              </w:rPr>
                              <w:t>bool</w:t>
                            </w:r>
                            <w:r w:rsidRPr="00AC108D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AC108D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flg</w:t>
                            </w:r>
                            <w:r w:rsidRPr="00AC108D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AC108D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=</w:t>
                            </w:r>
                            <w:r w:rsidRPr="00AC108D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AC108D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false</w:t>
                            </w:r>
                            <w:r w:rsidRPr="00AC108D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;</w:t>
                            </w:r>
                          </w:p>
                          <w:p w14:paraId="46A269B6" w14:textId="77777777" w:rsidR="00AC108D" w:rsidRPr="00AC108D" w:rsidRDefault="00AC108D" w:rsidP="00AC108D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AC108D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</w:t>
                            </w:r>
                            <w:r w:rsidRPr="00AC108D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for</w:t>
                            </w:r>
                            <w:r w:rsidRPr="00AC108D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AC108D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size_t</w:t>
                            </w:r>
                            <w:r w:rsidRPr="00AC108D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AC108D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i</w:t>
                            </w:r>
                            <w:r w:rsidRPr="00AC108D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AC108D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=</w:t>
                            </w:r>
                            <w:r w:rsidRPr="00AC108D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AC108D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0</w:t>
                            </w:r>
                            <w:r w:rsidRPr="00AC108D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;</w:t>
                            </w:r>
                            <w:r w:rsidRPr="00AC108D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AC108D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i</w:t>
                            </w:r>
                            <w:r w:rsidRPr="00AC108D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AC108D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&lt;</w:t>
                            </w:r>
                            <w:r w:rsidRPr="00AC108D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AC108D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M</w:t>
                            </w:r>
                            <w:r w:rsidRPr="00AC108D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.count();</w:t>
                            </w:r>
                            <w:r w:rsidRPr="00AC108D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AC108D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i++</w:t>
                            </w:r>
                            <w:r w:rsidRPr="00AC108D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{</w:t>
                            </w:r>
                          </w:p>
                          <w:p w14:paraId="5FBE55E3" w14:textId="77777777" w:rsidR="00AC108D" w:rsidRPr="00AC108D" w:rsidRDefault="00AC108D" w:rsidP="00AC108D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AC108D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</w:t>
                            </w:r>
                            <w:r w:rsidRPr="00AC108D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if</w:t>
                            </w:r>
                            <w:r w:rsidRPr="00AC108D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fabs(</w:t>
                            </w:r>
                            <w:r w:rsidRPr="00AC108D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M[i]</w:t>
                            </w:r>
                            <w:r w:rsidRPr="00AC108D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AC108D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-</w:t>
                            </w:r>
                            <w:r w:rsidRPr="00AC108D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AC108D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N[i]</w:t>
                            </w:r>
                            <w:r w:rsidRPr="00AC108D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</w:t>
                            </w:r>
                            <w:r w:rsidRPr="00AC108D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AC108D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&gt;=</w:t>
                            </w:r>
                            <w:r w:rsidRPr="00AC108D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AC108D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eps</w:t>
                            </w:r>
                            <w:r w:rsidRPr="00AC108D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{</w:t>
                            </w:r>
                          </w:p>
                          <w:p w14:paraId="23F1DF73" w14:textId="77777777" w:rsidR="00AC108D" w:rsidRPr="00AC108D" w:rsidRDefault="00AC108D" w:rsidP="00AC108D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AC108D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</w:t>
                            </w:r>
                            <w:r w:rsidRPr="00AC108D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flg</w:t>
                            </w:r>
                            <w:r w:rsidRPr="00AC108D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AC108D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=</w:t>
                            </w:r>
                            <w:r w:rsidRPr="00AC108D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AC108D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true</w:t>
                            </w:r>
                            <w:r w:rsidRPr="00AC108D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;</w:t>
                            </w:r>
                          </w:p>
                          <w:p w14:paraId="11160D88" w14:textId="77777777" w:rsidR="00AC108D" w:rsidRPr="00AC108D" w:rsidRDefault="00AC108D" w:rsidP="00AC108D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AC108D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</w:t>
                            </w:r>
                            <w:r w:rsidRPr="00AC108D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}</w:t>
                            </w:r>
                          </w:p>
                          <w:p w14:paraId="1611CA37" w14:textId="77777777" w:rsidR="00AC108D" w:rsidRPr="00AC108D" w:rsidRDefault="00AC108D" w:rsidP="00AC108D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AC108D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</w:t>
                            </w:r>
                            <w:r w:rsidRPr="00AC108D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}</w:t>
                            </w:r>
                          </w:p>
                          <w:p w14:paraId="43874F1C" w14:textId="77777777" w:rsidR="00AC108D" w:rsidRPr="00AC108D" w:rsidRDefault="00AC108D" w:rsidP="00AC108D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AC108D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</w:t>
                            </w:r>
                            <w:r w:rsidRPr="00AC108D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return</w:t>
                            </w:r>
                            <w:r w:rsidRPr="00AC108D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AC108D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flg</w:t>
                            </w:r>
                            <w:r w:rsidRPr="00AC108D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;</w:t>
                            </w:r>
                          </w:p>
                          <w:p w14:paraId="55097714" w14:textId="2230AC1D" w:rsidR="00AC108D" w:rsidRPr="00AC108D" w:rsidRDefault="00AC108D" w:rsidP="00AC108D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AC108D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</w:t>
                            </w:r>
                            <w:r w:rsidRPr="00AC108D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};</w:t>
                            </w:r>
                          </w:p>
                          <w:p w14:paraId="53846A71" w14:textId="77777777" w:rsidR="00AC108D" w:rsidRPr="00AC108D" w:rsidRDefault="00AC108D" w:rsidP="00AC108D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4D2943" id="Надпись 48" o:spid="_x0000_s1035" type="#_x0000_t202" style="position:absolute;margin-left:-49.75pt;margin-top:-26.15pt;width:523pt;height:741.0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" fillcolor="#212934 [1615]" strokeweight=".5pt">
                <v:textbox>
                  <w:txbxContent>
                    <w:p w14:paraId="2E6ABE6B" w14:textId="77777777" w:rsidR="00AC108D" w:rsidRPr="00AC108D" w:rsidRDefault="00AC108D" w:rsidP="00AC108D">
                      <w:pPr>
                        <w:pStyle w:val="HTML"/>
                      </w:pPr>
                      <w:r w:rsidRPr="00C00D7A">
                        <w:rPr>
                          <w:color w:val="BEC0C2"/>
                        </w:rPr>
                        <w:t xml:space="preserve">    </w:t>
                      </w:r>
                      <w:r w:rsidRPr="00AC108D">
                        <w:rPr>
                          <w:i/>
                          <w:iCs/>
                          <w:color w:val="45C6D6"/>
                        </w:rPr>
                        <w:t>if</w:t>
                      </w:r>
                      <w:r w:rsidRPr="00AC108D">
                        <w:t>(</w:t>
                      </w:r>
                      <w:r w:rsidRPr="00AC108D">
                        <w:rPr>
                          <w:color w:val="D6BB9A"/>
                        </w:rPr>
                        <w:t>Cou()</w:t>
                      </w:r>
                      <w:r w:rsidRPr="00AC108D">
                        <w:t>){</w:t>
                      </w:r>
                    </w:p>
                    <w:p w14:paraId="5017CF62" w14:textId="77777777" w:rsidR="00AC108D" w:rsidRPr="00AC108D" w:rsidRDefault="00AC108D" w:rsidP="00AC108D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</w:rPr>
                      </w:pPr>
                      <w:r w:rsidRPr="00AC108D">
                        <w:rPr>
                          <w:rFonts w:cs="Courier New"/>
                          <w:color w:val="BEC0C2"/>
                          <w:sz w:val="20"/>
                        </w:rPr>
                        <w:t xml:space="preserve">            </w:t>
                      </w:r>
                      <w:r w:rsidRPr="00AC108D">
                        <w:rPr>
                          <w:rFonts w:cs="Courier New"/>
                          <w:color w:val="FF6AAD"/>
                          <w:sz w:val="20"/>
                        </w:rPr>
                        <w:t>qDebug</w:t>
                      </w:r>
                      <w:r w:rsidRPr="00AC108D">
                        <w:rPr>
                          <w:rFonts w:cs="Courier New"/>
                          <w:sz w:val="20"/>
                        </w:rPr>
                        <w:t>()</w:t>
                      </w:r>
                      <w:r w:rsidRPr="00AC108D">
                        <w:rPr>
                          <w:rFonts w:cs="Courier New"/>
                          <w:color w:val="BEC0C2"/>
                          <w:sz w:val="20"/>
                        </w:rPr>
                        <w:t xml:space="preserve"> </w:t>
                      </w:r>
                      <w:r w:rsidRPr="00AC108D">
                        <w:rPr>
                          <w:rFonts w:cs="Courier New"/>
                          <w:color w:val="D6BB9A"/>
                          <w:sz w:val="20"/>
                        </w:rPr>
                        <w:t>&lt;&lt;</w:t>
                      </w:r>
                      <w:r w:rsidRPr="00AC108D">
                        <w:rPr>
                          <w:rFonts w:cs="Courier New"/>
                          <w:color w:val="BEC0C2"/>
                          <w:sz w:val="20"/>
                        </w:rPr>
                        <w:t xml:space="preserve"> </w:t>
                      </w:r>
                      <w:r w:rsidRPr="00AC108D">
                        <w:rPr>
                          <w:rFonts w:cs="Courier New"/>
                          <w:color w:val="D69545"/>
                          <w:sz w:val="20"/>
                        </w:rPr>
                        <w:t>"Программа не смогла деагонализировать матрицу. "</w:t>
                      </w:r>
                    </w:p>
                    <w:p w14:paraId="3C7BCB80" w14:textId="5D9D18A7" w:rsidR="00AC108D" w:rsidRPr="00AC108D" w:rsidRDefault="00AC108D" w:rsidP="00AC108D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</w:rPr>
                      </w:pPr>
                      <w:r w:rsidRPr="00AC108D">
                        <w:rPr>
                          <w:rFonts w:cs="Courier New"/>
                          <w:color w:val="BEC0C2"/>
                          <w:sz w:val="20"/>
                        </w:rPr>
                        <w:t xml:space="preserve"> </w:t>
                      </w:r>
                      <w:r w:rsidRPr="00AC108D">
                        <w:rPr>
                          <w:rFonts w:cs="Courier New"/>
                          <w:color w:val="D69545"/>
                          <w:sz w:val="20"/>
                        </w:rPr>
                        <w:t>"Попробуйте увеличить глубину ассоциативности, указав значение выше "</w:t>
                      </w:r>
                    </w:p>
                    <w:p w14:paraId="743AD2BA" w14:textId="6EC7B773" w:rsidR="00AC108D" w:rsidRPr="00AC108D" w:rsidRDefault="00AC108D" w:rsidP="00AC108D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</w:rPr>
                      </w:pPr>
                      <w:r w:rsidRPr="00AC108D">
                        <w:rPr>
                          <w:rFonts w:cs="Courier New"/>
                          <w:color w:val="BEC0C2"/>
                          <w:sz w:val="20"/>
                        </w:rPr>
                        <w:t xml:space="preserve">  </w:t>
                      </w:r>
                      <w:r w:rsidRPr="00AC108D">
                        <w:rPr>
                          <w:rFonts w:cs="Courier New"/>
                          <w:color w:val="D69545"/>
                          <w:sz w:val="20"/>
                        </w:rPr>
                        <w:t>"установленного в переменной MAX, строки кода:  [673]."</w:t>
                      </w:r>
                      <w:r w:rsidRPr="00AC108D">
                        <w:rPr>
                          <w:rFonts w:cs="Courier New"/>
                          <w:sz w:val="20"/>
                        </w:rPr>
                        <w:t>;</w:t>
                      </w:r>
                    </w:p>
                    <w:p w14:paraId="0FB312A0" w14:textId="77777777" w:rsidR="00AC108D" w:rsidRPr="00AC108D" w:rsidRDefault="00AC108D" w:rsidP="00AC108D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</w:rPr>
                      </w:pPr>
                      <w:r w:rsidRPr="00AC108D">
                        <w:rPr>
                          <w:rFonts w:cs="Courier New"/>
                          <w:color w:val="BEC0C2"/>
                          <w:sz w:val="20"/>
                        </w:rPr>
                        <w:t xml:space="preserve">            </w:t>
                      </w:r>
                      <w:r w:rsidRPr="00AC108D">
                        <w:rPr>
                          <w:rFonts w:cs="Courier New"/>
                          <w:sz w:val="20"/>
                        </w:rPr>
                        <w:t>exit(</w:t>
                      </w:r>
                      <w:r w:rsidRPr="00AC108D">
                        <w:rPr>
                          <w:rFonts w:cs="Courier New"/>
                          <w:color w:val="8A602C"/>
                          <w:sz w:val="20"/>
                        </w:rPr>
                        <w:t>0</w:t>
                      </w:r>
                      <w:r w:rsidRPr="00AC108D">
                        <w:rPr>
                          <w:rFonts w:cs="Courier New"/>
                          <w:sz w:val="20"/>
                        </w:rPr>
                        <w:t>);</w:t>
                      </w:r>
                    </w:p>
                    <w:p w14:paraId="63DE2AB6" w14:textId="77777777" w:rsidR="00AC108D" w:rsidRPr="00AC108D" w:rsidRDefault="00AC108D" w:rsidP="00AC108D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</w:rPr>
                      </w:pPr>
                      <w:r w:rsidRPr="00AC108D">
                        <w:rPr>
                          <w:rFonts w:cs="Courier New"/>
                          <w:color w:val="BEC0C2"/>
                          <w:sz w:val="20"/>
                        </w:rPr>
                        <w:t xml:space="preserve">        </w:t>
                      </w:r>
                      <w:r w:rsidRPr="00AC108D">
                        <w:rPr>
                          <w:rFonts w:cs="Courier New"/>
                          <w:sz w:val="20"/>
                        </w:rPr>
                        <w:t>};</w:t>
                      </w:r>
                    </w:p>
                    <w:p w14:paraId="42E192AB" w14:textId="66BA19DC" w:rsidR="00AC108D" w:rsidRDefault="00AC108D" w:rsidP="00AC108D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Times New Roman" w:hAnsi="Times New Roman"/>
                          <w:szCs w:val="24"/>
                        </w:rPr>
                      </w:pPr>
                      <w:r w:rsidRPr="00AC108D">
                        <w:rPr>
                          <w:rFonts w:ascii="Times New Roman" w:hAnsi="Times New Roman"/>
                          <w:szCs w:val="24"/>
                        </w:rPr>
                        <w:t>};</w:t>
                      </w:r>
                    </w:p>
                    <w:p w14:paraId="26CB1444" w14:textId="059F8380" w:rsidR="00AC108D" w:rsidRPr="00BF15D9" w:rsidRDefault="00AC108D" w:rsidP="00AC108D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Times New Roman" w:hAnsi="Times New Roman"/>
                          <w:szCs w:val="24"/>
                        </w:rPr>
                      </w:pPr>
                      <w:r w:rsidRPr="00BF15D9">
                        <w:rPr>
                          <w:rFonts w:ascii="Times New Roman" w:hAnsi="Times New Roman"/>
                          <w:szCs w:val="24"/>
                        </w:rPr>
                        <w:t>///////////////////////////////////////</w:t>
                      </w:r>
                    </w:p>
                    <w:p w14:paraId="3F1D24EE" w14:textId="77777777" w:rsidR="00AC108D" w:rsidRPr="00AC108D" w:rsidRDefault="00AC108D" w:rsidP="00AC108D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</w:rPr>
                      </w:pPr>
                      <w:r w:rsidRPr="00AC108D">
                        <w:rPr>
                          <w:rFonts w:cs="Courier New"/>
                          <w:color w:val="BEC0C2"/>
                          <w:sz w:val="20"/>
                        </w:rPr>
                        <w:t xml:space="preserve">  </w:t>
                      </w:r>
                      <w:r w:rsidRPr="00AC108D">
                        <w:rPr>
                          <w:rFonts w:cs="Courier New"/>
                          <w:i/>
                          <w:iCs/>
                          <w:color w:val="A8ABB0"/>
                          <w:sz w:val="20"/>
                        </w:rPr>
                        <w:t>//</w:t>
                      </w:r>
                      <w:r w:rsidRPr="00AC108D">
                        <w:rPr>
                          <w:rFonts w:cs="Courier New"/>
                          <w:color w:val="BEC0C2"/>
                          <w:sz w:val="20"/>
                        </w:rPr>
                        <w:t xml:space="preserve"> </w:t>
                      </w:r>
                      <w:r w:rsidRPr="00AC108D">
                        <w:rPr>
                          <w:rFonts w:cs="Courier New"/>
                          <w:i/>
                          <w:iCs/>
                          <w:color w:val="A8ABB0"/>
                          <w:sz w:val="20"/>
                        </w:rPr>
                        <w:t>Метод</w:t>
                      </w:r>
                      <w:r w:rsidRPr="00AC108D">
                        <w:rPr>
                          <w:rFonts w:cs="Courier New"/>
                          <w:color w:val="BEC0C2"/>
                          <w:sz w:val="20"/>
                        </w:rPr>
                        <w:t xml:space="preserve"> </w:t>
                      </w:r>
                      <w:r w:rsidRPr="00AC108D">
                        <w:rPr>
                          <w:rFonts w:cs="Courier New"/>
                          <w:i/>
                          <w:iCs/>
                          <w:color w:val="A8ABB0"/>
                          <w:sz w:val="20"/>
                        </w:rPr>
                        <w:t>выражения</w:t>
                      </w:r>
                      <w:r w:rsidRPr="00AC108D">
                        <w:rPr>
                          <w:rFonts w:cs="Courier New"/>
                          <w:color w:val="BEC0C2"/>
                          <w:sz w:val="20"/>
                        </w:rPr>
                        <w:t xml:space="preserve"> </w:t>
                      </w:r>
                      <w:r w:rsidRPr="00AC108D">
                        <w:rPr>
                          <w:rFonts w:cs="Courier New"/>
                          <w:i/>
                          <w:iCs/>
                          <w:color w:val="A8ABB0"/>
                          <w:sz w:val="20"/>
                        </w:rPr>
                        <w:t>элементов</w:t>
                      </w:r>
                      <w:r w:rsidRPr="00AC108D">
                        <w:rPr>
                          <w:rFonts w:cs="Courier New"/>
                          <w:color w:val="BEC0C2"/>
                          <w:sz w:val="20"/>
                        </w:rPr>
                        <w:t xml:space="preserve"> </w:t>
                      </w:r>
                      <w:r w:rsidRPr="00AC108D">
                        <w:rPr>
                          <w:rFonts w:cs="Courier New"/>
                          <w:i/>
                          <w:iCs/>
                          <w:color w:val="A8ABB0"/>
                          <w:sz w:val="20"/>
                        </w:rPr>
                        <w:t>матрицы</w:t>
                      </w:r>
                      <w:r w:rsidRPr="00AC108D">
                        <w:rPr>
                          <w:rFonts w:cs="Courier New"/>
                          <w:color w:val="BEC0C2"/>
                          <w:sz w:val="20"/>
                        </w:rPr>
                        <w:t xml:space="preserve"> </w:t>
                      </w:r>
                      <w:r w:rsidRPr="00AC108D">
                        <w:rPr>
                          <w:rFonts w:cs="Courier New"/>
                          <w:i/>
                          <w:iCs/>
                          <w:color w:val="A8ABB0"/>
                          <w:sz w:val="20"/>
                        </w:rPr>
                        <w:t>в</w:t>
                      </w:r>
                      <w:r w:rsidRPr="00AC108D">
                        <w:rPr>
                          <w:rFonts w:cs="Courier New"/>
                          <w:color w:val="BEC0C2"/>
                          <w:sz w:val="20"/>
                        </w:rPr>
                        <w:t xml:space="preserve"> </w:t>
                      </w:r>
                      <w:r w:rsidRPr="00AC108D">
                        <w:rPr>
                          <w:rFonts w:cs="Courier New"/>
                          <w:i/>
                          <w:iCs/>
                          <w:color w:val="A8ABB0"/>
                          <w:sz w:val="20"/>
                        </w:rPr>
                        <w:t>зависимости</w:t>
                      </w:r>
                      <w:r w:rsidRPr="00AC108D">
                        <w:rPr>
                          <w:rFonts w:cs="Courier New"/>
                          <w:color w:val="BEC0C2"/>
                          <w:sz w:val="20"/>
                        </w:rPr>
                        <w:t xml:space="preserve"> </w:t>
                      </w:r>
                      <w:r w:rsidRPr="00AC108D">
                        <w:rPr>
                          <w:rFonts w:cs="Courier New"/>
                          <w:i/>
                          <w:iCs/>
                          <w:color w:val="A8ABB0"/>
                          <w:sz w:val="20"/>
                        </w:rPr>
                        <w:t>от</w:t>
                      </w:r>
                      <w:r w:rsidRPr="00AC108D">
                        <w:rPr>
                          <w:rFonts w:cs="Courier New"/>
                          <w:color w:val="BEC0C2"/>
                          <w:sz w:val="20"/>
                        </w:rPr>
                        <w:t xml:space="preserve"> </w:t>
                      </w:r>
                      <w:r w:rsidRPr="00AC108D">
                        <w:rPr>
                          <w:rFonts w:cs="Courier New"/>
                          <w:i/>
                          <w:iCs/>
                          <w:color w:val="A8ABB0"/>
                          <w:sz w:val="20"/>
                        </w:rPr>
                        <w:t>элементов,</w:t>
                      </w:r>
                      <w:r w:rsidRPr="00AC108D">
                        <w:rPr>
                          <w:rFonts w:cs="Courier New"/>
                          <w:color w:val="BEC0C2"/>
                          <w:sz w:val="20"/>
                        </w:rPr>
                        <w:t xml:space="preserve"> </w:t>
                      </w:r>
                      <w:r w:rsidRPr="00AC108D">
                        <w:rPr>
                          <w:rFonts w:cs="Courier New"/>
                          <w:i/>
                          <w:iCs/>
                          <w:color w:val="A8ABB0"/>
                          <w:sz w:val="20"/>
                        </w:rPr>
                        <w:t>стоящих</w:t>
                      </w:r>
                      <w:r w:rsidRPr="00AC108D">
                        <w:rPr>
                          <w:rFonts w:cs="Courier New"/>
                          <w:color w:val="BEC0C2"/>
                          <w:sz w:val="20"/>
                        </w:rPr>
                        <w:t xml:space="preserve"> </w:t>
                      </w:r>
                      <w:r w:rsidRPr="00AC108D">
                        <w:rPr>
                          <w:rFonts w:cs="Courier New"/>
                          <w:i/>
                          <w:iCs/>
                          <w:color w:val="A8ABB0"/>
                          <w:sz w:val="20"/>
                        </w:rPr>
                        <w:t>на</w:t>
                      </w:r>
                      <w:r w:rsidRPr="00AC108D">
                        <w:rPr>
                          <w:rFonts w:cs="Courier New"/>
                          <w:color w:val="BEC0C2"/>
                          <w:sz w:val="20"/>
                        </w:rPr>
                        <w:t xml:space="preserve"> </w:t>
                      </w:r>
                      <w:r w:rsidRPr="00AC108D">
                        <w:rPr>
                          <w:rFonts w:cs="Courier New"/>
                          <w:i/>
                          <w:iCs/>
                          <w:color w:val="A8ABB0"/>
                          <w:sz w:val="20"/>
                        </w:rPr>
                        <w:t>главной</w:t>
                      </w:r>
                      <w:r w:rsidRPr="00AC108D">
                        <w:rPr>
                          <w:rFonts w:cs="Courier New"/>
                          <w:color w:val="BEC0C2"/>
                          <w:sz w:val="20"/>
                        </w:rPr>
                        <w:t xml:space="preserve"> </w:t>
                      </w:r>
                      <w:r w:rsidRPr="00AC108D">
                        <w:rPr>
                          <w:rFonts w:cs="Courier New"/>
                          <w:i/>
                          <w:iCs/>
                          <w:color w:val="A8ABB0"/>
                          <w:sz w:val="20"/>
                        </w:rPr>
                        <w:t>диагонали.</w:t>
                      </w:r>
                    </w:p>
                    <w:p w14:paraId="5C1E984D" w14:textId="77777777" w:rsidR="00AC108D" w:rsidRPr="00AC108D" w:rsidRDefault="00AC108D" w:rsidP="00AC108D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AC108D">
                        <w:rPr>
                          <w:rFonts w:cs="Courier New"/>
                          <w:color w:val="BEC0C2"/>
                          <w:sz w:val="20"/>
                        </w:rPr>
                        <w:t xml:space="preserve">    </w:t>
                      </w:r>
                      <w:r w:rsidRPr="00AC108D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auto</w:t>
                      </w:r>
                      <w:r w:rsidRPr="00AC108D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AC108D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F_2_2</w:t>
                      </w:r>
                      <w:r w:rsidRPr="00AC108D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AC108D">
                        <w:rPr>
                          <w:rFonts w:cs="Courier New"/>
                          <w:sz w:val="20"/>
                          <w:lang w:val="en-US"/>
                        </w:rPr>
                        <w:t>=</w:t>
                      </w:r>
                      <w:r w:rsidRPr="00AC108D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AC108D">
                        <w:rPr>
                          <w:rFonts w:cs="Courier New"/>
                          <w:sz w:val="20"/>
                          <w:lang w:val="en-US"/>
                        </w:rPr>
                        <w:t>[](</w:t>
                      </w:r>
                      <w:r w:rsidRPr="00AC108D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QVector</w:t>
                      </w:r>
                      <w:r w:rsidRPr="00AC108D">
                        <w:rPr>
                          <w:rFonts w:cs="Courier New"/>
                          <w:sz w:val="20"/>
                          <w:lang w:val="en-US"/>
                        </w:rPr>
                        <w:t>&lt;</w:t>
                      </w:r>
                      <w:r w:rsidRPr="00AC108D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QVector</w:t>
                      </w:r>
                      <w:r w:rsidRPr="00AC108D">
                        <w:rPr>
                          <w:rFonts w:cs="Courier New"/>
                          <w:sz w:val="20"/>
                          <w:lang w:val="en-US"/>
                        </w:rPr>
                        <w:t>&lt;</w:t>
                      </w:r>
                      <w:r w:rsidRPr="00AC108D">
                        <w:rPr>
                          <w:rFonts w:cs="Courier New"/>
                          <w:color w:val="D69AA7"/>
                          <w:sz w:val="20"/>
                          <w:lang w:val="en-US"/>
                        </w:rPr>
                        <w:t>double</w:t>
                      </w:r>
                      <w:r w:rsidRPr="00AC108D">
                        <w:rPr>
                          <w:rFonts w:cs="Courier New"/>
                          <w:sz w:val="20"/>
                          <w:lang w:val="en-US"/>
                        </w:rPr>
                        <w:t>&gt;&gt;&amp;</w:t>
                      </w:r>
                      <w:r w:rsidRPr="00AC108D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AC108D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M</w:t>
                      </w:r>
                      <w:r w:rsidRPr="00AC108D">
                        <w:rPr>
                          <w:rFonts w:cs="Courier New"/>
                          <w:sz w:val="20"/>
                          <w:lang w:val="en-US"/>
                        </w:rPr>
                        <w:t>)</w:t>
                      </w:r>
                      <w:r w:rsidRPr="00AC108D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AC108D">
                        <w:rPr>
                          <w:rFonts w:cs="Courier New"/>
                          <w:sz w:val="20"/>
                          <w:lang w:val="en-US"/>
                        </w:rPr>
                        <w:t>-&gt;</w:t>
                      </w:r>
                      <w:r w:rsidRPr="00AC108D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AC108D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QVector</w:t>
                      </w:r>
                      <w:r w:rsidRPr="00AC108D">
                        <w:rPr>
                          <w:rFonts w:cs="Courier New"/>
                          <w:sz w:val="20"/>
                          <w:lang w:val="en-US"/>
                        </w:rPr>
                        <w:t>&lt;</w:t>
                      </w:r>
                      <w:r w:rsidRPr="00AC108D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QVector</w:t>
                      </w:r>
                      <w:r w:rsidRPr="00AC108D">
                        <w:rPr>
                          <w:rFonts w:cs="Courier New"/>
                          <w:sz w:val="20"/>
                          <w:lang w:val="en-US"/>
                        </w:rPr>
                        <w:t>&lt;</w:t>
                      </w:r>
                      <w:r w:rsidRPr="00AC108D">
                        <w:rPr>
                          <w:rFonts w:cs="Courier New"/>
                          <w:color w:val="D69AA7"/>
                          <w:sz w:val="20"/>
                          <w:lang w:val="en-US"/>
                        </w:rPr>
                        <w:t>double</w:t>
                      </w:r>
                      <w:r w:rsidRPr="00AC108D">
                        <w:rPr>
                          <w:rFonts w:cs="Courier New"/>
                          <w:sz w:val="20"/>
                          <w:lang w:val="en-US"/>
                        </w:rPr>
                        <w:t>&gt;&gt;</w:t>
                      </w:r>
                      <w:r w:rsidRPr="00AC108D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AC108D">
                        <w:rPr>
                          <w:rFonts w:cs="Courier New"/>
                          <w:sz w:val="20"/>
                          <w:lang w:val="en-US"/>
                        </w:rPr>
                        <w:t>{</w:t>
                      </w:r>
                    </w:p>
                    <w:p w14:paraId="6475C68B" w14:textId="541B95B3" w:rsidR="00AC108D" w:rsidRPr="00AC108D" w:rsidRDefault="00AC108D" w:rsidP="00AC108D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AC108D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</w:t>
                      </w:r>
                      <w:r w:rsidRPr="00AC108D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QVector</w:t>
                      </w:r>
                      <w:r w:rsidRPr="00AC108D">
                        <w:rPr>
                          <w:rFonts w:cs="Courier New"/>
                          <w:sz w:val="20"/>
                          <w:lang w:val="en-US"/>
                        </w:rPr>
                        <w:t>&lt;</w:t>
                      </w:r>
                      <w:r w:rsidRPr="00AC108D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QVector</w:t>
                      </w:r>
                      <w:r w:rsidRPr="00AC108D">
                        <w:rPr>
                          <w:rFonts w:cs="Courier New"/>
                          <w:sz w:val="20"/>
                          <w:lang w:val="en-US"/>
                        </w:rPr>
                        <w:t>&lt;</w:t>
                      </w:r>
                      <w:r w:rsidRPr="00AC108D">
                        <w:rPr>
                          <w:rFonts w:cs="Courier New"/>
                          <w:color w:val="D69AA7"/>
                          <w:sz w:val="20"/>
                          <w:lang w:val="en-US"/>
                        </w:rPr>
                        <w:t>double</w:t>
                      </w:r>
                      <w:r w:rsidRPr="00AC108D">
                        <w:rPr>
                          <w:rFonts w:cs="Courier New"/>
                          <w:sz w:val="20"/>
                          <w:lang w:val="en-US"/>
                        </w:rPr>
                        <w:t>&gt;&gt;</w:t>
                      </w:r>
                      <w:r w:rsidRPr="00AC108D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AC108D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m</w:t>
                      </w:r>
                      <w:r w:rsidRPr="00AC108D">
                        <w:rPr>
                          <w:rFonts w:cs="Courier New"/>
                          <w:sz w:val="20"/>
                          <w:lang w:val="en-US"/>
                        </w:rPr>
                        <w:t>;</w:t>
                      </w:r>
                    </w:p>
                    <w:p w14:paraId="154EA661" w14:textId="77777777" w:rsidR="00AC108D" w:rsidRPr="00AC108D" w:rsidRDefault="00AC108D" w:rsidP="00AC108D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AC108D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</w:t>
                      </w:r>
                      <w:r w:rsidRPr="00AC108D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auto</w:t>
                      </w:r>
                      <w:r w:rsidRPr="00AC108D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AC108D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F_2_4</w:t>
                      </w:r>
                      <w:r w:rsidRPr="00AC108D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AC108D">
                        <w:rPr>
                          <w:rFonts w:cs="Courier New"/>
                          <w:sz w:val="20"/>
                          <w:lang w:val="en-US"/>
                        </w:rPr>
                        <w:t>=</w:t>
                      </w:r>
                      <w:r w:rsidRPr="00AC108D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AC108D">
                        <w:rPr>
                          <w:rFonts w:cs="Courier New"/>
                          <w:sz w:val="20"/>
                          <w:lang w:val="en-US"/>
                        </w:rPr>
                        <w:t>[](</w:t>
                      </w:r>
                      <w:r w:rsidRPr="00AC108D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QVector</w:t>
                      </w:r>
                      <w:r w:rsidRPr="00AC108D">
                        <w:rPr>
                          <w:rFonts w:cs="Courier New"/>
                          <w:sz w:val="20"/>
                          <w:lang w:val="en-US"/>
                        </w:rPr>
                        <w:t>&lt;</w:t>
                      </w:r>
                      <w:r w:rsidRPr="00AC108D">
                        <w:rPr>
                          <w:rFonts w:cs="Courier New"/>
                          <w:color w:val="D69AA7"/>
                          <w:sz w:val="20"/>
                          <w:lang w:val="en-US"/>
                        </w:rPr>
                        <w:t>double</w:t>
                      </w:r>
                      <w:r w:rsidRPr="00AC108D">
                        <w:rPr>
                          <w:rFonts w:cs="Courier New"/>
                          <w:sz w:val="20"/>
                          <w:lang w:val="en-US"/>
                        </w:rPr>
                        <w:t>&gt;</w:t>
                      </w:r>
                      <w:r w:rsidRPr="00AC108D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AC108D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M</w:t>
                      </w:r>
                      <w:r w:rsidRPr="00AC108D">
                        <w:rPr>
                          <w:rFonts w:cs="Courier New"/>
                          <w:sz w:val="20"/>
                          <w:lang w:val="en-US"/>
                        </w:rPr>
                        <w:t>,</w:t>
                      </w:r>
                      <w:r w:rsidRPr="00AC108D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AC108D">
                        <w:rPr>
                          <w:rFonts w:cs="Courier New"/>
                          <w:color w:val="D69AA7"/>
                          <w:sz w:val="20"/>
                          <w:lang w:val="en-US"/>
                        </w:rPr>
                        <w:t>int</w:t>
                      </w:r>
                      <w:r w:rsidRPr="00AC108D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AC108D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value</w:t>
                      </w:r>
                      <w:r w:rsidRPr="00AC108D">
                        <w:rPr>
                          <w:rFonts w:cs="Courier New"/>
                          <w:sz w:val="20"/>
                          <w:lang w:val="en-US"/>
                        </w:rPr>
                        <w:t>)-&gt;</w:t>
                      </w:r>
                      <w:r w:rsidRPr="00AC108D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AC108D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QVector</w:t>
                      </w:r>
                      <w:r w:rsidRPr="00AC108D">
                        <w:rPr>
                          <w:rFonts w:cs="Courier New"/>
                          <w:sz w:val="20"/>
                          <w:lang w:val="en-US"/>
                        </w:rPr>
                        <w:t>&lt;</w:t>
                      </w:r>
                      <w:r w:rsidRPr="00AC108D">
                        <w:rPr>
                          <w:rFonts w:cs="Courier New"/>
                          <w:color w:val="D69AA7"/>
                          <w:sz w:val="20"/>
                          <w:lang w:val="en-US"/>
                        </w:rPr>
                        <w:t>double</w:t>
                      </w:r>
                      <w:r w:rsidRPr="00AC108D">
                        <w:rPr>
                          <w:rFonts w:cs="Courier New"/>
                          <w:sz w:val="20"/>
                          <w:lang w:val="en-US"/>
                        </w:rPr>
                        <w:t>&gt;</w:t>
                      </w:r>
                      <w:r w:rsidRPr="00AC108D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AC108D">
                        <w:rPr>
                          <w:rFonts w:cs="Courier New"/>
                          <w:sz w:val="20"/>
                          <w:lang w:val="en-US"/>
                        </w:rPr>
                        <w:t>{</w:t>
                      </w:r>
                    </w:p>
                    <w:p w14:paraId="24FE37C0" w14:textId="14E5EF57" w:rsidR="00AC108D" w:rsidRPr="00AC108D" w:rsidRDefault="00AC108D" w:rsidP="00AC108D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AC108D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</w:t>
                      </w:r>
                      <w:r w:rsidRPr="00AC108D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QVector</w:t>
                      </w:r>
                      <w:r w:rsidRPr="00AC108D">
                        <w:rPr>
                          <w:rFonts w:cs="Courier New"/>
                          <w:sz w:val="20"/>
                          <w:lang w:val="en-US"/>
                        </w:rPr>
                        <w:t>&lt;</w:t>
                      </w:r>
                      <w:r w:rsidRPr="00AC108D">
                        <w:rPr>
                          <w:rFonts w:cs="Courier New"/>
                          <w:color w:val="D69AA7"/>
                          <w:sz w:val="20"/>
                          <w:lang w:val="en-US"/>
                        </w:rPr>
                        <w:t>double</w:t>
                      </w:r>
                      <w:r w:rsidRPr="00AC108D">
                        <w:rPr>
                          <w:rFonts w:cs="Courier New"/>
                          <w:sz w:val="20"/>
                          <w:lang w:val="en-US"/>
                        </w:rPr>
                        <w:t>&gt;</w:t>
                      </w:r>
                      <w:r w:rsidRPr="00AC108D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AC108D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m</w:t>
                      </w:r>
                      <w:r w:rsidRPr="00AC108D">
                        <w:rPr>
                          <w:rFonts w:cs="Courier New"/>
                          <w:sz w:val="20"/>
                          <w:lang w:val="en-US"/>
                        </w:rPr>
                        <w:t>;</w:t>
                      </w:r>
                    </w:p>
                    <w:p w14:paraId="47AD7473" w14:textId="77777777" w:rsidR="00AC108D" w:rsidRPr="00AC108D" w:rsidRDefault="00AC108D" w:rsidP="00AC108D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AC108D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</w:t>
                      </w:r>
                      <w:r w:rsidRPr="00AC108D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for</w:t>
                      </w:r>
                      <w:r w:rsidRPr="00AC108D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Pr="00AC108D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size_t</w:t>
                      </w:r>
                      <w:r w:rsidRPr="00AC108D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AC108D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i</w:t>
                      </w:r>
                      <w:r w:rsidRPr="00AC108D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AC108D">
                        <w:rPr>
                          <w:rFonts w:cs="Courier New"/>
                          <w:sz w:val="20"/>
                          <w:lang w:val="en-US"/>
                        </w:rPr>
                        <w:t>=</w:t>
                      </w:r>
                      <w:r w:rsidRPr="00AC108D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AC108D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0</w:t>
                      </w:r>
                      <w:r w:rsidRPr="00AC108D">
                        <w:rPr>
                          <w:rFonts w:cs="Courier New"/>
                          <w:sz w:val="20"/>
                          <w:lang w:val="en-US"/>
                        </w:rPr>
                        <w:t>;</w:t>
                      </w:r>
                      <w:r w:rsidRPr="00AC108D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AC108D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i</w:t>
                      </w:r>
                      <w:r w:rsidRPr="00AC108D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AC108D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&lt;</w:t>
                      </w:r>
                      <w:r w:rsidRPr="00AC108D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AC108D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M</w:t>
                      </w:r>
                      <w:r w:rsidRPr="00AC108D">
                        <w:rPr>
                          <w:rFonts w:cs="Courier New"/>
                          <w:sz w:val="20"/>
                          <w:lang w:val="en-US"/>
                        </w:rPr>
                        <w:t>.count();</w:t>
                      </w:r>
                      <w:r w:rsidRPr="00AC108D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AC108D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i++</w:t>
                      </w:r>
                      <w:r w:rsidRPr="00AC108D">
                        <w:rPr>
                          <w:rFonts w:cs="Courier New"/>
                          <w:sz w:val="20"/>
                          <w:lang w:val="en-US"/>
                        </w:rPr>
                        <w:t>){</w:t>
                      </w:r>
                    </w:p>
                    <w:p w14:paraId="6459465A" w14:textId="77777777" w:rsidR="00AC108D" w:rsidRPr="00AC108D" w:rsidRDefault="00AC108D" w:rsidP="00AC108D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AC108D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</w:t>
                      </w:r>
                      <w:r w:rsidRPr="00AC108D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m</w:t>
                      </w:r>
                      <w:r w:rsidRPr="00AC108D">
                        <w:rPr>
                          <w:rFonts w:cs="Courier New"/>
                          <w:sz w:val="20"/>
                          <w:lang w:val="en-US"/>
                        </w:rPr>
                        <w:t>.push_back((</w:t>
                      </w:r>
                      <w:r w:rsidRPr="00AC108D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M[i]</w:t>
                      </w:r>
                      <w:r w:rsidRPr="00AC108D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AC108D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/</w:t>
                      </w:r>
                      <w:r w:rsidRPr="00AC108D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AC108D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value</w:t>
                      </w:r>
                      <w:r w:rsidRPr="00AC108D">
                        <w:rPr>
                          <w:rFonts w:cs="Courier New"/>
                          <w:sz w:val="20"/>
                          <w:lang w:val="en-US"/>
                        </w:rPr>
                        <w:t>));</w:t>
                      </w:r>
                    </w:p>
                    <w:p w14:paraId="4D10C157" w14:textId="414ADD9A" w:rsidR="00AC108D" w:rsidRPr="00AC108D" w:rsidRDefault="00AC108D" w:rsidP="00AC108D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AC108D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</w:t>
                      </w:r>
                      <w:r w:rsidRPr="00AC108D">
                        <w:rPr>
                          <w:rFonts w:cs="Courier New"/>
                          <w:sz w:val="20"/>
                          <w:lang w:val="en-US"/>
                        </w:rPr>
                        <w:t>}</w:t>
                      </w:r>
                    </w:p>
                    <w:p w14:paraId="16D60E29" w14:textId="77777777" w:rsidR="00AC108D" w:rsidRPr="00AC108D" w:rsidRDefault="00AC108D" w:rsidP="00AC108D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AC108D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</w:t>
                      </w:r>
                      <w:r w:rsidRPr="00AC108D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return</w:t>
                      </w:r>
                      <w:r w:rsidRPr="00AC108D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AC108D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m</w:t>
                      </w:r>
                      <w:r w:rsidRPr="00AC108D">
                        <w:rPr>
                          <w:rFonts w:cs="Courier New"/>
                          <w:sz w:val="20"/>
                          <w:lang w:val="en-US"/>
                        </w:rPr>
                        <w:t>;</w:t>
                      </w:r>
                    </w:p>
                    <w:p w14:paraId="2592C260" w14:textId="70243429" w:rsidR="00AC108D" w:rsidRPr="00AC108D" w:rsidRDefault="00AC108D" w:rsidP="00AC108D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AC108D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</w:t>
                      </w:r>
                      <w:r w:rsidRPr="00AC108D">
                        <w:rPr>
                          <w:rFonts w:cs="Courier New"/>
                          <w:sz w:val="20"/>
                          <w:lang w:val="en-US"/>
                        </w:rPr>
                        <w:t>};</w:t>
                      </w:r>
                    </w:p>
                    <w:p w14:paraId="0A37A2F0" w14:textId="77777777" w:rsidR="00AC108D" w:rsidRPr="00AC108D" w:rsidRDefault="00AC108D" w:rsidP="00AC108D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AC108D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</w:t>
                      </w:r>
                      <w:r w:rsidRPr="00AC108D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for</w:t>
                      </w:r>
                      <w:r w:rsidRPr="00AC108D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Pr="00AC108D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size_t</w:t>
                      </w:r>
                      <w:r w:rsidRPr="00AC108D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AC108D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i</w:t>
                      </w:r>
                      <w:r w:rsidRPr="00AC108D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AC108D">
                        <w:rPr>
                          <w:rFonts w:cs="Courier New"/>
                          <w:sz w:val="20"/>
                          <w:lang w:val="en-US"/>
                        </w:rPr>
                        <w:t>=</w:t>
                      </w:r>
                      <w:r w:rsidRPr="00AC108D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AC108D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0</w:t>
                      </w:r>
                      <w:r w:rsidRPr="00AC108D">
                        <w:rPr>
                          <w:rFonts w:cs="Courier New"/>
                          <w:sz w:val="20"/>
                          <w:lang w:val="en-US"/>
                        </w:rPr>
                        <w:t>;</w:t>
                      </w:r>
                      <w:r w:rsidRPr="00AC108D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AC108D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i</w:t>
                      </w:r>
                      <w:r w:rsidRPr="00AC108D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AC108D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&lt;</w:t>
                      </w:r>
                      <w:r w:rsidRPr="00AC108D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AC108D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M</w:t>
                      </w:r>
                      <w:r w:rsidRPr="00AC108D">
                        <w:rPr>
                          <w:rFonts w:cs="Courier New"/>
                          <w:sz w:val="20"/>
                          <w:lang w:val="en-US"/>
                        </w:rPr>
                        <w:t>.count();</w:t>
                      </w:r>
                      <w:r w:rsidRPr="00AC108D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AC108D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i++</w:t>
                      </w:r>
                      <w:r w:rsidRPr="00AC108D">
                        <w:rPr>
                          <w:rFonts w:cs="Courier New"/>
                          <w:sz w:val="20"/>
                          <w:lang w:val="en-US"/>
                        </w:rPr>
                        <w:t>){</w:t>
                      </w:r>
                    </w:p>
                    <w:p w14:paraId="13727E4C" w14:textId="77777777" w:rsidR="00AC108D" w:rsidRPr="00AC108D" w:rsidRDefault="00AC108D" w:rsidP="00AC108D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AC108D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</w:t>
                      </w:r>
                      <w:r w:rsidRPr="00AC108D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m</w:t>
                      </w:r>
                      <w:r w:rsidRPr="00AC108D">
                        <w:rPr>
                          <w:rFonts w:cs="Courier New"/>
                          <w:sz w:val="20"/>
                          <w:lang w:val="en-US"/>
                        </w:rPr>
                        <w:t>.push_back(</w:t>
                      </w:r>
                      <w:r w:rsidRPr="00AC108D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F_2_4(M[i],</w:t>
                      </w:r>
                      <w:r w:rsidRPr="00AC108D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AC108D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-M[i][i])</w:t>
                      </w:r>
                      <w:r w:rsidRPr="00AC108D">
                        <w:rPr>
                          <w:rFonts w:cs="Courier New"/>
                          <w:sz w:val="20"/>
                          <w:lang w:val="en-US"/>
                        </w:rPr>
                        <w:t>);</w:t>
                      </w:r>
                    </w:p>
                    <w:p w14:paraId="2A63EA6D" w14:textId="77777777" w:rsidR="00AC108D" w:rsidRPr="00AC108D" w:rsidRDefault="00AC108D" w:rsidP="00AC108D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AC108D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</w:t>
                      </w:r>
                      <w:r w:rsidRPr="00AC108D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m[i][i]</w:t>
                      </w:r>
                      <w:r w:rsidRPr="00AC108D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AC108D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=</w:t>
                      </w:r>
                      <w:r w:rsidRPr="00AC108D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AC108D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0</w:t>
                      </w:r>
                      <w:r w:rsidRPr="00AC108D">
                        <w:rPr>
                          <w:rFonts w:cs="Courier New"/>
                          <w:sz w:val="20"/>
                          <w:lang w:val="en-US"/>
                        </w:rPr>
                        <w:t>;</w:t>
                      </w:r>
                    </w:p>
                    <w:p w14:paraId="66D601AF" w14:textId="37F1F338" w:rsidR="00AC108D" w:rsidRPr="00AC108D" w:rsidRDefault="00AC108D" w:rsidP="00AC108D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AC108D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</w:t>
                      </w:r>
                      <w:r w:rsidRPr="00AC108D">
                        <w:rPr>
                          <w:rFonts w:cs="Courier New"/>
                          <w:sz w:val="20"/>
                          <w:lang w:val="en-US"/>
                        </w:rPr>
                        <w:t>}</w:t>
                      </w:r>
                    </w:p>
                    <w:p w14:paraId="3B0B811F" w14:textId="77777777" w:rsidR="00AC108D" w:rsidRPr="00AC108D" w:rsidRDefault="00AC108D" w:rsidP="00AC108D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AC108D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</w:t>
                      </w:r>
                      <w:r w:rsidRPr="00AC108D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return</w:t>
                      </w:r>
                      <w:r w:rsidRPr="00AC108D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AC108D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m</w:t>
                      </w:r>
                      <w:r w:rsidRPr="00AC108D">
                        <w:rPr>
                          <w:rFonts w:cs="Courier New"/>
                          <w:sz w:val="20"/>
                          <w:lang w:val="en-US"/>
                        </w:rPr>
                        <w:t>;</w:t>
                      </w:r>
                    </w:p>
                    <w:p w14:paraId="243A4FB8" w14:textId="580C7B97" w:rsidR="00AC108D" w:rsidRPr="00AC108D" w:rsidRDefault="00AC108D" w:rsidP="00AC108D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AC108D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</w:t>
                      </w:r>
                      <w:r w:rsidRPr="00AC108D">
                        <w:rPr>
                          <w:rFonts w:cs="Courier New"/>
                          <w:sz w:val="20"/>
                          <w:lang w:val="en-US"/>
                        </w:rPr>
                        <w:t>};</w:t>
                      </w:r>
                    </w:p>
                    <w:p w14:paraId="67415685" w14:textId="71EE3E4C" w:rsidR="00AC108D" w:rsidRPr="00AC108D" w:rsidRDefault="00AC108D" w:rsidP="00AC108D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AC108D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</w:t>
                      </w:r>
                      <w:r w:rsidRPr="00AC108D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R</w:t>
                      </w:r>
                      <w:r w:rsidRPr="00AC108D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AC108D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=</w:t>
                      </w:r>
                      <w:r w:rsidRPr="00AC108D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AC108D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F_2_2(</w:t>
                      </w:r>
                      <w:r w:rsidRPr="00AC108D">
                        <w:rPr>
                          <w:rFonts w:cs="Courier New"/>
                          <w:sz w:val="20"/>
                          <w:lang w:val="en-US"/>
                        </w:rPr>
                        <w:t>A</w:t>
                      </w:r>
                      <w:r w:rsidRPr="00AC108D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)</w:t>
                      </w:r>
                      <w:r w:rsidRPr="00AC108D">
                        <w:rPr>
                          <w:rFonts w:cs="Courier New"/>
                          <w:sz w:val="20"/>
                          <w:lang w:val="en-US"/>
                        </w:rPr>
                        <w:t>;</w:t>
                      </w:r>
                    </w:p>
                    <w:p w14:paraId="50A1276C" w14:textId="77777777" w:rsidR="00AC108D" w:rsidRPr="00AC108D" w:rsidRDefault="00AC108D" w:rsidP="00AC108D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AC108D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</w:t>
                      </w:r>
                      <w:r w:rsidRPr="00AC108D">
                        <w:rPr>
                          <w:rFonts w:cs="Courier New"/>
                          <w:sz w:val="20"/>
                          <w:lang w:val="en-US"/>
                        </w:rPr>
                        <w:t>ui-&gt;textBrowser_1-&gt;setHtml(ui-&gt;textBrowser_1-&gt;toHtml()</w:t>
                      </w:r>
                      <w:r w:rsidRPr="00AC108D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AC108D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+</w:t>
                      </w:r>
                      <w:r w:rsidRPr="00AC108D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AC108D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"&lt;b&gt;R:&lt;/b&gt;"</w:t>
                      </w:r>
                      <w:r w:rsidRPr="00AC108D">
                        <w:rPr>
                          <w:rFonts w:cs="Courier New"/>
                          <w:sz w:val="20"/>
                          <w:lang w:val="en-US"/>
                        </w:rPr>
                        <w:t>);</w:t>
                      </w:r>
                    </w:p>
                    <w:p w14:paraId="27C591BC" w14:textId="5BD8DFC5" w:rsidR="00AC108D" w:rsidRPr="00AC108D" w:rsidRDefault="00AC108D" w:rsidP="00AC108D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</w:rPr>
                      </w:pPr>
                      <w:r w:rsidRPr="00AC108D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</w:t>
                      </w:r>
                      <w:r w:rsidRPr="00AC108D">
                        <w:rPr>
                          <w:rFonts w:cs="Courier New"/>
                          <w:sz w:val="20"/>
                        </w:rPr>
                        <w:t>PrintMatrix_2(</w:t>
                      </w:r>
                      <w:r w:rsidRPr="00AC108D">
                        <w:rPr>
                          <w:rFonts w:cs="Courier New"/>
                          <w:color w:val="D6BB9A"/>
                          <w:sz w:val="20"/>
                        </w:rPr>
                        <w:t>R</w:t>
                      </w:r>
                      <w:r w:rsidRPr="00AC108D">
                        <w:rPr>
                          <w:rFonts w:cs="Courier New"/>
                          <w:sz w:val="20"/>
                        </w:rPr>
                        <w:t>);</w:t>
                      </w:r>
                    </w:p>
                    <w:p w14:paraId="6174B468" w14:textId="77777777" w:rsidR="00AC108D" w:rsidRPr="00AC108D" w:rsidRDefault="00AC108D" w:rsidP="00AC108D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</w:rPr>
                      </w:pPr>
                      <w:r w:rsidRPr="00AC108D">
                        <w:rPr>
                          <w:rFonts w:cs="Courier New"/>
                          <w:color w:val="BEC0C2"/>
                          <w:sz w:val="20"/>
                        </w:rPr>
                        <w:t xml:space="preserve">    </w:t>
                      </w:r>
                      <w:r w:rsidRPr="00AC108D">
                        <w:rPr>
                          <w:rFonts w:cs="Courier New"/>
                          <w:i/>
                          <w:iCs/>
                          <w:color w:val="A8ABB0"/>
                          <w:sz w:val="20"/>
                        </w:rPr>
                        <w:t>//</w:t>
                      </w:r>
                      <w:r w:rsidRPr="00AC108D">
                        <w:rPr>
                          <w:rFonts w:cs="Courier New"/>
                          <w:color w:val="BEC0C2"/>
                          <w:sz w:val="20"/>
                        </w:rPr>
                        <w:t xml:space="preserve"> </w:t>
                      </w:r>
                      <w:r w:rsidRPr="00AC108D">
                        <w:rPr>
                          <w:rFonts w:cs="Courier New"/>
                          <w:i/>
                          <w:iCs/>
                          <w:color w:val="A8ABB0"/>
                          <w:sz w:val="20"/>
                        </w:rPr>
                        <w:t>Метод</w:t>
                      </w:r>
                      <w:r w:rsidRPr="00AC108D">
                        <w:rPr>
                          <w:rFonts w:cs="Courier New"/>
                          <w:color w:val="BEC0C2"/>
                          <w:sz w:val="20"/>
                        </w:rPr>
                        <w:t xml:space="preserve"> </w:t>
                      </w:r>
                      <w:r w:rsidRPr="00AC108D">
                        <w:rPr>
                          <w:rFonts w:cs="Courier New"/>
                          <w:i/>
                          <w:iCs/>
                          <w:color w:val="A8ABB0"/>
                          <w:sz w:val="20"/>
                        </w:rPr>
                        <w:t>деления</w:t>
                      </w:r>
                      <w:r w:rsidRPr="00AC108D">
                        <w:rPr>
                          <w:rFonts w:cs="Courier New"/>
                          <w:color w:val="BEC0C2"/>
                          <w:sz w:val="20"/>
                        </w:rPr>
                        <w:t xml:space="preserve"> </w:t>
                      </w:r>
                      <w:r w:rsidRPr="00AC108D">
                        <w:rPr>
                          <w:rFonts w:cs="Courier New"/>
                          <w:i/>
                          <w:iCs/>
                          <w:color w:val="A8ABB0"/>
                          <w:sz w:val="20"/>
                        </w:rPr>
                        <w:t>элементов</w:t>
                      </w:r>
                      <w:r w:rsidRPr="00AC108D">
                        <w:rPr>
                          <w:rFonts w:cs="Courier New"/>
                          <w:color w:val="BEC0C2"/>
                          <w:sz w:val="20"/>
                        </w:rPr>
                        <w:t xml:space="preserve"> </w:t>
                      </w:r>
                      <w:r w:rsidRPr="00AC108D">
                        <w:rPr>
                          <w:rFonts w:cs="Courier New"/>
                          <w:i/>
                          <w:iCs/>
                          <w:color w:val="A8ABB0"/>
                          <w:sz w:val="20"/>
                        </w:rPr>
                        <w:t>матрицы</w:t>
                      </w:r>
                      <w:r w:rsidRPr="00AC108D">
                        <w:rPr>
                          <w:rFonts w:cs="Courier New"/>
                          <w:color w:val="BEC0C2"/>
                          <w:sz w:val="20"/>
                        </w:rPr>
                        <w:t xml:space="preserve"> </w:t>
                      </w:r>
                      <w:r w:rsidRPr="00AC108D">
                        <w:rPr>
                          <w:rFonts w:cs="Courier New"/>
                          <w:i/>
                          <w:iCs/>
                          <w:color w:val="A8ABB0"/>
                          <w:sz w:val="20"/>
                        </w:rPr>
                        <w:t>по</w:t>
                      </w:r>
                      <w:r w:rsidRPr="00AC108D">
                        <w:rPr>
                          <w:rFonts w:cs="Courier New"/>
                          <w:color w:val="BEC0C2"/>
                          <w:sz w:val="20"/>
                        </w:rPr>
                        <w:t xml:space="preserve"> </w:t>
                      </w:r>
                      <w:r w:rsidRPr="00AC108D">
                        <w:rPr>
                          <w:rFonts w:cs="Courier New"/>
                          <w:i/>
                          <w:iCs/>
                          <w:color w:val="A8ABB0"/>
                          <w:sz w:val="20"/>
                        </w:rPr>
                        <w:t>строке</w:t>
                      </w:r>
                      <w:r w:rsidRPr="00AC108D">
                        <w:rPr>
                          <w:rFonts w:cs="Courier New"/>
                          <w:color w:val="BEC0C2"/>
                          <w:sz w:val="20"/>
                        </w:rPr>
                        <w:t xml:space="preserve"> </w:t>
                      </w:r>
                      <w:r w:rsidRPr="00AC108D">
                        <w:rPr>
                          <w:rFonts w:cs="Courier New"/>
                          <w:i/>
                          <w:iCs/>
                          <w:color w:val="A8ABB0"/>
                          <w:sz w:val="20"/>
                        </w:rPr>
                        <w:t>на</w:t>
                      </w:r>
                      <w:r w:rsidRPr="00AC108D">
                        <w:rPr>
                          <w:rFonts w:cs="Courier New"/>
                          <w:color w:val="BEC0C2"/>
                          <w:sz w:val="20"/>
                        </w:rPr>
                        <w:t xml:space="preserve"> </w:t>
                      </w:r>
                      <w:r w:rsidRPr="00AC108D">
                        <w:rPr>
                          <w:rFonts w:cs="Courier New"/>
                          <w:i/>
                          <w:iCs/>
                          <w:color w:val="A8ABB0"/>
                          <w:sz w:val="20"/>
                        </w:rPr>
                        <w:t>соответствующий</w:t>
                      </w:r>
                      <w:r w:rsidRPr="00AC108D">
                        <w:rPr>
                          <w:rFonts w:cs="Courier New"/>
                          <w:color w:val="BEC0C2"/>
                          <w:sz w:val="20"/>
                        </w:rPr>
                        <w:t xml:space="preserve"> </w:t>
                      </w:r>
                      <w:r w:rsidRPr="00AC108D">
                        <w:rPr>
                          <w:rFonts w:cs="Courier New"/>
                          <w:i/>
                          <w:iCs/>
                          <w:color w:val="A8ABB0"/>
                          <w:sz w:val="20"/>
                        </w:rPr>
                        <w:t>элемент,</w:t>
                      </w:r>
                      <w:r w:rsidRPr="00AC108D">
                        <w:rPr>
                          <w:rFonts w:cs="Courier New"/>
                          <w:color w:val="BEC0C2"/>
                          <w:sz w:val="20"/>
                        </w:rPr>
                        <w:t xml:space="preserve"> </w:t>
                      </w:r>
                      <w:r w:rsidRPr="00AC108D">
                        <w:rPr>
                          <w:rFonts w:cs="Courier New"/>
                          <w:i/>
                          <w:iCs/>
                          <w:color w:val="A8ABB0"/>
                          <w:sz w:val="20"/>
                        </w:rPr>
                        <w:t>стоящий</w:t>
                      </w:r>
                      <w:r w:rsidRPr="00AC108D">
                        <w:rPr>
                          <w:rFonts w:cs="Courier New"/>
                          <w:color w:val="BEC0C2"/>
                          <w:sz w:val="20"/>
                        </w:rPr>
                        <w:t xml:space="preserve"> </w:t>
                      </w:r>
                      <w:r w:rsidRPr="00AC108D">
                        <w:rPr>
                          <w:rFonts w:cs="Courier New"/>
                          <w:i/>
                          <w:iCs/>
                          <w:color w:val="A8ABB0"/>
                          <w:sz w:val="20"/>
                        </w:rPr>
                        <w:t>на</w:t>
                      </w:r>
                      <w:r w:rsidRPr="00AC108D">
                        <w:rPr>
                          <w:rFonts w:cs="Courier New"/>
                          <w:color w:val="BEC0C2"/>
                          <w:sz w:val="20"/>
                        </w:rPr>
                        <w:t xml:space="preserve"> </w:t>
                      </w:r>
                      <w:r w:rsidRPr="00AC108D">
                        <w:rPr>
                          <w:rFonts w:cs="Courier New"/>
                          <w:i/>
                          <w:iCs/>
                          <w:color w:val="A8ABB0"/>
                          <w:sz w:val="20"/>
                        </w:rPr>
                        <w:t>главной</w:t>
                      </w:r>
                      <w:r w:rsidRPr="00AC108D">
                        <w:rPr>
                          <w:rFonts w:cs="Courier New"/>
                          <w:color w:val="BEC0C2"/>
                          <w:sz w:val="20"/>
                        </w:rPr>
                        <w:t xml:space="preserve"> </w:t>
                      </w:r>
                      <w:r w:rsidRPr="00AC108D">
                        <w:rPr>
                          <w:rFonts w:cs="Courier New"/>
                          <w:i/>
                          <w:iCs/>
                          <w:color w:val="A8ABB0"/>
                          <w:sz w:val="20"/>
                        </w:rPr>
                        <w:t>диагонали.</w:t>
                      </w:r>
                    </w:p>
                    <w:p w14:paraId="5539F530" w14:textId="77777777" w:rsidR="00AC108D" w:rsidRPr="00AC108D" w:rsidRDefault="00AC108D" w:rsidP="00AC108D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AC108D">
                        <w:rPr>
                          <w:rFonts w:cs="Courier New"/>
                          <w:color w:val="BEC0C2"/>
                          <w:sz w:val="20"/>
                        </w:rPr>
                        <w:t xml:space="preserve">    </w:t>
                      </w:r>
                      <w:r w:rsidRPr="00AC108D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auto</w:t>
                      </w:r>
                      <w:r w:rsidRPr="00AC108D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AC108D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F_2_7</w:t>
                      </w:r>
                      <w:r w:rsidRPr="00AC108D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AC108D">
                        <w:rPr>
                          <w:rFonts w:cs="Courier New"/>
                          <w:sz w:val="20"/>
                          <w:lang w:val="en-US"/>
                        </w:rPr>
                        <w:t>=</w:t>
                      </w:r>
                      <w:r w:rsidRPr="00AC108D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AC108D">
                        <w:rPr>
                          <w:rFonts w:cs="Courier New"/>
                          <w:sz w:val="20"/>
                          <w:lang w:val="en-US"/>
                        </w:rPr>
                        <w:t>[&amp;](</w:t>
                      </w:r>
                      <w:r w:rsidRPr="00AC108D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QVector</w:t>
                      </w:r>
                      <w:r w:rsidRPr="00AC108D">
                        <w:rPr>
                          <w:rFonts w:cs="Courier New"/>
                          <w:sz w:val="20"/>
                          <w:lang w:val="en-US"/>
                        </w:rPr>
                        <w:t>&lt;</w:t>
                      </w:r>
                      <w:r w:rsidRPr="00AC108D">
                        <w:rPr>
                          <w:rFonts w:cs="Courier New"/>
                          <w:color w:val="D69AA7"/>
                          <w:sz w:val="20"/>
                          <w:lang w:val="en-US"/>
                        </w:rPr>
                        <w:t>double</w:t>
                      </w:r>
                      <w:r w:rsidRPr="00AC108D">
                        <w:rPr>
                          <w:rFonts w:cs="Courier New"/>
                          <w:sz w:val="20"/>
                          <w:lang w:val="en-US"/>
                        </w:rPr>
                        <w:t>&gt;</w:t>
                      </w:r>
                      <w:r w:rsidRPr="00AC108D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AC108D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M</w:t>
                      </w:r>
                      <w:r w:rsidRPr="00AC108D">
                        <w:rPr>
                          <w:rFonts w:cs="Courier New"/>
                          <w:sz w:val="20"/>
                          <w:lang w:val="en-US"/>
                        </w:rPr>
                        <w:t>)</w:t>
                      </w:r>
                      <w:r w:rsidRPr="00AC108D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AC108D">
                        <w:rPr>
                          <w:rFonts w:cs="Courier New"/>
                          <w:sz w:val="20"/>
                          <w:lang w:val="en-US"/>
                        </w:rPr>
                        <w:t>-&gt;</w:t>
                      </w:r>
                      <w:r w:rsidRPr="00AC108D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AC108D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QVector</w:t>
                      </w:r>
                      <w:r w:rsidRPr="00AC108D">
                        <w:rPr>
                          <w:rFonts w:cs="Courier New"/>
                          <w:sz w:val="20"/>
                          <w:lang w:val="en-US"/>
                        </w:rPr>
                        <w:t>&lt;</w:t>
                      </w:r>
                      <w:r w:rsidRPr="00AC108D">
                        <w:rPr>
                          <w:rFonts w:cs="Courier New"/>
                          <w:color w:val="D69AA7"/>
                          <w:sz w:val="20"/>
                          <w:lang w:val="en-US"/>
                        </w:rPr>
                        <w:t>double</w:t>
                      </w:r>
                      <w:r w:rsidRPr="00AC108D">
                        <w:rPr>
                          <w:rFonts w:cs="Courier New"/>
                          <w:sz w:val="20"/>
                          <w:lang w:val="en-US"/>
                        </w:rPr>
                        <w:t>&gt;{</w:t>
                      </w:r>
                    </w:p>
                    <w:p w14:paraId="2B80127F" w14:textId="77777777" w:rsidR="00AC108D" w:rsidRPr="00AC108D" w:rsidRDefault="00AC108D" w:rsidP="00AC108D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AC108D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</w:t>
                      </w:r>
                      <w:r w:rsidRPr="00AC108D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QVector</w:t>
                      </w:r>
                      <w:r w:rsidRPr="00AC108D">
                        <w:rPr>
                          <w:rFonts w:cs="Courier New"/>
                          <w:sz w:val="20"/>
                          <w:lang w:val="en-US"/>
                        </w:rPr>
                        <w:t>&lt;</w:t>
                      </w:r>
                      <w:r w:rsidRPr="00AC108D">
                        <w:rPr>
                          <w:rFonts w:cs="Courier New"/>
                          <w:color w:val="D69AA7"/>
                          <w:sz w:val="20"/>
                          <w:lang w:val="en-US"/>
                        </w:rPr>
                        <w:t>double</w:t>
                      </w:r>
                      <w:r w:rsidRPr="00AC108D">
                        <w:rPr>
                          <w:rFonts w:cs="Courier New"/>
                          <w:sz w:val="20"/>
                          <w:lang w:val="en-US"/>
                        </w:rPr>
                        <w:t>&gt;</w:t>
                      </w:r>
                      <w:r w:rsidRPr="00AC108D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AC108D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m</w:t>
                      </w:r>
                      <w:r w:rsidRPr="00AC108D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Pr="00AC108D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M</w:t>
                      </w:r>
                      <w:r w:rsidRPr="00AC108D">
                        <w:rPr>
                          <w:rFonts w:cs="Courier New"/>
                          <w:sz w:val="20"/>
                          <w:lang w:val="en-US"/>
                        </w:rPr>
                        <w:t>.count(),</w:t>
                      </w:r>
                      <w:r w:rsidRPr="00AC108D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0</w:t>
                      </w:r>
                      <w:r w:rsidRPr="00AC108D">
                        <w:rPr>
                          <w:rFonts w:cs="Courier New"/>
                          <w:sz w:val="20"/>
                          <w:lang w:val="en-US"/>
                        </w:rPr>
                        <w:t>);</w:t>
                      </w:r>
                    </w:p>
                    <w:p w14:paraId="6B5266BA" w14:textId="77777777" w:rsidR="00AC108D" w:rsidRPr="00AC108D" w:rsidRDefault="00AC108D" w:rsidP="00AC108D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</w:p>
                    <w:p w14:paraId="533BF08B" w14:textId="77777777" w:rsidR="00AC108D" w:rsidRPr="00AC108D" w:rsidRDefault="00AC108D" w:rsidP="00AC108D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AC108D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</w:t>
                      </w:r>
                      <w:r w:rsidRPr="00AC108D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for</w:t>
                      </w:r>
                      <w:r w:rsidRPr="00AC108D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Pr="00AC108D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size_t</w:t>
                      </w:r>
                      <w:r w:rsidRPr="00AC108D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AC108D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n</w:t>
                      </w:r>
                      <w:r w:rsidRPr="00AC108D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AC108D">
                        <w:rPr>
                          <w:rFonts w:cs="Courier New"/>
                          <w:sz w:val="20"/>
                          <w:lang w:val="en-US"/>
                        </w:rPr>
                        <w:t>=</w:t>
                      </w:r>
                      <w:r w:rsidRPr="00AC108D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AC108D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0</w:t>
                      </w:r>
                      <w:r w:rsidRPr="00AC108D">
                        <w:rPr>
                          <w:rFonts w:cs="Courier New"/>
                          <w:sz w:val="20"/>
                          <w:lang w:val="en-US"/>
                        </w:rPr>
                        <w:t>;</w:t>
                      </w:r>
                      <w:r w:rsidRPr="00AC108D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AC108D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n</w:t>
                      </w:r>
                      <w:r w:rsidRPr="00AC108D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AC108D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&lt;</w:t>
                      </w:r>
                      <w:r w:rsidRPr="00AC108D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AC108D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M</w:t>
                      </w:r>
                      <w:r w:rsidRPr="00AC108D">
                        <w:rPr>
                          <w:rFonts w:cs="Courier New"/>
                          <w:sz w:val="20"/>
                          <w:lang w:val="en-US"/>
                        </w:rPr>
                        <w:t>.count();</w:t>
                      </w:r>
                      <w:r w:rsidRPr="00AC108D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AC108D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n++</w:t>
                      </w:r>
                      <w:r w:rsidRPr="00AC108D">
                        <w:rPr>
                          <w:rFonts w:cs="Courier New"/>
                          <w:sz w:val="20"/>
                          <w:lang w:val="en-US"/>
                        </w:rPr>
                        <w:t>){</w:t>
                      </w:r>
                    </w:p>
                    <w:p w14:paraId="3D87F1D1" w14:textId="77777777" w:rsidR="00AC108D" w:rsidRPr="00AC108D" w:rsidRDefault="00AC108D" w:rsidP="00AC108D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AC108D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</w:t>
                      </w:r>
                      <w:r w:rsidRPr="00AC108D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m[n]</w:t>
                      </w:r>
                      <w:r w:rsidRPr="00AC108D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AC108D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=</w:t>
                      </w:r>
                      <w:r w:rsidRPr="00AC108D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AC108D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M[n]</w:t>
                      </w:r>
                      <w:r w:rsidRPr="00AC108D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AC108D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/</w:t>
                      </w:r>
                      <w:r w:rsidRPr="00AC108D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AC108D">
                        <w:rPr>
                          <w:rFonts w:cs="Courier New"/>
                          <w:sz w:val="20"/>
                          <w:lang w:val="en-US"/>
                        </w:rPr>
                        <w:t>A</w:t>
                      </w:r>
                      <w:r w:rsidRPr="00AC108D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[n][n]</w:t>
                      </w:r>
                      <w:r w:rsidRPr="00AC108D">
                        <w:rPr>
                          <w:rFonts w:cs="Courier New"/>
                          <w:sz w:val="20"/>
                          <w:lang w:val="en-US"/>
                        </w:rPr>
                        <w:t>;</w:t>
                      </w:r>
                    </w:p>
                    <w:p w14:paraId="045527F9" w14:textId="2A0D73A4" w:rsidR="00AC108D" w:rsidRPr="00AC108D" w:rsidRDefault="00AC108D" w:rsidP="00AC108D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AC108D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</w:t>
                      </w:r>
                      <w:r w:rsidRPr="00AC108D">
                        <w:rPr>
                          <w:rFonts w:cs="Courier New"/>
                          <w:sz w:val="20"/>
                          <w:lang w:val="en-US"/>
                        </w:rPr>
                        <w:t>}</w:t>
                      </w:r>
                    </w:p>
                    <w:p w14:paraId="51EB3800" w14:textId="77777777" w:rsidR="00AC108D" w:rsidRPr="00AC108D" w:rsidRDefault="00AC108D" w:rsidP="00AC108D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AC108D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</w:t>
                      </w:r>
                      <w:r w:rsidRPr="00AC108D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return</w:t>
                      </w:r>
                      <w:r w:rsidRPr="00AC108D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AC108D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m</w:t>
                      </w:r>
                      <w:r w:rsidRPr="00AC108D">
                        <w:rPr>
                          <w:rFonts w:cs="Courier New"/>
                          <w:sz w:val="20"/>
                          <w:lang w:val="en-US"/>
                        </w:rPr>
                        <w:t>;</w:t>
                      </w:r>
                    </w:p>
                    <w:p w14:paraId="17BBE64D" w14:textId="611A23B5" w:rsidR="00AC108D" w:rsidRPr="00AC108D" w:rsidRDefault="00AC108D" w:rsidP="00AC108D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AC108D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</w:t>
                      </w:r>
                      <w:r w:rsidRPr="00AC108D">
                        <w:rPr>
                          <w:rFonts w:cs="Courier New"/>
                          <w:sz w:val="20"/>
                          <w:lang w:val="en-US"/>
                        </w:rPr>
                        <w:t>};</w:t>
                      </w:r>
                    </w:p>
                    <w:p w14:paraId="009D9479" w14:textId="42D8BB62" w:rsidR="00AC108D" w:rsidRPr="00AC108D" w:rsidRDefault="00AC108D" w:rsidP="00AC108D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AC108D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</w:t>
                      </w:r>
                      <w:r w:rsidRPr="00AC108D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r</w:t>
                      </w:r>
                      <w:r w:rsidRPr="00AC108D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AC108D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=</w:t>
                      </w:r>
                      <w:r w:rsidRPr="00AC108D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AC108D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F_2_7(</w:t>
                      </w:r>
                      <w:r w:rsidRPr="00AC108D">
                        <w:rPr>
                          <w:rFonts w:cs="Courier New"/>
                          <w:sz w:val="20"/>
                          <w:lang w:val="en-US"/>
                        </w:rPr>
                        <w:t>B</w:t>
                      </w:r>
                      <w:r w:rsidRPr="00AC108D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)</w:t>
                      </w:r>
                      <w:r w:rsidRPr="00AC108D">
                        <w:rPr>
                          <w:rFonts w:cs="Courier New"/>
                          <w:sz w:val="20"/>
                          <w:lang w:val="en-US"/>
                        </w:rPr>
                        <w:t>;</w:t>
                      </w:r>
                    </w:p>
                    <w:p w14:paraId="38558BF2" w14:textId="77777777" w:rsidR="00AC108D" w:rsidRPr="00AC108D" w:rsidRDefault="00AC108D" w:rsidP="00AC108D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AC108D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</w:t>
                      </w:r>
                      <w:r w:rsidRPr="00AC108D">
                        <w:rPr>
                          <w:rFonts w:cs="Courier New"/>
                          <w:sz w:val="20"/>
                          <w:lang w:val="en-US"/>
                        </w:rPr>
                        <w:t>ui-&gt;textBrowser_1-&gt;setHtml(ui-&gt;textBrowser_1-&gt;toHtml()</w:t>
                      </w:r>
                      <w:r w:rsidRPr="00AC108D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AC108D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+</w:t>
                      </w:r>
                      <w:r w:rsidRPr="00AC108D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AC108D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"&lt;b&gt;r:&lt;/b&gt;"</w:t>
                      </w:r>
                      <w:r w:rsidRPr="00AC108D">
                        <w:rPr>
                          <w:rFonts w:cs="Courier New"/>
                          <w:sz w:val="20"/>
                          <w:lang w:val="en-US"/>
                        </w:rPr>
                        <w:t>);</w:t>
                      </w:r>
                    </w:p>
                    <w:p w14:paraId="5E9F8F2B" w14:textId="0F997645" w:rsidR="00AC108D" w:rsidRPr="00AC108D" w:rsidRDefault="00AC108D" w:rsidP="00AC108D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AC108D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</w:t>
                      </w:r>
                      <w:r w:rsidRPr="00AC108D">
                        <w:rPr>
                          <w:rFonts w:cs="Courier New"/>
                          <w:sz w:val="20"/>
                          <w:lang w:val="en-US"/>
                        </w:rPr>
                        <w:t>PrintMatrix_1(</w:t>
                      </w:r>
                      <w:r w:rsidRPr="00AC108D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r</w:t>
                      </w:r>
                      <w:r w:rsidRPr="00AC108D">
                        <w:rPr>
                          <w:rFonts w:cs="Courier New"/>
                          <w:sz w:val="20"/>
                          <w:lang w:val="en-US"/>
                        </w:rPr>
                        <w:t>);</w:t>
                      </w:r>
                    </w:p>
                    <w:p w14:paraId="1B50162C" w14:textId="0D5AFC7A" w:rsidR="00AC108D" w:rsidRPr="00AC108D" w:rsidRDefault="00AC108D" w:rsidP="00AC108D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AC108D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</w:t>
                      </w:r>
                      <w:r w:rsidRPr="00AC108D">
                        <w:rPr>
                          <w:rFonts w:cs="Courier New"/>
                          <w:b/>
                          <w:bCs/>
                          <w:i/>
                          <w:iCs/>
                          <w:color w:val="65676A"/>
                          <w:sz w:val="20"/>
                          <w:lang w:val="en-US"/>
                        </w:rPr>
                        <w:t>////////////////////////////////////</w:t>
                      </w:r>
                    </w:p>
                    <w:p w14:paraId="4C022F41" w14:textId="23450E57" w:rsidR="00AC108D" w:rsidRPr="00AC108D" w:rsidRDefault="00AC108D" w:rsidP="00AC108D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AC108D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</w:t>
                      </w:r>
                      <w:r w:rsidRPr="00AC108D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norm_m</w:t>
                      </w:r>
                      <w:r w:rsidRPr="00AC108D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AC108D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=</w:t>
                      </w:r>
                      <w:r w:rsidRPr="00AC108D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AC108D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norm_m_1(R)</w:t>
                      </w:r>
                      <w:r w:rsidRPr="00AC108D">
                        <w:rPr>
                          <w:rFonts w:cs="Courier New"/>
                          <w:sz w:val="20"/>
                          <w:lang w:val="en-US"/>
                        </w:rPr>
                        <w:t>;</w:t>
                      </w:r>
                      <w:r w:rsidRPr="00AC108D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norm_i</w:t>
                      </w:r>
                      <w:r w:rsidRPr="00AC108D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AC108D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=</w:t>
                      </w:r>
                      <w:r w:rsidRPr="00AC108D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AC108D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norm_i_1(R)</w:t>
                      </w:r>
                      <w:r w:rsidRPr="00AC108D">
                        <w:rPr>
                          <w:rFonts w:cs="Courier New"/>
                          <w:sz w:val="20"/>
                          <w:lang w:val="en-US"/>
                        </w:rPr>
                        <w:t>;</w:t>
                      </w:r>
                      <w:r w:rsidRPr="00AC108D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norm_k</w:t>
                      </w:r>
                      <w:r w:rsidRPr="00AC108D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AC108D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=</w:t>
                      </w:r>
                      <w:r w:rsidRPr="00AC108D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AC108D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norm_k_1(R)</w:t>
                      </w:r>
                      <w:r w:rsidRPr="00AC108D">
                        <w:rPr>
                          <w:rFonts w:cs="Courier New"/>
                          <w:sz w:val="20"/>
                          <w:lang w:val="en-US"/>
                        </w:rPr>
                        <w:t>;</w:t>
                      </w:r>
                    </w:p>
                    <w:p w14:paraId="07359E1A" w14:textId="2793F4A2" w:rsidR="00AC108D" w:rsidRPr="00AC108D" w:rsidRDefault="00AC108D" w:rsidP="00AC108D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AC108D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</w:t>
                      </w:r>
                      <w:r w:rsidRPr="00AC108D">
                        <w:rPr>
                          <w:rFonts w:cs="Courier New"/>
                          <w:color w:val="FF6AAD"/>
                          <w:sz w:val="20"/>
                          <w:lang w:val="en-US"/>
                        </w:rPr>
                        <w:t>qDebug</w:t>
                      </w:r>
                      <w:r w:rsidRPr="00AC108D">
                        <w:rPr>
                          <w:rFonts w:cs="Courier New"/>
                          <w:sz w:val="20"/>
                          <w:lang w:val="en-US"/>
                        </w:rPr>
                        <w:t>()</w:t>
                      </w:r>
                      <w:r w:rsidRPr="00AC108D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AC108D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&lt;&lt;</w:t>
                      </w:r>
                      <w:r w:rsidRPr="00AC108D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AC108D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norm_m</w:t>
                      </w:r>
                      <w:r w:rsidRPr="00AC108D">
                        <w:rPr>
                          <w:rFonts w:cs="Courier New"/>
                          <w:sz w:val="20"/>
                          <w:lang w:val="en-US"/>
                        </w:rPr>
                        <w:t>;</w:t>
                      </w:r>
                      <w:r>
                        <w:rPr>
                          <w:rFonts w:cs="Courier New"/>
                          <w:sz w:val="20"/>
                          <w:lang w:val="en-US"/>
                        </w:rPr>
                        <w:t xml:space="preserve"> </w:t>
                      </w:r>
                      <w:r w:rsidRPr="00AC108D">
                        <w:rPr>
                          <w:rFonts w:cs="Courier New"/>
                          <w:color w:val="FF6AAD"/>
                          <w:sz w:val="20"/>
                          <w:lang w:val="en-US"/>
                        </w:rPr>
                        <w:t>qDebug</w:t>
                      </w:r>
                      <w:r w:rsidRPr="00AC108D">
                        <w:rPr>
                          <w:rFonts w:cs="Courier New"/>
                          <w:sz w:val="20"/>
                          <w:lang w:val="en-US"/>
                        </w:rPr>
                        <w:t>()</w:t>
                      </w:r>
                      <w:r w:rsidRPr="00AC108D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AC108D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&lt;&lt;</w:t>
                      </w:r>
                      <w:r w:rsidRPr="00AC108D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AC108D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norm_i</w:t>
                      </w:r>
                      <w:r w:rsidRPr="00AC108D">
                        <w:rPr>
                          <w:rFonts w:cs="Courier New"/>
                          <w:sz w:val="20"/>
                          <w:lang w:val="en-US"/>
                        </w:rPr>
                        <w:t>;</w:t>
                      </w:r>
                      <w:r w:rsidRPr="00AC108D">
                        <w:rPr>
                          <w:rFonts w:cs="Courier New"/>
                          <w:color w:val="FF6AAD"/>
                          <w:sz w:val="20"/>
                          <w:lang w:val="en-US"/>
                        </w:rPr>
                        <w:t>qDebug</w:t>
                      </w:r>
                      <w:r w:rsidRPr="00AC108D">
                        <w:rPr>
                          <w:rFonts w:cs="Courier New"/>
                          <w:sz w:val="20"/>
                          <w:lang w:val="en-US"/>
                        </w:rPr>
                        <w:t>()</w:t>
                      </w:r>
                      <w:r w:rsidRPr="00AC108D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AC108D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&lt;&lt;</w:t>
                      </w:r>
                      <w:r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 xml:space="preserve"> </w:t>
                      </w:r>
                      <w:r w:rsidRPr="00AC108D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norm_k</w:t>
                      </w:r>
                      <w:r w:rsidRPr="00AC108D">
                        <w:rPr>
                          <w:rFonts w:cs="Courier New"/>
                          <w:sz w:val="20"/>
                          <w:lang w:val="en-US"/>
                        </w:rPr>
                        <w:t>;</w:t>
                      </w:r>
                    </w:p>
                    <w:p w14:paraId="2EFEF389" w14:textId="77777777" w:rsidR="00AC108D" w:rsidRPr="00AC108D" w:rsidRDefault="00AC108D" w:rsidP="00AC108D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AC108D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</w:t>
                      </w:r>
                      <w:r w:rsidRPr="00AC108D">
                        <w:rPr>
                          <w:rFonts w:cs="Courier New"/>
                          <w:sz w:val="20"/>
                          <w:lang w:val="en-US"/>
                        </w:rPr>
                        <w:t>ui-&gt;textBrowser_1-&gt;setHtml(ui-&gt;textBrowser_1-&gt;toHtml()</w:t>
                      </w:r>
                      <w:r w:rsidRPr="00AC108D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AC108D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+</w:t>
                      </w:r>
                      <w:r w:rsidRPr="00AC108D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AC108D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"&lt;b&gt;</w:t>
                      </w:r>
                      <w:r w:rsidRPr="00AC108D">
                        <w:rPr>
                          <w:rFonts w:cs="Courier New"/>
                          <w:color w:val="D69545"/>
                          <w:sz w:val="20"/>
                        </w:rPr>
                        <w:t>Норма</w:t>
                      </w:r>
                      <w:r w:rsidRPr="00AC108D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 xml:space="preserve"> m: &lt;/b&gt;"</w:t>
                      </w:r>
                      <w:r w:rsidRPr="00AC108D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AC108D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+</w:t>
                      </w:r>
                      <w:r w:rsidRPr="00AC108D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AC108D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QString</w:t>
                      </w:r>
                      <w:r w:rsidRPr="00AC108D">
                        <w:rPr>
                          <w:rFonts w:cs="Courier New"/>
                          <w:sz w:val="20"/>
                          <w:lang w:val="en-US"/>
                        </w:rPr>
                        <w:t>::number(</w:t>
                      </w:r>
                      <w:r w:rsidRPr="00AC108D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norm_m</w:t>
                      </w:r>
                      <w:r w:rsidRPr="00AC108D">
                        <w:rPr>
                          <w:rFonts w:cs="Courier New"/>
                          <w:sz w:val="20"/>
                          <w:lang w:val="en-US"/>
                        </w:rPr>
                        <w:t>));</w:t>
                      </w:r>
                    </w:p>
                    <w:p w14:paraId="05D18911" w14:textId="77777777" w:rsidR="00AC108D" w:rsidRPr="00AC108D" w:rsidRDefault="00AC108D" w:rsidP="00AC108D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AC108D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</w:t>
                      </w:r>
                      <w:r w:rsidRPr="00AC108D">
                        <w:rPr>
                          <w:rFonts w:cs="Courier New"/>
                          <w:sz w:val="20"/>
                          <w:lang w:val="en-US"/>
                        </w:rPr>
                        <w:t>ui-&gt;textBrowser_1-&gt;setHtml(ui-&gt;textBrowser_1-&gt;toHtml()</w:t>
                      </w:r>
                      <w:r w:rsidRPr="00AC108D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AC108D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+</w:t>
                      </w:r>
                      <w:r w:rsidRPr="00AC108D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AC108D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"&lt;b&gt;</w:t>
                      </w:r>
                      <w:r w:rsidRPr="00AC108D">
                        <w:rPr>
                          <w:rFonts w:cs="Courier New"/>
                          <w:color w:val="D69545"/>
                          <w:sz w:val="20"/>
                        </w:rPr>
                        <w:t>Норма</w:t>
                      </w:r>
                      <w:r w:rsidRPr="00AC108D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 xml:space="preserve"> i: &lt;/b&gt;"</w:t>
                      </w:r>
                      <w:r w:rsidRPr="00AC108D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AC108D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+</w:t>
                      </w:r>
                      <w:r w:rsidRPr="00AC108D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AC108D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QString</w:t>
                      </w:r>
                      <w:r w:rsidRPr="00AC108D">
                        <w:rPr>
                          <w:rFonts w:cs="Courier New"/>
                          <w:sz w:val="20"/>
                          <w:lang w:val="en-US"/>
                        </w:rPr>
                        <w:t>::number(</w:t>
                      </w:r>
                      <w:r w:rsidRPr="00AC108D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norm_i</w:t>
                      </w:r>
                      <w:r w:rsidRPr="00AC108D">
                        <w:rPr>
                          <w:rFonts w:cs="Courier New"/>
                          <w:sz w:val="20"/>
                          <w:lang w:val="en-US"/>
                        </w:rPr>
                        <w:t>)</w:t>
                      </w:r>
                      <w:r w:rsidRPr="00AC108D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AC108D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+</w:t>
                      </w:r>
                      <w:r w:rsidRPr="00AC108D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AC108D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"&lt; 1;"</w:t>
                      </w:r>
                      <w:r w:rsidRPr="00AC108D">
                        <w:rPr>
                          <w:rFonts w:cs="Courier New"/>
                          <w:sz w:val="20"/>
                          <w:lang w:val="en-US"/>
                        </w:rPr>
                        <w:t>);</w:t>
                      </w:r>
                    </w:p>
                    <w:p w14:paraId="2F84F764" w14:textId="7F4D40B0" w:rsidR="00AC108D" w:rsidRPr="00AC108D" w:rsidRDefault="00AC108D" w:rsidP="00AC108D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AC108D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</w:t>
                      </w:r>
                      <w:r w:rsidRPr="00AC108D">
                        <w:rPr>
                          <w:rFonts w:cs="Courier New"/>
                          <w:sz w:val="20"/>
                          <w:lang w:val="en-US"/>
                        </w:rPr>
                        <w:t>ui-&gt;textBrowser_1-&gt;setHtml(ui-&gt;textBrowser_1-&gt;toHtml()</w:t>
                      </w:r>
                      <w:r w:rsidRPr="00AC108D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AC108D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+</w:t>
                      </w:r>
                      <w:r w:rsidRPr="00AC108D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AC108D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"&lt;b&gt;</w:t>
                      </w:r>
                      <w:r w:rsidRPr="00AC108D">
                        <w:rPr>
                          <w:rFonts w:cs="Courier New"/>
                          <w:color w:val="D69545"/>
                          <w:sz w:val="20"/>
                        </w:rPr>
                        <w:t>Норма</w:t>
                      </w:r>
                      <w:r w:rsidRPr="00AC108D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 xml:space="preserve"> k: &lt;/b&gt;"</w:t>
                      </w:r>
                      <w:r w:rsidRPr="00AC108D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AC108D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+</w:t>
                      </w:r>
                      <w:r w:rsidRPr="00AC108D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AC108D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QString</w:t>
                      </w:r>
                      <w:r w:rsidRPr="00AC108D">
                        <w:rPr>
                          <w:rFonts w:cs="Courier New"/>
                          <w:sz w:val="20"/>
                          <w:lang w:val="en-US"/>
                        </w:rPr>
                        <w:t>::number(</w:t>
                      </w:r>
                      <w:r w:rsidRPr="00AC108D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norm_k</w:t>
                      </w:r>
                      <w:r w:rsidRPr="00AC108D">
                        <w:rPr>
                          <w:rFonts w:cs="Courier New"/>
                          <w:sz w:val="20"/>
                          <w:lang w:val="en-US"/>
                        </w:rPr>
                        <w:t>)</w:t>
                      </w:r>
                      <w:r w:rsidRPr="00AC108D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AC108D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+</w:t>
                      </w:r>
                      <w:r w:rsidRPr="00AC108D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AC108D">
                        <w:rPr>
                          <w:rFonts w:cs="Courier New"/>
                          <w:color w:val="D69545"/>
                          <w:sz w:val="20"/>
                          <w:lang w:val="en-US"/>
                        </w:rPr>
                        <w:t>"&lt; 1;"</w:t>
                      </w:r>
                      <w:r w:rsidRPr="00AC108D">
                        <w:rPr>
                          <w:rFonts w:cs="Courier New"/>
                          <w:sz w:val="20"/>
                          <w:lang w:val="en-US"/>
                        </w:rPr>
                        <w:t>);</w:t>
                      </w:r>
                    </w:p>
                    <w:p w14:paraId="56538BB5" w14:textId="51B7A71B" w:rsidR="00AC108D" w:rsidRPr="00AC108D" w:rsidRDefault="00AC108D" w:rsidP="00AC108D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AC108D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</w:t>
                      </w:r>
                      <w:r w:rsidRPr="00AC108D">
                        <w:rPr>
                          <w:rFonts w:cs="Courier New"/>
                          <w:b/>
                          <w:bCs/>
                          <w:i/>
                          <w:iCs/>
                          <w:color w:val="65676A"/>
                          <w:sz w:val="20"/>
                          <w:lang w:val="en-US"/>
                        </w:rPr>
                        <w:t>///////////////////////////////////</w:t>
                      </w:r>
                    </w:p>
                    <w:p w14:paraId="16373E75" w14:textId="66B77F43" w:rsidR="00AC108D" w:rsidRPr="00AC108D" w:rsidRDefault="00AC108D" w:rsidP="00AC108D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AC108D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</w:t>
                      </w:r>
                      <w:r w:rsidRPr="00AC108D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QVector</w:t>
                      </w:r>
                      <w:r w:rsidRPr="00AC108D">
                        <w:rPr>
                          <w:rFonts w:cs="Courier New"/>
                          <w:sz w:val="20"/>
                          <w:lang w:val="en-US"/>
                        </w:rPr>
                        <w:t>&lt;</w:t>
                      </w:r>
                      <w:r w:rsidRPr="00AC108D">
                        <w:rPr>
                          <w:rFonts w:cs="Courier New"/>
                          <w:color w:val="D69AA7"/>
                          <w:sz w:val="20"/>
                          <w:lang w:val="en-US"/>
                        </w:rPr>
                        <w:t>double</w:t>
                      </w:r>
                      <w:r w:rsidRPr="00AC108D">
                        <w:rPr>
                          <w:rFonts w:cs="Courier New"/>
                          <w:sz w:val="20"/>
                          <w:lang w:val="en-US"/>
                        </w:rPr>
                        <w:t>&gt;</w:t>
                      </w:r>
                      <w:r w:rsidRPr="00AC108D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AC108D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x_0</w:t>
                      </w:r>
                      <w:r w:rsidRPr="00AC108D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AC108D">
                        <w:rPr>
                          <w:rFonts w:cs="Courier New"/>
                          <w:sz w:val="20"/>
                          <w:lang w:val="en-US"/>
                        </w:rPr>
                        <w:t>=</w:t>
                      </w:r>
                      <w:r w:rsidRPr="00AC108D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AC108D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r</w:t>
                      </w:r>
                      <w:r w:rsidRPr="00AC108D">
                        <w:rPr>
                          <w:rFonts w:cs="Courier New"/>
                          <w:sz w:val="20"/>
                          <w:lang w:val="en-US"/>
                        </w:rPr>
                        <w:t>;</w:t>
                      </w:r>
                      <w:r w:rsidRPr="00AC108D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QVector</w:t>
                      </w:r>
                      <w:r w:rsidRPr="00AC108D">
                        <w:rPr>
                          <w:rFonts w:cs="Courier New"/>
                          <w:sz w:val="20"/>
                          <w:lang w:val="en-US"/>
                        </w:rPr>
                        <w:t>&lt;</w:t>
                      </w:r>
                      <w:r w:rsidRPr="00AC108D">
                        <w:rPr>
                          <w:rFonts w:cs="Courier New"/>
                          <w:color w:val="D69AA7"/>
                          <w:sz w:val="20"/>
                          <w:lang w:val="en-US"/>
                        </w:rPr>
                        <w:t>double</w:t>
                      </w:r>
                      <w:r w:rsidRPr="00AC108D">
                        <w:rPr>
                          <w:rFonts w:cs="Courier New"/>
                          <w:sz w:val="20"/>
                          <w:lang w:val="en-US"/>
                        </w:rPr>
                        <w:t>&gt;</w:t>
                      </w:r>
                      <w:r w:rsidRPr="00AC108D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AC108D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x_i</w:t>
                      </w:r>
                      <w:r w:rsidRPr="00AC108D">
                        <w:rPr>
                          <w:rFonts w:cs="Courier New"/>
                          <w:sz w:val="20"/>
                          <w:lang w:val="en-US"/>
                        </w:rPr>
                        <w:t>(B.count(),</w:t>
                      </w:r>
                      <w:r w:rsidRPr="00AC108D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AC108D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0</w:t>
                      </w:r>
                      <w:r w:rsidRPr="00AC108D">
                        <w:rPr>
                          <w:rFonts w:cs="Courier New"/>
                          <w:sz w:val="20"/>
                          <w:lang w:val="en-US"/>
                        </w:rPr>
                        <w:t>);</w:t>
                      </w:r>
                    </w:p>
                    <w:p w14:paraId="6E9F85A5" w14:textId="4A50DA5E" w:rsidR="00AC108D" w:rsidRPr="00AC108D" w:rsidRDefault="00AC108D" w:rsidP="00AC108D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AC108D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</w:t>
                      </w:r>
                      <w:r w:rsidRPr="00AC108D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QVector</w:t>
                      </w:r>
                      <w:r w:rsidRPr="00AC108D">
                        <w:rPr>
                          <w:rFonts w:cs="Courier New"/>
                          <w:sz w:val="20"/>
                          <w:lang w:val="en-US"/>
                        </w:rPr>
                        <w:t>&lt;</w:t>
                      </w:r>
                      <w:r w:rsidRPr="00AC108D">
                        <w:rPr>
                          <w:rFonts w:cs="Courier New"/>
                          <w:color w:val="D69AA7"/>
                          <w:sz w:val="20"/>
                          <w:lang w:val="en-US"/>
                        </w:rPr>
                        <w:t>double</w:t>
                      </w:r>
                      <w:r w:rsidRPr="00AC108D">
                        <w:rPr>
                          <w:rFonts w:cs="Courier New"/>
                          <w:sz w:val="20"/>
                          <w:lang w:val="en-US"/>
                        </w:rPr>
                        <w:t>&gt;</w:t>
                      </w:r>
                      <w:r w:rsidRPr="00AC108D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AC108D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x_j</w:t>
                      </w:r>
                      <w:r w:rsidRPr="00AC108D">
                        <w:rPr>
                          <w:rFonts w:cs="Courier New"/>
                          <w:sz w:val="20"/>
                          <w:lang w:val="en-US"/>
                        </w:rPr>
                        <w:t>(B.count(),</w:t>
                      </w:r>
                      <w:r w:rsidRPr="00AC108D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AC108D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0</w:t>
                      </w:r>
                      <w:r w:rsidRPr="00AC108D">
                        <w:rPr>
                          <w:rFonts w:cs="Courier New"/>
                          <w:sz w:val="20"/>
                          <w:lang w:val="en-US"/>
                        </w:rPr>
                        <w:t>);</w:t>
                      </w:r>
                    </w:p>
                    <w:p w14:paraId="6BDC274F" w14:textId="1AD616AD" w:rsidR="00AC108D" w:rsidRPr="00AC108D" w:rsidRDefault="00AC108D" w:rsidP="00AC108D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AC108D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</w:t>
                      </w:r>
                      <w:r w:rsidRPr="00AC108D">
                        <w:rPr>
                          <w:rFonts w:cs="Courier New"/>
                          <w:color w:val="D69AA7"/>
                          <w:sz w:val="20"/>
                          <w:lang w:val="en-US"/>
                        </w:rPr>
                        <w:t>double</w:t>
                      </w:r>
                      <w:r w:rsidRPr="00AC108D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AC108D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eps</w:t>
                      </w:r>
                      <w:r w:rsidRPr="00AC108D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AC108D">
                        <w:rPr>
                          <w:rFonts w:cs="Courier New"/>
                          <w:sz w:val="20"/>
                          <w:lang w:val="en-US"/>
                        </w:rPr>
                        <w:t>=</w:t>
                      </w:r>
                      <w:r w:rsidRPr="00AC108D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AC108D">
                        <w:rPr>
                          <w:rFonts w:cs="Courier New"/>
                          <w:sz w:val="20"/>
                          <w:lang w:val="en-US"/>
                        </w:rPr>
                        <w:t>Epsilon.qLineEdit-&gt;text().toDouble();</w:t>
                      </w:r>
                    </w:p>
                    <w:p w14:paraId="77DCEB45" w14:textId="77777777" w:rsidR="00AC108D" w:rsidRPr="00AC108D" w:rsidRDefault="00AC108D" w:rsidP="00AC108D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</w:rPr>
                      </w:pPr>
                      <w:r w:rsidRPr="00BF15D9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</w:t>
                      </w:r>
                      <w:r w:rsidRPr="00AC108D">
                        <w:rPr>
                          <w:rFonts w:cs="Courier New"/>
                          <w:i/>
                          <w:iCs/>
                          <w:color w:val="A8ABB0"/>
                          <w:sz w:val="20"/>
                        </w:rPr>
                        <w:t>//</w:t>
                      </w:r>
                      <w:r w:rsidRPr="00AC108D">
                        <w:rPr>
                          <w:rFonts w:cs="Courier New"/>
                          <w:color w:val="BEC0C2"/>
                          <w:sz w:val="20"/>
                        </w:rPr>
                        <w:t xml:space="preserve"> </w:t>
                      </w:r>
                      <w:r w:rsidRPr="00AC108D">
                        <w:rPr>
                          <w:rFonts w:cs="Courier New"/>
                          <w:i/>
                          <w:iCs/>
                          <w:color w:val="A8ABB0"/>
                          <w:sz w:val="20"/>
                        </w:rPr>
                        <w:t>Метод</w:t>
                      </w:r>
                      <w:r w:rsidRPr="00AC108D">
                        <w:rPr>
                          <w:rFonts w:cs="Courier New"/>
                          <w:color w:val="BEC0C2"/>
                          <w:sz w:val="20"/>
                        </w:rPr>
                        <w:t xml:space="preserve"> </w:t>
                      </w:r>
                      <w:r w:rsidRPr="00AC108D">
                        <w:rPr>
                          <w:rFonts w:cs="Courier New"/>
                          <w:i/>
                          <w:iCs/>
                          <w:color w:val="A8ABB0"/>
                          <w:sz w:val="20"/>
                        </w:rPr>
                        <w:t>проверки</w:t>
                      </w:r>
                      <w:r w:rsidRPr="00AC108D">
                        <w:rPr>
                          <w:rFonts w:cs="Courier New"/>
                          <w:color w:val="BEC0C2"/>
                          <w:sz w:val="20"/>
                        </w:rPr>
                        <w:t xml:space="preserve"> </w:t>
                      </w:r>
                      <w:r w:rsidRPr="00AC108D">
                        <w:rPr>
                          <w:rFonts w:cs="Courier New"/>
                          <w:i/>
                          <w:iCs/>
                          <w:color w:val="A8ABB0"/>
                          <w:sz w:val="20"/>
                        </w:rPr>
                        <w:t>выхода</w:t>
                      </w:r>
                      <w:r w:rsidRPr="00AC108D">
                        <w:rPr>
                          <w:rFonts w:cs="Courier New"/>
                          <w:color w:val="BEC0C2"/>
                          <w:sz w:val="20"/>
                        </w:rPr>
                        <w:t xml:space="preserve"> </w:t>
                      </w:r>
                      <w:r w:rsidRPr="00AC108D">
                        <w:rPr>
                          <w:rFonts w:cs="Courier New"/>
                          <w:i/>
                          <w:iCs/>
                          <w:color w:val="A8ABB0"/>
                          <w:sz w:val="20"/>
                        </w:rPr>
                        <w:t>из</w:t>
                      </w:r>
                      <w:r w:rsidRPr="00AC108D">
                        <w:rPr>
                          <w:rFonts w:cs="Courier New"/>
                          <w:color w:val="BEC0C2"/>
                          <w:sz w:val="20"/>
                        </w:rPr>
                        <w:t xml:space="preserve"> </w:t>
                      </w:r>
                      <w:r w:rsidRPr="00AC108D">
                        <w:rPr>
                          <w:rFonts w:cs="Courier New"/>
                          <w:i/>
                          <w:iCs/>
                          <w:color w:val="A8ABB0"/>
                          <w:sz w:val="20"/>
                        </w:rPr>
                        <w:t>цикла</w:t>
                      </w:r>
                      <w:r w:rsidRPr="00AC108D">
                        <w:rPr>
                          <w:rFonts w:cs="Courier New"/>
                          <w:color w:val="BEC0C2"/>
                          <w:sz w:val="20"/>
                        </w:rPr>
                        <w:t xml:space="preserve"> </w:t>
                      </w:r>
                      <w:r w:rsidRPr="00AC108D">
                        <w:rPr>
                          <w:rFonts w:cs="Courier New"/>
                          <w:i/>
                          <w:iCs/>
                          <w:color w:val="A8ABB0"/>
                          <w:sz w:val="20"/>
                        </w:rPr>
                        <w:t>итерации</w:t>
                      </w:r>
                      <w:r w:rsidRPr="00AC108D">
                        <w:rPr>
                          <w:rFonts w:cs="Courier New"/>
                          <w:color w:val="BEC0C2"/>
                          <w:sz w:val="20"/>
                        </w:rPr>
                        <w:t xml:space="preserve"> </w:t>
                      </w:r>
                      <w:r w:rsidRPr="00AC108D">
                        <w:rPr>
                          <w:rFonts w:cs="Courier New"/>
                          <w:i/>
                          <w:iCs/>
                          <w:color w:val="A8ABB0"/>
                          <w:sz w:val="20"/>
                        </w:rPr>
                        <w:t>по</w:t>
                      </w:r>
                      <w:r w:rsidRPr="00AC108D">
                        <w:rPr>
                          <w:rFonts w:cs="Courier New"/>
                          <w:color w:val="BEC0C2"/>
                          <w:sz w:val="20"/>
                        </w:rPr>
                        <w:t xml:space="preserve"> </w:t>
                      </w:r>
                      <w:r w:rsidRPr="00AC108D">
                        <w:rPr>
                          <w:rFonts w:cs="Courier New"/>
                          <w:i/>
                          <w:iCs/>
                          <w:color w:val="A8ABB0"/>
                          <w:sz w:val="20"/>
                        </w:rPr>
                        <w:t>достижению</w:t>
                      </w:r>
                      <w:r w:rsidRPr="00AC108D">
                        <w:rPr>
                          <w:rFonts w:cs="Courier New"/>
                          <w:color w:val="BEC0C2"/>
                          <w:sz w:val="20"/>
                        </w:rPr>
                        <w:t xml:space="preserve"> </w:t>
                      </w:r>
                      <w:r w:rsidRPr="00AC108D">
                        <w:rPr>
                          <w:rFonts w:cs="Courier New"/>
                          <w:i/>
                          <w:iCs/>
                          <w:color w:val="A8ABB0"/>
                          <w:sz w:val="20"/>
                        </w:rPr>
                        <w:t>точности.</w:t>
                      </w:r>
                    </w:p>
                    <w:p w14:paraId="713AB3B8" w14:textId="77777777" w:rsidR="00AC108D" w:rsidRPr="00AC108D" w:rsidRDefault="00AC108D" w:rsidP="00AC108D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AC108D">
                        <w:rPr>
                          <w:rFonts w:cs="Courier New"/>
                          <w:color w:val="BEC0C2"/>
                          <w:sz w:val="20"/>
                        </w:rPr>
                        <w:t xml:space="preserve">    </w:t>
                      </w:r>
                      <w:r w:rsidRPr="00AC108D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auto</w:t>
                      </w:r>
                      <w:r w:rsidRPr="00AC108D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AC108D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FAb</w:t>
                      </w:r>
                      <w:r w:rsidRPr="00AC108D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AC108D">
                        <w:rPr>
                          <w:rFonts w:cs="Courier New"/>
                          <w:sz w:val="20"/>
                          <w:lang w:val="en-US"/>
                        </w:rPr>
                        <w:t>=</w:t>
                      </w:r>
                      <w:r w:rsidRPr="00AC108D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AC108D">
                        <w:rPr>
                          <w:rFonts w:cs="Courier New"/>
                          <w:sz w:val="20"/>
                          <w:lang w:val="en-US"/>
                        </w:rPr>
                        <w:t>[&amp;](</w:t>
                      </w:r>
                      <w:r w:rsidRPr="00AC108D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QVector</w:t>
                      </w:r>
                      <w:r w:rsidRPr="00AC108D">
                        <w:rPr>
                          <w:rFonts w:cs="Courier New"/>
                          <w:sz w:val="20"/>
                          <w:lang w:val="en-US"/>
                        </w:rPr>
                        <w:t>&lt;</w:t>
                      </w:r>
                      <w:r w:rsidRPr="00AC108D">
                        <w:rPr>
                          <w:rFonts w:cs="Courier New"/>
                          <w:color w:val="D69AA7"/>
                          <w:sz w:val="20"/>
                          <w:lang w:val="en-US"/>
                        </w:rPr>
                        <w:t>double</w:t>
                      </w:r>
                      <w:r w:rsidRPr="00AC108D">
                        <w:rPr>
                          <w:rFonts w:cs="Courier New"/>
                          <w:sz w:val="20"/>
                          <w:lang w:val="en-US"/>
                        </w:rPr>
                        <w:t>&gt;&amp;</w:t>
                      </w:r>
                      <w:r w:rsidRPr="00AC108D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AC108D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M</w:t>
                      </w:r>
                      <w:r w:rsidRPr="00AC108D">
                        <w:rPr>
                          <w:rFonts w:cs="Courier New"/>
                          <w:sz w:val="20"/>
                          <w:lang w:val="en-US"/>
                        </w:rPr>
                        <w:t>,</w:t>
                      </w:r>
                      <w:r w:rsidRPr="00AC108D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AC108D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QVector</w:t>
                      </w:r>
                      <w:r w:rsidRPr="00AC108D">
                        <w:rPr>
                          <w:rFonts w:cs="Courier New"/>
                          <w:sz w:val="20"/>
                          <w:lang w:val="en-US"/>
                        </w:rPr>
                        <w:t>&lt;</w:t>
                      </w:r>
                      <w:r w:rsidRPr="00AC108D">
                        <w:rPr>
                          <w:rFonts w:cs="Courier New"/>
                          <w:color w:val="D69AA7"/>
                          <w:sz w:val="20"/>
                          <w:lang w:val="en-US"/>
                        </w:rPr>
                        <w:t>double</w:t>
                      </w:r>
                      <w:r w:rsidRPr="00AC108D">
                        <w:rPr>
                          <w:rFonts w:cs="Courier New"/>
                          <w:sz w:val="20"/>
                          <w:lang w:val="en-US"/>
                        </w:rPr>
                        <w:t>&gt;&amp;</w:t>
                      </w:r>
                      <w:r w:rsidRPr="00AC108D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AC108D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N</w:t>
                      </w:r>
                      <w:r w:rsidRPr="00AC108D">
                        <w:rPr>
                          <w:rFonts w:cs="Courier New"/>
                          <w:sz w:val="20"/>
                          <w:lang w:val="en-US"/>
                        </w:rPr>
                        <w:t>,</w:t>
                      </w:r>
                      <w:r w:rsidRPr="00AC108D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AC108D">
                        <w:rPr>
                          <w:rFonts w:cs="Courier New"/>
                          <w:color w:val="D69AA7"/>
                          <w:sz w:val="20"/>
                          <w:lang w:val="en-US"/>
                        </w:rPr>
                        <w:t>double</w:t>
                      </w:r>
                      <w:r w:rsidRPr="00AC108D">
                        <w:rPr>
                          <w:rFonts w:cs="Courier New"/>
                          <w:sz w:val="20"/>
                          <w:lang w:val="en-US"/>
                        </w:rPr>
                        <w:t>&amp;</w:t>
                      </w:r>
                      <w:r w:rsidRPr="00AC108D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AC108D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eps</w:t>
                      </w:r>
                      <w:r w:rsidRPr="00AC108D">
                        <w:rPr>
                          <w:rFonts w:cs="Courier New"/>
                          <w:sz w:val="20"/>
                          <w:lang w:val="en-US"/>
                        </w:rPr>
                        <w:t>)</w:t>
                      </w:r>
                      <w:r w:rsidRPr="00AC108D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AC108D">
                        <w:rPr>
                          <w:rFonts w:cs="Courier New"/>
                          <w:sz w:val="20"/>
                          <w:lang w:val="en-US"/>
                        </w:rPr>
                        <w:t>-&gt;</w:t>
                      </w:r>
                      <w:r w:rsidRPr="00AC108D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AC108D">
                        <w:rPr>
                          <w:rFonts w:cs="Courier New"/>
                          <w:color w:val="D69AA7"/>
                          <w:sz w:val="20"/>
                          <w:lang w:val="en-US"/>
                        </w:rPr>
                        <w:t>bool</w:t>
                      </w:r>
                      <w:r w:rsidRPr="00AC108D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AC108D">
                        <w:rPr>
                          <w:rFonts w:cs="Courier New"/>
                          <w:sz w:val="20"/>
                          <w:lang w:val="en-US"/>
                        </w:rPr>
                        <w:t>{</w:t>
                      </w:r>
                    </w:p>
                    <w:p w14:paraId="740D8B35" w14:textId="77777777" w:rsidR="00AC108D" w:rsidRPr="00AC108D" w:rsidRDefault="00AC108D" w:rsidP="00AC108D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AC108D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</w:t>
                      </w:r>
                      <w:r w:rsidRPr="00AC108D">
                        <w:rPr>
                          <w:rFonts w:cs="Courier New"/>
                          <w:color w:val="D69AA7"/>
                          <w:sz w:val="20"/>
                          <w:lang w:val="en-US"/>
                        </w:rPr>
                        <w:t>bool</w:t>
                      </w:r>
                      <w:r w:rsidRPr="00AC108D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AC108D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flg</w:t>
                      </w:r>
                      <w:r w:rsidRPr="00AC108D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AC108D">
                        <w:rPr>
                          <w:rFonts w:cs="Courier New"/>
                          <w:sz w:val="20"/>
                          <w:lang w:val="en-US"/>
                        </w:rPr>
                        <w:t>=</w:t>
                      </w:r>
                      <w:r w:rsidRPr="00AC108D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AC108D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false</w:t>
                      </w:r>
                      <w:r w:rsidRPr="00AC108D">
                        <w:rPr>
                          <w:rFonts w:cs="Courier New"/>
                          <w:sz w:val="20"/>
                          <w:lang w:val="en-US"/>
                        </w:rPr>
                        <w:t>;</w:t>
                      </w:r>
                    </w:p>
                    <w:p w14:paraId="46A269B6" w14:textId="77777777" w:rsidR="00AC108D" w:rsidRPr="00AC108D" w:rsidRDefault="00AC108D" w:rsidP="00AC108D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AC108D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</w:t>
                      </w:r>
                      <w:r w:rsidRPr="00AC108D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for</w:t>
                      </w:r>
                      <w:r w:rsidRPr="00AC108D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Pr="00AC108D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size_t</w:t>
                      </w:r>
                      <w:r w:rsidRPr="00AC108D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AC108D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i</w:t>
                      </w:r>
                      <w:r w:rsidRPr="00AC108D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AC108D">
                        <w:rPr>
                          <w:rFonts w:cs="Courier New"/>
                          <w:sz w:val="20"/>
                          <w:lang w:val="en-US"/>
                        </w:rPr>
                        <w:t>=</w:t>
                      </w:r>
                      <w:r w:rsidRPr="00AC108D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AC108D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0</w:t>
                      </w:r>
                      <w:r w:rsidRPr="00AC108D">
                        <w:rPr>
                          <w:rFonts w:cs="Courier New"/>
                          <w:sz w:val="20"/>
                          <w:lang w:val="en-US"/>
                        </w:rPr>
                        <w:t>;</w:t>
                      </w:r>
                      <w:r w:rsidRPr="00AC108D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AC108D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i</w:t>
                      </w:r>
                      <w:r w:rsidRPr="00AC108D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AC108D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&lt;</w:t>
                      </w:r>
                      <w:r w:rsidRPr="00AC108D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AC108D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M</w:t>
                      </w:r>
                      <w:r w:rsidRPr="00AC108D">
                        <w:rPr>
                          <w:rFonts w:cs="Courier New"/>
                          <w:sz w:val="20"/>
                          <w:lang w:val="en-US"/>
                        </w:rPr>
                        <w:t>.count();</w:t>
                      </w:r>
                      <w:r w:rsidRPr="00AC108D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AC108D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i++</w:t>
                      </w:r>
                      <w:r w:rsidRPr="00AC108D">
                        <w:rPr>
                          <w:rFonts w:cs="Courier New"/>
                          <w:sz w:val="20"/>
                          <w:lang w:val="en-US"/>
                        </w:rPr>
                        <w:t>){</w:t>
                      </w:r>
                    </w:p>
                    <w:p w14:paraId="5FBE55E3" w14:textId="77777777" w:rsidR="00AC108D" w:rsidRPr="00AC108D" w:rsidRDefault="00AC108D" w:rsidP="00AC108D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AC108D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</w:t>
                      </w:r>
                      <w:r w:rsidRPr="00AC108D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if</w:t>
                      </w:r>
                      <w:r w:rsidRPr="00AC108D">
                        <w:rPr>
                          <w:rFonts w:cs="Courier New"/>
                          <w:sz w:val="20"/>
                          <w:lang w:val="en-US"/>
                        </w:rPr>
                        <w:t>(fabs(</w:t>
                      </w:r>
                      <w:r w:rsidRPr="00AC108D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M[i]</w:t>
                      </w:r>
                      <w:r w:rsidRPr="00AC108D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AC108D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-</w:t>
                      </w:r>
                      <w:r w:rsidRPr="00AC108D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AC108D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N[i]</w:t>
                      </w:r>
                      <w:r w:rsidRPr="00AC108D">
                        <w:rPr>
                          <w:rFonts w:cs="Courier New"/>
                          <w:sz w:val="20"/>
                          <w:lang w:val="en-US"/>
                        </w:rPr>
                        <w:t>)</w:t>
                      </w:r>
                      <w:r w:rsidRPr="00AC108D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AC108D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&gt;=</w:t>
                      </w:r>
                      <w:r w:rsidRPr="00AC108D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AC108D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eps</w:t>
                      </w:r>
                      <w:r w:rsidRPr="00AC108D">
                        <w:rPr>
                          <w:rFonts w:cs="Courier New"/>
                          <w:sz w:val="20"/>
                          <w:lang w:val="en-US"/>
                        </w:rPr>
                        <w:t>){</w:t>
                      </w:r>
                    </w:p>
                    <w:p w14:paraId="23F1DF73" w14:textId="77777777" w:rsidR="00AC108D" w:rsidRPr="00AC108D" w:rsidRDefault="00AC108D" w:rsidP="00AC108D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AC108D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</w:t>
                      </w:r>
                      <w:r w:rsidRPr="00AC108D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flg</w:t>
                      </w:r>
                      <w:r w:rsidRPr="00AC108D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AC108D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=</w:t>
                      </w:r>
                      <w:r w:rsidRPr="00AC108D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AC108D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true</w:t>
                      </w:r>
                      <w:r w:rsidRPr="00AC108D">
                        <w:rPr>
                          <w:rFonts w:cs="Courier New"/>
                          <w:sz w:val="20"/>
                          <w:lang w:val="en-US"/>
                        </w:rPr>
                        <w:t>;</w:t>
                      </w:r>
                    </w:p>
                    <w:p w14:paraId="11160D88" w14:textId="77777777" w:rsidR="00AC108D" w:rsidRPr="00AC108D" w:rsidRDefault="00AC108D" w:rsidP="00AC108D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AC108D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</w:t>
                      </w:r>
                      <w:r w:rsidRPr="00AC108D">
                        <w:rPr>
                          <w:rFonts w:cs="Courier New"/>
                          <w:sz w:val="20"/>
                          <w:lang w:val="en-US"/>
                        </w:rPr>
                        <w:t>}</w:t>
                      </w:r>
                    </w:p>
                    <w:p w14:paraId="1611CA37" w14:textId="77777777" w:rsidR="00AC108D" w:rsidRPr="00AC108D" w:rsidRDefault="00AC108D" w:rsidP="00AC108D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AC108D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</w:t>
                      </w:r>
                      <w:r w:rsidRPr="00AC108D">
                        <w:rPr>
                          <w:rFonts w:cs="Courier New"/>
                          <w:sz w:val="20"/>
                          <w:lang w:val="en-US"/>
                        </w:rPr>
                        <w:t>}</w:t>
                      </w:r>
                    </w:p>
                    <w:p w14:paraId="43874F1C" w14:textId="77777777" w:rsidR="00AC108D" w:rsidRPr="00AC108D" w:rsidRDefault="00AC108D" w:rsidP="00AC108D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AC108D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</w:t>
                      </w:r>
                      <w:r w:rsidRPr="00AC108D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return</w:t>
                      </w:r>
                      <w:r w:rsidRPr="00AC108D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AC108D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flg</w:t>
                      </w:r>
                      <w:r w:rsidRPr="00AC108D">
                        <w:rPr>
                          <w:rFonts w:cs="Courier New"/>
                          <w:sz w:val="20"/>
                          <w:lang w:val="en-US"/>
                        </w:rPr>
                        <w:t>;</w:t>
                      </w:r>
                    </w:p>
                    <w:p w14:paraId="55097714" w14:textId="2230AC1D" w:rsidR="00AC108D" w:rsidRPr="00AC108D" w:rsidRDefault="00AC108D" w:rsidP="00AC108D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AC108D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</w:t>
                      </w:r>
                      <w:r w:rsidRPr="00AC108D">
                        <w:rPr>
                          <w:rFonts w:cs="Courier New"/>
                          <w:sz w:val="20"/>
                          <w:lang w:val="en-US"/>
                        </w:rPr>
                        <w:t>};</w:t>
                      </w:r>
                    </w:p>
                    <w:p w14:paraId="53846A71" w14:textId="77777777" w:rsidR="00AC108D" w:rsidRPr="00AC108D" w:rsidRDefault="00AC108D" w:rsidP="00AC108D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ADB27CF" w14:textId="1DD73728" w:rsidR="00D64A91" w:rsidRDefault="00D64A9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517FD5BF" w14:textId="7E5CD321" w:rsidR="00AC108D" w:rsidRDefault="00AA0E0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4AE3CE2D" wp14:editId="5A617DA5">
                <wp:simplePos x="0" y="0"/>
                <wp:positionH relativeFrom="column">
                  <wp:posOffset>-510792</wp:posOffset>
                </wp:positionH>
                <wp:positionV relativeFrom="paragraph">
                  <wp:posOffset>-331901</wp:posOffset>
                </wp:positionV>
                <wp:extent cx="6642340" cy="4192437"/>
                <wp:effectExtent l="0" t="0" r="25400" b="17780"/>
                <wp:wrapNone/>
                <wp:docPr id="49" name="Надпись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2340" cy="4192437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F6F4FB1" w14:textId="77777777" w:rsidR="00AA0E07" w:rsidRPr="00AA0E07" w:rsidRDefault="00AA0E07" w:rsidP="00AA0E0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AA0E0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</w:t>
                            </w:r>
                            <w:r w:rsidRPr="00AA0E07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do</w:t>
                            </w:r>
                            <w:r w:rsidRPr="00AA0E07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{</w:t>
                            </w:r>
                          </w:p>
                          <w:p w14:paraId="2C510428" w14:textId="77777777" w:rsidR="00AA0E07" w:rsidRPr="00AA0E07" w:rsidRDefault="00AA0E07" w:rsidP="00AA0E0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AA0E0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</w:t>
                            </w:r>
                            <w:r w:rsidRPr="00AA0E07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if</w:t>
                            </w:r>
                            <w:r w:rsidRPr="00AA0E07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AA0E07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counter</w:t>
                            </w:r>
                            <w:r w:rsidRPr="00AA0E0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AA0E07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==</w:t>
                            </w:r>
                            <w:r w:rsidRPr="00AA0E0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AA0E07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0</w:t>
                            </w:r>
                            <w:r w:rsidRPr="00AA0E07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{</w:t>
                            </w:r>
                          </w:p>
                          <w:p w14:paraId="3B19379E" w14:textId="77777777" w:rsidR="00AA0E07" w:rsidRPr="00AA0E07" w:rsidRDefault="00AA0E07" w:rsidP="00AA0E0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AA0E0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</w:t>
                            </w:r>
                            <w:r w:rsidRPr="00AA0E07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x_i</w:t>
                            </w:r>
                            <w:r w:rsidRPr="00AA0E0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AA0E07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=</w:t>
                            </w:r>
                            <w:r w:rsidRPr="00AA0E0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AA0E07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x_0</w:t>
                            </w:r>
                            <w:r w:rsidRPr="00AA0E07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;</w:t>
                            </w:r>
                          </w:p>
                          <w:p w14:paraId="51776E02" w14:textId="77777777" w:rsidR="00AA0E07" w:rsidRPr="00AA0E07" w:rsidRDefault="00AA0E07" w:rsidP="00AA0E0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AA0E0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</w:t>
                            </w:r>
                            <w:r w:rsidRPr="00AA0E07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}</w:t>
                            </w:r>
                            <w:r w:rsidRPr="00AA0E07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else</w:t>
                            </w:r>
                            <w:r w:rsidRPr="00AA0E07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{</w:t>
                            </w:r>
                          </w:p>
                          <w:p w14:paraId="6DC412BF" w14:textId="77777777" w:rsidR="00AA0E07" w:rsidRPr="00AA0E07" w:rsidRDefault="00AA0E07" w:rsidP="00AA0E0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AA0E0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</w:t>
                            </w:r>
                            <w:r w:rsidRPr="00AA0E07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x_i</w:t>
                            </w:r>
                            <w:r w:rsidRPr="00AA0E0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AA0E07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=</w:t>
                            </w:r>
                            <w:r w:rsidRPr="00AA0E0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AA0E07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x_j</w:t>
                            </w:r>
                            <w:r w:rsidRPr="00AA0E07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;</w:t>
                            </w:r>
                          </w:p>
                          <w:p w14:paraId="1610294B" w14:textId="77777777" w:rsidR="00AA0E07" w:rsidRPr="00AA0E07" w:rsidRDefault="00AA0E07" w:rsidP="00AA0E0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AA0E0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</w:t>
                            </w:r>
                            <w:r w:rsidRPr="00AA0E07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}</w:t>
                            </w:r>
                          </w:p>
                          <w:p w14:paraId="050CD820" w14:textId="77777777" w:rsidR="00AA0E07" w:rsidRPr="00AA0E07" w:rsidRDefault="00AA0E07" w:rsidP="00AA0E0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</w:p>
                          <w:p w14:paraId="58CBE7BD" w14:textId="77777777" w:rsidR="00AA0E07" w:rsidRPr="00AA0E07" w:rsidRDefault="00AA0E07" w:rsidP="00AA0E0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AA0E0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</w:t>
                            </w:r>
                            <w:r w:rsidRPr="00AA0E07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counter++</w:t>
                            </w:r>
                            <w:r w:rsidRPr="00AA0E07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;</w:t>
                            </w:r>
                          </w:p>
                          <w:p w14:paraId="21862CA2" w14:textId="77777777" w:rsidR="00AA0E07" w:rsidRPr="00AA0E07" w:rsidRDefault="00AA0E07" w:rsidP="00AA0E0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</w:p>
                          <w:p w14:paraId="336AF6B4" w14:textId="77777777" w:rsidR="00AA0E07" w:rsidRPr="00AA0E07" w:rsidRDefault="00AA0E07" w:rsidP="00AA0E0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AA0E0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</w:t>
                            </w:r>
                            <w:r w:rsidRPr="00AA0E07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for</w:t>
                            </w:r>
                            <w:r w:rsidRPr="00AA0E07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AA0E07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size_t</w:t>
                            </w:r>
                            <w:r w:rsidRPr="00AA0E0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AA0E07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k</w:t>
                            </w:r>
                            <w:r w:rsidRPr="00AA0E0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AA0E07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=</w:t>
                            </w:r>
                            <w:r w:rsidRPr="00AA0E0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AA0E07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0</w:t>
                            </w:r>
                            <w:r w:rsidRPr="00AA0E07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;</w:t>
                            </w:r>
                            <w:r w:rsidRPr="00AA0E0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AA0E07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k</w:t>
                            </w:r>
                            <w:r w:rsidRPr="00AA0E0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AA0E07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&lt;</w:t>
                            </w:r>
                            <w:r w:rsidRPr="00AA0E0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AA0E07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x_j</w:t>
                            </w:r>
                            <w:r w:rsidRPr="00AA0E07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.count();</w:t>
                            </w:r>
                            <w:r w:rsidRPr="00AA0E0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AA0E07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k++</w:t>
                            </w:r>
                            <w:r w:rsidRPr="00AA0E07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</w:t>
                            </w:r>
                          </w:p>
                          <w:p w14:paraId="2987258B" w14:textId="77777777" w:rsidR="00AA0E07" w:rsidRPr="00AA0E07" w:rsidRDefault="00AA0E07" w:rsidP="00AA0E0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AA0E0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</w:t>
                            </w:r>
                            <w:r w:rsidRPr="00AA0E07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{</w:t>
                            </w:r>
                          </w:p>
                          <w:p w14:paraId="40B80A48" w14:textId="77777777" w:rsidR="00AA0E07" w:rsidRPr="00AA0E07" w:rsidRDefault="00AA0E07" w:rsidP="00AA0E0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AA0E0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</w:t>
                            </w:r>
                            <w:r w:rsidRPr="00AA0E07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auto</w:t>
                            </w:r>
                            <w:r w:rsidRPr="00AA0E0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AA0E07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SUMM</w:t>
                            </w:r>
                            <w:r w:rsidRPr="00AA0E0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AA0E07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=</w:t>
                            </w:r>
                            <w:r w:rsidRPr="00AA0E0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AA0E07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[&amp;](</w:t>
                            </w:r>
                            <w:r w:rsidRPr="00AA0E07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auto</w:t>
                            </w:r>
                            <w:r w:rsidRPr="00AA0E0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AA0E07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summ</w:t>
                            </w:r>
                            <w:r w:rsidRPr="00AA0E07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,</w:t>
                            </w:r>
                            <w:r w:rsidRPr="00AA0E07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QVector</w:t>
                            </w:r>
                            <w:r w:rsidRPr="00AA0E07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&lt;</w:t>
                            </w:r>
                            <w:r w:rsidRPr="00AA0E07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QVector</w:t>
                            </w:r>
                            <w:r w:rsidRPr="00AA0E07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&lt;</w:t>
                            </w:r>
                            <w:r w:rsidRPr="00AA0E07">
                              <w:rPr>
                                <w:rFonts w:cs="Courier New"/>
                                <w:color w:val="D69AA7"/>
                                <w:sz w:val="20"/>
                                <w:lang w:val="en-US"/>
                              </w:rPr>
                              <w:t>double</w:t>
                            </w:r>
                            <w:r w:rsidRPr="00AA0E07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&gt;&gt;&amp;</w:t>
                            </w:r>
                            <w:r w:rsidRPr="00AA0E0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AA0E07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M</w:t>
                            </w:r>
                            <w:r w:rsidRPr="00AA0E07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,</w:t>
                            </w:r>
                            <w:r w:rsidRPr="00AA0E07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QVector</w:t>
                            </w:r>
                            <w:r w:rsidRPr="00AA0E07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&lt;</w:t>
                            </w:r>
                            <w:r w:rsidRPr="00AA0E07">
                              <w:rPr>
                                <w:rFonts w:cs="Courier New"/>
                                <w:color w:val="D69AA7"/>
                                <w:sz w:val="20"/>
                                <w:lang w:val="en-US"/>
                              </w:rPr>
                              <w:t>double</w:t>
                            </w:r>
                            <w:r w:rsidRPr="00AA0E07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&gt;&amp;</w:t>
                            </w:r>
                            <w:r w:rsidRPr="00AA0E0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AA0E07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N</w:t>
                            </w:r>
                            <w:r w:rsidRPr="00AA0E07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,</w:t>
                            </w:r>
                            <w:r w:rsidRPr="00AA0E0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AA0E07">
                              <w:rPr>
                                <w:rFonts w:cs="Courier New"/>
                                <w:color w:val="FF8080"/>
                                <w:sz w:val="20"/>
                                <w:lang w:val="en-US"/>
                              </w:rPr>
                              <w:t>size_t</w:t>
                            </w:r>
                            <w:r w:rsidRPr="00AA0E0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AA0E07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start</w:t>
                            </w:r>
                            <w:r w:rsidRPr="00AA0E07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</w:t>
                            </w:r>
                            <w:r w:rsidRPr="00AA0E0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AA0E07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-&gt;</w:t>
                            </w:r>
                            <w:r w:rsidRPr="00AA0E0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AA0E07">
                              <w:rPr>
                                <w:rFonts w:cs="Courier New"/>
                                <w:color w:val="D69AA7"/>
                                <w:sz w:val="20"/>
                                <w:lang w:val="en-US"/>
                              </w:rPr>
                              <w:t>double</w:t>
                            </w:r>
                            <w:r w:rsidRPr="00AA0E0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AA0E07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{</w:t>
                            </w:r>
                          </w:p>
                          <w:p w14:paraId="6F6F3C41" w14:textId="77777777" w:rsidR="00AA0E07" w:rsidRPr="00AA0E07" w:rsidRDefault="00AA0E07" w:rsidP="00AA0E0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</w:p>
                          <w:p w14:paraId="19676A20" w14:textId="77777777" w:rsidR="00AA0E07" w:rsidRPr="00AA0E07" w:rsidRDefault="00AA0E07" w:rsidP="00AA0E0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AA0E0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</w:t>
                            </w:r>
                            <w:r w:rsidRPr="00AA0E07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if</w:t>
                            </w:r>
                            <w:r w:rsidRPr="00AA0E07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AA0E07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start</w:t>
                            </w:r>
                            <w:r w:rsidRPr="00AA0E0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AA0E07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==</w:t>
                            </w:r>
                            <w:r w:rsidRPr="00AA0E0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AA0E07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M</w:t>
                            </w:r>
                            <w:r w:rsidRPr="00AA0E07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.count()){</w:t>
                            </w:r>
                          </w:p>
                          <w:p w14:paraId="2F5EFF4E" w14:textId="77777777" w:rsidR="00AA0E07" w:rsidRPr="00AA0E07" w:rsidRDefault="00AA0E07" w:rsidP="00AA0E0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AA0E0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</w:t>
                            </w:r>
                            <w:r w:rsidRPr="00AA0E07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return</w:t>
                            </w:r>
                            <w:r w:rsidRPr="00AA0E0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AA0E07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0</w:t>
                            </w:r>
                            <w:r w:rsidRPr="00AA0E07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;</w:t>
                            </w:r>
                          </w:p>
                          <w:p w14:paraId="6A751738" w14:textId="77777777" w:rsidR="00AA0E07" w:rsidRPr="00AA0E07" w:rsidRDefault="00AA0E07" w:rsidP="00AA0E0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AA0E0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</w:t>
                            </w:r>
                            <w:r w:rsidRPr="00AA0E07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}</w:t>
                            </w:r>
                            <w:r w:rsidRPr="00AA0E07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else</w:t>
                            </w:r>
                            <w:r w:rsidRPr="00AA0E0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AA0E07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if</w:t>
                            </w:r>
                            <w:r w:rsidRPr="00AA0E07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AA0E07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k</w:t>
                            </w:r>
                            <w:r w:rsidRPr="00AA0E0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AA0E07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==</w:t>
                            </w:r>
                            <w:r w:rsidRPr="00AA0E0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AA0E07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start</w:t>
                            </w:r>
                            <w:r w:rsidRPr="00AA0E07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{</w:t>
                            </w:r>
                          </w:p>
                          <w:p w14:paraId="2908AEEA" w14:textId="77777777" w:rsidR="00AA0E07" w:rsidRPr="00AA0E07" w:rsidRDefault="00AA0E07" w:rsidP="00AA0E0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AA0E0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</w:t>
                            </w:r>
                            <w:r w:rsidRPr="00AA0E07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return</w:t>
                            </w:r>
                            <w:r w:rsidRPr="00AA0E0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AA0E07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0</w:t>
                            </w:r>
                            <w:r w:rsidRPr="00AA0E0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AA0E07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+</w:t>
                            </w:r>
                            <w:r w:rsidRPr="00AA0E0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AA0E07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summ</w:t>
                            </w:r>
                            <w:r w:rsidRPr="00AA0E07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AA0E07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summ</w:t>
                            </w:r>
                            <w:r w:rsidRPr="00AA0E07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,</w:t>
                            </w:r>
                            <w:r w:rsidRPr="00AA0E0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AA0E07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M</w:t>
                            </w:r>
                            <w:r w:rsidRPr="00AA0E0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AA0E07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,</w:t>
                            </w:r>
                            <w:r w:rsidRPr="00AA0E0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AA0E07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N</w:t>
                            </w:r>
                            <w:r w:rsidRPr="00AA0E07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,</w:t>
                            </w:r>
                            <w:r w:rsidRPr="00AA0E0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AA0E07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start</w:t>
                            </w:r>
                            <w:r w:rsidRPr="00AA0E0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AA0E07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+</w:t>
                            </w:r>
                            <w:r w:rsidRPr="00AA0E0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AA0E07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1</w:t>
                            </w:r>
                            <w:r w:rsidRPr="00AA0E07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;</w:t>
                            </w:r>
                          </w:p>
                          <w:p w14:paraId="4D2B0C3E" w14:textId="77777777" w:rsidR="00AA0E07" w:rsidRPr="00AA0E07" w:rsidRDefault="00AA0E07" w:rsidP="00AA0E0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AA0E0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</w:t>
                            </w:r>
                            <w:r w:rsidRPr="00AA0E07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}</w:t>
                            </w:r>
                            <w:r w:rsidRPr="00AA0E07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else</w:t>
                            </w:r>
                            <w:r w:rsidRPr="00AA0E07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{</w:t>
                            </w:r>
                          </w:p>
                          <w:p w14:paraId="07817A12" w14:textId="77777777" w:rsidR="00AA0E07" w:rsidRPr="00AA0E07" w:rsidRDefault="00AA0E07" w:rsidP="00AA0E0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AA0E0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    </w:t>
                            </w:r>
                            <w:r w:rsidRPr="00AA0E07">
                              <w:rPr>
                                <w:rFonts w:cs="Courier New"/>
                                <w:i/>
                                <w:iCs/>
                                <w:color w:val="45C6D6"/>
                                <w:sz w:val="20"/>
                                <w:lang w:val="en-US"/>
                              </w:rPr>
                              <w:t>return</w:t>
                            </w:r>
                            <w:r w:rsidRPr="00AA0E0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AA0E07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M[k][start]*N[start]</w:t>
                            </w:r>
                            <w:r w:rsidRPr="00AA0E0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AA0E07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+</w:t>
                            </w:r>
                            <w:r w:rsidRPr="00AA0E0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AA0E07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summ</w:t>
                            </w:r>
                            <w:r w:rsidRPr="00AA0E07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(</w:t>
                            </w:r>
                            <w:r w:rsidRPr="00AA0E07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summ</w:t>
                            </w:r>
                            <w:r w:rsidRPr="00AA0E07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,</w:t>
                            </w:r>
                            <w:r w:rsidRPr="00AA0E0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AA0E07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M</w:t>
                            </w:r>
                            <w:r w:rsidRPr="00AA0E0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AA0E07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,</w:t>
                            </w:r>
                            <w:r w:rsidRPr="00AA0E0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AA0E07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N</w:t>
                            </w:r>
                            <w:r w:rsidRPr="00AA0E07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,</w:t>
                            </w:r>
                            <w:r w:rsidRPr="00AA0E0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AA0E07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start</w:t>
                            </w:r>
                            <w:r w:rsidRPr="00AA0E0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AA0E07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+</w:t>
                            </w:r>
                            <w:r w:rsidRPr="00AA0E0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AA0E07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1</w:t>
                            </w:r>
                            <w:r w:rsidRPr="00AA0E07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);</w:t>
                            </w:r>
                          </w:p>
                          <w:p w14:paraId="0D34CC53" w14:textId="77777777" w:rsidR="00AA0E07" w:rsidRPr="00AA0E07" w:rsidRDefault="00AA0E07" w:rsidP="00AA0E0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AA0E0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        </w:t>
                            </w:r>
                            <w:r w:rsidRPr="00AA0E07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}</w:t>
                            </w:r>
                          </w:p>
                          <w:p w14:paraId="3D8F4014" w14:textId="77777777" w:rsidR="00AA0E07" w:rsidRPr="00AA0E07" w:rsidRDefault="00AA0E07" w:rsidP="00AA0E0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AA0E0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</w:t>
                            </w:r>
                            <w:r w:rsidRPr="00AA0E07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};</w:t>
                            </w:r>
                          </w:p>
                          <w:p w14:paraId="3B9A1462" w14:textId="77777777" w:rsidR="00AA0E07" w:rsidRPr="00AA0E07" w:rsidRDefault="00AA0E07" w:rsidP="00AA0E0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</w:p>
                          <w:p w14:paraId="210CDAA1" w14:textId="77777777" w:rsidR="00AA0E07" w:rsidRPr="00AA0E07" w:rsidRDefault="00AA0E07" w:rsidP="00AA0E0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AA0E0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    </w:t>
                            </w:r>
                            <w:r w:rsidRPr="00AA0E07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x_j[k]</w:t>
                            </w:r>
                            <w:r w:rsidRPr="00AA0E0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AA0E07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=</w:t>
                            </w:r>
                            <w:r w:rsidRPr="00AA0E0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AA0E07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R[k][k]</w:t>
                            </w:r>
                            <w:r w:rsidRPr="00AA0E0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AA0E07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-</w:t>
                            </w:r>
                            <w:r w:rsidRPr="00AA0E0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AA0E07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SUMM(SUMM,</w:t>
                            </w:r>
                            <w:r w:rsidRPr="00AA0E0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AA0E07">
                              <w:rPr>
                                <w:rFonts w:cs="Courier New"/>
                                <w:i/>
                                <w:iCs/>
                                <w:color w:val="D6BB9A"/>
                                <w:sz w:val="20"/>
                                <w:lang w:val="en-US"/>
                              </w:rPr>
                              <w:t>R</w:t>
                            </w:r>
                            <w:r w:rsidRPr="00AA0E07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,</w:t>
                            </w:r>
                            <w:r w:rsidRPr="00AA0E0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AA0E07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x_i,</w:t>
                            </w:r>
                            <w:r w:rsidRPr="00AA0E0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AA0E07">
                              <w:rPr>
                                <w:rFonts w:cs="Courier New"/>
                                <w:color w:val="8A602C"/>
                                <w:sz w:val="20"/>
                                <w:lang w:val="en-US"/>
                              </w:rPr>
                              <w:t>0</w:t>
                            </w:r>
                            <w:r w:rsidRPr="00AA0E07">
                              <w:rPr>
                                <w:rFonts w:cs="Courier New"/>
                                <w:color w:val="D6BB9A"/>
                                <w:sz w:val="20"/>
                                <w:lang w:val="en-US"/>
                              </w:rPr>
                              <w:t>)</w:t>
                            </w:r>
                            <w:r w:rsidRPr="00AA0E07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;</w:t>
                            </w:r>
                          </w:p>
                          <w:p w14:paraId="052C22F7" w14:textId="77777777" w:rsidR="00AA0E07" w:rsidRPr="00AA0E07" w:rsidRDefault="00AA0E07" w:rsidP="00AA0E0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AA0E07">
                              <w:rPr>
                                <w:rFonts w:cs="Courier New"/>
                                <w:color w:val="BEC0C2"/>
                                <w:sz w:val="20"/>
                                <w:lang w:val="en-US"/>
                              </w:rPr>
                              <w:t xml:space="preserve">        </w:t>
                            </w:r>
                            <w:r w:rsidRPr="00AA0E07">
                              <w:rPr>
                                <w:rFonts w:cs="Courier New"/>
                                <w:sz w:val="20"/>
                                <w:lang w:val="en-US"/>
                              </w:rPr>
                              <w:t>}</w:t>
                            </w:r>
                          </w:p>
                          <w:p w14:paraId="0946145B" w14:textId="77777777" w:rsidR="00AA0E07" w:rsidRPr="00AA0E07" w:rsidRDefault="00AA0E07" w:rsidP="00AA0E0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</w:p>
                          <w:p w14:paraId="1927C48D" w14:textId="6087AA7E" w:rsidR="00AA0E07" w:rsidRPr="00AC108D" w:rsidRDefault="00AA0E07" w:rsidP="00AA0E0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cs="Courier New"/>
                                <w:sz w:val="20"/>
                                <w:lang w:val="en-US"/>
                              </w:rPr>
                            </w:pPr>
                            <w:r w:rsidRPr="00AA0E07">
                              <w:rPr>
                                <w:rFonts w:ascii="Times New Roman" w:hAnsi="Times New Roman"/>
                                <w:color w:val="BEC0C2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AA0E07">
                              <w:rPr>
                                <w:rFonts w:ascii="Times New Roman" w:hAnsi="Times New Roman"/>
                                <w:szCs w:val="24"/>
                                <w:lang w:val="en-US"/>
                              </w:rPr>
                              <w:t>}</w:t>
                            </w:r>
                            <w:r w:rsidRPr="00AA0E07">
                              <w:rPr>
                                <w:rFonts w:ascii="Times New Roman" w:hAnsi="Times New Roman"/>
                                <w:color w:val="BEC0C2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AA0E07">
                              <w:rPr>
                                <w:rFonts w:ascii="Times New Roman" w:hAnsi="Times New Roman"/>
                                <w:i/>
                                <w:iCs/>
                                <w:color w:val="45C6D6"/>
                                <w:szCs w:val="24"/>
                                <w:lang w:val="en-US"/>
                              </w:rPr>
                              <w:t>while</w:t>
                            </w:r>
                            <w:r w:rsidRPr="00AA0E07">
                              <w:rPr>
                                <w:rFonts w:ascii="Times New Roman" w:hAnsi="Times New Roman"/>
                                <w:szCs w:val="24"/>
                                <w:lang w:val="en-US"/>
                              </w:rPr>
                              <w:t>(</w:t>
                            </w:r>
                            <w:r w:rsidRPr="00AA0E07">
                              <w:rPr>
                                <w:rFonts w:ascii="Times New Roman" w:hAnsi="Times New Roman"/>
                                <w:color w:val="D6BB9A"/>
                                <w:szCs w:val="24"/>
                                <w:lang w:val="en-US"/>
                              </w:rPr>
                              <w:t>FAb(x_i,</w:t>
                            </w:r>
                            <w:r w:rsidRPr="00AA0E07">
                              <w:rPr>
                                <w:rFonts w:ascii="Times New Roman" w:hAnsi="Times New Roman"/>
                                <w:color w:val="BEC0C2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AA0E07">
                              <w:rPr>
                                <w:rFonts w:ascii="Times New Roman" w:hAnsi="Times New Roman"/>
                                <w:i/>
                                <w:iCs/>
                                <w:color w:val="D6BB9A"/>
                                <w:szCs w:val="24"/>
                                <w:lang w:val="en-US"/>
                              </w:rPr>
                              <w:t>x_j</w:t>
                            </w:r>
                            <w:r w:rsidRPr="00AA0E07">
                              <w:rPr>
                                <w:rFonts w:ascii="Times New Roman" w:hAnsi="Times New Roman"/>
                                <w:color w:val="D6BB9A"/>
                                <w:szCs w:val="24"/>
                                <w:lang w:val="en-US"/>
                              </w:rPr>
                              <w:t>,</w:t>
                            </w:r>
                            <w:r w:rsidRPr="00AA0E07">
                              <w:rPr>
                                <w:rFonts w:ascii="Times New Roman" w:hAnsi="Times New Roman"/>
                                <w:color w:val="BEC0C2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AA0E07">
                              <w:rPr>
                                <w:rFonts w:ascii="Times New Roman" w:hAnsi="Times New Roman"/>
                                <w:color w:val="D6BB9A"/>
                                <w:szCs w:val="24"/>
                                <w:lang w:val="en-US"/>
                              </w:rPr>
                              <w:t>eps)</w:t>
                            </w:r>
                            <w:r w:rsidRPr="00AA0E07">
                              <w:rPr>
                                <w:rFonts w:ascii="Times New Roman" w:hAnsi="Times New Roman"/>
                                <w:szCs w:val="24"/>
                                <w:lang w:val="en-US"/>
                              </w:rPr>
                              <w:t>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E3CE2D" id="Надпись 49" o:spid="_x0000_s1036" type="#_x0000_t202" style="position:absolute;margin-left:-40.2pt;margin-top:-26.15pt;width:523pt;height:330.1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" fillcolor="#212934 [1615]" strokeweight=".5pt">
                <v:textbox>
                  <w:txbxContent>
                    <w:p w14:paraId="3F6F4FB1" w14:textId="77777777" w:rsidR="00AA0E07" w:rsidRPr="00AA0E07" w:rsidRDefault="00AA0E07" w:rsidP="00AA0E0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AA0E0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</w:t>
                      </w:r>
                      <w:r w:rsidRPr="00AA0E07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do</w:t>
                      </w:r>
                      <w:r w:rsidRPr="00AA0E07">
                        <w:rPr>
                          <w:rFonts w:cs="Courier New"/>
                          <w:sz w:val="20"/>
                          <w:lang w:val="en-US"/>
                        </w:rPr>
                        <w:t>{</w:t>
                      </w:r>
                    </w:p>
                    <w:p w14:paraId="2C510428" w14:textId="77777777" w:rsidR="00AA0E07" w:rsidRPr="00AA0E07" w:rsidRDefault="00AA0E07" w:rsidP="00AA0E0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AA0E0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</w:t>
                      </w:r>
                      <w:r w:rsidRPr="00AA0E07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if</w:t>
                      </w:r>
                      <w:r w:rsidRPr="00AA0E07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Pr="00AA0E07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counter</w:t>
                      </w:r>
                      <w:r w:rsidRPr="00AA0E0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AA0E07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==</w:t>
                      </w:r>
                      <w:r w:rsidRPr="00AA0E0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AA0E07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0</w:t>
                      </w:r>
                      <w:r w:rsidRPr="00AA0E07">
                        <w:rPr>
                          <w:rFonts w:cs="Courier New"/>
                          <w:sz w:val="20"/>
                          <w:lang w:val="en-US"/>
                        </w:rPr>
                        <w:t>){</w:t>
                      </w:r>
                    </w:p>
                    <w:p w14:paraId="3B19379E" w14:textId="77777777" w:rsidR="00AA0E07" w:rsidRPr="00AA0E07" w:rsidRDefault="00AA0E07" w:rsidP="00AA0E0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AA0E0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</w:t>
                      </w:r>
                      <w:r w:rsidRPr="00AA0E07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x_i</w:t>
                      </w:r>
                      <w:r w:rsidRPr="00AA0E0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AA0E07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=</w:t>
                      </w:r>
                      <w:r w:rsidRPr="00AA0E0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AA0E07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x_0</w:t>
                      </w:r>
                      <w:r w:rsidRPr="00AA0E07">
                        <w:rPr>
                          <w:rFonts w:cs="Courier New"/>
                          <w:sz w:val="20"/>
                          <w:lang w:val="en-US"/>
                        </w:rPr>
                        <w:t>;</w:t>
                      </w:r>
                    </w:p>
                    <w:p w14:paraId="51776E02" w14:textId="77777777" w:rsidR="00AA0E07" w:rsidRPr="00AA0E07" w:rsidRDefault="00AA0E07" w:rsidP="00AA0E0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AA0E0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</w:t>
                      </w:r>
                      <w:r w:rsidRPr="00AA0E07">
                        <w:rPr>
                          <w:rFonts w:cs="Courier New"/>
                          <w:sz w:val="20"/>
                          <w:lang w:val="en-US"/>
                        </w:rPr>
                        <w:t>}</w:t>
                      </w:r>
                      <w:r w:rsidRPr="00AA0E07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else</w:t>
                      </w:r>
                      <w:r w:rsidRPr="00AA0E07">
                        <w:rPr>
                          <w:rFonts w:cs="Courier New"/>
                          <w:sz w:val="20"/>
                          <w:lang w:val="en-US"/>
                        </w:rPr>
                        <w:t>{</w:t>
                      </w:r>
                    </w:p>
                    <w:p w14:paraId="6DC412BF" w14:textId="77777777" w:rsidR="00AA0E07" w:rsidRPr="00AA0E07" w:rsidRDefault="00AA0E07" w:rsidP="00AA0E0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AA0E0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</w:t>
                      </w:r>
                      <w:r w:rsidRPr="00AA0E07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x_i</w:t>
                      </w:r>
                      <w:r w:rsidRPr="00AA0E0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AA0E07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=</w:t>
                      </w:r>
                      <w:r w:rsidRPr="00AA0E0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AA0E07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x_j</w:t>
                      </w:r>
                      <w:r w:rsidRPr="00AA0E07">
                        <w:rPr>
                          <w:rFonts w:cs="Courier New"/>
                          <w:sz w:val="20"/>
                          <w:lang w:val="en-US"/>
                        </w:rPr>
                        <w:t>;</w:t>
                      </w:r>
                    </w:p>
                    <w:p w14:paraId="1610294B" w14:textId="77777777" w:rsidR="00AA0E07" w:rsidRPr="00AA0E07" w:rsidRDefault="00AA0E07" w:rsidP="00AA0E0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AA0E0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</w:t>
                      </w:r>
                      <w:r w:rsidRPr="00AA0E07">
                        <w:rPr>
                          <w:rFonts w:cs="Courier New"/>
                          <w:sz w:val="20"/>
                          <w:lang w:val="en-US"/>
                        </w:rPr>
                        <w:t>}</w:t>
                      </w:r>
                    </w:p>
                    <w:p w14:paraId="050CD820" w14:textId="77777777" w:rsidR="00AA0E07" w:rsidRPr="00AA0E07" w:rsidRDefault="00AA0E07" w:rsidP="00AA0E0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</w:p>
                    <w:p w14:paraId="58CBE7BD" w14:textId="77777777" w:rsidR="00AA0E07" w:rsidRPr="00AA0E07" w:rsidRDefault="00AA0E07" w:rsidP="00AA0E0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AA0E0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</w:t>
                      </w:r>
                      <w:r w:rsidRPr="00AA0E07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counter++</w:t>
                      </w:r>
                      <w:r w:rsidRPr="00AA0E07">
                        <w:rPr>
                          <w:rFonts w:cs="Courier New"/>
                          <w:sz w:val="20"/>
                          <w:lang w:val="en-US"/>
                        </w:rPr>
                        <w:t>;</w:t>
                      </w:r>
                    </w:p>
                    <w:p w14:paraId="21862CA2" w14:textId="77777777" w:rsidR="00AA0E07" w:rsidRPr="00AA0E07" w:rsidRDefault="00AA0E07" w:rsidP="00AA0E0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</w:p>
                    <w:p w14:paraId="336AF6B4" w14:textId="77777777" w:rsidR="00AA0E07" w:rsidRPr="00AA0E07" w:rsidRDefault="00AA0E07" w:rsidP="00AA0E0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AA0E0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</w:t>
                      </w:r>
                      <w:r w:rsidRPr="00AA0E07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for</w:t>
                      </w:r>
                      <w:r w:rsidRPr="00AA0E07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Pr="00AA0E07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size_t</w:t>
                      </w:r>
                      <w:r w:rsidRPr="00AA0E0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AA0E07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k</w:t>
                      </w:r>
                      <w:r w:rsidRPr="00AA0E0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AA0E07">
                        <w:rPr>
                          <w:rFonts w:cs="Courier New"/>
                          <w:sz w:val="20"/>
                          <w:lang w:val="en-US"/>
                        </w:rPr>
                        <w:t>=</w:t>
                      </w:r>
                      <w:r w:rsidRPr="00AA0E0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AA0E07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0</w:t>
                      </w:r>
                      <w:r w:rsidRPr="00AA0E07">
                        <w:rPr>
                          <w:rFonts w:cs="Courier New"/>
                          <w:sz w:val="20"/>
                          <w:lang w:val="en-US"/>
                        </w:rPr>
                        <w:t>;</w:t>
                      </w:r>
                      <w:r w:rsidRPr="00AA0E0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AA0E07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k</w:t>
                      </w:r>
                      <w:r w:rsidRPr="00AA0E0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AA0E07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&lt;</w:t>
                      </w:r>
                      <w:r w:rsidRPr="00AA0E0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AA0E07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x_j</w:t>
                      </w:r>
                      <w:r w:rsidRPr="00AA0E07">
                        <w:rPr>
                          <w:rFonts w:cs="Courier New"/>
                          <w:sz w:val="20"/>
                          <w:lang w:val="en-US"/>
                        </w:rPr>
                        <w:t>.count();</w:t>
                      </w:r>
                      <w:r w:rsidRPr="00AA0E0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AA0E07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k++</w:t>
                      </w:r>
                      <w:r w:rsidRPr="00AA0E07">
                        <w:rPr>
                          <w:rFonts w:cs="Courier New"/>
                          <w:sz w:val="20"/>
                          <w:lang w:val="en-US"/>
                        </w:rPr>
                        <w:t>)</w:t>
                      </w:r>
                    </w:p>
                    <w:p w14:paraId="2987258B" w14:textId="77777777" w:rsidR="00AA0E07" w:rsidRPr="00AA0E07" w:rsidRDefault="00AA0E07" w:rsidP="00AA0E0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AA0E0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</w:t>
                      </w:r>
                      <w:r w:rsidRPr="00AA0E07">
                        <w:rPr>
                          <w:rFonts w:cs="Courier New"/>
                          <w:sz w:val="20"/>
                          <w:lang w:val="en-US"/>
                        </w:rPr>
                        <w:t>{</w:t>
                      </w:r>
                    </w:p>
                    <w:p w14:paraId="40B80A48" w14:textId="77777777" w:rsidR="00AA0E07" w:rsidRPr="00AA0E07" w:rsidRDefault="00AA0E07" w:rsidP="00AA0E0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AA0E0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</w:t>
                      </w:r>
                      <w:r w:rsidRPr="00AA0E07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auto</w:t>
                      </w:r>
                      <w:r w:rsidRPr="00AA0E0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AA0E07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SUMM</w:t>
                      </w:r>
                      <w:r w:rsidRPr="00AA0E0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AA0E07">
                        <w:rPr>
                          <w:rFonts w:cs="Courier New"/>
                          <w:sz w:val="20"/>
                          <w:lang w:val="en-US"/>
                        </w:rPr>
                        <w:t>=</w:t>
                      </w:r>
                      <w:r w:rsidRPr="00AA0E0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AA0E07">
                        <w:rPr>
                          <w:rFonts w:cs="Courier New"/>
                          <w:sz w:val="20"/>
                          <w:lang w:val="en-US"/>
                        </w:rPr>
                        <w:t>[&amp;](</w:t>
                      </w:r>
                      <w:r w:rsidRPr="00AA0E07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auto</w:t>
                      </w:r>
                      <w:r w:rsidRPr="00AA0E0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AA0E07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summ</w:t>
                      </w:r>
                      <w:r w:rsidRPr="00AA0E07">
                        <w:rPr>
                          <w:rFonts w:cs="Courier New"/>
                          <w:sz w:val="20"/>
                          <w:lang w:val="en-US"/>
                        </w:rPr>
                        <w:t>,</w:t>
                      </w:r>
                      <w:r w:rsidRPr="00AA0E07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QVector</w:t>
                      </w:r>
                      <w:r w:rsidRPr="00AA0E07">
                        <w:rPr>
                          <w:rFonts w:cs="Courier New"/>
                          <w:sz w:val="20"/>
                          <w:lang w:val="en-US"/>
                        </w:rPr>
                        <w:t>&lt;</w:t>
                      </w:r>
                      <w:r w:rsidRPr="00AA0E07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QVector</w:t>
                      </w:r>
                      <w:r w:rsidRPr="00AA0E07">
                        <w:rPr>
                          <w:rFonts w:cs="Courier New"/>
                          <w:sz w:val="20"/>
                          <w:lang w:val="en-US"/>
                        </w:rPr>
                        <w:t>&lt;</w:t>
                      </w:r>
                      <w:r w:rsidRPr="00AA0E07">
                        <w:rPr>
                          <w:rFonts w:cs="Courier New"/>
                          <w:color w:val="D69AA7"/>
                          <w:sz w:val="20"/>
                          <w:lang w:val="en-US"/>
                        </w:rPr>
                        <w:t>double</w:t>
                      </w:r>
                      <w:r w:rsidRPr="00AA0E07">
                        <w:rPr>
                          <w:rFonts w:cs="Courier New"/>
                          <w:sz w:val="20"/>
                          <w:lang w:val="en-US"/>
                        </w:rPr>
                        <w:t>&gt;&gt;&amp;</w:t>
                      </w:r>
                      <w:r w:rsidRPr="00AA0E0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AA0E07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M</w:t>
                      </w:r>
                      <w:r w:rsidRPr="00AA0E07">
                        <w:rPr>
                          <w:rFonts w:cs="Courier New"/>
                          <w:sz w:val="20"/>
                          <w:lang w:val="en-US"/>
                        </w:rPr>
                        <w:t>,</w:t>
                      </w:r>
                      <w:r w:rsidRPr="00AA0E07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QVector</w:t>
                      </w:r>
                      <w:r w:rsidRPr="00AA0E07">
                        <w:rPr>
                          <w:rFonts w:cs="Courier New"/>
                          <w:sz w:val="20"/>
                          <w:lang w:val="en-US"/>
                        </w:rPr>
                        <w:t>&lt;</w:t>
                      </w:r>
                      <w:r w:rsidRPr="00AA0E07">
                        <w:rPr>
                          <w:rFonts w:cs="Courier New"/>
                          <w:color w:val="D69AA7"/>
                          <w:sz w:val="20"/>
                          <w:lang w:val="en-US"/>
                        </w:rPr>
                        <w:t>double</w:t>
                      </w:r>
                      <w:r w:rsidRPr="00AA0E07">
                        <w:rPr>
                          <w:rFonts w:cs="Courier New"/>
                          <w:sz w:val="20"/>
                          <w:lang w:val="en-US"/>
                        </w:rPr>
                        <w:t>&gt;&amp;</w:t>
                      </w:r>
                      <w:r w:rsidRPr="00AA0E0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AA0E07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N</w:t>
                      </w:r>
                      <w:r w:rsidRPr="00AA0E07">
                        <w:rPr>
                          <w:rFonts w:cs="Courier New"/>
                          <w:sz w:val="20"/>
                          <w:lang w:val="en-US"/>
                        </w:rPr>
                        <w:t>,</w:t>
                      </w:r>
                      <w:r w:rsidRPr="00AA0E0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AA0E07">
                        <w:rPr>
                          <w:rFonts w:cs="Courier New"/>
                          <w:color w:val="FF8080"/>
                          <w:sz w:val="20"/>
                          <w:lang w:val="en-US"/>
                        </w:rPr>
                        <w:t>size_t</w:t>
                      </w:r>
                      <w:r w:rsidRPr="00AA0E0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AA0E07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start</w:t>
                      </w:r>
                      <w:r w:rsidRPr="00AA0E07">
                        <w:rPr>
                          <w:rFonts w:cs="Courier New"/>
                          <w:sz w:val="20"/>
                          <w:lang w:val="en-US"/>
                        </w:rPr>
                        <w:t>)</w:t>
                      </w:r>
                      <w:r w:rsidRPr="00AA0E0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AA0E07">
                        <w:rPr>
                          <w:rFonts w:cs="Courier New"/>
                          <w:sz w:val="20"/>
                          <w:lang w:val="en-US"/>
                        </w:rPr>
                        <w:t>-&gt;</w:t>
                      </w:r>
                      <w:r w:rsidRPr="00AA0E0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AA0E07">
                        <w:rPr>
                          <w:rFonts w:cs="Courier New"/>
                          <w:color w:val="D69AA7"/>
                          <w:sz w:val="20"/>
                          <w:lang w:val="en-US"/>
                        </w:rPr>
                        <w:t>double</w:t>
                      </w:r>
                      <w:r w:rsidRPr="00AA0E0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AA0E07">
                        <w:rPr>
                          <w:rFonts w:cs="Courier New"/>
                          <w:sz w:val="20"/>
                          <w:lang w:val="en-US"/>
                        </w:rPr>
                        <w:t>{</w:t>
                      </w:r>
                    </w:p>
                    <w:p w14:paraId="6F6F3C41" w14:textId="77777777" w:rsidR="00AA0E07" w:rsidRPr="00AA0E07" w:rsidRDefault="00AA0E07" w:rsidP="00AA0E0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</w:p>
                    <w:p w14:paraId="19676A20" w14:textId="77777777" w:rsidR="00AA0E07" w:rsidRPr="00AA0E07" w:rsidRDefault="00AA0E07" w:rsidP="00AA0E0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AA0E0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</w:t>
                      </w:r>
                      <w:r w:rsidRPr="00AA0E07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if</w:t>
                      </w:r>
                      <w:r w:rsidRPr="00AA0E07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Pr="00AA0E07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start</w:t>
                      </w:r>
                      <w:r w:rsidRPr="00AA0E0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AA0E07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==</w:t>
                      </w:r>
                      <w:r w:rsidRPr="00AA0E0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AA0E07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M</w:t>
                      </w:r>
                      <w:r w:rsidRPr="00AA0E07">
                        <w:rPr>
                          <w:rFonts w:cs="Courier New"/>
                          <w:sz w:val="20"/>
                          <w:lang w:val="en-US"/>
                        </w:rPr>
                        <w:t>.count()){</w:t>
                      </w:r>
                    </w:p>
                    <w:p w14:paraId="2F5EFF4E" w14:textId="77777777" w:rsidR="00AA0E07" w:rsidRPr="00AA0E07" w:rsidRDefault="00AA0E07" w:rsidP="00AA0E0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AA0E0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</w:t>
                      </w:r>
                      <w:r w:rsidRPr="00AA0E07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return</w:t>
                      </w:r>
                      <w:r w:rsidRPr="00AA0E0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AA0E07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0</w:t>
                      </w:r>
                      <w:r w:rsidRPr="00AA0E07">
                        <w:rPr>
                          <w:rFonts w:cs="Courier New"/>
                          <w:sz w:val="20"/>
                          <w:lang w:val="en-US"/>
                        </w:rPr>
                        <w:t>;</w:t>
                      </w:r>
                    </w:p>
                    <w:p w14:paraId="6A751738" w14:textId="77777777" w:rsidR="00AA0E07" w:rsidRPr="00AA0E07" w:rsidRDefault="00AA0E07" w:rsidP="00AA0E0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AA0E0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</w:t>
                      </w:r>
                      <w:r w:rsidRPr="00AA0E07">
                        <w:rPr>
                          <w:rFonts w:cs="Courier New"/>
                          <w:sz w:val="20"/>
                          <w:lang w:val="en-US"/>
                        </w:rPr>
                        <w:t>}</w:t>
                      </w:r>
                      <w:r w:rsidRPr="00AA0E07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else</w:t>
                      </w:r>
                      <w:r w:rsidRPr="00AA0E0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AA0E07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if</w:t>
                      </w:r>
                      <w:r w:rsidRPr="00AA0E07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Pr="00AA0E07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k</w:t>
                      </w:r>
                      <w:r w:rsidRPr="00AA0E0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AA0E07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==</w:t>
                      </w:r>
                      <w:r w:rsidRPr="00AA0E0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AA0E07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start</w:t>
                      </w:r>
                      <w:r w:rsidRPr="00AA0E07">
                        <w:rPr>
                          <w:rFonts w:cs="Courier New"/>
                          <w:sz w:val="20"/>
                          <w:lang w:val="en-US"/>
                        </w:rPr>
                        <w:t>){</w:t>
                      </w:r>
                    </w:p>
                    <w:p w14:paraId="2908AEEA" w14:textId="77777777" w:rsidR="00AA0E07" w:rsidRPr="00AA0E07" w:rsidRDefault="00AA0E07" w:rsidP="00AA0E0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AA0E0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</w:t>
                      </w:r>
                      <w:r w:rsidRPr="00AA0E07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return</w:t>
                      </w:r>
                      <w:r w:rsidRPr="00AA0E0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AA0E07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0</w:t>
                      </w:r>
                      <w:r w:rsidRPr="00AA0E0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AA0E07">
                        <w:rPr>
                          <w:rFonts w:cs="Courier New"/>
                          <w:sz w:val="20"/>
                          <w:lang w:val="en-US"/>
                        </w:rPr>
                        <w:t>+</w:t>
                      </w:r>
                      <w:r w:rsidRPr="00AA0E0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AA0E07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summ</w:t>
                      </w:r>
                      <w:r w:rsidRPr="00AA0E07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Pr="00AA0E07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summ</w:t>
                      </w:r>
                      <w:r w:rsidRPr="00AA0E07">
                        <w:rPr>
                          <w:rFonts w:cs="Courier New"/>
                          <w:sz w:val="20"/>
                          <w:lang w:val="en-US"/>
                        </w:rPr>
                        <w:t>,</w:t>
                      </w:r>
                      <w:r w:rsidRPr="00AA0E0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AA0E07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M</w:t>
                      </w:r>
                      <w:r w:rsidRPr="00AA0E0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AA0E07">
                        <w:rPr>
                          <w:rFonts w:cs="Courier New"/>
                          <w:sz w:val="20"/>
                          <w:lang w:val="en-US"/>
                        </w:rPr>
                        <w:t>,</w:t>
                      </w:r>
                      <w:r w:rsidRPr="00AA0E0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AA0E07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N</w:t>
                      </w:r>
                      <w:r w:rsidRPr="00AA0E07">
                        <w:rPr>
                          <w:rFonts w:cs="Courier New"/>
                          <w:sz w:val="20"/>
                          <w:lang w:val="en-US"/>
                        </w:rPr>
                        <w:t>,</w:t>
                      </w:r>
                      <w:r w:rsidRPr="00AA0E0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AA0E07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start</w:t>
                      </w:r>
                      <w:r w:rsidRPr="00AA0E0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AA0E07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+</w:t>
                      </w:r>
                      <w:r w:rsidRPr="00AA0E0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AA0E07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1</w:t>
                      </w:r>
                      <w:r w:rsidRPr="00AA0E07">
                        <w:rPr>
                          <w:rFonts w:cs="Courier New"/>
                          <w:sz w:val="20"/>
                          <w:lang w:val="en-US"/>
                        </w:rPr>
                        <w:t>);</w:t>
                      </w:r>
                    </w:p>
                    <w:p w14:paraId="4D2B0C3E" w14:textId="77777777" w:rsidR="00AA0E07" w:rsidRPr="00AA0E07" w:rsidRDefault="00AA0E07" w:rsidP="00AA0E0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AA0E0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</w:t>
                      </w:r>
                      <w:r w:rsidRPr="00AA0E07">
                        <w:rPr>
                          <w:rFonts w:cs="Courier New"/>
                          <w:sz w:val="20"/>
                          <w:lang w:val="en-US"/>
                        </w:rPr>
                        <w:t>}</w:t>
                      </w:r>
                      <w:r w:rsidRPr="00AA0E07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else</w:t>
                      </w:r>
                      <w:r w:rsidRPr="00AA0E07">
                        <w:rPr>
                          <w:rFonts w:cs="Courier New"/>
                          <w:sz w:val="20"/>
                          <w:lang w:val="en-US"/>
                        </w:rPr>
                        <w:t>{</w:t>
                      </w:r>
                    </w:p>
                    <w:p w14:paraId="07817A12" w14:textId="77777777" w:rsidR="00AA0E07" w:rsidRPr="00AA0E07" w:rsidRDefault="00AA0E07" w:rsidP="00AA0E0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AA0E0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    </w:t>
                      </w:r>
                      <w:r w:rsidRPr="00AA0E07">
                        <w:rPr>
                          <w:rFonts w:cs="Courier New"/>
                          <w:i/>
                          <w:iCs/>
                          <w:color w:val="45C6D6"/>
                          <w:sz w:val="20"/>
                          <w:lang w:val="en-US"/>
                        </w:rPr>
                        <w:t>return</w:t>
                      </w:r>
                      <w:r w:rsidRPr="00AA0E0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AA0E07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M[k][start]*N[start]</w:t>
                      </w:r>
                      <w:r w:rsidRPr="00AA0E0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AA0E07">
                        <w:rPr>
                          <w:rFonts w:cs="Courier New"/>
                          <w:sz w:val="20"/>
                          <w:lang w:val="en-US"/>
                        </w:rPr>
                        <w:t>+</w:t>
                      </w:r>
                      <w:r w:rsidRPr="00AA0E0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AA0E07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summ</w:t>
                      </w:r>
                      <w:r w:rsidRPr="00AA0E07">
                        <w:rPr>
                          <w:rFonts w:cs="Courier New"/>
                          <w:sz w:val="20"/>
                          <w:lang w:val="en-US"/>
                        </w:rPr>
                        <w:t>(</w:t>
                      </w:r>
                      <w:r w:rsidRPr="00AA0E07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summ</w:t>
                      </w:r>
                      <w:r w:rsidRPr="00AA0E07">
                        <w:rPr>
                          <w:rFonts w:cs="Courier New"/>
                          <w:sz w:val="20"/>
                          <w:lang w:val="en-US"/>
                        </w:rPr>
                        <w:t>,</w:t>
                      </w:r>
                      <w:r w:rsidRPr="00AA0E0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AA0E07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M</w:t>
                      </w:r>
                      <w:r w:rsidRPr="00AA0E0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AA0E07">
                        <w:rPr>
                          <w:rFonts w:cs="Courier New"/>
                          <w:sz w:val="20"/>
                          <w:lang w:val="en-US"/>
                        </w:rPr>
                        <w:t>,</w:t>
                      </w:r>
                      <w:r w:rsidRPr="00AA0E0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AA0E07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N</w:t>
                      </w:r>
                      <w:r w:rsidRPr="00AA0E07">
                        <w:rPr>
                          <w:rFonts w:cs="Courier New"/>
                          <w:sz w:val="20"/>
                          <w:lang w:val="en-US"/>
                        </w:rPr>
                        <w:t>,</w:t>
                      </w:r>
                      <w:r w:rsidRPr="00AA0E0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AA0E07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start</w:t>
                      </w:r>
                      <w:r w:rsidRPr="00AA0E0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AA0E07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+</w:t>
                      </w:r>
                      <w:r w:rsidRPr="00AA0E0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AA0E07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1</w:t>
                      </w:r>
                      <w:r w:rsidRPr="00AA0E07">
                        <w:rPr>
                          <w:rFonts w:cs="Courier New"/>
                          <w:sz w:val="20"/>
                          <w:lang w:val="en-US"/>
                        </w:rPr>
                        <w:t>);</w:t>
                      </w:r>
                    </w:p>
                    <w:p w14:paraId="0D34CC53" w14:textId="77777777" w:rsidR="00AA0E07" w:rsidRPr="00AA0E07" w:rsidRDefault="00AA0E07" w:rsidP="00AA0E0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AA0E0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        </w:t>
                      </w:r>
                      <w:r w:rsidRPr="00AA0E07">
                        <w:rPr>
                          <w:rFonts w:cs="Courier New"/>
                          <w:sz w:val="20"/>
                          <w:lang w:val="en-US"/>
                        </w:rPr>
                        <w:t>}</w:t>
                      </w:r>
                    </w:p>
                    <w:p w14:paraId="3D8F4014" w14:textId="77777777" w:rsidR="00AA0E07" w:rsidRPr="00AA0E07" w:rsidRDefault="00AA0E07" w:rsidP="00AA0E0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AA0E0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</w:t>
                      </w:r>
                      <w:r w:rsidRPr="00AA0E07">
                        <w:rPr>
                          <w:rFonts w:cs="Courier New"/>
                          <w:sz w:val="20"/>
                          <w:lang w:val="en-US"/>
                        </w:rPr>
                        <w:t>};</w:t>
                      </w:r>
                    </w:p>
                    <w:p w14:paraId="3B9A1462" w14:textId="77777777" w:rsidR="00AA0E07" w:rsidRPr="00AA0E07" w:rsidRDefault="00AA0E07" w:rsidP="00AA0E0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</w:p>
                    <w:p w14:paraId="210CDAA1" w14:textId="77777777" w:rsidR="00AA0E07" w:rsidRPr="00AA0E07" w:rsidRDefault="00AA0E07" w:rsidP="00AA0E0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AA0E0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    </w:t>
                      </w:r>
                      <w:r w:rsidRPr="00AA0E07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x_j[k]</w:t>
                      </w:r>
                      <w:r w:rsidRPr="00AA0E0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AA0E07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=</w:t>
                      </w:r>
                      <w:r w:rsidRPr="00AA0E0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AA0E07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R[k][k]</w:t>
                      </w:r>
                      <w:r w:rsidRPr="00AA0E0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AA0E07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-</w:t>
                      </w:r>
                      <w:r w:rsidRPr="00AA0E0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AA0E07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SUMM(SUMM,</w:t>
                      </w:r>
                      <w:r w:rsidRPr="00AA0E0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AA0E07">
                        <w:rPr>
                          <w:rFonts w:cs="Courier New"/>
                          <w:i/>
                          <w:iCs/>
                          <w:color w:val="D6BB9A"/>
                          <w:sz w:val="20"/>
                          <w:lang w:val="en-US"/>
                        </w:rPr>
                        <w:t>R</w:t>
                      </w:r>
                      <w:r w:rsidRPr="00AA0E07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,</w:t>
                      </w:r>
                      <w:r w:rsidRPr="00AA0E0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AA0E07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x_i,</w:t>
                      </w:r>
                      <w:r w:rsidRPr="00AA0E0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</w:t>
                      </w:r>
                      <w:r w:rsidRPr="00AA0E07">
                        <w:rPr>
                          <w:rFonts w:cs="Courier New"/>
                          <w:color w:val="8A602C"/>
                          <w:sz w:val="20"/>
                          <w:lang w:val="en-US"/>
                        </w:rPr>
                        <w:t>0</w:t>
                      </w:r>
                      <w:r w:rsidRPr="00AA0E07">
                        <w:rPr>
                          <w:rFonts w:cs="Courier New"/>
                          <w:color w:val="D6BB9A"/>
                          <w:sz w:val="20"/>
                          <w:lang w:val="en-US"/>
                        </w:rPr>
                        <w:t>)</w:t>
                      </w:r>
                      <w:r w:rsidRPr="00AA0E07">
                        <w:rPr>
                          <w:rFonts w:cs="Courier New"/>
                          <w:sz w:val="20"/>
                          <w:lang w:val="en-US"/>
                        </w:rPr>
                        <w:t>;</w:t>
                      </w:r>
                    </w:p>
                    <w:p w14:paraId="052C22F7" w14:textId="77777777" w:rsidR="00AA0E07" w:rsidRPr="00AA0E07" w:rsidRDefault="00AA0E07" w:rsidP="00AA0E0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AA0E07">
                        <w:rPr>
                          <w:rFonts w:cs="Courier New"/>
                          <w:color w:val="BEC0C2"/>
                          <w:sz w:val="20"/>
                          <w:lang w:val="en-US"/>
                        </w:rPr>
                        <w:t xml:space="preserve">        </w:t>
                      </w:r>
                      <w:r w:rsidRPr="00AA0E07">
                        <w:rPr>
                          <w:rFonts w:cs="Courier New"/>
                          <w:sz w:val="20"/>
                          <w:lang w:val="en-US"/>
                        </w:rPr>
                        <w:t>}</w:t>
                      </w:r>
                    </w:p>
                    <w:p w14:paraId="0946145B" w14:textId="77777777" w:rsidR="00AA0E07" w:rsidRPr="00AA0E07" w:rsidRDefault="00AA0E07" w:rsidP="00AA0E0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</w:p>
                    <w:p w14:paraId="1927C48D" w14:textId="6087AA7E" w:rsidR="00AA0E07" w:rsidRPr="00AC108D" w:rsidRDefault="00AA0E07" w:rsidP="00AA0E0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cs="Courier New"/>
                          <w:sz w:val="20"/>
                          <w:lang w:val="en-US"/>
                        </w:rPr>
                      </w:pPr>
                      <w:r w:rsidRPr="00AA0E07">
                        <w:rPr>
                          <w:rFonts w:ascii="Times New Roman" w:hAnsi="Times New Roman"/>
                          <w:color w:val="BEC0C2"/>
                          <w:szCs w:val="24"/>
                          <w:lang w:val="en-US"/>
                        </w:rPr>
                        <w:t xml:space="preserve">    </w:t>
                      </w:r>
                      <w:r w:rsidRPr="00AA0E07">
                        <w:rPr>
                          <w:rFonts w:ascii="Times New Roman" w:hAnsi="Times New Roman"/>
                          <w:szCs w:val="24"/>
                          <w:lang w:val="en-US"/>
                        </w:rPr>
                        <w:t>}</w:t>
                      </w:r>
                      <w:r w:rsidRPr="00AA0E07">
                        <w:rPr>
                          <w:rFonts w:ascii="Times New Roman" w:hAnsi="Times New Roman"/>
                          <w:color w:val="BEC0C2"/>
                          <w:szCs w:val="24"/>
                          <w:lang w:val="en-US"/>
                        </w:rPr>
                        <w:t xml:space="preserve"> </w:t>
                      </w:r>
                      <w:r w:rsidRPr="00AA0E07">
                        <w:rPr>
                          <w:rFonts w:ascii="Times New Roman" w:hAnsi="Times New Roman"/>
                          <w:i/>
                          <w:iCs/>
                          <w:color w:val="45C6D6"/>
                          <w:szCs w:val="24"/>
                          <w:lang w:val="en-US"/>
                        </w:rPr>
                        <w:t>while</w:t>
                      </w:r>
                      <w:r w:rsidRPr="00AA0E07">
                        <w:rPr>
                          <w:rFonts w:ascii="Times New Roman" w:hAnsi="Times New Roman"/>
                          <w:szCs w:val="24"/>
                          <w:lang w:val="en-US"/>
                        </w:rPr>
                        <w:t>(</w:t>
                      </w:r>
                      <w:r w:rsidRPr="00AA0E07">
                        <w:rPr>
                          <w:rFonts w:ascii="Times New Roman" w:hAnsi="Times New Roman"/>
                          <w:color w:val="D6BB9A"/>
                          <w:szCs w:val="24"/>
                          <w:lang w:val="en-US"/>
                        </w:rPr>
                        <w:t>FAb(x_i,</w:t>
                      </w:r>
                      <w:r w:rsidRPr="00AA0E07">
                        <w:rPr>
                          <w:rFonts w:ascii="Times New Roman" w:hAnsi="Times New Roman"/>
                          <w:color w:val="BEC0C2"/>
                          <w:szCs w:val="24"/>
                          <w:lang w:val="en-US"/>
                        </w:rPr>
                        <w:t xml:space="preserve"> </w:t>
                      </w:r>
                      <w:r w:rsidRPr="00AA0E07">
                        <w:rPr>
                          <w:rFonts w:ascii="Times New Roman" w:hAnsi="Times New Roman"/>
                          <w:i/>
                          <w:iCs/>
                          <w:color w:val="D6BB9A"/>
                          <w:szCs w:val="24"/>
                          <w:lang w:val="en-US"/>
                        </w:rPr>
                        <w:t>x_j</w:t>
                      </w:r>
                      <w:r w:rsidRPr="00AA0E07">
                        <w:rPr>
                          <w:rFonts w:ascii="Times New Roman" w:hAnsi="Times New Roman"/>
                          <w:color w:val="D6BB9A"/>
                          <w:szCs w:val="24"/>
                          <w:lang w:val="en-US"/>
                        </w:rPr>
                        <w:t>,</w:t>
                      </w:r>
                      <w:r w:rsidRPr="00AA0E07">
                        <w:rPr>
                          <w:rFonts w:ascii="Times New Roman" w:hAnsi="Times New Roman"/>
                          <w:color w:val="BEC0C2"/>
                          <w:szCs w:val="24"/>
                          <w:lang w:val="en-US"/>
                        </w:rPr>
                        <w:t xml:space="preserve"> </w:t>
                      </w:r>
                      <w:r w:rsidRPr="00AA0E07">
                        <w:rPr>
                          <w:rFonts w:ascii="Times New Roman" w:hAnsi="Times New Roman"/>
                          <w:color w:val="D6BB9A"/>
                          <w:szCs w:val="24"/>
                          <w:lang w:val="en-US"/>
                        </w:rPr>
                        <w:t>eps)</w:t>
                      </w:r>
                      <w:r w:rsidRPr="00AA0E07">
                        <w:rPr>
                          <w:rFonts w:ascii="Times New Roman" w:hAnsi="Times New Roman"/>
                          <w:szCs w:val="24"/>
                          <w:lang w:val="en-US"/>
                        </w:rPr>
                        <w:t>);</w:t>
                      </w:r>
                    </w:p>
                  </w:txbxContent>
                </v:textbox>
              </v:shape>
            </w:pict>
          </mc:Fallback>
        </mc:AlternateContent>
      </w:r>
    </w:p>
    <w:p w14:paraId="1933C15C" w14:textId="77777777" w:rsidR="00AC108D" w:rsidRDefault="00AC108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146D3EED" w14:textId="77777777" w:rsidR="00205945" w:rsidRDefault="00205945">
      <w:pPr>
        <w:rPr>
          <w:rFonts w:ascii="Times New Roman" w:hAnsi="Times New Roman"/>
          <w:sz w:val="28"/>
          <w:szCs w:val="28"/>
        </w:rPr>
      </w:pPr>
    </w:p>
    <w:p w14:paraId="53BDEB11" w14:textId="77777777" w:rsidR="00205945" w:rsidRPr="006136AA" w:rsidRDefault="00205945" w:rsidP="00741B18">
      <w:pPr>
        <w:rPr>
          <w:rFonts w:ascii="Times New Roman" w:hAnsi="Times New Roman"/>
          <w:sz w:val="28"/>
          <w:szCs w:val="28"/>
        </w:rPr>
      </w:pPr>
    </w:p>
    <w:p w14:paraId="55D298D2" w14:textId="77777777" w:rsidR="00741B18" w:rsidRPr="00E44B6B" w:rsidRDefault="00741B18" w:rsidP="00741B18">
      <w:pPr>
        <w:pStyle w:val="a6"/>
        <w:spacing w:line="360" w:lineRule="auto"/>
        <w:jc w:val="left"/>
        <w15:collapsed/>
        <w:rPr>
          <w:rFonts w:ascii="Times New Roman" w:hAnsi="Times New Roman"/>
          <w:sz w:val="28"/>
          <w:szCs w:val="28"/>
        </w:rPr>
      </w:pPr>
      <w:bookmarkStart w:id="22" w:name="_Toc90141177"/>
      <w:r w:rsidRPr="00FD61F2">
        <w:rPr>
          <w:rFonts w:ascii="Times New Roman" w:hAnsi="Times New Roman"/>
          <w:sz w:val="28"/>
          <w:szCs w:val="28"/>
        </w:rPr>
        <w:t>4.3</w:t>
      </w:r>
      <w:r>
        <w:rPr>
          <w:rFonts w:ascii="Times New Roman" w:hAnsi="Times New Roman"/>
          <w:sz w:val="28"/>
          <w:szCs w:val="28"/>
        </w:rPr>
        <w:tab/>
      </w:r>
      <w:r w:rsidRPr="00FD61F2">
        <w:rPr>
          <w:rFonts w:ascii="Times New Roman" w:hAnsi="Times New Roman"/>
          <w:sz w:val="28"/>
          <w:szCs w:val="28"/>
        </w:rPr>
        <w:t>Задание</w:t>
      </w:r>
      <w:r w:rsidRPr="00A23C7B">
        <w:rPr>
          <w:rFonts w:ascii="Times New Roman" w:hAnsi="Times New Roman"/>
          <w:sz w:val="28"/>
          <w:szCs w:val="28"/>
        </w:rPr>
        <w:t xml:space="preserve"> № </w:t>
      </w:r>
      <w:r w:rsidRPr="00FD61F2">
        <w:rPr>
          <w:rFonts w:ascii="Times New Roman" w:hAnsi="Times New Roman"/>
          <w:sz w:val="28"/>
          <w:szCs w:val="28"/>
        </w:rPr>
        <w:t>3</w:t>
      </w:r>
      <w:bookmarkEnd w:id="22"/>
      <w:r w:rsidRPr="00D066B9">
        <w:rPr>
          <w:rFonts w:ascii="Times New Roman" w:hAnsi="Times New Roman"/>
          <w:sz w:val="28"/>
          <w:szCs w:val="28"/>
        </w:rPr>
        <w:t xml:space="preserve"> </w:t>
      </w:r>
    </w:p>
    <w:p w14:paraId="0B3D8A5B" w14:textId="77777777" w:rsidR="00741B18" w:rsidRPr="0062652A" w:rsidRDefault="00741B18" w:rsidP="00741B18">
      <w:pPr>
        <w:pStyle w:val="3"/>
        <w:ind w:left="426"/>
        <w:rPr>
          <w:rFonts w:ascii="Times New Roman" w:hAnsi="Times New Roman"/>
        </w:rPr>
      </w:pPr>
      <w:r w:rsidRPr="00660D6E">
        <w:rPr>
          <w:rFonts w:ascii="Times New Roman" w:hAnsi="Times New Roman"/>
        </w:rPr>
        <w:t>Пункт</w:t>
      </w:r>
      <w:r>
        <w:rPr>
          <w:rFonts w:ascii="Times New Roman" w:hAnsi="Times New Roman"/>
        </w:rPr>
        <w:t xml:space="preserve"> № 1</w:t>
      </w:r>
      <w:r w:rsidRPr="00E44B6B">
        <w:rPr>
          <w:rFonts w:ascii="Times New Roman" w:hAnsi="Times New Roman"/>
        </w:rPr>
        <w:t>.</w:t>
      </w:r>
    </w:p>
    <w:p w14:paraId="2E422D6B" w14:textId="2280AD1A" w:rsidR="00741B18" w:rsidRPr="00EE211D" w:rsidRDefault="00EE211D" w:rsidP="00EE211D">
      <w:pPr>
        <w:ind w:left="426"/>
        <w:rPr>
          <w:lang w:val="en-US"/>
        </w:rPr>
      </w:pPr>
      <w:r>
        <w:rPr>
          <w:lang w:val="en-US"/>
        </w:rPr>
        <w:t>---</w:t>
      </w:r>
    </w:p>
    <w:p w14:paraId="7E2A5372" w14:textId="44D95D73" w:rsidR="00456F62" w:rsidRDefault="000201AE" w:rsidP="00456F62">
      <w:pPr>
        <w:pStyle w:val="1"/>
        <w:spacing w:line="360" w:lineRule="auto"/>
        <w15:collapsed/>
        <w:rPr>
          <w:rFonts w:ascii="Times New Roman" w:hAnsi="Times New Roman" w:cs="Times New Roman"/>
        </w:rPr>
      </w:pPr>
      <w:bookmarkStart w:id="23" w:name="_Toc90141178"/>
      <w:r w:rsidRPr="00910952">
        <w:rPr>
          <w:rFonts w:ascii="Times New Roman" w:hAnsi="Times New Roman" w:cs="Times New Roman"/>
        </w:rPr>
        <w:t>Список использованных источников</w:t>
      </w:r>
      <w:bookmarkEnd w:id="23"/>
    </w:p>
    <w:p w14:paraId="61E2EB21" w14:textId="59632F79" w:rsidR="00526FC8" w:rsidRDefault="00526FC8" w:rsidP="00526FC8"/>
    <w:p w14:paraId="4D2110AB" w14:textId="4A5C6C32" w:rsidR="00526FC8" w:rsidRPr="00794582" w:rsidRDefault="001E187A" w:rsidP="00526FC8">
      <w:pPr>
        <w:pStyle w:val="a4"/>
        <w:numPr>
          <w:ilvl w:val="0"/>
          <w:numId w:val="2"/>
        </w:numPr>
        <w:ind w:left="0" w:firstLine="0"/>
        <w:rPr>
          <w:szCs w:val="28"/>
        </w:rPr>
      </w:pPr>
      <w:hyperlink r:id="rId13" w:history="1">
        <w:r w:rsidR="005763F5" w:rsidRPr="00E111F4">
          <w:rPr>
            <w:rStyle w:val="a3"/>
          </w:rPr>
          <w:t>https://vega.fcyb.mirea.ru/disc/disc.php?id=163</w:t>
        </w:r>
      </w:hyperlink>
    </w:p>
    <w:p w14:paraId="56AF9833" w14:textId="3AE4428B" w:rsidR="00794582" w:rsidRDefault="001E187A" w:rsidP="00526FC8">
      <w:pPr>
        <w:pStyle w:val="a4"/>
        <w:numPr>
          <w:ilvl w:val="0"/>
          <w:numId w:val="2"/>
        </w:numPr>
        <w:ind w:left="0" w:firstLine="0"/>
        <w:rPr>
          <w:szCs w:val="28"/>
        </w:rPr>
      </w:pPr>
      <w:hyperlink r:id="rId14" w:history="1">
        <w:r w:rsidR="00794582" w:rsidRPr="00E111F4">
          <w:rPr>
            <w:rStyle w:val="a3"/>
            <w:szCs w:val="28"/>
          </w:rPr>
          <w:t>https://online-edu.mirea.ru/course/view.php?id=2154</w:t>
        </w:r>
      </w:hyperlink>
    </w:p>
    <w:p w14:paraId="5BC236D6" w14:textId="74C072F9" w:rsidR="00CB4DC5" w:rsidRPr="00450661" w:rsidRDefault="00CB4DC5" w:rsidP="00456F62">
      <w:pPr>
        <w:pStyle w:val="1"/>
        <w:spacing w:line="360" w:lineRule="auto"/>
        <w15:collapsed/>
        <w:rPr>
          <w:rFonts w:ascii="Times New Roman" w:hAnsi="Times New Roman" w:cs="Times New Roman"/>
          <w:sz w:val="28"/>
          <w:szCs w:val="28"/>
        </w:rPr>
      </w:pPr>
      <w:bookmarkStart w:id="24" w:name="_Toc90141179"/>
      <w:r w:rsidRPr="00450661">
        <w:rPr>
          <w:rFonts w:ascii="Times New Roman" w:hAnsi="Times New Roman" w:cs="Times New Roman"/>
        </w:rPr>
        <w:t>Как раскрыть все заголовки в документе:</w:t>
      </w:r>
      <w:bookmarkEnd w:id="24"/>
    </w:p>
    <w:p w14:paraId="0C4A4DE0" w14:textId="77777777" w:rsidR="00CB4DC5" w:rsidRPr="00CB4DC5" w:rsidRDefault="00CB4DC5" w:rsidP="00CB4DC5"/>
    <w:p w14:paraId="4DE1D2A4" w14:textId="3ACC609E" w:rsidR="00CB4DC5" w:rsidRDefault="00CB4DC5" w:rsidP="00CB4DC5">
      <w:pPr>
        <w:jc w:val="center"/>
      </w:pPr>
      <w:r>
        <w:rPr>
          <w:noProof/>
        </w:rPr>
        <w:drawing>
          <wp:inline distT="0" distB="0" distL="0" distR="0" wp14:anchorId="56C5AC0C" wp14:editId="715DFD9D">
            <wp:extent cx="2381250" cy="1313399"/>
            <wp:effectExtent l="0" t="0" r="0" b="1270"/>
            <wp:docPr id="5" name="Рисунок 5" descr="Меню правой кнопки мыш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Меню правой кнопки мыши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9194" cy="1317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AC0081" w14:textId="6BE7E871" w:rsidR="00241E12" w:rsidRPr="000201AE" w:rsidRDefault="00241E12"/>
    <w:sectPr w:rsidR="00241E12" w:rsidRPr="000201AE" w:rsidSect="00446E89">
      <w:footerReference w:type="default" r:id="rId16"/>
      <w:pgSz w:w="11906" w:h="16838"/>
      <w:pgMar w:top="1134" w:right="1274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61361B" w14:textId="77777777" w:rsidR="001E187A" w:rsidRDefault="001E187A">
      <w:r>
        <w:separator/>
      </w:r>
    </w:p>
  </w:endnote>
  <w:endnote w:type="continuationSeparator" w:id="0">
    <w:p w14:paraId="59E93D7B" w14:textId="77777777" w:rsidR="001E187A" w:rsidRDefault="001E18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+mn-cs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EBDF38" w14:textId="77777777" w:rsidR="000228B1" w:rsidRDefault="00353B5B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  <w:p w14:paraId="12DF26D0" w14:textId="77777777" w:rsidR="000228B1" w:rsidRDefault="000228B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F8445D" w14:textId="77777777" w:rsidR="001E187A" w:rsidRDefault="001E187A">
      <w:r>
        <w:separator/>
      </w:r>
    </w:p>
  </w:footnote>
  <w:footnote w:type="continuationSeparator" w:id="0">
    <w:p w14:paraId="2CE0ADF6" w14:textId="77777777" w:rsidR="001E187A" w:rsidRDefault="001E18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F0913"/>
    <w:multiLevelType w:val="hybridMultilevel"/>
    <w:tmpl w:val="BD3060AE"/>
    <w:lvl w:ilvl="0" w:tplc="A5A095BC">
      <w:start w:val="1"/>
      <w:numFmt w:val="decimal"/>
      <w:lvlText w:val="%1)"/>
      <w:lvlJc w:val="left"/>
      <w:pPr>
        <w:ind w:left="43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 w15:restartNumberingAfterBreak="0">
    <w:nsid w:val="01123438"/>
    <w:multiLevelType w:val="hybridMultilevel"/>
    <w:tmpl w:val="EE2CCD3E"/>
    <w:lvl w:ilvl="0" w:tplc="A75601D0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" w15:restartNumberingAfterBreak="0">
    <w:nsid w:val="03FE445D"/>
    <w:multiLevelType w:val="hybridMultilevel"/>
    <w:tmpl w:val="00341114"/>
    <w:lvl w:ilvl="0" w:tplc="04190011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B271505"/>
    <w:multiLevelType w:val="hybridMultilevel"/>
    <w:tmpl w:val="8E0A799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3516A"/>
    <w:multiLevelType w:val="multilevel"/>
    <w:tmpl w:val="0804DDB0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22" w:hanging="555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6336" w:hanging="1800"/>
      </w:pPr>
      <w:rPr>
        <w:rFonts w:hint="default"/>
      </w:rPr>
    </w:lvl>
  </w:abstractNum>
  <w:abstractNum w:abstractNumId="5" w15:restartNumberingAfterBreak="0">
    <w:nsid w:val="0D2D3388"/>
    <w:multiLevelType w:val="hybridMultilevel"/>
    <w:tmpl w:val="8474FE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8C6C00"/>
    <w:multiLevelType w:val="hybridMultilevel"/>
    <w:tmpl w:val="6A20B1EE"/>
    <w:lvl w:ilvl="0" w:tplc="52FE550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1B6E46"/>
    <w:multiLevelType w:val="multilevel"/>
    <w:tmpl w:val="61183414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9744" w:hanging="1800"/>
      </w:pPr>
      <w:rPr>
        <w:rFonts w:hint="default"/>
      </w:rPr>
    </w:lvl>
  </w:abstractNum>
  <w:abstractNum w:abstractNumId="8" w15:restartNumberingAfterBreak="0">
    <w:nsid w:val="18036D25"/>
    <w:multiLevelType w:val="hybridMultilevel"/>
    <w:tmpl w:val="D436A364"/>
    <w:lvl w:ilvl="0" w:tplc="3E34D2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99814CA"/>
    <w:multiLevelType w:val="multilevel"/>
    <w:tmpl w:val="6FBAC9DE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782" w:hanging="108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993" w:hanging="144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4844" w:hanging="144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055" w:hanging="180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7266" w:hanging="216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8477" w:hanging="252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9688" w:hanging="2880"/>
      </w:pPr>
      <w:rPr>
        <w:rFonts w:hint="default"/>
      </w:rPr>
    </w:lvl>
  </w:abstractNum>
  <w:abstractNum w:abstractNumId="10" w15:restartNumberingAfterBreak="0">
    <w:nsid w:val="1ADC2823"/>
    <w:multiLevelType w:val="multilevel"/>
    <w:tmpl w:val="0F209B4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1CC562FD"/>
    <w:multiLevelType w:val="hybridMultilevel"/>
    <w:tmpl w:val="E62A6942"/>
    <w:lvl w:ilvl="0" w:tplc="C3681C58">
      <w:numFmt w:val="bullet"/>
      <w:lvlText w:val="•"/>
      <w:lvlJc w:val="left"/>
      <w:pPr>
        <w:ind w:left="1069" w:hanging="360"/>
      </w:pPr>
      <w:rPr>
        <w:rFonts w:ascii="Cambria Math" w:eastAsia="Times New Roman" w:hAnsi="Cambria Math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216C76C4"/>
    <w:multiLevelType w:val="hybridMultilevel"/>
    <w:tmpl w:val="BFA6FA82"/>
    <w:lvl w:ilvl="0" w:tplc="BC489ED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22DF6CFD"/>
    <w:multiLevelType w:val="hybridMultilevel"/>
    <w:tmpl w:val="C3E47422"/>
    <w:lvl w:ilvl="0" w:tplc="DBAC03F2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4" w15:restartNumberingAfterBreak="0">
    <w:nsid w:val="263A340E"/>
    <w:multiLevelType w:val="hybridMultilevel"/>
    <w:tmpl w:val="BFA6FA82"/>
    <w:lvl w:ilvl="0" w:tplc="BC489ED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 w15:restartNumberingAfterBreak="0">
    <w:nsid w:val="28922B9A"/>
    <w:multiLevelType w:val="hybridMultilevel"/>
    <w:tmpl w:val="67627CD4"/>
    <w:lvl w:ilvl="0" w:tplc="1884C60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2D9904E7"/>
    <w:multiLevelType w:val="multilevel"/>
    <w:tmpl w:val="7C008BBC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93" w:hanging="555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2994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463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6266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6904" w:hanging="1800"/>
      </w:pPr>
      <w:rPr>
        <w:rFonts w:hint="default"/>
      </w:rPr>
    </w:lvl>
  </w:abstractNum>
  <w:abstractNum w:abstractNumId="17" w15:restartNumberingAfterBreak="0">
    <w:nsid w:val="2EB461BF"/>
    <w:multiLevelType w:val="hybridMultilevel"/>
    <w:tmpl w:val="6A20B1EE"/>
    <w:lvl w:ilvl="0" w:tplc="52FE550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FB7DD7"/>
    <w:multiLevelType w:val="hybridMultilevel"/>
    <w:tmpl w:val="A79224A6"/>
    <w:lvl w:ilvl="0" w:tplc="36500C00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9" w15:restartNumberingAfterBreak="0">
    <w:nsid w:val="39D5726F"/>
    <w:multiLevelType w:val="multilevel"/>
    <w:tmpl w:val="5E3818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0" w15:restartNumberingAfterBreak="0">
    <w:nsid w:val="3B416853"/>
    <w:multiLevelType w:val="hybridMultilevel"/>
    <w:tmpl w:val="64962798"/>
    <w:lvl w:ilvl="0" w:tplc="78A0F0CC">
      <w:start w:val="3"/>
      <w:numFmt w:val="decimal"/>
      <w:lvlText w:val="%1."/>
      <w:lvlJc w:val="left"/>
      <w:pPr>
        <w:ind w:left="644" w:hanging="360"/>
      </w:pPr>
      <w:rPr>
        <w:rFonts w:ascii="Courier New" w:hAnsi="Courier New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40E25764"/>
    <w:multiLevelType w:val="hybridMultilevel"/>
    <w:tmpl w:val="0B9CDF2A"/>
    <w:lvl w:ilvl="0" w:tplc="E18EC604">
      <w:start w:val="1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42283C1B"/>
    <w:multiLevelType w:val="multilevel"/>
    <w:tmpl w:val="4296F16C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6336" w:hanging="1800"/>
      </w:pPr>
      <w:rPr>
        <w:rFonts w:hint="default"/>
      </w:rPr>
    </w:lvl>
  </w:abstractNum>
  <w:abstractNum w:abstractNumId="23" w15:restartNumberingAfterBreak="0">
    <w:nsid w:val="433460E2"/>
    <w:multiLevelType w:val="hybridMultilevel"/>
    <w:tmpl w:val="DFAE91C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AE0FB06">
      <w:numFmt w:val="bullet"/>
      <w:lvlText w:val="•"/>
      <w:lvlJc w:val="left"/>
      <w:pPr>
        <w:ind w:left="1470" w:hanging="390"/>
      </w:pPr>
      <w:rPr>
        <w:rFonts w:ascii="Cambria Math" w:eastAsia="Times New Roman" w:hAnsi="Cambria Math" w:cs="Times New Roman" w:hint="default"/>
        <w:i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B13D25"/>
    <w:multiLevelType w:val="hybridMultilevel"/>
    <w:tmpl w:val="E41203C6"/>
    <w:lvl w:ilvl="0" w:tplc="09E84C88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5" w15:restartNumberingAfterBreak="0">
    <w:nsid w:val="4A710754"/>
    <w:multiLevelType w:val="multilevel"/>
    <w:tmpl w:val="90F48AEE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51" w:hanging="555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5768" w:hanging="1800"/>
      </w:pPr>
      <w:rPr>
        <w:rFonts w:hint="default"/>
      </w:rPr>
    </w:lvl>
  </w:abstractNum>
  <w:abstractNum w:abstractNumId="26" w15:restartNumberingAfterBreak="0">
    <w:nsid w:val="4D6D0471"/>
    <w:multiLevelType w:val="hybridMultilevel"/>
    <w:tmpl w:val="AC6C5342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AA028D"/>
    <w:multiLevelType w:val="hybridMultilevel"/>
    <w:tmpl w:val="973C6B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E02384"/>
    <w:multiLevelType w:val="hybridMultilevel"/>
    <w:tmpl w:val="5AEA5892"/>
    <w:lvl w:ilvl="0" w:tplc="9A089C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A85101"/>
    <w:multiLevelType w:val="hybridMultilevel"/>
    <w:tmpl w:val="9B42C9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B935EC"/>
    <w:multiLevelType w:val="hybridMultilevel"/>
    <w:tmpl w:val="DD76864E"/>
    <w:lvl w:ilvl="0" w:tplc="671E50DE">
      <w:start w:val="1"/>
      <w:numFmt w:val="decimal"/>
      <w:lvlText w:val="%1)"/>
      <w:lvlJc w:val="left"/>
      <w:pPr>
        <w:ind w:left="17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73" w:hanging="360"/>
      </w:pPr>
    </w:lvl>
    <w:lvl w:ilvl="2" w:tplc="0419001B" w:tentative="1">
      <w:start w:val="1"/>
      <w:numFmt w:val="lowerRoman"/>
      <w:lvlText w:val="%3."/>
      <w:lvlJc w:val="right"/>
      <w:pPr>
        <w:ind w:left="3193" w:hanging="180"/>
      </w:pPr>
    </w:lvl>
    <w:lvl w:ilvl="3" w:tplc="0419000F" w:tentative="1">
      <w:start w:val="1"/>
      <w:numFmt w:val="decimal"/>
      <w:lvlText w:val="%4."/>
      <w:lvlJc w:val="left"/>
      <w:pPr>
        <w:ind w:left="3913" w:hanging="360"/>
      </w:pPr>
    </w:lvl>
    <w:lvl w:ilvl="4" w:tplc="04190019" w:tentative="1">
      <w:start w:val="1"/>
      <w:numFmt w:val="lowerLetter"/>
      <w:lvlText w:val="%5."/>
      <w:lvlJc w:val="left"/>
      <w:pPr>
        <w:ind w:left="4633" w:hanging="360"/>
      </w:pPr>
    </w:lvl>
    <w:lvl w:ilvl="5" w:tplc="0419001B" w:tentative="1">
      <w:start w:val="1"/>
      <w:numFmt w:val="lowerRoman"/>
      <w:lvlText w:val="%6."/>
      <w:lvlJc w:val="right"/>
      <w:pPr>
        <w:ind w:left="5353" w:hanging="180"/>
      </w:pPr>
    </w:lvl>
    <w:lvl w:ilvl="6" w:tplc="0419000F" w:tentative="1">
      <w:start w:val="1"/>
      <w:numFmt w:val="decimal"/>
      <w:lvlText w:val="%7."/>
      <w:lvlJc w:val="left"/>
      <w:pPr>
        <w:ind w:left="6073" w:hanging="360"/>
      </w:pPr>
    </w:lvl>
    <w:lvl w:ilvl="7" w:tplc="04190019" w:tentative="1">
      <w:start w:val="1"/>
      <w:numFmt w:val="lowerLetter"/>
      <w:lvlText w:val="%8."/>
      <w:lvlJc w:val="left"/>
      <w:pPr>
        <w:ind w:left="6793" w:hanging="360"/>
      </w:pPr>
    </w:lvl>
    <w:lvl w:ilvl="8" w:tplc="0419001B" w:tentative="1">
      <w:start w:val="1"/>
      <w:numFmt w:val="lowerRoman"/>
      <w:lvlText w:val="%9."/>
      <w:lvlJc w:val="right"/>
      <w:pPr>
        <w:ind w:left="7513" w:hanging="180"/>
      </w:pPr>
    </w:lvl>
  </w:abstractNum>
  <w:abstractNum w:abstractNumId="31" w15:restartNumberingAfterBreak="0">
    <w:nsid w:val="5BFF0654"/>
    <w:multiLevelType w:val="hybridMultilevel"/>
    <w:tmpl w:val="6A20B1EE"/>
    <w:lvl w:ilvl="0" w:tplc="52FE550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5DA30612"/>
    <w:multiLevelType w:val="hybridMultilevel"/>
    <w:tmpl w:val="42400DE2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2023515"/>
    <w:multiLevelType w:val="multilevel"/>
    <w:tmpl w:val="B6F44B52"/>
    <w:lvl w:ilvl="0">
      <w:start w:val="1"/>
      <w:numFmt w:val="decimal"/>
      <w:lvlText w:val="%1"/>
      <w:lvlJc w:val="left"/>
      <w:pPr>
        <w:ind w:left="3479" w:hanging="360"/>
      </w:pPr>
      <w:rPr>
        <w:rFonts w:hint="default"/>
        <w:b w:val="0"/>
        <w:bCs w:val="0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4" w15:restartNumberingAfterBreak="0">
    <w:nsid w:val="626F1103"/>
    <w:multiLevelType w:val="hybridMultilevel"/>
    <w:tmpl w:val="CC4277E0"/>
    <w:lvl w:ilvl="0" w:tplc="04190011">
      <w:start w:val="1"/>
      <w:numFmt w:val="decimal"/>
      <w:lvlText w:val="%1)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35" w15:restartNumberingAfterBreak="0">
    <w:nsid w:val="64D86C74"/>
    <w:multiLevelType w:val="hybridMultilevel"/>
    <w:tmpl w:val="1088757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913467"/>
    <w:multiLevelType w:val="hybridMultilevel"/>
    <w:tmpl w:val="6A20B1EE"/>
    <w:lvl w:ilvl="0" w:tplc="52FE550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ED7868"/>
    <w:multiLevelType w:val="hybridMultilevel"/>
    <w:tmpl w:val="FD00A9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AD4F33"/>
    <w:multiLevelType w:val="hybridMultilevel"/>
    <w:tmpl w:val="A79224A6"/>
    <w:lvl w:ilvl="0" w:tplc="36500C00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9" w15:restartNumberingAfterBreak="0">
    <w:nsid w:val="6D315183"/>
    <w:multiLevelType w:val="hybridMultilevel"/>
    <w:tmpl w:val="BD3060AE"/>
    <w:lvl w:ilvl="0" w:tplc="A5A095BC">
      <w:start w:val="1"/>
      <w:numFmt w:val="decimal"/>
      <w:lvlText w:val="%1)"/>
      <w:lvlJc w:val="left"/>
      <w:pPr>
        <w:ind w:left="43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0" w15:restartNumberingAfterBreak="0">
    <w:nsid w:val="6E49384E"/>
    <w:multiLevelType w:val="multilevel"/>
    <w:tmpl w:val="459CBEC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1" w15:restartNumberingAfterBreak="0">
    <w:nsid w:val="73A30BD7"/>
    <w:multiLevelType w:val="multilevel"/>
    <w:tmpl w:val="E5F8F13E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6" w:hanging="51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5408" w:hanging="1440"/>
      </w:pPr>
      <w:rPr>
        <w:rFonts w:hint="default"/>
      </w:rPr>
    </w:lvl>
  </w:abstractNum>
  <w:abstractNum w:abstractNumId="42" w15:restartNumberingAfterBreak="0">
    <w:nsid w:val="73E61C05"/>
    <w:multiLevelType w:val="hybridMultilevel"/>
    <w:tmpl w:val="F26E2D52"/>
    <w:lvl w:ilvl="0" w:tplc="A67AFE6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5F7F49"/>
    <w:multiLevelType w:val="hybridMultilevel"/>
    <w:tmpl w:val="C720CE32"/>
    <w:lvl w:ilvl="0" w:tplc="F394F6C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75BC059D"/>
    <w:multiLevelType w:val="hybridMultilevel"/>
    <w:tmpl w:val="FB0EE066"/>
    <w:lvl w:ilvl="0" w:tplc="45B6EE84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5" w15:restartNumberingAfterBreak="0">
    <w:nsid w:val="781E6B52"/>
    <w:multiLevelType w:val="hybridMultilevel"/>
    <w:tmpl w:val="76447E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CD2648"/>
    <w:multiLevelType w:val="hybridMultilevel"/>
    <w:tmpl w:val="5316CAF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96F796A"/>
    <w:multiLevelType w:val="hybridMultilevel"/>
    <w:tmpl w:val="369A27AA"/>
    <w:lvl w:ilvl="0" w:tplc="C3681C58">
      <w:numFmt w:val="bullet"/>
      <w:lvlText w:val="•"/>
      <w:lvlJc w:val="left"/>
      <w:pPr>
        <w:ind w:left="1069" w:hanging="360"/>
      </w:pPr>
      <w:rPr>
        <w:rFonts w:ascii="Cambria Math" w:eastAsia="Times New Roman" w:hAnsi="Cambria Math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6840AF"/>
    <w:multiLevelType w:val="hybridMultilevel"/>
    <w:tmpl w:val="60FE7DDA"/>
    <w:lvl w:ilvl="0" w:tplc="6BE6F44A">
      <w:numFmt w:val="bullet"/>
      <w:lvlText w:val="•"/>
      <w:lvlJc w:val="left"/>
      <w:pPr>
        <w:ind w:left="720" w:hanging="360"/>
      </w:pPr>
      <w:rPr>
        <w:rFonts w:ascii="Cambria Math" w:eastAsia="Times New Roman" w:hAnsi="Cambria Math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40"/>
  </w:num>
  <w:num w:numId="3">
    <w:abstractNumId w:val="21"/>
  </w:num>
  <w:num w:numId="4">
    <w:abstractNumId w:val="29"/>
  </w:num>
  <w:num w:numId="5">
    <w:abstractNumId w:val="8"/>
  </w:num>
  <w:num w:numId="6">
    <w:abstractNumId w:val="33"/>
  </w:num>
  <w:num w:numId="7">
    <w:abstractNumId w:val="19"/>
  </w:num>
  <w:num w:numId="8">
    <w:abstractNumId w:val="28"/>
  </w:num>
  <w:num w:numId="9">
    <w:abstractNumId w:val="6"/>
  </w:num>
  <w:num w:numId="10">
    <w:abstractNumId w:val="31"/>
  </w:num>
  <w:num w:numId="11">
    <w:abstractNumId w:val="36"/>
  </w:num>
  <w:num w:numId="12">
    <w:abstractNumId w:val="17"/>
  </w:num>
  <w:num w:numId="13">
    <w:abstractNumId w:val="26"/>
  </w:num>
  <w:num w:numId="14">
    <w:abstractNumId w:val="2"/>
  </w:num>
  <w:num w:numId="15">
    <w:abstractNumId w:val="5"/>
  </w:num>
  <w:num w:numId="16">
    <w:abstractNumId w:val="45"/>
  </w:num>
  <w:num w:numId="17">
    <w:abstractNumId w:val="3"/>
  </w:num>
  <w:num w:numId="18">
    <w:abstractNumId w:val="20"/>
  </w:num>
  <w:num w:numId="19">
    <w:abstractNumId w:val="32"/>
  </w:num>
  <w:num w:numId="20">
    <w:abstractNumId w:val="11"/>
  </w:num>
  <w:num w:numId="21">
    <w:abstractNumId w:val="47"/>
  </w:num>
  <w:num w:numId="22">
    <w:abstractNumId w:val="35"/>
  </w:num>
  <w:num w:numId="23">
    <w:abstractNumId w:val="23"/>
  </w:num>
  <w:num w:numId="24">
    <w:abstractNumId w:val="48"/>
  </w:num>
  <w:num w:numId="25">
    <w:abstractNumId w:val="46"/>
  </w:num>
  <w:num w:numId="26">
    <w:abstractNumId w:val="15"/>
  </w:num>
  <w:num w:numId="27">
    <w:abstractNumId w:val="9"/>
  </w:num>
  <w:num w:numId="28">
    <w:abstractNumId w:val="7"/>
  </w:num>
  <w:num w:numId="29">
    <w:abstractNumId w:val="25"/>
  </w:num>
  <w:num w:numId="30">
    <w:abstractNumId w:val="4"/>
  </w:num>
  <w:num w:numId="31">
    <w:abstractNumId w:val="44"/>
  </w:num>
  <w:num w:numId="32">
    <w:abstractNumId w:val="34"/>
  </w:num>
  <w:num w:numId="33">
    <w:abstractNumId w:val="16"/>
  </w:num>
  <w:num w:numId="34">
    <w:abstractNumId w:val="41"/>
  </w:num>
  <w:num w:numId="35">
    <w:abstractNumId w:val="12"/>
  </w:num>
  <w:num w:numId="36">
    <w:abstractNumId w:val="14"/>
  </w:num>
  <w:num w:numId="37">
    <w:abstractNumId w:val="37"/>
  </w:num>
  <w:num w:numId="38">
    <w:abstractNumId w:val="13"/>
  </w:num>
  <w:num w:numId="39">
    <w:abstractNumId w:val="22"/>
  </w:num>
  <w:num w:numId="40">
    <w:abstractNumId w:val="42"/>
  </w:num>
  <w:num w:numId="41">
    <w:abstractNumId w:val="10"/>
  </w:num>
  <w:num w:numId="42">
    <w:abstractNumId w:val="24"/>
  </w:num>
  <w:num w:numId="43">
    <w:abstractNumId w:val="43"/>
  </w:num>
  <w:num w:numId="44">
    <w:abstractNumId w:val="0"/>
  </w:num>
  <w:num w:numId="45">
    <w:abstractNumId w:val="18"/>
  </w:num>
  <w:num w:numId="46">
    <w:abstractNumId w:val="30"/>
  </w:num>
  <w:num w:numId="47">
    <w:abstractNumId w:val="38"/>
  </w:num>
  <w:num w:numId="48">
    <w:abstractNumId w:val="39"/>
  </w:num>
  <w:num w:numId="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5B2A"/>
    <w:rsid w:val="0000154D"/>
    <w:rsid w:val="00001EBC"/>
    <w:rsid w:val="00005B2A"/>
    <w:rsid w:val="00006D4D"/>
    <w:rsid w:val="00007CFB"/>
    <w:rsid w:val="0001087A"/>
    <w:rsid w:val="00010AA8"/>
    <w:rsid w:val="00011DFE"/>
    <w:rsid w:val="0001200A"/>
    <w:rsid w:val="00012424"/>
    <w:rsid w:val="00013316"/>
    <w:rsid w:val="00015E14"/>
    <w:rsid w:val="000201AE"/>
    <w:rsid w:val="000228B1"/>
    <w:rsid w:val="000228D5"/>
    <w:rsid w:val="0002348E"/>
    <w:rsid w:val="00025362"/>
    <w:rsid w:val="000254DC"/>
    <w:rsid w:val="00027630"/>
    <w:rsid w:val="0003080D"/>
    <w:rsid w:val="00030AF5"/>
    <w:rsid w:val="00033D5C"/>
    <w:rsid w:val="000352D6"/>
    <w:rsid w:val="000371F4"/>
    <w:rsid w:val="000379D4"/>
    <w:rsid w:val="0004150E"/>
    <w:rsid w:val="00047642"/>
    <w:rsid w:val="00050375"/>
    <w:rsid w:val="000510F7"/>
    <w:rsid w:val="0005181F"/>
    <w:rsid w:val="000529F5"/>
    <w:rsid w:val="00052A41"/>
    <w:rsid w:val="00052D80"/>
    <w:rsid w:val="00054FFB"/>
    <w:rsid w:val="00055474"/>
    <w:rsid w:val="00056304"/>
    <w:rsid w:val="00057CE3"/>
    <w:rsid w:val="00060C07"/>
    <w:rsid w:val="0006324A"/>
    <w:rsid w:val="00064D41"/>
    <w:rsid w:val="00070A9A"/>
    <w:rsid w:val="000737A4"/>
    <w:rsid w:val="00077155"/>
    <w:rsid w:val="00080402"/>
    <w:rsid w:val="000816ED"/>
    <w:rsid w:val="00081C47"/>
    <w:rsid w:val="000821AF"/>
    <w:rsid w:val="00083B05"/>
    <w:rsid w:val="00084642"/>
    <w:rsid w:val="00091297"/>
    <w:rsid w:val="00094DD3"/>
    <w:rsid w:val="00096D57"/>
    <w:rsid w:val="000A16A7"/>
    <w:rsid w:val="000A5E36"/>
    <w:rsid w:val="000A5EC3"/>
    <w:rsid w:val="000A6E52"/>
    <w:rsid w:val="000A74A8"/>
    <w:rsid w:val="000A7CF3"/>
    <w:rsid w:val="000B00BB"/>
    <w:rsid w:val="000B2335"/>
    <w:rsid w:val="000B2698"/>
    <w:rsid w:val="000B6E0C"/>
    <w:rsid w:val="000C0018"/>
    <w:rsid w:val="000C11AE"/>
    <w:rsid w:val="000C7A1A"/>
    <w:rsid w:val="000C7B00"/>
    <w:rsid w:val="000D092E"/>
    <w:rsid w:val="000D099B"/>
    <w:rsid w:val="000D5980"/>
    <w:rsid w:val="000D658A"/>
    <w:rsid w:val="000E0615"/>
    <w:rsid w:val="000E188F"/>
    <w:rsid w:val="000E579C"/>
    <w:rsid w:val="000E58E4"/>
    <w:rsid w:val="000F2A7C"/>
    <w:rsid w:val="000F3A88"/>
    <w:rsid w:val="000F6DCB"/>
    <w:rsid w:val="000F7681"/>
    <w:rsid w:val="000F7D53"/>
    <w:rsid w:val="00100CBE"/>
    <w:rsid w:val="001017D1"/>
    <w:rsid w:val="00104C16"/>
    <w:rsid w:val="00106160"/>
    <w:rsid w:val="001103AA"/>
    <w:rsid w:val="001108BB"/>
    <w:rsid w:val="00110CE6"/>
    <w:rsid w:val="00111D92"/>
    <w:rsid w:val="00112123"/>
    <w:rsid w:val="00112493"/>
    <w:rsid w:val="00115390"/>
    <w:rsid w:val="0012174B"/>
    <w:rsid w:val="00124450"/>
    <w:rsid w:val="0013751C"/>
    <w:rsid w:val="001413E3"/>
    <w:rsid w:val="001435DA"/>
    <w:rsid w:val="001472CB"/>
    <w:rsid w:val="0015171C"/>
    <w:rsid w:val="00151D1B"/>
    <w:rsid w:val="0015307E"/>
    <w:rsid w:val="001558DC"/>
    <w:rsid w:val="0015671E"/>
    <w:rsid w:val="00157558"/>
    <w:rsid w:val="00160C0D"/>
    <w:rsid w:val="00161B93"/>
    <w:rsid w:val="00162777"/>
    <w:rsid w:val="00164423"/>
    <w:rsid w:val="001656F7"/>
    <w:rsid w:val="00165F45"/>
    <w:rsid w:val="0017032E"/>
    <w:rsid w:val="00171524"/>
    <w:rsid w:val="00171D43"/>
    <w:rsid w:val="00172F39"/>
    <w:rsid w:val="00174C51"/>
    <w:rsid w:val="00174DE1"/>
    <w:rsid w:val="001755E2"/>
    <w:rsid w:val="001779FB"/>
    <w:rsid w:val="0018011A"/>
    <w:rsid w:val="001807E8"/>
    <w:rsid w:val="00180986"/>
    <w:rsid w:val="001827CE"/>
    <w:rsid w:val="00183141"/>
    <w:rsid w:val="00184D03"/>
    <w:rsid w:val="00191EC5"/>
    <w:rsid w:val="00192D57"/>
    <w:rsid w:val="001931DD"/>
    <w:rsid w:val="00193A88"/>
    <w:rsid w:val="001953FF"/>
    <w:rsid w:val="00196672"/>
    <w:rsid w:val="00196DA2"/>
    <w:rsid w:val="001A0459"/>
    <w:rsid w:val="001A0DD0"/>
    <w:rsid w:val="001A243C"/>
    <w:rsid w:val="001A3ADA"/>
    <w:rsid w:val="001A4528"/>
    <w:rsid w:val="001A6EAC"/>
    <w:rsid w:val="001B15C4"/>
    <w:rsid w:val="001B1DC7"/>
    <w:rsid w:val="001B350D"/>
    <w:rsid w:val="001B3A62"/>
    <w:rsid w:val="001B5392"/>
    <w:rsid w:val="001B648A"/>
    <w:rsid w:val="001C38A1"/>
    <w:rsid w:val="001C4008"/>
    <w:rsid w:val="001C441B"/>
    <w:rsid w:val="001C45DD"/>
    <w:rsid w:val="001C48FD"/>
    <w:rsid w:val="001D0C2E"/>
    <w:rsid w:val="001D14A3"/>
    <w:rsid w:val="001D2797"/>
    <w:rsid w:val="001D29A9"/>
    <w:rsid w:val="001D3E4C"/>
    <w:rsid w:val="001D715C"/>
    <w:rsid w:val="001D7486"/>
    <w:rsid w:val="001E187A"/>
    <w:rsid w:val="001E3CBC"/>
    <w:rsid w:val="001E749A"/>
    <w:rsid w:val="001E7C74"/>
    <w:rsid w:val="001F1A30"/>
    <w:rsid w:val="001F31A7"/>
    <w:rsid w:val="001F3BBA"/>
    <w:rsid w:val="001F3D84"/>
    <w:rsid w:val="001F52A4"/>
    <w:rsid w:val="001F7ED1"/>
    <w:rsid w:val="002001AB"/>
    <w:rsid w:val="00202AEF"/>
    <w:rsid w:val="00203722"/>
    <w:rsid w:val="002057C5"/>
    <w:rsid w:val="00205945"/>
    <w:rsid w:val="00205C38"/>
    <w:rsid w:val="00206A03"/>
    <w:rsid w:val="002073EC"/>
    <w:rsid w:val="00212DC8"/>
    <w:rsid w:val="00214DD6"/>
    <w:rsid w:val="002157C3"/>
    <w:rsid w:val="00215EDB"/>
    <w:rsid w:val="00216B01"/>
    <w:rsid w:val="00223A57"/>
    <w:rsid w:val="00224D9B"/>
    <w:rsid w:val="00224E7E"/>
    <w:rsid w:val="00230164"/>
    <w:rsid w:val="00230654"/>
    <w:rsid w:val="00232458"/>
    <w:rsid w:val="00233839"/>
    <w:rsid w:val="002363B1"/>
    <w:rsid w:val="00241E12"/>
    <w:rsid w:val="0024214C"/>
    <w:rsid w:val="00242E8A"/>
    <w:rsid w:val="00244D83"/>
    <w:rsid w:val="0024619E"/>
    <w:rsid w:val="00247555"/>
    <w:rsid w:val="00247FF9"/>
    <w:rsid w:val="002519E7"/>
    <w:rsid w:val="00256638"/>
    <w:rsid w:val="00256894"/>
    <w:rsid w:val="00260673"/>
    <w:rsid w:val="002611EF"/>
    <w:rsid w:val="00261ABA"/>
    <w:rsid w:val="00263843"/>
    <w:rsid w:val="002654BB"/>
    <w:rsid w:val="0027362C"/>
    <w:rsid w:val="002740DC"/>
    <w:rsid w:val="0027553B"/>
    <w:rsid w:val="002814A4"/>
    <w:rsid w:val="00281A9A"/>
    <w:rsid w:val="00284840"/>
    <w:rsid w:val="00284C83"/>
    <w:rsid w:val="0029099E"/>
    <w:rsid w:val="002910A8"/>
    <w:rsid w:val="0029627A"/>
    <w:rsid w:val="002A1091"/>
    <w:rsid w:val="002A14FE"/>
    <w:rsid w:val="002A32A6"/>
    <w:rsid w:val="002A4F08"/>
    <w:rsid w:val="002A7C4F"/>
    <w:rsid w:val="002B39E2"/>
    <w:rsid w:val="002C0B2F"/>
    <w:rsid w:val="002C177F"/>
    <w:rsid w:val="002C39FD"/>
    <w:rsid w:val="002C3B53"/>
    <w:rsid w:val="002C48C1"/>
    <w:rsid w:val="002C5922"/>
    <w:rsid w:val="002C7405"/>
    <w:rsid w:val="002D1CDB"/>
    <w:rsid w:val="002D368B"/>
    <w:rsid w:val="002D57A5"/>
    <w:rsid w:val="002D6670"/>
    <w:rsid w:val="002D66E7"/>
    <w:rsid w:val="002E0904"/>
    <w:rsid w:val="002E0991"/>
    <w:rsid w:val="002E0D9E"/>
    <w:rsid w:val="002E5483"/>
    <w:rsid w:val="002F1544"/>
    <w:rsid w:val="002F2F9A"/>
    <w:rsid w:val="002F3276"/>
    <w:rsid w:val="002F45D9"/>
    <w:rsid w:val="002F4AA6"/>
    <w:rsid w:val="002F574E"/>
    <w:rsid w:val="0030583B"/>
    <w:rsid w:val="00310815"/>
    <w:rsid w:val="00310BD1"/>
    <w:rsid w:val="00311DAF"/>
    <w:rsid w:val="00313C51"/>
    <w:rsid w:val="0031409C"/>
    <w:rsid w:val="003141F5"/>
    <w:rsid w:val="00314682"/>
    <w:rsid w:val="00314ED2"/>
    <w:rsid w:val="003154D6"/>
    <w:rsid w:val="003160BC"/>
    <w:rsid w:val="00316156"/>
    <w:rsid w:val="003163D3"/>
    <w:rsid w:val="00323E53"/>
    <w:rsid w:val="00325335"/>
    <w:rsid w:val="00332D65"/>
    <w:rsid w:val="0033669E"/>
    <w:rsid w:val="0033691C"/>
    <w:rsid w:val="00336E0F"/>
    <w:rsid w:val="003467C9"/>
    <w:rsid w:val="0034747B"/>
    <w:rsid w:val="0035006E"/>
    <w:rsid w:val="00352973"/>
    <w:rsid w:val="00353A52"/>
    <w:rsid w:val="00353B5B"/>
    <w:rsid w:val="00353DD5"/>
    <w:rsid w:val="00354CA9"/>
    <w:rsid w:val="003559CC"/>
    <w:rsid w:val="00356540"/>
    <w:rsid w:val="00360315"/>
    <w:rsid w:val="00362037"/>
    <w:rsid w:val="003633F4"/>
    <w:rsid w:val="003636C5"/>
    <w:rsid w:val="00364162"/>
    <w:rsid w:val="00365FD2"/>
    <w:rsid w:val="00372FF4"/>
    <w:rsid w:val="00373268"/>
    <w:rsid w:val="003742FB"/>
    <w:rsid w:val="00375204"/>
    <w:rsid w:val="003759E4"/>
    <w:rsid w:val="0038134C"/>
    <w:rsid w:val="00382A0F"/>
    <w:rsid w:val="003835C1"/>
    <w:rsid w:val="00383870"/>
    <w:rsid w:val="00385992"/>
    <w:rsid w:val="003868C4"/>
    <w:rsid w:val="00395320"/>
    <w:rsid w:val="003A030A"/>
    <w:rsid w:val="003A05B3"/>
    <w:rsid w:val="003A0F05"/>
    <w:rsid w:val="003A219D"/>
    <w:rsid w:val="003A280D"/>
    <w:rsid w:val="003A317C"/>
    <w:rsid w:val="003A42A0"/>
    <w:rsid w:val="003A548A"/>
    <w:rsid w:val="003A6848"/>
    <w:rsid w:val="003B3204"/>
    <w:rsid w:val="003B48F3"/>
    <w:rsid w:val="003B647A"/>
    <w:rsid w:val="003B7017"/>
    <w:rsid w:val="003B7AAD"/>
    <w:rsid w:val="003C06C5"/>
    <w:rsid w:val="003C23AD"/>
    <w:rsid w:val="003C351C"/>
    <w:rsid w:val="003C3E59"/>
    <w:rsid w:val="003D0DE6"/>
    <w:rsid w:val="003D2CEE"/>
    <w:rsid w:val="003D2F3A"/>
    <w:rsid w:val="003D3086"/>
    <w:rsid w:val="003D5434"/>
    <w:rsid w:val="003D6489"/>
    <w:rsid w:val="003D64DF"/>
    <w:rsid w:val="003D6849"/>
    <w:rsid w:val="003D6AC1"/>
    <w:rsid w:val="003D75BF"/>
    <w:rsid w:val="003E0601"/>
    <w:rsid w:val="003E280C"/>
    <w:rsid w:val="003E36CA"/>
    <w:rsid w:val="003E37A3"/>
    <w:rsid w:val="003E6692"/>
    <w:rsid w:val="003F0855"/>
    <w:rsid w:val="003F1CF5"/>
    <w:rsid w:val="003F210A"/>
    <w:rsid w:val="003F3323"/>
    <w:rsid w:val="003F367B"/>
    <w:rsid w:val="003F4161"/>
    <w:rsid w:val="003F5636"/>
    <w:rsid w:val="003F7577"/>
    <w:rsid w:val="003F7EB3"/>
    <w:rsid w:val="004010F9"/>
    <w:rsid w:val="004028F3"/>
    <w:rsid w:val="004053C5"/>
    <w:rsid w:val="004075D2"/>
    <w:rsid w:val="00407D1B"/>
    <w:rsid w:val="00410E42"/>
    <w:rsid w:val="0041151C"/>
    <w:rsid w:val="004121F9"/>
    <w:rsid w:val="00412935"/>
    <w:rsid w:val="00413AC5"/>
    <w:rsid w:val="00413CE0"/>
    <w:rsid w:val="00413DBB"/>
    <w:rsid w:val="00413E4D"/>
    <w:rsid w:val="00414CA7"/>
    <w:rsid w:val="00415B73"/>
    <w:rsid w:val="00416417"/>
    <w:rsid w:val="00416457"/>
    <w:rsid w:val="004170FF"/>
    <w:rsid w:val="00417414"/>
    <w:rsid w:val="00420E8E"/>
    <w:rsid w:val="004242EC"/>
    <w:rsid w:val="0042430B"/>
    <w:rsid w:val="004246D9"/>
    <w:rsid w:val="00427BFA"/>
    <w:rsid w:val="00433F7F"/>
    <w:rsid w:val="00434833"/>
    <w:rsid w:val="004379FD"/>
    <w:rsid w:val="004402FE"/>
    <w:rsid w:val="00446E89"/>
    <w:rsid w:val="00450661"/>
    <w:rsid w:val="00450DFF"/>
    <w:rsid w:val="0045462E"/>
    <w:rsid w:val="00456F62"/>
    <w:rsid w:val="00457213"/>
    <w:rsid w:val="004601DE"/>
    <w:rsid w:val="0046101A"/>
    <w:rsid w:val="004638B4"/>
    <w:rsid w:val="004659A4"/>
    <w:rsid w:val="0046724E"/>
    <w:rsid w:val="004703BB"/>
    <w:rsid w:val="004741F8"/>
    <w:rsid w:val="0047712D"/>
    <w:rsid w:val="00481640"/>
    <w:rsid w:val="00481772"/>
    <w:rsid w:val="0048393D"/>
    <w:rsid w:val="00483E8B"/>
    <w:rsid w:val="00484723"/>
    <w:rsid w:val="004875DC"/>
    <w:rsid w:val="004876C7"/>
    <w:rsid w:val="00492159"/>
    <w:rsid w:val="00493440"/>
    <w:rsid w:val="00493519"/>
    <w:rsid w:val="004958E8"/>
    <w:rsid w:val="00496327"/>
    <w:rsid w:val="00496608"/>
    <w:rsid w:val="00496C7D"/>
    <w:rsid w:val="00496CC3"/>
    <w:rsid w:val="00497A34"/>
    <w:rsid w:val="004A0E9B"/>
    <w:rsid w:val="004A1AE6"/>
    <w:rsid w:val="004A3A75"/>
    <w:rsid w:val="004B171A"/>
    <w:rsid w:val="004B2539"/>
    <w:rsid w:val="004B3711"/>
    <w:rsid w:val="004B53C8"/>
    <w:rsid w:val="004B6A9E"/>
    <w:rsid w:val="004B7788"/>
    <w:rsid w:val="004B7E0D"/>
    <w:rsid w:val="004C1202"/>
    <w:rsid w:val="004C2C5D"/>
    <w:rsid w:val="004C50C9"/>
    <w:rsid w:val="004C5472"/>
    <w:rsid w:val="004C6086"/>
    <w:rsid w:val="004C717D"/>
    <w:rsid w:val="004C7F2A"/>
    <w:rsid w:val="004D0224"/>
    <w:rsid w:val="004D2191"/>
    <w:rsid w:val="004D270C"/>
    <w:rsid w:val="004D5D44"/>
    <w:rsid w:val="004E21B0"/>
    <w:rsid w:val="004E53DC"/>
    <w:rsid w:val="004E5524"/>
    <w:rsid w:val="004F04E2"/>
    <w:rsid w:val="004F05A9"/>
    <w:rsid w:val="004F3F07"/>
    <w:rsid w:val="004F5755"/>
    <w:rsid w:val="00504E84"/>
    <w:rsid w:val="00505286"/>
    <w:rsid w:val="005059C0"/>
    <w:rsid w:val="00506332"/>
    <w:rsid w:val="005064C4"/>
    <w:rsid w:val="00507663"/>
    <w:rsid w:val="00510112"/>
    <w:rsid w:val="00512165"/>
    <w:rsid w:val="005164B3"/>
    <w:rsid w:val="00517B36"/>
    <w:rsid w:val="00520436"/>
    <w:rsid w:val="00520EA5"/>
    <w:rsid w:val="00521D35"/>
    <w:rsid w:val="00523014"/>
    <w:rsid w:val="005232DB"/>
    <w:rsid w:val="00523C6B"/>
    <w:rsid w:val="00526223"/>
    <w:rsid w:val="005266E4"/>
    <w:rsid w:val="005268CA"/>
    <w:rsid w:val="00526FC8"/>
    <w:rsid w:val="0052790E"/>
    <w:rsid w:val="005306F1"/>
    <w:rsid w:val="00532886"/>
    <w:rsid w:val="00536DB8"/>
    <w:rsid w:val="005373C0"/>
    <w:rsid w:val="0054250B"/>
    <w:rsid w:val="00547304"/>
    <w:rsid w:val="00547698"/>
    <w:rsid w:val="005479E9"/>
    <w:rsid w:val="00550EF8"/>
    <w:rsid w:val="00550F99"/>
    <w:rsid w:val="00552182"/>
    <w:rsid w:val="00554F83"/>
    <w:rsid w:val="0055610C"/>
    <w:rsid w:val="00560B2D"/>
    <w:rsid w:val="00560BAF"/>
    <w:rsid w:val="00562A40"/>
    <w:rsid w:val="005653CA"/>
    <w:rsid w:val="00566E30"/>
    <w:rsid w:val="0056709B"/>
    <w:rsid w:val="00570148"/>
    <w:rsid w:val="005720B7"/>
    <w:rsid w:val="0057211B"/>
    <w:rsid w:val="00573305"/>
    <w:rsid w:val="00573468"/>
    <w:rsid w:val="00575C0D"/>
    <w:rsid w:val="005763F5"/>
    <w:rsid w:val="00577FE8"/>
    <w:rsid w:val="005821A8"/>
    <w:rsid w:val="00582591"/>
    <w:rsid w:val="00583F6A"/>
    <w:rsid w:val="005872B7"/>
    <w:rsid w:val="00587AED"/>
    <w:rsid w:val="005900F9"/>
    <w:rsid w:val="005904D6"/>
    <w:rsid w:val="00592217"/>
    <w:rsid w:val="0059282B"/>
    <w:rsid w:val="00593134"/>
    <w:rsid w:val="00593500"/>
    <w:rsid w:val="00593EBA"/>
    <w:rsid w:val="005A2989"/>
    <w:rsid w:val="005A49E9"/>
    <w:rsid w:val="005B21A1"/>
    <w:rsid w:val="005B2B42"/>
    <w:rsid w:val="005B4361"/>
    <w:rsid w:val="005B4B50"/>
    <w:rsid w:val="005B524A"/>
    <w:rsid w:val="005C100C"/>
    <w:rsid w:val="005C1286"/>
    <w:rsid w:val="005C1C24"/>
    <w:rsid w:val="005C630B"/>
    <w:rsid w:val="005D15BD"/>
    <w:rsid w:val="005D2BBF"/>
    <w:rsid w:val="005D3DEF"/>
    <w:rsid w:val="005D5A06"/>
    <w:rsid w:val="005D5FCE"/>
    <w:rsid w:val="005D67FD"/>
    <w:rsid w:val="005E2FC1"/>
    <w:rsid w:val="005E5963"/>
    <w:rsid w:val="005E5BBC"/>
    <w:rsid w:val="005F128D"/>
    <w:rsid w:val="005F798D"/>
    <w:rsid w:val="005F7B15"/>
    <w:rsid w:val="006011F2"/>
    <w:rsid w:val="00604624"/>
    <w:rsid w:val="00605876"/>
    <w:rsid w:val="006136AA"/>
    <w:rsid w:val="0061763E"/>
    <w:rsid w:val="00617834"/>
    <w:rsid w:val="006209C9"/>
    <w:rsid w:val="006212BE"/>
    <w:rsid w:val="00621E88"/>
    <w:rsid w:val="00623414"/>
    <w:rsid w:val="006249A5"/>
    <w:rsid w:val="00624B5F"/>
    <w:rsid w:val="00625890"/>
    <w:rsid w:val="0062652A"/>
    <w:rsid w:val="00630CFE"/>
    <w:rsid w:val="00633844"/>
    <w:rsid w:val="00634464"/>
    <w:rsid w:val="006345B1"/>
    <w:rsid w:val="00635D7D"/>
    <w:rsid w:val="00636A96"/>
    <w:rsid w:val="00640AC3"/>
    <w:rsid w:val="006411DE"/>
    <w:rsid w:val="00641275"/>
    <w:rsid w:val="00641990"/>
    <w:rsid w:val="00644B4D"/>
    <w:rsid w:val="0064697D"/>
    <w:rsid w:val="00647C55"/>
    <w:rsid w:val="0065001F"/>
    <w:rsid w:val="00650191"/>
    <w:rsid w:val="0065073A"/>
    <w:rsid w:val="006560FE"/>
    <w:rsid w:val="00660D6E"/>
    <w:rsid w:val="006611AA"/>
    <w:rsid w:val="006629C7"/>
    <w:rsid w:val="00662D86"/>
    <w:rsid w:val="006631B8"/>
    <w:rsid w:val="00663B9E"/>
    <w:rsid w:val="00663F5C"/>
    <w:rsid w:val="00665A9A"/>
    <w:rsid w:val="00666046"/>
    <w:rsid w:val="00667A59"/>
    <w:rsid w:val="006701DD"/>
    <w:rsid w:val="00671467"/>
    <w:rsid w:val="00680BD1"/>
    <w:rsid w:val="00684607"/>
    <w:rsid w:val="00686992"/>
    <w:rsid w:val="006870DA"/>
    <w:rsid w:val="0068790D"/>
    <w:rsid w:val="006909BB"/>
    <w:rsid w:val="00691EA1"/>
    <w:rsid w:val="006A0165"/>
    <w:rsid w:val="006A02D0"/>
    <w:rsid w:val="006A057C"/>
    <w:rsid w:val="006A435D"/>
    <w:rsid w:val="006A5C49"/>
    <w:rsid w:val="006A6625"/>
    <w:rsid w:val="006A6FB0"/>
    <w:rsid w:val="006B0EE2"/>
    <w:rsid w:val="006B3BC3"/>
    <w:rsid w:val="006B4A9A"/>
    <w:rsid w:val="006B5CCB"/>
    <w:rsid w:val="006B6697"/>
    <w:rsid w:val="006B770F"/>
    <w:rsid w:val="006C3E47"/>
    <w:rsid w:val="006C3EB0"/>
    <w:rsid w:val="006C4661"/>
    <w:rsid w:val="006C485F"/>
    <w:rsid w:val="006C5B80"/>
    <w:rsid w:val="006C6760"/>
    <w:rsid w:val="006D0EB1"/>
    <w:rsid w:val="006D1A0A"/>
    <w:rsid w:val="006D2501"/>
    <w:rsid w:val="006D3E39"/>
    <w:rsid w:val="006D4D09"/>
    <w:rsid w:val="006D59FE"/>
    <w:rsid w:val="006D73C3"/>
    <w:rsid w:val="006E1852"/>
    <w:rsid w:val="006E2D2F"/>
    <w:rsid w:val="006E5383"/>
    <w:rsid w:val="006E5A6B"/>
    <w:rsid w:val="006E5F5B"/>
    <w:rsid w:val="006E71F6"/>
    <w:rsid w:val="006F0F2F"/>
    <w:rsid w:val="006F23A7"/>
    <w:rsid w:val="006F374A"/>
    <w:rsid w:val="006F6CA3"/>
    <w:rsid w:val="00700526"/>
    <w:rsid w:val="00701452"/>
    <w:rsid w:val="00701A7A"/>
    <w:rsid w:val="00701C15"/>
    <w:rsid w:val="00702378"/>
    <w:rsid w:val="007042E9"/>
    <w:rsid w:val="00704EEE"/>
    <w:rsid w:val="00706702"/>
    <w:rsid w:val="00711A0A"/>
    <w:rsid w:val="00712773"/>
    <w:rsid w:val="007155F0"/>
    <w:rsid w:val="00716104"/>
    <w:rsid w:val="00720F6A"/>
    <w:rsid w:val="007218B0"/>
    <w:rsid w:val="00723CFB"/>
    <w:rsid w:val="00724C56"/>
    <w:rsid w:val="0073101A"/>
    <w:rsid w:val="00731CB4"/>
    <w:rsid w:val="00731E13"/>
    <w:rsid w:val="00732CC8"/>
    <w:rsid w:val="00732DC4"/>
    <w:rsid w:val="0073366A"/>
    <w:rsid w:val="007337C7"/>
    <w:rsid w:val="00736E34"/>
    <w:rsid w:val="007402ED"/>
    <w:rsid w:val="00741B18"/>
    <w:rsid w:val="0074246B"/>
    <w:rsid w:val="00742EF5"/>
    <w:rsid w:val="00743A69"/>
    <w:rsid w:val="00744B6C"/>
    <w:rsid w:val="0075007B"/>
    <w:rsid w:val="00751B00"/>
    <w:rsid w:val="0075647D"/>
    <w:rsid w:val="0075785C"/>
    <w:rsid w:val="007602DD"/>
    <w:rsid w:val="007702F2"/>
    <w:rsid w:val="007722FE"/>
    <w:rsid w:val="00773FE8"/>
    <w:rsid w:val="0077435C"/>
    <w:rsid w:val="00774C4D"/>
    <w:rsid w:val="00774F76"/>
    <w:rsid w:val="00776B5E"/>
    <w:rsid w:val="00777A2E"/>
    <w:rsid w:val="00781B8E"/>
    <w:rsid w:val="00782A48"/>
    <w:rsid w:val="00783094"/>
    <w:rsid w:val="00783331"/>
    <w:rsid w:val="00783DB0"/>
    <w:rsid w:val="007868D3"/>
    <w:rsid w:val="00787D9A"/>
    <w:rsid w:val="007907F3"/>
    <w:rsid w:val="00793DE8"/>
    <w:rsid w:val="00794582"/>
    <w:rsid w:val="0079541C"/>
    <w:rsid w:val="007A0754"/>
    <w:rsid w:val="007A0C84"/>
    <w:rsid w:val="007A1B01"/>
    <w:rsid w:val="007A7653"/>
    <w:rsid w:val="007A7B13"/>
    <w:rsid w:val="007A7B7C"/>
    <w:rsid w:val="007B0C69"/>
    <w:rsid w:val="007B1553"/>
    <w:rsid w:val="007B2844"/>
    <w:rsid w:val="007B33F7"/>
    <w:rsid w:val="007B35D8"/>
    <w:rsid w:val="007B4DD1"/>
    <w:rsid w:val="007B6A3D"/>
    <w:rsid w:val="007B6AB1"/>
    <w:rsid w:val="007B7039"/>
    <w:rsid w:val="007B774D"/>
    <w:rsid w:val="007C06EF"/>
    <w:rsid w:val="007C0797"/>
    <w:rsid w:val="007C2A26"/>
    <w:rsid w:val="007C4E7A"/>
    <w:rsid w:val="007D0420"/>
    <w:rsid w:val="007D045D"/>
    <w:rsid w:val="007D359F"/>
    <w:rsid w:val="007D6981"/>
    <w:rsid w:val="007D7010"/>
    <w:rsid w:val="007E1027"/>
    <w:rsid w:val="007E163F"/>
    <w:rsid w:val="007E2F9A"/>
    <w:rsid w:val="007F5106"/>
    <w:rsid w:val="007F57D5"/>
    <w:rsid w:val="007F6D53"/>
    <w:rsid w:val="008047D5"/>
    <w:rsid w:val="00810F61"/>
    <w:rsid w:val="00815303"/>
    <w:rsid w:val="00815F62"/>
    <w:rsid w:val="00816346"/>
    <w:rsid w:val="00820C80"/>
    <w:rsid w:val="008220B7"/>
    <w:rsid w:val="00825A21"/>
    <w:rsid w:val="00825DC7"/>
    <w:rsid w:val="00826031"/>
    <w:rsid w:val="0083318F"/>
    <w:rsid w:val="00834E64"/>
    <w:rsid w:val="00836BA2"/>
    <w:rsid w:val="008401C2"/>
    <w:rsid w:val="0084111E"/>
    <w:rsid w:val="008444F8"/>
    <w:rsid w:val="00846CB3"/>
    <w:rsid w:val="0084722E"/>
    <w:rsid w:val="00847416"/>
    <w:rsid w:val="0085045D"/>
    <w:rsid w:val="008513C3"/>
    <w:rsid w:val="00854268"/>
    <w:rsid w:val="0085578B"/>
    <w:rsid w:val="00856DF4"/>
    <w:rsid w:val="00857776"/>
    <w:rsid w:val="00860089"/>
    <w:rsid w:val="008636A9"/>
    <w:rsid w:val="00866BC2"/>
    <w:rsid w:val="0087049E"/>
    <w:rsid w:val="00870C95"/>
    <w:rsid w:val="008763CF"/>
    <w:rsid w:val="008776E5"/>
    <w:rsid w:val="00882901"/>
    <w:rsid w:val="00883E53"/>
    <w:rsid w:val="0088478D"/>
    <w:rsid w:val="008860EF"/>
    <w:rsid w:val="00887F4C"/>
    <w:rsid w:val="00890C2B"/>
    <w:rsid w:val="00891E19"/>
    <w:rsid w:val="00893A92"/>
    <w:rsid w:val="00893C37"/>
    <w:rsid w:val="00894CF0"/>
    <w:rsid w:val="00895358"/>
    <w:rsid w:val="008954B2"/>
    <w:rsid w:val="00895DF8"/>
    <w:rsid w:val="008A2D93"/>
    <w:rsid w:val="008A2EDE"/>
    <w:rsid w:val="008A5BAB"/>
    <w:rsid w:val="008A7413"/>
    <w:rsid w:val="008B3335"/>
    <w:rsid w:val="008B35C5"/>
    <w:rsid w:val="008B3EFB"/>
    <w:rsid w:val="008B513B"/>
    <w:rsid w:val="008C216E"/>
    <w:rsid w:val="008C3B7B"/>
    <w:rsid w:val="008C55B8"/>
    <w:rsid w:val="008C6349"/>
    <w:rsid w:val="008C6A27"/>
    <w:rsid w:val="008C6AFB"/>
    <w:rsid w:val="008D1177"/>
    <w:rsid w:val="008D1892"/>
    <w:rsid w:val="008D4264"/>
    <w:rsid w:val="008D4C89"/>
    <w:rsid w:val="008D4CD6"/>
    <w:rsid w:val="008D54E5"/>
    <w:rsid w:val="008D6D92"/>
    <w:rsid w:val="008D7D55"/>
    <w:rsid w:val="008D7FEC"/>
    <w:rsid w:val="008E1FBA"/>
    <w:rsid w:val="008F0ACD"/>
    <w:rsid w:val="008F4336"/>
    <w:rsid w:val="008F5654"/>
    <w:rsid w:val="008F7180"/>
    <w:rsid w:val="008F72BE"/>
    <w:rsid w:val="0090018D"/>
    <w:rsid w:val="009020DE"/>
    <w:rsid w:val="009040A9"/>
    <w:rsid w:val="0090508E"/>
    <w:rsid w:val="00906E4C"/>
    <w:rsid w:val="00907130"/>
    <w:rsid w:val="009076A6"/>
    <w:rsid w:val="00907C2A"/>
    <w:rsid w:val="00910952"/>
    <w:rsid w:val="009116AB"/>
    <w:rsid w:val="0091239B"/>
    <w:rsid w:val="00912D81"/>
    <w:rsid w:val="00913612"/>
    <w:rsid w:val="0091435E"/>
    <w:rsid w:val="009143B9"/>
    <w:rsid w:val="0091515D"/>
    <w:rsid w:val="00915572"/>
    <w:rsid w:val="00916530"/>
    <w:rsid w:val="00917E6E"/>
    <w:rsid w:val="00920EF1"/>
    <w:rsid w:val="00920F88"/>
    <w:rsid w:val="00922E46"/>
    <w:rsid w:val="00923108"/>
    <w:rsid w:val="009246CB"/>
    <w:rsid w:val="009274C2"/>
    <w:rsid w:val="00933191"/>
    <w:rsid w:val="00933252"/>
    <w:rsid w:val="0093452F"/>
    <w:rsid w:val="009352D2"/>
    <w:rsid w:val="00936560"/>
    <w:rsid w:val="0093797E"/>
    <w:rsid w:val="00940620"/>
    <w:rsid w:val="009409DE"/>
    <w:rsid w:val="009413C2"/>
    <w:rsid w:val="00945B75"/>
    <w:rsid w:val="0094660D"/>
    <w:rsid w:val="00946672"/>
    <w:rsid w:val="009532BB"/>
    <w:rsid w:val="00954789"/>
    <w:rsid w:val="00955E88"/>
    <w:rsid w:val="00964ED4"/>
    <w:rsid w:val="00965052"/>
    <w:rsid w:val="00967B91"/>
    <w:rsid w:val="00971E44"/>
    <w:rsid w:val="00972326"/>
    <w:rsid w:val="00972B6E"/>
    <w:rsid w:val="009740FD"/>
    <w:rsid w:val="00975AC9"/>
    <w:rsid w:val="0098451F"/>
    <w:rsid w:val="00984AE4"/>
    <w:rsid w:val="00984F4A"/>
    <w:rsid w:val="0098555B"/>
    <w:rsid w:val="00986060"/>
    <w:rsid w:val="0098663F"/>
    <w:rsid w:val="0098776F"/>
    <w:rsid w:val="00987D7B"/>
    <w:rsid w:val="00987DE0"/>
    <w:rsid w:val="00987F63"/>
    <w:rsid w:val="00990FDB"/>
    <w:rsid w:val="00992E2B"/>
    <w:rsid w:val="00993AC9"/>
    <w:rsid w:val="00994789"/>
    <w:rsid w:val="00995C46"/>
    <w:rsid w:val="009965D1"/>
    <w:rsid w:val="00996A1D"/>
    <w:rsid w:val="009A2149"/>
    <w:rsid w:val="009A2ED7"/>
    <w:rsid w:val="009B1071"/>
    <w:rsid w:val="009B2554"/>
    <w:rsid w:val="009B2A0A"/>
    <w:rsid w:val="009B2DFA"/>
    <w:rsid w:val="009B3F1F"/>
    <w:rsid w:val="009B50BC"/>
    <w:rsid w:val="009B652B"/>
    <w:rsid w:val="009C639C"/>
    <w:rsid w:val="009C6AE5"/>
    <w:rsid w:val="009D13F2"/>
    <w:rsid w:val="009D2963"/>
    <w:rsid w:val="009D2C26"/>
    <w:rsid w:val="009D4923"/>
    <w:rsid w:val="009D5B6A"/>
    <w:rsid w:val="009D606C"/>
    <w:rsid w:val="009E112D"/>
    <w:rsid w:val="009E1797"/>
    <w:rsid w:val="009E22C1"/>
    <w:rsid w:val="009E3D16"/>
    <w:rsid w:val="009E446C"/>
    <w:rsid w:val="009E6B57"/>
    <w:rsid w:val="009E6BB8"/>
    <w:rsid w:val="009E6FE1"/>
    <w:rsid w:val="009E77CF"/>
    <w:rsid w:val="009F0255"/>
    <w:rsid w:val="009F0507"/>
    <w:rsid w:val="009F22F9"/>
    <w:rsid w:val="009F30FF"/>
    <w:rsid w:val="009F3611"/>
    <w:rsid w:val="009F4942"/>
    <w:rsid w:val="009F5352"/>
    <w:rsid w:val="009F5E09"/>
    <w:rsid w:val="00A024B8"/>
    <w:rsid w:val="00A04E53"/>
    <w:rsid w:val="00A06496"/>
    <w:rsid w:val="00A11837"/>
    <w:rsid w:val="00A12418"/>
    <w:rsid w:val="00A142AD"/>
    <w:rsid w:val="00A17C4C"/>
    <w:rsid w:val="00A21941"/>
    <w:rsid w:val="00A22E99"/>
    <w:rsid w:val="00A23C7B"/>
    <w:rsid w:val="00A2727E"/>
    <w:rsid w:val="00A277EE"/>
    <w:rsid w:val="00A27F40"/>
    <w:rsid w:val="00A318EE"/>
    <w:rsid w:val="00A31D40"/>
    <w:rsid w:val="00A330D3"/>
    <w:rsid w:val="00A339F1"/>
    <w:rsid w:val="00A36B1C"/>
    <w:rsid w:val="00A377FC"/>
    <w:rsid w:val="00A4015D"/>
    <w:rsid w:val="00A409AD"/>
    <w:rsid w:val="00A424A0"/>
    <w:rsid w:val="00A42A71"/>
    <w:rsid w:val="00A44D6F"/>
    <w:rsid w:val="00A4590C"/>
    <w:rsid w:val="00A5011E"/>
    <w:rsid w:val="00A5018A"/>
    <w:rsid w:val="00A51E38"/>
    <w:rsid w:val="00A5353C"/>
    <w:rsid w:val="00A54C7F"/>
    <w:rsid w:val="00A564C1"/>
    <w:rsid w:val="00A62060"/>
    <w:rsid w:val="00A62A95"/>
    <w:rsid w:val="00A66038"/>
    <w:rsid w:val="00A67B35"/>
    <w:rsid w:val="00A67D1F"/>
    <w:rsid w:val="00A765B2"/>
    <w:rsid w:val="00A7705D"/>
    <w:rsid w:val="00A775BC"/>
    <w:rsid w:val="00A7767B"/>
    <w:rsid w:val="00A77701"/>
    <w:rsid w:val="00A77ACE"/>
    <w:rsid w:val="00A87B29"/>
    <w:rsid w:val="00A95D4F"/>
    <w:rsid w:val="00A96922"/>
    <w:rsid w:val="00A97961"/>
    <w:rsid w:val="00AA0E07"/>
    <w:rsid w:val="00AA1185"/>
    <w:rsid w:val="00AA1E84"/>
    <w:rsid w:val="00AA64DA"/>
    <w:rsid w:val="00AB0F1D"/>
    <w:rsid w:val="00AB2008"/>
    <w:rsid w:val="00AB3604"/>
    <w:rsid w:val="00AC07CD"/>
    <w:rsid w:val="00AC108D"/>
    <w:rsid w:val="00AC51C9"/>
    <w:rsid w:val="00AC6E81"/>
    <w:rsid w:val="00AD0DE3"/>
    <w:rsid w:val="00AD0F06"/>
    <w:rsid w:val="00AD34AF"/>
    <w:rsid w:val="00AD38C9"/>
    <w:rsid w:val="00AD400A"/>
    <w:rsid w:val="00AE0780"/>
    <w:rsid w:val="00AE0C32"/>
    <w:rsid w:val="00AE227D"/>
    <w:rsid w:val="00AE3FF4"/>
    <w:rsid w:val="00AE416A"/>
    <w:rsid w:val="00AE4637"/>
    <w:rsid w:val="00AF0DF7"/>
    <w:rsid w:val="00AF23B2"/>
    <w:rsid w:val="00AF43D2"/>
    <w:rsid w:val="00AF4F4C"/>
    <w:rsid w:val="00AF560A"/>
    <w:rsid w:val="00AF6135"/>
    <w:rsid w:val="00AF69F5"/>
    <w:rsid w:val="00B00F96"/>
    <w:rsid w:val="00B0248F"/>
    <w:rsid w:val="00B024A1"/>
    <w:rsid w:val="00B028C2"/>
    <w:rsid w:val="00B02F83"/>
    <w:rsid w:val="00B07283"/>
    <w:rsid w:val="00B101FF"/>
    <w:rsid w:val="00B105F8"/>
    <w:rsid w:val="00B11675"/>
    <w:rsid w:val="00B12EE3"/>
    <w:rsid w:val="00B16C37"/>
    <w:rsid w:val="00B24006"/>
    <w:rsid w:val="00B2531C"/>
    <w:rsid w:val="00B257C4"/>
    <w:rsid w:val="00B309EB"/>
    <w:rsid w:val="00B31559"/>
    <w:rsid w:val="00B31AFE"/>
    <w:rsid w:val="00B33452"/>
    <w:rsid w:val="00B33DF3"/>
    <w:rsid w:val="00B351AA"/>
    <w:rsid w:val="00B35500"/>
    <w:rsid w:val="00B36920"/>
    <w:rsid w:val="00B379D8"/>
    <w:rsid w:val="00B47976"/>
    <w:rsid w:val="00B52284"/>
    <w:rsid w:val="00B52B18"/>
    <w:rsid w:val="00B52DFA"/>
    <w:rsid w:val="00B53D26"/>
    <w:rsid w:val="00B55342"/>
    <w:rsid w:val="00B563EE"/>
    <w:rsid w:val="00B57623"/>
    <w:rsid w:val="00B57B2B"/>
    <w:rsid w:val="00B600C9"/>
    <w:rsid w:val="00B62B00"/>
    <w:rsid w:val="00B64976"/>
    <w:rsid w:val="00B65873"/>
    <w:rsid w:val="00B6673C"/>
    <w:rsid w:val="00B67EE4"/>
    <w:rsid w:val="00B72260"/>
    <w:rsid w:val="00B74981"/>
    <w:rsid w:val="00B7561D"/>
    <w:rsid w:val="00B77415"/>
    <w:rsid w:val="00B819C6"/>
    <w:rsid w:val="00B82E41"/>
    <w:rsid w:val="00B83082"/>
    <w:rsid w:val="00B85A6E"/>
    <w:rsid w:val="00B85B00"/>
    <w:rsid w:val="00B86A51"/>
    <w:rsid w:val="00B873D1"/>
    <w:rsid w:val="00B90FB5"/>
    <w:rsid w:val="00B94F59"/>
    <w:rsid w:val="00B9574A"/>
    <w:rsid w:val="00BA0219"/>
    <w:rsid w:val="00BA065E"/>
    <w:rsid w:val="00BA0971"/>
    <w:rsid w:val="00BA10FB"/>
    <w:rsid w:val="00BA1A36"/>
    <w:rsid w:val="00BA1EDD"/>
    <w:rsid w:val="00BA2052"/>
    <w:rsid w:val="00BA441D"/>
    <w:rsid w:val="00BA7753"/>
    <w:rsid w:val="00BA7F97"/>
    <w:rsid w:val="00BB07A1"/>
    <w:rsid w:val="00BB70FF"/>
    <w:rsid w:val="00BC075E"/>
    <w:rsid w:val="00BC13FB"/>
    <w:rsid w:val="00BC3FDB"/>
    <w:rsid w:val="00BC44FC"/>
    <w:rsid w:val="00BC4904"/>
    <w:rsid w:val="00BD0543"/>
    <w:rsid w:val="00BD15DA"/>
    <w:rsid w:val="00BD4407"/>
    <w:rsid w:val="00BE330D"/>
    <w:rsid w:val="00BE5D21"/>
    <w:rsid w:val="00BE6D69"/>
    <w:rsid w:val="00BF15D9"/>
    <w:rsid w:val="00BF1FCD"/>
    <w:rsid w:val="00BF28C8"/>
    <w:rsid w:val="00BF2AD9"/>
    <w:rsid w:val="00BF3C08"/>
    <w:rsid w:val="00BF42CB"/>
    <w:rsid w:val="00BF799E"/>
    <w:rsid w:val="00C00D7A"/>
    <w:rsid w:val="00C017A2"/>
    <w:rsid w:val="00C03A4C"/>
    <w:rsid w:val="00C102BA"/>
    <w:rsid w:val="00C1228F"/>
    <w:rsid w:val="00C175C8"/>
    <w:rsid w:val="00C207B6"/>
    <w:rsid w:val="00C24D71"/>
    <w:rsid w:val="00C31CE3"/>
    <w:rsid w:val="00C364D9"/>
    <w:rsid w:val="00C36823"/>
    <w:rsid w:val="00C3794E"/>
    <w:rsid w:val="00C4000F"/>
    <w:rsid w:val="00C423DF"/>
    <w:rsid w:val="00C46532"/>
    <w:rsid w:val="00C46973"/>
    <w:rsid w:val="00C47565"/>
    <w:rsid w:val="00C47B03"/>
    <w:rsid w:val="00C50553"/>
    <w:rsid w:val="00C50CBD"/>
    <w:rsid w:val="00C5307C"/>
    <w:rsid w:val="00C53977"/>
    <w:rsid w:val="00C63977"/>
    <w:rsid w:val="00C65352"/>
    <w:rsid w:val="00C749BD"/>
    <w:rsid w:val="00C77410"/>
    <w:rsid w:val="00C77969"/>
    <w:rsid w:val="00C816CC"/>
    <w:rsid w:val="00C844E8"/>
    <w:rsid w:val="00C87A63"/>
    <w:rsid w:val="00C922C7"/>
    <w:rsid w:val="00C942F5"/>
    <w:rsid w:val="00C976F8"/>
    <w:rsid w:val="00CA33EF"/>
    <w:rsid w:val="00CA3430"/>
    <w:rsid w:val="00CA3FE5"/>
    <w:rsid w:val="00CB059B"/>
    <w:rsid w:val="00CB1932"/>
    <w:rsid w:val="00CB2ECC"/>
    <w:rsid w:val="00CB2F1E"/>
    <w:rsid w:val="00CB337D"/>
    <w:rsid w:val="00CB4DC5"/>
    <w:rsid w:val="00CB6DCA"/>
    <w:rsid w:val="00CC15B3"/>
    <w:rsid w:val="00CC4F60"/>
    <w:rsid w:val="00CC609A"/>
    <w:rsid w:val="00CC60B6"/>
    <w:rsid w:val="00CC66B0"/>
    <w:rsid w:val="00CC6E7B"/>
    <w:rsid w:val="00CD3A3D"/>
    <w:rsid w:val="00CD6756"/>
    <w:rsid w:val="00CD6DE6"/>
    <w:rsid w:val="00CD708F"/>
    <w:rsid w:val="00CD7E19"/>
    <w:rsid w:val="00CE1151"/>
    <w:rsid w:val="00CE2288"/>
    <w:rsid w:val="00CE28FC"/>
    <w:rsid w:val="00CE5F4D"/>
    <w:rsid w:val="00CF0D34"/>
    <w:rsid w:val="00CF140D"/>
    <w:rsid w:val="00CF2C91"/>
    <w:rsid w:val="00CF3346"/>
    <w:rsid w:val="00CF3C3E"/>
    <w:rsid w:val="00CF4A82"/>
    <w:rsid w:val="00CF6E01"/>
    <w:rsid w:val="00D00A01"/>
    <w:rsid w:val="00D017C9"/>
    <w:rsid w:val="00D025D6"/>
    <w:rsid w:val="00D047C1"/>
    <w:rsid w:val="00D04A53"/>
    <w:rsid w:val="00D066B9"/>
    <w:rsid w:val="00D06CC0"/>
    <w:rsid w:val="00D07824"/>
    <w:rsid w:val="00D13AD4"/>
    <w:rsid w:val="00D14E0C"/>
    <w:rsid w:val="00D165B3"/>
    <w:rsid w:val="00D2036B"/>
    <w:rsid w:val="00D22950"/>
    <w:rsid w:val="00D33DC7"/>
    <w:rsid w:val="00D3468D"/>
    <w:rsid w:val="00D34B3A"/>
    <w:rsid w:val="00D4234A"/>
    <w:rsid w:val="00D43FDE"/>
    <w:rsid w:val="00D46048"/>
    <w:rsid w:val="00D467B6"/>
    <w:rsid w:val="00D47AA7"/>
    <w:rsid w:val="00D5326A"/>
    <w:rsid w:val="00D5558A"/>
    <w:rsid w:val="00D55C9C"/>
    <w:rsid w:val="00D56F40"/>
    <w:rsid w:val="00D57B1F"/>
    <w:rsid w:val="00D57F10"/>
    <w:rsid w:val="00D6055E"/>
    <w:rsid w:val="00D64526"/>
    <w:rsid w:val="00D64A91"/>
    <w:rsid w:val="00D66413"/>
    <w:rsid w:val="00D66B17"/>
    <w:rsid w:val="00D67A26"/>
    <w:rsid w:val="00D707F2"/>
    <w:rsid w:val="00D70925"/>
    <w:rsid w:val="00D72043"/>
    <w:rsid w:val="00D72E11"/>
    <w:rsid w:val="00D7655B"/>
    <w:rsid w:val="00D77531"/>
    <w:rsid w:val="00D77863"/>
    <w:rsid w:val="00D8051B"/>
    <w:rsid w:val="00D82E1A"/>
    <w:rsid w:val="00D83332"/>
    <w:rsid w:val="00D8649B"/>
    <w:rsid w:val="00D870BD"/>
    <w:rsid w:val="00D878C4"/>
    <w:rsid w:val="00D90799"/>
    <w:rsid w:val="00D93781"/>
    <w:rsid w:val="00D9440F"/>
    <w:rsid w:val="00D9475B"/>
    <w:rsid w:val="00D97A3B"/>
    <w:rsid w:val="00DA3173"/>
    <w:rsid w:val="00DA3B03"/>
    <w:rsid w:val="00DA5134"/>
    <w:rsid w:val="00DB29D7"/>
    <w:rsid w:val="00DB56FF"/>
    <w:rsid w:val="00DC45B7"/>
    <w:rsid w:val="00DD1139"/>
    <w:rsid w:val="00DD217A"/>
    <w:rsid w:val="00DD6499"/>
    <w:rsid w:val="00DD66B3"/>
    <w:rsid w:val="00DE0456"/>
    <w:rsid w:val="00DE1481"/>
    <w:rsid w:val="00DE1A53"/>
    <w:rsid w:val="00DE2045"/>
    <w:rsid w:val="00DE268E"/>
    <w:rsid w:val="00DE3A85"/>
    <w:rsid w:val="00DE529C"/>
    <w:rsid w:val="00DE6AEB"/>
    <w:rsid w:val="00DE6B91"/>
    <w:rsid w:val="00DF0468"/>
    <w:rsid w:val="00DF04D7"/>
    <w:rsid w:val="00DF12A3"/>
    <w:rsid w:val="00DF288D"/>
    <w:rsid w:val="00E06878"/>
    <w:rsid w:val="00E07131"/>
    <w:rsid w:val="00E1038F"/>
    <w:rsid w:val="00E13909"/>
    <w:rsid w:val="00E158A7"/>
    <w:rsid w:val="00E2014B"/>
    <w:rsid w:val="00E224D4"/>
    <w:rsid w:val="00E23FBE"/>
    <w:rsid w:val="00E2453B"/>
    <w:rsid w:val="00E248DA"/>
    <w:rsid w:val="00E25062"/>
    <w:rsid w:val="00E2536F"/>
    <w:rsid w:val="00E26D76"/>
    <w:rsid w:val="00E31CA4"/>
    <w:rsid w:val="00E31EAF"/>
    <w:rsid w:val="00E329CC"/>
    <w:rsid w:val="00E32D70"/>
    <w:rsid w:val="00E33135"/>
    <w:rsid w:val="00E3615C"/>
    <w:rsid w:val="00E42167"/>
    <w:rsid w:val="00E43DB7"/>
    <w:rsid w:val="00E44B6B"/>
    <w:rsid w:val="00E56FB2"/>
    <w:rsid w:val="00E602AA"/>
    <w:rsid w:val="00E6048D"/>
    <w:rsid w:val="00E62473"/>
    <w:rsid w:val="00E632C9"/>
    <w:rsid w:val="00E64FDA"/>
    <w:rsid w:val="00E67ADF"/>
    <w:rsid w:val="00E71117"/>
    <w:rsid w:val="00E7388E"/>
    <w:rsid w:val="00E778C4"/>
    <w:rsid w:val="00E831BE"/>
    <w:rsid w:val="00E85994"/>
    <w:rsid w:val="00E86D22"/>
    <w:rsid w:val="00E877DE"/>
    <w:rsid w:val="00E929C2"/>
    <w:rsid w:val="00E94052"/>
    <w:rsid w:val="00EA051E"/>
    <w:rsid w:val="00EA0969"/>
    <w:rsid w:val="00EA12AC"/>
    <w:rsid w:val="00EA1537"/>
    <w:rsid w:val="00EA1965"/>
    <w:rsid w:val="00EA1E1C"/>
    <w:rsid w:val="00EA2537"/>
    <w:rsid w:val="00EA3786"/>
    <w:rsid w:val="00EA5FCA"/>
    <w:rsid w:val="00EA7471"/>
    <w:rsid w:val="00EB08EC"/>
    <w:rsid w:val="00EB4B52"/>
    <w:rsid w:val="00EB4BE7"/>
    <w:rsid w:val="00EB59A1"/>
    <w:rsid w:val="00EB7710"/>
    <w:rsid w:val="00EC300A"/>
    <w:rsid w:val="00EC3084"/>
    <w:rsid w:val="00EC46EA"/>
    <w:rsid w:val="00EC544F"/>
    <w:rsid w:val="00EC6B55"/>
    <w:rsid w:val="00EC7502"/>
    <w:rsid w:val="00ED3907"/>
    <w:rsid w:val="00EE00FA"/>
    <w:rsid w:val="00EE05A9"/>
    <w:rsid w:val="00EE1CCA"/>
    <w:rsid w:val="00EE211D"/>
    <w:rsid w:val="00EE36BE"/>
    <w:rsid w:val="00EE3887"/>
    <w:rsid w:val="00EE4F82"/>
    <w:rsid w:val="00EE5C98"/>
    <w:rsid w:val="00EE644F"/>
    <w:rsid w:val="00EF1678"/>
    <w:rsid w:val="00EF1B29"/>
    <w:rsid w:val="00EF3081"/>
    <w:rsid w:val="00EF5BDE"/>
    <w:rsid w:val="00EF6A59"/>
    <w:rsid w:val="00EF7103"/>
    <w:rsid w:val="00EF7336"/>
    <w:rsid w:val="00F00775"/>
    <w:rsid w:val="00F02C20"/>
    <w:rsid w:val="00F04C86"/>
    <w:rsid w:val="00F05070"/>
    <w:rsid w:val="00F05B97"/>
    <w:rsid w:val="00F10BD3"/>
    <w:rsid w:val="00F120C6"/>
    <w:rsid w:val="00F1287B"/>
    <w:rsid w:val="00F1338B"/>
    <w:rsid w:val="00F15E49"/>
    <w:rsid w:val="00F17463"/>
    <w:rsid w:val="00F20652"/>
    <w:rsid w:val="00F21D6F"/>
    <w:rsid w:val="00F21F79"/>
    <w:rsid w:val="00F23110"/>
    <w:rsid w:val="00F25125"/>
    <w:rsid w:val="00F25A0A"/>
    <w:rsid w:val="00F310B4"/>
    <w:rsid w:val="00F31269"/>
    <w:rsid w:val="00F3562E"/>
    <w:rsid w:val="00F359CA"/>
    <w:rsid w:val="00F35C19"/>
    <w:rsid w:val="00F36BB7"/>
    <w:rsid w:val="00F37089"/>
    <w:rsid w:val="00F41039"/>
    <w:rsid w:val="00F42177"/>
    <w:rsid w:val="00F47331"/>
    <w:rsid w:val="00F50529"/>
    <w:rsid w:val="00F53BA9"/>
    <w:rsid w:val="00F54ACB"/>
    <w:rsid w:val="00F54BCB"/>
    <w:rsid w:val="00F55330"/>
    <w:rsid w:val="00F55AF2"/>
    <w:rsid w:val="00F632DD"/>
    <w:rsid w:val="00F709D7"/>
    <w:rsid w:val="00F712D5"/>
    <w:rsid w:val="00F72776"/>
    <w:rsid w:val="00F855F7"/>
    <w:rsid w:val="00F85D5F"/>
    <w:rsid w:val="00F863D0"/>
    <w:rsid w:val="00F87825"/>
    <w:rsid w:val="00F904D1"/>
    <w:rsid w:val="00F922E6"/>
    <w:rsid w:val="00F94C81"/>
    <w:rsid w:val="00F95A35"/>
    <w:rsid w:val="00FA2857"/>
    <w:rsid w:val="00FA2F77"/>
    <w:rsid w:val="00FA3063"/>
    <w:rsid w:val="00FA4043"/>
    <w:rsid w:val="00FA5042"/>
    <w:rsid w:val="00FA50DB"/>
    <w:rsid w:val="00FB3A73"/>
    <w:rsid w:val="00FB3C9E"/>
    <w:rsid w:val="00FB5105"/>
    <w:rsid w:val="00FB65F2"/>
    <w:rsid w:val="00FB6C89"/>
    <w:rsid w:val="00FB7238"/>
    <w:rsid w:val="00FB7496"/>
    <w:rsid w:val="00FC1989"/>
    <w:rsid w:val="00FC3DC5"/>
    <w:rsid w:val="00FC4784"/>
    <w:rsid w:val="00FC7555"/>
    <w:rsid w:val="00FD1D84"/>
    <w:rsid w:val="00FD1DCD"/>
    <w:rsid w:val="00FD26D8"/>
    <w:rsid w:val="00FD2B35"/>
    <w:rsid w:val="00FD61F2"/>
    <w:rsid w:val="00FE1CF6"/>
    <w:rsid w:val="00FE22C9"/>
    <w:rsid w:val="00FF34CF"/>
    <w:rsid w:val="00FF4AEF"/>
    <w:rsid w:val="00FF6683"/>
    <w:rsid w:val="00FF6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6AAA40"/>
  <w15:chartTrackingRefBased/>
  <w15:docId w15:val="{6E1A2A3A-7203-46C0-94EF-1931D1F93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S Mincho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01AE"/>
    <w:rPr>
      <w:rFonts w:ascii="Courier New" w:eastAsia="Times New Roman" w:hAnsi="Courier New"/>
      <w:sz w:val="24"/>
    </w:rPr>
  </w:style>
  <w:style w:type="paragraph" w:styleId="1">
    <w:name w:val="heading 1"/>
    <w:basedOn w:val="a"/>
    <w:next w:val="a"/>
    <w:link w:val="10"/>
    <w:qFormat/>
    <w:rsid w:val="000201AE"/>
    <w:pPr>
      <w:keepNext/>
      <w:widowControl w:val="0"/>
      <w:autoSpaceDE w:val="0"/>
      <w:autoSpaceDN w:val="0"/>
      <w:adjustRightInd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D7D55"/>
    <w:pPr>
      <w:keepNext/>
      <w:keepLines/>
      <w:spacing w:before="40"/>
      <w:outlineLvl w:val="1"/>
    </w:pPr>
    <w:rPr>
      <w:rFonts w:ascii="Calibri Light" w:hAnsi="Calibri Light"/>
      <w:color w:val="2F5496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B648A"/>
    <w:pPr>
      <w:keepNext/>
      <w:keepLines/>
      <w:spacing w:before="40"/>
      <w:outlineLvl w:val="2"/>
    </w:pPr>
    <w:rPr>
      <w:rFonts w:ascii="Calibri Light" w:hAnsi="Calibri Light"/>
      <w:color w:val="1F3763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8763CF"/>
    <w:pPr>
      <w:keepNext/>
      <w:keepLines/>
      <w:spacing w:before="40"/>
      <w:outlineLvl w:val="3"/>
    </w:pPr>
    <w:rPr>
      <w:rFonts w:ascii="Calibri Light" w:hAnsi="Calibri Light"/>
      <w:i/>
      <w:iCs/>
      <w:color w:val="2F5496"/>
    </w:rPr>
  </w:style>
  <w:style w:type="paragraph" w:styleId="5">
    <w:name w:val="heading 5"/>
    <w:basedOn w:val="a"/>
    <w:next w:val="a"/>
    <w:link w:val="50"/>
    <w:uiPriority w:val="9"/>
    <w:unhideWhenUsed/>
    <w:qFormat/>
    <w:rsid w:val="009C639C"/>
    <w:pPr>
      <w:keepNext/>
      <w:keepLines/>
      <w:spacing w:before="40"/>
      <w:outlineLvl w:val="4"/>
    </w:pPr>
    <w:rPr>
      <w:rFonts w:ascii="Calibri Light" w:hAnsi="Calibri Light"/>
      <w:color w:val="2F5496"/>
    </w:rPr>
  </w:style>
  <w:style w:type="paragraph" w:styleId="6">
    <w:name w:val="heading 6"/>
    <w:basedOn w:val="a"/>
    <w:next w:val="a"/>
    <w:link w:val="60"/>
    <w:uiPriority w:val="9"/>
    <w:unhideWhenUsed/>
    <w:qFormat/>
    <w:rsid w:val="009C639C"/>
    <w:pPr>
      <w:keepNext/>
      <w:keepLines/>
      <w:spacing w:before="40"/>
      <w:outlineLvl w:val="5"/>
    </w:pPr>
    <w:rPr>
      <w:rFonts w:ascii="Calibri Light" w:hAnsi="Calibri Light"/>
      <w:color w:val="1F3763"/>
    </w:rPr>
  </w:style>
  <w:style w:type="paragraph" w:styleId="7">
    <w:name w:val="heading 7"/>
    <w:basedOn w:val="a"/>
    <w:next w:val="a"/>
    <w:link w:val="70"/>
    <w:uiPriority w:val="9"/>
    <w:unhideWhenUsed/>
    <w:qFormat/>
    <w:rsid w:val="000B2335"/>
    <w:pPr>
      <w:keepNext/>
      <w:keepLines/>
      <w:spacing w:before="40"/>
      <w:outlineLvl w:val="6"/>
    </w:pPr>
    <w:rPr>
      <w:rFonts w:ascii="Calibri Light" w:hAnsi="Calibri Light"/>
      <w:i/>
      <w:iCs/>
      <w:color w:val="1F3763"/>
    </w:rPr>
  </w:style>
  <w:style w:type="paragraph" w:styleId="8">
    <w:name w:val="heading 8"/>
    <w:basedOn w:val="a"/>
    <w:next w:val="a"/>
    <w:link w:val="80"/>
    <w:uiPriority w:val="9"/>
    <w:unhideWhenUsed/>
    <w:qFormat/>
    <w:rsid w:val="00E224D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unhideWhenUsed/>
    <w:qFormat/>
    <w:rsid w:val="00E224D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201A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rsid w:val="000201AE"/>
    <w:pPr>
      <w:spacing w:before="120" w:after="120"/>
    </w:pPr>
    <w:rPr>
      <w:rFonts w:ascii="Times New Roman" w:hAnsi="Times New Roman"/>
      <w:b/>
      <w:bCs/>
      <w:caps/>
      <w:sz w:val="20"/>
    </w:rPr>
  </w:style>
  <w:style w:type="paragraph" w:styleId="21">
    <w:name w:val="toc 2"/>
    <w:basedOn w:val="a"/>
    <w:next w:val="a"/>
    <w:autoRedefine/>
    <w:uiPriority w:val="39"/>
    <w:rsid w:val="00D67A26"/>
    <w:pPr>
      <w:tabs>
        <w:tab w:val="left" w:pos="880"/>
        <w:tab w:val="right" w:leader="dot" w:pos="9345"/>
      </w:tabs>
      <w:ind w:left="240"/>
    </w:pPr>
    <w:rPr>
      <w:rFonts w:ascii="Times New Roman" w:hAnsi="Times New Roman"/>
      <w:smallCaps/>
      <w:sz w:val="20"/>
    </w:rPr>
  </w:style>
  <w:style w:type="character" w:styleId="a3">
    <w:name w:val="Hyperlink"/>
    <w:uiPriority w:val="99"/>
    <w:rsid w:val="000201AE"/>
    <w:rPr>
      <w:color w:val="0000FF"/>
      <w:u w:val="single"/>
    </w:rPr>
  </w:style>
  <w:style w:type="paragraph" w:customStyle="1" w:styleId="a4">
    <w:name w:val="моё"/>
    <w:basedOn w:val="a"/>
    <w:link w:val="a5"/>
    <w:qFormat/>
    <w:rsid w:val="000201AE"/>
    <w:pPr>
      <w:spacing w:after="160" w:line="360" w:lineRule="auto"/>
      <w:jc w:val="both"/>
    </w:pPr>
    <w:rPr>
      <w:rFonts w:ascii="Times New Roman" w:eastAsia="Calibri" w:hAnsi="Times New Roman"/>
      <w:sz w:val="28"/>
      <w:szCs w:val="22"/>
      <w:lang w:eastAsia="en-US"/>
    </w:rPr>
  </w:style>
  <w:style w:type="character" w:customStyle="1" w:styleId="a5">
    <w:name w:val="моё Знак"/>
    <w:link w:val="a4"/>
    <w:rsid w:val="000201AE"/>
    <w:rPr>
      <w:rFonts w:ascii="Times New Roman" w:eastAsia="Calibri" w:hAnsi="Times New Roman" w:cs="Times New Roman"/>
      <w:sz w:val="28"/>
    </w:rPr>
  </w:style>
  <w:style w:type="paragraph" w:styleId="a6">
    <w:name w:val="Subtitle"/>
    <w:basedOn w:val="a"/>
    <w:next w:val="a"/>
    <w:link w:val="a7"/>
    <w:qFormat/>
    <w:rsid w:val="000201AE"/>
    <w:pPr>
      <w:spacing w:after="60"/>
      <w:jc w:val="center"/>
      <w:outlineLvl w:val="1"/>
    </w:pPr>
    <w:rPr>
      <w:rFonts w:ascii="Calibri Light" w:hAnsi="Calibri Light"/>
      <w:szCs w:val="24"/>
    </w:rPr>
  </w:style>
  <w:style w:type="character" w:customStyle="1" w:styleId="a7">
    <w:name w:val="Подзаголовок Знак"/>
    <w:link w:val="a6"/>
    <w:rsid w:val="000201AE"/>
    <w:rPr>
      <w:rFonts w:ascii="Calibri Light" w:eastAsia="Times New Roman" w:hAnsi="Calibri Light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rsid w:val="000201A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0201AE"/>
    <w:rPr>
      <w:rFonts w:ascii="Courier New" w:eastAsia="Times New Roman" w:hAnsi="Courier New" w:cs="Times New Roman"/>
      <w:sz w:val="24"/>
      <w:szCs w:val="20"/>
      <w:lang w:eastAsia="ru-RU"/>
    </w:rPr>
  </w:style>
  <w:style w:type="paragraph" w:styleId="aa">
    <w:name w:val="Plain Text"/>
    <w:basedOn w:val="a"/>
    <w:link w:val="ab"/>
    <w:rsid w:val="00484723"/>
    <w:rPr>
      <w:rFonts w:cs="Courier New"/>
      <w:sz w:val="20"/>
    </w:rPr>
  </w:style>
  <w:style w:type="character" w:customStyle="1" w:styleId="ab">
    <w:name w:val="Текст Знак"/>
    <w:link w:val="aa"/>
    <w:rsid w:val="00484723"/>
    <w:rPr>
      <w:rFonts w:ascii="Courier New" w:eastAsia="Times New Roman" w:hAnsi="Courier New" w:cs="Courier New"/>
      <w:sz w:val="20"/>
      <w:szCs w:val="20"/>
      <w:lang w:eastAsia="ru-RU"/>
    </w:rPr>
  </w:style>
  <w:style w:type="table" w:styleId="ac">
    <w:name w:val="Table Grid"/>
    <w:basedOn w:val="a1"/>
    <w:uiPriority w:val="39"/>
    <w:rsid w:val="004847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laceholder Text"/>
    <w:uiPriority w:val="99"/>
    <w:semiHidden/>
    <w:rsid w:val="00484723"/>
    <w:rPr>
      <w:color w:val="808080"/>
    </w:rPr>
  </w:style>
  <w:style w:type="paragraph" w:styleId="ae">
    <w:name w:val="List Paragraph"/>
    <w:basedOn w:val="a"/>
    <w:uiPriority w:val="34"/>
    <w:qFormat/>
    <w:rsid w:val="00906E4C"/>
    <w:pPr>
      <w:ind w:left="720"/>
      <w:contextualSpacing/>
    </w:pPr>
  </w:style>
  <w:style w:type="character" w:customStyle="1" w:styleId="20">
    <w:name w:val="Заголовок 2 Знак"/>
    <w:link w:val="2"/>
    <w:uiPriority w:val="9"/>
    <w:rsid w:val="008D7D55"/>
    <w:rPr>
      <w:rFonts w:ascii="Calibri Light" w:eastAsia="Times New Roman" w:hAnsi="Calibri Light" w:cs="Times New Roman"/>
      <w:color w:val="2F5496"/>
      <w:sz w:val="26"/>
      <w:szCs w:val="26"/>
      <w:lang w:eastAsia="ru-RU"/>
    </w:rPr>
  </w:style>
  <w:style w:type="paragraph" w:styleId="af">
    <w:name w:val="No Spacing"/>
    <w:uiPriority w:val="1"/>
    <w:qFormat/>
    <w:rsid w:val="008D7D55"/>
    <w:rPr>
      <w:rFonts w:ascii="Courier New" w:eastAsia="Times New Roman" w:hAnsi="Courier New"/>
      <w:sz w:val="24"/>
    </w:rPr>
  </w:style>
  <w:style w:type="character" w:customStyle="1" w:styleId="30">
    <w:name w:val="Заголовок 3 Знак"/>
    <w:link w:val="3"/>
    <w:uiPriority w:val="9"/>
    <w:rsid w:val="001B648A"/>
    <w:rPr>
      <w:rFonts w:ascii="Calibri Light" w:eastAsia="Times New Roman" w:hAnsi="Calibri Light" w:cs="Times New Roman"/>
      <w:color w:val="1F3763"/>
      <w:sz w:val="24"/>
      <w:szCs w:val="24"/>
      <w:lang w:eastAsia="ru-RU"/>
    </w:rPr>
  </w:style>
  <w:style w:type="character" w:customStyle="1" w:styleId="40">
    <w:name w:val="Заголовок 4 Знак"/>
    <w:link w:val="4"/>
    <w:uiPriority w:val="9"/>
    <w:rsid w:val="008763CF"/>
    <w:rPr>
      <w:rFonts w:ascii="Calibri Light" w:eastAsia="Times New Roman" w:hAnsi="Calibri Light" w:cs="Times New Roman"/>
      <w:i/>
      <w:iCs/>
      <w:color w:val="2F5496"/>
      <w:sz w:val="24"/>
      <w:szCs w:val="20"/>
      <w:lang w:eastAsia="ru-RU"/>
    </w:rPr>
  </w:style>
  <w:style w:type="character" w:customStyle="1" w:styleId="50">
    <w:name w:val="Заголовок 5 Знак"/>
    <w:link w:val="5"/>
    <w:uiPriority w:val="9"/>
    <w:rsid w:val="009C639C"/>
    <w:rPr>
      <w:rFonts w:ascii="Calibri Light" w:eastAsia="Times New Roman" w:hAnsi="Calibri Light" w:cs="Times New Roman"/>
      <w:color w:val="2F5496"/>
      <w:sz w:val="24"/>
      <w:szCs w:val="20"/>
      <w:lang w:eastAsia="ru-RU"/>
    </w:rPr>
  </w:style>
  <w:style w:type="paragraph" w:styleId="af0">
    <w:name w:val="Title"/>
    <w:basedOn w:val="a"/>
    <w:next w:val="a"/>
    <w:link w:val="af1"/>
    <w:uiPriority w:val="10"/>
    <w:qFormat/>
    <w:rsid w:val="009C639C"/>
    <w:pPr>
      <w:contextualSpacing/>
    </w:pPr>
    <w:rPr>
      <w:rFonts w:ascii="Calibri Light" w:hAnsi="Calibri Light"/>
      <w:spacing w:val="-10"/>
      <w:kern w:val="28"/>
      <w:sz w:val="56"/>
      <w:szCs w:val="56"/>
    </w:rPr>
  </w:style>
  <w:style w:type="character" w:customStyle="1" w:styleId="af1">
    <w:name w:val="Заголовок Знак"/>
    <w:link w:val="af0"/>
    <w:uiPriority w:val="10"/>
    <w:rsid w:val="009C639C"/>
    <w:rPr>
      <w:rFonts w:ascii="Calibri Light" w:eastAsia="Times New Roman" w:hAnsi="Calibri Light" w:cs="Times New Roman"/>
      <w:spacing w:val="-10"/>
      <w:kern w:val="28"/>
      <w:sz w:val="56"/>
      <w:szCs w:val="56"/>
      <w:lang w:eastAsia="ru-RU"/>
    </w:rPr>
  </w:style>
  <w:style w:type="character" w:customStyle="1" w:styleId="60">
    <w:name w:val="Заголовок 6 Знак"/>
    <w:link w:val="6"/>
    <w:uiPriority w:val="9"/>
    <w:rsid w:val="009C639C"/>
    <w:rPr>
      <w:rFonts w:ascii="Calibri Light" w:eastAsia="Times New Roman" w:hAnsi="Calibri Light" w:cs="Times New Roman"/>
      <w:color w:val="1F3763"/>
      <w:sz w:val="24"/>
      <w:szCs w:val="20"/>
      <w:lang w:eastAsia="ru-RU"/>
    </w:rPr>
  </w:style>
  <w:style w:type="character" w:customStyle="1" w:styleId="70">
    <w:name w:val="Заголовок 7 Знак"/>
    <w:link w:val="7"/>
    <w:uiPriority w:val="9"/>
    <w:rsid w:val="000B2335"/>
    <w:rPr>
      <w:rFonts w:ascii="Calibri Light" w:eastAsia="Times New Roman" w:hAnsi="Calibri Light" w:cs="Times New Roman"/>
      <w:i/>
      <w:iCs/>
      <w:color w:val="1F3763"/>
      <w:sz w:val="24"/>
      <w:szCs w:val="20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7A7653"/>
    <w:pPr>
      <w:tabs>
        <w:tab w:val="left" w:pos="1560"/>
      </w:tabs>
      <w:spacing w:after="100"/>
      <w:ind w:left="480"/>
    </w:pPr>
  </w:style>
  <w:style w:type="character" w:styleId="af2">
    <w:name w:val="Strong"/>
    <w:basedOn w:val="a0"/>
    <w:uiPriority w:val="22"/>
    <w:qFormat/>
    <w:rsid w:val="00353A52"/>
    <w:rPr>
      <w:b/>
      <w:bCs/>
    </w:rPr>
  </w:style>
  <w:style w:type="character" w:styleId="af3">
    <w:name w:val="Book Title"/>
    <w:basedOn w:val="a0"/>
    <w:uiPriority w:val="33"/>
    <w:qFormat/>
    <w:rsid w:val="00887F4C"/>
    <w:rPr>
      <w:b/>
      <w:bCs/>
      <w:i/>
      <w:iCs/>
      <w:spacing w:val="5"/>
    </w:rPr>
  </w:style>
  <w:style w:type="character" w:styleId="af4">
    <w:name w:val="Intense Reference"/>
    <w:basedOn w:val="a0"/>
    <w:uiPriority w:val="32"/>
    <w:qFormat/>
    <w:rsid w:val="008A2D93"/>
    <w:rPr>
      <w:b/>
      <w:bCs/>
      <w:smallCaps/>
      <w:color w:val="4472C4" w:themeColor="accent1"/>
      <w:spacing w:val="5"/>
    </w:rPr>
  </w:style>
  <w:style w:type="character" w:customStyle="1" w:styleId="80">
    <w:name w:val="Заголовок 8 Знак"/>
    <w:basedOn w:val="a0"/>
    <w:link w:val="8"/>
    <w:uiPriority w:val="9"/>
    <w:rsid w:val="00E224D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rsid w:val="00E224D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af5">
    <w:name w:val="Unresolved Mention"/>
    <w:basedOn w:val="a0"/>
    <w:uiPriority w:val="99"/>
    <w:semiHidden/>
    <w:unhideWhenUsed/>
    <w:rsid w:val="00EF1B29"/>
    <w:rPr>
      <w:color w:val="605E5C"/>
      <w:shd w:val="clear" w:color="auto" w:fill="E1DFDD"/>
    </w:rPr>
  </w:style>
  <w:style w:type="character" w:styleId="af6">
    <w:name w:val="FollowedHyperlink"/>
    <w:basedOn w:val="a0"/>
    <w:uiPriority w:val="99"/>
    <w:semiHidden/>
    <w:unhideWhenUsed/>
    <w:rsid w:val="00EF1B29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4115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rsid w:val="0041151C"/>
    <w:rPr>
      <w:rFonts w:ascii="Courier New" w:eastAsia="Times New Roman" w:hAnsi="Courier New" w:cs="Courier New"/>
    </w:rPr>
  </w:style>
  <w:style w:type="paragraph" w:styleId="af7">
    <w:name w:val="Normal (Web)"/>
    <w:basedOn w:val="a"/>
    <w:uiPriority w:val="99"/>
    <w:semiHidden/>
    <w:unhideWhenUsed/>
    <w:rsid w:val="00CC60B6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af8">
    <w:name w:val="Body Text"/>
    <w:basedOn w:val="a"/>
    <w:link w:val="af9"/>
    <w:uiPriority w:val="1"/>
    <w:qFormat/>
    <w:rsid w:val="00E32D70"/>
    <w:pPr>
      <w:autoSpaceDE w:val="0"/>
      <w:autoSpaceDN w:val="0"/>
      <w:adjustRightInd w:val="0"/>
      <w:ind w:left="39"/>
    </w:pPr>
    <w:rPr>
      <w:rFonts w:ascii="Times New Roman" w:eastAsia="MS Mincho" w:hAnsi="Times New Roman"/>
      <w:sz w:val="22"/>
      <w:szCs w:val="22"/>
    </w:rPr>
  </w:style>
  <w:style w:type="character" w:customStyle="1" w:styleId="af9">
    <w:name w:val="Основной текст Знак"/>
    <w:basedOn w:val="a0"/>
    <w:link w:val="af8"/>
    <w:uiPriority w:val="1"/>
    <w:rsid w:val="00E32D70"/>
    <w:rPr>
      <w:rFonts w:ascii="Times New Roman" w:hAnsi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7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vega.fcyb.mirea.ru/disc/disc.php?id=163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MineevS/CHM_3_5.git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MineevS/CHM_3_5.git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online-edu.mirea.ru/course/view.php?id=215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559F85-E075-4EEB-9FFD-B4CBB936F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8</TotalTime>
  <Pages>7</Pages>
  <Words>2191</Words>
  <Characters>12495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счет по лабараторной работе № 1-6</vt:lpstr>
    </vt:vector>
  </TitlesOfParts>
  <Company/>
  <LinksUpToDate>false</LinksUpToDate>
  <CharactersWithSpaces>14657</CharactersWithSpaces>
  <SharedDoc>false</SharedDoc>
  <HLinks>
    <vt:vector size="132" baseType="variant">
      <vt:variant>
        <vt:i4>3014714</vt:i4>
      </vt:variant>
      <vt:variant>
        <vt:i4>471</vt:i4>
      </vt:variant>
      <vt:variant>
        <vt:i4>0</vt:i4>
      </vt:variant>
      <vt:variant>
        <vt:i4>5</vt:i4>
      </vt:variant>
      <vt:variant>
        <vt:lpwstr>https://www.youtube.com/watch?v=-65R420rIUA</vt:lpwstr>
      </vt:variant>
      <vt:variant>
        <vt:lpwstr/>
      </vt:variant>
      <vt:variant>
        <vt:i4>4784199</vt:i4>
      </vt:variant>
      <vt:variant>
        <vt:i4>468</vt:i4>
      </vt:variant>
      <vt:variant>
        <vt:i4>0</vt:i4>
      </vt:variant>
      <vt:variant>
        <vt:i4>5</vt:i4>
      </vt:variant>
      <vt:variant>
        <vt:lpwstr>https://ruseller.com/lessons.php?id=1659</vt:lpwstr>
      </vt:variant>
      <vt:variant>
        <vt:lpwstr/>
      </vt:variant>
      <vt:variant>
        <vt:i4>2031624</vt:i4>
      </vt:variant>
      <vt:variant>
        <vt:i4>465</vt:i4>
      </vt:variant>
      <vt:variant>
        <vt:i4>0</vt:i4>
      </vt:variant>
      <vt:variant>
        <vt:i4>5</vt:i4>
      </vt:variant>
      <vt:variant>
        <vt:lpwstr>https://habr.com/post/325518/</vt:lpwstr>
      </vt:variant>
      <vt:variant>
        <vt:lpwstr/>
      </vt:variant>
      <vt:variant>
        <vt:i4>7602234</vt:i4>
      </vt:variant>
      <vt:variant>
        <vt:i4>462</vt:i4>
      </vt:variant>
      <vt:variant>
        <vt:i4>0</vt:i4>
      </vt:variant>
      <vt:variant>
        <vt:i4>5</vt:i4>
      </vt:variant>
      <vt:variant>
        <vt:lpwstr>https://ruseller.com/lessons.php?rub=37&amp;id=1668</vt:lpwstr>
      </vt:variant>
      <vt:variant>
        <vt:lpwstr/>
      </vt:variant>
      <vt:variant>
        <vt:i4>1114174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87366136</vt:lpwstr>
      </vt:variant>
      <vt:variant>
        <vt:i4>117971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87366135</vt:lpwstr>
      </vt:variant>
      <vt:variant>
        <vt:i4>1245246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87366134</vt:lpwstr>
      </vt:variant>
      <vt:variant>
        <vt:i4>1310782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87366133</vt:lpwstr>
      </vt:variant>
      <vt:variant>
        <vt:i4>1376318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87366132</vt:lpwstr>
      </vt:variant>
      <vt:variant>
        <vt:i4>1441854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87366131</vt:lpwstr>
      </vt:variant>
      <vt:variant>
        <vt:i4>150739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87366130</vt:lpwstr>
      </vt:variant>
      <vt:variant>
        <vt:i4>1966143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87366129</vt:lpwstr>
      </vt:variant>
      <vt:variant>
        <vt:i4>2031679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87366128</vt:lpwstr>
      </vt:variant>
      <vt:variant>
        <vt:i4>1048639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87366127</vt:lpwstr>
      </vt:variant>
      <vt:variant>
        <vt:i4>1114175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87366126</vt:lpwstr>
      </vt:variant>
      <vt:variant>
        <vt:i4>1179711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87366125</vt:lpwstr>
      </vt:variant>
      <vt:variant>
        <vt:i4>1245247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87366124</vt:lpwstr>
      </vt:variant>
      <vt:variant>
        <vt:i4>131078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87366123</vt:lpwstr>
      </vt:variant>
      <vt:variant>
        <vt:i4>1376319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87366122</vt:lpwstr>
      </vt:variant>
      <vt:variant>
        <vt:i4>1441855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87366121</vt:lpwstr>
      </vt:variant>
      <vt:variant>
        <vt:i4>1507391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87366120</vt:lpwstr>
      </vt:variant>
      <vt:variant>
        <vt:i4>1966140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8736611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счет по лабараторной работе № 1-6</dc:title>
  <dc:subject>Теория погрешностей</dc:subject>
  <dc:creator>Минеев С. А.</dc:creator>
  <cp:keywords>КМБО-02-19; ЧМ; ЛАБ № 1</cp:keywords>
  <dc:description/>
  <cp:lastModifiedBy>Сергей Минеев</cp:lastModifiedBy>
  <cp:revision>691</cp:revision>
  <dcterms:created xsi:type="dcterms:W3CDTF">2021-11-09T16:30:00Z</dcterms:created>
  <dcterms:modified xsi:type="dcterms:W3CDTF">2021-12-11T16:07:00Z</dcterms:modified>
  <cp:category>КМБО-02-19;Численые методы</cp:category>
  <cp:contentStatus>Готово</cp:contentStatus>
</cp:coreProperties>
</file>